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D24" w:rsidRPr="00A452A2" w:rsidRDefault="002E0D24" w:rsidP="002E0D24">
      <w:pPr>
        <w:pStyle w:val="ProjectName"/>
      </w:pPr>
      <w:r w:rsidRPr="00A452A2">
        <w:t xml:space="preserve">Clinical Information Support System (CISS) </w:t>
      </w:r>
      <w:r w:rsidRPr="00A452A2">
        <w:br/>
        <w:t>Occupational Health Record-Keeping System (</w:t>
      </w:r>
      <w:proofErr w:type="spellStart"/>
      <w:r w:rsidRPr="00A452A2">
        <w:t>OHRS</w:t>
      </w:r>
      <w:proofErr w:type="spellEnd"/>
      <w:r w:rsidRPr="00A452A2">
        <w:t>)</w:t>
      </w:r>
    </w:p>
    <w:p w:rsidR="002E0D24" w:rsidRPr="00A452A2" w:rsidRDefault="0024018F" w:rsidP="002E0D24">
      <w:pPr>
        <w:pStyle w:val="VASeal"/>
      </w:pPr>
      <w:r>
        <w:rPr>
          <w:noProof/>
          <w:lang w:eastAsia="en-US"/>
        </w:rPr>
        <w:drawing>
          <wp:inline distT="0" distB="0" distL="0" distR="0">
            <wp:extent cx="1828800" cy="1828800"/>
            <wp:effectExtent l="0" t="0" r="0" b="0"/>
            <wp:docPr id="1" name="Picture 1"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2E0D24" w:rsidRPr="00A452A2" w:rsidRDefault="002E0D24" w:rsidP="002E0D24">
      <w:pPr>
        <w:pStyle w:val="Title"/>
      </w:pPr>
      <w:r w:rsidRPr="00A452A2">
        <w:t>User Guide</w:t>
      </w:r>
    </w:p>
    <w:p w:rsidR="008D6100" w:rsidRPr="008D6100" w:rsidRDefault="008D6100" w:rsidP="008D6100">
      <w:pPr>
        <w:pStyle w:val="Version"/>
        <w:spacing w:before="960" w:after="0"/>
        <w:rPr>
          <w:b w:val="0"/>
        </w:rPr>
      </w:pPr>
      <w:r w:rsidRPr="008D6100">
        <w:rPr>
          <w:b w:val="0"/>
        </w:rPr>
        <w:t>(Revised September</w:t>
      </w:r>
      <w:r w:rsidR="00D264E2">
        <w:rPr>
          <w:b w:val="0"/>
        </w:rPr>
        <w:t xml:space="preserve"> 2017</w:t>
      </w:r>
      <w:bookmarkStart w:id="0" w:name="_GoBack"/>
      <w:bookmarkEnd w:id="0"/>
      <w:r w:rsidRPr="008D6100">
        <w:rPr>
          <w:b w:val="0"/>
        </w:rPr>
        <w:t>)</w:t>
      </w:r>
    </w:p>
    <w:p w:rsidR="002E0D24" w:rsidRPr="00A452A2" w:rsidRDefault="002E0D24" w:rsidP="008D6100">
      <w:pPr>
        <w:pStyle w:val="TitlePageHeader"/>
        <w:spacing w:before="240" w:after="240"/>
      </w:pPr>
      <w:r w:rsidRPr="00A452A2">
        <w:t>September 2011</w:t>
      </w:r>
    </w:p>
    <w:p w:rsidR="008D6100" w:rsidRDefault="008D6100" w:rsidP="008D6100">
      <w:pPr>
        <w:pStyle w:val="Version"/>
        <w:spacing w:before="0" w:after="960"/>
      </w:pPr>
      <w:r>
        <w:t>Software Version 1.4.16</w:t>
      </w:r>
    </w:p>
    <w:p w:rsidR="002E0D24" w:rsidRPr="00A452A2" w:rsidRDefault="002E0D24" w:rsidP="002E0D24">
      <w:pPr>
        <w:pStyle w:val="Institution2"/>
      </w:pPr>
      <w:r w:rsidRPr="00A452A2">
        <w:t>Department of Veterans Affairs (VA)</w:t>
      </w:r>
    </w:p>
    <w:p w:rsidR="002E0D24" w:rsidRPr="00A452A2" w:rsidRDefault="002E0D24" w:rsidP="002E0D24">
      <w:pPr>
        <w:pStyle w:val="Institution2"/>
      </w:pPr>
      <w:r w:rsidRPr="00A452A2">
        <w:t>Office of Information and Technology (OIT)</w:t>
      </w:r>
    </w:p>
    <w:p w:rsidR="002E0D24" w:rsidRPr="00A452A2" w:rsidRDefault="002E0D24" w:rsidP="002E0D24">
      <w:pPr>
        <w:pStyle w:val="Institution2"/>
      </w:pPr>
      <w:r w:rsidRPr="00A452A2">
        <w:t>Product Development (PD)</w:t>
      </w:r>
    </w:p>
    <w:p w:rsidR="002E0D24" w:rsidRPr="00A452A2" w:rsidRDefault="002E0D24" w:rsidP="00395BAD">
      <w:pPr>
        <w:pStyle w:val="BodyText"/>
      </w:pPr>
      <w:r w:rsidRPr="00A452A2">
        <w:br w:type="page"/>
      </w:r>
    </w:p>
    <w:p w:rsidR="002E0D24" w:rsidRPr="00A452A2" w:rsidRDefault="002E0D24" w:rsidP="00395BAD">
      <w:pPr>
        <w:pStyle w:val="BodyText"/>
      </w:pPr>
    </w:p>
    <w:p w:rsidR="00395BAD" w:rsidRPr="00A452A2" w:rsidRDefault="00395BAD" w:rsidP="00395BAD">
      <w:pPr>
        <w:pStyle w:val="BodyText"/>
        <w:sectPr w:rsidR="00395BAD" w:rsidRPr="00A452A2" w:rsidSect="008D6100">
          <w:headerReference w:type="default" r:id="rId10"/>
          <w:pgSz w:w="12240" w:h="15840" w:code="1"/>
          <w:pgMar w:top="1440" w:right="1440" w:bottom="1440" w:left="1440" w:header="720" w:footer="720" w:gutter="0"/>
          <w:pgNumType w:fmt="lowerRoman"/>
          <w:cols w:space="720"/>
          <w:vAlign w:val="center"/>
          <w:titlePg/>
          <w:docGrid w:linePitch="360"/>
        </w:sectPr>
      </w:pPr>
      <w:bookmarkStart w:id="1" w:name="_Toc327252270"/>
      <w:bookmarkStart w:id="2" w:name="_Toc361660322"/>
    </w:p>
    <w:p w:rsidR="002E0D24" w:rsidRPr="00A452A2" w:rsidRDefault="002E0D24" w:rsidP="002E0D24">
      <w:pPr>
        <w:pStyle w:val="HeadingFront-BackMatter"/>
      </w:pPr>
      <w:bookmarkStart w:id="3" w:name="_Toc501364727"/>
      <w:r w:rsidRPr="00A452A2">
        <w:lastRenderedPageBreak/>
        <w:t>Revision History</w:t>
      </w:r>
      <w:bookmarkEnd w:id="1"/>
      <w:bookmarkEnd w:id="2"/>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5"/>
        <w:gridCol w:w="1194"/>
        <w:gridCol w:w="1061"/>
        <w:gridCol w:w="4590"/>
        <w:gridCol w:w="1366"/>
      </w:tblGrid>
      <w:tr w:rsidR="002E0D24" w:rsidRPr="00A452A2" w:rsidTr="008D6100">
        <w:trPr>
          <w:trHeight w:val="548"/>
          <w:tblHeader/>
        </w:trPr>
        <w:tc>
          <w:tcPr>
            <w:tcW w:w="713" w:type="pct"/>
            <w:tcBorders>
              <w:top w:val="single" w:sz="4" w:space="0" w:color="auto"/>
              <w:left w:val="single" w:sz="4" w:space="0" w:color="auto"/>
              <w:bottom w:val="single" w:sz="4" w:space="0" w:color="auto"/>
              <w:right w:val="single" w:sz="4" w:space="0" w:color="auto"/>
            </w:tcBorders>
            <w:shd w:val="pct12" w:color="auto" w:fill="auto"/>
            <w:vAlign w:val="center"/>
          </w:tcPr>
          <w:p w:rsidR="002E0D24" w:rsidRPr="0044153F" w:rsidRDefault="002E0D24" w:rsidP="0044153F">
            <w:pPr>
              <w:pStyle w:val="TableHeading"/>
              <w:rPr>
                <w:rFonts w:ascii="Arial" w:hAnsi="Arial" w:cs="Arial"/>
              </w:rPr>
            </w:pPr>
            <w:bookmarkStart w:id="4" w:name="COL001_TBL001"/>
            <w:bookmarkEnd w:id="4"/>
            <w:r w:rsidRPr="0044153F">
              <w:rPr>
                <w:rFonts w:ascii="Arial" w:hAnsi="Arial" w:cs="Arial"/>
              </w:rPr>
              <w:t>Date</w:t>
            </w:r>
          </w:p>
        </w:tc>
        <w:tc>
          <w:tcPr>
            <w:tcW w:w="623" w:type="pct"/>
            <w:tcBorders>
              <w:top w:val="single" w:sz="4" w:space="0" w:color="auto"/>
              <w:left w:val="single" w:sz="4" w:space="0" w:color="auto"/>
              <w:bottom w:val="single" w:sz="4" w:space="0" w:color="auto"/>
              <w:right w:val="single" w:sz="4" w:space="0" w:color="auto"/>
            </w:tcBorders>
            <w:shd w:val="pct12" w:color="auto" w:fill="auto"/>
            <w:vAlign w:val="center"/>
          </w:tcPr>
          <w:p w:rsidR="002E0D24" w:rsidRPr="0044153F" w:rsidRDefault="002E0D24" w:rsidP="0044153F">
            <w:pPr>
              <w:pStyle w:val="TableHeading"/>
              <w:rPr>
                <w:rFonts w:ascii="Arial" w:hAnsi="Arial" w:cs="Arial"/>
              </w:rPr>
            </w:pPr>
            <w:r w:rsidRPr="0044153F">
              <w:rPr>
                <w:rFonts w:ascii="Arial" w:hAnsi="Arial" w:cs="Arial"/>
              </w:rPr>
              <w:t>Document Version</w:t>
            </w:r>
          </w:p>
        </w:tc>
        <w:tc>
          <w:tcPr>
            <w:tcW w:w="554" w:type="pct"/>
            <w:tcBorders>
              <w:top w:val="single" w:sz="4" w:space="0" w:color="auto"/>
              <w:left w:val="single" w:sz="4" w:space="0" w:color="auto"/>
              <w:bottom w:val="single" w:sz="4" w:space="0" w:color="auto"/>
              <w:right w:val="single" w:sz="4" w:space="0" w:color="auto"/>
            </w:tcBorders>
            <w:shd w:val="pct12" w:color="auto" w:fill="auto"/>
            <w:vAlign w:val="center"/>
          </w:tcPr>
          <w:p w:rsidR="002E0D24" w:rsidRPr="0044153F" w:rsidRDefault="002E0D24" w:rsidP="0044153F">
            <w:pPr>
              <w:pStyle w:val="TableHeading"/>
              <w:rPr>
                <w:rFonts w:ascii="Arial" w:hAnsi="Arial" w:cs="Arial"/>
              </w:rPr>
            </w:pPr>
            <w:r w:rsidRPr="0044153F">
              <w:rPr>
                <w:rFonts w:ascii="Arial" w:hAnsi="Arial" w:cs="Arial"/>
              </w:rPr>
              <w:t>Software Version</w:t>
            </w:r>
          </w:p>
        </w:tc>
        <w:tc>
          <w:tcPr>
            <w:tcW w:w="2397" w:type="pct"/>
            <w:tcBorders>
              <w:top w:val="single" w:sz="4" w:space="0" w:color="auto"/>
              <w:left w:val="single" w:sz="4" w:space="0" w:color="auto"/>
              <w:bottom w:val="single" w:sz="4" w:space="0" w:color="auto"/>
              <w:right w:val="single" w:sz="4" w:space="0" w:color="auto"/>
            </w:tcBorders>
            <w:shd w:val="pct12" w:color="auto" w:fill="auto"/>
            <w:vAlign w:val="center"/>
          </w:tcPr>
          <w:p w:rsidR="002E0D24" w:rsidRPr="0044153F" w:rsidRDefault="002E0D24" w:rsidP="0044153F">
            <w:pPr>
              <w:pStyle w:val="TableHeading"/>
              <w:rPr>
                <w:rFonts w:ascii="Arial" w:hAnsi="Arial" w:cs="Arial"/>
              </w:rPr>
            </w:pPr>
            <w:r w:rsidRPr="0044153F">
              <w:rPr>
                <w:rFonts w:ascii="Arial" w:hAnsi="Arial" w:cs="Arial"/>
              </w:rPr>
              <w:t>Description</w:t>
            </w:r>
          </w:p>
        </w:tc>
        <w:tc>
          <w:tcPr>
            <w:tcW w:w="713" w:type="pct"/>
            <w:tcBorders>
              <w:top w:val="single" w:sz="4" w:space="0" w:color="auto"/>
              <w:left w:val="single" w:sz="4" w:space="0" w:color="auto"/>
              <w:bottom w:val="single" w:sz="4" w:space="0" w:color="auto"/>
              <w:right w:val="single" w:sz="4" w:space="0" w:color="auto"/>
            </w:tcBorders>
            <w:shd w:val="pct12" w:color="auto" w:fill="auto"/>
            <w:vAlign w:val="center"/>
          </w:tcPr>
          <w:p w:rsidR="002E0D24" w:rsidRPr="0044153F" w:rsidRDefault="002E0D24" w:rsidP="0044153F">
            <w:pPr>
              <w:pStyle w:val="TableHeading"/>
              <w:rPr>
                <w:rFonts w:ascii="Arial" w:hAnsi="Arial" w:cs="Arial"/>
              </w:rPr>
            </w:pPr>
            <w:r w:rsidRPr="0044153F">
              <w:rPr>
                <w:rFonts w:ascii="Arial" w:hAnsi="Arial" w:cs="Arial"/>
              </w:rPr>
              <w:t>Author</w:t>
            </w:r>
          </w:p>
        </w:tc>
      </w:tr>
      <w:tr w:rsidR="0044153F" w:rsidRPr="00A452A2" w:rsidTr="008D6100">
        <w:trPr>
          <w:trHeight w:val="54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44153F" w:rsidRDefault="00CB1CC1" w:rsidP="0044153F">
            <w:pPr>
              <w:pStyle w:val="TableText"/>
            </w:pPr>
            <w:r>
              <w:t>9/2</w:t>
            </w:r>
            <w:r w:rsidR="0044153F">
              <w:t>8/2017</w:t>
            </w:r>
          </w:p>
        </w:tc>
        <w:tc>
          <w:tcPr>
            <w:tcW w:w="623" w:type="pct"/>
            <w:tcBorders>
              <w:top w:val="single" w:sz="4" w:space="0" w:color="auto"/>
              <w:left w:val="single" w:sz="4" w:space="0" w:color="auto"/>
              <w:bottom w:val="single" w:sz="4" w:space="0" w:color="auto"/>
              <w:right w:val="single" w:sz="4" w:space="0" w:color="auto"/>
            </w:tcBorders>
            <w:vAlign w:val="center"/>
          </w:tcPr>
          <w:p w:rsidR="0044153F" w:rsidRPr="00A452A2" w:rsidRDefault="0044153F" w:rsidP="0044153F">
            <w:pPr>
              <w:pStyle w:val="TableText"/>
            </w:pPr>
            <w:r>
              <w:t>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44153F" w:rsidRDefault="0044153F" w:rsidP="0044153F">
            <w:pPr>
              <w:pStyle w:val="TableText"/>
            </w:pPr>
            <w:r>
              <w:t>1.4.16</w:t>
            </w:r>
          </w:p>
        </w:tc>
        <w:tc>
          <w:tcPr>
            <w:tcW w:w="2397" w:type="pct"/>
            <w:tcBorders>
              <w:top w:val="single" w:sz="4" w:space="0" w:color="auto"/>
              <w:left w:val="single" w:sz="4" w:space="0" w:color="auto"/>
              <w:bottom w:val="single" w:sz="4" w:space="0" w:color="auto"/>
              <w:right w:val="single" w:sz="4" w:space="0" w:color="auto"/>
            </w:tcBorders>
            <w:shd w:val="clear" w:color="auto" w:fill="auto"/>
            <w:vAlign w:val="center"/>
          </w:tcPr>
          <w:p w:rsidR="00017AA2" w:rsidRDefault="00017AA2" w:rsidP="0044153F">
            <w:pPr>
              <w:pStyle w:val="TableListBullet"/>
              <w:numPr>
                <w:ilvl w:val="0"/>
                <w:numId w:val="0"/>
              </w:numPr>
            </w:pPr>
            <w:r>
              <w:t xml:space="preserve">Update Figures </w:t>
            </w:r>
            <w:r w:rsidR="00733737">
              <w:t>2, 3, 6 &amp; Section 1.11</w:t>
            </w:r>
            <w:r w:rsidR="002E286A">
              <w:t xml:space="preserve"> per change in helpdesk telephone number</w:t>
            </w:r>
            <w:r w:rsidR="00961BAA">
              <w:t>.</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44153F" w:rsidRDefault="00017AA2" w:rsidP="0044153F">
            <w:pPr>
              <w:pStyle w:val="TableText"/>
            </w:pPr>
            <w:r>
              <w:t xml:space="preserve">K. Watson </w:t>
            </w:r>
          </w:p>
        </w:tc>
      </w:tr>
      <w:tr w:rsidR="003D448C" w:rsidRPr="00A452A2" w:rsidTr="008D6100">
        <w:trPr>
          <w:trHeight w:val="54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3D448C" w:rsidRPr="00A452A2" w:rsidRDefault="003D448C" w:rsidP="0044153F">
            <w:pPr>
              <w:pStyle w:val="TableText"/>
            </w:pPr>
            <w:r>
              <w:t>2/27/2017</w:t>
            </w:r>
          </w:p>
        </w:tc>
        <w:tc>
          <w:tcPr>
            <w:tcW w:w="623" w:type="pct"/>
            <w:tcBorders>
              <w:top w:val="single" w:sz="4" w:space="0" w:color="auto"/>
              <w:left w:val="single" w:sz="4" w:space="0" w:color="auto"/>
              <w:bottom w:val="single" w:sz="4" w:space="0" w:color="auto"/>
              <w:right w:val="single" w:sz="4" w:space="0" w:color="auto"/>
            </w:tcBorders>
            <w:vAlign w:val="center"/>
          </w:tcPr>
          <w:p w:rsidR="003D448C" w:rsidRPr="00A452A2" w:rsidRDefault="003D448C" w:rsidP="0044153F">
            <w:pPr>
              <w:pStyle w:val="TableText"/>
            </w:pPr>
            <w:r w:rsidRPr="00A452A2">
              <w:t>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3D448C" w:rsidRPr="00A452A2" w:rsidRDefault="003D448C" w:rsidP="0044153F">
            <w:pPr>
              <w:pStyle w:val="TableText"/>
            </w:pPr>
            <w:r>
              <w:t>1.4.15</w:t>
            </w:r>
          </w:p>
        </w:tc>
        <w:tc>
          <w:tcPr>
            <w:tcW w:w="2397" w:type="pct"/>
            <w:tcBorders>
              <w:top w:val="single" w:sz="4" w:space="0" w:color="auto"/>
              <w:left w:val="single" w:sz="4" w:space="0" w:color="auto"/>
              <w:bottom w:val="single" w:sz="4" w:space="0" w:color="auto"/>
              <w:right w:val="single" w:sz="4" w:space="0" w:color="auto"/>
            </w:tcBorders>
            <w:shd w:val="clear" w:color="auto" w:fill="auto"/>
            <w:vAlign w:val="center"/>
          </w:tcPr>
          <w:p w:rsidR="003D448C" w:rsidRPr="00A452A2" w:rsidRDefault="006E1F7B" w:rsidP="00733737">
            <w:pPr>
              <w:pStyle w:val="TableListBullet"/>
              <w:numPr>
                <w:ilvl w:val="0"/>
                <w:numId w:val="0"/>
              </w:numPr>
            </w:pPr>
            <w:r>
              <w:t>Replaced the screen capture showing the login process to represent the use of PIV card and PIN to login.</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3D448C" w:rsidRPr="00A452A2" w:rsidRDefault="003D448C" w:rsidP="0044153F">
            <w:pPr>
              <w:pStyle w:val="TableText"/>
            </w:pPr>
            <w:r>
              <w:t>T. Robinson</w:t>
            </w:r>
          </w:p>
          <w:p w:rsidR="003D448C" w:rsidRPr="00A452A2" w:rsidRDefault="003D448C" w:rsidP="0044153F">
            <w:pPr>
              <w:pStyle w:val="TableText"/>
            </w:pPr>
            <w:r w:rsidRPr="00A452A2">
              <w:t xml:space="preserve">R. </w:t>
            </w:r>
            <w:proofErr w:type="spellStart"/>
            <w:r w:rsidRPr="00A452A2">
              <w:t>Kauer</w:t>
            </w:r>
            <w:proofErr w:type="spellEnd"/>
          </w:p>
        </w:tc>
      </w:tr>
      <w:tr w:rsidR="002E0D24" w:rsidRPr="00A452A2" w:rsidTr="008D6100">
        <w:trPr>
          <w:trHeight w:val="54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E0D24" w:rsidRPr="00A452A2" w:rsidRDefault="00C75629" w:rsidP="0044153F">
            <w:pPr>
              <w:pStyle w:val="TableText"/>
            </w:pPr>
            <w:r w:rsidRPr="00A452A2">
              <w:t>10/30</w:t>
            </w:r>
            <w:r w:rsidR="002E0D24" w:rsidRPr="00A452A2">
              <w:t>/2013</w:t>
            </w:r>
          </w:p>
        </w:tc>
        <w:tc>
          <w:tcPr>
            <w:tcW w:w="623" w:type="pct"/>
            <w:tcBorders>
              <w:top w:val="single" w:sz="4" w:space="0" w:color="auto"/>
              <w:left w:val="single" w:sz="4" w:space="0" w:color="auto"/>
              <w:bottom w:val="single" w:sz="4" w:space="0" w:color="auto"/>
              <w:right w:val="single" w:sz="4" w:space="0" w:color="auto"/>
            </w:tcBorders>
            <w:vAlign w:val="center"/>
          </w:tcPr>
          <w:p w:rsidR="002E0D24" w:rsidRPr="00A452A2" w:rsidRDefault="002E0D24" w:rsidP="0044153F">
            <w:pPr>
              <w:pStyle w:val="TableText"/>
            </w:pPr>
            <w:r w:rsidRPr="00A452A2">
              <w:t>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2E0D24" w:rsidRPr="00A452A2" w:rsidRDefault="00C07D7D" w:rsidP="0044153F">
            <w:pPr>
              <w:pStyle w:val="TableText"/>
            </w:pPr>
            <w:r w:rsidRPr="00A452A2">
              <w:t>1.4.10</w:t>
            </w:r>
          </w:p>
        </w:tc>
        <w:tc>
          <w:tcPr>
            <w:tcW w:w="2397" w:type="pct"/>
            <w:tcBorders>
              <w:top w:val="single" w:sz="4" w:space="0" w:color="auto"/>
              <w:left w:val="single" w:sz="4" w:space="0" w:color="auto"/>
              <w:bottom w:val="single" w:sz="4" w:space="0" w:color="auto"/>
              <w:right w:val="single" w:sz="4" w:space="0" w:color="auto"/>
            </w:tcBorders>
            <w:shd w:val="clear" w:color="auto" w:fill="auto"/>
            <w:vAlign w:val="center"/>
          </w:tcPr>
          <w:p w:rsidR="002E0D24" w:rsidRPr="00A452A2" w:rsidRDefault="002E0D24" w:rsidP="0044153F">
            <w:pPr>
              <w:pStyle w:val="TableText"/>
            </w:pPr>
            <w:r w:rsidRPr="00A452A2">
              <w:t>Tech Edits:</w:t>
            </w:r>
          </w:p>
          <w:p w:rsidR="002E0D24" w:rsidRPr="00A452A2" w:rsidRDefault="00DC4CAA" w:rsidP="0044153F">
            <w:pPr>
              <w:pStyle w:val="TableListBullet"/>
            </w:pPr>
            <w:r w:rsidRPr="00A452A2">
              <w:t>Reformatted document using a new document template.</w:t>
            </w:r>
          </w:p>
          <w:p w:rsidR="005558D9" w:rsidRPr="00A452A2" w:rsidRDefault="005558D9" w:rsidP="0044153F">
            <w:pPr>
              <w:pStyle w:val="TableListBullet"/>
            </w:pPr>
            <w:r w:rsidRPr="00A452A2">
              <w:t>Reviewed document to make sure it is following current documentation standards.</w:t>
            </w:r>
          </w:p>
          <w:p w:rsidR="00E608FD" w:rsidRPr="00A452A2" w:rsidRDefault="00E608FD" w:rsidP="0044153F">
            <w:pPr>
              <w:pStyle w:val="TableListBullet"/>
            </w:pPr>
            <w:r w:rsidRPr="00A452A2">
              <w:t>Reviewed all sections and made minor forma</w:t>
            </w:r>
            <w:r w:rsidR="00DE36EC" w:rsidRPr="00A452A2">
              <w:t>t</w:t>
            </w:r>
            <w:r w:rsidRPr="00A452A2">
              <w:t xml:space="preserve"> update</w:t>
            </w:r>
            <w:r w:rsidR="005558D9" w:rsidRPr="00A452A2">
              <w:t>s</w:t>
            </w:r>
            <w:r w:rsidRPr="00A452A2">
              <w:t xml:space="preserve"> throughout.</w:t>
            </w:r>
          </w:p>
          <w:p w:rsidR="00DE36EC" w:rsidRPr="00A452A2" w:rsidRDefault="00DE36EC" w:rsidP="0044153F">
            <w:pPr>
              <w:pStyle w:val="TableListBullet"/>
            </w:pPr>
            <w:r w:rsidRPr="00A452A2">
              <w:t>Added or updated website links where appropriate.</w:t>
            </w:r>
          </w:p>
          <w:p w:rsidR="00531EFA" w:rsidRPr="00A452A2" w:rsidRDefault="00531EFA" w:rsidP="0044153F">
            <w:pPr>
              <w:pStyle w:val="TableListBullet"/>
            </w:pPr>
            <w:r w:rsidRPr="00A452A2">
              <w:t>Added alternate text for all images for Section 508 conformance.</w:t>
            </w:r>
          </w:p>
          <w:p w:rsidR="00D31B0C" w:rsidRPr="00A452A2" w:rsidRDefault="00D31B0C" w:rsidP="0044153F">
            <w:pPr>
              <w:pStyle w:val="TableListBullet"/>
            </w:pPr>
            <w:r w:rsidRPr="00A452A2">
              <w:t>Moved the "Search Select Patient" section to come before the "Working with Encounters" section.</w:t>
            </w:r>
          </w:p>
          <w:p w:rsidR="00B35804" w:rsidRPr="00A452A2" w:rsidRDefault="00B35804" w:rsidP="0044153F">
            <w:pPr>
              <w:pStyle w:val="TableListBullet"/>
            </w:pPr>
            <w:r w:rsidRPr="00A452A2">
              <w:t>Added the "</w:t>
            </w:r>
            <w:r w:rsidR="000F3C65" w:rsidRPr="00A452A2">
              <w:rPr>
                <w:color w:val="0000FF"/>
                <w:u w:val="single"/>
              </w:rPr>
              <w:fldChar w:fldCharType="begin"/>
            </w:r>
            <w:r w:rsidR="000F3C65" w:rsidRPr="00A452A2">
              <w:rPr>
                <w:color w:val="0000FF"/>
                <w:u w:val="single"/>
              </w:rPr>
              <w:instrText xml:space="preserve"> REF _Ref366596251 \h </w:instrText>
            </w:r>
            <w:r w:rsidR="007C6B0C" w:rsidRPr="00A452A2">
              <w:rPr>
                <w:color w:val="0000FF"/>
                <w:u w:val="single"/>
              </w:rPr>
              <w:instrText xml:space="preserve"> \* MERGEFORMAT </w:instrText>
            </w:r>
            <w:r w:rsidR="000F3C65" w:rsidRPr="00A452A2">
              <w:rPr>
                <w:color w:val="0000FF"/>
                <w:u w:val="single"/>
              </w:rPr>
            </w:r>
            <w:r w:rsidR="000F3C65" w:rsidRPr="00A452A2">
              <w:rPr>
                <w:color w:val="0000FF"/>
                <w:u w:val="single"/>
              </w:rPr>
              <w:fldChar w:fldCharType="separate"/>
            </w:r>
            <w:r w:rsidR="008B42FD" w:rsidRPr="008B42FD">
              <w:rPr>
                <w:color w:val="0000FF"/>
                <w:u w:val="single"/>
              </w:rPr>
              <w:t xml:space="preserve">Section 508 Compliance when Entering Dates in </w:t>
            </w:r>
            <w:proofErr w:type="spellStart"/>
            <w:r w:rsidR="008B42FD" w:rsidRPr="008B42FD">
              <w:rPr>
                <w:color w:val="0000FF"/>
                <w:u w:val="single"/>
              </w:rPr>
              <w:t>OHRS</w:t>
            </w:r>
            <w:proofErr w:type="spellEnd"/>
            <w:r w:rsidR="000F3C65" w:rsidRPr="00A452A2">
              <w:rPr>
                <w:color w:val="0000FF"/>
                <w:u w:val="single"/>
              </w:rPr>
              <w:fldChar w:fldCharType="end"/>
            </w:r>
            <w:r w:rsidRPr="00A452A2">
              <w:t>" section as per J. Garcia</w:t>
            </w:r>
          </w:p>
          <w:p w:rsidR="00DC4CAA" w:rsidRPr="00A452A2" w:rsidRDefault="00096339" w:rsidP="0044153F">
            <w:pPr>
              <w:pStyle w:val="TableListBullet"/>
            </w:pPr>
            <w:r w:rsidRPr="00A452A2">
              <w:t>Baselined document.</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E0D24" w:rsidRPr="00A452A2" w:rsidRDefault="002E0D24" w:rsidP="0044153F">
            <w:pPr>
              <w:pStyle w:val="TableText"/>
            </w:pPr>
            <w:r w:rsidRPr="00A452A2">
              <w:t>T. Blom</w:t>
            </w:r>
          </w:p>
          <w:p w:rsidR="00B35804" w:rsidRPr="00A452A2" w:rsidRDefault="00B35804" w:rsidP="0044153F">
            <w:pPr>
              <w:pStyle w:val="TableText"/>
            </w:pPr>
            <w:r w:rsidRPr="00A452A2">
              <w:t>J. Garcia</w:t>
            </w:r>
          </w:p>
          <w:p w:rsidR="00B35804" w:rsidRPr="00A452A2" w:rsidRDefault="00B35804" w:rsidP="0044153F">
            <w:pPr>
              <w:pStyle w:val="TableText"/>
            </w:pPr>
            <w:r w:rsidRPr="00A452A2">
              <w:t xml:space="preserve">R. </w:t>
            </w:r>
            <w:proofErr w:type="spellStart"/>
            <w:r w:rsidRPr="00A452A2">
              <w:t>Kauer</w:t>
            </w:r>
            <w:proofErr w:type="spellEnd"/>
          </w:p>
        </w:tc>
      </w:tr>
      <w:tr w:rsidR="002E0D24" w:rsidRPr="00A452A2" w:rsidTr="008D6100">
        <w:trPr>
          <w:trHeight w:val="54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E0D24" w:rsidRPr="00A452A2" w:rsidRDefault="002E0D24" w:rsidP="0044153F">
            <w:pPr>
              <w:pStyle w:val="TableText"/>
            </w:pPr>
            <w:r w:rsidRPr="00A452A2">
              <w:t>09/14/2011</w:t>
            </w:r>
          </w:p>
        </w:tc>
        <w:tc>
          <w:tcPr>
            <w:tcW w:w="623" w:type="pct"/>
            <w:tcBorders>
              <w:top w:val="single" w:sz="4" w:space="0" w:color="auto"/>
              <w:left w:val="single" w:sz="4" w:space="0" w:color="auto"/>
              <w:bottom w:val="single" w:sz="4" w:space="0" w:color="auto"/>
              <w:right w:val="single" w:sz="4" w:space="0" w:color="auto"/>
            </w:tcBorders>
            <w:vAlign w:val="center"/>
          </w:tcPr>
          <w:p w:rsidR="002E0D24" w:rsidRPr="00A452A2" w:rsidRDefault="002E0D24" w:rsidP="0044153F">
            <w:pPr>
              <w:pStyle w:val="TableText"/>
            </w:pPr>
            <w:r w:rsidRPr="00A452A2">
              <w:t>1.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2E0D24" w:rsidRPr="00A452A2" w:rsidRDefault="002E0D24" w:rsidP="0044153F">
            <w:pPr>
              <w:pStyle w:val="TableText"/>
            </w:pPr>
            <w:r w:rsidRPr="00A452A2">
              <w:t>1.4</w:t>
            </w:r>
          </w:p>
        </w:tc>
        <w:tc>
          <w:tcPr>
            <w:tcW w:w="2397" w:type="pct"/>
            <w:tcBorders>
              <w:top w:val="single" w:sz="4" w:space="0" w:color="auto"/>
              <w:left w:val="single" w:sz="4" w:space="0" w:color="auto"/>
              <w:bottom w:val="single" w:sz="4" w:space="0" w:color="auto"/>
              <w:right w:val="single" w:sz="4" w:space="0" w:color="auto"/>
            </w:tcBorders>
            <w:shd w:val="clear" w:color="auto" w:fill="auto"/>
            <w:vAlign w:val="center"/>
          </w:tcPr>
          <w:p w:rsidR="002E0D24" w:rsidRPr="00A452A2" w:rsidRDefault="002E0D24" w:rsidP="0044153F">
            <w:pPr>
              <w:pStyle w:val="TableText"/>
            </w:pPr>
            <w:r w:rsidRPr="00A452A2">
              <w:t>Revised per feedback from Product Support. Final edit for software release 1.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E0D24" w:rsidRPr="00A452A2" w:rsidRDefault="002E0D24" w:rsidP="0044153F">
            <w:pPr>
              <w:pStyle w:val="TableText"/>
            </w:pPr>
            <w:r w:rsidRPr="00A452A2">
              <w:t>Brian Lynch</w:t>
            </w:r>
          </w:p>
        </w:tc>
      </w:tr>
      <w:tr w:rsidR="002E0D24" w:rsidRPr="00A452A2" w:rsidTr="008D6100">
        <w:trPr>
          <w:trHeight w:val="54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E0D24" w:rsidRPr="00A452A2" w:rsidRDefault="002E0D24" w:rsidP="0044153F">
            <w:pPr>
              <w:pStyle w:val="TableText"/>
            </w:pPr>
            <w:r w:rsidRPr="00A452A2">
              <w:t>08/12/2011</w:t>
            </w:r>
          </w:p>
        </w:tc>
        <w:tc>
          <w:tcPr>
            <w:tcW w:w="623" w:type="pct"/>
            <w:tcBorders>
              <w:top w:val="single" w:sz="4" w:space="0" w:color="auto"/>
              <w:left w:val="single" w:sz="4" w:space="0" w:color="auto"/>
              <w:bottom w:val="single" w:sz="4" w:space="0" w:color="auto"/>
              <w:right w:val="single" w:sz="4" w:space="0" w:color="auto"/>
            </w:tcBorders>
            <w:vAlign w:val="center"/>
          </w:tcPr>
          <w:p w:rsidR="002E0D24" w:rsidRPr="00A452A2" w:rsidRDefault="002E0D24" w:rsidP="0044153F">
            <w:pPr>
              <w:pStyle w:val="TableText"/>
            </w:pPr>
            <w:r w:rsidRPr="00A452A2">
              <w:t>1.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2E0D24" w:rsidRPr="00A452A2" w:rsidRDefault="002E0D24" w:rsidP="0044153F">
            <w:pPr>
              <w:pStyle w:val="TableText"/>
            </w:pPr>
            <w:r w:rsidRPr="00A452A2">
              <w:t>1.4</w:t>
            </w:r>
          </w:p>
        </w:tc>
        <w:tc>
          <w:tcPr>
            <w:tcW w:w="2397" w:type="pct"/>
            <w:tcBorders>
              <w:top w:val="single" w:sz="4" w:space="0" w:color="auto"/>
              <w:left w:val="single" w:sz="4" w:space="0" w:color="auto"/>
              <w:bottom w:val="single" w:sz="4" w:space="0" w:color="auto"/>
              <w:right w:val="single" w:sz="4" w:space="0" w:color="auto"/>
            </w:tcBorders>
            <w:shd w:val="clear" w:color="auto" w:fill="auto"/>
            <w:vAlign w:val="center"/>
          </w:tcPr>
          <w:p w:rsidR="002E0D24" w:rsidRPr="00A452A2" w:rsidRDefault="002E0D24" w:rsidP="0044153F">
            <w:pPr>
              <w:pStyle w:val="TableText"/>
            </w:pPr>
            <w:r w:rsidRPr="00A452A2">
              <w:t xml:space="preserve">Revised content for </w:t>
            </w:r>
            <w:r w:rsidRPr="00A452A2">
              <w:rPr>
                <w:i/>
              </w:rPr>
              <w:t>Getting Started</w:t>
            </w:r>
            <w:r w:rsidRPr="00A452A2">
              <w:t xml:space="preserve"> section.</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E0D24" w:rsidRPr="00A452A2" w:rsidRDefault="002E0D24" w:rsidP="0044153F">
            <w:pPr>
              <w:pStyle w:val="TableText"/>
            </w:pPr>
            <w:r w:rsidRPr="00A452A2">
              <w:t>Brian Lynch</w:t>
            </w:r>
          </w:p>
        </w:tc>
      </w:tr>
      <w:tr w:rsidR="002E0D24" w:rsidRPr="00A452A2" w:rsidTr="008D6100">
        <w:trPr>
          <w:trHeight w:val="54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E0D24" w:rsidRPr="00A452A2" w:rsidRDefault="002E0D24" w:rsidP="0044153F">
            <w:pPr>
              <w:pStyle w:val="TableText"/>
            </w:pPr>
            <w:r w:rsidRPr="00A452A2">
              <w:t>08/01/2011</w:t>
            </w:r>
          </w:p>
        </w:tc>
        <w:tc>
          <w:tcPr>
            <w:tcW w:w="623" w:type="pct"/>
            <w:tcBorders>
              <w:top w:val="single" w:sz="4" w:space="0" w:color="auto"/>
              <w:left w:val="single" w:sz="4" w:space="0" w:color="auto"/>
              <w:bottom w:val="single" w:sz="4" w:space="0" w:color="auto"/>
              <w:right w:val="single" w:sz="4" w:space="0" w:color="auto"/>
            </w:tcBorders>
            <w:vAlign w:val="center"/>
          </w:tcPr>
          <w:p w:rsidR="002E0D24" w:rsidRPr="00A452A2" w:rsidRDefault="002E0D24" w:rsidP="0044153F">
            <w:pPr>
              <w:pStyle w:val="TableText"/>
            </w:pPr>
            <w:r w:rsidRPr="00A452A2">
              <w:t>1.1</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2E0D24" w:rsidRPr="00A452A2" w:rsidRDefault="002E0D24" w:rsidP="0044153F">
            <w:pPr>
              <w:pStyle w:val="TableText"/>
            </w:pPr>
            <w:r w:rsidRPr="00A452A2">
              <w:t>1.4</w:t>
            </w:r>
          </w:p>
        </w:tc>
        <w:tc>
          <w:tcPr>
            <w:tcW w:w="2397" w:type="pct"/>
            <w:tcBorders>
              <w:top w:val="single" w:sz="4" w:space="0" w:color="auto"/>
              <w:left w:val="single" w:sz="4" w:space="0" w:color="auto"/>
              <w:bottom w:val="single" w:sz="4" w:space="0" w:color="auto"/>
              <w:right w:val="single" w:sz="4" w:space="0" w:color="auto"/>
            </w:tcBorders>
            <w:shd w:val="clear" w:color="auto" w:fill="auto"/>
            <w:vAlign w:val="center"/>
          </w:tcPr>
          <w:p w:rsidR="002E0D24" w:rsidRPr="00A452A2" w:rsidRDefault="002E0D24" w:rsidP="0044153F">
            <w:pPr>
              <w:pStyle w:val="TableText"/>
            </w:pPr>
            <w:r w:rsidRPr="00A452A2">
              <w:t>Revised format to conform to VA documentation standards.</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E0D24" w:rsidRPr="00A452A2" w:rsidRDefault="002E0D24" w:rsidP="0044153F">
            <w:pPr>
              <w:pStyle w:val="TableText"/>
            </w:pPr>
            <w:r w:rsidRPr="00A452A2">
              <w:t>Brian Lynch</w:t>
            </w:r>
          </w:p>
        </w:tc>
      </w:tr>
      <w:tr w:rsidR="002E0D24" w:rsidRPr="00A452A2" w:rsidTr="008D6100">
        <w:trPr>
          <w:trHeight w:val="54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E0D24" w:rsidRPr="00A452A2" w:rsidRDefault="002E0D24" w:rsidP="008B42FD">
            <w:pPr>
              <w:pStyle w:val="TableText"/>
            </w:pPr>
            <w:r w:rsidRPr="00A452A2">
              <w:t>04/13/2011</w:t>
            </w:r>
          </w:p>
        </w:tc>
        <w:tc>
          <w:tcPr>
            <w:tcW w:w="623" w:type="pct"/>
            <w:tcBorders>
              <w:top w:val="single" w:sz="4" w:space="0" w:color="auto"/>
              <w:left w:val="single" w:sz="4" w:space="0" w:color="auto"/>
              <w:bottom w:val="single" w:sz="4" w:space="0" w:color="auto"/>
              <w:right w:val="single" w:sz="4" w:space="0" w:color="auto"/>
            </w:tcBorders>
            <w:vAlign w:val="center"/>
          </w:tcPr>
          <w:p w:rsidR="002E0D24" w:rsidRPr="00A452A2" w:rsidRDefault="002E0D24" w:rsidP="0044153F">
            <w:pPr>
              <w:pStyle w:val="TableText"/>
            </w:pPr>
            <w:r w:rsidRPr="00A452A2">
              <w:t>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2E0D24" w:rsidRPr="00A452A2" w:rsidRDefault="002E0D24" w:rsidP="0044153F">
            <w:pPr>
              <w:pStyle w:val="TableText"/>
            </w:pPr>
            <w:r w:rsidRPr="00A452A2">
              <w:t>1.4</w:t>
            </w:r>
          </w:p>
        </w:tc>
        <w:tc>
          <w:tcPr>
            <w:tcW w:w="2397" w:type="pct"/>
            <w:tcBorders>
              <w:top w:val="single" w:sz="4" w:space="0" w:color="auto"/>
              <w:left w:val="single" w:sz="4" w:space="0" w:color="auto"/>
              <w:bottom w:val="single" w:sz="4" w:space="0" w:color="auto"/>
              <w:right w:val="single" w:sz="4" w:space="0" w:color="auto"/>
            </w:tcBorders>
            <w:shd w:val="clear" w:color="auto" w:fill="auto"/>
            <w:vAlign w:val="center"/>
          </w:tcPr>
          <w:p w:rsidR="002E0D24" w:rsidRPr="00A452A2" w:rsidRDefault="002E0D24" w:rsidP="0044153F">
            <w:pPr>
              <w:pStyle w:val="TableText"/>
            </w:pPr>
            <w:r w:rsidRPr="00A452A2">
              <w:t>Revised content per instructions of analyst.</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E0D24" w:rsidRPr="00A452A2" w:rsidRDefault="002E0D24" w:rsidP="0044153F">
            <w:pPr>
              <w:pStyle w:val="TableText"/>
            </w:pPr>
            <w:r w:rsidRPr="00A452A2">
              <w:t>Brian Lynch</w:t>
            </w:r>
          </w:p>
        </w:tc>
      </w:tr>
    </w:tbl>
    <w:p w:rsidR="00DC4CAA" w:rsidRPr="00A452A2" w:rsidRDefault="00DC4CAA" w:rsidP="00DC4CAA">
      <w:pPr>
        <w:pStyle w:val="BodyText"/>
      </w:pPr>
    </w:p>
    <w:p w:rsidR="00DC4CAA" w:rsidRPr="00A452A2" w:rsidRDefault="00DC4CAA" w:rsidP="00DC4CAA">
      <w:pPr>
        <w:pStyle w:val="BodyText"/>
        <w:sectPr w:rsidR="00DC4CAA" w:rsidRPr="00A452A2" w:rsidSect="00224C4D">
          <w:headerReference w:type="even" r:id="rId11"/>
          <w:footerReference w:type="even" r:id="rId12"/>
          <w:footerReference w:type="default" r:id="rId13"/>
          <w:footerReference w:type="first" r:id="rId14"/>
          <w:pgSz w:w="12240" w:h="15840" w:code="1"/>
          <w:pgMar w:top="1440" w:right="1440" w:bottom="1440" w:left="1440" w:header="720" w:footer="720" w:gutter="0"/>
          <w:pgNumType w:fmt="lowerRoman"/>
          <w:cols w:space="720"/>
          <w:docGrid w:linePitch="360"/>
        </w:sectPr>
      </w:pPr>
    </w:p>
    <w:p w:rsidR="00947C6E" w:rsidRPr="00A452A2" w:rsidRDefault="00947C6E" w:rsidP="00D262F3">
      <w:pPr>
        <w:pStyle w:val="HeadingTOC"/>
      </w:pPr>
      <w:r w:rsidRPr="00A452A2">
        <w:lastRenderedPageBreak/>
        <w:t>Contents</w:t>
      </w:r>
    </w:p>
    <w:p w:rsidR="008D6100" w:rsidRDefault="00DC4CAA">
      <w:pPr>
        <w:pStyle w:val="TOC9"/>
        <w:rPr>
          <w:rFonts w:asciiTheme="minorHAnsi" w:eastAsiaTheme="minorEastAsia" w:hAnsiTheme="minorHAnsi" w:cstheme="minorBidi"/>
          <w:szCs w:val="22"/>
          <w:lang w:eastAsia="en-US"/>
        </w:rPr>
      </w:pPr>
      <w:r w:rsidRPr="00A452A2">
        <w:rPr>
          <w:b/>
          <w:noProof w:val="0"/>
        </w:rPr>
        <w:fldChar w:fldCharType="begin"/>
      </w:r>
      <w:r w:rsidRPr="00A452A2">
        <w:rPr>
          <w:b/>
          <w:noProof w:val="0"/>
        </w:rPr>
        <w:instrText xml:space="preserve"> TOC \o "2-3" \h \z \t "Heading 1,1,Heading Front-Back_Matter,9" </w:instrText>
      </w:r>
      <w:r w:rsidRPr="00A452A2">
        <w:rPr>
          <w:b/>
          <w:noProof w:val="0"/>
        </w:rPr>
        <w:fldChar w:fldCharType="separate"/>
      </w:r>
      <w:hyperlink w:anchor="_Toc501364727" w:history="1">
        <w:r w:rsidR="008D6100" w:rsidRPr="00D12E98">
          <w:rPr>
            <w:rStyle w:val="Hyperlink"/>
          </w:rPr>
          <w:t>Revision History</w:t>
        </w:r>
        <w:r w:rsidR="008D6100">
          <w:rPr>
            <w:webHidden/>
          </w:rPr>
          <w:tab/>
        </w:r>
        <w:r w:rsidR="008D6100">
          <w:rPr>
            <w:webHidden/>
          </w:rPr>
          <w:fldChar w:fldCharType="begin"/>
        </w:r>
        <w:r w:rsidR="008D6100">
          <w:rPr>
            <w:webHidden/>
          </w:rPr>
          <w:instrText xml:space="preserve"> PAGEREF _Toc501364727 \h </w:instrText>
        </w:r>
        <w:r w:rsidR="008D6100">
          <w:rPr>
            <w:webHidden/>
          </w:rPr>
        </w:r>
        <w:r w:rsidR="008D6100">
          <w:rPr>
            <w:webHidden/>
          </w:rPr>
          <w:fldChar w:fldCharType="separate"/>
        </w:r>
        <w:r w:rsidR="008B42FD">
          <w:rPr>
            <w:webHidden/>
          </w:rPr>
          <w:t>iii</w:t>
        </w:r>
        <w:r w:rsidR="008D6100">
          <w:rPr>
            <w:webHidden/>
          </w:rPr>
          <w:fldChar w:fldCharType="end"/>
        </w:r>
      </w:hyperlink>
    </w:p>
    <w:p w:rsidR="008D6100" w:rsidRDefault="00D264E2">
      <w:pPr>
        <w:pStyle w:val="TOC9"/>
        <w:rPr>
          <w:rFonts w:asciiTheme="minorHAnsi" w:eastAsiaTheme="minorEastAsia" w:hAnsiTheme="minorHAnsi" w:cstheme="minorBidi"/>
          <w:szCs w:val="22"/>
          <w:lang w:eastAsia="en-US"/>
        </w:rPr>
      </w:pPr>
      <w:hyperlink w:anchor="_Toc501364728" w:history="1">
        <w:r w:rsidR="008D6100" w:rsidRPr="00D12E98">
          <w:rPr>
            <w:rStyle w:val="Hyperlink"/>
          </w:rPr>
          <w:t>Figures and Tables</w:t>
        </w:r>
        <w:r w:rsidR="008D6100">
          <w:rPr>
            <w:webHidden/>
          </w:rPr>
          <w:tab/>
        </w:r>
        <w:r w:rsidR="008D6100">
          <w:rPr>
            <w:webHidden/>
          </w:rPr>
          <w:fldChar w:fldCharType="begin"/>
        </w:r>
        <w:r w:rsidR="008D6100">
          <w:rPr>
            <w:webHidden/>
          </w:rPr>
          <w:instrText xml:space="preserve"> PAGEREF _Toc501364728 \h </w:instrText>
        </w:r>
        <w:r w:rsidR="008D6100">
          <w:rPr>
            <w:webHidden/>
          </w:rPr>
        </w:r>
        <w:r w:rsidR="008D6100">
          <w:rPr>
            <w:webHidden/>
          </w:rPr>
          <w:fldChar w:fldCharType="separate"/>
        </w:r>
        <w:r w:rsidR="008B42FD">
          <w:rPr>
            <w:webHidden/>
          </w:rPr>
          <w:t>x</w:t>
        </w:r>
        <w:r w:rsidR="008D6100">
          <w:rPr>
            <w:webHidden/>
          </w:rPr>
          <w:fldChar w:fldCharType="end"/>
        </w:r>
      </w:hyperlink>
    </w:p>
    <w:p w:rsidR="008D6100" w:rsidRDefault="00D264E2">
      <w:pPr>
        <w:pStyle w:val="TOC1"/>
        <w:rPr>
          <w:rFonts w:asciiTheme="minorHAnsi" w:eastAsiaTheme="minorEastAsia" w:hAnsiTheme="minorHAnsi" w:cstheme="minorBidi"/>
          <w:b w:val="0"/>
          <w:noProof/>
          <w:szCs w:val="22"/>
          <w:lang w:eastAsia="en-US"/>
        </w:rPr>
      </w:pPr>
      <w:hyperlink w:anchor="_Toc501364729" w:history="1">
        <w:r w:rsidR="008D6100" w:rsidRPr="00D12E98">
          <w:rPr>
            <w:rStyle w:val="Hyperlink"/>
            <w:noProof/>
          </w:rPr>
          <w:t>1</w:t>
        </w:r>
        <w:r w:rsidR="008D6100">
          <w:rPr>
            <w:rFonts w:asciiTheme="minorHAnsi" w:eastAsiaTheme="minorEastAsia" w:hAnsiTheme="minorHAnsi" w:cstheme="minorBidi"/>
            <w:b w:val="0"/>
            <w:noProof/>
            <w:szCs w:val="22"/>
            <w:lang w:eastAsia="en-US"/>
          </w:rPr>
          <w:tab/>
        </w:r>
        <w:r w:rsidR="008D6100" w:rsidRPr="00D12E98">
          <w:rPr>
            <w:rStyle w:val="Hyperlink"/>
            <w:noProof/>
          </w:rPr>
          <w:t>Getting Started</w:t>
        </w:r>
        <w:r w:rsidR="008D6100">
          <w:rPr>
            <w:noProof/>
            <w:webHidden/>
          </w:rPr>
          <w:tab/>
        </w:r>
        <w:r w:rsidR="008D6100">
          <w:rPr>
            <w:noProof/>
            <w:webHidden/>
          </w:rPr>
          <w:fldChar w:fldCharType="begin"/>
        </w:r>
        <w:r w:rsidR="008D6100">
          <w:rPr>
            <w:noProof/>
            <w:webHidden/>
          </w:rPr>
          <w:instrText xml:space="preserve"> PAGEREF _Toc501364729 \h </w:instrText>
        </w:r>
        <w:r w:rsidR="008D6100">
          <w:rPr>
            <w:noProof/>
            <w:webHidden/>
          </w:rPr>
        </w:r>
        <w:r w:rsidR="008D6100">
          <w:rPr>
            <w:noProof/>
            <w:webHidden/>
          </w:rPr>
          <w:fldChar w:fldCharType="separate"/>
        </w:r>
        <w:r w:rsidR="008B42FD">
          <w:rPr>
            <w:noProof/>
            <w:webHidden/>
          </w:rPr>
          <w:t>1</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730" w:history="1">
        <w:r w:rsidR="008D6100" w:rsidRPr="00D12E98">
          <w:rPr>
            <w:rStyle w:val="Hyperlink"/>
            <w:noProof/>
          </w:rPr>
          <w:t>1.1</w:t>
        </w:r>
        <w:r w:rsidR="008D6100">
          <w:rPr>
            <w:rFonts w:asciiTheme="minorHAnsi" w:eastAsiaTheme="minorEastAsia" w:hAnsiTheme="minorHAnsi" w:cstheme="minorBidi"/>
            <w:noProof/>
            <w:szCs w:val="22"/>
            <w:lang w:eastAsia="en-US"/>
          </w:rPr>
          <w:tab/>
        </w:r>
        <w:r w:rsidR="008D6100" w:rsidRPr="00D12E98">
          <w:rPr>
            <w:rStyle w:val="Hyperlink"/>
            <w:noProof/>
          </w:rPr>
          <w:t>Getting Started in OHRS</w:t>
        </w:r>
        <w:r w:rsidR="008D6100">
          <w:rPr>
            <w:noProof/>
            <w:webHidden/>
          </w:rPr>
          <w:tab/>
        </w:r>
        <w:r w:rsidR="008D6100">
          <w:rPr>
            <w:noProof/>
            <w:webHidden/>
          </w:rPr>
          <w:fldChar w:fldCharType="begin"/>
        </w:r>
        <w:r w:rsidR="008D6100">
          <w:rPr>
            <w:noProof/>
            <w:webHidden/>
          </w:rPr>
          <w:instrText xml:space="preserve"> PAGEREF _Toc501364730 \h </w:instrText>
        </w:r>
        <w:r w:rsidR="008D6100">
          <w:rPr>
            <w:noProof/>
            <w:webHidden/>
          </w:rPr>
        </w:r>
        <w:r w:rsidR="008D6100">
          <w:rPr>
            <w:noProof/>
            <w:webHidden/>
          </w:rPr>
          <w:fldChar w:fldCharType="separate"/>
        </w:r>
        <w:r w:rsidR="008B42FD">
          <w:rPr>
            <w:noProof/>
            <w:webHidden/>
          </w:rPr>
          <w:t>1</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731" w:history="1">
        <w:r w:rsidR="008D6100" w:rsidRPr="00D12E98">
          <w:rPr>
            <w:rStyle w:val="Hyperlink"/>
            <w:noProof/>
          </w:rPr>
          <w:t>1.2</w:t>
        </w:r>
        <w:r w:rsidR="008D6100">
          <w:rPr>
            <w:rFonts w:asciiTheme="minorHAnsi" w:eastAsiaTheme="minorEastAsia" w:hAnsiTheme="minorHAnsi" w:cstheme="minorBidi"/>
            <w:noProof/>
            <w:szCs w:val="22"/>
            <w:lang w:eastAsia="en-US"/>
          </w:rPr>
          <w:tab/>
        </w:r>
        <w:r w:rsidR="008D6100" w:rsidRPr="00D12E98">
          <w:rPr>
            <w:rStyle w:val="Hyperlink"/>
            <w:noProof/>
          </w:rPr>
          <w:t>Logging into CISS OHRS</w:t>
        </w:r>
        <w:r w:rsidR="008D6100">
          <w:rPr>
            <w:noProof/>
            <w:webHidden/>
          </w:rPr>
          <w:tab/>
        </w:r>
        <w:r w:rsidR="008D6100">
          <w:rPr>
            <w:noProof/>
            <w:webHidden/>
          </w:rPr>
          <w:fldChar w:fldCharType="begin"/>
        </w:r>
        <w:r w:rsidR="008D6100">
          <w:rPr>
            <w:noProof/>
            <w:webHidden/>
          </w:rPr>
          <w:instrText xml:space="preserve"> PAGEREF _Toc501364731 \h </w:instrText>
        </w:r>
        <w:r w:rsidR="008D6100">
          <w:rPr>
            <w:noProof/>
            <w:webHidden/>
          </w:rPr>
        </w:r>
        <w:r w:rsidR="008D6100">
          <w:rPr>
            <w:noProof/>
            <w:webHidden/>
          </w:rPr>
          <w:fldChar w:fldCharType="separate"/>
        </w:r>
        <w:r w:rsidR="008B42FD">
          <w:rPr>
            <w:noProof/>
            <w:webHidden/>
          </w:rPr>
          <w:t>2</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732" w:history="1">
        <w:r w:rsidR="008D6100" w:rsidRPr="00D12E98">
          <w:rPr>
            <w:rStyle w:val="Hyperlink"/>
            <w:noProof/>
          </w:rPr>
          <w:t>1.3</w:t>
        </w:r>
        <w:r w:rsidR="008D6100">
          <w:rPr>
            <w:rFonts w:asciiTheme="minorHAnsi" w:eastAsiaTheme="minorEastAsia" w:hAnsiTheme="minorHAnsi" w:cstheme="minorBidi"/>
            <w:noProof/>
            <w:szCs w:val="22"/>
            <w:lang w:eastAsia="en-US"/>
          </w:rPr>
          <w:tab/>
        </w:r>
        <w:r w:rsidR="008D6100" w:rsidRPr="00D12E98">
          <w:rPr>
            <w:rStyle w:val="Hyperlink"/>
            <w:noProof/>
          </w:rPr>
          <w:t>Logging Out</w:t>
        </w:r>
        <w:r w:rsidR="008D6100">
          <w:rPr>
            <w:noProof/>
            <w:webHidden/>
          </w:rPr>
          <w:tab/>
        </w:r>
        <w:r w:rsidR="008D6100">
          <w:rPr>
            <w:noProof/>
            <w:webHidden/>
          </w:rPr>
          <w:fldChar w:fldCharType="begin"/>
        </w:r>
        <w:r w:rsidR="008D6100">
          <w:rPr>
            <w:noProof/>
            <w:webHidden/>
          </w:rPr>
          <w:instrText xml:space="preserve"> PAGEREF _Toc501364732 \h </w:instrText>
        </w:r>
        <w:r w:rsidR="008D6100">
          <w:rPr>
            <w:noProof/>
            <w:webHidden/>
          </w:rPr>
        </w:r>
        <w:r w:rsidR="008D6100">
          <w:rPr>
            <w:noProof/>
            <w:webHidden/>
          </w:rPr>
          <w:fldChar w:fldCharType="separate"/>
        </w:r>
        <w:r w:rsidR="008B42FD">
          <w:rPr>
            <w:noProof/>
            <w:webHidden/>
          </w:rPr>
          <w:t>4</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733" w:history="1">
        <w:r w:rsidR="008D6100" w:rsidRPr="00D12E98">
          <w:rPr>
            <w:rStyle w:val="Hyperlink"/>
            <w:noProof/>
          </w:rPr>
          <w:t>1.4</w:t>
        </w:r>
        <w:r w:rsidR="008D6100">
          <w:rPr>
            <w:rFonts w:asciiTheme="minorHAnsi" w:eastAsiaTheme="minorEastAsia" w:hAnsiTheme="minorHAnsi" w:cstheme="minorBidi"/>
            <w:noProof/>
            <w:szCs w:val="22"/>
            <w:lang w:eastAsia="en-US"/>
          </w:rPr>
          <w:tab/>
        </w:r>
        <w:r w:rsidR="008D6100" w:rsidRPr="00D12E98">
          <w:rPr>
            <w:rStyle w:val="Hyperlink"/>
            <w:noProof/>
          </w:rPr>
          <w:t>Login Lockout</w:t>
        </w:r>
        <w:r w:rsidR="008D6100">
          <w:rPr>
            <w:noProof/>
            <w:webHidden/>
          </w:rPr>
          <w:tab/>
        </w:r>
        <w:r w:rsidR="008D6100">
          <w:rPr>
            <w:noProof/>
            <w:webHidden/>
          </w:rPr>
          <w:fldChar w:fldCharType="begin"/>
        </w:r>
        <w:r w:rsidR="008D6100">
          <w:rPr>
            <w:noProof/>
            <w:webHidden/>
          </w:rPr>
          <w:instrText xml:space="preserve"> PAGEREF _Toc501364733 \h </w:instrText>
        </w:r>
        <w:r w:rsidR="008D6100">
          <w:rPr>
            <w:noProof/>
            <w:webHidden/>
          </w:rPr>
        </w:r>
        <w:r w:rsidR="008D6100">
          <w:rPr>
            <w:noProof/>
            <w:webHidden/>
          </w:rPr>
          <w:fldChar w:fldCharType="separate"/>
        </w:r>
        <w:r w:rsidR="008B42FD">
          <w:rPr>
            <w:noProof/>
            <w:webHidden/>
          </w:rPr>
          <w:t>5</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734" w:history="1">
        <w:r w:rsidR="008D6100" w:rsidRPr="00D12E98">
          <w:rPr>
            <w:rStyle w:val="Hyperlink"/>
            <w:noProof/>
          </w:rPr>
          <w:t>1.5</w:t>
        </w:r>
        <w:r w:rsidR="008D6100">
          <w:rPr>
            <w:rFonts w:asciiTheme="minorHAnsi" w:eastAsiaTheme="minorEastAsia" w:hAnsiTheme="minorHAnsi" w:cstheme="minorBidi"/>
            <w:noProof/>
            <w:szCs w:val="22"/>
            <w:lang w:eastAsia="en-US"/>
          </w:rPr>
          <w:tab/>
        </w:r>
        <w:r w:rsidR="008D6100" w:rsidRPr="00D12E98">
          <w:rPr>
            <w:rStyle w:val="Hyperlink"/>
            <w:noProof/>
          </w:rPr>
          <w:t>Automatic Timeout</w:t>
        </w:r>
        <w:r w:rsidR="008D6100">
          <w:rPr>
            <w:noProof/>
            <w:webHidden/>
          </w:rPr>
          <w:tab/>
        </w:r>
        <w:r w:rsidR="008D6100">
          <w:rPr>
            <w:noProof/>
            <w:webHidden/>
          </w:rPr>
          <w:fldChar w:fldCharType="begin"/>
        </w:r>
        <w:r w:rsidR="008D6100">
          <w:rPr>
            <w:noProof/>
            <w:webHidden/>
          </w:rPr>
          <w:instrText xml:space="preserve"> PAGEREF _Toc501364734 \h </w:instrText>
        </w:r>
        <w:r w:rsidR="008D6100">
          <w:rPr>
            <w:noProof/>
            <w:webHidden/>
          </w:rPr>
        </w:r>
        <w:r w:rsidR="008D6100">
          <w:rPr>
            <w:noProof/>
            <w:webHidden/>
          </w:rPr>
          <w:fldChar w:fldCharType="separate"/>
        </w:r>
        <w:r w:rsidR="008B42FD">
          <w:rPr>
            <w:noProof/>
            <w:webHidden/>
          </w:rPr>
          <w:t>6</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735" w:history="1">
        <w:r w:rsidR="008D6100" w:rsidRPr="00D12E98">
          <w:rPr>
            <w:rStyle w:val="Hyperlink"/>
            <w:noProof/>
          </w:rPr>
          <w:t>1.6</w:t>
        </w:r>
        <w:r w:rsidR="008D6100">
          <w:rPr>
            <w:rFonts w:asciiTheme="minorHAnsi" w:eastAsiaTheme="minorEastAsia" w:hAnsiTheme="minorHAnsi" w:cstheme="minorBidi"/>
            <w:noProof/>
            <w:szCs w:val="22"/>
            <w:lang w:eastAsia="en-US"/>
          </w:rPr>
          <w:tab/>
        </w:r>
        <w:r w:rsidR="008D6100" w:rsidRPr="00D12E98">
          <w:rPr>
            <w:rStyle w:val="Hyperlink"/>
            <w:noProof/>
          </w:rPr>
          <w:t>Selecting a Functional Station</w:t>
        </w:r>
        <w:r w:rsidR="008D6100">
          <w:rPr>
            <w:noProof/>
            <w:webHidden/>
          </w:rPr>
          <w:tab/>
        </w:r>
        <w:r w:rsidR="008D6100">
          <w:rPr>
            <w:noProof/>
            <w:webHidden/>
          </w:rPr>
          <w:fldChar w:fldCharType="begin"/>
        </w:r>
        <w:r w:rsidR="008D6100">
          <w:rPr>
            <w:noProof/>
            <w:webHidden/>
          </w:rPr>
          <w:instrText xml:space="preserve"> PAGEREF _Toc501364735 \h </w:instrText>
        </w:r>
        <w:r w:rsidR="008D6100">
          <w:rPr>
            <w:noProof/>
            <w:webHidden/>
          </w:rPr>
        </w:r>
        <w:r w:rsidR="008D6100">
          <w:rPr>
            <w:noProof/>
            <w:webHidden/>
          </w:rPr>
          <w:fldChar w:fldCharType="separate"/>
        </w:r>
        <w:r w:rsidR="008B42FD">
          <w:rPr>
            <w:noProof/>
            <w:webHidden/>
          </w:rPr>
          <w:t>7</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736" w:history="1">
        <w:r w:rsidR="008D6100" w:rsidRPr="00D12E98">
          <w:rPr>
            <w:rStyle w:val="Hyperlink"/>
            <w:noProof/>
          </w:rPr>
          <w:t>1.7</w:t>
        </w:r>
        <w:r w:rsidR="008D6100">
          <w:rPr>
            <w:rFonts w:asciiTheme="minorHAnsi" w:eastAsiaTheme="minorEastAsia" w:hAnsiTheme="minorHAnsi" w:cstheme="minorBidi"/>
            <w:noProof/>
            <w:szCs w:val="22"/>
            <w:lang w:eastAsia="en-US"/>
          </w:rPr>
          <w:tab/>
        </w:r>
        <w:r w:rsidR="008D6100" w:rsidRPr="00D12E98">
          <w:rPr>
            <w:rStyle w:val="Hyperlink"/>
            <w:noProof/>
          </w:rPr>
          <w:t>OHRS General Web Page Layout</w:t>
        </w:r>
        <w:r w:rsidR="008D6100">
          <w:rPr>
            <w:noProof/>
            <w:webHidden/>
          </w:rPr>
          <w:tab/>
        </w:r>
        <w:r w:rsidR="008D6100">
          <w:rPr>
            <w:noProof/>
            <w:webHidden/>
          </w:rPr>
          <w:fldChar w:fldCharType="begin"/>
        </w:r>
        <w:r w:rsidR="008D6100">
          <w:rPr>
            <w:noProof/>
            <w:webHidden/>
          </w:rPr>
          <w:instrText xml:space="preserve"> PAGEREF _Toc501364736 \h </w:instrText>
        </w:r>
        <w:r w:rsidR="008D6100">
          <w:rPr>
            <w:noProof/>
            <w:webHidden/>
          </w:rPr>
        </w:r>
        <w:r w:rsidR="008D6100">
          <w:rPr>
            <w:noProof/>
            <w:webHidden/>
          </w:rPr>
          <w:fldChar w:fldCharType="separate"/>
        </w:r>
        <w:r w:rsidR="008B42FD">
          <w:rPr>
            <w:noProof/>
            <w:webHidden/>
          </w:rPr>
          <w:t>8</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737" w:history="1">
        <w:r w:rsidR="008D6100" w:rsidRPr="00D12E98">
          <w:rPr>
            <w:rStyle w:val="Hyperlink"/>
            <w:noProof/>
          </w:rPr>
          <w:t>1.7.1</w:t>
        </w:r>
        <w:r w:rsidR="008D6100">
          <w:rPr>
            <w:rFonts w:asciiTheme="minorHAnsi" w:eastAsiaTheme="minorEastAsia" w:hAnsiTheme="minorHAnsi" w:cstheme="minorBidi"/>
            <w:noProof/>
            <w:szCs w:val="22"/>
            <w:lang w:eastAsia="en-US"/>
          </w:rPr>
          <w:tab/>
        </w:r>
        <w:r w:rsidR="008D6100" w:rsidRPr="00D12E98">
          <w:rPr>
            <w:rStyle w:val="Hyperlink"/>
            <w:noProof/>
          </w:rPr>
          <w:t>Banner</w:t>
        </w:r>
        <w:r w:rsidR="008D6100">
          <w:rPr>
            <w:noProof/>
            <w:webHidden/>
          </w:rPr>
          <w:tab/>
        </w:r>
        <w:r w:rsidR="008D6100">
          <w:rPr>
            <w:noProof/>
            <w:webHidden/>
          </w:rPr>
          <w:fldChar w:fldCharType="begin"/>
        </w:r>
        <w:r w:rsidR="008D6100">
          <w:rPr>
            <w:noProof/>
            <w:webHidden/>
          </w:rPr>
          <w:instrText xml:space="preserve"> PAGEREF _Toc501364737 \h </w:instrText>
        </w:r>
        <w:r w:rsidR="008D6100">
          <w:rPr>
            <w:noProof/>
            <w:webHidden/>
          </w:rPr>
        </w:r>
        <w:r w:rsidR="008D6100">
          <w:rPr>
            <w:noProof/>
            <w:webHidden/>
          </w:rPr>
          <w:fldChar w:fldCharType="separate"/>
        </w:r>
        <w:r w:rsidR="008B42FD">
          <w:rPr>
            <w:noProof/>
            <w:webHidden/>
          </w:rPr>
          <w:t>8</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738" w:history="1">
        <w:r w:rsidR="008D6100" w:rsidRPr="00D12E98">
          <w:rPr>
            <w:rStyle w:val="Hyperlink"/>
            <w:noProof/>
          </w:rPr>
          <w:t>1.7.2</w:t>
        </w:r>
        <w:r w:rsidR="008D6100">
          <w:rPr>
            <w:rFonts w:asciiTheme="minorHAnsi" w:eastAsiaTheme="minorEastAsia" w:hAnsiTheme="minorHAnsi" w:cstheme="minorBidi"/>
            <w:noProof/>
            <w:szCs w:val="22"/>
            <w:lang w:eastAsia="en-US"/>
          </w:rPr>
          <w:tab/>
        </w:r>
        <w:r w:rsidR="008D6100" w:rsidRPr="00D12E98">
          <w:rPr>
            <w:rStyle w:val="Hyperlink"/>
            <w:noProof/>
          </w:rPr>
          <w:t>Context Bar</w:t>
        </w:r>
        <w:r w:rsidR="008D6100">
          <w:rPr>
            <w:noProof/>
            <w:webHidden/>
          </w:rPr>
          <w:tab/>
        </w:r>
        <w:r w:rsidR="008D6100">
          <w:rPr>
            <w:noProof/>
            <w:webHidden/>
          </w:rPr>
          <w:fldChar w:fldCharType="begin"/>
        </w:r>
        <w:r w:rsidR="008D6100">
          <w:rPr>
            <w:noProof/>
            <w:webHidden/>
          </w:rPr>
          <w:instrText xml:space="preserve"> PAGEREF _Toc501364738 \h </w:instrText>
        </w:r>
        <w:r w:rsidR="008D6100">
          <w:rPr>
            <w:noProof/>
            <w:webHidden/>
          </w:rPr>
        </w:r>
        <w:r w:rsidR="008D6100">
          <w:rPr>
            <w:noProof/>
            <w:webHidden/>
          </w:rPr>
          <w:fldChar w:fldCharType="separate"/>
        </w:r>
        <w:r w:rsidR="008B42FD">
          <w:rPr>
            <w:noProof/>
            <w:webHidden/>
          </w:rPr>
          <w:t>9</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739" w:history="1">
        <w:r w:rsidR="008D6100" w:rsidRPr="00D12E98">
          <w:rPr>
            <w:rStyle w:val="Hyperlink"/>
            <w:noProof/>
          </w:rPr>
          <w:t>1.7.3</w:t>
        </w:r>
        <w:r w:rsidR="008D6100">
          <w:rPr>
            <w:rFonts w:asciiTheme="minorHAnsi" w:eastAsiaTheme="minorEastAsia" w:hAnsiTheme="minorHAnsi" w:cstheme="minorBidi"/>
            <w:noProof/>
            <w:szCs w:val="22"/>
            <w:lang w:eastAsia="en-US"/>
          </w:rPr>
          <w:tab/>
        </w:r>
        <w:r w:rsidR="008D6100" w:rsidRPr="00D12E98">
          <w:rPr>
            <w:rStyle w:val="Hyperlink"/>
            <w:noProof/>
          </w:rPr>
          <w:t>Menu</w:t>
        </w:r>
        <w:r w:rsidR="008D6100">
          <w:rPr>
            <w:noProof/>
            <w:webHidden/>
          </w:rPr>
          <w:tab/>
        </w:r>
        <w:r w:rsidR="008D6100">
          <w:rPr>
            <w:noProof/>
            <w:webHidden/>
          </w:rPr>
          <w:fldChar w:fldCharType="begin"/>
        </w:r>
        <w:r w:rsidR="008D6100">
          <w:rPr>
            <w:noProof/>
            <w:webHidden/>
          </w:rPr>
          <w:instrText xml:space="preserve"> PAGEREF _Toc501364739 \h </w:instrText>
        </w:r>
        <w:r w:rsidR="008D6100">
          <w:rPr>
            <w:noProof/>
            <w:webHidden/>
          </w:rPr>
        </w:r>
        <w:r w:rsidR="008D6100">
          <w:rPr>
            <w:noProof/>
            <w:webHidden/>
          </w:rPr>
          <w:fldChar w:fldCharType="separate"/>
        </w:r>
        <w:r w:rsidR="008B42FD">
          <w:rPr>
            <w:noProof/>
            <w:webHidden/>
          </w:rPr>
          <w:t>9</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740" w:history="1">
        <w:r w:rsidR="008D6100" w:rsidRPr="00D12E98">
          <w:rPr>
            <w:rStyle w:val="Hyperlink"/>
            <w:noProof/>
          </w:rPr>
          <w:t>1.7.4</w:t>
        </w:r>
        <w:r w:rsidR="008D6100">
          <w:rPr>
            <w:rFonts w:asciiTheme="minorHAnsi" w:eastAsiaTheme="minorEastAsia" w:hAnsiTheme="minorHAnsi" w:cstheme="minorBidi"/>
            <w:noProof/>
            <w:szCs w:val="22"/>
            <w:lang w:eastAsia="en-US"/>
          </w:rPr>
          <w:tab/>
        </w:r>
        <w:r w:rsidR="008D6100" w:rsidRPr="00D12E98">
          <w:rPr>
            <w:rStyle w:val="Hyperlink"/>
            <w:noProof/>
          </w:rPr>
          <w:t>Content Area</w:t>
        </w:r>
        <w:r w:rsidR="008D6100">
          <w:rPr>
            <w:noProof/>
            <w:webHidden/>
          </w:rPr>
          <w:tab/>
        </w:r>
        <w:r w:rsidR="008D6100">
          <w:rPr>
            <w:noProof/>
            <w:webHidden/>
          </w:rPr>
          <w:fldChar w:fldCharType="begin"/>
        </w:r>
        <w:r w:rsidR="008D6100">
          <w:rPr>
            <w:noProof/>
            <w:webHidden/>
          </w:rPr>
          <w:instrText xml:space="preserve"> PAGEREF _Toc501364740 \h </w:instrText>
        </w:r>
        <w:r w:rsidR="008D6100">
          <w:rPr>
            <w:noProof/>
            <w:webHidden/>
          </w:rPr>
        </w:r>
        <w:r w:rsidR="008D6100">
          <w:rPr>
            <w:noProof/>
            <w:webHidden/>
          </w:rPr>
          <w:fldChar w:fldCharType="separate"/>
        </w:r>
        <w:r w:rsidR="008B42FD">
          <w:rPr>
            <w:noProof/>
            <w:webHidden/>
          </w:rPr>
          <w:t>9</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741" w:history="1">
        <w:r w:rsidR="008D6100" w:rsidRPr="00D12E98">
          <w:rPr>
            <w:rStyle w:val="Hyperlink"/>
            <w:noProof/>
          </w:rPr>
          <w:t>1.7.5</w:t>
        </w:r>
        <w:r w:rsidR="008D6100">
          <w:rPr>
            <w:rFonts w:asciiTheme="minorHAnsi" w:eastAsiaTheme="minorEastAsia" w:hAnsiTheme="minorHAnsi" w:cstheme="minorBidi"/>
            <w:noProof/>
            <w:szCs w:val="22"/>
            <w:lang w:eastAsia="en-US"/>
          </w:rPr>
          <w:tab/>
        </w:r>
        <w:r w:rsidR="008D6100" w:rsidRPr="00D12E98">
          <w:rPr>
            <w:rStyle w:val="Hyperlink"/>
            <w:noProof/>
          </w:rPr>
          <w:t>Footer</w:t>
        </w:r>
        <w:r w:rsidR="008D6100">
          <w:rPr>
            <w:noProof/>
            <w:webHidden/>
          </w:rPr>
          <w:tab/>
        </w:r>
        <w:r w:rsidR="008D6100">
          <w:rPr>
            <w:noProof/>
            <w:webHidden/>
          </w:rPr>
          <w:fldChar w:fldCharType="begin"/>
        </w:r>
        <w:r w:rsidR="008D6100">
          <w:rPr>
            <w:noProof/>
            <w:webHidden/>
          </w:rPr>
          <w:instrText xml:space="preserve"> PAGEREF _Toc501364741 \h </w:instrText>
        </w:r>
        <w:r w:rsidR="008D6100">
          <w:rPr>
            <w:noProof/>
            <w:webHidden/>
          </w:rPr>
        </w:r>
        <w:r w:rsidR="008D6100">
          <w:rPr>
            <w:noProof/>
            <w:webHidden/>
          </w:rPr>
          <w:fldChar w:fldCharType="separate"/>
        </w:r>
        <w:r w:rsidR="008B42FD">
          <w:rPr>
            <w:noProof/>
            <w:webHidden/>
          </w:rPr>
          <w:t>10</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742" w:history="1">
        <w:r w:rsidR="008D6100" w:rsidRPr="00D12E98">
          <w:rPr>
            <w:rStyle w:val="Hyperlink"/>
            <w:noProof/>
          </w:rPr>
          <w:t>1.7.6</w:t>
        </w:r>
        <w:r w:rsidR="008D6100">
          <w:rPr>
            <w:rFonts w:asciiTheme="minorHAnsi" w:eastAsiaTheme="minorEastAsia" w:hAnsiTheme="minorHAnsi" w:cstheme="minorBidi"/>
            <w:noProof/>
            <w:szCs w:val="22"/>
            <w:lang w:eastAsia="en-US"/>
          </w:rPr>
          <w:tab/>
        </w:r>
        <w:r w:rsidR="008D6100" w:rsidRPr="00D12E98">
          <w:rPr>
            <w:rStyle w:val="Hyperlink"/>
            <w:noProof/>
          </w:rPr>
          <w:t>Help Button</w:t>
        </w:r>
        <w:r w:rsidR="008D6100">
          <w:rPr>
            <w:noProof/>
            <w:webHidden/>
          </w:rPr>
          <w:tab/>
        </w:r>
        <w:r w:rsidR="008D6100">
          <w:rPr>
            <w:noProof/>
            <w:webHidden/>
          </w:rPr>
          <w:fldChar w:fldCharType="begin"/>
        </w:r>
        <w:r w:rsidR="008D6100">
          <w:rPr>
            <w:noProof/>
            <w:webHidden/>
          </w:rPr>
          <w:instrText xml:space="preserve"> PAGEREF _Toc501364742 \h </w:instrText>
        </w:r>
        <w:r w:rsidR="008D6100">
          <w:rPr>
            <w:noProof/>
            <w:webHidden/>
          </w:rPr>
        </w:r>
        <w:r w:rsidR="008D6100">
          <w:rPr>
            <w:noProof/>
            <w:webHidden/>
          </w:rPr>
          <w:fldChar w:fldCharType="separate"/>
        </w:r>
        <w:r w:rsidR="008B42FD">
          <w:rPr>
            <w:noProof/>
            <w:webHidden/>
          </w:rPr>
          <w:t>10</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743" w:history="1">
        <w:r w:rsidR="008D6100" w:rsidRPr="00D12E98">
          <w:rPr>
            <w:rStyle w:val="Hyperlink"/>
            <w:noProof/>
          </w:rPr>
          <w:t>1.8</w:t>
        </w:r>
        <w:r w:rsidR="008D6100">
          <w:rPr>
            <w:rFonts w:asciiTheme="minorHAnsi" w:eastAsiaTheme="minorEastAsia" w:hAnsiTheme="minorHAnsi" w:cstheme="minorBidi"/>
            <w:noProof/>
            <w:szCs w:val="22"/>
            <w:lang w:eastAsia="en-US"/>
          </w:rPr>
          <w:tab/>
        </w:r>
        <w:r w:rsidR="008D6100" w:rsidRPr="00D12E98">
          <w:rPr>
            <w:rStyle w:val="Hyperlink"/>
            <w:noProof/>
          </w:rPr>
          <w:t>Accessing the Occupational Health (OH) Staff and Administrator Directories</w:t>
        </w:r>
        <w:r w:rsidR="008D6100">
          <w:rPr>
            <w:noProof/>
            <w:webHidden/>
          </w:rPr>
          <w:tab/>
        </w:r>
        <w:r w:rsidR="008D6100">
          <w:rPr>
            <w:noProof/>
            <w:webHidden/>
          </w:rPr>
          <w:fldChar w:fldCharType="begin"/>
        </w:r>
        <w:r w:rsidR="008D6100">
          <w:rPr>
            <w:noProof/>
            <w:webHidden/>
          </w:rPr>
          <w:instrText xml:space="preserve"> PAGEREF _Toc501364743 \h </w:instrText>
        </w:r>
        <w:r w:rsidR="008D6100">
          <w:rPr>
            <w:noProof/>
            <w:webHidden/>
          </w:rPr>
        </w:r>
        <w:r w:rsidR="008D6100">
          <w:rPr>
            <w:noProof/>
            <w:webHidden/>
          </w:rPr>
          <w:fldChar w:fldCharType="separate"/>
        </w:r>
        <w:r w:rsidR="008B42FD">
          <w:rPr>
            <w:noProof/>
            <w:webHidden/>
          </w:rPr>
          <w:t>11</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744" w:history="1">
        <w:r w:rsidR="008D6100" w:rsidRPr="00D12E98">
          <w:rPr>
            <w:rStyle w:val="Hyperlink"/>
            <w:noProof/>
          </w:rPr>
          <w:t>1.9</w:t>
        </w:r>
        <w:r w:rsidR="008D6100">
          <w:rPr>
            <w:rFonts w:asciiTheme="minorHAnsi" w:eastAsiaTheme="minorEastAsia" w:hAnsiTheme="minorHAnsi" w:cstheme="minorBidi"/>
            <w:noProof/>
            <w:szCs w:val="22"/>
            <w:lang w:eastAsia="en-US"/>
          </w:rPr>
          <w:tab/>
        </w:r>
        <w:r w:rsidR="008D6100" w:rsidRPr="00D12E98">
          <w:rPr>
            <w:rStyle w:val="Hyperlink"/>
            <w:noProof/>
          </w:rPr>
          <w:t>Displaying an Encounter's Notification Tab</w:t>
        </w:r>
        <w:r w:rsidR="008D6100">
          <w:rPr>
            <w:noProof/>
            <w:webHidden/>
          </w:rPr>
          <w:tab/>
        </w:r>
        <w:r w:rsidR="008D6100">
          <w:rPr>
            <w:noProof/>
            <w:webHidden/>
          </w:rPr>
          <w:fldChar w:fldCharType="begin"/>
        </w:r>
        <w:r w:rsidR="008D6100">
          <w:rPr>
            <w:noProof/>
            <w:webHidden/>
          </w:rPr>
          <w:instrText xml:space="preserve"> PAGEREF _Toc501364744 \h </w:instrText>
        </w:r>
        <w:r w:rsidR="008D6100">
          <w:rPr>
            <w:noProof/>
            <w:webHidden/>
          </w:rPr>
        </w:r>
        <w:r w:rsidR="008D6100">
          <w:rPr>
            <w:noProof/>
            <w:webHidden/>
          </w:rPr>
          <w:fldChar w:fldCharType="separate"/>
        </w:r>
        <w:r w:rsidR="008B42FD">
          <w:rPr>
            <w:noProof/>
            <w:webHidden/>
          </w:rPr>
          <w:t>12</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745" w:history="1">
        <w:r w:rsidR="008D6100" w:rsidRPr="00D12E98">
          <w:rPr>
            <w:rStyle w:val="Hyperlink"/>
            <w:noProof/>
          </w:rPr>
          <w:t>1.9.1</w:t>
        </w:r>
        <w:r w:rsidR="008D6100">
          <w:rPr>
            <w:rFonts w:asciiTheme="minorHAnsi" w:eastAsiaTheme="minorEastAsia" w:hAnsiTheme="minorHAnsi" w:cstheme="minorBidi"/>
            <w:noProof/>
            <w:szCs w:val="22"/>
            <w:lang w:eastAsia="en-US"/>
          </w:rPr>
          <w:tab/>
        </w:r>
        <w:r w:rsidR="008D6100" w:rsidRPr="00D12E98">
          <w:rPr>
            <w:rStyle w:val="Hyperlink"/>
            <w:noProof/>
          </w:rPr>
          <w:t>Printing a Notification</w:t>
        </w:r>
        <w:r w:rsidR="008D6100">
          <w:rPr>
            <w:noProof/>
            <w:webHidden/>
          </w:rPr>
          <w:tab/>
        </w:r>
        <w:r w:rsidR="008D6100">
          <w:rPr>
            <w:noProof/>
            <w:webHidden/>
          </w:rPr>
          <w:fldChar w:fldCharType="begin"/>
        </w:r>
        <w:r w:rsidR="008D6100">
          <w:rPr>
            <w:noProof/>
            <w:webHidden/>
          </w:rPr>
          <w:instrText xml:space="preserve"> PAGEREF _Toc501364745 \h </w:instrText>
        </w:r>
        <w:r w:rsidR="008D6100">
          <w:rPr>
            <w:noProof/>
            <w:webHidden/>
          </w:rPr>
        </w:r>
        <w:r w:rsidR="008D6100">
          <w:rPr>
            <w:noProof/>
            <w:webHidden/>
          </w:rPr>
          <w:fldChar w:fldCharType="separate"/>
        </w:r>
        <w:r w:rsidR="008B42FD">
          <w:rPr>
            <w:noProof/>
            <w:webHidden/>
          </w:rPr>
          <w:t>12</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746" w:history="1">
        <w:r w:rsidR="008D6100" w:rsidRPr="00D12E98">
          <w:rPr>
            <w:rStyle w:val="Hyperlink"/>
            <w:noProof/>
          </w:rPr>
          <w:t>1.9.2</w:t>
        </w:r>
        <w:r w:rsidR="008D6100">
          <w:rPr>
            <w:rFonts w:asciiTheme="minorHAnsi" w:eastAsiaTheme="minorEastAsia" w:hAnsiTheme="minorHAnsi" w:cstheme="minorBidi"/>
            <w:noProof/>
            <w:szCs w:val="22"/>
            <w:lang w:eastAsia="en-US"/>
          </w:rPr>
          <w:tab/>
        </w:r>
        <w:r w:rsidR="008D6100" w:rsidRPr="00D12E98">
          <w:rPr>
            <w:rStyle w:val="Hyperlink"/>
            <w:noProof/>
          </w:rPr>
          <w:t>Sending an Email Notification</w:t>
        </w:r>
        <w:r w:rsidR="008D6100">
          <w:rPr>
            <w:noProof/>
            <w:webHidden/>
          </w:rPr>
          <w:tab/>
        </w:r>
        <w:r w:rsidR="008D6100">
          <w:rPr>
            <w:noProof/>
            <w:webHidden/>
          </w:rPr>
          <w:fldChar w:fldCharType="begin"/>
        </w:r>
        <w:r w:rsidR="008D6100">
          <w:rPr>
            <w:noProof/>
            <w:webHidden/>
          </w:rPr>
          <w:instrText xml:space="preserve"> PAGEREF _Toc501364746 \h </w:instrText>
        </w:r>
        <w:r w:rsidR="008D6100">
          <w:rPr>
            <w:noProof/>
            <w:webHidden/>
          </w:rPr>
        </w:r>
        <w:r w:rsidR="008D6100">
          <w:rPr>
            <w:noProof/>
            <w:webHidden/>
          </w:rPr>
          <w:fldChar w:fldCharType="separate"/>
        </w:r>
        <w:r w:rsidR="008B42FD">
          <w:rPr>
            <w:noProof/>
            <w:webHidden/>
          </w:rPr>
          <w:t>13</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747" w:history="1">
        <w:r w:rsidR="008D6100" w:rsidRPr="00D12E98">
          <w:rPr>
            <w:rStyle w:val="Hyperlink"/>
            <w:noProof/>
          </w:rPr>
          <w:t>1.9.3</w:t>
        </w:r>
        <w:r w:rsidR="008D6100">
          <w:rPr>
            <w:rFonts w:asciiTheme="minorHAnsi" w:eastAsiaTheme="minorEastAsia" w:hAnsiTheme="minorHAnsi" w:cstheme="minorBidi"/>
            <w:noProof/>
            <w:szCs w:val="22"/>
            <w:lang w:eastAsia="en-US"/>
          </w:rPr>
          <w:tab/>
        </w:r>
        <w:r w:rsidR="008D6100" w:rsidRPr="00D12E98">
          <w:rPr>
            <w:rStyle w:val="Hyperlink"/>
            <w:noProof/>
          </w:rPr>
          <w:t>Re-sending an Email Notification</w:t>
        </w:r>
        <w:r w:rsidR="008D6100">
          <w:rPr>
            <w:noProof/>
            <w:webHidden/>
          </w:rPr>
          <w:tab/>
        </w:r>
        <w:r w:rsidR="008D6100">
          <w:rPr>
            <w:noProof/>
            <w:webHidden/>
          </w:rPr>
          <w:fldChar w:fldCharType="begin"/>
        </w:r>
        <w:r w:rsidR="008D6100">
          <w:rPr>
            <w:noProof/>
            <w:webHidden/>
          </w:rPr>
          <w:instrText xml:space="preserve"> PAGEREF _Toc501364747 \h </w:instrText>
        </w:r>
        <w:r w:rsidR="008D6100">
          <w:rPr>
            <w:noProof/>
            <w:webHidden/>
          </w:rPr>
        </w:r>
        <w:r w:rsidR="008D6100">
          <w:rPr>
            <w:noProof/>
            <w:webHidden/>
          </w:rPr>
          <w:fldChar w:fldCharType="separate"/>
        </w:r>
        <w:r w:rsidR="008B42FD">
          <w:rPr>
            <w:noProof/>
            <w:webHidden/>
          </w:rPr>
          <w:t>14</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748" w:history="1">
        <w:r w:rsidR="008D6100" w:rsidRPr="00D12E98">
          <w:rPr>
            <w:rStyle w:val="Hyperlink"/>
            <w:noProof/>
          </w:rPr>
          <w:t>1.10</w:t>
        </w:r>
        <w:r w:rsidR="008D6100">
          <w:rPr>
            <w:rFonts w:asciiTheme="minorHAnsi" w:eastAsiaTheme="minorEastAsia" w:hAnsiTheme="minorHAnsi" w:cstheme="minorBidi"/>
            <w:noProof/>
            <w:szCs w:val="22"/>
            <w:lang w:eastAsia="en-US"/>
          </w:rPr>
          <w:tab/>
        </w:r>
        <w:r w:rsidR="008D6100" w:rsidRPr="00D12E98">
          <w:rPr>
            <w:rStyle w:val="Hyperlink"/>
            <w:noProof/>
          </w:rPr>
          <w:t>Displaying the SOAPE Tabs</w:t>
        </w:r>
        <w:r w:rsidR="008D6100">
          <w:rPr>
            <w:noProof/>
            <w:webHidden/>
          </w:rPr>
          <w:tab/>
        </w:r>
        <w:r w:rsidR="008D6100">
          <w:rPr>
            <w:noProof/>
            <w:webHidden/>
          </w:rPr>
          <w:fldChar w:fldCharType="begin"/>
        </w:r>
        <w:r w:rsidR="008D6100">
          <w:rPr>
            <w:noProof/>
            <w:webHidden/>
          </w:rPr>
          <w:instrText xml:space="preserve"> PAGEREF _Toc501364748 \h </w:instrText>
        </w:r>
        <w:r w:rsidR="008D6100">
          <w:rPr>
            <w:noProof/>
            <w:webHidden/>
          </w:rPr>
        </w:r>
        <w:r w:rsidR="008D6100">
          <w:rPr>
            <w:noProof/>
            <w:webHidden/>
          </w:rPr>
          <w:fldChar w:fldCharType="separate"/>
        </w:r>
        <w:r w:rsidR="008B42FD">
          <w:rPr>
            <w:noProof/>
            <w:webHidden/>
          </w:rPr>
          <w:t>14</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749" w:history="1">
        <w:r w:rsidR="008D6100" w:rsidRPr="00D12E98">
          <w:rPr>
            <w:rStyle w:val="Hyperlink"/>
            <w:noProof/>
          </w:rPr>
          <w:t>1.11</w:t>
        </w:r>
        <w:r w:rsidR="008D6100">
          <w:rPr>
            <w:rFonts w:asciiTheme="minorHAnsi" w:eastAsiaTheme="minorEastAsia" w:hAnsiTheme="minorHAnsi" w:cstheme="minorBidi"/>
            <w:noProof/>
            <w:szCs w:val="22"/>
            <w:lang w:eastAsia="en-US"/>
          </w:rPr>
          <w:tab/>
        </w:r>
        <w:r w:rsidR="008D6100" w:rsidRPr="00D12E98">
          <w:rPr>
            <w:rStyle w:val="Hyperlink"/>
            <w:noProof/>
          </w:rPr>
          <w:t>Logging a Remedy Ticket</w:t>
        </w:r>
        <w:r w:rsidR="008D6100">
          <w:rPr>
            <w:noProof/>
            <w:webHidden/>
          </w:rPr>
          <w:tab/>
        </w:r>
        <w:r w:rsidR="008D6100">
          <w:rPr>
            <w:noProof/>
            <w:webHidden/>
          </w:rPr>
          <w:fldChar w:fldCharType="begin"/>
        </w:r>
        <w:r w:rsidR="008D6100">
          <w:rPr>
            <w:noProof/>
            <w:webHidden/>
          </w:rPr>
          <w:instrText xml:space="preserve"> PAGEREF _Toc501364749 \h </w:instrText>
        </w:r>
        <w:r w:rsidR="008D6100">
          <w:rPr>
            <w:noProof/>
            <w:webHidden/>
          </w:rPr>
        </w:r>
        <w:r w:rsidR="008D6100">
          <w:rPr>
            <w:noProof/>
            <w:webHidden/>
          </w:rPr>
          <w:fldChar w:fldCharType="separate"/>
        </w:r>
        <w:r w:rsidR="008B42FD">
          <w:rPr>
            <w:noProof/>
            <w:webHidden/>
          </w:rPr>
          <w:t>15</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750" w:history="1">
        <w:r w:rsidR="008D6100" w:rsidRPr="00D12E98">
          <w:rPr>
            <w:rStyle w:val="Hyperlink"/>
            <w:noProof/>
          </w:rPr>
          <w:t>1.12</w:t>
        </w:r>
        <w:r w:rsidR="008D6100">
          <w:rPr>
            <w:rFonts w:asciiTheme="minorHAnsi" w:eastAsiaTheme="minorEastAsia" w:hAnsiTheme="minorHAnsi" w:cstheme="minorBidi"/>
            <w:noProof/>
            <w:szCs w:val="22"/>
            <w:lang w:eastAsia="en-US"/>
          </w:rPr>
          <w:tab/>
        </w:r>
        <w:r w:rsidR="008D6100" w:rsidRPr="00D12E98">
          <w:rPr>
            <w:rStyle w:val="Hyperlink"/>
            <w:noProof/>
          </w:rPr>
          <w:t>System Requirements</w:t>
        </w:r>
        <w:r w:rsidR="008D6100">
          <w:rPr>
            <w:noProof/>
            <w:webHidden/>
          </w:rPr>
          <w:tab/>
        </w:r>
        <w:r w:rsidR="008D6100">
          <w:rPr>
            <w:noProof/>
            <w:webHidden/>
          </w:rPr>
          <w:fldChar w:fldCharType="begin"/>
        </w:r>
        <w:r w:rsidR="008D6100">
          <w:rPr>
            <w:noProof/>
            <w:webHidden/>
          </w:rPr>
          <w:instrText xml:space="preserve"> PAGEREF _Toc501364750 \h </w:instrText>
        </w:r>
        <w:r w:rsidR="008D6100">
          <w:rPr>
            <w:noProof/>
            <w:webHidden/>
          </w:rPr>
        </w:r>
        <w:r w:rsidR="008D6100">
          <w:rPr>
            <w:noProof/>
            <w:webHidden/>
          </w:rPr>
          <w:fldChar w:fldCharType="separate"/>
        </w:r>
        <w:r w:rsidR="008B42FD">
          <w:rPr>
            <w:noProof/>
            <w:webHidden/>
          </w:rPr>
          <w:t>15</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751" w:history="1">
        <w:r w:rsidR="008D6100" w:rsidRPr="00D12E98">
          <w:rPr>
            <w:rStyle w:val="Hyperlink"/>
            <w:noProof/>
          </w:rPr>
          <w:t>1.12.1</w:t>
        </w:r>
        <w:r w:rsidR="008D6100">
          <w:rPr>
            <w:rFonts w:asciiTheme="minorHAnsi" w:eastAsiaTheme="minorEastAsia" w:hAnsiTheme="minorHAnsi" w:cstheme="minorBidi"/>
            <w:noProof/>
            <w:szCs w:val="22"/>
            <w:lang w:eastAsia="en-US"/>
          </w:rPr>
          <w:tab/>
        </w:r>
        <w:r w:rsidR="008D6100" w:rsidRPr="00D12E98">
          <w:rPr>
            <w:rStyle w:val="Hyperlink"/>
            <w:noProof/>
          </w:rPr>
          <w:t>Understanding System Requirements</w:t>
        </w:r>
        <w:r w:rsidR="008D6100">
          <w:rPr>
            <w:noProof/>
            <w:webHidden/>
          </w:rPr>
          <w:tab/>
        </w:r>
        <w:r w:rsidR="008D6100">
          <w:rPr>
            <w:noProof/>
            <w:webHidden/>
          </w:rPr>
          <w:fldChar w:fldCharType="begin"/>
        </w:r>
        <w:r w:rsidR="008D6100">
          <w:rPr>
            <w:noProof/>
            <w:webHidden/>
          </w:rPr>
          <w:instrText xml:space="preserve"> PAGEREF _Toc501364751 \h </w:instrText>
        </w:r>
        <w:r w:rsidR="008D6100">
          <w:rPr>
            <w:noProof/>
            <w:webHidden/>
          </w:rPr>
        </w:r>
        <w:r w:rsidR="008D6100">
          <w:rPr>
            <w:noProof/>
            <w:webHidden/>
          </w:rPr>
          <w:fldChar w:fldCharType="separate"/>
        </w:r>
        <w:r w:rsidR="008B42FD">
          <w:rPr>
            <w:noProof/>
            <w:webHidden/>
          </w:rPr>
          <w:t>15</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752" w:history="1">
        <w:r w:rsidR="008D6100" w:rsidRPr="00D12E98">
          <w:rPr>
            <w:rStyle w:val="Hyperlink"/>
            <w:noProof/>
          </w:rPr>
          <w:t>1.13</w:t>
        </w:r>
        <w:r w:rsidR="008D6100">
          <w:rPr>
            <w:rFonts w:asciiTheme="minorHAnsi" w:eastAsiaTheme="minorEastAsia" w:hAnsiTheme="minorHAnsi" w:cstheme="minorBidi"/>
            <w:noProof/>
            <w:szCs w:val="22"/>
            <w:lang w:eastAsia="en-US"/>
          </w:rPr>
          <w:tab/>
        </w:r>
        <w:r w:rsidR="008D6100" w:rsidRPr="00D12E98">
          <w:rPr>
            <w:rStyle w:val="Hyperlink"/>
            <w:noProof/>
          </w:rPr>
          <w:t>Application Conventions</w:t>
        </w:r>
        <w:r w:rsidR="008D6100">
          <w:rPr>
            <w:noProof/>
            <w:webHidden/>
          </w:rPr>
          <w:tab/>
        </w:r>
        <w:r w:rsidR="008D6100">
          <w:rPr>
            <w:noProof/>
            <w:webHidden/>
          </w:rPr>
          <w:fldChar w:fldCharType="begin"/>
        </w:r>
        <w:r w:rsidR="008D6100">
          <w:rPr>
            <w:noProof/>
            <w:webHidden/>
          </w:rPr>
          <w:instrText xml:space="preserve"> PAGEREF _Toc501364752 \h </w:instrText>
        </w:r>
        <w:r w:rsidR="008D6100">
          <w:rPr>
            <w:noProof/>
            <w:webHidden/>
          </w:rPr>
        </w:r>
        <w:r w:rsidR="008D6100">
          <w:rPr>
            <w:noProof/>
            <w:webHidden/>
          </w:rPr>
          <w:fldChar w:fldCharType="separate"/>
        </w:r>
        <w:r w:rsidR="008B42FD">
          <w:rPr>
            <w:noProof/>
            <w:webHidden/>
          </w:rPr>
          <w:t>16</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753" w:history="1">
        <w:r w:rsidR="008D6100" w:rsidRPr="00D12E98">
          <w:rPr>
            <w:rStyle w:val="Hyperlink"/>
            <w:noProof/>
          </w:rPr>
          <w:t>1.13.1</w:t>
        </w:r>
        <w:r w:rsidR="008D6100">
          <w:rPr>
            <w:rFonts w:asciiTheme="minorHAnsi" w:eastAsiaTheme="minorEastAsia" w:hAnsiTheme="minorHAnsi" w:cstheme="minorBidi"/>
            <w:noProof/>
            <w:szCs w:val="22"/>
            <w:lang w:eastAsia="en-US"/>
          </w:rPr>
          <w:tab/>
        </w:r>
        <w:r w:rsidR="008D6100" w:rsidRPr="00D12E98">
          <w:rPr>
            <w:rStyle w:val="Hyperlink"/>
            <w:noProof/>
          </w:rPr>
          <w:t>Application Conventions</w:t>
        </w:r>
        <w:r w:rsidR="008D6100">
          <w:rPr>
            <w:noProof/>
            <w:webHidden/>
          </w:rPr>
          <w:tab/>
        </w:r>
        <w:r w:rsidR="008D6100">
          <w:rPr>
            <w:noProof/>
            <w:webHidden/>
          </w:rPr>
          <w:fldChar w:fldCharType="begin"/>
        </w:r>
        <w:r w:rsidR="008D6100">
          <w:rPr>
            <w:noProof/>
            <w:webHidden/>
          </w:rPr>
          <w:instrText xml:space="preserve"> PAGEREF _Toc501364753 \h </w:instrText>
        </w:r>
        <w:r w:rsidR="008D6100">
          <w:rPr>
            <w:noProof/>
            <w:webHidden/>
          </w:rPr>
        </w:r>
        <w:r w:rsidR="008D6100">
          <w:rPr>
            <w:noProof/>
            <w:webHidden/>
          </w:rPr>
          <w:fldChar w:fldCharType="separate"/>
        </w:r>
        <w:r w:rsidR="008B42FD">
          <w:rPr>
            <w:noProof/>
            <w:webHidden/>
          </w:rPr>
          <w:t>16</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754" w:history="1">
        <w:r w:rsidR="008D6100" w:rsidRPr="00D12E98">
          <w:rPr>
            <w:rStyle w:val="Hyperlink"/>
            <w:noProof/>
          </w:rPr>
          <w:t>1.13.2</w:t>
        </w:r>
        <w:r w:rsidR="008D6100">
          <w:rPr>
            <w:rFonts w:asciiTheme="minorHAnsi" w:eastAsiaTheme="minorEastAsia" w:hAnsiTheme="minorHAnsi" w:cstheme="minorBidi"/>
            <w:noProof/>
            <w:szCs w:val="22"/>
            <w:lang w:eastAsia="en-US"/>
          </w:rPr>
          <w:tab/>
        </w:r>
        <w:r w:rsidR="008D6100" w:rsidRPr="00D12E98">
          <w:rPr>
            <w:rStyle w:val="Hyperlink"/>
            <w:noProof/>
          </w:rPr>
          <w:t>Hot Keys</w:t>
        </w:r>
        <w:r w:rsidR="008D6100">
          <w:rPr>
            <w:noProof/>
            <w:webHidden/>
          </w:rPr>
          <w:tab/>
        </w:r>
        <w:r w:rsidR="008D6100">
          <w:rPr>
            <w:noProof/>
            <w:webHidden/>
          </w:rPr>
          <w:fldChar w:fldCharType="begin"/>
        </w:r>
        <w:r w:rsidR="008D6100">
          <w:rPr>
            <w:noProof/>
            <w:webHidden/>
          </w:rPr>
          <w:instrText xml:space="preserve"> PAGEREF _Toc501364754 \h </w:instrText>
        </w:r>
        <w:r w:rsidR="008D6100">
          <w:rPr>
            <w:noProof/>
            <w:webHidden/>
          </w:rPr>
        </w:r>
        <w:r w:rsidR="008D6100">
          <w:rPr>
            <w:noProof/>
            <w:webHidden/>
          </w:rPr>
          <w:fldChar w:fldCharType="separate"/>
        </w:r>
        <w:r w:rsidR="008B42FD">
          <w:rPr>
            <w:noProof/>
            <w:webHidden/>
          </w:rPr>
          <w:t>16</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755" w:history="1">
        <w:r w:rsidR="008D6100" w:rsidRPr="00D12E98">
          <w:rPr>
            <w:rStyle w:val="Hyperlink"/>
            <w:noProof/>
          </w:rPr>
          <w:t>1.13.3</w:t>
        </w:r>
        <w:r w:rsidR="008D6100">
          <w:rPr>
            <w:rFonts w:asciiTheme="minorHAnsi" w:eastAsiaTheme="minorEastAsia" w:hAnsiTheme="minorHAnsi" w:cstheme="minorBidi"/>
            <w:noProof/>
            <w:szCs w:val="22"/>
            <w:lang w:eastAsia="en-US"/>
          </w:rPr>
          <w:tab/>
        </w:r>
        <w:r w:rsidR="008D6100" w:rsidRPr="00D12E98">
          <w:rPr>
            <w:rStyle w:val="Hyperlink"/>
            <w:noProof/>
          </w:rPr>
          <w:t>Required Fields</w:t>
        </w:r>
        <w:r w:rsidR="008D6100">
          <w:rPr>
            <w:noProof/>
            <w:webHidden/>
          </w:rPr>
          <w:tab/>
        </w:r>
        <w:r w:rsidR="008D6100">
          <w:rPr>
            <w:noProof/>
            <w:webHidden/>
          </w:rPr>
          <w:fldChar w:fldCharType="begin"/>
        </w:r>
        <w:r w:rsidR="008D6100">
          <w:rPr>
            <w:noProof/>
            <w:webHidden/>
          </w:rPr>
          <w:instrText xml:space="preserve"> PAGEREF _Toc501364755 \h </w:instrText>
        </w:r>
        <w:r w:rsidR="008D6100">
          <w:rPr>
            <w:noProof/>
            <w:webHidden/>
          </w:rPr>
        </w:r>
        <w:r w:rsidR="008D6100">
          <w:rPr>
            <w:noProof/>
            <w:webHidden/>
          </w:rPr>
          <w:fldChar w:fldCharType="separate"/>
        </w:r>
        <w:r w:rsidR="008B42FD">
          <w:rPr>
            <w:noProof/>
            <w:webHidden/>
          </w:rPr>
          <w:t>16</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756" w:history="1">
        <w:r w:rsidR="008D6100" w:rsidRPr="00D12E98">
          <w:rPr>
            <w:rStyle w:val="Hyperlink"/>
            <w:noProof/>
          </w:rPr>
          <w:t>1.13.4</w:t>
        </w:r>
        <w:r w:rsidR="008D6100">
          <w:rPr>
            <w:rFonts w:asciiTheme="minorHAnsi" w:eastAsiaTheme="minorEastAsia" w:hAnsiTheme="minorHAnsi" w:cstheme="minorBidi"/>
            <w:noProof/>
            <w:szCs w:val="22"/>
            <w:lang w:eastAsia="en-US"/>
          </w:rPr>
          <w:tab/>
        </w:r>
        <w:r w:rsidR="008D6100" w:rsidRPr="00D12E98">
          <w:rPr>
            <w:rStyle w:val="Hyperlink"/>
            <w:noProof/>
          </w:rPr>
          <w:t>Screen Resolution</w:t>
        </w:r>
        <w:r w:rsidR="008D6100">
          <w:rPr>
            <w:noProof/>
            <w:webHidden/>
          </w:rPr>
          <w:tab/>
        </w:r>
        <w:r w:rsidR="008D6100">
          <w:rPr>
            <w:noProof/>
            <w:webHidden/>
          </w:rPr>
          <w:fldChar w:fldCharType="begin"/>
        </w:r>
        <w:r w:rsidR="008D6100">
          <w:rPr>
            <w:noProof/>
            <w:webHidden/>
          </w:rPr>
          <w:instrText xml:space="preserve"> PAGEREF _Toc501364756 \h </w:instrText>
        </w:r>
        <w:r w:rsidR="008D6100">
          <w:rPr>
            <w:noProof/>
            <w:webHidden/>
          </w:rPr>
        </w:r>
        <w:r w:rsidR="008D6100">
          <w:rPr>
            <w:noProof/>
            <w:webHidden/>
          </w:rPr>
          <w:fldChar w:fldCharType="separate"/>
        </w:r>
        <w:r w:rsidR="008B42FD">
          <w:rPr>
            <w:noProof/>
            <w:webHidden/>
          </w:rPr>
          <w:t>17</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757" w:history="1">
        <w:r w:rsidR="008D6100" w:rsidRPr="00D12E98">
          <w:rPr>
            <w:rStyle w:val="Hyperlink"/>
            <w:noProof/>
          </w:rPr>
          <w:t>1.13.5</w:t>
        </w:r>
        <w:r w:rsidR="008D6100">
          <w:rPr>
            <w:rFonts w:asciiTheme="minorHAnsi" w:eastAsiaTheme="minorEastAsia" w:hAnsiTheme="minorHAnsi" w:cstheme="minorBidi"/>
            <w:noProof/>
            <w:szCs w:val="22"/>
            <w:lang w:eastAsia="en-US"/>
          </w:rPr>
          <w:tab/>
        </w:r>
        <w:r w:rsidR="008D6100" w:rsidRPr="00D12E98">
          <w:rPr>
            <w:rStyle w:val="Hyperlink"/>
            <w:noProof/>
          </w:rPr>
          <w:t>Right (Alternate) Mouse Button Menu</w:t>
        </w:r>
        <w:r w:rsidR="008D6100">
          <w:rPr>
            <w:noProof/>
            <w:webHidden/>
          </w:rPr>
          <w:tab/>
        </w:r>
        <w:r w:rsidR="008D6100">
          <w:rPr>
            <w:noProof/>
            <w:webHidden/>
          </w:rPr>
          <w:fldChar w:fldCharType="begin"/>
        </w:r>
        <w:r w:rsidR="008D6100">
          <w:rPr>
            <w:noProof/>
            <w:webHidden/>
          </w:rPr>
          <w:instrText xml:space="preserve"> PAGEREF _Toc501364757 \h </w:instrText>
        </w:r>
        <w:r w:rsidR="008D6100">
          <w:rPr>
            <w:noProof/>
            <w:webHidden/>
          </w:rPr>
        </w:r>
        <w:r w:rsidR="008D6100">
          <w:rPr>
            <w:noProof/>
            <w:webHidden/>
          </w:rPr>
          <w:fldChar w:fldCharType="separate"/>
        </w:r>
        <w:r w:rsidR="008B42FD">
          <w:rPr>
            <w:noProof/>
            <w:webHidden/>
          </w:rPr>
          <w:t>17</w:t>
        </w:r>
        <w:r w:rsidR="008D6100">
          <w:rPr>
            <w:noProof/>
            <w:webHidden/>
          </w:rPr>
          <w:fldChar w:fldCharType="end"/>
        </w:r>
      </w:hyperlink>
    </w:p>
    <w:p w:rsidR="008D6100" w:rsidRDefault="00D264E2">
      <w:pPr>
        <w:pStyle w:val="TOC1"/>
        <w:rPr>
          <w:rFonts w:asciiTheme="minorHAnsi" w:eastAsiaTheme="minorEastAsia" w:hAnsiTheme="minorHAnsi" w:cstheme="minorBidi"/>
          <w:b w:val="0"/>
          <w:noProof/>
          <w:szCs w:val="22"/>
          <w:lang w:eastAsia="en-US"/>
        </w:rPr>
      </w:pPr>
      <w:hyperlink w:anchor="_Toc501364758" w:history="1">
        <w:r w:rsidR="008D6100" w:rsidRPr="00D12E98">
          <w:rPr>
            <w:rStyle w:val="Hyperlink"/>
            <w:noProof/>
          </w:rPr>
          <w:t>2</w:t>
        </w:r>
        <w:r w:rsidR="008D6100">
          <w:rPr>
            <w:rFonts w:asciiTheme="minorHAnsi" w:eastAsiaTheme="minorEastAsia" w:hAnsiTheme="minorHAnsi" w:cstheme="minorBidi"/>
            <w:b w:val="0"/>
            <w:noProof/>
            <w:szCs w:val="22"/>
            <w:lang w:eastAsia="en-US"/>
          </w:rPr>
          <w:tab/>
        </w:r>
        <w:r w:rsidR="008D6100" w:rsidRPr="00D12E98">
          <w:rPr>
            <w:rStyle w:val="Hyperlink"/>
            <w:noProof/>
          </w:rPr>
          <w:t>Section 508 Requirements</w:t>
        </w:r>
        <w:r w:rsidR="008D6100">
          <w:rPr>
            <w:noProof/>
            <w:webHidden/>
          </w:rPr>
          <w:tab/>
        </w:r>
        <w:r w:rsidR="008D6100">
          <w:rPr>
            <w:noProof/>
            <w:webHidden/>
          </w:rPr>
          <w:fldChar w:fldCharType="begin"/>
        </w:r>
        <w:r w:rsidR="008D6100">
          <w:rPr>
            <w:noProof/>
            <w:webHidden/>
          </w:rPr>
          <w:instrText xml:space="preserve"> PAGEREF _Toc501364758 \h </w:instrText>
        </w:r>
        <w:r w:rsidR="008D6100">
          <w:rPr>
            <w:noProof/>
            <w:webHidden/>
          </w:rPr>
        </w:r>
        <w:r w:rsidR="008D6100">
          <w:rPr>
            <w:noProof/>
            <w:webHidden/>
          </w:rPr>
          <w:fldChar w:fldCharType="separate"/>
        </w:r>
        <w:r w:rsidR="008B42FD">
          <w:rPr>
            <w:noProof/>
            <w:webHidden/>
          </w:rPr>
          <w:t>18</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759" w:history="1">
        <w:r w:rsidR="008D6100" w:rsidRPr="00D12E98">
          <w:rPr>
            <w:rStyle w:val="Hyperlink"/>
            <w:noProof/>
          </w:rPr>
          <w:t>2.1</w:t>
        </w:r>
        <w:r w:rsidR="008D6100">
          <w:rPr>
            <w:rFonts w:asciiTheme="minorHAnsi" w:eastAsiaTheme="minorEastAsia" w:hAnsiTheme="minorHAnsi" w:cstheme="minorBidi"/>
            <w:noProof/>
            <w:szCs w:val="22"/>
            <w:lang w:eastAsia="en-US"/>
          </w:rPr>
          <w:tab/>
        </w:r>
        <w:r w:rsidR="008D6100" w:rsidRPr="00D12E98">
          <w:rPr>
            <w:rStyle w:val="Hyperlink"/>
            <w:noProof/>
          </w:rPr>
          <w:t>Section 508 Compliance</w:t>
        </w:r>
        <w:r w:rsidR="008D6100">
          <w:rPr>
            <w:noProof/>
            <w:webHidden/>
          </w:rPr>
          <w:tab/>
        </w:r>
        <w:r w:rsidR="008D6100">
          <w:rPr>
            <w:noProof/>
            <w:webHidden/>
          </w:rPr>
          <w:fldChar w:fldCharType="begin"/>
        </w:r>
        <w:r w:rsidR="008D6100">
          <w:rPr>
            <w:noProof/>
            <w:webHidden/>
          </w:rPr>
          <w:instrText xml:space="preserve"> PAGEREF _Toc501364759 \h </w:instrText>
        </w:r>
        <w:r w:rsidR="008D6100">
          <w:rPr>
            <w:noProof/>
            <w:webHidden/>
          </w:rPr>
        </w:r>
        <w:r w:rsidR="008D6100">
          <w:rPr>
            <w:noProof/>
            <w:webHidden/>
          </w:rPr>
          <w:fldChar w:fldCharType="separate"/>
        </w:r>
        <w:r w:rsidR="008B42FD">
          <w:rPr>
            <w:noProof/>
            <w:webHidden/>
          </w:rPr>
          <w:t>18</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760" w:history="1">
        <w:r w:rsidR="008D6100" w:rsidRPr="00D12E98">
          <w:rPr>
            <w:rStyle w:val="Hyperlink"/>
            <w:noProof/>
          </w:rPr>
          <w:t>2.2</w:t>
        </w:r>
        <w:r w:rsidR="008D6100">
          <w:rPr>
            <w:rFonts w:asciiTheme="minorHAnsi" w:eastAsiaTheme="minorEastAsia" w:hAnsiTheme="minorHAnsi" w:cstheme="minorBidi"/>
            <w:noProof/>
            <w:szCs w:val="22"/>
            <w:lang w:eastAsia="en-US"/>
          </w:rPr>
          <w:tab/>
        </w:r>
        <w:r w:rsidR="008D6100" w:rsidRPr="00D12E98">
          <w:rPr>
            <w:rStyle w:val="Hyperlink"/>
            <w:noProof/>
          </w:rPr>
          <w:t>Section 508 Compliance for Combo Boxes</w:t>
        </w:r>
        <w:r w:rsidR="008D6100">
          <w:rPr>
            <w:noProof/>
            <w:webHidden/>
          </w:rPr>
          <w:tab/>
        </w:r>
        <w:r w:rsidR="008D6100">
          <w:rPr>
            <w:noProof/>
            <w:webHidden/>
          </w:rPr>
          <w:fldChar w:fldCharType="begin"/>
        </w:r>
        <w:r w:rsidR="008D6100">
          <w:rPr>
            <w:noProof/>
            <w:webHidden/>
          </w:rPr>
          <w:instrText xml:space="preserve"> PAGEREF _Toc501364760 \h </w:instrText>
        </w:r>
        <w:r w:rsidR="008D6100">
          <w:rPr>
            <w:noProof/>
            <w:webHidden/>
          </w:rPr>
        </w:r>
        <w:r w:rsidR="008D6100">
          <w:rPr>
            <w:noProof/>
            <w:webHidden/>
          </w:rPr>
          <w:fldChar w:fldCharType="separate"/>
        </w:r>
        <w:r w:rsidR="008B42FD">
          <w:rPr>
            <w:noProof/>
            <w:webHidden/>
          </w:rPr>
          <w:t>19</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761" w:history="1">
        <w:r w:rsidR="008D6100" w:rsidRPr="00D12E98">
          <w:rPr>
            <w:rStyle w:val="Hyperlink"/>
            <w:noProof/>
          </w:rPr>
          <w:t>2.3</w:t>
        </w:r>
        <w:r w:rsidR="008D6100">
          <w:rPr>
            <w:rFonts w:asciiTheme="minorHAnsi" w:eastAsiaTheme="minorEastAsia" w:hAnsiTheme="minorHAnsi" w:cstheme="minorBidi"/>
            <w:noProof/>
            <w:szCs w:val="22"/>
            <w:lang w:eastAsia="en-US"/>
          </w:rPr>
          <w:tab/>
        </w:r>
        <w:r w:rsidR="008D6100" w:rsidRPr="00D12E98">
          <w:rPr>
            <w:rStyle w:val="Hyperlink"/>
            <w:noProof/>
          </w:rPr>
          <w:t>Section 508 for the OHRS Menu</w:t>
        </w:r>
        <w:r w:rsidR="008D6100">
          <w:rPr>
            <w:noProof/>
            <w:webHidden/>
          </w:rPr>
          <w:tab/>
        </w:r>
        <w:r w:rsidR="008D6100">
          <w:rPr>
            <w:noProof/>
            <w:webHidden/>
          </w:rPr>
          <w:fldChar w:fldCharType="begin"/>
        </w:r>
        <w:r w:rsidR="008D6100">
          <w:rPr>
            <w:noProof/>
            <w:webHidden/>
          </w:rPr>
          <w:instrText xml:space="preserve"> PAGEREF _Toc501364761 \h </w:instrText>
        </w:r>
        <w:r w:rsidR="008D6100">
          <w:rPr>
            <w:noProof/>
            <w:webHidden/>
          </w:rPr>
        </w:r>
        <w:r w:rsidR="008D6100">
          <w:rPr>
            <w:noProof/>
            <w:webHidden/>
          </w:rPr>
          <w:fldChar w:fldCharType="separate"/>
        </w:r>
        <w:r w:rsidR="008B42FD">
          <w:rPr>
            <w:noProof/>
            <w:webHidden/>
          </w:rPr>
          <w:t>19</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762" w:history="1">
        <w:r w:rsidR="008D6100" w:rsidRPr="00D12E98">
          <w:rPr>
            <w:rStyle w:val="Hyperlink"/>
            <w:noProof/>
          </w:rPr>
          <w:t>2.4</w:t>
        </w:r>
        <w:r w:rsidR="008D6100">
          <w:rPr>
            <w:rFonts w:asciiTheme="minorHAnsi" w:eastAsiaTheme="minorEastAsia" w:hAnsiTheme="minorHAnsi" w:cstheme="minorBidi"/>
            <w:noProof/>
            <w:szCs w:val="22"/>
            <w:lang w:eastAsia="en-US"/>
          </w:rPr>
          <w:tab/>
        </w:r>
        <w:r w:rsidR="008D6100" w:rsidRPr="00D12E98">
          <w:rPr>
            <w:rStyle w:val="Hyperlink"/>
            <w:noProof/>
          </w:rPr>
          <w:t>Additional Keyboard Navigation for Section 508 Compliance</w:t>
        </w:r>
        <w:r w:rsidR="008D6100">
          <w:rPr>
            <w:noProof/>
            <w:webHidden/>
          </w:rPr>
          <w:tab/>
        </w:r>
        <w:r w:rsidR="008D6100">
          <w:rPr>
            <w:noProof/>
            <w:webHidden/>
          </w:rPr>
          <w:fldChar w:fldCharType="begin"/>
        </w:r>
        <w:r w:rsidR="008D6100">
          <w:rPr>
            <w:noProof/>
            <w:webHidden/>
          </w:rPr>
          <w:instrText xml:space="preserve"> PAGEREF _Toc501364762 \h </w:instrText>
        </w:r>
        <w:r w:rsidR="008D6100">
          <w:rPr>
            <w:noProof/>
            <w:webHidden/>
          </w:rPr>
        </w:r>
        <w:r w:rsidR="008D6100">
          <w:rPr>
            <w:noProof/>
            <w:webHidden/>
          </w:rPr>
          <w:fldChar w:fldCharType="separate"/>
        </w:r>
        <w:r w:rsidR="008B42FD">
          <w:rPr>
            <w:noProof/>
            <w:webHidden/>
          </w:rPr>
          <w:t>20</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763" w:history="1">
        <w:r w:rsidR="008D6100" w:rsidRPr="00D12E98">
          <w:rPr>
            <w:rStyle w:val="Hyperlink"/>
            <w:noProof/>
          </w:rPr>
          <w:t>2.4.1</w:t>
        </w:r>
        <w:r w:rsidR="008D6100">
          <w:rPr>
            <w:rFonts w:asciiTheme="minorHAnsi" w:eastAsiaTheme="minorEastAsia" w:hAnsiTheme="minorHAnsi" w:cstheme="minorBidi"/>
            <w:noProof/>
            <w:szCs w:val="22"/>
            <w:lang w:eastAsia="en-US"/>
          </w:rPr>
          <w:tab/>
        </w:r>
        <w:r w:rsidR="008D6100" w:rsidRPr="00D12E98">
          <w:rPr>
            <w:rStyle w:val="Hyperlink"/>
            <w:noProof/>
          </w:rPr>
          <w:t>Space Bar</w:t>
        </w:r>
        <w:r w:rsidR="008D6100">
          <w:rPr>
            <w:noProof/>
            <w:webHidden/>
          </w:rPr>
          <w:tab/>
        </w:r>
        <w:r w:rsidR="008D6100">
          <w:rPr>
            <w:noProof/>
            <w:webHidden/>
          </w:rPr>
          <w:fldChar w:fldCharType="begin"/>
        </w:r>
        <w:r w:rsidR="008D6100">
          <w:rPr>
            <w:noProof/>
            <w:webHidden/>
          </w:rPr>
          <w:instrText xml:space="preserve"> PAGEREF _Toc501364763 \h </w:instrText>
        </w:r>
        <w:r w:rsidR="008D6100">
          <w:rPr>
            <w:noProof/>
            <w:webHidden/>
          </w:rPr>
        </w:r>
        <w:r w:rsidR="008D6100">
          <w:rPr>
            <w:noProof/>
            <w:webHidden/>
          </w:rPr>
          <w:fldChar w:fldCharType="separate"/>
        </w:r>
        <w:r w:rsidR="008B42FD">
          <w:rPr>
            <w:noProof/>
            <w:webHidden/>
          </w:rPr>
          <w:t>20</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764" w:history="1">
        <w:r w:rsidR="008D6100" w:rsidRPr="00D12E98">
          <w:rPr>
            <w:rStyle w:val="Hyperlink"/>
            <w:noProof/>
          </w:rPr>
          <w:t>2.4.2</w:t>
        </w:r>
        <w:r w:rsidR="008D6100">
          <w:rPr>
            <w:rFonts w:asciiTheme="minorHAnsi" w:eastAsiaTheme="minorEastAsia" w:hAnsiTheme="minorHAnsi" w:cstheme="minorBidi"/>
            <w:noProof/>
            <w:szCs w:val="22"/>
            <w:lang w:eastAsia="en-US"/>
          </w:rPr>
          <w:tab/>
        </w:r>
        <w:r w:rsidR="008D6100" w:rsidRPr="00D12E98">
          <w:rPr>
            <w:rStyle w:val="Hyperlink"/>
            <w:noProof/>
          </w:rPr>
          <w:t>Up/Down Arrow Keys</w:t>
        </w:r>
        <w:r w:rsidR="008D6100">
          <w:rPr>
            <w:noProof/>
            <w:webHidden/>
          </w:rPr>
          <w:tab/>
        </w:r>
        <w:r w:rsidR="008D6100">
          <w:rPr>
            <w:noProof/>
            <w:webHidden/>
          </w:rPr>
          <w:fldChar w:fldCharType="begin"/>
        </w:r>
        <w:r w:rsidR="008D6100">
          <w:rPr>
            <w:noProof/>
            <w:webHidden/>
          </w:rPr>
          <w:instrText xml:space="preserve"> PAGEREF _Toc501364764 \h </w:instrText>
        </w:r>
        <w:r w:rsidR="008D6100">
          <w:rPr>
            <w:noProof/>
            <w:webHidden/>
          </w:rPr>
        </w:r>
        <w:r w:rsidR="008D6100">
          <w:rPr>
            <w:noProof/>
            <w:webHidden/>
          </w:rPr>
          <w:fldChar w:fldCharType="separate"/>
        </w:r>
        <w:r w:rsidR="008B42FD">
          <w:rPr>
            <w:noProof/>
            <w:webHidden/>
          </w:rPr>
          <w:t>20</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765" w:history="1">
        <w:r w:rsidR="008D6100" w:rsidRPr="00D12E98">
          <w:rPr>
            <w:rStyle w:val="Hyperlink"/>
            <w:noProof/>
          </w:rPr>
          <w:t>2.4.3</w:t>
        </w:r>
        <w:r w:rsidR="008D6100">
          <w:rPr>
            <w:rFonts w:asciiTheme="minorHAnsi" w:eastAsiaTheme="minorEastAsia" w:hAnsiTheme="minorHAnsi" w:cstheme="minorBidi"/>
            <w:noProof/>
            <w:szCs w:val="22"/>
            <w:lang w:eastAsia="en-US"/>
          </w:rPr>
          <w:tab/>
        </w:r>
        <w:r w:rsidR="008D6100" w:rsidRPr="00D12E98">
          <w:rPr>
            <w:rStyle w:val="Hyperlink"/>
            <w:noProof/>
          </w:rPr>
          <w:t>Left/Right Arrow Keys</w:t>
        </w:r>
        <w:r w:rsidR="008D6100">
          <w:rPr>
            <w:noProof/>
            <w:webHidden/>
          </w:rPr>
          <w:tab/>
        </w:r>
        <w:r w:rsidR="008D6100">
          <w:rPr>
            <w:noProof/>
            <w:webHidden/>
          </w:rPr>
          <w:fldChar w:fldCharType="begin"/>
        </w:r>
        <w:r w:rsidR="008D6100">
          <w:rPr>
            <w:noProof/>
            <w:webHidden/>
          </w:rPr>
          <w:instrText xml:space="preserve"> PAGEREF _Toc501364765 \h </w:instrText>
        </w:r>
        <w:r w:rsidR="008D6100">
          <w:rPr>
            <w:noProof/>
            <w:webHidden/>
          </w:rPr>
        </w:r>
        <w:r w:rsidR="008D6100">
          <w:rPr>
            <w:noProof/>
            <w:webHidden/>
          </w:rPr>
          <w:fldChar w:fldCharType="separate"/>
        </w:r>
        <w:r w:rsidR="008B42FD">
          <w:rPr>
            <w:noProof/>
            <w:webHidden/>
          </w:rPr>
          <w:t>21</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766" w:history="1">
        <w:r w:rsidR="008D6100" w:rsidRPr="00D12E98">
          <w:rPr>
            <w:rStyle w:val="Hyperlink"/>
            <w:noProof/>
          </w:rPr>
          <w:t>2.4.4</w:t>
        </w:r>
        <w:r w:rsidR="008D6100">
          <w:rPr>
            <w:rFonts w:asciiTheme="minorHAnsi" w:eastAsiaTheme="minorEastAsia" w:hAnsiTheme="minorHAnsi" w:cstheme="minorBidi"/>
            <w:noProof/>
            <w:szCs w:val="22"/>
            <w:lang w:eastAsia="en-US"/>
          </w:rPr>
          <w:tab/>
        </w:r>
        <w:r w:rsidR="008D6100" w:rsidRPr="00D12E98">
          <w:rPr>
            <w:rStyle w:val="Hyperlink"/>
            <w:noProof/>
          </w:rPr>
          <w:t>Enter Key</w:t>
        </w:r>
        <w:r w:rsidR="008D6100">
          <w:rPr>
            <w:noProof/>
            <w:webHidden/>
          </w:rPr>
          <w:tab/>
        </w:r>
        <w:r w:rsidR="008D6100">
          <w:rPr>
            <w:noProof/>
            <w:webHidden/>
          </w:rPr>
          <w:fldChar w:fldCharType="begin"/>
        </w:r>
        <w:r w:rsidR="008D6100">
          <w:rPr>
            <w:noProof/>
            <w:webHidden/>
          </w:rPr>
          <w:instrText xml:space="preserve"> PAGEREF _Toc501364766 \h </w:instrText>
        </w:r>
        <w:r w:rsidR="008D6100">
          <w:rPr>
            <w:noProof/>
            <w:webHidden/>
          </w:rPr>
        </w:r>
        <w:r w:rsidR="008D6100">
          <w:rPr>
            <w:noProof/>
            <w:webHidden/>
          </w:rPr>
          <w:fldChar w:fldCharType="separate"/>
        </w:r>
        <w:r w:rsidR="008B42FD">
          <w:rPr>
            <w:noProof/>
            <w:webHidden/>
          </w:rPr>
          <w:t>21</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767" w:history="1">
        <w:r w:rsidR="008D6100" w:rsidRPr="00D12E98">
          <w:rPr>
            <w:rStyle w:val="Hyperlink"/>
            <w:noProof/>
          </w:rPr>
          <w:t>2.4.5</w:t>
        </w:r>
        <w:r w:rsidR="008D6100">
          <w:rPr>
            <w:rFonts w:asciiTheme="minorHAnsi" w:eastAsiaTheme="minorEastAsia" w:hAnsiTheme="minorHAnsi" w:cstheme="minorBidi"/>
            <w:noProof/>
            <w:szCs w:val="22"/>
            <w:lang w:eastAsia="en-US"/>
          </w:rPr>
          <w:tab/>
        </w:r>
        <w:r w:rsidR="008D6100" w:rsidRPr="00D12E98">
          <w:rPr>
            <w:rStyle w:val="Hyperlink"/>
            <w:noProof/>
          </w:rPr>
          <w:t>Escape Key</w:t>
        </w:r>
        <w:r w:rsidR="008D6100">
          <w:rPr>
            <w:noProof/>
            <w:webHidden/>
          </w:rPr>
          <w:tab/>
        </w:r>
        <w:r w:rsidR="008D6100">
          <w:rPr>
            <w:noProof/>
            <w:webHidden/>
          </w:rPr>
          <w:fldChar w:fldCharType="begin"/>
        </w:r>
        <w:r w:rsidR="008D6100">
          <w:rPr>
            <w:noProof/>
            <w:webHidden/>
          </w:rPr>
          <w:instrText xml:space="preserve"> PAGEREF _Toc501364767 \h </w:instrText>
        </w:r>
        <w:r w:rsidR="008D6100">
          <w:rPr>
            <w:noProof/>
            <w:webHidden/>
          </w:rPr>
        </w:r>
        <w:r w:rsidR="008D6100">
          <w:rPr>
            <w:noProof/>
            <w:webHidden/>
          </w:rPr>
          <w:fldChar w:fldCharType="separate"/>
        </w:r>
        <w:r w:rsidR="008B42FD">
          <w:rPr>
            <w:noProof/>
            <w:webHidden/>
          </w:rPr>
          <w:t>21</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768" w:history="1">
        <w:r w:rsidR="008D6100" w:rsidRPr="00D12E98">
          <w:rPr>
            <w:rStyle w:val="Hyperlink"/>
            <w:noProof/>
          </w:rPr>
          <w:t>2.4.6</w:t>
        </w:r>
        <w:r w:rsidR="008D6100">
          <w:rPr>
            <w:rFonts w:asciiTheme="minorHAnsi" w:eastAsiaTheme="minorEastAsia" w:hAnsiTheme="minorHAnsi" w:cstheme="minorBidi"/>
            <w:noProof/>
            <w:szCs w:val="22"/>
            <w:lang w:eastAsia="en-US"/>
          </w:rPr>
          <w:tab/>
        </w:r>
        <w:r w:rsidR="008D6100" w:rsidRPr="00D12E98">
          <w:rPr>
            <w:rStyle w:val="Hyperlink"/>
            <w:noProof/>
          </w:rPr>
          <w:t>Tab Key</w:t>
        </w:r>
        <w:r w:rsidR="008D6100">
          <w:rPr>
            <w:noProof/>
            <w:webHidden/>
          </w:rPr>
          <w:tab/>
        </w:r>
        <w:r w:rsidR="008D6100">
          <w:rPr>
            <w:noProof/>
            <w:webHidden/>
          </w:rPr>
          <w:fldChar w:fldCharType="begin"/>
        </w:r>
        <w:r w:rsidR="008D6100">
          <w:rPr>
            <w:noProof/>
            <w:webHidden/>
          </w:rPr>
          <w:instrText xml:space="preserve"> PAGEREF _Toc501364768 \h </w:instrText>
        </w:r>
        <w:r w:rsidR="008D6100">
          <w:rPr>
            <w:noProof/>
            <w:webHidden/>
          </w:rPr>
        </w:r>
        <w:r w:rsidR="008D6100">
          <w:rPr>
            <w:noProof/>
            <w:webHidden/>
          </w:rPr>
          <w:fldChar w:fldCharType="separate"/>
        </w:r>
        <w:r w:rsidR="008B42FD">
          <w:rPr>
            <w:noProof/>
            <w:webHidden/>
          </w:rPr>
          <w:t>21</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769" w:history="1">
        <w:r w:rsidR="008D6100" w:rsidRPr="00D12E98">
          <w:rPr>
            <w:rStyle w:val="Hyperlink"/>
            <w:noProof/>
          </w:rPr>
          <w:t>2.4.7</w:t>
        </w:r>
        <w:r w:rsidR="008D6100">
          <w:rPr>
            <w:rFonts w:asciiTheme="minorHAnsi" w:eastAsiaTheme="minorEastAsia" w:hAnsiTheme="minorHAnsi" w:cstheme="minorBidi"/>
            <w:noProof/>
            <w:szCs w:val="22"/>
            <w:lang w:eastAsia="en-US"/>
          </w:rPr>
          <w:tab/>
        </w:r>
        <w:r w:rsidR="008D6100" w:rsidRPr="00D12E98">
          <w:rPr>
            <w:rStyle w:val="Hyperlink"/>
            <w:noProof/>
          </w:rPr>
          <w:t>Ctrl + Down Arrow Keys</w:t>
        </w:r>
        <w:r w:rsidR="008D6100">
          <w:rPr>
            <w:noProof/>
            <w:webHidden/>
          </w:rPr>
          <w:tab/>
        </w:r>
        <w:r w:rsidR="008D6100">
          <w:rPr>
            <w:noProof/>
            <w:webHidden/>
          </w:rPr>
          <w:fldChar w:fldCharType="begin"/>
        </w:r>
        <w:r w:rsidR="008D6100">
          <w:rPr>
            <w:noProof/>
            <w:webHidden/>
          </w:rPr>
          <w:instrText xml:space="preserve"> PAGEREF _Toc501364769 \h </w:instrText>
        </w:r>
        <w:r w:rsidR="008D6100">
          <w:rPr>
            <w:noProof/>
            <w:webHidden/>
          </w:rPr>
        </w:r>
        <w:r w:rsidR="008D6100">
          <w:rPr>
            <w:noProof/>
            <w:webHidden/>
          </w:rPr>
          <w:fldChar w:fldCharType="separate"/>
        </w:r>
        <w:r w:rsidR="008B42FD">
          <w:rPr>
            <w:noProof/>
            <w:webHidden/>
          </w:rPr>
          <w:t>21</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770" w:history="1">
        <w:r w:rsidR="008D6100" w:rsidRPr="00D12E98">
          <w:rPr>
            <w:rStyle w:val="Hyperlink"/>
            <w:noProof/>
          </w:rPr>
          <w:t>2.4.8</w:t>
        </w:r>
        <w:r w:rsidR="008D6100">
          <w:rPr>
            <w:rFonts w:asciiTheme="minorHAnsi" w:eastAsiaTheme="minorEastAsia" w:hAnsiTheme="minorHAnsi" w:cstheme="minorBidi"/>
            <w:noProof/>
            <w:szCs w:val="22"/>
            <w:lang w:eastAsia="en-US"/>
          </w:rPr>
          <w:tab/>
        </w:r>
        <w:r w:rsidR="008D6100" w:rsidRPr="00D12E98">
          <w:rPr>
            <w:rStyle w:val="Hyperlink"/>
            <w:noProof/>
          </w:rPr>
          <w:t>Ctrl + Home Keys from OHRS</w:t>
        </w:r>
        <w:r w:rsidR="008D6100">
          <w:rPr>
            <w:noProof/>
            <w:webHidden/>
          </w:rPr>
          <w:tab/>
        </w:r>
        <w:r w:rsidR="008D6100">
          <w:rPr>
            <w:noProof/>
            <w:webHidden/>
          </w:rPr>
          <w:fldChar w:fldCharType="begin"/>
        </w:r>
        <w:r w:rsidR="008D6100">
          <w:rPr>
            <w:noProof/>
            <w:webHidden/>
          </w:rPr>
          <w:instrText xml:space="preserve"> PAGEREF _Toc501364770 \h </w:instrText>
        </w:r>
        <w:r w:rsidR="008D6100">
          <w:rPr>
            <w:noProof/>
            <w:webHidden/>
          </w:rPr>
        </w:r>
        <w:r w:rsidR="008D6100">
          <w:rPr>
            <w:noProof/>
            <w:webHidden/>
          </w:rPr>
          <w:fldChar w:fldCharType="separate"/>
        </w:r>
        <w:r w:rsidR="008B42FD">
          <w:rPr>
            <w:noProof/>
            <w:webHidden/>
          </w:rPr>
          <w:t>22</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771" w:history="1">
        <w:r w:rsidR="008D6100" w:rsidRPr="00D12E98">
          <w:rPr>
            <w:rStyle w:val="Hyperlink"/>
            <w:noProof/>
          </w:rPr>
          <w:t>2.5</w:t>
        </w:r>
        <w:r w:rsidR="008D6100">
          <w:rPr>
            <w:rFonts w:asciiTheme="minorHAnsi" w:eastAsiaTheme="minorEastAsia" w:hAnsiTheme="minorHAnsi" w:cstheme="minorBidi"/>
            <w:noProof/>
            <w:szCs w:val="22"/>
            <w:lang w:eastAsia="en-US"/>
          </w:rPr>
          <w:tab/>
        </w:r>
        <w:r w:rsidR="008D6100" w:rsidRPr="00D12E98">
          <w:rPr>
            <w:rStyle w:val="Hyperlink"/>
            <w:noProof/>
          </w:rPr>
          <w:t>Section 508 Compliance when Entering Dates in OHRS</w:t>
        </w:r>
        <w:r w:rsidR="008D6100">
          <w:rPr>
            <w:noProof/>
            <w:webHidden/>
          </w:rPr>
          <w:tab/>
        </w:r>
        <w:r w:rsidR="008D6100">
          <w:rPr>
            <w:noProof/>
            <w:webHidden/>
          </w:rPr>
          <w:fldChar w:fldCharType="begin"/>
        </w:r>
        <w:r w:rsidR="008D6100">
          <w:rPr>
            <w:noProof/>
            <w:webHidden/>
          </w:rPr>
          <w:instrText xml:space="preserve"> PAGEREF _Toc501364771 \h </w:instrText>
        </w:r>
        <w:r w:rsidR="008D6100">
          <w:rPr>
            <w:noProof/>
            <w:webHidden/>
          </w:rPr>
        </w:r>
        <w:r w:rsidR="008D6100">
          <w:rPr>
            <w:noProof/>
            <w:webHidden/>
          </w:rPr>
          <w:fldChar w:fldCharType="separate"/>
        </w:r>
        <w:r w:rsidR="008B42FD">
          <w:rPr>
            <w:noProof/>
            <w:webHidden/>
          </w:rPr>
          <w:t>22</w:t>
        </w:r>
        <w:r w:rsidR="008D6100">
          <w:rPr>
            <w:noProof/>
            <w:webHidden/>
          </w:rPr>
          <w:fldChar w:fldCharType="end"/>
        </w:r>
      </w:hyperlink>
    </w:p>
    <w:p w:rsidR="008D6100" w:rsidRDefault="00D264E2">
      <w:pPr>
        <w:pStyle w:val="TOC1"/>
        <w:rPr>
          <w:rFonts w:asciiTheme="minorHAnsi" w:eastAsiaTheme="minorEastAsia" w:hAnsiTheme="minorHAnsi" w:cstheme="minorBidi"/>
          <w:b w:val="0"/>
          <w:noProof/>
          <w:szCs w:val="22"/>
          <w:lang w:eastAsia="en-US"/>
        </w:rPr>
      </w:pPr>
      <w:hyperlink w:anchor="_Toc501364772" w:history="1">
        <w:r w:rsidR="008D6100" w:rsidRPr="00D12E98">
          <w:rPr>
            <w:rStyle w:val="Hyperlink"/>
            <w:noProof/>
          </w:rPr>
          <w:t>3</w:t>
        </w:r>
        <w:r w:rsidR="008D6100">
          <w:rPr>
            <w:rFonts w:asciiTheme="minorHAnsi" w:eastAsiaTheme="minorEastAsia" w:hAnsiTheme="minorHAnsi" w:cstheme="minorBidi"/>
            <w:b w:val="0"/>
            <w:noProof/>
            <w:szCs w:val="22"/>
            <w:lang w:eastAsia="en-US"/>
          </w:rPr>
          <w:tab/>
        </w:r>
        <w:r w:rsidR="008D6100" w:rsidRPr="00D12E98">
          <w:rPr>
            <w:rStyle w:val="Hyperlink"/>
            <w:noProof/>
          </w:rPr>
          <w:t>Role-Based Access</w:t>
        </w:r>
        <w:r w:rsidR="008D6100">
          <w:rPr>
            <w:noProof/>
            <w:webHidden/>
          </w:rPr>
          <w:tab/>
        </w:r>
        <w:r w:rsidR="008D6100">
          <w:rPr>
            <w:noProof/>
            <w:webHidden/>
          </w:rPr>
          <w:fldChar w:fldCharType="begin"/>
        </w:r>
        <w:r w:rsidR="008D6100">
          <w:rPr>
            <w:noProof/>
            <w:webHidden/>
          </w:rPr>
          <w:instrText xml:space="preserve"> PAGEREF _Toc501364772 \h </w:instrText>
        </w:r>
        <w:r w:rsidR="008D6100">
          <w:rPr>
            <w:noProof/>
            <w:webHidden/>
          </w:rPr>
        </w:r>
        <w:r w:rsidR="008D6100">
          <w:rPr>
            <w:noProof/>
            <w:webHidden/>
          </w:rPr>
          <w:fldChar w:fldCharType="separate"/>
        </w:r>
        <w:r w:rsidR="008B42FD">
          <w:rPr>
            <w:noProof/>
            <w:webHidden/>
          </w:rPr>
          <w:t>23</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773" w:history="1">
        <w:r w:rsidR="008D6100" w:rsidRPr="00D12E98">
          <w:rPr>
            <w:rStyle w:val="Hyperlink"/>
            <w:noProof/>
          </w:rPr>
          <w:t>3.1</w:t>
        </w:r>
        <w:r w:rsidR="008D6100">
          <w:rPr>
            <w:rFonts w:asciiTheme="minorHAnsi" w:eastAsiaTheme="minorEastAsia" w:hAnsiTheme="minorHAnsi" w:cstheme="minorBidi"/>
            <w:noProof/>
            <w:szCs w:val="22"/>
            <w:lang w:eastAsia="en-US"/>
          </w:rPr>
          <w:tab/>
        </w:r>
        <w:r w:rsidR="008D6100" w:rsidRPr="00D12E98">
          <w:rPr>
            <w:rStyle w:val="Hyperlink"/>
            <w:noProof/>
          </w:rPr>
          <w:t>Understanding Role-Based Access</w:t>
        </w:r>
        <w:r w:rsidR="008D6100">
          <w:rPr>
            <w:noProof/>
            <w:webHidden/>
          </w:rPr>
          <w:tab/>
        </w:r>
        <w:r w:rsidR="008D6100">
          <w:rPr>
            <w:noProof/>
            <w:webHidden/>
          </w:rPr>
          <w:fldChar w:fldCharType="begin"/>
        </w:r>
        <w:r w:rsidR="008D6100">
          <w:rPr>
            <w:noProof/>
            <w:webHidden/>
          </w:rPr>
          <w:instrText xml:space="preserve"> PAGEREF _Toc501364773 \h </w:instrText>
        </w:r>
        <w:r w:rsidR="008D6100">
          <w:rPr>
            <w:noProof/>
            <w:webHidden/>
          </w:rPr>
        </w:r>
        <w:r w:rsidR="008D6100">
          <w:rPr>
            <w:noProof/>
            <w:webHidden/>
          </w:rPr>
          <w:fldChar w:fldCharType="separate"/>
        </w:r>
        <w:r w:rsidR="008B42FD">
          <w:rPr>
            <w:noProof/>
            <w:webHidden/>
          </w:rPr>
          <w:t>23</w:t>
        </w:r>
        <w:r w:rsidR="008D6100">
          <w:rPr>
            <w:noProof/>
            <w:webHidden/>
          </w:rPr>
          <w:fldChar w:fldCharType="end"/>
        </w:r>
      </w:hyperlink>
    </w:p>
    <w:p w:rsidR="008D6100" w:rsidRDefault="00D264E2">
      <w:pPr>
        <w:pStyle w:val="TOC1"/>
        <w:rPr>
          <w:rFonts w:asciiTheme="minorHAnsi" w:eastAsiaTheme="minorEastAsia" w:hAnsiTheme="minorHAnsi" w:cstheme="minorBidi"/>
          <w:b w:val="0"/>
          <w:noProof/>
          <w:szCs w:val="22"/>
          <w:lang w:eastAsia="en-US"/>
        </w:rPr>
      </w:pPr>
      <w:hyperlink w:anchor="_Toc501364774" w:history="1">
        <w:r w:rsidR="008D6100" w:rsidRPr="00D12E98">
          <w:rPr>
            <w:rStyle w:val="Hyperlink"/>
            <w:noProof/>
          </w:rPr>
          <w:t>4</w:t>
        </w:r>
        <w:r w:rsidR="008D6100">
          <w:rPr>
            <w:rFonts w:asciiTheme="minorHAnsi" w:eastAsiaTheme="minorEastAsia" w:hAnsiTheme="minorHAnsi" w:cstheme="minorBidi"/>
            <w:b w:val="0"/>
            <w:noProof/>
            <w:szCs w:val="22"/>
            <w:lang w:eastAsia="en-US"/>
          </w:rPr>
          <w:tab/>
        </w:r>
        <w:r w:rsidR="008D6100" w:rsidRPr="00D12E98">
          <w:rPr>
            <w:rStyle w:val="Hyperlink"/>
            <w:noProof/>
          </w:rPr>
          <w:t>Electronic Signature</w:t>
        </w:r>
        <w:r w:rsidR="008D6100">
          <w:rPr>
            <w:noProof/>
            <w:webHidden/>
          </w:rPr>
          <w:tab/>
        </w:r>
        <w:r w:rsidR="008D6100">
          <w:rPr>
            <w:noProof/>
            <w:webHidden/>
          </w:rPr>
          <w:fldChar w:fldCharType="begin"/>
        </w:r>
        <w:r w:rsidR="008D6100">
          <w:rPr>
            <w:noProof/>
            <w:webHidden/>
          </w:rPr>
          <w:instrText xml:space="preserve"> PAGEREF _Toc501364774 \h </w:instrText>
        </w:r>
        <w:r w:rsidR="008D6100">
          <w:rPr>
            <w:noProof/>
            <w:webHidden/>
          </w:rPr>
        </w:r>
        <w:r w:rsidR="008D6100">
          <w:rPr>
            <w:noProof/>
            <w:webHidden/>
          </w:rPr>
          <w:fldChar w:fldCharType="separate"/>
        </w:r>
        <w:r w:rsidR="008B42FD">
          <w:rPr>
            <w:noProof/>
            <w:webHidden/>
          </w:rPr>
          <w:t>24</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775" w:history="1">
        <w:r w:rsidR="008D6100" w:rsidRPr="00D12E98">
          <w:rPr>
            <w:rStyle w:val="Hyperlink"/>
            <w:noProof/>
          </w:rPr>
          <w:t>4.1</w:t>
        </w:r>
        <w:r w:rsidR="008D6100">
          <w:rPr>
            <w:rFonts w:asciiTheme="minorHAnsi" w:eastAsiaTheme="minorEastAsia" w:hAnsiTheme="minorHAnsi" w:cstheme="minorBidi"/>
            <w:noProof/>
            <w:szCs w:val="22"/>
            <w:lang w:eastAsia="en-US"/>
          </w:rPr>
          <w:tab/>
        </w:r>
        <w:r w:rsidR="008D6100" w:rsidRPr="00D12E98">
          <w:rPr>
            <w:rStyle w:val="Hyperlink"/>
            <w:noProof/>
          </w:rPr>
          <w:t>Working with the Electronic Signature</w:t>
        </w:r>
        <w:r w:rsidR="008D6100">
          <w:rPr>
            <w:noProof/>
            <w:webHidden/>
          </w:rPr>
          <w:tab/>
        </w:r>
        <w:r w:rsidR="008D6100">
          <w:rPr>
            <w:noProof/>
            <w:webHidden/>
          </w:rPr>
          <w:fldChar w:fldCharType="begin"/>
        </w:r>
        <w:r w:rsidR="008D6100">
          <w:rPr>
            <w:noProof/>
            <w:webHidden/>
          </w:rPr>
          <w:instrText xml:space="preserve"> PAGEREF _Toc501364775 \h </w:instrText>
        </w:r>
        <w:r w:rsidR="008D6100">
          <w:rPr>
            <w:noProof/>
            <w:webHidden/>
          </w:rPr>
        </w:r>
        <w:r w:rsidR="008D6100">
          <w:rPr>
            <w:noProof/>
            <w:webHidden/>
          </w:rPr>
          <w:fldChar w:fldCharType="separate"/>
        </w:r>
        <w:r w:rsidR="008B42FD">
          <w:rPr>
            <w:noProof/>
            <w:webHidden/>
          </w:rPr>
          <w:t>24</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776" w:history="1">
        <w:r w:rsidR="008D6100" w:rsidRPr="00D12E98">
          <w:rPr>
            <w:rStyle w:val="Hyperlink"/>
            <w:noProof/>
          </w:rPr>
          <w:t>4.2</w:t>
        </w:r>
        <w:r w:rsidR="008D6100">
          <w:rPr>
            <w:rFonts w:asciiTheme="minorHAnsi" w:eastAsiaTheme="minorEastAsia" w:hAnsiTheme="minorHAnsi" w:cstheme="minorBidi"/>
            <w:noProof/>
            <w:szCs w:val="22"/>
            <w:lang w:eastAsia="en-US"/>
          </w:rPr>
          <w:tab/>
        </w:r>
        <w:r w:rsidR="008D6100" w:rsidRPr="00D12E98">
          <w:rPr>
            <w:rStyle w:val="Hyperlink"/>
            <w:noProof/>
          </w:rPr>
          <w:t>Entering an Electronic Signature</w:t>
        </w:r>
        <w:r w:rsidR="008D6100">
          <w:rPr>
            <w:noProof/>
            <w:webHidden/>
          </w:rPr>
          <w:tab/>
        </w:r>
        <w:r w:rsidR="008D6100">
          <w:rPr>
            <w:noProof/>
            <w:webHidden/>
          </w:rPr>
          <w:fldChar w:fldCharType="begin"/>
        </w:r>
        <w:r w:rsidR="008D6100">
          <w:rPr>
            <w:noProof/>
            <w:webHidden/>
          </w:rPr>
          <w:instrText xml:space="preserve"> PAGEREF _Toc501364776 \h </w:instrText>
        </w:r>
        <w:r w:rsidR="008D6100">
          <w:rPr>
            <w:noProof/>
            <w:webHidden/>
          </w:rPr>
        </w:r>
        <w:r w:rsidR="008D6100">
          <w:rPr>
            <w:noProof/>
            <w:webHidden/>
          </w:rPr>
          <w:fldChar w:fldCharType="separate"/>
        </w:r>
        <w:r w:rsidR="008B42FD">
          <w:rPr>
            <w:noProof/>
            <w:webHidden/>
          </w:rPr>
          <w:t>25</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777" w:history="1">
        <w:r w:rsidR="008D6100" w:rsidRPr="00D12E98">
          <w:rPr>
            <w:rStyle w:val="Hyperlink"/>
            <w:noProof/>
          </w:rPr>
          <w:t>4.3</w:t>
        </w:r>
        <w:r w:rsidR="008D6100">
          <w:rPr>
            <w:rFonts w:asciiTheme="minorHAnsi" w:eastAsiaTheme="minorEastAsia" w:hAnsiTheme="minorHAnsi" w:cstheme="minorBidi"/>
            <w:noProof/>
            <w:szCs w:val="22"/>
            <w:lang w:eastAsia="en-US"/>
          </w:rPr>
          <w:tab/>
        </w:r>
        <w:r w:rsidR="008D6100" w:rsidRPr="00D12E98">
          <w:rPr>
            <w:rStyle w:val="Hyperlink"/>
            <w:noProof/>
          </w:rPr>
          <w:t>Entering an Electronic Co-Signature</w:t>
        </w:r>
        <w:r w:rsidR="008D6100">
          <w:rPr>
            <w:noProof/>
            <w:webHidden/>
          </w:rPr>
          <w:tab/>
        </w:r>
        <w:r w:rsidR="008D6100">
          <w:rPr>
            <w:noProof/>
            <w:webHidden/>
          </w:rPr>
          <w:fldChar w:fldCharType="begin"/>
        </w:r>
        <w:r w:rsidR="008D6100">
          <w:rPr>
            <w:noProof/>
            <w:webHidden/>
          </w:rPr>
          <w:instrText xml:space="preserve"> PAGEREF _Toc501364777 \h </w:instrText>
        </w:r>
        <w:r w:rsidR="008D6100">
          <w:rPr>
            <w:noProof/>
            <w:webHidden/>
          </w:rPr>
        </w:r>
        <w:r w:rsidR="008D6100">
          <w:rPr>
            <w:noProof/>
            <w:webHidden/>
          </w:rPr>
          <w:fldChar w:fldCharType="separate"/>
        </w:r>
        <w:r w:rsidR="008B42FD">
          <w:rPr>
            <w:noProof/>
            <w:webHidden/>
          </w:rPr>
          <w:t>26</w:t>
        </w:r>
        <w:r w:rsidR="008D6100">
          <w:rPr>
            <w:noProof/>
            <w:webHidden/>
          </w:rPr>
          <w:fldChar w:fldCharType="end"/>
        </w:r>
      </w:hyperlink>
    </w:p>
    <w:p w:rsidR="008D6100" w:rsidRDefault="00D264E2">
      <w:pPr>
        <w:pStyle w:val="TOC1"/>
        <w:rPr>
          <w:rFonts w:asciiTheme="minorHAnsi" w:eastAsiaTheme="minorEastAsia" w:hAnsiTheme="minorHAnsi" w:cstheme="minorBidi"/>
          <w:b w:val="0"/>
          <w:noProof/>
          <w:szCs w:val="22"/>
          <w:lang w:eastAsia="en-US"/>
        </w:rPr>
      </w:pPr>
      <w:hyperlink w:anchor="_Toc501364778" w:history="1">
        <w:r w:rsidR="008D6100" w:rsidRPr="00D12E98">
          <w:rPr>
            <w:rStyle w:val="Hyperlink"/>
            <w:noProof/>
          </w:rPr>
          <w:t>5</w:t>
        </w:r>
        <w:r w:rsidR="008D6100">
          <w:rPr>
            <w:rFonts w:asciiTheme="minorHAnsi" w:eastAsiaTheme="minorEastAsia" w:hAnsiTheme="minorHAnsi" w:cstheme="minorBidi"/>
            <w:b w:val="0"/>
            <w:noProof/>
            <w:szCs w:val="22"/>
            <w:lang w:eastAsia="en-US"/>
          </w:rPr>
          <w:tab/>
        </w:r>
        <w:r w:rsidR="008D6100" w:rsidRPr="00D12E98">
          <w:rPr>
            <w:rStyle w:val="Hyperlink"/>
            <w:noProof/>
          </w:rPr>
          <w:t>Working with a User Profile</w:t>
        </w:r>
        <w:r w:rsidR="008D6100">
          <w:rPr>
            <w:noProof/>
            <w:webHidden/>
          </w:rPr>
          <w:tab/>
        </w:r>
        <w:r w:rsidR="008D6100">
          <w:rPr>
            <w:noProof/>
            <w:webHidden/>
          </w:rPr>
          <w:fldChar w:fldCharType="begin"/>
        </w:r>
        <w:r w:rsidR="008D6100">
          <w:rPr>
            <w:noProof/>
            <w:webHidden/>
          </w:rPr>
          <w:instrText xml:space="preserve"> PAGEREF _Toc501364778 \h </w:instrText>
        </w:r>
        <w:r w:rsidR="008D6100">
          <w:rPr>
            <w:noProof/>
            <w:webHidden/>
          </w:rPr>
        </w:r>
        <w:r w:rsidR="008D6100">
          <w:rPr>
            <w:noProof/>
            <w:webHidden/>
          </w:rPr>
          <w:fldChar w:fldCharType="separate"/>
        </w:r>
        <w:r w:rsidR="008B42FD">
          <w:rPr>
            <w:noProof/>
            <w:webHidden/>
          </w:rPr>
          <w:t>27</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779" w:history="1">
        <w:r w:rsidR="008D6100" w:rsidRPr="00D12E98">
          <w:rPr>
            <w:rStyle w:val="Hyperlink"/>
            <w:noProof/>
          </w:rPr>
          <w:t>5.1</w:t>
        </w:r>
        <w:r w:rsidR="008D6100">
          <w:rPr>
            <w:rFonts w:asciiTheme="minorHAnsi" w:eastAsiaTheme="minorEastAsia" w:hAnsiTheme="minorHAnsi" w:cstheme="minorBidi"/>
            <w:noProof/>
            <w:szCs w:val="22"/>
            <w:lang w:eastAsia="en-US"/>
          </w:rPr>
          <w:tab/>
        </w:r>
        <w:r w:rsidR="008D6100" w:rsidRPr="00D12E98">
          <w:rPr>
            <w:rStyle w:val="Hyperlink"/>
            <w:noProof/>
          </w:rPr>
          <w:t>Managing My Profile</w:t>
        </w:r>
        <w:r w:rsidR="008D6100">
          <w:rPr>
            <w:noProof/>
            <w:webHidden/>
          </w:rPr>
          <w:tab/>
        </w:r>
        <w:r w:rsidR="008D6100">
          <w:rPr>
            <w:noProof/>
            <w:webHidden/>
          </w:rPr>
          <w:fldChar w:fldCharType="begin"/>
        </w:r>
        <w:r w:rsidR="008D6100">
          <w:rPr>
            <w:noProof/>
            <w:webHidden/>
          </w:rPr>
          <w:instrText xml:space="preserve"> PAGEREF _Toc501364779 \h </w:instrText>
        </w:r>
        <w:r w:rsidR="008D6100">
          <w:rPr>
            <w:noProof/>
            <w:webHidden/>
          </w:rPr>
        </w:r>
        <w:r w:rsidR="008D6100">
          <w:rPr>
            <w:noProof/>
            <w:webHidden/>
          </w:rPr>
          <w:fldChar w:fldCharType="separate"/>
        </w:r>
        <w:r w:rsidR="008B42FD">
          <w:rPr>
            <w:noProof/>
            <w:webHidden/>
          </w:rPr>
          <w:t>27</w:t>
        </w:r>
        <w:r w:rsidR="008D6100">
          <w:rPr>
            <w:noProof/>
            <w:webHidden/>
          </w:rPr>
          <w:fldChar w:fldCharType="end"/>
        </w:r>
      </w:hyperlink>
    </w:p>
    <w:p w:rsidR="008D6100" w:rsidRDefault="00D264E2">
      <w:pPr>
        <w:pStyle w:val="TOC1"/>
        <w:rPr>
          <w:rFonts w:asciiTheme="minorHAnsi" w:eastAsiaTheme="minorEastAsia" w:hAnsiTheme="minorHAnsi" w:cstheme="minorBidi"/>
          <w:b w:val="0"/>
          <w:noProof/>
          <w:szCs w:val="22"/>
          <w:lang w:eastAsia="en-US"/>
        </w:rPr>
      </w:pPr>
      <w:hyperlink w:anchor="_Toc501364780" w:history="1">
        <w:r w:rsidR="008D6100" w:rsidRPr="00D12E98">
          <w:rPr>
            <w:rStyle w:val="Hyperlink"/>
            <w:noProof/>
          </w:rPr>
          <w:t>6</w:t>
        </w:r>
        <w:r w:rsidR="008D6100">
          <w:rPr>
            <w:rFonts w:asciiTheme="minorHAnsi" w:eastAsiaTheme="minorEastAsia" w:hAnsiTheme="minorHAnsi" w:cstheme="minorBidi"/>
            <w:b w:val="0"/>
            <w:noProof/>
            <w:szCs w:val="22"/>
            <w:lang w:eastAsia="en-US"/>
          </w:rPr>
          <w:tab/>
        </w:r>
        <w:r w:rsidR="008D6100" w:rsidRPr="00D12E98">
          <w:rPr>
            <w:rStyle w:val="Hyperlink"/>
            <w:noProof/>
          </w:rPr>
          <w:t>Search Select Patient</w:t>
        </w:r>
        <w:r w:rsidR="008D6100">
          <w:rPr>
            <w:noProof/>
            <w:webHidden/>
          </w:rPr>
          <w:tab/>
        </w:r>
        <w:r w:rsidR="008D6100">
          <w:rPr>
            <w:noProof/>
            <w:webHidden/>
          </w:rPr>
          <w:fldChar w:fldCharType="begin"/>
        </w:r>
        <w:r w:rsidR="008D6100">
          <w:rPr>
            <w:noProof/>
            <w:webHidden/>
          </w:rPr>
          <w:instrText xml:space="preserve"> PAGEREF _Toc501364780 \h </w:instrText>
        </w:r>
        <w:r w:rsidR="008D6100">
          <w:rPr>
            <w:noProof/>
            <w:webHidden/>
          </w:rPr>
        </w:r>
        <w:r w:rsidR="008D6100">
          <w:rPr>
            <w:noProof/>
            <w:webHidden/>
          </w:rPr>
          <w:fldChar w:fldCharType="separate"/>
        </w:r>
        <w:r w:rsidR="008B42FD">
          <w:rPr>
            <w:noProof/>
            <w:webHidden/>
          </w:rPr>
          <w:t>28</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781" w:history="1">
        <w:r w:rsidR="008D6100" w:rsidRPr="00D12E98">
          <w:rPr>
            <w:rStyle w:val="Hyperlink"/>
            <w:noProof/>
          </w:rPr>
          <w:t>6.1</w:t>
        </w:r>
        <w:r w:rsidR="008D6100">
          <w:rPr>
            <w:rFonts w:asciiTheme="minorHAnsi" w:eastAsiaTheme="minorEastAsia" w:hAnsiTheme="minorHAnsi" w:cstheme="minorBidi"/>
            <w:noProof/>
            <w:szCs w:val="22"/>
            <w:lang w:eastAsia="en-US"/>
          </w:rPr>
          <w:tab/>
        </w:r>
        <w:r w:rsidR="008D6100" w:rsidRPr="00D12E98">
          <w:rPr>
            <w:rStyle w:val="Hyperlink"/>
            <w:noProof/>
          </w:rPr>
          <w:t>Working with OH (Occupational Health) Patients</w:t>
        </w:r>
        <w:r w:rsidR="008D6100">
          <w:rPr>
            <w:noProof/>
            <w:webHidden/>
          </w:rPr>
          <w:tab/>
        </w:r>
        <w:r w:rsidR="008D6100">
          <w:rPr>
            <w:noProof/>
            <w:webHidden/>
          </w:rPr>
          <w:fldChar w:fldCharType="begin"/>
        </w:r>
        <w:r w:rsidR="008D6100">
          <w:rPr>
            <w:noProof/>
            <w:webHidden/>
          </w:rPr>
          <w:instrText xml:space="preserve"> PAGEREF _Toc501364781 \h </w:instrText>
        </w:r>
        <w:r w:rsidR="008D6100">
          <w:rPr>
            <w:noProof/>
            <w:webHidden/>
          </w:rPr>
        </w:r>
        <w:r w:rsidR="008D6100">
          <w:rPr>
            <w:noProof/>
            <w:webHidden/>
          </w:rPr>
          <w:fldChar w:fldCharType="separate"/>
        </w:r>
        <w:r w:rsidR="008B42FD">
          <w:rPr>
            <w:noProof/>
            <w:webHidden/>
          </w:rPr>
          <w:t>28</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782" w:history="1">
        <w:r w:rsidR="008D6100" w:rsidRPr="00D12E98">
          <w:rPr>
            <w:rStyle w:val="Hyperlink"/>
            <w:noProof/>
          </w:rPr>
          <w:t>6.2</w:t>
        </w:r>
        <w:r w:rsidR="008D6100">
          <w:rPr>
            <w:rFonts w:asciiTheme="minorHAnsi" w:eastAsiaTheme="minorEastAsia" w:hAnsiTheme="minorHAnsi" w:cstheme="minorBidi"/>
            <w:noProof/>
            <w:szCs w:val="22"/>
            <w:lang w:eastAsia="en-US"/>
          </w:rPr>
          <w:tab/>
        </w:r>
        <w:r w:rsidR="008D6100" w:rsidRPr="00D12E98">
          <w:rPr>
            <w:rStyle w:val="Hyperlink"/>
            <w:noProof/>
          </w:rPr>
          <w:t>Searching for or Selecting a Patient</w:t>
        </w:r>
        <w:r w:rsidR="008D6100">
          <w:rPr>
            <w:noProof/>
            <w:webHidden/>
          </w:rPr>
          <w:tab/>
        </w:r>
        <w:r w:rsidR="008D6100">
          <w:rPr>
            <w:noProof/>
            <w:webHidden/>
          </w:rPr>
          <w:fldChar w:fldCharType="begin"/>
        </w:r>
        <w:r w:rsidR="008D6100">
          <w:rPr>
            <w:noProof/>
            <w:webHidden/>
          </w:rPr>
          <w:instrText xml:space="preserve"> PAGEREF _Toc501364782 \h </w:instrText>
        </w:r>
        <w:r w:rsidR="008D6100">
          <w:rPr>
            <w:noProof/>
            <w:webHidden/>
          </w:rPr>
        </w:r>
        <w:r w:rsidR="008D6100">
          <w:rPr>
            <w:noProof/>
            <w:webHidden/>
          </w:rPr>
          <w:fldChar w:fldCharType="separate"/>
        </w:r>
        <w:r w:rsidR="008B42FD">
          <w:rPr>
            <w:noProof/>
            <w:webHidden/>
          </w:rPr>
          <w:t>29</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783" w:history="1">
        <w:r w:rsidR="008D6100" w:rsidRPr="00D12E98">
          <w:rPr>
            <w:rStyle w:val="Hyperlink"/>
            <w:noProof/>
          </w:rPr>
          <w:t>6.3</w:t>
        </w:r>
        <w:r w:rsidR="008D6100">
          <w:rPr>
            <w:rFonts w:asciiTheme="minorHAnsi" w:eastAsiaTheme="minorEastAsia" w:hAnsiTheme="minorHAnsi" w:cstheme="minorBidi"/>
            <w:noProof/>
            <w:szCs w:val="22"/>
            <w:lang w:eastAsia="en-US"/>
          </w:rPr>
          <w:tab/>
        </w:r>
        <w:r w:rsidR="008D6100" w:rsidRPr="00D12E98">
          <w:rPr>
            <w:rStyle w:val="Hyperlink"/>
            <w:noProof/>
          </w:rPr>
          <w:t>Creating a New Patient</w:t>
        </w:r>
        <w:r w:rsidR="008D6100">
          <w:rPr>
            <w:noProof/>
            <w:webHidden/>
          </w:rPr>
          <w:tab/>
        </w:r>
        <w:r w:rsidR="008D6100">
          <w:rPr>
            <w:noProof/>
            <w:webHidden/>
          </w:rPr>
          <w:fldChar w:fldCharType="begin"/>
        </w:r>
        <w:r w:rsidR="008D6100">
          <w:rPr>
            <w:noProof/>
            <w:webHidden/>
          </w:rPr>
          <w:instrText xml:space="preserve"> PAGEREF _Toc501364783 \h </w:instrText>
        </w:r>
        <w:r w:rsidR="008D6100">
          <w:rPr>
            <w:noProof/>
            <w:webHidden/>
          </w:rPr>
        </w:r>
        <w:r w:rsidR="008D6100">
          <w:rPr>
            <w:noProof/>
            <w:webHidden/>
          </w:rPr>
          <w:fldChar w:fldCharType="separate"/>
        </w:r>
        <w:r w:rsidR="008B42FD">
          <w:rPr>
            <w:noProof/>
            <w:webHidden/>
          </w:rPr>
          <w:t>30</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784" w:history="1">
        <w:r w:rsidR="008D6100" w:rsidRPr="00D12E98">
          <w:rPr>
            <w:rStyle w:val="Hyperlink"/>
            <w:noProof/>
          </w:rPr>
          <w:t>6.4</w:t>
        </w:r>
        <w:r w:rsidR="008D6100">
          <w:rPr>
            <w:rFonts w:asciiTheme="minorHAnsi" w:eastAsiaTheme="minorEastAsia" w:hAnsiTheme="minorHAnsi" w:cstheme="minorBidi"/>
            <w:noProof/>
            <w:szCs w:val="22"/>
            <w:lang w:eastAsia="en-US"/>
          </w:rPr>
          <w:tab/>
        </w:r>
        <w:r w:rsidR="008D6100" w:rsidRPr="00D12E98">
          <w:rPr>
            <w:rStyle w:val="Hyperlink"/>
            <w:noProof/>
          </w:rPr>
          <w:t>Special Considerations When Creating a New Patient</w:t>
        </w:r>
        <w:r w:rsidR="008D6100">
          <w:rPr>
            <w:noProof/>
            <w:webHidden/>
          </w:rPr>
          <w:tab/>
        </w:r>
        <w:r w:rsidR="008D6100">
          <w:rPr>
            <w:noProof/>
            <w:webHidden/>
          </w:rPr>
          <w:fldChar w:fldCharType="begin"/>
        </w:r>
        <w:r w:rsidR="008D6100">
          <w:rPr>
            <w:noProof/>
            <w:webHidden/>
          </w:rPr>
          <w:instrText xml:space="preserve"> PAGEREF _Toc501364784 \h </w:instrText>
        </w:r>
        <w:r w:rsidR="008D6100">
          <w:rPr>
            <w:noProof/>
            <w:webHidden/>
          </w:rPr>
        </w:r>
        <w:r w:rsidR="008D6100">
          <w:rPr>
            <w:noProof/>
            <w:webHidden/>
          </w:rPr>
          <w:fldChar w:fldCharType="separate"/>
        </w:r>
        <w:r w:rsidR="008B42FD">
          <w:rPr>
            <w:noProof/>
            <w:webHidden/>
          </w:rPr>
          <w:t>31</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785" w:history="1">
        <w:r w:rsidR="008D6100" w:rsidRPr="00D12E98">
          <w:rPr>
            <w:rStyle w:val="Hyperlink"/>
            <w:noProof/>
          </w:rPr>
          <w:t>6.4.1</w:t>
        </w:r>
        <w:r w:rsidR="008D6100">
          <w:rPr>
            <w:rFonts w:asciiTheme="minorHAnsi" w:eastAsiaTheme="minorEastAsia" w:hAnsiTheme="minorHAnsi" w:cstheme="minorBidi"/>
            <w:noProof/>
            <w:szCs w:val="22"/>
            <w:lang w:eastAsia="en-US"/>
          </w:rPr>
          <w:tab/>
        </w:r>
        <w:r w:rsidR="008D6100" w:rsidRPr="00D12E98">
          <w:rPr>
            <w:rStyle w:val="Hyperlink"/>
            <w:noProof/>
          </w:rPr>
          <w:t>Complete Address and Social Security Number</w:t>
        </w:r>
        <w:r w:rsidR="008D6100">
          <w:rPr>
            <w:noProof/>
            <w:webHidden/>
          </w:rPr>
          <w:tab/>
        </w:r>
        <w:r w:rsidR="008D6100">
          <w:rPr>
            <w:noProof/>
            <w:webHidden/>
          </w:rPr>
          <w:fldChar w:fldCharType="begin"/>
        </w:r>
        <w:r w:rsidR="008D6100">
          <w:rPr>
            <w:noProof/>
            <w:webHidden/>
          </w:rPr>
          <w:instrText xml:space="preserve"> PAGEREF _Toc501364785 \h </w:instrText>
        </w:r>
        <w:r w:rsidR="008D6100">
          <w:rPr>
            <w:noProof/>
            <w:webHidden/>
          </w:rPr>
        </w:r>
        <w:r w:rsidR="008D6100">
          <w:rPr>
            <w:noProof/>
            <w:webHidden/>
          </w:rPr>
          <w:fldChar w:fldCharType="separate"/>
        </w:r>
        <w:r w:rsidR="008B42FD">
          <w:rPr>
            <w:noProof/>
            <w:webHidden/>
          </w:rPr>
          <w:t>31</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786" w:history="1">
        <w:r w:rsidR="008D6100" w:rsidRPr="00D12E98">
          <w:rPr>
            <w:rStyle w:val="Hyperlink"/>
            <w:noProof/>
          </w:rPr>
          <w:t>6.4.2</w:t>
        </w:r>
        <w:r w:rsidR="008D6100">
          <w:rPr>
            <w:rFonts w:asciiTheme="minorHAnsi" w:eastAsiaTheme="minorEastAsia" w:hAnsiTheme="minorHAnsi" w:cstheme="minorBidi"/>
            <w:noProof/>
            <w:szCs w:val="22"/>
            <w:lang w:eastAsia="en-US"/>
          </w:rPr>
          <w:tab/>
        </w:r>
        <w:r w:rsidR="008D6100" w:rsidRPr="00D12E98">
          <w:rPr>
            <w:rStyle w:val="Hyperlink"/>
            <w:noProof/>
          </w:rPr>
          <w:t>Select Veterans Affairs Administration Field</w:t>
        </w:r>
        <w:r w:rsidR="008D6100">
          <w:rPr>
            <w:noProof/>
            <w:webHidden/>
          </w:rPr>
          <w:tab/>
        </w:r>
        <w:r w:rsidR="008D6100">
          <w:rPr>
            <w:noProof/>
            <w:webHidden/>
          </w:rPr>
          <w:fldChar w:fldCharType="begin"/>
        </w:r>
        <w:r w:rsidR="008D6100">
          <w:rPr>
            <w:noProof/>
            <w:webHidden/>
          </w:rPr>
          <w:instrText xml:space="preserve"> PAGEREF _Toc501364786 \h </w:instrText>
        </w:r>
        <w:r w:rsidR="008D6100">
          <w:rPr>
            <w:noProof/>
            <w:webHidden/>
          </w:rPr>
        </w:r>
        <w:r w:rsidR="008D6100">
          <w:rPr>
            <w:noProof/>
            <w:webHidden/>
          </w:rPr>
          <w:fldChar w:fldCharType="separate"/>
        </w:r>
        <w:r w:rsidR="008B42FD">
          <w:rPr>
            <w:noProof/>
            <w:webHidden/>
          </w:rPr>
          <w:t>31</w:t>
        </w:r>
        <w:r w:rsidR="008D6100">
          <w:rPr>
            <w:noProof/>
            <w:webHidden/>
          </w:rPr>
          <w:fldChar w:fldCharType="end"/>
        </w:r>
      </w:hyperlink>
    </w:p>
    <w:p w:rsidR="008D6100" w:rsidRDefault="00D264E2">
      <w:pPr>
        <w:pStyle w:val="TOC1"/>
        <w:rPr>
          <w:rFonts w:asciiTheme="minorHAnsi" w:eastAsiaTheme="minorEastAsia" w:hAnsiTheme="minorHAnsi" w:cstheme="minorBidi"/>
          <w:b w:val="0"/>
          <w:noProof/>
          <w:szCs w:val="22"/>
          <w:lang w:eastAsia="en-US"/>
        </w:rPr>
      </w:pPr>
      <w:hyperlink w:anchor="_Toc501364787" w:history="1">
        <w:r w:rsidR="008D6100" w:rsidRPr="00D12E98">
          <w:rPr>
            <w:rStyle w:val="Hyperlink"/>
            <w:noProof/>
          </w:rPr>
          <w:t>7</w:t>
        </w:r>
        <w:r w:rsidR="008D6100">
          <w:rPr>
            <w:rFonts w:asciiTheme="minorHAnsi" w:eastAsiaTheme="minorEastAsia" w:hAnsiTheme="minorHAnsi" w:cstheme="minorBidi"/>
            <w:b w:val="0"/>
            <w:noProof/>
            <w:szCs w:val="22"/>
            <w:lang w:eastAsia="en-US"/>
          </w:rPr>
          <w:tab/>
        </w:r>
        <w:r w:rsidR="008D6100" w:rsidRPr="00D12E98">
          <w:rPr>
            <w:rStyle w:val="Hyperlink"/>
            <w:noProof/>
          </w:rPr>
          <w:t>Working with Encounters</w:t>
        </w:r>
        <w:r w:rsidR="008D6100">
          <w:rPr>
            <w:noProof/>
            <w:webHidden/>
          </w:rPr>
          <w:tab/>
        </w:r>
        <w:r w:rsidR="008D6100">
          <w:rPr>
            <w:noProof/>
            <w:webHidden/>
          </w:rPr>
          <w:fldChar w:fldCharType="begin"/>
        </w:r>
        <w:r w:rsidR="008D6100">
          <w:rPr>
            <w:noProof/>
            <w:webHidden/>
          </w:rPr>
          <w:instrText xml:space="preserve"> PAGEREF _Toc501364787 \h </w:instrText>
        </w:r>
        <w:r w:rsidR="008D6100">
          <w:rPr>
            <w:noProof/>
            <w:webHidden/>
          </w:rPr>
        </w:r>
        <w:r w:rsidR="008D6100">
          <w:rPr>
            <w:noProof/>
            <w:webHidden/>
          </w:rPr>
          <w:fldChar w:fldCharType="separate"/>
        </w:r>
        <w:r w:rsidR="008B42FD">
          <w:rPr>
            <w:noProof/>
            <w:webHidden/>
          </w:rPr>
          <w:t>32</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788" w:history="1">
        <w:r w:rsidR="008D6100" w:rsidRPr="00D12E98">
          <w:rPr>
            <w:rStyle w:val="Hyperlink"/>
            <w:noProof/>
          </w:rPr>
          <w:t>7.1</w:t>
        </w:r>
        <w:r w:rsidR="008D6100">
          <w:rPr>
            <w:rFonts w:asciiTheme="minorHAnsi" w:eastAsiaTheme="minorEastAsia" w:hAnsiTheme="minorHAnsi" w:cstheme="minorBidi"/>
            <w:noProof/>
            <w:szCs w:val="22"/>
            <w:lang w:eastAsia="en-US"/>
          </w:rPr>
          <w:tab/>
        </w:r>
        <w:r w:rsidR="008D6100" w:rsidRPr="00D12E98">
          <w:rPr>
            <w:rStyle w:val="Hyperlink"/>
            <w:noProof/>
          </w:rPr>
          <w:t>Understanding Patient Encounter Records</w:t>
        </w:r>
        <w:r w:rsidR="008D6100">
          <w:rPr>
            <w:noProof/>
            <w:webHidden/>
          </w:rPr>
          <w:tab/>
        </w:r>
        <w:r w:rsidR="008D6100">
          <w:rPr>
            <w:noProof/>
            <w:webHidden/>
          </w:rPr>
          <w:fldChar w:fldCharType="begin"/>
        </w:r>
        <w:r w:rsidR="008D6100">
          <w:rPr>
            <w:noProof/>
            <w:webHidden/>
          </w:rPr>
          <w:instrText xml:space="preserve"> PAGEREF _Toc501364788 \h </w:instrText>
        </w:r>
        <w:r w:rsidR="008D6100">
          <w:rPr>
            <w:noProof/>
            <w:webHidden/>
          </w:rPr>
        </w:r>
        <w:r w:rsidR="008D6100">
          <w:rPr>
            <w:noProof/>
            <w:webHidden/>
          </w:rPr>
          <w:fldChar w:fldCharType="separate"/>
        </w:r>
        <w:r w:rsidR="008B42FD">
          <w:rPr>
            <w:noProof/>
            <w:webHidden/>
          </w:rPr>
          <w:t>32</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789" w:history="1">
        <w:r w:rsidR="008D6100" w:rsidRPr="00D12E98">
          <w:rPr>
            <w:rStyle w:val="Hyperlink"/>
            <w:noProof/>
          </w:rPr>
          <w:t>7.1.1</w:t>
        </w:r>
        <w:r w:rsidR="008D6100">
          <w:rPr>
            <w:rFonts w:asciiTheme="minorHAnsi" w:eastAsiaTheme="minorEastAsia" w:hAnsiTheme="minorHAnsi" w:cstheme="minorBidi"/>
            <w:noProof/>
            <w:szCs w:val="22"/>
            <w:lang w:eastAsia="en-US"/>
          </w:rPr>
          <w:tab/>
        </w:r>
        <w:r w:rsidR="008D6100" w:rsidRPr="00D12E98">
          <w:rPr>
            <w:rStyle w:val="Hyperlink"/>
            <w:noProof/>
          </w:rPr>
          <w:t>Displaying the Main Patient Record Page Sections</w:t>
        </w:r>
        <w:r w:rsidR="008D6100">
          <w:rPr>
            <w:noProof/>
            <w:webHidden/>
          </w:rPr>
          <w:tab/>
        </w:r>
        <w:r w:rsidR="008D6100">
          <w:rPr>
            <w:noProof/>
            <w:webHidden/>
          </w:rPr>
          <w:fldChar w:fldCharType="begin"/>
        </w:r>
        <w:r w:rsidR="008D6100">
          <w:rPr>
            <w:noProof/>
            <w:webHidden/>
          </w:rPr>
          <w:instrText xml:space="preserve"> PAGEREF _Toc501364789 \h </w:instrText>
        </w:r>
        <w:r w:rsidR="008D6100">
          <w:rPr>
            <w:noProof/>
            <w:webHidden/>
          </w:rPr>
        </w:r>
        <w:r w:rsidR="008D6100">
          <w:rPr>
            <w:noProof/>
            <w:webHidden/>
          </w:rPr>
          <w:fldChar w:fldCharType="separate"/>
        </w:r>
        <w:r w:rsidR="008B42FD">
          <w:rPr>
            <w:noProof/>
            <w:webHidden/>
          </w:rPr>
          <w:t>32</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790" w:history="1">
        <w:r w:rsidR="008D6100" w:rsidRPr="00D12E98">
          <w:rPr>
            <w:rStyle w:val="Hyperlink"/>
            <w:noProof/>
          </w:rPr>
          <w:t>7.1.2</w:t>
        </w:r>
        <w:r w:rsidR="008D6100">
          <w:rPr>
            <w:rFonts w:asciiTheme="minorHAnsi" w:eastAsiaTheme="minorEastAsia" w:hAnsiTheme="minorHAnsi" w:cstheme="minorBidi"/>
            <w:noProof/>
            <w:szCs w:val="22"/>
            <w:lang w:eastAsia="en-US"/>
          </w:rPr>
          <w:tab/>
        </w:r>
        <w:r w:rsidR="008D6100" w:rsidRPr="00D12E98">
          <w:rPr>
            <w:rStyle w:val="Hyperlink"/>
            <w:noProof/>
          </w:rPr>
          <w:t>Displaying Patient Records on the Encounters Tab</w:t>
        </w:r>
        <w:r w:rsidR="008D6100">
          <w:rPr>
            <w:noProof/>
            <w:webHidden/>
          </w:rPr>
          <w:tab/>
        </w:r>
        <w:r w:rsidR="008D6100">
          <w:rPr>
            <w:noProof/>
            <w:webHidden/>
          </w:rPr>
          <w:fldChar w:fldCharType="begin"/>
        </w:r>
        <w:r w:rsidR="008D6100">
          <w:rPr>
            <w:noProof/>
            <w:webHidden/>
          </w:rPr>
          <w:instrText xml:space="preserve"> PAGEREF _Toc501364790 \h </w:instrText>
        </w:r>
        <w:r w:rsidR="008D6100">
          <w:rPr>
            <w:noProof/>
            <w:webHidden/>
          </w:rPr>
        </w:r>
        <w:r w:rsidR="008D6100">
          <w:rPr>
            <w:noProof/>
            <w:webHidden/>
          </w:rPr>
          <w:fldChar w:fldCharType="separate"/>
        </w:r>
        <w:r w:rsidR="008B42FD">
          <w:rPr>
            <w:noProof/>
            <w:webHidden/>
          </w:rPr>
          <w:t>33</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791" w:history="1">
        <w:r w:rsidR="008D6100" w:rsidRPr="00D12E98">
          <w:rPr>
            <w:rStyle w:val="Hyperlink"/>
            <w:noProof/>
          </w:rPr>
          <w:t>7.1.3</w:t>
        </w:r>
        <w:r w:rsidR="008D6100">
          <w:rPr>
            <w:rFonts w:asciiTheme="minorHAnsi" w:eastAsiaTheme="minorEastAsia" w:hAnsiTheme="minorHAnsi" w:cstheme="minorBidi"/>
            <w:noProof/>
            <w:szCs w:val="22"/>
            <w:lang w:eastAsia="en-US"/>
          </w:rPr>
          <w:tab/>
        </w:r>
        <w:r w:rsidR="008D6100" w:rsidRPr="00D12E98">
          <w:rPr>
            <w:rStyle w:val="Hyperlink"/>
            <w:noProof/>
          </w:rPr>
          <w:t>Displaying Patient Encounters (OH Provider View)</w:t>
        </w:r>
        <w:r w:rsidR="008D6100">
          <w:rPr>
            <w:noProof/>
            <w:webHidden/>
          </w:rPr>
          <w:tab/>
        </w:r>
        <w:r w:rsidR="008D6100">
          <w:rPr>
            <w:noProof/>
            <w:webHidden/>
          </w:rPr>
          <w:fldChar w:fldCharType="begin"/>
        </w:r>
        <w:r w:rsidR="008D6100">
          <w:rPr>
            <w:noProof/>
            <w:webHidden/>
          </w:rPr>
          <w:instrText xml:space="preserve"> PAGEREF _Toc501364791 \h </w:instrText>
        </w:r>
        <w:r w:rsidR="008D6100">
          <w:rPr>
            <w:noProof/>
            <w:webHidden/>
          </w:rPr>
        </w:r>
        <w:r w:rsidR="008D6100">
          <w:rPr>
            <w:noProof/>
            <w:webHidden/>
          </w:rPr>
          <w:fldChar w:fldCharType="separate"/>
        </w:r>
        <w:r w:rsidR="008B42FD">
          <w:rPr>
            <w:noProof/>
            <w:webHidden/>
          </w:rPr>
          <w:t>33</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792" w:history="1">
        <w:r w:rsidR="008D6100" w:rsidRPr="00D12E98">
          <w:rPr>
            <w:rStyle w:val="Hyperlink"/>
            <w:noProof/>
          </w:rPr>
          <w:t>7.1.4</w:t>
        </w:r>
        <w:r w:rsidR="008D6100">
          <w:rPr>
            <w:rFonts w:asciiTheme="minorHAnsi" w:eastAsiaTheme="minorEastAsia" w:hAnsiTheme="minorHAnsi" w:cstheme="minorBidi"/>
            <w:noProof/>
            <w:szCs w:val="22"/>
            <w:lang w:eastAsia="en-US"/>
          </w:rPr>
          <w:tab/>
        </w:r>
        <w:r w:rsidR="008D6100" w:rsidRPr="00D12E98">
          <w:rPr>
            <w:rStyle w:val="Hyperlink"/>
            <w:noProof/>
          </w:rPr>
          <w:t>Displaying Selected Encounters (OH Provider View)</w:t>
        </w:r>
        <w:r w:rsidR="008D6100">
          <w:rPr>
            <w:noProof/>
            <w:webHidden/>
          </w:rPr>
          <w:tab/>
        </w:r>
        <w:r w:rsidR="008D6100">
          <w:rPr>
            <w:noProof/>
            <w:webHidden/>
          </w:rPr>
          <w:fldChar w:fldCharType="begin"/>
        </w:r>
        <w:r w:rsidR="008D6100">
          <w:rPr>
            <w:noProof/>
            <w:webHidden/>
          </w:rPr>
          <w:instrText xml:space="preserve"> PAGEREF _Toc501364792 \h </w:instrText>
        </w:r>
        <w:r w:rsidR="008D6100">
          <w:rPr>
            <w:noProof/>
            <w:webHidden/>
          </w:rPr>
        </w:r>
        <w:r w:rsidR="008D6100">
          <w:rPr>
            <w:noProof/>
            <w:webHidden/>
          </w:rPr>
          <w:fldChar w:fldCharType="separate"/>
        </w:r>
        <w:r w:rsidR="008B42FD">
          <w:rPr>
            <w:noProof/>
            <w:webHidden/>
          </w:rPr>
          <w:t>34</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793" w:history="1">
        <w:r w:rsidR="008D6100" w:rsidRPr="00D12E98">
          <w:rPr>
            <w:rStyle w:val="Hyperlink"/>
            <w:noProof/>
          </w:rPr>
          <w:t>7.1.5</w:t>
        </w:r>
        <w:r w:rsidR="008D6100">
          <w:rPr>
            <w:rFonts w:asciiTheme="minorHAnsi" w:eastAsiaTheme="minorEastAsia" w:hAnsiTheme="minorHAnsi" w:cstheme="minorBidi"/>
            <w:noProof/>
            <w:szCs w:val="22"/>
            <w:lang w:eastAsia="en-US"/>
          </w:rPr>
          <w:tab/>
        </w:r>
        <w:r w:rsidR="008D6100" w:rsidRPr="00D12E98">
          <w:rPr>
            <w:rStyle w:val="Hyperlink"/>
            <w:noProof/>
          </w:rPr>
          <w:t>Displaying the Risk Profile</w:t>
        </w:r>
        <w:r w:rsidR="008D6100">
          <w:rPr>
            <w:noProof/>
            <w:webHidden/>
          </w:rPr>
          <w:tab/>
        </w:r>
        <w:r w:rsidR="008D6100">
          <w:rPr>
            <w:noProof/>
            <w:webHidden/>
          </w:rPr>
          <w:fldChar w:fldCharType="begin"/>
        </w:r>
        <w:r w:rsidR="008D6100">
          <w:rPr>
            <w:noProof/>
            <w:webHidden/>
          </w:rPr>
          <w:instrText xml:space="preserve"> PAGEREF _Toc501364793 \h </w:instrText>
        </w:r>
        <w:r w:rsidR="008D6100">
          <w:rPr>
            <w:noProof/>
            <w:webHidden/>
          </w:rPr>
        </w:r>
        <w:r w:rsidR="008D6100">
          <w:rPr>
            <w:noProof/>
            <w:webHidden/>
          </w:rPr>
          <w:fldChar w:fldCharType="separate"/>
        </w:r>
        <w:r w:rsidR="008B42FD">
          <w:rPr>
            <w:noProof/>
            <w:webHidden/>
          </w:rPr>
          <w:t>36</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794" w:history="1">
        <w:r w:rsidR="008D6100" w:rsidRPr="00D12E98">
          <w:rPr>
            <w:rStyle w:val="Hyperlink"/>
            <w:noProof/>
          </w:rPr>
          <w:t>7.1.6</w:t>
        </w:r>
        <w:r w:rsidR="008D6100">
          <w:rPr>
            <w:rFonts w:asciiTheme="minorHAnsi" w:eastAsiaTheme="minorEastAsia" w:hAnsiTheme="minorHAnsi" w:cstheme="minorBidi"/>
            <w:noProof/>
            <w:szCs w:val="22"/>
            <w:lang w:eastAsia="en-US"/>
          </w:rPr>
          <w:tab/>
        </w:r>
        <w:r w:rsidR="008D6100" w:rsidRPr="00D12E98">
          <w:rPr>
            <w:rStyle w:val="Hyperlink"/>
            <w:noProof/>
          </w:rPr>
          <w:t>Viewing Disease Immunity</w:t>
        </w:r>
        <w:r w:rsidR="008D6100">
          <w:rPr>
            <w:noProof/>
            <w:webHidden/>
          </w:rPr>
          <w:tab/>
        </w:r>
        <w:r w:rsidR="008D6100">
          <w:rPr>
            <w:noProof/>
            <w:webHidden/>
          </w:rPr>
          <w:fldChar w:fldCharType="begin"/>
        </w:r>
        <w:r w:rsidR="008D6100">
          <w:rPr>
            <w:noProof/>
            <w:webHidden/>
          </w:rPr>
          <w:instrText xml:space="preserve"> PAGEREF _Toc501364794 \h </w:instrText>
        </w:r>
        <w:r w:rsidR="008D6100">
          <w:rPr>
            <w:noProof/>
            <w:webHidden/>
          </w:rPr>
        </w:r>
        <w:r w:rsidR="008D6100">
          <w:rPr>
            <w:noProof/>
            <w:webHidden/>
          </w:rPr>
          <w:fldChar w:fldCharType="separate"/>
        </w:r>
        <w:r w:rsidR="008B42FD">
          <w:rPr>
            <w:noProof/>
            <w:webHidden/>
          </w:rPr>
          <w:t>37</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795" w:history="1">
        <w:r w:rsidR="008D6100" w:rsidRPr="00D12E98">
          <w:rPr>
            <w:rStyle w:val="Hyperlink"/>
            <w:noProof/>
          </w:rPr>
          <w:t>7.1.7</w:t>
        </w:r>
        <w:r w:rsidR="008D6100">
          <w:rPr>
            <w:rFonts w:asciiTheme="minorHAnsi" w:eastAsiaTheme="minorEastAsia" w:hAnsiTheme="minorHAnsi" w:cstheme="minorBidi"/>
            <w:noProof/>
            <w:szCs w:val="22"/>
            <w:lang w:eastAsia="en-US"/>
          </w:rPr>
          <w:tab/>
        </w:r>
        <w:r w:rsidR="008D6100" w:rsidRPr="00D12E98">
          <w:rPr>
            <w:rStyle w:val="Hyperlink"/>
            <w:noProof/>
          </w:rPr>
          <w:t>Displaying the Work Profile</w:t>
        </w:r>
        <w:r w:rsidR="008D6100">
          <w:rPr>
            <w:noProof/>
            <w:webHidden/>
          </w:rPr>
          <w:tab/>
        </w:r>
        <w:r w:rsidR="008D6100">
          <w:rPr>
            <w:noProof/>
            <w:webHidden/>
          </w:rPr>
          <w:fldChar w:fldCharType="begin"/>
        </w:r>
        <w:r w:rsidR="008D6100">
          <w:rPr>
            <w:noProof/>
            <w:webHidden/>
          </w:rPr>
          <w:instrText xml:space="preserve"> PAGEREF _Toc501364795 \h </w:instrText>
        </w:r>
        <w:r w:rsidR="008D6100">
          <w:rPr>
            <w:noProof/>
            <w:webHidden/>
          </w:rPr>
        </w:r>
        <w:r w:rsidR="008D6100">
          <w:rPr>
            <w:noProof/>
            <w:webHidden/>
          </w:rPr>
          <w:fldChar w:fldCharType="separate"/>
        </w:r>
        <w:r w:rsidR="008B42FD">
          <w:rPr>
            <w:noProof/>
            <w:webHidden/>
          </w:rPr>
          <w:t>37</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796" w:history="1">
        <w:r w:rsidR="008D6100" w:rsidRPr="00D12E98">
          <w:rPr>
            <w:rStyle w:val="Hyperlink"/>
            <w:noProof/>
          </w:rPr>
          <w:t>7.1.8</w:t>
        </w:r>
        <w:r w:rsidR="008D6100">
          <w:rPr>
            <w:rFonts w:asciiTheme="minorHAnsi" w:eastAsiaTheme="minorEastAsia" w:hAnsiTheme="minorHAnsi" w:cstheme="minorBidi"/>
            <w:noProof/>
            <w:szCs w:val="22"/>
            <w:lang w:eastAsia="en-US"/>
          </w:rPr>
          <w:tab/>
        </w:r>
        <w:r w:rsidR="008D6100" w:rsidRPr="00D12E98">
          <w:rPr>
            <w:rStyle w:val="Hyperlink"/>
            <w:noProof/>
          </w:rPr>
          <w:t>Displaying the Demographic Information</w:t>
        </w:r>
        <w:r w:rsidR="008D6100">
          <w:rPr>
            <w:noProof/>
            <w:webHidden/>
          </w:rPr>
          <w:tab/>
        </w:r>
        <w:r w:rsidR="008D6100">
          <w:rPr>
            <w:noProof/>
            <w:webHidden/>
          </w:rPr>
          <w:fldChar w:fldCharType="begin"/>
        </w:r>
        <w:r w:rsidR="008D6100">
          <w:rPr>
            <w:noProof/>
            <w:webHidden/>
          </w:rPr>
          <w:instrText xml:space="preserve"> PAGEREF _Toc501364796 \h </w:instrText>
        </w:r>
        <w:r w:rsidR="008D6100">
          <w:rPr>
            <w:noProof/>
            <w:webHidden/>
          </w:rPr>
        </w:r>
        <w:r w:rsidR="008D6100">
          <w:rPr>
            <w:noProof/>
            <w:webHidden/>
          </w:rPr>
          <w:fldChar w:fldCharType="separate"/>
        </w:r>
        <w:r w:rsidR="008B42FD">
          <w:rPr>
            <w:noProof/>
            <w:webHidden/>
          </w:rPr>
          <w:t>38</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797" w:history="1">
        <w:r w:rsidR="008D6100" w:rsidRPr="00D12E98">
          <w:rPr>
            <w:rStyle w:val="Hyperlink"/>
            <w:noProof/>
          </w:rPr>
          <w:t>7.1.9</w:t>
        </w:r>
        <w:r w:rsidR="008D6100">
          <w:rPr>
            <w:rFonts w:asciiTheme="minorHAnsi" w:eastAsiaTheme="minorEastAsia" w:hAnsiTheme="minorHAnsi" w:cstheme="minorBidi"/>
            <w:noProof/>
            <w:szCs w:val="22"/>
            <w:lang w:eastAsia="en-US"/>
          </w:rPr>
          <w:tab/>
        </w:r>
        <w:r w:rsidR="008D6100" w:rsidRPr="00D12E98">
          <w:rPr>
            <w:rStyle w:val="Hyperlink"/>
            <w:noProof/>
          </w:rPr>
          <w:t>Displaying the Patient Cover Sheet Pods</w:t>
        </w:r>
        <w:r w:rsidR="008D6100">
          <w:rPr>
            <w:noProof/>
            <w:webHidden/>
          </w:rPr>
          <w:tab/>
        </w:r>
        <w:r w:rsidR="008D6100">
          <w:rPr>
            <w:noProof/>
            <w:webHidden/>
          </w:rPr>
          <w:fldChar w:fldCharType="begin"/>
        </w:r>
        <w:r w:rsidR="008D6100">
          <w:rPr>
            <w:noProof/>
            <w:webHidden/>
          </w:rPr>
          <w:instrText xml:space="preserve"> PAGEREF _Toc501364797 \h </w:instrText>
        </w:r>
        <w:r w:rsidR="008D6100">
          <w:rPr>
            <w:noProof/>
            <w:webHidden/>
          </w:rPr>
        </w:r>
        <w:r w:rsidR="008D6100">
          <w:rPr>
            <w:noProof/>
            <w:webHidden/>
          </w:rPr>
          <w:fldChar w:fldCharType="separate"/>
        </w:r>
        <w:r w:rsidR="008B42FD">
          <w:rPr>
            <w:noProof/>
            <w:webHidden/>
          </w:rPr>
          <w:t>38</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798" w:history="1">
        <w:r w:rsidR="008D6100" w:rsidRPr="00D12E98">
          <w:rPr>
            <w:rStyle w:val="Hyperlink"/>
            <w:noProof/>
          </w:rPr>
          <w:t>7.1.10</w:t>
        </w:r>
        <w:r w:rsidR="008D6100">
          <w:rPr>
            <w:rFonts w:asciiTheme="minorHAnsi" w:eastAsiaTheme="minorEastAsia" w:hAnsiTheme="minorHAnsi" w:cstheme="minorBidi"/>
            <w:noProof/>
            <w:szCs w:val="22"/>
            <w:lang w:eastAsia="en-US"/>
          </w:rPr>
          <w:tab/>
        </w:r>
        <w:r w:rsidR="008D6100" w:rsidRPr="00D12E98">
          <w:rPr>
            <w:rStyle w:val="Hyperlink"/>
            <w:noProof/>
          </w:rPr>
          <w:t>Printing Cumulative Vaccination Records</w:t>
        </w:r>
        <w:r w:rsidR="008D6100">
          <w:rPr>
            <w:noProof/>
            <w:webHidden/>
          </w:rPr>
          <w:tab/>
        </w:r>
        <w:r w:rsidR="008D6100">
          <w:rPr>
            <w:noProof/>
            <w:webHidden/>
          </w:rPr>
          <w:fldChar w:fldCharType="begin"/>
        </w:r>
        <w:r w:rsidR="008D6100">
          <w:rPr>
            <w:noProof/>
            <w:webHidden/>
          </w:rPr>
          <w:instrText xml:space="preserve"> PAGEREF _Toc501364798 \h </w:instrText>
        </w:r>
        <w:r w:rsidR="008D6100">
          <w:rPr>
            <w:noProof/>
            <w:webHidden/>
          </w:rPr>
        </w:r>
        <w:r w:rsidR="008D6100">
          <w:rPr>
            <w:noProof/>
            <w:webHidden/>
          </w:rPr>
          <w:fldChar w:fldCharType="separate"/>
        </w:r>
        <w:r w:rsidR="008B42FD">
          <w:rPr>
            <w:noProof/>
            <w:webHidden/>
          </w:rPr>
          <w:t>41</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799" w:history="1">
        <w:r w:rsidR="008D6100" w:rsidRPr="00D12E98">
          <w:rPr>
            <w:rStyle w:val="Hyperlink"/>
            <w:noProof/>
          </w:rPr>
          <w:t>7.1.11</w:t>
        </w:r>
        <w:r w:rsidR="008D6100">
          <w:rPr>
            <w:rFonts w:asciiTheme="minorHAnsi" w:eastAsiaTheme="minorEastAsia" w:hAnsiTheme="minorHAnsi" w:cstheme="minorBidi"/>
            <w:noProof/>
            <w:szCs w:val="22"/>
            <w:lang w:eastAsia="en-US"/>
          </w:rPr>
          <w:tab/>
        </w:r>
        <w:r w:rsidR="008D6100" w:rsidRPr="00D12E98">
          <w:rPr>
            <w:rStyle w:val="Hyperlink"/>
            <w:noProof/>
          </w:rPr>
          <w:t>Viewing Respirator Fit Test Summary Information</w:t>
        </w:r>
        <w:r w:rsidR="008D6100">
          <w:rPr>
            <w:noProof/>
            <w:webHidden/>
          </w:rPr>
          <w:tab/>
        </w:r>
        <w:r w:rsidR="008D6100">
          <w:rPr>
            <w:noProof/>
            <w:webHidden/>
          </w:rPr>
          <w:fldChar w:fldCharType="begin"/>
        </w:r>
        <w:r w:rsidR="008D6100">
          <w:rPr>
            <w:noProof/>
            <w:webHidden/>
          </w:rPr>
          <w:instrText xml:space="preserve"> PAGEREF _Toc501364799 \h </w:instrText>
        </w:r>
        <w:r w:rsidR="008D6100">
          <w:rPr>
            <w:noProof/>
            <w:webHidden/>
          </w:rPr>
        </w:r>
        <w:r w:rsidR="008D6100">
          <w:rPr>
            <w:noProof/>
            <w:webHidden/>
          </w:rPr>
          <w:fldChar w:fldCharType="separate"/>
        </w:r>
        <w:r w:rsidR="008B42FD">
          <w:rPr>
            <w:noProof/>
            <w:webHidden/>
          </w:rPr>
          <w:t>41</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800" w:history="1">
        <w:r w:rsidR="008D6100" w:rsidRPr="00D12E98">
          <w:rPr>
            <w:rStyle w:val="Hyperlink"/>
            <w:noProof/>
          </w:rPr>
          <w:t>7.2</w:t>
        </w:r>
        <w:r w:rsidR="008D6100">
          <w:rPr>
            <w:rFonts w:asciiTheme="minorHAnsi" w:eastAsiaTheme="minorEastAsia" w:hAnsiTheme="minorHAnsi" w:cstheme="minorBidi"/>
            <w:noProof/>
            <w:szCs w:val="22"/>
            <w:lang w:eastAsia="en-US"/>
          </w:rPr>
          <w:tab/>
        </w:r>
        <w:r w:rsidR="008D6100" w:rsidRPr="00D12E98">
          <w:rPr>
            <w:rStyle w:val="Hyperlink"/>
            <w:noProof/>
          </w:rPr>
          <w:t>Understanding Encounters</w:t>
        </w:r>
        <w:r w:rsidR="008D6100">
          <w:rPr>
            <w:noProof/>
            <w:webHidden/>
          </w:rPr>
          <w:tab/>
        </w:r>
        <w:r w:rsidR="008D6100">
          <w:rPr>
            <w:noProof/>
            <w:webHidden/>
          </w:rPr>
          <w:fldChar w:fldCharType="begin"/>
        </w:r>
        <w:r w:rsidR="008D6100">
          <w:rPr>
            <w:noProof/>
            <w:webHidden/>
          </w:rPr>
          <w:instrText xml:space="preserve"> PAGEREF _Toc501364800 \h </w:instrText>
        </w:r>
        <w:r w:rsidR="008D6100">
          <w:rPr>
            <w:noProof/>
            <w:webHidden/>
          </w:rPr>
        </w:r>
        <w:r w:rsidR="008D6100">
          <w:rPr>
            <w:noProof/>
            <w:webHidden/>
          </w:rPr>
          <w:fldChar w:fldCharType="separate"/>
        </w:r>
        <w:r w:rsidR="008B42FD">
          <w:rPr>
            <w:noProof/>
            <w:webHidden/>
          </w:rPr>
          <w:t>42</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801" w:history="1">
        <w:r w:rsidR="008D6100" w:rsidRPr="00D12E98">
          <w:rPr>
            <w:rStyle w:val="Hyperlink"/>
            <w:noProof/>
          </w:rPr>
          <w:t>7.3</w:t>
        </w:r>
        <w:r w:rsidR="008D6100">
          <w:rPr>
            <w:rFonts w:asciiTheme="minorHAnsi" w:eastAsiaTheme="minorEastAsia" w:hAnsiTheme="minorHAnsi" w:cstheme="minorBidi"/>
            <w:noProof/>
            <w:szCs w:val="22"/>
            <w:lang w:eastAsia="en-US"/>
          </w:rPr>
          <w:tab/>
        </w:r>
        <w:r w:rsidR="008D6100" w:rsidRPr="00D12E98">
          <w:rPr>
            <w:rStyle w:val="Hyperlink"/>
            <w:noProof/>
          </w:rPr>
          <w:t>Creating a Patient Encounter</w:t>
        </w:r>
        <w:r w:rsidR="008D6100">
          <w:rPr>
            <w:noProof/>
            <w:webHidden/>
          </w:rPr>
          <w:tab/>
        </w:r>
        <w:r w:rsidR="008D6100">
          <w:rPr>
            <w:noProof/>
            <w:webHidden/>
          </w:rPr>
          <w:fldChar w:fldCharType="begin"/>
        </w:r>
        <w:r w:rsidR="008D6100">
          <w:rPr>
            <w:noProof/>
            <w:webHidden/>
          </w:rPr>
          <w:instrText xml:space="preserve"> PAGEREF _Toc501364801 \h </w:instrText>
        </w:r>
        <w:r w:rsidR="008D6100">
          <w:rPr>
            <w:noProof/>
            <w:webHidden/>
          </w:rPr>
        </w:r>
        <w:r w:rsidR="008D6100">
          <w:rPr>
            <w:noProof/>
            <w:webHidden/>
          </w:rPr>
          <w:fldChar w:fldCharType="separate"/>
        </w:r>
        <w:r w:rsidR="008B42FD">
          <w:rPr>
            <w:noProof/>
            <w:webHidden/>
          </w:rPr>
          <w:t>42</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802" w:history="1">
        <w:r w:rsidR="008D6100" w:rsidRPr="00D12E98">
          <w:rPr>
            <w:rStyle w:val="Hyperlink"/>
            <w:noProof/>
          </w:rPr>
          <w:t>7.4</w:t>
        </w:r>
        <w:r w:rsidR="008D6100">
          <w:rPr>
            <w:rFonts w:asciiTheme="minorHAnsi" w:eastAsiaTheme="minorEastAsia" w:hAnsiTheme="minorHAnsi" w:cstheme="minorBidi"/>
            <w:noProof/>
            <w:szCs w:val="22"/>
            <w:lang w:eastAsia="en-US"/>
          </w:rPr>
          <w:tab/>
        </w:r>
        <w:r w:rsidR="008D6100" w:rsidRPr="00D12E98">
          <w:rPr>
            <w:rStyle w:val="Hyperlink"/>
            <w:noProof/>
          </w:rPr>
          <w:t>Viewing and Printing a Patient Encounter</w:t>
        </w:r>
        <w:r w:rsidR="008D6100">
          <w:rPr>
            <w:noProof/>
            <w:webHidden/>
          </w:rPr>
          <w:tab/>
        </w:r>
        <w:r w:rsidR="008D6100">
          <w:rPr>
            <w:noProof/>
            <w:webHidden/>
          </w:rPr>
          <w:fldChar w:fldCharType="begin"/>
        </w:r>
        <w:r w:rsidR="008D6100">
          <w:rPr>
            <w:noProof/>
            <w:webHidden/>
          </w:rPr>
          <w:instrText xml:space="preserve"> PAGEREF _Toc501364802 \h </w:instrText>
        </w:r>
        <w:r w:rsidR="008D6100">
          <w:rPr>
            <w:noProof/>
            <w:webHidden/>
          </w:rPr>
        </w:r>
        <w:r w:rsidR="008D6100">
          <w:rPr>
            <w:noProof/>
            <w:webHidden/>
          </w:rPr>
          <w:fldChar w:fldCharType="separate"/>
        </w:r>
        <w:r w:rsidR="008B42FD">
          <w:rPr>
            <w:noProof/>
            <w:webHidden/>
          </w:rPr>
          <w:t>43</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803" w:history="1">
        <w:r w:rsidR="008D6100" w:rsidRPr="00D12E98">
          <w:rPr>
            <w:rStyle w:val="Hyperlink"/>
            <w:noProof/>
          </w:rPr>
          <w:t>7.5</w:t>
        </w:r>
        <w:r w:rsidR="008D6100">
          <w:rPr>
            <w:rFonts w:asciiTheme="minorHAnsi" w:eastAsiaTheme="minorEastAsia" w:hAnsiTheme="minorHAnsi" w:cstheme="minorBidi"/>
            <w:noProof/>
            <w:szCs w:val="22"/>
            <w:lang w:eastAsia="en-US"/>
          </w:rPr>
          <w:tab/>
        </w:r>
        <w:r w:rsidR="008D6100" w:rsidRPr="00D12E98">
          <w:rPr>
            <w:rStyle w:val="Hyperlink"/>
            <w:noProof/>
          </w:rPr>
          <w:t>Working with the Encounters Chart</w:t>
        </w:r>
        <w:r w:rsidR="008D6100">
          <w:rPr>
            <w:noProof/>
            <w:webHidden/>
          </w:rPr>
          <w:tab/>
        </w:r>
        <w:r w:rsidR="008D6100">
          <w:rPr>
            <w:noProof/>
            <w:webHidden/>
          </w:rPr>
          <w:fldChar w:fldCharType="begin"/>
        </w:r>
        <w:r w:rsidR="008D6100">
          <w:rPr>
            <w:noProof/>
            <w:webHidden/>
          </w:rPr>
          <w:instrText xml:space="preserve"> PAGEREF _Toc501364803 \h </w:instrText>
        </w:r>
        <w:r w:rsidR="008D6100">
          <w:rPr>
            <w:noProof/>
            <w:webHidden/>
          </w:rPr>
        </w:r>
        <w:r w:rsidR="008D6100">
          <w:rPr>
            <w:noProof/>
            <w:webHidden/>
          </w:rPr>
          <w:fldChar w:fldCharType="separate"/>
        </w:r>
        <w:r w:rsidR="008B42FD">
          <w:rPr>
            <w:noProof/>
            <w:webHidden/>
          </w:rPr>
          <w:t>43</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804" w:history="1">
        <w:r w:rsidR="008D6100" w:rsidRPr="00D12E98">
          <w:rPr>
            <w:rStyle w:val="Hyperlink"/>
            <w:noProof/>
          </w:rPr>
          <w:t>7.6</w:t>
        </w:r>
        <w:r w:rsidR="008D6100">
          <w:rPr>
            <w:rFonts w:asciiTheme="minorHAnsi" w:eastAsiaTheme="minorEastAsia" w:hAnsiTheme="minorHAnsi" w:cstheme="minorBidi"/>
            <w:noProof/>
            <w:szCs w:val="22"/>
            <w:lang w:eastAsia="en-US"/>
          </w:rPr>
          <w:tab/>
        </w:r>
        <w:r w:rsidR="008D6100" w:rsidRPr="00D12E98">
          <w:rPr>
            <w:rStyle w:val="Hyperlink"/>
            <w:noProof/>
          </w:rPr>
          <w:t>Deleting an Encounter or Addendum</w:t>
        </w:r>
        <w:r w:rsidR="008D6100">
          <w:rPr>
            <w:noProof/>
            <w:webHidden/>
          </w:rPr>
          <w:tab/>
        </w:r>
        <w:r w:rsidR="008D6100">
          <w:rPr>
            <w:noProof/>
            <w:webHidden/>
          </w:rPr>
          <w:fldChar w:fldCharType="begin"/>
        </w:r>
        <w:r w:rsidR="008D6100">
          <w:rPr>
            <w:noProof/>
            <w:webHidden/>
          </w:rPr>
          <w:instrText xml:space="preserve"> PAGEREF _Toc501364804 \h </w:instrText>
        </w:r>
        <w:r w:rsidR="008D6100">
          <w:rPr>
            <w:noProof/>
            <w:webHidden/>
          </w:rPr>
        </w:r>
        <w:r w:rsidR="008D6100">
          <w:rPr>
            <w:noProof/>
            <w:webHidden/>
          </w:rPr>
          <w:fldChar w:fldCharType="separate"/>
        </w:r>
        <w:r w:rsidR="008B42FD">
          <w:rPr>
            <w:noProof/>
            <w:webHidden/>
          </w:rPr>
          <w:t>43</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805" w:history="1">
        <w:r w:rsidR="008D6100" w:rsidRPr="00D12E98">
          <w:rPr>
            <w:rStyle w:val="Hyperlink"/>
            <w:noProof/>
          </w:rPr>
          <w:t>7.7</w:t>
        </w:r>
        <w:r w:rsidR="008D6100">
          <w:rPr>
            <w:rFonts w:asciiTheme="minorHAnsi" w:eastAsiaTheme="minorEastAsia" w:hAnsiTheme="minorHAnsi" w:cstheme="minorBidi"/>
            <w:noProof/>
            <w:szCs w:val="22"/>
            <w:lang w:eastAsia="en-US"/>
          </w:rPr>
          <w:tab/>
        </w:r>
        <w:r w:rsidR="008D6100" w:rsidRPr="00D12E98">
          <w:rPr>
            <w:rStyle w:val="Hyperlink"/>
            <w:noProof/>
          </w:rPr>
          <w:t>Changing a Designated Co-Signer for Encounters</w:t>
        </w:r>
        <w:r w:rsidR="008D6100">
          <w:rPr>
            <w:noProof/>
            <w:webHidden/>
          </w:rPr>
          <w:tab/>
        </w:r>
        <w:r w:rsidR="008D6100">
          <w:rPr>
            <w:noProof/>
            <w:webHidden/>
          </w:rPr>
          <w:fldChar w:fldCharType="begin"/>
        </w:r>
        <w:r w:rsidR="008D6100">
          <w:rPr>
            <w:noProof/>
            <w:webHidden/>
          </w:rPr>
          <w:instrText xml:space="preserve"> PAGEREF _Toc501364805 \h </w:instrText>
        </w:r>
        <w:r w:rsidR="008D6100">
          <w:rPr>
            <w:noProof/>
            <w:webHidden/>
          </w:rPr>
        </w:r>
        <w:r w:rsidR="008D6100">
          <w:rPr>
            <w:noProof/>
            <w:webHidden/>
          </w:rPr>
          <w:fldChar w:fldCharType="separate"/>
        </w:r>
        <w:r w:rsidR="008B42FD">
          <w:rPr>
            <w:noProof/>
            <w:webHidden/>
          </w:rPr>
          <w:t>44</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806" w:history="1">
        <w:r w:rsidR="008D6100" w:rsidRPr="00D12E98">
          <w:rPr>
            <w:rStyle w:val="Hyperlink"/>
            <w:noProof/>
          </w:rPr>
          <w:t>7.8</w:t>
        </w:r>
        <w:r w:rsidR="008D6100">
          <w:rPr>
            <w:rFonts w:asciiTheme="minorHAnsi" w:eastAsiaTheme="minorEastAsia" w:hAnsiTheme="minorHAnsi" w:cstheme="minorBidi"/>
            <w:noProof/>
            <w:szCs w:val="22"/>
            <w:lang w:eastAsia="en-US"/>
          </w:rPr>
          <w:tab/>
        </w:r>
        <w:r w:rsidR="008D6100" w:rsidRPr="00D12E98">
          <w:rPr>
            <w:rStyle w:val="Hyperlink"/>
            <w:noProof/>
          </w:rPr>
          <w:t>Changing a Designated Co-Signer for Addendums</w:t>
        </w:r>
        <w:r w:rsidR="008D6100">
          <w:rPr>
            <w:noProof/>
            <w:webHidden/>
          </w:rPr>
          <w:tab/>
        </w:r>
        <w:r w:rsidR="008D6100">
          <w:rPr>
            <w:noProof/>
            <w:webHidden/>
          </w:rPr>
          <w:fldChar w:fldCharType="begin"/>
        </w:r>
        <w:r w:rsidR="008D6100">
          <w:rPr>
            <w:noProof/>
            <w:webHidden/>
          </w:rPr>
          <w:instrText xml:space="preserve"> PAGEREF _Toc501364806 \h </w:instrText>
        </w:r>
        <w:r w:rsidR="008D6100">
          <w:rPr>
            <w:noProof/>
            <w:webHidden/>
          </w:rPr>
        </w:r>
        <w:r w:rsidR="008D6100">
          <w:rPr>
            <w:noProof/>
            <w:webHidden/>
          </w:rPr>
          <w:fldChar w:fldCharType="separate"/>
        </w:r>
        <w:r w:rsidR="008B42FD">
          <w:rPr>
            <w:noProof/>
            <w:webHidden/>
          </w:rPr>
          <w:t>46</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07" w:history="1">
        <w:r w:rsidR="008D6100" w:rsidRPr="00D12E98">
          <w:rPr>
            <w:rStyle w:val="Hyperlink"/>
            <w:noProof/>
          </w:rPr>
          <w:t>7.8.1</w:t>
        </w:r>
        <w:r w:rsidR="008D6100">
          <w:rPr>
            <w:rFonts w:asciiTheme="minorHAnsi" w:eastAsiaTheme="minorEastAsia" w:hAnsiTheme="minorHAnsi" w:cstheme="minorBidi"/>
            <w:noProof/>
            <w:szCs w:val="22"/>
            <w:lang w:eastAsia="en-US"/>
          </w:rPr>
          <w:tab/>
        </w:r>
        <w:r w:rsidR="008D6100" w:rsidRPr="00D12E98">
          <w:rPr>
            <w:rStyle w:val="Hyperlink"/>
            <w:noProof/>
          </w:rPr>
          <w:t>Working with Specific Entry Items When Creating Encounters</w:t>
        </w:r>
        <w:r w:rsidR="008D6100">
          <w:rPr>
            <w:noProof/>
            <w:webHidden/>
          </w:rPr>
          <w:tab/>
        </w:r>
        <w:r w:rsidR="008D6100">
          <w:rPr>
            <w:noProof/>
            <w:webHidden/>
          </w:rPr>
          <w:fldChar w:fldCharType="begin"/>
        </w:r>
        <w:r w:rsidR="008D6100">
          <w:rPr>
            <w:noProof/>
            <w:webHidden/>
          </w:rPr>
          <w:instrText xml:space="preserve"> PAGEREF _Toc501364807 \h </w:instrText>
        </w:r>
        <w:r w:rsidR="008D6100">
          <w:rPr>
            <w:noProof/>
            <w:webHidden/>
          </w:rPr>
        </w:r>
        <w:r w:rsidR="008D6100">
          <w:rPr>
            <w:noProof/>
            <w:webHidden/>
          </w:rPr>
          <w:fldChar w:fldCharType="separate"/>
        </w:r>
        <w:r w:rsidR="008B42FD">
          <w:rPr>
            <w:noProof/>
            <w:webHidden/>
          </w:rPr>
          <w:t>48</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08" w:history="1">
        <w:r w:rsidR="008D6100" w:rsidRPr="00D12E98">
          <w:rPr>
            <w:rStyle w:val="Hyperlink"/>
            <w:noProof/>
          </w:rPr>
          <w:t>7.8.2</w:t>
        </w:r>
        <w:r w:rsidR="008D6100">
          <w:rPr>
            <w:rFonts w:asciiTheme="minorHAnsi" w:eastAsiaTheme="minorEastAsia" w:hAnsiTheme="minorHAnsi" w:cstheme="minorBidi"/>
            <w:noProof/>
            <w:szCs w:val="22"/>
            <w:lang w:eastAsia="en-US"/>
          </w:rPr>
          <w:tab/>
        </w:r>
        <w:r w:rsidR="008D6100" w:rsidRPr="00D12E98">
          <w:rPr>
            <w:rStyle w:val="Hyperlink"/>
            <w:noProof/>
          </w:rPr>
          <w:t>Creating a Medical Surveillance Encounter</w:t>
        </w:r>
        <w:r w:rsidR="008D6100">
          <w:rPr>
            <w:noProof/>
            <w:webHidden/>
          </w:rPr>
          <w:tab/>
        </w:r>
        <w:r w:rsidR="008D6100">
          <w:rPr>
            <w:noProof/>
            <w:webHidden/>
          </w:rPr>
          <w:fldChar w:fldCharType="begin"/>
        </w:r>
        <w:r w:rsidR="008D6100">
          <w:rPr>
            <w:noProof/>
            <w:webHidden/>
          </w:rPr>
          <w:instrText xml:space="preserve"> PAGEREF _Toc501364808 \h </w:instrText>
        </w:r>
        <w:r w:rsidR="008D6100">
          <w:rPr>
            <w:noProof/>
            <w:webHidden/>
          </w:rPr>
        </w:r>
        <w:r w:rsidR="008D6100">
          <w:rPr>
            <w:noProof/>
            <w:webHidden/>
          </w:rPr>
          <w:fldChar w:fldCharType="separate"/>
        </w:r>
        <w:r w:rsidR="008B42FD">
          <w:rPr>
            <w:noProof/>
            <w:webHidden/>
          </w:rPr>
          <w:t>50</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09" w:history="1">
        <w:r w:rsidR="008D6100" w:rsidRPr="00D12E98">
          <w:rPr>
            <w:rStyle w:val="Hyperlink"/>
            <w:noProof/>
          </w:rPr>
          <w:t>7.8.3</w:t>
        </w:r>
        <w:r w:rsidR="008D6100">
          <w:rPr>
            <w:rFonts w:asciiTheme="minorHAnsi" w:eastAsiaTheme="minorEastAsia" w:hAnsiTheme="minorHAnsi" w:cstheme="minorBidi"/>
            <w:noProof/>
            <w:szCs w:val="22"/>
            <w:lang w:eastAsia="en-US"/>
          </w:rPr>
          <w:tab/>
        </w:r>
        <w:r w:rsidR="008D6100" w:rsidRPr="00D12E98">
          <w:rPr>
            <w:rStyle w:val="Hyperlink"/>
            <w:noProof/>
          </w:rPr>
          <w:t>Working with Assessments</w:t>
        </w:r>
        <w:r w:rsidR="008D6100">
          <w:rPr>
            <w:noProof/>
            <w:webHidden/>
          </w:rPr>
          <w:tab/>
        </w:r>
        <w:r w:rsidR="008D6100">
          <w:rPr>
            <w:noProof/>
            <w:webHidden/>
          </w:rPr>
          <w:fldChar w:fldCharType="begin"/>
        </w:r>
        <w:r w:rsidR="008D6100">
          <w:rPr>
            <w:noProof/>
            <w:webHidden/>
          </w:rPr>
          <w:instrText xml:space="preserve"> PAGEREF _Toc501364809 \h </w:instrText>
        </w:r>
        <w:r w:rsidR="008D6100">
          <w:rPr>
            <w:noProof/>
            <w:webHidden/>
          </w:rPr>
        </w:r>
        <w:r w:rsidR="008D6100">
          <w:rPr>
            <w:noProof/>
            <w:webHidden/>
          </w:rPr>
          <w:fldChar w:fldCharType="separate"/>
        </w:r>
        <w:r w:rsidR="008B42FD">
          <w:rPr>
            <w:noProof/>
            <w:webHidden/>
          </w:rPr>
          <w:t>51</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10" w:history="1">
        <w:r w:rsidR="008D6100" w:rsidRPr="00D12E98">
          <w:rPr>
            <w:rStyle w:val="Hyperlink"/>
            <w:noProof/>
          </w:rPr>
          <w:t>7.8.4</w:t>
        </w:r>
        <w:r w:rsidR="008D6100">
          <w:rPr>
            <w:rFonts w:asciiTheme="minorHAnsi" w:eastAsiaTheme="minorEastAsia" w:hAnsiTheme="minorHAnsi" w:cstheme="minorBidi"/>
            <w:noProof/>
            <w:szCs w:val="22"/>
            <w:lang w:eastAsia="en-US"/>
          </w:rPr>
          <w:tab/>
        </w:r>
        <w:r w:rsidR="008D6100" w:rsidRPr="00D12E98">
          <w:rPr>
            <w:rStyle w:val="Hyperlink"/>
            <w:noProof/>
          </w:rPr>
          <w:t>Respirator Fit Test Encounter Editing Considerations</w:t>
        </w:r>
        <w:r w:rsidR="008D6100">
          <w:rPr>
            <w:noProof/>
            <w:webHidden/>
          </w:rPr>
          <w:tab/>
        </w:r>
        <w:r w:rsidR="008D6100">
          <w:rPr>
            <w:noProof/>
            <w:webHidden/>
          </w:rPr>
          <w:fldChar w:fldCharType="begin"/>
        </w:r>
        <w:r w:rsidR="008D6100">
          <w:rPr>
            <w:noProof/>
            <w:webHidden/>
          </w:rPr>
          <w:instrText xml:space="preserve"> PAGEREF _Toc501364810 \h </w:instrText>
        </w:r>
        <w:r w:rsidR="008D6100">
          <w:rPr>
            <w:noProof/>
            <w:webHidden/>
          </w:rPr>
        </w:r>
        <w:r w:rsidR="008D6100">
          <w:rPr>
            <w:noProof/>
            <w:webHidden/>
          </w:rPr>
          <w:fldChar w:fldCharType="separate"/>
        </w:r>
        <w:r w:rsidR="008B42FD">
          <w:rPr>
            <w:noProof/>
            <w:webHidden/>
          </w:rPr>
          <w:t>52</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11" w:history="1">
        <w:r w:rsidR="008D6100" w:rsidRPr="00D12E98">
          <w:rPr>
            <w:rStyle w:val="Hyperlink"/>
            <w:noProof/>
          </w:rPr>
          <w:t>7.8.5</w:t>
        </w:r>
        <w:r w:rsidR="008D6100">
          <w:rPr>
            <w:rFonts w:asciiTheme="minorHAnsi" w:eastAsiaTheme="minorEastAsia" w:hAnsiTheme="minorHAnsi" w:cstheme="minorBidi"/>
            <w:noProof/>
            <w:szCs w:val="22"/>
            <w:lang w:eastAsia="en-US"/>
          </w:rPr>
          <w:tab/>
        </w:r>
        <w:r w:rsidR="008D6100" w:rsidRPr="00D12E98">
          <w:rPr>
            <w:rStyle w:val="Hyperlink"/>
            <w:noProof/>
          </w:rPr>
          <w:t>Entering a Respirator Fit Test and Training Encounter</w:t>
        </w:r>
        <w:r w:rsidR="008D6100">
          <w:rPr>
            <w:noProof/>
            <w:webHidden/>
          </w:rPr>
          <w:tab/>
        </w:r>
        <w:r w:rsidR="008D6100">
          <w:rPr>
            <w:noProof/>
            <w:webHidden/>
          </w:rPr>
          <w:fldChar w:fldCharType="begin"/>
        </w:r>
        <w:r w:rsidR="008D6100">
          <w:rPr>
            <w:noProof/>
            <w:webHidden/>
          </w:rPr>
          <w:instrText xml:space="preserve"> PAGEREF _Toc501364811 \h </w:instrText>
        </w:r>
        <w:r w:rsidR="008D6100">
          <w:rPr>
            <w:noProof/>
            <w:webHidden/>
          </w:rPr>
        </w:r>
        <w:r w:rsidR="008D6100">
          <w:rPr>
            <w:noProof/>
            <w:webHidden/>
          </w:rPr>
          <w:fldChar w:fldCharType="separate"/>
        </w:r>
        <w:r w:rsidR="008B42FD">
          <w:rPr>
            <w:noProof/>
            <w:webHidden/>
          </w:rPr>
          <w:t>53</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12" w:history="1">
        <w:r w:rsidR="008D6100" w:rsidRPr="00D12E98">
          <w:rPr>
            <w:rStyle w:val="Hyperlink"/>
            <w:noProof/>
          </w:rPr>
          <w:t>7.8.6</w:t>
        </w:r>
        <w:r w:rsidR="008D6100">
          <w:rPr>
            <w:rFonts w:asciiTheme="minorHAnsi" w:eastAsiaTheme="minorEastAsia" w:hAnsiTheme="minorHAnsi" w:cstheme="minorBidi"/>
            <w:noProof/>
            <w:szCs w:val="22"/>
            <w:lang w:eastAsia="en-US"/>
          </w:rPr>
          <w:tab/>
        </w:r>
        <w:r w:rsidR="008D6100" w:rsidRPr="00D12E98">
          <w:rPr>
            <w:rStyle w:val="Hyperlink"/>
            <w:noProof/>
          </w:rPr>
          <w:t>Creating a Vaccination Encounter (General Health)</w:t>
        </w:r>
        <w:r w:rsidR="008D6100">
          <w:rPr>
            <w:noProof/>
            <w:webHidden/>
          </w:rPr>
          <w:tab/>
        </w:r>
        <w:r w:rsidR="008D6100">
          <w:rPr>
            <w:noProof/>
            <w:webHidden/>
          </w:rPr>
          <w:fldChar w:fldCharType="begin"/>
        </w:r>
        <w:r w:rsidR="008D6100">
          <w:rPr>
            <w:noProof/>
            <w:webHidden/>
          </w:rPr>
          <w:instrText xml:space="preserve"> PAGEREF _Toc501364812 \h </w:instrText>
        </w:r>
        <w:r w:rsidR="008D6100">
          <w:rPr>
            <w:noProof/>
            <w:webHidden/>
          </w:rPr>
        </w:r>
        <w:r w:rsidR="008D6100">
          <w:rPr>
            <w:noProof/>
            <w:webHidden/>
          </w:rPr>
          <w:fldChar w:fldCharType="separate"/>
        </w:r>
        <w:r w:rsidR="008B42FD">
          <w:rPr>
            <w:noProof/>
            <w:webHidden/>
          </w:rPr>
          <w:t>54</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13" w:history="1">
        <w:r w:rsidR="008D6100" w:rsidRPr="00D12E98">
          <w:rPr>
            <w:rStyle w:val="Hyperlink"/>
            <w:noProof/>
          </w:rPr>
          <w:t>7.8.7</w:t>
        </w:r>
        <w:r w:rsidR="008D6100">
          <w:rPr>
            <w:rFonts w:asciiTheme="minorHAnsi" w:eastAsiaTheme="minorEastAsia" w:hAnsiTheme="minorHAnsi" w:cstheme="minorBidi"/>
            <w:noProof/>
            <w:szCs w:val="22"/>
            <w:lang w:eastAsia="en-US"/>
          </w:rPr>
          <w:tab/>
        </w:r>
        <w:r w:rsidR="008D6100" w:rsidRPr="00D12E98">
          <w:rPr>
            <w:rStyle w:val="Hyperlink"/>
            <w:noProof/>
          </w:rPr>
          <w:t>Creating a Hepatitis A Vaccination Encounter</w:t>
        </w:r>
        <w:r w:rsidR="008D6100">
          <w:rPr>
            <w:noProof/>
            <w:webHidden/>
          </w:rPr>
          <w:tab/>
        </w:r>
        <w:r w:rsidR="008D6100">
          <w:rPr>
            <w:noProof/>
            <w:webHidden/>
          </w:rPr>
          <w:fldChar w:fldCharType="begin"/>
        </w:r>
        <w:r w:rsidR="008D6100">
          <w:rPr>
            <w:noProof/>
            <w:webHidden/>
          </w:rPr>
          <w:instrText xml:space="preserve"> PAGEREF _Toc501364813 \h </w:instrText>
        </w:r>
        <w:r w:rsidR="008D6100">
          <w:rPr>
            <w:noProof/>
            <w:webHidden/>
          </w:rPr>
        </w:r>
        <w:r w:rsidR="008D6100">
          <w:rPr>
            <w:noProof/>
            <w:webHidden/>
          </w:rPr>
          <w:fldChar w:fldCharType="separate"/>
        </w:r>
        <w:r w:rsidR="008B42FD">
          <w:rPr>
            <w:noProof/>
            <w:webHidden/>
          </w:rPr>
          <w:t>57</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14" w:history="1">
        <w:r w:rsidR="008D6100" w:rsidRPr="00D12E98">
          <w:rPr>
            <w:rStyle w:val="Hyperlink"/>
            <w:noProof/>
          </w:rPr>
          <w:t>7.8.8</w:t>
        </w:r>
        <w:r w:rsidR="008D6100">
          <w:rPr>
            <w:rFonts w:asciiTheme="minorHAnsi" w:eastAsiaTheme="minorEastAsia" w:hAnsiTheme="minorHAnsi" w:cstheme="minorBidi"/>
            <w:noProof/>
            <w:szCs w:val="22"/>
            <w:lang w:eastAsia="en-US"/>
          </w:rPr>
          <w:tab/>
        </w:r>
        <w:r w:rsidR="008D6100" w:rsidRPr="00D12E98">
          <w:rPr>
            <w:rStyle w:val="Hyperlink"/>
            <w:noProof/>
          </w:rPr>
          <w:t>Understanding Dynamic Doses in Vaccination Encounters</w:t>
        </w:r>
        <w:r w:rsidR="008D6100">
          <w:rPr>
            <w:noProof/>
            <w:webHidden/>
          </w:rPr>
          <w:tab/>
        </w:r>
        <w:r w:rsidR="008D6100">
          <w:rPr>
            <w:noProof/>
            <w:webHidden/>
          </w:rPr>
          <w:fldChar w:fldCharType="begin"/>
        </w:r>
        <w:r w:rsidR="008D6100">
          <w:rPr>
            <w:noProof/>
            <w:webHidden/>
          </w:rPr>
          <w:instrText xml:space="preserve"> PAGEREF _Toc501364814 \h </w:instrText>
        </w:r>
        <w:r w:rsidR="008D6100">
          <w:rPr>
            <w:noProof/>
            <w:webHidden/>
          </w:rPr>
        </w:r>
        <w:r w:rsidR="008D6100">
          <w:rPr>
            <w:noProof/>
            <w:webHidden/>
          </w:rPr>
          <w:fldChar w:fldCharType="separate"/>
        </w:r>
        <w:r w:rsidR="008B42FD">
          <w:rPr>
            <w:noProof/>
            <w:webHidden/>
          </w:rPr>
          <w:t>59</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15" w:history="1">
        <w:r w:rsidR="008D6100" w:rsidRPr="00D12E98">
          <w:rPr>
            <w:rStyle w:val="Hyperlink"/>
            <w:noProof/>
          </w:rPr>
          <w:t>7.8.9</w:t>
        </w:r>
        <w:r w:rsidR="008D6100">
          <w:rPr>
            <w:rFonts w:asciiTheme="minorHAnsi" w:eastAsiaTheme="minorEastAsia" w:hAnsiTheme="minorHAnsi" w:cstheme="minorBidi"/>
            <w:noProof/>
            <w:szCs w:val="22"/>
            <w:lang w:eastAsia="en-US"/>
          </w:rPr>
          <w:tab/>
        </w:r>
        <w:r w:rsidR="008D6100" w:rsidRPr="00D12E98">
          <w:rPr>
            <w:rStyle w:val="Hyperlink"/>
            <w:noProof/>
          </w:rPr>
          <w:t>Creating a Pandemic Influenza Encounter</w:t>
        </w:r>
        <w:r w:rsidR="008D6100">
          <w:rPr>
            <w:noProof/>
            <w:webHidden/>
          </w:rPr>
          <w:tab/>
        </w:r>
        <w:r w:rsidR="008D6100">
          <w:rPr>
            <w:noProof/>
            <w:webHidden/>
          </w:rPr>
          <w:fldChar w:fldCharType="begin"/>
        </w:r>
        <w:r w:rsidR="008D6100">
          <w:rPr>
            <w:noProof/>
            <w:webHidden/>
          </w:rPr>
          <w:instrText xml:space="preserve"> PAGEREF _Toc501364815 \h </w:instrText>
        </w:r>
        <w:r w:rsidR="008D6100">
          <w:rPr>
            <w:noProof/>
            <w:webHidden/>
          </w:rPr>
        </w:r>
        <w:r w:rsidR="008D6100">
          <w:rPr>
            <w:noProof/>
            <w:webHidden/>
          </w:rPr>
          <w:fldChar w:fldCharType="separate"/>
        </w:r>
        <w:r w:rsidR="008B42FD">
          <w:rPr>
            <w:noProof/>
            <w:webHidden/>
          </w:rPr>
          <w:t>60</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16" w:history="1">
        <w:r w:rsidR="008D6100" w:rsidRPr="00D12E98">
          <w:rPr>
            <w:rStyle w:val="Hyperlink"/>
            <w:noProof/>
          </w:rPr>
          <w:t>7.8.10</w:t>
        </w:r>
        <w:r w:rsidR="008D6100">
          <w:rPr>
            <w:rFonts w:asciiTheme="minorHAnsi" w:eastAsiaTheme="minorEastAsia" w:hAnsiTheme="minorHAnsi" w:cstheme="minorBidi"/>
            <w:noProof/>
            <w:szCs w:val="22"/>
            <w:lang w:eastAsia="en-US"/>
          </w:rPr>
          <w:tab/>
        </w:r>
        <w:r w:rsidR="008D6100" w:rsidRPr="00D12E98">
          <w:rPr>
            <w:rStyle w:val="Hyperlink"/>
            <w:noProof/>
          </w:rPr>
          <w:t>Creating an Adverse Reaction Encounter</w:t>
        </w:r>
        <w:r w:rsidR="008D6100">
          <w:rPr>
            <w:noProof/>
            <w:webHidden/>
          </w:rPr>
          <w:tab/>
        </w:r>
        <w:r w:rsidR="008D6100">
          <w:rPr>
            <w:noProof/>
            <w:webHidden/>
          </w:rPr>
          <w:fldChar w:fldCharType="begin"/>
        </w:r>
        <w:r w:rsidR="008D6100">
          <w:rPr>
            <w:noProof/>
            <w:webHidden/>
          </w:rPr>
          <w:instrText xml:space="preserve"> PAGEREF _Toc501364816 \h </w:instrText>
        </w:r>
        <w:r w:rsidR="008D6100">
          <w:rPr>
            <w:noProof/>
            <w:webHidden/>
          </w:rPr>
        </w:r>
        <w:r w:rsidR="008D6100">
          <w:rPr>
            <w:noProof/>
            <w:webHidden/>
          </w:rPr>
          <w:fldChar w:fldCharType="separate"/>
        </w:r>
        <w:r w:rsidR="008B42FD">
          <w:rPr>
            <w:noProof/>
            <w:webHidden/>
          </w:rPr>
          <w:t>62</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17" w:history="1">
        <w:r w:rsidR="008D6100" w:rsidRPr="00D12E98">
          <w:rPr>
            <w:rStyle w:val="Hyperlink"/>
            <w:noProof/>
          </w:rPr>
          <w:t>7.8.11</w:t>
        </w:r>
        <w:r w:rsidR="008D6100">
          <w:rPr>
            <w:rFonts w:asciiTheme="minorHAnsi" w:eastAsiaTheme="minorEastAsia" w:hAnsiTheme="minorHAnsi" w:cstheme="minorBidi"/>
            <w:noProof/>
            <w:szCs w:val="22"/>
            <w:lang w:eastAsia="en-US"/>
          </w:rPr>
          <w:tab/>
        </w:r>
        <w:r w:rsidR="008D6100" w:rsidRPr="00D12E98">
          <w:rPr>
            <w:rStyle w:val="Hyperlink"/>
            <w:noProof/>
          </w:rPr>
          <w:t>Using the Quick Load Vaccination Function</w:t>
        </w:r>
        <w:r w:rsidR="008D6100">
          <w:rPr>
            <w:noProof/>
            <w:webHidden/>
          </w:rPr>
          <w:tab/>
        </w:r>
        <w:r w:rsidR="008D6100">
          <w:rPr>
            <w:noProof/>
            <w:webHidden/>
          </w:rPr>
          <w:fldChar w:fldCharType="begin"/>
        </w:r>
        <w:r w:rsidR="008D6100">
          <w:rPr>
            <w:noProof/>
            <w:webHidden/>
          </w:rPr>
          <w:instrText xml:space="preserve"> PAGEREF _Toc501364817 \h </w:instrText>
        </w:r>
        <w:r w:rsidR="008D6100">
          <w:rPr>
            <w:noProof/>
            <w:webHidden/>
          </w:rPr>
        </w:r>
        <w:r w:rsidR="008D6100">
          <w:rPr>
            <w:noProof/>
            <w:webHidden/>
          </w:rPr>
          <w:fldChar w:fldCharType="separate"/>
        </w:r>
        <w:r w:rsidR="008B42FD">
          <w:rPr>
            <w:noProof/>
            <w:webHidden/>
          </w:rPr>
          <w:t>65</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18" w:history="1">
        <w:r w:rsidR="008D6100" w:rsidRPr="00D12E98">
          <w:rPr>
            <w:rStyle w:val="Hyperlink"/>
            <w:noProof/>
          </w:rPr>
          <w:t>7.8.12</w:t>
        </w:r>
        <w:r w:rsidR="008D6100">
          <w:rPr>
            <w:rFonts w:asciiTheme="minorHAnsi" w:eastAsiaTheme="minorEastAsia" w:hAnsiTheme="minorHAnsi" w:cstheme="minorBidi"/>
            <w:noProof/>
            <w:szCs w:val="22"/>
            <w:lang w:eastAsia="en-US"/>
          </w:rPr>
          <w:tab/>
        </w:r>
        <w:r w:rsidR="008D6100" w:rsidRPr="00D12E98">
          <w:rPr>
            <w:rStyle w:val="Hyperlink"/>
            <w:noProof/>
          </w:rPr>
          <w:t>Collecting WorkAbility Information for a Patient Encounter</w:t>
        </w:r>
        <w:r w:rsidR="008D6100">
          <w:rPr>
            <w:noProof/>
            <w:webHidden/>
          </w:rPr>
          <w:tab/>
        </w:r>
        <w:r w:rsidR="008D6100">
          <w:rPr>
            <w:noProof/>
            <w:webHidden/>
          </w:rPr>
          <w:fldChar w:fldCharType="begin"/>
        </w:r>
        <w:r w:rsidR="008D6100">
          <w:rPr>
            <w:noProof/>
            <w:webHidden/>
          </w:rPr>
          <w:instrText xml:space="preserve"> PAGEREF _Toc501364818 \h </w:instrText>
        </w:r>
        <w:r w:rsidR="008D6100">
          <w:rPr>
            <w:noProof/>
            <w:webHidden/>
          </w:rPr>
        </w:r>
        <w:r w:rsidR="008D6100">
          <w:rPr>
            <w:noProof/>
            <w:webHidden/>
          </w:rPr>
          <w:fldChar w:fldCharType="separate"/>
        </w:r>
        <w:r w:rsidR="008B42FD">
          <w:rPr>
            <w:noProof/>
            <w:webHidden/>
          </w:rPr>
          <w:t>68</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819" w:history="1">
        <w:r w:rsidR="008D6100" w:rsidRPr="00D12E98">
          <w:rPr>
            <w:rStyle w:val="Hyperlink"/>
            <w:noProof/>
          </w:rPr>
          <w:t>7.9</w:t>
        </w:r>
        <w:r w:rsidR="008D6100">
          <w:rPr>
            <w:rFonts w:asciiTheme="minorHAnsi" w:eastAsiaTheme="minorEastAsia" w:hAnsiTheme="minorHAnsi" w:cstheme="minorBidi"/>
            <w:noProof/>
            <w:szCs w:val="22"/>
            <w:lang w:eastAsia="en-US"/>
          </w:rPr>
          <w:tab/>
        </w:r>
        <w:r w:rsidR="008D6100" w:rsidRPr="00D12E98">
          <w:rPr>
            <w:rStyle w:val="Hyperlink"/>
            <w:noProof/>
          </w:rPr>
          <w:t>WorkAbility at the Patient Level</w:t>
        </w:r>
        <w:r w:rsidR="008D6100">
          <w:rPr>
            <w:noProof/>
            <w:webHidden/>
          </w:rPr>
          <w:tab/>
        </w:r>
        <w:r w:rsidR="008D6100">
          <w:rPr>
            <w:noProof/>
            <w:webHidden/>
          </w:rPr>
          <w:fldChar w:fldCharType="begin"/>
        </w:r>
        <w:r w:rsidR="008D6100">
          <w:rPr>
            <w:noProof/>
            <w:webHidden/>
          </w:rPr>
          <w:instrText xml:space="preserve"> PAGEREF _Toc501364819 \h </w:instrText>
        </w:r>
        <w:r w:rsidR="008D6100">
          <w:rPr>
            <w:noProof/>
            <w:webHidden/>
          </w:rPr>
        </w:r>
        <w:r w:rsidR="008D6100">
          <w:rPr>
            <w:noProof/>
            <w:webHidden/>
          </w:rPr>
          <w:fldChar w:fldCharType="separate"/>
        </w:r>
        <w:r w:rsidR="008B42FD">
          <w:rPr>
            <w:noProof/>
            <w:webHidden/>
          </w:rPr>
          <w:t>70</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20" w:history="1">
        <w:r w:rsidR="008D6100" w:rsidRPr="00D12E98">
          <w:rPr>
            <w:rStyle w:val="Hyperlink"/>
            <w:noProof/>
          </w:rPr>
          <w:t>7.9.1</w:t>
        </w:r>
        <w:r w:rsidR="008D6100">
          <w:rPr>
            <w:rFonts w:asciiTheme="minorHAnsi" w:eastAsiaTheme="minorEastAsia" w:hAnsiTheme="minorHAnsi" w:cstheme="minorBidi"/>
            <w:noProof/>
            <w:szCs w:val="22"/>
            <w:lang w:eastAsia="en-US"/>
          </w:rPr>
          <w:tab/>
        </w:r>
        <w:r w:rsidR="008D6100" w:rsidRPr="00D12E98">
          <w:rPr>
            <w:rStyle w:val="Hyperlink"/>
            <w:noProof/>
          </w:rPr>
          <w:t>Displaying and Printing WorkAbility at the Patient Level</w:t>
        </w:r>
        <w:r w:rsidR="008D6100">
          <w:rPr>
            <w:noProof/>
            <w:webHidden/>
          </w:rPr>
          <w:tab/>
        </w:r>
        <w:r w:rsidR="008D6100">
          <w:rPr>
            <w:noProof/>
            <w:webHidden/>
          </w:rPr>
          <w:fldChar w:fldCharType="begin"/>
        </w:r>
        <w:r w:rsidR="008D6100">
          <w:rPr>
            <w:noProof/>
            <w:webHidden/>
          </w:rPr>
          <w:instrText xml:space="preserve"> PAGEREF _Toc501364820 \h </w:instrText>
        </w:r>
        <w:r w:rsidR="008D6100">
          <w:rPr>
            <w:noProof/>
            <w:webHidden/>
          </w:rPr>
        </w:r>
        <w:r w:rsidR="008D6100">
          <w:rPr>
            <w:noProof/>
            <w:webHidden/>
          </w:rPr>
          <w:fldChar w:fldCharType="separate"/>
        </w:r>
        <w:r w:rsidR="008B42FD">
          <w:rPr>
            <w:noProof/>
            <w:webHidden/>
          </w:rPr>
          <w:t>70</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21" w:history="1">
        <w:r w:rsidR="008D6100" w:rsidRPr="00D12E98">
          <w:rPr>
            <w:rStyle w:val="Hyperlink"/>
            <w:noProof/>
          </w:rPr>
          <w:t>7.9.2</w:t>
        </w:r>
        <w:r w:rsidR="008D6100">
          <w:rPr>
            <w:rFonts w:asciiTheme="minorHAnsi" w:eastAsiaTheme="minorEastAsia" w:hAnsiTheme="minorHAnsi" w:cstheme="minorBidi"/>
            <w:noProof/>
            <w:szCs w:val="22"/>
            <w:lang w:eastAsia="en-US"/>
          </w:rPr>
          <w:tab/>
        </w:r>
        <w:r w:rsidR="008D6100" w:rsidRPr="00D12E98">
          <w:rPr>
            <w:rStyle w:val="Hyperlink"/>
            <w:noProof/>
          </w:rPr>
          <w:t>Displaying Patient-Level WorkAbility Information</w:t>
        </w:r>
        <w:r w:rsidR="008D6100">
          <w:rPr>
            <w:noProof/>
            <w:webHidden/>
          </w:rPr>
          <w:tab/>
        </w:r>
        <w:r w:rsidR="008D6100">
          <w:rPr>
            <w:noProof/>
            <w:webHidden/>
          </w:rPr>
          <w:fldChar w:fldCharType="begin"/>
        </w:r>
        <w:r w:rsidR="008D6100">
          <w:rPr>
            <w:noProof/>
            <w:webHidden/>
          </w:rPr>
          <w:instrText xml:space="preserve"> PAGEREF _Toc501364821 \h </w:instrText>
        </w:r>
        <w:r w:rsidR="008D6100">
          <w:rPr>
            <w:noProof/>
            <w:webHidden/>
          </w:rPr>
        </w:r>
        <w:r w:rsidR="008D6100">
          <w:rPr>
            <w:noProof/>
            <w:webHidden/>
          </w:rPr>
          <w:fldChar w:fldCharType="separate"/>
        </w:r>
        <w:r w:rsidR="008B42FD">
          <w:rPr>
            <w:noProof/>
            <w:webHidden/>
          </w:rPr>
          <w:t>70</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22" w:history="1">
        <w:r w:rsidR="008D6100" w:rsidRPr="00D12E98">
          <w:rPr>
            <w:rStyle w:val="Hyperlink"/>
            <w:noProof/>
          </w:rPr>
          <w:t>7.9.3</w:t>
        </w:r>
        <w:r w:rsidR="008D6100">
          <w:rPr>
            <w:rFonts w:asciiTheme="minorHAnsi" w:eastAsiaTheme="minorEastAsia" w:hAnsiTheme="minorHAnsi" w:cstheme="minorBidi"/>
            <w:noProof/>
            <w:szCs w:val="22"/>
            <w:lang w:eastAsia="en-US"/>
          </w:rPr>
          <w:tab/>
        </w:r>
        <w:r w:rsidR="008D6100" w:rsidRPr="00D12E98">
          <w:rPr>
            <w:rStyle w:val="Hyperlink"/>
            <w:noProof/>
          </w:rPr>
          <w:t>Printing Patient-Level WorkAbility Information</w:t>
        </w:r>
        <w:r w:rsidR="008D6100">
          <w:rPr>
            <w:noProof/>
            <w:webHidden/>
          </w:rPr>
          <w:tab/>
        </w:r>
        <w:r w:rsidR="008D6100">
          <w:rPr>
            <w:noProof/>
            <w:webHidden/>
          </w:rPr>
          <w:fldChar w:fldCharType="begin"/>
        </w:r>
        <w:r w:rsidR="008D6100">
          <w:rPr>
            <w:noProof/>
            <w:webHidden/>
          </w:rPr>
          <w:instrText xml:space="preserve"> PAGEREF _Toc501364822 \h </w:instrText>
        </w:r>
        <w:r w:rsidR="008D6100">
          <w:rPr>
            <w:noProof/>
            <w:webHidden/>
          </w:rPr>
        </w:r>
        <w:r w:rsidR="008D6100">
          <w:rPr>
            <w:noProof/>
            <w:webHidden/>
          </w:rPr>
          <w:fldChar w:fldCharType="separate"/>
        </w:r>
        <w:r w:rsidR="008B42FD">
          <w:rPr>
            <w:noProof/>
            <w:webHidden/>
          </w:rPr>
          <w:t>70</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823" w:history="1">
        <w:r w:rsidR="008D6100" w:rsidRPr="00D12E98">
          <w:rPr>
            <w:rStyle w:val="Hyperlink"/>
            <w:noProof/>
          </w:rPr>
          <w:t>7.10</w:t>
        </w:r>
        <w:r w:rsidR="008D6100">
          <w:rPr>
            <w:rFonts w:asciiTheme="minorHAnsi" w:eastAsiaTheme="minorEastAsia" w:hAnsiTheme="minorHAnsi" w:cstheme="minorBidi"/>
            <w:noProof/>
            <w:szCs w:val="22"/>
            <w:lang w:eastAsia="en-US"/>
          </w:rPr>
          <w:tab/>
        </w:r>
        <w:r w:rsidR="008D6100" w:rsidRPr="00D12E98">
          <w:rPr>
            <w:rStyle w:val="Hyperlink"/>
            <w:noProof/>
          </w:rPr>
          <w:t>Printing WorkAbility</w:t>
        </w:r>
        <w:r w:rsidR="008D6100">
          <w:rPr>
            <w:noProof/>
            <w:webHidden/>
          </w:rPr>
          <w:tab/>
        </w:r>
        <w:r w:rsidR="008D6100">
          <w:rPr>
            <w:noProof/>
            <w:webHidden/>
          </w:rPr>
          <w:fldChar w:fldCharType="begin"/>
        </w:r>
        <w:r w:rsidR="008D6100">
          <w:rPr>
            <w:noProof/>
            <w:webHidden/>
          </w:rPr>
          <w:instrText xml:space="preserve"> PAGEREF _Toc501364823 \h </w:instrText>
        </w:r>
        <w:r w:rsidR="008D6100">
          <w:rPr>
            <w:noProof/>
            <w:webHidden/>
          </w:rPr>
        </w:r>
        <w:r w:rsidR="008D6100">
          <w:rPr>
            <w:noProof/>
            <w:webHidden/>
          </w:rPr>
          <w:fldChar w:fldCharType="separate"/>
        </w:r>
        <w:r w:rsidR="008B42FD">
          <w:rPr>
            <w:noProof/>
            <w:webHidden/>
          </w:rPr>
          <w:t>71</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24" w:history="1">
        <w:r w:rsidR="008D6100" w:rsidRPr="00D12E98">
          <w:rPr>
            <w:rStyle w:val="Hyperlink"/>
            <w:noProof/>
          </w:rPr>
          <w:t>7.10.1</w:t>
        </w:r>
        <w:r w:rsidR="008D6100">
          <w:rPr>
            <w:rFonts w:asciiTheme="minorHAnsi" w:eastAsiaTheme="minorEastAsia" w:hAnsiTheme="minorHAnsi" w:cstheme="minorBidi"/>
            <w:noProof/>
            <w:szCs w:val="22"/>
            <w:lang w:eastAsia="en-US"/>
          </w:rPr>
          <w:tab/>
        </w:r>
        <w:r w:rsidR="008D6100" w:rsidRPr="00D12E98">
          <w:rPr>
            <w:rStyle w:val="Hyperlink"/>
            <w:noProof/>
          </w:rPr>
          <w:t>Printing WorkAbility at the Encounter Level</w:t>
        </w:r>
        <w:r w:rsidR="008D6100">
          <w:rPr>
            <w:noProof/>
            <w:webHidden/>
          </w:rPr>
          <w:tab/>
        </w:r>
        <w:r w:rsidR="008D6100">
          <w:rPr>
            <w:noProof/>
            <w:webHidden/>
          </w:rPr>
          <w:fldChar w:fldCharType="begin"/>
        </w:r>
        <w:r w:rsidR="008D6100">
          <w:rPr>
            <w:noProof/>
            <w:webHidden/>
          </w:rPr>
          <w:instrText xml:space="preserve"> PAGEREF _Toc501364824 \h </w:instrText>
        </w:r>
        <w:r w:rsidR="008D6100">
          <w:rPr>
            <w:noProof/>
            <w:webHidden/>
          </w:rPr>
        </w:r>
        <w:r w:rsidR="008D6100">
          <w:rPr>
            <w:noProof/>
            <w:webHidden/>
          </w:rPr>
          <w:fldChar w:fldCharType="separate"/>
        </w:r>
        <w:r w:rsidR="008B42FD">
          <w:rPr>
            <w:noProof/>
            <w:webHidden/>
          </w:rPr>
          <w:t>71</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25" w:history="1">
        <w:r w:rsidR="008D6100" w:rsidRPr="00D12E98">
          <w:rPr>
            <w:rStyle w:val="Hyperlink"/>
            <w:noProof/>
          </w:rPr>
          <w:t>7.10.2</w:t>
        </w:r>
        <w:r w:rsidR="008D6100">
          <w:rPr>
            <w:rFonts w:asciiTheme="minorHAnsi" w:eastAsiaTheme="minorEastAsia" w:hAnsiTheme="minorHAnsi" w:cstheme="minorBidi"/>
            <w:noProof/>
            <w:szCs w:val="22"/>
            <w:lang w:eastAsia="en-US"/>
          </w:rPr>
          <w:tab/>
        </w:r>
        <w:r w:rsidR="008D6100" w:rsidRPr="00D12E98">
          <w:rPr>
            <w:rStyle w:val="Hyperlink"/>
            <w:noProof/>
          </w:rPr>
          <w:t>Printing WorkAbility Information Only</w:t>
        </w:r>
        <w:r w:rsidR="008D6100">
          <w:rPr>
            <w:noProof/>
            <w:webHidden/>
          </w:rPr>
          <w:tab/>
        </w:r>
        <w:r w:rsidR="008D6100">
          <w:rPr>
            <w:noProof/>
            <w:webHidden/>
          </w:rPr>
          <w:fldChar w:fldCharType="begin"/>
        </w:r>
        <w:r w:rsidR="008D6100">
          <w:rPr>
            <w:noProof/>
            <w:webHidden/>
          </w:rPr>
          <w:instrText xml:space="preserve"> PAGEREF _Toc501364825 \h </w:instrText>
        </w:r>
        <w:r w:rsidR="008D6100">
          <w:rPr>
            <w:noProof/>
            <w:webHidden/>
          </w:rPr>
        </w:r>
        <w:r w:rsidR="008D6100">
          <w:rPr>
            <w:noProof/>
            <w:webHidden/>
          </w:rPr>
          <w:fldChar w:fldCharType="separate"/>
        </w:r>
        <w:r w:rsidR="008B42FD">
          <w:rPr>
            <w:noProof/>
            <w:webHidden/>
          </w:rPr>
          <w:t>71</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26" w:history="1">
        <w:r w:rsidR="008D6100" w:rsidRPr="00D12E98">
          <w:rPr>
            <w:rStyle w:val="Hyperlink"/>
            <w:noProof/>
          </w:rPr>
          <w:t>7.10.3</w:t>
        </w:r>
        <w:r w:rsidR="008D6100">
          <w:rPr>
            <w:rFonts w:asciiTheme="minorHAnsi" w:eastAsiaTheme="minorEastAsia" w:hAnsiTheme="minorHAnsi" w:cstheme="minorBidi"/>
            <w:noProof/>
            <w:szCs w:val="22"/>
            <w:lang w:eastAsia="en-US"/>
          </w:rPr>
          <w:tab/>
        </w:r>
        <w:r w:rsidR="008D6100" w:rsidRPr="00D12E98">
          <w:rPr>
            <w:rStyle w:val="Hyperlink"/>
            <w:noProof/>
          </w:rPr>
          <w:t>Printing WorkAbility with an Encounter</w:t>
        </w:r>
        <w:r w:rsidR="008D6100">
          <w:rPr>
            <w:noProof/>
            <w:webHidden/>
          </w:rPr>
          <w:tab/>
        </w:r>
        <w:r w:rsidR="008D6100">
          <w:rPr>
            <w:noProof/>
            <w:webHidden/>
          </w:rPr>
          <w:fldChar w:fldCharType="begin"/>
        </w:r>
        <w:r w:rsidR="008D6100">
          <w:rPr>
            <w:noProof/>
            <w:webHidden/>
          </w:rPr>
          <w:instrText xml:space="preserve"> PAGEREF _Toc501364826 \h </w:instrText>
        </w:r>
        <w:r w:rsidR="008D6100">
          <w:rPr>
            <w:noProof/>
            <w:webHidden/>
          </w:rPr>
        </w:r>
        <w:r w:rsidR="008D6100">
          <w:rPr>
            <w:noProof/>
            <w:webHidden/>
          </w:rPr>
          <w:fldChar w:fldCharType="separate"/>
        </w:r>
        <w:r w:rsidR="008B42FD">
          <w:rPr>
            <w:noProof/>
            <w:webHidden/>
          </w:rPr>
          <w:t>71</w:t>
        </w:r>
        <w:r w:rsidR="008D6100">
          <w:rPr>
            <w:noProof/>
            <w:webHidden/>
          </w:rPr>
          <w:fldChar w:fldCharType="end"/>
        </w:r>
      </w:hyperlink>
    </w:p>
    <w:p w:rsidR="008D6100" w:rsidRDefault="00D264E2">
      <w:pPr>
        <w:pStyle w:val="TOC1"/>
        <w:rPr>
          <w:rFonts w:asciiTheme="minorHAnsi" w:eastAsiaTheme="minorEastAsia" w:hAnsiTheme="minorHAnsi" w:cstheme="minorBidi"/>
          <w:b w:val="0"/>
          <w:noProof/>
          <w:szCs w:val="22"/>
          <w:lang w:eastAsia="en-US"/>
        </w:rPr>
      </w:pPr>
      <w:hyperlink w:anchor="_Toc501364827" w:history="1">
        <w:r w:rsidR="008D6100" w:rsidRPr="00D12E98">
          <w:rPr>
            <w:rStyle w:val="Hyperlink"/>
            <w:noProof/>
          </w:rPr>
          <w:t>8</w:t>
        </w:r>
        <w:r w:rsidR="008D6100">
          <w:rPr>
            <w:rFonts w:asciiTheme="minorHAnsi" w:eastAsiaTheme="minorEastAsia" w:hAnsiTheme="minorHAnsi" w:cstheme="minorBidi"/>
            <w:b w:val="0"/>
            <w:noProof/>
            <w:szCs w:val="22"/>
            <w:lang w:eastAsia="en-US"/>
          </w:rPr>
          <w:tab/>
        </w:r>
        <w:r w:rsidR="008D6100" w:rsidRPr="00D12E98">
          <w:rPr>
            <w:rStyle w:val="Hyperlink"/>
            <w:noProof/>
          </w:rPr>
          <w:t>Working with Notifications</w:t>
        </w:r>
        <w:r w:rsidR="008D6100">
          <w:rPr>
            <w:noProof/>
            <w:webHidden/>
          </w:rPr>
          <w:tab/>
        </w:r>
        <w:r w:rsidR="008D6100">
          <w:rPr>
            <w:noProof/>
            <w:webHidden/>
          </w:rPr>
          <w:fldChar w:fldCharType="begin"/>
        </w:r>
        <w:r w:rsidR="008D6100">
          <w:rPr>
            <w:noProof/>
            <w:webHidden/>
          </w:rPr>
          <w:instrText xml:space="preserve"> PAGEREF _Toc501364827 \h </w:instrText>
        </w:r>
        <w:r w:rsidR="008D6100">
          <w:rPr>
            <w:noProof/>
            <w:webHidden/>
          </w:rPr>
        </w:r>
        <w:r w:rsidR="008D6100">
          <w:rPr>
            <w:noProof/>
            <w:webHidden/>
          </w:rPr>
          <w:fldChar w:fldCharType="separate"/>
        </w:r>
        <w:r w:rsidR="008B42FD">
          <w:rPr>
            <w:noProof/>
            <w:webHidden/>
          </w:rPr>
          <w:t>72</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828" w:history="1">
        <w:r w:rsidR="008D6100" w:rsidRPr="00D12E98">
          <w:rPr>
            <w:rStyle w:val="Hyperlink"/>
            <w:noProof/>
          </w:rPr>
          <w:t>8.1</w:t>
        </w:r>
        <w:r w:rsidR="008D6100">
          <w:rPr>
            <w:rFonts w:asciiTheme="minorHAnsi" w:eastAsiaTheme="minorEastAsia" w:hAnsiTheme="minorHAnsi" w:cstheme="minorBidi"/>
            <w:noProof/>
            <w:szCs w:val="22"/>
            <w:lang w:eastAsia="en-US"/>
          </w:rPr>
          <w:tab/>
        </w:r>
        <w:r w:rsidR="008D6100" w:rsidRPr="00D12E98">
          <w:rPr>
            <w:rStyle w:val="Hyperlink"/>
            <w:noProof/>
          </w:rPr>
          <w:t>Selecting the Notification Library</w:t>
        </w:r>
        <w:r w:rsidR="008D6100">
          <w:rPr>
            <w:noProof/>
            <w:webHidden/>
          </w:rPr>
          <w:tab/>
        </w:r>
        <w:r w:rsidR="008D6100">
          <w:rPr>
            <w:noProof/>
            <w:webHidden/>
          </w:rPr>
          <w:fldChar w:fldCharType="begin"/>
        </w:r>
        <w:r w:rsidR="008D6100">
          <w:rPr>
            <w:noProof/>
            <w:webHidden/>
          </w:rPr>
          <w:instrText xml:space="preserve"> PAGEREF _Toc501364828 \h </w:instrText>
        </w:r>
        <w:r w:rsidR="008D6100">
          <w:rPr>
            <w:noProof/>
            <w:webHidden/>
          </w:rPr>
        </w:r>
        <w:r w:rsidR="008D6100">
          <w:rPr>
            <w:noProof/>
            <w:webHidden/>
          </w:rPr>
          <w:fldChar w:fldCharType="separate"/>
        </w:r>
        <w:r w:rsidR="008B42FD">
          <w:rPr>
            <w:noProof/>
            <w:webHidden/>
          </w:rPr>
          <w:t>72</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29" w:history="1">
        <w:r w:rsidR="008D6100" w:rsidRPr="00D12E98">
          <w:rPr>
            <w:rStyle w:val="Hyperlink"/>
            <w:noProof/>
          </w:rPr>
          <w:t>8.1.1</w:t>
        </w:r>
        <w:r w:rsidR="008D6100">
          <w:rPr>
            <w:rFonts w:asciiTheme="minorHAnsi" w:eastAsiaTheme="minorEastAsia" w:hAnsiTheme="minorHAnsi" w:cstheme="minorBidi"/>
            <w:noProof/>
            <w:szCs w:val="22"/>
            <w:lang w:eastAsia="en-US"/>
          </w:rPr>
          <w:tab/>
        </w:r>
        <w:r w:rsidR="008D6100" w:rsidRPr="00D12E98">
          <w:rPr>
            <w:rStyle w:val="Hyperlink"/>
            <w:noProof/>
          </w:rPr>
          <w:t>Working with Notifications from the Encounters List</w:t>
        </w:r>
        <w:r w:rsidR="008D6100">
          <w:rPr>
            <w:noProof/>
            <w:webHidden/>
          </w:rPr>
          <w:tab/>
        </w:r>
        <w:r w:rsidR="008D6100">
          <w:rPr>
            <w:noProof/>
            <w:webHidden/>
          </w:rPr>
          <w:fldChar w:fldCharType="begin"/>
        </w:r>
        <w:r w:rsidR="008D6100">
          <w:rPr>
            <w:noProof/>
            <w:webHidden/>
          </w:rPr>
          <w:instrText xml:space="preserve"> PAGEREF _Toc501364829 \h </w:instrText>
        </w:r>
        <w:r w:rsidR="008D6100">
          <w:rPr>
            <w:noProof/>
            <w:webHidden/>
          </w:rPr>
        </w:r>
        <w:r w:rsidR="008D6100">
          <w:rPr>
            <w:noProof/>
            <w:webHidden/>
          </w:rPr>
          <w:fldChar w:fldCharType="separate"/>
        </w:r>
        <w:r w:rsidR="008B42FD">
          <w:rPr>
            <w:noProof/>
            <w:webHidden/>
          </w:rPr>
          <w:t>73</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30" w:history="1">
        <w:r w:rsidR="008D6100" w:rsidRPr="00D12E98">
          <w:rPr>
            <w:rStyle w:val="Hyperlink"/>
            <w:noProof/>
          </w:rPr>
          <w:t>8.1.2</w:t>
        </w:r>
        <w:r w:rsidR="008D6100">
          <w:rPr>
            <w:rFonts w:asciiTheme="minorHAnsi" w:eastAsiaTheme="minorEastAsia" w:hAnsiTheme="minorHAnsi" w:cstheme="minorBidi"/>
            <w:noProof/>
            <w:szCs w:val="22"/>
            <w:lang w:eastAsia="en-US"/>
          </w:rPr>
          <w:tab/>
        </w:r>
        <w:r w:rsidR="008D6100" w:rsidRPr="00D12E98">
          <w:rPr>
            <w:rStyle w:val="Hyperlink"/>
            <w:noProof/>
          </w:rPr>
          <w:t>Creating and Sending Notifications</w:t>
        </w:r>
        <w:r w:rsidR="008D6100">
          <w:rPr>
            <w:noProof/>
            <w:webHidden/>
          </w:rPr>
          <w:tab/>
        </w:r>
        <w:r w:rsidR="008D6100">
          <w:rPr>
            <w:noProof/>
            <w:webHidden/>
          </w:rPr>
          <w:fldChar w:fldCharType="begin"/>
        </w:r>
        <w:r w:rsidR="008D6100">
          <w:rPr>
            <w:noProof/>
            <w:webHidden/>
          </w:rPr>
          <w:instrText xml:space="preserve"> PAGEREF _Toc501364830 \h </w:instrText>
        </w:r>
        <w:r w:rsidR="008D6100">
          <w:rPr>
            <w:noProof/>
            <w:webHidden/>
          </w:rPr>
        </w:r>
        <w:r w:rsidR="008D6100">
          <w:rPr>
            <w:noProof/>
            <w:webHidden/>
          </w:rPr>
          <w:fldChar w:fldCharType="separate"/>
        </w:r>
        <w:r w:rsidR="008B42FD">
          <w:rPr>
            <w:noProof/>
            <w:webHidden/>
          </w:rPr>
          <w:t>73</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31" w:history="1">
        <w:r w:rsidR="008D6100" w:rsidRPr="00D12E98">
          <w:rPr>
            <w:rStyle w:val="Hyperlink"/>
            <w:noProof/>
          </w:rPr>
          <w:t>8.1.3</w:t>
        </w:r>
        <w:r w:rsidR="008D6100">
          <w:rPr>
            <w:rFonts w:asciiTheme="minorHAnsi" w:eastAsiaTheme="minorEastAsia" w:hAnsiTheme="minorHAnsi" w:cstheme="minorBidi"/>
            <w:noProof/>
            <w:szCs w:val="22"/>
            <w:lang w:eastAsia="en-US"/>
          </w:rPr>
          <w:tab/>
        </w:r>
        <w:r w:rsidR="008D6100" w:rsidRPr="00D12E98">
          <w:rPr>
            <w:rStyle w:val="Hyperlink"/>
            <w:noProof/>
          </w:rPr>
          <w:t>Printing Notifications</w:t>
        </w:r>
        <w:r w:rsidR="008D6100">
          <w:rPr>
            <w:noProof/>
            <w:webHidden/>
          </w:rPr>
          <w:tab/>
        </w:r>
        <w:r w:rsidR="008D6100">
          <w:rPr>
            <w:noProof/>
            <w:webHidden/>
          </w:rPr>
          <w:fldChar w:fldCharType="begin"/>
        </w:r>
        <w:r w:rsidR="008D6100">
          <w:rPr>
            <w:noProof/>
            <w:webHidden/>
          </w:rPr>
          <w:instrText xml:space="preserve"> PAGEREF _Toc501364831 \h </w:instrText>
        </w:r>
        <w:r w:rsidR="008D6100">
          <w:rPr>
            <w:noProof/>
            <w:webHidden/>
          </w:rPr>
        </w:r>
        <w:r w:rsidR="008D6100">
          <w:rPr>
            <w:noProof/>
            <w:webHidden/>
          </w:rPr>
          <w:fldChar w:fldCharType="separate"/>
        </w:r>
        <w:r w:rsidR="008B42FD">
          <w:rPr>
            <w:noProof/>
            <w:webHidden/>
          </w:rPr>
          <w:t>74</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32" w:history="1">
        <w:r w:rsidR="008D6100" w:rsidRPr="00D12E98">
          <w:rPr>
            <w:rStyle w:val="Hyperlink"/>
            <w:noProof/>
          </w:rPr>
          <w:t>8.1.4</w:t>
        </w:r>
        <w:r w:rsidR="008D6100">
          <w:rPr>
            <w:rFonts w:asciiTheme="minorHAnsi" w:eastAsiaTheme="minorEastAsia" w:hAnsiTheme="minorHAnsi" w:cstheme="minorBidi"/>
            <w:noProof/>
            <w:szCs w:val="22"/>
            <w:lang w:eastAsia="en-US"/>
          </w:rPr>
          <w:tab/>
        </w:r>
        <w:r w:rsidR="008D6100" w:rsidRPr="00D12E98">
          <w:rPr>
            <w:rStyle w:val="Hyperlink"/>
            <w:noProof/>
          </w:rPr>
          <w:t>Re-sending Email Notifications</w:t>
        </w:r>
        <w:r w:rsidR="008D6100">
          <w:rPr>
            <w:noProof/>
            <w:webHidden/>
          </w:rPr>
          <w:tab/>
        </w:r>
        <w:r w:rsidR="008D6100">
          <w:rPr>
            <w:noProof/>
            <w:webHidden/>
          </w:rPr>
          <w:fldChar w:fldCharType="begin"/>
        </w:r>
        <w:r w:rsidR="008D6100">
          <w:rPr>
            <w:noProof/>
            <w:webHidden/>
          </w:rPr>
          <w:instrText xml:space="preserve"> PAGEREF _Toc501364832 \h </w:instrText>
        </w:r>
        <w:r w:rsidR="008D6100">
          <w:rPr>
            <w:noProof/>
            <w:webHidden/>
          </w:rPr>
        </w:r>
        <w:r w:rsidR="008D6100">
          <w:rPr>
            <w:noProof/>
            <w:webHidden/>
          </w:rPr>
          <w:fldChar w:fldCharType="separate"/>
        </w:r>
        <w:r w:rsidR="008B42FD">
          <w:rPr>
            <w:noProof/>
            <w:webHidden/>
          </w:rPr>
          <w:t>74</w:t>
        </w:r>
        <w:r w:rsidR="008D6100">
          <w:rPr>
            <w:noProof/>
            <w:webHidden/>
          </w:rPr>
          <w:fldChar w:fldCharType="end"/>
        </w:r>
      </w:hyperlink>
    </w:p>
    <w:p w:rsidR="008D6100" w:rsidRDefault="00D264E2">
      <w:pPr>
        <w:pStyle w:val="TOC1"/>
        <w:rPr>
          <w:rFonts w:asciiTheme="minorHAnsi" w:eastAsiaTheme="minorEastAsia" w:hAnsiTheme="minorHAnsi" w:cstheme="minorBidi"/>
          <w:b w:val="0"/>
          <w:noProof/>
          <w:szCs w:val="22"/>
          <w:lang w:eastAsia="en-US"/>
        </w:rPr>
      </w:pPr>
      <w:hyperlink w:anchor="_Toc501364833" w:history="1">
        <w:r w:rsidR="008D6100" w:rsidRPr="00D12E98">
          <w:rPr>
            <w:rStyle w:val="Hyperlink"/>
            <w:noProof/>
          </w:rPr>
          <w:t>9</w:t>
        </w:r>
        <w:r w:rsidR="008D6100">
          <w:rPr>
            <w:rFonts w:asciiTheme="minorHAnsi" w:eastAsiaTheme="minorEastAsia" w:hAnsiTheme="minorHAnsi" w:cstheme="minorBidi"/>
            <w:b w:val="0"/>
            <w:noProof/>
            <w:szCs w:val="22"/>
            <w:lang w:eastAsia="en-US"/>
          </w:rPr>
          <w:tab/>
        </w:r>
        <w:r w:rsidR="008D6100" w:rsidRPr="00D12E98">
          <w:rPr>
            <w:rStyle w:val="Hyperlink"/>
            <w:noProof/>
          </w:rPr>
          <w:t>Displaying and Working with Addendums</w:t>
        </w:r>
        <w:r w:rsidR="008D6100">
          <w:rPr>
            <w:noProof/>
            <w:webHidden/>
          </w:rPr>
          <w:tab/>
        </w:r>
        <w:r w:rsidR="008D6100">
          <w:rPr>
            <w:noProof/>
            <w:webHidden/>
          </w:rPr>
          <w:fldChar w:fldCharType="begin"/>
        </w:r>
        <w:r w:rsidR="008D6100">
          <w:rPr>
            <w:noProof/>
            <w:webHidden/>
          </w:rPr>
          <w:instrText xml:space="preserve"> PAGEREF _Toc501364833 \h </w:instrText>
        </w:r>
        <w:r w:rsidR="008D6100">
          <w:rPr>
            <w:noProof/>
            <w:webHidden/>
          </w:rPr>
        </w:r>
        <w:r w:rsidR="008D6100">
          <w:rPr>
            <w:noProof/>
            <w:webHidden/>
          </w:rPr>
          <w:fldChar w:fldCharType="separate"/>
        </w:r>
        <w:r w:rsidR="008B42FD">
          <w:rPr>
            <w:noProof/>
            <w:webHidden/>
          </w:rPr>
          <w:t>75</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834" w:history="1">
        <w:r w:rsidR="008D6100" w:rsidRPr="00D12E98">
          <w:rPr>
            <w:rStyle w:val="Hyperlink"/>
            <w:noProof/>
          </w:rPr>
          <w:t>9.1</w:t>
        </w:r>
        <w:r w:rsidR="008D6100">
          <w:rPr>
            <w:rFonts w:asciiTheme="minorHAnsi" w:eastAsiaTheme="minorEastAsia" w:hAnsiTheme="minorHAnsi" w:cstheme="minorBidi"/>
            <w:noProof/>
            <w:szCs w:val="22"/>
            <w:lang w:eastAsia="en-US"/>
          </w:rPr>
          <w:tab/>
        </w:r>
        <w:r w:rsidR="008D6100" w:rsidRPr="00D12E98">
          <w:rPr>
            <w:rStyle w:val="Hyperlink"/>
            <w:noProof/>
          </w:rPr>
          <w:t>Displaying and Working with Addendums for a Patient Encounter</w:t>
        </w:r>
        <w:r w:rsidR="008D6100">
          <w:rPr>
            <w:noProof/>
            <w:webHidden/>
          </w:rPr>
          <w:tab/>
        </w:r>
        <w:r w:rsidR="008D6100">
          <w:rPr>
            <w:noProof/>
            <w:webHidden/>
          </w:rPr>
          <w:fldChar w:fldCharType="begin"/>
        </w:r>
        <w:r w:rsidR="008D6100">
          <w:rPr>
            <w:noProof/>
            <w:webHidden/>
          </w:rPr>
          <w:instrText xml:space="preserve"> PAGEREF _Toc501364834 \h </w:instrText>
        </w:r>
        <w:r w:rsidR="008D6100">
          <w:rPr>
            <w:noProof/>
            <w:webHidden/>
          </w:rPr>
        </w:r>
        <w:r w:rsidR="008D6100">
          <w:rPr>
            <w:noProof/>
            <w:webHidden/>
          </w:rPr>
          <w:fldChar w:fldCharType="separate"/>
        </w:r>
        <w:r w:rsidR="008B42FD">
          <w:rPr>
            <w:noProof/>
            <w:webHidden/>
          </w:rPr>
          <w:t>75</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835" w:history="1">
        <w:r w:rsidR="008D6100" w:rsidRPr="00D12E98">
          <w:rPr>
            <w:rStyle w:val="Hyperlink"/>
            <w:noProof/>
          </w:rPr>
          <w:t>9.2</w:t>
        </w:r>
        <w:r w:rsidR="008D6100">
          <w:rPr>
            <w:rFonts w:asciiTheme="minorHAnsi" w:eastAsiaTheme="minorEastAsia" w:hAnsiTheme="minorHAnsi" w:cstheme="minorBidi"/>
            <w:noProof/>
            <w:szCs w:val="22"/>
            <w:lang w:eastAsia="en-US"/>
          </w:rPr>
          <w:tab/>
        </w:r>
        <w:r w:rsidR="008D6100" w:rsidRPr="00D12E98">
          <w:rPr>
            <w:rStyle w:val="Hyperlink"/>
            <w:noProof/>
          </w:rPr>
          <w:t>Creating an Addendum for a Patient Encounter</w:t>
        </w:r>
        <w:r w:rsidR="008D6100">
          <w:rPr>
            <w:noProof/>
            <w:webHidden/>
          </w:rPr>
          <w:tab/>
        </w:r>
        <w:r w:rsidR="008D6100">
          <w:rPr>
            <w:noProof/>
            <w:webHidden/>
          </w:rPr>
          <w:fldChar w:fldCharType="begin"/>
        </w:r>
        <w:r w:rsidR="008D6100">
          <w:rPr>
            <w:noProof/>
            <w:webHidden/>
          </w:rPr>
          <w:instrText xml:space="preserve"> PAGEREF _Toc501364835 \h </w:instrText>
        </w:r>
        <w:r w:rsidR="008D6100">
          <w:rPr>
            <w:noProof/>
            <w:webHidden/>
          </w:rPr>
        </w:r>
        <w:r w:rsidR="008D6100">
          <w:rPr>
            <w:noProof/>
            <w:webHidden/>
          </w:rPr>
          <w:fldChar w:fldCharType="separate"/>
        </w:r>
        <w:r w:rsidR="008B42FD">
          <w:rPr>
            <w:noProof/>
            <w:webHidden/>
          </w:rPr>
          <w:t>75</w:t>
        </w:r>
        <w:r w:rsidR="008D6100">
          <w:rPr>
            <w:noProof/>
            <w:webHidden/>
          </w:rPr>
          <w:fldChar w:fldCharType="end"/>
        </w:r>
      </w:hyperlink>
    </w:p>
    <w:p w:rsidR="008D6100" w:rsidRDefault="00D264E2">
      <w:pPr>
        <w:pStyle w:val="TOC1"/>
        <w:rPr>
          <w:rFonts w:asciiTheme="minorHAnsi" w:eastAsiaTheme="minorEastAsia" w:hAnsiTheme="minorHAnsi" w:cstheme="minorBidi"/>
          <w:b w:val="0"/>
          <w:noProof/>
          <w:szCs w:val="22"/>
          <w:lang w:eastAsia="en-US"/>
        </w:rPr>
      </w:pPr>
      <w:hyperlink w:anchor="_Toc501364836" w:history="1">
        <w:r w:rsidR="008D6100" w:rsidRPr="00D12E98">
          <w:rPr>
            <w:rStyle w:val="Hyperlink"/>
            <w:noProof/>
          </w:rPr>
          <w:t>10</w:t>
        </w:r>
        <w:r w:rsidR="008D6100">
          <w:rPr>
            <w:rFonts w:asciiTheme="minorHAnsi" w:eastAsiaTheme="minorEastAsia" w:hAnsiTheme="minorHAnsi" w:cstheme="minorBidi"/>
            <w:b w:val="0"/>
            <w:noProof/>
            <w:szCs w:val="22"/>
            <w:lang w:eastAsia="en-US"/>
          </w:rPr>
          <w:tab/>
        </w:r>
        <w:r w:rsidR="008D6100" w:rsidRPr="00D12E98">
          <w:rPr>
            <w:rStyle w:val="Hyperlink"/>
            <w:noProof/>
          </w:rPr>
          <w:t>Working with Patient Information</w:t>
        </w:r>
        <w:r w:rsidR="008D6100">
          <w:rPr>
            <w:noProof/>
            <w:webHidden/>
          </w:rPr>
          <w:tab/>
        </w:r>
        <w:r w:rsidR="008D6100">
          <w:rPr>
            <w:noProof/>
            <w:webHidden/>
          </w:rPr>
          <w:fldChar w:fldCharType="begin"/>
        </w:r>
        <w:r w:rsidR="008D6100">
          <w:rPr>
            <w:noProof/>
            <w:webHidden/>
          </w:rPr>
          <w:instrText xml:space="preserve"> PAGEREF _Toc501364836 \h </w:instrText>
        </w:r>
        <w:r w:rsidR="008D6100">
          <w:rPr>
            <w:noProof/>
            <w:webHidden/>
          </w:rPr>
        </w:r>
        <w:r w:rsidR="008D6100">
          <w:rPr>
            <w:noProof/>
            <w:webHidden/>
          </w:rPr>
          <w:fldChar w:fldCharType="separate"/>
        </w:r>
        <w:r w:rsidR="008B42FD">
          <w:rPr>
            <w:noProof/>
            <w:webHidden/>
          </w:rPr>
          <w:t>77</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837" w:history="1">
        <w:r w:rsidR="008D6100" w:rsidRPr="00D12E98">
          <w:rPr>
            <w:rStyle w:val="Hyperlink"/>
            <w:noProof/>
          </w:rPr>
          <w:t>10.1</w:t>
        </w:r>
        <w:r w:rsidR="008D6100">
          <w:rPr>
            <w:rFonts w:asciiTheme="minorHAnsi" w:eastAsiaTheme="minorEastAsia" w:hAnsiTheme="minorHAnsi" w:cstheme="minorBidi"/>
            <w:noProof/>
            <w:szCs w:val="22"/>
            <w:lang w:eastAsia="en-US"/>
          </w:rPr>
          <w:tab/>
        </w:r>
        <w:r w:rsidR="008D6100" w:rsidRPr="00D12E98">
          <w:rPr>
            <w:rStyle w:val="Hyperlink"/>
            <w:noProof/>
          </w:rPr>
          <w:t>Creating and Updating Patient Information</w:t>
        </w:r>
        <w:r w:rsidR="008D6100">
          <w:rPr>
            <w:noProof/>
            <w:webHidden/>
          </w:rPr>
          <w:tab/>
        </w:r>
        <w:r w:rsidR="008D6100">
          <w:rPr>
            <w:noProof/>
            <w:webHidden/>
          </w:rPr>
          <w:fldChar w:fldCharType="begin"/>
        </w:r>
        <w:r w:rsidR="008D6100">
          <w:rPr>
            <w:noProof/>
            <w:webHidden/>
          </w:rPr>
          <w:instrText xml:space="preserve"> PAGEREF _Toc501364837 \h </w:instrText>
        </w:r>
        <w:r w:rsidR="008D6100">
          <w:rPr>
            <w:noProof/>
            <w:webHidden/>
          </w:rPr>
        </w:r>
        <w:r w:rsidR="008D6100">
          <w:rPr>
            <w:noProof/>
            <w:webHidden/>
          </w:rPr>
          <w:fldChar w:fldCharType="separate"/>
        </w:r>
        <w:r w:rsidR="008B42FD">
          <w:rPr>
            <w:noProof/>
            <w:webHidden/>
          </w:rPr>
          <w:t>77</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838" w:history="1">
        <w:r w:rsidR="008D6100" w:rsidRPr="00D12E98">
          <w:rPr>
            <w:rStyle w:val="Hyperlink"/>
            <w:noProof/>
          </w:rPr>
          <w:t>10.2</w:t>
        </w:r>
        <w:r w:rsidR="008D6100">
          <w:rPr>
            <w:rFonts w:asciiTheme="minorHAnsi" w:eastAsiaTheme="minorEastAsia" w:hAnsiTheme="minorHAnsi" w:cstheme="minorBidi"/>
            <w:noProof/>
            <w:szCs w:val="22"/>
            <w:lang w:eastAsia="en-US"/>
          </w:rPr>
          <w:tab/>
        </w:r>
        <w:r w:rsidR="008D6100" w:rsidRPr="00D12E98">
          <w:rPr>
            <w:rStyle w:val="Hyperlink"/>
            <w:noProof/>
          </w:rPr>
          <w:t>Creating and Updating the Risk Profile</w:t>
        </w:r>
        <w:r w:rsidR="008D6100">
          <w:rPr>
            <w:noProof/>
            <w:webHidden/>
          </w:rPr>
          <w:tab/>
        </w:r>
        <w:r w:rsidR="008D6100">
          <w:rPr>
            <w:noProof/>
            <w:webHidden/>
          </w:rPr>
          <w:fldChar w:fldCharType="begin"/>
        </w:r>
        <w:r w:rsidR="008D6100">
          <w:rPr>
            <w:noProof/>
            <w:webHidden/>
          </w:rPr>
          <w:instrText xml:space="preserve"> PAGEREF _Toc501364838 \h </w:instrText>
        </w:r>
        <w:r w:rsidR="008D6100">
          <w:rPr>
            <w:noProof/>
            <w:webHidden/>
          </w:rPr>
        </w:r>
        <w:r w:rsidR="008D6100">
          <w:rPr>
            <w:noProof/>
            <w:webHidden/>
          </w:rPr>
          <w:fldChar w:fldCharType="separate"/>
        </w:r>
        <w:r w:rsidR="008B42FD">
          <w:rPr>
            <w:noProof/>
            <w:webHidden/>
          </w:rPr>
          <w:t>78</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839" w:history="1">
        <w:r w:rsidR="008D6100" w:rsidRPr="00D12E98">
          <w:rPr>
            <w:rStyle w:val="Hyperlink"/>
            <w:noProof/>
          </w:rPr>
          <w:t>10.3</w:t>
        </w:r>
        <w:r w:rsidR="008D6100">
          <w:rPr>
            <w:rFonts w:asciiTheme="minorHAnsi" w:eastAsiaTheme="minorEastAsia" w:hAnsiTheme="minorHAnsi" w:cstheme="minorBidi"/>
            <w:noProof/>
            <w:szCs w:val="22"/>
            <w:lang w:eastAsia="en-US"/>
          </w:rPr>
          <w:tab/>
        </w:r>
        <w:r w:rsidR="008D6100" w:rsidRPr="00D12E98">
          <w:rPr>
            <w:rStyle w:val="Hyperlink"/>
            <w:noProof/>
          </w:rPr>
          <w:t>Creating and Updating the Work Profile</w:t>
        </w:r>
        <w:r w:rsidR="008D6100">
          <w:rPr>
            <w:noProof/>
            <w:webHidden/>
          </w:rPr>
          <w:tab/>
        </w:r>
        <w:r w:rsidR="008D6100">
          <w:rPr>
            <w:noProof/>
            <w:webHidden/>
          </w:rPr>
          <w:fldChar w:fldCharType="begin"/>
        </w:r>
        <w:r w:rsidR="008D6100">
          <w:rPr>
            <w:noProof/>
            <w:webHidden/>
          </w:rPr>
          <w:instrText xml:space="preserve"> PAGEREF _Toc501364839 \h </w:instrText>
        </w:r>
        <w:r w:rsidR="008D6100">
          <w:rPr>
            <w:noProof/>
            <w:webHidden/>
          </w:rPr>
        </w:r>
        <w:r w:rsidR="008D6100">
          <w:rPr>
            <w:noProof/>
            <w:webHidden/>
          </w:rPr>
          <w:fldChar w:fldCharType="separate"/>
        </w:r>
        <w:r w:rsidR="008B42FD">
          <w:rPr>
            <w:noProof/>
            <w:webHidden/>
          </w:rPr>
          <w:t>79</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840" w:history="1">
        <w:r w:rsidR="008D6100" w:rsidRPr="00D12E98">
          <w:rPr>
            <w:rStyle w:val="Hyperlink"/>
            <w:noProof/>
          </w:rPr>
          <w:t>10.4</w:t>
        </w:r>
        <w:r w:rsidR="008D6100">
          <w:rPr>
            <w:rFonts w:asciiTheme="minorHAnsi" w:eastAsiaTheme="minorEastAsia" w:hAnsiTheme="minorHAnsi" w:cstheme="minorBidi"/>
            <w:noProof/>
            <w:szCs w:val="22"/>
            <w:lang w:eastAsia="en-US"/>
          </w:rPr>
          <w:tab/>
        </w:r>
        <w:r w:rsidR="008D6100" w:rsidRPr="00D12E98">
          <w:rPr>
            <w:rStyle w:val="Hyperlink"/>
            <w:noProof/>
          </w:rPr>
          <w:t>Updating Demographic Information</w:t>
        </w:r>
        <w:r w:rsidR="008D6100">
          <w:rPr>
            <w:noProof/>
            <w:webHidden/>
          </w:rPr>
          <w:tab/>
        </w:r>
        <w:r w:rsidR="008D6100">
          <w:rPr>
            <w:noProof/>
            <w:webHidden/>
          </w:rPr>
          <w:fldChar w:fldCharType="begin"/>
        </w:r>
        <w:r w:rsidR="008D6100">
          <w:rPr>
            <w:noProof/>
            <w:webHidden/>
          </w:rPr>
          <w:instrText xml:space="preserve"> PAGEREF _Toc501364840 \h </w:instrText>
        </w:r>
        <w:r w:rsidR="008D6100">
          <w:rPr>
            <w:noProof/>
            <w:webHidden/>
          </w:rPr>
        </w:r>
        <w:r w:rsidR="008D6100">
          <w:rPr>
            <w:noProof/>
            <w:webHidden/>
          </w:rPr>
          <w:fldChar w:fldCharType="separate"/>
        </w:r>
        <w:r w:rsidR="008B42FD">
          <w:rPr>
            <w:noProof/>
            <w:webHidden/>
          </w:rPr>
          <w:t>80</w:t>
        </w:r>
        <w:r w:rsidR="008D6100">
          <w:rPr>
            <w:noProof/>
            <w:webHidden/>
          </w:rPr>
          <w:fldChar w:fldCharType="end"/>
        </w:r>
      </w:hyperlink>
    </w:p>
    <w:p w:rsidR="008D6100" w:rsidRDefault="00D264E2">
      <w:pPr>
        <w:pStyle w:val="TOC1"/>
        <w:rPr>
          <w:rFonts w:asciiTheme="minorHAnsi" w:eastAsiaTheme="minorEastAsia" w:hAnsiTheme="minorHAnsi" w:cstheme="minorBidi"/>
          <w:b w:val="0"/>
          <w:noProof/>
          <w:szCs w:val="22"/>
          <w:lang w:eastAsia="en-US"/>
        </w:rPr>
      </w:pPr>
      <w:hyperlink w:anchor="_Toc501364841" w:history="1">
        <w:r w:rsidR="008D6100" w:rsidRPr="00D12E98">
          <w:rPr>
            <w:rStyle w:val="Hyperlink"/>
            <w:noProof/>
          </w:rPr>
          <w:t>11</w:t>
        </w:r>
        <w:r w:rsidR="008D6100">
          <w:rPr>
            <w:rFonts w:asciiTheme="minorHAnsi" w:eastAsiaTheme="minorEastAsia" w:hAnsiTheme="minorHAnsi" w:cstheme="minorBidi"/>
            <w:b w:val="0"/>
            <w:noProof/>
            <w:szCs w:val="22"/>
            <w:lang w:eastAsia="en-US"/>
          </w:rPr>
          <w:tab/>
        </w:r>
        <w:r w:rsidR="008D6100" w:rsidRPr="00D12E98">
          <w:rPr>
            <w:rStyle w:val="Hyperlink"/>
            <w:noProof/>
          </w:rPr>
          <w:t>Working with Alerts</w:t>
        </w:r>
        <w:r w:rsidR="008D6100">
          <w:rPr>
            <w:noProof/>
            <w:webHidden/>
          </w:rPr>
          <w:tab/>
        </w:r>
        <w:r w:rsidR="008D6100">
          <w:rPr>
            <w:noProof/>
            <w:webHidden/>
          </w:rPr>
          <w:fldChar w:fldCharType="begin"/>
        </w:r>
        <w:r w:rsidR="008D6100">
          <w:rPr>
            <w:noProof/>
            <w:webHidden/>
          </w:rPr>
          <w:instrText xml:space="preserve"> PAGEREF _Toc501364841 \h </w:instrText>
        </w:r>
        <w:r w:rsidR="008D6100">
          <w:rPr>
            <w:noProof/>
            <w:webHidden/>
          </w:rPr>
        </w:r>
        <w:r w:rsidR="008D6100">
          <w:rPr>
            <w:noProof/>
            <w:webHidden/>
          </w:rPr>
          <w:fldChar w:fldCharType="separate"/>
        </w:r>
        <w:r w:rsidR="008B42FD">
          <w:rPr>
            <w:noProof/>
            <w:webHidden/>
          </w:rPr>
          <w:t>82</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842" w:history="1">
        <w:r w:rsidR="008D6100" w:rsidRPr="00D12E98">
          <w:rPr>
            <w:rStyle w:val="Hyperlink"/>
            <w:noProof/>
          </w:rPr>
          <w:t>11.1</w:t>
        </w:r>
        <w:r w:rsidR="008D6100">
          <w:rPr>
            <w:rFonts w:asciiTheme="minorHAnsi" w:eastAsiaTheme="minorEastAsia" w:hAnsiTheme="minorHAnsi" w:cstheme="minorBidi"/>
            <w:noProof/>
            <w:szCs w:val="22"/>
            <w:lang w:eastAsia="en-US"/>
          </w:rPr>
          <w:tab/>
        </w:r>
        <w:r w:rsidR="008D6100" w:rsidRPr="00D12E98">
          <w:rPr>
            <w:rStyle w:val="Hyperlink"/>
            <w:noProof/>
          </w:rPr>
          <w:t>Managing Alerts</w:t>
        </w:r>
        <w:r w:rsidR="008D6100">
          <w:rPr>
            <w:noProof/>
            <w:webHidden/>
          </w:rPr>
          <w:tab/>
        </w:r>
        <w:r w:rsidR="008D6100">
          <w:rPr>
            <w:noProof/>
            <w:webHidden/>
          </w:rPr>
          <w:fldChar w:fldCharType="begin"/>
        </w:r>
        <w:r w:rsidR="008D6100">
          <w:rPr>
            <w:noProof/>
            <w:webHidden/>
          </w:rPr>
          <w:instrText xml:space="preserve"> PAGEREF _Toc501364842 \h </w:instrText>
        </w:r>
        <w:r w:rsidR="008D6100">
          <w:rPr>
            <w:noProof/>
            <w:webHidden/>
          </w:rPr>
        </w:r>
        <w:r w:rsidR="008D6100">
          <w:rPr>
            <w:noProof/>
            <w:webHidden/>
          </w:rPr>
          <w:fldChar w:fldCharType="separate"/>
        </w:r>
        <w:r w:rsidR="008B42FD">
          <w:rPr>
            <w:noProof/>
            <w:webHidden/>
          </w:rPr>
          <w:t>82</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43" w:history="1">
        <w:r w:rsidR="008D6100" w:rsidRPr="00D12E98">
          <w:rPr>
            <w:rStyle w:val="Hyperlink"/>
            <w:noProof/>
          </w:rPr>
          <w:t>11.1.1</w:t>
        </w:r>
        <w:r w:rsidR="008D6100">
          <w:rPr>
            <w:rFonts w:asciiTheme="minorHAnsi" w:eastAsiaTheme="minorEastAsia" w:hAnsiTheme="minorHAnsi" w:cstheme="minorBidi"/>
            <w:noProof/>
            <w:szCs w:val="22"/>
            <w:lang w:eastAsia="en-US"/>
          </w:rPr>
          <w:tab/>
        </w:r>
        <w:r w:rsidR="008D6100" w:rsidRPr="00D12E98">
          <w:rPr>
            <w:rStyle w:val="Hyperlink"/>
            <w:noProof/>
          </w:rPr>
          <w:t>Type</w:t>
        </w:r>
        <w:r w:rsidR="008D6100">
          <w:rPr>
            <w:noProof/>
            <w:webHidden/>
          </w:rPr>
          <w:tab/>
        </w:r>
        <w:r w:rsidR="008D6100">
          <w:rPr>
            <w:noProof/>
            <w:webHidden/>
          </w:rPr>
          <w:fldChar w:fldCharType="begin"/>
        </w:r>
        <w:r w:rsidR="008D6100">
          <w:rPr>
            <w:noProof/>
            <w:webHidden/>
          </w:rPr>
          <w:instrText xml:space="preserve"> PAGEREF _Toc501364843 \h </w:instrText>
        </w:r>
        <w:r w:rsidR="008D6100">
          <w:rPr>
            <w:noProof/>
            <w:webHidden/>
          </w:rPr>
        </w:r>
        <w:r w:rsidR="008D6100">
          <w:rPr>
            <w:noProof/>
            <w:webHidden/>
          </w:rPr>
          <w:fldChar w:fldCharType="separate"/>
        </w:r>
        <w:r w:rsidR="008B42FD">
          <w:rPr>
            <w:noProof/>
            <w:webHidden/>
          </w:rPr>
          <w:t>83</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44" w:history="1">
        <w:r w:rsidR="008D6100" w:rsidRPr="00D12E98">
          <w:rPr>
            <w:rStyle w:val="Hyperlink"/>
            <w:noProof/>
          </w:rPr>
          <w:t>11.1.2</w:t>
        </w:r>
        <w:r w:rsidR="008D6100">
          <w:rPr>
            <w:rFonts w:asciiTheme="minorHAnsi" w:eastAsiaTheme="minorEastAsia" w:hAnsiTheme="minorHAnsi" w:cstheme="minorBidi"/>
            <w:noProof/>
            <w:szCs w:val="22"/>
            <w:lang w:eastAsia="en-US"/>
          </w:rPr>
          <w:tab/>
        </w:r>
        <w:r w:rsidR="008D6100" w:rsidRPr="00D12E98">
          <w:rPr>
            <w:rStyle w:val="Hyperlink"/>
            <w:noProof/>
          </w:rPr>
          <w:t>Patient</w:t>
        </w:r>
        <w:r w:rsidR="008D6100">
          <w:rPr>
            <w:noProof/>
            <w:webHidden/>
          </w:rPr>
          <w:tab/>
        </w:r>
        <w:r w:rsidR="008D6100">
          <w:rPr>
            <w:noProof/>
            <w:webHidden/>
          </w:rPr>
          <w:fldChar w:fldCharType="begin"/>
        </w:r>
        <w:r w:rsidR="008D6100">
          <w:rPr>
            <w:noProof/>
            <w:webHidden/>
          </w:rPr>
          <w:instrText xml:space="preserve"> PAGEREF _Toc501364844 \h </w:instrText>
        </w:r>
        <w:r w:rsidR="008D6100">
          <w:rPr>
            <w:noProof/>
            <w:webHidden/>
          </w:rPr>
        </w:r>
        <w:r w:rsidR="008D6100">
          <w:rPr>
            <w:noProof/>
            <w:webHidden/>
          </w:rPr>
          <w:fldChar w:fldCharType="separate"/>
        </w:r>
        <w:r w:rsidR="008B42FD">
          <w:rPr>
            <w:noProof/>
            <w:webHidden/>
          </w:rPr>
          <w:t>83</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45" w:history="1">
        <w:r w:rsidR="008D6100" w:rsidRPr="00D12E98">
          <w:rPr>
            <w:rStyle w:val="Hyperlink"/>
            <w:noProof/>
          </w:rPr>
          <w:t>11.1.3</w:t>
        </w:r>
        <w:r w:rsidR="008D6100">
          <w:rPr>
            <w:rFonts w:asciiTheme="minorHAnsi" w:eastAsiaTheme="minorEastAsia" w:hAnsiTheme="minorHAnsi" w:cstheme="minorBidi"/>
            <w:noProof/>
            <w:szCs w:val="22"/>
            <w:lang w:eastAsia="en-US"/>
          </w:rPr>
          <w:tab/>
        </w:r>
        <w:r w:rsidR="008D6100" w:rsidRPr="00D12E98">
          <w:rPr>
            <w:rStyle w:val="Hyperlink"/>
            <w:noProof/>
          </w:rPr>
          <w:t>Alert Date/Time</w:t>
        </w:r>
        <w:r w:rsidR="008D6100">
          <w:rPr>
            <w:noProof/>
            <w:webHidden/>
          </w:rPr>
          <w:tab/>
        </w:r>
        <w:r w:rsidR="008D6100">
          <w:rPr>
            <w:noProof/>
            <w:webHidden/>
          </w:rPr>
          <w:fldChar w:fldCharType="begin"/>
        </w:r>
        <w:r w:rsidR="008D6100">
          <w:rPr>
            <w:noProof/>
            <w:webHidden/>
          </w:rPr>
          <w:instrText xml:space="preserve"> PAGEREF _Toc501364845 \h </w:instrText>
        </w:r>
        <w:r w:rsidR="008D6100">
          <w:rPr>
            <w:noProof/>
            <w:webHidden/>
          </w:rPr>
        </w:r>
        <w:r w:rsidR="008D6100">
          <w:rPr>
            <w:noProof/>
            <w:webHidden/>
          </w:rPr>
          <w:fldChar w:fldCharType="separate"/>
        </w:r>
        <w:r w:rsidR="008B42FD">
          <w:rPr>
            <w:noProof/>
            <w:webHidden/>
          </w:rPr>
          <w:t>83</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46" w:history="1">
        <w:r w:rsidR="008D6100" w:rsidRPr="00D12E98">
          <w:rPr>
            <w:rStyle w:val="Hyperlink"/>
            <w:noProof/>
          </w:rPr>
          <w:t>11.1.4</w:t>
        </w:r>
        <w:r w:rsidR="008D6100">
          <w:rPr>
            <w:rFonts w:asciiTheme="minorHAnsi" w:eastAsiaTheme="minorEastAsia" w:hAnsiTheme="minorHAnsi" w:cstheme="minorBidi"/>
            <w:noProof/>
            <w:szCs w:val="22"/>
            <w:lang w:eastAsia="en-US"/>
          </w:rPr>
          <w:tab/>
        </w:r>
        <w:r w:rsidR="008D6100" w:rsidRPr="00D12E98">
          <w:rPr>
            <w:rStyle w:val="Hyperlink"/>
            <w:noProof/>
          </w:rPr>
          <w:t>Message</w:t>
        </w:r>
        <w:r w:rsidR="008D6100">
          <w:rPr>
            <w:noProof/>
            <w:webHidden/>
          </w:rPr>
          <w:tab/>
        </w:r>
        <w:r w:rsidR="008D6100">
          <w:rPr>
            <w:noProof/>
            <w:webHidden/>
          </w:rPr>
          <w:fldChar w:fldCharType="begin"/>
        </w:r>
        <w:r w:rsidR="008D6100">
          <w:rPr>
            <w:noProof/>
            <w:webHidden/>
          </w:rPr>
          <w:instrText xml:space="preserve"> PAGEREF _Toc501364846 \h </w:instrText>
        </w:r>
        <w:r w:rsidR="008D6100">
          <w:rPr>
            <w:noProof/>
            <w:webHidden/>
          </w:rPr>
        </w:r>
        <w:r w:rsidR="008D6100">
          <w:rPr>
            <w:noProof/>
            <w:webHidden/>
          </w:rPr>
          <w:fldChar w:fldCharType="separate"/>
        </w:r>
        <w:r w:rsidR="008B42FD">
          <w:rPr>
            <w:noProof/>
            <w:webHidden/>
          </w:rPr>
          <w:t>83</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47" w:history="1">
        <w:r w:rsidR="008D6100" w:rsidRPr="00D12E98">
          <w:rPr>
            <w:rStyle w:val="Hyperlink"/>
            <w:noProof/>
          </w:rPr>
          <w:t>11.1.5</w:t>
        </w:r>
        <w:r w:rsidR="008D6100">
          <w:rPr>
            <w:rFonts w:asciiTheme="minorHAnsi" w:eastAsiaTheme="minorEastAsia" w:hAnsiTheme="minorHAnsi" w:cstheme="minorBidi"/>
            <w:noProof/>
            <w:szCs w:val="22"/>
            <w:lang w:eastAsia="en-US"/>
          </w:rPr>
          <w:tab/>
        </w:r>
        <w:r w:rsidR="008D6100" w:rsidRPr="00D12E98">
          <w:rPr>
            <w:rStyle w:val="Hyperlink"/>
            <w:noProof/>
          </w:rPr>
          <w:t>From</w:t>
        </w:r>
        <w:r w:rsidR="008D6100">
          <w:rPr>
            <w:noProof/>
            <w:webHidden/>
          </w:rPr>
          <w:tab/>
        </w:r>
        <w:r w:rsidR="008D6100">
          <w:rPr>
            <w:noProof/>
            <w:webHidden/>
          </w:rPr>
          <w:fldChar w:fldCharType="begin"/>
        </w:r>
        <w:r w:rsidR="008D6100">
          <w:rPr>
            <w:noProof/>
            <w:webHidden/>
          </w:rPr>
          <w:instrText xml:space="preserve"> PAGEREF _Toc501364847 \h </w:instrText>
        </w:r>
        <w:r w:rsidR="008D6100">
          <w:rPr>
            <w:noProof/>
            <w:webHidden/>
          </w:rPr>
        </w:r>
        <w:r w:rsidR="008D6100">
          <w:rPr>
            <w:noProof/>
            <w:webHidden/>
          </w:rPr>
          <w:fldChar w:fldCharType="separate"/>
        </w:r>
        <w:r w:rsidR="008B42FD">
          <w:rPr>
            <w:noProof/>
            <w:webHidden/>
          </w:rPr>
          <w:t>83</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848" w:history="1">
        <w:r w:rsidR="008D6100" w:rsidRPr="00D12E98">
          <w:rPr>
            <w:rStyle w:val="Hyperlink"/>
            <w:noProof/>
          </w:rPr>
          <w:t>11.2</w:t>
        </w:r>
        <w:r w:rsidR="008D6100">
          <w:rPr>
            <w:rFonts w:asciiTheme="minorHAnsi" w:eastAsiaTheme="minorEastAsia" w:hAnsiTheme="minorHAnsi" w:cstheme="minorBidi"/>
            <w:noProof/>
            <w:szCs w:val="22"/>
            <w:lang w:eastAsia="en-US"/>
          </w:rPr>
          <w:tab/>
        </w:r>
        <w:r w:rsidR="008D6100" w:rsidRPr="00D12E98">
          <w:rPr>
            <w:rStyle w:val="Hyperlink"/>
            <w:noProof/>
          </w:rPr>
          <w:t>Viewing Alerts</w:t>
        </w:r>
        <w:r w:rsidR="008D6100">
          <w:rPr>
            <w:noProof/>
            <w:webHidden/>
          </w:rPr>
          <w:tab/>
        </w:r>
        <w:r w:rsidR="008D6100">
          <w:rPr>
            <w:noProof/>
            <w:webHidden/>
          </w:rPr>
          <w:fldChar w:fldCharType="begin"/>
        </w:r>
        <w:r w:rsidR="008D6100">
          <w:rPr>
            <w:noProof/>
            <w:webHidden/>
          </w:rPr>
          <w:instrText xml:space="preserve"> PAGEREF _Toc501364848 \h </w:instrText>
        </w:r>
        <w:r w:rsidR="008D6100">
          <w:rPr>
            <w:noProof/>
            <w:webHidden/>
          </w:rPr>
        </w:r>
        <w:r w:rsidR="008D6100">
          <w:rPr>
            <w:noProof/>
            <w:webHidden/>
          </w:rPr>
          <w:fldChar w:fldCharType="separate"/>
        </w:r>
        <w:r w:rsidR="008B42FD">
          <w:rPr>
            <w:noProof/>
            <w:webHidden/>
          </w:rPr>
          <w:t>84</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849" w:history="1">
        <w:r w:rsidR="008D6100" w:rsidRPr="00D12E98">
          <w:rPr>
            <w:rStyle w:val="Hyperlink"/>
            <w:noProof/>
          </w:rPr>
          <w:t>11.3</w:t>
        </w:r>
        <w:r w:rsidR="008D6100">
          <w:rPr>
            <w:rFonts w:asciiTheme="minorHAnsi" w:eastAsiaTheme="minorEastAsia" w:hAnsiTheme="minorHAnsi" w:cstheme="minorBidi"/>
            <w:noProof/>
            <w:szCs w:val="22"/>
            <w:lang w:eastAsia="en-US"/>
          </w:rPr>
          <w:tab/>
        </w:r>
        <w:r w:rsidR="008D6100" w:rsidRPr="00D12E98">
          <w:rPr>
            <w:rStyle w:val="Hyperlink"/>
            <w:noProof/>
          </w:rPr>
          <w:t>Forwarding Alerts</w:t>
        </w:r>
        <w:r w:rsidR="008D6100">
          <w:rPr>
            <w:noProof/>
            <w:webHidden/>
          </w:rPr>
          <w:tab/>
        </w:r>
        <w:r w:rsidR="008D6100">
          <w:rPr>
            <w:noProof/>
            <w:webHidden/>
          </w:rPr>
          <w:fldChar w:fldCharType="begin"/>
        </w:r>
        <w:r w:rsidR="008D6100">
          <w:rPr>
            <w:noProof/>
            <w:webHidden/>
          </w:rPr>
          <w:instrText xml:space="preserve"> PAGEREF _Toc501364849 \h </w:instrText>
        </w:r>
        <w:r w:rsidR="008D6100">
          <w:rPr>
            <w:noProof/>
            <w:webHidden/>
          </w:rPr>
        </w:r>
        <w:r w:rsidR="008D6100">
          <w:rPr>
            <w:noProof/>
            <w:webHidden/>
          </w:rPr>
          <w:fldChar w:fldCharType="separate"/>
        </w:r>
        <w:r w:rsidR="008B42FD">
          <w:rPr>
            <w:noProof/>
            <w:webHidden/>
          </w:rPr>
          <w:t>84</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850" w:history="1">
        <w:r w:rsidR="008D6100" w:rsidRPr="00D12E98">
          <w:rPr>
            <w:rStyle w:val="Hyperlink"/>
            <w:noProof/>
          </w:rPr>
          <w:t>11.4</w:t>
        </w:r>
        <w:r w:rsidR="008D6100">
          <w:rPr>
            <w:rFonts w:asciiTheme="minorHAnsi" w:eastAsiaTheme="minorEastAsia" w:hAnsiTheme="minorHAnsi" w:cstheme="minorBidi"/>
            <w:noProof/>
            <w:szCs w:val="22"/>
            <w:lang w:eastAsia="en-US"/>
          </w:rPr>
          <w:tab/>
        </w:r>
        <w:r w:rsidR="008D6100" w:rsidRPr="00D12E98">
          <w:rPr>
            <w:rStyle w:val="Hyperlink"/>
            <w:noProof/>
          </w:rPr>
          <w:t>Deleting Alerts</w:t>
        </w:r>
        <w:r w:rsidR="008D6100">
          <w:rPr>
            <w:noProof/>
            <w:webHidden/>
          </w:rPr>
          <w:tab/>
        </w:r>
        <w:r w:rsidR="008D6100">
          <w:rPr>
            <w:noProof/>
            <w:webHidden/>
          </w:rPr>
          <w:fldChar w:fldCharType="begin"/>
        </w:r>
        <w:r w:rsidR="008D6100">
          <w:rPr>
            <w:noProof/>
            <w:webHidden/>
          </w:rPr>
          <w:instrText xml:space="preserve"> PAGEREF _Toc501364850 \h </w:instrText>
        </w:r>
        <w:r w:rsidR="008D6100">
          <w:rPr>
            <w:noProof/>
            <w:webHidden/>
          </w:rPr>
        </w:r>
        <w:r w:rsidR="008D6100">
          <w:rPr>
            <w:noProof/>
            <w:webHidden/>
          </w:rPr>
          <w:fldChar w:fldCharType="separate"/>
        </w:r>
        <w:r w:rsidR="008B42FD">
          <w:rPr>
            <w:noProof/>
            <w:webHidden/>
          </w:rPr>
          <w:t>86</w:t>
        </w:r>
        <w:r w:rsidR="008D6100">
          <w:rPr>
            <w:noProof/>
            <w:webHidden/>
          </w:rPr>
          <w:fldChar w:fldCharType="end"/>
        </w:r>
      </w:hyperlink>
    </w:p>
    <w:p w:rsidR="008D6100" w:rsidRDefault="00D264E2">
      <w:pPr>
        <w:pStyle w:val="TOC1"/>
        <w:rPr>
          <w:rFonts w:asciiTheme="minorHAnsi" w:eastAsiaTheme="minorEastAsia" w:hAnsiTheme="minorHAnsi" w:cstheme="minorBidi"/>
          <w:b w:val="0"/>
          <w:noProof/>
          <w:szCs w:val="22"/>
          <w:lang w:eastAsia="en-US"/>
        </w:rPr>
      </w:pPr>
      <w:hyperlink w:anchor="_Toc501364851" w:history="1">
        <w:r w:rsidR="008D6100" w:rsidRPr="00D12E98">
          <w:rPr>
            <w:rStyle w:val="Hyperlink"/>
            <w:noProof/>
          </w:rPr>
          <w:t>12</w:t>
        </w:r>
        <w:r w:rsidR="008D6100">
          <w:rPr>
            <w:rFonts w:asciiTheme="minorHAnsi" w:eastAsiaTheme="minorEastAsia" w:hAnsiTheme="minorHAnsi" w:cstheme="minorBidi"/>
            <w:b w:val="0"/>
            <w:noProof/>
            <w:szCs w:val="22"/>
            <w:lang w:eastAsia="en-US"/>
          </w:rPr>
          <w:tab/>
        </w:r>
        <w:r w:rsidR="008D6100" w:rsidRPr="00D12E98">
          <w:rPr>
            <w:rStyle w:val="Hyperlink"/>
            <w:noProof/>
          </w:rPr>
          <w:t>Working with Reports</w:t>
        </w:r>
        <w:r w:rsidR="008D6100">
          <w:rPr>
            <w:noProof/>
            <w:webHidden/>
          </w:rPr>
          <w:tab/>
        </w:r>
        <w:r w:rsidR="008D6100">
          <w:rPr>
            <w:noProof/>
            <w:webHidden/>
          </w:rPr>
          <w:fldChar w:fldCharType="begin"/>
        </w:r>
        <w:r w:rsidR="008D6100">
          <w:rPr>
            <w:noProof/>
            <w:webHidden/>
          </w:rPr>
          <w:instrText xml:space="preserve"> PAGEREF _Toc501364851 \h </w:instrText>
        </w:r>
        <w:r w:rsidR="008D6100">
          <w:rPr>
            <w:noProof/>
            <w:webHidden/>
          </w:rPr>
        </w:r>
        <w:r w:rsidR="008D6100">
          <w:rPr>
            <w:noProof/>
            <w:webHidden/>
          </w:rPr>
          <w:fldChar w:fldCharType="separate"/>
        </w:r>
        <w:r w:rsidR="008B42FD">
          <w:rPr>
            <w:noProof/>
            <w:webHidden/>
          </w:rPr>
          <w:t>87</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852" w:history="1">
        <w:r w:rsidR="008D6100" w:rsidRPr="00D12E98">
          <w:rPr>
            <w:rStyle w:val="Hyperlink"/>
            <w:noProof/>
          </w:rPr>
          <w:t>12.1</w:t>
        </w:r>
        <w:r w:rsidR="008D6100">
          <w:rPr>
            <w:rFonts w:asciiTheme="minorHAnsi" w:eastAsiaTheme="minorEastAsia" w:hAnsiTheme="minorHAnsi" w:cstheme="minorBidi"/>
            <w:noProof/>
            <w:szCs w:val="22"/>
            <w:lang w:eastAsia="en-US"/>
          </w:rPr>
          <w:tab/>
        </w:r>
        <w:r w:rsidR="008D6100" w:rsidRPr="00D12E98">
          <w:rPr>
            <w:rStyle w:val="Hyperlink"/>
            <w:noProof/>
          </w:rPr>
          <w:t>Understanding Reports</w:t>
        </w:r>
        <w:r w:rsidR="008D6100">
          <w:rPr>
            <w:noProof/>
            <w:webHidden/>
          </w:rPr>
          <w:tab/>
        </w:r>
        <w:r w:rsidR="008D6100">
          <w:rPr>
            <w:noProof/>
            <w:webHidden/>
          </w:rPr>
          <w:fldChar w:fldCharType="begin"/>
        </w:r>
        <w:r w:rsidR="008D6100">
          <w:rPr>
            <w:noProof/>
            <w:webHidden/>
          </w:rPr>
          <w:instrText xml:space="preserve"> PAGEREF _Toc501364852 \h </w:instrText>
        </w:r>
        <w:r w:rsidR="008D6100">
          <w:rPr>
            <w:noProof/>
            <w:webHidden/>
          </w:rPr>
        </w:r>
        <w:r w:rsidR="008D6100">
          <w:rPr>
            <w:noProof/>
            <w:webHidden/>
          </w:rPr>
          <w:fldChar w:fldCharType="separate"/>
        </w:r>
        <w:r w:rsidR="008B42FD">
          <w:rPr>
            <w:noProof/>
            <w:webHidden/>
          </w:rPr>
          <w:t>87</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53" w:history="1">
        <w:r w:rsidR="008D6100" w:rsidRPr="00D12E98">
          <w:rPr>
            <w:rStyle w:val="Hyperlink"/>
            <w:noProof/>
          </w:rPr>
          <w:t>12.1.1</w:t>
        </w:r>
        <w:r w:rsidR="008D6100">
          <w:rPr>
            <w:rFonts w:asciiTheme="minorHAnsi" w:eastAsiaTheme="minorEastAsia" w:hAnsiTheme="minorHAnsi" w:cstheme="minorBidi"/>
            <w:noProof/>
            <w:szCs w:val="22"/>
            <w:lang w:eastAsia="en-US"/>
          </w:rPr>
          <w:tab/>
        </w:r>
        <w:r w:rsidR="008D6100" w:rsidRPr="00D12E98">
          <w:rPr>
            <w:rStyle w:val="Hyperlink"/>
            <w:noProof/>
          </w:rPr>
          <w:t>Duty Status Reports – WorkAbility</w:t>
        </w:r>
        <w:r w:rsidR="008D6100">
          <w:rPr>
            <w:noProof/>
            <w:webHidden/>
          </w:rPr>
          <w:tab/>
        </w:r>
        <w:r w:rsidR="008D6100">
          <w:rPr>
            <w:noProof/>
            <w:webHidden/>
          </w:rPr>
          <w:fldChar w:fldCharType="begin"/>
        </w:r>
        <w:r w:rsidR="008D6100">
          <w:rPr>
            <w:noProof/>
            <w:webHidden/>
          </w:rPr>
          <w:instrText xml:space="preserve"> PAGEREF _Toc501364853 \h </w:instrText>
        </w:r>
        <w:r w:rsidR="008D6100">
          <w:rPr>
            <w:noProof/>
            <w:webHidden/>
          </w:rPr>
        </w:r>
        <w:r w:rsidR="008D6100">
          <w:rPr>
            <w:noProof/>
            <w:webHidden/>
          </w:rPr>
          <w:fldChar w:fldCharType="separate"/>
        </w:r>
        <w:r w:rsidR="008B42FD">
          <w:rPr>
            <w:noProof/>
            <w:webHidden/>
          </w:rPr>
          <w:t>88</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54" w:history="1">
        <w:r w:rsidR="008D6100" w:rsidRPr="00D12E98">
          <w:rPr>
            <w:rStyle w:val="Hyperlink"/>
            <w:noProof/>
          </w:rPr>
          <w:t>12.1.2</w:t>
        </w:r>
        <w:r w:rsidR="008D6100">
          <w:rPr>
            <w:rFonts w:asciiTheme="minorHAnsi" w:eastAsiaTheme="minorEastAsia" w:hAnsiTheme="minorHAnsi" w:cstheme="minorBidi"/>
            <w:noProof/>
            <w:szCs w:val="22"/>
            <w:lang w:eastAsia="en-US"/>
          </w:rPr>
          <w:tab/>
        </w:r>
        <w:r w:rsidR="008D6100" w:rsidRPr="00D12E98">
          <w:rPr>
            <w:rStyle w:val="Hyperlink"/>
            <w:noProof/>
          </w:rPr>
          <w:t>Immunity Status Report</w:t>
        </w:r>
        <w:r w:rsidR="008D6100">
          <w:rPr>
            <w:noProof/>
            <w:webHidden/>
          </w:rPr>
          <w:tab/>
        </w:r>
        <w:r w:rsidR="008D6100">
          <w:rPr>
            <w:noProof/>
            <w:webHidden/>
          </w:rPr>
          <w:fldChar w:fldCharType="begin"/>
        </w:r>
        <w:r w:rsidR="008D6100">
          <w:rPr>
            <w:noProof/>
            <w:webHidden/>
          </w:rPr>
          <w:instrText xml:space="preserve"> PAGEREF _Toc501364854 \h </w:instrText>
        </w:r>
        <w:r w:rsidR="008D6100">
          <w:rPr>
            <w:noProof/>
            <w:webHidden/>
          </w:rPr>
        </w:r>
        <w:r w:rsidR="008D6100">
          <w:rPr>
            <w:noProof/>
            <w:webHidden/>
          </w:rPr>
          <w:fldChar w:fldCharType="separate"/>
        </w:r>
        <w:r w:rsidR="008B42FD">
          <w:rPr>
            <w:noProof/>
            <w:webHidden/>
          </w:rPr>
          <w:t>88</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55" w:history="1">
        <w:r w:rsidR="008D6100" w:rsidRPr="00D12E98">
          <w:rPr>
            <w:rStyle w:val="Hyperlink"/>
            <w:noProof/>
          </w:rPr>
          <w:t>12.1.3</w:t>
        </w:r>
        <w:r w:rsidR="008D6100">
          <w:rPr>
            <w:rFonts w:asciiTheme="minorHAnsi" w:eastAsiaTheme="minorEastAsia" w:hAnsiTheme="minorHAnsi" w:cstheme="minorBidi"/>
            <w:noProof/>
            <w:szCs w:val="22"/>
            <w:lang w:eastAsia="en-US"/>
          </w:rPr>
          <w:tab/>
        </w:r>
        <w:r w:rsidR="008D6100" w:rsidRPr="00D12E98">
          <w:rPr>
            <w:rStyle w:val="Hyperlink"/>
            <w:noProof/>
          </w:rPr>
          <w:t>Vaccination Rate Report</w:t>
        </w:r>
        <w:r w:rsidR="008D6100">
          <w:rPr>
            <w:noProof/>
            <w:webHidden/>
          </w:rPr>
          <w:tab/>
        </w:r>
        <w:r w:rsidR="008D6100">
          <w:rPr>
            <w:noProof/>
            <w:webHidden/>
          </w:rPr>
          <w:fldChar w:fldCharType="begin"/>
        </w:r>
        <w:r w:rsidR="008D6100">
          <w:rPr>
            <w:noProof/>
            <w:webHidden/>
          </w:rPr>
          <w:instrText xml:space="preserve"> PAGEREF _Toc501364855 \h </w:instrText>
        </w:r>
        <w:r w:rsidR="008D6100">
          <w:rPr>
            <w:noProof/>
            <w:webHidden/>
          </w:rPr>
        </w:r>
        <w:r w:rsidR="008D6100">
          <w:rPr>
            <w:noProof/>
            <w:webHidden/>
          </w:rPr>
          <w:fldChar w:fldCharType="separate"/>
        </w:r>
        <w:r w:rsidR="008B42FD">
          <w:rPr>
            <w:noProof/>
            <w:webHidden/>
          </w:rPr>
          <w:t>89</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56" w:history="1">
        <w:r w:rsidR="008D6100" w:rsidRPr="00D12E98">
          <w:rPr>
            <w:rStyle w:val="Hyperlink"/>
            <w:noProof/>
          </w:rPr>
          <w:t>12.1.4</w:t>
        </w:r>
        <w:r w:rsidR="008D6100">
          <w:rPr>
            <w:rFonts w:asciiTheme="minorHAnsi" w:eastAsiaTheme="minorEastAsia" w:hAnsiTheme="minorHAnsi" w:cstheme="minorBidi"/>
            <w:noProof/>
            <w:szCs w:val="22"/>
            <w:lang w:eastAsia="en-US"/>
          </w:rPr>
          <w:tab/>
        </w:r>
        <w:r w:rsidR="008D6100" w:rsidRPr="00D12E98">
          <w:rPr>
            <w:rStyle w:val="Hyperlink"/>
            <w:noProof/>
          </w:rPr>
          <w:t>Vaccination Status Report</w:t>
        </w:r>
        <w:r w:rsidR="008D6100">
          <w:rPr>
            <w:noProof/>
            <w:webHidden/>
          </w:rPr>
          <w:tab/>
        </w:r>
        <w:r w:rsidR="008D6100">
          <w:rPr>
            <w:noProof/>
            <w:webHidden/>
          </w:rPr>
          <w:fldChar w:fldCharType="begin"/>
        </w:r>
        <w:r w:rsidR="008D6100">
          <w:rPr>
            <w:noProof/>
            <w:webHidden/>
          </w:rPr>
          <w:instrText xml:space="preserve"> PAGEREF _Toc501364856 \h </w:instrText>
        </w:r>
        <w:r w:rsidR="008D6100">
          <w:rPr>
            <w:noProof/>
            <w:webHidden/>
          </w:rPr>
        </w:r>
        <w:r w:rsidR="008D6100">
          <w:rPr>
            <w:noProof/>
            <w:webHidden/>
          </w:rPr>
          <w:fldChar w:fldCharType="separate"/>
        </w:r>
        <w:r w:rsidR="008B42FD">
          <w:rPr>
            <w:noProof/>
            <w:webHidden/>
          </w:rPr>
          <w:t>89</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57" w:history="1">
        <w:r w:rsidR="008D6100" w:rsidRPr="00D12E98">
          <w:rPr>
            <w:rStyle w:val="Hyperlink"/>
            <w:noProof/>
          </w:rPr>
          <w:t>12.1.5</w:t>
        </w:r>
        <w:r w:rsidR="008D6100">
          <w:rPr>
            <w:rFonts w:asciiTheme="minorHAnsi" w:eastAsiaTheme="minorEastAsia" w:hAnsiTheme="minorHAnsi" w:cstheme="minorBidi"/>
            <w:noProof/>
            <w:szCs w:val="22"/>
            <w:lang w:eastAsia="en-US"/>
          </w:rPr>
          <w:tab/>
        </w:r>
        <w:r w:rsidR="008D6100" w:rsidRPr="00D12E98">
          <w:rPr>
            <w:rStyle w:val="Hyperlink"/>
            <w:noProof/>
          </w:rPr>
          <w:t>Medical Surveillance Clearance Report</w:t>
        </w:r>
        <w:r w:rsidR="008D6100">
          <w:rPr>
            <w:noProof/>
            <w:webHidden/>
          </w:rPr>
          <w:tab/>
        </w:r>
        <w:r w:rsidR="008D6100">
          <w:rPr>
            <w:noProof/>
            <w:webHidden/>
          </w:rPr>
          <w:fldChar w:fldCharType="begin"/>
        </w:r>
        <w:r w:rsidR="008D6100">
          <w:rPr>
            <w:noProof/>
            <w:webHidden/>
          </w:rPr>
          <w:instrText xml:space="preserve"> PAGEREF _Toc501364857 \h </w:instrText>
        </w:r>
        <w:r w:rsidR="008D6100">
          <w:rPr>
            <w:noProof/>
            <w:webHidden/>
          </w:rPr>
        </w:r>
        <w:r w:rsidR="008D6100">
          <w:rPr>
            <w:noProof/>
            <w:webHidden/>
          </w:rPr>
          <w:fldChar w:fldCharType="separate"/>
        </w:r>
        <w:r w:rsidR="008B42FD">
          <w:rPr>
            <w:noProof/>
            <w:webHidden/>
          </w:rPr>
          <w:t>89</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58" w:history="1">
        <w:r w:rsidR="008D6100" w:rsidRPr="00D12E98">
          <w:rPr>
            <w:rStyle w:val="Hyperlink"/>
            <w:noProof/>
          </w:rPr>
          <w:t>12.1.6</w:t>
        </w:r>
        <w:r w:rsidR="008D6100">
          <w:rPr>
            <w:rFonts w:asciiTheme="minorHAnsi" w:eastAsiaTheme="minorEastAsia" w:hAnsiTheme="minorHAnsi" w:cstheme="minorBidi"/>
            <w:noProof/>
            <w:szCs w:val="22"/>
            <w:lang w:eastAsia="en-US"/>
          </w:rPr>
          <w:tab/>
        </w:r>
        <w:r w:rsidR="008D6100" w:rsidRPr="00D12E98">
          <w:rPr>
            <w:rStyle w:val="Hyperlink"/>
            <w:noProof/>
          </w:rPr>
          <w:t>Infectious Disease Exposure Report</w:t>
        </w:r>
        <w:r w:rsidR="008D6100">
          <w:rPr>
            <w:noProof/>
            <w:webHidden/>
          </w:rPr>
          <w:tab/>
        </w:r>
        <w:r w:rsidR="008D6100">
          <w:rPr>
            <w:noProof/>
            <w:webHidden/>
          </w:rPr>
          <w:fldChar w:fldCharType="begin"/>
        </w:r>
        <w:r w:rsidR="008D6100">
          <w:rPr>
            <w:noProof/>
            <w:webHidden/>
          </w:rPr>
          <w:instrText xml:space="preserve"> PAGEREF _Toc501364858 \h </w:instrText>
        </w:r>
        <w:r w:rsidR="008D6100">
          <w:rPr>
            <w:noProof/>
            <w:webHidden/>
          </w:rPr>
        </w:r>
        <w:r w:rsidR="008D6100">
          <w:rPr>
            <w:noProof/>
            <w:webHidden/>
          </w:rPr>
          <w:fldChar w:fldCharType="separate"/>
        </w:r>
        <w:r w:rsidR="008B42FD">
          <w:rPr>
            <w:noProof/>
            <w:webHidden/>
          </w:rPr>
          <w:t>89</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59" w:history="1">
        <w:r w:rsidR="008D6100" w:rsidRPr="00D12E98">
          <w:rPr>
            <w:rStyle w:val="Hyperlink"/>
            <w:noProof/>
          </w:rPr>
          <w:t>12.1.7</w:t>
        </w:r>
        <w:r w:rsidR="008D6100">
          <w:rPr>
            <w:rFonts w:asciiTheme="minorHAnsi" w:eastAsiaTheme="minorEastAsia" w:hAnsiTheme="minorHAnsi" w:cstheme="minorBidi"/>
            <w:noProof/>
            <w:szCs w:val="22"/>
            <w:lang w:eastAsia="en-US"/>
          </w:rPr>
          <w:tab/>
        </w:r>
        <w:r w:rsidR="008D6100" w:rsidRPr="00D12E98">
          <w:rPr>
            <w:rStyle w:val="Hyperlink"/>
            <w:noProof/>
          </w:rPr>
          <w:t>Infectious Disease Surveillance Report</w:t>
        </w:r>
        <w:r w:rsidR="008D6100">
          <w:rPr>
            <w:noProof/>
            <w:webHidden/>
          </w:rPr>
          <w:tab/>
        </w:r>
        <w:r w:rsidR="008D6100">
          <w:rPr>
            <w:noProof/>
            <w:webHidden/>
          </w:rPr>
          <w:fldChar w:fldCharType="begin"/>
        </w:r>
        <w:r w:rsidR="008D6100">
          <w:rPr>
            <w:noProof/>
            <w:webHidden/>
          </w:rPr>
          <w:instrText xml:space="preserve"> PAGEREF _Toc501364859 \h </w:instrText>
        </w:r>
        <w:r w:rsidR="008D6100">
          <w:rPr>
            <w:noProof/>
            <w:webHidden/>
          </w:rPr>
        </w:r>
        <w:r w:rsidR="008D6100">
          <w:rPr>
            <w:noProof/>
            <w:webHidden/>
          </w:rPr>
          <w:fldChar w:fldCharType="separate"/>
        </w:r>
        <w:r w:rsidR="008B42FD">
          <w:rPr>
            <w:noProof/>
            <w:webHidden/>
          </w:rPr>
          <w:t>89</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60" w:history="1">
        <w:r w:rsidR="008D6100" w:rsidRPr="00D12E98">
          <w:rPr>
            <w:rStyle w:val="Hyperlink"/>
            <w:noProof/>
          </w:rPr>
          <w:t>12.1.8</w:t>
        </w:r>
        <w:r w:rsidR="008D6100">
          <w:rPr>
            <w:rFonts w:asciiTheme="minorHAnsi" w:eastAsiaTheme="minorEastAsia" w:hAnsiTheme="minorHAnsi" w:cstheme="minorBidi"/>
            <w:noProof/>
            <w:szCs w:val="22"/>
            <w:lang w:eastAsia="en-US"/>
          </w:rPr>
          <w:tab/>
        </w:r>
        <w:r w:rsidR="008D6100" w:rsidRPr="00D12E98">
          <w:rPr>
            <w:rStyle w:val="Hyperlink"/>
            <w:noProof/>
          </w:rPr>
          <w:t>Other Federal Agency Vaccination Status Report</w:t>
        </w:r>
        <w:r w:rsidR="008D6100">
          <w:rPr>
            <w:noProof/>
            <w:webHidden/>
          </w:rPr>
          <w:tab/>
        </w:r>
        <w:r w:rsidR="008D6100">
          <w:rPr>
            <w:noProof/>
            <w:webHidden/>
          </w:rPr>
          <w:fldChar w:fldCharType="begin"/>
        </w:r>
        <w:r w:rsidR="008D6100">
          <w:rPr>
            <w:noProof/>
            <w:webHidden/>
          </w:rPr>
          <w:instrText xml:space="preserve"> PAGEREF _Toc501364860 \h </w:instrText>
        </w:r>
        <w:r w:rsidR="008D6100">
          <w:rPr>
            <w:noProof/>
            <w:webHidden/>
          </w:rPr>
        </w:r>
        <w:r w:rsidR="008D6100">
          <w:rPr>
            <w:noProof/>
            <w:webHidden/>
          </w:rPr>
          <w:fldChar w:fldCharType="separate"/>
        </w:r>
        <w:r w:rsidR="008B42FD">
          <w:rPr>
            <w:noProof/>
            <w:webHidden/>
          </w:rPr>
          <w:t>90</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61" w:history="1">
        <w:r w:rsidR="008D6100" w:rsidRPr="00D12E98">
          <w:rPr>
            <w:rStyle w:val="Hyperlink"/>
            <w:noProof/>
          </w:rPr>
          <w:t>12.1.9</w:t>
        </w:r>
        <w:r w:rsidR="008D6100">
          <w:rPr>
            <w:rFonts w:asciiTheme="minorHAnsi" w:eastAsiaTheme="minorEastAsia" w:hAnsiTheme="minorHAnsi" w:cstheme="minorBidi"/>
            <w:noProof/>
            <w:szCs w:val="22"/>
            <w:lang w:eastAsia="en-US"/>
          </w:rPr>
          <w:tab/>
        </w:r>
        <w:r w:rsidR="008D6100" w:rsidRPr="00D12E98">
          <w:rPr>
            <w:rStyle w:val="Hyperlink"/>
            <w:noProof/>
          </w:rPr>
          <w:t>Respirator Fit Test and Training Report</w:t>
        </w:r>
        <w:r w:rsidR="008D6100">
          <w:rPr>
            <w:noProof/>
            <w:webHidden/>
          </w:rPr>
          <w:tab/>
        </w:r>
        <w:r w:rsidR="008D6100">
          <w:rPr>
            <w:noProof/>
            <w:webHidden/>
          </w:rPr>
          <w:fldChar w:fldCharType="begin"/>
        </w:r>
        <w:r w:rsidR="008D6100">
          <w:rPr>
            <w:noProof/>
            <w:webHidden/>
          </w:rPr>
          <w:instrText xml:space="preserve"> PAGEREF _Toc501364861 \h </w:instrText>
        </w:r>
        <w:r w:rsidR="008D6100">
          <w:rPr>
            <w:noProof/>
            <w:webHidden/>
          </w:rPr>
        </w:r>
        <w:r w:rsidR="008D6100">
          <w:rPr>
            <w:noProof/>
            <w:webHidden/>
          </w:rPr>
          <w:fldChar w:fldCharType="separate"/>
        </w:r>
        <w:r w:rsidR="008B42FD">
          <w:rPr>
            <w:noProof/>
            <w:webHidden/>
          </w:rPr>
          <w:t>90</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62" w:history="1">
        <w:r w:rsidR="008D6100" w:rsidRPr="00D12E98">
          <w:rPr>
            <w:rStyle w:val="Hyperlink"/>
            <w:noProof/>
          </w:rPr>
          <w:t>12.1.10</w:t>
        </w:r>
        <w:r w:rsidR="008D6100">
          <w:rPr>
            <w:rFonts w:asciiTheme="minorHAnsi" w:eastAsiaTheme="minorEastAsia" w:hAnsiTheme="minorHAnsi" w:cstheme="minorBidi"/>
            <w:noProof/>
            <w:szCs w:val="22"/>
            <w:lang w:eastAsia="en-US"/>
          </w:rPr>
          <w:tab/>
        </w:r>
        <w:r w:rsidR="008D6100" w:rsidRPr="00D12E98">
          <w:rPr>
            <w:rStyle w:val="Hyperlink"/>
            <w:noProof/>
          </w:rPr>
          <w:t>Respirator Usage Report for Passed Status</w:t>
        </w:r>
        <w:r w:rsidR="008D6100">
          <w:rPr>
            <w:noProof/>
            <w:webHidden/>
          </w:rPr>
          <w:tab/>
        </w:r>
        <w:r w:rsidR="008D6100">
          <w:rPr>
            <w:noProof/>
            <w:webHidden/>
          </w:rPr>
          <w:fldChar w:fldCharType="begin"/>
        </w:r>
        <w:r w:rsidR="008D6100">
          <w:rPr>
            <w:noProof/>
            <w:webHidden/>
          </w:rPr>
          <w:instrText xml:space="preserve"> PAGEREF _Toc501364862 \h </w:instrText>
        </w:r>
        <w:r w:rsidR="008D6100">
          <w:rPr>
            <w:noProof/>
            <w:webHidden/>
          </w:rPr>
        </w:r>
        <w:r w:rsidR="008D6100">
          <w:rPr>
            <w:noProof/>
            <w:webHidden/>
          </w:rPr>
          <w:fldChar w:fldCharType="separate"/>
        </w:r>
        <w:r w:rsidR="008B42FD">
          <w:rPr>
            <w:noProof/>
            <w:webHidden/>
          </w:rPr>
          <w:t>90</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63" w:history="1">
        <w:r w:rsidR="008D6100" w:rsidRPr="00D12E98">
          <w:rPr>
            <w:rStyle w:val="Hyperlink"/>
            <w:noProof/>
          </w:rPr>
          <w:t>12.1.11</w:t>
        </w:r>
        <w:r w:rsidR="008D6100">
          <w:rPr>
            <w:rFonts w:asciiTheme="minorHAnsi" w:eastAsiaTheme="minorEastAsia" w:hAnsiTheme="minorHAnsi" w:cstheme="minorBidi"/>
            <w:noProof/>
            <w:szCs w:val="22"/>
            <w:lang w:eastAsia="en-US"/>
          </w:rPr>
          <w:tab/>
        </w:r>
        <w:r w:rsidR="008D6100" w:rsidRPr="00D12E98">
          <w:rPr>
            <w:rStyle w:val="Hyperlink"/>
            <w:noProof/>
          </w:rPr>
          <w:t>OHRS User Access Tracking Report</w:t>
        </w:r>
        <w:r w:rsidR="008D6100">
          <w:rPr>
            <w:noProof/>
            <w:webHidden/>
          </w:rPr>
          <w:tab/>
        </w:r>
        <w:r w:rsidR="008D6100">
          <w:rPr>
            <w:noProof/>
            <w:webHidden/>
          </w:rPr>
          <w:fldChar w:fldCharType="begin"/>
        </w:r>
        <w:r w:rsidR="008D6100">
          <w:rPr>
            <w:noProof/>
            <w:webHidden/>
          </w:rPr>
          <w:instrText xml:space="preserve"> PAGEREF _Toc501364863 \h </w:instrText>
        </w:r>
        <w:r w:rsidR="008D6100">
          <w:rPr>
            <w:noProof/>
            <w:webHidden/>
          </w:rPr>
        </w:r>
        <w:r w:rsidR="008D6100">
          <w:rPr>
            <w:noProof/>
            <w:webHidden/>
          </w:rPr>
          <w:fldChar w:fldCharType="separate"/>
        </w:r>
        <w:r w:rsidR="008B42FD">
          <w:rPr>
            <w:noProof/>
            <w:webHidden/>
          </w:rPr>
          <w:t>90</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864" w:history="1">
        <w:r w:rsidR="008D6100" w:rsidRPr="00D12E98">
          <w:rPr>
            <w:rStyle w:val="Hyperlink"/>
            <w:noProof/>
          </w:rPr>
          <w:t>12.2</w:t>
        </w:r>
        <w:r w:rsidR="008D6100">
          <w:rPr>
            <w:rFonts w:asciiTheme="minorHAnsi" w:eastAsiaTheme="minorEastAsia" w:hAnsiTheme="minorHAnsi" w:cstheme="minorBidi"/>
            <w:noProof/>
            <w:szCs w:val="22"/>
            <w:lang w:eastAsia="en-US"/>
          </w:rPr>
          <w:tab/>
        </w:r>
        <w:r w:rsidR="008D6100" w:rsidRPr="00D12E98">
          <w:rPr>
            <w:rStyle w:val="Hyperlink"/>
            <w:noProof/>
          </w:rPr>
          <w:t>Running a Report</w:t>
        </w:r>
        <w:r w:rsidR="008D6100">
          <w:rPr>
            <w:noProof/>
            <w:webHidden/>
          </w:rPr>
          <w:tab/>
        </w:r>
        <w:r w:rsidR="008D6100">
          <w:rPr>
            <w:noProof/>
            <w:webHidden/>
          </w:rPr>
          <w:fldChar w:fldCharType="begin"/>
        </w:r>
        <w:r w:rsidR="008D6100">
          <w:rPr>
            <w:noProof/>
            <w:webHidden/>
          </w:rPr>
          <w:instrText xml:space="preserve"> PAGEREF _Toc501364864 \h </w:instrText>
        </w:r>
        <w:r w:rsidR="008D6100">
          <w:rPr>
            <w:noProof/>
            <w:webHidden/>
          </w:rPr>
        </w:r>
        <w:r w:rsidR="008D6100">
          <w:rPr>
            <w:noProof/>
            <w:webHidden/>
          </w:rPr>
          <w:fldChar w:fldCharType="separate"/>
        </w:r>
        <w:r w:rsidR="008B42FD">
          <w:rPr>
            <w:noProof/>
            <w:webHidden/>
          </w:rPr>
          <w:t>91</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865" w:history="1">
        <w:r w:rsidR="008D6100" w:rsidRPr="00D12E98">
          <w:rPr>
            <w:rStyle w:val="Hyperlink"/>
            <w:noProof/>
          </w:rPr>
          <w:t>12.3</w:t>
        </w:r>
        <w:r w:rsidR="008D6100">
          <w:rPr>
            <w:rFonts w:asciiTheme="minorHAnsi" w:eastAsiaTheme="minorEastAsia" w:hAnsiTheme="minorHAnsi" w:cstheme="minorBidi"/>
            <w:noProof/>
            <w:szCs w:val="22"/>
            <w:lang w:eastAsia="en-US"/>
          </w:rPr>
          <w:tab/>
        </w:r>
        <w:r w:rsidR="008D6100" w:rsidRPr="00D12E98">
          <w:rPr>
            <w:rStyle w:val="Hyperlink"/>
            <w:noProof/>
          </w:rPr>
          <w:t>Scheduling a Report</w:t>
        </w:r>
        <w:r w:rsidR="008D6100">
          <w:rPr>
            <w:noProof/>
            <w:webHidden/>
          </w:rPr>
          <w:tab/>
        </w:r>
        <w:r w:rsidR="008D6100">
          <w:rPr>
            <w:noProof/>
            <w:webHidden/>
          </w:rPr>
          <w:fldChar w:fldCharType="begin"/>
        </w:r>
        <w:r w:rsidR="008D6100">
          <w:rPr>
            <w:noProof/>
            <w:webHidden/>
          </w:rPr>
          <w:instrText xml:space="preserve"> PAGEREF _Toc501364865 \h </w:instrText>
        </w:r>
        <w:r w:rsidR="008D6100">
          <w:rPr>
            <w:noProof/>
            <w:webHidden/>
          </w:rPr>
        </w:r>
        <w:r w:rsidR="008D6100">
          <w:rPr>
            <w:noProof/>
            <w:webHidden/>
          </w:rPr>
          <w:fldChar w:fldCharType="separate"/>
        </w:r>
        <w:r w:rsidR="008B42FD">
          <w:rPr>
            <w:noProof/>
            <w:webHidden/>
          </w:rPr>
          <w:t>92</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866" w:history="1">
        <w:r w:rsidR="008D6100" w:rsidRPr="00D12E98">
          <w:rPr>
            <w:rStyle w:val="Hyperlink"/>
            <w:noProof/>
          </w:rPr>
          <w:t>12.4</w:t>
        </w:r>
        <w:r w:rsidR="008D6100">
          <w:rPr>
            <w:rFonts w:asciiTheme="minorHAnsi" w:eastAsiaTheme="minorEastAsia" w:hAnsiTheme="minorHAnsi" w:cstheme="minorBidi"/>
            <w:noProof/>
            <w:szCs w:val="22"/>
            <w:lang w:eastAsia="en-US"/>
          </w:rPr>
          <w:tab/>
        </w:r>
        <w:r w:rsidR="008D6100" w:rsidRPr="00D12E98">
          <w:rPr>
            <w:rStyle w:val="Hyperlink"/>
            <w:noProof/>
          </w:rPr>
          <w:t>Viewing Scheduled Reports</w:t>
        </w:r>
        <w:r w:rsidR="008D6100">
          <w:rPr>
            <w:noProof/>
            <w:webHidden/>
          </w:rPr>
          <w:tab/>
        </w:r>
        <w:r w:rsidR="008D6100">
          <w:rPr>
            <w:noProof/>
            <w:webHidden/>
          </w:rPr>
          <w:fldChar w:fldCharType="begin"/>
        </w:r>
        <w:r w:rsidR="008D6100">
          <w:rPr>
            <w:noProof/>
            <w:webHidden/>
          </w:rPr>
          <w:instrText xml:space="preserve"> PAGEREF _Toc501364866 \h </w:instrText>
        </w:r>
        <w:r w:rsidR="008D6100">
          <w:rPr>
            <w:noProof/>
            <w:webHidden/>
          </w:rPr>
        </w:r>
        <w:r w:rsidR="008D6100">
          <w:rPr>
            <w:noProof/>
            <w:webHidden/>
          </w:rPr>
          <w:fldChar w:fldCharType="separate"/>
        </w:r>
        <w:r w:rsidR="008B42FD">
          <w:rPr>
            <w:noProof/>
            <w:webHidden/>
          </w:rPr>
          <w:t>95</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867" w:history="1">
        <w:r w:rsidR="008D6100" w:rsidRPr="00D12E98">
          <w:rPr>
            <w:rStyle w:val="Hyperlink"/>
            <w:noProof/>
          </w:rPr>
          <w:t>12.5</w:t>
        </w:r>
        <w:r w:rsidR="008D6100">
          <w:rPr>
            <w:rFonts w:asciiTheme="minorHAnsi" w:eastAsiaTheme="minorEastAsia" w:hAnsiTheme="minorHAnsi" w:cstheme="minorBidi"/>
            <w:noProof/>
            <w:szCs w:val="22"/>
            <w:lang w:eastAsia="en-US"/>
          </w:rPr>
          <w:tab/>
        </w:r>
        <w:r w:rsidR="008D6100" w:rsidRPr="00D12E98">
          <w:rPr>
            <w:rStyle w:val="Hyperlink"/>
            <w:noProof/>
          </w:rPr>
          <w:t>Viewing a Completed Report</w:t>
        </w:r>
        <w:r w:rsidR="008D6100">
          <w:rPr>
            <w:noProof/>
            <w:webHidden/>
          </w:rPr>
          <w:tab/>
        </w:r>
        <w:r w:rsidR="008D6100">
          <w:rPr>
            <w:noProof/>
            <w:webHidden/>
          </w:rPr>
          <w:fldChar w:fldCharType="begin"/>
        </w:r>
        <w:r w:rsidR="008D6100">
          <w:rPr>
            <w:noProof/>
            <w:webHidden/>
          </w:rPr>
          <w:instrText xml:space="preserve"> PAGEREF _Toc501364867 \h </w:instrText>
        </w:r>
        <w:r w:rsidR="008D6100">
          <w:rPr>
            <w:noProof/>
            <w:webHidden/>
          </w:rPr>
        </w:r>
        <w:r w:rsidR="008D6100">
          <w:rPr>
            <w:noProof/>
            <w:webHidden/>
          </w:rPr>
          <w:fldChar w:fldCharType="separate"/>
        </w:r>
        <w:r w:rsidR="008B42FD">
          <w:rPr>
            <w:noProof/>
            <w:webHidden/>
          </w:rPr>
          <w:t>96</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868" w:history="1">
        <w:r w:rsidR="008D6100" w:rsidRPr="00D12E98">
          <w:rPr>
            <w:rStyle w:val="Hyperlink"/>
            <w:noProof/>
          </w:rPr>
          <w:t>12.6</w:t>
        </w:r>
        <w:r w:rsidR="008D6100">
          <w:rPr>
            <w:rFonts w:asciiTheme="minorHAnsi" w:eastAsiaTheme="minorEastAsia" w:hAnsiTheme="minorHAnsi" w:cstheme="minorBidi"/>
            <w:noProof/>
            <w:szCs w:val="22"/>
            <w:lang w:eastAsia="en-US"/>
          </w:rPr>
          <w:tab/>
        </w:r>
        <w:r w:rsidR="008D6100" w:rsidRPr="00D12E98">
          <w:rPr>
            <w:rStyle w:val="Hyperlink"/>
            <w:noProof/>
          </w:rPr>
          <w:t>Working with the Completed Reports Search Filter</w:t>
        </w:r>
        <w:r w:rsidR="008D6100">
          <w:rPr>
            <w:noProof/>
            <w:webHidden/>
          </w:rPr>
          <w:tab/>
        </w:r>
        <w:r w:rsidR="008D6100">
          <w:rPr>
            <w:noProof/>
            <w:webHidden/>
          </w:rPr>
          <w:fldChar w:fldCharType="begin"/>
        </w:r>
        <w:r w:rsidR="008D6100">
          <w:rPr>
            <w:noProof/>
            <w:webHidden/>
          </w:rPr>
          <w:instrText xml:space="preserve"> PAGEREF _Toc501364868 \h </w:instrText>
        </w:r>
        <w:r w:rsidR="008D6100">
          <w:rPr>
            <w:noProof/>
            <w:webHidden/>
          </w:rPr>
        </w:r>
        <w:r w:rsidR="008D6100">
          <w:rPr>
            <w:noProof/>
            <w:webHidden/>
          </w:rPr>
          <w:fldChar w:fldCharType="separate"/>
        </w:r>
        <w:r w:rsidR="008B42FD">
          <w:rPr>
            <w:noProof/>
            <w:webHidden/>
          </w:rPr>
          <w:t>97</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69" w:history="1">
        <w:r w:rsidR="008D6100" w:rsidRPr="00D12E98">
          <w:rPr>
            <w:rStyle w:val="Hyperlink"/>
            <w:noProof/>
          </w:rPr>
          <w:t>12.6.1</w:t>
        </w:r>
        <w:r w:rsidR="008D6100">
          <w:rPr>
            <w:rFonts w:asciiTheme="minorHAnsi" w:eastAsiaTheme="minorEastAsia" w:hAnsiTheme="minorHAnsi" w:cstheme="minorBidi"/>
            <w:noProof/>
            <w:szCs w:val="22"/>
            <w:lang w:eastAsia="en-US"/>
          </w:rPr>
          <w:tab/>
        </w:r>
        <w:r w:rsidR="008D6100" w:rsidRPr="00D12E98">
          <w:rPr>
            <w:rStyle w:val="Hyperlink"/>
            <w:noProof/>
          </w:rPr>
          <w:t>Sorting the List</w:t>
        </w:r>
        <w:r w:rsidR="008D6100">
          <w:rPr>
            <w:noProof/>
            <w:webHidden/>
          </w:rPr>
          <w:tab/>
        </w:r>
        <w:r w:rsidR="008D6100">
          <w:rPr>
            <w:noProof/>
            <w:webHidden/>
          </w:rPr>
          <w:fldChar w:fldCharType="begin"/>
        </w:r>
        <w:r w:rsidR="008D6100">
          <w:rPr>
            <w:noProof/>
            <w:webHidden/>
          </w:rPr>
          <w:instrText xml:space="preserve"> PAGEREF _Toc501364869 \h </w:instrText>
        </w:r>
        <w:r w:rsidR="008D6100">
          <w:rPr>
            <w:noProof/>
            <w:webHidden/>
          </w:rPr>
        </w:r>
        <w:r w:rsidR="008D6100">
          <w:rPr>
            <w:noProof/>
            <w:webHidden/>
          </w:rPr>
          <w:fldChar w:fldCharType="separate"/>
        </w:r>
        <w:r w:rsidR="008B42FD">
          <w:rPr>
            <w:noProof/>
            <w:webHidden/>
          </w:rPr>
          <w:t>98</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870" w:history="1">
        <w:r w:rsidR="008D6100" w:rsidRPr="00D12E98">
          <w:rPr>
            <w:rStyle w:val="Hyperlink"/>
            <w:noProof/>
          </w:rPr>
          <w:t>12.7</w:t>
        </w:r>
        <w:r w:rsidR="008D6100">
          <w:rPr>
            <w:rFonts w:asciiTheme="minorHAnsi" w:eastAsiaTheme="minorEastAsia" w:hAnsiTheme="minorHAnsi" w:cstheme="minorBidi"/>
            <w:noProof/>
            <w:szCs w:val="22"/>
            <w:lang w:eastAsia="en-US"/>
          </w:rPr>
          <w:tab/>
        </w:r>
        <w:r w:rsidR="008D6100" w:rsidRPr="00D12E98">
          <w:rPr>
            <w:rStyle w:val="Hyperlink"/>
            <w:noProof/>
          </w:rPr>
          <w:t>Generating an OHRS User Access Tracking Report</w:t>
        </w:r>
        <w:r w:rsidR="008D6100">
          <w:rPr>
            <w:noProof/>
            <w:webHidden/>
          </w:rPr>
          <w:tab/>
        </w:r>
        <w:r w:rsidR="008D6100">
          <w:rPr>
            <w:noProof/>
            <w:webHidden/>
          </w:rPr>
          <w:fldChar w:fldCharType="begin"/>
        </w:r>
        <w:r w:rsidR="008D6100">
          <w:rPr>
            <w:noProof/>
            <w:webHidden/>
          </w:rPr>
          <w:instrText xml:space="preserve"> PAGEREF _Toc501364870 \h </w:instrText>
        </w:r>
        <w:r w:rsidR="008D6100">
          <w:rPr>
            <w:noProof/>
            <w:webHidden/>
          </w:rPr>
        </w:r>
        <w:r w:rsidR="008D6100">
          <w:rPr>
            <w:noProof/>
            <w:webHidden/>
          </w:rPr>
          <w:fldChar w:fldCharType="separate"/>
        </w:r>
        <w:r w:rsidR="008B42FD">
          <w:rPr>
            <w:noProof/>
            <w:webHidden/>
          </w:rPr>
          <w:t>98</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871" w:history="1">
        <w:r w:rsidR="008D6100" w:rsidRPr="00D12E98">
          <w:rPr>
            <w:rStyle w:val="Hyperlink"/>
            <w:noProof/>
          </w:rPr>
          <w:t>12.8</w:t>
        </w:r>
        <w:r w:rsidR="008D6100">
          <w:rPr>
            <w:rFonts w:asciiTheme="minorHAnsi" w:eastAsiaTheme="minorEastAsia" w:hAnsiTheme="minorHAnsi" w:cstheme="minorBidi"/>
            <w:noProof/>
            <w:szCs w:val="22"/>
            <w:lang w:eastAsia="en-US"/>
          </w:rPr>
          <w:tab/>
        </w:r>
        <w:r w:rsidR="008D6100" w:rsidRPr="00D12E98">
          <w:rPr>
            <w:rStyle w:val="Hyperlink"/>
            <w:noProof/>
          </w:rPr>
          <w:t>Generating Medical Surveillance Reports</w:t>
        </w:r>
        <w:r w:rsidR="008D6100">
          <w:rPr>
            <w:noProof/>
            <w:webHidden/>
          </w:rPr>
          <w:tab/>
        </w:r>
        <w:r w:rsidR="008D6100">
          <w:rPr>
            <w:noProof/>
            <w:webHidden/>
          </w:rPr>
          <w:fldChar w:fldCharType="begin"/>
        </w:r>
        <w:r w:rsidR="008D6100">
          <w:rPr>
            <w:noProof/>
            <w:webHidden/>
          </w:rPr>
          <w:instrText xml:space="preserve"> PAGEREF _Toc501364871 \h </w:instrText>
        </w:r>
        <w:r w:rsidR="008D6100">
          <w:rPr>
            <w:noProof/>
            <w:webHidden/>
          </w:rPr>
        </w:r>
        <w:r w:rsidR="008D6100">
          <w:rPr>
            <w:noProof/>
            <w:webHidden/>
          </w:rPr>
          <w:fldChar w:fldCharType="separate"/>
        </w:r>
        <w:r w:rsidR="008B42FD">
          <w:rPr>
            <w:noProof/>
            <w:webHidden/>
          </w:rPr>
          <w:t>98</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872" w:history="1">
        <w:r w:rsidR="008D6100" w:rsidRPr="00D12E98">
          <w:rPr>
            <w:rStyle w:val="Hyperlink"/>
            <w:noProof/>
          </w:rPr>
          <w:t>12.9</w:t>
        </w:r>
        <w:r w:rsidR="008D6100">
          <w:rPr>
            <w:rFonts w:asciiTheme="minorHAnsi" w:eastAsiaTheme="minorEastAsia" w:hAnsiTheme="minorHAnsi" w:cstheme="minorBidi"/>
            <w:noProof/>
            <w:szCs w:val="22"/>
            <w:lang w:eastAsia="en-US"/>
          </w:rPr>
          <w:tab/>
        </w:r>
        <w:r w:rsidR="008D6100" w:rsidRPr="00D12E98">
          <w:rPr>
            <w:rStyle w:val="Hyperlink"/>
            <w:noProof/>
          </w:rPr>
          <w:t>Generating Other Federal Agency Reports</w:t>
        </w:r>
        <w:r w:rsidR="008D6100">
          <w:rPr>
            <w:noProof/>
            <w:webHidden/>
          </w:rPr>
          <w:tab/>
        </w:r>
        <w:r w:rsidR="008D6100">
          <w:rPr>
            <w:noProof/>
            <w:webHidden/>
          </w:rPr>
          <w:fldChar w:fldCharType="begin"/>
        </w:r>
        <w:r w:rsidR="008D6100">
          <w:rPr>
            <w:noProof/>
            <w:webHidden/>
          </w:rPr>
          <w:instrText xml:space="preserve"> PAGEREF _Toc501364872 \h </w:instrText>
        </w:r>
        <w:r w:rsidR="008D6100">
          <w:rPr>
            <w:noProof/>
            <w:webHidden/>
          </w:rPr>
        </w:r>
        <w:r w:rsidR="008D6100">
          <w:rPr>
            <w:noProof/>
            <w:webHidden/>
          </w:rPr>
          <w:fldChar w:fldCharType="separate"/>
        </w:r>
        <w:r w:rsidR="008B42FD">
          <w:rPr>
            <w:noProof/>
            <w:webHidden/>
          </w:rPr>
          <w:t>99</w:t>
        </w:r>
        <w:r w:rsidR="008D6100">
          <w:rPr>
            <w:noProof/>
            <w:webHidden/>
          </w:rPr>
          <w:fldChar w:fldCharType="end"/>
        </w:r>
      </w:hyperlink>
    </w:p>
    <w:p w:rsidR="008D6100" w:rsidRDefault="00D264E2">
      <w:pPr>
        <w:pStyle w:val="TOC1"/>
        <w:rPr>
          <w:rFonts w:asciiTheme="minorHAnsi" w:eastAsiaTheme="minorEastAsia" w:hAnsiTheme="minorHAnsi" w:cstheme="minorBidi"/>
          <w:b w:val="0"/>
          <w:noProof/>
          <w:szCs w:val="22"/>
          <w:lang w:eastAsia="en-US"/>
        </w:rPr>
      </w:pPr>
      <w:hyperlink w:anchor="_Toc501364873" w:history="1">
        <w:r w:rsidR="008D6100" w:rsidRPr="00D12E98">
          <w:rPr>
            <w:rStyle w:val="Hyperlink"/>
            <w:noProof/>
          </w:rPr>
          <w:t>13</w:t>
        </w:r>
        <w:r w:rsidR="008D6100">
          <w:rPr>
            <w:rFonts w:asciiTheme="minorHAnsi" w:eastAsiaTheme="minorEastAsia" w:hAnsiTheme="minorHAnsi" w:cstheme="minorBidi"/>
            <w:b w:val="0"/>
            <w:noProof/>
            <w:szCs w:val="22"/>
            <w:lang w:eastAsia="en-US"/>
          </w:rPr>
          <w:tab/>
        </w:r>
        <w:r w:rsidR="008D6100" w:rsidRPr="00D12E98">
          <w:rPr>
            <w:rStyle w:val="Hyperlink"/>
            <w:noProof/>
          </w:rPr>
          <w:t>Working with Adverse Reaction Reports</w:t>
        </w:r>
        <w:r w:rsidR="008D6100">
          <w:rPr>
            <w:noProof/>
            <w:webHidden/>
          </w:rPr>
          <w:tab/>
        </w:r>
        <w:r w:rsidR="008D6100">
          <w:rPr>
            <w:noProof/>
            <w:webHidden/>
          </w:rPr>
          <w:fldChar w:fldCharType="begin"/>
        </w:r>
        <w:r w:rsidR="008D6100">
          <w:rPr>
            <w:noProof/>
            <w:webHidden/>
          </w:rPr>
          <w:instrText xml:space="preserve"> PAGEREF _Toc501364873 \h </w:instrText>
        </w:r>
        <w:r w:rsidR="008D6100">
          <w:rPr>
            <w:noProof/>
            <w:webHidden/>
          </w:rPr>
        </w:r>
        <w:r w:rsidR="008D6100">
          <w:rPr>
            <w:noProof/>
            <w:webHidden/>
          </w:rPr>
          <w:fldChar w:fldCharType="separate"/>
        </w:r>
        <w:r w:rsidR="008B42FD">
          <w:rPr>
            <w:noProof/>
            <w:webHidden/>
          </w:rPr>
          <w:t>100</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874" w:history="1">
        <w:r w:rsidR="008D6100" w:rsidRPr="00D12E98">
          <w:rPr>
            <w:rStyle w:val="Hyperlink"/>
            <w:noProof/>
          </w:rPr>
          <w:t>13.1</w:t>
        </w:r>
        <w:r w:rsidR="008D6100">
          <w:rPr>
            <w:rFonts w:asciiTheme="minorHAnsi" w:eastAsiaTheme="minorEastAsia" w:hAnsiTheme="minorHAnsi" w:cstheme="minorBidi"/>
            <w:noProof/>
            <w:szCs w:val="22"/>
            <w:lang w:eastAsia="en-US"/>
          </w:rPr>
          <w:tab/>
        </w:r>
        <w:r w:rsidR="008D6100" w:rsidRPr="00D12E98">
          <w:rPr>
            <w:rStyle w:val="Hyperlink"/>
            <w:noProof/>
          </w:rPr>
          <w:t>Adverse Reaction Reports</w:t>
        </w:r>
        <w:r w:rsidR="008D6100">
          <w:rPr>
            <w:noProof/>
            <w:webHidden/>
          </w:rPr>
          <w:tab/>
        </w:r>
        <w:r w:rsidR="008D6100">
          <w:rPr>
            <w:noProof/>
            <w:webHidden/>
          </w:rPr>
          <w:fldChar w:fldCharType="begin"/>
        </w:r>
        <w:r w:rsidR="008D6100">
          <w:rPr>
            <w:noProof/>
            <w:webHidden/>
          </w:rPr>
          <w:instrText xml:space="preserve"> PAGEREF _Toc501364874 \h </w:instrText>
        </w:r>
        <w:r w:rsidR="008D6100">
          <w:rPr>
            <w:noProof/>
            <w:webHidden/>
          </w:rPr>
        </w:r>
        <w:r w:rsidR="008D6100">
          <w:rPr>
            <w:noProof/>
            <w:webHidden/>
          </w:rPr>
          <w:fldChar w:fldCharType="separate"/>
        </w:r>
        <w:r w:rsidR="008B42FD">
          <w:rPr>
            <w:noProof/>
            <w:webHidden/>
          </w:rPr>
          <w:t>100</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875" w:history="1">
        <w:r w:rsidR="008D6100" w:rsidRPr="00D12E98">
          <w:rPr>
            <w:rStyle w:val="Hyperlink"/>
            <w:noProof/>
          </w:rPr>
          <w:t>13.2</w:t>
        </w:r>
        <w:r w:rsidR="008D6100">
          <w:rPr>
            <w:rFonts w:asciiTheme="minorHAnsi" w:eastAsiaTheme="minorEastAsia" w:hAnsiTheme="minorHAnsi" w:cstheme="minorBidi"/>
            <w:noProof/>
            <w:szCs w:val="22"/>
            <w:lang w:eastAsia="en-US"/>
          </w:rPr>
          <w:tab/>
        </w:r>
        <w:r w:rsidR="008D6100" w:rsidRPr="00D12E98">
          <w:rPr>
            <w:rStyle w:val="Hyperlink"/>
            <w:noProof/>
          </w:rPr>
          <w:t>Detailed Station Adverse Reaction Report</w:t>
        </w:r>
        <w:r w:rsidR="008D6100">
          <w:rPr>
            <w:noProof/>
            <w:webHidden/>
          </w:rPr>
          <w:tab/>
        </w:r>
        <w:r w:rsidR="008D6100">
          <w:rPr>
            <w:noProof/>
            <w:webHidden/>
          </w:rPr>
          <w:fldChar w:fldCharType="begin"/>
        </w:r>
        <w:r w:rsidR="008D6100">
          <w:rPr>
            <w:noProof/>
            <w:webHidden/>
          </w:rPr>
          <w:instrText xml:space="preserve"> PAGEREF _Toc501364875 \h </w:instrText>
        </w:r>
        <w:r w:rsidR="008D6100">
          <w:rPr>
            <w:noProof/>
            <w:webHidden/>
          </w:rPr>
        </w:r>
        <w:r w:rsidR="008D6100">
          <w:rPr>
            <w:noProof/>
            <w:webHidden/>
          </w:rPr>
          <w:fldChar w:fldCharType="separate"/>
        </w:r>
        <w:r w:rsidR="008B42FD">
          <w:rPr>
            <w:noProof/>
            <w:webHidden/>
          </w:rPr>
          <w:t>100</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876" w:history="1">
        <w:r w:rsidR="008D6100" w:rsidRPr="00D12E98">
          <w:rPr>
            <w:rStyle w:val="Hyperlink"/>
            <w:noProof/>
          </w:rPr>
          <w:t>13.3</w:t>
        </w:r>
        <w:r w:rsidR="008D6100">
          <w:rPr>
            <w:rFonts w:asciiTheme="minorHAnsi" w:eastAsiaTheme="minorEastAsia" w:hAnsiTheme="minorHAnsi" w:cstheme="minorBidi"/>
            <w:noProof/>
            <w:szCs w:val="22"/>
            <w:lang w:eastAsia="en-US"/>
          </w:rPr>
          <w:tab/>
        </w:r>
        <w:r w:rsidR="008D6100" w:rsidRPr="00D12E98">
          <w:rPr>
            <w:rStyle w:val="Hyperlink"/>
            <w:noProof/>
          </w:rPr>
          <w:t>Detailed Other Federal Agency Adverse Reaction Report</w:t>
        </w:r>
        <w:r w:rsidR="008D6100">
          <w:rPr>
            <w:noProof/>
            <w:webHidden/>
          </w:rPr>
          <w:tab/>
        </w:r>
        <w:r w:rsidR="008D6100">
          <w:rPr>
            <w:noProof/>
            <w:webHidden/>
          </w:rPr>
          <w:fldChar w:fldCharType="begin"/>
        </w:r>
        <w:r w:rsidR="008D6100">
          <w:rPr>
            <w:noProof/>
            <w:webHidden/>
          </w:rPr>
          <w:instrText xml:space="preserve"> PAGEREF _Toc501364876 \h </w:instrText>
        </w:r>
        <w:r w:rsidR="008D6100">
          <w:rPr>
            <w:noProof/>
            <w:webHidden/>
          </w:rPr>
        </w:r>
        <w:r w:rsidR="008D6100">
          <w:rPr>
            <w:noProof/>
            <w:webHidden/>
          </w:rPr>
          <w:fldChar w:fldCharType="separate"/>
        </w:r>
        <w:r w:rsidR="008B42FD">
          <w:rPr>
            <w:noProof/>
            <w:webHidden/>
          </w:rPr>
          <w:t>101</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877" w:history="1">
        <w:r w:rsidR="008D6100" w:rsidRPr="00D12E98">
          <w:rPr>
            <w:rStyle w:val="Hyperlink"/>
            <w:noProof/>
          </w:rPr>
          <w:t>13.4</w:t>
        </w:r>
        <w:r w:rsidR="008D6100">
          <w:rPr>
            <w:rFonts w:asciiTheme="minorHAnsi" w:eastAsiaTheme="minorEastAsia" w:hAnsiTheme="minorHAnsi" w:cstheme="minorBidi"/>
            <w:noProof/>
            <w:szCs w:val="22"/>
            <w:lang w:eastAsia="en-US"/>
          </w:rPr>
          <w:tab/>
        </w:r>
        <w:r w:rsidR="008D6100" w:rsidRPr="00D12E98">
          <w:rPr>
            <w:rStyle w:val="Hyperlink"/>
            <w:noProof/>
          </w:rPr>
          <w:t>Summary Adverse Reaction Type by Medication Reports</w:t>
        </w:r>
        <w:r w:rsidR="008D6100">
          <w:rPr>
            <w:noProof/>
            <w:webHidden/>
          </w:rPr>
          <w:tab/>
        </w:r>
        <w:r w:rsidR="008D6100">
          <w:rPr>
            <w:noProof/>
            <w:webHidden/>
          </w:rPr>
          <w:fldChar w:fldCharType="begin"/>
        </w:r>
        <w:r w:rsidR="008D6100">
          <w:rPr>
            <w:noProof/>
            <w:webHidden/>
          </w:rPr>
          <w:instrText xml:space="preserve"> PAGEREF _Toc501364877 \h </w:instrText>
        </w:r>
        <w:r w:rsidR="008D6100">
          <w:rPr>
            <w:noProof/>
            <w:webHidden/>
          </w:rPr>
        </w:r>
        <w:r w:rsidR="008D6100">
          <w:rPr>
            <w:noProof/>
            <w:webHidden/>
          </w:rPr>
          <w:fldChar w:fldCharType="separate"/>
        </w:r>
        <w:r w:rsidR="008B42FD">
          <w:rPr>
            <w:noProof/>
            <w:webHidden/>
          </w:rPr>
          <w:t>102</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878" w:history="1">
        <w:r w:rsidR="008D6100" w:rsidRPr="00D12E98">
          <w:rPr>
            <w:rStyle w:val="Hyperlink"/>
            <w:noProof/>
          </w:rPr>
          <w:t>13.5</w:t>
        </w:r>
        <w:r w:rsidR="008D6100">
          <w:rPr>
            <w:rFonts w:asciiTheme="minorHAnsi" w:eastAsiaTheme="minorEastAsia" w:hAnsiTheme="minorHAnsi" w:cstheme="minorBidi"/>
            <w:noProof/>
            <w:szCs w:val="22"/>
            <w:lang w:eastAsia="en-US"/>
          </w:rPr>
          <w:tab/>
        </w:r>
        <w:r w:rsidR="008D6100" w:rsidRPr="00D12E98">
          <w:rPr>
            <w:rStyle w:val="Hyperlink"/>
            <w:noProof/>
          </w:rPr>
          <w:t>Running an Adverse Reaction Type by Medication Report</w:t>
        </w:r>
        <w:r w:rsidR="008D6100">
          <w:rPr>
            <w:noProof/>
            <w:webHidden/>
          </w:rPr>
          <w:tab/>
        </w:r>
        <w:r w:rsidR="008D6100">
          <w:rPr>
            <w:noProof/>
            <w:webHidden/>
          </w:rPr>
          <w:fldChar w:fldCharType="begin"/>
        </w:r>
        <w:r w:rsidR="008D6100">
          <w:rPr>
            <w:noProof/>
            <w:webHidden/>
          </w:rPr>
          <w:instrText xml:space="preserve"> PAGEREF _Toc501364878 \h </w:instrText>
        </w:r>
        <w:r w:rsidR="008D6100">
          <w:rPr>
            <w:noProof/>
            <w:webHidden/>
          </w:rPr>
        </w:r>
        <w:r w:rsidR="008D6100">
          <w:rPr>
            <w:noProof/>
            <w:webHidden/>
          </w:rPr>
          <w:fldChar w:fldCharType="separate"/>
        </w:r>
        <w:r w:rsidR="008B42FD">
          <w:rPr>
            <w:noProof/>
            <w:webHidden/>
          </w:rPr>
          <w:t>105</w:t>
        </w:r>
        <w:r w:rsidR="008D6100">
          <w:rPr>
            <w:noProof/>
            <w:webHidden/>
          </w:rPr>
          <w:fldChar w:fldCharType="end"/>
        </w:r>
      </w:hyperlink>
    </w:p>
    <w:p w:rsidR="008D6100" w:rsidRDefault="00D264E2">
      <w:pPr>
        <w:pStyle w:val="TOC1"/>
        <w:rPr>
          <w:rFonts w:asciiTheme="minorHAnsi" w:eastAsiaTheme="minorEastAsia" w:hAnsiTheme="minorHAnsi" w:cstheme="minorBidi"/>
          <w:b w:val="0"/>
          <w:noProof/>
          <w:szCs w:val="22"/>
          <w:lang w:eastAsia="en-US"/>
        </w:rPr>
      </w:pPr>
      <w:hyperlink w:anchor="_Toc501364879" w:history="1">
        <w:r w:rsidR="008D6100" w:rsidRPr="00D12E98">
          <w:rPr>
            <w:rStyle w:val="Hyperlink"/>
            <w:noProof/>
          </w:rPr>
          <w:t>14</w:t>
        </w:r>
        <w:r w:rsidR="008D6100">
          <w:rPr>
            <w:rFonts w:asciiTheme="minorHAnsi" w:eastAsiaTheme="minorEastAsia" w:hAnsiTheme="minorHAnsi" w:cstheme="minorBidi"/>
            <w:b w:val="0"/>
            <w:noProof/>
            <w:szCs w:val="22"/>
            <w:lang w:eastAsia="en-US"/>
          </w:rPr>
          <w:tab/>
        </w:r>
        <w:r w:rsidR="008D6100" w:rsidRPr="00D12E98">
          <w:rPr>
            <w:rStyle w:val="Hyperlink"/>
            <w:noProof/>
          </w:rPr>
          <w:t>Working with Infectious Disease Reports</w:t>
        </w:r>
        <w:r w:rsidR="008D6100">
          <w:rPr>
            <w:noProof/>
            <w:webHidden/>
          </w:rPr>
          <w:tab/>
        </w:r>
        <w:r w:rsidR="008D6100">
          <w:rPr>
            <w:noProof/>
            <w:webHidden/>
          </w:rPr>
          <w:fldChar w:fldCharType="begin"/>
        </w:r>
        <w:r w:rsidR="008D6100">
          <w:rPr>
            <w:noProof/>
            <w:webHidden/>
          </w:rPr>
          <w:instrText xml:space="preserve"> PAGEREF _Toc501364879 \h </w:instrText>
        </w:r>
        <w:r w:rsidR="008D6100">
          <w:rPr>
            <w:noProof/>
            <w:webHidden/>
          </w:rPr>
        </w:r>
        <w:r w:rsidR="008D6100">
          <w:rPr>
            <w:noProof/>
            <w:webHidden/>
          </w:rPr>
          <w:fldChar w:fldCharType="separate"/>
        </w:r>
        <w:r w:rsidR="008B42FD">
          <w:rPr>
            <w:noProof/>
            <w:webHidden/>
          </w:rPr>
          <w:t>107</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880" w:history="1">
        <w:r w:rsidR="008D6100" w:rsidRPr="00D12E98">
          <w:rPr>
            <w:rStyle w:val="Hyperlink"/>
            <w:noProof/>
          </w:rPr>
          <w:t>14.1</w:t>
        </w:r>
        <w:r w:rsidR="008D6100">
          <w:rPr>
            <w:rFonts w:asciiTheme="minorHAnsi" w:eastAsiaTheme="minorEastAsia" w:hAnsiTheme="minorHAnsi" w:cstheme="minorBidi"/>
            <w:noProof/>
            <w:szCs w:val="22"/>
            <w:lang w:eastAsia="en-US"/>
          </w:rPr>
          <w:tab/>
        </w:r>
        <w:r w:rsidR="008D6100" w:rsidRPr="00D12E98">
          <w:rPr>
            <w:rStyle w:val="Hyperlink"/>
            <w:noProof/>
          </w:rPr>
          <w:t>Running Infectious Disease Reports</w:t>
        </w:r>
        <w:r w:rsidR="008D6100">
          <w:rPr>
            <w:noProof/>
            <w:webHidden/>
          </w:rPr>
          <w:tab/>
        </w:r>
        <w:r w:rsidR="008D6100">
          <w:rPr>
            <w:noProof/>
            <w:webHidden/>
          </w:rPr>
          <w:fldChar w:fldCharType="begin"/>
        </w:r>
        <w:r w:rsidR="008D6100">
          <w:rPr>
            <w:noProof/>
            <w:webHidden/>
          </w:rPr>
          <w:instrText xml:space="preserve"> PAGEREF _Toc501364880 \h </w:instrText>
        </w:r>
        <w:r w:rsidR="008D6100">
          <w:rPr>
            <w:noProof/>
            <w:webHidden/>
          </w:rPr>
        </w:r>
        <w:r w:rsidR="008D6100">
          <w:rPr>
            <w:noProof/>
            <w:webHidden/>
          </w:rPr>
          <w:fldChar w:fldCharType="separate"/>
        </w:r>
        <w:r w:rsidR="008B42FD">
          <w:rPr>
            <w:noProof/>
            <w:webHidden/>
          </w:rPr>
          <w:t>107</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81" w:history="1">
        <w:r w:rsidR="008D6100" w:rsidRPr="00D12E98">
          <w:rPr>
            <w:rStyle w:val="Hyperlink"/>
            <w:noProof/>
          </w:rPr>
          <w:t>14.1.1</w:t>
        </w:r>
        <w:r w:rsidR="008D6100">
          <w:rPr>
            <w:rFonts w:asciiTheme="minorHAnsi" w:eastAsiaTheme="minorEastAsia" w:hAnsiTheme="minorHAnsi" w:cstheme="minorBidi"/>
            <w:noProof/>
            <w:szCs w:val="22"/>
            <w:lang w:eastAsia="en-US"/>
          </w:rPr>
          <w:tab/>
        </w:r>
        <w:r w:rsidR="008D6100" w:rsidRPr="00D12E98">
          <w:rPr>
            <w:rStyle w:val="Hyperlink"/>
            <w:noProof/>
          </w:rPr>
          <w:t>Running an Infectious Disease Exposure Report</w:t>
        </w:r>
        <w:r w:rsidR="008D6100">
          <w:rPr>
            <w:noProof/>
            <w:webHidden/>
          </w:rPr>
          <w:tab/>
        </w:r>
        <w:r w:rsidR="008D6100">
          <w:rPr>
            <w:noProof/>
            <w:webHidden/>
          </w:rPr>
          <w:fldChar w:fldCharType="begin"/>
        </w:r>
        <w:r w:rsidR="008D6100">
          <w:rPr>
            <w:noProof/>
            <w:webHidden/>
          </w:rPr>
          <w:instrText xml:space="preserve"> PAGEREF _Toc501364881 \h </w:instrText>
        </w:r>
        <w:r w:rsidR="008D6100">
          <w:rPr>
            <w:noProof/>
            <w:webHidden/>
          </w:rPr>
        </w:r>
        <w:r w:rsidR="008D6100">
          <w:rPr>
            <w:noProof/>
            <w:webHidden/>
          </w:rPr>
          <w:fldChar w:fldCharType="separate"/>
        </w:r>
        <w:r w:rsidR="008B42FD">
          <w:rPr>
            <w:noProof/>
            <w:webHidden/>
          </w:rPr>
          <w:t>107</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82" w:history="1">
        <w:r w:rsidR="008D6100" w:rsidRPr="00D12E98">
          <w:rPr>
            <w:rStyle w:val="Hyperlink"/>
            <w:noProof/>
          </w:rPr>
          <w:t>14.1.2</w:t>
        </w:r>
        <w:r w:rsidR="008D6100">
          <w:rPr>
            <w:rFonts w:asciiTheme="minorHAnsi" w:eastAsiaTheme="minorEastAsia" w:hAnsiTheme="minorHAnsi" w:cstheme="minorBidi"/>
            <w:noProof/>
            <w:szCs w:val="22"/>
            <w:lang w:eastAsia="en-US"/>
          </w:rPr>
          <w:tab/>
        </w:r>
        <w:r w:rsidR="008D6100" w:rsidRPr="00D12E98">
          <w:rPr>
            <w:rStyle w:val="Hyperlink"/>
            <w:noProof/>
          </w:rPr>
          <w:t>Running an Infectious Disease Surveillance Report</w:t>
        </w:r>
        <w:r w:rsidR="008D6100">
          <w:rPr>
            <w:noProof/>
            <w:webHidden/>
          </w:rPr>
          <w:tab/>
        </w:r>
        <w:r w:rsidR="008D6100">
          <w:rPr>
            <w:noProof/>
            <w:webHidden/>
          </w:rPr>
          <w:fldChar w:fldCharType="begin"/>
        </w:r>
        <w:r w:rsidR="008D6100">
          <w:rPr>
            <w:noProof/>
            <w:webHidden/>
          </w:rPr>
          <w:instrText xml:space="preserve"> PAGEREF _Toc501364882 \h </w:instrText>
        </w:r>
        <w:r w:rsidR="008D6100">
          <w:rPr>
            <w:noProof/>
            <w:webHidden/>
          </w:rPr>
        </w:r>
        <w:r w:rsidR="008D6100">
          <w:rPr>
            <w:noProof/>
            <w:webHidden/>
          </w:rPr>
          <w:fldChar w:fldCharType="separate"/>
        </w:r>
        <w:r w:rsidR="008B42FD">
          <w:rPr>
            <w:noProof/>
            <w:webHidden/>
          </w:rPr>
          <w:t>109</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883" w:history="1">
        <w:r w:rsidR="008D6100" w:rsidRPr="00D12E98">
          <w:rPr>
            <w:rStyle w:val="Hyperlink"/>
            <w:noProof/>
          </w:rPr>
          <w:t>14.2</w:t>
        </w:r>
        <w:r w:rsidR="008D6100">
          <w:rPr>
            <w:rFonts w:asciiTheme="minorHAnsi" w:eastAsiaTheme="minorEastAsia" w:hAnsiTheme="minorHAnsi" w:cstheme="minorBidi"/>
            <w:noProof/>
            <w:szCs w:val="22"/>
            <w:lang w:eastAsia="en-US"/>
          </w:rPr>
          <w:tab/>
        </w:r>
        <w:r w:rsidR="008D6100" w:rsidRPr="00D12E98">
          <w:rPr>
            <w:rStyle w:val="Hyperlink"/>
            <w:noProof/>
          </w:rPr>
          <w:t>Working with Vaccination Reports</w:t>
        </w:r>
        <w:r w:rsidR="008D6100">
          <w:rPr>
            <w:noProof/>
            <w:webHidden/>
          </w:rPr>
          <w:tab/>
        </w:r>
        <w:r w:rsidR="008D6100">
          <w:rPr>
            <w:noProof/>
            <w:webHidden/>
          </w:rPr>
          <w:fldChar w:fldCharType="begin"/>
        </w:r>
        <w:r w:rsidR="008D6100">
          <w:rPr>
            <w:noProof/>
            <w:webHidden/>
          </w:rPr>
          <w:instrText xml:space="preserve"> PAGEREF _Toc501364883 \h </w:instrText>
        </w:r>
        <w:r w:rsidR="008D6100">
          <w:rPr>
            <w:noProof/>
            <w:webHidden/>
          </w:rPr>
        </w:r>
        <w:r w:rsidR="008D6100">
          <w:rPr>
            <w:noProof/>
            <w:webHidden/>
          </w:rPr>
          <w:fldChar w:fldCharType="separate"/>
        </w:r>
        <w:r w:rsidR="008B42FD">
          <w:rPr>
            <w:noProof/>
            <w:webHidden/>
          </w:rPr>
          <w:t>110</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84" w:history="1">
        <w:r w:rsidR="008D6100" w:rsidRPr="00D12E98">
          <w:rPr>
            <w:rStyle w:val="Hyperlink"/>
            <w:noProof/>
          </w:rPr>
          <w:t>14.2.1</w:t>
        </w:r>
        <w:r w:rsidR="008D6100">
          <w:rPr>
            <w:rFonts w:asciiTheme="minorHAnsi" w:eastAsiaTheme="minorEastAsia" w:hAnsiTheme="minorHAnsi" w:cstheme="minorBidi"/>
            <w:noProof/>
            <w:szCs w:val="22"/>
            <w:lang w:eastAsia="en-US"/>
          </w:rPr>
          <w:tab/>
        </w:r>
        <w:r w:rsidR="008D6100" w:rsidRPr="00D12E98">
          <w:rPr>
            <w:rStyle w:val="Hyperlink"/>
            <w:noProof/>
          </w:rPr>
          <w:t>Generating Vaccination Reports</w:t>
        </w:r>
        <w:r w:rsidR="008D6100">
          <w:rPr>
            <w:noProof/>
            <w:webHidden/>
          </w:rPr>
          <w:tab/>
        </w:r>
        <w:r w:rsidR="008D6100">
          <w:rPr>
            <w:noProof/>
            <w:webHidden/>
          </w:rPr>
          <w:fldChar w:fldCharType="begin"/>
        </w:r>
        <w:r w:rsidR="008D6100">
          <w:rPr>
            <w:noProof/>
            <w:webHidden/>
          </w:rPr>
          <w:instrText xml:space="preserve"> PAGEREF _Toc501364884 \h </w:instrText>
        </w:r>
        <w:r w:rsidR="008D6100">
          <w:rPr>
            <w:noProof/>
            <w:webHidden/>
          </w:rPr>
        </w:r>
        <w:r w:rsidR="008D6100">
          <w:rPr>
            <w:noProof/>
            <w:webHidden/>
          </w:rPr>
          <w:fldChar w:fldCharType="separate"/>
        </w:r>
        <w:r w:rsidR="008B42FD">
          <w:rPr>
            <w:noProof/>
            <w:webHidden/>
          </w:rPr>
          <w:t>110</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85" w:history="1">
        <w:r w:rsidR="008D6100" w:rsidRPr="00D12E98">
          <w:rPr>
            <w:rStyle w:val="Hyperlink"/>
            <w:noProof/>
          </w:rPr>
          <w:t>14.2.2</w:t>
        </w:r>
        <w:r w:rsidR="008D6100">
          <w:rPr>
            <w:rFonts w:asciiTheme="minorHAnsi" w:eastAsiaTheme="minorEastAsia" w:hAnsiTheme="minorHAnsi" w:cstheme="minorBidi"/>
            <w:noProof/>
            <w:szCs w:val="22"/>
            <w:lang w:eastAsia="en-US"/>
          </w:rPr>
          <w:tab/>
        </w:r>
        <w:r w:rsidR="008D6100" w:rsidRPr="00D12E98">
          <w:rPr>
            <w:rStyle w:val="Hyperlink"/>
            <w:noProof/>
          </w:rPr>
          <w:t>Generating a Vaccination Administration Report</w:t>
        </w:r>
        <w:r w:rsidR="008D6100">
          <w:rPr>
            <w:noProof/>
            <w:webHidden/>
          </w:rPr>
          <w:tab/>
        </w:r>
        <w:r w:rsidR="008D6100">
          <w:rPr>
            <w:noProof/>
            <w:webHidden/>
          </w:rPr>
          <w:fldChar w:fldCharType="begin"/>
        </w:r>
        <w:r w:rsidR="008D6100">
          <w:rPr>
            <w:noProof/>
            <w:webHidden/>
          </w:rPr>
          <w:instrText xml:space="preserve"> PAGEREF _Toc501364885 \h </w:instrText>
        </w:r>
        <w:r w:rsidR="008D6100">
          <w:rPr>
            <w:noProof/>
            <w:webHidden/>
          </w:rPr>
        </w:r>
        <w:r w:rsidR="008D6100">
          <w:rPr>
            <w:noProof/>
            <w:webHidden/>
          </w:rPr>
          <w:fldChar w:fldCharType="separate"/>
        </w:r>
        <w:r w:rsidR="008B42FD">
          <w:rPr>
            <w:noProof/>
            <w:webHidden/>
          </w:rPr>
          <w:t>110</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86" w:history="1">
        <w:r w:rsidR="008D6100" w:rsidRPr="00D12E98">
          <w:rPr>
            <w:rStyle w:val="Hyperlink"/>
            <w:noProof/>
          </w:rPr>
          <w:t>14.2.3</w:t>
        </w:r>
        <w:r w:rsidR="008D6100">
          <w:rPr>
            <w:rFonts w:asciiTheme="minorHAnsi" w:eastAsiaTheme="minorEastAsia" w:hAnsiTheme="minorHAnsi" w:cstheme="minorBidi"/>
            <w:noProof/>
            <w:szCs w:val="22"/>
            <w:lang w:eastAsia="en-US"/>
          </w:rPr>
          <w:tab/>
        </w:r>
        <w:r w:rsidR="008D6100" w:rsidRPr="00D12E98">
          <w:rPr>
            <w:rStyle w:val="Hyperlink"/>
            <w:noProof/>
          </w:rPr>
          <w:t>Generating a Vaccination Status Report</w:t>
        </w:r>
        <w:r w:rsidR="008D6100">
          <w:rPr>
            <w:noProof/>
            <w:webHidden/>
          </w:rPr>
          <w:tab/>
        </w:r>
        <w:r w:rsidR="008D6100">
          <w:rPr>
            <w:noProof/>
            <w:webHidden/>
          </w:rPr>
          <w:fldChar w:fldCharType="begin"/>
        </w:r>
        <w:r w:rsidR="008D6100">
          <w:rPr>
            <w:noProof/>
            <w:webHidden/>
          </w:rPr>
          <w:instrText xml:space="preserve"> PAGEREF _Toc501364886 \h </w:instrText>
        </w:r>
        <w:r w:rsidR="008D6100">
          <w:rPr>
            <w:noProof/>
            <w:webHidden/>
          </w:rPr>
        </w:r>
        <w:r w:rsidR="008D6100">
          <w:rPr>
            <w:noProof/>
            <w:webHidden/>
          </w:rPr>
          <w:fldChar w:fldCharType="separate"/>
        </w:r>
        <w:r w:rsidR="008B42FD">
          <w:rPr>
            <w:noProof/>
            <w:webHidden/>
          </w:rPr>
          <w:t>112</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87" w:history="1">
        <w:r w:rsidR="008D6100" w:rsidRPr="00D12E98">
          <w:rPr>
            <w:rStyle w:val="Hyperlink"/>
            <w:noProof/>
          </w:rPr>
          <w:t>14.2.4</w:t>
        </w:r>
        <w:r w:rsidR="008D6100">
          <w:rPr>
            <w:rFonts w:asciiTheme="minorHAnsi" w:eastAsiaTheme="minorEastAsia" w:hAnsiTheme="minorHAnsi" w:cstheme="minorBidi"/>
            <w:noProof/>
            <w:szCs w:val="22"/>
            <w:lang w:eastAsia="en-US"/>
          </w:rPr>
          <w:tab/>
        </w:r>
        <w:r w:rsidR="008D6100" w:rsidRPr="00D12E98">
          <w:rPr>
            <w:rStyle w:val="Hyperlink"/>
            <w:noProof/>
          </w:rPr>
          <w:t>Generating a Vaccination Rate Report</w:t>
        </w:r>
        <w:r w:rsidR="008D6100">
          <w:rPr>
            <w:noProof/>
            <w:webHidden/>
          </w:rPr>
          <w:tab/>
        </w:r>
        <w:r w:rsidR="008D6100">
          <w:rPr>
            <w:noProof/>
            <w:webHidden/>
          </w:rPr>
          <w:fldChar w:fldCharType="begin"/>
        </w:r>
        <w:r w:rsidR="008D6100">
          <w:rPr>
            <w:noProof/>
            <w:webHidden/>
          </w:rPr>
          <w:instrText xml:space="preserve"> PAGEREF _Toc501364887 \h </w:instrText>
        </w:r>
        <w:r w:rsidR="008D6100">
          <w:rPr>
            <w:noProof/>
            <w:webHidden/>
          </w:rPr>
        </w:r>
        <w:r w:rsidR="008D6100">
          <w:rPr>
            <w:noProof/>
            <w:webHidden/>
          </w:rPr>
          <w:fldChar w:fldCharType="separate"/>
        </w:r>
        <w:r w:rsidR="008B42FD">
          <w:rPr>
            <w:noProof/>
            <w:webHidden/>
          </w:rPr>
          <w:t>113</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88" w:history="1">
        <w:r w:rsidR="008D6100" w:rsidRPr="00D12E98">
          <w:rPr>
            <w:rStyle w:val="Hyperlink"/>
            <w:noProof/>
          </w:rPr>
          <w:t>14.2.5</w:t>
        </w:r>
        <w:r w:rsidR="008D6100">
          <w:rPr>
            <w:rFonts w:asciiTheme="minorHAnsi" w:eastAsiaTheme="minorEastAsia" w:hAnsiTheme="minorHAnsi" w:cstheme="minorBidi"/>
            <w:noProof/>
            <w:szCs w:val="22"/>
            <w:lang w:eastAsia="en-US"/>
          </w:rPr>
          <w:tab/>
        </w:r>
        <w:r w:rsidR="008D6100" w:rsidRPr="00D12E98">
          <w:rPr>
            <w:rStyle w:val="Hyperlink"/>
            <w:noProof/>
          </w:rPr>
          <w:t>Generating an Immunity Status Report</w:t>
        </w:r>
        <w:r w:rsidR="008D6100">
          <w:rPr>
            <w:noProof/>
            <w:webHidden/>
          </w:rPr>
          <w:tab/>
        </w:r>
        <w:r w:rsidR="008D6100">
          <w:rPr>
            <w:noProof/>
            <w:webHidden/>
          </w:rPr>
          <w:fldChar w:fldCharType="begin"/>
        </w:r>
        <w:r w:rsidR="008D6100">
          <w:rPr>
            <w:noProof/>
            <w:webHidden/>
          </w:rPr>
          <w:instrText xml:space="preserve"> PAGEREF _Toc501364888 \h </w:instrText>
        </w:r>
        <w:r w:rsidR="008D6100">
          <w:rPr>
            <w:noProof/>
            <w:webHidden/>
          </w:rPr>
        </w:r>
        <w:r w:rsidR="008D6100">
          <w:rPr>
            <w:noProof/>
            <w:webHidden/>
          </w:rPr>
          <w:fldChar w:fldCharType="separate"/>
        </w:r>
        <w:r w:rsidR="008B42FD">
          <w:rPr>
            <w:noProof/>
            <w:webHidden/>
          </w:rPr>
          <w:t>114</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889" w:history="1">
        <w:r w:rsidR="008D6100" w:rsidRPr="00D12E98">
          <w:rPr>
            <w:rStyle w:val="Hyperlink"/>
            <w:noProof/>
          </w:rPr>
          <w:t>14.3</w:t>
        </w:r>
        <w:r w:rsidR="008D6100">
          <w:rPr>
            <w:rFonts w:asciiTheme="minorHAnsi" w:eastAsiaTheme="minorEastAsia" w:hAnsiTheme="minorHAnsi" w:cstheme="minorBidi"/>
            <w:noProof/>
            <w:szCs w:val="22"/>
            <w:lang w:eastAsia="en-US"/>
          </w:rPr>
          <w:tab/>
        </w:r>
        <w:r w:rsidR="008D6100" w:rsidRPr="00D12E98">
          <w:rPr>
            <w:rStyle w:val="Hyperlink"/>
            <w:noProof/>
          </w:rPr>
          <w:t>Generating Duty Status Reports</w:t>
        </w:r>
        <w:r w:rsidR="008D6100">
          <w:rPr>
            <w:noProof/>
            <w:webHidden/>
          </w:rPr>
          <w:tab/>
        </w:r>
        <w:r w:rsidR="008D6100">
          <w:rPr>
            <w:noProof/>
            <w:webHidden/>
          </w:rPr>
          <w:fldChar w:fldCharType="begin"/>
        </w:r>
        <w:r w:rsidR="008D6100">
          <w:rPr>
            <w:noProof/>
            <w:webHidden/>
          </w:rPr>
          <w:instrText xml:space="preserve"> PAGEREF _Toc501364889 \h </w:instrText>
        </w:r>
        <w:r w:rsidR="008D6100">
          <w:rPr>
            <w:noProof/>
            <w:webHidden/>
          </w:rPr>
        </w:r>
        <w:r w:rsidR="008D6100">
          <w:rPr>
            <w:noProof/>
            <w:webHidden/>
          </w:rPr>
          <w:fldChar w:fldCharType="separate"/>
        </w:r>
        <w:r w:rsidR="008B42FD">
          <w:rPr>
            <w:noProof/>
            <w:webHidden/>
          </w:rPr>
          <w:t>116</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90" w:history="1">
        <w:r w:rsidR="008D6100" w:rsidRPr="00D12E98">
          <w:rPr>
            <w:rStyle w:val="Hyperlink"/>
            <w:noProof/>
          </w:rPr>
          <w:t>14.3.1</w:t>
        </w:r>
        <w:r w:rsidR="008D6100">
          <w:rPr>
            <w:rFonts w:asciiTheme="minorHAnsi" w:eastAsiaTheme="minorEastAsia" w:hAnsiTheme="minorHAnsi" w:cstheme="minorBidi"/>
            <w:noProof/>
            <w:szCs w:val="22"/>
            <w:lang w:eastAsia="en-US"/>
          </w:rPr>
          <w:tab/>
        </w:r>
        <w:r w:rsidR="008D6100" w:rsidRPr="00D12E98">
          <w:rPr>
            <w:rStyle w:val="Hyperlink"/>
            <w:noProof/>
          </w:rPr>
          <w:t>Generating Duty Status Reports (WorkAbility)</w:t>
        </w:r>
        <w:r w:rsidR="008D6100">
          <w:rPr>
            <w:noProof/>
            <w:webHidden/>
          </w:rPr>
          <w:tab/>
        </w:r>
        <w:r w:rsidR="008D6100">
          <w:rPr>
            <w:noProof/>
            <w:webHidden/>
          </w:rPr>
          <w:fldChar w:fldCharType="begin"/>
        </w:r>
        <w:r w:rsidR="008D6100">
          <w:rPr>
            <w:noProof/>
            <w:webHidden/>
          </w:rPr>
          <w:instrText xml:space="preserve"> PAGEREF _Toc501364890 \h </w:instrText>
        </w:r>
        <w:r w:rsidR="008D6100">
          <w:rPr>
            <w:noProof/>
            <w:webHidden/>
          </w:rPr>
        </w:r>
        <w:r w:rsidR="008D6100">
          <w:rPr>
            <w:noProof/>
            <w:webHidden/>
          </w:rPr>
          <w:fldChar w:fldCharType="separate"/>
        </w:r>
        <w:r w:rsidR="008B42FD">
          <w:rPr>
            <w:noProof/>
            <w:webHidden/>
          </w:rPr>
          <w:t>116</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891" w:history="1">
        <w:r w:rsidR="008D6100" w:rsidRPr="00D12E98">
          <w:rPr>
            <w:rStyle w:val="Hyperlink"/>
            <w:noProof/>
          </w:rPr>
          <w:t>14.4</w:t>
        </w:r>
        <w:r w:rsidR="008D6100">
          <w:rPr>
            <w:rFonts w:asciiTheme="minorHAnsi" w:eastAsiaTheme="minorEastAsia" w:hAnsiTheme="minorHAnsi" w:cstheme="minorBidi"/>
            <w:noProof/>
            <w:szCs w:val="22"/>
            <w:lang w:eastAsia="en-US"/>
          </w:rPr>
          <w:tab/>
        </w:r>
        <w:r w:rsidR="008D6100" w:rsidRPr="00D12E98">
          <w:rPr>
            <w:rStyle w:val="Hyperlink"/>
            <w:noProof/>
          </w:rPr>
          <w:t>Working with Respirator Fit Test Reports</w:t>
        </w:r>
        <w:r w:rsidR="008D6100">
          <w:rPr>
            <w:noProof/>
            <w:webHidden/>
          </w:rPr>
          <w:tab/>
        </w:r>
        <w:r w:rsidR="008D6100">
          <w:rPr>
            <w:noProof/>
            <w:webHidden/>
          </w:rPr>
          <w:fldChar w:fldCharType="begin"/>
        </w:r>
        <w:r w:rsidR="008D6100">
          <w:rPr>
            <w:noProof/>
            <w:webHidden/>
          </w:rPr>
          <w:instrText xml:space="preserve"> PAGEREF _Toc501364891 \h </w:instrText>
        </w:r>
        <w:r w:rsidR="008D6100">
          <w:rPr>
            <w:noProof/>
            <w:webHidden/>
          </w:rPr>
        </w:r>
        <w:r w:rsidR="008D6100">
          <w:rPr>
            <w:noProof/>
            <w:webHidden/>
          </w:rPr>
          <w:fldChar w:fldCharType="separate"/>
        </w:r>
        <w:r w:rsidR="008B42FD">
          <w:rPr>
            <w:noProof/>
            <w:webHidden/>
          </w:rPr>
          <w:t>117</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92" w:history="1">
        <w:r w:rsidR="008D6100" w:rsidRPr="00D12E98">
          <w:rPr>
            <w:rStyle w:val="Hyperlink"/>
            <w:noProof/>
          </w:rPr>
          <w:t>14.4.1</w:t>
        </w:r>
        <w:r w:rsidR="008D6100">
          <w:rPr>
            <w:rFonts w:asciiTheme="minorHAnsi" w:eastAsiaTheme="minorEastAsia" w:hAnsiTheme="minorHAnsi" w:cstheme="minorBidi"/>
            <w:noProof/>
            <w:szCs w:val="22"/>
            <w:lang w:eastAsia="en-US"/>
          </w:rPr>
          <w:tab/>
        </w:r>
        <w:r w:rsidR="008D6100" w:rsidRPr="00D12E98">
          <w:rPr>
            <w:rStyle w:val="Hyperlink"/>
            <w:noProof/>
          </w:rPr>
          <w:t>Generating a Respirator Fit Test and Training Report</w:t>
        </w:r>
        <w:r w:rsidR="008D6100">
          <w:rPr>
            <w:noProof/>
            <w:webHidden/>
          </w:rPr>
          <w:tab/>
        </w:r>
        <w:r w:rsidR="008D6100">
          <w:rPr>
            <w:noProof/>
            <w:webHidden/>
          </w:rPr>
          <w:fldChar w:fldCharType="begin"/>
        </w:r>
        <w:r w:rsidR="008D6100">
          <w:rPr>
            <w:noProof/>
            <w:webHidden/>
          </w:rPr>
          <w:instrText xml:space="preserve"> PAGEREF _Toc501364892 \h </w:instrText>
        </w:r>
        <w:r w:rsidR="008D6100">
          <w:rPr>
            <w:noProof/>
            <w:webHidden/>
          </w:rPr>
        </w:r>
        <w:r w:rsidR="008D6100">
          <w:rPr>
            <w:noProof/>
            <w:webHidden/>
          </w:rPr>
          <w:fldChar w:fldCharType="separate"/>
        </w:r>
        <w:r w:rsidR="008B42FD">
          <w:rPr>
            <w:noProof/>
            <w:webHidden/>
          </w:rPr>
          <w:t>117</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93" w:history="1">
        <w:r w:rsidR="008D6100" w:rsidRPr="00D12E98">
          <w:rPr>
            <w:rStyle w:val="Hyperlink"/>
            <w:noProof/>
          </w:rPr>
          <w:t>14.4.2</w:t>
        </w:r>
        <w:r w:rsidR="008D6100">
          <w:rPr>
            <w:rFonts w:asciiTheme="minorHAnsi" w:eastAsiaTheme="minorEastAsia" w:hAnsiTheme="minorHAnsi" w:cstheme="minorBidi"/>
            <w:noProof/>
            <w:szCs w:val="22"/>
            <w:lang w:eastAsia="en-US"/>
          </w:rPr>
          <w:tab/>
        </w:r>
        <w:r w:rsidR="008D6100" w:rsidRPr="00D12E98">
          <w:rPr>
            <w:rStyle w:val="Hyperlink"/>
            <w:noProof/>
          </w:rPr>
          <w:t>Information for Respirator Fit Testers, Safety Officers, and RFT Trainers</w:t>
        </w:r>
        <w:r w:rsidR="008D6100">
          <w:rPr>
            <w:noProof/>
            <w:webHidden/>
          </w:rPr>
          <w:tab/>
        </w:r>
        <w:r w:rsidR="008D6100">
          <w:rPr>
            <w:noProof/>
            <w:webHidden/>
          </w:rPr>
          <w:fldChar w:fldCharType="begin"/>
        </w:r>
        <w:r w:rsidR="008D6100">
          <w:rPr>
            <w:noProof/>
            <w:webHidden/>
          </w:rPr>
          <w:instrText xml:space="preserve"> PAGEREF _Toc501364893 \h </w:instrText>
        </w:r>
        <w:r w:rsidR="008D6100">
          <w:rPr>
            <w:noProof/>
            <w:webHidden/>
          </w:rPr>
        </w:r>
        <w:r w:rsidR="008D6100">
          <w:rPr>
            <w:noProof/>
            <w:webHidden/>
          </w:rPr>
          <w:fldChar w:fldCharType="separate"/>
        </w:r>
        <w:r w:rsidR="008B42FD">
          <w:rPr>
            <w:noProof/>
            <w:webHidden/>
          </w:rPr>
          <w:t>118</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894" w:history="1">
        <w:r w:rsidR="008D6100" w:rsidRPr="00D12E98">
          <w:rPr>
            <w:rStyle w:val="Hyperlink"/>
            <w:noProof/>
          </w:rPr>
          <w:t>14.4.3</w:t>
        </w:r>
        <w:r w:rsidR="008D6100">
          <w:rPr>
            <w:rFonts w:asciiTheme="minorHAnsi" w:eastAsiaTheme="minorEastAsia" w:hAnsiTheme="minorHAnsi" w:cstheme="minorBidi"/>
            <w:noProof/>
            <w:szCs w:val="22"/>
            <w:lang w:eastAsia="en-US"/>
          </w:rPr>
          <w:tab/>
        </w:r>
        <w:r w:rsidR="008D6100" w:rsidRPr="00D12E98">
          <w:rPr>
            <w:rStyle w:val="Hyperlink"/>
            <w:noProof/>
          </w:rPr>
          <w:t>Generating a VISN/National Respirator Usage Report for Passed Status</w:t>
        </w:r>
        <w:r w:rsidR="008D6100">
          <w:rPr>
            <w:noProof/>
            <w:webHidden/>
          </w:rPr>
          <w:tab/>
        </w:r>
        <w:r w:rsidR="008D6100">
          <w:rPr>
            <w:noProof/>
            <w:webHidden/>
          </w:rPr>
          <w:fldChar w:fldCharType="begin"/>
        </w:r>
        <w:r w:rsidR="008D6100">
          <w:rPr>
            <w:noProof/>
            <w:webHidden/>
          </w:rPr>
          <w:instrText xml:space="preserve"> PAGEREF _Toc501364894 \h </w:instrText>
        </w:r>
        <w:r w:rsidR="008D6100">
          <w:rPr>
            <w:noProof/>
            <w:webHidden/>
          </w:rPr>
        </w:r>
        <w:r w:rsidR="008D6100">
          <w:rPr>
            <w:noProof/>
            <w:webHidden/>
          </w:rPr>
          <w:fldChar w:fldCharType="separate"/>
        </w:r>
        <w:r w:rsidR="008B42FD">
          <w:rPr>
            <w:noProof/>
            <w:webHidden/>
          </w:rPr>
          <w:t>118</w:t>
        </w:r>
        <w:r w:rsidR="008D6100">
          <w:rPr>
            <w:noProof/>
            <w:webHidden/>
          </w:rPr>
          <w:fldChar w:fldCharType="end"/>
        </w:r>
      </w:hyperlink>
    </w:p>
    <w:p w:rsidR="008D6100" w:rsidRDefault="00D264E2">
      <w:pPr>
        <w:pStyle w:val="TOC1"/>
        <w:rPr>
          <w:rFonts w:asciiTheme="minorHAnsi" w:eastAsiaTheme="minorEastAsia" w:hAnsiTheme="minorHAnsi" w:cstheme="minorBidi"/>
          <w:b w:val="0"/>
          <w:noProof/>
          <w:szCs w:val="22"/>
          <w:lang w:eastAsia="en-US"/>
        </w:rPr>
      </w:pPr>
      <w:hyperlink w:anchor="_Toc501364895" w:history="1">
        <w:r w:rsidR="008D6100" w:rsidRPr="00D12E98">
          <w:rPr>
            <w:rStyle w:val="Hyperlink"/>
            <w:noProof/>
          </w:rPr>
          <w:t>15</w:t>
        </w:r>
        <w:r w:rsidR="008D6100">
          <w:rPr>
            <w:rFonts w:asciiTheme="minorHAnsi" w:eastAsiaTheme="minorEastAsia" w:hAnsiTheme="minorHAnsi" w:cstheme="minorBidi"/>
            <w:b w:val="0"/>
            <w:noProof/>
            <w:szCs w:val="22"/>
            <w:lang w:eastAsia="en-US"/>
          </w:rPr>
          <w:tab/>
        </w:r>
        <w:r w:rsidR="008D6100" w:rsidRPr="00D12E98">
          <w:rPr>
            <w:rStyle w:val="Hyperlink"/>
            <w:noProof/>
          </w:rPr>
          <w:t>Working with Administrative Tasks</w:t>
        </w:r>
        <w:r w:rsidR="008D6100">
          <w:rPr>
            <w:noProof/>
            <w:webHidden/>
          </w:rPr>
          <w:tab/>
        </w:r>
        <w:r w:rsidR="008D6100">
          <w:rPr>
            <w:noProof/>
            <w:webHidden/>
          </w:rPr>
          <w:fldChar w:fldCharType="begin"/>
        </w:r>
        <w:r w:rsidR="008D6100">
          <w:rPr>
            <w:noProof/>
            <w:webHidden/>
          </w:rPr>
          <w:instrText xml:space="preserve"> PAGEREF _Toc501364895 \h </w:instrText>
        </w:r>
        <w:r w:rsidR="008D6100">
          <w:rPr>
            <w:noProof/>
            <w:webHidden/>
          </w:rPr>
        </w:r>
        <w:r w:rsidR="008D6100">
          <w:rPr>
            <w:noProof/>
            <w:webHidden/>
          </w:rPr>
          <w:fldChar w:fldCharType="separate"/>
        </w:r>
        <w:r w:rsidR="008B42FD">
          <w:rPr>
            <w:noProof/>
            <w:webHidden/>
          </w:rPr>
          <w:t>122</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896" w:history="1">
        <w:r w:rsidR="008D6100" w:rsidRPr="00D12E98">
          <w:rPr>
            <w:rStyle w:val="Hyperlink"/>
            <w:noProof/>
          </w:rPr>
          <w:t>15.1</w:t>
        </w:r>
        <w:r w:rsidR="008D6100">
          <w:rPr>
            <w:rFonts w:asciiTheme="minorHAnsi" w:eastAsiaTheme="minorEastAsia" w:hAnsiTheme="minorHAnsi" w:cstheme="minorBidi"/>
            <w:noProof/>
            <w:szCs w:val="22"/>
            <w:lang w:eastAsia="en-US"/>
          </w:rPr>
          <w:tab/>
        </w:r>
        <w:r w:rsidR="008D6100" w:rsidRPr="00D12E98">
          <w:rPr>
            <w:rStyle w:val="Hyperlink"/>
            <w:noProof/>
          </w:rPr>
          <w:t>Performing Administrative Tasks</w:t>
        </w:r>
        <w:r w:rsidR="008D6100">
          <w:rPr>
            <w:noProof/>
            <w:webHidden/>
          </w:rPr>
          <w:tab/>
        </w:r>
        <w:r w:rsidR="008D6100">
          <w:rPr>
            <w:noProof/>
            <w:webHidden/>
          </w:rPr>
          <w:fldChar w:fldCharType="begin"/>
        </w:r>
        <w:r w:rsidR="008D6100">
          <w:rPr>
            <w:noProof/>
            <w:webHidden/>
          </w:rPr>
          <w:instrText xml:space="preserve"> PAGEREF _Toc501364896 \h </w:instrText>
        </w:r>
        <w:r w:rsidR="008D6100">
          <w:rPr>
            <w:noProof/>
            <w:webHidden/>
          </w:rPr>
        </w:r>
        <w:r w:rsidR="008D6100">
          <w:rPr>
            <w:noProof/>
            <w:webHidden/>
          </w:rPr>
          <w:fldChar w:fldCharType="separate"/>
        </w:r>
        <w:r w:rsidR="008B42FD">
          <w:rPr>
            <w:noProof/>
            <w:webHidden/>
          </w:rPr>
          <w:t>122</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897" w:history="1">
        <w:r w:rsidR="008D6100" w:rsidRPr="00D12E98">
          <w:rPr>
            <w:rStyle w:val="Hyperlink"/>
            <w:noProof/>
          </w:rPr>
          <w:t>15.2</w:t>
        </w:r>
        <w:r w:rsidR="008D6100">
          <w:rPr>
            <w:rFonts w:asciiTheme="minorHAnsi" w:eastAsiaTheme="minorEastAsia" w:hAnsiTheme="minorHAnsi" w:cstheme="minorBidi"/>
            <w:noProof/>
            <w:szCs w:val="22"/>
            <w:lang w:eastAsia="en-US"/>
          </w:rPr>
          <w:tab/>
        </w:r>
        <w:r w:rsidR="008D6100" w:rsidRPr="00D12E98">
          <w:rPr>
            <w:rStyle w:val="Hyperlink"/>
            <w:noProof/>
          </w:rPr>
          <w:t>Managing System Users</w:t>
        </w:r>
        <w:r w:rsidR="008D6100">
          <w:rPr>
            <w:noProof/>
            <w:webHidden/>
          </w:rPr>
          <w:tab/>
        </w:r>
        <w:r w:rsidR="008D6100">
          <w:rPr>
            <w:noProof/>
            <w:webHidden/>
          </w:rPr>
          <w:fldChar w:fldCharType="begin"/>
        </w:r>
        <w:r w:rsidR="008D6100">
          <w:rPr>
            <w:noProof/>
            <w:webHidden/>
          </w:rPr>
          <w:instrText xml:space="preserve"> PAGEREF _Toc501364897 \h </w:instrText>
        </w:r>
        <w:r w:rsidR="008D6100">
          <w:rPr>
            <w:noProof/>
            <w:webHidden/>
          </w:rPr>
        </w:r>
        <w:r w:rsidR="008D6100">
          <w:rPr>
            <w:noProof/>
            <w:webHidden/>
          </w:rPr>
          <w:fldChar w:fldCharType="separate"/>
        </w:r>
        <w:r w:rsidR="008B42FD">
          <w:rPr>
            <w:noProof/>
            <w:webHidden/>
          </w:rPr>
          <w:t>123</w:t>
        </w:r>
        <w:r w:rsidR="008D6100">
          <w:rPr>
            <w:noProof/>
            <w:webHidden/>
          </w:rPr>
          <w:fldChar w:fldCharType="end"/>
        </w:r>
      </w:hyperlink>
    </w:p>
    <w:p w:rsidR="008D6100" w:rsidRDefault="00D264E2">
      <w:pPr>
        <w:pStyle w:val="TOC1"/>
        <w:rPr>
          <w:rFonts w:asciiTheme="minorHAnsi" w:eastAsiaTheme="minorEastAsia" w:hAnsiTheme="minorHAnsi" w:cstheme="minorBidi"/>
          <w:b w:val="0"/>
          <w:noProof/>
          <w:szCs w:val="22"/>
          <w:lang w:eastAsia="en-US"/>
        </w:rPr>
      </w:pPr>
      <w:hyperlink w:anchor="_Toc501364898" w:history="1">
        <w:r w:rsidR="008D6100" w:rsidRPr="00D12E98">
          <w:rPr>
            <w:rStyle w:val="Hyperlink"/>
            <w:noProof/>
          </w:rPr>
          <w:t>16</w:t>
        </w:r>
        <w:r w:rsidR="008D6100">
          <w:rPr>
            <w:rFonts w:asciiTheme="minorHAnsi" w:eastAsiaTheme="minorEastAsia" w:hAnsiTheme="minorHAnsi" w:cstheme="minorBidi"/>
            <w:b w:val="0"/>
            <w:noProof/>
            <w:szCs w:val="22"/>
            <w:lang w:eastAsia="en-US"/>
          </w:rPr>
          <w:tab/>
        </w:r>
        <w:r w:rsidR="008D6100" w:rsidRPr="00D12E98">
          <w:rPr>
            <w:rStyle w:val="Hyperlink"/>
            <w:noProof/>
          </w:rPr>
          <w:t>Managing System Roles</w:t>
        </w:r>
        <w:r w:rsidR="008D6100">
          <w:rPr>
            <w:noProof/>
            <w:webHidden/>
          </w:rPr>
          <w:tab/>
        </w:r>
        <w:r w:rsidR="008D6100">
          <w:rPr>
            <w:noProof/>
            <w:webHidden/>
          </w:rPr>
          <w:fldChar w:fldCharType="begin"/>
        </w:r>
        <w:r w:rsidR="008D6100">
          <w:rPr>
            <w:noProof/>
            <w:webHidden/>
          </w:rPr>
          <w:instrText xml:space="preserve"> PAGEREF _Toc501364898 \h </w:instrText>
        </w:r>
        <w:r w:rsidR="008D6100">
          <w:rPr>
            <w:noProof/>
            <w:webHidden/>
          </w:rPr>
        </w:r>
        <w:r w:rsidR="008D6100">
          <w:rPr>
            <w:noProof/>
            <w:webHidden/>
          </w:rPr>
          <w:fldChar w:fldCharType="separate"/>
        </w:r>
        <w:r w:rsidR="008B42FD">
          <w:rPr>
            <w:noProof/>
            <w:webHidden/>
          </w:rPr>
          <w:t>125</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899" w:history="1">
        <w:r w:rsidR="008D6100" w:rsidRPr="00D12E98">
          <w:rPr>
            <w:rStyle w:val="Hyperlink"/>
            <w:noProof/>
          </w:rPr>
          <w:t>16.1</w:t>
        </w:r>
        <w:r w:rsidR="008D6100">
          <w:rPr>
            <w:rFonts w:asciiTheme="minorHAnsi" w:eastAsiaTheme="minorEastAsia" w:hAnsiTheme="minorHAnsi" w:cstheme="minorBidi"/>
            <w:noProof/>
            <w:szCs w:val="22"/>
            <w:lang w:eastAsia="en-US"/>
          </w:rPr>
          <w:tab/>
        </w:r>
        <w:r w:rsidR="008D6100" w:rsidRPr="00D12E98">
          <w:rPr>
            <w:rStyle w:val="Hyperlink"/>
            <w:noProof/>
          </w:rPr>
          <w:t>Assigning or Removing Permissions for a Role</w:t>
        </w:r>
        <w:r w:rsidR="008D6100">
          <w:rPr>
            <w:noProof/>
            <w:webHidden/>
          </w:rPr>
          <w:tab/>
        </w:r>
        <w:r w:rsidR="008D6100">
          <w:rPr>
            <w:noProof/>
            <w:webHidden/>
          </w:rPr>
          <w:fldChar w:fldCharType="begin"/>
        </w:r>
        <w:r w:rsidR="008D6100">
          <w:rPr>
            <w:noProof/>
            <w:webHidden/>
          </w:rPr>
          <w:instrText xml:space="preserve"> PAGEREF _Toc501364899 \h </w:instrText>
        </w:r>
        <w:r w:rsidR="008D6100">
          <w:rPr>
            <w:noProof/>
            <w:webHidden/>
          </w:rPr>
        </w:r>
        <w:r w:rsidR="008D6100">
          <w:rPr>
            <w:noProof/>
            <w:webHidden/>
          </w:rPr>
          <w:fldChar w:fldCharType="separate"/>
        </w:r>
        <w:r w:rsidR="008B42FD">
          <w:rPr>
            <w:noProof/>
            <w:webHidden/>
          </w:rPr>
          <w:t>125</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900" w:history="1">
        <w:r w:rsidR="008D6100" w:rsidRPr="00D12E98">
          <w:rPr>
            <w:rStyle w:val="Hyperlink"/>
            <w:noProof/>
          </w:rPr>
          <w:t>16.2</w:t>
        </w:r>
        <w:r w:rsidR="008D6100">
          <w:rPr>
            <w:rFonts w:asciiTheme="minorHAnsi" w:eastAsiaTheme="minorEastAsia" w:hAnsiTheme="minorHAnsi" w:cstheme="minorBidi"/>
            <w:noProof/>
            <w:szCs w:val="22"/>
            <w:lang w:eastAsia="en-US"/>
          </w:rPr>
          <w:tab/>
        </w:r>
        <w:r w:rsidR="008D6100" w:rsidRPr="00D12E98">
          <w:rPr>
            <w:rStyle w:val="Hyperlink"/>
            <w:noProof/>
          </w:rPr>
          <w:t>Creating a Role</w:t>
        </w:r>
        <w:r w:rsidR="008D6100">
          <w:rPr>
            <w:noProof/>
            <w:webHidden/>
          </w:rPr>
          <w:tab/>
        </w:r>
        <w:r w:rsidR="008D6100">
          <w:rPr>
            <w:noProof/>
            <w:webHidden/>
          </w:rPr>
          <w:fldChar w:fldCharType="begin"/>
        </w:r>
        <w:r w:rsidR="008D6100">
          <w:rPr>
            <w:noProof/>
            <w:webHidden/>
          </w:rPr>
          <w:instrText xml:space="preserve"> PAGEREF _Toc501364900 \h </w:instrText>
        </w:r>
        <w:r w:rsidR="008D6100">
          <w:rPr>
            <w:noProof/>
            <w:webHidden/>
          </w:rPr>
        </w:r>
        <w:r w:rsidR="008D6100">
          <w:rPr>
            <w:noProof/>
            <w:webHidden/>
          </w:rPr>
          <w:fldChar w:fldCharType="separate"/>
        </w:r>
        <w:r w:rsidR="008B42FD">
          <w:rPr>
            <w:noProof/>
            <w:webHidden/>
          </w:rPr>
          <w:t>125</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901" w:history="1">
        <w:r w:rsidR="008D6100" w:rsidRPr="00D12E98">
          <w:rPr>
            <w:rStyle w:val="Hyperlink"/>
            <w:noProof/>
          </w:rPr>
          <w:t>16.3</w:t>
        </w:r>
        <w:r w:rsidR="008D6100">
          <w:rPr>
            <w:rFonts w:asciiTheme="minorHAnsi" w:eastAsiaTheme="minorEastAsia" w:hAnsiTheme="minorHAnsi" w:cstheme="minorBidi"/>
            <w:noProof/>
            <w:szCs w:val="22"/>
            <w:lang w:eastAsia="en-US"/>
          </w:rPr>
          <w:tab/>
        </w:r>
        <w:r w:rsidR="008D6100" w:rsidRPr="00D12E98">
          <w:rPr>
            <w:rStyle w:val="Hyperlink"/>
            <w:noProof/>
          </w:rPr>
          <w:t>Inactivating a System User</w:t>
        </w:r>
        <w:r w:rsidR="008D6100">
          <w:rPr>
            <w:noProof/>
            <w:webHidden/>
          </w:rPr>
          <w:tab/>
        </w:r>
        <w:r w:rsidR="008D6100">
          <w:rPr>
            <w:noProof/>
            <w:webHidden/>
          </w:rPr>
          <w:fldChar w:fldCharType="begin"/>
        </w:r>
        <w:r w:rsidR="008D6100">
          <w:rPr>
            <w:noProof/>
            <w:webHidden/>
          </w:rPr>
          <w:instrText xml:space="preserve"> PAGEREF _Toc501364901 \h </w:instrText>
        </w:r>
        <w:r w:rsidR="008D6100">
          <w:rPr>
            <w:noProof/>
            <w:webHidden/>
          </w:rPr>
        </w:r>
        <w:r w:rsidR="008D6100">
          <w:rPr>
            <w:noProof/>
            <w:webHidden/>
          </w:rPr>
          <w:fldChar w:fldCharType="separate"/>
        </w:r>
        <w:r w:rsidR="008B42FD">
          <w:rPr>
            <w:noProof/>
            <w:webHidden/>
          </w:rPr>
          <w:t>126</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902" w:history="1">
        <w:r w:rsidR="008D6100" w:rsidRPr="00D12E98">
          <w:rPr>
            <w:rStyle w:val="Hyperlink"/>
            <w:noProof/>
          </w:rPr>
          <w:t>16.4</w:t>
        </w:r>
        <w:r w:rsidR="008D6100">
          <w:rPr>
            <w:rFonts w:asciiTheme="minorHAnsi" w:eastAsiaTheme="minorEastAsia" w:hAnsiTheme="minorHAnsi" w:cstheme="minorBidi"/>
            <w:noProof/>
            <w:szCs w:val="22"/>
            <w:lang w:eastAsia="en-US"/>
          </w:rPr>
          <w:tab/>
        </w:r>
        <w:r w:rsidR="008D6100" w:rsidRPr="00D12E98">
          <w:rPr>
            <w:rStyle w:val="Hyperlink"/>
            <w:noProof/>
          </w:rPr>
          <w:t>Unlocking and Locking a System User</w:t>
        </w:r>
        <w:r w:rsidR="008D6100">
          <w:rPr>
            <w:noProof/>
            <w:webHidden/>
          </w:rPr>
          <w:tab/>
        </w:r>
        <w:r w:rsidR="008D6100">
          <w:rPr>
            <w:noProof/>
            <w:webHidden/>
          </w:rPr>
          <w:fldChar w:fldCharType="begin"/>
        </w:r>
        <w:r w:rsidR="008D6100">
          <w:rPr>
            <w:noProof/>
            <w:webHidden/>
          </w:rPr>
          <w:instrText xml:space="preserve"> PAGEREF _Toc501364902 \h </w:instrText>
        </w:r>
        <w:r w:rsidR="008D6100">
          <w:rPr>
            <w:noProof/>
            <w:webHidden/>
          </w:rPr>
        </w:r>
        <w:r w:rsidR="008D6100">
          <w:rPr>
            <w:noProof/>
            <w:webHidden/>
          </w:rPr>
          <w:fldChar w:fldCharType="separate"/>
        </w:r>
        <w:r w:rsidR="008B42FD">
          <w:rPr>
            <w:noProof/>
            <w:webHidden/>
          </w:rPr>
          <w:t>126</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903" w:history="1">
        <w:r w:rsidR="008D6100" w:rsidRPr="00D12E98">
          <w:rPr>
            <w:rStyle w:val="Hyperlink"/>
            <w:noProof/>
          </w:rPr>
          <w:t>16.5</w:t>
        </w:r>
        <w:r w:rsidR="008D6100">
          <w:rPr>
            <w:rFonts w:asciiTheme="minorHAnsi" w:eastAsiaTheme="minorEastAsia" w:hAnsiTheme="minorHAnsi" w:cstheme="minorBidi"/>
            <w:noProof/>
            <w:szCs w:val="22"/>
            <w:lang w:eastAsia="en-US"/>
          </w:rPr>
          <w:tab/>
        </w:r>
        <w:r w:rsidR="008D6100" w:rsidRPr="00D12E98">
          <w:rPr>
            <w:rStyle w:val="Hyperlink"/>
            <w:noProof/>
          </w:rPr>
          <w:t>Unlocking a System Administrator</w:t>
        </w:r>
        <w:r w:rsidR="008D6100">
          <w:rPr>
            <w:noProof/>
            <w:webHidden/>
          </w:rPr>
          <w:tab/>
        </w:r>
        <w:r w:rsidR="008D6100">
          <w:rPr>
            <w:noProof/>
            <w:webHidden/>
          </w:rPr>
          <w:fldChar w:fldCharType="begin"/>
        </w:r>
        <w:r w:rsidR="008D6100">
          <w:rPr>
            <w:noProof/>
            <w:webHidden/>
          </w:rPr>
          <w:instrText xml:space="preserve"> PAGEREF _Toc501364903 \h </w:instrText>
        </w:r>
        <w:r w:rsidR="008D6100">
          <w:rPr>
            <w:noProof/>
            <w:webHidden/>
          </w:rPr>
        </w:r>
        <w:r w:rsidR="008D6100">
          <w:rPr>
            <w:noProof/>
            <w:webHidden/>
          </w:rPr>
          <w:fldChar w:fldCharType="separate"/>
        </w:r>
        <w:r w:rsidR="008B42FD">
          <w:rPr>
            <w:noProof/>
            <w:webHidden/>
          </w:rPr>
          <w:t>127</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904" w:history="1">
        <w:r w:rsidR="008D6100" w:rsidRPr="00D12E98">
          <w:rPr>
            <w:rStyle w:val="Hyperlink"/>
            <w:noProof/>
          </w:rPr>
          <w:t>16.5.1</w:t>
        </w:r>
        <w:r w:rsidR="008D6100">
          <w:rPr>
            <w:rFonts w:asciiTheme="minorHAnsi" w:eastAsiaTheme="minorEastAsia" w:hAnsiTheme="minorHAnsi" w:cstheme="minorBidi"/>
            <w:noProof/>
            <w:szCs w:val="22"/>
            <w:lang w:eastAsia="en-US"/>
          </w:rPr>
          <w:tab/>
        </w:r>
        <w:r w:rsidR="008D6100" w:rsidRPr="00D12E98">
          <w:rPr>
            <w:rStyle w:val="Hyperlink"/>
            <w:noProof/>
          </w:rPr>
          <w:t>Local Administrator</w:t>
        </w:r>
        <w:r w:rsidR="008D6100">
          <w:rPr>
            <w:noProof/>
            <w:webHidden/>
          </w:rPr>
          <w:tab/>
        </w:r>
        <w:r w:rsidR="008D6100">
          <w:rPr>
            <w:noProof/>
            <w:webHidden/>
          </w:rPr>
          <w:fldChar w:fldCharType="begin"/>
        </w:r>
        <w:r w:rsidR="008D6100">
          <w:rPr>
            <w:noProof/>
            <w:webHidden/>
          </w:rPr>
          <w:instrText xml:space="preserve"> PAGEREF _Toc501364904 \h </w:instrText>
        </w:r>
        <w:r w:rsidR="008D6100">
          <w:rPr>
            <w:noProof/>
            <w:webHidden/>
          </w:rPr>
        </w:r>
        <w:r w:rsidR="008D6100">
          <w:rPr>
            <w:noProof/>
            <w:webHidden/>
          </w:rPr>
          <w:fldChar w:fldCharType="separate"/>
        </w:r>
        <w:r w:rsidR="008B42FD">
          <w:rPr>
            <w:noProof/>
            <w:webHidden/>
          </w:rPr>
          <w:t>127</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905" w:history="1">
        <w:r w:rsidR="008D6100" w:rsidRPr="00D12E98">
          <w:rPr>
            <w:rStyle w:val="Hyperlink"/>
            <w:noProof/>
          </w:rPr>
          <w:t>16.5.2</w:t>
        </w:r>
        <w:r w:rsidR="008D6100">
          <w:rPr>
            <w:rFonts w:asciiTheme="minorHAnsi" w:eastAsiaTheme="minorEastAsia" w:hAnsiTheme="minorHAnsi" w:cstheme="minorBidi"/>
            <w:noProof/>
            <w:szCs w:val="22"/>
            <w:lang w:eastAsia="en-US"/>
          </w:rPr>
          <w:tab/>
        </w:r>
        <w:r w:rsidR="008D6100" w:rsidRPr="00D12E98">
          <w:rPr>
            <w:rStyle w:val="Hyperlink"/>
            <w:noProof/>
          </w:rPr>
          <w:t>Regional Administrator</w:t>
        </w:r>
        <w:r w:rsidR="008D6100">
          <w:rPr>
            <w:noProof/>
            <w:webHidden/>
          </w:rPr>
          <w:tab/>
        </w:r>
        <w:r w:rsidR="008D6100">
          <w:rPr>
            <w:noProof/>
            <w:webHidden/>
          </w:rPr>
          <w:fldChar w:fldCharType="begin"/>
        </w:r>
        <w:r w:rsidR="008D6100">
          <w:rPr>
            <w:noProof/>
            <w:webHidden/>
          </w:rPr>
          <w:instrText xml:space="preserve"> PAGEREF _Toc501364905 \h </w:instrText>
        </w:r>
        <w:r w:rsidR="008D6100">
          <w:rPr>
            <w:noProof/>
            <w:webHidden/>
          </w:rPr>
        </w:r>
        <w:r w:rsidR="008D6100">
          <w:rPr>
            <w:noProof/>
            <w:webHidden/>
          </w:rPr>
          <w:fldChar w:fldCharType="separate"/>
        </w:r>
        <w:r w:rsidR="008B42FD">
          <w:rPr>
            <w:noProof/>
            <w:webHidden/>
          </w:rPr>
          <w:t>127</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906" w:history="1">
        <w:r w:rsidR="008D6100" w:rsidRPr="00D12E98">
          <w:rPr>
            <w:rStyle w:val="Hyperlink"/>
            <w:noProof/>
          </w:rPr>
          <w:t>16.5.3</w:t>
        </w:r>
        <w:r w:rsidR="008D6100">
          <w:rPr>
            <w:rFonts w:asciiTheme="minorHAnsi" w:eastAsiaTheme="minorEastAsia" w:hAnsiTheme="minorHAnsi" w:cstheme="minorBidi"/>
            <w:noProof/>
            <w:szCs w:val="22"/>
            <w:lang w:eastAsia="en-US"/>
          </w:rPr>
          <w:tab/>
        </w:r>
        <w:r w:rsidR="008D6100" w:rsidRPr="00D12E98">
          <w:rPr>
            <w:rStyle w:val="Hyperlink"/>
            <w:noProof/>
          </w:rPr>
          <w:t>National Administrator</w:t>
        </w:r>
        <w:r w:rsidR="008D6100">
          <w:rPr>
            <w:noProof/>
            <w:webHidden/>
          </w:rPr>
          <w:tab/>
        </w:r>
        <w:r w:rsidR="008D6100">
          <w:rPr>
            <w:noProof/>
            <w:webHidden/>
          </w:rPr>
          <w:fldChar w:fldCharType="begin"/>
        </w:r>
        <w:r w:rsidR="008D6100">
          <w:rPr>
            <w:noProof/>
            <w:webHidden/>
          </w:rPr>
          <w:instrText xml:space="preserve"> PAGEREF _Toc501364906 \h </w:instrText>
        </w:r>
        <w:r w:rsidR="008D6100">
          <w:rPr>
            <w:noProof/>
            <w:webHidden/>
          </w:rPr>
        </w:r>
        <w:r w:rsidR="008D6100">
          <w:rPr>
            <w:noProof/>
            <w:webHidden/>
          </w:rPr>
          <w:fldChar w:fldCharType="separate"/>
        </w:r>
        <w:r w:rsidR="008B42FD">
          <w:rPr>
            <w:noProof/>
            <w:webHidden/>
          </w:rPr>
          <w:t>127</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907" w:history="1">
        <w:r w:rsidR="008D6100" w:rsidRPr="00D12E98">
          <w:rPr>
            <w:rStyle w:val="Hyperlink"/>
            <w:noProof/>
          </w:rPr>
          <w:t>16.6</w:t>
        </w:r>
        <w:r w:rsidR="008D6100">
          <w:rPr>
            <w:rFonts w:asciiTheme="minorHAnsi" w:eastAsiaTheme="minorEastAsia" w:hAnsiTheme="minorHAnsi" w:cstheme="minorBidi"/>
            <w:noProof/>
            <w:szCs w:val="22"/>
            <w:lang w:eastAsia="en-US"/>
          </w:rPr>
          <w:tab/>
        </w:r>
        <w:r w:rsidR="008D6100" w:rsidRPr="00D12E98">
          <w:rPr>
            <w:rStyle w:val="Hyperlink"/>
            <w:noProof/>
          </w:rPr>
          <w:t>Creating a System User</w:t>
        </w:r>
        <w:r w:rsidR="008D6100">
          <w:rPr>
            <w:noProof/>
            <w:webHidden/>
          </w:rPr>
          <w:tab/>
        </w:r>
        <w:r w:rsidR="008D6100">
          <w:rPr>
            <w:noProof/>
            <w:webHidden/>
          </w:rPr>
          <w:fldChar w:fldCharType="begin"/>
        </w:r>
        <w:r w:rsidR="008D6100">
          <w:rPr>
            <w:noProof/>
            <w:webHidden/>
          </w:rPr>
          <w:instrText xml:space="preserve"> PAGEREF _Toc501364907 \h </w:instrText>
        </w:r>
        <w:r w:rsidR="008D6100">
          <w:rPr>
            <w:noProof/>
            <w:webHidden/>
          </w:rPr>
        </w:r>
        <w:r w:rsidR="008D6100">
          <w:rPr>
            <w:noProof/>
            <w:webHidden/>
          </w:rPr>
          <w:fldChar w:fldCharType="separate"/>
        </w:r>
        <w:r w:rsidR="008B42FD">
          <w:rPr>
            <w:noProof/>
            <w:webHidden/>
          </w:rPr>
          <w:t>127</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908" w:history="1">
        <w:r w:rsidR="008D6100" w:rsidRPr="00D12E98">
          <w:rPr>
            <w:rStyle w:val="Hyperlink"/>
            <w:noProof/>
          </w:rPr>
          <w:t>16.7</w:t>
        </w:r>
        <w:r w:rsidR="008D6100">
          <w:rPr>
            <w:rFonts w:asciiTheme="minorHAnsi" w:eastAsiaTheme="minorEastAsia" w:hAnsiTheme="minorHAnsi" w:cstheme="minorBidi"/>
            <w:noProof/>
            <w:szCs w:val="22"/>
            <w:lang w:eastAsia="en-US"/>
          </w:rPr>
          <w:tab/>
        </w:r>
        <w:r w:rsidR="008D6100" w:rsidRPr="00D12E98">
          <w:rPr>
            <w:rStyle w:val="Hyperlink"/>
            <w:noProof/>
          </w:rPr>
          <w:t>Reconciling Patients</w:t>
        </w:r>
        <w:r w:rsidR="008D6100">
          <w:rPr>
            <w:noProof/>
            <w:webHidden/>
          </w:rPr>
          <w:tab/>
        </w:r>
        <w:r w:rsidR="008D6100">
          <w:rPr>
            <w:noProof/>
            <w:webHidden/>
          </w:rPr>
          <w:fldChar w:fldCharType="begin"/>
        </w:r>
        <w:r w:rsidR="008D6100">
          <w:rPr>
            <w:noProof/>
            <w:webHidden/>
          </w:rPr>
          <w:instrText xml:space="preserve"> PAGEREF _Toc501364908 \h </w:instrText>
        </w:r>
        <w:r w:rsidR="008D6100">
          <w:rPr>
            <w:noProof/>
            <w:webHidden/>
          </w:rPr>
        </w:r>
        <w:r w:rsidR="008D6100">
          <w:rPr>
            <w:noProof/>
            <w:webHidden/>
          </w:rPr>
          <w:fldChar w:fldCharType="separate"/>
        </w:r>
        <w:r w:rsidR="008B42FD">
          <w:rPr>
            <w:noProof/>
            <w:webHidden/>
          </w:rPr>
          <w:t>128</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909" w:history="1">
        <w:r w:rsidR="008D6100" w:rsidRPr="00D12E98">
          <w:rPr>
            <w:rStyle w:val="Hyperlink"/>
            <w:noProof/>
          </w:rPr>
          <w:t>16.7.1</w:t>
        </w:r>
        <w:r w:rsidR="008D6100">
          <w:rPr>
            <w:rFonts w:asciiTheme="minorHAnsi" w:eastAsiaTheme="minorEastAsia" w:hAnsiTheme="minorHAnsi" w:cstheme="minorBidi"/>
            <w:noProof/>
            <w:szCs w:val="22"/>
            <w:lang w:eastAsia="en-US"/>
          </w:rPr>
          <w:tab/>
        </w:r>
        <w:r w:rsidR="008D6100" w:rsidRPr="00D12E98">
          <w:rPr>
            <w:rStyle w:val="Hyperlink"/>
            <w:noProof/>
          </w:rPr>
          <w:t>Review Patients to be Reconciled</w:t>
        </w:r>
        <w:r w:rsidR="008D6100">
          <w:rPr>
            <w:noProof/>
            <w:webHidden/>
          </w:rPr>
          <w:tab/>
        </w:r>
        <w:r w:rsidR="008D6100">
          <w:rPr>
            <w:noProof/>
            <w:webHidden/>
          </w:rPr>
          <w:fldChar w:fldCharType="begin"/>
        </w:r>
        <w:r w:rsidR="008D6100">
          <w:rPr>
            <w:noProof/>
            <w:webHidden/>
          </w:rPr>
          <w:instrText xml:space="preserve"> PAGEREF _Toc501364909 \h </w:instrText>
        </w:r>
        <w:r w:rsidR="008D6100">
          <w:rPr>
            <w:noProof/>
            <w:webHidden/>
          </w:rPr>
        </w:r>
        <w:r w:rsidR="008D6100">
          <w:rPr>
            <w:noProof/>
            <w:webHidden/>
          </w:rPr>
          <w:fldChar w:fldCharType="separate"/>
        </w:r>
        <w:r w:rsidR="008B42FD">
          <w:rPr>
            <w:noProof/>
            <w:webHidden/>
          </w:rPr>
          <w:t>129</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910" w:history="1">
        <w:r w:rsidR="008D6100" w:rsidRPr="00D12E98">
          <w:rPr>
            <w:rStyle w:val="Hyperlink"/>
            <w:noProof/>
          </w:rPr>
          <w:t>16.7.2</w:t>
        </w:r>
        <w:r w:rsidR="008D6100">
          <w:rPr>
            <w:rFonts w:asciiTheme="minorHAnsi" w:eastAsiaTheme="minorEastAsia" w:hAnsiTheme="minorHAnsi" w:cstheme="minorBidi"/>
            <w:noProof/>
            <w:szCs w:val="22"/>
            <w:lang w:eastAsia="en-US"/>
          </w:rPr>
          <w:tab/>
        </w:r>
        <w:r w:rsidR="008D6100" w:rsidRPr="00D12E98">
          <w:rPr>
            <w:rStyle w:val="Hyperlink"/>
            <w:noProof/>
          </w:rPr>
          <w:t>Reconcile Patient Records</w:t>
        </w:r>
        <w:r w:rsidR="008D6100">
          <w:rPr>
            <w:noProof/>
            <w:webHidden/>
          </w:rPr>
          <w:tab/>
        </w:r>
        <w:r w:rsidR="008D6100">
          <w:rPr>
            <w:noProof/>
            <w:webHidden/>
          </w:rPr>
          <w:fldChar w:fldCharType="begin"/>
        </w:r>
        <w:r w:rsidR="008D6100">
          <w:rPr>
            <w:noProof/>
            <w:webHidden/>
          </w:rPr>
          <w:instrText xml:space="preserve"> PAGEREF _Toc501364910 \h </w:instrText>
        </w:r>
        <w:r w:rsidR="008D6100">
          <w:rPr>
            <w:noProof/>
            <w:webHidden/>
          </w:rPr>
        </w:r>
        <w:r w:rsidR="008D6100">
          <w:rPr>
            <w:noProof/>
            <w:webHidden/>
          </w:rPr>
          <w:fldChar w:fldCharType="separate"/>
        </w:r>
        <w:r w:rsidR="008B42FD">
          <w:rPr>
            <w:noProof/>
            <w:webHidden/>
          </w:rPr>
          <w:t>132</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911" w:history="1">
        <w:r w:rsidR="008D6100" w:rsidRPr="00D12E98">
          <w:rPr>
            <w:rStyle w:val="Hyperlink"/>
            <w:noProof/>
          </w:rPr>
          <w:t>16.7.3</w:t>
        </w:r>
        <w:r w:rsidR="008D6100">
          <w:rPr>
            <w:rFonts w:asciiTheme="minorHAnsi" w:eastAsiaTheme="minorEastAsia" w:hAnsiTheme="minorHAnsi" w:cstheme="minorBidi"/>
            <w:noProof/>
            <w:szCs w:val="22"/>
            <w:lang w:eastAsia="en-US"/>
          </w:rPr>
          <w:tab/>
        </w:r>
        <w:r w:rsidR="008D6100" w:rsidRPr="00D12E98">
          <w:rPr>
            <w:rStyle w:val="Hyperlink"/>
            <w:noProof/>
          </w:rPr>
          <w:t>Create a New Patient Demographic</w:t>
        </w:r>
        <w:r w:rsidR="008D6100">
          <w:rPr>
            <w:noProof/>
            <w:webHidden/>
          </w:rPr>
          <w:tab/>
        </w:r>
        <w:r w:rsidR="008D6100">
          <w:rPr>
            <w:noProof/>
            <w:webHidden/>
          </w:rPr>
          <w:fldChar w:fldCharType="begin"/>
        </w:r>
        <w:r w:rsidR="008D6100">
          <w:rPr>
            <w:noProof/>
            <w:webHidden/>
          </w:rPr>
          <w:instrText xml:space="preserve"> PAGEREF _Toc501364911 \h </w:instrText>
        </w:r>
        <w:r w:rsidR="008D6100">
          <w:rPr>
            <w:noProof/>
            <w:webHidden/>
          </w:rPr>
        </w:r>
        <w:r w:rsidR="008D6100">
          <w:rPr>
            <w:noProof/>
            <w:webHidden/>
          </w:rPr>
          <w:fldChar w:fldCharType="separate"/>
        </w:r>
        <w:r w:rsidR="008B42FD">
          <w:rPr>
            <w:noProof/>
            <w:webHidden/>
          </w:rPr>
          <w:t>133</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912" w:history="1">
        <w:r w:rsidR="008D6100" w:rsidRPr="00D12E98">
          <w:rPr>
            <w:rStyle w:val="Hyperlink"/>
            <w:noProof/>
          </w:rPr>
          <w:t>16.8</w:t>
        </w:r>
        <w:r w:rsidR="008D6100">
          <w:rPr>
            <w:rFonts w:asciiTheme="minorHAnsi" w:eastAsiaTheme="minorEastAsia" w:hAnsiTheme="minorHAnsi" w:cstheme="minorBidi"/>
            <w:noProof/>
            <w:szCs w:val="22"/>
            <w:lang w:eastAsia="en-US"/>
          </w:rPr>
          <w:tab/>
        </w:r>
        <w:r w:rsidR="008D6100" w:rsidRPr="00D12E98">
          <w:rPr>
            <w:rStyle w:val="Hyperlink"/>
            <w:noProof/>
          </w:rPr>
          <w:t>Working with Reference Data</w:t>
        </w:r>
        <w:r w:rsidR="008D6100">
          <w:rPr>
            <w:noProof/>
            <w:webHidden/>
          </w:rPr>
          <w:tab/>
        </w:r>
        <w:r w:rsidR="008D6100">
          <w:rPr>
            <w:noProof/>
            <w:webHidden/>
          </w:rPr>
          <w:fldChar w:fldCharType="begin"/>
        </w:r>
        <w:r w:rsidR="008D6100">
          <w:rPr>
            <w:noProof/>
            <w:webHidden/>
          </w:rPr>
          <w:instrText xml:space="preserve"> PAGEREF _Toc501364912 \h </w:instrText>
        </w:r>
        <w:r w:rsidR="008D6100">
          <w:rPr>
            <w:noProof/>
            <w:webHidden/>
          </w:rPr>
        </w:r>
        <w:r w:rsidR="008D6100">
          <w:rPr>
            <w:noProof/>
            <w:webHidden/>
          </w:rPr>
          <w:fldChar w:fldCharType="separate"/>
        </w:r>
        <w:r w:rsidR="008B42FD">
          <w:rPr>
            <w:noProof/>
            <w:webHidden/>
          </w:rPr>
          <w:t>134</w:t>
        </w:r>
        <w:r w:rsidR="008D6100">
          <w:rPr>
            <w:noProof/>
            <w:webHidden/>
          </w:rPr>
          <w:fldChar w:fldCharType="end"/>
        </w:r>
      </w:hyperlink>
    </w:p>
    <w:p w:rsidR="008D6100" w:rsidRDefault="00D264E2">
      <w:pPr>
        <w:pStyle w:val="TOC1"/>
        <w:rPr>
          <w:rFonts w:asciiTheme="minorHAnsi" w:eastAsiaTheme="minorEastAsia" w:hAnsiTheme="minorHAnsi" w:cstheme="minorBidi"/>
          <w:b w:val="0"/>
          <w:noProof/>
          <w:szCs w:val="22"/>
          <w:lang w:eastAsia="en-US"/>
        </w:rPr>
      </w:pPr>
      <w:hyperlink w:anchor="_Toc501364913" w:history="1">
        <w:r w:rsidR="008D6100" w:rsidRPr="00D12E98">
          <w:rPr>
            <w:rStyle w:val="Hyperlink"/>
            <w:noProof/>
          </w:rPr>
          <w:t>17</w:t>
        </w:r>
        <w:r w:rsidR="008D6100">
          <w:rPr>
            <w:rFonts w:asciiTheme="minorHAnsi" w:eastAsiaTheme="minorEastAsia" w:hAnsiTheme="minorHAnsi" w:cstheme="minorBidi"/>
            <w:b w:val="0"/>
            <w:noProof/>
            <w:szCs w:val="22"/>
            <w:lang w:eastAsia="en-US"/>
          </w:rPr>
          <w:tab/>
        </w:r>
        <w:r w:rsidR="008D6100" w:rsidRPr="00D12E98">
          <w:rPr>
            <w:rStyle w:val="Hyperlink"/>
            <w:noProof/>
          </w:rPr>
          <w:t>Frequently Asked Questions (FAQ)</w:t>
        </w:r>
        <w:r w:rsidR="008D6100">
          <w:rPr>
            <w:noProof/>
            <w:webHidden/>
          </w:rPr>
          <w:tab/>
        </w:r>
        <w:r w:rsidR="008D6100">
          <w:rPr>
            <w:noProof/>
            <w:webHidden/>
          </w:rPr>
          <w:fldChar w:fldCharType="begin"/>
        </w:r>
        <w:r w:rsidR="008D6100">
          <w:rPr>
            <w:noProof/>
            <w:webHidden/>
          </w:rPr>
          <w:instrText xml:space="preserve"> PAGEREF _Toc501364913 \h </w:instrText>
        </w:r>
        <w:r w:rsidR="008D6100">
          <w:rPr>
            <w:noProof/>
            <w:webHidden/>
          </w:rPr>
        </w:r>
        <w:r w:rsidR="008D6100">
          <w:rPr>
            <w:noProof/>
            <w:webHidden/>
          </w:rPr>
          <w:fldChar w:fldCharType="separate"/>
        </w:r>
        <w:r w:rsidR="008B42FD">
          <w:rPr>
            <w:noProof/>
            <w:webHidden/>
          </w:rPr>
          <w:t>137</w:t>
        </w:r>
        <w:r w:rsidR="008D6100">
          <w:rPr>
            <w:noProof/>
            <w:webHidden/>
          </w:rPr>
          <w:fldChar w:fldCharType="end"/>
        </w:r>
      </w:hyperlink>
    </w:p>
    <w:p w:rsidR="008D6100" w:rsidRDefault="00D264E2">
      <w:pPr>
        <w:pStyle w:val="TOC1"/>
        <w:rPr>
          <w:rFonts w:asciiTheme="minorHAnsi" w:eastAsiaTheme="minorEastAsia" w:hAnsiTheme="minorHAnsi" w:cstheme="minorBidi"/>
          <w:b w:val="0"/>
          <w:noProof/>
          <w:szCs w:val="22"/>
          <w:lang w:eastAsia="en-US"/>
        </w:rPr>
      </w:pPr>
      <w:hyperlink w:anchor="_Toc501364914" w:history="1">
        <w:r w:rsidR="008D6100" w:rsidRPr="00D12E98">
          <w:rPr>
            <w:rStyle w:val="Hyperlink"/>
            <w:noProof/>
          </w:rPr>
          <w:t>18</w:t>
        </w:r>
        <w:r w:rsidR="008D6100">
          <w:rPr>
            <w:rFonts w:asciiTheme="minorHAnsi" w:eastAsiaTheme="minorEastAsia" w:hAnsiTheme="minorHAnsi" w:cstheme="minorBidi"/>
            <w:b w:val="0"/>
            <w:noProof/>
            <w:szCs w:val="22"/>
            <w:lang w:eastAsia="en-US"/>
          </w:rPr>
          <w:tab/>
        </w:r>
        <w:r w:rsidR="008D6100" w:rsidRPr="00D12E98">
          <w:rPr>
            <w:rStyle w:val="Hyperlink"/>
            <w:noProof/>
          </w:rPr>
          <w:t>Reference Material</w:t>
        </w:r>
        <w:r w:rsidR="008D6100">
          <w:rPr>
            <w:noProof/>
            <w:webHidden/>
          </w:rPr>
          <w:tab/>
        </w:r>
        <w:r w:rsidR="008D6100">
          <w:rPr>
            <w:noProof/>
            <w:webHidden/>
          </w:rPr>
          <w:fldChar w:fldCharType="begin"/>
        </w:r>
        <w:r w:rsidR="008D6100">
          <w:rPr>
            <w:noProof/>
            <w:webHidden/>
          </w:rPr>
          <w:instrText xml:space="preserve"> PAGEREF _Toc501364914 \h </w:instrText>
        </w:r>
        <w:r w:rsidR="008D6100">
          <w:rPr>
            <w:noProof/>
            <w:webHidden/>
          </w:rPr>
        </w:r>
        <w:r w:rsidR="008D6100">
          <w:rPr>
            <w:noProof/>
            <w:webHidden/>
          </w:rPr>
          <w:fldChar w:fldCharType="separate"/>
        </w:r>
        <w:r w:rsidR="008B42FD">
          <w:rPr>
            <w:noProof/>
            <w:webHidden/>
          </w:rPr>
          <w:t>138</w:t>
        </w:r>
        <w:r w:rsidR="008D6100">
          <w:rPr>
            <w:noProof/>
            <w:webHidden/>
          </w:rPr>
          <w:fldChar w:fldCharType="end"/>
        </w:r>
      </w:hyperlink>
    </w:p>
    <w:p w:rsidR="008D6100" w:rsidRDefault="00D264E2">
      <w:pPr>
        <w:pStyle w:val="TOC2"/>
        <w:rPr>
          <w:rFonts w:asciiTheme="minorHAnsi" w:eastAsiaTheme="minorEastAsia" w:hAnsiTheme="minorHAnsi" w:cstheme="minorBidi"/>
          <w:noProof/>
          <w:szCs w:val="22"/>
          <w:lang w:eastAsia="en-US"/>
        </w:rPr>
      </w:pPr>
      <w:hyperlink w:anchor="_Toc501364915" w:history="1">
        <w:r w:rsidR="008D6100" w:rsidRPr="00D12E98">
          <w:rPr>
            <w:rStyle w:val="Hyperlink"/>
            <w:noProof/>
          </w:rPr>
          <w:t>18.1</w:t>
        </w:r>
        <w:r w:rsidR="008D6100">
          <w:rPr>
            <w:rFonts w:asciiTheme="minorHAnsi" w:eastAsiaTheme="minorEastAsia" w:hAnsiTheme="minorHAnsi" w:cstheme="minorBidi"/>
            <w:noProof/>
            <w:szCs w:val="22"/>
            <w:lang w:eastAsia="en-US"/>
          </w:rPr>
          <w:tab/>
        </w:r>
        <w:r w:rsidR="008D6100" w:rsidRPr="00D12E98">
          <w:rPr>
            <w:rStyle w:val="Hyperlink"/>
            <w:noProof/>
          </w:rPr>
          <w:t>Technical Service Project Repository</w:t>
        </w:r>
        <w:r w:rsidR="008D6100">
          <w:rPr>
            <w:noProof/>
            <w:webHidden/>
          </w:rPr>
          <w:tab/>
        </w:r>
        <w:r w:rsidR="008D6100">
          <w:rPr>
            <w:noProof/>
            <w:webHidden/>
          </w:rPr>
          <w:fldChar w:fldCharType="begin"/>
        </w:r>
        <w:r w:rsidR="008D6100">
          <w:rPr>
            <w:noProof/>
            <w:webHidden/>
          </w:rPr>
          <w:instrText xml:space="preserve"> PAGEREF _Toc501364915 \h </w:instrText>
        </w:r>
        <w:r w:rsidR="008D6100">
          <w:rPr>
            <w:noProof/>
            <w:webHidden/>
          </w:rPr>
        </w:r>
        <w:r w:rsidR="008D6100">
          <w:rPr>
            <w:noProof/>
            <w:webHidden/>
          </w:rPr>
          <w:fldChar w:fldCharType="separate"/>
        </w:r>
        <w:r w:rsidR="008B42FD">
          <w:rPr>
            <w:noProof/>
            <w:webHidden/>
          </w:rPr>
          <w:t>138</w:t>
        </w:r>
        <w:r w:rsidR="008D6100">
          <w:rPr>
            <w:noProof/>
            <w:webHidden/>
          </w:rPr>
          <w:fldChar w:fldCharType="end"/>
        </w:r>
      </w:hyperlink>
    </w:p>
    <w:p w:rsidR="008D6100" w:rsidRDefault="00D264E2">
      <w:pPr>
        <w:pStyle w:val="TOC3"/>
        <w:rPr>
          <w:rFonts w:asciiTheme="minorHAnsi" w:eastAsiaTheme="minorEastAsia" w:hAnsiTheme="minorHAnsi" w:cstheme="minorBidi"/>
          <w:noProof/>
          <w:szCs w:val="22"/>
          <w:lang w:eastAsia="en-US"/>
        </w:rPr>
      </w:pPr>
      <w:hyperlink w:anchor="_Toc501364916" w:history="1">
        <w:r w:rsidR="008D6100" w:rsidRPr="00D12E98">
          <w:rPr>
            <w:rStyle w:val="Hyperlink"/>
            <w:noProof/>
          </w:rPr>
          <w:t>18.1.1</w:t>
        </w:r>
        <w:r w:rsidR="008D6100">
          <w:rPr>
            <w:rFonts w:asciiTheme="minorHAnsi" w:eastAsiaTheme="minorEastAsia" w:hAnsiTheme="minorHAnsi" w:cstheme="minorBidi"/>
            <w:noProof/>
            <w:szCs w:val="22"/>
            <w:lang w:eastAsia="en-US"/>
          </w:rPr>
          <w:tab/>
        </w:r>
        <w:r w:rsidR="008D6100" w:rsidRPr="00D12E98">
          <w:rPr>
            <w:rStyle w:val="Hyperlink"/>
            <w:noProof/>
          </w:rPr>
          <w:t>Security within OHRS</w:t>
        </w:r>
        <w:r w:rsidR="008D6100">
          <w:rPr>
            <w:noProof/>
            <w:webHidden/>
          </w:rPr>
          <w:tab/>
        </w:r>
        <w:r w:rsidR="008D6100">
          <w:rPr>
            <w:noProof/>
            <w:webHidden/>
          </w:rPr>
          <w:fldChar w:fldCharType="begin"/>
        </w:r>
        <w:r w:rsidR="008D6100">
          <w:rPr>
            <w:noProof/>
            <w:webHidden/>
          </w:rPr>
          <w:instrText xml:space="preserve"> PAGEREF _Toc501364916 \h </w:instrText>
        </w:r>
        <w:r w:rsidR="008D6100">
          <w:rPr>
            <w:noProof/>
            <w:webHidden/>
          </w:rPr>
        </w:r>
        <w:r w:rsidR="008D6100">
          <w:rPr>
            <w:noProof/>
            <w:webHidden/>
          </w:rPr>
          <w:fldChar w:fldCharType="separate"/>
        </w:r>
        <w:r w:rsidR="008B42FD">
          <w:rPr>
            <w:noProof/>
            <w:webHidden/>
          </w:rPr>
          <w:t>138</w:t>
        </w:r>
        <w:r w:rsidR="008D6100">
          <w:rPr>
            <w:noProof/>
            <w:webHidden/>
          </w:rPr>
          <w:fldChar w:fldCharType="end"/>
        </w:r>
      </w:hyperlink>
    </w:p>
    <w:p w:rsidR="008D6100" w:rsidRDefault="00D264E2">
      <w:pPr>
        <w:pStyle w:val="TOC9"/>
        <w:rPr>
          <w:rFonts w:asciiTheme="minorHAnsi" w:eastAsiaTheme="minorEastAsia" w:hAnsiTheme="minorHAnsi" w:cstheme="minorBidi"/>
          <w:szCs w:val="22"/>
          <w:lang w:eastAsia="en-US"/>
        </w:rPr>
      </w:pPr>
      <w:hyperlink w:anchor="_Toc501364917" w:history="1">
        <w:r w:rsidR="008D6100" w:rsidRPr="00D12E98">
          <w:rPr>
            <w:rStyle w:val="Hyperlink"/>
          </w:rPr>
          <w:t>Glossary</w:t>
        </w:r>
        <w:r w:rsidR="008D6100">
          <w:rPr>
            <w:webHidden/>
          </w:rPr>
          <w:tab/>
        </w:r>
        <w:r w:rsidR="008D6100">
          <w:rPr>
            <w:webHidden/>
          </w:rPr>
          <w:fldChar w:fldCharType="begin"/>
        </w:r>
        <w:r w:rsidR="008D6100">
          <w:rPr>
            <w:webHidden/>
          </w:rPr>
          <w:instrText xml:space="preserve"> PAGEREF _Toc501364917 \h </w:instrText>
        </w:r>
        <w:r w:rsidR="008D6100">
          <w:rPr>
            <w:webHidden/>
          </w:rPr>
        </w:r>
        <w:r w:rsidR="008D6100">
          <w:rPr>
            <w:webHidden/>
          </w:rPr>
          <w:fldChar w:fldCharType="separate"/>
        </w:r>
        <w:r w:rsidR="008B42FD">
          <w:rPr>
            <w:webHidden/>
          </w:rPr>
          <w:t>139</w:t>
        </w:r>
        <w:r w:rsidR="008D6100">
          <w:rPr>
            <w:webHidden/>
          </w:rPr>
          <w:fldChar w:fldCharType="end"/>
        </w:r>
      </w:hyperlink>
    </w:p>
    <w:p w:rsidR="008D6100" w:rsidRDefault="00D264E2">
      <w:pPr>
        <w:pStyle w:val="TOC9"/>
        <w:rPr>
          <w:rFonts w:asciiTheme="minorHAnsi" w:eastAsiaTheme="minorEastAsia" w:hAnsiTheme="minorHAnsi" w:cstheme="minorBidi"/>
          <w:szCs w:val="22"/>
          <w:lang w:eastAsia="en-US"/>
        </w:rPr>
      </w:pPr>
      <w:hyperlink w:anchor="_Toc501364918" w:history="1">
        <w:r w:rsidR="008D6100" w:rsidRPr="00D12E98">
          <w:rPr>
            <w:rStyle w:val="Hyperlink"/>
          </w:rPr>
          <w:t>Index</w:t>
        </w:r>
        <w:r w:rsidR="008D6100">
          <w:rPr>
            <w:webHidden/>
          </w:rPr>
          <w:tab/>
        </w:r>
        <w:r w:rsidR="008D6100">
          <w:rPr>
            <w:webHidden/>
          </w:rPr>
          <w:fldChar w:fldCharType="begin"/>
        </w:r>
        <w:r w:rsidR="008D6100">
          <w:rPr>
            <w:webHidden/>
          </w:rPr>
          <w:instrText xml:space="preserve"> PAGEREF _Toc501364918 \h </w:instrText>
        </w:r>
        <w:r w:rsidR="008D6100">
          <w:rPr>
            <w:webHidden/>
          </w:rPr>
        </w:r>
        <w:r w:rsidR="008D6100">
          <w:rPr>
            <w:webHidden/>
          </w:rPr>
          <w:fldChar w:fldCharType="separate"/>
        </w:r>
        <w:r w:rsidR="008B42FD">
          <w:rPr>
            <w:webHidden/>
          </w:rPr>
          <w:t>143</w:t>
        </w:r>
        <w:r w:rsidR="008D6100">
          <w:rPr>
            <w:webHidden/>
          </w:rPr>
          <w:fldChar w:fldCharType="end"/>
        </w:r>
      </w:hyperlink>
    </w:p>
    <w:p w:rsidR="00947C6E" w:rsidRPr="00A452A2" w:rsidRDefault="00DC4CAA" w:rsidP="00CB1CC1">
      <w:pPr>
        <w:pStyle w:val="BodyText"/>
      </w:pPr>
      <w:r w:rsidRPr="00A452A2">
        <w:fldChar w:fldCharType="end"/>
      </w:r>
    </w:p>
    <w:p w:rsidR="00096339" w:rsidRPr="00A452A2" w:rsidRDefault="00096339" w:rsidP="00096339">
      <w:pPr>
        <w:pStyle w:val="BodyText"/>
      </w:pPr>
    </w:p>
    <w:p w:rsidR="00096339" w:rsidRPr="00A452A2" w:rsidRDefault="00096339" w:rsidP="00096339">
      <w:pPr>
        <w:pStyle w:val="BodyText"/>
        <w:sectPr w:rsidR="00096339" w:rsidRPr="00A452A2" w:rsidSect="00224C4D">
          <w:headerReference w:type="even" r:id="rId15"/>
          <w:headerReference w:type="default" r:id="rId16"/>
          <w:pgSz w:w="12240" w:h="15840" w:code="1"/>
          <w:pgMar w:top="1440" w:right="1440" w:bottom="1440" w:left="1440" w:header="720" w:footer="720" w:gutter="0"/>
          <w:pgNumType w:fmt="lowerRoman"/>
          <w:cols w:space="720"/>
          <w:docGrid w:linePitch="360"/>
        </w:sectPr>
      </w:pPr>
    </w:p>
    <w:p w:rsidR="00096339" w:rsidRPr="00A452A2" w:rsidRDefault="00096339" w:rsidP="00096339">
      <w:pPr>
        <w:pStyle w:val="HeadingFront-BackMatter"/>
        <w:divId w:val="383911992"/>
      </w:pPr>
      <w:bookmarkStart w:id="5" w:name="_Toc501364728"/>
      <w:r w:rsidRPr="00A452A2">
        <w:lastRenderedPageBreak/>
        <w:t>Figures and Tables</w:t>
      </w:r>
      <w:bookmarkEnd w:id="5"/>
    </w:p>
    <w:p w:rsidR="00096339" w:rsidRPr="00A452A2" w:rsidRDefault="00096339" w:rsidP="00096339">
      <w:pPr>
        <w:pStyle w:val="AltHeading2"/>
        <w:divId w:val="383911992"/>
      </w:pPr>
      <w:r w:rsidRPr="00A452A2">
        <w:t>Figures</w:t>
      </w:r>
    </w:p>
    <w:p w:rsidR="00CB1CC1" w:rsidRPr="005F048C" w:rsidRDefault="00096339" w:rsidP="00CB1CC1">
      <w:pPr>
        <w:pStyle w:val="TableofFigures"/>
        <w:tabs>
          <w:tab w:val="right" w:leader="dot" w:pos="9350"/>
        </w:tabs>
        <w:divId w:val="383911992"/>
        <w:rPr>
          <w:rFonts w:ascii="Calibri" w:eastAsia="Times New Roman" w:hAnsi="Calibri"/>
          <w:noProof/>
          <w:szCs w:val="22"/>
          <w:lang w:eastAsia="en-US"/>
        </w:rPr>
      </w:pPr>
      <w:r w:rsidRPr="00A452A2">
        <w:fldChar w:fldCharType="begin"/>
      </w:r>
      <w:r w:rsidRPr="00A452A2">
        <w:instrText xml:space="preserve"> TOC \h \z \c "Figure" </w:instrText>
      </w:r>
      <w:r w:rsidRPr="00A452A2">
        <w:fldChar w:fldCharType="separate"/>
      </w:r>
      <w:hyperlink w:anchor="_Toc494350596" w:history="1">
        <w:r w:rsidR="00CB1CC1" w:rsidRPr="00537AEF">
          <w:rPr>
            <w:rStyle w:val="Hyperlink"/>
            <w:noProof/>
          </w:rPr>
          <w:t>Figure 1: OHRS – VA Single Sign-on Screen</w:t>
        </w:r>
        <w:r w:rsidR="00CB1CC1">
          <w:rPr>
            <w:noProof/>
            <w:webHidden/>
          </w:rPr>
          <w:tab/>
        </w:r>
        <w:r w:rsidR="00CB1CC1">
          <w:rPr>
            <w:noProof/>
            <w:webHidden/>
          </w:rPr>
          <w:fldChar w:fldCharType="begin"/>
        </w:r>
        <w:r w:rsidR="00CB1CC1">
          <w:rPr>
            <w:noProof/>
            <w:webHidden/>
          </w:rPr>
          <w:instrText xml:space="preserve"> PAGEREF _Toc494350596 \h </w:instrText>
        </w:r>
        <w:r w:rsidR="00CB1CC1">
          <w:rPr>
            <w:noProof/>
            <w:webHidden/>
          </w:rPr>
        </w:r>
        <w:r w:rsidR="00CB1CC1">
          <w:rPr>
            <w:noProof/>
            <w:webHidden/>
          </w:rPr>
          <w:fldChar w:fldCharType="separate"/>
        </w:r>
        <w:r w:rsidR="008B42FD">
          <w:rPr>
            <w:noProof/>
            <w:webHidden/>
          </w:rPr>
          <w:t>2</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597" w:history="1">
        <w:r w:rsidR="00CB1CC1" w:rsidRPr="00537AEF">
          <w:rPr>
            <w:rStyle w:val="Hyperlink"/>
            <w:noProof/>
          </w:rPr>
          <w:t>Figure 2: OHRS: PIN Entry Dialog</w:t>
        </w:r>
        <w:r w:rsidR="00CB1CC1">
          <w:rPr>
            <w:noProof/>
            <w:webHidden/>
          </w:rPr>
          <w:tab/>
        </w:r>
        <w:r w:rsidR="00CB1CC1">
          <w:rPr>
            <w:noProof/>
            <w:webHidden/>
          </w:rPr>
          <w:fldChar w:fldCharType="begin"/>
        </w:r>
        <w:r w:rsidR="00CB1CC1">
          <w:rPr>
            <w:noProof/>
            <w:webHidden/>
          </w:rPr>
          <w:instrText xml:space="preserve"> PAGEREF _Toc494350597 \h </w:instrText>
        </w:r>
        <w:r w:rsidR="00CB1CC1">
          <w:rPr>
            <w:noProof/>
            <w:webHidden/>
          </w:rPr>
        </w:r>
        <w:r w:rsidR="00CB1CC1">
          <w:rPr>
            <w:noProof/>
            <w:webHidden/>
          </w:rPr>
          <w:fldChar w:fldCharType="separate"/>
        </w:r>
        <w:r w:rsidR="008B42FD">
          <w:rPr>
            <w:noProof/>
            <w:webHidden/>
          </w:rPr>
          <w:t>3</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598" w:history="1">
        <w:r w:rsidR="00CB1CC1" w:rsidRPr="00537AEF">
          <w:rPr>
            <w:rStyle w:val="Hyperlink"/>
            <w:noProof/>
          </w:rPr>
          <w:t>Figure 3. OHRS Website—Main Page</w:t>
        </w:r>
        <w:r w:rsidR="00CB1CC1">
          <w:rPr>
            <w:noProof/>
            <w:webHidden/>
          </w:rPr>
          <w:tab/>
        </w:r>
        <w:r w:rsidR="00CB1CC1">
          <w:rPr>
            <w:noProof/>
            <w:webHidden/>
          </w:rPr>
          <w:fldChar w:fldCharType="begin"/>
        </w:r>
        <w:r w:rsidR="00CB1CC1">
          <w:rPr>
            <w:noProof/>
            <w:webHidden/>
          </w:rPr>
          <w:instrText xml:space="preserve"> PAGEREF _Toc494350598 \h </w:instrText>
        </w:r>
        <w:r w:rsidR="00CB1CC1">
          <w:rPr>
            <w:noProof/>
            <w:webHidden/>
          </w:rPr>
        </w:r>
        <w:r w:rsidR="00CB1CC1">
          <w:rPr>
            <w:noProof/>
            <w:webHidden/>
          </w:rPr>
          <w:fldChar w:fldCharType="separate"/>
        </w:r>
        <w:r w:rsidR="008B42FD">
          <w:rPr>
            <w:noProof/>
            <w:webHidden/>
          </w:rPr>
          <w:t>4</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599" w:history="1">
        <w:r w:rsidR="00CB1CC1" w:rsidRPr="00537AEF">
          <w:rPr>
            <w:rStyle w:val="Hyperlink"/>
            <w:noProof/>
          </w:rPr>
          <w:t>Figure 4. OHRS—Session timeout countdown</w:t>
        </w:r>
        <w:r w:rsidR="00CB1CC1">
          <w:rPr>
            <w:noProof/>
            <w:webHidden/>
          </w:rPr>
          <w:tab/>
        </w:r>
        <w:r w:rsidR="00CB1CC1">
          <w:rPr>
            <w:noProof/>
            <w:webHidden/>
          </w:rPr>
          <w:fldChar w:fldCharType="begin"/>
        </w:r>
        <w:r w:rsidR="00CB1CC1">
          <w:rPr>
            <w:noProof/>
            <w:webHidden/>
          </w:rPr>
          <w:instrText xml:space="preserve"> PAGEREF _Toc494350599 \h </w:instrText>
        </w:r>
        <w:r w:rsidR="00CB1CC1">
          <w:rPr>
            <w:noProof/>
            <w:webHidden/>
          </w:rPr>
        </w:r>
        <w:r w:rsidR="00CB1CC1">
          <w:rPr>
            <w:noProof/>
            <w:webHidden/>
          </w:rPr>
          <w:fldChar w:fldCharType="separate"/>
        </w:r>
        <w:r w:rsidR="008B42FD">
          <w:rPr>
            <w:noProof/>
            <w:webHidden/>
          </w:rPr>
          <w:t>6</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00" w:history="1">
        <w:r w:rsidR="00CB1CC1" w:rsidRPr="00537AEF">
          <w:rPr>
            <w:rStyle w:val="Hyperlink"/>
            <w:noProof/>
          </w:rPr>
          <w:t xml:space="preserve">Figure 5. </w:t>
        </w:r>
        <w:r w:rsidR="00CB1CC1" w:rsidRPr="00537AEF">
          <w:rPr>
            <w:rStyle w:val="Hyperlink"/>
            <w:iCs/>
            <w:noProof/>
          </w:rPr>
          <w:t>OHRS—Web Page Layout</w:t>
        </w:r>
        <w:r w:rsidR="00CB1CC1">
          <w:rPr>
            <w:noProof/>
            <w:webHidden/>
          </w:rPr>
          <w:tab/>
        </w:r>
        <w:r w:rsidR="00CB1CC1">
          <w:rPr>
            <w:noProof/>
            <w:webHidden/>
          </w:rPr>
          <w:fldChar w:fldCharType="begin"/>
        </w:r>
        <w:r w:rsidR="00CB1CC1">
          <w:rPr>
            <w:noProof/>
            <w:webHidden/>
          </w:rPr>
          <w:instrText xml:space="preserve"> PAGEREF _Toc494350600 \h </w:instrText>
        </w:r>
        <w:r w:rsidR="00CB1CC1">
          <w:rPr>
            <w:noProof/>
            <w:webHidden/>
          </w:rPr>
        </w:r>
        <w:r w:rsidR="00CB1CC1">
          <w:rPr>
            <w:noProof/>
            <w:webHidden/>
          </w:rPr>
          <w:fldChar w:fldCharType="separate"/>
        </w:r>
        <w:r w:rsidR="008B42FD">
          <w:rPr>
            <w:noProof/>
            <w:webHidden/>
          </w:rPr>
          <w:t>8</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01" w:history="1">
        <w:r w:rsidR="00CB1CC1" w:rsidRPr="00537AEF">
          <w:rPr>
            <w:rStyle w:val="Hyperlink"/>
            <w:noProof/>
          </w:rPr>
          <w:t>Figure 6. OHRS—Footer</w:t>
        </w:r>
        <w:r w:rsidR="00CB1CC1">
          <w:rPr>
            <w:noProof/>
            <w:webHidden/>
          </w:rPr>
          <w:tab/>
        </w:r>
        <w:r w:rsidR="00CB1CC1">
          <w:rPr>
            <w:noProof/>
            <w:webHidden/>
          </w:rPr>
          <w:fldChar w:fldCharType="begin"/>
        </w:r>
        <w:r w:rsidR="00CB1CC1">
          <w:rPr>
            <w:noProof/>
            <w:webHidden/>
          </w:rPr>
          <w:instrText xml:space="preserve"> PAGEREF _Toc494350601 \h </w:instrText>
        </w:r>
        <w:r w:rsidR="00CB1CC1">
          <w:rPr>
            <w:noProof/>
            <w:webHidden/>
          </w:rPr>
        </w:r>
        <w:r w:rsidR="00CB1CC1">
          <w:rPr>
            <w:noProof/>
            <w:webHidden/>
          </w:rPr>
          <w:fldChar w:fldCharType="separate"/>
        </w:r>
        <w:r w:rsidR="008B42FD">
          <w:rPr>
            <w:noProof/>
            <w:webHidden/>
          </w:rPr>
          <w:t>10</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02" w:history="1">
        <w:r w:rsidR="00CB1CC1" w:rsidRPr="00537AEF">
          <w:rPr>
            <w:rStyle w:val="Hyperlink"/>
            <w:noProof/>
          </w:rPr>
          <w:t>Figure 7. OHRS—Occupational Health Directory and submenus for OH Staff Directory and Administrator Directory</w:t>
        </w:r>
        <w:r w:rsidR="00CB1CC1">
          <w:rPr>
            <w:noProof/>
            <w:webHidden/>
          </w:rPr>
          <w:tab/>
        </w:r>
        <w:r w:rsidR="00CB1CC1">
          <w:rPr>
            <w:noProof/>
            <w:webHidden/>
          </w:rPr>
          <w:fldChar w:fldCharType="begin"/>
        </w:r>
        <w:r w:rsidR="00CB1CC1">
          <w:rPr>
            <w:noProof/>
            <w:webHidden/>
          </w:rPr>
          <w:instrText xml:space="preserve"> PAGEREF _Toc494350602 \h </w:instrText>
        </w:r>
        <w:r w:rsidR="00CB1CC1">
          <w:rPr>
            <w:noProof/>
            <w:webHidden/>
          </w:rPr>
        </w:r>
        <w:r w:rsidR="00CB1CC1">
          <w:rPr>
            <w:noProof/>
            <w:webHidden/>
          </w:rPr>
          <w:fldChar w:fldCharType="separate"/>
        </w:r>
        <w:r w:rsidR="008B42FD">
          <w:rPr>
            <w:noProof/>
            <w:webHidden/>
          </w:rPr>
          <w:t>11</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03" w:history="1">
        <w:r w:rsidR="00CB1CC1" w:rsidRPr="00537AEF">
          <w:rPr>
            <w:rStyle w:val="Hyperlink"/>
            <w:noProof/>
          </w:rPr>
          <w:t>Figure 8. OHRS—Notifications tab: Email Notification</w:t>
        </w:r>
        <w:r w:rsidR="00CB1CC1">
          <w:rPr>
            <w:noProof/>
            <w:webHidden/>
          </w:rPr>
          <w:tab/>
        </w:r>
        <w:r w:rsidR="00CB1CC1">
          <w:rPr>
            <w:noProof/>
            <w:webHidden/>
          </w:rPr>
          <w:fldChar w:fldCharType="begin"/>
        </w:r>
        <w:r w:rsidR="00CB1CC1">
          <w:rPr>
            <w:noProof/>
            <w:webHidden/>
          </w:rPr>
          <w:instrText xml:space="preserve"> PAGEREF _Toc494350603 \h </w:instrText>
        </w:r>
        <w:r w:rsidR="00CB1CC1">
          <w:rPr>
            <w:noProof/>
            <w:webHidden/>
          </w:rPr>
        </w:r>
        <w:r w:rsidR="00CB1CC1">
          <w:rPr>
            <w:noProof/>
            <w:webHidden/>
          </w:rPr>
          <w:fldChar w:fldCharType="separate"/>
        </w:r>
        <w:r w:rsidR="008B42FD">
          <w:rPr>
            <w:noProof/>
            <w:webHidden/>
          </w:rPr>
          <w:t>13</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04" w:history="1">
        <w:r w:rsidR="00CB1CC1" w:rsidRPr="00537AEF">
          <w:rPr>
            <w:rStyle w:val="Hyperlink"/>
            <w:noProof/>
          </w:rPr>
          <w:t>Figure 9. OHRS—VistA Sign-in Page</w:t>
        </w:r>
        <w:r w:rsidR="00CB1CC1">
          <w:rPr>
            <w:noProof/>
            <w:webHidden/>
          </w:rPr>
          <w:tab/>
        </w:r>
        <w:r w:rsidR="00CB1CC1">
          <w:rPr>
            <w:noProof/>
            <w:webHidden/>
          </w:rPr>
          <w:fldChar w:fldCharType="begin"/>
        </w:r>
        <w:r w:rsidR="00CB1CC1">
          <w:rPr>
            <w:noProof/>
            <w:webHidden/>
          </w:rPr>
          <w:instrText xml:space="preserve"> PAGEREF _Toc494350604 \h </w:instrText>
        </w:r>
        <w:r w:rsidR="00CB1CC1">
          <w:rPr>
            <w:noProof/>
            <w:webHidden/>
          </w:rPr>
        </w:r>
        <w:r w:rsidR="00CB1CC1">
          <w:rPr>
            <w:noProof/>
            <w:webHidden/>
          </w:rPr>
          <w:fldChar w:fldCharType="separate"/>
        </w:r>
        <w:r w:rsidR="008B42FD">
          <w:rPr>
            <w:noProof/>
            <w:webHidden/>
          </w:rPr>
          <w:t>25</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05" w:history="1">
        <w:r w:rsidR="00CB1CC1" w:rsidRPr="00537AEF">
          <w:rPr>
            <w:rStyle w:val="Hyperlink"/>
            <w:noProof/>
          </w:rPr>
          <w:t>Figure 10. OHRS—Electronic Signature Page</w:t>
        </w:r>
        <w:r w:rsidR="00CB1CC1">
          <w:rPr>
            <w:noProof/>
            <w:webHidden/>
          </w:rPr>
          <w:tab/>
        </w:r>
        <w:r w:rsidR="00CB1CC1">
          <w:rPr>
            <w:noProof/>
            <w:webHidden/>
          </w:rPr>
          <w:fldChar w:fldCharType="begin"/>
        </w:r>
        <w:r w:rsidR="00CB1CC1">
          <w:rPr>
            <w:noProof/>
            <w:webHidden/>
          </w:rPr>
          <w:instrText xml:space="preserve"> PAGEREF _Toc494350605 \h </w:instrText>
        </w:r>
        <w:r w:rsidR="00CB1CC1">
          <w:rPr>
            <w:noProof/>
            <w:webHidden/>
          </w:rPr>
        </w:r>
        <w:r w:rsidR="00CB1CC1">
          <w:rPr>
            <w:noProof/>
            <w:webHidden/>
          </w:rPr>
          <w:fldChar w:fldCharType="separate"/>
        </w:r>
        <w:r w:rsidR="008B42FD">
          <w:rPr>
            <w:noProof/>
            <w:webHidden/>
          </w:rPr>
          <w:t>26</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06" w:history="1">
        <w:r w:rsidR="00CB1CC1" w:rsidRPr="00537AEF">
          <w:rPr>
            <w:rStyle w:val="Hyperlink"/>
            <w:noProof/>
          </w:rPr>
          <w:t>Figure 11. OHRS—Patient Information on Main Page</w:t>
        </w:r>
        <w:r w:rsidR="00CB1CC1">
          <w:rPr>
            <w:noProof/>
            <w:webHidden/>
          </w:rPr>
          <w:tab/>
        </w:r>
        <w:r w:rsidR="00CB1CC1">
          <w:rPr>
            <w:noProof/>
            <w:webHidden/>
          </w:rPr>
          <w:fldChar w:fldCharType="begin"/>
        </w:r>
        <w:r w:rsidR="00CB1CC1">
          <w:rPr>
            <w:noProof/>
            <w:webHidden/>
          </w:rPr>
          <w:instrText xml:space="preserve"> PAGEREF _Toc494350606 \h </w:instrText>
        </w:r>
        <w:r w:rsidR="00CB1CC1">
          <w:rPr>
            <w:noProof/>
            <w:webHidden/>
          </w:rPr>
        </w:r>
        <w:r w:rsidR="00CB1CC1">
          <w:rPr>
            <w:noProof/>
            <w:webHidden/>
          </w:rPr>
          <w:fldChar w:fldCharType="separate"/>
        </w:r>
        <w:r w:rsidR="008B42FD">
          <w:rPr>
            <w:noProof/>
            <w:webHidden/>
          </w:rPr>
          <w:t>32</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07" w:history="1">
        <w:r w:rsidR="00CB1CC1" w:rsidRPr="00537AEF">
          <w:rPr>
            <w:rStyle w:val="Hyperlink"/>
            <w:noProof/>
          </w:rPr>
          <w:t>Figure 12. OHRS—Tab and Main Content Areas</w:t>
        </w:r>
        <w:r w:rsidR="00CB1CC1">
          <w:rPr>
            <w:noProof/>
            <w:webHidden/>
          </w:rPr>
          <w:tab/>
        </w:r>
        <w:r w:rsidR="00CB1CC1">
          <w:rPr>
            <w:noProof/>
            <w:webHidden/>
          </w:rPr>
          <w:fldChar w:fldCharType="begin"/>
        </w:r>
        <w:r w:rsidR="00CB1CC1">
          <w:rPr>
            <w:noProof/>
            <w:webHidden/>
          </w:rPr>
          <w:instrText xml:space="preserve"> PAGEREF _Toc494350607 \h </w:instrText>
        </w:r>
        <w:r w:rsidR="00CB1CC1">
          <w:rPr>
            <w:noProof/>
            <w:webHidden/>
          </w:rPr>
        </w:r>
        <w:r w:rsidR="00CB1CC1">
          <w:rPr>
            <w:noProof/>
            <w:webHidden/>
          </w:rPr>
          <w:fldChar w:fldCharType="separate"/>
        </w:r>
        <w:r w:rsidR="008B42FD">
          <w:rPr>
            <w:noProof/>
            <w:webHidden/>
          </w:rPr>
          <w:t>33</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08" w:history="1">
        <w:r w:rsidR="00CB1CC1" w:rsidRPr="00537AEF">
          <w:rPr>
            <w:rStyle w:val="Hyperlink"/>
            <w:noProof/>
          </w:rPr>
          <w:t>Figure 13. OHRS—Encounters tab: An Open Encounter (List view)</w:t>
        </w:r>
        <w:r w:rsidR="00CB1CC1">
          <w:rPr>
            <w:noProof/>
            <w:webHidden/>
          </w:rPr>
          <w:tab/>
        </w:r>
        <w:r w:rsidR="00CB1CC1">
          <w:rPr>
            <w:noProof/>
            <w:webHidden/>
          </w:rPr>
          <w:fldChar w:fldCharType="begin"/>
        </w:r>
        <w:r w:rsidR="00CB1CC1">
          <w:rPr>
            <w:noProof/>
            <w:webHidden/>
          </w:rPr>
          <w:instrText xml:space="preserve"> PAGEREF _Toc494350608 \h </w:instrText>
        </w:r>
        <w:r w:rsidR="00CB1CC1">
          <w:rPr>
            <w:noProof/>
            <w:webHidden/>
          </w:rPr>
        </w:r>
        <w:r w:rsidR="00CB1CC1">
          <w:rPr>
            <w:noProof/>
            <w:webHidden/>
          </w:rPr>
          <w:fldChar w:fldCharType="separate"/>
        </w:r>
        <w:r w:rsidR="008B42FD">
          <w:rPr>
            <w:noProof/>
            <w:webHidden/>
          </w:rPr>
          <w:t>35</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09" w:history="1">
        <w:r w:rsidR="00CB1CC1" w:rsidRPr="00537AEF">
          <w:rPr>
            <w:rStyle w:val="Hyperlink"/>
            <w:noProof/>
          </w:rPr>
          <w:t>Figure 14. OHRS—Patient Coversheet Pods</w:t>
        </w:r>
        <w:r w:rsidR="00CB1CC1">
          <w:rPr>
            <w:noProof/>
            <w:webHidden/>
          </w:rPr>
          <w:tab/>
        </w:r>
        <w:r w:rsidR="00CB1CC1">
          <w:rPr>
            <w:noProof/>
            <w:webHidden/>
          </w:rPr>
          <w:fldChar w:fldCharType="begin"/>
        </w:r>
        <w:r w:rsidR="00CB1CC1">
          <w:rPr>
            <w:noProof/>
            <w:webHidden/>
          </w:rPr>
          <w:instrText xml:space="preserve"> PAGEREF _Toc494350609 \h </w:instrText>
        </w:r>
        <w:r w:rsidR="00CB1CC1">
          <w:rPr>
            <w:noProof/>
            <w:webHidden/>
          </w:rPr>
        </w:r>
        <w:r w:rsidR="00CB1CC1">
          <w:rPr>
            <w:noProof/>
            <w:webHidden/>
          </w:rPr>
          <w:fldChar w:fldCharType="separate"/>
        </w:r>
        <w:r w:rsidR="008B42FD">
          <w:rPr>
            <w:noProof/>
            <w:webHidden/>
          </w:rPr>
          <w:t>39</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10" w:history="1">
        <w:r w:rsidR="00CB1CC1" w:rsidRPr="00537AEF">
          <w:rPr>
            <w:rStyle w:val="Hyperlink"/>
            <w:noProof/>
          </w:rPr>
          <w:t>Figure 15. OHRS—Minimized Coversheet Pods</w:t>
        </w:r>
        <w:r w:rsidR="00CB1CC1">
          <w:rPr>
            <w:noProof/>
            <w:webHidden/>
          </w:rPr>
          <w:tab/>
        </w:r>
        <w:r w:rsidR="00CB1CC1">
          <w:rPr>
            <w:noProof/>
            <w:webHidden/>
          </w:rPr>
          <w:fldChar w:fldCharType="begin"/>
        </w:r>
        <w:r w:rsidR="00CB1CC1">
          <w:rPr>
            <w:noProof/>
            <w:webHidden/>
          </w:rPr>
          <w:instrText xml:space="preserve"> PAGEREF _Toc494350610 \h </w:instrText>
        </w:r>
        <w:r w:rsidR="00CB1CC1">
          <w:rPr>
            <w:noProof/>
            <w:webHidden/>
          </w:rPr>
        </w:r>
        <w:r w:rsidR="00CB1CC1">
          <w:rPr>
            <w:noProof/>
            <w:webHidden/>
          </w:rPr>
          <w:fldChar w:fldCharType="separate"/>
        </w:r>
        <w:r w:rsidR="008B42FD">
          <w:rPr>
            <w:noProof/>
            <w:webHidden/>
          </w:rPr>
          <w:t>40</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11" w:history="1">
        <w:r w:rsidR="00CB1CC1" w:rsidRPr="00537AEF">
          <w:rPr>
            <w:rStyle w:val="Hyperlink"/>
            <w:noProof/>
          </w:rPr>
          <w:t>Figure 16. OHRS—Respirator Fit Test (RFT) Summary pod information</w:t>
        </w:r>
        <w:r w:rsidR="00CB1CC1">
          <w:rPr>
            <w:noProof/>
            <w:webHidden/>
          </w:rPr>
          <w:tab/>
        </w:r>
        <w:r w:rsidR="00CB1CC1">
          <w:rPr>
            <w:noProof/>
            <w:webHidden/>
          </w:rPr>
          <w:fldChar w:fldCharType="begin"/>
        </w:r>
        <w:r w:rsidR="00CB1CC1">
          <w:rPr>
            <w:noProof/>
            <w:webHidden/>
          </w:rPr>
          <w:instrText xml:space="preserve"> PAGEREF _Toc494350611 \h </w:instrText>
        </w:r>
        <w:r w:rsidR="00CB1CC1">
          <w:rPr>
            <w:noProof/>
            <w:webHidden/>
          </w:rPr>
        </w:r>
        <w:r w:rsidR="00CB1CC1">
          <w:rPr>
            <w:noProof/>
            <w:webHidden/>
          </w:rPr>
          <w:fldChar w:fldCharType="separate"/>
        </w:r>
        <w:r w:rsidR="008B42FD">
          <w:rPr>
            <w:noProof/>
            <w:webHidden/>
          </w:rPr>
          <w:t>41</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12" w:history="1">
        <w:r w:rsidR="00CB1CC1" w:rsidRPr="00537AEF">
          <w:rPr>
            <w:rStyle w:val="Hyperlink"/>
            <w:noProof/>
          </w:rPr>
          <w:t>Figure 17. OHRS—Encounters tab: Selecting an encounter entry</w:t>
        </w:r>
        <w:r w:rsidR="00CB1CC1">
          <w:rPr>
            <w:noProof/>
            <w:webHidden/>
          </w:rPr>
          <w:tab/>
        </w:r>
        <w:r w:rsidR="00CB1CC1">
          <w:rPr>
            <w:noProof/>
            <w:webHidden/>
          </w:rPr>
          <w:fldChar w:fldCharType="begin"/>
        </w:r>
        <w:r w:rsidR="00CB1CC1">
          <w:rPr>
            <w:noProof/>
            <w:webHidden/>
          </w:rPr>
          <w:instrText xml:space="preserve"> PAGEREF _Toc494350612 \h </w:instrText>
        </w:r>
        <w:r w:rsidR="00CB1CC1">
          <w:rPr>
            <w:noProof/>
            <w:webHidden/>
          </w:rPr>
        </w:r>
        <w:r w:rsidR="00CB1CC1">
          <w:rPr>
            <w:noProof/>
            <w:webHidden/>
          </w:rPr>
          <w:fldChar w:fldCharType="separate"/>
        </w:r>
        <w:r w:rsidR="008B42FD">
          <w:rPr>
            <w:noProof/>
            <w:webHidden/>
          </w:rPr>
          <w:t>45</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13" w:history="1">
        <w:r w:rsidR="00CB1CC1" w:rsidRPr="00537AEF">
          <w:rPr>
            <w:rStyle w:val="Hyperlink"/>
            <w:noProof/>
          </w:rPr>
          <w:t>Figure 18. OHRS—Change Co-Signer popup dialogue: Changing the co-signer for an encounter</w:t>
        </w:r>
        <w:r w:rsidR="00CB1CC1">
          <w:rPr>
            <w:noProof/>
            <w:webHidden/>
          </w:rPr>
          <w:tab/>
        </w:r>
        <w:r w:rsidR="00CB1CC1">
          <w:rPr>
            <w:noProof/>
            <w:webHidden/>
          </w:rPr>
          <w:fldChar w:fldCharType="begin"/>
        </w:r>
        <w:r w:rsidR="00CB1CC1">
          <w:rPr>
            <w:noProof/>
            <w:webHidden/>
          </w:rPr>
          <w:instrText xml:space="preserve"> PAGEREF _Toc494350613 \h </w:instrText>
        </w:r>
        <w:r w:rsidR="00CB1CC1">
          <w:rPr>
            <w:noProof/>
            <w:webHidden/>
          </w:rPr>
        </w:r>
        <w:r w:rsidR="00CB1CC1">
          <w:rPr>
            <w:noProof/>
            <w:webHidden/>
          </w:rPr>
          <w:fldChar w:fldCharType="separate"/>
        </w:r>
        <w:r w:rsidR="008B42FD">
          <w:rPr>
            <w:noProof/>
            <w:webHidden/>
          </w:rPr>
          <w:t>45</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14" w:history="1">
        <w:r w:rsidR="00CB1CC1" w:rsidRPr="00537AEF">
          <w:rPr>
            <w:rStyle w:val="Hyperlink"/>
            <w:noProof/>
          </w:rPr>
          <w:t>Figure 19. OHRS—Encounters tab: Selecting an addendum entry</w:t>
        </w:r>
        <w:r w:rsidR="00CB1CC1">
          <w:rPr>
            <w:noProof/>
            <w:webHidden/>
          </w:rPr>
          <w:tab/>
        </w:r>
        <w:r w:rsidR="00CB1CC1">
          <w:rPr>
            <w:noProof/>
            <w:webHidden/>
          </w:rPr>
          <w:fldChar w:fldCharType="begin"/>
        </w:r>
        <w:r w:rsidR="00CB1CC1">
          <w:rPr>
            <w:noProof/>
            <w:webHidden/>
          </w:rPr>
          <w:instrText xml:space="preserve"> PAGEREF _Toc494350614 \h </w:instrText>
        </w:r>
        <w:r w:rsidR="00CB1CC1">
          <w:rPr>
            <w:noProof/>
            <w:webHidden/>
          </w:rPr>
        </w:r>
        <w:r w:rsidR="00CB1CC1">
          <w:rPr>
            <w:noProof/>
            <w:webHidden/>
          </w:rPr>
          <w:fldChar w:fldCharType="separate"/>
        </w:r>
        <w:r w:rsidR="008B42FD">
          <w:rPr>
            <w:noProof/>
            <w:webHidden/>
          </w:rPr>
          <w:t>46</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15" w:history="1">
        <w:r w:rsidR="00CB1CC1" w:rsidRPr="00537AEF">
          <w:rPr>
            <w:rStyle w:val="Hyperlink"/>
            <w:noProof/>
          </w:rPr>
          <w:t>Figure 20. OHRS—Change Co-Signer popup dialogue: Changing the co-signer for an addendum</w:t>
        </w:r>
        <w:r w:rsidR="00CB1CC1">
          <w:rPr>
            <w:noProof/>
            <w:webHidden/>
          </w:rPr>
          <w:tab/>
        </w:r>
        <w:r w:rsidR="00CB1CC1">
          <w:rPr>
            <w:noProof/>
            <w:webHidden/>
          </w:rPr>
          <w:fldChar w:fldCharType="begin"/>
        </w:r>
        <w:r w:rsidR="00CB1CC1">
          <w:rPr>
            <w:noProof/>
            <w:webHidden/>
          </w:rPr>
          <w:instrText xml:space="preserve"> PAGEREF _Toc494350615 \h </w:instrText>
        </w:r>
        <w:r w:rsidR="00CB1CC1">
          <w:rPr>
            <w:noProof/>
            <w:webHidden/>
          </w:rPr>
        </w:r>
        <w:r w:rsidR="00CB1CC1">
          <w:rPr>
            <w:noProof/>
            <w:webHidden/>
          </w:rPr>
          <w:fldChar w:fldCharType="separate"/>
        </w:r>
        <w:r w:rsidR="008B42FD">
          <w:rPr>
            <w:noProof/>
            <w:webHidden/>
          </w:rPr>
          <w:t>47</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16" w:history="1">
        <w:r w:rsidR="00CB1CC1" w:rsidRPr="00537AEF">
          <w:rPr>
            <w:rStyle w:val="Hyperlink"/>
            <w:noProof/>
          </w:rPr>
          <w:t>Figure 21. OHRS—Encounters tab: Creating an encounter</w:t>
        </w:r>
        <w:r w:rsidR="00CB1CC1">
          <w:rPr>
            <w:noProof/>
            <w:webHidden/>
          </w:rPr>
          <w:tab/>
        </w:r>
        <w:r w:rsidR="00CB1CC1">
          <w:rPr>
            <w:noProof/>
            <w:webHidden/>
          </w:rPr>
          <w:fldChar w:fldCharType="begin"/>
        </w:r>
        <w:r w:rsidR="00CB1CC1">
          <w:rPr>
            <w:noProof/>
            <w:webHidden/>
          </w:rPr>
          <w:instrText xml:space="preserve"> PAGEREF _Toc494350616 \h </w:instrText>
        </w:r>
        <w:r w:rsidR="00CB1CC1">
          <w:rPr>
            <w:noProof/>
            <w:webHidden/>
          </w:rPr>
        </w:r>
        <w:r w:rsidR="00CB1CC1">
          <w:rPr>
            <w:noProof/>
            <w:webHidden/>
          </w:rPr>
          <w:fldChar w:fldCharType="separate"/>
        </w:r>
        <w:r w:rsidR="008B42FD">
          <w:rPr>
            <w:noProof/>
            <w:webHidden/>
          </w:rPr>
          <w:t>50</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17" w:history="1">
        <w:r w:rsidR="00CB1CC1" w:rsidRPr="00537AEF">
          <w:rPr>
            <w:rStyle w:val="Hyperlink"/>
            <w:noProof/>
          </w:rPr>
          <w:t>Figure 22. OHRS—Cancel Create Encounter Message</w:t>
        </w:r>
        <w:r w:rsidR="00CB1CC1">
          <w:rPr>
            <w:noProof/>
            <w:webHidden/>
          </w:rPr>
          <w:tab/>
        </w:r>
        <w:r w:rsidR="00CB1CC1">
          <w:rPr>
            <w:noProof/>
            <w:webHidden/>
          </w:rPr>
          <w:fldChar w:fldCharType="begin"/>
        </w:r>
        <w:r w:rsidR="00CB1CC1">
          <w:rPr>
            <w:noProof/>
            <w:webHidden/>
          </w:rPr>
          <w:instrText xml:space="preserve"> PAGEREF _Toc494350617 \h </w:instrText>
        </w:r>
        <w:r w:rsidR="00CB1CC1">
          <w:rPr>
            <w:noProof/>
            <w:webHidden/>
          </w:rPr>
        </w:r>
        <w:r w:rsidR="00CB1CC1">
          <w:rPr>
            <w:noProof/>
            <w:webHidden/>
          </w:rPr>
          <w:fldChar w:fldCharType="separate"/>
        </w:r>
        <w:r w:rsidR="008B42FD">
          <w:rPr>
            <w:noProof/>
            <w:webHidden/>
          </w:rPr>
          <w:t>53</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18" w:history="1">
        <w:r w:rsidR="00CB1CC1" w:rsidRPr="00537AEF">
          <w:rPr>
            <w:rStyle w:val="Hyperlink"/>
            <w:noProof/>
          </w:rPr>
          <w:t>Figure 23. OHRS—Encounter tab: Available Vaccines</w:t>
        </w:r>
        <w:r w:rsidR="00CB1CC1">
          <w:rPr>
            <w:noProof/>
            <w:webHidden/>
          </w:rPr>
          <w:tab/>
        </w:r>
        <w:r w:rsidR="00CB1CC1">
          <w:rPr>
            <w:noProof/>
            <w:webHidden/>
          </w:rPr>
          <w:fldChar w:fldCharType="begin"/>
        </w:r>
        <w:r w:rsidR="00CB1CC1">
          <w:rPr>
            <w:noProof/>
            <w:webHidden/>
          </w:rPr>
          <w:instrText xml:space="preserve"> PAGEREF _Toc494350618 \h </w:instrText>
        </w:r>
        <w:r w:rsidR="00CB1CC1">
          <w:rPr>
            <w:noProof/>
            <w:webHidden/>
          </w:rPr>
        </w:r>
        <w:r w:rsidR="00CB1CC1">
          <w:rPr>
            <w:noProof/>
            <w:webHidden/>
          </w:rPr>
          <w:fldChar w:fldCharType="separate"/>
        </w:r>
        <w:r w:rsidR="008B42FD">
          <w:rPr>
            <w:noProof/>
            <w:webHidden/>
          </w:rPr>
          <w:t>55</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19" w:history="1">
        <w:r w:rsidR="00CB1CC1" w:rsidRPr="00537AEF">
          <w:rPr>
            <w:rStyle w:val="Hyperlink"/>
            <w:noProof/>
          </w:rPr>
          <w:t>Figure 24. OHRS—Encounter tab: Plan tab</w:t>
        </w:r>
        <w:r w:rsidR="00CB1CC1">
          <w:rPr>
            <w:noProof/>
            <w:webHidden/>
          </w:rPr>
          <w:tab/>
        </w:r>
        <w:r w:rsidR="00CB1CC1">
          <w:rPr>
            <w:noProof/>
            <w:webHidden/>
          </w:rPr>
          <w:fldChar w:fldCharType="begin"/>
        </w:r>
        <w:r w:rsidR="00CB1CC1">
          <w:rPr>
            <w:noProof/>
            <w:webHidden/>
          </w:rPr>
          <w:instrText xml:space="preserve"> PAGEREF _Toc494350619 \h </w:instrText>
        </w:r>
        <w:r w:rsidR="00CB1CC1">
          <w:rPr>
            <w:noProof/>
            <w:webHidden/>
          </w:rPr>
        </w:r>
        <w:r w:rsidR="00CB1CC1">
          <w:rPr>
            <w:noProof/>
            <w:webHidden/>
          </w:rPr>
          <w:fldChar w:fldCharType="separate"/>
        </w:r>
        <w:r w:rsidR="008B42FD">
          <w:rPr>
            <w:noProof/>
            <w:webHidden/>
          </w:rPr>
          <w:t>56</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20" w:history="1">
        <w:r w:rsidR="00CB1CC1" w:rsidRPr="00537AEF">
          <w:rPr>
            <w:rStyle w:val="Hyperlink"/>
            <w:noProof/>
          </w:rPr>
          <w:t>Figure 25. OHRS—Plan tab: Sample Hepatitis A - Date Dose Received fields</w:t>
        </w:r>
        <w:r w:rsidR="00CB1CC1">
          <w:rPr>
            <w:noProof/>
            <w:webHidden/>
          </w:rPr>
          <w:tab/>
        </w:r>
        <w:r w:rsidR="00CB1CC1">
          <w:rPr>
            <w:noProof/>
            <w:webHidden/>
          </w:rPr>
          <w:fldChar w:fldCharType="begin"/>
        </w:r>
        <w:r w:rsidR="00CB1CC1">
          <w:rPr>
            <w:noProof/>
            <w:webHidden/>
          </w:rPr>
          <w:instrText xml:space="preserve"> PAGEREF _Toc494350620 \h </w:instrText>
        </w:r>
        <w:r w:rsidR="00CB1CC1">
          <w:rPr>
            <w:noProof/>
            <w:webHidden/>
          </w:rPr>
        </w:r>
        <w:r w:rsidR="00CB1CC1">
          <w:rPr>
            <w:noProof/>
            <w:webHidden/>
          </w:rPr>
          <w:fldChar w:fldCharType="separate"/>
        </w:r>
        <w:r w:rsidR="008B42FD">
          <w:rPr>
            <w:noProof/>
            <w:webHidden/>
          </w:rPr>
          <w:t>58</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21" w:history="1">
        <w:r w:rsidR="00CB1CC1" w:rsidRPr="00537AEF">
          <w:rPr>
            <w:rStyle w:val="Hyperlink"/>
            <w:noProof/>
          </w:rPr>
          <w:t>Figure 26. OHRS—Plan tab: Sample Hepatitis A Vaccine – Not Medically Contraindicated fields</w:t>
        </w:r>
        <w:r w:rsidR="00CB1CC1">
          <w:rPr>
            <w:noProof/>
            <w:webHidden/>
          </w:rPr>
          <w:tab/>
        </w:r>
        <w:r w:rsidR="00CB1CC1">
          <w:rPr>
            <w:noProof/>
            <w:webHidden/>
          </w:rPr>
          <w:fldChar w:fldCharType="begin"/>
        </w:r>
        <w:r w:rsidR="00CB1CC1">
          <w:rPr>
            <w:noProof/>
            <w:webHidden/>
          </w:rPr>
          <w:instrText xml:space="preserve"> PAGEREF _Toc494350621 \h </w:instrText>
        </w:r>
        <w:r w:rsidR="00CB1CC1">
          <w:rPr>
            <w:noProof/>
            <w:webHidden/>
          </w:rPr>
        </w:r>
        <w:r w:rsidR="00CB1CC1">
          <w:rPr>
            <w:noProof/>
            <w:webHidden/>
          </w:rPr>
          <w:fldChar w:fldCharType="separate"/>
        </w:r>
        <w:r w:rsidR="008B42FD">
          <w:rPr>
            <w:noProof/>
            <w:webHidden/>
          </w:rPr>
          <w:t>58</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22" w:history="1">
        <w:r w:rsidR="00CB1CC1" w:rsidRPr="00537AEF">
          <w:rPr>
            <w:rStyle w:val="Hyperlink"/>
            <w:noProof/>
          </w:rPr>
          <w:t>Figure 27. OHRS—Encounter tab: Sample Pandemic Influenza encounter</w:t>
        </w:r>
        <w:r w:rsidR="00CB1CC1">
          <w:rPr>
            <w:noProof/>
            <w:webHidden/>
          </w:rPr>
          <w:tab/>
        </w:r>
        <w:r w:rsidR="00CB1CC1">
          <w:rPr>
            <w:noProof/>
            <w:webHidden/>
          </w:rPr>
          <w:fldChar w:fldCharType="begin"/>
        </w:r>
        <w:r w:rsidR="00CB1CC1">
          <w:rPr>
            <w:noProof/>
            <w:webHidden/>
          </w:rPr>
          <w:instrText xml:space="preserve"> PAGEREF _Toc494350622 \h </w:instrText>
        </w:r>
        <w:r w:rsidR="00CB1CC1">
          <w:rPr>
            <w:noProof/>
            <w:webHidden/>
          </w:rPr>
        </w:r>
        <w:r w:rsidR="00CB1CC1">
          <w:rPr>
            <w:noProof/>
            <w:webHidden/>
          </w:rPr>
          <w:fldChar w:fldCharType="separate"/>
        </w:r>
        <w:r w:rsidR="008B42FD">
          <w:rPr>
            <w:noProof/>
            <w:webHidden/>
          </w:rPr>
          <w:t>61</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23" w:history="1">
        <w:r w:rsidR="00CB1CC1" w:rsidRPr="00537AEF">
          <w:rPr>
            <w:rStyle w:val="Hyperlink"/>
            <w:noProof/>
          </w:rPr>
          <w:t>Figure 28. OHRS—Encounters tab: Creating an Adverse Reaction encounter: SOAPE page</w:t>
        </w:r>
        <w:r w:rsidR="00CB1CC1">
          <w:rPr>
            <w:noProof/>
            <w:webHidden/>
          </w:rPr>
          <w:tab/>
        </w:r>
        <w:r w:rsidR="00CB1CC1">
          <w:rPr>
            <w:noProof/>
            <w:webHidden/>
          </w:rPr>
          <w:fldChar w:fldCharType="begin"/>
        </w:r>
        <w:r w:rsidR="00CB1CC1">
          <w:rPr>
            <w:noProof/>
            <w:webHidden/>
          </w:rPr>
          <w:instrText xml:space="preserve"> PAGEREF _Toc494350623 \h </w:instrText>
        </w:r>
        <w:r w:rsidR="00CB1CC1">
          <w:rPr>
            <w:noProof/>
            <w:webHidden/>
          </w:rPr>
        </w:r>
        <w:r w:rsidR="00CB1CC1">
          <w:rPr>
            <w:noProof/>
            <w:webHidden/>
          </w:rPr>
          <w:fldChar w:fldCharType="separate"/>
        </w:r>
        <w:r w:rsidR="008B42FD">
          <w:rPr>
            <w:noProof/>
            <w:webHidden/>
          </w:rPr>
          <w:t>63</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24" w:history="1">
        <w:r w:rsidR="00CB1CC1" w:rsidRPr="00537AEF">
          <w:rPr>
            <w:rStyle w:val="Hyperlink"/>
            <w:noProof/>
          </w:rPr>
          <w:t>Figure 29. OHRS—Encounters tab: Creating an Adverse Reaction encounter: Adding other medications</w:t>
        </w:r>
        <w:r w:rsidR="00CB1CC1">
          <w:rPr>
            <w:noProof/>
            <w:webHidden/>
          </w:rPr>
          <w:tab/>
        </w:r>
        <w:r w:rsidR="00CB1CC1">
          <w:rPr>
            <w:noProof/>
            <w:webHidden/>
          </w:rPr>
          <w:fldChar w:fldCharType="begin"/>
        </w:r>
        <w:r w:rsidR="00CB1CC1">
          <w:rPr>
            <w:noProof/>
            <w:webHidden/>
          </w:rPr>
          <w:instrText xml:space="preserve"> PAGEREF _Toc494350624 \h </w:instrText>
        </w:r>
        <w:r w:rsidR="00CB1CC1">
          <w:rPr>
            <w:noProof/>
            <w:webHidden/>
          </w:rPr>
        </w:r>
        <w:r w:rsidR="00CB1CC1">
          <w:rPr>
            <w:noProof/>
            <w:webHidden/>
          </w:rPr>
          <w:fldChar w:fldCharType="separate"/>
        </w:r>
        <w:r w:rsidR="008B42FD">
          <w:rPr>
            <w:noProof/>
            <w:webHidden/>
          </w:rPr>
          <w:t>64</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25" w:history="1">
        <w:r w:rsidR="00CB1CC1" w:rsidRPr="00537AEF">
          <w:rPr>
            <w:rStyle w:val="Hyperlink"/>
            <w:noProof/>
          </w:rPr>
          <w:t>Figure 30. OHRS—Quick Load Patient Select</w:t>
        </w:r>
        <w:r w:rsidR="00CB1CC1">
          <w:rPr>
            <w:noProof/>
            <w:webHidden/>
          </w:rPr>
          <w:tab/>
        </w:r>
        <w:r w:rsidR="00CB1CC1">
          <w:rPr>
            <w:noProof/>
            <w:webHidden/>
          </w:rPr>
          <w:fldChar w:fldCharType="begin"/>
        </w:r>
        <w:r w:rsidR="00CB1CC1">
          <w:rPr>
            <w:noProof/>
            <w:webHidden/>
          </w:rPr>
          <w:instrText xml:space="preserve"> PAGEREF _Toc494350625 \h </w:instrText>
        </w:r>
        <w:r w:rsidR="00CB1CC1">
          <w:rPr>
            <w:noProof/>
            <w:webHidden/>
          </w:rPr>
        </w:r>
        <w:r w:rsidR="00CB1CC1">
          <w:rPr>
            <w:noProof/>
            <w:webHidden/>
          </w:rPr>
          <w:fldChar w:fldCharType="separate"/>
        </w:r>
        <w:r w:rsidR="008B42FD">
          <w:rPr>
            <w:noProof/>
            <w:webHidden/>
          </w:rPr>
          <w:t>66</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26" w:history="1">
        <w:r w:rsidR="00CB1CC1" w:rsidRPr="00537AEF">
          <w:rPr>
            <w:rStyle w:val="Hyperlink"/>
            <w:noProof/>
          </w:rPr>
          <w:t>Figure 31. OHRS—Quick Load Encounter Patient Data Entry</w:t>
        </w:r>
        <w:r w:rsidR="00CB1CC1">
          <w:rPr>
            <w:noProof/>
            <w:webHidden/>
          </w:rPr>
          <w:tab/>
        </w:r>
        <w:r w:rsidR="00CB1CC1">
          <w:rPr>
            <w:noProof/>
            <w:webHidden/>
          </w:rPr>
          <w:fldChar w:fldCharType="begin"/>
        </w:r>
        <w:r w:rsidR="00CB1CC1">
          <w:rPr>
            <w:noProof/>
            <w:webHidden/>
          </w:rPr>
          <w:instrText xml:space="preserve"> PAGEREF _Toc494350626 \h </w:instrText>
        </w:r>
        <w:r w:rsidR="00CB1CC1">
          <w:rPr>
            <w:noProof/>
            <w:webHidden/>
          </w:rPr>
        </w:r>
        <w:r w:rsidR="00CB1CC1">
          <w:rPr>
            <w:noProof/>
            <w:webHidden/>
          </w:rPr>
          <w:fldChar w:fldCharType="separate"/>
        </w:r>
        <w:r w:rsidR="008B42FD">
          <w:rPr>
            <w:noProof/>
            <w:webHidden/>
          </w:rPr>
          <w:t>67</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27" w:history="1">
        <w:r w:rsidR="00CB1CC1" w:rsidRPr="00537AEF">
          <w:rPr>
            <w:rStyle w:val="Hyperlink"/>
            <w:noProof/>
          </w:rPr>
          <w:t>Figure 32. OHRS—Notification Template Library</w:t>
        </w:r>
        <w:r w:rsidR="00CB1CC1">
          <w:rPr>
            <w:noProof/>
            <w:webHidden/>
          </w:rPr>
          <w:tab/>
        </w:r>
        <w:r w:rsidR="00CB1CC1">
          <w:rPr>
            <w:noProof/>
            <w:webHidden/>
          </w:rPr>
          <w:fldChar w:fldCharType="begin"/>
        </w:r>
        <w:r w:rsidR="00CB1CC1">
          <w:rPr>
            <w:noProof/>
            <w:webHidden/>
          </w:rPr>
          <w:instrText xml:space="preserve"> PAGEREF _Toc494350627 \h </w:instrText>
        </w:r>
        <w:r w:rsidR="00CB1CC1">
          <w:rPr>
            <w:noProof/>
            <w:webHidden/>
          </w:rPr>
        </w:r>
        <w:r w:rsidR="00CB1CC1">
          <w:rPr>
            <w:noProof/>
            <w:webHidden/>
          </w:rPr>
          <w:fldChar w:fldCharType="separate"/>
        </w:r>
        <w:r w:rsidR="008B42FD">
          <w:rPr>
            <w:noProof/>
            <w:webHidden/>
          </w:rPr>
          <w:t>72</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28" w:history="1">
        <w:r w:rsidR="00CB1CC1" w:rsidRPr="00537AEF">
          <w:rPr>
            <w:rStyle w:val="Hyperlink"/>
            <w:noProof/>
          </w:rPr>
          <w:t>Figure 33. OHRS—Encounters tab: Creating notifications</w:t>
        </w:r>
        <w:r w:rsidR="00CB1CC1">
          <w:rPr>
            <w:noProof/>
            <w:webHidden/>
          </w:rPr>
          <w:tab/>
        </w:r>
        <w:r w:rsidR="00CB1CC1">
          <w:rPr>
            <w:noProof/>
            <w:webHidden/>
          </w:rPr>
          <w:fldChar w:fldCharType="begin"/>
        </w:r>
        <w:r w:rsidR="00CB1CC1">
          <w:rPr>
            <w:noProof/>
            <w:webHidden/>
          </w:rPr>
          <w:instrText xml:space="preserve"> PAGEREF _Toc494350628 \h </w:instrText>
        </w:r>
        <w:r w:rsidR="00CB1CC1">
          <w:rPr>
            <w:noProof/>
            <w:webHidden/>
          </w:rPr>
        </w:r>
        <w:r w:rsidR="00CB1CC1">
          <w:rPr>
            <w:noProof/>
            <w:webHidden/>
          </w:rPr>
          <w:fldChar w:fldCharType="separate"/>
        </w:r>
        <w:r w:rsidR="008B42FD">
          <w:rPr>
            <w:noProof/>
            <w:webHidden/>
          </w:rPr>
          <w:t>73</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29" w:history="1">
        <w:r w:rsidR="00CB1CC1" w:rsidRPr="00537AEF">
          <w:rPr>
            <w:rStyle w:val="Hyperlink"/>
            <w:noProof/>
          </w:rPr>
          <w:t>Figure 34. OHRS—Encounters tab: Entering Information and Sending an Email Notification</w:t>
        </w:r>
        <w:r w:rsidR="00CB1CC1">
          <w:rPr>
            <w:noProof/>
            <w:webHidden/>
          </w:rPr>
          <w:tab/>
        </w:r>
        <w:r w:rsidR="00CB1CC1">
          <w:rPr>
            <w:noProof/>
            <w:webHidden/>
          </w:rPr>
          <w:fldChar w:fldCharType="begin"/>
        </w:r>
        <w:r w:rsidR="00CB1CC1">
          <w:rPr>
            <w:noProof/>
            <w:webHidden/>
          </w:rPr>
          <w:instrText xml:space="preserve"> PAGEREF _Toc494350629 \h </w:instrText>
        </w:r>
        <w:r w:rsidR="00CB1CC1">
          <w:rPr>
            <w:noProof/>
            <w:webHidden/>
          </w:rPr>
        </w:r>
        <w:r w:rsidR="00CB1CC1">
          <w:rPr>
            <w:noProof/>
            <w:webHidden/>
          </w:rPr>
          <w:fldChar w:fldCharType="separate"/>
        </w:r>
        <w:r w:rsidR="008B42FD">
          <w:rPr>
            <w:noProof/>
            <w:webHidden/>
          </w:rPr>
          <w:t>74</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30" w:history="1">
        <w:r w:rsidR="00CB1CC1" w:rsidRPr="00537AEF">
          <w:rPr>
            <w:rStyle w:val="Hyperlink"/>
            <w:noProof/>
          </w:rPr>
          <w:t>Figure 35. OHRS—Patient Information tab</w:t>
        </w:r>
        <w:r w:rsidR="00CB1CC1" w:rsidRPr="00537AEF">
          <w:rPr>
            <w:rStyle w:val="Hyperlink"/>
            <w:iCs/>
            <w:noProof/>
          </w:rPr>
          <w:t>: Viewing Patient Information</w:t>
        </w:r>
        <w:r w:rsidR="00CB1CC1">
          <w:rPr>
            <w:noProof/>
            <w:webHidden/>
          </w:rPr>
          <w:tab/>
        </w:r>
        <w:r w:rsidR="00CB1CC1">
          <w:rPr>
            <w:noProof/>
            <w:webHidden/>
          </w:rPr>
          <w:fldChar w:fldCharType="begin"/>
        </w:r>
        <w:r w:rsidR="00CB1CC1">
          <w:rPr>
            <w:noProof/>
            <w:webHidden/>
          </w:rPr>
          <w:instrText xml:space="preserve"> PAGEREF _Toc494350630 \h </w:instrText>
        </w:r>
        <w:r w:rsidR="00CB1CC1">
          <w:rPr>
            <w:noProof/>
            <w:webHidden/>
          </w:rPr>
        </w:r>
        <w:r w:rsidR="00CB1CC1">
          <w:rPr>
            <w:noProof/>
            <w:webHidden/>
          </w:rPr>
          <w:fldChar w:fldCharType="separate"/>
        </w:r>
        <w:r w:rsidR="008B42FD">
          <w:rPr>
            <w:noProof/>
            <w:webHidden/>
          </w:rPr>
          <w:t>77</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31" w:history="1">
        <w:r w:rsidR="00CB1CC1" w:rsidRPr="00537AEF">
          <w:rPr>
            <w:rStyle w:val="Hyperlink"/>
            <w:noProof/>
          </w:rPr>
          <w:t>Figure 36. OHRS—Patient Information tab</w:t>
        </w:r>
        <w:r w:rsidR="00CB1CC1" w:rsidRPr="00537AEF">
          <w:rPr>
            <w:rStyle w:val="Hyperlink"/>
            <w:iCs/>
            <w:noProof/>
          </w:rPr>
          <w:t xml:space="preserve">: </w:t>
        </w:r>
        <w:r w:rsidR="00CB1CC1" w:rsidRPr="00537AEF">
          <w:rPr>
            <w:rStyle w:val="Hyperlink"/>
            <w:noProof/>
          </w:rPr>
          <w:t>Adding More Information to Risk Profile</w:t>
        </w:r>
        <w:r w:rsidR="00CB1CC1">
          <w:rPr>
            <w:noProof/>
            <w:webHidden/>
          </w:rPr>
          <w:tab/>
        </w:r>
        <w:r w:rsidR="00CB1CC1">
          <w:rPr>
            <w:noProof/>
            <w:webHidden/>
          </w:rPr>
          <w:fldChar w:fldCharType="begin"/>
        </w:r>
        <w:r w:rsidR="00CB1CC1">
          <w:rPr>
            <w:noProof/>
            <w:webHidden/>
          </w:rPr>
          <w:instrText xml:space="preserve"> PAGEREF _Toc494350631 \h </w:instrText>
        </w:r>
        <w:r w:rsidR="00CB1CC1">
          <w:rPr>
            <w:noProof/>
            <w:webHidden/>
          </w:rPr>
        </w:r>
        <w:r w:rsidR="00CB1CC1">
          <w:rPr>
            <w:noProof/>
            <w:webHidden/>
          </w:rPr>
          <w:fldChar w:fldCharType="separate"/>
        </w:r>
        <w:r w:rsidR="008B42FD">
          <w:rPr>
            <w:noProof/>
            <w:webHidden/>
          </w:rPr>
          <w:t>79</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32" w:history="1">
        <w:r w:rsidR="00CB1CC1" w:rsidRPr="00537AEF">
          <w:rPr>
            <w:rStyle w:val="Hyperlink"/>
            <w:noProof/>
          </w:rPr>
          <w:t>Figure 37. OHRS—Forwarding alerts</w:t>
        </w:r>
        <w:r w:rsidR="00CB1CC1">
          <w:rPr>
            <w:noProof/>
            <w:webHidden/>
          </w:rPr>
          <w:tab/>
        </w:r>
        <w:r w:rsidR="00CB1CC1">
          <w:rPr>
            <w:noProof/>
            <w:webHidden/>
          </w:rPr>
          <w:fldChar w:fldCharType="begin"/>
        </w:r>
        <w:r w:rsidR="00CB1CC1">
          <w:rPr>
            <w:noProof/>
            <w:webHidden/>
          </w:rPr>
          <w:instrText xml:space="preserve"> PAGEREF _Toc494350632 \h </w:instrText>
        </w:r>
        <w:r w:rsidR="00CB1CC1">
          <w:rPr>
            <w:noProof/>
            <w:webHidden/>
          </w:rPr>
        </w:r>
        <w:r w:rsidR="00CB1CC1">
          <w:rPr>
            <w:noProof/>
            <w:webHidden/>
          </w:rPr>
          <w:fldChar w:fldCharType="separate"/>
        </w:r>
        <w:r w:rsidR="008B42FD">
          <w:rPr>
            <w:noProof/>
            <w:webHidden/>
          </w:rPr>
          <w:t>85</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33" w:history="1">
        <w:r w:rsidR="00CB1CC1" w:rsidRPr="00537AEF">
          <w:rPr>
            <w:rStyle w:val="Hyperlink"/>
            <w:noProof/>
          </w:rPr>
          <w:t>Figure 38. OHRS—Report List tab: Report Data Selection</w:t>
        </w:r>
        <w:r w:rsidR="00CB1CC1">
          <w:rPr>
            <w:noProof/>
            <w:webHidden/>
          </w:rPr>
          <w:tab/>
        </w:r>
        <w:r w:rsidR="00CB1CC1">
          <w:rPr>
            <w:noProof/>
            <w:webHidden/>
          </w:rPr>
          <w:fldChar w:fldCharType="begin"/>
        </w:r>
        <w:r w:rsidR="00CB1CC1">
          <w:rPr>
            <w:noProof/>
            <w:webHidden/>
          </w:rPr>
          <w:instrText xml:space="preserve"> PAGEREF _Toc494350633 \h </w:instrText>
        </w:r>
        <w:r w:rsidR="00CB1CC1">
          <w:rPr>
            <w:noProof/>
            <w:webHidden/>
          </w:rPr>
        </w:r>
        <w:r w:rsidR="00CB1CC1">
          <w:rPr>
            <w:noProof/>
            <w:webHidden/>
          </w:rPr>
          <w:fldChar w:fldCharType="separate"/>
        </w:r>
        <w:r w:rsidR="008B42FD">
          <w:rPr>
            <w:noProof/>
            <w:webHidden/>
          </w:rPr>
          <w:t>91</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34" w:history="1">
        <w:r w:rsidR="00CB1CC1" w:rsidRPr="00537AEF">
          <w:rPr>
            <w:rStyle w:val="Hyperlink"/>
            <w:noProof/>
          </w:rPr>
          <w:t>Figure 39. OHRS—Report List tab: Scheduling a report</w:t>
        </w:r>
        <w:r w:rsidR="00CB1CC1">
          <w:rPr>
            <w:noProof/>
            <w:webHidden/>
          </w:rPr>
          <w:tab/>
        </w:r>
        <w:r w:rsidR="00CB1CC1">
          <w:rPr>
            <w:noProof/>
            <w:webHidden/>
          </w:rPr>
          <w:fldChar w:fldCharType="begin"/>
        </w:r>
        <w:r w:rsidR="00CB1CC1">
          <w:rPr>
            <w:noProof/>
            <w:webHidden/>
          </w:rPr>
          <w:instrText xml:space="preserve"> PAGEREF _Toc494350634 \h </w:instrText>
        </w:r>
        <w:r w:rsidR="00CB1CC1">
          <w:rPr>
            <w:noProof/>
            <w:webHidden/>
          </w:rPr>
        </w:r>
        <w:r w:rsidR="00CB1CC1">
          <w:rPr>
            <w:noProof/>
            <w:webHidden/>
          </w:rPr>
          <w:fldChar w:fldCharType="separate"/>
        </w:r>
        <w:r w:rsidR="008B42FD">
          <w:rPr>
            <w:noProof/>
            <w:webHidden/>
          </w:rPr>
          <w:t>92</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35" w:history="1">
        <w:r w:rsidR="00CB1CC1" w:rsidRPr="00537AEF">
          <w:rPr>
            <w:rStyle w:val="Hyperlink"/>
            <w:noProof/>
          </w:rPr>
          <w:t>Figure 40. OHRS—Report List tab: Selecting report information (1 of 2)</w:t>
        </w:r>
        <w:r w:rsidR="00CB1CC1">
          <w:rPr>
            <w:noProof/>
            <w:webHidden/>
          </w:rPr>
          <w:tab/>
        </w:r>
        <w:r w:rsidR="00CB1CC1">
          <w:rPr>
            <w:noProof/>
            <w:webHidden/>
          </w:rPr>
          <w:fldChar w:fldCharType="begin"/>
        </w:r>
        <w:r w:rsidR="00CB1CC1">
          <w:rPr>
            <w:noProof/>
            <w:webHidden/>
          </w:rPr>
          <w:instrText xml:space="preserve"> PAGEREF _Toc494350635 \h </w:instrText>
        </w:r>
        <w:r w:rsidR="00CB1CC1">
          <w:rPr>
            <w:noProof/>
            <w:webHidden/>
          </w:rPr>
        </w:r>
        <w:r w:rsidR="00CB1CC1">
          <w:rPr>
            <w:noProof/>
            <w:webHidden/>
          </w:rPr>
          <w:fldChar w:fldCharType="separate"/>
        </w:r>
        <w:r w:rsidR="008B42FD">
          <w:rPr>
            <w:noProof/>
            <w:webHidden/>
          </w:rPr>
          <w:t>93</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36" w:history="1">
        <w:r w:rsidR="00CB1CC1" w:rsidRPr="00537AEF">
          <w:rPr>
            <w:rStyle w:val="Hyperlink"/>
            <w:noProof/>
          </w:rPr>
          <w:t>Figure 41. OHRS—Report List tab: Selecting report information (2 of 2)</w:t>
        </w:r>
        <w:r w:rsidR="00CB1CC1">
          <w:rPr>
            <w:noProof/>
            <w:webHidden/>
          </w:rPr>
          <w:tab/>
        </w:r>
        <w:r w:rsidR="00CB1CC1">
          <w:rPr>
            <w:noProof/>
            <w:webHidden/>
          </w:rPr>
          <w:fldChar w:fldCharType="begin"/>
        </w:r>
        <w:r w:rsidR="00CB1CC1">
          <w:rPr>
            <w:noProof/>
            <w:webHidden/>
          </w:rPr>
          <w:instrText xml:space="preserve"> PAGEREF _Toc494350636 \h </w:instrText>
        </w:r>
        <w:r w:rsidR="00CB1CC1">
          <w:rPr>
            <w:noProof/>
            <w:webHidden/>
          </w:rPr>
        </w:r>
        <w:r w:rsidR="00CB1CC1">
          <w:rPr>
            <w:noProof/>
            <w:webHidden/>
          </w:rPr>
          <w:fldChar w:fldCharType="separate"/>
        </w:r>
        <w:r w:rsidR="008B42FD">
          <w:rPr>
            <w:noProof/>
            <w:webHidden/>
          </w:rPr>
          <w:t>94</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37" w:history="1">
        <w:r w:rsidR="00CB1CC1" w:rsidRPr="00537AEF">
          <w:rPr>
            <w:rStyle w:val="Hyperlink"/>
            <w:noProof/>
          </w:rPr>
          <w:t>Figure 42. OHRS—Scheduled Reports tab: Reviewing scheduled reports</w:t>
        </w:r>
        <w:r w:rsidR="00CB1CC1">
          <w:rPr>
            <w:noProof/>
            <w:webHidden/>
          </w:rPr>
          <w:tab/>
        </w:r>
        <w:r w:rsidR="00CB1CC1">
          <w:rPr>
            <w:noProof/>
            <w:webHidden/>
          </w:rPr>
          <w:fldChar w:fldCharType="begin"/>
        </w:r>
        <w:r w:rsidR="00CB1CC1">
          <w:rPr>
            <w:noProof/>
            <w:webHidden/>
          </w:rPr>
          <w:instrText xml:space="preserve"> PAGEREF _Toc494350637 \h </w:instrText>
        </w:r>
        <w:r w:rsidR="00CB1CC1">
          <w:rPr>
            <w:noProof/>
            <w:webHidden/>
          </w:rPr>
        </w:r>
        <w:r w:rsidR="00CB1CC1">
          <w:rPr>
            <w:noProof/>
            <w:webHidden/>
          </w:rPr>
          <w:fldChar w:fldCharType="separate"/>
        </w:r>
        <w:r w:rsidR="008B42FD">
          <w:rPr>
            <w:noProof/>
            <w:webHidden/>
          </w:rPr>
          <w:t>95</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38" w:history="1">
        <w:r w:rsidR="00CB1CC1" w:rsidRPr="00537AEF">
          <w:rPr>
            <w:rStyle w:val="Hyperlink"/>
            <w:noProof/>
          </w:rPr>
          <w:t>Figure 43. OHRS—Completed Reports tab: Completed Reports Search Filter</w:t>
        </w:r>
        <w:r w:rsidR="00CB1CC1">
          <w:rPr>
            <w:noProof/>
            <w:webHidden/>
          </w:rPr>
          <w:tab/>
        </w:r>
        <w:r w:rsidR="00CB1CC1">
          <w:rPr>
            <w:noProof/>
            <w:webHidden/>
          </w:rPr>
          <w:fldChar w:fldCharType="begin"/>
        </w:r>
        <w:r w:rsidR="00CB1CC1">
          <w:rPr>
            <w:noProof/>
            <w:webHidden/>
          </w:rPr>
          <w:instrText xml:space="preserve"> PAGEREF _Toc494350638 \h </w:instrText>
        </w:r>
        <w:r w:rsidR="00CB1CC1">
          <w:rPr>
            <w:noProof/>
            <w:webHidden/>
          </w:rPr>
        </w:r>
        <w:r w:rsidR="00CB1CC1">
          <w:rPr>
            <w:noProof/>
            <w:webHidden/>
          </w:rPr>
          <w:fldChar w:fldCharType="separate"/>
        </w:r>
        <w:r w:rsidR="008B42FD">
          <w:rPr>
            <w:noProof/>
            <w:webHidden/>
          </w:rPr>
          <w:t>97</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39" w:history="1">
        <w:r w:rsidR="00CB1CC1" w:rsidRPr="00537AEF">
          <w:rPr>
            <w:rStyle w:val="Hyperlink"/>
            <w:noProof/>
          </w:rPr>
          <w:t>Figure 44. OHRS—Search Filter Results</w:t>
        </w:r>
        <w:r w:rsidR="00CB1CC1">
          <w:rPr>
            <w:noProof/>
            <w:webHidden/>
          </w:rPr>
          <w:tab/>
        </w:r>
        <w:r w:rsidR="00CB1CC1">
          <w:rPr>
            <w:noProof/>
            <w:webHidden/>
          </w:rPr>
          <w:fldChar w:fldCharType="begin"/>
        </w:r>
        <w:r w:rsidR="00CB1CC1">
          <w:rPr>
            <w:noProof/>
            <w:webHidden/>
          </w:rPr>
          <w:instrText xml:space="preserve"> PAGEREF _Toc494350639 \h </w:instrText>
        </w:r>
        <w:r w:rsidR="00CB1CC1">
          <w:rPr>
            <w:noProof/>
            <w:webHidden/>
          </w:rPr>
        </w:r>
        <w:r w:rsidR="00CB1CC1">
          <w:rPr>
            <w:noProof/>
            <w:webHidden/>
          </w:rPr>
          <w:fldChar w:fldCharType="separate"/>
        </w:r>
        <w:r w:rsidR="008B42FD">
          <w:rPr>
            <w:noProof/>
            <w:webHidden/>
          </w:rPr>
          <w:t>97</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40" w:history="1">
        <w:r w:rsidR="00CB1CC1" w:rsidRPr="00537AEF">
          <w:rPr>
            <w:rStyle w:val="Hyperlink"/>
            <w:noProof/>
          </w:rPr>
          <w:t>Figure 45. OHRS—Sample Detailed Other Federal Agency Adverse Reaction Report</w:t>
        </w:r>
        <w:r w:rsidR="00CB1CC1">
          <w:rPr>
            <w:noProof/>
            <w:webHidden/>
          </w:rPr>
          <w:tab/>
        </w:r>
        <w:r w:rsidR="00CB1CC1">
          <w:rPr>
            <w:noProof/>
            <w:webHidden/>
          </w:rPr>
          <w:fldChar w:fldCharType="begin"/>
        </w:r>
        <w:r w:rsidR="00CB1CC1">
          <w:rPr>
            <w:noProof/>
            <w:webHidden/>
          </w:rPr>
          <w:instrText xml:space="preserve"> PAGEREF _Toc494350640 \h </w:instrText>
        </w:r>
        <w:r w:rsidR="00CB1CC1">
          <w:rPr>
            <w:noProof/>
            <w:webHidden/>
          </w:rPr>
        </w:r>
        <w:r w:rsidR="00CB1CC1">
          <w:rPr>
            <w:noProof/>
            <w:webHidden/>
          </w:rPr>
          <w:fldChar w:fldCharType="separate"/>
        </w:r>
        <w:r w:rsidR="008B42FD">
          <w:rPr>
            <w:noProof/>
            <w:webHidden/>
          </w:rPr>
          <w:t>101</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41" w:history="1">
        <w:r w:rsidR="00CB1CC1" w:rsidRPr="00537AEF">
          <w:rPr>
            <w:rStyle w:val="Hyperlink"/>
            <w:noProof/>
          </w:rPr>
          <w:t>Figure 46. OHRS—Sample Summary Other Federal Agency Adverse Reaction Type by Medication Report</w:t>
        </w:r>
        <w:r w:rsidR="00CB1CC1">
          <w:rPr>
            <w:noProof/>
            <w:webHidden/>
          </w:rPr>
          <w:tab/>
        </w:r>
        <w:r w:rsidR="00CB1CC1">
          <w:rPr>
            <w:noProof/>
            <w:webHidden/>
          </w:rPr>
          <w:fldChar w:fldCharType="begin"/>
        </w:r>
        <w:r w:rsidR="00CB1CC1">
          <w:rPr>
            <w:noProof/>
            <w:webHidden/>
          </w:rPr>
          <w:instrText xml:space="preserve"> PAGEREF _Toc494350641 \h </w:instrText>
        </w:r>
        <w:r w:rsidR="00CB1CC1">
          <w:rPr>
            <w:noProof/>
            <w:webHidden/>
          </w:rPr>
        </w:r>
        <w:r w:rsidR="00CB1CC1">
          <w:rPr>
            <w:noProof/>
            <w:webHidden/>
          </w:rPr>
          <w:fldChar w:fldCharType="separate"/>
        </w:r>
        <w:r w:rsidR="008B42FD">
          <w:rPr>
            <w:noProof/>
            <w:webHidden/>
          </w:rPr>
          <w:t>102</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42" w:history="1">
        <w:r w:rsidR="00CB1CC1" w:rsidRPr="00537AEF">
          <w:rPr>
            <w:rStyle w:val="Hyperlink"/>
            <w:noProof/>
          </w:rPr>
          <w:t>Figure 47. OHRS—Sample Page 1 of Summary Adverse Reaction Type by Medication Report (non-OFA)</w:t>
        </w:r>
        <w:r w:rsidR="00CB1CC1">
          <w:rPr>
            <w:noProof/>
            <w:webHidden/>
          </w:rPr>
          <w:tab/>
        </w:r>
        <w:r w:rsidR="00CB1CC1">
          <w:rPr>
            <w:noProof/>
            <w:webHidden/>
          </w:rPr>
          <w:fldChar w:fldCharType="begin"/>
        </w:r>
        <w:r w:rsidR="00CB1CC1">
          <w:rPr>
            <w:noProof/>
            <w:webHidden/>
          </w:rPr>
          <w:instrText xml:space="preserve"> PAGEREF _Toc494350642 \h </w:instrText>
        </w:r>
        <w:r w:rsidR="00CB1CC1">
          <w:rPr>
            <w:noProof/>
            <w:webHidden/>
          </w:rPr>
        </w:r>
        <w:r w:rsidR="00CB1CC1">
          <w:rPr>
            <w:noProof/>
            <w:webHidden/>
          </w:rPr>
          <w:fldChar w:fldCharType="separate"/>
        </w:r>
        <w:r w:rsidR="008B42FD">
          <w:rPr>
            <w:noProof/>
            <w:webHidden/>
          </w:rPr>
          <w:t>103</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43" w:history="1">
        <w:r w:rsidR="00CB1CC1" w:rsidRPr="00537AEF">
          <w:rPr>
            <w:rStyle w:val="Hyperlink"/>
            <w:noProof/>
          </w:rPr>
          <w:t>Figure 48. OHRS—Sample Page 2 of Summary Adverse Reaction Type by Medication Report (non-OFA)</w:t>
        </w:r>
        <w:r w:rsidR="00CB1CC1">
          <w:rPr>
            <w:noProof/>
            <w:webHidden/>
          </w:rPr>
          <w:tab/>
        </w:r>
        <w:r w:rsidR="00CB1CC1">
          <w:rPr>
            <w:noProof/>
            <w:webHidden/>
          </w:rPr>
          <w:fldChar w:fldCharType="begin"/>
        </w:r>
        <w:r w:rsidR="00CB1CC1">
          <w:rPr>
            <w:noProof/>
            <w:webHidden/>
          </w:rPr>
          <w:instrText xml:space="preserve"> PAGEREF _Toc494350643 \h </w:instrText>
        </w:r>
        <w:r w:rsidR="00CB1CC1">
          <w:rPr>
            <w:noProof/>
            <w:webHidden/>
          </w:rPr>
        </w:r>
        <w:r w:rsidR="00CB1CC1">
          <w:rPr>
            <w:noProof/>
            <w:webHidden/>
          </w:rPr>
          <w:fldChar w:fldCharType="separate"/>
        </w:r>
        <w:r w:rsidR="008B42FD">
          <w:rPr>
            <w:noProof/>
            <w:webHidden/>
          </w:rPr>
          <w:t>104</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44" w:history="1">
        <w:r w:rsidR="00CB1CC1" w:rsidRPr="00537AEF">
          <w:rPr>
            <w:rStyle w:val="Hyperlink"/>
            <w:noProof/>
          </w:rPr>
          <w:t>Figure 49. OHRS—Report List tab: Adverse Reaction Type by Medication Report</w:t>
        </w:r>
        <w:r w:rsidR="00CB1CC1">
          <w:rPr>
            <w:noProof/>
            <w:webHidden/>
          </w:rPr>
          <w:tab/>
        </w:r>
        <w:r w:rsidR="00CB1CC1">
          <w:rPr>
            <w:noProof/>
            <w:webHidden/>
          </w:rPr>
          <w:fldChar w:fldCharType="begin"/>
        </w:r>
        <w:r w:rsidR="00CB1CC1">
          <w:rPr>
            <w:noProof/>
            <w:webHidden/>
          </w:rPr>
          <w:instrText xml:space="preserve"> PAGEREF _Toc494350644 \h </w:instrText>
        </w:r>
        <w:r w:rsidR="00CB1CC1">
          <w:rPr>
            <w:noProof/>
            <w:webHidden/>
          </w:rPr>
        </w:r>
        <w:r w:rsidR="00CB1CC1">
          <w:rPr>
            <w:noProof/>
            <w:webHidden/>
          </w:rPr>
          <w:fldChar w:fldCharType="separate"/>
        </w:r>
        <w:r w:rsidR="008B42FD">
          <w:rPr>
            <w:noProof/>
            <w:webHidden/>
          </w:rPr>
          <w:t>105</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45" w:history="1">
        <w:r w:rsidR="00CB1CC1" w:rsidRPr="00537AEF">
          <w:rPr>
            <w:rStyle w:val="Hyperlink"/>
            <w:noProof/>
          </w:rPr>
          <w:t>Figure 50. OHRS—Sample National Summary Adverse Reaction Type by Medication Report</w:t>
        </w:r>
        <w:r w:rsidR="00CB1CC1">
          <w:rPr>
            <w:noProof/>
            <w:webHidden/>
          </w:rPr>
          <w:tab/>
        </w:r>
        <w:r w:rsidR="00CB1CC1">
          <w:rPr>
            <w:noProof/>
            <w:webHidden/>
          </w:rPr>
          <w:fldChar w:fldCharType="begin"/>
        </w:r>
        <w:r w:rsidR="00CB1CC1">
          <w:rPr>
            <w:noProof/>
            <w:webHidden/>
          </w:rPr>
          <w:instrText xml:space="preserve"> PAGEREF _Toc494350645 \h </w:instrText>
        </w:r>
        <w:r w:rsidR="00CB1CC1">
          <w:rPr>
            <w:noProof/>
            <w:webHidden/>
          </w:rPr>
        </w:r>
        <w:r w:rsidR="00CB1CC1">
          <w:rPr>
            <w:noProof/>
            <w:webHidden/>
          </w:rPr>
          <w:fldChar w:fldCharType="separate"/>
        </w:r>
        <w:r w:rsidR="008B42FD">
          <w:rPr>
            <w:noProof/>
            <w:webHidden/>
          </w:rPr>
          <w:t>106</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46" w:history="1">
        <w:r w:rsidR="00CB1CC1" w:rsidRPr="00537AEF">
          <w:rPr>
            <w:rStyle w:val="Hyperlink"/>
            <w:noProof/>
          </w:rPr>
          <w:t xml:space="preserve">Figure 51. OHRS—Sample </w:t>
        </w:r>
        <w:r w:rsidR="00CB1CC1" w:rsidRPr="00537AEF">
          <w:rPr>
            <w:rStyle w:val="Hyperlink"/>
            <w:iCs/>
            <w:noProof/>
          </w:rPr>
          <w:t>Summary Infectious Disease Exposure Report</w:t>
        </w:r>
        <w:r w:rsidR="00CB1CC1">
          <w:rPr>
            <w:noProof/>
            <w:webHidden/>
          </w:rPr>
          <w:tab/>
        </w:r>
        <w:r w:rsidR="00CB1CC1">
          <w:rPr>
            <w:noProof/>
            <w:webHidden/>
          </w:rPr>
          <w:fldChar w:fldCharType="begin"/>
        </w:r>
        <w:r w:rsidR="00CB1CC1">
          <w:rPr>
            <w:noProof/>
            <w:webHidden/>
          </w:rPr>
          <w:instrText xml:space="preserve"> PAGEREF _Toc494350646 \h </w:instrText>
        </w:r>
        <w:r w:rsidR="00CB1CC1">
          <w:rPr>
            <w:noProof/>
            <w:webHidden/>
          </w:rPr>
        </w:r>
        <w:r w:rsidR="00CB1CC1">
          <w:rPr>
            <w:noProof/>
            <w:webHidden/>
          </w:rPr>
          <w:fldChar w:fldCharType="separate"/>
        </w:r>
        <w:r w:rsidR="008B42FD">
          <w:rPr>
            <w:noProof/>
            <w:webHidden/>
          </w:rPr>
          <w:t>108</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47" w:history="1">
        <w:r w:rsidR="00CB1CC1" w:rsidRPr="00537AEF">
          <w:rPr>
            <w:rStyle w:val="Hyperlink"/>
            <w:noProof/>
          </w:rPr>
          <w:t xml:space="preserve">Figure 52. OHRS—Sample </w:t>
        </w:r>
        <w:r w:rsidR="00CB1CC1" w:rsidRPr="00537AEF">
          <w:rPr>
            <w:rStyle w:val="Hyperlink"/>
            <w:iCs/>
            <w:noProof/>
          </w:rPr>
          <w:t>Summary Infectious Disease Surveillance Report</w:t>
        </w:r>
        <w:r w:rsidR="00CB1CC1">
          <w:rPr>
            <w:noProof/>
            <w:webHidden/>
          </w:rPr>
          <w:tab/>
        </w:r>
        <w:r w:rsidR="00CB1CC1">
          <w:rPr>
            <w:noProof/>
            <w:webHidden/>
          </w:rPr>
          <w:fldChar w:fldCharType="begin"/>
        </w:r>
        <w:r w:rsidR="00CB1CC1">
          <w:rPr>
            <w:noProof/>
            <w:webHidden/>
          </w:rPr>
          <w:instrText xml:space="preserve"> PAGEREF _Toc494350647 \h </w:instrText>
        </w:r>
        <w:r w:rsidR="00CB1CC1">
          <w:rPr>
            <w:noProof/>
            <w:webHidden/>
          </w:rPr>
        </w:r>
        <w:r w:rsidR="00CB1CC1">
          <w:rPr>
            <w:noProof/>
            <w:webHidden/>
          </w:rPr>
          <w:fldChar w:fldCharType="separate"/>
        </w:r>
        <w:r w:rsidR="008B42FD">
          <w:rPr>
            <w:noProof/>
            <w:webHidden/>
          </w:rPr>
          <w:t>109</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48" w:history="1">
        <w:r w:rsidR="00CB1CC1" w:rsidRPr="00537AEF">
          <w:rPr>
            <w:rStyle w:val="Hyperlink"/>
            <w:noProof/>
          </w:rPr>
          <w:t xml:space="preserve">Figure 53. OHRS—Sample </w:t>
        </w:r>
        <w:r w:rsidR="00CB1CC1" w:rsidRPr="00537AEF">
          <w:rPr>
            <w:rStyle w:val="Hyperlink"/>
            <w:iCs/>
            <w:noProof/>
          </w:rPr>
          <w:t>Vaccination Administration Report</w:t>
        </w:r>
        <w:r w:rsidR="00CB1CC1">
          <w:rPr>
            <w:noProof/>
            <w:webHidden/>
          </w:rPr>
          <w:tab/>
        </w:r>
        <w:r w:rsidR="00CB1CC1">
          <w:rPr>
            <w:noProof/>
            <w:webHidden/>
          </w:rPr>
          <w:fldChar w:fldCharType="begin"/>
        </w:r>
        <w:r w:rsidR="00CB1CC1">
          <w:rPr>
            <w:noProof/>
            <w:webHidden/>
          </w:rPr>
          <w:instrText xml:space="preserve"> PAGEREF _Toc494350648 \h </w:instrText>
        </w:r>
        <w:r w:rsidR="00CB1CC1">
          <w:rPr>
            <w:noProof/>
            <w:webHidden/>
          </w:rPr>
        </w:r>
        <w:r w:rsidR="00CB1CC1">
          <w:rPr>
            <w:noProof/>
            <w:webHidden/>
          </w:rPr>
          <w:fldChar w:fldCharType="separate"/>
        </w:r>
        <w:r w:rsidR="008B42FD">
          <w:rPr>
            <w:noProof/>
            <w:webHidden/>
          </w:rPr>
          <w:t>111</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49" w:history="1">
        <w:r w:rsidR="00CB1CC1" w:rsidRPr="00537AEF">
          <w:rPr>
            <w:rStyle w:val="Hyperlink"/>
            <w:noProof/>
          </w:rPr>
          <w:t xml:space="preserve">Figure 54. OHRS—Sample </w:t>
        </w:r>
        <w:r w:rsidR="00CB1CC1" w:rsidRPr="00537AEF">
          <w:rPr>
            <w:rStyle w:val="Hyperlink"/>
            <w:iCs/>
            <w:noProof/>
          </w:rPr>
          <w:t>Summary Vaccination Status Report</w:t>
        </w:r>
        <w:r w:rsidR="00CB1CC1">
          <w:rPr>
            <w:noProof/>
            <w:webHidden/>
          </w:rPr>
          <w:tab/>
        </w:r>
        <w:r w:rsidR="00CB1CC1">
          <w:rPr>
            <w:noProof/>
            <w:webHidden/>
          </w:rPr>
          <w:fldChar w:fldCharType="begin"/>
        </w:r>
        <w:r w:rsidR="00CB1CC1">
          <w:rPr>
            <w:noProof/>
            <w:webHidden/>
          </w:rPr>
          <w:instrText xml:space="preserve"> PAGEREF _Toc494350649 \h </w:instrText>
        </w:r>
        <w:r w:rsidR="00CB1CC1">
          <w:rPr>
            <w:noProof/>
            <w:webHidden/>
          </w:rPr>
        </w:r>
        <w:r w:rsidR="00CB1CC1">
          <w:rPr>
            <w:noProof/>
            <w:webHidden/>
          </w:rPr>
          <w:fldChar w:fldCharType="separate"/>
        </w:r>
        <w:r w:rsidR="008B42FD">
          <w:rPr>
            <w:noProof/>
            <w:webHidden/>
          </w:rPr>
          <w:t>112</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50" w:history="1">
        <w:r w:rsidR="00CB1CC1" w:rsidRPr="00537AEF">
          <w:rPr>
            <w:rStyle w:val="Hyperlink"/>
            <w:noProof/>
          </w:rPr>
          <w:t>Figure 55. OHRS—Sample Vaccination Rate (National) Report</w:t>
        </w:r>
        <w:r w:rsidR="00CB1CC1">
          <w:rPr>
            <w:noProof/>
            <w:webHidden/>
          </w:rPr>
          <w:tab/>
        </w:r>
        <w:r w:rsidR="00CB1CC1">
          <w:rPr>
            <w:noProof/>
            <w:webHidden/>
          </w:rPr>
          <w:fldChar w:fldCharType="begin"/>
        </w:r>
        <w:r w:rsidR="00CB1CC1">
          <w:rPr>
            <w:noProof/>
            <w:webHidden/>
          </w:rPr>
          <w:instrText xml:space="preserve"> PAGEREF _Toc494350650 \h </w:instrText>
        </w:r>
        <w:r w:rsidR="00CB1CC1">
          <w:rPr>
            <w:noProof/>
            <w:webHidden/>
          </w:rPr>
        </w:r>
        <w:r w:rsidR="00CB1CC1">
          <w:rPr>
            <w:noProof/>
            <w:webHidden/>
          </w:rPr>
          <w:fldChar w:fldCharType="separate"/>
        </w:r>
        <w:r w:rsidR="008B42FD">
          <w:rPr>
            <w:noProof/>
            <w:webHidden/>
          </w:rPr>
          <w:t>113</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51" w:history="1">
        <w:r w:rsidR="00CB1CC1" w:rsidRPr="00537AEF">
          <w:rPr>
            <w:rStyle w:val="Hyperlink"/>
            <w:noProof/>
          </w:rPr>
          <w:t xml:space="preserve">Figure 56. OHRS—Sample </w:t>
        </w:r>
        <w:r w:rsidR="00CB1CC1" w:rsidRPr="00537AEF">
          <w:rPr>
            <w:rStyle w:val="Hyperlink"/>
            <w:iCs/>
            <w:noProof/>
          </w:rPr>
          <w:t>Immunity Status Summary (National) Report</w:t>
        </w:r>
        <w:r w:rsidR="00CB1CC1">
          <w:rPr>
            <w:noProof/>
            <w:webHidden/>
          </w:rPr>
          <w:tab/>
        </w:r>
        <w:r w:rsidR="00CB1CC1">
          <w:rPr>
            <w:noProof/>
            <w:webHidden/>
          </w:rPr>
          <w:fldChar w:fldCharType="begin"/>
        </w:r>
        <w:r w:rsidR="00CB1CC1">
          <w:rPr>
            <w:noProof/>
            <w:webHidden/>
          </w:rPr>
          <w:instrText xml:space="preserve"> PAGEREF _Toc494350651 \h </w:instrText>
        </w:r>
        <w:r w:rsidR="00CB1CC1">
          <w:rPr>
            <w:noProof/>
            <w:webHidden/>
          </w:rPr>
        </w:r>
        <w:r w:rsidR="00CB1CC1">
          <w:rPr>
            <w:noProof/>
            <w:webHidden/>
          </w:rPr>
          <w:fldChar w:fldCharType="separate"/>
        </w:r>
        <w:r w:rsidR="008B42FD">
          <w:rPr>
            <w:noProof/>
            <w:webHidden/>
          </w:rPr>
          <w:t>115</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52" w:history="1">
        <w:r w:rsidR="00CB1CC1" w:rsidRPr="00537AEF">
          <w:rPr>
            <w:rStyle w:val="Hyperlink"/>
            <w:noProof/>
          </w:rPr>
          <w:t xml:space="preserve">Figure 57. OHRS—Report List tab: Sample </w:t>
        </w:r>
        <w:r w:rsidR="00CB1CC1" w:rsidRPr="00537AEF">
          <w:rPr>
            <w:rStyle w:val="Hyperlink"/>
            <w:iCs/>
            <w:noProof/>
          </w:rPr>
          <w:t>Respirator Usage Report for Passed Status - Report List</w:t>
        </w:r>
        <w:r w:rsidR="00CB1CC1">
          <w:rPr>
            <w:noProof/>
            <w:webHidden/>
          </w:rPr>
          <w:tab/>
        </w:r>
        <w:r w:rsidR="00CB1CC1">
          <w:rPr>
            <w:noProof/>
            <w:webHidden/>
          </w:rPr>
          <w:fldChar w:fldCharType="begin"/>
        </w:r>
        <w:r w:rsidR="00CB1CC1">
          <w:rPr>
            <w:noProof/>
            <w:webHidden/>
          </w:rPr>
          <w:instrText xml:space="preserve"> PAGEREF _Toc494350652 \h </w:instrText>
        </w:r>
        <w:r w:rsidR="00CB1CC1">
          <w:rPr>
            <w:noProof/>
            <w:webHidden/>
          </w:rPr>
        </w:r>
        <w:r w:rsidR="00CB1CC1">
          <w:rPr>
            <w:noProof/>
            <w:webHidden/>
          </w:rPr>
          <w:fldChar w:fldCharType="separate"/>
        </w:r>
        <w:r w:rsidR="008B42FD">
          <w:rPr>
            <w:noProof/>
            <w:webHidden/>
          </w:rPr>
          <w:t>119</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53" w:history="1">
        <w:r w:rsidR="00CB1CC1" w:rsidRPr="00537AEF">
          <w:rPr>
            <w:rStyle w:val="Hyperlink"/>
            <w:noProof/>
          </w:rPr>
          <w:t>Figure 58. OHRS—Sample parameter fields for the Respirator Usage Report for Passed Status Report</w:t>
        </w:r>
        <w:r w:rsidR="00CB1CC1">
          <w:rPr>
            <w:noProof/>
            <w:webHidden/>
          </w:rPr>
          <w:tab/>
        </w:r>
        <w:r w:rsidR="00CB1CC1">
          <w:rPr>
            <w:noProof/>
            <w:webHidden/>
          </w:rPr>
          <w:fldChar w:fldCharType="begin"/>
        </w:r>
        <w:r w:rsidR="00CB1CC1">
          <w:rPr>
            <w:noProof/>
            <w:webHidden/>
          </w:rPr>
          <w:instrText xml:space="preserve"> PAGEREF _Toc494350653 \h </w:instrText>
        </w:r>
        <w:r w:rsidR="00CB1CC1">
          <w:rPr>
            <w:noProof/>
            <w:webHidden/>
          </w:rPr>
        </w:r>
        <w:r w:rsidR="00CB1CC1">
          <w:rPr>
            <w:noProof/>
            <w:webHidden/>
          </w:rPr>
          <w:fldChar w:fldCharType="separate"/>
        </w:r>
        <w:r w:rsidR="008B42FD">
          <w:rPr>
            <w:noProof/>
            <w:webHidden/>
          </w:rPr>
          <w:t>120</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54" w:history="1">
        <w:r w:rsidR="00CB1CC1" w:rsidRPr="00537AEF">
          <w:rPr>
            <w:rStyle w:val="Hyperlink"/>
            <w:noProof/>
          </w:rPr>
          <w:t>Figure 59. OHRS—Sample "National/VISN Report Respirator Usage Report for Passed Status"</w:t>
        </w:r>
        <w:r w:rsidR="00CB1CC1">
          <w:rPr>
            <w:noProof/>
            <w:webHidden/>
          </w:rPr>
          <w:tab/>
        </w:r>
        <w:r w:rsidR="00CB1CC1">
          <w:rPr>
            <w:noProof/>
            <w:webHidden/>
          </w:rPr>
          <w:fldChar w:fldCharType="begin"/>
        </w:r>
        <w:r w:rsidR="00CB1CC1">
          <w:rPr>
            <w:noProof/>
            <w:webHidden/>
          </w:rPr>
          <w:instrText xml:space="preserve"> PAGEREF _Toc494350654 \h </w:instrText>
        </w:r>
        <w:r w:rsidR="00CB1CC1">
          <w:rPr>
            <w:noProof/>
            <w:webHidden/>
          </w:rPr>
        </w:r>
        <w:r w:rsidR="00CB1CC1">
          <w:rPr>
            <w:noProof/>
            <w:webHidden/>
          </w:rPr>
          <w:fldChar w:fldCharType="separate"/>
        </w:r>
        <w:r w:rsidR="008B42FD">
          <w:rPr>
            <w:noProof/>
            <w:webHidden/>
          </w:rPr>
          <w:t>121</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55" w:history="1">
        <w:r w:rsidR="00CB1CC1" w:rsidRPr="00537AEF">
          <w:rPr>
            <w:rStyle w:val="Hyperlink"/>
            <w:noProof/>
          </w:rPr>
          <w:t>Figure 60. OHRS—Managing a System User</w:t>
        </w:r>
        <w:r w:rsidR="00CB1CC1">
          <w:rPr>
            <w:noProof/>
            <w:webHidden/>
          </w:rPr>
          <w:tab/>
        </w:r>
        <w:r w:rsidR="00CB1CC1">
          <w:rPr>
            <w:noProof/>
            <w:webHidden/>
          </w:rPr>
          <w:fldChar w:fldCharType="begin"/>
        </w:r>
        <w:r w:rsidR="00CB1CC1">
          <w:rPr>
            <w:noProof/>
            <w:webHidden/>
          </w:rPr>
          <w:instrText xml:space="preserve"> PAGEREF _Toc494350655 \h </w:instrText>
        </w:r>
        <w:r w:rsidR="00CB1CC1">
          <w:rPr>
            <w:noProof/>
            <w:webHidden/>
          </w:rPr>
        </w:r>
        <w:r w:rsidR="00CB1CC1">
          <w:rPr>
            <w:noProof/>
            <w:webHidden/>
          </w:rPr>
          <w:fldChar w:fldCharType="separate"/>
        </w:r>
        <w:r w:rsidR="008B42FD">
          <w:rPr>
            <w:noProof/>
            <w:webHidden/>
          </w:rPr>
          <w:t>123</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56" w:history="1">
        <w:r w:rsidR="00CB1CC1" w:rsidRPr="00537AEF">
          <w:rPr>
            <w:rStyle w:val="Hyperlink"/>
            <w:noProof/>
          </w:rPr>
          <w:t>Figure 61. OHRS—Reconcile Patients page: Potential duplicate records</w:t>
        </w:r>
        <w:r w:rsidR="00CB1CC1">
          <w:rPr>
            <w:noProof/>
            <w:webHidden/>
          </w:rPr>
          <w:tab/>
        </w:r>
        <w:r w:rsidR="00CB1CC1">
          <w:rPr>
            <w:noProof/>
            <w:webHidden/>
          </w:rPr>
          <w:fldChar w:fldCharType="begin"/>
        </w:r>
        <w:r w:rsidR="00CB1CC1">
          <w:rPr>
            <w:noProof/>
            <w:webHidden/>
          </w:rPr>
          <w:instrText xml:space="preserve"> PAGEREF _Toc494350656 \h </w:instrText>
        </w:r>
        <w:r w:rsidR="00CB1CC1">
          <w:rPr>
            <w:noProof/>
            <w:webHidden/>
          </w:rPr>
        </w:r>
        <w:r w:rsidR="00CB1CC1">
          <w:rPr>
            <w:noProof/>
            <w:webHidden/>
          </w:rPr>
          <w:fldChar w:fldCharType="separate"/>
        </w:r>
        <w:r w:rsidR="008B42FD">
          <w:rPr>
            <w:noProof/>
            <w:webHidden/>
          </w:rPr>
          <w:t>130</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57" w:history="1">
        <w:r w:rsidR="00CB1CC1" w:rsidRPr="00537AEF">
          <w:rPr>
            <w:rStyle w:val="Hyperlink"/>
            <w:noProof/>
          </w:rPr>
          <w:t>Figure 62. OHRS—Reconcile Patients page: Reviewing potential duplicate records</w:t>
        </w:r>
        <w:r w:rsidR="00CB1CC1">
          <w:rPr>
            <w:noProof/>
            <w:webHidden/>
          </w:rPr>
          <w:tab/>
        </w:r>
        <w:r w:rsidR="00CB1CC1">
          <w:rPr>
            <w:noProof/>
            <w:webHidden/>
          </w:rPr>
          <w:fldChar w:fldCharType="begin"/>
        </w:r>
        <w:r w:rsidR="00CB1CC1">
          <w:rPr>
            <w:noProof/>
            <w:webHidden/>
          </w:rPr>
          <w:instrText xml:space="preserve"> PAGEREF _Toc494350657 \h </w:instrText>
        </w:r>
        <w:r w:rsidR="00CB1CC1">
          <w:rPr>
            <w:noProof/>
            <w:webHidden/>
          </w:rPr>
        </w:r>
        <w:r w:rsidR="00CB1CC1">
          <w:rPr>
            <w:noProof/>
            <w:webHidden/>
          </w:rPr>
          <w:fldChar w:fldCharType="separate"/>
        </w:r>
        <w:r w:rsidR="008B42FD">
          <w:rPr>
            <w:noProof/>
            <w:webHidden/>
          </w:rPr>
          <w:t>131</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58" w:history="1">
        <w:r w:rsidR="00CB1CC1" w:rsidRPr="00537AEF">
          <w:rPr>
            <w:rStyle w:val="Hyperlink"/>
            <w:noProof/>
          </w:rPr>
          <w:t>Figure 63. OHRS—Reconcile Patients popup confirmation dialogue</w:t>
        </w:r>
        <w:r w:rsidR="00CB1CC1">
          <w:rPr>
            <w:noProof/>
            <w:webHidden/>
          </w:rPr>
          <w:tab/>
        </w:r>
        <w:r w:rsidR="00CB1CC1">
          <w:rPr>
            <w:noProof/>
            <w:webHidden/>
          </w:rPr>
          <w:fldChar w:fldCharType="begin"/>
        </w:r>
        <w:r w:rsidR="00CB1CC1">
          <w:rPr>
            <w:noProof/>
            <w:webHidden/>
          </w:rPr>
          <w:instrText xml:space="preserve"> PAGEREF _Toc494350658 \h </w:instrText>
        </w:r>
        <w:r w:rsidR="00CB1CC1">
          <w:rPr>
            <w:noProof/>
            <w:webHidden/>
          </w:rPr>
        </w:r>
        <w:r w:rsidR="00CB1CC1">
          <w:rPr>
            <w:noProof/>
            <w:webHidden/>
          </w:rPr>
          <w:fldChar w:fldCharType="separate"/>
        </w:r>
        <w:r w:rsidR="008B42FD">
          <w:rPr>
            <w:noProof/>
            <w:webHidden/>
          </w:rPr>
          <w:t>132</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59" w:history="1">
        <w:r w:rsidR="00CB1CC1" w:rsidRPr="00537AEF">
          <w:rPr>
            <w:rStyle w:val="Hyperlink"/>
            <w:noProof/>
          </w:rPr>
          <w:t>Figure 64. OHRS—Selecting a reference table (e.g., Other Federal Agencies)</w:t>
        </w:r>
        <w:r w:rsidR="00CB1CC1">
          <w:rPr>
            <w:noProof/>
            <w:webHidden/>
          </w:rPr>
          <w:tab/>
        </w:r>
        <w:r w:rsidR="00CB1CC1">
          <w:rPr>
            <w:noProof/>
            <w:webHidden/>
          </w:rPr>
          <w:fldChar w:fldCharType="begin"/>
        </w:r>
        <w:r w:rsidR="00CB1CC1">
          <w:rPr>
            <w:noProof/>
            <w:webHidden/>
          </w:rPr>
          <w:instrText xml:space="preserve"> PAGEREF _Toc494350659 \h </w:instrText>
        </w:r>
        <w:r w:rsidR="00CB1CC1">
          <w:rPr>
            <w:noProof/>
            <w:webHidden/>
          </w:rPr>
        </w:r>
        <w:r w:rsidR="00CB1CC1">
          <w:rPr>
            <w:noProof/>
            <w:webHidden/>
          </w:rPr>
          <w:fldChar w:fldCharType="separate"/>
        </w:r>
        <w:r w:rsidR="008B42FD">
          <w:rPr>
            <w:noProof/>
            <w:webHidden/>
          </w:rPr>
          <w:t>135</w:t>
        </w:r>
        <w:r w:rsidR="00CB1CC1">
          <w:rPr>
            <w:noProof/>
            <w:webHidden/>
          </w:rPr>
          <w:fldChar w:fldCharType="end"/>
        </w:r>
      </w:hyperlink>
    </w:p>
    <w:p w:rsidR="00CB1CC1" w:rsidRPr="005F048C" w:rsidRDefault="00D264E2" w:rsidP="00CB1CC1">
      <w:pPr>
        <w:pStyle w:val="TableofFigures"/>
        <w:tabs>
          <w:tab w:val="right" w:leader="dot" w:pos="9350"/>
        </w:tabs>
        <w:divId w:val="383911992"/>
        <w:rPr>
          <w:rFonts w:ascii="Calibri" w:eastAsia="Times New Roman" w:hAnsi="Calibri"/>
          <w:noProof/>
          <w:szCs w:val="22"/>
          <w:lang w:eastAsia="en-US"/>
        </w:rPr>
      </w:pPr>
      <w:hyperlink w:anchor="_Toc494350660" w:history="1">
        <w:r w:rsidR="00CB1CC1" w:rsidRPr="00537AEF">
          <w:rPr>
            <w:rStyle w:val="Hyperlink"/>
            <w:noProof/>
          </w:rPr>
          <w:t>Figure 65. OHRS—Adding reference data to an existing table (e.g., Other Federal Agencies)</w:t>
        </w:r>
        <w:r w:rsidR="00CB1CC1">
          <w:rPr>
            <w:noProof/>
            <w:webHidden/>
          </w:rPr>
          <w:tab/>
        </w:r>
        <w:r w:rsidR="00CB1CC1">
          <w:rPr>
            <w:noProof/>
            <w:webHidden/>
          </w:rPr>
          <w:fldChar w:fldCharType="begin"/>
        </w:r>
        <w:r w:rsidR="00CB1CC1">
          <w:rPr>
            <w:noProof/>
            <w:webHidden/>
          </w:rPr>
          <w:instrText xml:space="preserve"> PAGEREF _Toc494350660 \h </w:instrText>
        </w:r>
        <w:r w:rsidR="00CB1CC1">
          <w:rPr>
            <w:noProof/>
            <w:webHidden/>
          </w:rPr>
        </w:r>
        <w:r w:rsidR="00CB1CC1">
          <w:rPr>
            <w:noProof/>
            <w:webHidden/>
          </w:rPr>
          <w:fldChar w:fldCharType="separate"/>
        </w:r>
        <w:r w:rsidR="008B42FD">
          <w:rPr>
            <w:noProof/>
            <w:webHidden/>
          </w:rPr>
          <w:t>136</w:t>
        </w:r>
        <w:r w:rsidR="00CB1CC1">
          <w:rPr>
            <w:noProof/>
            <w:webHidden/>
          </w:rPr>
          <w:fldChar w:fldCharType="end"/>
        </w:r>
      </w:hyperlink>
    </w:p>
    <w:p w:rsidR="00096339" w:rsidRPr="00A452A2" w:rsidRDefault="00096339" w:rsidP="00CB1CC1">
      <w:pPr>
        <w:pStyle w:val="BodyText"/>
        <w:divId w:val="383911992"/>
      </w:pPr>
      <w:r w:rsidRPr="00A452A2">
        <w:fldChar w:fldCharType="end"/>
      </w:r>
    </w:p>
    <w:p w:rsidR="00096339" w:rsidRPr="00A452A2" w:rsidRDefault="00096339" w:rsidP="00096339">
      <w:pPr>
        <w:pStyle w:val="AltHeading2"/>
        <w:divId w:val="383911992"/>
      </w:pPr>
      <w:r w:rsidRPr="00A452A2">
        <w:t>Tables</w:t>
      </w:r>
    </w:p>
    <w:p w:rsidR="008D6100" w:rsidRDefault="00096339" w:rsidP="008D6100">
      <w:pPr>
        <w:pStyle w:val="TableofFigures"/>
        <w:tabs>
          <w:tab w:val="right" w:leader="dot" w:pos="9350"/>
        </w:tabs>
        <w:divId w:val="383911992"/>
        <w:rPr>
          <w:rFonts w:asciiTheme="minorHAnsi" w:eastAsiaTheme="minorEastAsia" w:hAnsiTheme="minorHAnsi" w:cstheme="minorBidi"/>
          <w:noProof/>
          <w:szCs w:val="22"/>
          <w:lang w:eastAsia="en-US"/>
        </w:rPr>
      </w:pPr>
      <w:r w:rsidRPr="00A452A2">
        <w:fldChar w:fldCharType="begin"/>
      </w:r>
      <w:r w:rsidRPr="00A452A2">
        <w:instrText xml:space="preserve"> TOC \h \z \c "Table" </w:instrText>
      </w:r>
      <w:r w:rsidRPr="00A452A2">
        <w:fldChar w:fldCharType="separate"/>
      </w:r>
      <w:hyperlink w:anchor="_Toc501364922" w:history="1">
        <w:r w:rsidR="008D6100" w:rsidRPr="00D5635D">
          <w:rPr>
            <w:rStyle w:val="Hyperlink"/>
            <w:noProof/>
          </w:rPr>
          <w:t>Table 1: Application Conventions</w:t>
        </w:r>
        <w:r w:rsidR="008D6100">
          <w:rPr>
            <w:noProof/>
            <w:webHidden/>
          </w:rPr>
          <w:tab/>
        </w:r>
        <w:r w:rsidR="008D6100">
          <w:rPr>
            <w:noProof/>
            <w:webHidden/>
          </w:rPr>
          <w:fldChar w:fldCharType="begin"/>
        </w:r>
        <w:r w:rsidR="008D6100">
          <w:rPr>
            <w:noProof/>
            <w:webHidden/>
          </w:rPr>
          <w:instrText xml:space="preserve"> PAGEREF _Toc501364922 \h </w:instrText>
        </w:r>
        <w:r w:rsidR="008D6100">
          <w:rPr>
            <w:noProof/>
            <w:webHidden/>
          </w:rPr>
        </w:r>
        <w:r w:rsidR="008D6100">
          <w:rPr>
            <w:noProof/>
            <w:webHidden/>
          </w:rPr>
          <w:fldChar w:fldCharType="separate"/>
        </w:r>
        <w:r w:rsidR="008B42FD">
          <w:rPr>
            <w:noProof/>
            <w:webHidden/>
          </w:rPr>
          <w:t>16</w:t>
        </w:r>
        <w:r w:rsidR="008D6100">
          <w:rPr>
            <w:noProof/>
            <w:webHidden/>
          </w:rPr>
          <w:fldChar w:fldCharType="end"/>
        </w:r>
      </w:hyperlink>
    </w:p>
    <w:p w:rsidR="008D6100" w:rsidRDefault="00D264E2" w:rsidP="008D6100">
      <w:pPr>
        <w:pStyle w:val="TableofFigures"/>
        <w:tabs>
          <w:tab w:val="right" w:leader="dot" w:pos="9350"/>
        </w:tabs>
        <w:divId w:val="383911992"/>
        <w:rPr>
          <w:rFonts w:asciiTheme="minorHAnsi" w:eastAsiaTheme="minorEastAsia" w:hAnsiTheme="minorHAnsi" w:cstheme="minorBidi"/>
          <w:noProof/>
          <w:szCs w:val="22"/>
          <w:lang w:eastAsia="en-US"/>
        </w:rPr>
      </w:pPr>
      <w:hyperlink w:anchor="_Toc501364923" w:history="1">
        <w:r w:rsidR="008D6100" w:rsidRPr="00D5635D">
          <w:rPr>
            <w:rStyle w:val="Hyperlink"/>
            <w:noProof/>
          </w:rPr>
          <w:t>Table 2: OHRS—Cover Sheet Pods</w:t>
        </w:r>
        <w:r w:rsidR="008D6100">
          <w:rPr>
            <w:noProof/>
            <w:webHidden/>
          </w:rPr>
          <w:tab/>
        </w:r>
        <w:r w:rsidR="008D6100">
          <w:rPr>
            <w:noProof/>
            <w:webHidden/>
          </w:rPr>
          <w:fldChar w:fldCharType="begin"/>
        </w:r>
        <w:r w:rsidR="008D6100">
          <w:rPr>
            <w:noProof/>
            <w:webHidden/>
          </w:rPr>
          <w:instrText xml:space="preserve"> PAGEREF _Toc501364923 \h </w:instrText>
        </w:r>
        <w:r w:rsidR="008D6100">
          <w:rPr>
            <w:noProof/>
            <w:webHidden/>
          </w:rPr>
        </w:r>
        <w:r w:rsidR="008D6100">
          <w:rPr>
            <w:noProof/>
            <w:webHidden/>
          </w:rPr>
          <w:fldChar w:fldCharType="separate"/>
        </w:r>
        <w:r w:rsidR="008B42FD">
          <w:rPr>
            <w:noProof/>
            <w:webHidden/>
          </w:rPr>
          <w:t>40</w:t>
        </w:r>
        <w:r w:rsidR="008D6100">
          <w:rPr>
            <w:noProof/>
            <w:webHidden/>
          </w:rPr>
          <w:fldChar w:fldCharType="end"/>
        </w:r>
      </w:hyperlink>
    </w:p>
    <w:p w:rsidR="00096339" w:rsidRPr="00A452A2" w:rsidRDefault="00096339" w:rsidP="008D6100">
      <w:pPr>
        <w:pStyle w:val="BodyText"/>
        <w:divId w:val="383911992"/>
      </w:pPr>
      <w:r w:rsidRPr="00A452A2">
        <w:fldChar w:fldCharType="end"/>
      </w:r>
    </w:p>
    <w:p w:rsidR="00096339" w:rsidRPr="00A452A2" w:rsidRDefault="00096339" w:rsidP="00096339">
      <w:pPr>
        <w:pStyle w:val="BodyText"/>
        <w:divId w:val="383911992"/>
        <w:sectPr w:rsidR="00096339" w:rsidRPr="00A452A2" w:rsidSect="00224C4D">
          <w:headerReference w:type="even" r:id="rId17"/>
          <w:headerReference w:type="default" r:id="rId18"/>
          <w:headerReference w:type="first" r:id="rId19"/>
          <w:pgSz w:w="12240" w:h="15840" w:code="1"/>
          <w:pgMar w:top="1440" w:right="1440" w:bottom="1440" w:left="1440" w:header="720" w:footer="720" w:gutter="0"/>
          <w:pgNumType w:fmt="lowerRoman"/>
          <w:cols w:space="720"/>
          <w:docGrid w:linePitch="360"/>
        </w:sectPr>
      </w:pPr>
    </w:p>
    <w:p w:rsidR="00947C6E" w:rsidRPr="00A452A2" w:rsidRDefault="00947C6E" w:rsidP="00D262F3">
      <w:pPr>
        <w:pStyle w:val="Heading1"/>
        <w:divId w:val="383911992"/>
      </w:pPr>
      <w:bookmarkStart w:id="6" w:name="_Toc501364729"/>
      <w:r w:rsidRPr="00A452A2">
        <w:lastRenderedPageBreak/>
        <w:t>Getting Started</w:t>
      </w:r>
      <w:bookmarkEnd w:id="6"/>
    </w:p>
    <w:p w:rsidR="00947C6E" w:rsidRPr="00A452A2" w:rsidRDefault="00947C6E" w:rsidP="00D262F3">
      <w:pPr>
        <w:pStyle w:val="Heading2"/>
        <w:divId w:val="383911992"/>
      </w:pPr>
      <w:bookmarkStart w:id="7" w:name="ohrs_help_getting_started_get_st_2526"/>
      <w:bookmarkStart w:id="8" w:name="_Toc501364730"/>
      <w:bookmarkEnd w:id="7"/>
      <w:r w:rsidRPr="00A452A2">
        <w:t xml:space="preserve">Getting Started in </w:t>
      </w:r>
      <w:proofErr w:type="spellStart"/>
      <w:r w:rsidRPr="00A452A2">
        <w:t>OHRS</w:t>
      </w:r>
      <w:bookmarkEnd w:id="8"/>
      <w:proofErr w:type="spellEnd"/>
    </w:p>
    <w:p w:rsidR="00947C6E" w:rsidRPr="00A452A2" w:rsidRDefault="00947C6E" w:rsidP="00E46EF5">
      <w:pPr>
        <w:pStyle w:val="BodyText"/>
        <w:keepNext/>
        <w:keepLines/>
        <w:divId w:val="383911992"/>
      </w:pPr>
      <w:r w:rsidRPr="00A452A2">
        <w:t>The Occupational Health Record-keeping System (</w:t>
      </w:r>
      <w:proofErr w:type="spellStart"/>
      <w:r w:rsidRPr="00A452A2">
        <w:t>OHRS</w:t>
      </w:r>
      <w:proofErr w:type="spellEnd"/>
      <w:r w:rsidR="00E608FD" w:rsidRPr="00A452A2">
        <w:t>)</w:t>
      </w:r>
      <w:r w:rsidRPr="00A452A2">
        <w:t xml:space="preserve"> is a web-based application that enables occupational health staff to create, maintain, and monitor medical records for VA employees and generate national, Veterans Integrated Service Network (</w:t>
      </w:r>
      <w:proofErr w:type="spellStart"/>
      <w:r w:rsidRPr="00A452A2">
        <w:t>VISN</w:t>
      </w:r>
      <w:proofErr w:type="spellEnd"/>
      <w:r w:rsidRPr="00A452A2">
        <w:t>), and site-specific reports.</w:t>
      </w:r>
    </w:p>
    <w:p w:rsidR="00947C6E" w:rsidRPr="00A452A2" w:rsidRDefault="00947C6E" w:rsidP="00E46EF5">
      <w:pPr>
        <w:pStyle w:val="BodyText"/>
        <w:keepNext/>
        <w:keepLines/>
        <w:divId w:val="383911992"/>
      </w:pPr>
      <w:r w:rsidRPr="00A452A2">
        <w:t xml:space="preserve">The </w:t>
      </w:r>
      <w:proofErr w:type="spellStart"/>
      <w:r w:rsidRPr="00A452A2">
        <w:t>OHRS</w:t>
      </w:r>
      <w:proofErr w:type="spellEnd"/>
      <w:r w:rsidRPr="00A452A2">
        <w:t xml:space="preserve"> help topics provide detailed information to assist Clinical Information Support System (CISS) site staff members and other users to successfully use CISS and </w:t>
      </w:r>
      <w:proofErr w:type="spellStart"/>
      <w:r w:rsidRPr="00A452A2">
        <w:t>OHRS</w:t>
      </w:r>
      <w:proofErr w:type="spellEnd"/>
      <w:r w:rsidRPr="00A452A2">
        <w:t>.</w:t>
      </w:r>
    </w:p>
    <w:p w:rsidR="00947C6E" w:rsidRPr="00A452A2" w:rsidRDefault="0024018F" w:rsidP="00E46EF5">
      <w:pPr>
        <w:pStyle w:val="Note"/>
        <w:divId w:val="383911992"/>
      </w:pPr>
      <w:r>
        <w:rPr>
          <w:noProof/>
          <w:lang w:eastAsia="en-US"/>
        </w:rPr>
        <w:drawing>
          <wp:inline distT="0" distB="0" distL="0" distR="0">
            <wp:extent cx="265183" cy="288790"/>
            <wp:effectExtent l="0" t="0" r="1905" b="0"/>
            <wp:docPr id="2"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E46EF5" w:rsidRPr="00A452A2">
        <w:tab/>
      </w:r>
      <w:r w:rsidR="00E46EF5" w:rsidRPr="00A452A2">
        <w:rPr>
          <w:b/>
        </w:rPr>
        <w:t>REF:</w:t>
      </w:r>
      <w:r w:rsidR="00E46EF5" w:rsidRPr="00A452A2">
        <w:t xml:space="preserve"> </w:t>
      </w:r>
      <w:r w:rsidR="00947C6E" w:rsidRPr="00A452A2">
        <w:t xml:space="preserve">The </w:t>
      </w:r>
      <w:proofErr w:type="spellStart"/>
      <w:r w:rsidR="00947C6E" w:rsidRPr="00A452A2">
        <w:t>OHRS</w:t>
      </w:r>
      <w:proofErr w:type="spellEnd"/>
      <w:r w:rsidR="00947C6E" w:rsidRPr="00A452A2">
        <w:t xml:space="preserve"> documentation is located on the </w:t>
      </w:r>
      <w:hyperlink r:id="rId21" w:tgtFrame="_blank" w:tooltip="OHRS section of the VDL" w:history="1">
        <w:r w:rsidR="00060F58">
          <w:rPr>
            <w:rStyle w:val="Hyperlink"/>
          </w:rPr>
          <w:t>VA Software Document Library (</w:t>
        </w:r>
        <w:proofErr w:type="spellStart"/>
        <w:r w:rsidR="00060F58">
          <w:rPr>
            <w:rStyle w:val="Hyperlink"/>
          </w:rPr>
          <w:t>VDL</w:t>
        </w:r>
        <w:proofErr w:type="spellEnd"/>
        <w:r w:rsidR="00060F58">
          <w:rPr>
            <w:rStyle w:val="Hyperlink"/>
          </w:rPr>
          <w:t>)</w:t>
        </w:r>
      </w:hyperlink>
      <w:r w:rsidR="00060F58">
        <w:t xml:space="preserve"> </w:t>
      </w:r>
      <w:r w:rsidR="00EA02C0" w:rsidRPr="00A452A2">
        <w:t>.</w:t>
      </w:r>
    </w:p>
    <w:p w:rsidR="00947C6E" w:rsidRPr="00A452A2" w:rsidRDefault="001F6ED9" w:rsidP="00D262F3">
      <w:pPr>
        <w:pStyle w:val="Heading2"/>
        <w:divId w:val="383911992"/>
      </w:pPr>
      <w:bookmarkStart w:id="9" w:name="ohrs_help_getting_started_log_in_8038"/>
      <w:bookmarkStart w:id="10" w:name="_Logging_into_CISS"/>
      <w:bookmarkStart w:id="11" w:name="_Toc501364731"/>
      <w:bookmarkEnd w:id="9"/>
      <w:bookmarkEnd w:id="10"/>
      <w:r w:rsidRPr="00A452A2">
        <w:lastRenderedPageBreak/>
        <w:t xml:space="preserve">Logging </w:t>
      </w:r>
      <w:r w:rsidR="00872E73" w:rsidRPr="00A452A2">
        <w:t>into</w:t>
      </w:r>
      <w:r w:rsidR="00947C6E" w:rsidRPr="00A452A2">
        <w:t xml:space="preserve"> CISS </w:t>
      </w:r>
      <w:proofErr w:type="spellStart"/>
      <w:r w:rsidR="00947C6E" w:rsidRPr="00A452A2">
        <w:t>OHRS</w:t>
      </w:r>
      <w:bookmarkEnd w:id="11"/>
      <w:proofErr w:type="spellEnd"/>
    </w:p>
    <w:p w:rsidR="00E46EF5" w:rsidRPr="00A452A2" w:rsidRDefault="00D262F3" w:rsidP="004D7600">
      <w:pPr>
        <w:pStyle w:val="BodyText"/>
        <w:keepNext/>
        <w:keepLines/>
        <w:divId w:val="383911992"/>
      </w:pPr>
      <w:r w:rsidRPr="00A452A2">
        <w:fldChar w:fldCharType="begin"/>
      </w:r>
      <w:r w:rsidRPr="00A452A2">
        <w:instrText xml:space="preserve"> XE </w:instrText>
      </w:r>
      <w:r w:rsidR="00C43B57" w:rsidRPr="00A452A2">
        <w:instrText>"</w:instrText>
      </w:r>
      <w:r w:rsidRPr="00A452A2">
        <w:instrText>Logging into CISS OHRS</w:instrText>
      </w:r>
      <w:r w:rsidR="00C43B57" w:rsidRPr="00A452A2">
        <w:instrText>"</w:instrText>
      </w:r>
      <w:r w:rsidRPr="00A452A2">
        <w:instrText xml:space="preserve"> </w:instrText>
      </w:r>
      <w:r w:rsidRPr="00A452A2">
        <w:fldChar w:fldCharType="end"/>
      </w:r>
      <w:r w:rsidR="00947C6E" w:rsidRPr="00A452A2">
        <w:t>To log</w:t>
      </w:r>
      <w:r w:rsidR="00B91EAE" w:rsidRPr="00A452A2">
        <w:t xml:space="preserve"> in</w:t>
      </w:r>
      <w:r w:rsidR="00947C6E" w:rsidRPr="00A452A2">
        <w:t xml:space="preserve">to </w:t>
      </w:r>
      <w:proofErr w:type="spellStart"/>
      <w:r w:rsidR="00947C6E" w:rsidRPr="00A452A2">
        <w:t>OHRS</w:t>
      </w:r>
      <w:proofErr w:type="spellEnd"/>
      <w:r w:rsidR="00947C6E" w:rsidRPr="00A452A2">
        <w:t xml:space="preserve">, you </w:t>
      </w:r>
      <w:r w:rsidR="00947C6E" w:rsidRPr="00A452A2">
        <w:rPr>
          <w:i/>
        </w:rPr>
        <w:t>must</w:t>
      </w:r>
      <w:r w:rsidR="00947C6E" w:rsidRPr="00A452A2">
        <w:t xml:space="preserve"> be authorized to use the CISS </w:t>
      </w:r>
      <w:r w:rsidR="00B91EAE" w:rsidRPr="00A452A2">
        <w:t>W</w:t>
      </w:r>
      <w:r w:rsidR="00947C6E" w:rsidRPr="00A452A2">
        <w:t>eb application</w:t>
      </w:r>
      <w:r w:rsidR="00E46EF5" w:rsidRPr="00A452A2">
        <w:t xml:space="preserve"> and </w:t>
      </w:r>
      <w:proofErr w:type="spellStart"/>
      <w:r w:rsidR="00E46EF5" w:rsidRPr="00A452A2">
        <w:t>OHRS</w:t>
      </w:r>
      <w:proofErr w:type="spellEnd"/>
      <w:r w:rsidR="00E46EF5" w:rsidRPr="00A452A2">
        <w:t>:</w:t>
      </w:r>
    </w:p>
    <w:p w:rsidR="00E46EF5" w:rsidRDefault="00D839DF" w:rsidP="004D7600">
      <w:pPr>
        <w:pStyle w:val="ListNumber"/>
        <w:keepNext/>
        <w:keepLines/>
        <w:divId w:val="383911992"/>
      </w:pPr>
      <w:r w:rsidRPr="00A452A2">
        <w:t>Use an Internet browser to n</w:t>
      </w:r>
      <w:r w:rsidR="00791C57" w:rsidRPr="00A452A2">
        <w:t xml:space="preserve">avigate to the </w:t>
      </w:r>
      <w:hyperlink r:id="rId22" w:history="1">
        <w:r w:rsidR="00791C57" w:rsidRPr="00A452A2">
          <w:rPr>
            <w:rStyle w:val="Hyperlink"/>
          </w:rPr>
          <w:t>CISS website Logon page</w:t>
        </w:r>
      </w:hyperlink>
      <w:r w:rsidR="00791C57" w:rsidRPr="00A452A2">
        <w:t>.</w:t>
      </w:r>
    </w:p>
    <w:p w:rsidR="00EB3787" w:rsidRDefault="00EB3787" w:rsidP="00EB3787">
      <w:pPr>
        <w:pStyle w:val="Caption"/>
        <w:divId w:val="383911992"/>
      </w:pPr>
      <w:bookmarkStart w:id="12" w:name="_Toc494350596"/>
      <w:r>
        <w:t xml:space="preserve">Figure </w:t>
      </w:r>
      <w:fldSimple w:instr=" SEQ Figure \* ARABIC  \* MERGEFORMAT ">
        <w:r w:rsidR="008B42FD">
          <w:rPr>
            <w:noProof/>
          </w:rPr>
          <w:t>1</w:t>
        </w:r>
      </w:fldSimple>
      <w:r>
        <w:t xml:space="preserve">: </w:t>
      </w:r>
      <w:proofErr w:type="spellStart"/>
      <w:r>
        <w:t>OHRS</w:t>
      </w:r>
      <w:proofErr w:type="spellEnd"/>
      <w:r>
        <w:t xml:space="preserve"> – VA Single Sign-on Screen</w:t>
      </w:r>
      <w:bookmarkEnd w:id="12"/>
    </w:p>
    <w:p w:rsidR="00BE71A2" w:rsidRPr="00A452A2" w:rsidRDefault="0024018F" w:rsidP="00BE71A2">
      <w:pPr>
        <w:pStyle w:val="ListNumber"/>
        <w:keepNext/>
        <w:keepLines/>
        <w:numPr>
          <w:ilvl w:val="0"/>
          <w:numId w:val="0"/>
        </w:numPr>
        <w:ind w:left="720"/>
        <w:divId w:val="383911992"/>
      </w:pPr>
      <w:r>
        <w:rPr>
          <w:noProof/>
          <w:lang w:eastAsia="en-US"/>
        </w:rPr>
        <w:drawing>
          <wp:inline distT="0" distB="0" distL="0" distR="0">
            <wp:extent cx="5585460" cy="3497580"/>
            <wp:effectExtent l="0" t="0" r="0" b="7620"/>
            <wp:docPr id="3" name="Picture 3" descr="This screen capture shows OHRS VA Single Sign on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screen capture shows OHRS VA Single Sign on Scree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5460" cy="3497580"/>
                    </a:xfrm>
                    <a:prstGeom prst="rect">
                      <a:avLst/>
                    </a:prstGeom>
                    <a:noFill/>
                    <a:ln>
                      <a:noFill/>
                    </a:ln>
                  </pic:spPr>
                </pic:pic>
              </a:graphicData>
            </a:graphic>
          </wp:inline>
        </w:drawing>
      </w:r>
    </w:p>
    <w:p w:rsidR="00BE71A2" w:rsidRDefault="00BE71A2" w:rsidP="00E46EF5">
      <w:pPr>
        <w:pStyle w:val="ListNumber"/>
        <w:keepNext/>
        <w:keepLines/>
        <w:divId w:val="383911992"/>
      </w:pPr>
      <w:r>
        <w:t xml:space="preserve">Select </w:t>
      </w:r>
      <w:r w:rsidRPr="00BE71A2">
        <w:rPr>
          <w:b/>
        </w:rPr>
        <w:t>Sign In with VA PIV Card</w:t>
      </w:r>
      <w:r>
        <w:t>.</w:t>
      </w:r>
    </w:p>
    <w:p w:rsidR="00784506" w:rsidRDefault="0024018F" w:rsidP="00784506">
      <w:pPr>
        <w:pStyle w:val="NoteIndent2"/>
        <w:divId w:val="383911992"/>
        <w:rPr>
          <w:noProof w:val="0"/>
        </w:rPr>
      </w:pPr>
      <w:r>
        <w:rPr>
          <w:lang w:eastAsia="en-US"/>
        </w:rPr>
        <w:drawing>
          <wp:inline distT="0" distB="0" distL="0" distR="0">
            <wp:extent cx="265183" cy="288790"/>
            <wp:effectExtent l="0" t="0" r="1905" b="0"/>
            <wp:docPr id="4"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784506" w:rsidRPr="00A452A2">
        <w:rPr>
          <w:noProof w:val="0"/>
        </w:rPr>
        <w:tab/>
      </w:r>
      <w:r w:rsidR="00784506" w:rsidRPr="00A452A2">
        <w:rPr>
          <w:b/>
          <w:noProof w:val="0"/>
        </w:rPr>
        <w:t>NOTE:</w:t>
      </w:r>
      <w:r w:rsidR="00784506" w:rsidRPr="00A452A2">
        <w:rPr>
          <w:noProof w:val="0"/>
        </w:rPr>
        <w:t xml:space="preserve"> </w:t>
      </w:r>
      <w:r w:rsidR="00784506">
        <w:rPr>
          <w:noProof w:val="0"/>
        </w:rPr>
        <w:t xml:space="preserve">If a user has lost their PIV card, it may be possible to log in using access and verify codes. To use this option, select View Other Sign-In Options and then select Sign in with Windows Authentication. </w:t>
      </w:r>
    </w:p>
    <w:p w:rsidR="00784506" w:rsidRDefault="00784506" w:rsidP="00784506">
      <w:pPr>
        <w:pStyle w:val="NoteIndent2"/>
        <w:divId w:val="383911992"/>
        <w:rPr>
          <w:noProof w:val="0"/>
        </w:rPr>
      </w:pPr>
    </w:p>
    <w:p w:rsidR="00E46EF5" w:rsidRDefault="004D471A" w:rsidP="00E46EF5">
      <w:pPr>
        <w:pStyle w:val="ListNumber"/>
        <w:keepNext/>
        <w:keepLines/>
        <w:divId w:val="383911992"/>
      </w:pPr>
      <w:r>
        <w:t>With your PIV card inserted, e</w:t>
      </w:r>
      <w:r w:rsidR="00947C6E" w:rsidRPr="00A452A2">
        <w:t xml:space="preserve">nter your </w:t>
      </w:r>
      <w:r>
        <w:rPr>
          <w:b/>
        </w:rPr>
        <w:t>Personal Identification Number (PIN)</w:t>
      </w:r>
      <w:r w:rsidR="00B66945">
        <w:t xml:space="preserve"> </w:t>
      </w:r>
      <w:r w:rsidR="00857F66" w:rsidRPr="00A452A2">
        <w:t>to access CISS</w:t>
      </w:r>
      <w:r w:rsidR="00B66945">
        <w:t xml:space="preserve"> and select </w:t>
      </w:r>
      <w:r w:rsidR="00B66945" w:rsidRPr="00B66945">
        <w:rPr>
          <w:b/>
        </w:rPr>
        <w:t>OK</w:t>
      </w:r>
      <w:r w:rsidR="00947C6E" w:rsidRPr="00A452A2">
        <w:t>.</w:t>
      </w:r>
    </w:p>
    <w:p w:rsidR="00EB3787" w:rsidRDefault="00DA0D6B" w:rsidP="00EB3787">
      <w:pPr>
        <w:pStyle w:val="Caption"/>
        <w:divId w:val="383911992"/>
      </w:pPr>
      <w:r>
        <w:br w:type="page"/>
      </w:r>
      <w:bookmarkStart w:id="13" w:name="_Toc494350597"/>
      <w:r w:rsidR="006C280F">
        <w:lastRenderedPageBreak/>
        <w:t xml:space="preserve">Figure </w:t>
      </w:r>
      <w:fldSimple w:instr=" SEQ Figure \* ARABIC  \* MERGEFORMAT ">
        <w:r w:rsidR="008B42FD">
          <w:rPr>
            <w:noProof/>
          </w:rPr>
          <w:t>2</w:t>
        </w:r>
      </w:fldSimple>
      <w:r w:rsidR="00EB3787">
        <w:t xml:space="preserve">: </w:t>
      </w:r>
      <w:proofErr w:type="spellStart"/>
      <w:r w:rsidR="00EB3787">
        <w:t>OHRS</w:t>
      </w:r>
      <w:proofErr w:type="spellEnd"/>
      <w:r>
        <w:t>: PIN Entry Dialog</w:t>
      </w:r>
      <w:bookmarkEnd w:id="13"/>
    </w:p>
    <w:p w:rsidR="00EB3787" w:rsidRPr="00A452A2" w:rsidRDefault="0024018F" w:rsidP="00EB3787">
      <w:pPr>
        <w:pStyle w:val="ListNumber"/>
        <w:keepNext/>
        <w:keepLines/>
        <w:numPr>
          <w:ilvl w:val="0"/>
          <w:numId w:val="0"/>
        </w:numPr>
        <w:ind w:left="720"/>
        <w:divId w:val="383911992"/>
      </w:pPr>
      <w:r>
        <w:rPr>
          <w:noProof/>
          <w:lang w:eastAsia="en-US"/>
        </w:rPr>
        <w:drawing>
          <wp:inline distT="0" distB="0" distL="0" distR="0">
            <wp:extent cx="5935980" cy="3489960"/>
            <wp:effectExtent l="0" t="0" r="7620" b="0"/>
            <wp:docPr id="5" name="Picture 5" descr="This screen capture shows the dialog where they user would enter their PIN for their PIV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screen capture shows the dialog where they user would enter their PIN for their PIV card.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3489960"/>
                    </a:xfrm>
                    <a:prstGeom prst="rect">
                      <a:avLst/>
                    </a:prstGeom>
                    <a:noFill/>
                    <a:ln>
                      <a:noFill/>
                    </a:ln>
                  </pic:spPr>
                </pic:pic>
              </a:graphicData>
            </a:graphic>
          </wp:inline>
        </w:drawing>
      </w:r>
    </w:p>
    <w:p w:rsidR="00947C6E" w:rsidRPr="00A452A2" w:rsidRDefault="0024018F" w:rsidP="00E46EF5">
      <w:pPr>
        <w:pStyle w:val="NoteIndent2"/>
        <w:divId w:val="383911992"/>
        <w:rPr>
          <w:noProof w:val="0"/>
        </w:rPr>
      </w:pPr>
      <w:r>
        <w:rPr>
          <w:lang w:eastAsia="en-US"/>
        </w:rPr>
        <w:drawing>
          <wp:inline distT="0" distB="0" distL="0" distR="0">
            <wp:extent cx="265183" cy="288790"/>
            <wp:effectExtent l="0" t="0" r="1905" b="0"/>
            <wp:docPr id="6"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E46EF5" w:rsidRPr="00A452A2">
        <w:rPr>
          <w:noProof w:val="0"/>
        </w:rPr>
        <w:tab/>
      </w:r>
      <w:r w:rsidR="00E46EF5" w:rsidRPr="00A452A2">
        <w:rPr>
          <w:b/>
          <w:noProof w:val="0"/>
        </w:rPr>
        <w:t>NOTE:</w:t>
      </w:r>
      <w:r w:rsidR="00E46EF5" w:rsidRPr="00A452A2">
        <w:rPr>
          <w:noProof w:val="0"/>
        </w:rPr>
        <w:t xml:space="preserve"> </w:t>
      </w:r>
      <w:r w:rsidR="00920AF5" w:rsidRPr="00A452A2">
        <w:rPr>
          <w:noProof w:val="0"/>
        </w:rPr>
        <w:t>If you need access to this applicatio</w:t>
      </w:r>
      <w:r w:rsidR="00DA0D6B">
        <w:rPr>
          <w:noProof w:val="0"/>
        </w:rPr>
        <w:t>n or need help with you</w:t>
      </w:r>
      <w:r w:rsidR="00B66945">
        <w:rPr>
          <w:noProof w:val="0"/>
        </w:rPr>
        <w:t>r</w:t>
      </w:r>
      <w:r w:rsidR="00DA0D6B">
        <w:rPr>
          <w:noProof w:val="0"/>
        </w:rPr>
        <w:t xml:space="preserve"> PIN</w:t>
      </w:r>
      <w:r w:rsidR="00920AF5" w:rsidRPr="00A452A2">
        <w:rPr>
          <w:noProof w:val="0"/>
        </w:rPr>
        <w:t xml:space="preserve">, please log a ticket with the </w:t>
      </w:r>
      <w:r w:rsidR="008543FD" w:rsidRPr="008543FD">
        <w:rPr>
          <w:noProof w:val="0"/>
        </w:rPr>
        <w:t>VA Enterprise Service Desk (</w:t>
      </w:r>
      <w:proofErr w:type="spellStart"/>
      <w:r w:rsidR="008543FD" w:rsidRPr="008543FD">
        <w:rPr>
          <w:noProof w:val="0"/>
        </w:rPr>
        <w:t>ESD</w:t>
      </w:r>
      <w:proofErr w:type="spellEnd"/>
      <w:r w:rsidR="008543FD" w:rsidRPr="008543FD">
        <w:rPr>
          <w:noProof w:val="0"/>
        </w:rPr>
        <w:t>)</w:t>
      </w:r>
      <w:r w:rsidR="00280688">
        <w:rPr>
          <w:noProof w:val="0"/>
        </w:rPr>
        <w:t xml:space="preserve"> </w:t>
      </w:r>
      <w:r w:rsidR="00237CA3">
        <w:rPr>
          <w:noProof w:val="0"/>
        </w:rPr>
        <w:t>1-855-673-4357</w:t>
      </w:r>
      <w:r w:rsidR="00920AF5" w:rsidRPr="00A452A2">
        <w:rPr>
          <w:noProof w:val="0"/>
        </w:rPr>
        <w:t>.</w:t>
      </w:r>
    </w:p>
    <w:p w:rsidR="00947C6E" w:rsidRPr="00A452A2" w:rsidRDefault="00947C6E" w:rsidP="00D262F3">
      <w:pPr>
        <w:pStyle w:val="GraphicInsert"/>
        <w:divId w:val="383911992"/>
      </w:pPr>
    </w:p>
    <w:p w:rsidR="00947C6E" w:rsidRPr="00A452A2" w:rsidRDefault="00947C6E" w:rsidP="00096339">
      <w:pPr>
        <w:pStyle w:val="BodyText6"/>
        <w:divId w:val="383911992"/>
      </w:pPr>
    </w:p>
    <w:p w:rsidR="00857F66" w:rsidRPr="00A452A2" w:rsidRDefault="00645DD4" w:rsidP="00857F66">
      <w:pPr>
        <w:pStyle w:val="ListNumber"/>
        <w:keepNext/>
        <w:keepLines/>
        <w:divId w:val="383911992"/>
      </w:pPr>
      <w:r w:rsidRPr="00A452A2">
        <w:lastRenderedPageBreak/>
        <w:t>After logging</w:t>
      </w:r>
      <w:r w:rsidR="005D2C96" w:rsidRPr="00A452A2">
        <w:t xml:space="preserve"> into CISS, the CISS portal (Home page</w:t>
      </w:r>
      <w:r w:rsidR="005D2C96" w:rsidRPr="00A452A2">
        <w:fldChar w:fldCharType="begin"/>
      </w:r>
      <w:r w:rsidR="005D2C96" w:rsidRPr="00A452A2">
        <w:instrText xml:space="preserve"> XE "CISS Home Page" </w:instrText>
      </w:r>
      <w:r w:rsidR="005D2C96" w:rsidRPr="00A452A2">
        <w:fldChar w:fldCharType="end"/>
      </w:r>
      <w:r w:rsidR="005D2C96" w:rsidRPr="00A452A2">
        <w:t>) opens. It describes CISS and the Occupational Health Record-keeping System (</w:t>
      </w:r>
      <w:proofErr w:type="spellStart"/>
      <w:r w:rsidR="005D2C96" w:rsidRPr="00A452A2">
        <w:t>OHRS</w:t>
      </w:r>
      <w:proofErr w:type="spellEnd"/>
      <w:r w:rsidR="005D2C96" w:rsidRPr="00A452A2">
        <w:t>) as the first CISS partner system.</w:t>
      </w:r>
      <w:r w:rsidR="005D2C96" w:rsidRPr="00A452A2">
        <w:br/>
      </w:r>
      <w:r w:rsidR="005D2C96" w:rsidRPr="00A452A2">
        <w:br/>
        <w:t xml:space="preserve">To access the </w:t>
      </w:r>
      <w:proofErr w:type="spellStart"/>
      <w:r w:rsidR="005D2C96" w:rsidRPr="00A452A2">
        <w:t>OHRS</w:t>
      </w:r>
      <w:proofErr w:type="spellEnd"/>
      <w:r w:rsidR="005D2C96" w:rsidRPr="00A452A2">
        <w:t xml:space="preserve"> application, click the </w:t>
      </w:r>
      <w:proofErr w:type="spellStart"/>
      <w:r w:rsidR="005D2C96" w:rsidRPr="00A452A2">
        <w:rPr>
          <w:b/>
        </w:rPr>
        <w:t>OHRS</w:t>
      </w:r>
      <w:proofErr w:type="spellEnd"/>
      <w:r w:rsidR="005D2C96" w:rsidRPr="00A452A2">
        <w:t xml:space="preserve"> button located at the upper right corner on the page under the banner. The button is a link that opens the </w:t>
      </w:r>
      <w:proofErr w:type="spellStart"/>
      <w:r w:rsidR="005D2C96" w:rsidRPr="00A452A2">
        <w:t>OHRS</w:t>
      </w:r>
      <w:proofErr w:type="spellEnd"/>
      <w:r w:rsidR="005D2C96" w:rsidRPr="00A452A2">
        <w:t xml:space="preserve"> application</w:t>
      </w:r>
      <w:r w:rsidR="000F0061" w:rsidRPr="00A452A2">
        <w:t>.</w:t>
      </w:r>
    </w:p>
    <w:p w:rsidR="00857F66" w:rsidRPr="00A452A2" w:rsidRDefault="0024018F" w:rsidP="00857F66">
      <w:pPr>
        <w:pStyle w:val="NoteIndent2"/>
        <w:keepNext/>
        <w:keepLines/>
        <w:divId w:val="383911992"/>
        <w:rPr>
          <w:noProof w:val="0"/>
        </w:rPr>
      </w:pPr>
      <w:r>
        <w:rPr>
          <w:lang w:eastAsia="en-US"/>
        </w:rPr>
        <w:drawing>
          <wp:inline distT="0" distB="0" distL="0" distR="0">
            <wp:extent cx="265183" cy="288790"/>
            <wp:effectExtent l="0" t="0" r="1905" b="0"/>
            <wp:docPr id="7"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857F66" w:rsidRPr="00A452A2">
        <w:rPr>
          <w:b/>
          <w:bCs/>
          <w:noProof w:val="0"/>
        </w:rPr>
        <w:tab/>
        <w:t>NOTE</w:t>
      </w:r>
      <w:r w:rsidR="00857F66" w:rsidRPr="00A452A2">
        <w:rPr>
          <w:noProof w:val="0"/>
        </w:rPr>
        <w:t xml:space="preserve">: You </w:t>
      </w:r>
      <w:r w:rsidR="00857F66" w:rsidRPr="00A452A2">
        <w:rPr>
          <w:i/>
          <w:noProof w:val="0"/>
        </w:rPr>
        <w:t>must</w:t>
      </w:r>
      <w:r w:rsidR="00857F66" w:rsidRPr="00A452A2">
        <w:rPr>
          <w:noProof w:val="0"/>
        </w:rPr>
        <w:t xml:space="preserve"> have the appropriate security privileges to access </w:t>
      </w:r>
      <w:proofErr w:type="spellStart"/>
      <w:r w:rsidR="00857F66" w:rsidRPr="00A452A2">
        <w:rPr>
          <w:noProof w:val="0"/>
        </w:rPr>
        <w:t>OHRS</w:t>
      </w:r>
      <w:proofErr w:type="spellEnd"/>
      <w:r w:rsidR="00857F66" w:rsidRPr="00A452A2">
        <w:rPr>
          <w:noProof w:val="0"/>
        </w:rPr>
        <w:t xml:space="preserve">, or the option does </w:t>
      </w:r>
      <w:r w:rsidR="00857F66" w:rsidRPr="00A452A2">
        <w:rPr>
          <w:i/>
          <w:noProof w:val="0"/>
        </w:rPr>
        <w:t>not</w:t>
      </w:r>
      <w:r w:rsidR="00857F66" w:rsidRPr="00A452A2">
        <w:rPr>
          <w:noProof w:val="0"/>
        </w:rPr>
        <w:t xml:space="preserve"> display on the CISS page.</w:t>
      </w:r>
    </w:p>
    <w:p w:rsidR="00096339" w:rsidRPr="00A452A2" w:rsidRDefault="00096339" w:rsidP="00096339">
      <w:pPr>
        <w:pStyle w:val="Caption"/>
        <w:divId w:val="383911992"/>
      </w:pPr>
      <w:bookmarkStart w:id="14" w:name="_Toc494350598"/>
      <w:proofErr w:type="gramStart"/>
      <w:r w:rsidRPr="00A452A2">
        <w:t xml:space="preserve">Figure </w:t>
      </w:r>
      <w:fldSimple w:instr=" SEQ Figure \* ARABIC ">
        <w:r w:rsidR="008B42FD">
          <w:rPr>
            <w:noProof/>
          </w:rPr>
          <w:t>3</w:t>
        </w:r>
      </w:fldSimple>
      <w:r w:rsidRPr="00A452A2">
        <w:t>.</w:t>
      </w:r>
      <w:proofErr w:type="gramEnd"/>
      <w:r w:rsidRPr="00A452A2">
        <w:t xml:space="preserve"> </w:t>
      </w:r>
      <w:proofErr w:type="spellStart"/>
      <w:r w:rsidR="00337DEC" w:rsidRPr="00A452A2">
        <w:t>OHRS</w:t>
      </w:r>
      <w:proofErr w:type="spellEnd"/>
      <w:r w:rsidR="009F18A4" w:rsidRPr="00A452A2">
        <w:t xml:space="preserve"> Website</w:t>
      </w:r>
      <w:r w:rsidR="00337DEC" w:rsidRPr="00A452A2">
        <w:t>—</w:t>
      </w:r>
      <w:r w:rsidRPr="00A452A2">
        <w:t>Main Page</w:t>
      </w:r>
      <w:bookmarkEnd w:id="14"/>
    </w:p>
    <w:p w:rsidR="00947C6E" w:rsidRPr="00A452A2" w:rsidRDefault="0024018F" w:rsidP="00DC4CAA">
      <w:pPr>
        <w:pStyle w:val="GraphicInsert"/>
        <w:divId w:val="383911992"/>
      </w:pPr>
      <w:r>
        <w:rPr>
          <w:noProof/>
        </w:rPr>
        <w:drawing>
          <wp:inline distT="0" distB="0" distL="0" distR="0">
            <wp:extent cx="5951220" cy="2659380"/>
            <wp:effectExtent l="0" t="0" r="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1220" cy="2659380"/>
                    </a:xfrm>
                    <a:prstGeom prst="rect">
                      <a:avLst/>
                    </a:prstGeom>
                    <a:noFill/>
                    <a:ln>
                      <a:noFill/>
                    </a:ln>
                  </pic:spPr>
                </pic:pic>
              </a:graphicData>
            </a:graphic>
          </wp:inline>
        </w:drawing>
      </w:r>
    </w:p>
    <w:p w:rsidR="00947C6E" w:rsidRPr="00A452A2" w:rsidRDefault="00947C6E" w:rsidP="00096339">
      <w:pPr>
        <w:pStyle w:val="BodyText6"/>
        <w:divId w:val="383911992"/>
      </w:pPr>
    </w:p>
    <w:p w:rsidR="00A23AF3" w:rsidRPr="00A452A2" w:rsidRDefault="0024018F" w:rsidP="00A23AF3">
      <w:pPr>
        <w:pStyle w:val="Note"/>
        <w:divId w:val="383911992"/>
      </w:pPr>
      <w:r>
        <w:rPr>
          <w:noProof/>
          <w:lang w:eastAsia="en-US"/>
        </w:rPr>
        <w:drawing>
          <wp:inline distT="0" distB="0" distL="0" distR="0">
            <wp:extent cx="265183" cy="288790"/>
            <wp:effectExtent l="0" t="0" r="1905" b="0"/>
            <wp:docPr id="9"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23AF3" w:rsidRPr="00A452A2">
        <w:rPr>
          <w:b/>
        </w:rPr>
        <w:tab/>
        <w:t>NOTE</w:t>
      </w:r>
      <w:r w:rsidR="00A23AF3" w:rsidRPr="00A452A2">
        <w:t xml:space="preserve">: If you experience </w:t>
      </w:r>
      <w:r w:rsidR="009218CB" w:rsidRPr="00A452A2">
        <w:t xml:space="preserve">other </w:t>
      </w:r>
      <w:r w:rsidR="00A23AF3" w:rsidRPr="00A452A2">
        <w:t xml:space="preserve">problems with </w:t>
      </w:r>
      <w:proofErr w:type="spellStart"/>
      <w:r w:rsidR="00A23AF3" w:rsidRPr="00A452A2">
        <w:t>OHRS</w:t>
      </w:r>
      <w:proofErr w:type="spellEnd"/>
      <w:r w:rsidR="00A23AF3" w:rsidRPr="00A452A2">
        <w:t xml:space="preserve">, </w:t>
      </w:r>
      <w:r w:rsidR="004D7600" w:rsidRPr="00A452A2">
        <w:t>use</w:t>
      </w:r>
      <w:r w:rsidR="00A23AF3" w:rsidRPr="00A452A2">
        <w:t xml:space="preserve"> </w:t>
      </w:r>
      <w:r w:rsidR="004D7600" w:rsidRPr="00A452A2">
        <w:t xml:space="preserve">the </w:t>
      </w:r>
      <w:r w:rsidR="00A23AF3" w:rsidRPr="00A452A2">
        <w:t xml:space="preserve">contact information </w:t>
      </w:r>
      <w:r w:rsidR="009218CB" w:rsidRPr="00A452A2">
        <w:t xml:space="preserve">located </w:t>
      </w:r>
      <w:r w:rsidR="00A23AF3" w:rsidRPr="00A452A2">
        <w:t>at the bottom of the application page to get support.</w:t>
      </w:r>
    </w:p>
    <w:p w:rsidR="00947C6E" w:rsidRPr="00A452A2" w:rsidRDefault="00947C6E" w:rsidP="00D262F3">
      <w:pPr>
        <w:pStyle w:val="Heading2"/>
        <w:divId w:val="383911992"/>
      </w:pPr>
      <w:bookmarkStart w:id="15" w:name="ohrs_help_getting_started_log_ou_1779"/>
      <w:bookmarkStart w:id="16" w:name="_Logging_Out"/>
      <w:bookmarkStart w:id="17" w:name="_Toc501364732"/>
      <w:bookmarkEnd w:id="15"/>
      <w:bookmarkEnd w:id="16"/>
      <w:r w:rsidRPr="00A452A2">
        <w:t>Logging Out</w:t>
      </w:r>
      <w:bookmarkEnd w:id="17"/>
    </w:p>
    <w:p w:rsidR="00947C6E" w:rsidRPr="00A452A2" w:rsidRDefault="00D262F3" w:rsidP="00857F66">
      <w:pPr>
        <w:pStyle w:val="BodyText"/>
        <w:keepNext/>
        <w:keepLines/>
        <w:divId w:val="383911992"/>
      </w:pPr>
      <w:r w:rsidRPr="00A452A2">
        <w:fldChar w:fldCharType="begin"/>
      </w:r>
      <w:r w:rsidRPr="00A452A2">
        <w:instrText xml:space="preserve"> XE </w:instrText>
      </w:r>
      <w:r w:rsidR="00C43B57" w:rsidRPr="00A452A2">
        <w:instrText>"</w:instrText>
      </w:r>
      <w:r w:rsidRPr="00A452A2">
        <w:instrText>Logging Out</w:instrText>
      </w:r>
      <w:r w:rsidR="00C43B57" w:rsidRPr="00A452A2">
        <w:instrText>"</w:instrText>
      </w:r>
      <w:r w:rsidRPr="00A452A2">
        <w:instrText xml:space="preserve"> \* MERGEFORMAT </w:instrText>
      </w:r>
      <w:r w:rsidRPr="00A452A2">
        <w:fldChar w:fldCharType="end"/>
      </w:r>
      <w:r w:rsidR="00947C6E" w:rsidRPr="00A452A2">
        <w:t>The Logout basic flow begins when you choose to log out of the system and ends when you exit the system.</w:t>
      </w:r>
    </w:p>
    <w:p w:rsidR="00947C6E" w:rsidRPr="00A452A2" w:rsidRDefault="00947C6E" w:rsidP="000F6133">
      <w:pPr>
        <w:pStyle w:val="ListNumber"/>
        <w:keepNext/>
        <w:keepLines/>
        <w:numPr>
          <w:ilvl w:val="0"/>
          <w:numId w:val="44"/>
        </w:numPr>
        <w:divId w:val="383911992"/>
      </w:pPr>
      <w:r w:rsidRPr="00A452A2">
        <w:t xml:space="preserve">Click the </w:t>
      </w:r>
      <w:r w:rsidRPr="00A452A2">
        <w:rPr>
          <w:b/>
          <w:bCs/>
        </w:rPr>
        <w:t>Log Out</w:t>
      </w:r>
      <w:r w:rsidRPr="00A452A2">
        <w:t xml:space="preserve"> link on the top right</w:t>
      </w:r>
      <w:r w:rsidR="00857F66" w:rsidRPr="00A452A2">
        <w:t xml:space="preserve"> of the </w:t>
      </w:r>
      <w:proofErr w:type="spellStart"/>
      <w:r w:rsidR="00857F66" w:rsidRPr="00A452A2">
        <w:t>OHRS</w:t>
      </w:r>
      <w:proofErr w:type="spellEnd"/>
      <w:r w:rsidR="00857F66" w:rsidRPr="00A452A2">
        <w:t xml:space="preserve"> page</w:t>
      </w:r>
      <w:r w:rsidRPr="00A452A2">
        <w:t>.</w:t>
      </w:r>
    </w:p>
    <w:p w:rsidR="00857F66" w:rsidRPr="00A452A2" w:rsidRDefault="00947C6E" w:rsidP="00857F66">
      <w:pPr>
        <w:pStyle w:val="ListNumber"/>
        <w:keepNext/>
        <w:keepLines/>
        <w:divId w:val="383911992"/>
      </w:pPr>
      <w:r w:rsidRPr="00A452A2">
        <w:t>A con</w:t>
      </w:r>
      <w:r w:rsidR="00857F66" w:rsidRPr="00A452A2">
        <w:t>firmation message is displayed.</w:t>
      </w:r>
    </w:p>
    <w:p w:rsidR="00947C6E" w:rsidRPr="00A452A2" w:rsidRDefault="00947C6E" w:rsidP="00857F66">
      <w:pPr>
        <w:pStyle w:val="ListNumber"/>
        <w:keepNext/>
        <w:keepLines/>
        <w:divId w:val="383911992"/>
      </w:pPr>
      <w:r w:rsidRPr="00A452A2">
        <w:t xml:space="preserve">Click </w:t>
      </w:r>
      <w:r w:rsidRPr="00A452A2">
        <w:rPr>
          <w:b/>
          <w:bCs/>
        </w:rPr>
        <w:t>OK</w:t>
      </w:r>
      <w:r w:rsidRPr="00A452A2">
        <w:t xml:space="preserve"> to confirm or </w:t>
      </w:r>
      <w:r w:rsidRPr="00A452A2">
        <w:rPr>
          <w:b/>
        </w:rPr>
        <w:t>Cancel</w:t>
      </w:r>
      <w:r w:rsidRPr="00A452A2">
        <w:t xml:space="preserve"> to remain in the </w:t>
      </w:r>
      <w:proofErr w:type="spellStart"/>
      <w:r w:rsidR="00857F66" w:rsidRPr="00A452A2">
        <w:t>OHRS</w:t>
      </w:r>
      <w:proofErr w:type="spellEnd"/>
      <w:r w:rsidR="00857F66" w:rsidRPr="00A452A2">
        <w:t xml:space="preserve"> </w:t>
      </w:r>
      <w:r w:rsidRPr="00A452A2">
        <w:t>system.</w:t>
      </w:r>
    </w:p>
    <w:p w:rsidR="00947C6E" w:rsidRPr="00A452A2" w:rsidRDefault="0024018F" w:rsidP="00A63F40">
      <w:pPr>
        <w:pStyle w:val="Note"/>
        <w:divId w:val="383911992"/>
      </w:pPr>
      <w:r>
        <w:rPr>
          <w:noProof/>
          <w:lang w:eastAsia="en-US"/>
        </w:rPr>
        <w:drawing>
          <wp:inline distT="0" distB="0" distL="0" distR="0">
            <wp:extent cx="265183" cy="288790"/>
            <wp:effectExtent l="0" t="0" r="1905" b="0"/>
            <wp:docPr id="10"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63F40" w:rsidRPr="00A452A2">
        <w:rPr>
          <w:b/>
          <w:bCs/>
        </w:rPr>
        <w:tab/>
        <w:t>NOTE</w:t>
      </w:r>
      <w:r w:rsidR="00947C6E" w:rsidRPr="00A452A2">
        <w:t xml:space="preserve">: The </w:t>
      </w:r>
      <w:proofErr w:type="spellStart"/>
      <w:r w:rsidR="00857F66" w:rsidRPr="00A452A2">
        <w:t>OHRS</w:t>
      </w:r>
      <w:proofErr w:type="spellEnd"/>
      <w:r w:rsidR="00857F66" w:rsidRPr="00A452A2">
        <w:t xml:space="preserve"> </w:t>
      </w:r>
      <w:r w:rsidR="00947C6E" w:rsidRPr="00A452A2">
        <w:t>sys</w:t>
      </w:r>
      <w:r w:rsidR="00857F66" w:rsidRPr="00A452A2">
        <w:t xml:space="preserve">tem automatically </w:t>
      </w:r>
      <w:r w:rsidR="00947C6E" w:rsidRPr="00A452A2">
        <w:t>log</w:t>
      </w:r>
      <w:r w:rsidR="00857F66" w:rsidRPr="00A452A2">
        <w:t>s</w:t>
      </w:r>
      <w:r w:rsidR="00947C6E" w:rsidRPr="00A452A2">
        <w:t xml:space="preserve"> you out if you engage in no system activity for 15 minutes.</w:t>
      </w:r>
    </w:p>
    <w:p w:rsidR="00947C6E" w:rsidRPr="00A452A2" w:rsidRDefault="00947C6E" w:rsidP="00D262F3">
      <w:pPr>
        <w:pStyle w:val="Heading2"/>
        <w:divId w:val="383911992"/>
      </w:pPr>
      <w:bookmarkStart w:id="18" w:name="ohrs_help_getting_started_login__7655"/>
      <w:bookmarkStart w:id="19" w:name="_Login_Lockout"/>
      <w:bookmarkStart w:id="20" w:name="_Ref370818070"/>
      <w:bookmarkStart w:id="21" w:name="_Toc501364733"/>
      <w:bookmarkEnd w:id="18"/>
      <w:bookmarkEnd w:id="19"/>
      <w:r w:rsidRPr="00A452A2">
        <w:lastRenderedPageBreak/>
        <w:t>Login Lockout</w:t>
      </w:r>
      <w:bookmarkEnd w:id="20"/>
      <w:bookmarkEnd w:id="21"/>
    </w:p>
    <w:p w:rsidR="00947C6E" w:rsidRPr="00A452A2" w:rsidRDefault="00D262F3" w:rsidP="00857F66">
      <w:pPr>
        <w:pStyle w:val="BodyText"/>
        <w:keepNext/>
        <w:keepLines/>
        <w:divId w:val="383911992"/>
      </w:pPr>
      <w:r w:rsidRPr="00A452A2">
        <w:fldChar w:fldCharType="begin"/>
      </w:r>
      <w:r w:rsidRPr="00A452A2">
        <w:instrText xml:space="preserve"> XE </w:instrText>
      </w:r>
      <w:r w:rsidR="00C43B57" w:rsidRPr="00A452A2">
        <w:instrText>"</w:instrText>
      </w:r>
      <w:r w:rsidRPr="00A452A2">
        <w:instrText>Login Lockout</w:instrText>
      </w:r>
      <w:r w:rsidR="00C43B57" w:rsidRPr="00A452A2">
        <w:instrText>"</w:instrText>
      </w:r>
      <w:r w:rsidRPr="00A452A2">
        <w:instrText xml:space="preserve"> \* MERGEFORMAT </w:instrText>
      </w:r>
      <w:r w:rsidRPr="00A452A2">
        <w:fldChar w:fldCharType="end"/>
      </w:r>
      <w:r w:rsidR="00947C6E" w:rsidRPr="00A452A2">
        <w:t xml:space="preserve">If you attempt to log in with an incorrect password or </w:t>
      </w:r>
      <w:r w:rsidR="00857F66" w:rsidRPr="00A452A2">
        <w:t>Network U</w:t>
      </w:r>
      <w:r w:rsidR="00947C6E" w:rsidRPr="00A452A2">
        <w:t>ser ID, the syst</w:t>
      </w:r>
      <w:r w:rsidR="00857F66" w:rsidRPr="00A452A2">
        <w:t>em gives you a warning message.</w:t>
      </w:r>
    </w:p>
    <w:p w:rsidR="00947C6E" w:rsidRPr="00A452A2" w:rsidRDefault="00D839DF" w:rsidP="00857F66">
      <w:pPr>
        <w:pStyle w:val="BodyText"/>
        <w:keepNext/>
        <w:keepLines/>
        <w:divId w:val="383911992"/>
      </w:pPr>
      <w:r w:rsidRPr="00A452A2">
        <w:t>The system automatically locks you</w:t>
      </w:r>
      <w:r w:rsidR="00947C6E" w:rsidRPr="00A452A2">
        <w:t xml:space="preserve"> out if you do not enter the correct </w:t>
      </w:r>
      <w:r w:rsidR="00857F66" w:rsidRPr="00A452A2">
        <w:t>Network U</w:t>
      </w:r>
      <w:r w:rsidR="00947C6E" w:rsidRPr="00A452A2">
        <w:t xml:space="preserve">ser ID or password on the third consecutive attempt. If this happens, you need to contact </w:t>
      </w:r>
      <w:r w:rsidR="00704725" w:rsidRPr="00704725">
        <w:t xml:space="preserve">your local </w:t>
      </w:r>
      <w:proofErr w:type="spellStart"/>
      <w:r w:rsidR="00704725" w:rsidRPr="00704725">
        <w:t>OHRS</w:t>
      </w:r>
      <w:proofErr w:type="spellEnd"/>
      <w:r w:rsidR="00704725" w:rsidRPr="00704725">
        <w:t xml:space="preserve"> administrator </w:t>
      </w:r>
      <w:r w:rsidR="00947C6E" w:rsidRPr="00A452A2">
        <w:t xml:space="preserve">to have your </w:t>
      </w:r>
      <w:r w:rsidR="00857F66" w:rsidRPr="00A452A2">
        <w:t xml:space="preserve">Network User </w:t>
      </w:r>
      <w:r w:rsidR="00947C6E" w:rsidRPr="00A452A2">
        <w:t>ID unlock</w:t>
      </w:r>
      <w:r w:rsidR="00857F66" w:rsidRPr="00A452A2">
        <w:t>ed.</w:t>
      </w:r>
    </w:p>
    <w:p w:rsidR="00857F66" w:rsidRPr="00A452A2" w:rsidRDefault="00947C6E" w:rsidP="00857F66">
      <w:pPr>
        <w:pStyle w:val="BodyText"/>
        <w:keepNext/>
        <w:keepLines/>
        <w:divId w:val="383911992"/>
      </w:pPr>
      <w:r w:rsidRPr="00A452A2">
        <w:t xml:space="preserve">The system </w:t>
      </w:r>
      <w:r w:rsidR="00316FBA" w:rsidRPr="00A452A2">
        <w:t>displays</w:t>
      </w:r>
      <w:r w:rsidR="00857F66" w:rsidRPr="00A452A2">
        <w:t xml:space="preserve"> a message that reads:</w:t>
      </w:r>
    </w:p>
    <w:p w:rsidR="00947C6E" w:rsidRPr="00A452A2" w:rsidRDefault="00C43B57" w:rsidP="00857F66">
      <w:pPr>
        <w:pStyle w:val="BodyTextIndent"/>
        <w:divId w:val="383911992"/>
      </w:pPr>
      <w:r w:rsidRPr="00A452A2">
        <w:t>"</w:t>
      </w:r>
      <w:r w:rsidR="00947C6E" w:rsidRPr="00A452A2">
        <w:t xml:space="preserve">You are currently locked out of the system. Please contact your </w:t>
      </w:r>
      <w:proofErr w:type="spellStart"/>
      <w:r w:rsidR="00947C6E" w:rsidRPr="00A452A2">
        <w:t>OH</w:t>
      </w:r>
      <w:r w:rsidR="00704725">
        <w:t>RS</w:t>
      </w:r>
      <w:proofErr w:type="spellEnd"/>
      <w:r w:rsidR="00947C6E" w:rsidRPr="00A452A2">
        <w:t xml:space="preserve"> System Administrator.</w:t>
      </w:r>
      <w:r w:rsidRPr="00A452A2">
        <w:t>"</w:t>
      </w:r>
    </w:p>
    <w:p w:rsidR="003C0970" w:rsidRPr="00A452A2" w:rsidRDefault="003C0970" w:rsidP="00D262F3">
      <w:pPr>
        <w:pStyle w:val="Heading2"/>
        <w:divId w:val="383911992"/>
      </w:pPr>
      <w:bookmarkStart w:id="22" w:name="ohrs_help_getting_started_ohrs_g_2826"/>
      <w:bookmarkStart w:id="23" w:name="_Toc501364734"/>
      <w:bookmarkEnd w:id="22"/>
      <w:r w:rsidRPr="00A452A2">
        <w:lastRenderedPageBreak/>
        <w:t>Automatic Timeout</w:t>
      </w:r>
      <w:bookmarkEnd w:id="23"/>
    </w:p>
    <w:p w:rsidR="00D839DF" w:rsidRPr="00A452A2" w:rsidRDefault="00D262F3" w:rsidP="009C223D">
      <w:pPr>
        <w:pStyle w:val="BodyText"/>
        <w:keepNext/>
        <w:keepLines/>
        <w:divId w:val="383911992"/>
      </w:pPr>
      <w:r w:rsidRPr="00A452A2">
        <w:fldChar w:fldCharType="begin"/>
      </w:r>
      <w:r w:rsidRPr="00A452A2">
        <w:instrText xml:space="preserve"> XE </w:instrText>
      </w:r>
      <w:r w:rsidR="00C43B57" w:rsidRPr="00A452A2">
        <w:instrText>"</w:instrText>
      </w:r>
      <w:r w:rsidRPr="00A452A2">
        <w:instrText>Automatic Timeout</w:instrText>
      </w:r>
      <w:r w:rsidR="00C43B57" w:rsidRPr="00A452A2">
        <w:instrText>"</w:instrText>
      </w:r>
      <w:r w:rsidRPr="00A452A2">
        <w:instrText xml:space="preserve"> \* MERGEFORMAT </w:instrText>
      </w:r>
      <w:r w:rsidRPr="00A452A2">
        <w:fldChar w:fldCharType="end"/>
      </w:r>
      <w:r w:rsidR="00D839DF" w:rsidRPr="00A452A2">
        <w:t>T</w:t>
      </w:r>
      <w:r w:rsidR="003C0970" w:rsidRPr="00A452A2">
        <w:t xml:space="preserve">he system automatically logs you out after 15 minutes of inactivity. A warning message displays, counting down from 60 seconds until you are logged off the application. You </w:t>
      </w:r>
      <w:r w:rsidR="00D839DF" w:rsidRPr="00A452A2">
        <w:t>can</w:t>
      </w:r>
      <w:r w:rsidR="003C0970" w:rsidRPr="00A452A2">
        <w:t xml:space="preserve"> click the </w:t>
      </w:r>
      <w:r w:rsidR="003C0970" w:rsidRPr="00A452A2">
        <w:rPr>
          <w:b/>
        </w:rPr>
        <w:t>OK</w:t>
      </w:r>
      <w:r w:rsidR="003C0970" w:rsidRPr="00A452A2">
        <w:t xml:space="preserve"> button to stop the </w:t>
      </w:r>
      <w:r w:rsidR="00A01031" w:rsidRPr="00A452A2">
        <w:t>countdown</w:t>
      </w:r>
      <w:r w:rsidR="00D839DF" w:rsidRPr="00A452A2">
        <w:t xml:space="preserve"> and continue working.</w:t>
      </w:r>
    </w:p>
    <w:p w:rsidR="003C0970" w:rsidRPr="00A452A2" w:rsidRDefault="0024018F" w:rsidP="009C223D">
      <w:pPr>
        <w:pStyle w:val="Caution"/>
        <w:keepNext/>
        <w:keepLines/>
        <w:divId w:val="383911992"/>
        <w:rPr>
          <w:rFonts w:hint="eastAsia"/>
        </w:rPr>
      </w:pPr>
      <w:r>
        <w:rPr>
          <w:noProof/>
          <w:lang w:eastAsia="en-US"/>
        </w:rPr>
        <w:drawing>
          <wp:inline distT="0" distB="0" distL="0" distR="0">
            <wp:extent cx="411480" cy="411480"/>
            <wp:effectExtent l="0" t="0" r="7620" b="7620"/>
            <wp:docPr id="11" name="Picture 3" descr="Title: Caution - Description: 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Caution - Description: Cau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D839DF" w:rsidRPr="00A452A2">
        <w:tab/>
        <w:t xml:space="preserve">CAUTION: </w:t>
      </w:r>
      <w:r w:rsidR="003C0970" w:rsidRPr="00A452A2">
        <w:t xml:space="preserve">Be aware that if the system automatically logs you off, your work is </w:t>
      </w:r>
      <w:r w:rsidR="003C0970" w:rsidRPr="00A452A2">
        <w:rPr>
          <w:i/>
        </w:rPr>
        <w:t>not</w:t>
      </w:r>
      <w:r w:rsidR="003C0970" w:rsidRPr="00A452A2">
        <w:t xml:space="preserve"> saved.</w:t>
      </w:r>
    </w:p>
    <w:p w:rsidR="009C223D" w:rsidRPr="00A452A2" w:rsidRDefault="009C223D" w:rsidP="009C223D">
      <w:pPr>
        <w:pStyle w:val="Caption"/>
        <w:divId w:val="383911992"/>
      </w:pPr>
      <w:bookmarkStart w:id="24" w:name="_Toc494350599"/>
      <w:proofErr w:type="gramStart"/>
      <w:r w:rsidRPr="00A452A2">
        <w:t xml:space="preserve">Figure </w:t>
      </w:r>
      <w:fldSimple w:instr=" SEQ Figure \* ARABIC ">
        <w:r w:rsidR="008B42FD">
          <w:rPr>
            <w:noProof/>
          </w:rPr>
          <w:t>4</w:t>
        </w:r>
      </w:fldSimple>
      <w:r w:rsidRPr="00A452A2">
        <w:t>.</w:t>
      </w:r>
      <w:proofErr w:type="gramEnd"/>
      <w:r w:rsidRPr="00A452A2">
        <w:t xml:space="preserve"> </w:t>
      </w:r>
      <w:proofErr w:type="spellStart"/>
      <w:r w:rsidRPr="00A452A2">
        <w:t>OHRS</w:t>
      </w:r>
      <w:proofErr w:type="spellEnd"/>
      <w:r w:rsidRPr="00A452A2">
        <w:t>—Session timeout countdown</w:t>
      </w:r>
      <w:bookmarkEnd w:id="24"/>
    </w:p>
    <w:p w:rsidR="009C223D" w:rsidRPr="00A452A2" w:rsidRDefault="009C223D" w:rsidP="009C223D">
      <w:pPr>
        <w:pStyle w:val="GraphicInsert"/>
        <w:divId w:val="383911992"/>
      </w:pPr>
      <w:r w:rsidRPr="00A452A2">
        <w:object w:dxaOrig="12480" w:dyaOrig="9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HRS—Session timeout countdown" style="width:468pt;height:375pt" o:ole="">
            <v:imagedata r:id="rId27" o:title=""/>
          </v:shape>
          <o:OLEObject Type="Embed" ProgID="Unknown" ShapeID="_x0000_i1025" DrawAspect="Content" ObjectID="_1575109795" r:id="rId28"/>
        </w:object>
      </w:r>
    </w:p>
    <w:p w:rsidR="009C223D" w:rsidRPr="00A452A2" w:rsidRDefault="009C223D" w:rsidP="009C223D">
      <w:pPr>
        <w:pStyle w:val="BodyText6"/>
        <w:divId w:val="383911992"/>
      </w:pPr>
    </w:p>
    <w:p w:rsidR="003C0970" w:rsidRPr="00A452A2" w:rsidRDefault="003C0970" w:rsidP="00D262F3">
      <w:pPr>
        <w:pStyle w:val="Heading2"/>
        <w:divId w:val="383911992"/>
      </w:pPr>
      <w:bookmarkStart w:id="25" w:name="_Toc501364735"/>
      <w:r w:rsidRPr="00A452A2">
        <w:lastRenderedPageBreak/>
        <w:t>Selecting a Functional Station</w:t>
      </w:r>
      <w:bookmarkEnd w:id="25"/>
    </w:p>
    <w:p w:rsidR="003C0970" w:rsidRPr="00A452A2" w:rsidRDefault="003C0970" w:rsidP="00D839DF">
      <w:pPr>
        <w:pStyle w:val="BodyText"/>
        <w:keepNext/>
        <w:keepLines/>
        <w:divId w:val="383911992"/>
      </w:pPr>
      <w:r w:rsidRPr="00A452A2">
        <w:rPr>
          <w:rFonts w:cs="Arial"/>
        </w:rPr>
        <w:t xml:space="preserve">When signing in, users may be prompted to choose the functional station in </w:t>
      </w:r>
      <w:proofErr w:type="spellStart"/>
      <w:r w:rsidRPr="00A452A2">
        <w:rPr>
          <w:rFonts w:cs="Arial"/>
        </w:rPr>
        <w:t>OHRS</w:t>
      </w:r>
      <w:proofErr w:type="spellEnd"/>
      <w:r w:rsidRPr="00A452A2">
        <w:rPr>
          <w:rFonts w:cs="Arial"/>
        </w:rPr>
        <w:t xml:space="preserve"> that they wish to access. </w:t>
      </w:r>
      <w:r w:rsidR="00EF659D" w:rsidRPr="00A452A2">
        <w:rPr>
          <w:rFonts w:cs="Arial"/>
        </w:rPr>
        <w:t>Health</w:t>
      </w:r>
      <w:r w:rsidR="00621A8D" w:rsidRPr="00A452A2">
        <w:rPr>
          <w:rFonts w:cs="Arial"/>
        </w:rPr>
        <w:t xml:space="preserve"> care providers </w:t>
      </w:r>
      <w:r w:rsidRPr="00A452A2">
        <w:rPr>
          <w:rFonts w:cs="Arial"/>
        </w:rPr>
        <w:t xml:space="preserve">see stations on a drop-down list where they have been assigned to work. The stations listed are determined by their profiles that have been set up in </w:t>
      </w:r>
      <w:proofErr w:type="spellStart"/>
      <w:r w:rsidRPr="00A452A2">
        <w:rPr>
          <w:rFonts w:cs="Arial"/>
        </w:rPr>
        <w:t>OHRS</w:t>
      </w:r>
      <w:proofErr w:type="spellEnd"/>
      <w:r w:rsidRPr="00A452A2">
        <w:rPr>
          <w:rFonts w:cs="Arial"/>
        </w:rPr>
        <w:t>. Once selected, the station appears in the context bar at the top right side of the page.</w:t>
      </w:r>
    </w:p>
    <w:p w:rsidR="003C0970" w:rsidRPr="00A452A2" w:rsidRDefault="003C0970" w:rsidP="000F6133">
      <w:pPr>
        <w:pStyle w:val="ListNumber"/>
        <w:keepNext/>
        <w:keepLines/>
        <w:numPr>
          <w:ilvl w:val="0"/>
          <w:numId w:val="45"/>
        </w:numPr>
        <w:divId w:val="383911992"/>
      </w:pPr>
      <w:r w:rsidRPr="00A452A2">
        <w:t>Select the appropriate station from the drop-down list.</w:t>
      </w:r>
    </w:p>
    <w:p w:rsidR="003C0970" w:rsidRPr="00A452A2" w:rsidRDefault="003C0970" w:rsidP="00D839DF">
      <w:pPr>
        <w:pStyle w:val="ListNumber"/>
        <w:keepNext/>
        <w:keepLines/>
        <w:divId w:val="383911992"/>
      </w:pPr>
      <w:r w:rsidRPr="00A452A2">
        <w:t xml:space="preserve">Click </w:t>
      </w:r>
      <w:r w:rsidRPr="00A452A2">
        <w:rPr>
          <w:b/>
          <w:bCs/>
        </w:rPr>
        <w:t>Select</w:t>
      </w:r>
      <w:r w:rsidRPr="00A452A2">
        <w:t xml:space="preserve"> to display the </w:t>
      </w:r>
      <w:proofErr w:type="spellStart"/>
      <w:r w:rsidRPr="00A452A2">
        <w:t>OHRS</w:t>
      </w:r>
      <w:proofErr w:type="spellEnd"/>
      <w:r w:rsidRPr="00A452A2">
        <w:t xml:space="preserve"> home page.</w:t>
      </w:r>
    </w:p>
    <w:p w:rsidR="003C0970" w:rsidRPr="00A452A2" w:rsidRDefault="003C0970" w:rsidP="00D839DF">
      <w:pPr>
        <w:pStyle w:val="Note"/>
        <w:keepNext/>
        <w:keepLines/>
        <w:divId w:val="383911992"/>
      </w:pPr>
      <w:r w:rsidRPr="00A452A2">
        <w:t>There are</w:t>
      </w:r>
      <w:r w:rsidR="00D839DF" w:rsidRPr="00A452A2">
        <w:t xml:space="preserve"> two types of stations in </w:t>
      </w:r>
      <w:proofErr w:type="spellStart"/>
      <w:r w:rsidR="00D839DF" w:rsidRPr="00A452A2">
        <w:t>OHRS</w:t>
      </w:r>
      <w:proofErr w:type="spellEnd"/>
      <w:r w:rsidR="00D839DF" w:rsidRPr="00A452A2">
        <w:t>:</w:t>
      </w:r>
    </w:p>
    <w:p w:rsidR="003C0970" w:rsidRPr="00A452A2" w:rsidRDefault="00D839DF" w:rsidP="00D839DF">
      <w:pPr>
        <w:pStyle w:val="ListBullet"/>
        <w:keepNext/>
        <w:keepLines/>
        <w:divId w:val="383911992"/>
      </w:pPr>
      <w:r w:rsidRPr="00A452A2">
        <w:t>Duty S</w:t>
      </w:r>
      <w:r w:rsidR="003C0970" w:rsidRPr="00A452A2">
        <w:t>tation</w:t>
      </w:r>
      <w:r w:rsidRPr="00A452A2">
        <w:t>—L</w:t>
      </w:r>
      <w:r w:rsidR="003C0970" w:rsidRPr="00A452A2">
        <w:t xml:space="preserve">ocation where a person is based (typically, it is where a person receives a paycheck). It </w:t>
      </w:r>
      <w:r w:rsidRPr="00A452A2">
        <w:t>can</w:t>
      </w:r>
      <w:r w:rsidR="003C0970" w:rsidRPr="00A452A2">
        <w:t xml:space="preserve"> be a place where health care is not provided, such as a national cemetery or an office building.</w:t>
      </w:r>
    </w:p>
    <w:p w:rsidR="003C0970" w:rsidRPr="00A452A2" w:rsidRDefault="00D839DF" w:rsidP="00D839DF">
      <w:pPr>
        <w:pStyle w:val="ListBullet"/>
        <w:keepNext/>
        <w:keepLines/>
        <w:divId w:val="383911992"/>
      </w:pPr>
      <w:r w:rsidRPr="00A452A2">
        <w:t>Functional S</w:t>
      </w:r>
      <w:r w:rsidR="003C0970" w:rsidRPr="00A452A2">
        <w:t>tation</w:t>
      </w:r>
      <w:r w:rsidRPr="00A452A2">
        <w:t>—L</w:t>
      </w:r>
      <w:r w:rsidR="003C0970" w:rsidRPr="00A452A2">
        <w:t xml:space="preserve">ocation where health care is provided (a treating facility), such as a VA </w:t>
      </w:r>
      <w:r w:rsidR="00B75EBA" w:rsidRPr="00A452A2">
        <w:t>medical center</w:t>
      </w:r>
      <w:r w:rsidR="001A4F8E" w:rsidRPr="00A452A2">
        <w:t xml:space="preserve"> (</w:t>
      </w:r>
      <w:proofErr w:type="spellStart"/>
      <w:r w:rsidR="001A4F8E" w:rsidRPr="00A452A2">
        <w:t>VAMC</w:t>
      </w:r>
      <w:proofErr w:type="spellEnd"/>
      <w:r w:rsidR="001A4F8E" w:rsidRPr="00A452A2">
        <w:t>)</w:t>
      </w:r>
      <w:r w:rsidR="003C0970" w:rsidRPr="00A452A2">
        <w:t xml:space="preserve"> or clinic.</w:t>
      </w:r>
    </w:p>
    <w:p w:rsidR="003C0970" w:rsidRPr="00A452A2" w:rsidRDefault="0024018F" w:rsidP="00D839DF">
      <w:pPr>
        <w:pStyle w:val="NoteIndent2"/>
        <w:divId w:val="383911992"/>
        <w:rPr>
          <w:noProof w:val="0"/>
        </w:rPr>
      </w:pPr>
      <w:r>
        <w:rPr>
          <w:lang w:eastAsia="en-US"/>
        </w:rPr>
        <w:drawing>
          <wp:inline distT="0" distB="0" distL="0" distR="0">
            <wp:extent cx="265183" cy="288790"/>
            <wp:effectExtent l="0" t="0" r="1905" b="0"/>
            <wp:docPr id="13"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D839DF" w:rsidRPr="00A452A2">
        <w:rPr>
          <w:noProof w:val="0"/>
        </w:rPr>
        <w:tab/>
      </w:r>
      <w:r w:rsidR="00D839DF" w:rsidRPr="00A452A2">
        <w:rPr>
          <w:b/>
          <w:noProof w:val="0"/>
        </w:rPr>
        <w:t>NOTE:</w:t>
      </w:r>
      <w:r w:rsidR="00D839DF" w:rsidRPr="00A452A2">
        <w:rPr>
          <w:noProof w:val="0"/>
        </w:rPr>
        <w:t xml:space="preserve"> </w:t>
      </w:r>
      <w:r w:rsidR="003C0970" w:rsidRPr="00A452A2">
        <w:rPr>
          <w:noProof w:val="0"/>
        </w:rPr>
        <w:t xml:space="preserve">National Administrators who wish to generate reports do not see the </w:t>
      </w:r>
      <w:r w:rsidR="00D839DF" w:rsidRPr="00A452A2">
        <w:rPr>
          <w:noProof w:val="0"/>
        </w:rPr>
        <w:t>page where they would select a Functional S</w:t>
      </w:r>
      <w:r w:rsidR="003C0970" w:rsidRPr="00A452A2">
        <w:rPr>
          <w:noProof w:val="0"/>
        </w:rPr>
        <w:t>tation</w:t>
      </w:r>
      <w:r w:rsidR="00D839DF" w:rsidRPr="00A452A2">
        <w:rPr>
          <w:noProof w:val="0"/>
        </w:rPr>
        <w:t>,</w:t>
      </w:r>
      <w:r w:rsidR="003C0970" w:rsidRPr="00A452A2">
        <w:rPr>
          <w:noProof w:val="0"/>
        </w:rPr>
        <w:t xml:space="preserve"> since their reports can span several stations and they have access to all of them.</w:t>
      </w:r>
    </w:p>
    <w:p w:rsidR="00947C6E" w:rsidRPr="00A452A2" w:rsidRDefault="00947C6E" w:rsidP="00D262F3">
      <w:pPr>
        <w:pStyle w:val="Heading2"/>
        <w:divId w:val="383911992"/>
      </w:pPr>
      <w:bookmarkStart w:id="26" w:name="_OHRS_General_Window"/>
      <w:bookmarkStart w:id="27" w:name="_Toc501364736"/>
      <w:bookmarkEnd w:id="26"/>
      <w:proofErr w:type="spellStart"/>
      <w:r w:rsidRPr="00A452A2">
        <w:lastRenderedPageBreak/>
        <w:t>OHRS</w:t>
      </w:r>
      <w:proofErr w:type="spellEnd"/>
      <w:r w:rsidRPr="00A452A2">
        <w:t xml:space="preserve"> General </w:t>
      </w:r>
      <w:r w:rsidR="003E5CD6" w:rsidRPr="00A452A2">
        <w:t>Web Page</w:t>
      </w:r>
      <w:r w:rsidRPr="00A452A2">
        <w:t xml:space="preserve"> Layout</w:t>
      </w:r>
      <w:bookmarkEnd w:id="27"/>
    </w:p>
    <w:p w:rsidR="00947C6E" w:rsidRPr="00A452A2" w:rsidRDefault="00D262F3" w:rsidP="00D839DF">
      <w:pPr>
        <w:pStyle w:val="BodyText"/>
        <w:keepNext/>
        <w:keepLines/>
        <w:divId w:val="383911992"/>
      </w:pPr>
      <w:r w:rsidRPr="00A452A2">
        <w:fldChar w:fldCharType="begin"/>
      </w:r>
      <w:r w:rsidRPr="00A452A2">
        <w:instrText xml:space="preserve"> XE </w:instrText>
      </w:r>
      <w:r w:rsidR="00C43B57" w:rsidRPr="00A452A2">
        <w:instrText>"</w:instrText>
      </w:r>
      <w:r w:rsidR="003E5CD6" w:rsidRPr="00A452A2">
        <w:instrText>OHRS General Web Page</w:instrText>
      </w:r>
      <w:r w:rsidRPr="00A452A2">
        <w:instrText xml:space="preserve"> Layout</w:instrText>
      </w:r>
      <w:r w:rsidR="00C43B57" w:rsidRPr="00A452A2">
        <w:instrText>"</w:instrText>
      </w:r>
      <w:r w:rsidRPr="00A452A2">
        <w:instrText xml:space="preserve"> \* MERGEFORMAT </w:instrText>
      </w:r>
      <w:r w:rsidRPr="00A452A2">
        <w:fldChar w:fldCharType="end"/>
      </w:r>
      <w:r w:rsidR="00D839DF" w:rsidRPr="00A452A2">
        <w:rPr>
          <w:color w:val="0000FF"/>
          <w:u w:val="single"/>
        </w:rPr>
        <w:fldChar w:fldCharType="begin"/>
      </w:r>
      <w:r w:rsidR="00D839DF" w:rsidRPr="00A452A2">
        <w:rPr>
          <w:color w:val="0000FF"/>
          <w:u w:val="single"/>
        </w:rPr>
        <w:instrText xml:space="preserve"> REF _Ref365017341 \h </w:instrText>
      </w:r>
      <w:r w:rsidR="007C6B0C" w:rsidRPr="00A452A2">
        <w:rPr>
          <w:color w:val="0000FF"/>
          <w:u w:val="single"/>
        </w:rPr>
        <w:instrText xml:space="preserve"> \* MERGEFORMAT </w:instrText>
      </w:r>
      <w:r w:rsidR="00D839DF" w:rsidRPr="00A452A2">
        <w:rPr>
          <w:color w:val="0000FF"/>
          <w:u w:val="single"/>
        </w:rPr>
      </w:r>
      <w:r w:rsidR="00D839DF" w:rsidRPr="00A452A2">
        <w:rPr>
          <w:color w:val="0000FF"/>
          <w:u w:val="single"/>
        </w:rPr>
        <w:fldChar w:fldCharType="separate"/>
      </w:r>
      <w:r w:rsidR="008B42FD" w:rsidRPr="008B42FD">
        <w:rPr>
          <w:color w:val="0000FF"/>
          <w:u w:val="single"/>
        </w:rPr>
        <w:t>Figure 5</w:t>
      </w:r>
      <w:r w:rsidR="00D839DF" w:rsidRPr="00A452A2">
        <w:rPr>
          <w:color w:val="0000FF"/>
          <w:u w:val="single"/>
        </w:rPr>
        <w:fldChar w:fldCharType="end"/>
      </w:r>
      <w:r w:rsidR="00947C6E" w:rsidRPr="00A452A2">
        <w:t xml:space="preserve"> is an </w:t>
      </w:r>
      <w:r w:rsidR="00C01E7B" w:rsidRPr="00A452A2">
        <w:t>example</w:t>
      </w:r>
      <w:r w:rsidR="00947C6E" w:rsidRPr="00A452A2">
        <w:t xml:space="preserve"> of a basic </w:t>
      </w:r>
      <w:proofErr w:type="spellStart"/>
      <w:r w:rsidR="00947C6E" w:rsidRPr="00A452A2">
        <w:t>OHRS</w:t>
      </w:r>
      <w:proofErr w:type="spellEnd"/>
      <w:r w:rsidR="00947C6E" w:rsidRPr="00A452A2">
        <w:t xml:space="preserve"> </w:t>
      </w:r>
      <w:r w:rsidR="00D839DF" w:rsidRPr="00A452A2">
        <w:t xml:space="preserve">application </w:t>
      </w:r>
      <w:r w:rsidR="005B61E5" w:rsidRPr="00A452A2">
        <w:t>W</w:t>
      </w:r>
      <w:r w:rsidR="00D839DF" w:rsidRPr="00A452A2">
        <w:t>eb page</w:t>
      </w:r>
      <w:r w:rsidR="005B61E5" w:rsidRPr="00A452A2">
        <w:t xml:space="preserve"> layout</w:t>
      </w:r>
      <w:r w:rsidR="00947C6E" w:rsidRPr="00A452A2">
        <w:t>:</w:t>
      </w:r>
    </w:p>
    <w:p w:rsidR="00C43B57" w:rsidRPr="00A452A2" w:rsidRDefault="00C43B57" w:rsidP="00C43B57">
      <w:pPr>
        <w:pStyle w:val="Caption"/>
        <w:divId w:val="383911992"/>
      </w:pPr>
      <w:bookmarkStart w:id="28" w:name="_Ref365017341"/>
      <w:bookmarkStart w:id="29" w:name="_Toc494350600"/>
      <w:r w:rsidRPr="00A452A2">
        <w:t xml:space="preserve">Figure </w:t>
      </w:r>
      <w:fldSimple w:instr=" SEQ Figure \* ARABIC ">
        <w:r w:rsidR="008B42FD">
          <w:rPr>
            <w:noProof/>
          </w:rPr>
          <w:t>5</w:t>
        </w:r>
      </w:fldSimple>
      <w:bookmarkEnd w:id="28"/>
      <w:r w:rsidRPr="00A452A2">
        <w:t xml:space="preserve">. </w:t>
      </w:r>
      <w:proofErr w:type="spellStart"/>
      <w:r w:rsidRPr="00A452A2">
        <w:rPr>
          <w:iCs/>
        </w:rPr>
        <w:t>OHRS</w:t>
      </w:r>
      <w:proofErr w:type="spellEnd"/>
      <w:r w:rsidR="003E5CD6" w:rsidRPr="00A452A2">
        <w:rPr>
          <w:iCs/>
        </w:rPr>
        <w:t>—Web Page Layout</w:t>
      </w:r>
      <w:bookmarkEnd w:id="29"/>
    </w:p>
    <w:p w:rsidR="00947C6E" w:rsidRPr="00A452A2" w:rsidRDefault="0024018F" w:rsidP="00DC4CAA">
      <w:pPr>
        <w:pStyle w:val="GraphicInsert"/>
        <w:divId w:val="383911992"/>
      </w:pPr>
      <w:r>
        <w:rPr>
          <w:noProof/>
        </w:rPr>
        <w:drawing>
          <wp:inline distT="0" distB="0" distL="0" distR="0">
            <wp:extent cx="5509260" cy="3230880"/>
            <wp:effectExtent l="0" t="0" r="0" b="7620"/>
            <wp:docPr id="14" name="Picture 7" descr="OHRS—Web Page Layout&#10;&#10;This graphic shows the layout of the OHRS main page. It shows the banner at the top, the context bar at the top right, the footer at the bottom, and the main menus at the left of the window. There is also a context-sensitive help button at the top left of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HRS—Web Page Layout&#10;&#10;This graphic shows the layout of the OHRS main page. It shows the banner at the top, the context bar at the top right, the footer at the bottom, and the main menus at the left of the window. There is also a context-sensitive help button at the top left of the windo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9260" cy="3230880"/>
                    </a:xfrm>
                    <a:prstGeom prst="rect">
                      <a:avLst/>
                    </a:prstGeom>
                    <a:noFill/>
                    <a:ln>
                      <a:noFill/>
                    </a:ln>
                  </pic:spPr>
                </pic:pic>
              </a:graphicData>
            </a:graphic>
          </wp:inline>
        </w:drawing>
      </w:r>
    </w:p>
    <w:p w:rsidR="00947C6E" w:rsidRPr="00A452A2" w:rsidRDefault="00947C6E" w:rsidP="00C43B57">
      <w:pPr>
        <w:pStyle w:val="BodyText6"/>
        <w:divId w:val="383911992"/>
      </w:pPr>
    </w:p>
    <w:p w:rsidR="003E5CD6" w:rsidRPr="00A452A2" w:rsidRDefault="003E5CD6" w:rsidP="00F214EE">
      <w:pPr>
        <w:pStyle w:val="BodyText"/>
        <w:keepNext/>
        <w:keepLines/>
        <w:divId w:val="383911992"/>
      </w:pPr>
      <w:r w:rsidRPr="00A452A2">
        <w:t xml:space="preserve">The </w:t>
      </w:r>
      <w:proofErr w:type="spellStart"/>
      <w:r w:rsidRPr="00A452A2">
        <w:t>OHRS</w:t>
      </w:r>
      <w:proofErr w:type="spellEnd"/>
      <w:r w:rsidRPr="00A452A2">
        <w:t xml:space="preserve"> Web page consists of the following components:</w:t>
      </w:r>
    </w:p>
    <w:p w:rsidR="003E5CD6" w:rsidRPr="00A452A2" w:rsidRDefault="003E5CD6" w:rsidP="00F214EE">
      <w:pPr>
        <w:pStyle w:val="ListBullet"/>
        <w:keepNext/>
        <w:keepLines/>
        <w:divId w:val="383911992"/>
      </w:pPr>
      <w:r w:rsidRPr="00A452A2">
        <w:rPr>
          <w:color w:val="0000FF"/>
          <w:u w:val="single"/>
        </w:rPr>
        <w:fldChar w:fldCharType="begin"/>
      </w:r>
      <w:r w:rsidRPr="00A452A2">
        <w:rPr>
          <w:color w:val="0000FF"/>
          <w:u w:val="single"/>
        </w:rPr>
        <w:instrText xml:space="preserve"> REF _Ref365017529 \h </w:instrText>
      </w:r>
      <w:r w:rsidR="007C6B0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Banner</w:t>
      </w:r>
      <w:r w:rsidRPr="00A452A2">
        <w:rPr>
          <w:color w:val="0000FF"/>
          <w:u w:val="single"/>
        </w:rPr>
        <w:fldChar w:fldCharType="end"/>
      </w:r>
    </w:p>
    <w:p w:rsidR="003E5CD6" w:rsidRPr="00A452A2" w:rsidRDefault="003E5CD6" w:rsidP="00F214EE">
      <w:pPr>
        <w:pStyle w:val="ListBullet"/>
        <w:keepNext/>
        <w:keepLines/>
        <w:divId w:val="383911992"/>
      </w:pPr>
      <w:r w:rsidRPr="00A452A2">
        <w:rPr>
          <w:color w:val="0000FF"/>
          <w:u w:val="single"/>
        </w:rPr>
        <w:fldChar w:fldCharType="begin"/>
      </w:r>
      <w:r w:rsidRPr="00A452A2">
        <w:rPr>
          <w:color w:val="0000FF"/>
          <w:u w:val="single"/>
        </w:rPr>
        <w:instrText xml:space="preserve"> REF _Ref365017534 \h </w:instrText>
      </w:r>
      <w:r w:rsidR="007C6B0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Context Bar</w:t>
      </w:r>
      <w:r w:rsidRPr="00A452A2">
        <w:rPr>
          <w:color w:val="0000FF"/>
          <w:u w:val="single"/>
        </w:rPr>
        <w:fldChar w:fldCharType="end"/>
      </w:r>
    </w:p>
    <w:p w:rsidR="003E5CD6" w:rsidRPr="00A452A2" w:rsidRDefault="003E5CD6" w:rsidP="00F214EE">
      <w:pPr>
        <w:pStyle w:val="ListBullet"/>
        <w:keepNext/>
        <w:keepLines/>
        <w:divId w:val="383911992"/>
      </w:pPr>
      <w:r w:rsidRPr="00A452A2">
        <w:rPr>
          <w:color w:val="0000FF"/>
          <w:u w:val="single"/>
        </w:rPr>
        <w:fldChar w:fldCharType="begin"/>
      </w:r>
      <w:r w:rsidRPr="00A452A2">
        <w:rPr>
          <w:color w:val="0000FF"/>
          <w:u w:val="single"/>
        </w:rPr>
        <w:instrText xml:space="preserve"> REF _Ref365017540 \h </w:instrText>
      </w:r>
      <w:r w:rsidR="007C6B0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Menu</w:t>
      </w:r>
      <w:r w:rsidRPr="00A452A2">
        <w:rPr>
          <w:color w:val="0000FF"/>
          <w:u w:val="single"/>
        </w:rPr>
        <w:fldChar w:fldCharType="end"/>
      </w:r>
    </w:p>
    <w:p w:rsidR="003E5CD6" w:rsidRPr="00A452A2" w:rsidRDefault="003E5CD6" w:rsidP="00F214EE">
      <w:pPr>
        <w:pStyle w:val="ListBullet"/>
        <w:keepNext/>
        <w:keepLines/>
        <w:divId w:val="383911992"/>
      </w:pPr>
      <w:r w:rsidRPr="00A452A2">
        <w:rPr>
          <w:color w:val="0000FF"/>
          <w:u w:val="single"/>
        </w:rPr>
        <w:fldChar w:fldCharType="begin"/>
      </w:r>
      <w:r w:rsidRPr="00A452A2">
        <w:rPr>
          <w:color w:val="0000FF"/>
          <w:u w:val="single"/>
        </w:rPr>
        <w:instrText xml:space="preserve"> REF _Ref365017546 \h </w:instrText>
      </w:r>
      <w:r w:rsidR="007C6B0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Content Area</w:t>
      </w:r>
      <w:r w:rsidRPr="00A452A2">
        <w:rPr>
          <w:color w:val="0000FF"/>
          <w:u w:val="single"/>
        </w:rPr>
        <w:fldChar w:fldCharType="end"/>
      </w:r>
    </w:p>
    <w:p w:rsidR="003E5CD6" w:rsidRPr="00A452A2" w:rsidRDefault="003E5CD6" w:rsidP="00F214EE">
      <w:pPr>
        <w:pStyle w:val="ListBullet"/>
        <w:keepNext/>
        <w:keepLines/>
        <w:divId w:val="383911992"/>
      </w:pPr>
      <w:r w:rsidRPr="00A452A2">
        <w:rPr>
          <w:color w:val="0000FF"/>
          <w:u w:val="single"/>
        </w:rPr>
        <w:fldChar w:fldCharType="begin"/>
      </w:r>
      <w:r w:rsidRPr="00A452A2">
        <w:rPr>
          <w:color w:val="0000FF"/>
          <w:u w:val="single"/>
        </w:rPr>
        <w:instrText xml:space="preserve"> REF _Ref365017554 \h </w:instrText>
      </w:r>
      <w:r w:rsidR="007C6B0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Footer</w:t>
      </w:r>
      <w:r w:rsidRPr="00A452A2">
        <w:rPr>
          <w:color w:val="0000FF"/>
          <w:u w:val="single"/>
        </w:rPr>
        <w:fldChar w:fldCharType="end"/>
      </w:r>
    </w:p>
    <w:p w:rsidR="003E5CD6" w:rsidRPr="00A452A2" w:rsidRDefault="003E5CD6" w:rsidP="003E5CD6">
      <w:pPr>
        <w:pStyle w:val="ListBullet"/>
        <w:divId w:val="383911992"/>
      </w:pPr>
      <w:r w:rsidRPr="00A452A2">
        <w:rPr>
          <w:color w:val="0000FF"/>
          <w:u w:val="single"/>
        </w:rPr>
        <w:fldChar w:fldCharType="begin"/>
      </w:r>
      <w:r w:rsidRPr="00A452A2">
        <w:rPr>
          <w:color w:val="0000FF"/>
          <w:u w:val="single"/>
        </w:rPr>
        <w:instrText xml:space="preserve"> REF _Ref365017561 \h </w:instrText>
      </w:r>
      <w:r w:rsidR="007C6B0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Help Button</w:t>
      </w:r>
      <w:r w:rsidRPr="00A452A2">
        <w:rPr>
          <w:color w:val="0000FF"/>
          <w:u w:val="single"/>
        </w:rPr>
        <w:fldChar w:fldCharType="end"/>
      </w:r>
    </w:p>
    <w:p w:rsidR="00947C6E" w:rsidRPr="00A452A2" w:rsidRDefault="00947C6E" w:rsidP="00D262F3">
      <w:pPr>
        <w:pStyle w:val="Heading3"/>
        <w:divId w:val="383911992"/>
        <w:rPr>
          <w:rFonts w:hint="eastAsia"/>
        </w:rPr>
      </w:pPr>
      <w:bookmarkStart w:id="30" w:name="_Ref365017529"/>
      <w:bookmarkStart w:id="31" w:name="_Toc501364737"/>
      <w:r w:rsidRPr="00A452A2">
        <w:t>Banner</w:t>
      </w:r>
      <w:bookmarkEnd w:id="30"/>
      <w:bookmarkEnd w:id="31"/>
    </w:p>
    <w:p w:rsidR="00F214EE" w:rsidRPr="00A452A2" w:rsidRDefault="006A6061" w:rsidP="00F214EE">
      <w:pPr>
        <w:pStyle w:val="BodyText"/>
        <w:keepNext/>
        <w:keepLines/>
        <w:divId w:val="383911992"/>
      </w:pPr>
      <w:r w:rsidRPr="00A452A2">
        <w:fldChar w:fldCharType="begin"/>
      </w:r>
      <w:r w:rsidRPr="00A452A2">
        <w:instrText xml:space="preserve"> XE "Banner" </w:instrText>
      </w:r>
      <w:r w:rsidRPr="00A452A2">
        <w:fldChar w:fldCharType="end"/>
      </w:r>
      <w:r w:rsidR="00057940" w:rsidRPr="00A452A2">
        <w:t>Th</w:t>
      </w:r>
      <w:r w:rsidR="00F214EE" w:rsidRPr="00A452A2">
        <w:t>e Banner</w:t>
      </w:r>
      <w:r w:rsidR="00057940" w:rsidRPr="00A452A2">
        <w:t xml:space="preserve"> is a</w:t>
      </w:r>
      <w:r w:rsidR="00947C6E" w:rsidRPr="00A452A2">
        <w:t xml:space="preserve"> graphical area </w:t>
      </w:r>
      <w:r w:rsidR="00F214EE" w:rsidRPr="00A452A2">
        <w:t xml:space="preserve">on the Web page that </w:t>
      </w:r>
      <w:r w:rsidR="00947C6E" w:rsidRPr="00A452A2">
        <w:t>displays</w:t>
      </w:r>
      <w:r w:rsidR="00F214EE" w:rsidRPr="00A452A2">
        <w:t xml:space="preserve"> the following:</w:t>
      </w:r>
    </w:p>
    <w:p w:rsidR="00F214EE" w:rsidRPr="00A452A2" w:rsidRDefault="00947C6E" w:rsidP="00F214EE">
      <w:pPr>
        <w:pStyle w:val="ListBullet"/>
        <w:keepNext/>
        <w:keepLines/>
        <w:divId w:val="383911992"/>
      </w:pPr>
      <w:r w:rsidRPr="00A452A2">
        <w:t>Department of Veterans Affairs</w:t>
      </w:r>
      <w:r w:rsidR="006A6061" w:rsidRPr="00A452A2">
        <w:t xml:space="preserve"> (VA)</w:t>
      </w:r>
      <w:r w:rsidRPr="00A452A2">
        <w:t xml:space="preserve"> logo</w:t>
      </w:r>
      <w:r w:rsidR="00F214EE" w:rsidRPr="00A452A2">
        <w:t>.</w:t>
      </w:r>
    </w:p>
    <w:p w:rsidR="00F214EE" w:rsidRPr="00A452A2" w:rsidRDefault="00F214EE" w:rsidP="00F214EE">
      <w:pPr>
        <w:pStyle w:val="ListBullet"/>
        <w:keepNext/>
        <w:keepLines/>
        <w:divId w:val="383911992"/>
      </w:pPr>
      <w:r w:rsidRPr="00A452A2">
        <w:t>P</w:t>
      </w:r>
      <w:r w:rsidR="00947C6E" w:rsidRPr="00A452A2">
        <w:t>arent system</w:t>
      </w:r>
      <w:r w:rsidRPr="00A452A2">
        <w:t xml:space="preserve"> logo</w:t>
      </w:r>
      <w:r w:rsidR="00947C6E" w:rsidRPr="00A452A2">
        <w:t>, which is the Clinical Information Support System (CISS)</w:t>
      </w:r>
      <w:r w:rsidRPr="00A452A2">
        <w:t>.</w:t>
      </w:r>
    </w:p>
    <w:p w:rsidR="00F214EE" w:rsidRPr="00A452A2" w:rsidRDefault="00F214EE" w:rsidP="00F214EE">
      <w:pPr>
        <w:pStyle w:val="ListBullet"/>
        <w:keepNext/>
        <w:keepLines/>
        <w:divId w:val="383911992"/>
      </w:pPr>
      <w:r w:rsidRPr="00A452A2">
        <w:t>N</w:t>
      </w:r>
      <w:r w:rsidR="00947C6E" w:rsidRPr="00A452A2">
        <w:t>ame of the partner application</w:t>
      </w:r>
      <w:r w:rsidRPr="00A452A2">
        <w:t xml:space="preserve"> logo</w:t>
      </w:r>
      <w:r w:rsidR="00947C6E" w:rsidRPr="00A452A2">
        <w:t xml:space="preserve"> (</w:t>
      </w:r>
      <w:r w:rsidRPr="00A452A2">
        <w:t>e.g., </w:t>
      </w:r>
      <w:proofErr w:type="spellStart"/>
      <w:r w:rsidR="00947C6E" w:rsidRPr="00A452A2">
        <w:t>OHRS</w:t>
      </w:r>
      <w:proofErr w:type="spellEnd"/>
      <w:r w:rsidR="00947C6E" w:rsidRPr="00A452A2">
        <w:t>, Occupational Health Record-keeping System).</w:t>
      </w:r>
    </w:p>
    <w:p w:rsidR="00947C6E" w:rsidRPr="00A452A2" w:rsidRDefault="00F214EE" w:rsidP="00F214EE">
      <w:pPr>
        <w:pStyle w:val="ListBullet"/>
        <w:divId w:val="383911992"/>
      </w:pPr>
      <w:r w:rsidRPr="00A452A2">
        <w:t>P</w:t>
      </w:r>
      <w:r w:rsidR="00947C6E" w:rsidRPr="00A452A2">
        <w:t>hotos of typical VA employees or clients.</w:t>
      </w:r>
    </w:p>
    <w:p w:rsidR="00947C6E" w:rsidRPr="00A452A2" w:rsidRDefault="00947C6E" w:rsidP="00D262F3">
      <w:pPr>
        <w:pStyle w:val="Heading3"/>
        <w:divId w:val="383911992"/>
        <w:rPr>
          <w:rFonts w:hint="eastAsia"/>
        </w:rPr>
      </w:pPr>
      <w:bookmarkStart w:id="32" w:name="_Ref365017534"/>
      <w:bookmarkStart w:id="33" w:name="_Toc501364738"/>
      <w:r w:rsidRPr="00A452A2">
        <w:lastRenderedPageBreak/>
        <w:t>Context Bar</w:t>
      </w:r>
      <w:bookmarkEnd w:id="32"/>
      <w:bookmarkEnd w:id="33"/>
    </w:p>
    <w:p w:rsidR="006A6061" w:rsidRPr="00A452A2" w:rsidRDefault="00C43B57" w:rsidP="00EF3CE2">
      <w:pPr>
        <w:pStyle w:val="BodyText"/>
        <w:keepNext/>
        <w:keepLines/>
        <w:divId w:val="383911992"/>
      </w:pPr>
      <w:r w:rsidRPr="00A452A2">
        <w:fldChar w:fldCharType="begin"/>
      </w:r>
      <w:r w:rsidRPr="00A452A2">
        <w:instrText xml:space="preserve"> XE "Context Bar" </w:instrText>
      </w:r>
      <w:r w:rsidRPr="00A452A2">
        <w:fldChar w:fldCharType="end"/>
      </w:r>
      <w:r w:rsidR="00947C6E" w:rsidRPr="00A452A2">
        <w:t xml:space="preserve">The </w:t>
      </w:r>
      <w:r w:rsidR="001C1048" w:rsidRPr="00A452A2">
        <w:t xml:space="preserve">Context Bar is the dark blue </w:t>
      </w:r>
      <w:r w:rsidR="005705DD" w:rsidRPr="00A452A2">
        <w:t>band</w:t>
      </w:r>
      <w:r w:rsidR="001C1048" w:rsidRPr="00A452A2">
        <w:t xml:space="preserve"> under the Banner. On the </w:t>
      </w:r>
      <w:r w:rsidR="00C01E7B" w:rsidRPr="00A452A2">
        <w:t>right side</w:t>
      </w:r>
      <w:r w:rsidR="005705DD" w:rsidRPr="00A452A2">
        <w:t>,</w:t>
      </w:r>
      <w:r w:rsidR="00947C6E" w:rsidRPr="00A452A2">
        <w:t xml:space="preserve"> </w:t>
      </w:r>
      <w:r w:rsidR="006A6061" w:rsidRPr="00A452A2">
        <w:t xml:space="preserve">below the graphics </w:t>
      </w:r>
      <w:r w:rsidR="001C1048" w:rsidRPr="00A452A2">
        <w:t xml:space="preserve">on the Banner, it </w:t>
      </w:r>
      <w:r w:rsidR="006A6061" w:rsidRPr="00A452A2">
        <w:t>displays the following:</w:t>
      </w:r>
    </w:p>
    <w:p w:rsidR="006A6061" w:rsidRPr="00A452A2" w:rsidRDefault="006A6061" w:rsidP="00EF3CE2">
      <w:pPr>
        <w:pStyle w:val="ListBullet"/>
        <w:keepNext/>
        <w:keepLines/>
        <w:divId w:val="383911992"/>
      </w:pPr>
      <w:r w:rsidRPr="00A452A2">
        <w:t>U</w:t>
      </w:r>
      <w:r w:rsidR="00947C6E" w:rsidRPr="00A452A2">
        <w:t>ser</w:t>
      </w:r>
      <w:r w:rsidR="00C43B57" w:rsidRPr="00A452A2">
        <w:t>'</w:t>
      </w:r>
      <w:r w:rsidR="00CA1A79" w:rsidRPr="00A452A2">
        <w:t>s Duty S</w:t>
      </w:r>
      <w:r w:rsidR="00947C6E" w:rsidRPr="00A452A2">
        <w:t>tation</w:t>
      </w:r>
    </w:p>
    <w:p w:rsidR="006A6061" w:rsidRPr="00A452A2" w:rsidRDefault="006A6061" w:rsidP="00EF3CE2">
      <w:pPr>
        <w:pStyle w:val="ListBullet"/>
        <w:keepNext/>
        <w:keepLines/>
        <w:divId w:val="383911992"/>
      </w:pPr>
      <w:r w:rsidRPr="00A452A2">
        <w:t>U</w:t>
      </w:r>
      <w:r w:rsidR="00CA1A79" w:rsidRPr="00A452A2">
        <w:t>ser N</w:t>
      </w:r>
      <w:r w:rsidR="00947C6E" w:rsidRPr="00A452A2">
        <w:t>ame</w:t>
      </w:r>
    </w:p>
    <w:p w:rsidR="006A6061" w:rsidRPr="00A452A2" w:rsidRDefault="00EF3CE2" w:rsidP="00EF3CE2">
      <w:pPr>
        <w:pStyle w:val="ListBullet"/>
        <w:keepNext/>
        <w:keepLines/>
        <w:divId w:val="383911992"/>
      </w:pPr>
      <w:r w:rsidRPr="00A452A2">
        <w:t>Log O</w:t>
      </w:r>
      <w:r w:rsidR="006A6061" w:rsidRPr="00A452A2">
        <w:t>ut link</w:t>
      </w:r>
    </w:p>
    <w:p w:rsidR="00947C6E" w:rsidRPr="00A452A2" w:rsidRDefault="00947C6E" w:rsidP="00C43B57">
      <w:pPr>
        <w:pStyle w:val="BodyText"/>
        <w:divId w:val="383911992"/>
      </w:pPr>
      <w:r w:rsidRPr="00A452A2">
        <w:t>There are also buttons</w:t>
      </w:r>
      <w:r w:rsidR="00CA1A79" w:rsidRPr="00A452A2">
        <w:t xml:space="preserve"> (links)</w:t>
      </w:r>
      <w:r w:rsidRPr="00A452A2">
        <w:t xml:space="preserve"> of the applications that the user has permissions to use. If the user is an administrator, they can sign on with no duty station specified until they begin to perform the functions</w:t>
      </w:r>
      <w:r w:rsidR="00CA1A79" w:rsidRPr="00A452A2">
        <w:t xml:space="preserve"> they have authorization to do.</w:t>
      </w:r>
    </w:p>
    <w:p w:rsidR="00947C6E" w:rsidRPr="00A452A2" w:rsidRDefault="00947C6E" w:rsidP="00D262F3">
      <w:pPr>
        <w:pStyle w:val="Heading3"/>
        <w:divId w:val="383911992"/>
        <w:rPr>
          <w:rFonts w:hint="eastAsia"/>
        </w:rPr>
      </w:pPr>
      <w:bookmarkStart w:id="34" w:name="_Ref365017540"/>
      <w:bookmarkStart w:id="35" w:name="_Toc501364739"/>
      <w:r w:rsidRPr="00A452A2">
        <w:t>Menu</w:t>
      </w:r>
      <w:bookmarkEnd w:id="34"/>
      <w:bookmarkEnd w:id="35"/>
    </w:p>
    <w:p w:rsidR="00947C6E" w:rsidRPr="00A452A2" w:rsidRDefault="00C43B57" w:rsidP="00CA1A79">
      <w:pPr>
        <w:pStyle w:val="BodyText"/>
        <w:keepNext/>
        <w:keepLines/>
        <w:divId w:val="383911992"/>
      </w:pPr>
      <w:r w:rsidRPr="00A452A2">
        <w:fldChar w:fldCharType="begin"/>
      </w:r>
      <w:r w:rsidRPr="00A452A2">
        <w:instrText xml:space="preserve"> XE "Menu" </w:instrText>
      </w:r>
      <w:r w:rsidRPr="00A452A2">
        <w:fldChar w:fldCharType="end"/>
      </w:r>
      <w:r w:rsidR="00BD2141" w:rsidRPr="00A452A2">
        <w:t>Th</w:t>
      </w:r>
      <w:r w:rsidR="00CA1A79" w:rsidRPr="00A452A2">
        <w:t>e Menu area</w:t>
      </w:r>
      <w:r w:rsidR="00BD2141" w:rsidRPr="00A452A2">
        <w:t xml:space="preserve"> is a</w:t>
      </w:r>
      <w:r w:rsidR="00947C6E" w:rsidRPr="00A452A2">
        <w:t xml:space="preserve"> list of items</w:t>
      </w:r>
      <w:r w:rsidR="00CA1A79" w:rsidRPr="00A452A2">
        <w:t xml:space="preserve"> (tabs)</w:t>
      </w:r>
      <w:r w:rsidR="00947C6E" w:rsidRPr="00A452A2">
        <w:t xml:space="preserve"> on the left side of the </w:t>
      </w:r>
      <w:r w:rsidR="00CA1A79" w:rsidRPr="00A452A2">
        <w:t>Web page</w:t>
      </w:r>
      <w:r w:rsidR="00947C6E" w:rsidRPr="00A452A2">
        <w:t>. The Menu displays the actions that are availa</w:t>
      </w:r>
      <w:r w:rsidR="00CA1A79" w:rsidRPr="00A452A2">
        <w:t>ble to you, based on your role.</w:t>
      </w:r>
    </w:p>
    <w:p w:rsidR="00CA1A79" w:rsidRPr="00A452A2" w:rsidRDefault="0024018F" w:rsidP="00CA1A79">
      <w:pPr>
        <w:pStyle w:val="Note"/>
        <w:keepNext/>
        <w:keepLines/>
        <w:divId w:val="383911992"/>
      </w:pPr>
      <w:r>
        <w:rPr>
          <w:noProof/>
          <w:lang w:eastAsia="en-US"/>
        </w:rPr>
        <w:drawing>
          <wp:inline distT="0" distB="0" distL="0" distR="0">
            <wp:extent cx="265183" cy="288790"/>
            <wp:effectExtent l="0" t="0" r="1905" b="0"/>
            <wp:docPr id="1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63F40" w:rsidRPr="00A452A2">
        <w:rPr>
          <w:b/>
          <w:bCs/>
        </w:rPr>
        <w:tab/>
        <w:t>NOTE</w:t>
      </w:r>
      <w:r w:rsidR="00947C6E" w:rsidRPr="00A452A2">
        <w:t>: At the top of th</w:t>
      </w:r>
      <w:r w:rsidR="00CB6CD5" w:rsidRPr="00A452A2">
        <w:t>e M</w:t>
      </w:r>
      <w:r w:rsidR="00CA1A79" w:rsidRPr="00A452A2">
        <w:t xml:space="preserve">enu is the </w:t>
      </w:r>
      <w:r w:rsidR="00CA1A79" w:rsidRPr="00A452A2">
        <w:rPr>
          <w:b/>
        </w:rPr>
        <w:t>Quick Search Bar</w:t>
      </w:r>
      <w:r w:rsidR="00CA1A79" w:rsidRPr="00A452A2">
        <w:t>.</w:t>
      </w:r>
    </w:p>
    <w:p w:rsidR="00947C6E" w:rsidRPr="00A452A2" w:rsidRDefault="0024018F" w:rsidP="00A63F40">
      <w:pPr>
        <w:pStyle w:val="Note"/>
        <w:divId w:val="383911992"/>
      </w:pPr>
      <w:r>
        <w:rPr>
          <w:noProof/>
          <w:lang w:eastAsia="en-US"/>
        </w:rPr>
        <w:drawing>
          <wp:inline distT="0" distB="0" distL="0" distR="0">
            <wp:extent cx="265183" cy="288790"/>
            <wp:effectExtent l="0" t="0" r="1905" b="0"/>
            <wp:docPr id="16"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CA1A79" w:rsidRPr="00A452A2">
        <w:tab/>
      </w:r>
      <w:r w:rsidR="00CA1A79" w:rsidRPr="00A452A2">
        <w:rPr>
          <w:b/>
        </w:rPr>
        <w:t>REF:</w:t>
      </w:r>
      <w:r w:rsidR="00CA1A79" w:rsidRPr="00A452A2">
        <w:t xml:space="preserve"> For more information on searching, s</w:t>
      </w:r>
      <w:r w:rsidR="00947C6E" w:rsidRPr="00A452A2">
        <w:t xml:space="preserve">ee </w:t>
      </w:r>
      <w:r w:rsidR="00CA1A79" w:rsidRPr="00A452A2">
        <w:t>the "</w:t>
      </w:r>
      <w:hyperlink w:anchor="_Searching_for_or" w:history="1">
        <w:r w:rsidR="00947C6E" w:rsidRPr="00A452A2">
          <w:rPr>
            <w:rStyle w:val="Hyperlink"/>
          </w:rPr>
          <w:t>Searching for or Selecting a Patient</w:t>
        </w:r>
      </w:hyperlink>
      <w:r w:rsidR="00CA1A79" w:rsidRPr="00A452A2">
        <w:t>" section.</w:t>
      </w:r>
    </w:p>
    <w:p w:rsidR="00947C6E" w:rsidRPr="00A452A2" w:rsidRDefault="00947C6E" w:rsidP="00D262F3">
      <w:pPr>
        <w:pStyle w:val="Heading3"/>
        <w:divId w:val="383911992"/>
        <w:rPr>
          <w:rFonts w:hint="eastAsia"/>
        </w:rPr>
      </w:pPr>
      <w:bookmarkStart w:id="36" w:name="_Ref365017546"/>
      <w:bookmarkStart w:id="37" w:name="_Toc501364740"/>
      <w:r w:rsidRPr="00A452A2">
        <w:t>Content Area</w:t>
      </w:r>
      <w:bookmarkEnd w:id="36"/>
      <w:bookmarkEnd w:id="37"/>
    </w:p>
    <w:p w:rsidR="00CA1A79" w:rsidRPr="00A452A2" w:rsidRDefault="00C43B57" w:rsidP="00CA1A79">
      <w:pPr>
        <w:pStyle w:val="BodyText"/>
        <w:keepNext/>
        <w:keepLines/>
        <w:divId w:val="383911992"/>
      </w:pPr>
      <w:r w:rsidRPr="00A452A2">
        <w:fldChar w:fldCharType="begin"/>
      </w:r>
      <w:r w:rsidRPr="00A452A2">
        <w:instrText xml:space="preserve"> XE "Content Area" </w:instrText>
      </w:r>
      <w:r w:rsidRPr="00A452A2">
        <w:fldChar w:fldCharType="end"/>
      </w:r>
      <w:r w:rsidR="00947C6E" w:rsidRPr="00A452A2">
        <w:t>Th</w:t>
      </w:r>
      <w:r w:rsidR="009733CF" w:rsidRPr="00A452A2">
        <w:t>e Content A</w:t>
      </w:r>
      <w:r w:rsidR="00CA1A79" w:rsidRPr="00A452A2">
        <w:t>rea</w:t>
      </w:r>
      <w:r w:rsidR="00057940" w:rsidRPr="00A452A2">
        <w:t xml:space="preserve"> is a</w:t>
      </w:r>
      <w:r w:rsidR="00947C6E" w:rsidRPr="00A452A2">
        <w:t xml:space="preserve"> section of the </w:t>
      </w:r>
      <w:r w:rsidR="00CA1A79" w:rsidRPr="00A452A2">
        <w:t>Web page that displays the following:</w:t>
      </w:r>
    </w:p>
    <w:p w:rsidR="00CA1A79" w:rsidRPr="00A452A2" w:rsidRDefault="00CA1A79" w:rsidP="00CA1A79">
      <w:pPr>
        <w:pStyle w:val="ListBullet"/>
        <w:keepNext/>
        <w:keepLines/>
        <w:divId w:val="383911992"/>
      </w:pPr>
      <w:r w:rsidRPr="00A452A2">
        <w:t>Explanatory T</w:t>
      </w:r>
      <w:r w:rsidR="00947C6E" w:rsidRPr="00A452A2">
        <w:t>ext</w:t>
      </w:r>
      <w:r w:rsidRPr="00A452A2">
        <w:t>.</w:t>
      </w:r>
    </w:p>
    <w:p w:rsidR="00CA1A79" w:rsidRPr="00A452A2" w:rsidRDefault="00CA1A79" w:rsidP="00CA1A79">
      <w:pPr>
        <w:pStyle w:val="ListBullet"/>
        <w:keepNext/>
        <w:keepLines/>
        <w:divId w:val="383911992"/>
      </w:pPr>
      <w:r w:rsidRPr="00A452A2">
        <w:t>Tasks—W</w:t>
      </w:r>
      <w:r w:rsidR="00947C6E" w:rsidRPr="00A452A2">
        <w:t xml:space="preserve">here all input, viewing, and </w:t>
      </w:r>
      <w:proofErr w:type="spellStart"/>
      <w:r w:rsidR="00947C6E" w:rsidRPr="00A452A2">
        <w:t>OHRS</w:t>
      </w:r>
      <w:proofErr w:type="spellEnd"/>
      <w:r w:rsidR="00947C6E" w:rsidRPr="00A452A2">
        <w:t xml:space="preserve"> tasks ar</w:t>
      </w:r>
      <w:r w:rsidRPr="00A452A2">
        <w:t>e performed.</w:t>
      </w:r>
    </w:p>
    <w:p w:rsidR="00256465" w:rsidRPr="00A452A2" w:rsidRDefault="00256465" w:rsidP="00CA1A79">
      <w:pPr>
        <w:pStyle w:val="ListBullet"/>
        <w:keepNext/>
        <w:keepLines/>
        <w:divId w:val="383911992"/>
      </w:pPr>
      <w:r w:rsidRPr="00A452A2">
        <w:t>Alert Messages—If you have any alerts, an alert link is displayed here.</w:t>
      </w:r>
    </w:p>
    <w:p w:rsidR="00947C6E" w:rsidRPr="00A452A2" w:rsidRDefault="00CA1A79" w:rsidP="00CA1A79">
      <w:pPr>
        <w:pStyle w:val="ListBullet"/>
        <w:keepNext/>
        <w:keepLines/>
        <w:divId w:val="383911992"/>
      </w:pPr>
      <w:r w:rsidRPr="00A452A2">
        <w:t>Error Messages—</w:t>
      </w:r>
      <w:r w:rsidR="00947C6E" w:rsidRPr="00A452A2">
        <w:t xml:space="preserve">If there are </w:t>
      </w:r>
      <w:r w:rsidRPr="00A452A2">
        <w:t xml:space="preserve">any </w:t>
      </w:r>
      <w:r w:rsidR="00947C6E" w:rsidRPr="00A452A2">
        <w:t>error messages to your input, they display here.</w:t>
      </w:r>
    </w:p>
    <w:p w:rsidR="00CA1A79" w:rsidRPr="00A452A2" w:rsidRDefault="00CA1A79" w:rsidP="00CA1A79">
      <w:pPr>
        <w:pStyle w:val="ListBullet"/>
        <w:divId w:val="383911992"/>
      </w:pPr>
      <w:r w:rsidRPr="00A452A2">
        <w:t xml:space="preserve">Links (which look like buttons)—CISS Home and to the </w:t>
      </w:r>
      <w:proofErr w:type="spellStart"/>
      <w:r w:rsidRPr="00A452A2">
        <w:t>OHRS</w:t>
      </w:r>
      <w:proofErr w:type="spellEnd"/>
      <w:r w:rsidRPr="00A452A2">
        <w:t xml:space="preserve"> application.</w:t>
      </w:r>
    </w:p>
    <w:p w:rsidR="00947C6E" w:rsidRPr="00A452A2" w:rsidRDefault="00947C6E" w:rsidP="00D262F3">
      <w:pPr>
        <w:pStyle w:val="Heading3"/>
        <w:divId w:val="383911992"/>
        <w:rPr>
          <w:rFonts w:hint="eastAsia"/>
        </w:rPr>
      </w:pPr>
      <w:bookmarkStart w:id="38" w:name="_Ref365017554"/>
      <w:bookmarkStart w:id="39" w:name="_Toc501364741"/>
      <w:r w:rsidRPr="00A452A2">
        <w:lastRenderedPageBreak/>
        <w:t>Footer</w:t>
      </w:r>
      <w:bookmarkEnd w:id="38"/>
      <w:bookmarkEnd w:id="39"/>
    </w:p>
    <w:p w:rsidR="00CA1A79" w:rsidRPr="00A452A2" w:rsidRDefault="00C43B57" w:rsidP="00CA1A79">
      <w:pPr>
        <w:pStyle w:val="BodyText"/>
        <w:keepNext/>
        <w:keepLines/>
        <w:divId w:val="383911992"/>
      </w:pPr>
      <w:r w:rsidRPr="00A452A2">
        <w:fldChar w:fldCharType="begin"/>
      </w:r>
      <w:r w:rsidRPr="00A452A2">
        <w:instrText xml:space="preserve"> XE "Footer" </w:instrText>
      </w:r>
      <w:r w:rsidRPr="00A452A2">
        <w:fldChar w:fldCharType="end"/>
      </w:r>
      <w:r w:rsidR="00947C6E" w:rsidRPr="00A452A2">
        <w:t xml:space="preserve">The Footer is displayed at the bottom of every </w:t>
      </w:r>
      <w:r w:rsidR="00CA1A79" w:rsidRPr="00A452A2">
        <w:t>Web page</w:t>
      </w:r>
      <w:r w:rsidR="00947C6E" w:rsidRPr="00A452A2">
        <w:t xml:space="preserve">. It displays the </w:t>
      </w:r>
      <w:r w:rsidR="00CA1A79" w:rsidRPr="00A452A2">
        <w:t>following:</w:t>
      </w:r>
    </w:p>
    <w:p w:rsidR="00CA1A79" w:rsidRPr="00A452A2" w:rsidRDefault="00CA1A79" w:rsidP="00CA1A79">
      <w:pPr>
        <w:pStyle w:val="ListBullet"/>
        <w:keepNext/>
        <w:keepLines/>
        <w:divId w:val="383911992"/>
      </w:pPr>
      <w:r w:rsidRPr="00A452A2">
        <w:t>Application V</w:t>
      </w:r>
      <w:r w:rsidR="00947C6E" w:rsidRPr="00A452A2">
        <w:t>ersion</w:t>
      </w:r>
      <w:r w:rsidRPr="00A452A2">
        <w:t>.</w:t>
      </w:r>
    </w:p>
    <w:p w:rsidR="00CA1A79" w:rsidRPr="00A452A2" w:rsidRDefault="00CA1A79" w:rsidP="00CA1A79">
      <w:pPr>
        <w:pStyle w:val="ListBullet"/>
        <w:keepNext/>
        <w:keepLines/>
        <w:divId w:val="383911992"/>
      </w:pPr>
      <w:r w:rsidRPr="00A452A2">
        <w:t>Copyright Date.</w:t>
      </w:r>
    </w:p>
    <w:p w:rsidR="00C01E7B" w:rsidRPr="00A452A2" w:rsidRDefault="00CA1A79" w:rsidP="00CA1A79">
      <w:pPr>
        <w:pStyle w:val="ListBullet"/>
        <w:keepNext/>
        <w:keepLines/>
        <w:divId w:val="383911992"/>
      </w:pPr>
      <w:r w:rsidRPr="00A452A2">
        <w:t>L</w:t>
      </w:r>
      <w:r w:rsidR="00947C6E" w:rsidRPr="00A452A2">
        <w:t>ink to contact the application owners.</w:t>
      </w:r>
    </w:p>
    <w:p w:rsidR="00C43B57" w:rsidRPr="00A452A2" w:rsidRDefault="00C43B57" w:rsidP="00C43B57">
      <w:pPr>
        <w:pStyle w:val="Caption"/>
        <w:divId w:val="383911992"/>
      </w:pPr>
      <w:bookmarkStart w:id="40" w:name="_Toc494350601"/>
      <w:r w:rsidRPr="00A452A2">
        <w:t xml:space="preserve">Figure </w:t>
      </w:r>
      <w:fldSimple w:instr=" SEQ Figure \* ARABIC ">
        <w:r w:rsidR="008B42FD">
          <w:rPr>
            <w:noProof/>
          </w:rPr>
          <w:t>6</w:t>
        </w:r>
      </w:fldSimple>
      <w:r w:rsidRPr="00A452A2">
        <w:t xml:space="preserve">. </w:t>
      </w:r>
      <w:proofErr w:type="spellStart"/>
      <w:r w:rsidR="00256465" w:rsidRPr="00A452A2">
        <w:t>OHRS</w:t>
      </w:r>
      <w:proofErr w:type="spellEnd"/>
      <w:r w:rsidR="00256465" w:rsidRPr="00A452A2">
        <w:t>—</w:t>
      </w:r>
      <w:r w:rsidRPr="00A452A2">
        <w:t>Footer</w:t>
      </w:r>
      <w:bookmarkEnd w:id="40"/>
    </w:p>
    <w:p w:rsidR="00947C6E" w:rsidRPr="00A452A2" w:rsidRDefault="0024018F" w:rsidP="00DC4CAA">
      <w:pPr>
        <w:pStyle w:val="GraphicInsert"/>
        <w:divId w:val="383911992"/>
      </w:pPr>
      <w:r>
        <w:rPr>
          <w:noProof/>
        </w:rPr>
        <w:drawing>
          <wp:inline distT="0" distB="0" distL="0" distR="0">
            <wp:extent cx="5561949" cy="929640"/>
            <wp:effectExtent l="0" t="0" r="1270" b="3810"/>
            <wp:docPr id="17" name="Picture 1" descr="OHRS—Footer&#10;&#10;This graphic shows the footer that appears at the bottom of each page. It displays the version of the application, the copyright date, and a link to contact the application ow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RS—Footer&#10;&#10;This graphic shows the footer that appears at the bottom of each page. It displays the version of the application, the copyright date, and a link to contact the application own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1949" cy="929640"/>
                    </a:xfrm>
                    <a:prstGeom prst="rect">
                      <a:avLst/>
                    </a:prstGeom>
                    <a:noFill/>
                    <a:ln>
                      <a:noFill/>
                    </a:ln>
                  </pic:spPr>
                </pic:pic>
              </a:graphicData>
            </a:graphic>
          </wp:inline>
        </w:drawing>
      </w:r>
    </w:p>
    <w:p w:rsidR="00C43B57" w:rsidRPr="00A452A2" w:rsidRDefault="00C43B57" w:rsidP="00C43B57">
      <w:pPr>
        <w:pStyle w:val="BodyText6"/>
        <w:divId w:val="383911992"/>
      </w:pPr>
    </w:p>
    <w:p w:rsidR="001E6849" w:rsidRPr="00A452A2" w:rsidRDefault="0045710F" w:rsidP="00D262F3">
      <w:pPr>
        <w:pStyle w:val="Heading3"/>
        <w:divId w:val="383911992"/>
        <w:rPr>
          <w:rFonts w:hint="eastAsia"/>
        </w:rPr>
      </w:pPr>
      <w:bookmarkStart w:id="41" w:name="_Ref365017561"/>
      <w:bookmarkStart w:id="42" w:name="_Toc501364742"/>
      <w:r w:rsidRPr="00A452A2">
        <w:t>Help Button</w:t>
      </w:r>
      <w:bookmarkEnd w:id="41"/>
      <w:bookmarkEnd w:id="42"/>
    </w:p>
    <w:p w:rsidR="0060522A" w:rsidRPr="00A452A2" w:rsidRDefault="00256465" w:rsidP="0060522A">
      <w:pPr>
        <w:pStyle w:val="BodyText"/>
        <w:keepNext/>
        <w:keepLines/>
        <w:divId w:val="383911992"/>
      </w:pPr>
      <w:r w:rsidRPr="00A452A2">
        <w:t xml:space="preserve">Clicking the </w:t>
      </w:r>
      <w:r w:rsidRPr="00A452A2">
        <w:rPr>
          <w:b/>
        </w:rPr>
        <w:t>H</w:t>
      </w:r>
      <w:r w:rsidR="0045710F" w:rsidRPr="00A452A2">
        <w:rPr>
          <w:b/>
        </w:rPr>
        <w:t>elp</w:t>
      </w:r>
      <w:r w:rsidR="0045710F" w:rsidRPr="00A452A2">
        <w:t xml:space="preserve"> button</w:t>
      </w:r>
      <w:r w:rsidRPr="00A452A2">
        <w:t xml:space="preserve"> (</w:t>
      </w:r>
      <w:r w:rsidRPr="00A452A2">
        <w:rPr>
          <w:b/>
        </w:rPr>
        <w:t>?</w:t>
      </w:r>
      <w:r w:rsidRPr="00A452A2">
        <w:t>)</w:t>
      </w:r>
      <w:r w:rsidR="0045710F" w:rsidRPr="00A452A2">
        <w:t xml:space="preserve"> on each page display</w:t>
      </w:r>
      <w:r w:rsidRPr="00A452A2">
        <w:t>s</w:t>
      </w:r>
      <w:r w:rsidR="004104E3" w:rsidRPr="00A452A2">
        <w:t xml:space="preserve"> a context-sensitive H</w:t>
      </w:r>
      <w:r w:rsidR="0045710F" w:rsidRPr="00A452A2">
        <w:t xml:space="preserve">elp </w:t>
      </w:r>
      <w:r w:rsidR="0004433D" w:rsidRPr="00A452A2">
        <w:t>page</w:t>
      </w:r>
      <w:r w:rsidR="0045710F" w:rsidRPr="00A452A2">
        <w:t xml:space="preserve"> that contains information specific to the tasks that can be perf</w:t>
      </w:r>
      <w:r w:rsidR="0060522A" w:rsidRPr="00A452A2">
        <w:t>ormed on that application page.</w:t>
      </w:r>
    </w:p>
    <w:p w:rsidR="0060522A" w:rsidRPr="00A452A2" w:rsidRDefault="0045710F" w:rsidP="0060522A">
      <w:pPr>
        <w:pStyle w:val="BodyText"/>
        <w:keepNext/>
        <w:keepLines/>
        <w:divId w:val="383911992"/>
      </w:pPr>
      <w:r w:rsidRPr="00A452A2">
        <w:t xml:space="preserve">The </w:t>
      </w:r>
      <w:r w:rsidR="00256465" w:rsidRPr="00A452A2">
        <w:t>Help page</w:t>
      </w:r>
      <w:r w:rsidRPr="00A452A2">
        <w:t xml:space="preserve"> has a </w:t>
      </w:r>
      <w:r w:rsidR="00C43B57" w:rsidRPr="00A452A2">
        <w:t>"</w:t>
      </w:r>
      <w:r w:rsidRPr="00A452A2">
        <w:t>Show Help TOC</w:t>
      </w:r>
      <w:r w:rsidR="00C43B57" w:rsidRPr="00A452A2">
        <w:t>"</w:t>
      </w:r>
      <w:r w:rsidRPr="00A452A2">
        <w:t xml:space="preserve"> link that, when clicked, displays the </w:t>
      </w:r>
      <w:r w:rsidR="004104E3" w:rsidRPr="00A452A2">
        <w:t>Table of Contents (</w:t>
      </w:r>
      <w:r w:rsidRPr="00A452A2">
        <w:t>TOC</w:t>
      </w:r>
      <w:r w:rsidR="004104E3" w:rsidRPr="00A452A2">
        <w:t>)</w:t>
      </w:r>
      <w:r w:rsidRPr="00A452A2">
        <w:t xml:space="preserve"> for the entire help file.</w:t>
      </w:r>
    </w:p>
    <w:p w:rsidR="0045710F" w:rsidRPr="00A452A2" w:rsidRDefault="0045710F" w:rsidP="00C43B57">
      <w:pPr>
        <w:pStyle w:val="BodyText"/>
        <w:divId w:val="383911992"/>
      </w:pPr>
      <w:r w:rsidRPr="00A452A2">
        <w:t xml:space="preserve">There is also a breadcrumb trail at the top of the </w:t>
      </w:r>
      <w:r w:rsidR="0060522A" w:rsidRPr="00A452A2">
        <w:t>Web page</w:t>
      </w:r>
      <w:r w:rsidRPr="00A452A2">
        <w:t xml:space="preserve"> that shows the location of the help topic i</w:t>
      </w:r>
      <w:r w:rsidR="00BD7A28" w:rsidRPr="00A452A2">
        <w:t>n the larger H</w:t>
      </w:r>
      <w:r w:rsidRPr="00A452A2">
        <w:t>elp file.</w:t>
      </w:r>
    </w:p>
    <w:p w:rsidR="00947C6E" w:rsidRPr="00A452A2" w:rsidRDefault="00947C6E" w:rsidP="00D262F3">
      <w:pPr>
        <w:pStyle w:val="Heading2"/>
        <w:divId w:val="383911992"/>
      </w:pPr>
      <w:bookmarkStart w:id="43" w:name="ohrs_help_getting_started_auto_t_8399"/>
      <w:bookmarkStart w:id="44" w:name="_Automatic_Timeout"/>
      <w:bookmarkStart w:id="45" w:name="ohrs_help_getting_started_basic__8156"/>
      <w:bookmarkStart w:id="46" w:name="_Accessing_the_Occupational"/>
      <w:bookmarkStart w:id="47" w:name="ohrs_help_getting_started_access_8256"/>
      <w:bookmarkStart w:id="48" w:name="_Toc501364743"/>
      <w:bookmarkEnd w:id="43"/>
      <w:bookmarkEnd w:id="44"/>
      <w:bookmarkEnd w:id="45"/>
      <w:bookmarkEnd w:id="46"/>
      <w:bookmarkEnd w:id="47"/>
      <w:r w:rsidRPr="00A452A2">
        <w:lastRenderedPageBreak/>
        <w:t>Accessing the Occupational Health (OH) Staff and Administrator Directories</w:t>
      </w:r>
      <w:bookmarkEnd w:id="48"/>
    </w:p>
    <w:p w:rsidR="00947C6E" w:rsidRPr="00A452A2" w:rsidRDefault="00D262F3" w:rsidP="0060522A">
      <w:pPr>
        <w:pStyle w:val="BodyText"/>
        <w:keepNext/>
        <w:keepLines/>
        <w:divId w:val="383911992"/>
      </w:pPr>
      <w:r w:rsidRPr="00A452A2">
        <w:fldChar w:fldCharType="begin"/>
      </w:r>
      <w:r w:rsidRPr="00A452A2">
        <w:instrText xml:space="preserve"> XE </w:instrText>
      </w:r>
      <w:r w:rsidR="00C43B57" w:rsidRPr="00A452A2">
        <w:instrText>"</w:instrText>
      </w:r>
      <w:r w:rsidRPr="00A452A2">
        <w:instrText>Occupational Health (OH) Staff Directories</w:instrText>
      </w:r>
      <w:r w:rsidR="00C43B57" w:rsidRPr="00A452A2">
        <w:instrText>"</w:instrText>
      </w:r>
      <w:r w:rsidRPr="00A452A2">
        <w:instrText xml:space="preserve"> </w:instrText>
      </w:r>
      <w:r w:rsidRPr="00A452A2">
        <w:fldChar w:fldCharType="end"/>
      </w:r>
      <w:r w:rsidRPr="00A452A2">
        <w:fldChar w:fldCharType="begin"/>
      </w:r>
      <w:r w:rsidRPr="00A452A2">
        <w:instrText xml:space="preserve"> XE </w:instrText>
      </w:r>
      <w:r w:rsidR="00C43B57" w:rsidRPr="00A452A2">
        <w:instrText>"</w:instrText>
      </w:r>
      <w:r w:rsidRPr="00A452A2">
        <w:instrText>Administrator Directories</w:instrText>
      </w:r>
      <w:r w:rsidR="00C43B57" w:rsidRPr="00A452A2">
        <w:instrText>"</w:instrText>
      </w:r>
      <w:r w:rsidRPr="00A452A2">
        <w:instrText xml:space="preserve"> </w:instrText>
      </w:r>
      <w:r w:rsidRPr="00A452A2">
        <w:fldChar w:fldCharType="end"/>
      </w:r>
      <w:r w:rsidR="00947C6E" w:rsidRPr="00A452A2">
        <w:t xml:space="preserve">As an </w:t>
      </w:r>
      <w:proofErr w:type="spellStart"/>
      <w:r w:rsidR="00947C6E" w:rsidRPr="00A452A2">
        <w:t>OHRS</w:t>
      </w:r>
      <w:proofErr w:type="spellEnd"/>
      <w:r w:rsidR="00947C6E" w:rsidRPr="00A452A2">
        <w:t xml:space="preserve"> user, you can search, view, and sort the Occupational Health (OH) Staff</w:t>
      </w:r>
      <w:r w:rsidR="0060522A" w:rsidRPr="00A452A2">
        <w:t xml:space="preserve"> and Administrator Directories.</w:t>
      </w:r>
    </w:p>
    <w:p w:rsidR="00947C6E" w:rsidRPr="00A452A2" w:rsidRDefault="00947C6E" w:rsidP="0060522A">
      <w:pPr>
        <w:pStyle w:val="BodyText"/>
        <w:keepNext/>
        <w:keepLines/>
        <w:divId w:val="383911992"/>
      </w:pPr>
      <w:r w:rsidRPr="00A452A2">
        <w:t>To access the Occupational Health (OH) Staff and Administrator Directories:</w:t>
      </w:r>
    </w:p>
    <w:p w:rsidR="00947C6E" w:rsidRPr="00A452A2" w:rsidRDefault="00947C6E" w:rsidP="000F6133">
      <w:pPr>
        <w:pStyle w:val="ListNumber"/>
        <w:keepNext/>
        <w:keepLines/>
        <w:numPr>
          <w:ilvl w:val="0"/>
          <w:numId w:val="46"/>
        </w:numPr>
        <w:divId w:val="383911992"/>
      </w:pPr>
      <w:r w:rsidRPr="00A452A2">
        <w:t xml:space="preserve">From the left side of the </w:t>
      </w:r>
      <w:proofErr w:type="spellStart"/>
      <w:r w:rsidRPr="00A452A2">
        <w:t>OHRS</w:t>
      </w:r>
      <w:proofErr w:type="spellEnd"/>
      <w:r w:rsidRPr="00A452A2">
        <w:t xml:space="preserve"> Home Page, click the </w:t>
      </w:r>
      <w:r w:rsidRPr="00A452A2">
        <w:rPr>
          <w:b/>
          <w:bCs/>
        </w:rPr>
        <w:t>Reference</w:t>
      </w:r>
      <w:r w:rsidRPr="00A452A2">
        <w:t xml:space="preserve"> tab to display a fly-out menu for </w:t>
      </w:r>
      <w:r w:rsidRPr="00A452A2">
        <w:rPr>
          <w:b/>
          <w:bCs/>
        </w:rPr>
        <w:t>Occupational Health Directory</w:t>
      </w:r>
      <w:r w:rsidRPr="00A452A2">
        <w:t xml:space="preserve"> and submenus for </w:t>
      </w:r>
      <w:r w:rsidRPr="00A452A2">
        <w:rPr>
          <w:b/>
          <w:bCs/>
        </w:rPr>
        <w:t>OH Staff Directory</w:t>
      </w:r>
      <w:r w:rsidRPr="00A452A2">
        <w:t xml:space="preserve"> and </w:t>
      </w:r>
      <w:r w:rsidRPr="00A452A2">
        <w:rPr>
          <w:b/>
          <w:bCs/>
        </w:rPr>
        <w:t xml:space="preserve">Administrator Directory </w:t>
      </w:r>
      <w:r w:rsidRPr="00A452A2">
        <w:t xml:space="preserve">(see </w:t>
      </w:r>
      <w:r w:rsidR="0060522A" w:rsidRPr="00A452A2">
        <w:rPr>
          <w:color w:val="0000FF"/>
          <w:u w:val="single"/>
        </w:rPr>
        <w:fldChar w:fldCharType="begin"/>
      </w:r>
      <w:r w:rsidR="0060522A" w:rsidRPr="00A452A2">
        <w:rPr>
          <w:color w:val="0000FF"/>
          <w:u w:val="single"/>
        </w:rPr>
        <w:instrText xml:space="preserve"> REF _Ref365018934 \h </w:instrText>
      </w:r>
      <w:r w:rsidR="00314198" w:rsidRPr="00A452A2">
        <w:rPr>
          <w:color w:val="0000FF"/>
          <w:u w:val="single"/>
        </w:rPr>
        <w:instrText xml:space="preserve"> \* MERGEFORMAT </w:instrText>
      </w:r>
      <w:r w:rsidR="0060522A" w:rsidRPr="00A452A2">
        <w:rPr>
          <w:color w:val="0000FF"/>
          <w:u w:val="single"/>
        </w:rPr>
      </w:r>
      <w:r w:rsidR="0060522A" w:rsidRPr="00A452A2">
        <w:rPr>
          <w:color w:val="0000FF"/>
          <w:u w:val="single"/>
        </w:rPr>
        <w:fldChar w:fldCharType="separate"/>
      </w:r>
      <w:r w:rsidR="008B42FD" w:rsidRPr="008B42FD">
        <w:rPr>
          <w:color w:val="0000FF"/>
          <w:u w:val="single"/>
        </w:rPr>
        <w:t>Figure 7</w:t>
      </w:r>
      <w:r w:rsidR="0060522A" w:rsidRPr="00A452A2">
        <w:rPr>
          <w:color w:val="0000FF"/>
          <w:u w:val="single"/>
        </w:rPr>
        <w:fldChar w:fldCharType="end"/>
      </w:r>
      <w:r w:rsidRPr="00A452A2">
        <w:t>).</w:t>
      </w:r>
    </w:p>
    <w:p w:rsidR="00C43B57" w:rsidRPr="00A452A2" w:rsidRDefault="00C43B57" w:rsidP="00C43B57">
      <w:pPr>
        <w:pStyle w:val="Caption"/>
        <w:divId w:val="383911992"/>
      </w:pPr>
      <w:bookmarkStart w:id="49" w:name="_Ref365018934"/>
      <w:bookmarkStart w:id="50" w:name="_Toc494350602"/>
      <w:r w:rsidRPr="00A452A2">
        <w:t xml:space="preserve">Figure </w:t>
      </w:r>
      <w:fldSimple w:instr=" SEQ Figure \* ARABIC ">
        <w:r w:rsidR="008B42FD">
          <w:rPr>
            <w:noProof/>
          </w:rPr>
          <w:t>7</w:t>
        </w:r>
      </w:fldSimple>
      <w:bookmarkEnd w:id="49"/>
      <w:r w:rsidRPr="00A452A2">
        <w:t xml:space="preserve">. </w:t>
      </w:r>
      <w:proofErr w:type="spellStart"/>
      <w:r w:rsidR="0060522A" w:rsidRPr="00A452A2">
        <w:t>OHRS</w:t>
      </w:r>
      <w:proofErr w:type="spellEnd"/>
      <w:r w:rsidR="0060522A" w:rsidRPr="00A452A2">
        <w:t>—Occupational Health Directory and submenus for OH Staff Directory and Administrator Directory</w:t>
      </w:r>
      <w:bookmarkEnd w:id="50"/>
    </w:p>
    <w:p w:rsidR="00947C6E" w:rsidRPr="00A452A2" w:rsidRDefault="0024018F" w:rsidP="00DC4CAA">
      <w:pPr>
        <w:pStyle w:val="GraphicInsert"/>
        <w:divId w:val="383911992"/>
      </w:pPr>
      <w:r>
        <w:rPr>
          <w:noProof/>
        </w:rPr>
        <w:drawing>
          <wp:inline distT="0" distB="0" distL="0" distR="0">
            <wp:extent cx="5227320" cy="2042160"/>
            <wp:effectExtent l="0" t="0" r="0" b="0"/>
            <wp:docPr id="18" name="Picture 18" descr="OHRS—Occupational Health Directory and submenus for OH Staff Directory and Administrator Directory&#10;&#10;This graphic shows the menus used to access the Occupational Health (OH) Staff and Administrator Directories. A user can search, view, and sort the direc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HRS—Occupational Health Directory and submenus for OH Staff Directory and Administrator Directory&#10;&#10;This graphic shows the menus used to access the Occupational Health (OH) Staff and Administrator Directories. A user can search, view, and sort the directori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7320" cy="2042160"/>
                    </a:xfrm>
                    <a:prstGeom prst="rect">
                      <a:avLst/>
                    </a:prstGeom>
                    <a:noFill/>
                    <a:ln>
                      <a:noFill/>
                    </a:ln>
                  </pic:spPr>
                </pic:pic>
              </a:graphicData>
            </a:graphic>
          </wp:inline>
        </w:drawing>
      </w:r>
    </w:p>
    <w:p w:rsidR="00C43B57" w:rsidRPr="00A452A2" w:rsidRDefault="00C43B57" w:rsidP="00C43B57">
      <w:pPr>
        <w:pStyle w:val="BodyText6"/>
        <w:divId w:val="383911992"/>
      </w:pPr>
    </w:p>
    <w:p w:rsidR="00947C6E" w:rsidRPr="00A452A2" w:rsidRDefault="00947C6E" w:rsidP="0060522A">
      <w:pPr>
        <w:pStyle w:val="ListNumber"/>
        <w:divId w:val="383911992"/>
      </w:pPr>
      <w:r w:rsidRPr="00A452A2">
        <w:t>Select either directory</w:t>
      </w:r>
      <w:r w:rsidR="00C43B57" w:rsidRPr="00A452A2">
        <w:t>'</w:t>
      </w:r>
      <w:r w:rsidR="0060522A" w:rsidRPr="00A452A2">
        <w:t>s name to display it.</w:t>
      </w:r>
    </w:p>
    <w:p w:rsidR="00947C6E" w:rsidRPr="00A452A2" w:rsidRDefault="00947C6E" w:rsidP="0060522A">
      <w:pPr>
        <w:pStyle w:val="BodyText"/>
        <w:keepNext/>
        <w:keepLines/>
        <w:divId w:val="383911992"/>
      </w:pPr>
      <w:r w:rsidRPr="00A452A2">
        <w:t>The Occupational Health (OH) Staff and Administrator Directories allow you to search by the following criteria:</w:t>
      </w:r>
    </w:p>
    <w:p w:rsidR="00947C6E" w:rsidRPr="00A452A2" w:rsidRDefault="00947C6E" w:rsidP="0060522A">
      <w:pPr>
        <w:pStyle w:val="ListBullet"/>
        <w:keepNext/>
        <w:keepLines/>
        <w:divId w:val="383911992"/>
      </w:pPr>
      <w:r w:rsidRPr="00A452A2">
        <w:t>Last Name</w:t>
      </w:r>
    </w:p>
    <w:p w:rsidR="00947C6E" w:rsidRPr="00A452A2" w:rsidRDefault="00947C6E" w:rsidP="0060522A">
      <w:pPr>
        <w:pStyle w:val="ListBullet"/>
        <w:keepNext/>
        <w:keepLines/>
        <w:divId w:val="383911992"/>
      </w:pPr>
      <w:r w:rsidRPr="00A452A2">
        <w:t>First Name</w:t>
      </w:r>
    </w:p>
    <w:p w:rsidR="00947C6E" w:rsidRPr="00A452A2" w:rsidRDefault="00947C6E" w:rsidP="0060522A">
      <w:pPr>
        <w:pStyle w:val="ListBullet"/>
        <w:keepNext/>
        <w:keepLines/>
        <w:divId w:val="383911992"/>
      </w:pPr>
      <w:r w:rsidRPr="00A452A2">
        <w:t>Role</w:t>
      </w:r>
    </w:p>
    <w:p w:rsidR="00947C6E" w:rsidRPr="00A452A2" w:rsidRDefault="00947C6E" w:rsidP="0060522A">
      <w:pPr>
        <w:pStyle w:val="ListBullet"/>
        <w:keepNext/>
        <w:keepLines/>
        <w:divId w:val="383911992"/>
      </w:pPr>
      <w:r w:rsidRPr="00A452A2">
        <w:t>Station</w:t>
      </w:r>
    </w:p>
    <w:p w:rsidR="00947C6E" w:rsidRPr="00A452A2" w:rsidRDefault="00947C6E" w:rsidP="0060522A">
      <w:pPr>
        <w:pStyle w:val="ListBullet"/>
        <w:divId w:val="383911992"/>
      </w:pPr>
      <w:proofErr w:type="spellStart"/>
      <w:r w:rsidRPr="00A452A2">
        <w:t>VISN</w:t>
      </w:r>
      <w:proofErr w:type="spellEnd"/>
    </w:p>
    <w:p w:rsidR="0060522A" w:rsidRPr="00A452A2" w:rsidRDefault="00947C6E" w:rsidP="0060522A">
      <w:pPr>
        <w:pStyle w:val="BodyText"/>
        <w:keepNext/>
        <w:keepLines/>
        <w:divId w:val="383911992"/>
      </w:pPr>
      <w:r w:rsidRPr="00A452A2">
        <w:t>You can send an email to indi</w:t>
      </w:r>
      <w:r w:rsidR="00525A47" w:rsidRPr="00A452A2">
        <w:t>vidual or multiple staff members</w:t>
      </w:r>
      <w:r w:rsidRPr="00A452A2">
        <w:t xml:space="preserve"> from the OH Staff Directory page</w:t>
      </w:r>
      <w:r w:rsidR="0060522A" w:rsidRPr="00A452A2">
        <w:t>:</w:t>
      </w:r>
    </w:p>
    <w:p w:rsidR="0060522A" w:rsidRPr="00A452A2" w:rsidRDefault="0060522A" w:rsidP="000F6133">
      <w:pPr>
        <w:pStyle w:val="ListNumber"/>
        <w:keepNext/>
        <w:keepLines/>
        <w:numPr>
          <w:ilvl w:val="0"/>
          <w:numId w:val="47"/>
        </w:numPr>
        <w:divId w:val="383911992"/>
      </w:pPr>
      <w:r w:rsidRPr="00A452A2">
        <w:t>S</w:t>
      </w:r>
      <w:r w:rsidR="00947C6E" w:rsidRPr="00A452A2">
        <w:t>elect the staff member(s)</w:t>
      </w:r>
      <w:r w:rsidRPr="00A452A2">
        <w:t xml:space="preserve"> to receive the email.</w:t>
      </w:r>
    </w:p>
    <w:p w:rsidR="0060522A" w:rsidRPr="00A452A2" w:rsidRDefault="0060522A" w:rsidP="0060522A">
      <w:pPr>
        <w:pStyle w:val="ListNumber"/>
        <w:keepNext/>
        <w:keepLines/>
        <w:divId w:val="383911992"/>
      </w:pPr>
      <w:r w:rsidRPr="00A452A2">
        <w:t>C</w:t>
      </w:r>
      <w:r w:rsidR="00947C6E" w:rsidRPr="00A452A2">
        <w:t xml:space="preserve">lick </w:t>
      </w:r>
      <w:r w:rsidR="00947C6E" w:rsidRPr="00A452A2">
        <w:rPr>
          <w:b/>
          <w:bCs/>
        </w:rPr>
        <w:t>Send Email</w:t>
      </w:r>
      <w:r w:rsidRPr="00A452A2">
        <w:t>.</w:t>
      </w:r>
    </w:p>
    <w:p w:rsidR="00947C6E" w:rsidRPr="00A452A2" w:rsidRDefault="0060522A" w:rsidP="0060522A">
      <w:pPr>
        <w:pStyle w:val="ListNumber"/>
        <w:divId w:val="383911992"/>
      </w:pPr>
      <w:r w:rsidRPr="00A452A2">
        <w:t>T</w:t>
      </w:r>
      <w:r w:rsidR="00947C6E" w:rsidRPr="00A452A2">
        <w:t xml:space="preserve">he system </w:t>
      </w:r>
      <w:r w:rsidRPr="00A452A2">
        <w:t>opens a</w:t>
      </w:r>
      <w:r w:rsidR="00947C6E" w:rsidRPr="00A452A2">
        <w:t xml:space="preserve"> </w:t>
      </w:r>
      <w:r w:rsidRPr="00A452A2">
        <w:t>Microsoft</w:t>
      </w:r>
      <w:r w:rsidRPr="00A452A2">
        <w:rPr>
          <w:vertAlign w:val="superscript"/>
        </w:rPr>
        <w:t>®</w:t>
      </w:r>
      <w:r w:rsidRPr="00A452A2">
        <w:t xml:space="preserve"> </w:t>
      </w:r>
      <w:r w:rsidR="00947C6E" w:rsidRPr="00A452A2">
        <w:t xml:space="preserve">Outlook email message </w:t>
      </w:r>
      <w:r w:rsidR="0004433D" w:rsidRPr="00A452A2">
        <w:t>page</w:t>
      </w:r>
      <w:r w:rsidR="00947C6E" w:rsidRPr="00A452A2">
        <w:t xml:space="preserve"> and pull</w:t>
      </w:r>
      <w:r w:rsidRPr="00A452A2">
        <w:t>s</w:t>
      </w:r>
      <w:r w:rsidR="00947C6E" w:rsidRPr="00A452A2">
        <w:t xml:space="preserve"> the staff email addresses into the </w:t>
      </w:r>
      <w:r w:rsidRPr="00A452A2">
        <w:t>"</w:t>
      </w:r>
      <w:r w:rsidR="00947C6E" w:rsidRPr="00A452A2">
        <w:rPr>
          <w:b/>
          <w:bCs/>
        </w:rPr>
        <w:t>To:</w:t>
      </w:r>
      <w:r w:rsidRPr="00A452A2">
        <w:rPr>
          <w:bCs/>
        </w:rPr>
        <w:t>"</w:t>
      </w:r>
      <w:r w:rsidRPr="00A452A2">
        <w:t xml:space="preserve"> line.</w:t>
      </w:r>
    </w:p>
    <w:p w:rsidR="00947C6E" w:rsidRPr="00A452A2" w:rsidRDefault="00947C6E" w:rsidP="00D262F3">
      <w:pPr>
        <w:pStyle w:val="Heading2"/>
        <w:divId w:val="383911992"/>
      </w:pPr>
      <w:bookmarkStart w:id="51" w:name="ohrs_help_getting_started_displa_1919"/>
      <w:bookmarkStart w:id="52" w:name="_Displaying_an_Encounter's"/>
      <w:bookmarkStart w:id="53" w:name="_Toc501364744"/>
      <w:bookmarkEnd w:id="51"/>
      <w:bookmarkEnd w:id="52"/>
      <w:r w:rsidRPr="00A452A2">
        <w:lastRenderedPageBreak/>
        <w:t>Displaying an Encounter</w:t>
      </w:r>
      <w:r w:rsidR="00C43B57" w:rsidRPr="00A452A2">
        <w:t>'</w:t>
      </w:r>
      <w:r w:rsidRPr="00A452A2">
        <w:t>s Notification Tab</w:t>
      </w:r>
      <w:bookmarkEnd w:id="53"/>
    </w:p>
    <w:p w:rsidR="00947C6E" w:rsidRPr="00A452A2" w:rsidRDefault="00C43B57" w:rsidP="00C43B57">
      <w:pPr>
        <w:pStyle w:val="BodyText"/>
        <w:divId w:val="383911992"/>
      </w:pPr>
      <w:r w:rsidRPr="00A452A2">
        <w:fldChar w:fldCharType="begin"/>
      </w:r>
      <w:r w:rsidRPr="00A452A2">
        <w:instrText xml:space="preserve"> XE "Displaying an Encounter's Notification Tab" \* MERGEFORMAT </w:instrText>
      </w:r>
      <w:r w:rsidRPr="00A452A2">
        <w:fldChar w:fldCharType="end"/>
      </w:r>
      <w:r w:rsidR="00947C6E" w:rsidRPr="00A452A2">
        <w:t>Notifications are a text-based electronic messages linked to a patient encounter. They are messages that providers communicate regarding a patient</w:t>
      </w:r>
      <w:r w:rsidRPr="00A452A2">
        <w:t>'</w:t>
      </w:r>
      <w:r w:rsidR="00B306C6">
        <w:t xml:space="preserve">s </w:t>
      </w:r>
      <w:proofErr w:type="spellStart"/>
      <w:r w:rsidR="00B306C6">
        <w:t>WorkA</w:t>
      </w:r>
      <w:r w:rsidR="00947C6E" w:rsidRPr="00A452A2">
        <w:t>bility</w:t>
      </w:r>
      <w:proofErr w:type="spellEnd"/>
      <w:r w:rsidR="00947C6E" w:rsidRPr="00A452A2">
        <w:t xml:space="preserve"> status (i.e.,</w:t>
      </w:r>
      <w:r w:rsidR="008546B2" w:rsidRPr="00A452A2">
        <w:t> </w:t>
      </w:r>
      <w:r w:rsidR="00947C6E" w:rsidRPr="00A452A2">
        <w:t xml:space="preserve">the patient is or is not available to work), reminders to a patient to </w:t>
      </w:r>
      <w:r w:rsidR="008546B2" w:rsidRPr="00A452A2">
        <w:t>return for follow-up care, etc.</w:t>
      </w:r>
    </w:p>
    <w:p w:rsidR="00947C6E" w:rsidRPr="00A452A2" w:rsidRDefault="00947C6E" w:rsidP="00C43B57">
      <w:pPr>
        <w:pStyle w:val="BodyText"/>
        <w:divId w:val="383911992"/>
      </w:pPr>
      <w:r w:rsidRPr="00A452A2">
        <w:t>Notifications can be generated manually or automatically. The system can automatically send notifications to a recipient when a patient encounter trigger is met, or a provider can manually select a notification and send it to a designated recipient.</w:t>
      </w:r>
      <w:r w:rsidR="002E4155" w:rsidRPr="00A452A2">
        <w:t xml:space="preserve"> The recipient</w:t>
      </w:r>
      <w:r w:rsidR="00C43B57" w:rsidRPr="00A452A2">
        <w:t>'</w:t>
      </w:r>
      <w:r w:rsidR="002E4155" w:rsidRPr="00A452A2">
        <w:t xml:space="preserve">s work email address </w:t>
      </w:r>
      <w:r w:rsidR="002E4155" w:rsidRPr="00A452A2">
        <w:rPr>
          <w:i/>
        </w:rPr>
        <w:t>must</w:t>
      </w:r>
      <w:r w:rsidR="002E4155" w:rsidRPr="00A452A2">
        <w:t xml:space="preserve"> be included.</w:t>
      </w:r>
    </w:p>
    <w:p w:rsidR="00947C6E" w:rsidRPr="00A452A2" w:rsidRDefault="00947C6E" w:rsidP="00C43B57">
      <w:pPr>
        <w:pStyle w:val="BodyText"/>
        <w:divId w:val="383911992"/>
      </w:pPr>
      <w:r w:rsidRPr="00A452A2">
        <w:t xml:space="preserve">The </w:t>
      </w:r>
      <w:r w:rsidRPr="00A452A2">
        <w:rPr>
          <w:b/>
        </w:rPr>
        <w:t>Notifications</w:t>
      </w:r>
      <w:r w:rsidRPr="00A452A2">
        <w:t xml:space="preserve"> tab on a Patient record displays </w:t>
      </w:r>
      <w:r w:rsidRPr="00A452A2">
        <w:rPr>
          <w:i/>
          <w:iCs/>
        </w:rPr>
        <w:t>all</w:t>
      </w:r>
      <w:r w:rsidRPr="00A452A2">
        <w:t xml:space="preserve"> of the notificati</w:t>
      </w:r>
      <w:r w:rsidR="008546B2" w:rsidRPr="00A452A2">
        <w:t>ons that exist for the patient.</w:t>
      </w:r>
    </w:p>
    <w:p w:rsidR="00947C6E" w:rsidRPr="00A452A2" w:rsidRDefault="00947C6E" w:rsidP="00C43B57">
      <w:pPr>
        <w:pStyle w:val="BodyText"/>
        <w:divId w:val="383911992"/>
      </w:pPr>
      <w:r w:rsidRPr="00A452A2">
        <w:t>Every notification is tied to an encounter. Depending on which enco</w:t>
      </w:r>
      <w:r w:rsidR="008546B2" w:rsidRPr="00A452A2">
        <w:t>unters you are responsible for (</w:t>
      </w:r>
      <w:r w:rsidRPr="00A452A2">
        <w:t>i.e.,</w:t>
      </w:r>
      <w:r w:rsidR="008546B2" w:rsidRPr="00A452A2">
        <w:t> </w:t>
      </w:r>
      <w:r w:rsidRPr="00A452A2">
        <w:t>if you created the encounter or are its expected co-signer</w:t>
      </w:r>
      <w:r w:rsidR="008546B2" w:rsidRPr="00A452A2">
        <w:t>)</w:t>
      </w:r>
      <w:r w:rsidRPr="00A452A2">
        <w:t xml:space="preserve">, you can see various buttons and do various things with the notification. The one activity you </w:t>
      </w:r>
      <w:r w:rsidRPr="00A452A2">
        <w:rPr>
          <w:i/>
        </w:rPr>
        <w:t>cannot</w:t>
      </w:r>
      <w:r w:rsidRPr="00A452A2">
        <w:t xml:space="preserve"> do from this </w:t>
      </w:r>
      <w:r w:rsidR="008546B2" w:rsidRPr="00A452A2">
        <w:t>page</w:t>
      </w:r>
      <w:r w:rsidRPr="00A452A2">
        <w:t xml:space="preserve"> is to create a notification; that </w:t>
      </w:r>
      <w:r w:rsidRPr="00A452A2">
        <w:rPr>
          <w:i/>
        </w:rPr>
        <w:t>must</w:t>
      </w:r>
      <w:r w:rsidRPr="00A452A2">
        <w:t xml:space="preserve"> be done in conjunction with the encounter itself</w:t>
      </w:r>
      <w:r w:rsidR="00FF14D4" w:rsidRPr="00A452A2">
        <w:t xml:space="preserve"> (see the "</w:t>
      </w:r>
      <w:r w:rsidR="00B7466F" w:rsidRPr="00A452A2">
        <w:rPr>
          <w:color w:val="0000FF"/>
          <w:u w:val="single"/>
        </w:rPr>
        <w:fldChar w:fldCharType="begin"/>
      </w:r>
      <w:r w:rsidR="00B7466F" w:rsidRPr="00A452A2">
        <w:rPr>
          <w:color w:val="0000FF"/>
          <w:u w:val="single"/>
        </w:rPr>
        <w:instrText xml:space="preserve"> REF _Ref370209024 \h  \* MERGEFORMAT </w:instrText>
      </w:r>
      <w:r w:rsidR="00B7466F" w:rsidRPr="00A452A2">
        <w:rPr>
          <w:color w:val="0000FF"/>
          <w:u w:val="single"/>
        </w:rPr>
      </w:r>
      <w:r w:rsidR="00B7466F" w:rsidRPr="00A452A2">
        <w:rPr>
          <w:color w:val="0000FF"/>
          <w:u w:val="single"/>
        </w:rPr>
        <w:fldChar w:fldCharType="separate"/>
      </w:r>
      <w:r w:rsidR="008B42FD" w:rsidRPr="008B42FD">
        <w:rPr>
          <w:color w:val="0000FF"/>
          <w:u w:val="single"/>
        </w:rPr>
        <w:t>Creating and Sending Notifications</w:t>
      </w:r>
      <w:r w:rsidR="00B7466F" w:rsidRPr="00A452A2">
        <w:rPr>
          <w:color w:val="0000FF"/>
          <w:u w:val="single"/>
        </w:rPr>
        <w:fldChar w:fldCharType="end"/>
      </w:r>
      <w:r w:rsidR="00FF14D4" w:rsidRPr="00A452A2">
        <w:t>" section)</w:t>
      </w:r>
      <w:r w:rsidR="001E7738" w:rsidRPr="00A452A2">
        <w:t>.</w:t>
      </w:r>
    </w:p>
    <w:p w:rsidR="00947C6E" w:rsidRPr="00A452A2" w:rsidRDefault="00947C6E" w:rsidP="00C43B57">
      <w:pPr>
        <w:pStyle w:val="BodyText"/>
        <w:divId w:val="383911992"/>
      </w:pPr>
      <w:r w:rsidRPr="00A452A2">
        <w:t>Depending on your association with the notification</w:t>
      </w:r>
      <w:r w:rsidR="00C43B57" w:rsidRPr="00A452A2">
        <w:t>'</w:t>
      </w:r>
      <w:r w:rsidRPr="00A452A2">
        <w:t>s encounter, you can print, send, re-send, and view the notification, or any combination thereof.</w:t>
      </w:r>
    </w:p>
    <w:p w:rsidR="00947C6E" w:rsidRPr="00A452A2" w:rsidRDefault="00947C6E" w:rsidP="00D262F3">
      <w:pPr>
        <w:pStyle w:val="Heading3"/>
        <w:divId w:val="383911992"/>
        <w:rPr>
          <w:rFonts w:hint="eastAsia"/>
        </w:rPr>
      </w:pPr>
      <w:bookmarkStart w:id="54" w:name="_Toc501364745"/>
      <w:r w:rsidRPr="00A452A2">
        <w:t>Printing a Notification</w:t>
      </w:r>
      <w:bookmarkEnd w:id="54"/>
    </w:p>
    <w:p w:rsidR="008546B2" w:rsidRPr="00A452A2" w:rsidRDefault="008546B2" w:rsidP="008546B2">
      <w:pPr>
        <w:pStyle w:val="BodyText"/>
        <w:keepNext/>
        <w:keepLines/>
        <w:divId w:val="383911992"/>
      </w:pPr>
      <w:r w:rsidRPr="00A452A2">
        <w:t>To print a notification:</w:t>
      </w:r>
    </w:p>
    <w:p w:rsidR="008546B2" w:rsidRPr="00A452A2" w:rsidRDefault="00947C6E" w:rsidP="000F6133">
      <w:pPr>
        <w:pStyle w:val="ListNumber"/>
        <w:keepNext/>
        <w:keepLines/>
        <w:numPr>
          <w:ilvl w:val="0"/>
          <w:numId w:val="48"/>
        </w:numPr>
        <w:divId w:val="383911992"/>
      </w:pPr>
      <w:r w:rsidRPr="00A452A2">
        <w:t>Select a notification from the list</w:t>
      </w:r>
      <w:r w:rsidR="008546B2" w:rsidRPr="00A452A2">
        <w:t>.</w:t>
      </w:r>
    </w:p>
    <w:p w:rsidR="00947C6E" w:rsidRPr="00A452A2" w:rsidRDefault="008546B2" w:rsidP="008546B2">
      <w:pPr>
        <w:pStyle w:val="ListNumber"/>
        <w:divId w:val="383911992"/>
      </w:pPr>
      <w:r w:rsidRPr="00A452A2">
        <w:t>C</w:t>
      </w:r>
      <w:r w:rsidR="00947C6E" w:rsidRPr="00A452A2">
        <w:t xml:space="preserve">lick </w:t>
      </w:r>
      <w:r w:rsidR="00947C6E" w:rsidRPr="00A452A2">
        <w:rPr>
          <w:b/>
        </w:rPr>
        <w:t>Print</w:t>
      </w:r>
      <w:r w:rsidR="00947C6E" w:rsidRPr="00A452A2">
        <w:t xml:space="preserve"> to display the Notification as </w:t>
      </w:r>
      <w:r w:rsidRPr="00A452A2">
        <w:t>a PDF that you can print.</w:t>
      </w:r>
    </w:p>
    <w:p w:rsidR="00947C6E" w:rsidRPr="00A452A2" w:rsidRDefault="008546B2" w:rsidP="00D262F3">
      <w:pPr>
        <w:pStyle w:val="Heading3"/>
        <w:divId w:val="383911992"/>
        <w:rPr>
          <w:rFonts w:hint="eastAsia"/>
        </w:rPr>
      </w:pPr>
      <w:bookmarkStart w:id="55" w:name="_Toc501364746"/>
      <w:r w:rsidRPr="00A452A2">
        <w:lastRenderedPageBreak/>
        <w:t>Sending an Email</w:t>
      </w:r>
      <w:r w:rsidR="00947C6E" w:rsidRPr="00A452A2">
        <w:t xml:space="preserve"> Notification</w:t>
      </w:r>
      <w:bookmarkEnd w:id="55"/>
    </w:p>
    <w:p w:rsidR="00947C6E" w:rsidRPr="00A452A2" w:rsidRDefault="00947C6E" w:rsidP="00A63F40">
      <w:pPr>
        <w:pStyle w:val="BodyText"/>
        <w:keepNext/>
        <w:keepLines/>
        <w:divId w:val="383911992"/>
      </w:pPr>
      <w:r w:rsidRPr="00A452A2">
        <w:t>You can email a pending notification if you have the rights. Check the Status column.</w:t>
      </w:r>
    </w:p>
    <w:p w:rsidR="00A63F40" w:rsidRPr="00A452A2" w:rsidRDefault="00947C6E" w:rsidP="00A63F40">
      <w:pPr>
        <w:pStyle w:val="BodyText"/>
        <w:keepNext/>
        <w:keepLines/>
        <w:divId w:val="383911992"/>
      </w:pPr>
      <w:r w:rsidRPr="00A452A2">
        <w:t xml:space="preserve">If you do, the </w:t>
      </w:r>
      <w:r w:rsidR="00A63F40" w:rsidRPr="00A452A2">
        <w:t>following dialogue displays.</w:t>
      </w:r>
    </w:p>
    <w:p w:rsidR="00947C6E" w:rsidRPr="00A452A2" w:rsidRDefault="0024018F" w:rsidP="00A63F40">
      <w:pPr>
        <w:pStyle w:val="Note"/>
        <w:keepNext/>
        <w:keepLines/>
        <w:divId w:val="383911992"/>
        <w:rPr>
          <w:lang w:eastAsia="en-US"/>
        </w:rPr>
      </w:pPr>
      <w:r>
        <w:rPr>
          <w:noProof/>
          <w:lang w:eastAsia="en-US"/>
        </w:rPr>
        <w:drawing>
          <wp:inline distT="0" distB="0" distL="0" distR="0">
            <wp:extent cx="265183" cy="288790"/>
            <wp:effectExtent l="0" t="0" r="1905" b="0"/>
            <wp:docPr id="19"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63F40" w:rsidRPr="00A452A2">
        <w:tab/>
      </w:r>
      <w:r w:rsidR="00A63F40" w:rsidRPr="00A452A2">
        <w:rPr>
          <w:b/>
        </w:rPr>
        <w:t>NOTE:</w:t>
      </w:r>
      <w:r w:rsidR="00947C6E" w:rsidRPr="00A452A2">
        <w:t xml:space="preserve"> </w:t>
      </w:r>
      <w:r w:rsidR="00A63F40" w:rsidRPr="00A452A2">
        <w:t>Review what you can do in this dialogue.</w:t>
      </w:r>
    </w:p>
    <w:p w:rsidR="00C43B57" w:rsidRPr="00A452A2" w:rsidRDefault="00C43B57" w:rsidP="00C43B57">
      <w:pPr>
        <w:pStyle w:val="Caption"/>
        <w:divId w:val="383911992"/>
      </w:pPr>
      <w:bookmarkStart w:id="56" w:name="_Ref365012420"/>
      <w:bookmarkStart w:id="57" w:name="_Toc494350603"/>
      <w:r w:rsidRPr="00A452A2">
        <w:t xml:space="preserve">Figure </w:t>
      </w:r>
      <w:fldSimple w:instr=" SEQ Figure \* ARABIC ">
        <w:r w:rsidR="008B42FD">
          <w:rPr>
            <w:noProof/>
          </w:rPr>
          <w:t>8</w:t>
        </w:r>
      </w:fldSimple>
      <w:bookmarkEnd w:id="56"/>
      <w:r w:rsidRPr="00A452A2">
        <w:t xml:space="preserve">. </w:t>
      </w:r>
      <w:proofErr w:type="spellStart"/>
      <w:r w:rsidR="00337DEC" w:rsidRPr="00A452A2">
        <w:t>OHRS</w:t>
      </w:r>
      <w:proofErr w:type="spellEnd"/>
      <w:r w:rsidR="00337DEC" w:rsidRPr="00A452A2">
        <w:t xml:space="preserve">—Notifications tab: </w:t>
      </w:r>
      <w:r w:rsidRPr="00A452A2">
        <w:t>Email Notification</w:t>
      </w:r>
      <w:bookmarkEnd w:id="57"/>
    </w:p>
    <w:p w:rsidR="00947C6E" w:rsidRPr="00A452A2" w:rsidRDefault="0024018F" w:rsidP="00DC4CAA">
      <w:pPr>
        <w:pStyle w:val="GraphicInsert"/>
        <w:divId w:val="383911992"/>
      </w:pPr>
      <w:r>
        <w:rPr>
          <w:noProof/>
        </w:rPr>
        <w:drawing>
          <wp:inline distT="0" distB="0" distL="0" distR="0">
            <wp:extent cx="5935980" cy="5440680"/>
            <wp:effectExtent l="0" t="0" r="7620" b="7620"/>
            <wp:docPr id="20" name="Picture 20" descr="OHRS—Notifications tab: Email Notification&#10;&#10;This graphic shows the need for entering your email address in the Add New Recipient text box. The address must contain &quot;va.go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HRS—Notifications tab: Email Notification&#10;&#10;This graphic shows the need for entering your email address in the Add New Recipient text box. The address must contain &quot;va.gov.&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5440680"/>
                    </a:xfrm>
                    <a:prstGeom prst="rect">
                      <a:avLst/>
                    </a:prstGeom>
                    <a:noFill/>
                    <a:ln>
                      <a:noFill/>
                    </a:ln>
                  </pic:spPr>
                </pic:pic>
              </a:graphicData>
            </a:graphic>
          </wp:inline>
        </w:drawing>
      </w:r>
    </w:p>
    <w:p w:rsidR="00947C6E" w:rsidRPr="00A452A2" w:rsidRDefault="00947C6E" w:rsidP="00C43B57">
      <w:pPr>
        <w:pStyle w:val="BodyText6"/>
        <w:divId w:val="383911992"/>
      </w:pPr>
    </w:p>
    <w:p w:rsidR="00A63F40" w:rsidRPr="00A452A2" w:rsidRDefault="00A63F40" w:rsidP="00A63F40">
      <w:pPr>
        <w:pStyle w:val="BodyText"/>
        <w:keepNext/>
        <w:keepLines/>
        <w:divId w:val="383911992"/>
      </w:pPr>
      <w:r w:rsidRPr="00A452A2">
        <w:lastRenderedPageBreak/>
        <w:t>To send the notification:</w:t>
      </w:r>
    </w:p>
    <w:p w:rsidR="00A63F40" w:rsidRPr="00A452A2" w:rsidRDefault="00A63F40" w:rsidP="000F6133">
      <w:pPr>
        <w:pStyle w:val="ListNumber"/>
        <w:keepNext/>
        <w:keepLines/>
        <w:numPr>
          <w:ilvl w:val="0"/>
          <w:numId w:val="49"/>
        </w:numPr>
        <w:divId w:val="383911992"/>
      </w:pPr>
      <w:r w:rsidRPr="00A452A2">
        <w:t>E</w:t>
      </w:r>
      <w:r w:rsidR="00947C6E" w:rsidRPr="00A452A2">
        <w:t xml:space="preserve">nter the appropriate email address (an example is shown </w:t>
      </w:r>
      <w:r w:rsidRPr="00A452A2">
        <w:t xml:space="preserve">in </w:t>
      </w:r>
      <w:r w:rsidRPr="00A452A2">
        <w:rPr>
          <w:color w:val="0000FF"/>
          <w:u w:val="single"/>
        </w:rPr>
        <w:fldChar w:fldCharType="begin"/>
      </w:r>
      <w:r w:rsidRPr="00A452A2">
        <w:rPr>
          <w:color w:val="0000FF"/>
          <w:u w:val="single"/>
        </w:rPr>
        <w:instrText xml:space="preserve"> REF _Ref365012420 \h  \* MERGEFORMAT </w:instrText>
      </w:r>
      <w:r w:rsidRPr="00A452A2">
        <w:rPr>
          <w:color w:val="0000FF"/>
          <w:u w:val="single"/>
        </w:rPr>
      </w:r>
      <w:r w:rsidRPr="00A452A2">
        <w:rPr>
          <w:color w:val="0000FF"/>
          <w:u w:val="single"/>
        </w:rPr>
        <w:fldChar w:fldCharType="separate"/>
      </w:r>
      <w:r w:rsidR="008B42FD" w:rsidRPr="008B42FD">
        <w:rPr>
          <w:color w:val="0000FF"/>
          <w:u w:val="single"/>
        </w:rPr>
        <w:t>Figure 8</w:t>
      </w:r>
      <w:r w:rsidRPr="00A452A2">
        <w:rPr>
          <w:color w:val="0000FF"/>
          <w:u w:val="single"/>
        </w:rPr>
        <w:fldChar w:fldCharType="end"/>
      </w:r>
      <w:r w:rsidRPr="00A452A2">
        <w:t>).</w:t>
      </w:r>
    </w:p>
    <w:p w:rsidR="00A63F40" w:rsidRPr="00A452A2" w:rsidRDefault="00A63F40" w:rsidP="00A63F40">
      <w:pPr>
        <w:pStyle w:val="ListNumber"/>
        <w:keepNext/>
        <w:keepLines/>
        <w:divId w:val="383911992"/>
      </w:pPr>
      <w:r w:rsidRPr="00A452A2">
        <w:t>C</w:t>
      </w:r>
      <w:r w:rsidR="00947C6E" w:rsidRPr="00A452A2">
        <w:t xml:space="preserve">lick </w:t>
      </w:r>
      <w:r w:rsidR="00947C6E" w:rsidRPr="00A452A2">
        <w:rPr>
          <w:b/>
        </w:rPr>
        <w:t>Add</w:t>
      </w:r>
      <w:r w:rsidRPr="00A452A2">
        <w:t>.</w:t>
      </w:r>
    </w:p>
    <w:p w:rsidR="00A63F40" w:rsidRPr="00A452A2" w:rsidRDefault="00A63F40" w:rsidP="00A63F40">
      <w:pPr>
        <w:pStyle w:val="ListNumber"/>
        <w:keepNext/>
        <w:keepLines/>
        <w:divId w:val="383911992"/>
      </w:pPr>
      <w:r w:rsidRPr="00A452A2">
        <w:t xml:space="preserve">Click </w:t>
      </w:r>
      <w:r w:rsidRPr="00A452A2">
        <w:rPr>
          <w:b/>
        </w:rPr>
        <w:t>Email</w:t>
      </w:r>
      <w:r w:rsidRPr="00A452A2">
        <w:t>.</w:t>
      </w:r>
    </w:p>
    <w:p w:rsidR="00947C6E" w:rsidRPr="00A452A2" w:rsidRDefault="0024018F" w:rsidP="00A63F40">
      <w:pPr>
        <w:pStyle w:val="Note"/>
        <w:divId w:val="383911992"/>
      </w:pPr>
      <w:r>
        <w:rPr>
          <w:noProof/>
          <w:lang w:eastAsia="en-US"/>
        </w:rPr>
        <w:drawing>
          <wp:inline distT="0" distB="0" distL="0" distR="0">
            <wp:extent cx="265183" cy="288790"/>
            <wp:effectExtent l="0" t="0" r="1905" b="0"/>
            <wp:docPr id="21"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63F40" w:rsidRPr="00A452A2">
        <w:rPr>
          <w:b/>
        </w:rPr>
        <w:tab/>
        <w:t>NOTE:</w:t>
      </w:r>
      <w:r w:rsidR="00A63F40" w:rsidRPr="00A452A2">
        <w:t xml:space="preserve"> I</w:t>
      </w:r>
      <w:r w:rsidR="00947C6E" w:rsidRPr="00A452A2">
        <w:t xml:space="preserve">f you want to remove an email address before you send it, you can click </w:t>
      </w:r>
      <w:r w:rsidR="00947C6E" w:rsidRPr="00A452A2">
        <w:rPr>
          <w:b/>
        </w:rPr>
        <w:t>Remove</w:t>
      </w:r>
      <w:r w:rsidR="00A01031">
        <w:t>. Y</w:t>
      </w:r>
      <w:r w:rsidR="00947C6E" w:rsidRPr="00A452A2">
        <w:t xml:space="preserve">ou can also </w:t>
      </w:r>
      <w:r w:rsidR="00A63F40" w:rsidRPr="00A452A2">
        <w:rPr>
          <w:b/>
        </w:rPr>
        <w:t>C</w:t>
      </w:r>
      <w:r w:rsidR="00C5515C" w:rsidRPr="00A452A2">
        <w:rPr>
          <w:b/>
        </w:rPr>
        <w:t>ancel</w:t>
      </w:r>
      <w:r w:rsidR="00947C6E" w:rsidRPr="00A452A2">
        <w:t xml:space="preserve"> the action. </w:t>
      </w:r>
      <w:r w:rsidR="00704725">
        <w:t>Y</w:t>
      </w:r>
      <w:r w:rsidR="00947C6E" w:rsidRPr="00A452A2">
        <w:t xml:space="preserve">ou </w:t>
      </w:r>
      <w:r w:rsidR="00947C6E" w:rsidRPr="00A452A2">
        <w:rPr>
          <w:i/>
        </w:rPr>
        <w:t>cannot</w:t>
      </w:r>
      <w:r w:rsidR="00947C6E" w:rsidRPr="00A452A2">
        <w:t xml:space="preserve"> edit the notification.</w:t>
      </w:r>
    </w:p>
    <w:p w:rsidR="00947C6E" w:rsidRPr="00A452A2" w:rsidRDefault="00947C6E" w:rsidP="00D262F3">
      <w:pPr>
        <w:pStyle w:val="Heading3"/>
        <w:divId w:val="383911992"/>
        <w:rPr>
          <w:rFonts w:hint="eastAsia"/>
        </w:rPr>
      </w:pPr>
      <w:bookmarkStart w:id="58" w:name="_Toc501364747"/>
      <w:r w:rsidRPr="00A452A2">
        <w:t>Re-</w:t>
      </w:r>
      <w:r w:rsidR="008546B2" w:rsidRPr="00A452A2">
        <w:t xml:space="preserve">sending an Email </w:t>
      </w:r>
      <w:r w:rsidRPr="00A452A2">
        <w:t>Notification</w:t>
      </w:r>
      <w:bookmarkEnd w:id="58"/>
    </w:p>
    <w:p w:rsidR="00947C6E" w:rsidRPr="00A452A2" w:rsidRDefault="00947C6E" w:rsidP="008546B2">
      <w:pPr>
        <w:pStyle w:val="BodyText"/>
        <w:keepNext/>
        <w:keepLines/>
        <w:divId w:val="383911992"/>
      </w:pPr>
      <w:r w:rsidRPr="00A452A2">
        <w:t>If you have the rights, you can re-</w:t>
      </w:r>
      <w:r w:rsidR="00621A8D" w:rsidRPr="00A452A2">
        <w:t>send an email</w:t>
      </w:r>
      <w:r w:rsidRPr="00A452A2">
        <w:t xml:space="preserve"> notification i</w:t>
      </w:r>
      <w:r w:rsidR="00A63F40" w:rsidRPr="00A452A2">
        <w:t xml:space="preserve">f it is complete, but </w:t>
      </w:r>
      <w:r w:rsidRPr="00A452A2">
        <w:t>it will be re-</w:t>
      </w:r>
      <w:r w:rsidR="00621A8D" w:rsidRPr="00A452A2">
        <w:t xml:space="preserve">sent </w:t>
      </w:r>
      <w:r w:rsidRPr="00A452A2">
        <w:t>to the original recipient only.</w:t>
      </w:r>
    </w:p>
    <w:p w:rsidR="00947C6E" w:rsidRPr="00A452A2" w:rsidRDefault="00947C6E" w:rsidP="00C43B57">
      <w:pPr>
        <w:pStyle w:val="BodyText"/>
        <w:divId w:val="383911992"/>
      </w:pPr>
      <w:r w:rsidRPr="00A452A2">
        <w:t>If you re-</w:t>
      </w:r>
      <w:r w:rsidR="00621A8D" w:rsidRPr="00A452A2">
        <w:t>send an email n</w:t>
      </w:r>
      <w:r w:rsidRPr="00A452A2">
        <w:t xml:space="preserve">otification, the system </w:t>
      </w:r>
      <w:r w:rsidR="00621A8D" w:rsidRPr="00A452A2">
        <w:t>displays</w:t>
      </w:r>
      <w:r w:rsidRPr="00A452A2">
        <w:t xml:space="preserve"> a message.</w:t>
      </w:r>
    </w:p>
    <w:p w:rsidR="00947C6E" w:rsidRPr="00A452A2" w:rsidRDefault="00947C6E" w:rsidP="00D262F3">
      <w:pPr>
        <w:pStyle w:val="Heading2"/>
        <w:divId w:val="383911992"/>
      </w:pPr>
      <w:bookmarkStart w:id="59" w:name="ohrs_help_getting_started_displa_9189"/>
      <w:bookmarkStart w:id="60" w:name="_Displaying_the_SOAPE"/>
      <w:bookmarkStart w:id="61" w:name="_Toc501364748"/>
      <w:bookmarkEnd w:id="59"/>
      <w:bookmarkEnd w:id="60"/>
      <w:r w:rsidRPr="00A452A2">
        <w:t xml:space="preserve">Displaying the </w:t>
      </w:r>
      <w:proofErr w:type="spellStart"/>
      <w:r w:rsidRPr="00A452A2">
        <w:t>SOAPE</w:t>
      </w:r>
      <w:proofErr w:type="spellEnd"/>
      <w:r w:rsidRPr="00A452A2">
        <w:t xml:space="preserve"> Tabs</w:t>
      </w:r>
      <w:bookmarkEnd w:id="61"/>
    </w:p>
    <w:p w:rsidR="00947C6E" w:rsidRPr="00A452A2" w:rsidRDefault="00C43B57" w:rsidP="00A63F40">
      <w:pPr>
        <w:pStyle w:val="BodyText"/>
        <w:keepNext/>
        <w:keepLines/>
        <w:divId w:val="383911992"/>
      </w:pPr>
      <w:r w:rsidRPr="00A452A2">
        <w:fldChar w:fldCharType="begin"/>
      </w:r>
      <w:r w:rsidRPr="00A452A2">
        <w:instrText xml:space="preserve"> XE "SOAPE Tabs" \* MERGEFORMAT </w:instrText>
      </w:r>
      <w:r w:rsidRPr="00A452A2">
        <w:fldChar w:fldCharType="end"/>
      </w:r>
      <w:r w:rsidR="00947C6E" w:rsidRPr="00A452A2">
        <w:t xml:space="preserve">There are specific tabs within the </w:t>
      </w:r>
      <w:r w:rsidR="00947C6E" w:rsidRPr="00A452A2">
        <w:rPr>
          <w:b/>
        </w:rPr>
        <w:t>Encounter</w:t>
      </w:r>
      <w:r w:rsidR="00947C6E" w:rsidRPr="00A452A2">
        <w:t xml:space="preserve"> tab itself that require data entry when you are creating a new encounter, regardless of the Encounter Type. The tabs are named:</w:t>
      </w:r>
    </w:p>
    <w:p w:rsidR="00947C6E" w:rsidRPr="00A452A2" w:rsidRDefault="00947C6E" w:rsidP="00A63F40">
      <w:pPr>
        <w:pStyle w:val="ListBullet"/>
        <w:keepNext/>
        <w:keepLines/>
        <w:divId w:val="383911992"/>
      </w:pPr>
      <w:r w:rsidRPr="00A452A2">
        <w:rPr>
          <w:b/>
        </w:rPr>
        <w:t>S</w:t>
      </w:r>
      <w:r w:rsidRPr="00A452A2">
        <w:t>ubjective</w:t>
      </w:r>
    </w:p>
    <w:p w:rsidR="00947C6E" w:rsidRPr="00A452A2" w:rsidRDefault="00947C6E" w:rsidP="00A63F40">
      <w:pPr>
        <w:pStyle w:val="ListBullet"/>
        <w:keepNext/>
        <w:keepLines/>
        <w:divId w:val="383911992"/>
      </w:pPr>
      <w:r w:rsidRPr="00A452A2">
        <w:rPr>
          <w:b/>
        </w:rPr>
        <w:t>O</w:t>
      </w:r>
      <w:r w:rsidRPr="00A452A2">
        <w:t>bjective</w:t>
      </w:r>
    </w:p>
    <w:p w:rsidR="00947C6E" w:rsidRPr="00A452A2" w:rsidRDefault="00947C6E" w:rsidP="00A63F40">
      <w:pPr>
        <w:pStyle w:val="ListBullet"/>
        <w:keepNext/>
        <w:keepLines/>
        <w:divId w:val="383911992"/>
      </w:pPr>
      <w:r w:rsidRPr="00A452A2">
        <w:rPr>
          <w:b/>
        </w:rPr>
        <w:t>A</w:t>
      </w:r>
      <w:r w:rsidRPr="00A452A2">
        <w:t>ssessment</w:t>
      </w:r>
    </w:p>
    <w:p w:rsidR="00947C6E" w:rsidRPr="00A452A2" w:rsidRDefault="00947C6E" w:rsidP="00A63F40">
      <w:pPr>
        <w:pStyle w:val="ListBullet"/>
        <w:keepNext/>
        <w:keepLines/>
        <w:divId w:val="383911992"/>
      </w:pPr>
      <w:r w:rsidRPr="00A452A2">
        <w:rPr>
          <w:b/>
        </w:rPr>
        <w:t>P</w:t>
      </w:r>
      <w:r w:rsidRPr="00A452A2">
        <w:t>lan*, which has two additional tabs:</w:t>
      </w:r>
    </w:p>
    <w:p w:rsidR="00947C6E" w:rsidRPr="00A452A2" w:rsidRDefault="00947C6E" w:rsidP="00A63F40">
      <w:pPr>
        <w:pStyle w:val="ListBullet2"/>
        <w:keepNext/>
        <w:keepLines/>
        <w:divId w:val="383911992"/>
      </w:pPr>
      <w:r w:rsidRPr="00A452A2">
        <w:t>Plan*</w:t>
      </w:r>
    </w:p>
    <w:p w:rsidR="00947C6E" w:rsidRPr="00A452A2" w:rsidRDefault="00947C6E" w:rsidP="00A63F40">
      <w:pPr>
        <w:pStyle w:val="ListBullet2"/>
        <w:keepNext/>
        <w:keepLines/>
        <w:divId w:val="383911992"/>
      </w:pPr>
      <w:r w:rsidRPr="00A452A2">
        <w:t>Plan Comments</w:t>
      </w:r>
    </w:p>
    <w:p w:rsidR="00947C6E" w:rsidRPr="00A452A2" w:rsidRDefault="00947C6E" w:rsidP="00A63F40">
      <w:pPr>
        <w:pStyle w:val="ListBullet"/>
        <w:keepNext/>
        <w:keepLines/>
        <w:divId w:val="383911992"/>
      </w:pPr>
      <w:r w:rsidRPr="00A452A2">
        <w:rPr>
          <w:b/>
        </w:rPr>
        <w:t>E</w:t>
      </w:r>
      <w:r w:rsidRPr="00A452A2">
        <w:t>ncounter Codes*, which also has two additional tabs:</w:t>
      </w:r>
    </w:p>
    <w:p w:rsidR="00947C6E" w:rsidRPr="00A452A2" w:rsidRDefault="00947C6E" w:rsidP="00A63F40">
      <w:pPr>
        <w:pStyle w:val="ListBullet2"/>
        <w:keepNext/>
        <w:keepLines/>
        <w:divId w:val="383911992"/>
      </w:pPr>
      <w:r w:rsidRPr="00A452A2">
        <w:t>Diagnosis Codes*</w:t>
      </w:r>
    </w:p>
    <w:p w:rsidR="00947C6E" w:rsidRPr="00A452A2" w:rsidRDefault="00947C6E" w:rsidP="00A63F40">
      <w:pPr>
        <w:pStyle w:val="ListBullet2"/>
        <w:divId w:val="383911992"/>
      </w:pPr>
      <w:r w:rsidRPr="00A452A2">
        <w:t>Procedure Codes*</w:t>
      </w:r>
    </w:p>
    <w:p w:rsidR="000E6186" w:rsidRPr="00A452A2" w:rsidRDefault="00C9387C" w:rsidP="0007397A">
      <w:pPr>
        <w:pStyle w:val="BodyText"/>
        <w:keepNext/>
        <w:keepLines/>
        <w:divId w:val="383911992"/>
      </w:pPr>
      <w:r w:rsidRPr="00A452A2">
        <w:lastRenderedPageBreak/>
        <w:t xml:space="preserve">This group of tabs is referred to by the </w:t>
      </w:r>
      <w:proofErr w:type="spellStart"/>
      <w:r w:rsidRPr="00A452A2">
        <w:rPr>
          <w:b/>
        </w:rPr>
        <w:t>SOAPE</w:t>
      </w:r>
      <w:proofErr w:type="spellEnd"/>
      <w:r w:rsidRPr="00A452A2">
        <w:t xml:space="preserve"> acronym.</w:t>
      </w:r>
      <w:r w:rsidR="0007397A" w:rsidRPr="00A452A2">
        <w:t xml:space="preserve"> </w:t>
      </w:r>
      <w:r w:rsidR="00947C6E" w:rsidRPr="00A452A2">
        <w:t xml:space="preserve">You can see examples of the </w:t>
      </w:r>
      <w:proofErr w:type="spellStart"/>
      <w:r w:rsidR="00947C6E" w:rsidRPr="00A452A2">
        <w:t>SOAPE</w:t>
      </w:r>
      <w:proofErr w:type="spellEnd"/>
      <w:r w:rsidR="00947C6E" w:rsidRPr="00A452A2">
        <w:t xml:space="preserve"> t</w:t>
      </w:r>
      <w:r w:rsidR="000E6186" w:rsidRPr="00A452A2">
        <w:t>abs for a various encounters:</w:t>
      </w:r>
    </w:p>
    <w:p w:rsidR="000E6186" w:rsidRPr="00A452A2" w:rsidRDefault="00947C6E" w:rsidP="0007397A">
      <w:pPr>
        <w:pStyle w:val="ListBullet"/>
        <w:keepNext/>
        <w:keepLines/>
        <w:divId w:val="383911992"/>
      </w:pPr>
      <w:r w:rsidRPr="00A452A2">
        <w:t>Creating a Medical Surveillance Encounter</w:t>
      </w:r>
      <w:r w:rsidR="0007397A" w:rsidRPr="00A452A2">
        <w:t>.</w:t>
      </w:r>
    </w:p>
    <w:p w:rsidR="000E6186" w:rsidRPr="00A452A2" w:rsidRDefault="00947C6E" w:rsidP="0007397A">
      <w:pPr>
        <w:pStyle w:val="ListBullet"/>
        <w:keepNext/>
        <w:keepLines/>
        <w:divId w:val="383911992"/>
      </w:pPr>
      <w:r w:rsidRPr="00A452A2">
        <w:t>Creating a Vaccination Encounter (General Health)</w:t>
      </w:r>
      <w:r w:rsidR="0007397A" w:rsidRPr="00A452A2">
        <w:t>.</w:t>
      </w:r>
    </w:p>
    <w:p w:rsidR="000E6186" w:rsidRPr="00A452A2" w:rsidRDefault="00947C6E" w:rsidP="0007397A">
      <w:pPr>
        <w:pStyle w:val="ListBullet"/>
        <w:keepNext/>
        <w:keepLines/>
        <w:divId w:val="383911992"/>
      </w:pPr>
      <w:r w:rsidRPr="00A452A2">
        <w:t xml:space="preserve">Creating </w:t>
      </w:r>
      <w:r w:rsidR="000E6186" w:rsidRPr="00A452A2">
        <w:t>a Pandemic Influenza Encounter.</w:t>
      </w:r>
    </w:p>
    <w:p w:rsidR="000E6186" w:rsidRPr="00A452A2" w:rsidRDefault="0024018F" w:rsidP="0007397A">
      <w:pPr>
        <w:pStyle w:val="Note"/>
        <w:keepNext/>
        <w:keepLines/>
        <w:divId w:val="383911992"/>
      </w:pPr>
      <w:r>
        <w:rPr>
          <w:noProof/>
          <w:lang w:eastAsia="en-US"/>
        </w:rPr>
        <w:drawing>
          <wp:inline distT="0" distB="0" distL="0" distR="0">
            <wp:extent cx="265183" cy="288790"/>
            <wp:effectExtent l="0" t="0" r="1905" b="0"/>
            <wp:docPr id="22"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07397A" w:rsidRPr="00A452A2">
        <w:tab/>
      </w:r>
      <w:r w:rsidR="0007397A" w:rsidRPr="00A452A2">
        <w:rPr>
          <w:b/>
        </w:rPr>
        <w:t>NOTE:</w:t>
      </w:r>
      <w:r w:rsidR="0007397A" w:rsidRPr="00A452A2">
        <w:t xml:space="preserve"> </w:t>
      </w:r>
      <w:r w:rsidR="000E6186" w:rsidRPr="00A452A2">
        <w:t>T</w:t>
      </w:r>
      <w:r w:rsidR="00947C6E" w:rsidRPr="00A452A2">
        <w:t xml:space="preserve">he first tab changes (and is not defined as </w:t>
      </w:r>
      <w:proofErr w:type="spellStart"/>
      <w:r w:rsidR="00947C6E" w:rsidRPr="00A452A2">
        <w:t>SOAPE</w:t>
      </w:r>
      <w:proofErr w:type="spellEnd"/>
      <w:r w:rsidR="00947C6E" w:rsidRPr="00A452A2">
        <w:t>), depending on which encounter type you</w:t>
      </w:r>
      <w:r w:rsidR="00181ED7" w:rsidRPr="00A452A2">
        <w:t xml:space="preserve"> a</w:t>
      </w:r>
      <w:r w:rsidR="00947C6E" w:rsidRPr="00A452A2">
        <w:t>re entering. It gives you relevant information</w:t>
      </w:r>
      <w:r w:rsidR="00181ED7" w:rsidRPr="00A452A2">
        <w:t>;</w:t>
      </w:r>
      <w:r w:rsidR="00947C6E" w:rsidRPr="00A452A2">
        <w:t xml:space="preserve"> </w:t>
      </w:r>
      <w:r w:rsidR="000E6186" w:rsidRPr="00A452A2">
        <w:t>for example:</w:t>
      </w:r>
    </w:p>
    <w:p w:rsidR="000E6186" w:rsidRPr="00A452A2" w:rsidRDefault="000E6186" w:rsidP="0007397A">
      <w:pPr>
        <w:pStyle w:val="ListBulletIndent3"/>
        <w:keepNext/>
        <w:keepLines/>
        <w:divId w:val="383911992"/>
      </w:pPr>
      <w:r w:rsidRPr="00A452A2">
        <w:t>V</w:t>
      </w:r>
      <w:r w:rsidR="00947C6E" w:rsidRPr="00A452A2">
        <w:t>accination hist</w:t>
      </w:r>
      <w:r w:rsidRPr="00A452A2">
        <w:t>ory for vaccination encounters</w:t>
      </w:r>
    </w:p>
    <w:p w:rsidR="000E6186" w:rsidRPr="00A452A2" w:rsidRDefault="00947C6E" w:rsidP="0007397A">
      <w:pPr>
        <w:pStyle w:val="ListBulletIndent3"/>
        <w:keepNext/>
        <w:keepLines/>
        <w:divId w:val="383911992"/>
      </w:pPr>
      <w:r w:rsidRPr="00A452A2">
        <w:t>Respirator information for M</w:t>
      </w:r>
      <w:r w:rsidR="000E6186" w:rsidRPr="00A452A2">
        <w:t>edical Surveillance encounters</w:t>
      </w:r>
    </w:p>
    <w:p w:rsidR="00947C6E" w:rsidRPr="00A452A2" w:rsidRDefault="000E6186" w:rsidP="0007397A">
      <w:pPr>
        <w:pStyle w:val="ListBulletIndent3"/>
        <w:keepNext/>
        <w:keepLines/>
        <w:divId w:val="383911992"/>
      </w:pPr>
      <w:r w:rsidRPr="00A452A2">
        <w:t>E</w:t>
      </w:r>
      <w:r w:rsidR="00947C6E" w:rsidRPr="00A452A2">
        <w:t>valuation method for Pan</w:t>
      </w:r>
      <w:r w:rsidRPr="00A452A2">
        <w:t>demic Influenza encounters</w:t>
      </w:r>
    </w:p>
    <w:p w:rsidR="00947C6E" w:rsidRPr="00A452A2" w:rsidRDefault="0024018F" w:rsidP="008C1769">
      <w:pPr>
        <w:pStyle w:val="Note"/>
        <w:divId w:val="383911992"/>
      </w:pPr>
      <w:r>
        <w:rPr>
          <w:noProof/>
          <w:lang w:eastAsia="en-US"/>
        </w:rPr>
        <w:drawing>
          <wp:inline distT="0" distB="0" distL="0" distR="0">
            <wp:extent cx="265183" cy="288790"/>
            <wp:effectExtent l="0" t="0" r="1905" b="0"/>
            <wp:docPr id="23"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8C1769" w:rsidRPr="00A452A2">
        <w:tab/>
      </w:r>
      <w:r w:rsidR="008C1769" w:rsidRPr="00A452A2">
        <w:rPr>
          <w:b/>
        </w:rPr>
        <w:t>REF:</w:t>
      </w:r>
      <w:r w:rsidR="008C1769" w:rsidRPr="00A452A2">
        <w:t xml:space="preserve"> </w:t>
      </w:r>
      <w:r w:rsidR="00947C6E" w:rsidRPr="00A452A2">
        <w:t xml:space="preserve">For information on how to enter data in these various tabs, see </w:t>
      </w:r>
      <w:r w:rsidR="0007397A" w:rsidRPr="00A452A2">
        <w:t>the "</w:t>
      </w:r>
      <w:hyperlink w:anchor="_Creating_a_Vaccination" w:history="1">
        <w:r w:rsidR="00947C6E" w:rsidRPr="00A452A2">
          <w:rPr>
            <w:rStyle w:val="Hyperlink"/>
          </w:rPr>
          <w:t>Creating a Vaccination Encounter (General Health)</w:t>
        </w:r>
      </w:hyperlink>
      <w:r w:rsidR="0007397A" w:rsidRPr="00A452A2">
        <w:t>" section.</w:t>
      </w:r>
    </w:p>
    <w:p w:rsidR="00947C6E" w:rsidRPr="00A452A2" w:rsidRDefault="00947C6E" w:rsidP="00D262F3">
      <w:pPr>
        <w:pStyle w:val="Heading2"/>
        <w:divId w:val="383911992"/>
      </w:pPr>
      <w:bookmarkStart w:id="62" w:name="ohrs_help_getting_started_log_a__4919"/>
      <w:bookmarkStart w:id="63" w:name="_Logging_a_Remedy"/>
      <w:bookmarkStart w:id="64" w:name="_Toc501364749"/>
      <w:bookmarkEnd w:id="62"/>
      <w:bookmarkEnd w:id="63"/>
      <w:r w:rsidRPr="00A452A2">
        <w:t>Logging a Remedy Ticket</w:t>
      </w:r>
      <w:bookmarkEnd w:id="64"/>
    </w:p>
    <w:p w:rsidR="00947C6E" w:rsidRPr="00A452A2" w:rsidRDefault="00C43B57" w:rsidP="0007397A">
      <w:pPr>
        <w:pStyle w:val="BodyText"/>
        <w:keepNext/>
        <w:keepLines/>
        <w:divId w:val="383911992"/>
      </w:pPr>
      <w:r w:rsidRPr="00A452A2">
        <w:fldChar w:fldCharType="begin"/>
      </w:r>
      <w:r w:rsidRPr="00A452A2">
        <w:instrText xml:space="preserve"> XE "Remedy Ticket:Logging" </w:instrText>
      </w:r>
      <w:r w:rsidRPr="00A452A2">
        <w:fldChar w:fldCharType="end"/>
      </w:r>
      <w:r w:rsidR="00947C6E" w:rsidRPr="00A452A2">
        <w:t xml:space="preserve">If the application gives you an error at the time you log on or if you receive error messages that are </w:t>
      </w:r>
      <w:r w:rsidR="0007397A" w:rsidRPr="00A452A2">
        <w:rPr>
          <w:i/>
        </w:rPr>
        <w:t>not</w:t>
      </w:r>
      <w:r w:rsidR="00947C6E" w:rsidRPr="00A452A2">
        <w:t xml:space="preserve"> part of data entry (e.g.,</w:t>
      </w:r>
      <w:r w:rsidR="0007397A" w:rsidRPr="00A452A2">
        <w:t> </w:t>
      </w:r>
      <w:r w:rsidR="00947C6E" w:rsidRPr="00A452A2">
        <w:t>if you have not filled out an encounter correctly), you can:</w:t>
      </w:r>
    </w:p>
    <w:p w:rsidR="00947C6E" w:rsidRPr="00A452A2" w:rsidRDefault="00947C6E" w:rsidP="008543FD">
      <w:pPr>
        <w:pStyle w:val="ListBullet"/>
        <w:divId w:val="383911992"/>
      </w:pPr>
      <w:r w:rsidRPr="00A452A2">
        <w:t xml:space="preserve">Contact the </w:t>
      </w:r>
      <w:r w:rsidR="008543FD" w:rsidRPr="008543FD">
        <w:t>VA Enterprise Service Desk (</w:t>
      </w:r>
      <w:proofErr w:type="spellStart"/>
      <w:r w:rsidR="008543FD" w:rsidRPr="008543FD">
        <w:t>ESD</w:t>
      </w:r>
      <w:proofErr w:type="spellEnd"/>
      <w:r w:rsidR="008543FD" w:rsidRPr="008543FD">
        <w:t>)</w:t>
      </w:r>
      <w:r w:rsidR="008543FD">
        <w:t xml:space="preserve"> </w:t>
      </w:r>
      <w:r w:rsidR="002315C2">
        <w:t>to log a CA</w:t>
      </w:r>
      <w:r w:rsidRPr="00A452A2">
        <w:t xml:space="preserve"> ticket – email </w:t>
      </w:r>
      <w:hyperlink r:id="rId33" w:tooltip="eMail: VA Service Desk" w:history="1">
        <w:r w:rsidRPr="00A452A2">
          <w:rPr>
            <w:rStyle w:val="Hyperlink"/>
          </w:rPr>
          <w:t>VASD@va.gov</w:t>
        </w:r>
      </w:hyperlink>
      <w:r w:rsidR="005C713F">
        <w:t xml:space="preserve"> or call 1-855</w:t>
      </w:r>
      <w:r w:rsidRPr="00A452A2">
        <w:t>-</w:t>
      </w:r>
      <w:r w:rsidR="005C713F">
        <w:t>673-4357</w:t>
      </w:r>
      <w:r w:rsidRPr="00A452A2">
        <w:t>.</w:t>
      </w:r>
    </w:p>
    <w:p w:rsidR="00947C6E" w:rsidRPr="00A452A2" w:rsidRDefault="00947C6E" w:rsidP="0007397A">
      <w:pPr>
        <w:pStyle w:val="ListBullet"/>
        <w:divId w:val="383911992"/>
      </w:pPr>
      <w:r w:rsidRPr="00A452A2">
        <w:t xml:space="preserve">If you have the knowledge and access, you </w:t>
      </w:r>
      <w:r w:rsidR="00CA1BFE" w:rsidRPr="00A452A2">
        <w:t>can</w:t>
      </w:r>
      <w:r w:rsidRPr="00A452A2">
        <w:t xml:space="preserve"> log a Remedy ticket yourself.</w:t>
      </w:r>
    </w:p>
    <w:p w:rsidR="00947C6E" w:rsidRPr="00A452A2" w:rsidRDefault="00947C6E" w:rsidP="00C5418A">
      <w:pPr>
        <w:pStyle w:val="Heading2"/>
        <w:divId w:val="383911992"/>
      </w:pPr>
      <w:bookmarkStart w:id="65" w:name="_Toc501364750"/>
      <w:r w:rsidRPr="00A452A2">
        <w:t>System Requirements</w:t>
      </w:r>
      <w:bookmarkEnd w:id="65"/>
    </w:p>
    <w:p w:rsidR="00947C6E" w:rsidRPr="00A452A2" w:rsidRDefault="00947C6E" w:rsidP="00C5418A">
      <w:pPr>
        <w:pStyle w:val="Heading3"/>
        <w:divId w:val="383911992"/>
        <w:rPr>
          <w:rFonts w:hint="eastAsia"/>
        </w:rPr>
      </w:pPr>
      <w:bookmarkStart w:id="66" w:name="ohrs_help_getting_started_system_8969"/>
      <w:bookmarkStart w:id="67" w:name="_Toc501364751"/>
      <w:bookmarkEnd w:id="66"/>
      <w:r w:rsidRPr="00A452A2">
        <w:t>Understanding System Requirements</w:t>
      </w:r>
      <w:bookmarkEnd w:id="67"/>
    </w:p>
    <w:p w:rsidR="00947C6E" w:rsidRPr="00A452A2" w:rsidRDefault="00C43B57" w:rsidP="0007397A">
      <w:pPr>
        <w:pStyle w:val="BodyText"/>
        <w:keepNext/>
        <w:keepLines/>
        <w:divId w:val="383911992"/>
      </w:pPr>
      <w:r w:rsidRPr="00A452A2">
        <w:fldChar w:fldCharType="begin"/>
      </w:r>
      <w:r w:rsidRPr="00A452A2">
        <w:instrText xml:space="preserve"> XE "System Requirements" </w:instrText>
      </w:r>
      <w:r w:rsidRPr="00A452A2">
        <w:fldChar w:fldCharType="end"/>
      </w:r>
      <w:r w:rsidR="00947C6E" w:rsidRPr="00A452A2">
        <w:t xml:space="preserve">To use the CISS application, you </w:t>
      </w:r>
      <w:r w:rsidR="00622FE9" w:rsidRPr="00A452A2">
        <w:rPr>
          <w:i/>
        </w:rPr>
        <w:t>must</w:t>
      </w:r>
      <w:r w:rsidR="00947C6E" w:rsidRPr="00A452A2">
        <w:t xml:space="preserve"> have:</w:t>
      </w:r>
    </w:p>
    <w:p w:rsidR="00947C6E" w:rsidRPr="00A452A2" w:rsidRDefault="004F629D" w:rsidP="0007397A">
      <w:pPr>
        <w:pStyle w:val="ListBullet"/>
        <w:keepNext/>
        <w:keepLines/>
        <w:divId w:val="383911992"/>
      </w:pPr>
      <w:r w:rsidRPr="00A452A2">
        <w:t>Access to the Veteran</w:t>
      </w:r>
      <w:r w:rsidR="00947C6E" w:rsidRPr="00A452A2">
        <w:t>s Health Administration (</w:t>
      </w:r>
      <w:proofErr w:type="spellStart"/>
      <w:r w:rsidR="00947C6E" w:rsidRPr="00A452A2">
        <w:t>VHA</w:t>
      </w:r>
      <w:proofErr w:type="spellEnd"/>
      <w:r w:rsidR="00947C6E" w:rsidRPr="00A452A2">
        <w:t>) Intranet via Microsoft</w:t>
      </w:r>
      <w:r w:rsidR="0007397A" w:rsidRPr="00A452A2">
        <w:rPr>
          <w:vertAlign w:val="superscript"/>
        </w:rPr>
        <w:t>®</w:t>
      </w:r>
      <w:r w:rsidR="00947C6E" w:rsidRPr="00A452A2">
        <w:t xml:space="preserve"> Internet Explorer </w:t>
      </w:r>
      <w:r w:rsidR="0007397A" w:rsidRPr="00A452A2">
        <w:t>V</w:t>
      </w:r>
      <w:r w:rsidR="00947C6E" w:rsidRPr="00A452A2">
        <w:t>ersion 6.0 or higher, with Service Pack (SP) 2.</w:t>
      </w:r>
    </w:p>
    <w:p w:rsidR="00947C6E" w:rsidRPr="00A452A2" w:rsidRDefault="00947C6E" w:rsidP="0007397A">
      <w:pPr>
        <w:pStyle w:val="ListBullet"/>
        <w:keepNext/>
        <w:keepLines/>
        <w:divId w:val="383911992"/>
      </w:pPr>
      <w:r w:rsidRPr="00A452A2">
        <w:t>Standard 128-bit encrypted se</w:t>
      </w:r>
      <w:r w:rsidRPr="00A452A2">
        <w:rPr>
          <w:szCs w:val="22"/>
        </w:rPr>
        <w:t>curity (</w:t>
      </w:r>
      <w:r w:rsidR="00E608FD" w:rsidRPr="00A452A2">
        <w:rPr>
          <w:color w:val="000000"/>
          <w:szCs w:val="22"/>
        </w:rPr>
        <w:t>Secure Socket Layer</w:t>
      </w:r>
      <w:r w:rsidR="00E608FD" w:rsidRPr="00A452A2">
        <w:rPr>
          <w:szCs w:val="22"/>
        </w:rPr>
        <w:t xml:space="preserve"> [</w:t>
      </w:r>
      <w:r w:rsidRPr="00A452A2">
        <w:rPr>
          <w:szCs w:val="22"/>
        </w:rPr>
        <w:t>SSL</w:t>
      </w:r>
      <w:r w:rsidR="00E608FD" w:rsidRPr="00A452A2">
        <w:rPr>
          <w:szCs w:val="22"/>
        </w:rPr>
        <w:t>]</w:t>
      </w:r>
      <w:r w:rsidRPr="00A452A2">
        <w:rPr>
          <w:szCs w:val="22"/>
        </w:rPr>
        <w:t>) imp</w:t>
      </w:r>
      <w:r w:rsidRPr="00A452A2">
        <w:t>lement</w:t>
      </w:r>
      <w:r w:rsidR="00885D4D" w:rsidRPr="00A452A2">
        <w:t xml:space="preserve">ed on your computer; </w:t>
      </w:r>
      <w:r w:rsidRPr="00A452A2">
        <w:t>your system administrator can help if you do not know how to install it.</w:t>
      </w:r>
    </w:p>
    <w:p w:rsidR="00947C6E" w:rsidRPr="00A452A2" w:rsidRDefault="001007C8" w:rsidP="00DB07B1">
      <w:pPr>
        <w:pStyle w:val="ListBullet"/>
        <w:keepNext/>
        <w:keepLines/>
        <w:divId w:val="383911992"/>
      </w:pPr>
      <w:r w:rsidRPr="00A452A2">
        <w:t>The latest version of</w:t>
      </w:r>
      <w:r w:rsidR="00DB07B1">
        <w:rPr>
          <w:sz w:val="12"/>
          <w:szCs w:val="12"/>
        </w:rPr>
        <w:t xml:space="preserve"> </w:t>
      </w:r>
      <w:r w:rsidR="00947C6E" w:rsidRPr="00A452A2">
        <w:t>Flash Player installed on your computer; if you do not have it installed, a message displays, instructing you to contact your</w:t>
      </w:r>
      <w:r w:rsidR="00DB07B1">
        <w:t xml:space="preserve"> Information Technology</w:t>
      </w:r>
      <w:r w:rsidR="00947C6E" w:rsidRPr="00A452A2">
        <w:t xml:space="preserve"> (I</w:t>
      </w:r>
      <w:r w:rsidR="00DB07B1">
        <w:t>T</w:t>
      </w:r>
      <w:r w:rsidR="00947C6E" w:rsidRPr="00A452A2">
        <w:t>) point of contact to get the correct version of Flash Player installed.</w:t>
      </w:r>
    </w:p>
    <w:p w:rsidR="00947C6E" w:rsidRPr="00A452A2" w:rsidRDefault="00947C6E" w:rsidP="0007397A">
      <w:pPr>
        <w:pStyle w:val="ListBullet"/>
        <w:divId w:val="383911992"/>
      </w:pPr>
      <w:r w:rsidRPr="00A452A2">
        <w:t>An authorized user account that includes a defined user role within the application.</w:t>
      </w:r>
    </w:p>
    <w:p w:rsidR="00947C6E" w:rsidRPr="00A452A2" w:rsidRDefault="00947C6E" w:rsidP="00C5418A">
      <w:pPr>
        <w:pStyle w:val="Heading2"/>
        <w:divId w:val="383911992"/>
      </w:pPr>
      <w:bookmarkStart w:id="68" w:name="_Toc501364752"/>
      <w:r w:rsidRPr="00A452A2">
        <w:lastRenderedPageBreak/>
        <w:t>Application Conventions</w:t>
      </w:r>
      <w:bookmarkEnd w:id="68"/>
    </w:p>
    <w:p w:rsidR="00947C6E" w:rsidRPr="00A452A2" w:rsidRDefault="00C43B57" w:rsidP="00C5418A">
      <w:pPr>
        <w:pStyle w:val="Heading3"/>
        <w:divId w:val="383911992"/>
        <w:rPr>
          <w:rFonts w:hint="eastAsia"/>
        </w:rPr>
      </w:pPr>
      <w:bookmarkStart w:id="69" w:name="ohrs_help_getting_started_applic_3007"/>
      <w:bookmarkStart w:id="70" w:name="_Toc501364753"/>
      <w:bookmarkEnd w:id="69"/>
      <w:r w:rsidRPr="00A452A2">
        <w:t>Application Conventions</w:t>
      </w:r>
      <w:bookmarkEnd w:id="70"/>
    </w:p>
    <w:p w:rsidR="00C43B57" w:rsidRPr="00A452A2" w:rsidRDefault="00947C6E" w:rsidP="008D6100">
      <w:pPr>
        <w:pStyle w:val="BodyText"/>
        <w:divId w:val="383911992"/>
      </w:pPr>
      <w:r w:rsidRPr="00A452A2">
        <w:t>Th</w:t>
      </w:r>
      <w:r w:rsidR="00837A09" w:rsidRPr="00A452A2">
        <w:t>e</w:t>
      </w:r>
      <w:r w:rsidRPr="00A452A2">
        <w:t xml:space="preserve"> </w:t>
      </w:r>
      <w:proofErr w:type="spellStart"/>
      <w:r w:rsidRPr="00A452A2">
        <w:t>OHRS</w:t>
      </w:r>
      <w:proofErr w:type="spellEnd"/>
      <w:r w:rsidRPr="00A452A2">
        <w:t xml:space="preserve"> help includes documentation conventions, also known as notations, which are used consistently throughout the topics.</w:t>
      </w:r>
    </w:p>
    <w:p w:rsidR="008D6100" w:rsidRDefault="008D6100" w:rsidP="008D6100">
      <w:pPr>
        <w:pStyle w:val="Caption"/>
        <w:divId w:val="383911992"/>
      </w:pPr>
      <w:bookmarkStart w:id="71" w:name="_Toc501364922"/>
      <w:r>
        <w:t xml:space="preserve">Table </w:t>
      </w:r>
      <w:fldSimple w:instr=" SEQ Table \* ARABIC ">
        <w:r w:rsidR="008B42FD">
          <w:rPr>
            <w:noProof/>
          </w:rPr>
          <w:t>1</w:t>
        </w:r>
      </w:fldSimple>
      <w:r>
        <w:t xml:space="preserve">: </w:t>
      </w:r>
      <w:r w:rsidRPr="00A452A2">
        <w:t>Application Conventions</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43B57" w:rsidRPr="00A452A2" w:rsidTr="006B05DE">
        <w:trPr>
          <w:divId w:val="383911992"/>
          <w:tblHeader/>
        </w:trPr>
        <w:tc>
          <w:tcPr>
            <w:tcW w:w="4788" w:type="dxa"/>
            <w:shd w:val="pct12" w:color="auto" w:fill="auto"/>
          </w:tcPr>
          <w:p w:rsidR="00C43B57" w:rsidRPr="00A452A2" w:rsidRDefault="00C43B57" w:rsidP="00C43B57">
            <w:pPr>
              <w:pStyle w:val="TableHeading"/>
            </w:pPr>
            <w:bookmarkStart w:id="72" w:name="COL001_TBL002"/>
            <w:bookmarkEnd w:id="72"/>
            <w:r w:rsidRPr="00A452A2">
              <w:t>Convention</w:t>
            </w:r>
          </w:p>
        </w:tc>
        <w:tc>
          <w:tcPr>
            <w:tcW w:w="4788" w:type="dxa"/>
            <w:shd w:val="pct12" w:color="auto" w:fill="auto"/>
          </w:tcPr>
          <w:p w:rsidR="00C43B57" w:rsidRPr="00A452A2" w:rsidRDefault="00C43B57" w:rsidP="00C43B57">
            <w:pPr>
              <w:pStyle w:val="TableHeading"/>
            </w:pPr>
            <w:r w:rsidRPr="00A452A2">
              <w:t>Example</w:t>
            </w:r>
          </w:p>
        </w:tc>
      </w:tr>
      <w:tr w:rsidR="00C43B57" w:rsidRPr="00A452A2" w:rsidTr="006B05DE">
        <w:trPr>
          <w:divId w:val="383911992"/>
        </w:trPr>
        <w:tc>
          <w:tcPr>
            <w:tcW w:w="4788" w:type="dxa"/>
            <w:shd w:val="clear" w:color="auto" w:fill="auto"/>
          </w:tcPr>
          <w:p w:rsidR="00C43B57" w:rsidRPr="00A452A2" w:rsidRDefault="00C43B57" w:rsidP="00837A09">
            <w:pPr>
              <w:pStyle w:val="TableText"/>
              <w:keepNext/>
              <w:keepLines/>
            </w:pPr>
            <w:r w:rsidRPr="00A452A2">
              <w:t>&lt;</w:t>
            </w:r>
            <w:r w:rsidRPr="00A452A2">
              <w:rPr>
                <w:b/>
                <w:bCs/>
              </w:rPr>
              <w:t>Enter</w:t>
            </w:r>
            <w:r w:rsidRPr="00A452A2">
              <w:t xml:space="preserve">&gt; </w:t>
            </w:r>
            <w:r w:rsidR="00837A09" w:rsidRPr="00A452A2">
              <w:t xml:space="preserve">or </w:t>
            </w:r>
            <w:r w:rsidR="00837A09" w:rsidRPr="00A452A2">
              <w:rPr>
                <w:b/>
              </w:rPr>
              <w:t>Enter</w:t>
            </w:r>
            <w:r w:rsidR="00837A09" w:rsidRPr="00A452A2">
              <w:t xml:space="preserve"> </w:t>
            </w:r>
            <w:r w:rsidRPr="00A452A2">
              <w:t>indicates that the</w:t>
            </w:r>
            <w:r w:rsidR="00837A09" w:rsidRPr="00A452A2">
              <w:t xml:space="preserve"> user </w:t>
            </w:r>
            <w:r w:rsidR="00837A09" w:rsidRPr="00A452A2">
              <w:rPr>
                <w:i/>
              </w:rPr>
              <w:t>must</w:t>
            </w:r>
            <w:r w:rsidR="00837A09" w:rsidRPr="00A452A2">
              <w:t xml:space="preserve"> press the</w:t>
            </w:r>
            <w:r w:rsidRPr="00A452A2">
              <w:t xml:space="preserve"> </w:t>
            </w:r>
            <w:r w:rsidRPr="00A452A2">
              <w:rPr>
                <w:b/>
              </w:rPr>
              <w:t>Enter</w:t>
            </w:r>
            <w:r w:rsidRPr="00A452A2">
              <w:t xml:space="preserve"> key (or Return key on some keyboards).</w:t>
            </w:r>
          </w:p>
        </w:tc>
        <w:tc>
          <w:tcPr>
            <w:tcW w:w="4788" w:type="dxa"/>
            <w:shd w:val="clear" w:color="auto" w:fill="auto"/>
          </w:tcPr>
          <w:p w:rsidR="00C43B57" w:rsidRPr="00A452A2" w:rsidRDefault="00C43B57" w:rsidP="006B05DE">
            <w:pPr>
              <w:pStyle w:val="TableText"/>
              <w:keepNext/>
              <w:keepLines/>
            </w:pPr>
            <w:r w:rsidRPr="00A452A2">
              <w:t xml:space="preserve">Type </w:t>
            </w:r>
            <w:r w:rsidRPr="00A452A2">
              <w:rPr>
                <w:b/>
              </w:rPr>
              <w:t>Y</w:t>
            </w:r>
            <w:r w:rsidRPr="00A452A2">
              <w:t xml:space="preserve"> for Yes or </w:t>
            </w:r>
            <w:r w:rsidRPr="00A452A2">
              <w:rPr>
                <w:b/>
              </w:rPr>
              <w:t>N</w:t>
            </w:r>
            <w:r w:rsidR="00885D4D" w:rsidRPr="00A452A2">
              <w:t xml:space="preserve"> for No and press </w:t>
            </w:r>
            <w:r w:rsidRPr="00A452A2">
              <w:rPr>
                <w:b/>
                <w:bCs/>
              </w:rPr>
              <w:t>Enter</w:t>
            </w:r>
            <w:r w:rsidRPr="00A452A2">
              <w:t>.</w:t>
            </w:r>
          </w:p>
        </w:tc>
      </w:tr>
      <w:tr w:rsidR="00C43B57" w:rsidRPr="00A452A2" w:rsidTr="006B05DE">
        <w:trPr>
          <w:divId w:val="383911992"/>
        </w:trPr>
        <w:tc>
          <w:tcPr>
            <w:tcW w:w="4788" w:type="dxa"/>
            <w:shd w:val="clear" w:color="auto" w:fill="auto"/>
          </w:tcPr>
          <w:p w:rsidR="00C43B57" w:rsidRPr="00A452A2" w:rsidRDefault="00C43B57" w:rsidP="00837A09">
            <w:pPr>
              <w:pStyle w:val="TableText"/>
              <w:keepNext/>
              <w:keepLines/>
            </w:pPr>
            <w:r w:rsidRPr="00A452A2">
              <w:t>&lt;</w:t>
            </w:r>
            <w:r w:rsidRPr="00A452A2">
              <w:rPr>
                <w:b/>
                <w:bCs/>
              </w:rPr>
              <w:t>Tab</w:t>
            </w:r>
            <w:r w:rsidRPr="00A452A2">
              <w:t xml:space="preserve">&gt; </w:t>
            </w:r>
            <w:r w:rsidR="00837A09" w:rsidRPr="00A452A2">
              <w:t xml:space="preserve">or </w:t>
            </w:r>
            <w:r w:rsidR="00837A09" w:rsidRPr="00A452A2">
              <w:rPr>
                <w:b/>
              </w:rPr>
              <w:t>Tab</w:t>
            </w:r>
            <w:r w:rsidR="00837A09" w:rsidRPr="00A452A2">
              <w:t xml:space="preserve"> </w:t>
            </w:r>
            <w:r w:rsidRPr="00A452A2">
              <w:t xml:space="preserve">indicates that the </w:t>
            </w:r>
            <w:r w:rsidR="00837A09" w:rsidRPr="00A452A2">
              <w:t xml:space="preserve">user </w:t>
            </w:r>
            <w:r w:rsidR="00837A09" w:rsidRPr="00A452A2">
              <w:rPr>
                <w:i/>
              </w:rPr>
              <w:t>must</w:t>
            </w:r>
            <w:r w:rsidR="00837A09" w:rsidRPr="00A452A2">
              <w:t xml:space="preserve"> press the </w:t>
            </w:r>
            <w:r w:rsidRPr="00A452A2">
              <w:rPr>
                <w:b/>
              </w:rPr>
              <w:t>Tab</w:t>
            </w:r>
            <w:r w:rsidRPr="00A452A2">
              <w:t xml:space="preserve"> key.</w:t>
            </w:r>
          </w:p>
        </w:tc>
        <w:tc>
          <w:tcPr>
            <w:tcW w:w="4788" w:type="dxa"/>
            <w:shd w:val="clear" w:color="auto" w:fill="auto"/>
          </w:tcPr>
          <w:p w:rsidR="00C43B57" w:rsidRPr="00A452A2" w:rsidRDefault="005C19D2" w:rsidP="006B05DE">
            <w:pPr>
              <w:pStyle w:val="TableText"/>
              <w:keepNext/>
              <w:keepLines/>
            </w:pPr>
            <w:r w:rsidRPr="00A452A2">
              <w:t xml:space="preserve">Press </w:t>
            </w:r>
            <w:r w:rsidR="00C43B57" w:rsidRPr="00A452A2">
              <w:rPr>
                <w:b/>
                <w:bCs/>
              </w:rPr>
              <w:t>Tab</w:t>
            </w:r>
            <w:r w:rsidR="00C43B57" w:rsidRPr="00A452A2">
              <w:t xml:space="preserve"> to move the cursor to the next field.</w:t>
            </w:r>
          </w:p>
        </w:tc>
      </w:tr>
      <w:tr w:rsidR="00C43B57" w:rsidRPr="00A452A2" w:rsidTr="006B05DE">
        <w:trPr>
          <w:divId w:val="383911992"/>
        </w:trPr>
        <w:tc>
          <w:tcPr>
            <w:tcW w:w="4788" w:type="dxa"/>
            <w:shd w:val="clear" w:color="auto" w:fill="auto"/>
          </w:tcPr>
          <w:p w:rsidR="00C43B57" w:rsidRPr="00A452A2" w:rsidRDefault="00C43B57" w:rsidP="00C43B57">
            <w:pPr>
              <w:pStyle w:val="TableText"/>
            </w:pPr>
            <w:r w:rsidRPr="00A452A2">
              <w:rPr>
                <w:b/>
              </w:rPr>
              <w:t>Bold typeface</w:t>
            </w:r>
            <w:r w:rsidRPr="00A452A2">
              <w:t xml:space="preserve"> in a numbered list means a selection from a </w:t>
            </w:r>
            <w:r w:rsidR="00837A09" w:rsidRPr="00A452A2">
              <w:t xml:space="preserve">tab, </w:t>
            </w:r>
            <w:r w:rsidRPr="00A452A2">
              <w:t>menu, link, or button.</w:t>
            </w:r>
          </w:p>
        </w:tc>
        <w:tc>
          <w:tcPr>
            <w:tcW w:w="4788" w:type="dxa"/>
            <w:shd w:val="clear" w:color="auto" w:fill="auto"/>
          </w:tcPr>
          <w:p w:rsidR="00C43B57" w:rsidRPr="00A452A2" w:rsidRDefault="00C43B57" w:rsidP="00C43B57">
            <w:pPr>
              <w:pStyle w:val="TableText"/>
            </w:pPr>
            <w:r w:rsidRPr="00A452A2">
              <w:t xml:space="preserve">Select Patient from the </w:t>
            </w:r>
            <w:r w:rsidR="00837A09" w:rsidRPr="00A452A2">
              <w:rPr>
                <w:b/>
              </w:rPr>
              <w:t>ABC</w:t>
            </w:r>
            <w:r w:rsidR="00837A09" w:rsidRPr="00A452A2">
              <w:t xml:space="preserve"> </w:t>
            </w:r>
            <w:r w:rsidRPr="00A452A2">
              <w:t>menu</w:t>
            </w:r>
            <w:r w:rsidR="00837A09" w:rsidRPr="00A452A2">
              <w:t xml:space="preserve"> on the </w:t>
            </w:r>
            <w:r w:rsidR="00837A09" w:rsidRPr="00A452A2">
              <w:rPr>
                <w:b/>
              </w:rPr>
              <w:t>XYZ</w:t>
            </w:r>
            <w:r w:rsidR="00837A09" w:rsidRPr="00A452A2">
              <w:t xml:space="preserve"> tab</w:t>
            </w:r>
            <w:r w:rsidRPr="00A452A2">
              <w:t xml:space="preserve">. Click the </w:t>
            </w:r>
            <w:r w:rsidRPr="00A452A2">
              <w:rPr>
                <w:b/>
              </w:rPr>
              <w:t>Log Out</w:t>
            </w:r>
            <w:r w:rsidRPr="00A452A2">
              <w:t xml:space="preserve"> link. Click </w:t>
            </w:r>
            <w:r w:rsidRPr="00A452A2">
              <w:rPr>
                <w:b/>
              </w:rPr>
              <w:t>OK</w:t>
            </w:r>
            <w:r w:rsidRPr="00A452A2">
              <w:t>.</w:t>
            </w:r>
          </w:p>
        </w:tc>
      </w:tr>
    </w:tbl>
    <w:p w:rsidR="00C43B57" w:rsidRPr="00A452A2" w:rsidRDefault="00C43B57" w:rsidP="00C43B57">
      <w:pPr>
        <w:pStyle w:val="BodyText6"/>
        <w:divId w:val="383911992"/>
      </w:pPr>
    </w:p>
    <w:p w:rsidR="00947C6E" w:rsidRPr="00A452A2" w:rsidRDefault="0024018F" w:rsidP="000E6186">
      <w:pPr>
        <w:pStyle w:val="Note"/>
        <w:divId w:val="383911992"/>
      </w:pPr>
      <w:r>
        <w:rPr>
          <w:noProof/>
          <w:lang w:eastAsia="en-US"/>
        </w:rPr>
        <w:drawing>
          <wp:inline distT="0" distB="0" distL="0" distR="0" wp14:anchorId="33B96DEF" wp14:editId="6BBB386C">
            <wp:extent cx="265183" cy="288790"/>
            <wp:effectExtent l="0" t="0" r="1905" b="0"/>
            <wp:docPr id="24"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0E6186" w:rsidRPr="00A452A2">
        <w:tab/>
      </w:r>
      <w:r w:rsidR="000E6186" w:rsidRPr="00A452A2">
        <w:rPr>
          <w:b/>
        </w:rPr>
        <w:t>NOTE:</w:t>
      </w:r>
      <w:r w:rsidR="000E6186" w:rsidRPr="00A452A2">
        <w:t xml:space="preserve"> F</w:t>
      </w:r>
      <w:r w:rsidR="00947C6E" w:rsidRPr="00A452A2">
        <w:t>or Section 508 co</w:t>
      </w:r>
      <w:r w:rsidR="00837A09" w:rsidRPr="00A452A2">
        <w:t>nformance</w:t>
      </w:r>
      <w:r w:rsidR="00947C6E" w:rsidRPr="00A452A2">
        <w:t xml:space="preserve">, instructions are </w:t>
      </w:r>
      <w:r w:rsidR="00A01031" w:rsidRPr="00A452A2">
        <w:t>written,</w:t>
      </w:r>
      <w:r w:rsidR="00947C6E" w:rsidRPr="00A452A2">
        <w:t xml:space="preserve"> </w:t>
      </w:r>
      <w:r w:rsidR="00C43B57" w:rsidRPr="00A452A2">
        <w:t>"</w:t>
      </w:r>
      <w:r w:rsidR="00947C6E" w:rsidRPr="00A452A2">
        <w:t>to click</w:t>
      </w:r>
      <w:r w:rsidR="00C43B57" w:rsidRPr="00A452A2">
        <w:t>"</w:t>
      </w:r>
      <w:r w:rsidR="00947C6E" w:rsidRPr="00A452A2">
        <w:t xml:space="preserve"> the mouse button. Alternatively, you can instead </w:t>
      </w:r>
      <w:r w:rsidR="00837A09" w:rsidRPr="00A452A2">
        <w:t xml:space="preserve">use the </w:t>
      </w:r>
      <w:r w:rsidR="00837A09" w:rsidRPr="00A452A2">
        <w:rPr>
          <w:b/>
        </w:rPr>
        <w:t>T</w:t>
      </w:r>
      <w:r w:rsidR="000E6186" w:rsidRPr="00A452A2">
        <w:rPr>
          <w:b/>
        </w:rPr>
        <w:t>ab</w:t>
      </w:r>
      <w:r w:rsidR="00837A09" w:rsidRPr="00A452A2">
        <w:t xml:space="preserve"> or </w:t>
      </w:r>
      <w:r w:rsidR="00837A09" w:rsidRPr="00A452A2">
        <w:rPr>
          <w:b/>
        </w:rPr>
        <w:t>Arrow</w:t>
      </w:r>
      <w:r w:rsidR="00837A09" w:rsidRPr="00A452A2">
        <w:t xml:space="preserve"> keys</w:t>
      </w:r>
      <w:r w:rsidR="000E6186" w:rsidRPr="00A452A2">
        <w:t xml:space="preserve"> to </w:t>
      </w:r>
      <w:r w:rsidR="00837A09" w:rsidRPr="00A452A2">
        <w:t xml:space="preserve">move to </w:t>
      </w:r>
      <w:r w:rsidR="000E6186" w:rsidRPr="00A452A2">
        <w:t>a button</w:t>
      </w:r>
      <w:r w:rsidR="00837A09" w:rsidRPr="00A452A2">
        <w:t>/link</w:t>
      </w:r>
      <w:r w:rsidR="000E6186" w:rsidRPr="00A452A2">
        <w:t xml:space="preserve"> and press </w:t>
      </w:r>
      <w:r w:rsidR="00947C6E" w:rsidRPr="00A452A2">
        <w:rPr>
          <w:b/>
          <w:bCs/>
        </w:rPr>
        <w:t>Enter</w:t>
      </w:r>
      <w:r w:rsidR="00947C6E" w:rsidRPr="00A452A2">
        <w:t xml:space="preserve"> on the keyboard inste</w:t>
      </w:r>
      <w:r w:rsidR="000E6186" w:rsidRPr="00A452A2">
        <w:t>ad of using the mouse to click.</w:t>
      </w:r>
    </w:p>
    <w:p w:rsidR="00947C6E" w:rsidRPr="00A452A2" w:rsidRDefault="00947C6E" w:rsidP="000949F4">
      <w:pPr>
        <w:pStyle w:val="Heading3"/>
        <w:divId w:val="383911992"/>
        <w:rPr>
          <w:rFonts w:hint="eastAsia"/>
        </w:rPr>
      </w:pPr>
      <w:bookmarkStart w:id="73" w:name="_Toc501364754"/>
      <w:r w:rsidRPr="00A452A2">
        <w:t>Hot Keys</w:t>
      </w:r>
      <w:bookmarkEnd w:id="73"/>
    </w:p>
    <w:p w:rsidR="00947C6E" w:rsidRPr="00A452A2" w:rsidRDefault="00947C6E" w:rsidP="00C43B57">
      <w:pPr>
        <w:pStyle w:val="BodyText"/>
        <w:divId w:val="383911992"/>
      </w:pPr>
      <w:r w:rsidRPr="00A452A2">
        <w:t>Information about Microsoft</w:t>
      </w:r>
      <w:r w:rsidR="004748F0" w:rsidRPr="00A452A2">
        <w:rPr>
          <w:vertAlign w:val="superscript"/>
        </w:rPr>
        <w:t>®</w:t>
      </w:r>
      <w:r w:rsidRPr="00A452A2">
        <w:t xml:space="preserve"> keyb</w:t>
      </w:r>
      <w:r w:rsidR="000E6186" w:rsidRPr="00A452A2">
        <w:t xml:space="preserve">oard shortcuts can be found </w:t>
      </w:r>
      <w:r w:rsidR="00A01031" w:rsidRPr="00A452A2">
        <w:t>at</w:t>
      </w:r>
      <w:r w:rsidR="000E6186" w:rsidRPr="00A452A2">
        <w:t xml:space="preserve"> </w:t>
      </w:r>
      <w:hyperlink r:id="rId34" w:tooltip="Microsoft® keyboard shortcuts" w:history="1">
        <w:r w:rsidR="000E6186" w:rsidRPr="00A452A2">
          <w:rPr>
            <w:rStyle w:val="Hyperlink"/>
          </w:rPr>
          <w:t>http://www.microsoft.com/enable/products/keyboard.aspx</w:t>
        </w:r>
      </w:hyperlink>
    </w:p>
    <w:p w:rsidR="00947C6E" w:rsidRPr="00A452A2" w:rsidRDefault="00947C6E" w:rsidP="00C5418A">
      <w:pPr>
        <w:pStyle w:val="Heading3"/>
        <w:divId w:val="383911992"/>
        <w:rPr>
          <w:rFonts w:hint="eastAsia"/>
        </w:rPr>
      </w:pPr>
      <w:bookmarkStart w:id="74" w:name="_Toc501364755"/>
      <w:r w:rsidRPr="00A452A2">
        <w:t>Required Fields</w:t>
      </w:r>
      <w:bookmarkEnd w:id="74"/>
    </w:p>
    <w:p w:rsidR="00947C6E" w:rsidRPr="00A452A2" w:rsidRDefault="00947C6E" w:rsidP="00C43B57">
      <w:pPr>
        <w:pStyle w:val="BodyText"/>
        <w:divId w:val="383911992"/>
      </w:pPr>
      <w:r w:rsidRPr="00A452A2">
        <w:t xml:space="preserve">All required fields in </w:t>
      </w:r>
      <w:proofErr w:type="spellStart"/>
      <w:r w:rsidRPr="00A452A2">
        <w:t>OHRS</w:t>
      </w:r>
      <w:proofErr w:type="spellEnd"/>
      <w:r w:rsidRPr="00A452A2">
        <w:t xml:space="preserve"> are marked with an asterisk (</w:t>
      </w:r>
      <w:r w:rsidRPr="00A452A2">
        <w:rPr>
          <w:b/>
        </w:rPr>
        <w:t>*</w:t>
      </w:r>
      <w:r w:rsidRPr="00A452A2">
        <w:t>). If required fields are left blank and you attempt to create or change a record, the system responds with an error message.</w:t>
      </w:r>
    </w:p>
    <w:p w:rsidR="00947C6E" w:rsidRPr="00A452A2" w:rsidRDefault="00947C6E" w:rsidP="00D262F3">
      <w:pPr>
        <w:pStyle w:val="Heading4"/>
        <w:divId w:val="383911992"/>
      </w:pPr>
      <w:r w:rsidRPr="00A452A2">
        <w:t>Deleting Non-Required Radio Buttons</w:t>
      </w:r>
    </w:p>
    <w:p w:rsidR="00947C6E" w:rsidRPr="00A452A2" w:rsidRDefault="00947C6E" w:rsidP="00C43B57">
      <w:pPr>
        <w:pStyle w:val="BodyText"/>
        <w:divId w:val="383911992"/>
      </w:pPr>
      <w:r w:rsidRPr="00A452A2">
        <w:t>Some entry screens have non-required choices displayed as radio buttons. If you mark one of these radio buttons unintentionally or want to leave it blank after you</w:t>
      </w:r>
      <w:r w:rsidR="004748F0" w:rsidRPr="00A452A2">
        <w:t xml:space="preserve"> ha</w:t>
      </w:r>
      <w:r w:rsidRPr="00A452A2">
        <w:t xml:space="preserve">ve selected one of them, press the </w:t>
      </w:r>
      <w:r w:rsidRPr="00A452A2">
        <w:rPr>
          <w:b/>
          <w:bCs/>
        </w:rPr>
        <w:t>Delete</w:t>
      </w:r>
      <w:r w:rsidR="00C43B57" w:rsidRPr="00A452A2">
        <w:t xml:space="preserve"> key.</w:t>
      </w:r>
    </w:p>
    <w:p w:rsidR="00947C6E" w:rsidRPr="00A452A2" w:rsidRDefault="0024018F" w:rsidP="000E6186">
      <w:pPr>
        <w:pStyle w:val="Note"/>
        <w:divId w:val="383911992"/>
      </w:pPr>
      <w:r>
        <w:rPr>
          <w:noProof/>
          <w:lang w:eastAsia="en-US"/>
        </w:rPr>
        <w:drawing>
          <wp:inline distT="0" distB="0" distL="0" distR="0" wp14:anchorId="087075D5" wp14:editId="5D6523C0">
            <wp:extent cx="265183" cy="288790"/>
            <wp:effectExtent l="0" t="0" r="1905" b="0"/>
            <wp:docPr id="2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0E6186" w:rsidRPr="00A452A2">
        <w:rPr>
          <w:b/>
          <w:bCs/>
        </w:rPr>
        <w:tab/>
        <w:t>NOTE</w:t>
      </w:r>
      <w:r w:rsidR="000E6186" w:rsidRPr="00A452A2">
        <w:t>: Y</w:t>
      </w:r>
      <w:r w:rsidR="00947C6E" w:rsidRPr="00A452A2">
        <w:t xml:space="preserve">ou </w:t>
      </w:r>
      <w:r w:rsidR="00947C6E" w:rsidRPr="00A452A2">
        <w:rPr>
          <w:i/>
        </w:rPr>
        <w:t>cannot</w:t>
      </w:r>
      <w:r w:rsidR="00947C6E" w:rsidRPr="00A452A2">
        <w:t xml:space="preserve"> delete a selection of a</w:t>
      </w:r>
      <w:r w:rsidR="004F629D" w:rsidRPr="00A452A2">
        <w:t xml:space="preserve"> required radio button choice. </w:t>
      </w:r>
      <w:r w:rsidR="00A01031">
        <w:t>Y</w:t>
      </w:r>
      <w:r w:rsidR="00947C6E" w:rsidRPr="00A452A2">
        <w:t>ou can only delete one non-re</w:t>
      </w:r>
      <w:r w:rsidR="004F629D" w:rsidRPr="00A452A2">
        <w:t xml:space="preserve">quired radio button at a time. </w:t>
      </w:r>
      <w:r w:rsidR="00947C6E" w:rsidRPr="00A452A2">
        <w:t xml:space="preserve">If several radio buttons have been selected and you press the </w:t>
      </w:r>
      <w:r w:rsidR="00947C6E" w:rsidRPr="00A452A2">
        <w:rPr>
          <w:b/>
        </w:rPr>
        <w:t>Delete</w:t>
      </w:r>
      <w:r w:rsidR="00947C6E" w:rsidRPr="00A452A2">
        <w:t xml:space="preserve"> key, </w:t>
      </w:r>
      <w:r w:rsidR="00621A8D" w:rsidRPr="00A452A2">
        <w:t xml:space="preserve">only the last radio button </w:t>
      </w:r>
      <w:r w:rsidR="00A01031" w:rsidRPr="00A452A2">
        <w:t>is</w:t>
      </w:r>
      <w:r w:rsidR="00947C6E" w:rsidRPr="00A452A2">
        <w:t xml:space="preserve"> </w:t>
      </w:r>
      <w:r w:rsidR="00C43B57" w:rsidRPr="00A452A2">
        <w:t>"</w:t>
      </w:r>
      <w:r w:rsidR="00947C6E" w:rsidRPr="00A452A2">
        <w:t>blanked out.</w:t>
      </w:r>
      <w:r w:rsidR="00C43B57" w:rsidRPr="00A452A2">
        <w:t>"</w:t>
      </w:r>
    </w:p>
    <w:p w:rsidR="00947C6E" w:rsidRPr="00A452A2" w:rsidRDefault="00947C6E" w:rsidP="00C5418A">
      <w:pPr>
        <w:pStyle w:val="Heading3"/>
        <w:divId w:val="383911992"/>
        <w:rPr>
          <w:rFonts w:hint="eastAsia"/>
        </w:rPr>
      </w:pPr>
      <w:bookmarkStart w:id="75" w:name="_Toc501364756"/>
      <w:r w:rsidRPr="00A452A2">
        <w:lastRenderedPageBreak/>
        <w:t>Screen Resolution</w:t>
      </w:r>
      <w:bookmarkEnd w:id="75"/>
    </w:p>
    <w:p w:rsidR="00947C6E" w:rsidRPr="00A452A2" w:rsidRDefault="00947C6E" w:rsidP="00C43B57">
      <w:pPr>
        <w:pStyle w:val="BodyText"/>
        <w:divId w:val="383911992"/>
      </w:pPr>
      <w:r w:rsidRPr="00A452A2">
        <w:t xml:space="preserve">To work with </w:t>
      </w:r>
      <w:proofErr w:type="spellStart"/>
      <w:r w:rsidRPr="00A452A2">
        <w:t>OHRS</w:t>
      </w:r>
      <w:proofErr w:type="spellEnd"/>
      <w:r w:rsidRPr="00A452A2">
        <w:t>, your screen resolution optimally should be greater than 1024 x 763</w:t>
      </w:r>
      <w:r w:rsidR="00621A8D" w:rsidRPr="00A452A2">
        <w:t xml:space="preserve">; however, the application </w:t>
      </w:r>
      <w:r w:rsidRPr="00A452A2">
        <w:t>work</w:t>
      </w:r>
      <w:r w:rsidR="00621A8D" w:rsidRPr="00A452A2">
        <w:t>s</w:t>
      </w:r>
      <w:r w:rsidRPr="00A452A2">
        <w:t xml:space="preserve"> with the VA</w:t>
      </w:r>
      <w:r w:rsidR="00C43B57" w:rsidRPr="00A452A2">
        <w:t>'</w:t>
      </w:r>
      <w:r w:rsidRPr="00A452A2">
        <w:t>s lowest common denominator resolution of 800 x 600</w:t>
      </w:r>
      <w:r w:rsidR="004748F0" w:rsidRPr="00A452A2">
        <w:t>—</w:t>
      </w:r>
      <w:r w:rsidRPr="00A452A2">
        <w:t xml:space="preserve">you </w:t>
      </w:r>
      <w:r w:rsidR="00621A8D" w:rsidRPr="00A452A2">
        <w:t>may</w:t>
      </w:r>
      <w:r w:rsidRPr="00A452A2">
        <w:t xml:space="preserve"> have to scroll horizontally in some cases at that low</w:t>
      </w:r>
      <w:r w:rsidR="004748F0" w:rsidRPr="00A452A2">
        <w:t>er</w:t>
      </w:r>
      <w:r w:rsidRPr="00A452A2">
        <w:t xml:space="preserve"> screen resolution.</w:t>
      </w:r>
    </w:p>
    <w:p w:rsidR="00947C6E" w:rsidRPr="00A452A2" w:rsidRDefault="00947C6E" w:rsidP="00C5418A">
      <w:pPr>
        <w:pStyle w:val="Heading3"/>
        <w:divId w:val="383911992"/>
        <w:rPr>
          <w:rFonts w:hint="eastAsia"/>
        </w:rPr>
      </w:pPr>
      <w:bookmarkStart w:id="76" w:name="_Right_(Alternate)_Mouse"/>
      <w:bookmarkStart w:id="77" w:name="_Toc501364757"/>
      <w:bookmarkEnd w:id="76"/>
      <w:r w:rsidRPr="00A452A2">
        <w:t>Right (Alternate) Mouse Button Menu</w:t>
      </w:r>
      <w:bookmarkEnd w:id="77"/>
    </w:p>
    <w:p w:rsidR="00947C6E" w:rsidRPr="00A452A2" w:rsidRDefault="00947C6E" w:rsidP="00395BAD">
      <w:pPr>
        <w:pStyle w:val="BodyText"/>
        <w:divId w:val="383911992"/>
      </w:pPr>
      <w:r w:rsidRPr="00A452A2">
        <w:t xml:space="preserve">On </w:t>
      </w:r>
      <w:r w:rsidR="00F46A76" w:rsidRPr="00A452A2">
        <w:t xml:space="preserve">some </w:t>
      </w:r>
      <w:r w:rsidR="00A01031">
        <w:t xml:space="preserve">lists, it is </w:t>
      </w:r>
      <w:r w:rsidRPr="00A452A2">
        <w:t>display</w:t>
      </w:r>
      <w:r w:rsidR="00A01031">
        <w:t>ed</w:t>
      </w:r>
      <w:r w:rsidRPr="00A452A2">
        <w:t xml:space="preserve"> in table for</w:t>
      </w:r>
      <w:r w:rsidR="000D235E">
        <w:t xml:space="preserve">mat, </w:t>
      </w:r>
      <w:proofErr w:type="spellStart"/>
      <w:r w:rsidR="000D235E">
        <w:t>OHRS</w:t>
      </w:r>
      <w:proofErr w:type="spellEnd"/>
      <w:r w:rsidR="000D235E">
        <w:t xml:space="preserve"> displays a </w:t>
      </w:r>
      <w:r w:rsidR="000D235E" w:rsidRPr="000D235E">
        <w:rPr>
          <w:b/>
        </w:rPr>
        <w:t>R</w:t>
      </w:r>
      <w:r w:rsidR="00137504" w:rsidRPr="000D235E">
        <w:rPr>
          <w:b/>
        </w:rPr>
        <w:t>ight</w:t>
      </w:r>
      <w:r w:rsidR="00137504">
        <w:t xml:space="preserve"> (or </w:t>
      </w:r>
      <w:r w:rsidR="00137504" w:rsidRPr="00137504">
        <w:rPr>
          <w:b/>
        </w:rPr>
        <w:t>A</w:t>
      </w:r>
      <w:r w:rsidRPr="00137504">
        <w:rPr>
          <w:b/>
        </w:rPr>
        <w:t>lternate</w:t>
      </w:r>
      <w:r w:rsidRPr="00A452A2">
        <w:t xml:space="preserve">) mouse-button command list. For example, on the list of </w:t>
      </w:r>
      <w:r w:rsidR="00F46A76" w:rsidRPr="00A452A2">
        <w:t xml:space="preserve">completed </w:t>
      </w:r>
      <w:r w:rsidRPr="00A452A2">
        <w:t xml:space="preserve">reports, you </w:t>
      </w:r>
      <w:r w:rsidR="00137504">
        <w:t xml:space="preserve">can use the </w:t>
      </w:r>
      <w:r w:rsidR="00137504" w:rsidRPr="00137504">
        <w:rPr>
          <w:b/>
        </w:rPr>
        <w:t>A</w:t>
      </w:r>
      <w:r w:rsidRPr="00137504">
        <w:rPr>
          <w:b/>
        </w:rPr>
        <w:t>lternate</w:t>
      </w:r>
      <w:r w:rsidRPr="00A452A2">
        <w:t xml:space="preserve"> mouse button</w:t>
      </w:r>
      <w:r w:rsidR="004748F0" w:rsidRPr="00A452A2">
        <w:t xml:space="preserve"> (right click)</w:t>
      </w:r>
      <w:r w:rsidRPr="00A452A2">
        <w:t xml:space="preserve"> to see a list of the commands that you can p</w:t>
      </w:r>
      <w:r w:rsidR="00F46A76" w:rsidRPr="00A452A2">
        <w:t>erform on a report</w:t>
      </w:r>
      <w:r w:rsidR="004748F0" w:rsidRPr="00A452A2">
        <w:t>.</w:t>
      </w:r>
    </w:p>
    <w:p w:rsidR="009C223D" w:rsidRPr="00A452A2" w:rsidRDefault="009C223D" w:rsidP="00395BAD">
      <w:pPr>
        <w:pStyle w:val="BodyText"/>
        <w:divId w:val="383911992"/>
      </w:pPr>
    </w:p>
    <w:p w:rsidR="00C43B57" w:rsidRPr="00A452A2" w:rsidRDefault="00C43B57" w:rsidP="00395BAD">
      <w:pPr>
        <w:pStyle w:val="BodyText"/>
        <w:divId w:val="383911992"/>
        <w:sectPr w:rsidR="00C43B57" w:rsidRPr="00A452A2" w:rsidSect="00224C4D">
          <w:headerReference w:type="even" r:id="rId35"/>
          <w:headerReference w:type="default" r:id="rId36"/>
          <w:pgSz w:w="12240" w:h="15840" w:code="1"/>
          <w:pgMar w:top="1440" w:right="1440" w:bottom="1440" w:left="1440" w:header="720" w:footer="720" w:gutter="0"/>
          <w:pgNumType w:start="1"/>
          <w:cols w:space="720"/>
          <w:docGrid w:linePitch="360"/>
        </w:sectPr>
      </w:pPr>
    </w:p>
    <w:p w:rsidR="00947C6E" w:rsidRPr="00A452A2" w:rsidRDefault="00947C6E" w:rsidP="00D262F3">
      <w:pPr>
        <w:pStyle w:val="Heading1"/>
        <w:divId w:val="383911992"/>
      </w:pPr>
      <w:bookmarkStart w:id="78" w:name="_Toc501364758"/>
      <w:r w:rsidRPr="00A452A2">
        <w:lastRenderedPageBreak/>
        <w:t>Section 508 Requirements</w:t>
      </w:r>
      <w:bookmarkEnd w:id="78"/>
    </w:p>
    <w:p w:rsidR="00947C6E" w:rsidRPr="00A452A2" w:rsidRDefault="00947C6E" w:rsidP="00D262F3">
      <w:pPr>
        <w:pStyle w:val="Heading2"/>
        <w:divId w:val="383911992"/>
      </w:pPr>
      <w:bookmarkStart w:id="79" w:name="ohrs_help_section_508_requiremen_1562"/>
      <w:bookmarkStart w:id="80" w:name="_Toc501364759"/>
      <w:bookmarkEnd w:id="79"/>
      <w:r w:rsidRPr="00A452A2">
        <w:t>Section 508 Compliance</w:t>
      </w:r>
      <w:bookmarkEnd w:id="80"/>
    </w:p>
    <w:p w:rsidR="00947C6E" w:rsidRPr="00A452A2" w:rsidRDefault="00947C6E" w:rsidP="00C25D31">
      <w:pPr>
        <w:pStyle w:val="BodyText"/>
        <w:keepNext/>
        <w:keepLines/>
        <w:divId w:val="383911992"/>
      </w:pPr>
      <w:r w:rsidRPr="00A452A2">
        <w:t>The CISS-</w:t>
      </w:r>
      <w:proofErr w:type="spellStart"/>
      <w:r w:rsidRPr="00A452A2">
        <w:t>OHRS</w:t>
      </w:r>
      <w:proofErr w:type="spellEnd"/>
      <w:r w:rsidRPr="00A452A2">
        <w:t xml:space="preserve"> project team has worked closely with the VA</w:t>
      </w:r>
      <w:r w:rsidR="00C43B57" w:rsidRPr="00A452A2">
        <w:t>'</w:t>
      </w:r>
      <w:r w:rsidRPr="00A452A2">
        <w:t>s Section 508 office to assure that the application can be used with assistive technology software. Users with disabilities can use a variety of assistive technology software programs to access and navigate CISS-</w:t>
      </w:r>
      <w:proofErr w:type="spellStart"/>
      <w:r w:rsidRPr="00A452A2">
        <w:t>OHRS</w:t>
      </w:r>
      <w:proofErr w:type="spellEnd"/>
      <w:r w:rsidRPr="00A452A2">
        <w:t>.</w:t>
      </w:r>
    </w:p>
    <w:p w:rsidR="00947C6E" w:rsidRPr="00A452A2" w:rsidRDefault="0024018F" w:rsidP="00C25D31">
      <w:pPr>
        <w:pStyle w:val="Note"/>
        <w:keepNext/>
        <w:keepLines/>
        <w:divId w:val="383911992"/>
      </w:pPr>
      <w:r>
        <w:rPr>
          <w:noProof/>
          <w:lang w:eastAsia="en-US"/>
        </w:rPr>
        <w:drawing>
          <wp:inline distT="0" distB="0" distL="0" distR="0" wp14:anchorId="0C195F82" wp14:editId="4471C123">
            <wp:extent cx="265183" cy="288790"/>
            <wp:effectExtent l="0" t="0" r="1905" b="0"/>
            <wp:docPr id="26"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C25D31" w:rsidRPr="00A452A2">
        <w:tab/>
      </w:r>
      <w:r w:rsidR="00C25D31" w:rsidRPr="00A452A2">
        <w:rPr>
          <w:b/>
        </w:rPr>
        <w:t>REF:</w:t>
      </w:r>
      <w:r w:rsidR="00C25D31" w:rsidRPr="00A452A2">
        <w:t xml:space="preserve"> For more information, s</w:t>
      </w:r>
      <w:r w:rsidR="00947C6E" w:rsidRPr="00A452A2">
        <w:t xml:space="preserve">ee </w:t>
      </w:r>
      <w:r w:rsidR="00C25D31" w:rsidRPr="00A452A2">
        <w:t>the "</w:t>
      </w:r>
      <w:hyperlink w:anchor="_Right_(Alternate)_Mouse" w:history="1">
        <w:r w:rsidR="00947C6E" w:rsidRPr="00A452A2">
          <w:rPr>
            <w:rStyle w:val="Hyperlink"/>
          </w:rPr>
          <w:t>Right (Alternate) Mouse Button Menu</w:t>
        </w:r>
      </w:hyperlink>
      <w:r w:rsidR="00C25D31" w:rsidRPr="00A452A2">
        <w:t>" section.</w:t>
      </w:r>
    </w:p>
    <w:p w:rsidR="00947C6E" w:rsidRPr="00A452A2" w:rsidRDefault="00947C6E" w:rsidP="00C25D31">
      <w:pPr>
        <w:pStyle w:val="BodyText"/>
        <w:keepNext/>
        <w:keepLines/>
        <w:divId w:val="383911992"/>
      </w:pPr>
      <w:r w:rsidRPr="00A452A2">
        <w:t>On lists</w:t>
      </w:r>
      <w:r w:rsidR="003B5931" w:rsidRPr="00A452A2">
        <w:t xml:space="preserve"> that</w:t>
      </w:r>
      <w:r w:rsidRPr="00A452A2">
        <w:t xml:space="preserve"> display in</w:t>
      </w:r>
      <w:r w:rsidR="001461A0" w:rsidRPr="00A452A2">
        <w:t xml:space="preserve"> table format, </w:t>
      </w:r>
      <w:proofErr w:type="spellStart"/>
      <w:r w:rsidR="001461A0" w:rsidRPr="00A452A2">
        <w:t>OHRS</w:t>
      </w:r>
      <w:proofErr w:type="spellEnd"/>
      <w:r w:rsidR="001461A0" w:rsidRPr="00A452A2">
        <w:t xml:space="preserve"> displays a </w:t>
      </w:r>
      <w:r w:rsidR="001461A0" w:rsidRPr="00A452A2">
        <w:rPr>
          <w:b/>
        </w:rPr>
        <w:t>Right</w:t>
      </w:r>
      <w:r w:rsidR="001461A0" w:rsidRPr="00A452A2">
        <w:t xml:space="preserve"> (or </w:t>
      </w:r>
      <w:r w:rsidR="001461A0" w:rsidRPr="00A452A2">
        <w:rPr>
          <w:b/>
        </w:rPr>
        <w:t>A</w:t>
      </w:r>
      <w:r w:rsidRPr="00A452A2">
        <w:rPr>
          <w:b/>
        </w:rPr>
        <w:t>lternate</w:t>
      </w:r>
      <w:r w:rsidRPr="00A452A2">
        <w:t>) mouse-button command list. For example, on the list of report</w:t>
      </w:r>
      <w:r w:rsidR="001461A0" w:rsidRPr="00A452A2">
        <w:t xml:space="preserve">s, you can use the </w:t>
      </w:r>
      <w:r w:rsidR="001461A0" w:rsidRPr="00A452A2">
        <w:rPr>
          <w:b/>
        </w:rPr>
        <w:t>A</w:t>
      </w:r>
      <w:r w:rsidRPr="00A452A2">
        <w:rPr>
          <w:b/>
        </w:rPr>
        <w:t>lternate</w:t>
      </w:r>
      <w:r w:rsidRPr="00A452A2">
        <w:t xml:space="preserve"> mouse button to see a list of the commands th</w:t>
      </w:r>
      <w:r w:rsidR="001461A0" w:rsidRPr="00A452A2">
        <w:t>at you can perform on a report.</w:t>
      </w:r>
    </w:p>
    <w:p w:rsidR="00947C6E" w:rsidRPr="00A452A2" w:rsidRDefault="0024018F" w:rsidP="00C25D31">
      <w:pPr>
        <w:pStyle w:val="Note"/>
        <w:divId w:val="383911992"/>
      </w:pPr>
      <w:r>
        <w:rPr>
          <w:noProof/>
          <w:lang w:eastAsia="en-US"/>
        </w:rPr>
        <w:drawing>
          <wp:inline distT="0" distB="0" distL="0" distR="0" wp14:anchorId="5B0B3D6C" wp14:editId="59402CAD">
            <wp:extent cx="265183" cy="288790"/>
            <wp:effectExtent l="0" t="0" r="1905" b="0"/>
            <wp:docPr id="27"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C25D31" w:rsidRPr="00A452A2">
        <w:tab/>
      </w:r>
      <w:r w:rsidR="00C25D31" w:rsidRPr="00A452A2">
        <w:rPr>
          <w:b/>
        </w:rPr>
        <w:t>REF:</w:t>
      </w:r>
      <w:r w:rsidR="00C25D31" w:rsidRPr="00A452A2">
        <w:t xml:space="preserve"> For a description of an alternate method the CISS-</w:t>
      </w:r>
      <w:proofErr w:type="spellStart"/>
      <w:r w:rsidR="00C25D31" w:rsidRPr="00A452A2">
        <w:t>OHRS</w:t>
      </w:r>
      <w:proofErr w:type="spellEnd"/>
      <w:r w:rsidR="00C25D31" w:rsidRPr="00A452A2">
        <w:t xml:space="preserve"> application uses to comply with accessibility for combo boxes, s</w:t>
      </w:r>
      <w:r w:rsidR="00947C6E" w:rsidRPr="00A452A2">
        <w:t xml:space="preserve">ee </w:t>
      </w:r>
      <w:r w:rsidR="00C25D31" w:rsidRPr="00A452A2">
        <w:t>the "</w:t>
      </w:r>
      <w:hyperlink w:anchor="_Section_508_Compliance" w:history="1">
        <w:r w:rsidR="00947C6E" w:rsidRPr="00A452A2">
          <w:rPr>
            <w:rStyle w:val="Hyperlink"/>
          </w:rPr>
          <w:t>Section 508 Compliance for Combo Boxes</w:t>
        </w:r>
      </w:hyperlink>
      <w:r w:rsidR="00C25D31" w:rsidRPr="00A452A2">
        <w:t>" section.</w:t>
      </w:r>
    </w:p>
    <w:p w:rsidR="00947C6E" w:rsidRPr="00A452A2" w:rsidRDefault="0024018F" w:rsidP="000E6186">
      <w:pPr>
        <w:pStyle w:val="Note"/>
        <w:keepNext/>
        <w:keepLines/>
        <w:divId w:val="383911992"/>
      </w:pPr>
      <w:r>
        <w:rPr>
          <w:noProof/>
          <w:lang w:eastAsia="en-US"/>
        </w:rPr>
        <w:drawing>
          <wp:inline distT="0" distB="0" distL="0" distR="0" wp14:anchorId="0DFEDDE4" wp14:editId="05931CAB">
            <wp:extent cx="265183" cy="288790"/>
            <wp:effectExtent l="0" t="0" r="1905" b="0"/>
            <wp:docPr id="28"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0E6186" w:rsidRPr="00A452A2">
        <w:tab/>
      </w:r>
      <w:r w:rsidR="000E6186" w:rsidRPr="00A452A2">
        <w:rPr>
          <w:b/>
        </w:rPr>
        <w:t xml:space="preserve">REF: </w:t>
      </w:r>
      <w:r w:rsidR="00947C6E" w:rsidRPr="00A452A2">
        <w:t>For more information regarding Section 508 Compliance and Assistive Technol</w:t>
      </w:r>
      <w:r w:rsidR="000E6186" w:rsidRPr="00A452A2">
        <w:t>ogy</w:t>
      </w:r>
      <w:r w:rsidR="003B5931" w:rsidRPr="00A452A2">
        <w:t xml:space="preserve"> (AT)</w:t>
      </w:r>
      <w:r w:rsidR="000E6186" w:rsidRPr="00A452A2">
        <w:t>, go to the following links:</w:t>
      </w:r>
    </w:p>
    <w:p w:rsidR="00947C6E" w:rsidRPr="00A452A2" w:rsidRDefault="00947C6E" w:rsidP="000E6186">
      <w:pPr>
        <w:pStyle w:val="ListBulletIndent3"/>
        <w:keepNext/>
        <w:keepLines/>
        <w:divId w:val="383911992"/>
      </w:pPr>
      <w:r w:rsidRPr="00A452A2">
        <w:t xml:space="preserve">Information on Section 508 for the VA: </w:t>
      </w:r>
      <w:hyperlink r:id="rId37" w:tooltip="VA Section 508  Product Development Product Assessment Competency Division Website" w:history="1">
        <w:r w:rsidRPr="00A452A2">
          <w:rPr>
            <w:rStyle w:val="Hyperlink"/>
          </w:rPr>
          <w:t>http://www.section508.va.gov/index.asp</w:t>
        </w:r>
      </w:hyperlink>
    </w:p>
    <w:p w:rsidR="00947C6E" w:rsidRPr="00A452A2" w:rsidRDefault="00947C6E" w:rsidP="000E6186">
      <w:pPr>
        <w:pStyle w:val="ListBulletIndent3"/>
        <w:keepNext/>
        <w:keepLines/>
        <w:divId w:val="383911992"/>
      </w:pPr>
      <w:r w:rsidRPr="00A452A2">
        <w:t>JAWS</w:t>
      </w:r>
      <w:r w:rsidR="002779D3" w:rsidRPr="00A452A2">
        <w:t xml:space="preserve"> Earlier Thumb Drive Releases website</w:t>
      </w:r>
      <w:r w:rsidR="00531EFA" w:rsidRPr="00A452A2">
        <w:t>:</w:t>
      </w:r>
      <w:r w:rsidRPr="00A452A2">
        <w:t xml:space="preserve"> </w:t>
      </w:r>
      <w:hyperlink r:id="rId38" w:anchor="EarlyThumbDrive" w:tooltip="JAWS Earlier Thumb Drive Releases website" w:history="1">
        <w:r w:rsidRPr="00A452A2">
          <w:rPr>
            <w:rStyle w:val="Hyperlink"/>
          </w:rPr>
          <w:t>http://www.freedomscientific.com/downloads/jaws/JAWS-previous-downloads.asp#EarlyThumbDrive</w:t>
        </w:r>
      </w:hyperlink>
    </w:p>
    <w:p w:rsidR="00947C6E" w:rsidRPr="00A452A2" w:rsidRDefault="00947C6E" w:rsidP="000E6186">
      <w:pPr>
        <w:pStyle w:val="ListBulletIndent3"/>
        <w:keepNext/>
        <w:keepLines/>
        <w:divId w:val="383911992"/>
      </w:pPr>
      <w:r w:rsidRPr="00A452A2">
        <w:t xml:space="preserve">JAWS Keystrokes: </w:t>
      </w:r>
      <w:hyperlink r:id="rId39" w:tooltip="JAWS Keystrokes website" w:history="1">
        <w:r w:rsidRPr="00A452A2">
          <w:rPr>
            <w:rStyle w:val="Hyperlink"/>
          </w:rPr>
          <w:t>http://www.freedomscientific.com/training/training-JAWS-keystrokes.htm</w:t>
        </w:r>
      </w:hyperlink>
    </w:p>
    <w:p w:rsidR="000E6186" w:rsidRPr="00A452A2" w:rsidRDefault="0024018F" w:rsidP="000E6186">
      <w:pPr>
        <w:pStyle w:val="NoteIndent4"/>
        <w:divId w:val="383911992"/>
        <w:rPr>
          <w:noProof w:val="0"/>
        </w:rPr>
      </w:pPr>
      <w:r>
        <w:rPr>
          <w:lang w:eastAsia="en-US"/>
        </w:rPr>
        <w:drawing>
          <wp:inline distT="0" distB="0" distL="0" distR="0" wp14:anchorId="77BF7F5E" wp14:editId="088642A5">
            <wp:extent cx="265183" cy="288790"/>
            <wp:effectExtent l="0" t="0" r="1905" b="0"/>
            <wp:docPr id="29"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0E6186" w:rsidRPr="00A452A2">
        <w:rPr>
          <w:b/>
          <w:bCs/>
          <w:noProof w:val="0"/>
        </w:rPr>
        <w:tab/>
      </w:r>
      <w:r w:rsidR="00A01031" w:rsidRPr="00A452A2">
        <w:rPr>
          <w:b/>
          <w:bCs/>
          <w:noProof w:val="0"/>
        </w:rPr>
        <w:t>JAWS NOTE</w:t>
      </w:r>
      <w:r w:rsidR="00A01031" w:rsidRPr="00A452A2">
        <w:rPr>
          <w:noProof w:val="0"/>
        </w:rPr>
        <w:t>: If a user is using JAWS with the flex application, the ve</w:t>
      </w:r>
      <w:r w:rsidR="00A01031">
        <w:rPr>
          <w:noProof w:val="0"/>
        </w:rPr>
        <w:t>ndor recommends that the tool</w:t>
      </w:r>
      <w:r w:rsidR="00A01031" w:rsidRPr="00A452A2">
        <w:rPr>
          <w:noProof w:val="0"/>
        </w:rPr>
        <w:t xml:space="preserve"> not</w:t>
      </w:r>
      <w:r w:rsidR="00A01031">
        <w:rPr>
          <w:noProof w:val="0"/>
        </w:rPr>
        <w:t xml:space="preserve"> be</w:t>
      </w:r>
      <w:r w:rsidR="00A01031" w:rsidRPr="00A452A2">
        <w:rPr>
          <w:noProof w:val="0"/>
        </w:rPr>
        <w:t xml:space="preserve"> configured with auto forms mode turned off.</w:t>
      </w:r>
    </w:p>
    <w:p w:rsidR="00947C6E" w:rsidRPr="00A452A2" w:rsidRDefault="006A6375" w:rsidP="002F0A2B">
      <w:pPr>
        <w:pStyle w:val="ListBulletIndent3"/>
        <w:divId w:val="383911992"/>
      </w:pPr>
      <w:proofErr w:type="spellStart"/>
      <w:r w:rsidRPr="00A452A2">
        <w:t>GW</w:t>
      </w:r>
      <w:proofErr w:type="spellEnd"/>
      <w:r w:rsidRPr="00A452A2">
        <w:t xml:space="preserve"> Micro </w:t>
      </w:r>
      <w:r w:rsidR="00947C6E" w:rsidRPr="00A452A2">
        <w:t>Window Eyes</w:t>
      </w:r>
      <w:r w:rsidR="003B5931" w:rsidRPr="00A452A2">
        <w:t>:</w:t>
      </w:r>
      <w:r w:rsidR="00947C6E" w:rsidRPr="00A452A2">
        <w:t xml:space="preserve"> </w:t>
      </w:r>
      <w:hyperlink r:id="rId40" w:tooltip="GW Micro Window Eyes website" w:history="1">
        <w:r w:rsidR="00947C6E" w:rsidRPr="00A452A2">
          <w:rPr>
            <w:rStyle w:val="Hyperlink"/>
          </w:rPr>
          <w:t>http://www.gwmicro.com/</w:t>
        </w:r>
      </w:hyperlink>
    </w:p>
    <w:p w:rsidR="000E6186" w:rsidRPr="00A452A2" w:rsidRDefault="00947C6E" w:rsidP="002F0A2B">
      <w:pPr>
        <w:pStyle w:val="BodyText"/>
        <w:keepNext/>
        <w:keepLines/>
        <w:divId w:val="383911992"/>
      </w:pPr>
      <w:r w:rsidRPr="00A452A2">
        <w:t>There is a Sect</w:t>
      </w:r>
      <w:r w:rsidR="000E6186" w:rsidRPr="00A452A2">
        <w:t xml:space="preserve">ion 508 compliant menu in </w:t>
      </w:r>
      <w:proofErr w:type="spellStart"/>
      <w:r w:rsidR="000E6186" w:rsidRPr="00A452A2">
        <w:t>OHRS</w:t>
      </w:r>
      <w:proofErr w:type="spellEnd"/>
      <w:r w:rsidR="000E6186" w:rsidRPr="00A452A2">
        <w:t>.</w:t>
      </w:r>
    </w:p>
    <w:p w:rsidR="00947C6E" w:rsidRPr="00A452A2" w:rsidRDefault="0024018F" w:rsidP="000E6186">
      <w:pPr>
        <w:pStyle w:val="Note"/>
        <w:divId w:val="383911992"/>
      </w:pPr>
      <w:r>
        <w:rPr>
          <w:noProof/>
          <w:lang w:eastAsia="en-US"/>
        </w:rPr>
        <w:drawing>
          <wp:inline distT="0" distB="0" distL="0" distR="0" wp14:anchorId="21B77368" wp14:editId="15D330DB">
            <wp:extent cx="265183" cy="288790"/>
            <wp:effectExtent l="0" t="0" r="1905" b="0"/>
            <wp:docPr id="30"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0E6186" w:rsidRPr="00A452A2">
        <w:rPr>
          <w:b/>
        </w:rPr>
        <w:tab/>
      </w:r>
      <w:r w:rsidR="00A01031" w:rsidRPr="00A452A2">
        <w:rPr>
          <w:b/>
        </w:rPr>
        <w:t>REF:</w:t>
      </w:r>
      <w:r w:rsidR="00A01031" w:rsidRPr="00A452A2">
        <w:t xml:space="preserve"> For a description of the </w:t>
      </w:r>
      <w:proofErr w:type="spellStart"/>
      <w:r w:rsidR="00A01031" w:rsidRPr="00A452A2">
        <w:t>OHRS</w:t>
      </w:r>
      <w:proofErr w:type="spellEnd"/>
      <w:r w:rsidR="00A01031" w:rsidRPr="00A452A2">
        <w:t xml:space="preserve"> menu</w:t>
      </w:r>
      <w:r w:rsidR="00A01031">
        <w:t>,</w:t>
      </w:r>
      <w:r w:rsidR="00A01031" w:rsidRPr="00A452A2">
        <w:t xml:space="preserve"> and how it adheres to Section 508 compliance, see the "</w:t>
      </w:r>
      <w:hyperlink w:anchor="_Section_508_for" w:history="1">
        <w:r w:rsidR="00A01031" w:rsidRPr="00A452A2">
          <w:rPr>
            <w:rStyle w:val="Hyperlink"/>
          </w:rPr>
          <w:t xml:space="preserve">Section 508 for the </w:t>
        </w:r>
        <w:proofErr w:type="spellStart"/>
        <w:r w:rsidR="00A01031" w:rsidRPr="00A452A2">
          <w:rPr>
            <w:rStyle w:val="Hyperlink"/>
          </w:rPr>
          <w:t>OHRS</w:t>
        </w:r>
        <w:proofErr w:type="spellEnd"/>
        <w:r w:rsidR="00A01031" w:rsidRPr="00A452A2">
          <w:rPr>
            <w:rStyle w:val="Hyperlink"/>
          </w:rPr>
          <w:t xml:space="preserve"> Menu</w:t>
        </w:r>
      </w:hyperlink>
      <w:r w:rsidR="00A01031" w:rsidRPr="00A452A2">
        <w:t>" section.</w:t>
      </w:r>
    </w:p>
    <w:p w:rsidR="00947C6E" w:rsidRPr="00A452A2" w:rsidRDefault="00947C6E" w:rsidP="00D262F3">
      <w:pPr>
        <w:pStyle w:val="Heading2"/>
        <w:divId w:val="383911992"/>
      </w:pPr>
      <w:bookmarkStart w:id="81" w:name="_Section_508_Compliance"/>
      <w:bookmarkStart w:id="82" w:name="_Toc501364760"/>
      <w:bookmarkEnd w:id="81"/>
      <w:r w:rsidRPr="00A452A2">
        <w:lastRenderedPageBreak/>
        <w:t>Section 508 Compliance for Combo Boxes</w:t>
      </w:r>
      <w:bookmarkEnd w:id="82"/>
    </w:p>
    <w:p w:rsidR="00947C6E" w:rsidRPr="00A452A2" w:rsidRDefault="00B821F4" w:rsidP="000E6186">
      <w:pPr>
        <w:pStyle w:val="BodyText"/>
        <w:keepNext/>
        <w:keepLines/>
        <w:divId w:val="383911992"/>
      </w:pPr>
      <w:r w:rsidRPr="00A452A2">
        <w:fldChar w:fldCharType="begin"/>
      </w:r>
      <w:r w:rsidRPr="00A452A2">
        <w:instrText xml:space="preserve"> XE "Section 508 Compliance for Combo Boxes" </w:instrText>
      </w:r>
      <w:r w:rsidRPr="00A452A2">
        <w:fldChar w:fldCharType="end"/>
      </w:r>
      <w:r w:rsidR="00947C6E" w:rsidRPr="00A452A2">
        <w:t>For the purpose of this topic, a combo box is defined as a drop-down box</w:t>
      </w:r>
      <w:r w:rsidR="001461A0" w:rsidRPr="00A452A2">
        <w:t xml:space="preserve"> (list)</w:t>
      </w:r>
      <w:r w:rsidR="00947C6E" w:rsidRPr="00A452A2">
        <w:t xml:space="preserve"> where the user </w:t>
      </w:r>
      <w:r w:rsidR="00622FE9" w:rsidRPr="00A452A2">
        <w:rPr>
          <w:i/>
        </w:rPr>
        <w:t>must</w:t>
      </w:r>
      <w:r w:rsidR="00947C6E" w:rsidRPr="00A452A2">
        <w:t xml:space="preserve"> choose a specific value from a list or select a date from </w:t>
      </w:r>
      <w:r w:rsidR="005826BB" w:rsidRPr="00A452A2">
        <w:t>a C</w:t>
      </w:r>
      <w:r w:rsidR="001461A0" w:rsidRPr="00A452A2">
        <w:t>alendar interactive</w:t>
      </w:r>
      <w:r w:rsidR="00211CB9" w:rsidRPr="00A452A2">
        <w:t xml:space="preserve"> </w:t>
      </w:r>
      <w:r w:rsidR="005826BB" w:rsidRPr="00A452A2">
        <w:t>dialogue</w:t>
      </w:r>
      <w:r w:rsidR="001461A0" w:rsidRPr="00A452A2">
        <w:t>.</w:t>
      </w:r>
    </w:p>
    <w:p w:rsidR="00211CB9" w:rsidRPr="00A452A2" w:rsidRDefault="00947C6E" w:rsidP="005826BB">
      <w:pPr>
        <w:pStyle w:val="BodyText"/>
        <w:keepNext/>
        <w:keepLines/>
        <w:divId w:val="383911992"/>
      </w:pPr>
      <w:r w:rsidRPr="00A452A2">
        <w:t>For Section 508 Compliance, Microsof</w:t>
      </w:r>
      <w:r w:rsidR="00211CB9" w:rsidRPr="00A452A2">
        <w:t>t</w:t>
      </w:r>
      <w:r w:rsidR="001461A0" w:rsidRPr="00A452A2">
        <w:rPr>
          <w:vertAlign w:val="superscript"/>
        </w:rPr>
        <w:t>®</w:t>
      </w:r>
      <w:r w:rsidRPr="00A452A2">
        <w:t xml:space="preserve"> standards use the </w:t>
      </w:r>
      <w:r w:rsidRPr="00A452A2">
        <w:rPr>
          <w:b/>
        </w:rPr>
        <w:t>Alt</w:t>
      </w:r>
      <w:r w:rsidRPr="00A452A2">
        <w:t xml:space="preserve"> key plus the </w:t>
      </w:r>
      <w:r w:rsidRPr="00A452A2">
        <w:rPr>
          <w:b/>
        </w:rPr>
        <w:t>Up</w:t>
      </w:r>
      <w:r w:rsidRPr="00A452A2">
        <w:t xml:space="preserve"> or </w:t>
      </w:r>
      <w:r w:rsidR="005826BB" w:rsidRPr="00A452A2">
        <w:rPr>
          <w:b/>
        </w:rPr>
        <w:t>Down A</w:t>
      </w:r>
      <w:r w:rsidRPr="00A452A2">
        <w:rPr>
          <w:b/>
        </w:rPr>
        <w:t>rrow</w:t>
      </w:r>
      <w:r w:rsidRPr="00A452A2">
        <w:t xml:space="preserve"> key for keyboard selection (as opposed to a mouse click) on combo boxes. CISS-</w:t>
      </w:r>
      <w:proofErr w:type="spellStart"/>
      <w:r w:rsidRPr="00A452A2">
        <w:t>OHRS</w:t>
      </w:r>
      <w:proofErr w:type="spellEnd"/>
      <w:r w:rsidRPr="00A452A2">
        <w:t xml:space="preserve"> was developed with a tool that does </w:t>
      </w:r>
      <w:r w:rsidRPr="00A452A2">
        <w:rPr>
          <w:i/>
        </w:rPr>
        <w:t>not</w:t>
      </w:r>
      <w:r w:rsidRPr="00A452A2">
        <w:t xml:space="preserve"> employ the Microsoft standard</w:t>
      </w:r>
      <w:r w:rsidR="00211CB9" w:rsidRPr="00A452A2">
        <w:t>.</w:t>
      </w:r>
    </w:p>
    <w:p w:rsidR="005826BB" w:rsidRPr="00A452A2" w:rsidRDefault="005826BB" w:rsidP="005826BB">
      <w:pPr>
        <w:pStyle w:val="BodyText"/>
        <w:keepNext/>
        <w:keepLines/>
        <w:divId w:val="383911992"/>
      </w:pPr>
      <w:r w:rsidRPr="00A452A2">
        <w:t>In</w:t>
      </w:r>
      <w:r w:rsidR="00947C6E" w:rsidRPr="00A452A2">
        <w:t xml:space="preserve"> CISS-</w:t>
      </w:r>
      <w:proofErr w:type="spellStart"/>
      <w:r w:rsidR="00947C6E" w:rsidRPr="00A452A2">
        <w:t>OHRS</w:t>
      </w:r>
      <w:proofErr w:type="spellEnd"/>
      <w:r w:rsidR="00947C6E" w:rsidRPr="00A452A2">
        <w:t xml:space="preserve"> </w:t>
      </w:r>
      <w:r w:rsidRPr="00A452A2">
        <w:t>u</w:t>
      </w:r>
      <w:r w:rsidR="00947C6E" w:rsidRPr="00A452A2">
        <w:t>se the Control (</w:t>
      </w:r>
      <w:r w:rsidR="00947C6E" w:rsidRPr="00A452A2">
        <w:rPr>
          <w:b/>
          <w:bCs/>
        </w:rPr>
        <w:t>Ctrl</w:t>
      </w:r>
      <w:r w:rsidR="00947C6E" w:rsidRPr="00A452A2">
        <w:t xml:space="preserve">) key plus the </w:t>
      </w:r>
      <w:r w:rsidR="00947C6E" w:rsidRPr="00A452A2">
        <w:rPr>
          <w:b/>
        </w:rPr>
        <w:t>Up</w:t>
      </w:r>
      <w:r w:rsidR="00947C6E" w:rsidRPr="00A452A2">
        <w:t xml:space="preserve"> or </w:t>
      </w:r>
      <w:r w:rsidR="00947C6E" w:rsidRPr="00A452A2">
        <w:rPr>
          <w:b/>
        </w:rPr>
        <w:t>Down</w:t>
      </w:r>
      <w:r w:rsidR="00947C6E" w:rsidRPr="00A452A2">
        <w:t xml:space="preserve"> directional arrows</w:t>
      </w:r>
      <w:r w:rsidRPr="00A452A2">
        <w:t>) to select from a combo box:</w:t>
      </w:r>
    </w:p>
    <w:p w:rsidR="005826BB" w:rsidRPr="00A452A2" w:rsidRDefault="005826BB" w:rsidP="005826BB">
      <w:pPr>
        <w:pStyle w:val="ListBullet"/>
        <w:keepNext/>
        <w:keepLines/>
        <w:divId w:val="383911992"/>
        <w:rPr>
          <w:b/>
        </w:rPr>
      </w:pPr>
      <w:r w:rsidRPr="00A452A2">
        <w:rPr>
          <w:b/>
        </w:rPr>
        <w:t>Ctrl + Up Arrow</w:t>
      </w:r>
    </w:p>
    <w:p w:rsidR="00947C6E" w:rsidRPr="00A452A2" w:rsidRDefault="00947C6E" w:rsidP="005826BB">
      <w:pPr>
        <w:pStyle w:val="ListBullet"/>
        <w:keepNext/>
        <w:keepLines/>
        <w:divId w:val="383911992"/>
        <w:rPr>
          <w:b/>
        </w:rPr>
      </w:pPr>
      <w:r w:rsidRPr="00A452A2">
        <w:rPr>
          <w:b/>
        </w:rPr>
        <w:t>Ctrl + Down Arrow</w:t>
      </w:r>
    </w:p>
    <w:bookmarkStart w:id="83" w:name="ohrs_help_section_508_requiremen_9247"/>
    <w:bookmarkEnd w:id="83"/>
    <w:p w:rsidR="00947C6E" w:rsidRPr="00A452A2" w:rsidRDefault="000E6186">
      <w:pPr>
        <w:divId w:val="383911992"/>
      </w:pPr>
      <w:r w:rsidRPr="00A452A2">
        <w:fldChar w:fldCharType="begin"/>
      </w:r>
      <w:r w:rsidRPr="00A452A2">
        <w:instrText xml:space="preserve"> XE "Section 508" \* MERGEFORMAT </w:instrText>
      </w:r>
      <w:r w:rsidRPr="00A452A2">
        <w:fldChar w:fldCharType="end"/>
      </w:r>
    </w:p>
    <w:p w:rsidR="00947C6E" w:rsidRPr="00A452A2" w:rsidRDefault="00947C6E" w:rsidP="00D262F3">
      <w:pPr>
        <w:pStyle w:val="Heading2"/>
        <w:divId w:val="383911992"/>
      </w:pPr>
      <w:bookmarkStart w:id="84" w:name="_Section_508_for"/>
      <w:bookmarkStart w:id="85" w:name="_Toc501364761"/>
      <w:bookmarkEnd w:id="84"/>
      <w:r w:rsidRPr="00A452A2">
        <w:t xml:space="preserve">Section 508 for the </w:t>
      </w:r>
      <w:proofErr w:type="spellStart"/>
      <w:r w:rsidRPr="00A452A2">
        <w:t>OHRS</w:t>
      </w:r>
      <w:proofErr w:type="spellEnd"/>
      <w:r w:rsidRPr="00A452A2">
        <w:t xml:space="preserve"> Menu</w:t>
      </w:r>
      <w:bookmarkEnd w:id="85"/>
    </w:p>
    <w:p w:rsidR="00947C6E" w:rsidRPr="00A452A2" w:rsidRDefault="00947C6E" w:rsidP="000E6186">
      <w:pPr>
        <w:pStyle w:val="BodyText"/>
        <w:keepNext/>
        <w:keepLines/>
        <w:divId w:val="383911992"/>
      </w:pPr>
      <w:r w:rsidRPr="00A452A2">
        <w:t xml:space="preserve">The </w:t>
      </w:r>
      <w:proofErr w:type="spellStart"/>
      <w:r w:rsidR="000E6186" w:rsidRPr="00A452A2">
        <w:t>OHRS</w:t>
      </w:r>
      <w:proofErr w:type="spellEnd"/>
      <w:r w:rsidR="000E6186" w:rsidRPr="00A452A2">
        <w:t xml:space="preserve"> </w:t>
      </w:r>
      <w:r w:rsidR="00A75BE9" w:rsidRPr="00A452A2">
        <w:t>M</w:t>
      </w:r>
      <w:r w:rsidR="000E6186" w:rsidRPr="00A452A2">
        <w:t xml:space="preserve">enu is </w:t>
      </w:r>
      <w:r w:rsidR="006E60F6" w:rsidRPr="00A452A2">
        <w:t>Section</w:t>
      </w:r>
      <w:r w:rsidR="000E6186" w:rsidRPr="00A452A2">
        <w:t xml:space="preserve"> 508 compliant.</w:t>
      </w:r>
    </w:p>
    <w:p w:rsidR="00947C6E" w:rsidRPr="00A452A2" w:rsidRDefault="00947C6E" w:rsidP="000E6186">
      <w:pPr>
        <w:pStyle w:val="BodyText"/>
        <w:keepNext/>
        <w:keepLines/>
        <w:divId w:val="383911992"/>
      </w:pPr>
      <w:r w:rsidRPr="00A452A2">
        <w:t xml:space="preserve">To use the </w:t>
      </w:r>
      <w:proofErr w:type="spellStart"/>
      <w:r w:rsidR="00A75BE9" w:rsidRPr="00A452A2">
        <w:t>OHRS</w:t>
      </w:r>
      <w:proofErr w:type="spellEnd"/>
      <w:r w:rsidR="00A75BE9" w:rsidRPr="00A452A2">
        <w:t xml:space="preserve"> Menu</w:t>
      </w:r>
      <w:r w:rsidRPr="00A452A2">
        <w:t xml:space="preserve"> without the mouse:</w:t>
      </w:r>
    </w:p>
    <w:p w:rsidR="00947C6E" w:rsidRPr="00A452A2" w:rsidRDefault="00947C6E" w:rsidP="000F6133">
      <w:pPr>
        <w:pStyle w:val="ListNumber"/>
        <w:keepNext/>
        <w:keepLines/>
        <w:numPr>
          <w:ilvl w:val="0"/>
          <w:numId w:val="36"/>
        </w:numPr>
        <w:divId w:val="383911992"/>
      </w:pPr>
      <w:r w:rsidRPr="00A452A2">
        <w:t xml:space="preserve">Use the </w:t>
      </w:r>
      <w:r w:rsidR="000E6186" w:rsidRPr="00A452A2">
        <w:rPr>
          <w:b/>
        </w:rPr>
        <w:t>T</w:t>
      </w:r>
      <w:r w:rsidRPr="00A452A2">
        <w:rPr>
          <w:b/>
        </w:rPr>
        <w:t>ab</w:t>
      </w:r>
      <w:r w:rsidRPr="00A452A2">
        <w:t xml:space="preserve"> key to tab to the </w:t>
      </w:r>
      <w:proofErr w:type="spellStart"/>
      <w:r w:rsidR="00A75BE9" w:rsidRPr="00A452A2">
        <w:t>OHRS</w:t>
      </w:r>
      <w:proofErr w:type="spellEnd"/>
      <w:r w:rsidR="00A75BE9" w:rsidRPr="00A452A2">
        <w:t xml:space="preserve"> </w:t>
      </w:r>
      <w:r w:rsidR="00A75BE9" w:rsidRPr="00A452A2">
        <w:rPr>
          <w:b/>
        </w:rPr>
        <w:t>M</w:t>
      </w:r>
      <w:r w:rsidRPr="00A452A2">
        <w:rPr>
          <w:b/>
        </w:rPr>
        <w:t>enu</w:t>
      </w:r>
      <w:r w:rsidRPr="00A452A2">
        <w:t xml:space="preserve">. It displays a light line surrounding it when </w:t>
      </w:r>
      <w:r w:rsidR="00A01031" w:rsidRPr="00A452A2">
        <w:t>it is</w:t>
      </w:r>
      <w:r w:rsidR="000E6186" w:rsidRPr="00A452A2">
        <w:t xml:space="preserve"> selected.</w:t>
      </w:r>
    </w:p>
    <w:p w:rsidR="00947C6E" w:rsidRPr="00A452A2" w:rsidRDefault="00947C6E" w:rsidP="000E6186">
      <w:pPr>
        <w:pStyle w:val="ListNumber"/>
        <w:keepNext/>
        <w:keepLines/>
        <w:divId w:val="383911992"/>
      </w:pPr>
      <w:r w:rsidRPr="00A452A2">
        <w:t xml:space="preserve">Press </w:t>
      </w:r>
      <w:r w:rsidRPr="00A452A2">
        <w:rPr>
          <w:b/>
          <w:bCs/>
        </w:rPr>
        <w:t>Enter</w:t>
      </w:r>
      <w:r w:rsidRPr="00A452A2">
        <w:t xml:space="preserve"> or the </w:t>
      </w:r>
      <w:r w:rsidRPr="00A452A2">
        <w:rPr>
          <w:b/>
          <w:bCs/>
        </w:rPr>
        <w:t>Space Bar</w:t>
      </w:r>
      <w:r w:rsidRPr="00A452A2">
        <w:t xml:space="preserve"> to expand the </w:t>
      </w:r>
      <w:r w:rsidR="006459F5" w:rsidRPr="00A452A2">
        <w:t>m</w:t>
      </w:r>
      <w:r w:rsidR="00A75BE9" w:rsidRPr="00A452A2">
        <w:t>enu</w:t>
      </w:r>
      <w:r w:rsidRPr="00A452A2">
        <w:t>.</w:t>
      </w:r>
    </w:p>
    <w:p w:rsidR="00947C6E" w:rsidRPr="00A452A2" w:rsidRDefault="00947C6E" w:rsidP="000E6186">
      <w:pPr>
        <w:pStyle w:val="ListNumber"/>
        <w:keepNext/>
        <w:keepLines/>
        <w:divId w:val="383911992"/>
      </w:pPr>
      <w:r w:rsidRPr="00A452A2">
        <w:t>Use the</w:t>
      </w:r>
      <w:r w:rsidR="00A75BE9" w:rsidRPr="00A452A2">
        <w:rPr>
          <w:b/>
        </w:rPr>
        <w:t xml:space="preserve"> A</w:t>
      </w:r>
      <w:r w:rsidRPr="00A452A2">
        <w:rPr>
          <w:b/>
        </w:rPr>
        <w:t>rrow</w:t>
      </w:r>
      <w:r w:rsidRPr="00A452A2">
        <w:t xml:space="preserve"> keys to expand each expandable menu.</w:t>
      </w:r>
    </w:p>
    <w:p w:rsidR="00947C6E" w:rsidRPr="00A452A2" w:rsidRDefault="00947C6E" w:rsidP="000E6186">
      <w:pPr>
        <w:pStyle w:val="ListNumber"/>
        <w:divId w:val="383911992"/>
      </w:pPr>
      <w:r w:rsidRPr="00A452A2">
        <w:t xml:space="preserve">Press </w:t>
      </w:r>
      <w:r w:rsidRPr="00A452A2">
        <w:rPr>
          <w:b/>
          <w:bCs/>
        </w:rPr>
        <w:t>Enter</w:t>
      </w:r>
      <w:r w:rsidR="000E6186" w:rsidRPr="00A452A2">
        <w:t xml:space="preserve"> for the menu item you want.</w:t>
      </w:r>
    </w:p>
    <w:p w:rsidR="00947C6E" w:rsidRPr="00A452A2" w:rsidRDefault="00947C6E" w:rsidP="00D262F3">
      <w:pPr>
        <w:pStyle w:val="Heading2"/>
        <w:divId w:val="383911992"/>
      </w:pPr>
      <w:bookmarkStart w:id="86" w:name="_Toc501364762"/>
      <w:r w:rsidRPr="00A452A2">
        <w:lastRenderedPageBreak/>
        <w:t>Additional Keyboard Navigation for Section 508 Compliance</w:t>
      </w:r>
      <w:bookmarkEnd w:id="86"/>
    </w:p>
    <w:p w:rsidR="00947C6E" w:rsidRPr="00A452A2" w:rsidRDefault="00947C6E" w:rsidP="002B3AE6">
      <w:pPr>
        <w:pStyle w:val="BodyText"/>
        <w:keepNext/>
        <w:keepLines/>
        <w:divId w:val="383911992"/>
      </w:pPr>
      <w:r w:rsidRPr="00A452A2">
        <w:t xml:space="preserve">Primarily, you use the </w:t>
      </w:r>
      <w:r w:rsidRPr="00A452A2">
        <w:rPr>
          <w:b/>
        </w:rPr>
        <w:t>Tab</w:t>
      </w:r>
      <w:r w:rsidRPr="00A452A2">
        <w:t xml:space="preserve"> key to navigate the </w:t>
      </w:r>
      <w:r w:rsidR="00513552" w:rsidRPr="00A452A2">
        <w:t>page</w:t>
      </w:r>
      <w:r w:rsidRPr="00A452A2">
        <w:t xml:space="preserve">. When an item has focus, you see an outline or some type of highlighting on the </w:t>
      </w:r>
      <w:r w:rsidR="00513552" w:rsidRPr="00A452A2">
        <w:t>page</w:t>
      </w:r>
      <w:r w:rsidRPr="00A452A2">
        <w:t xml:space="preserve"> to indicate that the functionality has focus and you can act on the item with keystrokes from the keyboard. The following keys perform the actions </w:t>
      </w:r>
      <w:r w:rsidR="00513552" w:rsidRPr="00A452A2">
        <w:t>described in the associated linked topic</w:t>
      </w:r>
      <w:r w:rsidRPr="00A452A2">
        <w:t>:</w:t>
      </w:r>
    </w:p>
    <w:p w:rsidR="000E6186" w:rsidRPr="00A452A2" w:rsidRDefault="002B3AE6" w:rsidP="002B3AE6">
      <w:pPr>
        <w:pStyle w:val="ListBullet"/>
        <w:keepNext/>
        <w:keepLines/>
        <w:divId w:val="383911992"/>
      </w:pPr>
      <w:r w:rsidRPr="00A452A2">
        <w:rPr>
          <w:color w:val="0000FF"/>
          <w:u w:val="single"/>
        </w:rPr>
        <w:fldChar w:fldCharType="begin"/>
      </w:r>
      <w:r w:rsidRPr="00A452A2">
        <w:rPr>
          <w:color w:val="0000FF"/>
          <w:u w:val="single"/>
        </w:rPr>
        <w:instrText xml:space="preserve"> REF _Ref365013394 \h </w:instrText>
      </w:r>
      <w:r w:rsidR="007C6B0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Space Bar</w:t>
      </w:r>
      <w:r w:rsidRPr="00A452A2">
        <w:rPr>
          <w:color w:val="0000FF"/>
          <w:u w:val="single"/>
        </w:rPr>
        <w:fldChar w:fldCharType="end"/>
      </w:r>
    </w:p>
    <w:p w:rsidR="000E6186" w:rsidRPr="00A452A2" w:rsidRDefault="002B3AE6" w:rsidP="002B3AE6">
      <w:pPr>
        <w:pStyle w:val="ListBullet"/>
        <w:keepNext/>
        <w:keepLines/>
        <w:divId w:val="383911992"/>
      </w:pPr>
      <w:r w:rsidRPr="00A452A2">
        <w:rPr>
          <w:color w:val="0000FF"/>
          <w:u w:val="single"/>
        </w:rPr>
        <w:fldChar w:fldCharType="begin"/>
      </w:r>
      <w:r w:rsidRPr="00A452A2">
        <w:rPr>
          <w:color w:val="0000FF"/>
          <w:u w:val="single"/>
        </w:rPr>
        <w:instrText xml:space="preserve"> REF _Ref365013406 \h </w:instrText>
      </w:r>
      <w:r w:rsidR="007C6B0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Up/Down Arrow Keys</w:t>
      </w:r>
      <w:r w:rsidRPr="00A452A2">
        <w:rPr>
          <w:color w:val="0000FF"/>
          <w:u w:val="single"/>
        </w:rPr>
        <w:fldChar w:fldCharType="end"/>
      </w:r>
    </w:p>
    <w:p w:rsidR="000E6186" w:rsidRPr="00A452A2" w:rsidRDefault="002B3AE6" w:rsidP="002B3AE6">
      <w:pPr>
        <w:pStyle w:val="ListBullet"/>
        <w:keepNext/>
        <w:keepLines/>
        <w:divId w:val="383911992"/>
      </w:pPr>
      <w:r w:rsidRPr="00A452A2">
        <w:rPr>
          <w:color w:val="0000FF"/>
          <w:u w:val="single"/>
        </w:rPr>
        <w:fldChar w:fldCharType="begin"/>
      </w:r>
      <w:r w:rsidRPr="00A452A2">
        <w:rPr>
          <w:color w:val="0000FF"/>
          <w:u w:val="single"/>
        </w:rPr>
        <w:instrText xml:space="preserve"> REF _Ref365013418 \h </w:instrText>
      </w:r>
      <w:r w:rsidR="007C6B0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Left/Right Arrow Keys</w:t>
      </w:r>
      <w:r w:rsidRPr="00A452A2">
        <w:rPr>
          <w:color w:val="0000FF"/>
          <w:u w:val="single"/>
        </w:rPr>
        <w:fldChar w:fldCharType="end"/>
      </w:r>
    </w:p>
    <w:p w:rsidR="000E6186" w:rsidRPr="00A452A2" w:rsidRDefault="002B3AE6" w:rsidP="002B3AE6">
      <w:pPr>
        <w:pStyle w:val="ListBullet"/>
        <w:keepNext/>
        <w:keepLines/>
        <w:divId w:val="383911992"/>
      </w:pPr>
      <w:r w:rsidRPr="00A452A2">
        <w:rPr>
          <w:color w:val="0000FF"/>
          <w:u w:val="single"/>
        </w:rPr>
        <w:fldChar w:fldCharType="begin"/>
      </w:r>
      <w:r w:rsidRPr="00A452A2">
        <w:rPr>
          <w:color w:val="0000FF"/>
          <w:u w:val="single"/>
        </w:rPr>
        <w:instrText xml:space="preserve"> REF _Ref365013427 \h </w:instrText>
      </w:r>
      <w:r w:rsidR="007C6B0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Enter Key</w:t>
      </w:r>
      <w:r w:rsidRPr="00A452A2">
        <w:rPr>
          <w:color w:val="0000FF"/>
          <w:u w:val="single"/>
        </w:rPr>
        <w:fldChar w:fldCharType="end"/>
      </w:r>
    </w:p>
    <w:p w:rsidR="000E6186" w:rsidRPr="00A452A2" w:rsidRDefault="002B3AE6" w:rsidP="00A5476D">
      <w:pPr>
        <w:pStyle w:val="ListBullet"/>
        <w:keepNext/>
        <w:keepLines/>
        <w:divId w:val="383911992"/>
      </w:pPr>
      <w:r w:rsidRPr="00A452A2">
        <w:rPr>
          <w:color w:val="0000FF"/>
          <w:u w:val="single"/>
        </w:rPr>
        <w:fldChar w:fldCharType="begin"/>
      </w:r>
      <w:r w:rsidRPr="00A452A2">
        <w:rPr>
          <w:color w:val="0000FF"/>
          <w:u w:val="single"/>
        </w:rPr>
        <w:instrText xml:space="preserve"> REF _Ref365013435 \h </w:instrText>
      </w:r>
      <w:r w:rsidR="007C6B0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Escape Key</w:t>
      </w:r>
      <w:r w:rsidRPr="00A452A2">
        <w:rPr>
          <w:color w:val="0000FF"/>
          <w:u w:val="single"/>
        </w:rPr>
        <w:fldChar w:fldCharType="end"/>
      </w:r>
    </w:p>
    <w:p w:rsidR="002B3AE6" w:rsidRPr="00A452A2" w:rsidRDefault="007C6B0C" w:rsidP="00A5476D">
      <w:pPr>
        <w:pStyle w:val="ListBullet"/>
        <w:keepNext/>
        <w:keepLines/>
        <w:divId w:val="383911992"/>
      </w:pPr>
      <w:r w:rsidRPr="00A452A2">
        <w:rPr>
          <w:color w:val="0000FF"/>
          <w:u w:val="single"/>
        </w:rPr>
        <w:fldChar w:fldCharType="begin"/>
      </w:r>
      <w:r w:rsidRPr="00A452A2">
        <w:rPr>
          <w:color w:val="0000FF"/>
          <w:u w:val="single"/>
        </w:rPr>
        <w:instrText xml:space="preserve"> REF _Ref367971056 \h  \* MERGEFORMAT </w:instrText>
      </w:r>
      <w:r w:rsidRPr="00A452A2">
        <w:rPr>
          <w:color w:val="0000FF"/>
          <w:u w:val="single"/>
        </w:rPr>
      </w:r>
      <w:r w:rsidRPr="00A452A2">
        <w:rPr>
          <w:color w:val="0000FF"/>
          <w:u w:val="single"/>
        </w:rPr>
        <w:fldChar w:fldCharType="separate"/>
      </w:r>
      <w:r w:rsidR="008B42FD" w:rsidRPr="008B42FD">
        <w:rPr>
          <w:color w:val="0000FF"/>
          <w:u w:val="single"/>
        </w:rPr>
        <w:t>Tab Key</w:t>
      </w:r>
      <w:r w:rsidRPr="00A452A2">
        <w:rPr>
          <w:color w:val="0000FF"/>
          <w:u w:val="single"/>
        </w:rPr>
        <w:fldChar w:fldCharType="end"/>
      </w:r>
    </w:p>
    <w:p w:rsidR="007C6B0C" w:rsidRPr="00A452A2" w:rsidRDefault="007C6B0C" w:rsidP="00A5476D">
      <w:pPr>
        <w:pStyle w:val="ListBullet"/>
        <w:keepNext/>
        <w:keepLines/>
        <w:divId w:val="383911992"/>
      </w:pPr>
      <w:r w:rsidRPr="00A452A2">
        <w:rPr>
          <w:color w:val="0000FF"/>
          <w:u w:val="single"/>
        </w:rPr>
        <w:fldChar w:fldCharType="begin"/>
      </w:r>
      <w:r w:rsidRPr="00A452A2">
        <w:rPr>
          <w:color w:val="0000FF"/>
          <w:u w:val="single"/>
        </w:rPr>
        <w:instrText xml:space="preserve"> REF _Ref367971070 \h  \* MERGEFORMAT </w:instrText>
      </w:r>
      <w:r w:rsidRPr="00A452A2">
        <w:rPr>
          <w:color w:val="0000FF"/>
          <w:u w:val="single"/>
        </w:rPr>
      </w:r>
      <w:r w:rsidRPr="00A452A2">
        <w:rPr>
          <w:color w:val="0000FF"/>
          <w:u w:val="single"/>
        </w:rPr>
        <w:fldChar w:fldCharType="separate"/>
      </w:r>
      <w:r w:rsidR="008B42FD" w:rsidRPr="008B42FD">
        <w:rPr>
          <w:color w:val="0000FF"/>
          <w:u w:val="single"/>
        </w:rPr>
        <w:t>Ctrl + Down Arrow Keys</w:t>
      </w:r>
      <w:r w:rsidRPr="00A452A2">
        <w:rPr>
          <w:color w:val="0000FF"/>
          <w:u w:val="single"/>
        </w:rPr>
        <w:fldChar w:fldCharType="end"/>
      </w:r>
    </w:p>
    <w:p w:rsidR="002B3AE6" w:rsidRPr="00A452A2" w:rsidRDefault="00274A41" w:rsidP="000E6186">
      <w:pPr>
        <w:pStyle w:val="ListBullet"/>
        <w:divId w:val="383911992"/>
      </w:pPr>
      <w:r w:rsidRPr="00A452A2">
        <w:rPr>
          <w:color w:val="0000FF"/>
          <w:u w:val="single"/>
        </w:rPr>
        <w:fldChar w:fldCharType="begin"/>
      </w:r>
      <w:r w:rsidRPr="00A452A2">
        <w:rPr>
          <w:color w:val="0000FF"/>
          <w:u w:val="single"/>
        </w:rPr>
        <w:instrText xml:space="preserve"> REF _Ref366597332 \h </w:instrText>
      </w:r>
      <w:r w:rsidR="007C6B0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 xml:space="preserve">Ctrl + Home Keys from </w:t>
      </w:r>
      <w:proofErr w:type="spellStart"/>
      <w:r w:rsidR="008B42FD" w:rsidRPr="008B42FD">
        <w:rPr>
          <w:color w:val="0000FF"/>
          <w:u w:val="single"/>
        </w:rPr>
        <w:t>OHRS</w:t>
      </w:r>
      <w:proofErr w:type="spellEnd"/>
      <w:r w:rsidRPr="00A452A2">
        <w:rPr>
          <w:color w:val="0000FF"/>
          <w:u w:val="single"/>
        </w:rPr>
        <w:fldChar w:fldCharType="end"/>
      </w:r>
    </w:p>
    <w:p w:rsidR="00947C6E" w:rsidRPr="00A452A2" w:rsidRDefault="00947C6E" w:rsidP="00D262F3">
      <w:pPr>
        <w:pStyle w:val="Heading3"/>
        <w:divId w:val="383911992"/>
        <w:rPr>
          <w:rFonts w:hint="eastAsia"/>
        </w:rPr>
      </w:pPr>
      <w:bookmarkStart w:id="87" w:name="_Ref365013394"/>
      <w:bookmarkStart w:id="88" w:name="_Toc501364763"/>
      <w:r w:rsidRPr="00A452A2">
        <w:t>Space Bar</w:t>
      </w:r>
      <w:bookmarkEnd w:id="87"/>
      <w:bookmarkEnd w:id="88"/>
    </w:p>
    <w:p w:rsidR="00947C6E" w:rsidRPr="00A452A2" w:rsidRDefault="00947C6E" w:rsidP="002B3AE6">
      <w:pPr>
        <w:pStyle w:val="BodyText"/>
        <w:keepNext/>
        <w:keepLines/>
        <w:divId w:val="383911992"/>
      </w:pPr>
      <w:r w:rsidRPr="00A452A2">
        <w:t xml:space="preserve">When an item is in focus, you can use the </w:t>
      </w:r>
      <w:r w:rsidR="00A5476D" w:rsidRPr="00A452A2">
        <w:rPr>
          <w:b/>
        </w:rPr>
        <w:t>Space B</w:t>
      </w:r>
      <w:r w:rsidRPr="00A452A2">
        <w:rPr>
          <w:b/>
        </w:rPr>
        <w:t>ar</w:t>
      </w:r>
      <w:r w:rsidRPr="00A452A2">
        <w:t xml:space="preserve"> to:</w:t>
      </w:r>
    </w:p>
    <w:p w:rsidR="00947C6E" w:rsidRPr="00A452A2" w:rsidRDefault="00947C6E" w:rsidP="002B3AE6">
      <w:pPr>
        <w:pStyle w:val="ListBullet"/>
        <w:keepNext/>
        <w:keepLines/>
        <w:divId w:val="383911992"/>
      </w:pPr>
      <w:r w:rsidRPr="00A452A2">
        <w:t>Select buttons</w:t>
      </w:r>
      <w:r w:rsidR="002B3AE6" w:rsidRPr="00A452A2">
        <w:t>.</w:t>
      </w:r>
    </w:p>
    <w:p w:rsidR="002B3AE6" w:rsidRPr="00A452A2" w:rsidRDefault="00947C6E" w:rsidP="002B3AE6">
      <w:pPr>
        <w:pStyle w:val="ListBullet"/>
        <w:keepNext/>
        <w:keepLines/>
        <w:divId w:val="383911992"/>
      </w:pPr>
      <w:r w:rsidRPr="00A452A2">
        <w:t>Select links</w:t>
      </w:r>
      <w:r w:rsidR="002B3AE6" w:rsidRPr="00A452A2">
        <w:t>.</w:t>
      </w:r>
    </w:p>
    <w:p w:rsidR="00947C6E" w:rsidRPr="00A452A2" w:rsidRDefault="0024018F" w:rsidP="002B3AE6">
      <w:pPr>
        <w:pStyle w:val="NoteIndent2"/>
        <w:keepNext/>
        <w:keepLines/>
        <w:divId w:val="383911992"/>
        <w:rPr>
          <w:noProof w:val="0"/>
        </w:rPr>
      </w:pPr>
      <w:r>
        <w:rPr>
          <w:lang w:eastAsia="en-US"/>
        </w:rPr>
        <w:drawing>
          <wp:inline distT="0" distB="0" distL="0" distR="0" wp14:anchorId="6205ED64" wp14:editId="1870F923">
            <wp:extent cx="265183" cy="288790"/>
            <wp:effectExtent l="0" t="0" r="1905" b="0"/>
            <wp:docPr id="31"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2B3AE6" w:rsidRPr="00A452A2">
        <w:rPr>
          <w:noProof w:val="0"/>
        </w:rPr>
        <w:tab/>
      </w:r>
      <w:r w:rsidR="002B3AE6" w:rsidRPr="00A452A2">
        <w:rPr>
          <w:b/>
          <w:noProof w:val="0"/>
        </w:rPr>
        <w:t>NOTE:</w:t>
      </w:r>
      <w:r w:rsidR="002B3AE6" w:rsidRPr="00A452A2">
        <w:rPr>
          <w:noProof w:val="0"/>
        </w:rPr>
        <w:t xml:space="preserve"> T</w:t>
      </w:r>
      <w:r w:rsidR="00947C6E" w:rsidRPr="00A452A2">
        <w:rPr>
          <w:noProof w:val="0"/>
        </w:rPr>
        <w:t xml:space="preserve">he </w:t>
      </w:r>
      <w:proofErr w:type="spellStart"/>
      <w:r w:rsidR="00947C6E" w:rsidRPr="00A452A2">
        <w:rPr>
          <w:noProof w:val="0"/>
        </w:rPr>
        <w:t>OHRS</w:t>
      </w:r>
      <w:proofErr w:type="spellEnd"/>
      <w:r w:rsidR="00947C6E" w:rsidRPr="00A452A2">
        <w:rPr>
          <w:noProof w:val="0"/>
        </w:rPr>
        <w:t xml:space="preserve"> link is an exception</w:t>
      </w:r>
      <w:r w:rsidR="002B3AE6" w:rsidRPr="00A452A2">
        <w:rPr>
          <w:noProof w:val="0"/>
        </w:rPr>
        <w:t xml:space="preserve">; </w:t>
      </w:r>
      <w:r w:rsidR="00947C6E" w:rsidRPr="00A452A2">
        <w:rPr>
          <w:noProof w:val="0"/>
        </w:rPr>
        <w:t xml:space="preserve">you need to use the </w:t>
      </w:r>
      <w:r w:rsidR="00947C6E" w:rsidRPr="00A452A2">
        <w:rPr>
          <w:b/>
          <w:noProof w:val="0"/>
        </w:rPr>
        <w:t>Enter</w:t>
      </w:r>
      <w:r w:rsidR="00947C6E" w:rsidRPr="00A452A2">
        <w:rPr>
          <w:noProof w:val="0"/>
        </w:rPr>
        <w:t xml:space="preserve"> key to navigate the </w:t>
      </w:r>
      <w:proofErr w:type="spellStart"/>
      <w:r w:rsidR="00947C6E" w:rsidRPr="00A452A2">
        <w:rPr>
          <w:noProof w:val="0"/>
        </w:rPr>
        <w:t>OHRS</w:t>
      </w:r>
      <w:proofErr w:type="spellEnd"/>
      <w:r w:rsidR="00947C6E" w:rsidRPr="00A452A2">
        <w:rPr>
          <w:noProof w:val="0"/>
        </w:rPr>
        <w:t xml:space="preserve"> link from the CISS home page.</w:t>
      </w:r>
    </w:p>
    <w:p w:rsidR="00947C6E" w:rsidRPr="00A452A2" w:rsidRDefault="00947C6E" w:rsidP="002B3AE6">
      <w:pPr>
        <w:pStyle w:val="ListBullet"/>
        <w:divId w:val="383911992"/>
      </w:pPr>
      <w:r w:rsidRPr="00A452A2">
        <w:t>Select items from a list</w:t>
      </w:r>
      <w:r w:rsidR="000E6186" w:rsidRPr="00A452A2">
        <w:t>.</w:t>
      </w:r>
    </w:p>
    <w:p w:rsidR="00947C6E" w:rsidRPr="00A452A2" w:rsidRDefault="00947C6E" w:rsidP="00D262F3">
      <w:pPr>
        <w:pStyle w:val="Heading3"/>
        <w:divId w:val="383911992"/>
        <w:rPr>
          <w:rFonts w:hint="eastAsia"/>
        </w:rPr>
      </w:pPr>
      <w:bookmarkStart w:id="89" w:name="_Ref365013406"/>
      <w:bookmarkStart w:id="90" w:name="_Toc501364764"/>
      <w:r w:rsidRPr="00A452A2">
        <w:t>Up/Down Arrow</w:t>
      </w:r>
      <w:r w:rsidR="00A5476D" w:rsidRPr="00A452A2">
        <w:t xml:space="preserve"> Key</w:t>
      </w:r>
      <w:r w:rsidRPr="00A452A2">
        <w:t>s</w:t>
      </w:r>
      <w:bookmarkEnd w:id="89"/>
      <w:bookmarkEnd w:id="90"/>
    </w:p>
    <w:p w:rsidR="00947C6E" w:rsidRPr="00A452A2" w:rsidRDefault="00947C6E" w:rsidP="000E6186">
      <w:pPr>
        <w:pStyle w:val="BodyText"/>
        <w:keepNext/>
        <w:keepLines/>
        <w:divId w:val="383911992"/>
      </w:pPr>
      <w:r w:rsidRPr="00A452A2">
        <w:t>When an ite</w:t>
      </w:r>
      <w:r w:rsidR="00A5476D" w:rsidRPr="00A452A2">
        <w:t xml:space="preserve">m is in focus, you can use the </w:t>
      </w:r>
      <w:r w:rsidR="00A5476D" w:rsidRPr="00A452A2">
        <w:rPr>
          <w:b/>
        </w:rPr>
        <w:t>Up/Down A</w:t>
      </w:r>
      <w:r w:rsidRPr="00A452A2">
        <w:rPr>
          <w:b/>
        </w:rPr>
        <w:t>rrow</w:t>
      </w:r>
      <w:r w:rsidR="00A5476D" w:rsidRPr="00A452A2">
        <w:t xml:space="preserve"> key</w:t>
      </w:r>
      <w:r w:rsidRPr="00A452A2">
        <w:t>s to:</w:t>
      </w:r>
    </w:p>
    <w:p w:rsidR="00947C6E" w:rsidRPr="00A452A2" w:rsidRDefault="00947C6E" w:rsidP="000E6186">
      <w:pPr>
        <w:pStyle w:val="ListBullet"/>
        <w:keepNext/>
        <w:keepLines/>
        <w:divId w:val="383911992"/>
      </w:pPr>
      <w:r w:rsidRPr="00A452A2">
        <w:t xml:space="preserve">Select items on the </w:t>
      </w:r>
      <w:r w:rsidR="00A5476D" w:rsidRPr="00A452A2">
        <w:t>m</w:t>
      </w:r>
      <w:r w:rsidR="00B84CB0" w:rsidRPr="00A452A2">
        <w:t xml:space="preserve">ain </w:t>
      </w:r>
      <w:r w:rsidR="00B84CB0" w:rsidRPr="00A452A2">
        <w:rPr>
          <w:b/>
        </w:rPr>
        <w:t>M</w:t>
      </w:r>
      <w:r w:rsidRPr="00A452A2">
        <w:rPr>
          <w:b/>
        </w:rPr>
        <w:t>enu</w:t>
      </w:r>
      <w:r w:rsidR="00B84CB0" w:rsidRPr="00A452A2">
        <w:t xml:space="preserve"> tab</w:t>
      </w:r>
      <w:r w:rsidR="000E6186" w:rsidRPr="00A452A2">
        <w:t>.</w:t>
      </w:r>
    </w:p>
    <w:p w:rsidR="00947C6E" w:rsidRPr="00A452A2" w:rsidRDefault="00947C6E" w:rsidP="000E6186">
      <w:pPr>
        <w:pStyle w:val="ListBullet"/>
        <w:keepNext/>
        <w:keepLines/>
        <w:divId w:val="383911992"/>
      </w:pPr>
      <w:r w:rsidRPr="00A452A2">
        <w:t>Select and/or scroll through items in drop-down lists</w:t>
      </w:r>
      <w:r w:rsidR="000E6186" w:rsidRPr="00A452A2">
        <w:t>.</w:t>
      </w:r>
    </w:p>
    <w:p w:rsidR="00947C6E" w:rsidRPr="00A452A2" w:rsidRDefault="00947C6E" w:rsidP="000E6186">
      <w:pPr>
        <w:pStyle w:val="ListBullet"/>
        <w:keepNext/>
        <w:keepLines/>
        <w:divId w:val="383911992"/>
      </w:pPr>
      <w:r w:rsidRPr="00A452A2">
        <w:t>Scroll through a list</w:t>
      </w:r>
      <w:r w:rsidR="000E6186" w:rsidRPr="00A452A2">
        <w:t>.</w:t>
      </w:r>
    </w:p>
    <w:p w:rsidR="00947C6E" w:rsidRPr="00A452A2" w:rsidRDefault="00947C6E" w:rsidP="000E6186">
      <w:pPr>
        <w:pStyle w:val="ListBullet"/>
        <w:divId w:val="383911992"/>
      </w:pPr>
      <w:r w:rsidRPr="00A452A2">
        <w:t>Select and/or scroll through items on a grid list or search result list</w:t>
      </w:r>
      <w:r w:rsidR="00A5476D" w:rsidRPr="00A452A2">
        <w:t>,</w:t>
      </w:r>
      <w:r w:rsidRPr="00A452A2">
        <w:t xml:space="preserve"> such as lists displayed on the </w:t>
      </w:r>
      <w:r w:rsidR="00A5476D" w:rsidRPr="00A452A2">
        <w:t>"</w:t>
      </w:r>
      <w:r w:rsidRPr="00A452A2">
        <w:t>Alerts</w:t>
      </w:r>
      <w:r w:rsidR="00A5476D" w:rsidRPr="00A452A2">
        <w:t>"</w:t>
      </w:r>
      <w:r w:rsidRPr="00A452A2">
        <w:t xml:space="preserve"> </w:t>
      </w:r>
      <w:r w:rsidR="00A5476D" w:rsidRPr="00A452A2">
        <w:t>page</w:t>
      </w:r>
      <w:r w:rsidRPr="00A452A2">
        <w:t xml:space="preserve">, the patient search result </w:t>
      </w:r>
      <w:r w:rsidR="00A5476D" w:rsidRPr="00A452A2">
        <w:t>page</w:t>
      </w:r>
      <w:r w:rsidRPr="00A452A2">
        <w:t>s, the duty station list, report list, etc.</w:t>
      </w:r>
    </w:p>
    <w:p w:rsidR="00947C6E" w:rsidRPr="00A452A2" w:rsidRDefault="00947C6E" w:rsidP="00D262F3">
      <w:pPr>
        <w:pStyle w:val="Heading3"/>
        <w:divId w:val="383911992"/>
        <w:rPr>
          <w:rFonts w:hint="eastAsia"/>
        </w:rPr>
      </w:pPr>
      <w:bookmarkStart w:id="91" w:name="_Ref365013402"/>
      <w:bookmarkStart w:id="92" w:name="_Ref365013418"/>
      <w:bookmarkStart w:id="93" w:name="_Toc501364765"/>
      <w:r w:rsidRPr="00A452A2">
        <w:lastRenderedPageBreak/>
        <w:t>Left/Right Arrow</w:t>
      </w:r>
      <w:r w:rsidR="00A5476D" w:rsidRPr="00A452A2">
        <w:t xml:space="preserve"> Key</w:t>
      </w:r>
      <w:r w:rsidRPr="00A452A2">
        <w:t>s</w:t>
      </w:r>
      <w:bookmarkEnd w:id="91"/>
      <w:bookmarkEnd w:id="92"/>
      <w:bookmarkEnd w:id="93"/>
    </w:p>
    <w:p w:rsidR="00947C6E" w:rsidRPr="00A452A2" w:rsidRDefault="00947C6E" w:rsidP="00C43B57">
      <w:pPr>
        <w:pStyle w:val="BodyText"/>
        <w:divId w:val="383911992"/>
      </w:pPr>
      <w:r w:rsidRPr="00A452A2">
        <w:t>When an ite</w:t>
      </w:r>
      <w:r w:rsidR="00A5476D" w:rsidRPr="00A452A2">
        <w:t xml:space="preserve">m is in focus, you can use the </w:t>
      </w:r>
      <w:r w:rsidR="00A5476D" w:rsidRPr="00A452A2">
        <w:rPr>
          <w:b/>
        </w:rPr>
        <w:t>Left/Right A</w:t>
      </w:r>
      <w:r w:rsidRPr="00A452A2">
        <w:rPr>
          <w:b/>
        </w:rPr>
        <w:t>rrow</w:t>
      </w:r>
      <w:r w:rsidR="00A5476D" w:rsidRPr="00A452A2">
        <w:t xml:space="preserve"> key</w:t>
      </w:r>
      <w:r w:rsidRPr="00A452A2">
        <w:t xml:space="preserve">s to expand and collapse the </w:t>
      </w:r>
      <w:r w:rsidR="00B84CB0" w:rsidRPr="00A452A2">
        <w:t xml:space="preserve">menus and </w:t>
      </w:r>
      <w:r w:rsidRPr="00A452A2">
        <w:t xml:space="preserve">sub-menus on the </w:t>
      </w:r>
      <w:r w:rsidRPr="00A452A2">
        <w:rPr>
          <w:b/>
        </w:rPr>
        <w:t>Menu</w:t>
      </w:r>
      <w:r w:rsidRPr="00A452A2">
        <w:t xml:space="preserve"> and </w:t>
      </w:r>
      <w:r w:rsidRPr="00A452A2">
        <w:rPr>
          <w:b/>
        </w:rPr>
        <w:t>Reference</w:t>
      </w:r>
      <w:r w:rsidRPr="00A452A2">
        <w:t xml:space="preserve"> </w:t>
      </w:r>
      <w:r w:rsidR="00B84CB0" w:rsidRPr="00A452A2">
        <w:t>tab</w:t>
      </w:r>
      <w:r w:rsidRPr="00A452A2">
        <w:t>s.</w:t>
      </w:r>
    </w:p>
    <w:p w:rsidR="00947C6E" w:rsidRPr="00A452A2" w:rsidRDefault="00947C6E" w:rsidP="00D262F3">
      <w:pPr>
        <w:pStyle w:val="Heading3"/>
        <w:divId w:val="383911992"/>
        <w:rPr>
          <w:rFonts w:hint="eastAsia"/>
        </w:rPr>
      </w:pPr>
      <w:bookmarkStart w:id="94" w:name="_Ref365013427"/>
      <w:bookmarkStart w:id="95" w:name="_Toc501364766"/>
      <w:r w:rsidRPr="00A452A2">
        <w:t>Enter Key</w:t>
      </w:r>
      <w:bookmarkEnd w:id="94"/>
      <w:bookmarkEnd w:id="95"/>
    </w:p>
    <w:p w:rsidR="00947C6E" w:rsidRPr="00A452A2" w:rsidRDefault="00947C6E" w:rsidP="000E6186">
      <w:pPr>
        <w:pStyle w:val="BodyText"/>
        <w:keepNext/>
        <w:keepLines/>
        <w:divId w:val="383911992"/>
      </w:pPr>
      <w:r w:rsidRPr="00A452A2">
        <w:t xml:space="preserve">When an item is in focus, you can use the </w:t>
      </w:r>
      <w:r w:rsidRPr="00A452A2">
        <w:rPr>
          <w:b/>
        </w:rPr>
        <w:t>Enter</w:t>
      </w:r>
      <w:r w:rsidRPr="00A452A2">
        <w:t xml:space="preserve"> key to:</w:t>
      </w:r>
    </w:p>
    <w:p w:rsidR="00947C6E" w:rsidRPr="00A452A2" w:rsidRDefault="00947C6E" w:rsidP="000E6186">
      <w:pPr>
        <w:pStyle w:val="ListBullet"/>
        <w:keepNext/>
        <w:keepLines/>
        <w:divId w:val="383911992"/>
      </w:pPr>
      <w:r w:rsidRPr="00A452A2">
        <w:t>Select a button</w:t>
      </w:r>
      <w:r w:rsidR="00B84CB0" w:rsidRPr="00A452A2">
        <w:t>.</w:t>
      </w:r>
    </w:p>
    <w:p w:rsidR="00947C6E" w:rsidRPr="00A452A2" w:rsidRDefault="00947C6E" w:rsidP="000E6186">
      <w:pPr>
        <w:pStyle w:val="ListBullet"/>
        <w:keepNext/>
        <w:keepLines/>
        <w:divId w:val="383911992"/>
      </w:pPr>
      <w:r w:rsidRPr="00A452A2">
        <w:t>Select items on a list</w:t>
      </w:r>
      <w:r w:rsidR="00B84CB0" w:rsidRPr="00A452A2">
        <w:t>.</w:t>
      </w:r>
    </w:p>
    <w:p w:rsidR="00947C6E" w:rsidRPr="00A452A2" w:rsidRDefault="00947C6E" w:rsidP="000E6186">
      <w:pPr>
        <w:pStyle w:val="ListBullet"/>
        <w:divId w:val="383911992"/>
      </w:pPr>
      <w:r w:rsidRPr="00A452A2">
        <w:t>Select links</w:t>
      </w:r>
      <w:r w:rsidR="00A5476D" w:rsidRPr="00A452A2">
        <w:t>.</w:t>
      </w:r>
    </w:p>
    <w:p w:rsidR="00947C6E" w:rsidRPr="00A452A2" w:rsidRDefault="00947C6E" w:rsidP="00D262F3">
      <w:pPr>
        <w:pStyle w:val="Heading3"/>
        <w:divId w:val="383911992"/>
        <w:rPr>
          <w:rFonts w:hint="eastAsia"/>
        </w:rPr>
      </w:pPr>
      <w:bookmarkStart w:id="96" w:name="_Ref365013435"/>
      <w:bookmarkStart w:id="97" w:name="_Toc501364767"/>
      <w:r w:rsidRPr="00A452A2">
        <w:t>Escape Key</w:t>
      </w:r>
      <w:bookmarkEnd w:id="96"/>
      <w:bookmarkEnd w:id="97"/>
    </w:p>
    <w:p w:rsidR="00947C6E" w:rsidRPr="00A452A2" w:rsidRDefault="00947C6E" w:rsidP="00C43B57">
      <w:pPr>
        <w:pStyle w:val="BodyText"/>
        <w:divId w:val="383911992"/>
      </w:pPr>
      <w:r w:rsidRPr="00A452A2">
        <w:t>When an ite</w:t>
      </w:r>
      <w:r w:rsidR="00A5476D" w:rsidRPr="00A452A2">
        <w:t xml:space="preserve">m is in focus, you can use the </w:t>
      </w:r>
      <w:r w:rsidR="00A5476D" w:rsidRPr="00A452A2">
        <w:rPr>
          <w:b/>
        </w:rPr>
        <w:t>E</w:t>
      </w:r>
      <w:r w:rsidRPr="00A452A2">
        <w:rPr>
          <w:b/>
        </w:rPr>
        <w:t>scape</w:t>
      </w:r>
      <w:r w:rsidRPr="00A452A2">
        <w:t xml:space="preserve"> key to collapse and exit the </w:t>
      </w:r>
      <w:r w:rsidRPr="00A452A2">
        <w:rPr>
          <w:b/>
        </w:rPr>
        <w:t>Menu</w:t>
      </w:r>
      <w:r w:rsidRPr="00A452A2">
        <w:t xml:space="preserve"> and </w:t>
      </w:r>
      <w:r w:rsidRPr="00A452A2">
        <w:rPr>
          <w:b/>
        </w:rPr>
        <w:t>Reference</w:t>
      </w:r>
      <w:r w:rsidRPr="00A452A2">
        <w:t xml:space="preserve"> </w:t>
      </w:r>
      <w:r w:rsidR="00A5476D" w:rsidRPr="00A452A2">
        <w:t>tab fly-out</w:t>
      </w:r>
      <w:r w:rsidRPr="00A452A2">
        <w:t xml:space="preserve"> menus and sub-menus.</w:t>
      </w:r>
    </w:p>
    <w:p w:rsidR="002B109C" w:rsidRPr="00A452A2" w:rsidRDefault="002B109C" w:rsidP="00D262F3">
      <w:pPr>
        <w:pStyle w:val="Heading3"/>
        <w:divId w:val="383911992"/>
        <w:rPr>
          <w:rFonts w:hint="eastAsia"/>
        </w:rPr>
      </w:pPr>
      <w:bookmarkStart w:id="98" w:name="_Ref367971056"/>
      <w:bookmarkStart w:id="99" w:name="_Toc501364768"/>
      <w:bookmarkStart w:id="100" w:name="_Ref365013444"/>
      <w:bookmarkStart w:id="101" w:name="_Ref366579126"/>
      <w:bookmarkStart w:id="102" w:name="_Ref366597259"/>
      <w:r w:rsidRPr="00A452A2">
        <w:t>Tab Key</w:t>
      </w:r>
      <w:bookmarkEnd w:id="98"/>
      <w:bookmarkEnd w:id="99"/>
    </w:p>
    <w:p w:rsidR="002B109C" w:rsidRPr="00A452A2" w:rsidRDefault="002B109C" w:rsidP="00A75BE9">
      <w:pPr>
        <w:pStyle w:val="BodyText"/>
        <w:keepNext/>
        <w:keepLines/>
        <w:divId w:val="383911992"/>
      </w:pPr>
      <w:r w:rsidRPr="00A452A2">
        <w:t xml:space="preserve">Whenever a </w:t>
      </w:r>
      <w:r w:rsidRPr="00A452A2">
        <w:rPr>
          <w:b/>
        </w:rPr>
        <w:t>Cancel</w:t>
      </w:r>
      <w:r w:rsidRPr="00A452A2">
        <w:t xml:space="preserve"> button is selected, after a user has started to use certain functionality in the application, the user should expect a confirmation message to be displayed:</w:t>
      </w:r>
    </w:p>
    <w:p w:rsidR="002B109C" w:rsidRPr="00A452A2" w:rsidRDefault="002B109C" w:rsidP="00A75BE9">
      <w:pPr>
        <w:pStyle w:val="ListBullet"/>
        <w:keepNext/>
        <w:keepLines/>
        <w:divId w:val="383911992"/>
      </w:pPr>
      <w:r w:rsidRPr="00A452A2">
        <w:t xml:space="preserve">If "Yes" is selected, the user is returned to the </w:t>
      </w:r>
      <w:proofErr w:type="spellStart"/>
      <w:r w:rsidRPr="00A452A2">
        <w:t>OHRS</w:t>
      </w:r>
      <w:proofErr w:type="spellEnd"/>
      <w:r w:rsidRPr="00A452A2">
        <w:t xml:space="preserve"> home page or previous page.</w:t>
      </w:r>
    </w:p>
    <w:p w:rsidR="002B109C" w:rsidRPr="00A452A2" w:rsidRDefault="002B109C" w:rsidP="00A75BE9">
      <w:pPr>
        <w:pStyle w:val="ListBullet"/>
        <w:keepNext/>
        <w:keepLines/>
        <w:divId w:val="383911992"/>
      </w:pPr>
      <w:r w:rsidRPr="00A452A2">
        <w:t>If "No" is selected, the user continues to work in the functional area.</w:t>
      </w:r>
    </w:p>
    <w:p w:rsidR="002B109C" w:rsidRPr="00A452A2" w:rsidRDefault="002B109C" w:rsidP="00A75BE9">
      <w:pPr>
        <w:pStyle w:val="BodyText"/>
        <w:keepNext/>
        <w:keepLines/>
        <w:divId w:val="383911992"/>
      </w:pPr>
      <w:r w:rsidRPr="00A452A2">
        <w:t xml:space="preserve">People using </w:t>
      </w:r>
      <w:r w:rsidR="00F95C30" w:rsidRPr="00A452A2">
        <w:t>A</w:t>
      </w:r>
      <w:r w:rsidR="003A489D" w:rsidRPr="00A452A2">
        <w:t>ssist</w:t>
      </w:r>
      <w:r w:rsidR="00F95C30" w:rsidRPr="00A452A2">
        <w:t>i</w:t>
      </w:r>
      <w:r w:rsidR="003A489D" w:rsidRPr="00A452A2">
        <w:t>ve</w:t>
      </w:r>
      <w:r w:rsidR="00F95C30" w:rsidRPr="00A452A2">
        <w:t xml:space="preserve"> T</w:t>
      </w:r>
      <w:r w:rsidR="003A489D" w:rsidRPr="00A452A2">
        <w:t>echnology (</w:t>
      </w:r>
      <w:r w:rsidRPr="00A452A2">
        <w:t>AT</w:t>
      </w:r>
      <w:r w:rsidR="003A489D" w:rsidRPr="00A452A2">
        <w:t>)</w:t>
      </w:r>
      <w:r w:rsidRPr="00A452A2">
        <w:t xml:space="preserve"> may have to use the </w:t>
      </w:r>
      <w:r w:rsidRPr="00A452A2">
        <w:rPr>
          <w:b/>
        </w:rPr>
        <w:t>Tab</w:t>
      </w:r>
      <w:r w:rsidRPr="00A452A2">
        <w:t xml:space="preserve"> key after clicking </w:t>
      </w:r>
      <w:r w:rsidRPr="00A452A2">
        <w:rPr>
          <w:b/>
        </w:rPr>
        <w:t>Cancel</w:t>
      </w:r>
      <w:r w:rsidRPr="00A452A2">
        <w:t xml:space="preserve"> to gain focus to the dialogue, then use the </w:t>
      </w:r>
      <w:r w:rsidRPr="00A452A2">
        <w:rPr>
          <w:b/>
        </w:rPr>
        <w:t>Arrow</w:t>
      </w:r>
      <w:r w:rsidRPr="00A452A2">
        <w:t xml:space="preserve"> keys to read the text inside the "Cancel" dialogue. This "Cancel" dialogue can be seen on some of the following pages:</w:t>
      </w:r>
    </w:p>
    <w:p w:rsidR="002B109C" w:rsidRPr="00A452A2" w:rsidRDefault="002B109C" w:rsidP="00A75BE9">
      <w:pPr>
        <w:pStyle w:val="ListBullet"/>
        <w:keepNext/>
        <w:keepLines/>
        <w:divId w:val="383911992"/>
      </w:pPr>
      <w:r w:rsidRPr="00A452A2">
        <w:t>Create Encounter</w:t>
      </w:r>
    </w:p>
    <w:p w:rsidR="002B109C" w:rsidRPr="00A452A2" w:rsidRDefault="002B109C" w:rsidP="00A75BE9">
      <w:pPr>
        <w:pStyle w:val="ListBullet"/>
        <w:keepNext/>
        <w:keepLines/>
        <w:divId w:val="383911992"/>
      </w:pPr>
      <w:r w:rsidRPr="00A452A2">
        <w:t>Encounter Data Entry</w:t>
      </w:r>
    </w:p>
    <w:p w:rsidR="002B109C" w:rsidRPr="00A452A2" w:rsidRDefault="002B109C" w:rsidP="00A75BE9">
      <w:pPr>
        <w:pStyle w:val="ListBullet"/>
        <w:keepNext/>
        <w:keepLines/>
        <w:divId w:val="383911992"/>
      </w:pPr>
      <w:r w:rsidRPr="00A452A2">
        <w:t>Create Report</w:t>
      </w:r>
    </w:p>
    <w:p w:rsidR="002B109C" w:rsidRPr="00A452A2" w:rsidRDefault="002B109C" w:rsidP="002B109C">
      <w:pPr>
        <w:pStyle w:val="ListBullet"/>
        <w:keepNext/>
        <w:keepLines/>
        <w:divId w:val="383911992"/>
      </w:pPr>
      <w:r w:rsidRPr="00A452A2">
        <w:t>Patient Information</w:t>
      </w:r>
    </w:p>
    <w:p w:rsidR="002B109C" w:rsidRPr="00A452A2" w:rsidRDefault="002B109C" w:rsidP="002B109C">
      <w:pPr>
        <w:pStyle w:val="ListBullet"/>
        <w:keepNext/>
        <w:keepLines/>
        <w:divId w:val="383911992"/>
      </w:pPr>
      <w:r w:rsidRPr="00A452A2">
        <w:t>Report Parameter</w:t>
      </w:r>
    </w:p>
    <w:p w:rsidR="002B109C" w:rsidRPr="00A452A2" w:rsidRDefault="002B109C" w:rsidP="002B109C">
      <w:pPr>
        <w:pStyle w:val="ListBullet"/>
        <w:keepNext/>
        <w:keepLines/>
        <w:divId w:val="383911992"/>
      </w:pPr>
      <w:r w:rsidRPr="00A452A2">
        <w:t>Schedule Report</w:t>
      </w:r>
    </w:p>
    <w:p w:rsidR="002B109C" w:rsidRPr="00A452A2" w:rsidRDefault="002B109C" w:rsidP="002B109C">
      <w:pPr>
        <w:pStyle w:val="ListBullet"/>
        <w:divId w:val="383911992"/>
      </w:pPr>
      <w:r w:rsidRPr="00A452A2">
        <w:t>Canceling a batch process</w:t>
      </w:r>
    </w:p>
    <w:p w:rsidR="00947C6E" w:rsidRPr="00A452A2" w:rsidRDefault="00947C6E" w:rsidP="00D262F3">
      <w:pPr>
        <w:pStyle w:val="Heading3"/>
        <w:divId w:val="383911992"/>
        <w:rPr>
          <w:rFonts w:hint="eastAsia"/>
        </w:rPr>
      </w:pPr>
      <w:bookmarkStart w:id="103" w:name="_Ref367971070"/>
      <w:bookmarkStart w:id="104" w:name="_Toc501364769"/>
      <w:r w:rsidRPr="00A452A2">
        <w:t>Ctrl + Down Arrow</w:t>
      </w:r>
      <w:bookmarkEnd w:id="100"/>
      <w:r w:rsidR="004846E4" w:rsidRPr="00A452A2">
        <w:t xml:space="preserve"> Key</w:t>
      </w:r>
      <w:bookmarkEnd w:id="101"/>
      <w:r w:rsidR="0052190E" w:rsidRPr="00A452A2">
        <w:t>s</w:t>
      </w:r>
      <w:bookmarkEnd w:id="102"/>
      <w:bookmarkEnd w:id="103"/>
      <w:bookmarkEnd w:id="104"/>
    </w:p>
    <w:p w:rsidR="00947C6E" w:rsidRPr="00A452A2" w:rsidRDefault="00947C6E" w:rsidP="00C43B57">
      <w:pPr>
        <w:pStyle w:val="BodyText"/>
        <w:divId w:val="383911992"/>
      </w:pPr>
      <w:r w:rsidRPr="00A452A2">
        <w:t xml:space="preserve">When an item is in focus, you can use the </w:t>
      </w:r>
      <w:r w:rsidRPr="00A452A2">
        <w:rPr>
          <w:b/>
        </w:rPr>
        <w:t>Ctrl + Down Arrow</w:t>
      </w:r>
      <w:r w:rsidR="00A5476D" w:rsidRPr="00A452A2">
        <w:t xml:space="preserve"> keys</w:t>
      </w:r>
      <w:r w:rsidRPr="00A452A2">
        <w:t xml:space="preserve"> to expand drop-down lists.</w:t>
      </w:r>
    </w:p>
    <w:p w:rsidR="00947C6E" w:rsidRPr="00A452A2" w:rsidRDefault="00947C6E" w:rsidP="00D262F3">
      <w:pPr>
        <w:pStyle w:val="Heading3"/>
        <w:divId w:val="383911992"/>
        <w:rPr>
          <w:rFonts w:hint="eastAsia"/>
        </w:rPr>
      </w:pPr>
      <w:bookmarkStart w:id="105" w:name="_Ref365013453"/>
      <w:bookmarkStart w:id="106" w:name="_Ref366597332"/>
      <w:bookmarkStart w:id="107" w:name="_Toc501364770"/>
      <w:r w:rsidRPr="00A452A2">
        <w:lastRenderedPageBreak/>
        <w:t>Ctrl</w:t>
      </w:r>
      <w:r w:rsidR="00513552" w:rsidRPr="00A452A2">
        <w:t xml:space="preserve"> </w:t>
      </w:r>
      <w:r w:rsidRPr="00A452A2">
        <w:t xml:space="preserve">+ Home </w:t>
      </w:r>
      <w:r w:rsidR="004846E4" w:rsidRPr="00A452A2">
        <w:t>Key</w:t>
      </w:r>
      <w:r w:rsidR="0052190E" w:rsidRPr="00A452A2">
        <w:t>s</w:t>
      </w:r>
      <w:bookmarkEnd w:id="105"/>
      <w:r w:rsidR="00274A41" w:rsidRPr="00A452A2">
        <w:t xml:space="preserve"> from </w:t>
      </w:r>
      <w:proofErr w:type="spellStart"/>
      <w:r w:rsidR="00274A41" w:rsidRPr="00A452A2">
        <w:t>OHRS</w:t>
      </w:r>
      <w:bookmarkEnd w:id="106"/>
      <w:bookmarkEnd w:id="107"/>
      <w:proofErr w:type="spellEnd"/>
    </w:p>
    <w:p w:rsidR="00947C6E" w:rsidRPr="00A452A2" w:rsidRDefault="00A5476D" w:rsidP="00395BAD">
      <w:pPr>
        <w:pStyle w:val="BodyText"/>
        <w:divId w:val="383911992"/>
      </w:pPr>
      <w:r w:rsidRPr="00A452A2">
        <w:t xml:space="preserve">The </w:t>
      </w:r>
      <w:r w:rsidRPr="00A452A2">
        <w:rPr>
          <w:b/>
        </w:rPr>
        <w:t>Ctrl+ Home</w:t>
      </w:r>
      <w:r w:rsidR="00947C6E" w:rsidRPr="00A452A2">
        <w:t xml:space="preserve"> key combination returns you to the </w:t>
      </w:r>
      <w:proofErr w:type="spellStart"/>
      <w:r w:rsidR="00947C6E" w:rsidRPr="00A452A2">
        <w:t>OHRS</w:t>
      </w:r>
      <w:proofErr w:type="spellEnd"/>
      <w:r w:rsidR="00947C6E" w:rsidRPr="00A452A2">
        <w:t xml:space="preserve"> home page.</w:t>
      </w:r>
    </w:p>
    <w:p w:rsidR="00B821F4" w:rsidRPr="00A452A2" w:rsidRDefault="00744497" w:rsidP="00744497">
      <w:pPr>
        <w:pStyle w:val="Heading2"/>
        <w:divId w:val="383911992"/>
      </w:pPr>
      <w:bookmarkStart w:id="108" w:name="_Ref366596251"/>
      <w:bookmarkStart w:id="109" w:name="_Toc501364771"/>
      <w:r w:rsidRPr="00A452A2">
        <w:t xml:space="preserve">Section 508 Compliance when Entering Dates in </w:t>
      </w:r>
      <w:proofErr w:type="spellStart"/>
      <w:r w:rsidRPr="00A452A2">
        <w:t>OHRS</w:t>
      </w:r>
      <w:bookmarkEnd w:id="108"/>
      <w:bookmarkEnd w:id="109"/>
      <w:proofErr w:type="spellEnd"/>
    </w:p>
    <w:p w:rsidR="00E264DB" w:rsidRPr="00A452A2" w:rsidRDefault="00E264DB" w:rsidP="00E264DB">
      <w:pPr>
        <w:pStyle w:val="BodyText"/>
        <w:divId w:val="383911992"/>
      </w:pPr>
      <w:proofErr w:type="spellStart"/>
      <w:r w:rsidRPr="00A452A2">
        <w:t>OHRS</w:t>
      </w:r>
      <w:proofErr w:type="spellEnd"/>
      <w:r w:rsidRPr="00A452A2">
        <w:t xml:space="preserve"> provides a popup "Calendar" dialogue for date selection for all Date fields. To access the "Calendar" dialogue, use the </w:t>
      </w:r>
      <w:r w:rsidRPr="00A452A2">
        <w:rPr>
          <w:b/>
          <w:bCs/>
        </w:rPr>
        <w:t>Ctrl + Down Arrow</w:t>
      </w:r>
      <w:r w:rsidRPr="00A452A2">
        <w:t xml:space="preserve"> keys.</w:t>
      </w:r>
    </w:p>
    <w:p w:rsidR="00E264DB" w:rsidRPr="00A452A2" w:rsidRDefault="0024018F" w:rsidP="00E264DB">
      <w:pPr>
        <w:pStyle w:val="Caution"/>
        <w:divId w:val="383911992"/>
        <w:rPr>
          <w:rFonts w:ascii="Arial" w:hAnsi="Arial" w:cs="Arial"/>
        </w:rPr>
      </w:pPr>
      <w:r>
        <w:rPr>
          <w:noProof/>
          <w:lang w:eastAsia="en-US"/>
        </w:rPr>
        <w:drawing>
          <wp:inline distT="0" distB="0" distL="0" distR="0" wp14:anchorId="41126518" wp14:editId="79BD1817">
            <wp:extent cx="417581" cy="417581"/>
            <wp:effectExtent l="0" t="0" r="1905" b="1905"/>
            <wp:docPr id="32" name="Picture 4"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 descr="Caution" title="Caution"/>
                    <pic:cNvPicPr>
                      <a:picLocks noChangeAspect="1" noChangeArrowheads="1"/>
                    </pic:cNvPicPr>
                  </pic:nvPicPr>
                  <pic:blipFill>
                    <a:blip r:embed="rId41" cstate="print"/>
                    <a:srcRect/>
                    <a:stretch>
                      <a:fillRect/>
                    </a:stretch>
                  </pic:blipFill>
                  <pic:spPr bwMode="auto">
                    <a:xfrm>
                      <a:off x="0" y="0"/>
                      <a:ext cx="417195" cy="417195"/>
                    </a:xfrm>
                    <a:prstGeom prst="rect">
                      <a:avLst/>
                    </a:prstGeom>
                    <a:noFill/>
                    <a:ln w="9525">
                      <a:noFill/>
                      <a:miter lim="800000"/>
                      <a:headEnd/>
                      <a:tailEnd/>
                    </a:ln>
                  </pic:spPr>
                </pic:pic>
              </a:graphicData>
            </a:graphic>
          </wp:inline>
        </w:drawing>
      </w:r>
      <w:r w:rsidR="00E264DB" w:rsidRPr="00A452A2">
        <w:tab/>
      </w:r>
      <w:r w:rsidR="00E264DB" w:rsidRPr="00A452A2">
        <w:rPr>
          <w:rFonts w:ascii="Arial" w:hAnsi="Arial" w:cs="Arial"/>
        </w:rPr>
        <w:t xml:space="preserve">CAUTION: Currently, due to issues between JAWS and </w:t>
      </w:r>
      <w:proofErr w:type="spellStart"/>
      <w:r w:rsidR="00E264DB" w:rsidRPr="00A452A2">
        <w:rPr>
          <w:rFonts w:ascii="Arial" w:hAnsi="Arial" w:cs="Arial"/>
        </w:rPr>
        <w:t>OHRS</w:t>
      </w:r>
      <w:proofErr w:type="spellEnd"/>
      <w:r w:rsidR="00E264DB" w:rsidRPr="00A452A2">
        <w:rPr>
          <w:rFonts w:ascii="Arial" w:hAnsi="Arial" w:cs="Arial"/>
        </w:rPr>
        <w:t xml:space="preserve">, date selection using the "Calendar" dialogue </w:t>
      </w:r>
      <w:r w:rsidR="004B70E4" w:rsidRPr="00A452A2">
        <w:rPr>
          <w:rFonts w:ascii="Arial" w:hAnsi="Arial" w:cs="Arial"/>
          <w:bCs/>
          <w:szCs w:val="20"/>
        </w:rPr>
        <w:t>does not always respond as expected</w:t>
      </w:r>
      <w:r w:rsidR="00E264DB" w:rsidRPr="00A452A2">
        <w:rPr>
          <w:rFonts w:ascii="Arial" w:hAnsi="Arial" w:cs="Arial"/>
        </w:rPr>
        <w:t xml:space="preserve">. Thus, the user </w:t>
      </w:r>
      <w:r w:rsidR="00E264DB" w:rsidRPr="00A452A2">
        <w:rPr>
          <w:rFonts w:ascii="Arial" w:hAnsi="Arial" w:cs="Arial"/>
          <w:iCs/>
        </w:rPr>
        <w:t xml:space="preserve">can </w:t>
      </w:r>
      <w:r w:rsidR="00E264DB" w:rsidRPr="00A452A2">
        <w:rPr>
          <w:rFonts w:ascii="Arial" w:hAnsi="Arial" w:cs="Arial"/>
          <w:i/>
          <w:iCs/>
        </w:rPr>
        <w:t>manually</w:t>
      </w:r>
      <w:r w:rsidR="00E264DB" w:rsidRPr="00A452A2">
        <w:rPr>
          <w:rFonts w:ascii="Arial" w:hAnsi="Arial" w:cs="Arial"/>
        </w:rPr>
        <w:t xml:space="preserve"> enter all dates in a Date text box in a </w:t>
      </w:r>
      <w:r w:rsidR="00E264DB" w:rsidRPr="00A452A2">
        <w:rPr>
          <w:rFonts w:ascii="Arial" w:hAnsi="Arial" w:cs="Arial"/>
          <w:i/>
          <w:iCs/>
        </w:rPr>
        <w:t>MM/DD/</w:t>
      </w:r>
      <w:proofErr w:type="spellStart"/>
      <w:r w:rsidR="00E264DB" w:rsidRPr="00A452A2">
        <w:rPr>
          <w:rFonts w:ascii="Arial" w:hAnsi="Arial" w:cs="Arial"/>
          <w:i/>
          <w:iCs/>
        </w:rPr>
        <w:t>YYYY</w:t>
      </w:r>
      <w:proofErr w:type="spellEnd"/>
      <w:r w:rsidR="00E264DB" w:rsidRPr="00A452A2">
        <w:rPr>
          <w:rFonts w:ascii="Arial" w:hAnsi="Arial" w:cs="Arial"/>
        </w:rPr>
        <w:t xml:space="preserve"> format and </w:t>
      </w:r>
      <w:r w:rsidR="00E264DB" w:rsidRPr="00A452A2">
        <w:rPr>
          <w:rFonts w:ascii="Arial" w:hAnsi="Arial" w:cs="Arial"/>
          <w:i/>
          <w:iCs/>
        </w:rPr>
        <w:t>not</w:t>
      </w:r>
      <w:r w:rsidR="00E264DB" w:rsidRPr="00A452A2">
        <w:rPr>
          <w:rFonts w:ascii="Arial" w:hAnsi="Arial" w:cs="Arial"/>
        </w:rPr>
        <w:t xml:space="preserve"> use the "Calendar" dialogue.</w:t>
      </w:r>
    </w:p>
    <w:p w:rsidR="00060090" w:rsidRPr="00A452A2" w:rsidRDefault="00060090" w:rsidP="00395BAD">
      <w:pPr>
        <w:pStyle w:val="BodyText"/>
        <w:divId w:val="383911992"/>
      </w:pPr>
    </w:p>
    <w:p w:rsidR="00B821F4" w:rsidRPr="00A452A2" w:rsidRDefault="00B821F4" w:rsidP="00395BAD">
      <w:pPr>
        <w:pStyle w:val="BodyText"/>
        <w:divId w:val="383911992"/>
        <w:sectPr w:rsidR="00B821F4" w:rsidRPr="00A452A2" w:rsidSect="00224C4D">
          <w:headerReference w:type="even" r:id="rId42"/>
          <w:headerReference w:type="default" r:id="rId43"/>
          <w:pgSz w:w="12240" w:h="15840" w:code="1"/>
          <w:pgMar w:top="1440" w:right="1440" w:bottom="1440" w:left="1440" w:header="720" w:footer="720" w:gutter="0"/>
          <w:cols w:space="720"/>
          <w:docGrid w:linePitch="360"/>
        </w:sectPr>
      </w:pPr>
    </w:p>
    <w:p w:rsidR="00947C6E" w:rsidRPr="00A452A2" w:rsidRDefault="00947C6E" w:rsidP="00D262F3">
      <w:pPr>
        <w:pStyle w:val="Heading1"/>
        <w:divId w:val="383911992"/>
      </w:pPr>
      <w:bookmarkStart w:id="110" w:name="_Toc501364772"/>
      <w:r w:rsidRPr="00A452A2">
        <w:lastRenderedPageBreak/>
        <w:t>Role-Based Access</w:t>
      </w:r>
      <w:bookmarkEnd w:id="110"/>
    </w:p>
    <w:p w:rsidR="00947C6E" w:rsidRPr="00A452A2" w:rsidRDefault="00947C6E" w:rsidP="00D262F3">
      <w:pPr>
        <w:pStyle w:val="Heading2"/>
        <w:divId w:val="383911992"/>
      </w:pPr>
      <w:bookmarkStart w:id="111" w:name="ohrs_help_role-based_access_unde_5566"/>
      <w:bookmarkStart w:id="112" w:name="_Toc501364773"/>
      <w:bookmarkEnd w:id="111"/>
      <w:r w:rsidRPr="00A452A2">
        <w:t>Understanding Role-Based Access</w:t>
      </w:r>
      <w:bookmarkEnd w:id="112"/>
    </w:p>
    <w:p w:rsidR="00947C6E" w:rsidRPr="00A452A2" w:rsidRDefault="00947C6E" w:rsidP="00395BAD">
      <w:pPr>
        <w:pStyle w:val="BodyText"/>
        <w:divId w:val="383911992"/>
      </w:pPr>
      <w:r w:rsidRPr="00A452A2">
        <w:t xml:space="preserve">The level of access to data and functions in </w:t>
      </w:r>
      <w:r w:rsidR="00343AAF" w:rsidRPr="00A452A2">
        <w:t>Clinical Information Support System (CISS)</w:t>
      </w:r>
      <w:r w:rsidRPr="00A452A2">
        <w:t>-</w:t>
      </w:r>
      <w:r w:rsidR="00343AAF" w:rsidRPr="00A452A2">
        <w:t>Occupational Health Record-Keeping System (</w:t>
      </w:r>
      <w:proofErr w:type="spellStart"/>
      <w:r w:rsidR="00343AAF" w:rsidRPr="00A452A2">
        <w:t>OHRS</w:t>
      </w:r>
      <w:proofErr w:type="spellEnd"/>
      <w:r w:rsidR="00343AAF" w:rsidRPr="00A452A2">
        <w:t>)</w:t>
      </w:r>
      <w:r w:rsidRPr="00A452A2">
        <w:t xml:space="preserve"> varies depending on job function.</w:t>
      </w:r>
      <w:r w:rsidR="00621A8D" w:rsidRPr="00A452A2">
        <w:t xml:space="preserve"> Your System Administrator </w:t>
      </w:r>
      <w:r w:rsidRPr="00A452A2">
        <w:t>work</w:t>
      </w:r>
      <w:r w:rsidR="00621A8D" w:rsidRPr="00A452A2">
        <w:t>s</w:t>
      </w:r>
      <w:r w:rsidRPr="00A452A2">
        <w:t xml:space="preserve"> with you to determine the most appropriate level of access for your job functions.</w:t>
      </w:r>
    </w:p>
    <w:p w:rsidR="00395BAD" w:rsidRPr="00A452A2" w:rsidRDefault="00395BAD" w:rsidP="00395BAD">
      <w:pPr>
        <w:pStyle w:val="BodyText"/>
        <w:divId w:val="383911992"/>
      </w:pPr>
    </w:p>
    <w:p w:rsidR="00395BAD" w:rsidRPr="00A452A2" w:rsidRDefault="00395BAD" w:rsidP="00395BAD">
      <w:pPr>
        <w:pStyle w:val="BodyText"/>
        <w:divId w:val="383911992"/>
        <w:sectPr w:rsidR="00395BAD" w:rsidRPr="00A452A2" w:rsidSect="00224C4D">
          <w:headerReference w:type="even" r:id="rId44"/>
          <w:pgSz w:w="12240" w:h="15840" w:code="1"/>
          <w:pgMar w:top="1440" w:right="1440" w:bottom="1440" w:left="1440" w:header="720" w:footer="720" w:gutter="0"/>
          <w:cols w:space="720"/>
          <w:docGrid w:linePitch="360"/>
        </w:sectPr>
      </w:pPr>
    </w:p>
    <w:p w:rsidR="004C1364" w:rsidRPr="00A452A2" w:rsidRDefault="004C1364" w:rsidP="00D262F3">
      <w:pPr>
        <w:pStyle w:val="Heading1"/>
        <w:divId w:val="383911992"/>
      </w:pPr>
      <w:bookmarkStart w:id="113" w:name="_Toc501364774"/>
      <w:r w:rsidRPr="00A452A2">
        <w:lastRenderedPageBreak/>
        <w:t>Electronic Signature</w:t>
      </w:r>
      <w:bookmarkEnd w:id="113"/>
    </w:p>
    <w:p w:rsidR="004C1364" w:rsidRPr="00A452A2" w:rsidRDefault="004C1364" w:rsidP="00D262F3">
      <w:pPr>
        <w:pStyle w:val="Heading2"/>
        <w:divId w:val="383911992"/>
      </w:pPr>
      <w:bookmarkStart w:id="114" w:name="_Working_with_the"/>
      <w:bookmarkStart w:id="115" w:name="_Ref370377470"/>
      <w:bookmarkStart w:id="116" w:name="_Toc501364775"/>
      <w:bookmarkEnd w:id="114"/>
      <w:r w:rsidRPr="00A452A2">
        <w:t>Working with the Electronic Signature</w:t>
      </w:r>
      <w:bookmarkEnd w:id="115"/>
      <w:bookmarkEnd w:id="116"/>
    </w:p>
    <w:p w:rsidR="00343AAF" w:rsidRPr="00A452A2" w:rsidRDefault="00B821F4" w:rsidP="002B3AE6">
      <w:pPr>
        <w:pStyle w:val="BodyText"/>
        <w:keepNext/>
        <w:keepLines/>
        <w:divId w:val="383911992"/>
        <w:rPr>
          <w:rFonts w:cs="Arial"/>
        </w:rPr>
      </w:pPr>
      <w:r w:rsidRPr="00A452A2">
        <w:fldChar w:fldCharType="begin"/>
      </w:r>
      <w:r w:rsidRPr="00A452A2">
        <w:instrText xml:space="preserve"> XE "Electronic Signature" </w:instrText>
      </w:r>
      <w:r w:rsidRPr="00A452A2">
        <w:fldChar w:fldCharType="end"/>
      </w:r>
      <w:r w:rsidR="004C1364" w:rsidRPr="00A452A2">
        <w:rPr>
          <w:rFonts w:cs="Arial"/>
        </w:rPr>
        <w:t xml:space="preserve">To ensure security and provide audit information, all </w:t>
      </w:r>
      <w:r w:rsidR="00343AAF" w:rsidRPr="00A452A2">
        <w:t>Clinical Information Support System (CISS)</w:t>
      </w:r>
      <w:r w:rsidR="004C1364" w:rsidRPr="00A452A2">
        <w:rPr>
          <w:rFonts w:cs="Arial"/>
        </w:rPr>
        <w:t>-</w:t>
      </w:r>
      <w:r w:rsidR="00343AAF" w:rsidRPr="00A452A2">
        <w:t>Occupational Health Record-Keeping System (</w:t>
      </w:r>
      <w:proofErr w:type="spellStart"/>
      <w:r w:rsidR="00343AAF" w:rsidRPr="00A452A2">
        <w:t>OHRS</w:t>
      </w:r>
      <w:proofErr w:type="spellEnd"/>
      <w:r w:rsidR="00343AAF" w:rsidRPr="00A452A2">
        <w:t>)</w:t>
      </w:r>
      <w:r w:rsidR="004C1364" w:rsidRPr="00A452A2">
        <w:rPr>
          <w:rFonts w:cs="Arial"/>
        </w:rPr>
        <w:t xml:space="preserve"> users with authority to document care </w:t>
      </w:r>
      <w:r w:rsidR="004C1364" w:rsidRPr="00A452A2">
        <w:rPr>
          <w:rFonts w:cs="Arial"/>
          <w:i/>
        </w:rPr>
        <w:t>must</w:t>
      </w:r>
      <w:r w:rsidR="004C1364" w:rsidRPr="00A452A2">
        <w:rPr>
          <w:rFonts w:cs="Arial"/>
        </w:rPr>
        <w:t xml:space="preserve"> have an electronic </w:t>
      </w:r>
      <w:r w:rsidR="00343AAF" w:rsidRPr="00A452A2">
        <w:rPr>
          <w:rFonts w:cs="Arial"/>
        </w:rPr>
        <w:t>signature code, or e-signature.</w:t>
      </w:r>
    </w:p>
    <w:p w:rsidR="004C1364" w:rsidRPr="00A452A2" w:rsidRDefault="004C1364" w:rsidP="002B3AE6">
      <w:pPr>
        <w:pStyle w:val="BodyText"/>
        <w:keepNext/>
        <w:keepLines/>
        <w:divId w:val="383911992"/>
      </w:pPr>
      <w:r w:rsidRPr="00A452A2">
        <w:rPr>
          <w:rFonts w:cs="Arial"/>
        </w:rPr>
        <w:t xml:space="preserve">Your e-signature is a secondary level of authentication and carries the same legal responsibilities as your written signature. It works in addition to your password to identify you. You </w:t>
      </w:r>
      <w:r w:rsidRPr="00A452A2">
        <w:rPr>
          <w:rFonts w:cs="Arial"/>
          <w:i/>
        </w:rPr>
        <w:t>must</w:t>
      </w:r>
      <w:r w:rsidRPr="00A452A2">
        <w:rPr>
          <w:rFonts w:cs="Arial"/>
        </w:rPr>
        <w:t xml:space="preserve"> enter your e-signature when you confirm the</w:t>
      </w:r>
      <w:r w:rsidR="00B821F4" w:rsidRPr="00A452A2">
        <w:rPr>
          <w:rFonts w:cs="Arial"/>
        </w:rPr>
        <w:t xml:space="preserve"> encounter data that you enter.</w:t>
      </w:r>
    </w:p>
    <w:p w:rsidR="004C1364" w:rsidRPr="00A452A2" w:rsidRDefault="004C1364" w:rsidP="002B3AE6">
      <w:pPr>
        <w:pStyle w:val="BodyText"/>
        <w:keepNext/>
        <w:keepLines/>
        <w:divId w:val="383911992"/>
      </w:pPr>
      <w:r w:rsidRPr="00A452A2">
        <w:t xml:space="preserve">Once you create your e-signature, do </w:t>
      </w:r>
      <w:r w:rsidRPr="00A452A2">
        <w:rPr>
          <w:i/>
        </w:rPr>
        <w:t>not</w:t>
      </w:r>
      <w:r w:rsidRPr="00A452A2">
        <w:t xml:space="preserve"> share it with anyone. For your protection, your e-signature </w:t>
      </w:r>
      <w:r w:rsidR="00343AAF" w:rsidRPr="00A452A2">
        <w:t>is</w:t>
      </w:r>
      <w:r w:rsidRPr="00A452A2">
        <w:t xml:space="preserve"> encrypted and unknown to anyone else, including computer programmers maintaining CISS-</w:t>
      </w:r>
      <w:proofErr w:type="spellStart"/>
      <w:r w:rsidRPr="00A452A2">
        <w:t>OHRS</w:t>
      </w:r>
      <w:proofErr w:type="spellEnd"/>
      <w:r w:rsidRPr="00A452A2">
        <w:t xml:space="preserve">. If you forget your e-signature, it </w:t>
      </w:r>
      <w:r w:rsidR="00622FE9" w:rsidRPr="00A452A2">
        <w:rPr>
          <w:i/>
        </w:rPr>
        <w:t>must</w:t>
      </w:r>
      <w:r w:rsidRPr="00A452A2">
        <w:t xml:space="preserve"> be reset by a </w:t>
      </w:r>
      <w:r w:rsidR="00343AAF" w:rsidRPr="00A452A2">
        <w:t>Veterans Health Information Systems and Technology Architecture (</w:t>
      </w:r>
      <w:r w:rsidRPr="00A452A2">
        <w:t>VistA</w:t>
      </w:r>
      <w:r w:rsidR="00343AAF" w:rsidRPr="00A452A2">
        <w:t>)</w:t>
      </w:r>
      <w:r w:rsidRPr="00A452A2">
        <w:t xml:space="preserve"> system administrator.</w:t>
      </w:r>
    </w:p>
    <w:p w:rsidR="004C1364" w:rsidRPr="00A452A2" w:rsidRDefault="0024018F" w:rsidP="002B3AE6">
      <w:pPr>
        <w:pStyle w:val="Note"/>
        <w:keepNext/>
        <w:keepLines/>
        <w:divId w:val="383911992"/>
      </w:pPr>
      <w:r>
        <w:rPr>
          <w:noProof/>
          <w:lang w:eastAsia="en-US"/>
        </w:rPr>
        <w:drawing>
          <wp:inline distT="0" distB="0" distL="0" distR="0" wp14:anchorId="66522A68" wp14:editId="7931C1F4">
            <wp:extent cx="265183" cy="288790"/>
            <wp:effectExtent l="0" t="0" r="1905" b="0"/>
            <wp:docPr id="33"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2B3AE6" w:rsidRPr="00A452A2">
        <w:rPr>
          <w:b/>
          <w:bCs/>
        </w:rPr>
        <w:tab/>
      </w:r>
      <w:r w:rsidR="004C1364" w:rsidRPr="00A452A2">
        <w:rPr>
          <w:b/>
          <w:bCs/>
        </w:rPr>
        <w:t>NOTE:</w:t>
      </w:r>
      <w:r w:rsidR="004C1364" w:rsidRPr="00A452A2">
        <w:t xml:space="preserve"> VistA ESig user account setup is required for CISS-</w:t>
      </w:r>
      <w:proofErr w:type="spellStart"/>
      <w:r w:rsidR="004C1364" w:rsidRPr="00A452A2">
        <w:t>OHRS</w:t>
      </w:r>
      <w:proofErr w:type="spellEnd"/>
      <w:r w:rsidR="004C1364" w:rsidRPr="00A452A2">
        <w:t xml:space="preserve"> users to use their e-signature in the application. If you are experiencing an ESig-related error when signing an encounter, contact the Local Site </w:t>
      </w:r>
      <w:r w:rsidR="009362CA" w:rsidRPr="00A452A2">
        <w:t xml:space="preserve">Information </w:t>
      </w:r>
      <w:r w:rsidR="00DB07B1">
        <w:t>Technology</w:t>
      </w:r>
      <w:r w:rsidR="00343AAF" w:rsidRPr="00A452A2">
        <w:t xml:space="preserve"> (</w:t>
      </w:r>
      <w:r w:rsidR="004C1364" w:rsidRPr="00A452A2">
        <w:t>I</w:t>
      </w:r>
      <w:r w:rsidR="00DB07B1">
        <w:t>T</w:t>
      </w:r>
      <w:r w:rsidR="00343AAF" w:rsidRPr="00A452A2">
        <w:t>)</w:t>
      </w:r>
      <w:r w:rsidR="00621A8D" w:rsidRPr="00A452A2">
        <w:t xml:space="preserve"> </w:t>
      </w:r>
      <w:r w:rsidR="009362CA" w:rsidRPr="00A452A2">
        <w:t xml:space="preserve">team member </w:t>
      </w:r>
      <w:r w:rsidR="00621A8D" w:rsidRPr="00A452A2">
        <w:t>who verifies</w:t>
      </w:r>
      <w:r w:rsidR="004C1364" w:rsidRPr="00A452A2">
        <w:t xml:space="preserve"> that your VistA ESig user account is set up with</w:t>
      </w:r>
      <w:r w:rsidR="00B821F4" w:rsidRPr="00A452A2">
        <w:t xml:space="preserve"> at least one of the following:</w:t>
      </w:r>
    </w:p>
    <w:p w:rsidR="004C1364" w:rsidRPr="00A452A2" w:rsidRDefault="004C1364" w:rsidP="002B3AE6">
      <w:pPr>
        <w:pStyle w:val="ListBulletIndent3"/>
        <w:keepNext/>
        <w:keepLines/>
        <w:divId w:val="383911992"/>
      </w:pPr>
      <w:r w:rsidRPr="00A452A2">
        <w:t xml:space="preserve">The user </w:t>
      </w:r>
      <w:r w:rsidRPr="00A452A2">
        <w:rPr>
          <w:i/>
        </w:rPr>
        <w:t>must</w:t>
      </w:r>
      <w:r w:rsidRPr="00A452A2">
        <w:t xml:space="preserve"> have the [</w:t>
      </w:r>
      <w:proofErr w:type="spellStart"/>
      <w:r w:rsidRPr="00A452A2">
        <w:t>XOBE</w:t>
      </w:r>
      <w:proofErr w:type="spellEnd"/>
      <w:r w:rsidRPr="00A452A2">
        <w:t xml:space="preserve"> ESIG USER] Broker option adde</w:t>
      </w:r>
      <w:r w:rsidR="002B3AE6" w:rsidRPr="00A452A2">
        <w:t>d to his or her secondary menu.</w:t>
      </w:r>
    </w:p>
    <w:p w:rsidR="004C1364" w:rsidRPr="00A452A2" w:rsidRDefault="004C1364" w:rsidP="002B3AE6">
      <w:pPr>
        <w:pStyle w:val="ListBulletIndent3"/>
        <w:divId w:val="383911992"/>
      </w:pPr>
      <w:r w:rsidRPr="00A452A2">
        <w:t>The [</w:t>
      </w:r>
      <w:proofErr w:type="spellStart"/>
      <w:r w:rsidRPr="00A452A2">
        <w:t>XOBE</w:t>
      </w:r>
      <w:proofErr w:type="spellEnd"/>
      <w:r w:rsidRPr="00A452A2">
        <w:t xml:space="preserve"> ESIG USER] Broker option </w:t>
      </w:r>
      <w:r w:rsidRPr="00A452A2">
        <w:rPr>
          <w:i/>
        </w:rPr>
        <w:t>must</w:t>
      </w:r>
      <w:r w:rsidRPr="00A452A2">
        <w:t xml:space="preserve"> be added to the Com</w:t>
      </w:r>
      <w:r w:rsidR="002B3AE6" w:rsidRPr="00A452A2">
        <w:t>mon Menu [</w:t>
      </w:r>
      <w:proofErr w:type="spellStart"/>
      <w:r w:rsidR="002B3AE6" w:rsidRPr="00A452A2">
        <w:t>XUCOMMAND</w:t>
      </w:r>
      <w:proofErr w:type="spellEnd"/>
      <w:r w:rsidR="002B3AE6" w:rsidRPr="00A452A2">
        <w:t>] in Kernel.</w:t>
      </w:r>
      <w:r w:rsidR="002B3AE6" w:rsidRPr="00A452A2">
        <w:br/>
      </w:r>
      <w:r w:rsidR="002B3AE6" w:rsidRPr="00A452A2">
        <w:br/>
      </w:r>
      <w:r w:rsidR="00DB07B1">
        <w:t>(For IT</w:t>
      </w:r>
      <w:r w:rsidRPr="00A452A2">
        <w:t xml:space="preserve">: this is the recommended option </w:t>
      </w:r>
      <w:r w:rsidR="002B3AE6" w:rsidRPr="00A452A2">
        <w:t>that</w:t>
      </w:r>
      <w:r w:rsidRPr="00A452A2">
        <w:t xml:space="preserve"> enables all users on the system to have access to the ESig options</w:t>
      </w:r>
      <w:r w:rsidR="00AC598D" w:rsidRPr="00A452A2">
        <w:t>,</w:t>
      </w:r>
      <w:r w:rsidRPr="00A452A2">
        <w:t xml:space="preserve"> so that the Broker option need not be assigned specifically to individual users</w:t>
      </w:r>
      <w:r w:rsidR="002B3AE6" w:rsidRPr="00A452A2">
        <w:t>.</w:t>
      </w:r>
      <w:r w:rsidRPr="00A452A2">
        <w:t>)</w:t>
      </w:r>
    </w:p>
    <w:p w:rsidR="004C1364" w:rsidRPr="00A452A2" w:rsidRDefault="004C1364" w:rsidP="00D262F3">
      <w:pPr>
        <w:pStyle w:val="Heading2"/>
        <w:divId w:val="383911992"/>
      </w:pPr>
      <w:bookmarkStart w:id="117" w:name="_Entering_an_Electronic"/>
      <w:bookmarkStart w:id="118" w:name="_Toc501364776"/>
      <w:bookmarkEnd w:id="117"/>
      <w:r w:rsidRPr="00A452A2">
        <w:lastRenderedPageBreak/>
        <w:t>Entering an Electronic Signature</w:t>
      </w:r>
      <w:bookmarkEnd w:id="118"/>
    </w:p>
    <w:p w:rsidR="004C1364" w:rsidRPr="00A452A2" w:rsidRDefault="0024018F" w:rsidP="00F97A16">
      <w:pPr>
        <w:pStyle w:val="Note"/>
        <w:keepNext/>
        <w:keepLines/>
        <w:divId w:val="383911992"/>
      </w:pPr>
      <w:r>
        <w:rPr>
          <w:noProof/>
          <w:lang w:eastAsia="en-US"/>
        </w:rPr>
        <w:drawing>
          <wp:inline distT="0" distB="0" distL="0" distR="0" wp14:anchorId="04EA963F" wp14:editId="369291E1">
            <wp:extent cx="265183" cy="288790"/>
            <wp:effectExtent l="0" t="0" r="1905" b="0"/>
            <wp:docPr id="34"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F97A16" w:rsidRPr="00A452A2">
        <w:tab/>
      </w:r>
      <w:r w:rsidR="00F97A16" w:rsidRPr="00A452A2">
        <w:rPr>
          <w:b/>
        </w:rPr>
        <w:t>NOTE:</w:t>
      </w:r>
      <w:r w:rsidR="00F97A16" w:rsidRPr="00A452A2">
        <w:t xml:space="preserve"> </w:t>
      </w:r>
      <w:r w:rsidR="004C1364" w:rsidRPr="00A452A2">
        <w:t xml:space="preserve">You </w:t>
      </w:r>
      <w:r w:rsidR="004C1364" w:rsidRPr="00A452A2">
        <w:rPr>
          <w:i/>
        </w:rPr>
        <w:t>must</w:t>
      </w:r>
      <w:r w:rsidR="004C1364" w:rsidRPr="00A452A2">
        <w:t xml:space="preserve"> have the appropriate security privileges to access the Enter Electronic Signature or the option does </w:t>
      </w:r>
      <w:r w:rsidR="004C1364" w:rsidRPr="00A452A2">
        <w:rPr>
          <w:i/>
        </w:rPr>
        <w:t>not</w:t>
      </w:r>
      <w:r w:rsidR="004C1364" w:rsidRPr="00A452A2">
        <w:t xml:space="preserve"> display.</w:t>
      </w:r>
    </w:p>
    <w:p w:rsidR="00F97A16" w:rsidRPr="00A452A2" w:rsidRDefault="00F97A16" w:rsidP="002B3AE6">
      <w:pPr>
        <w:pStyle w:val="BodyText"/>
        <w:keepNext/>
        <w:keepLines/>
        <w:divId w:val="383911992"/>
      </w:pPr>
      <w:r w:rsidRPr="00A452A2">
        <w:fldChar w:fldCharType="begin"/>
      </w:r>
      <w:r w:rsidRPr="00A452A2">
        <w:instrText xml:space="preserve"> XE "Electronic Signature:Entering" </w:instrText>
      </w:r>
      <w:r w:rsidRPr="00A452A2">
        <w:fldChar w:fldCharType="end"/>
      </w:r>
      <w:r w:rsidRPr="00A452A2">
        <w:t>To enter an electronic signature, perform the following procedure</w:t>
      </w:r>
    </w:p>
    <w:p w:rsidR="004C1364" w:rsidRPr="00A452A2" w:rsidRDefault="00FE43A7" w:rsidP="000F6133">
      <w:pPr>
        <w:pStyle w:val="ListNumber"/>
        <w:keepNext/>
        <w:keepLines/>
        <w:numPr>
          <w:ilvl w:val="0"/>
          <w:numId w:val="37"/>
        </w:numPr>
        <w:divId w:val="383911992"/>
      </w:pPr>
      <w:r w:rsidRPr="00A452A2">
        <w:t>Select the patient Encounter or A</w:t>
      </w:r>
      <w:r w:rsidR="004C1364" w:rsidRPr="00A452A2">
        <w:t>ddendum you authored or an</w:t>
      </w:r>
      <w:r w:rsidR="00C722F5" w:rsidRPr="00A452A2">
        <w:t xml:space="preserve"> OH form linked to the patient E</w:t>
      </w:r>
      <w:r w:rsidR="004C1364" w:rsidRPr="00A452A2">
        <w:t>ncounter.</w:t>
      </w:r>
    </w:p>
    <w:p w:rsidR="00F97A16" w:rsidRPr="00A452A2" w:rsidRDefault="0024018F" w:rsidP="00F97A16">
      <w:pPr>
        <w:pStyle w:val="NoteIndent2"/>
        <w:keepNext/>
        <w:keepLines/>
        <w:divId w:val="383911992"/>
        <w:rPr>
          <w:noProof w:val="0"/>
        </w:rPr>
      </w:pPr>
      <w:r>
        <w:rPr>
          <w:lang w:eastAsia="en-US"/>
        </w:rPr>
        <w:drawing>
          <wp:inline distT="0" distB="0" distL="0" distR="0" wp14:anchorId="2FF337E9" wp14:editId="20B4B0F3">
            <wp:extent cx="265183" cy="288790"/>
            <wp:effectExtent l="0" t="0" r="1905" b="0"/>
            <wp:docPr id="3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344F1B" w:rsidRPr="00A452A2">
        <w:rPr>
          <w:noProof w:val="0"/>
          <w:lang w:eastAsia="en-US"/>
        </w:rPr>
        <w:tab/>
      </w:r>
      <w:r w:rsidR="00F97A16" w:rsidRPr="00A452A2">
        <w:rPr>
          <w:b/>
          <w:bCs/>
          <w:noProof w:val="0"/>
        </w:rPr>
        <w:t>NOTE</w:t>
      </w:r>
      <w:r w:rsidR="00F97A16" w:rsidRPr="00A452A2">
        <w:rPr>
          <w:noProof w:val="0"/>
        </w:rPr>
        <w:t xml:space="preserve">: The selected patient encounter, addendum, or OH form </w:t>
      </w:r>
      <w:r w:rsidR="00622FE9" w:rsidRPr="00A452A2">
        <w:rPr>
          <w:i/>
          <w:noProof w:val="0"/>
        </w:rPr>
        <w:t>must</w:t>
      </w:r>
      <w:r w:rsidR="00F97A16" w:rsidRPr="00A452A2">
        <w:rPr>
          <w:noProof w:val="0"/>
        </w:rPr>
        <w:t xml:space="preserve"> have a status of </w:t>
      </w:r>
      <w:r w:rsidR="00F97A16" w:rsidRPr="00A452A2">
        <w:rPr>
          <w:b/>
          <w:bCs/>
          <w:noProof w:val="0"/>
        </w:rPr>
        <w:t>Open</w:t>
      </w:r>
      <w:r w:rsidR="00F97A16" w:rsidRPr="00A452A2">
        <w:rPr>
          <w:bCs/>
          <w:noProof w:val="0"/>
        </w:rPr>
        <w:t>.</w:t>
      </w:r>
    </w:p>
    <w:p w:rsidR="004C1364" w:rsidRPr="00A452A2" w:rsidRDefault="004C1364" w:rsidP="002B3AE6">
      <w:pPr>
        <w:pStyle w:val="ListNumber"/>
        <w:keepNext/>
        <w:keepLines/>
        <w:divId w:val="383911992"/>
      </w:pPr>
      <w:r w:rsidRPr="00A452A2">
        <w:t xml:space="preserve">Click </w:t>
      </w:r>
      <w:r w:rsidRPr="00A452A2">
        <w:rPr>
          <w:b/>
          <w:bCs/>
        </w:rPr>
        <w:t>Sign</w:t>
      </w:r>
      <w:r w:rsidRPr="00A452A2">
        <w:t>.</w:t>
      </w:r>
    </w:p>
    <w:p w:rsidR="004C1364" w:rsidRPr="00A452A2" w:rsidRDefault="004C1364" w:rsidP="002B3AE6">
      <w:pPr>
        <w:pStyle w:val="ListNumber"/>
        <w:keepNext/>
        <w:keepLines/>
        <w:divId w:val="383911992"/>
      </w:pPr>
      <w:r w:rsidRPr="00A452A2">
        <w:t>Enter your VistA</w:t>
      </w:r>
      <w:r w:rsidR="002B3AE6" w:rsidRPr="00A452A2">
        <w:t xml:space="preserve"> </w:t>
      </w:r>
      <w:r w:rsidR="002B3AE6" w:rsidRPr="00A452A2">
        <w:rPr>
          <w:b/>
        </w:rPr>
        <w:t>A</w:t>
      </w:r>
      <w:r w:rsidRPr="00A452A2">
        <w:rPr>
          <w:b/>
        </w:rPr>
        <w:t>ccess</w:t>
      </w:r>
      <w:r w:rsidRPr="00A452A2">
        <w:t xml:space="preserve"> </w:t>
      </w:r>
      <w:r w:rsidR="002B3AE6" w:rsidRPr="00A452A2">
        <w:t xml:space="preserve">and </w:t>
      </w:r>
      <w:r w:rsidR="002B3AE6" w:rsidRPr="00A452A2">
        <w:rPr>
          <w:b/>
        </w:rPr>
        <w:t>V</w:t>
      </w:r>
      <w:r w:rsidRPr="00A452A2">
        <w:rPr>
          <w:b/>
        </w:rPr>
        <w:t>erify</w:t>
      </w:r>
      <w:r w:rsidRPr="00A452A2">
        <w:t xml:space="preserve"> code</w:t>
      </w:r>
      <w:r w:rsidR="002B3AE6" w:rsidRPr="00A452A2">
        <w:t>s</w:t>
      </w:r>
      <w:r w:rsidRPr="00A452A2">
        <w:t>.</w:t>
      </w:r>
    </w:p>
    <w:p w:rsidR="00B821F4" w:rsidRPr="00A452A2" w:rsidRDefault="00B821F4" w:rsidP="00B821F4">
      <w:pPr>
        <w:pStyle w:val="Caption"/>
        <w:divId w:val="383911992"/>
      </w:pPr>
      <w:bookmarkStart w:id="119" w:name="_Toc494350604"/>
      <w:r w:rsidRPr="00A452A2">
        <w:t xml:space="preserve">Figure </w:t>
      </w:r>
      <w:fldSimple w:instr=" SEQ Figure \* ARABIC ">
        <w:r w:rsidR="008B42FD">
          <w:rPr>
            <w:noProof/>
          </w:rPr>
          <w:t>9</w:t>
        </w:r>
      </w:fldSimple>
      <w:r w:rsidRPr="00A452A2">
        <w:t xml:space="preserve">. </w:t>
      </w:r>
      <w:proofErr w:type="spellStart"/>
      <w:r w:rsidR="001A284D" w:rsidRPr="00A452A2">
        <w:t>OHRS</w:t>
      </w:r>
      <w:proofErr w:type="spellEnd"/>
      <w:r w:rsidR="001A284D" w:rsidRPr="00A452A2">
        <w:t>—</w:t>
      </w:r>
      <w:r w:rsidRPr="00A452A2">
        <w:t>VistA</w:t>
      </w:r>
      <w:r w:rsidR="001A284D" w:rsidRPr="00A452A2">
        <w:t xml:space="preserve"> </w:t>
      </w:r>
      <w:r w:rsidRPr="00A452A2">
        <w:t xml:space="preserve">Sign-in </w:t>
      </w:r>
      <w:r w:rsidR="001A284D" w:rsidRPr="00A452A2">
        <w:t>Page</w:t>
      </w:r>
      <w:bookmarkEnd w:id="119"/>
    </w:p>
    <w:p w:rsidR="004C1364" w:rsidRPr="00A452A2" w:rsidRDefault="0024018F" w:rsidP="00DC4CAA">
      <w:pPr>
        <w:pStyle w:val="GraphicInsert"/>
        <w:divId w:val="383911992"/>
      </w:pPr>
      <w:r>
        <w:rPr>
          <w:noProof/>
        </w:rPr>
        <w:drawing>
          <wp:inline distT="0" distB="0" distL="0" distR="0" wp14:anchorId="4EF522CF" wp14:editId="2D453272">
            <wp:extent cx="5798820" cy="4831080"/>
            <wp:effectExtent l="0" t="0" r="0" b="7620"/>
            <wp:docPr id="36" name="Picture 36" descr="OHRS—VistA Sign-in page&#10;&#10;This image shows the VistA Access Code and Verify Code fields required during the electronic signatur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HRS—VistA Sign-in page&#10;&#10;This image shows the VistA Access Code and Verify Code fields required during the electronic signature proces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8820" cy="4831080"/>
                    </a:xfrm>
                    <a:prstGeom prst="rect">
                      <a:avLst/>
                    </a:prstGeom>
                    <a:noFill/>
                    <a:ln>
                      <a:noFill/>
                    </a:ln>
                  </pic:spPr>
                </pic:pic>
              </a:graphicData>
            </a:graphic>
          </wp:inline>
        </w:drawing>
      </w:r>
    </w:p>
    <w:p w:rsidR="004C1364" w:rsidRPr="00A452A2" w:rsidRDefault="004C1364" w:rsidP="00B821F4">
      <w:pPr>
        <w:pStyle w:val="BodyText6"/>
        <w:divId w:val="383911992"/>
      </w:pPr>
    </w:p>
    <w:p w:rsidR="004C1364" w:rsidRPr="00A452A2" w:rsidRDefault="004C1364" w:rsidP="00AC598D">
      <w:pPr>
        <w:pStyle w:val="ListNumber"/>
        <w:keepNext/>
        <w:keepLines/>
        <w:divId w:val="383911992"/>
      </w:pPr>
      <w:r w:rsidRPr="00A452A2">
        <w:t>Enter your electronic signature.</w:t>
      </w:r>
    </w:p>
    <w:p w:rsidR="00B821F4" w:rsidRPr="00A452A2" w:rsidRDefault="00B821F4" w:rsidP="00B821F4">
      <w:pPr>
        <w:pStyle w:val="Caption"/>
        <w:divId w:val="383911992"/>
      </w:pPr>
      <w:bookmarkStart w:id="120" w:name="_Toc494350605"/>
      <w:r w:rsidRPr="00A452A2">
        <w:t xml:space="preserve">Figure </w:t>
      </w:r>
      <w:fldSimple w:instr=" SEQ Figure \* ARABIC ">
        <w:r w:rsidR="008B42FD">
          <w:rPr>
            <w:noProof/>
          </w:rPr>
          <w:t>10</w:t>
        </w:r>
      </w:fldSimple>
      <w:r w:rsidRPr="00A452A2">
        <w:t xml:space="preserve">. </w:t>
      </w:r>
      <w:proofErr w:type="spellStart"/>
      <w:r w:rsidR="00243D6E" w:rsidRPr="00A452A2">
        <w:t>OHRS</w:t>
      </w:r>
      <w:proofErr w:type="spellEnd"/>
      <w:r w:rsidR="00243D6E" w:rsidRPr="00A452A2">
        <w:t>—</w:t>
      </w:r>
      <w:r w:rsidRPr="00A452A2">
        <w:t xml:space="preserve">Electronic Signature </w:t>
      </w:r>
      <w:r w:rsidR="00662029" w:rsidRPr="00A452A2">
        <w:t>Page</w:t>
      </w:r>
      <w:bookmarkEnd w:id="120"/>
    </w:p>
    <w:p w:rsidR="004C1364" w:rsidRPr="00A452A2" w:rsidRDefault="0024018F" w:rsidP="00DC4CAA">
      <w:pPr>
        <w:pStyle w:val="GraphicInsert"/>
        <w:divId w:val="383911992"/>
      </w:pPr>
      <w:r>
        <w:rPr>
          <w:noProof/>
        </w:rPr>
        <w:drawing>
          <wp:inline distT="0" distB="0" distL="0" distR="0" wp14:anchorId="52AD11AF" wp14:editId="548C5159">
            <wp:extent cx="3810000" cy="2057400"/>
            <wp:effectExtent l="0" t="0" r="0" b="0"/>
            <wp:docPr id="37" name="Picture 37" descr="OHRS—Electronic Signature Page&#10;&#10;This image illustrates the second part of the electronic signature process. There is an electronic signature code, co-signature fields when applicable, and a Sig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HRS—Electronic Signature Page&#10;&#10;This image illustrates the second part of the electronic signature process. There is an electronic signature code, co-signature fields when applicable, and a Sign 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00" cy="2057400"/>
                    </a:xfrm>
                    <a:prstGeom prst="rect">
                      <a:avLst/>
                    </a:prstGeom>
                    <a:noFill/>
                    <a:ln>
                      <a:noFill/>
                    </a:ln>
                  </pic:spPr>
                </pic:pic>
              </a:graphicData>
            </a:graphic>
          </wp:inline>
        </w:drawing>
      </w:r>
    </w:p>
    <w:p w:rsidR="004C1364" w:rsidRPr="00A452A2" w:rsidRDefault="004C1364" w:rsidP="00B821F4">
      <w:pPr>
        <w:pStyle w:val="BodyText6"/>
        <w:divId w:val="383911992"/>
      </w:pPr>
    </w:p>
    <w:p w:rsidR="004C1364" w:rsidRPr="00A452A2" w:rsidRDefault="004C1364" w:rsidP="00AC598D">
      <w:pPr>
        <w:pStyle w:val="ListNumber"/>
        <w:divId w:val="383911992"/>
      </w:pPr>
      <w:r w:rsidRPr="00A452A2">
        <w:t xml:space="preserve">Click </w:t>
      </w:r>
      <w:r w:rsidRPr="00A452A2">
        <w:rPr>
          <w:b/>
          <w:bCs/>
        </w:rPr>
        <w:t>Sign</w:t>
      </w:r>
      <w:r w:rsidRPr="00A452A2">
        <w:t>.</w:t>
      </w:r>
    </w:p>
    <w:p w:rsidR="004C1364" w:rsidRPr="00A452A2" w:rsidRDefault="004C1364" w:rsidP="00AC598D">
      <w:pPr>
        <w:pStyle w:val="ListNumber"/>
        <w:divId w:val="383911992"/>
      </w:pPr>
      <w:r w:rsidRPr="00A452A2">
        <w:t xml:space="preserve">Click </w:t>
      </w:r>
      <w:r w:rsidRPr="00A452A2">
        <w:rPr>
          <w:b/>
          <w:bCs/>
        </w:rPr>
        <w:t>OK</w:t>
      </w:r>
      <w:r w:rsidRPr="00A452A2">
        <w:t>.</w:t>
      </w:r>
    </w:p>
    <w:p w:rsidR="004C1364" w:rsidRPr="00A452A2" w:rsidRDefault="004C1364" w:rsidP="00D262F3">
      <w:pPr>
        <w:pStyle w:val="Heading2"/>
        <w:divId w:val="383911992"/>
      </w:pPr>
      <w:bookmarkStart w:id="121" w:name="_Entering_an_Electronic_1"/>
      <w:bookmarkStart w:id="122" w:name="_Toc501364777"/>
      <w:bookmarkEnd w:id="121"/>
      <w:r w:rsidRPr="00A452A2">
        <w:t>Entering an Electronic Co-Signature</w:t>
      </w:r>
      <w:bookmarkEnd w:id="122"/>
    </w:p>
    <w:p w:rsidR="00D61EDE" w:rsidRPr="00A452A2" w:rsidRDefault="0024018F" w:rsidP="00D61EDE">
      <w:pPr>
        <w:pStyle w:val="Note"/>
        <w:keepNext/>
        <w:keepLines/>
        <w:divId w:val="383911992"/>
      </w:pPr>
      <w:r>
        <w:rPr>
          <w:noProof/>
          <w:lang w:eastAsia="en-US"/>
        </w:rPr>
        <w:drawing>
          <wp:inline distT="0" distB="0" distL="0" distR="0" wp14:anchorId="261996F4" wp14:editId="3EC0DD64">
            <wp:extent cx="265183" cy="288790"/>
            <wp:effectExtent l="0" t="0" r="1905" b="0"/>
            <wp:docPr id="38"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C598D" w:rsidRPr="00A452A2">
        <w:rPr>
          <w:b/>
          <w:bCs/>
        </w:rPr>
        <w:tab/>
      </w:r>
      <w:r w:rsidR="00D61EDE" w:rsidRPr="00A452A2">
        <w:rPr>
          <w:b/>
          <w:bCs/>
        </w:rPr>
        <w:t xml:space="preserve">NOTE: </w:t>
      </w:r>
      <w:r w:rsidR="00D61EDE" w:rsidRPr="00A452A2">
        <w:t xml:space="preserve">You </w:t>
      </w:r>
      <w:r w:rsidR="00D61EDE" w:rsidRPr="00A452A2">
        <w:rPr>
          <w:i/>
        </w:rPr>
        <w:t>must</w:t>
      </w:r>
      <w:r w:rsidR="00D61EDE" w:rsidRPr="00A452A2">
        <w:t xml:space="preserve"> have the appropriate security privileges to access the Enter Electronic Co-Signature or the option does </w:t>
      </w:r>
      <w:r w:rsidR="00D61EDE" w:rsidRPr="00A452A2">
        <w:rPr>
          <w:i/>
        </w:rPr>
        <w:t>not</w:t>
      </w:r>
      <w:r w:rsidR="00D61EDE" w:rsidRPr="00A452A2">
        <w:t xml:space="preserve"> display.</w:t>
      </w:r>
    </w:p>
    <w:p w:rsidR="00D61EDE" w:rsidRPr="00A452A2" w:rsidRDefault="00D61EDE" w:rsidP="00D61EDE">
      <w:pPr>
        <w:pStyle w:val="BodyText"/>
        <w:keepNext/>
        <w:keepLines/>
        <w:divId w:val="383911992"/>
      </w:pPr>
      <w:r w:rsidRPr="00A452A2">
        <w:fldChar w:fldCharType="begin"/>
      </w:r>
      <w:r w:rsidRPr="00A452A2">
        <w:instrText xml:space="preserve"> XE "Electronic Co-Signature:Entering" </w:instrText>
      </w:r>
      <w:r w:rsidRPr="00A452A2">
        <w:fldChar w:fldCharType="end"/>
      </w:r>
      <w:r w:rsidRPr="00A452A2">
        <w:t>To enter an electronic co-signature, perform the following procedure:</w:t>
      </w:r>
    </w:p>
    <w:p w:rsidR="004C1364" w:rsidRPr="00A452A2" w:rsidRDefault="004C1364" w:rsidP="000F6133">
      <w:pPr>
        <w:pStyle w:val="ListNumber"/>
        <w:keepNext/>
        <w:keepLines/>
        <w:numPr>
          <w:ilvl w:val="0"/>
          <w:numId w:val="38"/>
        </w:numPr>
        <w:divId w:val="383911992"/>
      </w:pPr>
      <w:r w:rsidRPr="00A452A2">
        <w:t>Choose to electronically co-sign a patient encounter, addendum, or OH form.</w:t>
      </w:r>
    </w:p>
    <w:p w:rsidR="00D61EDE" w:rsidRPr="00A452A2" w:rsidRDefault="0024018F" w:rsidP="00D61EDE">
      <w:pPr>
        <w:pStyle w:val="NoteIndent2"/>
        <w:keepNext/>
        <w:keepLines/>
        <w:divId w:val="383911992"/>
        <w:rPr>
          <w:noProof w:val="0"/>
        </w:rPr>
      </w:pPr>
      <w:r>
        <w:rPr>
          <w:lang w:eastAsia="en-US"/>
        </w:rPr>
        <w:drawing>
          <wp:inline distT="0" distB="0" distL="0" distR="0" wp14:anchorId="07FA1B80" wp14:editId="20FDACA2">
            <wp:extent cx="265183" cy="288790"/>
            <wp:effectExtent l="0" t="0" r="1905" b="0"/>
            <wp:docPr id="39"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D61EDE" w:rsidRPr="00A452A2">
        <w:rPr>
          <w:noProof w:val="0"/>
        </w:rPr>
        <w:tab/>
      </w:r>
      <w:r w:rsidR="00D61EDE" w:rsidRPr="00A452A2">
        <w:rPr>
          <w:b/>
          <w:bCs/>
          <w:noProof w:val="0"/>
        </w:rPr>
        <w:t>NOTE</w:t>
      </w:r>
      <w:r w:rsidR="00D61EDE" w:rsidRPr="00A452A2">
        <w:rPr>
          <w:noProof w:val="0"/>
        </w:rPr>
        <w:t>: Patient Encounter, addendum, or OH form is flagged that a co-signature is required and status is Cosign.</w:t>
      </w:r>
    </w:p>
    <w:p w:rsidR="004C1364" w:rsidRPr="00A452A2" w:rsidRDefault="004C1364" w:rsidP="00D61EDE">
      <w:pPr>
        <w:pStyle w:val="ListNumber"/>
        <w:keepNext/>
        <w:keepLines/>
        <w:divId w:val="383911992"/>
      </w:pPr>
      <w:r w:rsidRPr="00A452A2">
        <w:t>Enter elec</w:t>
      </w:r>
      <w:r w:rsidR="00794379" w:rsidRPr="00A452A2">
        <w:t>tronic co-s</w:t>
      </w:r>
      <w:r w:rsidR="00AC598D" w:rsidRPr="00A452A2">
        <w:t>ignature information.</w:t>
      </w:r>
    </w:p>
    <w:p w:rsidR="004C1364" w:rsidRPr="00A452A2" w:rsidRDefault="004C1364" w:rsidP="00AC598D">
      <w:pPr>
        <w:pStyle w:val="ListNumber"/>
        <w:divId w:val="383911992"/>
      </w:pPr>
      <w:r w:rsidRPr="00A452A2">
        <w:t>Select the VistA Login and follow the steps in</w:t>
      </w:r>
      <w:r w:rsidR="00AC598D" w:rsidRPr="00A452A2">
        <w:t xml:space="preserve"> the</w:t>
      </w:r>
      <w:r w:rsidRPr="00A452A2">
        <w:t xml:space="preserve"> </w:t>
      </w:r>
      <w:r w:rsidR="00AC598D" w:rsidRPr="00A452A2">
        <w:t>"</w:t>
      </w:r>
      <w:hyperlink w:anchor="_Entering_an_Electronic" w:history="1">
        <w:r w:rsidRPr="00A452A2">
          <w:rPr>
            <w:rStyle w:val="Hyperlink"/>
            <w:rFonts w:cs="Arial"/>
          </w:rPr>
          <w:t>Entering an Electronic Signature</w:t>
        </w:r>
      </w:hyperlink>
      <w:r w:rsidR="00AC598D" w:rsidRPr="00A452A2">
        <w:t>" section.</w:t>
      </w:r>
    </w:p>
    <w:p w:rsidR="00395BAD" w:rsidRPr="00A452A2" w:rsidRDefault="00395BAD" w:rsidP="00395BAD">
      <w:pPr>
        <w:pStyle w:val="BodyText"/>
        <w:divId w:val="383911992"/>
      </w:pPr>
    </w:p>
    <w:p w:rsidR="00B821F4" w:rsidRPr="00A452A2" w:rsidRDefault="00B821F4" w:rsidP="00395BAD">
      <w:pPr>
        <w:pStyle w:val="BodyText"/>
        <w:divId w:val="383911992"/>
      </w:pPr>
    </w:p>
    <w:p w:rsidR="00395BAD" w:rsidRPr="00A452A2" w:rsidRDefault="00395BAD" w:rsidP="00395BAD">
      <w:pPr>
        <w:pStyle w:val="BodyText"/>
        <w:divId w:val="383911992"/>
        <w:sectPr w:rsidR="00395BAD" w:rsidRPr="00A452A2" w:rsidSect="00224C4D">
          <w:headerReference w:type="even" r:id="rId47"/>
          <w:headerReference w:type="default" r:id="rId48"/>
          <w:pgSz w:w="12240" w:h="15840" w:code="1"/>
          <w:pgMar w:top="1440" w:right="1440" w:bottom="1440" w:left="1440" w:header="720" w:footer="720" w:gutter="0"/>
          <w:cols w:space="720"/>
          <w:docGrid w:linePitch="360"/>
        </w:sectPr>
      </w:pPr>
    </w:p>
    <w:p w:rsidR="0074733B" w:rsidRPr="00A452A2" w:rsidRDefault="0074733B" w:rsidP="00D262F3">
      <w:pPr>
        <w:pStyle w:val="Heading1"/>
        <w:divId w:val="383911992"/>
      </w:pPr>
      <w:bookmarkStart w:id="123" w:name="_Toc501364778"/>
      <w:r w:rsidRPr="00A452A2">
        <w:lastRenderedPageBreak/>
        <w:t>Working with a User Profile</w:t>
      </w:r>
      <w:bookmarkEnd w:id="123"/>
    </w:p>
    <w:p w:rsidR="004C1364" w:rsidRPr="00A452A2" w:rsidRDefault="004C1364" w:rsidP="00D262F3">
      <w:pPr>
        <w:pStyle w:val="Heading2"/>
        <w:divId w:val="383911992"/>
      </w:pPr>
      <w:bookmarkStart w:id="124" w:name="_Toc501364779"/>
      <w:r w:rsidRPr="00A452A2">
        <w:t>Managing My Profile</w:t>
      </w:r>
      <w:bookmarkEnd w:id="124"/>
    </w:p>
    <w:p w:rsidR="004C1364" w:rsidRPr="00A452A2" w:rsidRDefault="00B821F4" w:rsidP="00D61EDE">
      <w:pPr>
        <w:pStyle w:val="BodyText"/>
        <w:keepNext/>
        <w:keepLines/>
        <w:divId w:val="383911992"/>
      </w:pPr>
      <w:r w:rsidRPr="00A452A2">
        <w:fldChar w:fldCharType="begin"/>
      </w:r>
      <w:r w:rsidRPr="00A452A2">
        <w:instrText xml:space="preserve"> XE "User Profile" </w:instrText>
      </w:r>
      <w:r w:rsidRPr="00A452A2">
        <w:fldChar w:fldCharType="end"/>
      </w:r>
      <w:r w:rsidR="004C1364" w:rsidRPr="00A452A2">
        <w:rPr>
          <w:rFonts w:cs="Arial"/>
        </w:rPr>
        <w:t xml:space="preserve">You </w:t>
      </w:r>
      <w:r w:rsidR="00D61EDE" w:rsidRPr="00A452A2">
        <w:rPr>
          <w:rFonts w:cs="Arial"/>
        </w:rPr>
        <w:t>can</w:t>
      </w:r>
      <w:r w:rsidR="004C1364" w:rsidRPr="00A452A2">
        <w:rPr>
          <w:rFonts w:cs="Arial"/>
        </w:rPr>
        <w:t xml:space="preserve"> create, change, or view your user profile, depending on your security clearances. </w:t>
      </w:r>
      <w:r w:rsidR="004C1364" w:rsidRPr="00A452A2">
        <w:rPr>
          <w:rFonts w:cs="Arial"/>
          <w:b/>
          <w:bCs/>
        </w:rPr>
        <w:t>My Profile</w:t>
      </w:r>
      <w:r w:rsidR="004C1364" w:rsidRPr="00A452A2">
        <w:rPr>
          <w:rFonts w:cs="Arial"/>
        </w:rPr>
        <w:t xml:space="preserve"> is used to view, create, or change your e-Signature code.</w:t>
      </w:r>
    </w:p>
    <w:p w:rsidR="004C1364" w:rsidRPr="00A452A2" w:rsidRDefault="0024018F" w:rsidP="00D61EDE">
      <w:pPr>
        <w:pStyle w:val="Note"/>
        <w:keepNext/>
        <w:keepLines/>
        <w:divId w:val="383911992"/>
      </w:pPr>
      <w:r>
        <w:rPr>
          <w:noProof/>
          <w:lang w:eastAsia="en-US"/>
        </w:rPr>
        <w:drawing>
          <wp:inline distT="0" distB="0" distL="0" distR="0" wp14:anchorId="3ED47FFE" wp14:editId="793F1580">
            <wp:extent cx="265183" cy="288790"/>
            <wp:effectExtent l="0" t="0" r="1905" b="0"/>
            <wp:docPr id="40"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D61EDE" w:rsidRPr="00A452A2">
        <w:tab/>
      </w:r>
      <w:r w:rsidR="00D61EDE" w:rsidRPr="00A452A2">
        <w:rPr>
          <w:b/>
        </w:rPr>
        <w:t>NOTE:</w:t>
      </w:r>
      <w:r w:rsidR="00D61EDE" w:rsidRPr="00A452A2">
        <w:t xml:space="preserve"> </w:t>
      </w:r>
      <w:r w:rsidR="004C1364" w:rsidRPr="00A452A2">
        <w:t xml:space="preserve">You </w:t>
      </w:r>
      <w:r w:rsidR="004C1364" w:rsidRPr="00A452A2">
        <w:rPr>
          <w:i/>
        </w:rPr>
        <w:t>must</w:t>
      </w:r>
      <w:r w:rsidR="004C1364" w:rsidRPr="00A452A2">
        <w:t xml:space="preserve"> have the appropriate security privileges to access </w:t>
      </w:r>
      <w:r w:rsidR="004C1364" w:rsidRPr="00A452A2">
        <w:rPr>
          <w:b/>
          <w:bCs/>
        </w:rPr>
        <w:t>My Profile</w:t>
      </w:r>
      <w:r w:rsidR="004C1364" w:rsidRPr="00A452A2">
        <w:t xml:space="preserve"> or the option does </w:t>
      </w:r>
      <w:r w:rsidR="004C1364" w:rsidRPr="00A452A2">
        <w:rPr>
          <w:i/>
        </w:rPr>
        <w:t>not</w:t>
      </w:r>
      <w:r w:rsidR="004C1364" w:rsidRPr="00A452A2">
        <w:t xml:space="preserve"> display.</w:t>
      </w:r>
    </w:p>
    <w:p w:rsidR="00D61EDE" w:rsidRPr="00A452A2" w:rsidRDefault="00D61EDE" w:rsidP="00D61EDE">
      <w:pPr>
        <w:pStyle w:val="BodyText"/>
        <w:keepNext/>
        <w:keepLines/>
        <w:divId w:val="383911992"/>
      </w:pPr>
      <w:r w:rsidRPr="00A452A2">
        <w:t>To manage your user profile, perform the following procedure:</w:t>
      </w:r>
    </w:p>
    <w:p w:rsidR="004C1364" w:rsidRPr="00A452A2" w:rsidRDefault="004C1364" w:rsidP="000F6133">
      <w:pPr>
        <w:pStyle w:val="ListNumber"/>
        <w:keepNext/>
        <w:keepLines/>
        <w:numPr>
          <w:ilvl w:val="0"/>
          <w:numId w:val="39"/>
        </w:numPr>
        <w:divId w:val="383911992"/>
      </w:pPr>
      <w:r w:rsidRPr="00A452A2">
        <w:t xml:space="preserve">From the </w:t>
      </w:r>
      <w:proofErr w:type="spellStart"/>
      <w:r w:rsidRPr="00A452A2">
        <w:rPr>
          <w:b/>
        </w:rPr>
        <w:t>OHRS</w:t>
      </w:r>
      <w:proofErr w:type="spellEnd"/>
      <w:r w:rsidR="00060090" w:rsidRPr="00A452A2">
        <w:rPr>
          <w:b/>
        </w:rPr>
        <w:t xml:space="preserve"> M</w:t>
      </w:r>
      <w:r w:rsidRPr="00A452A2">
        <w:rPr>
          <w:b/>
        </w:rPr>
        <w:t>enu</w:t>
      </w:r>
      <w:r w:rsidRPr="00A452A2">
        <w:t xml:space="preserve">, select </w:t>
      </w:r>
      <w:r w:rsidRPr="00A452A2">
        <w:rPr>
          <w:b/>
          <w:bCs/>
        </w:rPr>
        <w:t>My Profile</w:t>
      </w:r>
      <w:r w:rsidRPr="00A452A2">
        <w:t>.</w:t>
      </w:r>
    </w:p>
    <w:p w:rsidR="004C1364" w:rsidRPr="00A452A2" w:rsidRDefault="004C1364" w:rsidP="00060090">
      <w:pPr>
        <w:pStyle w:val="ListNumber"/>
        <w:keepNext/>
        <w:keepLines/>
        <w:divId w:val="383911992"/>
      </w:pPr>
      <w:r w:rsidRPr="00A452A2">
        <w:t xml:space="preserve">On the screen that displays, </w:t>
      </w:r>
      <w:r w:rsidR="00060090" w:rsidRPr="00A452A2">
        <w:t>"</w:t>
      </w:r>
      <w:r w:rsidRPr="00A452A2">
        <w:t>ente</w:t>
      </w:r>
      <w:r w:rsidR="00060090" w:rsidRPr="00A452A2">
        <w:t>r your VistA e-Signature Codes," s</w:t>
      </w:r>
      <w:r w:rsidRPr="00A452A2">
        <w:t xml:space="preserve">elect the </w:t>
      </w:r>
      <w:r w:rsidRPr="00A452A2">
        <w:rPr>
          <w:b/>
          <w:bCs/>
        </w:rPr>
        <w:t>VistA Login</w:t>
      </w:r>
      <w:r w:rsidRPr="00A452A2">
        <w:t xml:space="preserve"> button. If appropriate, you see a </w:t>
      </w:r>
      <w:r w:rsidR="0004433D" w:rsidRPr="00A452A2">
        <w:t>page</w:t>
      </w:r>
      <w:r w:rsidRPr="00A452A2">
        <w:t xml:space="preserve"> where you can make some changes.</w:t>
      </w:r>
    </w:p>
    <w:p w:rsidR="004C1364" w:rsidRPr="00A452A2" w:rsidRDefault="004C1364" w:rsidP="006D4D8E">
      <w:pPr>
        <w:pStyle w:val="ListNumber"/>
        <w:keepNext/>
        <w:keepLines/>
        <w:divId w:val="383911992"/>
      </w:pPr>
      <w:r w:rsidRPr="00A452A2">
        <w:t xml:space="preserve">After you have created or changed your VistA e-Signature codes, click </w:t>
      </w:r>
      <w:r w:rsidRPr="00A452A2">
        <w:rPr>
          <w:b/>
          <w:bCs/>
        </w:rPr>
        <w:t>Submit</w:t>
      </w:r>
      <w:r w:rsidRPr="00A452A2">
        <w:t xml:space="preserve"> to submit your user profile. It is validated and stored at the VistA site.</w:t>
      </w:r>
    </w:p>
    <w:p w:rsidR="004C1364" w:rsidRPr="00A452A2" w:rsidRDefault="0024018F" w:rsidP="00AC598D">
      <w:pPr>
        <w:pStyle w:val="Note"/>
        <w:divId w:val="383911992"/>
      </w:pPr>
      <w:r>
        <w:rPr>
          <w:noProof/>
          <w:lang w:eastAsia="en-US"/>
        </w:rPr>
        <w:drawing>
          <wp:inline distT="0" distB="0" distL="0" distR="0" wp14:anchorId="0428D4BA" wp14:editId="2D759566">
            <wp:extent cx="265183" cy="288790"/>
            <wp:effectExtent l="0" t="0" r="1905" b="0"/>
            <wp:docPr id="41"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C598D" w:rsidRPr="00A452A2">
        <w:rPr>
          <w:b/>
          <w:bCs/>
        </w:rPr>
        <w:tab/>
        <w:t>NOTE</w:t>
      </w:r>
      <w:r w:rsidR="004C1364" w:rsidRPr="00A452A2">
        <w:t>: The steps to create, view, or update a user profile are the same.</w:t>
      </w:r>
    </w:p>
    <w:p w:rsidR="00B821F4" w:rsidRPr="00A452A2" w:rsidRDefault="00B821F4" w:rsidP="00C43B57">
      <w:pPr>
        <w:pStyle w:val="BodyText"/>
        <w:divId w:val="383911992"/>
      </w:pPr>
    </w:p>
    <w:p w:rsidR="00395BAD" w:rsidRPr="00A452A2" w:rsidRDefault="00395BAD" w:rsidP="00C43B57">
      <w:pPr>
        <w:pStyle w:val="BodyText"/>
        <w:divId w:val="383911992"/>
      </w:pPr>
    </w:p>
    <w:p w:rsidR="00395BAD" w:rsidRPr="00A452A2" w:rsidRDefault="00395BAD" w:rsidP="00395BAD">
      <w:pPr>
        <w:pStyle w:val="BodyText"/>
        <w:divId w:val="383911992"/>
        <w:sectPr w:rsidR="00395BAD" w:rsidRPr="00A452A2" w:rsidSect="00224C4D">
          <w:headerReference w:type="even" r:id="rId49"/>
          <w:pgSz w:w="12240" w:h="15840" w:code="1"/>
          <w:pgMar w:top="1440" w:right="1440" w:bottom="1440" w:left="1440" w:header="720" w:footer="720" w:gutter="0"/>
          <w:cols w:space="720"/>
          <w:docGrid w:linePitch="360"/>
        </w:sectPr>
      </w:pPr>
    </w:p>
    <w:p w:rsidR="00D31B0C" w:rsidRPr="00A452A2" w:rsidRDefault="00D31B0C" w:rsidP="00D31B0C">
      <w:pPr>
        <w:pStyle w:val="Heading1"/>
        <w:divId w:val="383911992"/>
      </w:pPr>
      <w:bookmarkStart w:id="125" w:name="_Toc501364780"/>
      <w:r w:rsidRPr="00A452A2">
        <w:lastRenderedPageBreak/>
        <w:t>Search Select Patient</w:t>
      </w:r>
      <w:bookmarkEnd w:id="125"/>
    </w:p>
    <w:p w:rsidR="00D31B0C" w:rsidRPr="00A452A2" w:rsidRDefault="00D31B0C" w:rsidP="00D31B0C">
      <w:pPr>
        <w:pStyle w:val="Heading2"/>
        <w:divId w:val="383911992"/>
      </w:pPr>
      <w:bookmarkStart w:id="126" w:name="ohrs_help_search_select_patient__6521"/>
      <w:bookmarkStart w:id="127" w:name="_Toc501364781"/>
      <w:bookmarkEnd w:id="126"/>
      <w:r w:rsidRPr="00A452A2">
        <w:t>Working with OH (Occupational Health) Patients</w:t>
      </w:r>
      <w:bookmarkEnd w:id="127"/>
    </w:p>
    <w:p w:rsidR="00D31B0C" w:rsidRPr="00A452A2" w:rsidRDefault="00D31B0C" w:rsidP="00D31B0C">
      <w:pPr>
        <w:pStyle w:val="BodyText"/>
        <w:keepNext/>
        <w:keepLines/>
        <w:divId w:val="383911992"/>
      </w:pPr>
      <w:proofErr w:type="spellStart"/>
      <w:r w:rsidRPr="00A452A2">
        <w:t>OHRS</w:t>
      </w:r>
      <w:proofErr w:type="spellEnd"/>
      <w:r w:rsidRPr="00A452A2">
        <w:t xml:space="preserve"> supports various roles in the system. For example, a user can be a:</w:t>
      </w:r>
    </w:p>
    <w:p w:rsidR="00D31B0C" w:rsidRPr="00A452A2" w:rsidRDefault="00D31B0C" w:rsidP="00D31B0C">
      <w:pPr>
        <w:pStyle w:val="ListBullet"/>
        <w:keepNext/>
        <w:keepLines/>
        <w:divId w:val="383911992"/>
      </w:pPr>
      <w:r w:rsidRPr="00A452A2">
        <w:t>Supervisor</w:t>
      </w:r>
    </w:p>
    <w:p w:rsidR="00D31B0C" w:rsidRPr="00A452A2" w:rsidRDefault="00D31B0C" w:rsidP="00D31B0C">
      <w:pPr>
        <w:pStyle w:val="ListBullet"/>
        <w:keepNext/>
        <w:keepLines/>
        <w:divId w:val="383911992"/>
      </w:pPr>
      <w:r w:rsidRPr="00A452A2">
        <w:t>OH or non-OH RN</w:t>
      </w:r>
    </w:p>
    <w:p w:rsidR="00D31B0C" w:rsidRPr="00A452A2" w:rsidRDefault="00D31B0C" w:rsidP="00D31B0C">
      <w:pPr>
        <w:pStyle w:val="ListBullet"/>
        <w:keepNext/>
        <w:keepLines/>
        <w:divId w:val="383911992"/>
      </w:pPr>
      <w:r w:rsidRPr="00A452A2">
        <w:t>OH or non-OH RN student</w:t>
      </w:r>
    </w:p>
    <w:p w:rsidR="00D31B0C" w:rsidRPr="00A452A2" w:rsidRDefault="00D31B0C" w:rsidP="00D31B0C">
      <w:pPr>
        <w:pStyle w:val="ListBullet"/>
        <w:keepNext/>
        <w:keepLines/>
        <w:divId w:val="383911992"/>
      </w:pPr>
      <w:r w:rsidRPr="00A452A2">
        <w:t>OH or non-OH provider</w:t>
      </w:r>
    </w:p>
    <w:p w:rsidR="00D31B0C" w:rsidRPr="00A452A2" w:rsidRDefault="00D31B0C" w:rsidP="00D31B0C">
      <w:pPr>
        <w:pStyle w:val="ListBullet"/>
        <w:keepNext/>
        <w:keepLines/>
        <w:divId w:val="383911992"/>
      </w:pPr>
      <w:r w:rsidRPr="00A452A2">
        <w:t>OH or non-OH clerk</w:t>
      </w:r>
    </w:p>
    <w:p w:rsidR="00D31B0C" w:rsidRPr="00A452A2" w:rsidRDefault="00D31B0C" w:rsidP="00D31B0C">
      <w:pPr>
        <w:pStyle w:val="ListBullet"/>
        <w:divId w:val="383911992"/>
      </w:pPr>
      <w:r w:rsidRPr="00A452A2">
        <w:t>System Administrator at VistA lab, local, or regional level</w:t>
      </w:r>
    </w:p>
    <w:p w:rsidR="00D31B0C" w:rsidRPr="00A452A2" w:rsidRDefault="00D31B0C" w:rsidP="00D31B0C">
      <w:pPr>
        <w:pStyle w:val="BodyText"/>
        <w:keepNext/>
        <w:keepLines/>
        <w:divId w:val="383911992"/>
      </w:pPr>
      <w:r w:rsidRPr="00A452A2">
        <w:t xml:space="preserve">The role the person has in </w:t>
      </w:r>
      <w:proofErr w:type="spellStart"/>
      <w:r w:rsidRPr="00A452A2">
        <w:t>OHRS</w:t>
      </w:r>
      <w:proofErr w:type="spellEnd"/>
      <w:r w:rsidRPr="00A452A2">
        <w:t xml:space="preserve"> determines what functionality they can perform within </w:t>
      </w:r>
      <w:proofErr w:type="spellStart"/>
      <w:r w:rsidRPr="00A452A2">
        <w:t>OHRS</w:t>
      </w:r>
      <w:proofErr w:type="spellEnd"/>
      <w:r w:rsidRPr="00A452A2">
        <w:t>.</w:t>
      </w:r>
    </w:p>
    <w:p w:rsidR="00D31B0C" w:rsidRPr="00A452A2" w:rsidRDefault="00D31B0C" w:rsidP="00D31B0C">
      <w:pPr>
        <w:pStyle w:val="BodyText"/>
        <w:keepNext/>
        <w:keepLines/>
        <w:divId w:val="383911992"/>
        <w:rPr>
          <w:szCs w:val="22"/>
        </w:rPr>
      </w:pPr>
      <w:r w:rsidRPr="00A452A2">
        <w:rPr>
          <w:szCs w:val="22"/>
        </w:rPr>
        <w:t xml:space="preserve">For example, an OH patient in the </w:t>
      </w:r>
      <w:proofErr w:type="spellStart"/>
      <w:r w:rsidRPr="00A452A2">
        <w:rPr>
          <w:szCs w:val="22"/>
        </w:rPr>
        <w:t>OHRS</w:t>
      </w:r>
      <w:proofErr w:type="spellEnd"/>
      <w:r w:rsidRPr="00A452A2">
        <w:rPr>
          <w:szCs w:val="22"/>
        </w:rPr>
        <w:t xml:space="preserve"> system can be assigned any of the following statuses within </w:t>
      </w:r>
      <w:proofErr w:type="spellStart"/>
      <w:r w:rsidRPr="00A452A2">
        <w:rPr>
          <w:szCs w:val="22"/>
        </w:rPr>
        <w:t>OHRS</w:t>
      </w:r>
      <w:proofErr w:type="spellEnd"/>
      <w:r w:rsidRPr="00A452A2">
        <w:rPr>
          <w:szCs w:val="22"/>
        </w:rPr>
        <w:t>:</w:t>
      </w:r>
    </w:p>
    <w:p w:rsidR="00D31B0C" w:rsidRPr="00A452A2" w:rsidRDefault="00D31B0C" w:rsidP="00D31B0C">
      <w:pPr>
        <w:pStyle w:val="ListBullet"/>
        <w:keepNext/>
        <w:keepLines/>
        <w:divId w:val="383911992"/>
      </w:pPr>
      <w:r w:rsidRPr="00A452A2">
        <w:t>Applicant</w:t>
      </w:r>
    </w:p>
    <w:p w:rsidR="00D31B0C" w:rsidRPr="00A452A2" w:rsidRDefault="00D31B0C" w:rsidP="00D31B0C">
      <w:pPr>
        <w:pStyle w:val="ListBullet"/>
        <w:keepNext/>
        <w:keepLines/>
        <w:divId w:val="383911992"/>
      </w:pPr>
      <w:r w:rsidRPr="00A452A2">
        <w:t>Contractor</w:t>
      </w:r>
    </w:p>
    <w:p w:rsidR="00D31B0C" w:rsidRPr="00A452A2" w:rsidRDefault="00D31B0C" w:rsidP="00D31B0C">
      <w:pPr>
        <w:pStyle w:val="ListBullet"/>
        <w:keepNext/>
        <w:keepLines/>
        <w:divId w:val="383911992"/>
      </w:pPr>
      <w:r w:rsidRPr="00A452A2">
        <w:t>Employee</w:t>
      </w:r>
    </w:p>
    <w:p w:rsidR="00D31B0C" w:rsidRPr="00A452A2" w:rsidRDefault="00D31B0C" w:rsidP="00D31B0C">
      <w:pPr>
        <w:pStyle w:val="ListBullet"/>
        <w:keepNext/>
        <w:keepLines/>
        <w:divId w:val="383911992"/>
      </w:pPr>
      <w:r w:rsidRPr="00A452A2">
        <w:t>Medical student</w:t>
      </w:r>
    </w:p>
    <w:p w:rsidR="00D31B0C" w:rsidRPr="00A452A2" w:rsidRDefault="00D31B0C" w:rsidP="00D31B0C">
      <w:pPr>
        <w:pStyle w:val="ListBullet"/>
        <w:keepNext/>
        <w:keepLines/>
        <w:divId w:val="383911992"/>
      </w:pPr>
      <w:r w:rsidRPr="00A452A2">
        <w:t>Non-paid employee</w:t>
      </w:r>
    </w:p>
    <w:p w:rsidR="00D31B0C" w:rsidRPr="00A452A2" w:rsidRDefault="00D31B0C" w:rsidP="00D31B0C">
      <w:pPr>
        <w:pStyle w:val="ListBullet"/>
        <w:keepNext/>
        <w:keepLines/>
        <w:divId w:val="383911992"/>
      </w:pPr>
      <w:r w:rsidRPr="00A452A2">
        <w:t>Nursing student</w:t>
      </w:r>
    </w:p>
    <w:p w:rsidR="00D31B0C" w:rsidRPr="00A452A2" w:rsidRDefault="00D31B0C" w:rsidP="00D31B0C">
      <w:pPr>
        <w:pStyle w:val="ListBullet"/>
        <w:keepNext/>
        <w:keepLines/>
        <w:divId w:val="383911992"/>
      </w:pPr>
      <w:r w:rsidRPr="00A452A2">
        <w:t>Other Federal Agency employee</w:t>
      </w:r>
    </w:p>
    <w:p w:rsidR="00D31B0C" w:rsidRPr="00A452A2" w:rsidRDefault="00D31B0C" w:rsidP="00D31B0C">
      <w:pPr>
        <w:pStyle w:val="ListBullet"/>
        <w:divId w:val="383911992"/>
      </w:pPr>
      <w:r w:rsidRPr="00A452A2">
        <w:t>Volunteer</w:t>
      </w:r>
    </w:p>
    <w:p w:rsidR="00D31B0C" w:rsidRPr="00A452A2" w:rsidRDefault="00D31B0C" w:rsidP="00D31B0C">
      <w:pPr>
        <w:pStyle w:val="BodyText"/>
        <w:keepNext/>
        <w:keepLines/>
        <w:divId w:val="383911992"/>
      </w:pPr>
      <w:proofErr w:type="spellStart"/>
      <w:r w:rsidRPr="00A452A2">
        <w:t>OHRS</w:t>
      </w:r>
      <w:proofErr w:type="spellEnd"/>
      <w:r w:rsidRPr="00A452A2">
        <w:t xml:space="preserve"> stores data on patient encounters, and encounters are defined as any interaction between a person who is a provider and a person who is a patient. The encounter records the following:</w:t>
      </w:r>
    </w:p>
    <w:p w:rsidR="00D31B0C" w:rsidRPr="00A452A2" w:rsidRDefault="00D31B0C" w:rsidP="00D31B0C">
      <w:pPr>
        <w:pStyle w:val="ListBullet"/>
        <w:keepNext/>
        <w:keepLines/>
        <w:divId w:val="383911992"/>
      </w:pPr>
      <w:r w:rsidRPr="00A452A2">
        <w:t>Encounter type</w:t>
      </w:r>
    </w:p>
    <w:p w:rsidR="00D31B0C" w:rsidRPr="00A452A2" w:rsidRDefault="00D31B0C" w:rsidP="00D31B0C">
      <w:pPr>
        <w:pStyle w:val="ListBullet"/>
        <w:keepNext/>
        <w:keepLines/>
        <w:divId w:val="383911992"/>
      </w:pPr>
      <w:r w:rsidRPr="00A452A2">
        <w:t>Purpose</w:t>
      </w:r>
    </w:p>
    <w:p w:rsidR="00D31B0C" w:rsidRPr="00A452A2" w:rsidRDefault="00D31B0C" w:rsidP="00D31B0C">
      <w:pPr>
        <w:pStyle w:val="ListBullet"/>
        <w:keepNext/>
        <w:keepLines/>
        <w:divId w:val="383911992"/>
      </w:pPr>
      <w:r w:rsidRPr="00A452A2">
        <w:t>Status</w:t>
      </w:r>
    </w:p>
    <w:p w:rsidR="00D31B0C" w:rsidRPr="00A452A2" w:rsidRDefault="00D31B0C" w:rsidP="00D31B0C">
      <w:pPr>
        <w:pStyle w:val="ListBullet"/>
        <w:keepNext/>
        <w:keepLines/>
        <w:divId w:val="383911992"/>
      </w:pPr>
      <w:r w:rsidRPr="00A452A2">
        <w:t>Provider</w:t>
      </w:r>
    </w:p>
    <w:p w:rsidR="00D31B0C" w:rsidRPr="00A452A2" w:rsidRDefault="00D31B0C" w:rsidP="00D31B0C">
      <w:pPr>
        <w:pStyle w:val="ListBullet"/>
        <w:divId w:val="383911992"/>
      </w:pPr>
      <w:r w:rsidRPr="00A452A2">
        <w:t>Other specific clinical data obtained during the patient's visit with the provider</w:t>
      </w:r>
    </w:p>
    <w:p w:rsidR="00D31B0C" w:rsidRPr="00A452A2" w:rsidRDefault="00D31B0C" w:rsidP="00D31B0C">
      <w:pPr>
        <w:pStyle w:val="BodyText"/>
        <w:divId w:val="383911992"/>
      </w:pPr>
      <w:r w:rsidRPr="00A452A2">
        <w:t xml:space="preserve">It also allows you, with appropriate permission, to add an addendum to the encounter if needed. </w:t>
      </w:r>
      <w:proofErr w:type="spellStart"/>
      <w:r w:rsidRPr="00A452A2">
        <w:t>OHRS</w:t>
      </w:r>
      <w:proofErr w:type="spellEnd"/>
      <w:r w:rsidRPr="00A452A2">
        <w:t xml:space="preserve"> provides scheduled and unscheduled reports on items, such as vaccination rates and immunity status.</w:t>
      </w:r>
    </w:p>
    <w:p w:rsidR="00D31B0C" w:rsidRPr="00A452A2" w:rsidRDefault="00D31B0C" w:rsidP="00D31B0C">
      <w:pPr>
        <w:pStyle w:val="BodyText"/>
        <w:keepNext/>
        <w:keepLines/>
        <w:divId w:val="383911992"/>
      </w:pPr>
      <w:r w:rsidRPr="00A452A2">
        <w:lastRenderedPageBreak/>
        <w:t>These reports can help management identify the following:</w:t>
      </w:r>
    </w:p>
    <w:p w:rsidR="00D31B0C" w:rsidRPr="00A452A2" w:rsidRDefault="00D31B0C" w:rsidP="00D31B0C">
      <w:pPr>
        <w:pStyle w:val="ListBullet"/>
        <w:keepNext/>
        <w:keepLines/>
        <w:divId w:val="383911992"/>
      </w:pPr>
      <w:r w:rsidRPr="00A452A2">
        <w:t>Who is due for vaccination</w:t>
      </w:r>
    </w:p>
    <w:p w:rsidR="00D31B0C" w:rsidRPr="00A452A2" w:rsidRDefault="00D31B0C" w:rsidP="00D31B0C">
      <w:pPr>
        <w:pStyle w:val="ListBullet"/>
        <w:keepNext/>
        <w:keepLines/>
        <w:divId w:val="383911992"/>
      </w:pPr>
      <w:r w:rsidRPr="00A452A2">
        <w:t>Who has received a vaccination</w:t>
      </w:r>
    </w:p>
    <w:p w:rsidR="00D31B0C" w:rsidRPr="00A452A2" w:rsidRDefault="00D31B0C" w:rsidP="00D31B0C">
      <w:pPr>
        <w:pStyle w:val="ListBullet"/>
        <w:divId w:val="383911992"/>
      </w:pPr>
      <w:r w:rsidRPr="00A452A2">
        <w:t>Who has declined a vaccination</w:t>
      </w:r>
    </w:p>
    <w:p w:rsidR="00D31B0C" w:rsidRPr="00A452A2" w:rsidRDefault="00D31B0C" w:rsidP="00D31B0C">
      <w:pPr>
        <w:pStyle w:val="BodyText"/>
        <w:divId w:val="383911992"/>
      </w:pPr>
      <w:proofErr w:type="spellStart"/>
      <w:r w:rsidRPr="00A452A2">
        <w:t>OHRS</w:t>
      </w:r>
      <w:proofErr w:type="spellEnd"/>
      <w:r w:rsidRPr="00A452A2">
        <w:t xml:space="preserve"> allows you, with appropriate permission, to electronically sign or co-sign a patient encounter. It shares Electronic Signature Code information with the VistA application that resides within the same duty station. However, this interface does not share patient-specific data. Instead, it allows </w:t>
      </w:r>
      <w:proofErr w:type="spellStart"/>
      <w:r w:rsidRPr="00A452A2">
        <w:t>OHRS</w:t>
      </w:r>
      <w:proofErr w:type="spellEnd"/>
      <w:r w:rsidRPr="00A452A2">
        <w:t xml:space="preserve"> users who have signature permission to maintain on</w:t>
      </w:r>
      <w:r w:rsidR="00621A8D" w:rsidRPr="00A452A2">
        <w:t xml:space="preserve">e signature code that they </w:t>
      </w:r>
      <w:r w:rsidRPr="00A452A2">
        <w:t xml:space="preserve">use in both </w:t>
      </w:r>
      <w:proofErr w:type="spellStart"/>
      <w:r w:rsidRPr="00A452A2">
        <w:t>OHRS</w:t>
      </w:r>
      <w:proofErr w:type="spellEnd"/>
      <w:r w:rsidRPr="00A452A2">
        <w:t xml:space="preserve"> and </w:t>
      </w:r>
      <w:proofErr w:type="spellStart"/>
      <w:r w:rsidRPr="00A452A2">
        <w:t>CPRS</w:t>
      </w:r>
      <w:proofErr w:type="spellEnd"/>
      <w:r w:rsidRPr="00A452A2">
        <w:t xml:space="preserve">. </w:t>
      </w:r>
      <w:proofErr w:type="spellStart"/>
      <w:r w:rsidRPr="00A452A2">
        <w:t>OHRS</w:t>
      </w:r>
      <w:proofErr w:type="spellEnd"/>
      <w:r w:rsidRPr="00A452A2">
        <w:t xml:space="preserve"> allows you to update your signature code</w:t>
      </w:r>
      <w:r w:rsidR="00621A8D" w:rsidRPr="00A452A2">
        <w:t>, and then</w:t>
      </w:r>
      <w:r w:rsidRPr="00A452A2">
        <w:t xml:space="preserve"> it shares this with the VistA system at your duty station.</w:t>
      </w:r>
    </w:p>
    <w:p w:rsidR="00D31B0C" w:rsidRPr="00A452A2" w:rsidRDefault="00D31B0C" w:rsidP="00D31B0C">
      <w:pPr>
        <w:pStyle w:val="Heading2"/>
        <w:divId w:val="383911992"/>
      </w:pPr>
      <w:bookmarkStart w:id="128" w:name="_Searching_for_or"/>
      <w:bookmarkStart w:id="129" w:name="_Ref365367886"/>
      <w:bookmarkStart w:id="130" w:name="_Toc501364782"/>
      <w:bookmarkEnd w:id="128"/>
      <w:r w:rsidRPr="00A452A2">
        <w:t>Searching for or Selecting a Patient</w:t>
      </w:r>
      <w:bookmarkEnd w:id="129"/>
      <w:bookmarkEnd w:id="130"/>
    </w:p>
    <w:p w:rsidR="00D31B0C" w:rsidRPr="00A452A2" w:rsidRDefault="0024018F" w:rsidP="00D31B0C">
      <w:pPr>
        <w:pStyle w:val="Note"/>
        <w:keepNext/>
        <w:keepLines/>
        <w:divId w:val="383911992"/>
      </w:pPr>
      <w:r>
        <w:rPr>
          <w:noProof/>
          <w:lang w:eastAsia="en-US"/>
        </w:rPr>
        <w:drawing>
          <wp:inline distT="0" distB="0" distL="0" distR="0" wp14:anchorId="12F13BE1" wp14:editId="4B92E7B3">
            <wp:extent cx="265183" cy="288790"/>
            <wp:effectExtent l="0" t="0" r="1905" b="0"/>
            <wp:docPr id="42"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D31B0C" w:rsidRPr="00A452A2">
        <w:tab/>
      </w:r>
      <w:r w:rsidR="00D31B0C" w:rsidRPr="00A452A2">
        <w:rPr>
          <w:b/>
        </w:rPr>
        <w:t>NOTE:</w:t>
      </w:r>
      <w:r w:rsidR="00D31B0C" w:rsidRPr="00A452A2">
        <w:t xml:space="preserve"> You </w:t>
      </w:r>
      <w:r w:rsidR="00D31B0C" w:rsidRPr="00A452A2">
        <w:rPr>
          <w:i/>
        </w:rPr>
        <w:t>must</w:t>
      </w:r>
      <w:r w:rsidR="00D31B0C" w:rsidRPr="00A452A2">
        <w:t xml:space="preserve"> have the appropriate security privileges to access the Search/Select Patient function or the option does </w:t>
      </w:r>
      <w:r w:rsidR="00D31B0C" w:rsidRPr="00A452A2">
        <w:rPr>
          <w:i/>
        </w:rPr>
        <w:t>not</w:t>
      </w:r>
      <w:r w:rsidR="00D31B0C" w:rsidRPr="00A452A2">
        <w:t xml:space="preserve"> display.</w:t>
      </w:r>
    </w:p>
    <w:p w:rsidR="00D31B0C" w:rsidRPr="00A452A2" w:rsidRDefault="00D31B0C" w:rsidP="00D31B0C">
      <w:pPr>
        <w:pStyle w:val="BodyText"/>
        <w:keepNext/>
        <w:keepLines/>
        <w:divId w:val="383911992"/>
      </w:pPr>
      <w:r w:rsidRPr="00A452A2">
        <w:t>When searching for a patient, you can see information only for patients that you have a need to know about, based on your role. Typically</w:t>
      </w:r>
      <w:r w:rsidR="004D1379" w:rsidRPr="00A452A2">
        <w:t>,</w:t>
      </w:r>
      <w:r w:rsidRPr="00A452A2">
        <w:t xml:space="preserve"> you are restricted to seeing patient information only for those patien</w:t>
      </w:r>
      <w:r w:rsidR="00105EC4" w:rsidRPr="00A452A2">
        <w:t>ts assigned to the duty stations</w:t>
      </w:r>
      <w:r w:rsidRPr="00A452A2">
        <w:t xml:space="preserve"> that</w:t>
      </w:r>
      <w:r w:rsidR="00105EC4" w:rsidRPr="00A452A2">
        <w:t xml:space="preserve"> have</w:t>
      </w:r>
      <w:r w:rsidRPr="00A452A2">
        <w:t xml:space="preserve"> been assigned to your User ID.</w:t>
      </w:r>
    </w:p>
    <w:p w:rsidR="00D31B0C" w:rsidRPr="00A452A2" w:rsidRDefault="00D31B0C" w:rsidP="00D31B0C">
      <w:pPr>
        <w:pStyle w:val="BodyText"/>
        <w:keepNext/>
        <w:keepLines/>
        <w:divId w:val="383911992"/>
      </w:pPr>
      <w:r w:rsidRPr="00A452A2">
        <w:t>The Search/Select Patient basic flow begins when you choose to search for an existing OH patient and ends when you confirm the selection of the OH patient.</w:t>
      </w:r>
    </w:p>
    <w:p w:rsidR="00D31B0C" w:rsidRPr="00A452A2" w:rsidRDefault="00D31B0C" w:rsidP="00C40F99">
      <w:pPr>
        <w:pStyle w:val="BodyText"/>
        <w:keepNext/>
        <w:keepLines/>
        <w:divId w:val="383911992"/>
      </w:pPr>
      <w:r w:rsidRPr="00A452A2">
        <w:t>To search for or select a patient, perform the following procedure:</w:t>
      </w:r>
    </w:p>
    <w:p w:rsidR="00D31B0C" w:rsidRPr="00A452A2" w:rsidRDefault="00D31B0C" w:rsidP="000F6133">
      <w:pPr>
        <w:pStyle w:val="ListNumber"/>
        <w:keepNext/>
        <w:keepLines/>
        <w:numPr>
          <w:ilvl w:val="0"/>
          <w:numId w:val="92"/>
        </w:numPr>
        <w:divId w:val="383911992"/>
      </w:pPr>
      <w:r w:rsidRPr="00A452A2">
        <w:t xml:space="preserve">Select </w:t>
      </w:r>
      <w:r w:rsidRPr="00A452A2">
        <w:rPr>
          <w:b/>
        </w:rPr>
        <w:t>Menu</w:t>
      </w:r>
      <w:r w:rsidRPr="00A452A2">
        <w:t xml:space="preserve"> tab on the </w:t>
      </w:r>
      <w:r w:rsidR="00A01031" w:rsidRPr="00A452A2">
        <w:t>left side</w:t>
      </w:r>
      <w:r w:rsidRPr="00A452A2">
        <w:t xml:space="preserve"> of the page.</w:t>
      </w:r>
    </w:p>
    <w:p w:rsidR="00D31B0C" w:rsidRPr="00A452A2" w:rsidRDefault="00D31B0C" w:rsidP="00C40F99">
      <w:pPr>
        <w:pStyle w:val="ListNumber"/>
        <w:keepNext/>
        <w:keepLines/>
        <w:divId w:val="383911992"/>
      </w:pPr>
      <w:r w:rsidRPr="00A452A2">
        <w:t xml:space="preserve">Select </w:t>
      </w:r>
      <w:r w:rsidRPr="00A452A2">
        <w:rPr>
          <w:b/>
        </w:rPr>
        <w:t>Patient</w:t>
      </w:r>
      <w:r w:rsidRPr="00A452A2">
        <w:t>.</w:t>
      </w:r>
    </w:p>
    <w:p w:rsidR="00D31B0C" w:rsidRPr="00A452A2" w:rsidRDefault="00D31B0C" w:rsidP="00C40F99">
      <w:pPr>
        <w:pStyle w:val="ListNumber"/>
        <w:keepNext/>
        <w:keepLines/>
        <w:divId w:val="383911992"/>
      </w:pPr>
      <w:r w:rsidRPr="00A452A2">
        <w:t xml:space="preserve">Select </w:t>
      </w:r>
      <w:r w:rsidRPr="00A452A2">
        <w:rPr>
          <w:b/>
        </w:rPr>
        <w:t>Search Select Patient</w:t>
      </w:r>
      <w:r w:rsidRPr="00A452A2">
        <w:t>.</w:t>
      </w:r>
    </w:p>
    <w:p w:rsidR="00D31B0C" w:rsidRPr="00A452A2" w:rsidRDefault="00D31B0C" w:rsidP="00C40F99">
      <w:pPr>
        <w:pStyle w:val="ListNumber"/>
        <w:keepNext/>
        <w:keepLines/>
        <w:divId w:val="383911992"/>
      </w:pPr>
      <w:r w:rsidRPr="00A452A2">
        <w:t>Enter any of the three search criteria options.</w:t>
      </w:r>
    </w:p>
    <w:p w:rsidR="00D31B0C" w:rsidRPr="00A452A2" w:rsidRDefault="00D31B0C" w:rsidP="00C40F99">
      <w:pPr>
        <w:pStyle w:val="ListNumber"/>
        <w:keepNext/>
        <w:keepLines/>
        <w:divId w:val="383911992"/>
      </w:pPr>
      <w:r w:rsidRPr="00A452A2">
        <w:t xml:space="preserve">Click </w:t>
      </w:r>
      <w:r w:rsidRPr="00A452A2">
        <w:rPr>
          <w:b/>
          <w:bCs/>
        </w:rPr>
        <w:t>Search</w:t>
      </w:r>
      <w:r w:rsidRPr="00A452A2">
        <w:t>.</w:t>
      </w:r>
    </w:p>
    <w:p w:rsidR="00105EC4" w:rsidRPr="00A452A2" w:rsidRDefault="00105EC4" w:rsidP="00C40F99">
      <w:pPr>
        <w:pStyle w:val="ListNumber"/>
        <w:keepNext/>
        <w:keepLines/>
        <w:divId w:val="383911992"/>
      </w:pPr>
      <w:r w:rsidRPr="00A452A2">
        <w:t>The search results display a list of patients at that duty station.</w:t>
      </w:r>
    </w:p>
    <w:p w:rsidR="00D31B0C" w:rsidRPr="00A452A2" w:rsidRDefault="00D31B0C" w:rsidP="00C40F99">
      <w:pPr>
        <w:pStyle w:val="ListNumber"/>
        <w:keepNext/>
        <w:keepLines/>
        <w:divId w:val="383911992"/>
      </w:pPr>
      <w:r w:rsidRPr="00A452A2">
        <w:t>Highlight a patient from the list.</w:t>
      </w:r>
    </w:p>
    <w:p w:rsidR="00D31B0C" w:rsidRPr="00A452A2" w:rsidRDefault="00D31B0C" w:rsidP="00C40F99">
      <w:pPr>
        <w:pStyle w:val="ListNumber"/>
        <w:divId w:val="383911992"/>
      </w:pPr>
      <w:r w:rsidRPr="00A452A2">
        <w:t xml:space="preserve">Click </w:t>
      </w:r>
      <w:r w:rsidRPr="00A452A2">
        <w:rPr>
          <w:b/>
        </w:rPr>
        <w:t>Select</w:t>
      </w:r>
      <w:r w:rsidRPr="00A452A2">
        <w:t>.</w:t>
      </w:r>
    </w:p>
    <w:p w:rsidR="00D31B0C" w:rsidRPr="00A452A2" w:rsidRDefault="0024018F" w:rsidP="00D31B0C">
      <w:pPr>
        <w:pStyle w:val="Note"/>
        <w:keepNext/>
        <w:keepLines/>
        <w:divId w:val="383911992"/>
      </w:pPr>
      <w:r>
        <w:rPr>
          <w:noProof/>
          <w:lang w:eastAsia="en-US"/>
        </w:rPr>
        <w:drawing>
          <wp:inline distT="0" distB="0" distL="0" distR="0" wp14:anchorId="5DCFAA5F" wp14:editId="02C7F161">
            <wp:extent cx="265183" cy="288790"/>
            <wp:effectExtent l="0" t="0" r="1905" b="0"/>
            <wp:docPr id="43"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D31B0C" w:rsidRPr="00A452A2">
        <w:tab/>
      </w:r>
      <w:r w:rsidR="00D31B0C" w:rsidRPr="00A452A2">
        <w:rPr>
          <w:b/>
        </w:rPr>
        <w:t>TIP:</w:t>
      </w:r>
      <w:r w:rsidR="00D31B0C" w:rsidRPr="00A452A2">
        <w:t xml:space="preserve"> You can also do a </w:t>
      </w:r>
      <w:r w:rsidR="00105EC4" w:rsidRPr="00A452A2">
        <w:t>"</w:t>
      </w:r>
      <w:r w:rsidR="00D31B0C" w:rsidRPr="00A452A2">
        <w:t>quick search</w:t>
      </w:r>
      <w:r w:rsidR="00105EC4" w:rsidRPr="00A452A2">
        <w:t>"</w:t>
      </w:r>
      <w:r w:rsidR="00D31B0C" w:rsidRPr="00A452A2">
        <w:t xml:space="preserve"> on a patient from the </w:t>
      </w:r>
      <w:r w:rsidR="00D31B0C" w:rsidRPr="00A452A2">
        <w:rPr>
          <w:b/>
        </w:rPr>
        <w:t>Search</w:t>
      </w:r>
      <w:r w:rsidR="00D31B0C" w:rsidRPr="00A452A2">
        <w:t xml:space="preserve"> option on the </w:t>
      </w:r>
      <w:proofErr w:type="spellStart"/>
      <w:r w:rsidR="00105EC4" w:rsidRPr="00A452A2">
        <w:t>OHRS</w:t>
      </w:r>
      <w:proofErr w:type="spellEnd"/>
      <w:r w:rsidR="00105EC4" w:rsidRPr="00A452A2">
        <w:t xml:space="preserve"> </w:t>
      </w:r>
      <w:r w:rsidR="00D31B0C" w:rsidRPr="00A452A2">
        <w:t>main page:</w:t>
      </w:r>
    </w:p>
    <w:p w:rsidR="00C40F99" w:rsidRPr="00A452A2" w:rsidRDefault="00C40F99" w:rsidP="000F6133">
      <w:pPr>
        <w:pStyle w:val="ListNumber"/>
        <w:keepNext/>
        <w:keepLines/>
        <w:numPr>
          <w:ilvl w:val="0"/>
          <w:numId w:val="93"/>
        </w:numPr>
        <w:tabs>
          <w:tab w:val="clear" w:pos="720"/>
          <w:tab w:val="left" w:pos="1440"/>
        </w:tabs>
        <w:ind w:left="1440"/>
        <w:divId w:val="383911992"/>
      </w:pPr>
      <w:r w:rsidRPr="00A452A2">
        <w:t xml:space="preserve">Type the patient's last name and click </w:t>
      </w:r>
      <w:r w:rsidRPr="00A452A2">
        <w:rPr>
          <w:b/>
          <w:bCs/>
        </w:rPr>
        <w:t>Search</w:t>
      </w:r>
      <w:r w:rsidRPr="00A452A2">
        <w:t>.</w:t>
      </w:r>
    </w:p>
    <w:p w:rsidR="00D31B0C" w:rsidRPr="00A452A2" w:rsidRDefault="00105EC4" w:rsidP="00C40F99">
      <w:pPr>
        <w:pStyle w:val="ListNumberIndent3"/>
        <w:keepNext/>
        <w:keepLines/>
        <w:divId w:val="383911992"/>
      </w:pPr>
      <w:r w:rsidRPr="00A452A2">
        <w:t>T</w:t>
      </w:r>
      <w:r w:rsidR="00D31B0C" w:rsidRPr="00A452A2">
        <w:t>he search results display a list of patients at that duty station.</w:t>
      </w:r>
    </w:p>
    <w:p w:rsidR="00D31B0C" w:rsidRPr="00A452A2" w:rsidRDefault="00D31B0C" w:rsidP="00C40F99">
      <w:pPr>
        <w:pStyle w:val="ListNumberIndent3"/>
        <w:divId w:val="383911992"/>
      </w:pPr>
      <w:r w:rsidRPr="00A452A2">
        <w:t xml:space="preserve">Highlight the user you want and click </w:t>
      </w:r>
      <w:r w:rsidRPr="00A452A2">
        <w:rPr>
          <w:b/>
          <w:bCs/>
        </w:rPr>
        <w:t>Select</w:t>
      </w:r>
      <w:r w:rsidRPr="00A452A2">
        <w:t>.</w:t>
      </w:r>
    </w:p>
    <w:p w:rsidR="00D31B0C" w:rsidRPr="00A452A2" w:rsidRDefault="0024018F" w:rsidP="009E5E62">
      <w:pPr>
        <w:pStyle w:val="Note"/>
        <w:divId w:val="383911992"/>
      </w:pPr>
      <w:r>
        <w:rPr>
          <w:noProof/>
          <w:lang w:eastAsia="en-US"/>
        </w:rPr>
        <w:lastRenderedPageBreak/>
        <w:drawing>
          <wp:inline distT="0" distB="0" distL="0" distR="0" wp14:anchorId="4B83DB2C" wp14:editId="1C7C0506">
            <wp:extent cx="265183" cy="288790"/>
            <wp:effectExtent l="0" t="0" r="1905" b="0"/>
            <wp:docPr id="44"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D31B0C" w:rsidRPr="00A452A2">
        <w:tab/>
      </w:r>
      <w:r w:rsidR="00D31B0C" w:rsidRPr="00A452A2">
        <w:rPr>
          <w:b/>
        </w:rPr>
        <w:t>NOTE:</w:t>
      </w:r>
      <w:r w:rsidR="00D31B0C" w:rsidRPr="00A452A2">
        <w:t xml:space="preserve"> This list can consist of patient matches to patient entries in the Personal and Accounting Integrated Data (PAID) and/or Voluntary Service System (</w:t>
      </w:r>
      <w:proofErr w:type="spellStart"/>
      <w:r w:rsidR="00D31B0C" w:rsidRPr="00A452A2">
        <w:t>VSS</w:t>
      </w:r>
      <w:proofErr w:type="spellEnd"/>
      <w:r w:rsidR="00D31B0C" w:rsidRPr="00A452A2">
        <w:t xml:space="preserve">). Assuming you are working with the patient at the time you are looking up their record, you need to verify that you have the correct patient's record selected. A </w:t>
      </w:r>
      <w:r w:rsidR="00E81921" w:rsidRPr="00A452A2">
        <w:t xml:space="preserve">confirmation </w:t>
      </w:r>
      <w:r w:rsidR="00D31B0C" w:rsidRPr="00A452A2">
        <w:t xml:space="preserve">page displays asking you to confirm if </w:t>
      </w:r>
      <w:r w:rsidR="00E81921" w:rsidRPr="00A452A2">
        <w:t>the patient is the correct one.</w:t>
      </w:r>
      <w:r w:rsidR="00E81921" w:rsidRPr="00A452A2">
        <w:br/>
      </w:r>
      <w:r w:rsidR="00E81921" w:rsidRPr="00A452A2">
        <w:br/>
        <w:t xml:space="preserve">This confirmation page provides the user with the selected demographic information to ensure the correct patient is selected. </w:t>
      </w:r>
      <w:r w:rsidR="00D31B0C" w:rsidRPr="00A452A2">
        <w:t>You can also associate the patient with another duty station on this page.</w:t>
      </w:r>
      <w:r w:rsidR="00E81921" w:rsidRPr="00A452A2">
        <w:t xml:space="preserve"> </w:t>
      </w:r>
      <w:r w:rsidR="009E5E62" w:rsidRPr="00A452A2">
        <w:t>If this is not the correct patient</w:t>
      </w:r>
      <w:r w:rsidR="00E81921" w:rsidRPr="00A452A2">
        <w:t>,</w:t>
      </w:r>
      <w:r w:rsidR="009E5E62" w:rsidRPr="00A452A2">
        <w:t xml:space="preserve"> the user can cancel the function and return to the Search screen.</w:t>
      </w:r>
    </w:p>
    <w:p w:rsidR="00D31B0C" w:rsidRPr="00A452A2" w:rsidRDefault="00D31B0C" w:rsidP="00D31B0C">
      <w:pPr>
        <w:pStyle w:val="Heading2"/>
        <w:divId w:val="383911992"/>
      </w:pPr>
      <w:bookmarkStart w:id="131" w:name="_Creating_a_New"/>
      <w:bookmarkStart w:id="132" w:name="_Ref365033141"/>
      <w:bookmarkStart w:id="133" w:name="_Toc501364783"/>
      <w:bookmarkEnd w:id="131"/>
      <w:r w:rsidRPr="00A452A2">
        <w:t>Creating a New Patient</w:t>
      </w:r>
      <w:bookmarkEnd w:id="132"/>
      <w:bookmarkEnd w:id="133"/>
    </w:p>
    <w:p w:rsidR="00D31B0C" w:rsidRPr="00A452A2" w:rsidRDefault="0024018F" w:rsidP="00D31B0C">
      <w:pPr>
        <w:pStyle w:val="Note"/>
        <w:divId w:val="383911992"/>
      </w:pPr>
      <w:r>
        <w:rPr>
          <w:noProof/>
          <w:lang w:eastAsia="en-US"/>
        </w:rPr>
        <w:drawing>
          <wp:inline distT="0" distB="0" distL="0" distR="0" wp14:anchorId="5CD98015" wp14:editId="1F139BB8">
            <wp:extent cx="265183" cy="288790"/>
            <wp:effectExtent l="0" t="0" r="1905" b="0"/>
            <wp:docPr id="4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D31B0C" w:rsidRPr="00A452A2">
        <w:tab/>
      </w:r>
      <w:r w:rsidR="00D31B0C" w:rsidRPr="00A452A2">
        <w:rPr>
          <w:b/>
        </w:rPr>
        <w:t>NOTE:</w:t>
      </w:r>
      <w:r w:rsidR="00D31B0C" w:rsidRPr="00A452A2">
        <w:t xml:space="preserve"> You </w:t>
      </w:r>
      <w:r w:rsidR="00D31B0C" w:rsidRPr="00A452A2">
        <w:rPr>
          <w:i/>
        </w:rPr>
        <w:t>must</w:t>
      </w:r>
      <w:r w:rsidR="00D31B0C" w:rsidRPr="00A452A2">
        <w:t xml:space="preserve"> have the appropriate permission to access the </w:t>
      </w:r>
      <w:r w:rsidR="00D31B0C" w:rsidRPr="00A452A2">
        <w:rPr>
          <w:b/>
          <w:bCs/>
        </w:rPr>
        <w:t>Create New Patient</w:t>
      </w:r>
      <w:r w:rsidR="00D31B0C" w:rsidRPr="00A452A2">
        <w:t xml:space="preserve"> function or the option does </w:t>
      </w:r>
      <w:r w:rsidR="00D31B0C" w:rsidRPr="00A452A2">
        <w:rPr>
          <w:i/>
        </w:rPr>
        <w:t>not</w:t>
      </w:r>
      <w:r w:rsidR="00D31B0C" w:rsidRPr="00A452A2">
        <w:t xml:space="preserve"> display.</w:t>
      </w:r>
    </w:p>
    <w:p w:rsidR="00D31B0C" w:rsidRPr="00A452A2" w:rsidRDefault="00D31B0C" w:rsidP="00D31B0C">
      <w:pPr>
        <w:pStyle w:val="BodyText"/>
        <w:divId w:val="383911992"/>
      </w:pPr>
      <w:r w:rsidRPr="00A452A2">
        <w:fldChar w:fldCharType="begin"/>
      </w:r>
      <w:r w:rsidRPr="00A452A2">
        <w:instrText xml:space="preserve"> XE "New Patient:Creating" </w:instrText>
      </w:r>
      <w:r w:rsidRPr="00A452A2">
        <w:fldChar w:fldCharType="end"/>
      </w:r>
      <w:r w:rsidRPr="00A452A2">
        <w:t>To create a new patient, perform the following procedure:</w:t>
      </w:r>
    </w:p>
    <w:p w:rsidR="00D31B0C" w:rsidRPr="00A452A2" w:rsidRDefault="00D31B0C" w:rsidP="000F6133">
      <w:pPr>
        <w:pStyle w:val="ListNumber"/>
        <w:numPr>
          <w:ilvl w:val="0"/>
          <w:numId w:val="55"/>
        </w:numPr>
        <w:divId w:val="383911992"/>
      </w:pPr>
      <w:r w:rsidRPr="00A452A2">
        <w:t xml:space="preserve">Select </w:t>
      </w:r>
      <w:r w:rsidRPr="00A452A2">
        <w:rPr>
          <w:b/>
        </w:rPr>
        <w:t>Create New Patient</w:t>
      </w:r>
      <w:r w:rsidRPr="00A452A2">
        <w:t>.</w:t>
      </w:r>
    </w:p>
    <w:p w:rsidR="00D31B0C" w:rsidRPr="00A452A2" w:rsidRDefault="00D31B0C" w:rsidP="00D31B0C">
      <w:pPr>
        <w:pStyle w:val="ListNumber"/>
        <w:divId w:val="383911992"/>
      </w:pPr>
      <w:r w:rsidRPr="00A452A2">
        <w:t>Enter the new patient information.</w:t>
      </w:r>
    </w:p>
    <w:p w:rsidR="00D31B0C" w:rsidRPr="00A452A2" w:rsidRDefault="00D31B0C" w:rsidP="00D31B0C">
      <w:pPr>
        <w:pStyle w:val="ListNumber"/>
        <w:divId w:val="383911992"/>
      </w:pPr>
      <w:r w:rsidRPr="00A452A2">
        <w:t xml:space="preserve">Click </w:t>
      </w:r>
      <w:r w:rsidRPr="00A452A2">
        <w:rPr>
          <w:b/>
        </w:rPr>
        <w:t>Add</w:t>
      </w:r>
      <w:r w:rsidRPr="00A452A2">
        <w:t>.</w:t>
      </w:r>
    </w:p>
    <w:p w:rsidR="00D31B0C" w:rsidRPr="00A452A2" w:rsidRDefault="00D31B0C" w:rsidP="00D31B0C">
      <w:pPr>
        <w:pStyle w:val="ListNumber"/>
        <w:divId w:val="383911992"/>
      </w:pPr>
      <w:r w:rsidRPr="00A452A2">
        <w:t xml:space="preserve">On the confirmation page that displays, click </w:t>
      </w:r>
      <w:r w:rsidRPr="00A452A2">
        <w:rPr>
          <w:b/>
        </w:rPr>
        <w:t>OK</w:t>
      </w:r>
      <w:r w:rsidRPr="00A452A2">
        <w:t xml:space="preserve"> to confirm and add the patient or </w:t>
      </w:r>
      <w:r w:rsidRPr="00A452A2">
        <w:rPr>
          <w:b/>
        </w:rPr>
        <w:t>Cancel</w:t>
      </w:r>
      <w:r w:rsidRPr="00A452A2">
        <w:t xml:space="preserve"> to ignore the new patient addition.</w:t>
      </w:r>
    </w:p>
    <w:p w:rsidR="00D31B0C" w:rsidRPr="00A452A2" w:rsidRDefault="00D31B0C" w:rsidP="00D31B0C">
      <w:pPr>
        <w:pStyle w:val="BodyText"/>
        <w:divId w:val="383911992"/>
      </w:pPr>
      <w:r w:rsidRPr="00A452A2">
        <w:t xml:space="preserve">When you are adding a new patient, if either </w:t>
      </w:r>
      <w:r w:rsidR="00AE1DF5" w:rsidRPr="00A452A2">
        <w:t xml:space="preserve">of </w:t>
      </w:r>
      <w:r w:rsidRPr="00A452A2">
        <w:t xml:space="preserve">the following </w:t>
      </w:r>
      <w:r w:rsidR="00AE1DF5" w:rsidRPr="00A452A2">
        <w:t xml:space="preserve">data </w:t>
      </w:r>
      <w:r w:rsidRPr="00A452A2">
        <w:t>match</w:t>
      </w:r>
      <w:r w:rsidR="00AE1DF5" w:rsidRPr="00A452A2">
        <w:t>es</w:t>
      </w:r>
      <w:r w:rsidRPr="00A452A2">
        <w:t xml:space="preserve"> a record that already exists within </w:t>
      </w:r>
      <w:proofErr w:type="spellStart"/>
      <w:r w:rsidRPr="00A452A2">
        <w:t>OHRS</w:t>
      </w:r>
      <w:proofErr w:type="spellEnd"/>
      <w:r w:rsidRPr="00A452A2">
        <w:t xml:space="preserve"> from PAID or </w:t>
      </w:r>
      <w:proofErr w:type="spellStart"/>
      <w:r w:rsidRPr="00A452A2">
        <w:t>VSS</w:t>
      </w:r>
      <w:proofErr w:type="spellEnd"/>
      <w:r w:rsidRPr="00A452A2">
        <w:t xml:space="preserve">, you are given the option to select the existing record within </w:t>
      </w:r>
      <w:proofErr w:type="spellStart"/>
      <w:r w:rsidRPr="00A452A2">
        <w:t>OHRS</w:t>
      </w:r>
      <w:proofErr w:type="spellEnd"/>
      <w:r w:rsidRPr="00A452A2">
        <w:t xml:space="preserve"> or cancel out of the new creation:</w:t>
      </w:r>
    </w:p>
    <w:p w:rsidR="00D31B0C" w:rsidRPr="00A452A2" w:rsidRDefault="00D31B0C" w:rsidP="00D31B0C">
      <w:pPr>
        <w:pStyle w:val="ListBullet"/>
        <w:divId w:val="383911992"/>
      </w:pPr>
      <w:r w:rsidRPr="00A452A2">
        <w:t>Social Security</w:t>
      </w:r>
    </w:p>
    <w:p w:rsidR="00D31B0C" w:rsidRPr="00A452A2" w:rsidRDefault="00D31B0C" w:rsidP="00D31B0C">
      <w:pPr>
        <w:pStyle w:val="BodyTextIndent"/>
        <w:divId w:val="383911992"/>
        <w:rPr>
          <w:i/>
        </w:rPr>
      </w:pPr>
      <w:r w:rsidRPr="00A452A2">
        <w:rPr>
          <w:i/>
        </w:rPr>
        <w:t>O</w:t>
      </w:r>
      <w:r w:rsidR="00AE1DF5" w:rsidRPr="00A452A2">
        <w:rPr>
          <w:i/>
        </w:rPr>
        <w:t>R</w:t>
      </w:r>
    </w:p>
    <w:p w:rsidR="00D31B0C" w:rsidRPr="00A452A2" w:rsidRDefault="00D31B0C" w:rsidP="00D31B0C">
      <w:pPr>
        <w:pStyle w:val="ListBullet"/>
        <w:divId w:val="383911992"/>
      </w:pPr>
      <w:r w:rsidRPr="00A452A2">
        <w:t xml:space="preserve">Last Name, First Name, Date of Birth </w:t>
      </w:r>
      <w:r w:rsidRPr="00A452A2">
        <w:rPr>
          <w:i/>
        </w:rPr>
        <w:t>AND</w:t>
      </w:r>
      <w:r w:rsidRPr="00A452A2">
        <w:t xml:space="preserve"> Gender.</w:t>
      </w:r>
    </w:p>
    <w:p w:rsidR="00D31B0C" w:rsidRPr="00A452A2" w:rsidRDefault="00D31B0C" w:rsidP="00D31B0C">
      <w:pPr>
        <w:pStyle w:val="BodyText"/>
        <w:divId w:val="383911992"/>
      </w:pPr>
      <w:r w:rsidRPr="00A452A2">
        <w:rPr>
          <w:rFonts w:cs="Arial"/>
        </w:rPr>
        <w:t>No duplicate records are allowed to be created. If there are data</w:t>
      </w:r>
      <w:r w:rsidR="00AE1DF5" w:rsidRPr="00A452A2">
        <w:rPr>
          <w:rFonts w:cs="Arial"/>
        </w:rPr>
        <w:t xml:space="preserve"> integrity issues, the </w:t>
      </w:r>
      <w:proofErr w:type="spellStart"/>
      <w:r w:rsidR="00AE1DF5" w:rsidRPr="00A452A2">
        <w:rPr>
          <w:rFonts w:cs="Arial"/>
        </w:rPr>
        <w:t>OHRS</w:t>
      </w:r>
      <w:proofErr w:type="spellEnd"/>
      <w:r w:rsidR="00AE1DF5" w:rsidRPr="00A452A2">
        <w:rPr>
          <w:rFonts w:cs="Arial"/>
        </w:rPr>
        <w:t xml:space="preserve"> end-</w:t>
      </w:r>
      <w:r w:rsidRPr="00A452A2">
        <w:rPr>
          <w:rFonts w:cs="Arial"/>
        </w:rPr>
        <w:t xml:space="preserve">user </w:t>
      </w:r>
      <w:r w:rsidRPr="00A452A2">
        <w:rPr>
          <w:rFonts w:cs="Arial"/>
          <w:i/>
        </w:rPr>
        <w:t>must</w:t>
      </w:r>
      <w:r w:rsidRPr="00A452A2">
        <w:rPr>
          <w:rFonts w:cs="Arial"/>
        </w:rPr>
        <w:t xml:space="preserve"> work through the VA Human Resou</w:t>
      </w:r>
      <w:r w:rsidR="00AE1DF5" w:rsidRPr="00A452A2">
        <w:rPr>
          <w:rFonts w:cs="Arial"/>
        </w:rPr>
        <w:t>rces specialist or application a</w:t>
      </w:r>
      <w:r w:rsidRPr="00A452A2">
        <w:rPr>
          <w:rFonts w:cs="Arial"/>
        </w:rPr>
        <w:t>dministrator to correct them.</w:t>
      </w:r>
    </w:p>
    <w:p w:rsidR="00D31B0C" w:rsidRPr="00A452A2" w:rsidRDefault="00D31B0C" w:rsidP="00D31B0C">
      <w:pPr>
        <w:pStyle w:val="Heading2"/>
        <w:divId w:val="383911992"/>
      </w:pPr>
      <w:bookmarkStart w:id="134" w:name="_Toc501364784"/>
      <w:r w:rsidRPr="00A452A2">
        <w:lastRenderedPageBreak/>
        <w:t>Special Considerations When Creating a New Patient</w:t>
      </w:r>
      <w:bookmarkEnd w:id="134"/>
    </w:p>
    <w:p w:rsidR="00D31B0C" w:rsidRPr="00A452A2" w:rsidRDefault="00AE1DF5" w:rsidP="00D31B0C">
      <w:pPr>
        <w:pStyle w:val="BodyText"/>
        <w:keepNext/>
        <w:keepLines/>
        <w:divId w:val="383911992"/>
        <w:rPr>
          <w:rFonts w:cs="Arial"/>
        </w:rPr>
      </w:pPr>
      <w:r w:rsidRPr="00A452A2">
        <w:rPr>
          <w:rFonts w:cs="Arial"/>
        </w:rPr>
        <w:t>The following</w:t>
      </w:r>
      <w:r w:rsidR="00D31B0C" w:rsidRPr="00A452A2">
        <w:rPr>
          <w:rFonts w:cs="Arial"/>
        </w:rPr>
        <w:t xml:space="preserve"> is helpful information to know when creating a new patient:</w:t>
      </w:r>
    </w:p>
    <w:p w:rsidR="00D31B0C" w:rsidRPr="00A452A2" w:rsidRDefault="00D31B0C" w:rsidP="00D31B0C">
      <w:pPr>
        <w:pStyle w:val="ListBullet"/>
        <w:keepNext/>
        <w:keepLines/>
        <w:divId w:val="383911992"/>
      </w:pPr>
      <w:r w:rsidRPr="00A452A2">
        <w:rPr>
          <w:color w:val="0000FF"/>
          <w:u w:val="single"/>
        </w:rPr>
        <w:fldChar w:fldCharType="begin"/>
      </w:r>
      <w:r w:rsidRPr="00A452A2">
        <w:rPr>
          <w:color w:val="0000FF"/>
          <w:u w:val="single"/>
        </w:rPr>
        <w:instrText xml:space="preserve"> REF _Ref365030633 \h </w:instrText>
      </w:r>
      <w:r w:rsidR="00D64A4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Complete Address and Social Security Number</w:t>
      </w:r>
      <w:r w:rsidRPr="00A452A2">
        <w:rPr>
          <w:color w:val="0000FF"/>
          <w:u w:val="single"/>
        </w:rPr>
        <w:fldChar w:fldCharType="end"/>
      </w:r>
    </w:p>
    <w:p w:rsidR="00D31B0C" w:rsidRPr="00A452A2" w:rsidRDefault="00D31B0C" w:rsidP="00D31B0C">
      <w:pPr>
        <w:pStyle w:val="ListBullet"/>
        <w:keepNext/>
        <w:keepLines/>
        <w:divId w:val="383911992"/>
      </w:pPr>
      <w:r w:rsidRPr="00A452A2">
        <w:rPr>
          <w:color w:val="0000FF"/>
          <w:u w:val="single"/>
        </w:rPr>
        <w:fldChar w:fldCharType="begin"/>
      </w:r>
      <w:r w:rsidRPr="00A452A2">
        <w:rPr>
          <w:color w:val="0000FF"/>
          <w:u w:val="single"/>
        </w:rPr>
        <w:instrText xml:space="preserve"> REF _Ref365030642 \h </w:instrText>
      </w:r>
      <w:r w:rsidR="00D64A4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Select Veterans Affairs Administration Field</w:t>
      </w:r>
      <w:r w:rsidRPr="00A452A2">
        <w:rPr>
          <w:color w:val="0000FF"/>
          <w:u w:val="single"/>
        </w:rPr>
        <w:fldChar w:fldCharType="end"/>
      </w:r>
    </w:p>
    <w:p w:rsidR="00D31B0C" w:rsidRPr="00A452A2" w:rsidRDefault="00D31B0C" w:rsidP="00D31B0C">
      <w:pPr>
        <w:pStyle w:val="Heading3"/>
        <w:divId w:val="383911992"/>
        <w:rPr>
          <w:rFonts w:hint="eastAsia"/>
        </w:rPr>
      </w:pPr>
      <w:bookmarkStart w:id="135" w:name="_Ref365030633"/>
      <w:bookmarkStart w:id="136" w:name="_Toc501364785"/>
      <w:r w:rsidRPr="00A452A2">
        <w:t>Complete Address and Social Security Number</w:t>
      </w:r>
      <w:bookmarkEnd w:id="135"/>
      <w:bookmarkEnd w:id="136"/>
    </w:p>
    <w:p w:rsidR="00D31B0C" w:rsidRPr="00A452A2" w:rsidRDefault="00D31B0C" w:rsidP="00D31B0C">
      <w:pPr>
        <w:pStyle w:val="BodyText"/>
        <w:divId w:val="383911992"/>
      </w:pPr>
      <w:r w:rsidRPr="00A452A2">
        <w:rPr>
          <w:rFonts w:cs="Arial"/>
        </w:rPr>
        <w:t xml:space="preserve">If you enter the patient's full address, </w:t>
      </w:r>
      <w:r w:rsidR="00AE1DF5" w:rsidRPr="00A452A2">
        <w:rPr>
          <w:rFonts w:cs="Arial"/>
        </w:rPr>
        <w:t>you do not need to enter their Social Security N</w:t>
      </w:r>
      <w:r w:rsidRPr="00A452A2">
        <w:rPr>
          <w:rFonts w:cs="Arial"/>
        </w:rPr>
        <w:t>umber</w:t>
      </w:r>
      <w:r w:rsidR="00AE1DF5" w:rsidRPr="00A452A2">
        <w:rPr>
          <w:rFonts w:cs="Arial"/>
        </w:rPr>
        <w:t xml:space="preserve"> (SSN)</w:t>
      </w:r>
      <w:r w:rsidRPr="00A452A2">
        <w:rPr>
          <w:rFonts w:cs="Arial"/>
        </w:rPr>
        <w:t xml:space="preserve">; however, if you leave the address fields blank, you are required to enter the </w:t>
      </w:r>
      <w:r w:rsidR="00522AD2" w:rsidRPr="00A452A2">
        <w:rPr>
          <w:rFonts w:cs="Arial"/>
        </w:rPr>
        <w:t>SSN</w:t>
      </w:r>
      <w:r w:rsidRPr="00A452A2">
        <w:rPr>
          <w:rFonts w:cs="Arial"/>
        </w:rPr>
        <w:t>. Neither of these fields is marked as required, but there are instructions on the page and you receive an appropriate error message if you attempt to add the patient without either a full address or a</w:t>
      </w:r>
      <w:r w:rsidR="00522AD2" w:rsidRPr="00A452A2">
        <w:rPr>
          <w:rFonts w:cs="Arial"/>
        </w:rPr>
        <w:t>n SSN</w:t>
      </w:r>
      <w:r w:rsidRPr="00A452A2">
        <w:rPr>
          <w:rFonts w:cs="Arial"/>
        </w:rPr>
        <w:t>.</w:t>
      </w:r>
    </w:p>
    <w:p w:rsidR="00D31B0C" w:rsidRPr="00A452A2" w:rsidRDefault="00D31B0C" w:rsidP="00D31B0C">
      <w:pPr>
        <w:pStyle w:val="Heading3"/>
        <w:divId w:val="383911992"/>
        <w:rPr>
          <w:rFonts w:hint="eastAsia"/>
        </w:rPr>
      </w:pPr>
      <w:bookmarkStart w:id="137" w:name="_Ref365030642"/>
      <w:bookmarkStart w:id="138" w:name="_Toc501364786"/>
      <w:r w:rsidRPr="00A452A2">
        <w:t>Select Veterans Affairs Administration Field</w:t>
      </w:r>
      <w:bookmarkEnd w:id="137"/>
      <w:bookmarkEnd w:id="138"/>
    </w:p>
    <w:p w:rsidR="00D31B0C" w:rsidRPr="00A452A2" w:rsidRDefault="00D31B0C" w:rsidP="00D31B0C">
      <w:pPr>
        <w:pStyle w:val="BodyText"/>
        <w:divId w:val="383911992"/>
      </w:pPr>
      <w:r w:rsidRPr="00A452A2">
        <w:rPr>
          <w:rFonts w:cs="Arial"/>
        </w:rPr>
        <w:t>This drop-down field's purpose is to capture the patient's Veterans Affairs Administration affiliation. It is a required field, dependent upo</w:t>
      </w:r>
      <w:r w:rsidR="00522AD2" w:rsidRPr="00A452A2">
        <w:rPr>
          <w:rFonts w:cs="Arial"/>
        </w:rPr>
        <w:t>n selected patient type</w:t>
      </w:r>
      <w:r w:rsidRPr="00A452A2">
        <w:rPr>
          <w:rFonts w:cs="Arial"/>
        </w:rPr>
        <w:t xml:space="preserve"> </w:t>
      </w:r>
      <w:r w:rsidR="00522AD2" w:rsidRPr="00A452A2">
        <w:rPr>
          <w:rFonts w:cs="Arial"/>
        </w:rPr>
        <w:t>(</w:t>
      </w:r>
      <w:r w:rsidRPr="00A452A2">
        <w:rPr>
          <w:rFonts w:cs="Arial"/>
        </w:rPr>
        <w:t>i.e.,</w:t>
      </w:r>
      <w:r w:rsidR="00522AD2" w:rsidRPr="00A452A2">
        <w:rPr>
          <w:rFonts w:cs="Arial"/>
        </w:rPr>
        <w:t> </w:t>
      </w:r>
      <w:r w:rsidRPr="00A452A2">
        <w:rPr>
          <w:rFonts w:cs="Arial"/>
        </w:rPr>
        <w:t>it is either selectable or not, depending on the patient type you select</w:t>
      </w:r>
      <w:r w:rsidR="00522AD2" w:rsidRPr="00A452A2">
        <w:rPr>
          <w:rFonts w:cs="Arial"/>
        </w:rPr>
        <w:t>)</w:t>
      </w:r>
      <w:r w:rsidRPr="00A452A2">
        <w:rPr>
          <w:rFonts w:cs="Arial"/>
        </w:rPr>
        <w:t xml:space="preserve">. For </w:t>
      </w:r>
      <w:r w:rsidR="00522AD2" w:rsidRPr="00A452A2">
        <w:rPr>
          <w:rFonts w:cs="Arial"/>
        </w:rPr>
        <w:t>example, if your patient is an E</w:t>
      </w:r>
      <w:r w:rsidRPr="00A452A2">
        <w:rPr>
          <w:rFonts w:cs="Arial"/>
        </w:rPr>
        <w:t xml:space="preserve">mployee, you </w:t>
      </w:r>
      <w:r w:rsidR="00622FE9" w:rsidRPr="00A452A2">
        <w:rPr>
          <w:rFonts w:cs="Arial"/>
          <w:i/>
        </w:rPr>
        <w:t>must</w:t>
      </w:r>
      <w:r w:rsidRPr="00A452A2">
        <w:rPr>
          <w:rFonts w:cs="Arial"/>
        </w:rPr>
        <w:t xml:space="preserve"> select one of the choices in the drop-down</w:t>
      </w:r>
      <w:r w:rsidR="00522AD2" w:rsidRPr="00A452A2">
        <w:rPr>
          <w:rFonts w:cs="Arial"/>
        </w:rPr>
        <w:t xml:space="preserve"> list</w:t>
      </w:r>
      <w:r w:rsidRPr="00A452A2">
        <w:rPr>
          <w:rFonts w:cs="Arial"/>
        </w:rPr>
        <w:t>. If your pati</w:t>
      </w:r>
      <w:r w:rsidR="00522AD2" w:rsidRPr="00A452A2">
        <w:rPr>
          <w:rFonts w:cs="Arial"/>
        </w:rPr>
        <w:t>ent is an Other Federal Agency E</w:t>
      </w:r>
      <w:r w:rsidRPr="00A452A2">
        <w:rPr>
          <w:rFonts w:cs="Arial"/>
        </w:rPr>
        <w:t xml:space="preserve">mployee </w:t>
      </w:r>
      <w:r w:rsidR="00522AD2" w:rsidRPr="00A452A2">
        <w:rPr>
          <w:rFonts w:cs="Arial"/>
        </w:rPr>
        <w:t>or a V</w:t>
      </w:r>
      <w:r w:rsidRPr="00A452A2">
        <w:rPr>
          <w:rFonts w:cs="Arial"/>
        </w:rPr>
        <w:t xml:space="preserve">olunteer, you </w:t>
      </w:r>
      <w:r w:rsidRPr="00A452A2">
        <w:rPr>
          <w:rFonts w:cs="Arial"/>
          <w:i/>
        </w:rPr>
        <w:t>cannot</w:t>
      </w:r>
      <w:r w:rsidRPr="00A452A2">
        <w:rPr>
          <w:rFonts w:cs="Arial"/>
        </w:rPr>
        <w:t xml:space="preserve"> edit the field and its default is "No Affiliation." For all other patient types, you can select one of the choices in the field.</w:t>
      </w:r>
    </w:p>
    <w:p w:rsidR="00D31B0C" w:rsidRPr="00A452A2" w:rsidRDefault="00D31B0C" w:rsidP="00D31B0C">
      <w:pPr>
        <w:pStyle w:val="BodyText"/>
        <w:divId w:val="383911992"/>
      </w:pPr>
    </w:p>
    <w:p w:rsidR="00992A0C" w:rsidRPr="00A452A2" w:rsidRDefault="00992A0C" w:rsidP="00D31B0C">
      <w:pPr>
        <w:pStyle w:val="BodyText"/>
        <w:divId w:val="383911992"/>
      </w:pPr>
    </w:p>
    <w:p w:rsidR="00D31B0C" w:rsidRPr="00A452A2" w:rsidRDefault="00D31B0C" w:rsidP="00D31B0C">
      <w:pPr>
        <w:pStyle w:val="BodyText"/>
        <w:divId w:val="383911992"/>
        <w:sectPr w:rsidR="00D31B0C" w:rsidRPr="00A452A2" w:rsidSect="00224C4D">
          <w:headerReference w:type="even" r:id="rId50"/>
          <w:headerReference w:type="default" r:id="rId51"/>
          <w:pgSz w:w="12240" w:h="15840" w:code="1"/>
          <w:pgMar w:top="1440" w:right="1440" w:bottom="1440" w:left="1440" w:header="720" w:footer="720" w:gutter="0"/>
          <w:cols w:space="720"/>
          <w:docGrid w:linePitch="360"/>
        </w:sectPr>
      </w:pPr>
    </w:p>
    <w:p w:rsidR="0074733B" w:rsidRPr="00A452A2" w:rsidRDefault="0074733B" w:rsidP="00D262F3">
      <w:pPr>
        <w:pStyle w:val="Heading1"/>
        <w:divId w:val="383911992"/>
      </w:pPr>
      <w:bookmarkStart w:id="139" w:name="_Toc501364787"/>
      <w:r w:rsidRPr="00A452A2">
        <w:lastRenderedPageBreak/>
        <w:t>Working with Encounters</w:t>
      </w:r>
      <w:bookmarkEnd w:id="139"/>
    </w:p>
    <w:p w:rsidR="00947C6E" w:rsidRPr="00A452A2" w:rsidRDefault="00947C6E" w:rsidP="00D262F3">
      <w:pPr>
        <w:pStyle w:val="Heading2"/>
        <w:divId w:val="383911992"/>
      </w:pPr>
      <w:bookmarkStart w:id="140" w:name="_Understanding_Patient_Encounter"/>
      <w:bookmarkStart w:id="141" w:name="_Toc501364788"/>
      <w:bookmarkEnd w:id="140"/>
      <w:r w:rsidRPr="00A452A2">
        <w:t>Understanding Patient Encounter Records</w:t>
      </w:r>
      <w:bookmarkEnd w:id="141"/>
    </w:p>
    <w:p w:rsidR="00947C6E" w:rsidRPr="00A452A2" w:rsidRDefault="00947C6E" w:rsidP="00C43B57">
      <w:pPr>
        <w:pStyle w:val="BodyText"/>
        <w:divId w:val="383911992"/>
      </w:pPr>
      <w:bookmarkStart w:id="142" w:name="ohrs_help_working_with_encounter_9620"/>
      <w:bookmarkEnd w:id="142"/>
      <w:r w:rsidRPr="00A452A2">
        <w:t xml:space="preserve">The Patient Record </w:t>
      </w:r>
      <w:r w:rsidR="00E34004" w:rsidRPr="00A452A2">
        <w:t>page</w:t>
      </w:r>
      <w:r w:rsidRPr="00A452A2">
        <w:t>, which is displayed after you</w:t>
      </w:r>
      <w:r w:rsidR="00E34004" w:rsidRPr="00A452A2">
        <w:t xml:space="preserve"> ha</w:t>
      </w:r>
      <w:r w:rsidRPr="00A452A2">
        <w:t>ve entered a new patient or if you select an existing patient, is divided into two basic sections.</w:t>
      </w:r>
    </w:p>
    <w:p w:rsidR="00947C6E" w:rsidRPr="00A452A2" w:rsidRDefault="00947C6E" w:rsidP="00D262F3">
      <w:pPr>
        <w:pStyle w:val="Heading3"/>
        <w:divId w:val="383911992"/>
        <w:rPr>
          <w:rFonts w:hint="eastAsia"/>
        </w:rPr>
      </w:pPr>
      <w:bookmarkStart w:id="143" w:name="_Toc501364789"/>
      <w:r w:rsidRPr="00A452A2">
        <w:t xml:space="preserve">Displaying the Main Patient Record </w:t>
      </w:r>
      <w:r w:rsidR="00662029" w:rsidRPr="00A452A2">
        <w:t>Page</w:t>
      </w:r>
      <w:r w:rsidRPr="00A452A2">
        <w:t xml:space="preserve"> Sections</w:t>
      </w:r>
      <w:bookmarkEnd w:id="143"/>
    </w:p>
    <w:p w:rsidR="00E34004" w:rsidRPr="00A452A2" w:rsidRDefault="00947C6E" w:rsidP="00E34004">
      <w:pPr>
        <w:pStyle w:val="BodyText"/>
        <w:keepNext/>
        <w:keepLines/>
        <w:divId w:val="383911992"/>
      </w:pPr>
      <w:r w:rsidRPr="00A452A2">
        <w:t xml:space="preserve">The top area </w:t>
      </w:r>
      <w:r w:rsidR="00E34004" w:rsidRPr="00A452A2">
        <w:t xml:space="preserve">of the page </w:t>
      </w:r>
      <w:r w:rsidRPr="00A452A2">
        <w:t xml:space="preserve">is the </w:t>
      </w:r>
      <w:r w:rsidR="00E34004" w:rsidRPr="00A452A2">
        <w:t>very basic patient information:</w:t>
      </w:r>
    </w:p>
    <w:p w:rsidR="00E34004" w:rsidRPr="00A452A2" w:rsidRDefault="00E34004" w:rsidP="00E34004">
      <w:pPr>
        <w:pStyle w:val="ListBullet"/>
        <w:keepNext/>
        <w:keepLines/>
        <w:divId w:val="383911992"/>
      </w:pPr>
      <w:r w:rsidRPr="00A452A2">
        <w:t>Name</w:t>
      </w:r>
    </w:p>
    <w:p w:rsidR="00E34004" w:rsidRPr="00A452A2" w:rsidRDefault="00E34004" w:rsidP="00E34004">
      <w:pPr>
        <w:pStyle w:val="ListBullet"/>
        <w:keepNext/>
        <w:keepLines/>
        <w:divId w:val="383911992"/>
      </w:pPr>
      <w:r w:rsidRPr="00A452A2">
        <w:t>L</w:t>
      </w:r>
      <w:r w:rsidR="00947C6E" w:rsidRPr="00A452A2">
        <w:t>ast four digi</w:t>
      </w:r>
      <w:r w:rsidRPr="00A452A2">
        <w:t>ts of Social Security N</w:t>
      </w:r>
      <w:r w:rsidR="00947C6E" w:rsidRPr="00A452A2">
        <w:t>umber</w:t>
      </w:r>
      <w:r w:rsidRPr="00A452A2">
        <w:t xml:space="preserve"> (SSN)</w:t>
      </w:r>
    </w:p>
    <w:p w:rsidR="00E34004" w:rsidRPr="00A452A2" w:rsidRDefault="00E34004" w:rsidP="00E34004">
      <w:pPr>
        <w:pStyle w:val="ListBullet"/>
        <w:keepNext/>
        <w:keepLines/>
        <w:divId w:val="383911992"/>
      </w:pPr>
      <w:r w:rsidRPr="00A452A2">
        <w:t>Date of Birth</w:t>
      </w:r>
    </w:p>
    <w:p w:rsidR="00E34004" w:rsidRPr="00A452A2" w:rsidRDefault="00E34004" w:rsidP="00E34004">
      <w:pPr>
        <w:pStyle w:val="ListBullet"/>
        <w:keepNext/>
        <w:keepLines/>
        <w:divId w:val="383911992"/>
      </w:pPr>
      <w:r w:rsidRPr="00A452A2">
        <w:t>Gender</w:t>
      </w:r>
    </w:p>
    <w:p w:rsidR="00E34004" w:rsidRPr="00A452A2" w:rsidRDefault="00E34004" w:rsidP="00E34004">
      <w:pPr>
        <w:pStyle w:val="ListBullet"/>
        <w:keepNext/>
        <w:keepLines/>
        <w:divId w:val="383911992"/>
      </w:pPr>
      <w:r w:rsidRPr="00A452A2">
        <w:t>Patient Type</w:t>
      </w:r>
    </w:p>
    <w:p w:rsidR="00E34004" w:rsidRPr="00A452A2" w:rsidRDefault="00E34004" w:rsidP="00E34004">
      <w:pPr>
        <w:pStyle w:val="ListBullet"/>
        <w:keepNext/>
        <w:keepLines/>
        <w:divId w:val="383911992"/>
      </w:pPr>
      <w:r w:rsidRPr="00A452A2">
        <w:t>Work S</w:t>
      </w:r>
      <w:r w:rsidR="00947C6E" w:rsidRPr="00A452A2">
        <w:t>tatus,</w:t>
      </w:r>
    </w:p>
    <w:p w:rsidR="00947C6E" w:rsidRPr="00A452A2" w:rsidRDefault="00E34004" w:rsidP="00E34004">
      <w:pPr>
        <w:pStyle w:val="ListBullet"/>
        <w:divId w:val="383911992"/>
      </w:pPr>
      <w:r w:rsidRPr="00A452A2">
        <w:t>City and State</w:t>
      </w:r>
    </w:p>
    <w:p w:rsidR="00B821F4" w:rsidRPr="00A452A2" w:rsidRDefault="00B821F4" w:rsidP="00B821F4">
      <w:pPr>
        <w:pStyle w:val="Caption"/>
        <w:divId w:val="383911992"/>
      </w:pPr>
      <w:bookmarkStart w:id="144" w:name="_Toc494350606"/>
      <w:r w:rsidRPr="00A452A2">
        <w:t xml:space="preserve">Figure </w:t>
      </w:r>
      <w:fldSimple w:instr=" SEQ Figure \* ARABIC ">
        <w:r w:rsidR="008B42FD">
          <w:rPr>
            <w:noProof/>
          </w:rPr>
          <w:t>11</w:t>
        </w:r>
      </w:fldSimple>
      <w:r w:rsidRPr="00A452A2">
        <w:t xml:space="preserve">. </w:t>
      </w:r>
      <w:proofErr w:type="spellStart"/>
      <w:r w:rsidR="00E57BEF" w:rsidRPr="00A452A2">
        <w:t>OHRS</w:t>
      </w:r>
      <w:proofErr w:type="spellEnd"/>
      <w:r w:rsidR="00E57BEF" w:rsidRPr="00A452A2">
        <w:t>—</w:t>
      </w:r>
      <w:r w:rsidRPr="00A452A2">
        <w:t xml:space="preserve">Patient Information on Main </w:t>
      </w:r>
      <w:r w:rsidR="00662029" w:rsidRPr="00A452A2">
        <w:t>Page</w:t>
      </w:r>
      <w:bookmarkEnd w:id="144"/>
    </w:p>
    <w:p w:rsidR="00947C6E" w:rsidRPr="00A452A2" w:rsidRDefault="0024018F" w:rsidP="00DC4CAA">
      <w:pPr>
        <w:pStyle w:val="GraphicInsert"/>
        <w:divId w:val="383911992"/>
      </w:pPr>
      <w:r>
        <w:rPr>
          <w:noProof/>
        </w:rPr>
        <w:drawing>
          <wp:inline distT="0" distB="0" distL="0" distR="0" wp14:anchorId="4E499F82" wp14:editId="79792ADF">
            <wp:extent cx="5943600" cy="990600"/>
            <wp:effectExtent l="0" t="0" r="0" b="0"/>
            <wp:docPr id="46" name="Picture 46" descr="OHRS—Patient Information on Main Page&#10;&#10;This image shows the Encounters tab, which contains basic patient infor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HRS—Patient Information on Main Page&#10;&#10;This image shows the Encounters tab, which contains basic patient inforn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rsidR="00947C6E" w:rsidRPr="00A452A2" w:rsidRDefault="00947C6E" w:rsidP="00B821F4">
      <w:pPr>
        <w:pStyle w:val="BodyText6"/>
        <w:divId w:val="383911992"/>
      </w:pPr>
    </w:p>
    <w:p w:rsidR="00E34004" w:rsidRPr="00A452A2" w:rsidRDefault="00947C6E" w:rsidP="00662029">
      <w:pPr>
        <w:pStyle w:val="BodyText"/>
        <w:keepNext/>
        <w:keepLines/>
        <w:divId w:val="383911992"/>
      </w:pPr>
      <w:r w:rsidRPr="00A452A2">
        <w:t>The middle, o</w:t>
      </w:r>
      <w:r w:rsidR="00E34004" w:rsidRPr="00A452A2">
        <w:t>r tab, area of the page displays five tabs:</w:t>
      </w:r>
    </w:p>
    <w:p w:rsidR="00E34004" w:rsidRPr="00A452A2" w:rsidRDefault="00E34004" w:rsidP="00662029">
      <w:pPr>
        <w:pStyle w:val="ListBullet"/>
        <w:keepNext/>
        <w:keepLines/>
        <w:divId w:val="383911992"/>
      </w:pPr>
      <w:r w:rsidRPr="00A452A2">
        <w:t>Cover Sheet</w:t>
      </w:r>
    </w:p>
    <w:p w:rsidR="00E34004" w:rsidRPr="00A452A2" w:rsidRDefault="00947C6E" w:rsidP="00662029">
      <w:pPr>
        <w:pStyle w:val="ListBullet"/>
        <w:keepNext/>
        <w:keepLines/>
        <w:divId w:val="383911992"/>
      </w:pPr>
      <w:r w:rsidRPr="00A452A2">
        <w:t>Encounters</w:t>
      </w:r>
    </w:p>
    <w:p w:rsidR="00E34004" w:rsidRPr="00A452A2" w:rsidRDefault="00947C6E" w:rsidP="00662029">
      <w:pPr>
        <w:pStyle w:val="ListBullet"/>
        <w:keepNext/>
        <w:keepLines/>
        <w:divId w:val="383911992"/>
      </w:pPr>
      <w:r w:rsidRPr="00A452A2">
        <w:t>Notifications</w:t>
      </w:r>
    </w:p>
    <w:p w:rsidR="00E34004" w:rsidRPr="00A452A2" w:rsidRDefault="00947C6E" w:rsidP="00662029">
      <w:pPr>
        <w:pStyle w:val="ListBullet"/>
        <w:keepNext/>
        <w:keepLines/>
        <w:divId w:val="383911992"/>
      </w:pPr>
      <w:r w:rsidRPr="00A452A2">
        <w:t>Patient Information</w:t>
      </w:r>
    </w:p>
    <w:p w:rsidR="00E34004" w:rsidRPr="00A452A2" w:rsidRDefault="00E34004" w:rsidP="00E34004">
      <w:pPr>
        <w:pStyle w:val="ListBullet"/>
        <w:divId w:val="383911992"/>
      </w:pPr>
      <w:proofErr w:type="spellStart"/>
      <w:r w:rsidRPr="00A452A2">
        <w:t>WorkAbility</w:t>
      </w:r>
      <w:proofErr w:type="spellEnd"/>
      <w:r w:rsidRPr="00A452A2">
        <w:t xml:space="preserve"> Information.</w:t>
      </w:r>
    </w:p>
    <w:p w:rsidR="00947C6E" w:rsidRPr="00A452A2" w:rsidRDefault="00947C6E" w:rsidP="00621A8D">
      <w:pPr>
        <w:pStyle w:val="BodyText"/>
        <w:keepNext/>
        <w:keepLines/>
        <w:divId w:val="383911992"/>
      </w:pPr>
      <w:r w:rsidRPr="00A452A2">
        <w:lastRenderedPageBreak/>
        <w:t xml:space="preserve">The example </w:t>
      </w:r>
      <w:r w:rsidR="00E34004" w:rsidRPr="00A452A2">
        <w:t xml:space="preserve">in </w:t>
      </w:r>
      <w:r w:rsidR="00E34004" w:rsidRPr="00A452A2">
        <w:rPr>
          <w:color w:val="0000FF"/>
          <w:u w:val="single"/>
        </w:rPr>
        <w:fldChar w:fldCharType="begin"/>
      </w:r>
      <w:r w:rsidR="00E34004" w:rsidRPr="00A452A2">
        <w:rPr>
          <w:color w:val="0000FF"/>
          <w:u w:val="single"/>
        </w:rPr>
        <w:instrText xml:space="preserve"> REF _Ref365021551 \h </w:instrText>
      </w:r>
      <w:r w:rsidR="00D64A4C" w:rsidRPr="00A452A2">
        <w:rPr>
          <w:color w:val="0000FF"/>
          <w:u w:val="single"/>
        </w:rPr>
        <w:instrText xml:space="preserve"> \* MERGEFORMAT </w:instrText>
      </w:r>
      <w:r w:rsidR="00E34004" w:rsidRPr="00A452A2">
        <w:rPr>
          <w:color w:val="0000FF"/>
          <w:u w:val="single"/>
        </w:rPr>
      </w:r>
      <w:r w:rsidR="00E34004" w:rsidRPr="00A452A2">
        <w:rPr>
          <w:color w:val="0000FF"/>
          <w:u w:val="single"/>
        </w:rPr>
        <w:fldChar w:fldCharType="separate"/>
      </w:r>
      <w:r w:rsidR="008B42FD" w:rsidRPr="008B42FD">
        <w:rPr>
          <w:color w:val="0000FF"/>
          <w:u w:val="single"/>
        </w:rPr>
        <w:t>Figure 12</w:t>
      </w:r>
      <w:r w:rsidR="00E34004" w:rsidRPr="00A452A2">
        <w:rPr>
          <w:color w:val="0000FF"/>
          <w:u w:val="single"/>
        </w:rPr>
        <w:fldChar w:fldCharType="end"/>
      </w:r>
      <w:r w:rsidRPr="00A452A2">
        <w:t xml:space="preserve"> is specific to the selected test</w:t>
      </w:r>
      <w:r w:rsidR="00621A8D" w:rsidRPr="00A452A2">
        <w:t xml:space="preserve"> patient; not all patients </w:t>
      </w:r>
      <w:r w:rsidRPr="00A452A2">
        <w:t xml:space="preserve">have the </w:t>
      </w:r>
      <w:r w:rsidR="00A01031">
        <w:t>same information displayed. T</w:t>
      </w:r>
      <w:r w:rsidRPr="00A452A2">
        <w:t xml:space="preserve">he view you see is determined by your role, </w:t>
      </w:r>
      <w:r w:rsidR="00621A8D" w:rsidRPr="00A452A2">
        <w:t>which</w:t>
      </w:r>
      <w:r w:rsidRPr="00A452A2">
        <w:t xml:space="preserve"> </w:t>
      </w:r>
      <w:r w:rsidR="00621A8D" w:rsidRPr="00A452A2">
        <w:t>also affects</w:t>
      </w:r>
      <w:r w:rsidRPr="00A452A2">
        <w:t xml:space="preserve"> what you s</w:t>
      </w:r>
      <w:r w:rsidR="00621A8D" w:rsidRPr="00A452A2">
        <w:t>ee on the</w:t>
      </w:r>
      <w:r w:rsidR="00B821F4" w:rsidRPr="00A452A2">
        <w:t xml:space="preserve"> </w:t>
      </w:r>
      <w:r w:rsidR="00621A8D" w:rsidRPr="00A452A2">
        <w:t>page</w:t>
      </w:r>
      <w:r w:rsidR="00B821F4" w:rsidRPr="00A452A2">
        <w:t xml:space="preserve"> </w:t>
      </w:r>
      <w:r w:rsidR="00621A8D" w:rsidRPr="00A452A2">
        <w:t>and why it may vary</w:t>
      </w:r>
      <w:r w:rsidR="00B821F4" w:rsidRPr="00A452A2">
        <w:t>.</w:t>
      </w:r>
    </w:p>
    <w:p w:rsidR="00B821F4" w:rsidRPr="00A452A2" w:rsidRDefault="00B821F4" w:rsidP="00B821F4">
      <w:pPr>
        <w:pStyle w:val="Caption"/>
        <w:divId w:val="383911992"/>
      </w:pPr>
      <w:bookmarkStart w:id="145" w:name="_Ref365021551"/>
      <w:bookmarkStart w:id="146" w:name="_Toc494350607"/>
      <w:r w:rsidRPr="00A452A2">
        <w:t xml:space="preserve">Figure </w:t>
      </w:r>
      <w:fldSimple w:instr=" SEQ Figure \* ARABIC ">
        <w:r w:rsidR="008B42FD">
          <w:rPr>
            <w:noProof/>
          </w:rPr>
          <w:t>12</w:t>
        </w:r>
      </w:fldSimple>
      <w:bookmarkEnd w:id="145"/>
      <w:r w:rsidRPr="00A452A2">
        <w:t xml:space="preserve">. </w:t>
      </w:r>
      <w:proofErr w:type="spellStart"/>
      <w:r w:rsidR="00E57BEF" w:rsidRPr="00A452A2">
        <w:t>OHRS</w:t>
      </w:r>
      <w:proofErr w:type="spellEnd"/>
      <w:r w:rsidR="00E57BEF" w:rsidRPr="00A452A2">
        <w:t>—</w:t>
      </w:r>
      <w:r w:rsidRPr="00A452A2">
        <w:t>Tab and Main Content Areas</w:t>
      </w:r>
      <w:bookmarkEnd w:id="146"/>
    </w:p>
    <w:p w:rsidR="00947C6E" w:rsidRPr="00A452A2" w:rsidRDefault="0024018F" w:rsidP="00DC4CAA">
      <w:pPr>
        <w:pStyle w:val="GraphicInsert"/>
        <w:divId w:val="383911992"/>
      </w:pPr>
      <w:r>
        <w:rPr>
          <w:noProof/>
        </w:rPr>
        <w:drawing>
          <wp:inline distT="0" distB="0" distL="0" distR="0" wp14:anchorId="386E9563" wp14:editId="0565D1DB">
            <wp:extent cx="5943600" cy="2362200"/>
            <wp:effectExtent l="0" t="0" r="0" b="0"/>
            <wp:docPr id="47" name="Picture 47" descr="OHRS—Tab and Main Content Areas&#10;&#10;This image shows the middle tab area and the content area, which varies b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HRS—Tab and Main Content Areas&#10;&#10;This image shows the middle tab area and the content area, which varies by tab."/>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rsidR="00947C6E" w:rsidRPr="00A452A2" w:rsidRDefault="00947C6E" w:rsidP="00B821F4">
      <w:pPr>
        <w:pStyle w:val="BodyText6"/>
        <w:divId w:val="383911992"/>
      </w:pPr>
    </w:p>
    <w:p w:rsidR="00947C6E" w:rsidRPr="00A452A2" w:rsidRDefault="00947C6E" w:rsidP="00C43B57">
      <w:pPr>
        <w:pStyle w:val="BodyText"/>
        <w:divId w:val="383911992"/>
      </w:pPr>
      <w:r w:rsidRPr="00A452A2">
        <w:t xml:space="preserve">The largest area </w:t>
      </w:r>
      <w:r w:rsidR="00E34004" w:rsidRPr="00A452A2">
        <w:t xml:space="preserve">on the page </w:t>
      </w:r>
      <w:r w:rsidRPr="00A452A2">
        <w:t>is the main content area, which varies according to the tab selected.</w:t>
      </w:r>
    </w:p>
    <w:p w:rsidR="00947C6E" w:rsidRPr="00A452A2" w:rsidRDefault="00947C6E" w:rsidP="00D262F3">
      <w:pPr>
        <w:pStyle w:val="Heading3"/>
        <w:divId w:val="383911992"/>
        <w:rPr>
          <w:rFonts w:hint="eastAsia"/>
        </w:rPr>
      </w:pPr>
      <w:bookmarkStart w:id="147" w:name="_Toc501364790"/>
      <w:r w:rsidRPr="00A452A2">
        <w:t>Displaying Patient Records on the Encounters Tab</w:t>
      </w:r>
      <w:bookmarkEnd w:id="147"/>
    </w:p>
    <w:p w:rsidR="00947C6E" w:rsidRPr="00A452A2" w:rsidRDefault="00B821F4" w:rsidP="00C43B57">
      <w:pPr>
        <w:pStyle w:val="BodyText"/>
        <w:divId w:val="383911992"/>
      </w:pPr>
      <w:r w:rsidRPr="00A452A2">
        <w:fldChar w:fldCharType="begin"/>
      </w:r>
      <w:r w:rsidRPr="00A452A2">
        <w:instrText xml:space="preserve"> XE "Encounters:Displaying Patient Records" </w:instrText>
      </w:r>
      <w:r w:rsidRPr="00A452A2">
        <w:fldChar w:fldCharType="end"/>
      </w:r>
      <w:r w:rsidR="00947C6E" w:rsidRPr="00A452A2">
        <w:t xml:space="preserve">The </w:t>
      </w:r>
      <w:r w:rsidR="00947C6E" w:rsidRPr="00A452A2">
        <w:rPr>
          <w:b/>
        </w:rPr>
        <w:t>Encounters</w:t>
      </w:r>
      <w:r w:rsidR="00947C6E" w:rsidRPr="00A452A2">
        <w:t xml:space="preserve"> tab displays encounters that you have created for the selected </w:t>
      </w:r>
      <w:r w:rsidR="00E902BE" w:rsidRPr="00A452A2">
        <w:t>patient</w:t>
      </w:r>
      <w:r w:rsidR="00A757A2" w:rsidRPr="00A452A2">
        <w:t xml:space="preserve"> or those that have been Closed (Signed or set as needing a </w:t>
      </w:r>
      <w:r w:rsidR="00B56AA6" w:rsidRPr="00A452A2">
        <w:t>Co-sign</w:t>
      </w:r>
      <w:r w:rsidR="00947C6E" w:rsidRPr="00A452A2">
        <w:t>ature). As an occupational health provider, you can view your own</w:t>
      </w:r>
      <w:r w:rsidR="004F56D3" w:rsidRPr="00A452A2">
        <w:t xml:space="preserve"> encounters with the status of Open, Closed, or C</w:t>
      </w:r>
      <w:r w:rsidR="00947C6E" w:rsidRPr="00A452A2">
        <w:t xml:space="preserve">o-sign. All encounters are displayed on the encounter list for the selected station. You </w:t>
      </w:r>
      <w:r w:rsidR="00947C6E" w:rsidRPr="00A452A2">
        <w:rPr>
          <w:i/>
        </w:rPr>
        <w:t>cannot</w:t>
      </w:r>
      <w:r w:rsidR="00947C6E" w:rsidRPr="00A452A2">
        <w:t xml:space="preserve"> view the details of encounters created by other providers if th</w:t>
      </w:r>
      <w:r w:rsidR="002442D6" w:rsidRPr="00A452A2">
        <w:t>e encounter status is Open or C</w:t>
      </w:r>
      <w:r w:rsidR="00947C6E" w:rsidRPr="00A452A2">
        <w:t>o-signed, or if the encounter belongs to another station.</w:t>
      </w:r>
    </w:p>
    <w:p w:rsidR="00947C6E" w:rsidRPr="00A452A2" w:rsidRDefault="00947C6E" w:rsidP="00C43B57">
      <w:pPr>
        <w:pStyle w:val="BodyText"/>
        <w:divId w:val="383911992"/>
      </w:pPr>
      <w:r w:rsidRPr="00A452A2">
        <w:t>Encounter access is based on your user role. If your role allows you to access encounters, you will see them.</w:t>
      </w:r>
    </w:p>
    <w:p w:rsidR="004C1364" w:rsidRPr="00A452A2" w:rsidRDefault="004C1364" w:rsidP="00D262F3">
      <w:pPr>
        <w:pStyle w:val="Heading3"/>
        <w:divId w:val="383911992"/>
        <w:rPr>
          <w:rFonts w:hint="eastAsia"/>
        </w:rPr>
      </w:pPr>
      <w:bookmarkStart w:id="148" w:name="_Toc501364791"/>
      <w:r w:rsidRPr="00A452A2">
        <w:t>Displaying Patient Encounters (OH Provider View)</w:t>
      </w:r>
      <w:bookmarkEnd w:id="148"/>
    </w:p>
    <w:p w:rsidR="004C1364" w:rsidRPr="00A452A2" w:rsidRDefault="00B821F4" w:rsidP="00C43B57">
      <w:pPr>
        <w:pStyle w:val="BodyText"/>
        <w:divId w:val="383911992"/>
      </w:pPr>
      <w:r w:rsidRPr="00A452A2">
        <w:fldChar w:fldCharType="begin"/>
      </w:r>
      <w:r w:rsidRPr="00A452A2">
        <w:instrText xml:space="preserve"> XE "Encounters (OH Provider View):Displaying Patient" </w:instrText>
      </w:r>
      <w:r w:rsidRPr="00A452A2">
        <w:fldChar w:fldCharType="end"/>
      </w:r>
      <w:r w:rsidR="004C1364" w:rsidRPr="00A452A2">
        <w:rPr>
          <w:rFonts w:cs="Arial"/>
        </w:rPr>
        <w:t xml:space="preserve">From this </w:t>
      </w:r>
      <w:r w:rsidR="00A01031" w:rsidRPr="00A452A2">
        <w:rPr>
          <w:rFonts w:cs="Arial"/>
        </w:rPr>
        <w:t>page,</w:t>
      </w:r>
      <w:r w:rsidR="004C1364" w:rsidRPr="00A452A2">
        <w:rPr>
          <w:rFonts w:cs="Arial"/>
        </w:rPr>
        <w:t xml:space="preserve"> you can:</w:t>
      </w:r>
    </w:p>
    <w:p w:rsidR="00630718" w:rsidRPr="00A452A2" w:rsidRDefault="004C1364" w:rsidP="00B821F4">
      <w:pPr>
        <w:pStyle w:val="ListBullet"/>
        <w:keepNext/>
        <w:keepLines/>
        <w:divId w:val="383911992"/>
      </w:pPr>
      <w:r w:rsidRPr="00A452A2">
        <w:t xml:space="preserve">Create a new encounter by clicking </w:t>
      </w:r>
      <w:r w:rsidRPr="00A452A2">
        <w:rPr>
          <w:b/>
          <w:bCs/>
        </w:rPr>
        <w:t>Create</w:t>
      </w:r>
      <w:r w:rsidR="00B821F4" w:rsidRPr="00A452A2">
        <w:t>.</w:t>
      </w:r>
    </w:p>
    <w:p w:rsidR="00B821F4" w:rsidRPr="00A452A2" w:rsidRDefault="004C1364" w:rsidP="00B821F4">
      <w:pPr>
        <w:pStyle w:val="ListBullet"/>
        <w:keepNext/>
        <w:keepLines/>
        <w:divId w:val="383911992"/>
      </w:pPr>
      <w:r w:rsidRPr="00A452A2">
        <w:t>You can create General Health or Me</w:t>
      </w:r>
      <w:r w:rsidR="00E902BE" w:rsidRPr="00A452A2">
        <w:t>dical Surveillance Encounters.</w:t>
      </w:r>
    </w:p>
    <w:p w:rsidR="004C1364" w:rsidRPr="00A452A2" w:rsidRDefault="0024018F" w:rsidP="00E34004">
      <w:pPr>
        <w:pStyle w:val="Note"/>
        <w:divId w:val="383911992"/>
      </w:pPr>
      <w:r>
        <w:rPr>
          <w:noProof/>
          <w:lang w:eastAsia="en-US"/>
        </w:rPr>
        <w:drawing>
          <wp:inline distT="0" distB="0" distL="0" distR="0" wp14:anchorId="2E307EB3" wp14:editId="15795F17">
            <wp:extent cx="265183" cy="288790"/>
            <wp:effectExtent l="0" t="0" r="1905" b="0"/>
            <wp:docPr id="48"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6D4D8E" w:rsidRPr="00A452A2">
        <w:rPr>
          <w:b/>
        </w:rPr>
        <w:tab/>
      </w:r>
      <w:r w:rsidR="00B821F4" w:rsidRPr="00A452A2">
        <w:rPr>
          <w:b/>
        </w:rPr>
        <w:t>REF:</w:t>
      </w:r>
      <w:r w:rsidR="00B821F4" w:rsidRPr="00A452A2">
        <w:t xml:space="preserve"> For more information, s</w:t>
      </w:r>
      <w:r w:rsidR="004C1364" w:rsidRPr="00A452A2">
        <w:t xml:space="preserve">ee </w:t>
      </w:r>
      <w:r w:rsidR="006D4D8E" w:rsidRPr="00A452A2">
        <w:t>the "</w:t>
      </w:r>
      <w:hyperlink w:anchor="_Creating_a_Patient" w:history="1">
        <w:r w:rsidR="004C1364" w:rsidRPr="00A452A2">
          <w:rPr>
            <w:rStyle w:val="Hyperlink"/>
            <w:rFonts w:cs="Arial"/>
          </w:rPr>
          <w:t>Creating a Patient Encounter</w:t>
        </w:r>
      </w:hyperlink>
      <w:r w:rsidR="006D4D8E" w:rsidRPr="00A452A2">
        <w:t>" section.</w:t>
      </w:r>
      <w:r w:rsidR="00531EFA" w:rsidRPr="00A452A2">
        <w:t xml:space="preserve"> </w:t>
      </w:r>
      <w:r w:rsidR="00E34004" w:rsidRPr="00A452A2">
        <w:br/>
      </w:r>
      <w:r w:rsidR="00E34004" w:rsidRPr="00A452A2">
        <w:br/>
      </w:r>
      <w:r w:rsidR="004C1364" w:rsidRPr="00A452A2">
        <w:t>It is also helpful to understand some specific layout properties of CISS-</w:t>
      </w:r>
      <w:proofErr w:type="spellStart"/>
      <w:r w:rsidR="004C1364" w:rsidRPr="00A452A2">
        <w:t>OHRS</w:t>
      </w:r>
      <w:proofErr w:type="spellEnd"/>
      <w:r w:rsidR="004C1364" w:rsidRPr="00A452A2">
        <w:t xml:space="preserve">, </w:t>
      </w:r>
      <w:r w:rsidR="00E34004" w:rsidRPr="00A452A2">
        <w:t>which</w:t>
      </w:r>
      <w:r w:rsidR="004C1364" w:rsidRPr="00A452A2">
        <w:t xml:space="preserve"> are described in </w:t>
      </w:r>
      <w:r w:rsidR="006D4D8E" w:rsidRPr="00A452A2">
        <w:t>the "</w:t>
      </w:r>
      <w:hyperlink w:anchor="_Working_with_Specific" w:history="1">
        <w:r w:rsidR="004C1364" w:rsidRPr="00A452A2">
          <w:rPr>
            <w:rStyle w:val="Hyperlink"/>
            <w:rFonts w:cs="Arial"/>
          </w:rPr>
          <w:t>Working with Specific Entry Items When Creating Encounters</w:t>
        </w:r>
      </w:hyperlink>
      <w:r w:rsidR="006D4D8E" w:rsidRPr="00A452A2">
        <w:t>" section.</w:t>
      </w:r>
    </w:p>
    <w:p w:rsidR="004C1364" w:rsidRPr="00A452A2" w:rsidRDefault="00E34004" w:rsidP="00E34004">
      <w:pPr>
        <w:pStyle w:val="BodyText"/>
        <w:keepNext/>
        <w:keepLines/>
        <w:divId w:val="383911992"/>
      </w:pPr>
      <w:r w:rsidRPr="00A452A2">
        <w:lastRenderedPageBreak/>
        <w:t>To</w:t>
      </w:r>
      <w:r w:rsidR="000016B3" w:rsidRPr="00A452A2">
        <w:t xml:space="preserve"> s</w:t>
      </w:r>
      <w:r w:rsidR="00630718" w:rsidRPr="00A452A2">
        <w:t>earch for another encounter</w:t>
      </w:r>
      <w:r w:rsidRPr="00A452A2">
        <w:t>, perform the following procedure</w:t>
      </w:r>
      <w:r w:rsidR="004C1364" w:rsidRPr="00A452A2">
        <w:t>:</w:t>
      </w:r>
    </w:p>
    <w:p w:rsidR="004C1364" w:rsidRPr="00A452A2" w:rsidRDefault="004C1364" w:rsidP="000F6133">
      <w:pPr>
        <w:pStyle w:val="ListNumber"/>
        <w:keepNext/>
        <w:keepLines/>
        <w:numPr>
          <w:ilvl w:val="0"/>
          <w:numId w:val="40"/>
        </w:numPr>
        <w:divId w:val="383911992"/>
      </w:pPr>
      <w:r w:rsidRPr="00A452A2">
        <w:t xml:space="preserve">Type free text words in the </w:t>
      </w:r>
      <w:r w:rsidRPr="00A452A2">
        <w:rPr>
          <w:b/>
        </w:rPr>
        <w:t>quick search</w:t>
      </w:r>
      <w:r w:rsidRPr="00A452A2">
        <w:t xml:space="preserve"> box at the top of the </w:t>
      </w:r>
      <w:r w:rsidR="000016B3" w:rsidRPr="00A452A2">
        <w:t xml:space="preserve">content area and click </w:t>
      </w:r>
      <w:r w:rsidR="000016B3" w:rsidRPr="00A452A2">
        <w:rPr>
          <w:b/>
        </w:rPr>
        <w:t>Search</w:t>
      </w:r>
      <w:r w:rsidR="006D4D8E" w:rsidRPr="00A452A2">
        <w:t>.</w:t>
      </w:r>
      <w:r w:rsidR="006D4D8E" w:rsidRPr="00A452A2">
        <w:br/>
      </w:r>
      <w:r w:rsidR="006D4D8E" w:rsidRPr="00A452A2">
        <w:br/>
      </w:r>
      <w:r w:rsidR="00621A8D" w:rsidRPr="00A452A2">
        <w:t xml:space="preserve">You will </w:t>
      </w:r>
      <w:r w:rsidRPr="00A452A2">
        <w:t>see a list of encounters th</w:t>
      </w:r>
      <w:r w:rsidR="000016B3" w:rsidRPr="00A452A2">
        <w:t xml:space="preserve">at match the keywords entered. </w:t>
      </w:r>
      <w:r w:rsidRPr="00A452A2">
        <w:t>For example, you can type in keywords</w:t>
      </w:r>
      <w:r w:rsidR="006D4D8E" w:rsidRPr="00A452A2">
        <w:t>,</w:t>
      </w:r>
      <w:r w:rsidRPr="00A452A2">
        <w:t xml:space="preserve"> such as Medical Surveillance or Co-sign</w:t>
      </w:r>
      <w:r w:rsidR="006D4D8E" w:rsidRPr="00A452A2">
        <w:t>, and</w:t>
      </w:r>
      <w:r w:rsidRPr="00A452A2">
        <w:t xml:space="preserve"> the list </w:t>
      </w:r>
      <w:r w:rsidR="00621A8D" w:rsidRPr="00A452A2">
        <w:t>will be</w:t>
      </w:r>
      <w:r w:rsidRPr="00A452A2">
        <w:t xml:space="preserve"> filtered</w:t>
      </w:r>
      <w:r w:rsidR="006D4D8E" w:rsidRPr="00A452A2">
        <w:t xml:space="preserve"> for those values</w:t>
      </w:r>
      <w:r w:rsidRPr="00A452A2">
        <w:t>.</w:t>
      </w:r>
    </w:p>
    <w:p w:rsidR="004C1364" w:rsidRPr="00A452A2" w:rsidRDefault="004C1364" w:rsidP="006D4D8E">
      <w:pPr>
        <w:pStyle w:val="ListNumber"/>
        <w:divId w:val="383911992"/>
      </w:pPr>
      <w:r w:rsidRPr="00A452A2">
        <w:t xml:space="preserve">Click </w:t>
      </w:r>
      <w:r w:rsidRPr="00A452A2">
        <w:rPr>
          <w:b/>
        </w:rPr>
        <w:t>Reset</w:t>
      </w:r>
      <w:r w:rsidRPr="00A452A2">
        <w:t xml:space="preserve"> to clear the filter and view the entire list.</w:t>
      </w:r>
    </w:p>
    <w:p w:rsidR="004C1364" w:rsidRPr="00A452A2" w:rsidRDefault="000016B3" w:rsidP="006D4D8E">
      <w:pPr>
        <w:pStyle w:val="BodyText"/>
        <w:keepNext/>
        <w:keepLines/>
        <w:divId w:val="383911992"/>
      </w:pPr>
      <w:r w:rsidRPr="00A452A2">
        <w:rPr>
          <w:rFonts w:cs="Arial"/>
        </w:rPr>
        <w:t xml:space="preserve">You can </w:t>
      </w:r>
      <w:r w:rsidR="00A82F7D" w:rsidRPr="00A452A2">
        <w:rPr>
          <w:rFonts w:cs="Arial"/>
        </w:rPr>
        <w:t>c</w:t>
      </w:r>
      <w:r w:rsidR="004C1364" w:rsidRPr="00A452A2">
        <w:rPr>
          <w:rFonts w:cs="Arial"/>
        </w:rPr>
        <w:t>ontrol what encounters are displayed by using the following drop-down lists, one at a time:</w:t>
      </w:r>
    </w:p>
    <w:p w:rsidR="004C1364" w:rsidRPr="00A452A2" w:rsidRDefault="000016B3" w:rsidP="000F6133">
      <w:pPr>
        <w:pStyle w:val="ListNumber"/>
        <w:keepNext/>
        <w:keepLines/>
        <w:numPr>
          <w:ilvl w:val="0"/>
          <w:numId w:val="41"/>
        </w:numPr>
        <w:divId w:val="383911992"/>
      </w:pPr>
      <w:r w:rsidRPr="00A452A2">
        <w:t xml:space="preserve">Select </w:t>
      </w:r>
      <w:r w:rsidRPr="00A452A2">
        <w:rPr>
          <w:b/>
        </w:rPr>
        <w:t>Type</w:t>
      </w:r>
      <w:r w:rsidR="006D4D8E" w:rsidRPr="00A452A2">
        <w:t>—T</w:t>
      </w:r>
      <w:r w:rsidR="004C1364" w:rsidRPr="00A452A2">
        <w:t xml:space="preserve">o filter the encounter list by type, such as Immunization Authorization or Pandemic Influenza, click the </w:t>
      </w:r>
      <w:r w:rsidR="004C1364" w:rsidRPr="00A452A2">
        <w:rPr>
          <w:b/>
        </w:rPr>
        <w:t>Type</w:t>
      </w:r>
      <w:r w:rsidR="004C1364" w:rsidRPr="00A452A2">
        <w:t xml:space="preserve"> drop-down </w:t>
      </w:r>
      <w:r w:rsidR="006D4D8E" w:rsidRPr="00A452A2">
        <w:t xml:space="preserve">option </w:t>
      </w:r>
      <w:r w:rsidR="004C1364" w:rsidRPr="00A452A2">
        <w:t>and select a type.</w:t>
      </w:r>
    </w:p>
    <w:p w:rsidR="004C1364" w:rsidRPr="00A452A2" w:rsidRDefault="000016B3" w:rsidP="006D4D8E">
      <w:pPr>
        <w:pStyle w:val="ListNumber"/>
        <w:keepNext/>
        <w:keepLines/>
        <w:divId w:val="383911992"/>
      </w:pPr>
      <w:r w:rsidRPr="00A452A2">
        <w:t xml:space="preserve">Select </w:t>
      </w:r>
      <w:r w:rsidRPr="00A452A2">
        <w:rPr>
          <w:b/>
        </w:rPr>
        <w:t>Provider</w:t>
      </w:r>
      <w:r w:rsidR="006D4D8E" w:rsidRPr="00A452A2">
        <w:t>—T</w:t>
      </w:r>
      <w:r w:rsidR="004C1364" w:rsidRPr="00A452A2">
        <w:t xml:space="preserve">o filter the list by provider name, click the </w:t>
      </w:r>
      <w:r w:rsidR="004C1364" w:rsidRPr="00A452A2">
        <w:rPr>
          <w:b/>
        </w:rPr>
        <w:t>Provider</w:t>
      </w:r>
      <w:r w:rsidR="004C1364" w:rsidRPr="00A452A2">
        <w:t xml:space="preserve"> drop-down </w:t>
      </w:r>
      <w:r w:rsidR="006D4D8E" w:rsidRPr="00A452A2">
        <w:t xml:space="preserve">option </w:t>
      </w:r>
      <w:r w:rsidR="004C1364" w:rsidRPr="00A452A2">
        <w:t>and select a provider.</w:t>
      </w:r>
    </w:p>
    <w:p w:rsidR="006D4D8E" w:rsidRPr="00A452A2" w:rsidRDefault="004C1364" w:rsidP="006D4D8E">
      <w:pPr>
        <w:pStyle w:val="ListNumber"/>
        <w:keepNext/>
        <w:keepLines/>
        <w:divId w:val="383911992"/>
      </w:pPr>
      <w:r w:rsidRPr="00A452A2">
        <w:t xml:space="preserve">Select </w:t>
      </w:r>
      <w:r w:rsidRPr="00A452A2">
        <w:rPr>
          <w:b/>
        </w:rPr>
        <w:t>Status</w:t>
      </w:r>
      <w:r w:rsidR="006D4D8E" w:rsidRPr="00A452A2">
        <w:t>—T</w:t>
      </w:r>
      <w:r w:rsidRPr="00A452A2">
        <w:t xml:space="preserve">o filter the list by encounter status, click the </w:t>
      </w:r>
      <w:r w:rsidRPr="00A452A2">
        <w:rPr>
          <w:b/>
        </w:rPr>
        <w:t>Status</w:t>
      </w:r>
      <w:r w:rsidRPr="00A452A2">
        <w:t xml:space="preserve"> drop-down </w:t>
      </w:r>
      <w:r w:rsidR="006D4D8E" w:rsidRPr="00A452A2">
        <w:t xml:space="preserve">option </w:t>
      </w:r>
      <w:r w:rsidRPr="00A452A2">
        <w:t>and se</w:t>
      </w:r>
      <w:r w:rsidR="006D4D8E" w:rsidRPr="00A452A2">
        <w:t>lect Closed, Co-sign, or Open.</w:t>
      </w:r>
    </w:p>
    <w:p w:rsidR="004C1364" w:rsidRPr="00A452A2" w:rsidRDefault="0024018F" w:rsidP="006D4D8E">
      <w:pPr>
        <w:pStyle w:val="NoteIndent2"/>
        <w:keepNext/>
        <w:keepLines/>
        <w:divId w:val="383911992"/>
        <w:rPr>
          <w:noProof w:val="0"/>
        </w:rPr>
      </w:pPr>
      <w:r>
        <w:rPr>
          <w:lang w:eastAsia="en-US"/>
        </w:rPr>
        <w:drawing>
          <wp:inline distT="0" distB="0" distL="0" distR="0" wp14:anchorId="6C41A276" wp14:editId="2D02700C">
            <wp:extent cx="265183" cy="288790"/>
            <wp:effectExtent l="0" t="0" r="1905" b="0"/>
            <wp:docPr id="49"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6D4D8E" w:rsidRPr="00A452A2">
        <w:rPr>
          <w:noProof w:val="0"/>
        </w:rPr>
        <w:tab/>
      </w:r>
      <w:r w:rsidR="006D4D8E" w:rsidRPr="00A452A2">
        <w:rPr>
          <w:b/>
          <w:noProof w:val="0"/>
        </w:rPr>
        <w:t>NOTE:</w:t>
      </w:r>
      <w:r w:rsidR="006D4D8E" w:rsidRPr="00A452A2">
        <w:rPr>
          <w:noProof w:val="0"/>
        </w:rPr>
        <w:t xml:space="preserve"> O</w:t>
      </w:r>
      <w:r w:rsidR="004C1364" w:rsidRPr="00A452A2">
        <w:rPr>
          <w:noProof w:val="0"/>
        </w:rPr>
        <w:t xml:space="preserve">nly the statuses that are available </w:t>
      </w:r>
      <w:r w:rsidR="006D4D8E" w:rsidRPr="00A452A2">
        <w:rPr>
          <w:noProof w:val="0"/>
        </w:rPr>
        <w:t>are displayed in the drop-down</w:t>
      </w:r>
      <w:r w:rsidR="002442D6" w:rsidRPr="00A452A2">
        <w:rPr>
          <w:noProof w:val="0"/>
        </w:rPr>
        <w:t xml:space="preserve"> list</w:t>
      </w:r>
      <w:r w:rsidR="006D4D8E" w:rsidRPr="00A452A2">
        <w:rPr>
          <w:noProof w:val="0"/>
        </w:rPr>
        <w:t>.</w:t>
      </w:r>
    </w:p>
    <w:p w:rsidR="004C1364" w:rsidRPr="00A452A2" w:rsidRDefault="004C1364" w:rsidP="006D4D8E">
      <w:pPr>
        <w:pStyle w:val="ListNumber"/>
        <w:divId w:val="383911992"/>
      </w:pPr>
      <w:r w:rsidRPr="00A452A2">
        <w:t xml:space="preserve">Reset the search list and current view by clicking </w:t>
      </w:r>
      <w:r w:rsidRPr="00A452A2">
        <w:rPr>
          <w:b/>
        </w:rPr>
        <w:t>Reset</w:t>
      </w:r>
      <w:r w:rsidRPr="00A452A2">
        <w:t>.</w:t>
      </w:r>
    </w:p>
    <w:p w:rsidR="00B821F4" w:rsidRPr="00A452A2" w:rsidRDefault="004C1364" w:rsidP="00567C1A">
      <w:pPr>
        <w:pStyle w:val="BodyText"/>
        <w:divId w:val="383911992"/>
      </w:pPr>
      <w:r w:rsidRPr="00A452A2">
        <w:rPr>
          <w:rStyle w:val="BodyTextChar"/>
        </w:rPr>
        <w:t xml:space="preserve">View the existing encounters with the Encounters Chart view by clicking the </w:t>
      </w:r>
      <w:r w:rsidRPr="00A452A2">
        <w:rPr>
          <w:rStyle w:val="BodyTextChar"/>
          <w:b/>
        </w:rPr>
        <w:t>Chart</w:t>
      </w:r>
      <w:r w:rsidR="00567C1A" w:rsidRPr="00A452A2">
        <w:rPr>
          <w:rStyle w:val="BodyTextChar"/>
        </w:rPr>
        <w:t xml:space="preserve"> button. </w:t>
      </w:r>
      <w:r w:rsidRPr="00A452A2">
        <w:t>If you click the encounters plotted on the chart, you can view the encounters, but your ability to view follows the same r</w:t>
      </w:r>
      <w:r w:rsidR="00B821F4" w:rsidRPr="00A452A2">
        <w:t>ules defined in the list view.</w:t>
      </w:r>
    </w:p>
    <w:p w:rsidR="004C1364" w:rsidRPr="00A452A2" w:rsidRDefault="0024018F" w:rsidP="00B821F4">
      <w:pPr>
        <w:pStyle w:val="Note"/>
        <w:divId w:val="383911992"/>
      </w:pPr>
      <w:r>
        <w:rPr>
          <w:noProof/>
          <w:lang w:eastAsia="en-US"/>
        </w:rPr>
        <w:drawing>
          <wp:inline distT="0" distB="0" distL="0" distR="0" wp14:anchorId="5191347B" wp14:editId="4A972E65">
            <wp:extent cx="265183" cy="288790"/>
            <wp:effectExtent l="0" t="0" r="1905" b="0"/>
            <wp:docPr id="50"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6D4D8E" w:rsidRPr="00A452A2">
        <w:rPr>
          <w:b/>
        </w:rPr>
        <w:tab/>
      </w:r>
      <w:r w:rsidR="00B821F4" w:rsidRPr="00A452A2">
        <w:rPr>
          <w:b/>
        </w:rPr>
        <w:t>REF:</w:t>
      </w:r>
      <w:r w:rsidR="00B821F4" w:rsidRPr="00A452A2">
        <w:t xml:space="preserve"> </w:t>
      </w:r>
      <w:r w:rsidR="004C1364" w:rsidRPr="00A452A2">
        <w:t xml:space="preserve">For information on how to work with the Encounter Chart view, see </w:t>
      </w:r>
      <w:r w:rsidR="00567C1A" w:rsidRPr="00A452A2">
        <w:t>the "</w:t>
      </w:r>
      <w:hyperlink r:id="rId54" w:history="1">
        <w:r w:rsidR="004C1364" w:rsidRPr="00A452A2">
          <w:rPr>
            <w:rStyle w:val="Hyperlink"/>
            <w:rFonts w:cs="Arial"/>
          </w:rPr>
          <w:t>Working with the Encounters Chart</w:t>
        </w:r>
      </w:hyperlink>
      <w:r w:rsidR="00567C1A" w:rsidRPr="00A452A2">
        <w:t>" section.</w:t>
      </w:r>
    </w:p>
    <w:p w:rsidR="002E5619" w:rsidRPr="00A452A2" w:rsidRDefault="002E5619" w:rsidP="00D262F3">
      <w:pPr>
        <w:pStyle w:val="Heading3"/>
        <w:divId w:val="383911992"/>
        <w:rPr>
          <w:rFonts w:hint="eastAsia"/>
        </w:rPr>
      </w:pPr>
      <w:bookmarkStart w:id="149" w:name="_Toc501364792"/>
      <w:r w:rsidRPr="00A452A2">
        <w:t>Displaying Selected Encounters (OH Provider View)</w:t>
      </w:r>
      <w:bookmarkEnd w:id="149"/>
    </w:p>
    <w:p w:rsidR="00DE080F" w:rsidRPr="00A452A2" w:rsidRDefault="00B821F4" w:rsidP="006D4D8E">
      <w:pPr>
        <w:pStyle w:val="BodyText"/>
        <w:keepNext/>
        <w:keepLines/>
        <w:divId w:val="383911992"/>
        <w:rPr>
          <w:rFonts w:cs="Arial"/>
        </w:rPr>
      </w:pPr>
      <w:r w:rsidRPr="00A452A2">
        <w:fldChar w:fldCharType="begin"/>
      </w:r>
      <w:r w:rsidRPr="00A452A2">
        <w:instrText xml:space="preserve"> XE "Encounters (OH Provider View):Displaying Selected" </w:instrText>
      </w:r>
      <w:r w:rsidRPr="00A452A2">
        <w:fldChar w:fldCharType="end"/>
      </w:r>
      <w:r w:rsidR="002E5619" w:rsidRPr="00A452A2">
        <w:rPr>
          <w:rFonts w:cs="Arial"/>
        </w:rPr>
        <w:t>After you have selected an encounter from the list, the buttons that display, and the subsequent actions you can take, are dependent o</w:t>
      </w:r>
      <w:r w:rsidR="00F95348" w:rsidRPr="00A452A2">
        <w:rPr>
          <w:rFonts w:cs="Arial"/>
        </w:rPr>
        <w:t>n</w:t>
      </w:r>
      <w:r w:rsidR="00CA1BFE" w:rsidRPr="00A452A2">
        <w:rPr>
          <w:rFonts w:cs="Arial"/>
        </w:rPr>
        <w:t xml:space="preserve"> the status of the encounter. F</w:t>
      </w:r>
      <w:r w:rsidR="00DE080F" w:rsidRPr="00A452A2">
        <w:rPr>
          <w:rFonts w:cs="Arial"/>
        </w:rPr>
        <w:t>or example:</w:t>
      </w:r>
    </w:p>
    <w:p w:rsidR="00DE080F" w:rsidRPr="00A452A2" w:rsidRDefault="00DE080F" w:rsidP="00DE080F">
      <w:pPr>
        <w:pStyle w:val="ListBullet"/>
        <w:divId w:val="383911992"/>
      </w:pPr>
      <w:r w:rsidRPr="00A452A2">
        <w:rPr>
          <w:color w:val="0000FF"/>
          <w:u w:val="single"/>
        </w:rPr>
        <w:fldChar w:fldCharType="begin"/>
      </w:r>
      <w:r w:rsidRPr="00A452A2">
        <w:rPr>
          <w:color w:val="0000FF"/>
          <w:u w:val="single"/>
        </w:rPr>
        <w:instrText xml:space="preserve"> REF _Ref370300212 \h </w:instrText>
      </w:r>
      <w:r w:rsidR="00314198"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Create</w:t>
      </w:r>
      <w:r w:rsidRPr="00A452A2">
        <w:rPr>
          <w:color w:val="0000FF"/>
          <w:u w:val="single"/>
        </w:rPr>
        <w:fldChar w:fldCharType="end"/>
      </w:r>
    </w:p>
    <w:p w:rsidR="00DE080F" w:rsidRPr="00A452A2" w:rsidRDefault="00DE080F" w:rsidP="00DE080F">
      <w:pPr>
        <w:pStyle w:val="ListBullet"/>
        <w:divId w:val="383911992"/>
      </w:pPr>
      <w:r w:rsidRPr="00A452A2">
        <w:rPr>
          <w:color w:val="0000FF"/>
          <w:u w:val="single"/>
        </w:rPr>
        <w:fldChar w:fldCharType="begin"/>
      </w:r>
      <w:r w:rsidRPr="00A452A2">
        <w:rPr>
          <w:color w:val="0000FF"/>
          <w:u w:val="single"/>
        </w:rPr>
        <w:instrText xml:space="preserve"> REF _Ref370300221 \h </w:instrText>
      </w:r>
      <w:r w:rsidR="00314198"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View</w:t>
      </w:r>
      <w:r w:rsidRPr="00A452A2">
        <w:rPr>
          <w:color w:val="0000FF"/>
          <w:u w:val="single"/>
        </w:rPr>
        <w:fldChar w:fldCharType="end"/>
      </w:r>
    </w:p>
    <w:p w:rsidR="00DE080F" w:rsidRPr="00A452A2" w:rsidRDefault="00DE080F" w:rsidP="00DE080F">
      <w:pPr>
        <w:pStyle w:val="ListBullet"/>
        <w:divId w:val="383911992"/>
      </w:pPr>
      <w:r w:rsidRPr="00A452A2">
        <w:rPr>
          <w:color w:val="0000FF"/>
          <w:u w:val="single"/>
        </w:rPr>
        <w:fldChar w:fldCharType="begin"/>
      </w:r>
      <w:r w:rsidRPr="00A452A2">
        <w:rPr>
          <w:color w:val="0000FF"/>
          <w:u w:val="single"/>
        </w:rPr>
        <w:instrText xml:space="preserve"> REF _Ref370300277 \h </w:instrText>
      </w:r>
      <w:r w:rsidR="00314198"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Co-sign</w:t>
      </w:r>
      <w:r w:rsidRPr="00A452A2">
        <w:rPr>
          <w:color w:val="0000FF"/>
          <w:u w:val="single"/>
        </w:rPr>
        <w:fldChar w:fldCharType="end"/>
      </w:r>
    </w:p>
    <w:p w:rsidR="00DE080F" w:rsidRPr="00A452A2" w:rsidRDefault="00DE080F" w:rsidP="00DE080F">
      <w:pPr>
        <w:pStyle w:val="ListBullet"/>
        <w:divId w:val="383911992"/>
      </w:pPr>
      <w:r w:rsidRPr="00A452A2">
        <w:rPr>
          <w:color w:val="0000FF"/>
          <w:u w:val="single"/>
        </w:rPr>
        <w:fldChar w:fldCharType="begin"/>
      </w:r>
      <w:r w:rsidRPr="00A452A2">
        <w:rPr>
          <w:color w:val="0000FF"/>
          <w:u w:val="single"/>
        </w:rPr>
        <w:instrText xml:space="preserve"> REF _Ref370300292 \h </w:instrText>
      </w:r>
      <w:r w:rsidR="00314198"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Addendums</w:t>
      </w:r>
      <w:r w:rsidRPr="00A452A2">
        <w:rPr>
          <w:color w:val="0000FF"/>
          <w:u w:val="single"/>
        </w:rPr>
        <w:fldChar w:fldCharType="end"/>
      </w:r>
    </w:p>
    <w:p w:rsidR="00DE080F" w:rsidRPr="00A452A2" w:rsidRDefault="00DE080F" w:rsidP="00DE080F">
      <w:pPr>
        <w:pStyle w:val="ListBullet"/>
        <w:divId w:val="383911992"/>
      </w:pPr>
      <w:r w:rsidRPr="00A452A2">
        <w:rPr>
          <w:color w:val="0000FF"/>
          <w:u w:val="single"/>
        </w:rPr>
        <w:fldChar w:fldCharType="begin"/>
      </w:r>
      <w:r w:rsidRPr="00A452A2">
        <w:rPr>
          <w:color w:val="0000FF"/>
          <w:u w:val="single"/>
        </w:rPr>
        <w:instrText xml:space="preserve"> REF _Ref370300301 \h </w:instrText>
      </w:r>
      <w:r w:rsidR="00314198"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Notifications</w:t>
      </w:r>
      <w:r w:rsidRPr="00A452A2">
        <w:rPr>
          <w:color w:val="0000FF"/>
          <w:u w:val="single"/>
        </w:rPr>
        <w:fldChar w:fldCharType="end"/>
      </w:r>
    </w:p>
    <w:p w:rsidR="00DE080F" w:rsidRPr="00A452A2" w:rsidRDefault="00DE080F" w:rsidP="00DE080F">
      <w:pPr>
        <w:pStyle w:val="ListBullet"/>
        <w:divId w:val="383911992"/>
      </w:pPr>
      <w:r w:rsidRPr="00A452A2">
        <w:rPr>
          <w:color w:val="0000FF"/>
          <w:u w:val="single"/>
        </w:rPr>
        <w:fldChar w:fldCharType="begin"/>
      </w:r>
      <w:r w:rsidRPr="00A452A2">
        <w:rPr>
          <w:color w:val="0000FF"/>
          <w:u w:val="single"/>
        </w:rPr>
        <w:instrText xml:space="preserve"> REF _Ref370300309 \h </w:instrText>
      </w:r>
      <w:r w:rsidR="00314198"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Print</w:t>
      </w:r>
      <w:r w:rsidRPr="00A452A2">
        <w:rPr>
          <w:color w:val="0000FF"/>
          <w:u w:val="single"/>
        </w:rPr>
        <w:fldChar w:fldCharType="end"/>
      </w:r>
    </w:p>
    <w:p w:rsidR="002E5619" w:rsidRPr="00A452A2" w:rsidRDefault="002E5619" w:rsidP="00DE080F">
      <w:pPr>
        <w:pStyle w:val="BodyText"/>
        <w:divId w:val="383911992"/>
      </w:pPr>
      <w:r w:rsidRPr="00A452A2">
        <w:rPr>
          <w:rFonts w:cs="Arial"/>
        </w:rPr>
        <w:t>You can view only your patient</w:t>
      </w:r>
      <w:r w:rsidR="00A757A2" w:rsidRPr="00A452A2">
        <w:rPr>
          <w:rFonts w:cs="Arial"/>
        </w:rPr>
        <w:t xml:space="preserve"> records that have a status of Open, Closed, or </w:t>
      </w:r>
      <w:r w:rsidR="00B56AA6" w:rsidRPr="00A452A2">
        <w:rPr>
          <w:rFonts w:cs="Arial"/>
        </w:rPr>
        <w:t>Co-sign</w:t>
      </w:r>
      <w:r w:rsidRPr="00A452A2">
        <w:rPr>
          <w:rFonts w:cs="Arial"/>
        </w:rPr>
        <w:t xml:space="preserve">, and encounters that </w:t>
      </w:r>
      <w:r w:rsidR="00D25214" w:rsidRPr="00A452A2">
        <w:rPr>
          <w:rFonts w:cs="Arial"/>
        </w:rPr>
        <w:t>were</w:t>
      </w:r>
      <w:r w:rsidRPr="00A452A2">
        <w:rPr>
          <w:rFonts w:cs="Arial"/>
        </w:rPr>
        <w:t xml:space="preserve"> assigned to you by another provider for co-signature.</w:t>
      </w:r>
    </w:p>
    <w:p w:rsidR="006D4D8E" w:rsidRPr="00A452A2" w:rsidRDefault="00567C1A" w:rsidP="00DE080F">
      <w:pPr>
        <w:pStyle w:val="BodyText"/>
        <w:divId w:val="383911992"/>
      </w:pPr>
      <w:r w:rsidRPr="00A452A2">
        <w:rPr>
          <w:color w:val="0000FF"/>
          <w:u w:val="single"/>
        </w:rPr>
        <w:fldChar w:fldCharType="begin"/>
      </w:r>
      <w:r w:rsidRPr="00A452A2">
        <w:rPr>
          <w:color w:val="0000FF"/>
          <w:u w:val="single"/>
        </w:rPr>
        <w:instrText xml:space="preserve"> REF _Ref365021985 \h </w:instrText>
      </w:r>
      <w:r w:rsidR="00D64A4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Figure 13</w:t>
      </w:r>
      <w:r w:rsidRPr="00A452A2">
        <w:rPr>
          <w:color w:val="0000FF"/>
          <w:u w:val="single"/>
        </w:rPr>
        <w:fldChar w:fldCharType="end"/>
      </w:r>
      <w:r w:rsidR="002E5619" w:rsidRPr="00A452A2">
        <w:t xml:space="preserve"> is an encounter that has been left open for co-signature</w:t>
      </w:r>
      <w:r w:rsidR="006D4D8E" w:rsidRPr="00A452A2">
        <w:t>:</w:t>
      </w:r>
    </w:p>
    <w:p w:rsidR="002E5619" w:rsidRPr="00A452A2" w:rsidRDefault="0024018F" w:rsidP="00DE080F">
      <w:pPr>
        <w:pStyle w:val="Note"/>
        <w:divId w:val="383911992"/>
      </w:pPr>
      <w:r>
        <w:rPr>
          <w:noProof/>
          <w:lang w:eastAsia="en-US"/>
        </w:rPr>
        <w:lastRenderedPageBreak/>
        <w:drawing>
          <wp:inline distT="0" distB="0" distL="0" distR="0" wp14:anchorId="24DBBF1F" wp14:editId="1D3FC75B">
            <wp:extent cx="265183" cy="288790"/>
            <wp:effectExtent l="0" t="0" r="1905" b="0"/>
            <wp:docPr id="51"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6D4D8E" w:rsidRPr="00A452A2">
        <w:tab/>
      </w:r>
      <w:r w:rsidR="006D4D8E" w:rsidRPr="00A452A2">
        <w:rPr>
          <w:b/>
        </w:rPr>
        <w:t>REF:</w:t>
      </w:r>
      <w:r w:rsidR="006D4D8E" w:rsidRPr="00A452A2">
        <w:t xml:space="preserve"> For more information on co-signatures, </w:t>
      </w:r>
      <w:r w:rsidR="002E5619" w:rsidRPr="00A452A2">
        <w:t xml:space="preserve">see </w:t>
      </w:r>
      <w:r w:rsidR="006D4D8E" w:rsidRPr="00A452A2">
        <w:t>the "</w:t>
      </w:r>
      <w:hyperlink w:anchor="_Entering_an_Electronic_1" w:history="1">
        <w:r w:rsidR="002E5619" w:rsidRPr="00A452A2">
          <w:rPr>
            <w:rStyle w:val="Hyperlink"/>
            <w:rFonts w:cs="Arial"/>
          </w:rPr>
          <w:t>Entering an Electronic Co-Signature</w:t>
        </w:r>
      </w:hyperlink>
      <w:r w:rsidR="006D4D8E" w:rsidRPr="00A452A2">
        <w:t>" section.</w:t>
      </w:r>
    </w:p>
    <w:p w:rsidR="00B821F4" w:rsidRPr="00A452A2" w:rsidRDefault="00B821F4" w:rsidP="00B821F4">
      <w:pPr>
        <w:pStyle w:val="Caption"/>
        <w:divId w:val="383911992"/>
      </w:pPr>
      <w:bookmarkStart w:id="150" w:name="_Ref365021985"/>
      <w:bookmarkStart w:id="151" w:name="_Toc494350608"/>
      <w:r w:rsidRPr="00A452A2">
        <w:t xml:space="preserve">Figure </w:t>
      </w:r>
      <w:fldSimple w:instr=" SEQ Figure \* ARABIC ">
        <w:r w:rsidR="008B42FD">
          <w:rPr>
            <w:noProof/>
          </w:rPr>
          <w:t>13</w:t>
        </w:r>
      </w:fldSimple>
      <w:bookmarkEnd w:id="150"/>
      <w:r w:rsidRPr="00A452A2">
        <w:t xml:space="preserve">. </w:t>
      </w:r>
      <w:proofErr w:type="spellStart"/>
      <w:r w:rsidR="00567C1A" w:rsidRPr="00A452A2">
        <w:t>OHRS</w:t>
      </w:r>
      <w:proofErr w:type="spellEnd"/>
      <w:r w:rsidR="00567C1A" w:rsidRPr="00A452A2">
        <w:t>—</w:t>
      </w:r>
      <w:r w:rsidR="00E57BEF" w:rsidRPr="00A452A2">
        <w:t xml:space="preserve">Encounters tab: </w:t>
      </w:r>
      <w:r w:rsidRPr="00A452A2">
        <w:t>An Open Encounter</w:t>
      </w:r>
      <w:r w:rsidR="009F0DB4" w:rsidRPr="00A452A2">
        <w:t xml:space="preserve"> (List view)</w:t>
      </w:r>
      <w:bookmarkEnd w:id="151"/>
    </w:p>
    <w:p w:rsidR="002E5619" w:rsidRPr="00A452A2" w:rsidRDefault="0024018F" w:rsidP="00DC4CAA">
      <w:pPr>
        <w:pStyle w:val="GraphicInsert"/>
        <w:divId w:val="383911992"/>
      </w:pPr>
      <w:r>
        <w:rPr>
          <w:noProof/>
        </w:rPr>
        <w:drawing>
          <wp:inline distT="0" distB="0" distL="0" distR="0" wp14:anchorId="32CF9F4A" wp14:editId="621E9A52">
            <wp:extent cx="5638800" cy="4427220"/>
            <wp:effectExtent l="0" t="0" r="0" b="0"/>
            <wp:docPr id="52" name="Picture 52" descr="OHRS—Encounters tab: An Open Encounter&#10;&#10;This image shows an open encounter window with the buttons for actions like Create, View, Print, Co-sign, Addendums, and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HRS—Encounters tab: An Open Encounter&#10;&#10;This image shows an open encounter window with the buttons for actions like Create, View, Print, Co-sign, Addendums, and Notification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38800" cy="4427220"/>
                    </a:xfrm>
                    <a:prstGeom prst="rect">
                      <a:avLst/>
                    </a:prstGeom>
                    <a:noFill/>
                    <a:ln>
                      <a:noFill/>
                    </a:ln>
                  </pic:spPr>
                </pic:pic>
              </a:graphicData>
            </a:graphic>
          </wp:inline>
        </w:drawing>
      </w:r>
    </w:p>
    <w:p w:rsidR="002E5619" w:rsidRPr="00A452A2" w:rsidRDefault="002E5619" w:rsidP="00B821F4">
      <w:pPr>
        <w:pStyle w:val="BodyText6"/>
        <w:divId w:val="383911992"/>
      </w:pPr>
    </w:p>
    <w:p w:rsidR="002E5619" w:rsidRPr="00A452A2" w:rsidRDefault="002E5619" w:rsidP="00D262F3">
      <w:pPr>
        <w:pStyle w:val="Heading4"/>
        <w:divId w:val="383911992"/>
      </w:pPr>
      <w:bookmarkStart w:id="152" w:name="_Ref370300212"/>
      <w:r w:rsidRPr="00A452A2">
        <w:t>Create</w:t>
      </w:r>
      <w:bookmarkEnd w:id="152"/>
    </w:p>
    <w:p w:rsidR="00B821F4" w:rsidRPr="00A452A2" w:rsidRDefault="002E5619" w:rsidP="00C43B57">
      <w:pPr>
        <w:pStyle w:val="BodyText"/>
        <w:divId w:val="383911992"/>
        <w:rPr>
          <w:rFonts w:cs="Arial"/>
        </w:rPr>
      </w:pPr>
      <w:r w:rsidRPr="00A452A2">
        <w:rPr>
          <w:rFonts w:cs="Arial"/>
        </w:rPr>
        <w:t xml:space="preserve">The </w:t>
      </w:r>
      <w:r w:rsidRPr="00A452A2">
        <w:rPr>
          <w:rFonts w:cs="Arial"/>
          <w:b/>
        </w:rPr>
        <w:t>Create</w:t>
      </w:r>
      <w:r w:rsidRPr="00A452A2">
        <w:rPr>
          <w:rFonts w:cs="Arial"/>
        </w:rPr>
        <w:t xml:space="preserve"> button allows </w:t>
      </w:r>
      <w:r w:rsidR="00B821F4" w:rsidRPr="00A452A2">
        <w:rPr>
          <w:rFonts w:cs="Arial"/>
        </w:rPr>
        <w:t>you to create a new encounter.</w:t>
      </w:r>
    </w:p>
    <w:p w:rsidR="002E5619" w:rsidRPr="00A452A2" w:rsidRDefault="0024018F" w:rsidP="00567C1A">
      <w:pPr>
        <w:pStyle w:val="Note"/>
        <w:divId w:val="383911992"/>
      </w:pPr>
      <w:r>
        <w:rPr>
          <w:noProof/>
          <w:lang w:eastAsia="en-US"/>
        </w:rPr>
        <w:drawing>
          <wp:inline distT="0" distB="0" distL="0" distR="0" wp14:anchorId="4B131DB8" wp14:editId="37680532">
            <wp:extent cx="265183" cy="288790"/>
            <wp:effectExtent l="0" t="0" r="1905" b="0"/>
            <wp:docPr id="53"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567C1A" w:rsidRPr="00A452A2">
        <w:tab/>
      </w:r>
      <w:r w:rsidR="00B821F4" w:rsidRPr="00A452A2">
        <w:rPr>
          <w:b/>
        </w:rPr>
        <w:t>REF:</w:t>
      </w:r>
      <w:r w:rsidR="00B821F4" w:rsidRPr="00A452A2">
        <w:t xml:space="preserve"> </w:t>
      </w:r>
      <w:r w:rsidR="00567C1A" w:rsidRPr="00A452A2">
        <w:t>For details, s</w:t>
      </w:r>
      <w:r w:rsidR="002E5619" w:rsidRPr="00A452A2">
        <w:t xml:space="preserve">ee </w:t>
      </w:r>
      <w:r w:rsidR="00567C1A" w:rsidRPr="00A452A2">
        <w:t>the "</w:t>
      </w:r>
      <w:hyperlink w:anchor="_Creating_a_Patient" w:history="1">
        <w:r w:rsidR="002E5619" w:rsidRPr="00A452A2">
          <w:rPr>
            <w:rStyle w:val="Hyperlink"/>
            <w:rFonts w:cs="Arial"/>
          </w:rPr>
          <w:t>Creating a Patient Encounter</w:t>
        </w:r>
      </w:hyperlink>
      <w:r w:rsidR="00567C1A" w:rsidRPr="00A452A2">
        <w:t>" section.</w:t>
      </w:r>
    </w:p>
    <w:p w:rsidR="002E5619" w:rsidRPr="00A452A2" w:rsidRDefault="002E5619" w:rsidP="00D262F3">
      <w:pPr>
        <w:pStyle w:val="Heading4"/>
        <w:divId w:val="383911992"/>
      </w:pPr>
      <w:bookmarkStart w:id="153" w:name="_Ref370300221"/>
      <w:r w:rsidRPr="00A452A2">
        <w:t>View</w:t>
      </w:r>
      <w:bookmarkEnd w:id="153"/>
    </w:p>
    <w:p w:rsidR="00B821F4" w:rsidRPr="00A452A2" w:rsidRDefault="002E5619" w:rsidP="00C43B57">
      <w:pPr>
        <w:pStyle w:val="BodyText"/>
        <w:divId w:val="383911992"/>
        <w:rPr>
          <w:rFonts w:cs="Arial"/>
        </w:rPr>
      </w:pPr>
      <w:r w:rsidRPr="00A452A2">
        <w:rPr>
          <w:rFonts w:cs="Arial"/>
        </w:rPr>
        <w:t xml:space="preserve">The </w:t>
      </w:r>
      <w:r w:rsidRPr="00A452A2">
        <w:rPr>
          <w:rFonts w:cs="Arial"/>
          <w:b/>
        </w:rPr>
        <w:t>View</w:t>
      </w:r>
      <w:r w:rsidRPr="00A452A2">
        <w:rPr>
          <w:rFonts w:cs="Arial"/>
        </w:rPr>
        <w:t xml:space="preserve"> button allows you to view read-only details</w:t>
      </w:r>
      <w:r w:rsidR="00B821F4" w:rsidRPr="00A452A2">
        <w:rPr>
          <w:rFonts w:cs="Arial"/>
        </w:rPr>
        <w:t xml:space="preserve"> of the highlighted encounter.</w:t>
      </w:r>
    </w:p>
    <w:p w:rsidR="00B821F4" w:rsidRPr="00A452A2" w:rsidRDefault="0024018F" w:rsidP="00567C1A">
      <w:pPr>
        <w:pStyle w:val="Note"/>
        <w:divId w:val="383911992"/>
      </w:pPr>
      <w:r>
        <w:rPr>
          <w:noProof/>
          <w:lang w:eastAsia="en-US"/>
        </w:rPr>
        <w:drawing>
          <wp:inline distT="0" distB="0" distL="0" distR="0" wp14:anchorId="2C9C117A" wp14:editId="7A5745A4">
            <wp:extent cx="265183" cy="288790"/>
            <wp:effectExtent l="0" t="0" r="1905" b="0"/>
            <wp:docPr id="54"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567C1A" w:rsidRPr="00A452A2">
        <w:tab/>
      </w:r>
      <w:r w:rsidR="00567C1A" w:rsidRPr="00A452A2">
        <w:rPr>
          <w:b/>
        </w:rPr>
        <w:t>REF:</w:t>
      </w:r>
      <w:r w:rsidR="00567C1A" w:rsidRPr="00A452A2">
        <w:t xml:space="preserve"> For more information, see the "</w:t>
      </w:r>
      <w:hyperlink w:anchor="_Creating_a_Patient" w:history="1">
        <w:r w:rsidR="002E5619" w:rsidRPr="00A452A2">
          <w:rPr>
            <w:rStyle w:val="Hyperlink"/>
            <w:rFonts w:cs="Arial"/>
          </w:rPr>
          <w:t>Creating a Patient Encounter</w:t>
        </w:r>
      </w:hyperlink>
      <w:r w:rsidR="00567C1A" w:rsidRPr="00A452A2">
        <w:t>" section.</w:t>
      </w:r>
    </w:p>
    <w:p w:rsidR="002E5619" w:rsidRPr="00A452A2" w:rsidRDefault="00B821F4" w:rsidP="00C43B57">
      <w:pPr>
        <w:pStyle w:val="BodyText"/>
        <w:divId w:val="383911992"/>
      </w:pPr>
      <w:r w:rsidRPr="00A452A2">
        <w:rPr>
          <w:rFonts w:cs="Arial"/>
        </w:rPr>
        <w:lastRenderedPageBreak/>
        <w:t>Y</w:t>
      </w:r>
      <w:r w:rsidR="002E5619" w:rsidRPr="00A452A2">
        <w:rPr>
          <w:rFonts w:cs="Arial"/>
        </w:rPr>
        <w:t>ou can view deta</w:t>
      </w:r>
      <w:r w:rsidR="00DE080F" w:rsidRPr="00A452A2">
        <w:rPr>
          <w:rFonts w:cs="Arial"/>
        </w:rPr>
        <w:t>ils of C</w:t>
      </w:r>
      <w:r w:rsidR="00D226C5" w:rsidRPr="00A452A2">
        <w:rPr>
          <w:rFonts w:cs="Arial"/>
        </w:rPr>
        <w:t xml:space="preserve">losed encounters only. </w:t>
      </w:r>
      <w:r w:rsidR="002E5619" w:rsidRPr="00A452A2">
        <w:rPr>
          <w:rFonts w:cs="Arial"/>
        </w:rPr>
        <w:t>The restrictions as to which encounters you are allowed to see (</w:t>
      </w:r>
      <w:r w:rsidR="00DE080F" w:rsidRPr="00A452A2">
        <w:rPr>
          <w:rFonts w:cs="Arial"/>
        </w:rPr>
        <w:t>e.g.</w:t>
      </w:r>
      <w:r w:rsidR="002E5619" w:rsidRPr="00A452A2">
        <w:rPr>
          <w:rFonts w:cs="Arial"/>
        </w:rPr>
        <w:t>,</w:t>
      </w:r>
      <w:r w:rsidR="00DE080F" w:rsidRPr="00A452A2">
        <w:rPr>
          <w:rFonts w:cs="Arial"/>
        </w:rPr>
        <w:t> </w:t>
      </w:r>
      <w:r w:rsidR="002E5619" w:rsidRPr="00A452A2">
        <w:rPr>
          <w:rFonts w:cs="Arial"/>
        </w:rPr>
        <w:t>at your station) still apply.</w:t>
      </w:r>
    </w:p>
    <w:p w:rsidR="002E5619" w:rsidRPr="00A452A2" w:rsidRDefault="002E5619" w:rsidP="00D262F3">
      <w:pPr>
        <w:pStyle w:val="Heading4"/>
        <w:divId w:val="383911992"/>
      </w:pPr>
      <w:bookmarkStart w:id="154" w:name="_Ref370300277"/>
      <w:r w:rsidRPr="00A452A2">
        <w:t>Co-sign</w:t>
      </w:r>
      <w:bookmarkEnd w:id="154"/>
    </w:p>
    <w:p w:rsidR="002E5619" w:rsidRPr="00A452A2" w:rsidRDefault="002E5619" w:rsidP="00C43B57">
      <w:pPr>
        <w:pStyle w:val="BodyText"/>
        <w:divId w:val="383911992"/>
      </w:pPr>
      <w:r w:rsidRPr="00A452A2">
        <w:rPr>
          <w:rFonts w:cs="Arial"/>
        </w:rPr>
        <w:t xml:space="preserve">The </w:t>
      </w:r>
      <w:r w:rsidRPr="00A452A2">
        <w:rPr>
          <w:rFonts w:cs="Arial"/>
          <w:b/>
        </w:rPr>
        <w:t>Co-sign</w:t>
      </w:r>
      <w:r w:rsidRPr="00A452A2">
        <w:rPr>
          <w:rFonts w:cs="Arial"/>
        </w:rPr>
        <w:t xml:space="preserve"> button is available only if you have requested a co-signature or are the person who needs to co-s</w:t>
      </w:r>
      <w:r w:rsidR="00F95348" w:rsidRPr="00A452A2">
        <w:rPr>
          <w:rFonts w:cs="Arial"/>
        </w:rPr>
        <w:t xml:space="preserve">ign the encounter. </w:t>
      </w:r>
      <w:r w:rsidRPr="00A452A2">
        <w:rPr>
          <w:rFonts w:cs="Arial"/>
        </w:rPr>
        <w:t xml:space="preserve">The designated co-signer </w:t>
      </w:r>
      <w:r w:rsidRPr="00A452A2">
        <w:rPr>
          <w:rFonts w:cs="Arial"/>
          <w:i/>
        </w:rPr>
        <w:t>must</w:t>
      </w:r>
      <w:r w:rsidRPr="00A452A2">
        <w:rPr>
          <w:rFonts w:cs="Arial"/>
        </w:rPr>
        <w:t xml:space="preserve"> co-sign the enco</w:t>
      </w:r>
      <w:r w:rsidR="00F95348" w:rsidRPr="00A452A2">
        <w:rPr>
          <w:rFonts w:cs="Arial"/>
        </w:rPr>
        <w:t xml:space="preserve">unter before it can be closed. </w:t>
      </w:r>
      <w:r w:rsidR="00567C1A" w:rsidRPr="00A452A2">
        <w:rPr>
          <w:rFonts w:cs="Arial"/>
        </w:rPr>
        <w:t>The co-signer has R</w:t>
      </w:r>
      <w:r w:rsidRPr="00A452A2">
        <w:rPr>
          <w:rFonts w:cs="Arial"/>
        </w:rPr>
        <w:t>ead-only access to the encounter.</w:t>
      </w:r>
    </w:p>
    <w:p w:rsidR="002E5619" w:rsidRPr="00A452A2" w:rsidRDefault="002E5619" w:rsidP="00D262F3">
      <w:pPr>
        <w:pStyle w:val="Heading4"/>
        <w:divId w:val="383911992"/>
      </w:pPr>
      <w:bookmarkStart w:id="155" w:name="_Ref370300292"/>
      <w:r w:rsidRPr="00A452A2">
        <w:t>Addendums</w:t>
      </w:r>
      <w:bookmarkEnd w:id="155"/>
    </w:p>
    <w:p w:rsidR="00B821F4" w:rsidRPr="00A452A2" w:rsidRDefault="002E5619" w:rsidP="006D4D8E">
      <w:pPr>
        <w:pStyle w:val="BodyText"/>
        <w:keepNext/>
        <w:keepLines/>
        <w:divId w:val="383911992"/>
        <w:rPr>
          <w:rFonts w:cs="Arial"/>
        </w:rPr>
      </w:pPr>
      <w:r w:rsidRPr="00A452A2">
        <w:rPr>
          <w:rFonts w:cs="Arial"/>
        </w:rPr>
        <w:t xml:space="preserve">The </w:t>
      </w:r>
      <w:r w:rsidRPr="00A452A2">
        <w:rPr>
          <w:rFonts w:cs="Arial"/>
          <w:b/>
        </w:rPr>
        <w:t>Addendum</w:t>
      </w:r>
      <w:r w:rsidRPr="00A452A2">
        <w:rPr>
          <w:rFonts w:cs="Arial"/>
        </w:rPr>
        <w:t xml:space="preserve"> button allows you to create an adden</w:t>
      </w:r>
      <w:r w:rsidR="00EE5F3F" w:rsidRPr="00A452A2">
        <w:rPr>
          <w:rFonts w:cs="Arial"/>
        </w:rPr>
        <w:t xml:space="preserve">dum for the patient encounter. </w:t>
      </w:r>
      <w:r w:rsidRPr="00A452A2">
        <w:rPr>
          <w:rFonts w:cs="Arial"/>
        </w:rPr>
        <w:t xml:space="preserve">If the co-signer adds an addendum </w:t>
      </w:r>
      <w:r w:rsidRPr="00A452A2">
        <w:rPr>
          <w:rFonts w:cs="Arial"/>
          <w:i/>
        </w:rPr>
        <w:t>before</w:t>
      </w:r>
      <w:r w:rsidRPr="00A452A2">
        <w:rPr>
          <w:rFonts w:cs="Arial"/>
        </w:rPr>
        <w:t xml:space="preserve"> they co-sign the encounter, they need to co-sign the original encounter </w:t>
      </w:r>
      <w:r w:rsidRPr="00A452A2">
        <w:rPr>
          <w:rFonts w:cs="Arial"/>
          <w:i/>
        </w:rPr>
        <w:t>befo</w:t>
      </w:r>
      <w:r w:rsidR="00B821F4" w:rsidRPr="00A452A2">
        <w:rPr>
          <w:rFonts w:cs="Arial"/>
          <w:i/>
        </w:rPr>
        <w:t>re</w:t>
      </w:r>
      <w:r w:rsidR="00B821F4" w:rsidRPr="00A452A2">
        <w:rPr>
          <w:rFonts w:cs="Arial"/>
        </w:rPr>
        <w:t xml:space="preserve"> they can sign the addendum.</w:t>
      </w:r>
    </w:p>
    <w:p w:rsidR="002E5619" w:rsidRPr="00A452A2" w:rsidRDefault="0024018F" w:rsidP="006D4D8E">
      <w:pPr>
        <w:pStyle w:val="Note"/>
        <w:divId w:val="383911992"/>
      </w:pPr>
      <w:r>
        <w:rPr>
          <w:noProof/>
          <w:lang w:eastAsia="en-US"/>
        </w:rPr>
        <w:drawing>
          <wp:inline distT="0" distB="0" distL="0" distR="0" wp14:anchorId="011799FF" wp14:editId="017B7108">
            <wp:extent cx="265183" cy="288790"/>
            <wp:effectExtent l="0" t="0" r="1905" b="0"/>
            <wp:docPr id="5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6D4D8E" w:rsidRPr="00A452A2">
        <w:tab/>
      </w:r>
      <w:r w:rsidR="00B821F4" w:rsidRPr="00A452A2">
        <w:rPr>
          <w:b/>
        </w:rPr>
        <w:t>REF:</w:t>
      </w:r>
      <w:r w:rsidR="00B821F4" w:rsidRPr="00A452A2">
        <w:t xml:space="preserve"> </w:t>
      </w:r>
      <w:r w:rsidR="002E5619" w:rsidRPr="00A452A2">
        <w:t xml:space="preserve">For information on creating addendums, see </w:t>
      </w:r>
      <w:r w:rsidR="006D4D8E" w:rsidRPr="00A452A2">
        <w:t>the "</w:t>
      </w:r>
      <w:hyperlink w:anchor="_Creating_an_Addendum" w:history="1">
        <w:r w:rsidR="002E5619" w:rsidRPr="00A452A2">
          <w:rPr>
            <w:rStyle w:val="Hyperlink"/>
            <w:rFonts w:cs="Arial"/>
          </w:rPr>
          <w:t>Creating an Addendum for a Patient Encounter</w:t>
        </w:r>
      </w:hyperlink>
      <w:r w:rsidR="006D4D8E" w:rsidRPr="00A452A2">
        <w:t>" section.</w:t>
      </w:r>
    </w:p>
    <w:p w:rsidR="002E5619" w:rsidRPr="00A452A2" w:rsidRDefault="002E5619" w:rsidP="00D262F3">
      <w:pPr>
        <w:pStyle w:val="Heading4"/>
        <w:divId w:val="383911992"/>
      </w:pPr>
      <w:bookmarkStart w:id="156" w:name="_Ref370300301"/>
      <w:r w:rsidRPr="00A452A2">
        <w:t>Notifications</w:t>
      </w:r>
      <w:bookmarkEnd w:id="156"/>
    </w:p>
    <w:p w:rsidR="006D4D8E" w:rsidRPr="00A452A2" w:rsidRDefault="002E5619" w:rsidP="006D4D8E">
      <w:pPr>
        <w:pStyle w:val="BodyText"/>
        <w:keepNext/>
        <w:keepLines/>
        <w:divId w:val="383911992"/>
        <w:rPr>
          <w:rFonts w:cs="Arial"/>
        </w:rPr>
      </w:pPr>
      <w:r w:rsidRPr="00A452A2">
        <w:rPr>
          <w:rFonts w:cs="Arial"/>
        </w:rPr>
        <w:t xml:space="preserve">The </w:t>
      </w:r>
      <w:r w:rsidRPr="00A452A2">
        <w:rPr>
          <w:rFonts w:cs="Arial"/>
          <w:b/>
        </w:rPr>
        <w:t>Notifications</w:t>
      </w:r>
      <w:r w:rsidRPr="00A452A2">
        <w:rPr>
          <w:rFonts w:cs="Arial"/>
        </w:rPr>
        <w:t xml:space="preserve"> button displays all notifications associate</w:t>
      </w:r>
      <w:r w:rsidR="006D4D8E" w:rsidRPr="00A452A2">
        <w:rPr>
          <w:rFonts w:cs="Arial"/>
        </w:rPr>
        <w:t>d with the selected encounter.</w:t>
      </w:r>
    </w:p>
    <w:p w:rsidR="002E5619" w:rsidRPr="00A452A2" w:rsidRDefault="0024018F" w:rsidP="006D4D8E">
      <w:pPr>
        <w:pStyle w:val="Note"/>
        <w:divId w:val="383911992"/>
      </w:pPr>
      <w:r>
        <w:rPr>
          <w:noProof/>
          <w:lang w:eastAsia="en-US"/>
        </w:rPr>
        <w:drawing>
          <wp:inline distT="0" distB="0" distL="0" distR="0" wp14:anchorId="77ABE585" wp14:editId="18910BB3">
            <wp:extent cx="265183" cy="288790"/>
            <wp:effectExtent l="0" t="0" r="1905" b="0"/>
            <wp:docPr id="56"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6D4D8E" w:rsidRPr="00A452A2">
        <w:tab/>
      </w:r>
      <w:r w:rsidR="006D4D8E" w:rsidRPr="00A452A2">
        <w:rPr>
          <w:b/>
        </w:rPr>
        <w:t>NOTE:</w:t>
      </w:r>
      <w:r w:rsidR="006D4D8E" w:rsidRPr="00A452A2">
        <w:t xml:space="preserve"> F</w:t>
      </w:r>
      <w:r w:rsidR="002E5619" w:rsidRPr="00A452A2">
        <w:t xml:space="preserve">rom </w:t>
      </w:r>
      <w:r w:rsidR="00A01031" w:rsidRPr="00A452A2">
        <w:t>here,</w:t>
      </w:r>
      <w:r w:rsidR="002E5619" w:rsidRPr="00A452A2">
        <w:t xml:space="preserve"> you can also c</w:t>
      </w:r>
      <w:r w:rsidR="006D4D8E" w:rsidRPr="00A452A2">
        <w:t>reate additional notifications.</w:t>
      </w:r>
    </w:p>
    <w:p w:rsidR="00DE080F" w:rsidRPr="00A452A2" w:rsidRDefault="00DE080F" w:rsidP="00DE080F">
      <w:pPr>
        <w:pStyle w:val="Heading4"/>
        <w:divId w:val="383911992"/>
      </w:pPr>
      <w:bookmarkStart w:id="157" w:name="_Ref370300309"/>
      <w:r w:rsidRPr="00A452A2">
        <w:t>Print</w:t>
      </w:r>
      <w:bookmarkEnd w:id="157"/>
    </w:p>
    <w:p w:rsidR="00DE080F" w:rsidRPr="00A452A2" w:rsidRDefault="00DE080F" w:rsidP="00DE080F">
      <w:pPr>
        <w:pStyle w:val="BodyText"/>
        <w:divId w:val="383911992"/>
        <w:rPr>
          <w:rFonts w:cs="Arial"/>
        </w:rPr>
      </w:pPr>
      <w:r w:rsidRPr="00A452A2">
        <w:rPr>
          <w:rFonts w:cs="Arial"/>
        </w:rPr>
        <w:t xml:space="preserve">The </w:t>
      </w:r>
      <w:r w:rsidRPr="00A452A2">
        <w:rPr>
          <w:rFonts w:cs="Arial"/>
          <w:b/>
        </w:rPr>
        <w:t>Print</w:t>
      </w:r>
      <w:r w:rsidRPr="00A452A2">
        <w:rPr>
          <w:rFonts w:cs="Arial"/>
        </w:rPr>
        <w:t xml:space="preserve"> button allows you to print a PDF version of an encounter.</w:t>
      </w:r>
    </w:p>
    <w:p w:rsidR="00DE080F" w:rsidRPr="00A452A2" w:rsidRDefault="0024018F" w:rsidP="00DE080F">
      <w:pPr>
        <w:pStyle w:val="Note"/>
        <w:divId w:val="383911992"/>
      </w:pPr>
      <w:r>
        <w:rPr>
          <w:noProof/>
          <w:lang w:eastAsia="en-US"/>
        </w:rPr>
        <w:drawing>
          <wp:inline distT="0" distB="0" distL="0" distR="0" wp14:anchorId="0F7A9E3C" wp14:editId="6E150CDB">
            <wp:extent cx="265183" cy="288790"/>
            <wp:effectExtent l="0" t="0" r="1905" b="0"/>
            <wp:docPr id="57"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DE080F" w:rsidRPr="00A452A2">
        <w:tab/>
      </w:r>
      <w:r w:rsidR="00DE080F" w:rsidRPr="00A452A2">
        <w:rPr>
          <w:b/>
        </w:rPr>
        <w:t>REF:</w:t>
      </w:r>
      <w:r w:rsidR="00DE080F" w:rsidRPr="00A452A2">
        <w:t xml:space="preserve"> For details, see the "</w:t>
      </w:r>
      <w:hyperlink r:id="rId56" w:history="1">
        <w:r w:rsidR="00DE080F" w:rsidRPr="00A452A2">
          <w:rPr>
            <w:rStyle w:val="Hyperlink"/>
            <w:rFonts w:cs="Arial"/>
          </w:rPr>
          <w:t>Creating a Patient Encounter</w:t>
        </w:r>
      </w:hyperlink>
      <w:r w:rsidR="00DE080F" w:rsidRPr="00A452A2">
        <w:t xml:space="preserve"> " section.</w:t>
      </w:r>
    </w:p>
    <w:p w:rsidR="00947C6E" w:rsidRPr="00A452A2" w:rsidRDefault="00947C6E" w:rsidP="00D262F3">
      <w:pPr>
        <w:pStyle w:val="Heading3"/>
        <w:divId w:val="383911992"/>
        <w:rPr>
          <w:rFonts w:hint="eastAsia"/>
        </w:rPr>
      </w:pPr>
      <w:bookmarkStart w:id="158" w:name="ohrs_help_working_with_encounter_7849"/>
      <w:bookmarkStart w:id="159" w:name="_Toc501364793"/>
      <w:bookmarkEnd w:id="158"/>
      <w:r w:rsidRPr="00A452A2">
        <w:t>Displaying the Risk Profile</w:t>
      </w:r>
      <w:bookmarkEnd w:id="159"/>
    </w:p>
    <w:p w:rsidR="00947C6E" w:rsidRPr="00A452A2" w:rsidRDefault="00B821F4" w:rsidP="00C43B57">
      <w:pPr>
        <w:pStyle w:val="BodyText"/>
        <w:divId w:val="383911992"/>
      </w:pPr>
      <w:r w:rsidRPr="00A452A2">
        <w:fldChar w:fldCharType="begin"/>
      </w:r>
      <w:r w:rsidRPr="00A452A2">
        <w:instrText xml:space="preserve"> XE "Risk Profile" \* MERGEFORMAT </w:instrText>
      </w:r>
      <w:r w:rsidRPr="00A452A2">
        <w:fldChar w:fldCharType="end"/>
      </w:r>
      <w:r w:rsidR="0024186D" w:rsidRPr="00A452A2">
        <w:t xml:space="preserve">The Risk Profile is located on the </w:t>
      </w:r>
      <w:r w:rsidR="0024186D" w:rsidRPr="00A452A2">
        <w:rPr>
          <w:b/>
        </w:rPr>
        <w:t>Patient Information</w:t>
      </w:r>
      <w:r w:rsidR="00567C1A" w:rsidRPr="00A452A2">
        <w:t xml:space="preserve"> t</w:t>
      </w:r>
      <w:r w:rsidR="0024186D" w:rsidRPr="00A452A2">
        <w:t>ab. It</w:t>
      </w:r>
      <w:r w:rsidR="00947C6E" w:rsidRPr="00A452A2">
        <w:t xml:space="preserve"> displays the risk profile for a patient, as every </w:t>
      </w:r>
      <w:proofErr w:type="spellStart"/>
      <w:r w:rsidR="00947C6E" w:rsidRPr="00A452A2">
        <w:t>OHRS</w:t>
      </w:r>
      <w:proofErr w:type="spellEnd"/>
      <w:r w:rsidR="00947C6E" w:rsidRPr="00A452A2">
        <w:t xml:space="preserve"> patient </w:t>
      </w:r>
      <w:r w:rsidR="00947C6E" w:rsidRPr="00A452A2">
        <w:rPr>
          <w:i/>
        </w:rPr>
        <w:t>must</w:t>
      </w:r>
      <w:r w:rsidR="00947C6E" w:rsidRPr="00A452A2">
        <w:t xml:space="preserve"> ha</w:t>
      </w:r>
      <w:r w:rsidR="00567C1A" w:rsidRPr="00A452A2">
        <w:t>ve a Risk Profile created. The Risk P</w:t>
      </w:r>
      <w:r w:rsidR="00947C6E" w:rsidRPr="00A452A2">
        <w:t xml:space="preserve">rofile indicates how often a patient </w:t>
      </w:r>
      <w:r w:rsidR="00947C6E" w:rsidRPr="00A452A2">
        <w:rPr>
          <w:i/>
        </w:rPr>
        <w:t>must</w:t>
      </w:r>
      <w:r w:rsidR="00947C6E" w:rsidRPr="00A452A2">
        <w:t xml:space="preserve"> be evaluated for the designated risk.</w:t>
      </w:r>
    </w:p>
    <w:p w:rsidR="002E5619" w:rsidRPr="00A452A2" w:rsidRDefault="002E5619" w:rsidP="00D262F3">
      <w:pPr>
        <w:pStyle w:val="Heading3"/>
        <w:divId w:val="383911992"/>
        <w:rPr>
          <w:rFonts w:hint="eastAsia"/>
        </w:rPr>
      </w:pPr>
      <w:bookmarkStart w:id="160" w:name="_Toc501364794"/>
      <w:r w:rsidRPr="00A452A2">
        <w:lastRenderedPageBreak/>
        <w:t>Viewing Disease Immunity</w:t>
      </w:r>
      <w:bookmarkEnd w:id="160"/>
    </w:p>
    <w:p w:rsidR="002E5619" w:rsidRPr="00A452A2" w:rsidRDefault="00B821F4" w:rsidP="006D4D8E">
      <w:pPr>
        <w:pStyle w:val="BodyText"/>
        <w:keepNext/>
        <w:keepLines/>
        <w:divId w:val="383911992"/>
      </w:pPr>
      <w:r w:rsidRPr="00A452A2">
        <w:fldChar w:fldCharType="begin"/>
      </w:r>
      <w:r w:rsidRPr="00A452A2">
        <w:instrText xml:space="preserve"> XE "Disease Immunity:Viewing" </w:instrText>
      </w:r>
      <w:r w:rsidRPr="00A452A2">
        <w:fldChar w:fldCharType="end"/>
      </w:r>
      <w:r w:rsidR="002E5619" w:rsidRPr="00A452A2">
        <w:t xml:space="preserve">As an </w:t>
      </w:r>
      <w:proofErr w:type="spellStart"/>
      <w:r w:rsidR="002E5619" w:rsidRPr="00A452A2">
        <w:t>OHRS</w:t>
      </w:r>
      <w:proofErr w:type="spellEnd"/>
      <w:r w:rsidR="002E5619" w:rsidRPr="00A452A2">
        <w:t xml:space="preserve"> user, you can see a summary of a patient</w:t>
      </w:r>
      <w:r w:rsidR="00C43B57" w:rsidRPr="00A452A2">
        <w:t>'</w:t>
      </w:r>
      <w:r w:rsidR="002E5619" w:rsidRPr="00A452A2">
        <w:t xml:space="preserve">s immunity status on the patient cover sheet so that you can quickly get a </w:t>
      </w:r>
      <w:r w:rsidR="00C43B57" w:rsidRPr="00A452A2">
        <w:t>"</w:t>
      </w:r>
      <w:r w:rsidR="002E5619" w:rsidRPr="00A452A2">
        <w:t>snapshot</w:t>
      </w:r>
      <w:r w:rsidR="00C43B57" w:rsidRPr="00A452A2">
        <w:t>"</w:t>
      </w:r>
      <w:r w:rsidR="002E5619" w:rsidRPr="00A452A2">
        <w:t xml:space="preserve"> of their immunization record.</w:t>
      </w:r>
    </w:p>
    <w:p w:rsidR="002E5619" w:rsidRPr="00A452A2" w:rsidRDefault="002E5619" w:rsidP="006D4D8E">
      <w:pPr>
        <w:pStyle w:val="BodyText"/>
        <w:keepNext/>
        <w:keepLines/>
        <w:divId w:val="383911992"/>
      </w:pPr>
      <w:r w:rsidRPr="00A452A2">
        <w:t xml:space="preserve">You can see the </w:t>
      </w:r>
      <w:r w:rsidR="00567C1A" w:rsidRPr="00A452A2">
        <w:t>"</w:t>
      </w:r>
      <w:r w:rsidRPr="00A452A2">
        <w:t>Disease Immunity Summary</w:t>
      </w:r>
      <w:r w:rsidR="00567C1A" w:rsidRPr="00A452A2">
        <w:t>" t</w:t>
      </w:r>
      <w:r w:rsidRPr="00A452A2">
        <w:t xml:space="preserve">able from underneath the </w:t>
      </w:r>
      <w:r w:rsidR="00567C1A" w:rsidRPr="00A452A2">
        <w:t>"</w:t>
      </w:r>
      <w:r w:rsidRPr="00A452A2">
        <w:t>Encounter Distribution</w:t>
      </w:r>
      <w:r w:rsidR="00567C1A" w:rsidRPr="00A452A2">
        <w:t>"</w:t>
      </w:r>
      <w:r w:rsidRPr="00A452A2">
        <w:t xml:space="preserve"> graphic on the patient</w:t>
      </w:r>
      <w:r w:rsidR="00C43B57" w:rsidRPr="00A452A2">
        <w:t>'</w:t>
      </w:r>
      <w:r w:rsidRPr="00A452A2">
        <w:t>s cover sheet.</w:t>
      </w:r>
    </w:p>
    <w:p w:rsidR="002E5619" w:rsidRPr="00A452A2" w:rsidRDefault="002E5619" w:rsidP="006D4D8E">
      <w:pPr>
        <w:pStyle w:val="BodyText"/>
        <w:keepNext/>
        <w:keepLines/>
        <w:divId w:val="383911992"/>
      </w:pPr>
      <w:r w:rsidRPr="00A452A2">
        <w:t>Th</w:t>
      </w:r>
      <w:r w:rsidR="006D4D8E" w:rsidRPr="00A452A2">
        <w:t xml:space="preserve">e </w:t>
      </w:r>
      <w:r w:rsidR="00567C1A" w:rsidRPr="00A452A2">
        <w:t>"</w:t>
      </w:r>
      <w:r w:rsidR="006D4D8E" w:rsidRPr="00A452A2">
        <w:t>Disease Immunity Summary</w:t>
      </w:r>
      <w:r w:rsidR="00567C1A" w:rsidRPr="00A452A2">
        <w:t>"</w:t>
      </w:r>
      <w:r w:rsidR="006D4D8E" w:rsidRPr="00A452A2">
        <w:t xml:space="preserve"> </w:t>
      </w:r>
      <w:r w:rsidRPr="00A452A2">
        <w:t>always contain</w:t>
      </w:r>
      <w:r w:rsidR="006D4D8E" w:rsidRPr="00A452A2">
        <w:t>s</w:t>
      </w:r>
      <w:r w:rsidRPr="00A452A2">
        <w:t xml:space="preserve"> the following information:</w:t>
      </w:r>
    </w:p>
    <w:p w:rsidR="002E5619" w:rsidRPr="00A452A2" w:rsidRDefault="002E5619" w:rsidP="006D4D8E">
      <w:pPr>
        <w:pStyle w:val="ListBullet"/>
        <w:keepNext/>
        <w:keepLines/>
        <w:divId w:val="383911992"/>
      </w:pPr>
      <w:r w:rsidRPr="00A452A2">
        <w:t>Disease</w:t>
      </w:r>
    </w:p>
    <w:p w:rsidR="002E5619" w:rsidRPr="00A452A2" w:rsidRDefault="002E5619" w:rsidP="006D4D8E">
      <w:pPr>
        <w:pStyle w:val="ListBullet"/>
        <w:keepNext/>
        <w:keepLines/>
        <w:divId w:val="383911992"/>
      </w:pPr>
      <w:r w:rsidRPr="00A452A2">
        <w:t>Immunity Status Date</w:t>
      </w:r>
    </w:p>
    <w:p w:rsidR="002E5619" w:rsidRPr="00A452A2" w:rsidRDefault="002E5619" w:rsidP="006D4D8E">
      <w:pPr>
        <w:pStyle w:val="ListBullet"/>
        <w:keepNext/>
        <w:keepLines/>
        <w:divId w:val="383911992"/>
      </w:pPr>
      <w:r w:rsidRPr="00A452A2">
        <w:t>Immunity Status</w:t>
      </w:r>
    </w:p>
    <w:p w:rsidR="002E5619" w:rsidRPr="00A452A2" w:rsidRDefault="0024018F" w:rsidP="006D4D8E">
      <w:pPr>
        <w:pStyle w:val="Note"/>
        <w:divId w:val="383911992"/>
      </w:pPr>
      <w:r>
        <w:rPr>
          <w:noProof/>
          <w:lang w:eastAsia="en-US"/>
        </w:rPr>
        <w:drawing>
          <wp:inline distT="0" distB="0" distL="0" distR="0" wp14:anchorId="389B1C14" wp14:editId="3191021C">
            <wp:extent cx="265183" cy="288790"/>
            <wp:effectExtent l="0" t="0" r="1905" b="0"/>
            <wp:docPr id="58"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6D4D8E" w:rsidRPr="00A452A2">
        <w:rPr>
          <w:b/>
          <w:bCs/>
        </w:rPr>
        <w:tab/>
        <w:t>NOTE</w:t>
      </w:r>
      <w:r w:rsidR="002E5619" w:rsidRPr="00A452A2">
        <w:t xml:space="preserve">: The </w:t>
      </w:r>
      <w:r w:rsidR="000C3711" w:rsidRPr="00A452A2">
        <w:t>"</w:t>
      </w:r>
      <w:r w:rsidR="002E5619" w:rsidRPr="00A452A2">
        <w:t xml:space="preserve">Disease Immunity </w:t>
      </w:r>
      <w:r w:rsidR="00B774E0" w:rsidRPr="00A452A2">
        <w:t>Summary</w:t>
      </w:r>
      <w:r w:rsidR="000C3711" w:rsidRPr="00A452A2">
        <w:t>"</w:t>
      </w:r>
      <w:r w:rsidR="00B774E0" w:rsidRPr="00A452A2">
        <w:t xml:space="preserve"> table</w:t>
      </w:r>
      <w:r w:rsidR="002E5619" w:rsidRPr="00A452A2">
        <w:t xml:space="preserve"> only contain</w:t>
      </w:r>
      <w:r w:rsidR="006D4D8E" w:rsidRPr="00A452A2">
        <w:t>s</w:t>
      </w:r>
      <w:r w:rsidR="002E5619" w:rsidRPr="00A452A2">
        <w:t xml:space="preserve"> a patient</w:t>
      </w:r>
      <w:r w:rsidR="00C43B57" w:rsidRPr="00A452A2">
        <w:t>'</w:t>
      </w:r>
      <w:r w:rsidR="002E5619" w:rsidRPr="00A452A2">
        <w:t xml:space="preserve">s latest immunity information. It </w:t>
      </w:r>
      <w:r w:rsidR="006D4D8E" w:rsidRPr="00A452A2">
        <w:t>does</w:t>
      </w:r>
      <w:r w:rsidR="002E5619" w:rsidRPr="00A452A2">
        <w:t xml:space="preserve"> </w:t>
      </w:r>
      <w:r w:rsidR="002E5619" w:rsidRPr="00A452A2">
        <w:rPr>
          <w:i/>
        </w:rPr>
        <w:t>not</w:t>
      </w:r>
      <w:r w:rsidR="002E5619" w:rsidRPr="00A452A2">
        <w:t xml:space="preserve"> contain a patient</w:t>
      </w:r>
      <w:r w:rsidR="00C43B57" w:rsidRPr="00A452A2">
        <w:t>'</w:t>
      </w:r>
      <w:r w:rsidR="002E5619" w:rsidRPr="00A452A2">
        <w:t>s immunity history.</w:t>
      </w:r>
    </w:p>
    <w:p w:rsidR="002E5619" w:rsidRPr="00A452A2" w:rsidRDefault="002E5619" w:rsidP="00D262F3">
      <w:pPr>
        <w:pStyle w:val="Heading3"/>
        <w:divId w:val="383911992"/>
        <w:rPr>
          <w:rFonts w:hint="eastAsia"/>
        </w:rPr>
      </w:pPr>
      <w:bookmarkStart w:id="161" w:name="_Toc501364795"/>
      <w:r w:rsidRPr="00A452A2">
        <w:t>Displaying the Work Profile</w:t>
      </w:r>
      <w:bookmarkEnd w:id="161"/>
    </w:p>
    <w:p w:rsidR="00567C1A" w:rsidRPr="00A452A2" w:rsidRDefault="00B821F4" w:rsidP="00567C1A">
      <w:pPr>
        <w:pStyle w:val="BodyText"/>
        <w:keepNext/>
        <w:keepLines/>
        <w:divId w:val="383911992"/>
      </w:pPr>
      <w:r w:rsidRPr="00A452A2">
        <w:fldChar w:fldCharType="begin"/>
      </w:r>
      <w:r w:rsidRPr="00A452A2">
        <w:instrText xml:space="preserve"> XE "Work Profile" \* MERGEFORMAT </w:instrText>
      </w:r>
      <w:r w:rsidRPr="00A452A2">
        <w:fldChar w:fldCharType="end"/>
      </w:r>
      <w:r w:rsidR="002E5619" w:rsidRPr="00A452A2">
        <w:t>A patient</w:t>
      </w:r>
      <w:r w:rsidR="00C43B57" w:rsidRPr="00A452A2">
        <w:t>'</w:t>
      </w:r>
      <w:r w:rsidR="002E5619" w:rsidRPr="00A452A2">
        <w:t>s Work Profile is initially created when the patient</w:t>
      </w:r>
      <w:r w:rsidR="00C43B57" w:rsidRPr="00A452A2">
        <w:t>'</w:t>
      </w:r>
      <w:r w:rsidR="002E5619" w:rsidRPr="00A452A2">
        <w:t xml:space="preserve">s record is created or if the patient data comes from the </w:t>
      </w:r>
      <w:r w:rsidR="00567C1A" w:rsidRPr="00A452A2">
        <w:t>Personnel and Accounting Integrated Data System (</w:t>
      </w:r>
      <w:r w:rsidR="002E5619" w:rsidRPr="00A452A2">
        <w:t>PAID</w:t>
      </w:r>
      <w:r w:rsidR="00567C1A" w:rsidRPr="00A452A2">
        <w:t>)</w:t>
      </w:r>
      <w:r w:rsidR="002E5619" w:rsidRPr="00A452A2">
        <w:t xml:space="preserve"> or </w:t>
      </w:r>
      <w:r w:rsidR="00567C1A" w:rsidRPr="00A452A2">
        <w:t>Voluntary Service System (</w:t>
      </w:r>
      <w:proofErr w:type="spellStart"/>
      <w:r w:rsidR="002E5619" w:rsidRPr="00A452A2">
        <w:t>VSS</w:t>
      </w:r>
      <w:proofErr w:type="spellEnd"/>
      <w:r w:rsidR="00567C1A" w:rsidRPr="00A452A2">
        <w:t>) systems. The Work P</w:t>
      </w:r>
      <w:r w:rsidR="002E5619" w:rsidRPr="00A452A2">
        <w:t xml:space="preserve">rofile shows information about </w:t>
      </w:r>
      <w:r w:rsidR="00567C1A" w:rsidRPr="00A452A2">
        <w:t>the following:</w:t>
      </w:r>
    </w:p>
    <w:p w:rsidR="00567C1A" w:rsidRPr="00A452A2" w:rsidRDefault="00567C1A" w:rsidP="00567C1A">
      <w:pPr>
        <w:pStyle w:val="ListBullet"/>
        <w:keepNext/>
        <w:keepLines/>
        <w:divId w:val="383911992"/>
      </w:pPr>
      <w:r w:rsidRPr="00A452A2">
        <w:t>W</w:t>
      </w:r>
      <w:r w:rsidR="002E5619" w:rsidRPr="00A452A2">
        <w:t>here the patient works</w:t>
      </w:r>
    </w:p>
    <w:p w:rsidR="00567C1A" w:rsidRPr="00A452A2" w:rsidRDefault="000C3711" w:rsidP="00567C1A">
      <w:pPr>
        <w:pStyle w:val="ListBullet"/>
        <w:keepNext/>
        <w:keepLines/>
        <w:divId w:val="383911992"/>
      </w:pPr>
      <w:r w:rsidRPr="00A452A2">
        <w:t>Job C</w:t>
      </w:r>
      <w:r w:rsidR="00567C1A" w:rsidRPr="00A452A2">
        <w:t>ode</w:t>
      </w:r>
    </w:p>
    <w:p w:rsidR="00567C1A" w:rsidRPr="00A452A2" w:rsidRDefault="00567C1A" w:rsidP="00567C1A">
      <w:pPr>
        <w:pStyle w:val="ListBullet"/>
        <w:keepNext/>
        <w:keepLines/>
        <w:divId w:val="383911992"/>
      </w:pPr>
      <w:r w:rsidRPr="00A452A2">
        <w:t>J</w:t>
      </w:r>
      <w:r w:rsidR="000C3711" w:rsidRPr="00A452A2">
        <w:t>ob T</w:t>
      </w:r>
      <w:r w:rsidR="002E5619" w:rsidRPr="00A452A2">
        <w:t>itle</w:t>
      </w:r>
    </w:p>
    <w:p w:rsidR="00567C1A" w:rsidRPr="00A452A2" w:rsidRDefault="00567C1A" w:rsidP="00567C1A">
      <w:pPr>
        <w:pStyle w:val="ListBullet"/>
        <w:divId w:val="383911992"/>
      </w:pPr>
      <w:r w:rsidRPr="00A452A2">
        <w:t>Supervisor information</w:t>
      </w:r>
    </w:p>
    <w:p w:rsidR="00B821F4" w:rsidRPr="00A452A2" w:rsidRDefault="002E5619" w:rsidP="00C43B57">
      <w:pPr>
        <w:pStyle w:val="BodyText"/>
        <w:divId w:val="383911992"/>
      </w:pPr>
      <w:r w:rsidRPr="00A452A2">
        <w:t xml:space="preserve">The Work Profile </w:t>
      </w:r>
      <w:r w:rsidR="00567C1A" w:rsidRPr="00A452A2">
        <w:t>can</w:t>
      </w:r>
      <w:r w:rsidRPr="00A452A2">
        <w:t xml:space="preserve"> be updated</w:t>
      </w:r>
      <w:r w:rsidR="00B821F4" w:rsidRPr="00A452A2">
        <w:t>.</w:t>
      </w:r>
    </w:p>
    <w:p w:rsidR="002E5619" w:rsidRPr="00A452A2" w:rsidRDefault="0024018F" w:rsidP="006D4D8E">
      <w:pPr>
        <w:pStyle w:val="Note"/>
        <w:divId w:val="383911992"/>
      </w:pPr>
      <w:r>
        <w:rPr>
          <w:noProof/>
          <w:lang w:eastAsia="en-US"/>
        </w:rPr>
        <w:drawing>
          <wp:inline distT="0" distB="0" distL="0" distR="0" wp14:anchorId="230AB3A8" wp14:editId="6C9AF272">
            <wp:extent cx="265183" cy="288790"/>
            <wp:effectExtent l="0" t="0" r="1905" b="0"/>
            <wp:docPr id="59"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6D4D8E" w:rsidRPr="00A452A2">
        <w:tab/>
      </w:r>
      <w:r w:rsidR="00B821F4" w:rsidRPr="00A452A2">
        <w:rPr>
          <w:b/>
        </w:rPr>
        <w:t>REF:</w:t>
      </w:r>
      <w:r w:rsidR="00B821F4" w:rsidRPr="00A452A2">
        <w:t xml:space="preserve"> </w:t>
      </w:r>
      <w:r w:rsidR="006D4D8E" w:rsidRPr="00A452A2">
        <w:t xml:space="preserve">For more information, </w:t>
      </w:r>
      <w:r w:rsidR="002E5619" w:rsidRPr="00A452A2">
        <w:t xml:space="preserve">see </w:t>
      </w:r>
      <w:r w:rsidR="006D4D8E" w:rsidRPr="00A452A2">
        <w:t>the "</w:t>
      </w:r>
      <w:hyperlink w:anchor="_Creating_and_Updating" w:history="1">
        <w:r w:rsidR="002E5619" w:rsidRPr="00A452A2">
          <w:rPr>
            <w:rStyle w:val="Hyperlink"/>
          </w:rPr>
          <w:t>Creating and Updating the Work Profile</w:t>
        </w:r>
      </w:hyperlink>
      <w:r w:rsidR="006D4D8E" w:rsidRPr="00A452A2">
        <w:t>" section.</w:t>
      </w:r>
    </w:p>
    <w:p w:rsidR="002E5619" w:rsidRPr="00A452A2" w:rsidRDefault="002E5619" w:rsidP="00D262F3">
      <w:pPr>
        <w:pStyle w:val="Heading3"/>
        <w:divId w:val="383911992"/>
        <w:rPr>
          <w:rFonts w:hint="eastAsia"/>
        </w:rPr>
      </w:pPr>
      <w:bookmarkStart w:id="162" w:name="ohrs_help_working_with_encounter_818"/>
      <w:bookmarkStart w:id="163" w:name="_Toc501364796"/>
      <w:bookmarkEnd w:id="162"/>
      <w:r w:rsidRPr="00A452A2">
        <w:lastRenderedPageBreak/>
        <w:t>Displaying the Demographic Information</w:t>
      </w:r>
      <w:bookmarkEnd w:id="163"/>
    </w:p>
    <w:p w:rsidR="00567C1A" w:rsidRPr="00A452A2" w:rsidRDefault="00B821F4" w:rsidP="00567C1A">
      <w:pPr>
        <w:pStyle w:val="BodyText"/>
        <w:keepNext/>
        <w:keepLines/>
        <w:divId w:val="383911992"/>
      </w:pPr>
      <w:r w:rsidRPr="00A452A2">
        <w:fldChar w:fldCharType="begin"/>
      </w:r>
      <w:r w:rsidRPr="00A452A2">
        <w:instrText xml:space="preserve"> XE "Demographic Information" \* MERGEFORMAT </w:instrText>
      </w:r>
      <w:r w:rsidRPr="00A452A2">
        <w:fldChar w:fldCharType="end"/>
      </w:r>
      <w:r w:rsidRPr="00A452A2">
        <w:fldChar w:fldCharType="begin"/>
      </w:r>
      <w:r w:rsidRPr="00A452A2">
        <w:instrText xml:space="preserve"> XE "VSS" \* MERGEFORMAT </w:instrText>
      </w:r>
      <w:r w:rsidRPr="00A452A2">
        <w:fldChar w:fldCharType="end"/>
      </w:r>
      <w:r w:rsidR="002E5619" w:rsidRPr="00A452A2">
        <w:t>A patient</w:t>
      </w:r>
      <w:r w:rsidR="00C43B57" w:rsidRPr="00A452A2">
        <w:t>'</w:t>
      </w:r>
      <w:r w:rsidR="00567C1A" w:rsidRPr="00A452A2">
        <w:t>s d</w:t>
      </w:r>
      <w:r w:rsidR="002E5619" w:rsidRPr="00A452A2">
        <w:t>emographic information is initially created when the patient</w:t>
      </w:r>
      <w:r w:rsidR="00C43B57" w:rsidRPr="00A452A2">
        <w:t>'</w:t>
      </w:r>
      <w:r w:rsidR="002E5619" w:rsidRPr="00A452A2">
        <w:t>s record is created or if the patient data comes from the PAID</w:t>
      </w:r>
      <w:r w:rsidR="00567C1A" w:rsidRPr="00A452A2">
        <w:t>,</w:t>
      </w:r>
      <w:r w:rsidR="002E5619" w:rsidRPr="00A452A2">
        <w:t xml:space="preserve"> </w:t>
      </w:r>
      <w:proofErr w:type="spellStart"/>
      <w:r w:rsidR="002E5619" w:rsidRPr="00A452A2">
        <w:t>VSS</w:t>
      </w:r>
      <w:proofErr w:type="spellEnd"/>
      <w:r w:rsidR="002E5619" w:rsidRPr="00A452A2">
        <w:t>, or Other Federal Agency (</w:t>
      </w:r>
      <w:proofErr w:type="spellStart"/>
      <w:r w:rsidR="002E5619" w:rsidRPr="00A452A2">
        <w:t>OFA</w:t>
      </w:r>
      <w:proofErr w:type="spellEnd"/>
      <w:r w:rsidR="002E5619" w:rsidRPr="00A452A2">
        <w:t xml:space="preserve">) systems. The demographic information </w:t>
      </w:r>
      <w:r w:rsidR="00567C1A" w:rsidRPr="00A452A2">
        <w:t>includes:</w:t>
      </w:r>
    </w:p>
    <w:p w:rsidR="00567C1A" w:rsidRPr="00A452A2" w:rsidRDefault="00567C1A" w:rsidP="00567C1A">
      <w:pPr>
        <w:pStyle w:val="ListBullet"/>
        <w:keepNext/>
        <w:keepLines/>
        <w:divId w:val="383911992"/>
      </w:pPr>
      <w:r w:rsidRPr="00A452A2">
        <w:t>Name</w:t>
      </w:r>
    </w:p>
    <w:p w:rsidR="00567C1A" w:rsidRPr="00A452A2" w:rsidRDefault="00567C1A" w:rsidP="00567C1A">
      <w:pPr>
        <w:pStyle w:val="ListBullet"/>
        <w:keepNext/>
        <w:keepLines/>
        <w:divId w:val="383911992"/>
      </w:pPr>
      <w:r w:rsidRPr="00A452A2">
        <w:t>Address</w:t>
      </w:r>
    </w:p>
    <w:p w:rsidR="00567C1A" w:rsidRPr="00A452A2" w:rsidRDefault="00567C1A" w:rsidP="00567C1A">
      <w:pPr>
        <w:pStyle w:val="ListBullet"/>
        <w:keepNext/>
        <w:keepLines/>
        <w:divId w:val="383911992"/>
      </w:pPr>
      <w:r w:rsidRPr="00A452A2">
        <w:t>Phone</w:t>
      </w:r>
    </w:p>
    <w:p w:rsidR="00567C1A" w:rsidRPr="00A452A2" w:rsidRDefault="00567C1A" w:rsidP="00567C1A">
      <w:pPr>
        <w:pStyle w:val="ListBullet"/>
        <w:keepNext/>
        <w:keepLines/>
        <w:divId w:val="383911992"/>
      </w:pPr>
      <w:r w:rsidRPr="00A452A2">
        <w:t>E</w:t>
      </w:r>
      <w:r w:rsidR="002E5619" w:rsidRPr="00A452A2">
        <w:t>mail</w:t>
      </w:r>
    </w:p>
    <w:p w:rsidR="00567C1A" w:rsidRPr="00A452A2" w:rsidRDefault="00567C1A" w:rsidP="00567C1A">
      <w:pPr>
        <w:pStyle w:val="ListBullet"/>
        <w:divId w:val="383911992"/>
      </w:pPr>
      <w:r w:rsidRPr="00A452A2">
        <w:t>E</w:t>
      </w:r>
      <w:r w:rsidR="002E5619" w:rsidRPr="00A452A2">
        <w:t>mergency conta</w:t>
      </w:r>
      <w:r w:rsidRPr="00A452A2">
        <w:t>ct information for the patient.</w:t>
      </w:r>
    </w:p>
    <w:p w:rsidR="00B821F4" w:rsidRPr="00A452A2" w:rsidRDefault="000C3711" w:rsidP="00C43B57">
      <w:pPr>
        <w:pStyle w:val="BodyText"/>
        <w:divId w:val="383911992"/>
      </w:pPr>
      <w:r w:rsidRPr="00A452A2">
        <w:t>The demographic i</w:t>
      </w:r>
      <w:r w:rsidR="00567C1A" w:rsidRPr="00A452A2">
        <w:t>nformation can</w:t>
      </w:r>
      <w:r w:rsidR="002E5619" w:rsidRPr="00A452A2">
        <w:t xml:space="preserve"> be updated</w:t>
      </w:r>
      <w:r w:rsidR="00B821F4" w:rsidRPr="00A452A2">
        <w:t>.</w:t>
      </w:r>
    </w:p>
    <w:p w:rsidR="002E5619" w:rsidRPr="00A452A2" w:rsidRDefault="0024018F" w:rsidP="006D4D8E">
      <w:pPr>
        <w:pStyle w:val="Note"/>
        <w:divId w:val="383911992"/>
      </w:pPr>
      <w:r>
        <w:rPr>
          <w:noProof/>
          <w:lang w:eastAsia="en-US"/>
        </w:rPr>
        <w:drawing>
          <wp:inline distT="0" distB="0" distL="0" distR="0" wp14:anchorId="0F53E505" wp14:editId="2085AFFC">
            <wp:extent cx="265183" cy="288790"/>
            <wp:effectExtent l="0" t="0" r="1905" b="0"/>
            <wp:docPr id="60"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6D4D8E" w:rsidRPr="00A452A2">
        <w:tab/>
      </w:r>
      <w:r w:rsidR="00B821F4" w:rsidRPr="00A452A2">
        <w:rPr>
          <w:b/>
        </w:rPr>
        <w:t>REF:</w:t>
      </w:r>
      <w:r w:rsidR="00B821F4" w:rsidRPr="00A452A2">
        <w:t xml:space="preserve"> </w:t>
      </w:r>
      <w:r w:rsidR="006D4D8E" w:rsidRPr="00A452A2">
        <w:t>For more information, see the "</w:t>
      </w:r>
      <w:hyperlink w:anchor="_Updating_Demographic_Information" w:history="1">
        <w:r w:rsidR="002E5619" w:rsidRPr="00A452A2">
          <w:rPr>
            <w:rStyle w:val="Hyperlink"/>
          </w:rPr>
          <w:t>Updating the Demographic Information</w:t>
        </w:r>
      </w:hyperlink>
      <w:r w:rsidR="006D4D8E" w:rsidRPr="00A452A2">
        <w:t>" section.</w:t>
      </w:r>
    </w:p>
    <w:p w:rsidR="002E5619" w:rsidRPr="00A452A2" w:rsidRDefault="002E5619" w:rsidP="00D262F3">
      <w:pPr>
        <w:pStyle w:val="Heading3"/>
        <w:divId w:val="383911992"/>
        <w:rPr>
          <w:rFonts w:hint="eastAsia"/>
        </w:rPr>
      </w:pPr>
      <w:bookmarkStart w:id="164" w:name="_Toc501364797"/>
      <w:r w:rsidRPr="00A452A2">
        <w:t>Displaying the Patient Cover Sheet Pods</w:t>
      </w:r>
      <w:bookmarkEnd w:id="164"/>
    </w:p>
    <w:p w:rsidR="00020507" w:rsidRPr="00A452A2" w:rsidRDefault="00B821F4" w:rsidP="00020507">
      <w:pPr>
        <w:pStyle w:val="BodyText"/>
        <w:keepNext/>
        <w:keepLines/>
        <w:divId w:val="383911992"/>
      </w:pPr>
      <w:r w:rsidRPr="00A452A2">
        <w:fldChar w:fldCharType="begin"/>
      </w:r>
      <w:r w:rsidRPr="00A452A2">
        <w:instrText xml:space="preserve"> XE "Patient Cover Sheet Pods:Displaying" </w:instrText>
      </w:r>
      <w:r w:rsidRPr="00A452A2">
        <w:fldChar w:fldCharType="end"/>
      </w:r>
      <w:r w:rsidR="002E5619" w:rsidRPr="00A452A2">
        <w:t xml:space="preserve">The Patient Cover Sheet pods are clickable pieces of content on the </w:t>
      </w:r>
      <w:r w:rsidR="002E5619" w:rsidRPr="00A452A2">
        <w:rPr>
          <w:b/>
          <w:bCs/>
        </w:rPr>
        <w:t>Cover Sheet</w:t>
      </w:r>
      <w:r w:rsidR="002E5619" w:rsidRPr="00A452A2">
        <w:t xml:space="preserve"> tab </w:t>
      </w:r>
      <w:r w:rsidR="00020507" w:rsidRPr="00A452A2">
        <w:t>that</w:t>
      </w:r>
      <w:r w:rsidR="002E5619" w:rsidRPr="00A452A2">
        <w:t xml:space="preserve"> allow you to quickly view important high-level patient info</w:t>
      </w:r>
      <w:r w:rsidR="00020507" w:rsidRPr="00A452A2">
        <w:t>rmation.</w:t>
      </w:r>
    </w:p>
    <w:p w:rsidR="00020507" w:rsidRPr="00A452A2" w:rsidRDefault="002E5619" w:rsidP="00020507">
      <w:pPr>
        <w:pStyle w:val="ListBullet"/>
        <w:keepNext/>
        <w:keepLines/>
        <w:divId w:val="383911992"/>
      </w:pPr>
      <w:r w:rsidRPr="00A452A2">
        <w:t>You can minimize</w:t>
      </w:r>
      <w:r w:rsidR="00AD08A3" w:rsidRPr="00A452A2">
        <w:t xml:space="preserve"> and maximize any of the pods. </w:t>
      </w:r>
      <w:r w:rsidRPr="00A452A2">
        <w:t xml:space="preserve">When you minimize pods, the </w:t>
      </w:r>
      <w:r w:rsidR="00662029" w:rsidRPr="00A452A2">
        <w:t>page</w:t>
      </w:r>
      <w:r w:rsidRPr="00A452A2">
        <w:t xml:space="preserve"> automatically readjusts the remaining pods to </w:t>
      </w:r>
      <w:r w:rsidR="00AD08A3" w:rsidRPr="00A452A2">
        <w:t>fit into the cover</w:t>
      </w:r>
      <w:r w:rsidR="00541DA0" w:rsidRPr="00A452A2">
        <w:t xml:space="preserve"> </w:t>
      </w:r>
      <w:r w:rsidR="00AD08A3" w:rsidRPr="00A452A2">
        <w:t xml:space="preserve">sheet space. </w:t>
      </w:r>
      <w:r w:rsidRPr="00A452A2">
        <w:t>Minimized Pods are relocated to</w:t>
      </w:r>
      <w:r w:rsidR="00020507" w:rsidRPr="00A452A2">
        <w:t xml:space="preserve"> the bottom left of the </w:t>
      </w:r>
      <w:r w:rsidR="00662029" w:rsidRPr="00A452A2">
        <w:t>page</w:t>
      </w:r>
      <w:r w:rsidR="00020507" w:rsidRPr="00A452A2">
        <w:t>.</w:t>
      </w:r>
    </w:p>
    <w:p w:rsidR="00020507" w:rsidRPr="00A452A2" w:rsidRDefault="002E5619" w:rsidP="00020507">
      <w:pPr>
        <w:pStyle w:val="ListBullet"/>
        <w:keepNext/>
        <w:keepLines/>
        <w:divId w:val="383911992"/>
      </w:pPr>
      <w:r w:rsidRPr="00A452A2">
        <w:t>You can drag and drop the Pods to change t</w:t>
      </w:r>
      <w:r w:rsidR="00020507" w:rsidRPr="00A452A2">
        <w:t>he order in which they display.</w:t>
      </w:r>
    </w:p>
    <w:p w:rsidR="002E5619" w:rsidRPr="00A452A2" w:rsidRDefault="002E5619" w:rsidP="00C43B57">
      <w:pPr>
        <w:pStyle w:val="BodyText"/>
        <w:divId w:val="383911992"/>
      </w:pPr>
      <w:r w:rsidRPr="00A452A2">
        <w:t>Once you modify the view of the po</w:t>
      </w:r>
      <w:r w:rsidR="00621A8D" w:rsidRPr="00A452A2">
        <w:t xml:space="preserve">ds and log out, the system </w:t>
      </w:r>
      <w:r w:rsidRPr="00A452A2">
        <w:t>retain</w:t>
      </w:r>
      <w:r w:rsidR="00621A8D" w:rsidRPr="00A452A2">
        <w:t>s</w:t>
      </w:r>
      <w:r w:rsidRPr="00A452A2">
        <w:t xml:space="preserve"> y</w:t>
      </w:r>
      <w:r w:rsidR="000E3B5B" w:rsidRPr="00A452A2">
        <w:t>our settings when you log back o</w:t>
      </w:r>
      <w:r w:rsidRPr="00A452A2">
        <w:t>n</w:t>
      </w:r>
      <w:r w:rsidR="000E3B5B" w:rsidRPr="00A452A2">
        <w:t>to the system</w:t>
      </w:r>
      <w:r w:rsidRPr="00A452A2">
        <w:t>.</w:t>
      </w:r>
    </w:p>
    <w:p w:rsidR="00B821F4" w:rsidRPr="00A452A2" w:rsidRDefault="00B821F4" w:rsidP="00B821F4">
      <w:pPr>
        <w:pStyle w:val="Caption"/>
        <w:divId w:val="383911992"/>
      </w:pPr>
      <w:bookmarkStart w:id="165" w:name="_Toc494350609"/>
      <w:r w:rsidRPr="00A452A2">
        <w:lastRenderedPageBreak/>
        <w:t xml:space="preserve">Figure </w:t>
      </w:r>
      <w:fldSimple w:instr=" SEQ Figure \* ARABIC ">
        <w:r w:rsidR="008B42FD">
          <w:rPr>
            <w:noProof/>
          </w:rPr>
          <w:t>14</w:t>
        </w:r>
      </w:fldSimple>
      <w:r w:rsidRPr="00A452A2">
        <w:t xml:space="preserve">. </w:t>
      </w:r>
      <w:proofErr w:type="spellStart"/>
      <w:r w:rsidR="000E3B5B" w:rsidRPr="00A452A2">
        <w:t>OHRS</w:t>
      </w:r>
      <w:proofErr w:type="spellEnd"/>
      <w:r w:rsidR="000E3B5B" w:rsidRPr="00A452A2">
        <w:t>—</w:t>
      </w:r>
      <w:r w:rsidRPr="00A452A2">
        <w:t>Patient Coversheet Pods</w:t>
      </w:r>
      <w:bookmarkEnd w:id="165"/>
    </w:p>
    <w:p w:rsidR="002E5619" w:rsidRPr="00A452A2" w:rsidRDefault="0024018F" w:rsidP="00DC4CAA">
      <w:pPr>
        <w:pStyle w:val="GraphicInsert"/>
        <w:divId w:val="383911992"/>
      </w:pPr>
      <w:r>
        <w:rPr>
          <w:noProof/>
        </w:rPr>
        <w:drawing>
          <wp:inline distT="0" distB="0" distL="0" distR="0" wp14:anchorId="43BD0EBE" wp14:editId="46EB71B4">
            <wp:extent cx="5943600" cy="5250180"/>
            <wp:effectExtent l="0" t="0" r="0" b="7620"/>
            <wp:docPr id="61" name="Picture 61" descr="OHRS—Patient Coversheet Pods&#10;&#10;This image shows the Patient Cover Sheet pods on the Cover Sheet tab which displays  important high-level patient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HRS—Patient Coversheet Pods&#10;&#10;This image shows the Patient Cover Sheet pods on the Cover Sheet tab which displays  important high-level patient information.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250180"/>
                    </a:xfrm>
                    <a:prstGeom prst="rect">
                      <a:avLst/>
                    </a:prstGeom>
                    <a:noFill/>
                    <a:ln>
                      <a:noFill/>
                    </a:ln>
                  </pic:spPr>
                </pic:pic>
              </a:graphicData>
            </a:graphic>
          </wp:inline>
        </w:drawing>
      </w:r>
    </w:p>
    <w:p w:rsidR="002E5619" w:rsidRPr="00A452A2" w:rsidRDefault="002E5619" w:rsidP="00B821F4">
      <w:pPr>
        <w:pStyle w:val="BodyText6"/>
        <w:divId w:val="383911992"/>
      </w:pPr>
    </w:p>
    <w:p w:rsidR="002E5619" w:rsidRPr="00A452A2" w:rsidRDefault="002E5619" w:rsidP="00020507">
      <w:pPr>
        <w:pStyle w:val="BodyText"/>
        <w:keepNext/>
        <w:keepLines/>
        <w:divId w:val="383911992"/>
      </w:pPr>
      <w:r w:rsidRPr="00A452A2">
        <w:lastRenderedPageBreak/>
        <w:t xml:space="preserve">The Patient coversheet includes six Pods. </w:t>
      </w:r>
      <w:r w:rsidR="00020507" w:rsidRPr="00A452A2">
        <w:rPr>
          <w:color w:val="0000FF"/>
          <w:u w:val="single"/>
        </w:rPr>
        <w:fldChar w:fldCharType="begin"/>
      </w:r>
      <w:r w:rsidR="00020507" w:rsidRPr="00A452A2">
        <w:rPr>
          <w:color w:val="0000FF"/>
          <w:u w:val="single"/>
        </w:rPr>
        <w:instrText xml:space="preserve"> REF _Ref365014858 \h </w:instrText>
      </w:r>
      <w:r w:rsidR="00D64A4C" w:rsidRPr="00A452A2">
        <w:rPr>
          <w:color w:val="0000FF"/>
          <w:u w:val="single"/>
        </w:rPr>
        <w:instrText xml:space="preserve"> \* MERGEFORMAT </w:instrText>
      </w:r>
      <w:r w:rsidR="00020507" w:rsidRPr="00A452A2">
        <w:rPr>
          <w:color w:val="0000FF"/>
          <w:u w:val="single"/>
        </w:rPr>
      </w:r>
      <w:r w:rsidR="00020507" w:rsidRPr="00A452A2">
        <w:rPr>
          <w:color w:val="0000FF"/>
          <w:u w:val="single"/>
        </w:rPr>
        <w:fldChar w:fldCharType="separate"/>
      </w:r>
      <w:r w:rsidR="008B42FD" w:rsidRPr="008B42FD">
        <w:rPr>
          <w:color w:val="0000FF"/>
          <w:u w:val="single"/>
        </w:rPr>
        <w:t>Table 2</w:t>
      </w:r>
      <w:r w:rsidR="00020507" w:rsidRPr="00A452A2">
        <w:rPr>
          <w:color w:val="0000FF"/>
          <w:u w:val="single"/>
        </w:rPr>
        <w:fldChar w:fldCharType="end"/>
      </w:r>
      <w:r w:rsidRPr="00A452A2">
        <w:t xml:space="preserve"> lists a description of each pod.</w:t>
      </w:r>
    </w:p>
    <w:p w:rsidR="00B821F4" w:rsidRPr="00A452A2" w:rsidRDefault="00B821F4" w:rsidP="00020507">
      <w:pPr>
        <w:pStyle w:val="Caption"/>
        <w:divId w:val="383911992"/>
      </w:pPr>
      <w:bookmarkStart w:id="166" w:name="_Ref365014858"/>
      <w:bookmarkStart w:id="167" w:name="_Toc501364923"/>
      <w:r w:rsidRPr="00A452A2">
        <w:t xml:space="preserve">Table </w:t>
      </w:r>
      <w:fldSimple w:instr=" SEQ Table \* ARABIC ">
        <w:r w:rsidR="008B42FD">
          <w:rPr>
            <w:noProof/>
          </w:rPr>
          <w:t>2</w:t>
        </w:r>
      </w:fldSimple>
      <w:bookmarkEnd w:id="166"/>
      <w:r w:rsidR="008D6100">
        <w:t>:</w:t>
      </w:r>
      <w:r w:rsidRPr="00A452A2">
        <w:t xml:space="preserve"> </w:t>
      </w:r>
      <w:proofErr w:type="spellStart"/>
      <w:r w:rsidR="000E3B5B" w:rsidRPr="00A452A2">
        <w:t>OHRS</w:t>
      </w:r>
      <w:proofErr w:type="spellEnd"/>
      <w:r w:rsidR="000E3B5B" w:rsidRPr="00A452A2">
        <w:t>—</w:t>
      </w:r>
      <w:r w:rsidR="00C611B1" w:rsidRPr="00A452A2">
        <w:t>Cover Sheet Pod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B821F4" w:rsidRPr="00A452A2" w:rsidTr="006B05DE">
        <w:trPr>
          <w:divId w:val="383911992"/>
          <w:tblHeader/>
        </w:trPr>
        <w:tc>
          <w:tcPr>
            <w:tcW w:w="2088" w:type="dxa"/>
            <w:shd w:val="pct12" w:color="auto" w:fill="auto"/>
          </w:tcPr>
          <w:p w:rsidR="00B821F4" w:rsidRPr="00A452A2" w:rsidRDefault="00B821F4" w:rsidP="00020507">
            <w:pPr>
              <w:pStyle w:val="TableHeading"/>
            </w:pPr>
            <w:bookmarkStart w:id="168" w:name="COL001_TBL003"/>
            <w:bookmarkEnd w:id="168"/>
            <w:r w:rsidRPr="00A452A2">
              <w:rPr>
                <w:rFonts w:ascii="Arial" w:hAnsi="Arial" w:cs="Arial"/>
                <w:bCs/>
              </w:rPr>
              <w:t>Pod</w:t>
            </w:r>
          </w:p>
        </w:tc>
        <w:tc>
          <w:tcPr>
            <w:tcW w:w="7488" w:type="dxa"/>
            <w:shd w:val="pct12" w:color="auto" w:fill="auto"/>
          </w:tcPr>
          <w:p w:rsidR="00B821F4" w:rsidRPr="00A452A2" w:rsidRDefault="00B821F4" w:rsidP="00020507">
            <w:pPr>
              <w:pStyle w:val="TableHeading"/>
            </w:pPr>
            <w:r w:rsidRPr="00A452A2">
              <w:rPr>
                <w:rFonts w:ascii="Arial" w:hAnsi="Arial" w:cs="Arial"/>
                <w:bCs/>
              </w:rPr>
              <w:t>Description</w:t>
            </w:r>
          </w:p>
        </w:tc>
      </w:tr>
      <w:tr w:rsidR="00B821F4" w:rsidRPr="00A452A2" w:rsidTr="006B05DE">
        <w:trPr>
          <w:divId w:val="383911992"/>
        </w:trPr>
        <w:tc>
          <w:tcPr>
            <w:tcW w:w="2088" w:type="dxa"/>
            <w:shd w:val="clear" w:color="auto" w:fill="auto"/>
          </w:tcPr>
          <w:p w:rsidR="00B821F4" w:rsidRPr="00A452A2" w:rsidRDefault="00B821F4" w:rsidP="00020507">
            <w:pPr>
              <w:pStyle w:val="TableText"/>
              <w:keepNext/>
              <w:keepLines/>
            </w:pPr>
            <w:r w:rsidRPr="00A452A2">
              <w:rPr>
                <w:b/>
                <w:bCs/>
                <w:szCs w:val="22"/>
              </w:rPr>
              <w:t>Influenza Status</w:t>
            </w:r>
          </w:p>
        </w:tc>
        <w:tc>
          <w:tcPr>
            <w:tcW w:w="7488" w:type="dxa"/>
            <w:shd w:val="clear" w:color="auto" w:fill="auto"/>
          </w:tcPr>
          <w:p w:rsidR="005B777B" w:rsidRPr="00A452A2" w:rsidRDefault="00B821F4" w:rsidP="00020507">
            <w:pPr>
              <w:pStyle w:val="TableText"/>
              <w:keepNext/>
              <w:keepLines/>
              <w:rPr>
                <w:szCs w:val="22"/>
              </w:rPr>
            </w:pPr>
            <w:r w:rsidRPr="00A452A2">
              <w:rPr>
                <w:szCs w:val="22"/>
              </w:rPr>
              <w:t>Displays a stop light warnin</w:t>
            </w:r>
            <w:r w:rsidR="005B777B" w:rsidRPr="00A452A2">
              <w:rPr>
                <w:szCs w:val="22"/>
              </w:rPr>
              <w:t>g view of the Influenza Status.</w:t>
            </w:r>
          </w:p>
          <w:p w:rsidR="00B821F4" w:rsidRPr="00A452A2" w:rsidRDefault="00B821F4" w:rsidP="00536DFA">
            <w:pPr>
              <w:pStyle w:val="TableText"/>
              <w:keepNext/>
              <w:keepLines/>
            </w:pPr>
            <w:r w:rsidRPr="00A452A2">
              <w:rPr>
                <w:szCs w:val="22"/>
              </w:rPr>
              <w:t>For Pandemic and Seasonal</w:t>
            </w:r>
            <w:r w:rsidR="00536DFA" w:rsidRPr="00A452A2">
              <w:rPr>
                <w:szCs w:val="22"/>
              </w:rPr>
              <w:t>,</w:t>
            </w:r>
            <w:r w:rsidRPr="00A452A2">
              <w:rPr>
                <w:szCs w:val="22"/>
              </w:rPr>
              <w:t xml:space="preserve"> a green, yellow, or red light is displayed.</w:t>
            </w:r>
          </w:p>
        </w:tc>
      </w:tr>
      <w:tr w:rsidR="00B821F4" w:rsidRPr="00A452A2" w:rsidTr="006B05DE">
        <w:trPr>
          <w:divId w:val="383911992"/>
        </w:trPr>
        <w:tc>
          <w:tcPr>
            <w:tcW w:w="2088" w:type="dxa"/>
            <w:shd w:val="clear" w:color="auto" w:fill="auto"/>
          </w:tcPr>
          <w:p w:rsidR="00B821F4" w:rsidRPr="00A452A2" w:rsidRDefault="00B821F4" w:rsidP="00020507">
            <w:pPr>
              <w:pStyle w:val="TableText"/>
              <w:keepNext/>
              <w:keepLines/>
            </w:pPr>
            <w:r w:rsidRPr="00A452A2">
              <w:rPr>
                <w:b/>
                <w:bCs/>
                <w:szCs w:val="22"/>
              </w:rPr>
              <w:t>Disease Protection</w:t>
            </w:r>
          </w:p>
        </w:tc>
        <w:tc>
          <w:tcPr>
            <w:tcW w:w="7488" w:type="dxa"/>
            <w:shd w:val="clear" w:color="auto" w:fill="auto"/>
          </w:tcPr>
          <w:p w:rsidR="005B777B" w:rsidRPr="00A452A2" w:rsidRDefault="00B821F4" w:rsidP="00020507">
            <w:pPr>
              <w:pStyle w:val="TableText"/>
              <w:keepNext/>
              <w:keepLines/>
              <w:rPr>
                <w:szCs w:val="22"/>
              </w:rPr>
            </w:pPr>
            <w:r w:rsidRPr="00A452A2">
              <w:rPr>
                <w:szCs w:val="22"/>
              </w:rPr>
              <w:t xml:space="preserve">Displays the </w:t>
            </w:r>
            <w:r w:rsidR="005B777B" w:rsidRPr="00A452A2">
              <w:rPr>
                <w:szCs w:val="22"/>
              </w:rPr>
              <w:t>following:</w:t>
            </w:r>
          </w:p>
          <w:p w:rsidR="005B777B" w:rsidRPr="00A452A2" w:rsidRDefault="00B821F4" w:rsidP="005B777B">
            <w:pPr>
              <w:pStyle w:val="TableListBullet"/>
            </w:pPr>
            <w:r w:rsidRPr="00A452A2">
              <w:t>Immunity Status Summary</w:t>
            </w:r>
          </w:p>
          <w:p w:rsidR="005B777B" w:rsidRPr="00A452A2" w:rsidRDefault="005B777B" w:rsidP="005B777B">
            <w:pPr>
              <w:pStyle w:val="TableListBullet"/>
            </w:pPr>
            <w:r w:rsidRPr="00A452A2">
              <w:t>Disease</w:t>
            </w:r>
          </w:p>
          <w:p w:rsidR="005B777B" w:rsidRPr="00A452A2" w:rsidRDefault="00B821F4" w:rsidP="005B777B">
            <w:pPr>
              <w:pStyle w:val="TableListBullet"/>
            </w:pPr>
            <w:r w:rsidRPr="00A452A2">
              <w:t>Immunity St</w:t>
            </w:r>
            <w:r w:rsidR="005B777B" w:rsidRPr="00A452A2">
              <w:t>atus Date</w:t>
            </w:r>
          </w:p>
          <w:p w:rsidR="005B777B" w:rsidRPr="00A452A2" w:rsidRDefault="005B777B" w:rsidP="005B777B">
            <w:pPr>
              <w:pStyle w:val="TableListBullet"/>
            </w:pPr>
            <w:r w:rsidRPr="00A452A2">
              <w:t>Immunity Status</w:t>
            </w:r>
          </w:p>
          <w:p w:rsidR="00B821F4" w:rsidRPr="00A452A2" w:rsidRDefault="00B821F4" w:rsidP="00020507">
            <w:pPr>
              <w:pStyle w:val="TableText"/>
              <w:keepNext/>
              <w:keepLines/>
            </w:pPr>
            <w:r w:rsidRPr="00A452A2">
              <w:rPr>
                <w:szCs w:val="22"/>
              </w:rPr>
              <w:t>This Pod allows you to sort in ascending or descending order by field. To do this, click on a particular field heading.</w:t>
            </w:r>
          </w:p>
        </w:tc>
      </w:tr>
      <w:tr w:rsidR="00B821F4" w:rsidRPr="00A452A2" w:rsidTr="006B05DE">
        <w:trPr>
          <w:divId w:val="383911992"/>
        </w:trPr>
        <w:tc>
          <w:tcPr>
            <w:tcW w:w="2088" w:type="dxa"/>
            <w:shd w:val="clear" w:color="auto" w:fill="auto"/>
          </w:tcPr>
          <w:p w:rsidR="00B821F4" w:rsidRPr="00A452A2" w:rsidRDefault="00B821F4" w:rsidP="00020507">
            <w:pPr>
              <w:pStyle w:val="TableText"/>
              <w:keepNext/>
              <w:keepLines/>
            </w:pPr>
            <w:r w:rsidRPr="00A452A2">
              <w:rPr>
                <w:b/>
                <w:bCs/>
                <w:szCs w:val="22"/>
              </w:rPr>
              <w:t>Full Shot Record</w:t>
            </w:r>
          </w:p>
        </w:tc>
        <w:tc>
          <w:tcPr>
            <w:tcW w:w="7488" w:type="dxa"/>
            <w:shd w:val="clear" w:color="auto" w:fill="auto"/>
          </w:tcPr>
          <w:p w:rsidR="005B777B" w:rsidRPr="00A452A2" w:rsidRDefault="00B821F4" w:rsidP="00020507">
            <w:pPr>
              <w:pStyle w:val="TableText"/>
              <w:keepNext/>
              <w:keepLines/>
              <w:rPr>
                <w:szCs w:val="22"/>
              </w:rPr>
            </w:pPr>
            <w:r w:rsidRPr="00A452A2">
              <w:rPr>
                <w:szCs w:val="22"/>
              </w:rPr>
              <w:t xml:space="preserve">You can view this Pod </w:t>
            </w:r>
            <w:r w:rsidR="005B777B" w:rsidRPr="00A452A2">
              <w:rPr>
                <w:szCs w:val="22"/>
              </w:rPr>
              <w:t xml:space="preserve">as either a plot </w:t>
            </w:r>
            <w:r w:rsidR="00A01031" w:rsidRPr="00A452A2">
              <w:rPr>
                <w:szCs w:val="22"/>
              </w:rPr>
              <w:t>or a line</w:t>
            </w:r>
            <w:r w:rsidR="005B777B" w:rsidRPr="00A452A2">
              <w:rPr>
                <w:szCs w:val="22"/>
              </w:rPr>
              <w:t xml:space="preserve"> chart.</w:t>
            </w:r>
          </w:p>
          <w:p w:rsidR="00B821F4" w:rsidRPr="00A452A2" w:rsidRDefault="00B821F4" w:rsidP="00020507">
            <w:pPr>
              <w:pStyle w:val="TableText"/>
              <w:keepNext/>
              <w:keepLines/>
            </w:pPr>
            <w:r w:rsidRPr="00A452A2">
              <w:rPr>
                <w:szCs w:val="22"/>
              </w:rPr>
              <w:t>Each gold colored diamond represents a particular vaccine and vaccination status date for a patient.</w:t>
            </w:r>
          </w:p>
        </w:tc>
      </w:tr>
      <w:tr w:rsidR="00B821F4" w:rsidRPr="00A452A2" w:rsidTr="006B05DE">
        <w:trPr>
          <w:divId w:val="383911992"/>
        </w:trPr>
        <w:tc>
          <w:tcPr>
            <w:tcW w:w="2088" w:type="dxa"/>
            <w:shd w:val="clear" w:color="auto" w:fill="auto"/>
          </w:tcPr>
          <w:p w:rsidR="00B821F4" w:rsidRPr="00A452A2" w:rsidRDefault="00B821F4" w:rsidP="00020507">
            <w:pPr>
              <w:pStyle w:val="TableText"/>
              <w:keepNext/>
              <w:keepLines/>
            </w:pPr>
            <w:r w:rsidRPr="00A452A2">
              <w:rPr>
                <w:b/>
                <w:bCs/>
                <w:szCs w:val="22"/>
              </w:rPr>
              <w:t>Visited Stations</w:t>
            </w:r>
          </w:p>
        </w:tc>
        <w:tc>
          <w:tcPr>
            <w:tcW w:w="7488" w:type="dxa"/>
            <w:shd w:val="clear" w:color="auto" w:fill="auto"/>
          </w:tcPr>
          <w:p w:rsidR="005B777B" w:rsidRPr="00A452A2" w:rsidRDefault="00B821F4" w:rsidP="00020507">
            <w:pPr>
              <w:pStyle w:val="TableText"/>
              <w:keepNext/>
              <w:keepLines/>
              <w:rPr>
                <w:szCs w:val="22"/>
              </w:rPr>
            </w:pPr>
            <w:r w:rsidRPr="00A452A2">
              <w:rPr>
                <w:szCs w:val="22"/>
              </w:rPr>
              <w:t>Displays the Station Number and Station Name.</w:t>
            </w:r>
          </w:p>
          <w:p w:rsidR="00B821F4" w:rsidRPr="00A452A2" w:rsidRDefault="00B821F4" w:rsidP="00020507">
            <w:pPr>
              <w:pStyle w:val="TableText"/>
              <w:keepNext/>
              <w:keepLines/>
            </w:pPr>
            <w:r w:rsidRPr="00A452A2">
              <w:rPr>
                <w:szCs w:val="22"/>
              </w:rPr>
              <w:t>This Pod allows you to sort in ascending or descending order by field. To do this, click on a particular field heading.</w:t>
            </w:r>
          </w:p>
        </w:tc>
      </w:tr>
      <w:tr w:rsidR="00B821F4" w:rsidRPr="00A452A2" w:rsidTr="006B05DE">
        <w:trPr>
          <w:divId w:val="383911992"/>
        </w:trPr>
        <w:tc>
          <w:tcPr>
            <w:tcW w:w="2088" w:type="dxa"/>
            <w:shd w:val="clear" w:color="auto" w:fill="auto"/>
          </w:tcPr>
          <w:p w:rsidR="00B821F4" w:rsidRPr="00A452A2" w:rsidRDefault="00B821F4" w:rsidP="00020507">
            <w:pPr>
              <w:pStyle w:val="TableText"/>
              <w:keepNext/>
              <w:keepLines/>
            </w:pPr>
            <w:r w:rsidRPr="00A452A2">
              <w:rPr>
                <w:b/>
                <w:bCs/>
                <w:szCs w:val="22"/>
              </w:rPr>
              <w:t>Encounter Distribution</w:t>
            </w:r>
          </w:p>
        </w:tc>
        <w:tc>
          <w:tcPr>
            <w:tcW w:w="7488" w:type="dxa"/>
            <w:shd w:val="clear" w:color="auto" w:fill="auto"/>
          </w:tcPr>
          <w:p w:rsidR="005B777B" w:rsidRPr="00A452A2" w:rsidRDefault="00B821F4" w:rsidP="00020507">
            <w:pPr>
              <w:pStyle w:val="TableText"/>
              <w:keepNext/>
              <w:keepLines/>
              <w:rPr>
                <w:szCs w:val="22"/>
              </w:rPr>
            </w:pPr>
            <w:r w:rsidRPr="00A452A2">
              <w:rPr>
                <w:szCs w:val="22"/>
              </w:rPr>
              <w:t>Provides a pie chart vi</w:t>
            </w:r>
            <w:r w:rsidR="00536DFA" w:rsidRPr="00A452A2">
              <w:rPr>
                <w:szCs w:val="22"/>
              </w:rPr>
              <w:t xml:space="preserve">ew of the following encounter categories </w:t>
            </w:r>
            <w:r w:rsidRPr="00A452A2">
              <w:rPr>
                <w:szCs w:val="22"/>
              </w:rPr>
              <w:t>o</w:t>
            </w:r>
            <w:r w:rsidR="00536DFA" w:rsidRPr="00A452A2">
              <w:rPr>
                <w:szCs w:val="22"/>
              </w:rPr>
              <w:t>r a given patient:</w:t>
            </w:r>
          </w:p>
          <w:p w:rsidR="00536DFA" w:rsidRPr="00A452A2" w:rsidRDefault="00536DFA" w:rsidP="00536DFA">
            <w:pPr>
              <w:pStyle w:val="TableListBullet"/>
            </w:pPr>
            <w:r w:rsidRPr="00A452A2">
              <w:t>General Health</w:t>
            </w:r>
          </w:p>
          <w:p w:rsidR="00536DFA" w:rsidRPr="00A452A2" w:rsidRDefault="00536DFA" w:rsidP="00536DFA">
            <w:pPr>
              <w:pStyle w:val="TableListBullet"/>
            </w:pPr>
            <w:r w:rsidRPr="00A452A2">
              <w:t>Medical Surveillance</w:t>
            </w:r>
          </w:p>
          <w:p w:rsidR="00536DFA" w:rsidRPr="00A452A2" w:rsidRDefault="00536DFA" w:rsidP="00536DFA">
            <w:pPr>
              <w:pStyle w:val="TableListBullet"/>
            </w:pPr>
            <w:r w:rsidRPr="00A452A2">
              <w:t>Respirator</w:t>
            </w:r>
          </w:p>
          <w:p w:rsidR="00B821F4" w:rsidRPr="00A452A2" w:rsidRDefault="00B821F4" w:rsidP="00020507">
            <w:pPr>
              <w:pStyle w:val="TableText"/>
              <w:keepNext/>
              <w:keepLines/>
            </w:pPr>
            <w:r w:rsidRPr="00A452A2">
              <w:rPr>
                <w:szCs w:val="22"/>
              </w:rPr>
              <w:t>Click on a particular section of the chart to select the pie piece and emphasize a category.</w:t>
            </w:r>
          </w:p>
        </w:tc>
      </w:tr>
      <w:tr w:rsidR="00B821F4" w:rsidRPr="00A452A2" w:rsidTr="006B05DE">
        <w:trPr>
          <w:divId w:val="383911992"/>
        </w:trPr>
        <w:tc>
          <w:tcPr>
            <w:tcW w:w="2088" w:type="dxa"/>
            <w:shd w:val="clear" w:color="auto" w:fill="auto"/>
          </w:tcPr>
          <w:p w:rsidR="00B821F4" w:rsidRPr="00A452A2" w:rsidRDefault="00B821F4" w:rsidP="006B05DE">
            <w:pPr>
              <w:pStyle w:val="TableText"/>
            </w:pPr>
            <w:r w:rsidRPr="00A452A2">
              <w:rPr>
                <w:b/>
                <w:bCs/>
                <w:szCs w:val="22"/>
              </w:rPr>
              <w:t>Respirator Fit Test Summary</w:t>
            </w:r>
          </w:p>
        </w:tc>
        <w:tc>
          <w:tcPr>
            <w:tcW w:w="7488" w:type="dxa"/>
            <w:shd w:val="clear" w:color="auto" w:fill="auto"/>
          </w:tcPr>
          <w:p w:rsidR="005B777B" w:rsidRPr="00A452A2" w:rsidRDefault="00B821F4" w:rsidP="006B05DE">
            <w:pPr>
              <w:pStyle w:val="TableText"/>
              <w:rPr>
                <w:szCs w:val="22"/>
              </w:rPr>
            </w:pPr>
            <w:r w:rsidRPr="00A452A2">
              <w:rPr>
                <w:szCs w:val="22"/>
              </w:rPr>
              <w:t xml:space="preserve">Displays the </w:t>
            </w:r>
            <w:r w:rsidR="005B777B" w:rsidRPr="00A452A2">
              <w:rPr>
                <w:szCs w:val="22"/>
              </w:rPr>
              <w:t>following:</w:t>
            </w:r>
          </w:p>
          <w:p w:rsidR="005B777B" w:rsidRPr="00A452A2" w:rsidRDefault="005B777B" w:rsidP="005B777B">
            <w:pPr>
              <w:pStyle w:val="TableListBullet"/>
            </w:pPr>
            <w:r w:rsidRPr="00A452A2">
              <w:t>Type of Respirator</w:t>
            </w:r>
          </w:p>
          <w:p w:rsidR="005B777B" w:rsidRPr="00A452A2" w:rsidRDefault="005B777B" w:rsidP="005B777B">
            <w:pPr>
              <w:pStyle w:val="TableListBullet"/>
            </w:pPr>
            <w:r w:rsidRPr="00A452A2">
              <w:t>Respirator Manufacturer</w:t>
            </w:r>
          </w:p>
          <w:p w:rsidR="005B777B" w:rsidRPr="00A452A2" w:rsidRDefault="005B777B" w:rsidP="005B777B">
            <w:pPr>
              <w:pStyle w:val="TableListBullet"/>
            </w:pPr>
            <w:r w:rsidRPr="00A452A2">
              <w:t>Manufacturer's Model Number</w:t>
            </w:r>
          </w:p>
          <w:p w:rsidR="005B777B" w:rsidRPr="00A452A2" w:rsidRDefault="005B777B" w:rsidP="005B777B">
            <w:pPr>
              <w:pStyle w:val="TableListBullet"/>
            </w:pPr>
            <w:r w:rsidRPr="00A452A2">
              <w:t>Face Piece Type</w:t>
            </w:r>
          </w:p>
          <w:p w:rsidR="005B777B" w:rsidRPr="00A452A2" w:rsidRDefault="00B821F4" w:rsidP="005B777B">
            <w:pPr>
              <w:pStyle w:val="TableListBullet"/>
            </w:pPr>
            <w:r w:rsidRPr="00A452A2">
              <w:t xml:space="preserve">Respirator </w:t>
            </w:r>
            <w:r w:rsidR="005B777B" w:rsidRPr="00A452A2">
              <w:t>Size</w:t>
            </w:r>
          </w:p>
          <w:p w:rsidR="005B777B" w:rsidRPr="00A452A2" w:rsidRDefault="00B821F4" w:rsidP="005B777B">
            <w:pPr>
              <w:pStyle w:val="TableListBullet"/>
            </w:pPr>
            <w:r w:rsidRPr="00A452A2">
              <w:t>Next Fit Test Date</w:t>
            </w:r>
          </w:p>
          <w:p w:rsidR="005B777B" w:rsidRPr="00A452A2" w:rsidRDefault="005B777B" w:rsidP="005B777B">
            <w:pPr>
              <w:pStyle w:val="TableListBullet"/>
            </w:pPr>
            <w:r w:rsidRPr="00A452A2">
              <w:t>Respirator Fit Test Station</w:t>
            </w:r>
          </w:p>
          <w:p w:rsidR="00B821F4" w:rsidRPr="00A452A2" w:rsidRDefault="00B821F4" w:rsidP="006B05DE">
            <w:pPr>
              <w:pStyle w:val="TableText"/>
            </w:pPr>
            <w:r w:rsidRPr="00A452A2">
              <w:rPr>
                <w:szCs w:val="22"/>
              </w:rPr>
              <w:t>This Pod allows you to sort in ascending or descending order by field. To do this, click on a particular field heading.</w:t>
            </w:r>
          </w:p>
        </w:tc>
      </w:tr>
    </w:tbl>
    <w:p w:rsidR="00B821F4" w:rsidRPr="00A452A2" w:rsidRDefault="00B821F4" w:rsidP="00B821F4">
      <w:pPr>
        <w:pStyle w:val="BodyText6"/>
        <w:divId w:val="383911992"/>
      </w:pPr>
    </w:p>
    <w:p w:rsidR="002E5619" w:rsidRPr="00A452A2" w:rsidRDefault="002E5619" w:rsidP="00020507">
      <w:pPr>
        <w:pStyle w:val="BodyText"/>
        <w:keepNext/>
        <w:keepLines/>
        <w:divId w:val="383911992"/>
      </w:pPr>
      <w:r w:rsidRPr="00A452A2">
        <w:t>Click on the tabs at the bottom of the coversheet to display a pod that has been minimized.</w:t>
      </w:r>
    </w:p>
    <w:p w:rsidR="00B821F4" w:rsidRPr="00A452A2" w:rsidRDefault="00B821F4" w:rsidP="00B821F4">
      <w:pPr>
        <w:pStyle w:val="Caption"/>
        <w:divId w:val="383911992"/>
      </w:pPr>
      <w:bookmarkStart w:id="169" w:name="_Toc494350610"/>
      <w:r w:rsidRPr="00A452A2">
        <w:t xml:space="preserve">Figure </w:t>
      </w:r>
      <w:fldSimple w:instr=" SEQ Figure \* ARABIC ">
        <w:r w:rsidR="008B42FD">
          <w:rPr>
            <w:noProof/>
          </w:rPr>
          <w:t>15</w:t>
        </w:r>
      </w:fldSimple>
      <w:r w:rsidR="00C611B1" w:rsidRPr="00A452A2">
        <w:t xml:space="preserve">. </w:t>
      </w:r>
      <w:proofErr w:type="spellStart"/>
      <w:r w:rsidR="000E3B5B" w:rsidRPr="00A452A2">
        <w:t>OHRS</w:t>
      </w:r>
      <w:proofErr w:type="spellEnd"/>
      <w:r w:rsidR="000E3B5B" w:rsidRPr="00A452A2">
        <w:t>—</w:t>
      </w:r>
      <w:r w:rsidR="00C611B1" w:rsidRPr="00A452A2">
        <w:t>Minimized Coversheet Pods</w:t>
      </w:r>
      <w:bookmarkEnd w:id="169"/>
    </w:p>
    <w:p w:rsidR="002E5619" w:rsidRPr="00A452A2" w:rsidRDefault="0024018F" w:rsidP="00DC4CAA">
      <w:pPr>
        <w:pStyle w:val="GraphicInsert"/>
        <w:divId w:val="383911992"/>
      </w:pPr>
      <w:r>
        <w:rPr>
          <w:noProof/>
        </w:rPr>
        <w:drawing>
          <wp:inline distT="0" distB="0" distL="0" distR="0">
            <wp:extent cx="4533900" cy="373380"/>
            <wp:effectExtent l="0" t="0" r="0" b="7620"/>
            <wp:docPr id="62" name="Picture 62" descr="OHRS—Minimized Coversheet Pods&#10;&#10;This image shows  minimized pods which are relocated to the bottom left of the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OHRS—Minimized Coversheet Pods&#10;&#10;This image shows  minimized pods which are relocated to the bottom left of the window.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33900" cy="373380"/>
                    </a:xfrm>
                    <a:prstGeom prst="rect">
                      <a:avLst/>
                    </a:prstGeom>
                    <a:noFill/>
                    <a:ln>
                      <a:noFill/>
                    </a:ln>
                  </pic:spPr>
                </pic:pic>
              </a:graphicData>
            </a:graphic>
          </wp:inline>
        </w:drawing>
      </w:r>
    </w:p>
    <w:p w:rsidR="002E5619" w:rsidRPr="00A452A2" w:rsidRDefault="002E5619" w:rsidP="00C611B1">
      <w:pPr>
        <w:pStyle w:val="BodyText6"/>
        <w:divId w:val="383911992"/>
      </w:pPr>
    </w:p>
    <w:p w:rsidR="002E5619" w:rsidRPr="00A452A2" w:rsidRDefault="002E5619" w:rsidP="00C43B57">
      <w:pPr>
        <w:pStyle w:val="BodyText"/>
        <w:divId w:val="383911992"/>
      </w:pPr>
      <w:r w:rsidRPr="00A452A2">
        <w:t xml:space="preserve">If you maximize a pod, the entire </w:t>
      </w:r>
      <w:r w:rsidR="000E3B5B" w:rsidRPr="00A452A2">
        <w:t>page</w:t>
      </w:r>
      <w:r w:rsidRPr="00A452A2">
        <w:t xml:space="preserve"> expand</w:t>
      </w:r>
      <w:r w:rsidR="00020507" w:rsidRPr="00A452A2">
        <w:t>s</w:t>
      </w:r>
      <w:r w:rsidRPr="00A452A2">
        <w:t xml:space="preserve"> to display the pod</w:t>
      </w:r>
      <w:r w:rsidR="00C43B57" w:rsidRPr="00A452A2">
        <w:t>'</w:t>
      </w:r>
      <w:r w:rsidRPr="00A452A2">
        <w:t>s content.</w:t>
      </w:r>
    </w:p>
    <w:p w:rsidR="00E761F6" w:rsidRPr="00A452A2" w:rsidRDefault="00E761F6" w:rsidP="00D262F3">
      <w:pPr>
        <w:pStyle w:val="Heading3"/>
        <w:divId w:val="383911992"/>
        <w:rPr>
          <w:rFonts w:hint="eastAsia"/>
        </w:rPr>
      </w:pPr>
      <w:bookmarkStart w:id="170" w:name="_Toc501364798"/>
      <w:r w:rsidRPr="00A452A2">
        <w:t>Printing Cumulative Vaccination Records</w:t>
      </w:r>
      <w:bookmarkEnd w:id="170"/>
    </w:p>
    <w:p w:rsidR="00E761F6" w:rsidRPr="00A452A2" w:rsidRDefault="00C611B1" w:rsidP="00020507">
      <w:pPr>
        <w:pStyle w:val="BodyText"/>
        <w:keepNext/>
        <w:keepLines/>
        <w:divId w:val="383911992"/>
      </w:pPr>
      <w:r w:rsidRPr="00A452A2">
        <w:fldChar w:fldCharType="begin"/>
      </w:r>
      <w:r w:rsidRPr="00A452A2">
        <w:instrText xml:space="preserve"> XE "Cumulative Vaccination Records:Printing" </w:instrText>
      </w:r>
      <w:r w:rsidRPr="00A452A2">
        <w:fldChar w:fldCharType="end"/>
      </w:r>
      <w:r w:rsidR="00E761F6" w:rsidRPr="00A452A2">
        <w:t xml:space="preserve">An </w:t>
      </w:r>
      <w:proofErr w:type="spellStart"/>
      <w:r w:rsidR="00E761F6" w:rsidRPr="00A452A2">
        <w:t>OHRS</w:t>
      </w:r>
      <w:proofErr w:type="spellEnd"/>
      <w:r w:rsidR="00E761F6" w:rsidRPr="00A452A2">
        <w:t xml:space="preserve"> user who has permission can print the vaccination record for a patie</w:t>
      </w:r>
      <w:r w:rsidR="00621A8D" w:rsidRPr="00A452A2">
        <w:t xml:space="preserve">nt. The vaccination record </w:t>
      </w:r>
      <w:r w:rsidR="00E761F6" w:rsidRPr="00A452A2">
        <w:t>contain</w:t>
      </w:r>
      <w:r w:rsidR="00621A8D" w:rsidRPr="00A452A2">
        <w:t>s</w:t>
      </w:r>
      <w:r w:rsidR="00E761F6" w:rsidRPr="00A452A2">
        <w:t xml:space="preserve"> al</w:t>
      </w:r>
      <w:r w:rsidR="00DC6305" w:rsidRPr="00A452A2">
        <w:t>l vaccinations recorded on all C</w:t>
      </w:r>
      <w:r w:rsidR="00E761F6" w:rsidRPr="00A452A2">
        <w:t xml:space="preserve">losed encounters for the vaccination </w:t>
      </w:r>
      <w:r w:rsidR="00E608FD" w:rsidRPr="00A452A2">
        <w:t>statuses</w:t>
      </w:r>
      <w:r w:rsidR="00E761F6" w:rsidRPr="00A452A2">
        <w:t xml:space="preserve"> of </w:t>
      </w:r>
      <w:r w:rsidR="00E608FD" w:rsidRPr="00A452A2">
        <w:t>"</w:t>
      </w:r>
      <w:r w:rsidR="00E761F6" w:rsidRPr="00A452A2">
        <w:t>Vaccination Complete</w:t>
      </w:r>
      <w:r w:rsidR="00E608FD" w:rsidRPr="00A452A2">
        <w:t>"</w:t>
      </w:r>
      <w:r w:rsidR="00E761F6" w:rsidRPr="00A452A2">
        <w:t xml:space="preserve"> and </w:t>
      </w:r>
      <w:r w:rsidR="00E608FD" w:rsidRPr="00A452A2">
        <w:t>"</w:t>
      </w:r>
      <w:r w:rsidR="00E761F6" w:rsidRPr="00A452A2">
        <w:t>Vaccination In Progress</w:t>
      </w:r>
      <w:r w:rsidR="00E608FD" w:rsidRPr="00A452A2">
        <w:t>"</w:t>
      </w:r>
      <w:r w:rsidR="00621A8D" w:rsidRPr="00A452A2">
        <w:t xml:space="preserve"> for the patient in </w:t>
      </w:r>
      <w:proofErr w:type="spellStart"/>
      <w:r w:rsidR="00621A8D" w:rsidRPr="00A452A2">
        <w:t>OHRS</w:t>
      </w:r>
      <w:proofErr w:type="spellEnd"/>
      <w:r w:rsidR="00621A8D" w:rsidRPr="00A452A2">
        <w:t>.</w:t>
      </w:r>
    </w:p>
    <w:p w:rsidR="00E761F6" w:rsidRPr="00A452A2" w:rsidRDefault="00E761F6" w:rsidP="00020507">
      <w:pPr>
        <w:pStyle w:val="BodyText"/>
        <w:keepNext/>
        <w:keepLines/>
        <w:divId w:val="383911992"/>
      </w:pPr>
      <w:r w:rsidRPr="00A452A2">
        <w:t>To print a cumulative vaccination record</w:t>
      </w:r>
      <w:r w:rsidR="000E3B5B" w:rsidRPr="00A452A2">
        <w:t>, perform the following procedure</w:t>
      </w:r>
      <w:r w:rsidRPr="00A452A2">
        <w:t>:</w:t>
      </w:r>
    </w:p>
    <w:p w:rsidR="00E761F6" w:rsidRPr="00A452A2" w:rsidRDefault="00E761F6" w:rsidP="000F6133">
      <w:pPr>
        <w:pStyle w:val="ListNumber"/>
        <w:keepNext/>
        <w:keepLines/>
        <w:numPr>
          <w:ilvl w:val="0"/>
          <w:numId w:val="42"/>
        </w:numPr>
        <w:divId w:val="383911992"/>
      </w:pPr>
      <w:r w:rsidRPr="00A452A2">
        <w:t>Search for a patient to display the patient</w:t>
      </w:r>
      <w:r w:rsidR="00C43B57" w:rsidRPr="00A452A2">
        <w:t>'</w:t>
      </w:r>
      <w:r w:rsidRPr="00A452A2">
        <w:t>s cover sheet.</w:t>
      </w:r>
    </w:p>
    <w:p w:rsidR="00E761F6" w:rsidRPr="00A452A2" w:rsidRDefault="00E761F6" w:rsidP="00020507">
      <w:pPr>
        <w:pStyle w:val="ListNumber"/>
        <w:keepNext/>
        <w:keepLines/>
        <w:divId w:val="383911992"/>
      </w:pPr>
      <w:r w:rsidRPr="00A452A2">
        <w:t xml:space="preserve">Click the </w:t>
      </w:r>
      <w:r w:rsidRPr="00A452A2">
        <w:rPr>
          <w:b/>
        </w:rPr>
        <w:t>Print Cumulative Vaccination Record</w:t>
      </w:r>
      <w:r w:rsidRPr="00A452A2">
        <w:t xml:space="preserve"> button at the top right of the page to display the record.</w:t>
      </w:r>
    </w:p>
    <w:p w:rsidR="00020507" w:rsidRPr="00A452A2" w:rsidRDefault="00E761F6" w:rsidP="00020507">
      <w:pPr>
        <w:pStyle w:val="ListNumber"/>
        <w:keepNext/>
        <w:keepLines/>
        <w:divId w:val="383911992"/>
      </w:pPr>
      <w:r w:rsidRPr="00A452A2">
        <w:t xml:space="preserve">Click </w:t>
      </w:r>
      <w:r w:rsidRPr="00A452A2">
        <w:rPr>
          <w:b/>
        </w:rPr>
        <w:t>File</w:t>
      </w:r>
      <w:r w:rsidR="00020507" w:rsidRPr="00A452A2">
        <w:t>.</w:t>
      </w:r>
    </w:p>
    <w:p w:rsidR="00E761F6" w:rsidRPr="00A452A2" w:rsidRDefault="00020507" w:rsidP="00C611B1">
      <w:pPr>
        <w:pStyle w:val="ListNumber"/>
        <w:divId w:val="383911992"/>
      </w:pPr>
      <w:r w:rsidRPr="00A452A2">
        <w:t xml:space="preserve">Click </w:t>
      </w:r>
      <w:r w:rsidR="00E761F6" w:rsidRPr="00A452A2">
        <w:rPr>
          <w:b/>
        </w:rPr>
        <w:t>Print</w:t>
      </w:r>
      <w:r w:rsidR="00E761F6" w:rsidRPr="00A452A2">
        <w:t xml:space="preserve"> to print the record.</w:t>
      </w:r>
    </w:p>
    <w:p w:rsidR="00005818" w:rsidRPr="00A452A2" w:rsidRDefault="00005818" w:rsidP="00D262F3">
      <w:pPr>
        <w:pStyle w:val="Heading3"/>
        <w:divId w:val="383911992"/>
        <w:rPr>
          <w:rFonts w:hint="eastAsia"/>
        </w:rPr>
      </w:pPr>
      <w:bookmarkStart w:id="171" w:name="ohrs_help_working_with_encounter_8295"/>
      <w:bookmarkStart w:id="172" w:name="_Toc501364799"/>
      <w:bookmarkEnd w:id="171"/>
      <w:r w:rsidRPr="00A452A2">
        <w:t>Viewing Respirator Fit Test Summary Information</w:t>
      </w:r>
      <w:bookmarkEnd w:id="172"/>
    </w:p>
    <w:p w:rsidR="00005818" w:rsidRPr="00A452A2" w:rsidRDefault="00005818" w:rsidP="001B535A">
      <w:pPr>
        <w:pStyle w:val="BodyText"/>
        <w:keepNext/>
        <w:keepLines/>
        <w:divId w:val="383911992"/>
      </w:pPr>
      <w:r w:rsidRPr="00A452A2">
        <w:rPr>
          <w:rFonts w:cs="Arial"/>
        </w:rPr>
        <w:t>You can view cumulative information about a patient</w:t>
      </w:r>
      <w:r w:rsidR="00C43B57" w:rsidRPr="00A452A2">
        <w:rPr>
          <w:rFonts w:cs="Arial"/>
        </w:rPr>
        <w:t>'</w:t>
      </w:r>
      <w:r w:rsidRPr="00A452A2">
        <w:rPr>
          <w:rFonts w:cs="Arial"/>
        </w:rPr>
        <w:t>s Respirator Fit Test (</w:t>
      </w:r>
      <w:proofErr w:type="spellStart"/>
      <w:r w:rsidRPr="00A452A2">
        <w:rPr>
          <w:rFonts w:cs="Arial"/>
        </w:rPr>
        <w:t>RFT</w:t>
      </w:r>
      <w:proofErr w:type="spellEnd"/>
      <w:r w:rsidRPr="00A452A2">
        <w:rPr>
          <w:rFonts w:cs="Arial"/>
        </w:rPr>
        <w:t xml:space="preserve">) status in the </w:t>
      </w:r>
      <w:r w:rsidR="00C43B57" w:rsidRPr="00A452A2">
        <w:rPr>
          <w:rFonts w:cs="Arial"/>
        </w:rPr>
        <w:t>"</w:t>
      </w:r>
      <w:r w:rsidRPr="00A452A2">
        <w:rPr>
          <w:rFonts w:cs="Arial"/>
        </w:rPr>
        <w:t>Respirator Fit Test Summary</w:t>
      </w:r>
      <w:r w:rsidR="00C43B57" w:rsidRPr="00A452A2">
        <w:rPr>
          <w:rFonts w:cs="Arial"/>
        </w:rPr>
        <w:t>"</w:t>
      </w:r>
      <w:r w:rsidRPr="00A452A2">
        <w:rPr>
          <w:rFonts w:cs="Arial"/>
        </w:rPr>
        <w:t xml:space="preserve"> table</w:t>
      </w:r>
      <w:r w:rsidR="00DC6305" w:rsidRPr="00A452A2">
        <w:rPr>
          <w:rFonts w:cs="Arial"/>
        </w:rPr>
        <w:t>,</w:t>
      </w:r>
      <w:r w:rsidRPr="00A452A2">
        <w:rPr>
          <w:rFonts w:cs="Arial"/>
        </w:rPr>
        <w:t xml:space="preserve"> which is located in the </w:t>
      </w:r>
      <w:r w:rsidR="00DC6305" w:rsidRPr="00A452A2">
        <w:rPr>
          <w:rFonts w:cs="Arial"/>
        </w:rPr>
        <w:t>"</w:t>
      </w:r>
      <w:r w:rsidRPr="00A452A2">
        <w:rPr>
          <w:rFonts w:cs="Arial"/>
        </w:rPr>
        <w:t xml:space="preserve">Respirator Fit Test </w:t>
      </w:r>
      <w:r w:rsidR="001B535A" w:rsidRPr="00A452A2">
        <w:rPr>
          <w:rFonts w:cs="Arial"/>
        </w:rPr>
        <w:t>Summary</w:t>
      </w:r>
      <w:r w:rsidR="00DC6305" w:rsidRPr="00A452A2">
        <w:rPr>
          <w:rFonts w:cs="Arial"/>
        </w:rPr>
        <w:t>"</w:t>
      </w:r>
      <w:r w:rsidR="001B535A" w:rsidRPr="00A452A2">
        <w:rPr>
          <w:rFonts w:cs="Arial"/>
        </w:rPr>
        <w:t xml:space="preserve"> pod on the cover sheet.</w:t>
      </w:r>
    </w:p>
    <w:p w:rsidR="00005818" w:rsidRPr="00A452A2" w:rsidRDefault="00005818" w:rsidP="001B535A">
      <w:pPr>
        <w:pStyle w:val="BodyText"/>
        <w:keepNext/>
        <w:keepLines/>
        <w:divId w:val="383911992"/>
      </w:pPr>
      <w:r w:rsidRPr="00A452A2">
        <w:t xml:space="preserve">The </w:t>
      </w:r>
      <w:proofErr w:type="spellStart"/>
      <w:r w:rsidRPr="00A452A2">
        <w:t>RFT</w:t>
      </w:r>
      <w:proofErr w:type="spellEnd"/>
      <w:r w:rsidRPr="00A452A2">
        <w:t xml:space="preserve"> Summary table contains only the latest information about fit tests that passed on different types of respirators. It does </w:t>
      </w:r>
      <w:r w:rsidRPr="00A452A2">
        <w:rPr>
          <w:i/>
        </w:rPr>
        <w:t>not</w:t>
      </w:r>
      <w:r w:rsidRPr="00A452A2">
        <w:t xml:space="preserve"> contain informatio</w:t>
      </w:r>
      <w:r w:rsidR="00AD08A3" w:rsidRPr="00A452A2">
        <w:t xml:space="preserve">n about fit tests that failed. </w:t>
      </w:r>
      <w:r w:rsidRPr="00A452A2">
        <w:t>For example:</w:t>
      </w:r>
    </w:p>
    <w:p w:rsidR="00005818" w:rsidRPr="00A452A2" w:rsidRDefault="00005818" w:rsidP="001B535A">
      <w:pPr>
        <w:pStyle w:val="ListBullet"/>
        <w:keepNext/>
        <w:keepLines/>
        <w:divId w:val="383911992"/>
      </w:pPr>
      <w:r w:rsidRPr="00A452A2">
        <w:t xml:space="preserve">If two </w:t>
      </w:r>
      <w:proofErr w:type="spellStart"/>
      <w:r w:rsidRPr="00A452A2">
        <w:t>RFT</w:t>
      </w:r>
      <w:proofErr w:type="spellEnd"/>
      <w:r w:rsidRPr="00A452A2">
        <w:t xml:space="preserve"> encounters have the same type of respirator and one failed the Fit Test, only the </w:t>
      </w:r>
      <w:r w:rsidR="00C43B57" w:rsidRPr="00A452A2">
        <w:t>"</w:t>
      </w:r>
      <w:r w:rsidRPr="00A452A2">
        <w:t>passed</w:t>
      </w:r>
      <w:r w:rsidR="00C43B57" w:rsidRPr="00A452A2">
        <w:t>"</w:t>
      </w:r>
      <w:r w:rsidRPr="00A452A2">
        <w:t xml:space="preserve"> encounter</w:t>
      </w:r>
      <w:r w:rsidR="00AD08A3" w:rsidRPr="00A452A2">
        <w:t xml:space="preserve"> information </w:t>
      </w:r>
      <w:r w:rsidR="00DC6305" w:rsidRPr="00A452A2">
        <w:t>is</w:t>
      </w:r>
      <w:r w:rsidR="00AD08A3" w:rsidRPr="00A452A2">
        <w:t xml:space="preserve"> included. </w:t>
      </w:r>
      <w:r w:rsidRPr="00A452A2">
        <w:t xml:space="preserve">The </w:t>
      </w:r>
      <w:r w:rsidR="00C43B57" w:rsidRPr="00A452A2">
        <w:t>"</w:t>
      </w:r>
      <w:r w:rsidRPr="00A452A2">
        <w:t>passed</w:t>
      </w:r>
      <w:r w:rsidR="00C43B57" w:rsidRPr="00A452A2">
        <w:t>"</w:t>
      </w:r>
      <w:r w:rsidRPr="00A452A2">
        <w:t xml:space="preserve"> encounter </w:t>
      </w:r>
      <w:r w:rsidR="00DC6305" w:rsidRPr="00A452A2">
        <w:t>is</w:t>
      </w:r>
      <w:r w:rsidRPr="00A452A2">
        <w:t xml:space="preserve"> included even if it was done before the </w:t>
      </w:r>
      <w:r w:rsidR="00C43B57" w:rsidRPr="00A452A2">
        <w:t>"</w:t>
      </w:r>
      <w:r w:rsidRPr="00A452A2">
        <w:t>failed</w:t>
      </w:r>
      <w:r w:rsidR="00C43B57" w:rsidRPr="00A452A2">
        <w:t>"</w:t>
      </w:r>
      <w:r w:rsidRPr="00A452A2">
        <w:t xml:space="preserve"> encounter.</w:t>
      </w:r>
    </w:p>
    <w:p w:rsidR="00005818" w:rsidRPr="00A452A2" w:rsidRDefault="00005818" w:rsidP="001B535A">
      <w:pPr>
        <w:pStyle w:val="ListBullet"/>
        <w:keepNext/>
        <w:keepLines/>
        <w:divId w:val="383911992"/>
      </w:pPr>
      <w:r w:rsidRPr="00A452A2">
        <w:t xml:space="preserve">If two </w:t>
      </w:r>
      <w:proofErr w:type="spellStart"/>
      <w:r w:rsidRPr="00A452A2">
        <w:t>RFT</w:t>
      </w:r>
      <w:proofErr w:type="spellEnd"/>
      <w:r w:rsidRPr="00A452A2">
        <w:t xml:space="preserve"> encounters have different types of respirators and both passed the Fit Test, information from both encounters </w:t>
      </w:r>
      <w:r w:rsidR="00DC6305" w:rsidRPr="00A452A2">
        <w:t>is</w:t>
      </w:r>
      <w:r w:rsidRPr="00A452A2">
        <w:t xml:space="preserve"> included in the </w:t>
      </w:r>
      <w:proofErr w:type="spellStart"/>
      <w:r w:rsidRPr="00A452A2">
        <w:t>RFT</w:t>
      </w:r>
      <w:proofErr w:type="spellEnd"/>
      <w:r w:rsidRPr="00A452A2">
        <w:t xml:space="preserve"> Summary table.</w:t>
      </w:r>
    </w:p>
    <w:p w:rsidR="00005818" w:rsidRPr="00A452A2" w:rsidRDefault="00005818" w:rsidP="001B535A">
      <w:pPr>
        <w:pStyle w:val="BodyText"/>
        <w:keepNext/>
        <w:keepLines/>
        <w:divId w:val="383911992"/>
      </w:pPr>
      <w:r w:rsidRPr="00A452A2">
        <w:t>To view the Respirator Fit Test Summary information</w:t>
      </w:r>
      <w:r w:rsidR="004661EF" w:rsidRPr="00A452A2">
        <w:t>, perform the following procedure</w:t>
      </w:r>
      <w:r w:rsidRPr="00A452A2">
        <w:t>:</w:t>
      </w:r>
    </w:p>
    <w:p w:rsidR="00DC6305" w:rsidRPr="00A452A2" w:rsidRDefault="00DC6305" w:rsidP="000F6133">
      <w:pPr>
        <w:pStyle w:val="ListNumber"/>
        <w:keepNext/>
        <w:keepLines/>
        <w:numPr>
          <w:ilvl w:val="0"/>
          <w:numId w:val="22"/>
        </w:numPr>
        <w:divId w:val="383911992"/>
      </w:pPr>
      <w:r w:rsidRPr="00A452A2">
        <w:t>Select a patient.</w:t>
      </w:r>
    </w:p>
    <w:p w:rsidR="00005818" w:rsidRPr="00A452A2" w:rsidRDefault="00DC6305" w:rsidP="000F6133">
      <w:pPr>
        <w:pStyle w:val="ListNumber"/>
        <w:keepNext/>
        <w:keepLines/>
        <w:numPr>
          <w:ilvl w:val="0"/>
          <w:numId w:val="22"/>
        </w:numPr>
        <w:divId w:val="383911992"/>
      </w:pPr>
      <w:r w:rsidRPr="00A452A2">
        <w:t xml:space="preserve">Use the </w:t>
      </w:r>
      <w:r w:rsidRPr="00A452A2">
        <w:rPr>
          <w:b/>
        </w:rPr>
        <w:t>F</w:t>
      </w:r>
      <w:r w:rsidR="00005818" w:rsidRPr="00A452A2">
        <w:rPr>
          <w:b/>
        </w:rPr>
        <w:t>ilter</w:t>
      </w:r>
      <w:r w:rsidR="00005818" w:rsidRPr="00A452A2">
        <w:t xml:space="preserve"> drop-down </w:t>
      </w:r>
      <w:r w:rsidRPr="00A452A2">
        <w:t xml:space="preserve">list </w:t>
      </w:r>
      <w:r w:rsidR="00005818" w:rsidRPr="00A452A2">
        <w:t xml:space="preserve">to narrow your results </w:t>
      </w:r>
      <w:r w:rsidR="00DB664D" w:rsidRPr="00A452A2">
        <w:t xml:space="preserve">to </w:t>
      </w:r>
      <w:r w:rsidR="00DB664D" w:rsidRPr="00A452A2">
        <w:rPr>
          <w:b/>
        </w:rPr>
        <w:t>Respirator</w:t>
      </w:r>
      <w:r w:rsidR="00005818" w:rsidRPr="00A452A2">
        <w:rPr>
          <w:b/>
          <w:bCs/>
        </w:rPr>
        <w:t xml:space="preserve"> Fit Test</w:t>
      </w:r>
      <w:r w:rsidR="00005818" w:rsidRPr="00A452A2">
        <w:t xml:space="preserve"> encounters.</w:t>
      </w:r>
    </w:p>
    <w:p w:rsidR="000E3B5B" w:rsidRPr="00A452A2" w:rsidRDefault="00005818" w:rsidP="001B535A">
      <w:pPr>
        <w:pStyle w:val="ListNumber"/>
        <w:keepNext/>
        <w:keepLines/>
        <w:divId w:val="383911992"/>
      </w:pPr>
      <w:r w:rsidRPr="00A452A2">
        <w:t>Click the patient</w:t>
      </w:r>
      <w:r w:rsidR="00C43B57" w:rsidRPr="00A452A2">
        <w:t>'</w:t>
      </w:r>
      <w:r w:rsidRPr="00A452A2">
        <w:t xml:space="preserve">s </w:t>
      </w:r>
      <w:r w:rsidRPr="00A452A2">
        <w:rPr>
          <w:b/>
          <w:bCs/>
        </w:rPr>
        <w:t>Cover Sheet</w:t>
      </w:r>
      <w:r w:rsidRPr="00A452A2">
        <w:t xml:space="preserve"> tab</w:t>
      </w:r>
      <w:r w:rsidR="000E3B5B" w:rsidRPr="00A452A2">
        <w:t>.</w:t>
      </w:r>
    </w:p>
    <w:p w:rsidR="00005818" w:rsidRPr="00A452A2" w:rsidRDefault="000E3B5B" w:rsidP="001B535A">
      <w:pPr>
        <w:pStyle w:val="ListNumber"/>
        <w:keepNext/>
        <w:keepLines/>
        <w:divId w:val="383911992"/>
      </w:pPr>
      <w:r w:rsidRPr="00A452A2">
        <w:t>S</w:t>
      </w:r>
      <w:r w:rsidR="00005818" w:rsidRPr="00A452A2">
        <w:t xml:space="preserve">elect the </w:t>
      </w:r>
      <w:r w:rsidRPr="00A452A2">
        <w:t>"Respirator Fit Test S</w:t>
      </w:r>
      <w:r w:rsidR="00005818" w:rsidRPr="00A452A2">
        <w:t>ummary</w:t>
      </w:r>
      <w:r w:rsidRPr="00A452A2">
        <w:t>"</w:t>
      </w:r>
      <w:r w:rsidR="00005818" w:rsidRPr="00A452A2">
        <w:t xml:space="preserve"> pod.</w:t>
      </w:r>
    </w:p>
    <w:p w:rsidR="00C611B1" w:rsidRPr="00A452A2" w:rsidRDefault="00C611B1" w:rsidP="00C611B1">
      <w:pPr>
        <w:pStyle w:val="Caption"/>
        <w:divId w:val="383911992"/>
      </w:pPr>
      <w:bookmarkStart w:id="173" w:name="_Toc494350611"/>
      <w:r w:rsidRPr="00A452A2">
        <w:t xml:space="preserve">Figure </w:t>
      </w:r>
      <w:fldSimple w:instr=" SEQ Figure \* ARABIC ">
        <w:r w:rsidR="008B42FD">
          <w:rPr>
            <w:noProof/>
          </w:rPr>
          <w:t>16</w:t>
        </w:r>
      </w:fldSimple>
      <w:r w:rsidRPr="00A452A2">
        <w:t xml:space="preserve">. </w:t>
      </w:r>
      <w:proofErr w:type="spellStart"/>
      <w:r w:rsidR="00E57BEF" w:rsidRPr="00A452A2">
        <w:t>OHRS</w:t>
      </w:r>
      <w:proofErr w:type="spellEnd"/>
      <w:r w:rsidR="00E57BEF" w:rsidRPr="00A452A2">
        <w:t>—</w:t>
      </w:r>
      <w:r w:rsidRPr="00A452A2">
        <w:t>Respirator Fit Test</w:t>
      </w:r>
      <w:r w:rsidR="001B535A" w:rsidRPr="00A452A2">
        <w:t xml:space="preserve"> (</w:t>
      </w:r>
      <w:proofErr w:type="spellStart"/>
      <w:r w:rsidR="001B535A" w:rsidRPr="00A452A2">
        <w:t>RFT</w:t>
      </w:r>
      <w:proofErr w:type="spellEnd"/>
      <w:r w:rsidR="001B535A" w:rsidRPr="00A452A2">
        <w:t>)</w:t>
      </w:r>
      <w:r w:rsidR="000E3B5B" w:rsidRPr="00A452A2">
        <w:t xml:space="preserve"> Summary pod i</w:t>
      </w:r>
      <w:r w:rsidRPr="00A452A2">
        <w:t>nformation</w:t>
      </w:r>
      <w:bookmarkEnd w:id="173"/>
    </w:p>
    <w:p w:rsidR="00005818" w:rsidRPr="00A452A2" w:rsidRDefault="0024018F" w:rsidP="00DC4CAA">
      <w:pPr>
        <w:pStyle w:val="GraphicInsert"/>
        <w:divId w:val="383911992"/>
      </w:pPr>
      <w:r>
        <w:rPr>
          <w:noProof/>
        </w:rPr>
        <w:drawing>
          <wp:inline distT="0" distB="0" distL="0" distR="0">
            <wp:extent cx="5935980" cy="876300"/>
            <wp:effectExtent l="0" t="0" r="7620" b="0"/>
            <wp:docPr id="63" name="Picture 63" descr="OHRS—Respirator Fit Test (RFT) Summary pod information&#10;&#10;This image shows cumulative information about a patient’s Respirator Fit Test (RFT) status in the “Respirator Fit Test Summary” table which is located in the Respirator Fit Test Summary pod on the cover 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HRS—Respirator Fit Test (RFT) Summary pod information&#10;&#10;This image shows cumulative information about a patient’s Respirator Fit Test (RFT) status in the “Respirator Fit Test Summary” table which is located in the Respirator Fit Test Summary pod on the cover sheet.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980" cy="876300"/>
                    </a:xfrm>
                    <a:prstGeom prst="rect">
                      <a:avLst/>
                    </a:prstGeom>
                    <a:noFill/>
                    <a:ln>
                      <a:noFill/>
                    </a:ln>
                  </pic:spPr>
                </pic:pic>
              </a:graphicData>
            </a:graphic>
          </wp:inline>
        </w:drawing>
      </w:r>
    </w:p>
    <w:p w:rsidR="00005818" w:rsidRPr="00A452A2" w:rsidRDefault="00005818" w:rsidP="00C611B1">
      <w:pPr>
        <w:pStyle w:val="BodyText6"/>
        <w:divId w:val="383911992"/>
      </w:pPr>
    </w:p>
    <w:p w:rsidR="00947C6E" w:rsidRPr="00A452A2" w:rsidRDefault="00947C6E" w:rsidP="00D262F3">
      <w:pPr>
        <w:pStyle w:val="Heading2"/>
        <w:divId w:val="383911992"/>
      </w:pPr>
      <w:bookmarkStart w:id="174" w:name="ohrs_help_working_with_encounter_8157"/>
      <w:bookmarkStart w:id="175" w:name="_Toc501364800"/>
      <w:bookmarkEnd w:id="174"/>
      <w:r w:rsidRPr="00A452A2">
        <w:lastRenderedPageBreak/>
        <w:t>Understanding Encounters</w:t>
      </w:r>
      <w:bookmarkEnd w:id="175"/>
    </w:p>
    <w:p w:rsidR="00C5376A" w:rsidRPr="00A452A2" w:rsidRDefault="00947C6E" w:rsidP="00C5376A">
      <w:pPr>
        <w:pStyle w:val="BodyText"/>
        <w:keepNext/>
        <w:keepLines/>
        <w:divId w:val="383911992"/>
      </w:pPr>
      <w:r w:rsidRPr="00A452A2">
        <w:t xml:space="preserve">Encounters are the heart of </w:t>
      </w:r>
      <w:proofErr w:type="spellStart"/>
      <w:r w:rsidRPr="00A452A2">
        <w:t>OHRS</w:t>
      </w:r>
      <w:proofErr w:type="spellEnd"/>
      <w:r w:rsidRPr="00A452A2">
        <w:t xml:space="preserve">, as they drive patient data gathering. Some data types gathered </w:t>
      </w:r>
      <w:r w:rsidR="00C5376A" w:rsidRPr="00A452A2">
        <w:t>include:</w:t>
      </w:r>
    </w:p>
    <w:p w:rsidR="00C5376A" w:rsidRPr="00A452A2" w:rsidRDefault="00C5376A" w:rsidP="00C5376A">
      <w:pPr>
        <w:pStyle w:val="ListBullet"/>
        <w:keepNext/>
        <w:keepLines/>
        <w:divId w:val="383911992"/>
      </w:pPr>
      <w:r w:rsidRPr="00A452A2">
        <w:t>Encounter Type</w:t>
      </w:r>
    </w:p>
    <w:p w:rsidR="00C5376A" w:rsidRPr="00A452A2" w:rsidRDefault="00C5376A" w:rsidP="00C5376A">
      <w:pPr>
        <w:pStyle w:val="ListBullet"/>
        <w:keepNext/>
        <w:keepLines/>
        <w:divId w:val="383911992"/>
      </w:pPr>
      <w:r w:rsidRPr="00A452A2">
        <w:t>Purpose</w:t>
      </w:r>
    </w:p>
    <w:p w:rsidR="00C5376A" w:rsidRPr="00A452A2" w:rsidRDefault="00C5376A" w:rsidP="00C5376A">
      <w:pPr>
        <w:pStyle w:val="ListBullet"/>
        <w:keepNext/>
        <w:keepLines/>
        <w:divId w:val="383911992"/>
      </w:pPr>
      <w:r w:rsidRPr="00A452A2">
        <w:t>Status</w:t>
      </w:r>
    </w:p>
    <w:p w:rsidR="00C5376A" w:rsidRPr="00A452A2" w:rsidRDefault="00C5376A" w:rsidP="00C5376A">
      <w:pPr>
        <w:pStyle w:val="ListBullet"/>
        <w:keepNext/>
        <w:keepLines/>
        <w:divId w:val="383911992"/>
      </w:pPr>
      <w:r w:rsidRPr="00A452A2">
        <w:t>Provider</w:t>
      </w:r>
    </w:p>
    <w:p w:rsidR="00947C6E" w:rsidRPr="00A452A2" w:rsidRDefault="00947C6E" w:rsidP="00C43B57">
      <w:pPr>
        <w:pStyle w:val="BodyText"/>
        <w:divId w:val="383911992"/>
      </w:pPr>
      <w:r w:rsidRPr="00A452A2">
        <w:t>Encounters are used to incur reports, alerts, and other functionality within the system.</w:t>
      </w:r>
    </w:p>
    <w:p w:rsidR="00947C6E" w:rsidRPr="00A452A2" w:rsidRDefault="00947C6E" w:rsidP="00D262F3">
      <w:pPr>
        <w:pStyle w:val="Heading2"/>
        <w:divId w:val="383911992"/>
      </w:pPr>
      <w:bookmarkStart w:id="176" w:name="_Creating_a_Patient"/>
      <w:bookmarkStart w:id="177" w:name="_Toc501364801"/>
      <w:bookmarkEnd w:id="176"/>
      <w:r w:rsidRPr="00A452A2">
        <w:t>Creating a Patient Encounter</w:t>
      </w:r>
      <w:bookmarkEnd w:id="177"/>
    </w:p>
    <w:p w:rsidR="00947C6E" w:rsidRPr="00A452A2" w:rsidRDefault="0024018F" w:rsidP="00D61EDE">
      <w:pPr>
        <w:pStyle w:val="Note"/>
        <w:keepNext/>
        <w:keepLines/>
        <w:divId w:val="383911992"/>
      </w:pPr>
      <w:r>
        <w:rPr>
          <w:noProof/>
          <w:lang w:eastAsia="en-US"/>
        </w:rPr>
        <w:drawing>
          <wp:inline distT="0" distB="0" distL="0" distR="0">
            <wp:extent cx="265183" cy="288790"/>
            <wp:effectExtent l="0" t="0" r="1905" b="0"/>
            <wp:docPr id="64"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D61EDE" w:rsidRPr="00A452A2">
        <w:tab/>
      </w:r>
      <w:r w:rsidR="00D61EDE" w:rsidRPr="00A452A2">
        <w:rPr>
          <w:b/>
        </w:rPr>
        <w:t>NOTE:</w:t>
      </w:r>
      <w:r w:rsidR="00D61EDE" w:rsidRPr="00A452A2">
        <w:t xml:space="preserve"> </w:t>
      </w:r>
      <w:r w:rsidR="00947C6E" w:rsidRPr="00A452A2">
        <w:t xml:space="preserve">You </w:t>
      </w:r>
      <w:r w:rsidR="00947C6E" w:rsidRPr="00A452A2">
        <w:rPr>
          <w:i/>
        </w:rPr>
        <w:t>must</w:t>
      </w:r>
      <w:r w:rsidR="00947C6E" w:rsidRPr="00A452A2">
        <w:t xml:space="preserve"> have the appropriate security privileges to access the Manage OH Encounter functions </w:t>
      </w:r>
      <w:r w:rsidR="00C611B1" w:rsidRPr="00A452A2">
        <w:t xml:space="preserve">or the option does </w:t>
      </w:r>
      <w:r w:rsidR="00C611B1" w:rsidRPr="00A452A2">
        <w:rPr>
          <w:i/>
        </w:rPr>
        <w:t>not</w:t>
      </w:r>
      <w:r w:rsidR="00C611B1" w:rsidRPr="00A452A2">
        <w:t xml:space="preserve"> display.</w:t>
      </w:r>
    </w:p>
    <w:p w:rsidR="00D61EDE" w:rsidRPr="00A452A2" w:rsidRDefault="00D61EDE" w:rsidP="00D61EDE">
      <w:pPr>
        <w:pStyle w:val="BodyText"/>
        <w:keepNext/>
        <w:keepLines/>
        <w:divId w:val="383911992"/>
      </w:pPr>
      <w:r w:rsidRPr="00A452A2">
        <w:t>To create a patient encounter, perform the following procedure:</w:t>
      </w:r>
    </w:p>
    <w:p w:rsidR="0067245B" w:rsidRPr="00A452A2" w:rsidRDefault="0067245B" w:rsidP="000F6133">
      <w:pPr>
        <w:pStyle w:val="ListNumber"/>
        <w:keepNext/>
        <w:keepLines/>
        <w:numPr>
          <w:ilvl w:val="0"/>
          <w:numId w:val="23"/>
        </w:numPr>
        <w:divId w:val="383911992"/>
      </w:pPr>
      <w:r w:rsidRPr="00A452A2">
        <w:t xml:space="preserve">Select a patient from either </w:t>
      </w:r>
      <w:r w:rsidRPr="00A452A2">
        <w:rPr>
          <w:b/>
        </w:rPr>
        <w:t>Search Select Patient</w:t>
      </w:r>
      <w:r w:rsidR="008169D9" w:rsidRPr="00A452A2">
        <w:t xml:space="preserve"> (see</w:t>
      </w:r>
      <w:r w:rsidR="00267563" w:rsidRPr="00A452A2">
        <w:t> </w:t>
      </w:r>
      <w:r w:rsidR="008169D9" w:rsidRPr="00A452A2">
        <w:t>Section</w:t>
      </w:r>
      <w:r w:rsidR="00267563" w:rsidRPr="00A452A2">
        <w:t> </w:t>
      </w:r>
      <w:r w:rsidR="008169D9" w:rsidRPr="00A452A2">
        <w:rPr>
          <w:color w:val="0000FF"/>
          <w:u w:val="single"/>
        </w:rPr>
        <w:fldChar w:fldCharType="begin"/>
      </w:r>
      <w:r w:rsidR="008169D9" w:rsidRPr="00A452A2">
        <w:rPr>
          <w:color w:val="0000FF"/>
          <w:u w:val="single"/>
        </w:rPr>
        <w:instrText xml:space="preserve"> REF _Ref365367886 \w \h  \* MERGEFORMAT </w:instrText>
      </w:r>
      <w:r w:rsidR="008169D9" w:rsidRPr="00A452A2">
        <w:rPr>
          <w:color w:val="0000FF"/>
          <w:u w:val="single"/>
        </w:rPr>
      </w:r>
      <w:r w:rsidR="008169D9" w:rsidRPr="00A452A2">
        <w:rPr>
          <w:color w:val="0000FF"/>
          <w:u w:val="single"/>
        </w:rPr>
        <w:fldChar w:fldCharType="separate"/>
      </w:r>
      <w:r w:rsidR="008B42FD">
        <w:rPr>
          <w:color w:val="0000FF"/>
          <w:u w:val="single"/>
        </w:rPr>
        <w:t>6.2</w:t>
      </w:r>
      <w:r w:rsidR="008169D9" w:rsidRPr="00A452A2">
        <w:rPr>
          <w:color w:val="0000FF"/>
          <w:u w:val="single"/>
        </w:rPr>
        <w:fldChar w:fldCharType="end"/>
      </w:r>
      <w:r w:rsidR="008169D9" w:rsidRPr="00A452A2">
        <w:t>)</w:t>
      </w:r>
      <w:r w:rsidRPr="00A452A2">
        <w:t xml:space="preserve"> or </w:t>
      </w:r>
      <w:r w:rsidRPr="00A452A2">
        <w:rPr>
          <w:b/>
        </w:rPr>
        <w:t>Create New Patient</w:t>
      </w:r>
      <w:r w:rsidR="008169D9" w:rsidRPr="00A452A2">
        <w:t xml:space="preserve"> (See</w:t>
      </w:r>
      <w:r w:rsidR="00267563" w:rsidRPr="00A452A2">
        <w:t> </w:t>
      </w:r>
      <w:r w:rsidR="008169D9" w:rsidRPr="00A452A2">
        <w:t>Section</w:t>
      </w:r>
      <w:r w:rsidR="00267563" w:rsidRPr="00A452A2">
        <w:t> </w:t>
      </w:r>
      <w:r w:rsidR="008169D9" w:rsidRPr="00A452A2">
        <w:rPr>
          <w:color w:val="0000FF"/>
          <w:u w:val="single"/>
        </w:rPr>
        <w:fldChar w:fldCharType="begin"/>
      </w:r>
      <w:r w:rsidR="008169D9" w:rsidRPr="00A452A2">
        <w:rPr>
          <w:color w:val="0000FF"/>
          <w:u w:val="single"/>
        </w:rPr>
        <w:instrText xml:space="preserve"> REF _Ref365033141 \w \h  \* MERGEFORMAT </w:instrText>
      </w:r>
      <w:r w:rsidR="008169D9" w:rsidRPr="00A452A2">
        <w:rPr>
          <w:color w:val="0000FF"/>
          <w:u w:val="single"/>
        </w:rPr>
      </w:r>
      <w:r w:rsidR="008169D9" w:rsidRPr="00A452A2">
        <w:rPr>
          <w:color w:val="0000FF"/>
          <w:u w:val="single"/>
        </w:rPr>
        <w:fldChar w:fldCharType="separate"/>
      </w:r>
      <w:r w:rsidR="008B42FD">
        <w:rPr>
          <w:color w:val="0000FF"/>
          <w:u w:val="single"/>
        </w:rPr>
        <w:t>6.3</w:t>
      </w:r>
      <w:r w:rsidR="008169D9" w:rsidRPr="00A452A2">
        <w:rPr>
          <w:color w:val="0000FF"/>
          <w:u w:val="single"/>
        </w:rPr>
        <w:fldChar w:fldCharType="end"/>
      </w:r>
      <w:r w:rsidR="008169D9" w:rsidRPr="00A452A2">
        <w:t>)</w:t>
      </w:r>
      <w:r w:rsidRPr="00A452A2">
        <w:t>.</w:t>
      </w:r>
    </w:p>
    <w:p w:rsidR="00947C6E" w:rsidRPr="00A452A2" w:rsidRDefault="00947C6E" w:rsidP="000F6133">
      <w:pPr>
        <w:pStyle w:val="ListNumber"/>
        <w:keepNext/>
        <w:keepLines/>
        <w:numPr>
          <w:ilvl w:val="0"/>
          <w:numId w:val="23"/>
        </w:numPr>
        <w:divId w:val="383911992"/>
      </w:pPr>
      <w:r w:rsidRPr="00A452A2">
        <w:t xml:space="preserve">With a patient record displayed, click the </w:t>
      </w:r>
      <w:r w:rsidRPr="00A452A2">
        <w:rPr>
          <w:b/>
        </w:rPr>
        <w:t>Encounters</w:t>
      </w:r>
      <w:r w:rsidRPr="00A452A2">
        <w:t xml:space="preserve"> tab.</w:t>
      </w:r>
    </w:p>
    <w:p w:rsidR="00947C6E" w:rsidRPr="00A452A2" w:rsidRDefault="008169D9" w:rsidP="001B535A">
      <w:pPr>
        <w:pStyle w:val="ListNumber"/>
        <w:keepNext/>
        <w:keepLines/>
        <w:divId w:val="383911992"/>
      </w:pPr>
      <w:r w:rsidRPr="00A452A2">
        <w:t>Click</w:t>
      </w:r>
      <w:r w:rsidR="00947C6E" w:rsidRPr="00A452A2">
        <w:t xml:space="preserve"> </w:t>
      </w:r>
      <w:r w:rsidR="00947C6E" w:rsidRPr="00A452A2">
        <w:rPr>
          <w:b/>
          <w:bCs/>
        </w:rPr>
        <w:t>Create</w:t>
      </w:r>
      <w:r w:rsidR="00947C6E" w:rsidRPr="00A452A2">
        <w:t>.</w:t>
      </w:r>
    </w:p>
    <w:p w:rsidR="00947C6E" w:rsidRPr="00A452A2" w:rsidRDefault="00947C6E" w:rsidP="001B535A">
      <w:pPr>
        <w:pStyle w:val="ListNumber"/>
        <w:keepNext/>
        <w:keepLines/>
        <w:divId w:val="383911992"/>
      </w:pPr>
      <w:r w:rsidRPr="00A452A2">
        <w:t>E</w:t>
      </w:r>
      <w:r w:rsidR="000A72BD" w:rsidRPr="00A452A2">
        <w:t>nter the encounter information; the information entered</w:t>
      </w:r>
      <w:r w:rsidRPr="00A452A2">
        <w:t xml:space="preserve"> varies depending on the kind of encounter you are creating.</w:t>
      </w:r>
    </w:p>
    <w:p w:rsidR="001B535A" w:rsidRPr="00A452A2" w:rsidRDefault="00947C6E" w:rsidP="001B535A">
      <w:pPr>
        <w:pStyle w:val="ListNumber"/>
        <w:divId w:val="383911992"/>
      </w:pPr>
      <w:r w:rsidRPr="00A452A2">
        <w:t xml:space="preserve">When you are finished entering all </w:t>
      </w:r>
      <w:r w:rsidR="008169D9" w:rsidRPr="00A452A2">
        <w:t xml:space="preserve">of </w:t>
      </w:r>
      <w:r w:rsidRPr="00A452A2">
        <w:t>the i</w:t>
      </w:r>
      <w:r w:rsidR="001B535A" w:rsidRPr="00A452A2">
        <w:t>nformation, sign the encounter.</w:t>
      </w:r>
    </w:p>
    <w:p w:rsidR="00947C6E" w:rsidRPr="00A452A2" w:rsidRDefault="0024018F" w:rsidP="001B535A">
      <w:pPr>
        <w:pStyle w:val="Note"/>
        <w:divId w:val="383911992"/>
        <w:rPr>
          <w:szCs w:val="22"/>
        </w:rPr>
      </w:pPr>
      <w:r>
        <w:rPr>
          <w:noProof/>
          <w:lang w:eastAsia="en-US"/>
        </w:rPr>
        <w:drawing>
          <wp:inline distT="0" distB="0" distL="0" distR="0">
            <wp:extent cx="265183" cy="288790"/>
            <wp:effectExtent l="0" t="0" r="1905" b="0"/>
            <wp:docPr id="6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1B535A" w:rsidRPr="00A452A2">
        <w:rPr>
          <w:szCs w:val="22"/>
        </w:rPr>
        <w:tab/>
      </w:r>
      <w:r w:rsidR="001B535A" w:rsidRPr="00A452A2">
        <w:rPr>
          <w:b/>
          <w:szCs w:val="22"/>
        </w:rPr>
        <w:t>REF:</w:t>
      </w:r>
      <w:r w:rsidR="001B535A" w:rsidRPr="00A452A2">
        <w:rPr>
          <w:szCs w:val="22"/>
        </w:rPr>
        <w:t xml:space="preserve"> For more information</w:t>
      </w:r>
      <w:r w:rsidR="008169D9" w:rsidRPr="00A452A2">
        <w:rPr>
          <w:szCs w:val="22"/>
        </w:rPr>
        <w:t xml:space="preserve"> on signing an encounter</w:t>
      </w:r>
      <w:r w:rsidR="001B535A" w:rsidRPr="00A452A2">
        <w:rPr>
          <w:szCs w:val="22"/>
        </w:rPr>
        <w:t>, s</w:t>
      </w:r>
      <w:r w:rsidR="00947C6E" w:rsidRPr="00A452A2">
        <w:rPr>
          <w:szCs w:val="22"/>
        </w:rPr>
        <w:t xml:space="preserve">ee </w:t>
      </w:r>
      <w:r w:rsidR="001B535A" w:rsidRPr="00A452A2">
        <w:rPr>
          <w:szCs w:val="22"/>
        </w:rPr>
        <w:t>the "</w:t>
      </w:r>
      <w:hyperlink w:anchor="_Working_with_the" w:history="1">
        <w:r w:rsidR="00947C6E" w:rsidRPr="00A452A2">
          <w:rPr>
            <w:rStyle w:val="Hyperlink"/>
            <w:szCs w:val="22"/>
          </w:rPr>
          <w:t>Working with the Electronic Signature</w:t>
        </w:r>
      </w:hyperlink>
      <w:r w:rsidR="001B535A" w:rsidRPr="00A452A2">
        <w:rPr>
          <w:szCs w:val="22"/>
        </w:rPr>
        <w:t>" section.</w:t>
      </w:r>
    </w:p>
    <w:p w:rsidR="00947C6E" w:rsidRPr="00A452A2" w:rsidRDefault="00947C6E" w:rsidP="00D262F3">
      <w:pPr>
        <w:pStyle w:val="Heading2"/>
        <w:divId w:val="383911992"/>
      </w:pPr>
      <w:bookmarkStart w:id="178" w:name="_Toc501364802"/>
      <w:r w:rsidRPr="00A452A2">
        <w:lastRenderedPageBreak/>
        <w:t>Viewing and Printing a Patient Encounter</w:t>
      </w:r>
      <w:bookmarkEnd w:id="178"/>
    </w:p>
    <w:p w:rsidR="00947C6E" w:rsidRPr="00A452A2" w:rsidRDefault="00947C6E" w:rsidP="001B535A">
      <w:pPr>
        <w:pStyle w:val="BodyText"/>
        <w:keepNext/>
        <w:keepLines/>
        <w:divId w:val="383911992"/>
      </w:pPr>
      <w:r w:rsidRPr="00A452A2">
        <w:t>If you have the appropriate permission, you can view and print the encounters set up for a patient. You can search and sort the list of patient encounters.</w:t>
      </w:r>
    </w:p>
    <w:p w:rsidR="00D61EDE" w:rsidRPr="00A452A2" w:rsidRDefault="00D61EDE" w:rsidP="001B535A">
      <w:pPr>
        <w:pStyle w:val="BodyText"/>
        <w:keepNext/>
        <w:keepLines/>
        <w:divId w:val="383911992"/>
      </w:pPr>
      <w:r w:rsidRPr="00A452A2">
        <w:t>To view and print a patient encounter, perform the following procedure:</w:t>
      </w:r>
    </w:p>
    <w:p w:rsidR="00C5376A" w:rsidRPr="00A452A2" w:rsidRDefault="00C5376A" w:rsidP="000F6133">
      <w:pPr>
        <w:pStyle w:val="ListNumber"/>
        <w:keepNext/>
        <w:keepLines/>
        <w:numPr>
          <w:ilvl w:val="0"/>
          <w:numId w:val="24"/>
        </w:numPr>
        <w:divId w:val="383911992"/>
      </w:pPr>
      <w:r w:rsidRPr="00A452A2">
        <w:t>Select</w:t>
      </w:r>
      <w:r w:rsidR="00947C6E" w:rsidRPr="00A452A2">
        <w:t xml:space="preserve"> a patient record from </w:t>
      </w:r>
      <w:r w:rsidR="00947C6E" w:rsidRPr="00A452A2">
        <w:rPr>
          <w:b/>
          <w:bCs/>
        </w:rPr>
        <w:t>Search Select Patient</w:t>
      </w:r>
      <w:r w:rsidR="008169D9" w:rsidRPr="00A452A2">
        <w:t xml:space="preserve"> (see</w:t>
      </w:r>
      <w:r w:rsidR="00267563" w:rsidRPr="00A452A2">
        <w:t> </w:t>
      </w:r>
      <w:r w:rsidR="008169D9" w:rsidRPr="00A452A2">
        <w:t>Section</w:t>
      </w:r>
      <w:r w:rsidR="00267563" w:rsidRPr="00A452A2">
        <w:t> </w:t>
      </w:r>
      <w:r w:rsidR="008169D9" w:rsidRPr="00A452A2">
        <w:rPr>
          <w:color w:val="0000FF"/>
          <w:u w:val="single"/>
        </w:rPr>
        <w:fldChar w:fldCharType="begin"/>
      </w:r>
      <w:r w:rsidR="008169D9" w:rsidRPr="00A452A2">
        <w:rPr>
          <w:color w:val="0000FF"/>
          <w:u w:val="single"/>
        </w:rPr>
        <w:instrText xml:space="preserve"> REF _Ref365367886 \w \h  \* MERGEFORMAT </w:instrText>
      </w:r>
      <w:r w:rsidR="008169D9" w:rsidRPr="00A452A2">
        <w:rPr>
          <w:color w:val="0000FF"/>
          <w:u w:val="single"/>
        </w:rPr>
      </w:r>
      <w:r w:rsidR="008169D9" w:rsidRPr="00A452A2">
        <w:rPr>
          <w:color w:val="0000FF"/>
          <w:u w:val="single"/>
        </w:rPr>
        <w:fldChar w:fldCharType="separate"/>
      </w:r>
      <w:r w:rsidR="008B42FD">
        <w:rPr>
          <w:color w:val="0000FF"/>
          <w:u w:val="single"/>
        </w:rPr>
        <w:t>6.2</w:t>
      </w:r>
      <w:r w:rsidR="008169D9" w:rsidRPr="00A452A2">
        <w:rPr>
          <w:color w:val="0000FF"/>
          <w:u w:val="single"/>
        </w:rPr>
        <w:fldChar w:fldCharType="end"/>
      </w:r>
      <w:r w:rsidR="008169D9" w:rsidRPr="00A452A2">
        <w:t>)</w:t>
      </w:r>
    </w:p>
    <w:p w:rsidR="00947C6E" w:rsidRPr="00A452A2" w:rsidRDefault="00C5376A" w:rsidP="000F6133">
      <w:pPr>
        <w:pStyle w:val="ListNumber"/>
        <w:keepNext/>
        <w:keepLines/>
        <w:numPr>
          <w:ilvl w:val="0"/>
          <w:numId w:val="24"/>
        </w:numPr>
        <w:divId w:val="383911992"/>
      </w:pPr>
      <w:r w:rsidRPr="00A452A2">
        <w:t>C</w:t>
      </w:r>
      <w:r w:rsidR="00947C6E" w:rsidRPr="00A452A2">
        <w:t xml:space="preserve">lick the </w:t>
      </w:r>
      <w:r w:rsidR="00947C6E" w:rsidRPr="00A452A2">
        <w:rPr>
          <w:b/>
          <w:bCs/>
        </w:rPr>
        <w:t>Encounters</w:t>
      </w:r>
      <w:r w:rsidR="001B535A" w:rsidRPr="00A452A2">
        <w:t xml:space="preserve"> tab.</w:t>
      </w:r>
      <w:r w:rsidR="001B535A" w:rsidRPr="00A452A2">
        <w:br/>
      </w:r>
      <w:r w:rsidR="001B535A" w:rsidRPr="00A452A2">
        <w:br/>
      </w:r>
      <w:r w:rsidR="00947C6E" w:rsidRPr="00A452A2">
        <w:t xml:space="preserve">If encounters have been entered for the patient, you will see a </w:t>
      </w:r>
      <w:r w:rsidR="00C611B1" w:rsidRPr="00A452A2">
        <w:t>list of one or more encounters.</w:t>
      </w:r>
    </w:p>
    <w:p w:rsidR="00947C6E" w:rsidRPr="00A452A2" w:rsidRDefault="00947C6E" w:rsidP="001B535A">
      <w:pPr>
        <w:pStyle w:val="ListNumber"/>
        <w:keepNext/>
        <w:keepLines/>
        <w:divId w:val="383911992"/>
      </w:pPr>
      <w:r w:rsidRPr="00A452A2">
        <w:t>Highlight the encounter you want to read.</w:t>
      </w:r>
    </w:p>
    <w:p w:rsidR="00947C6E" w:rsidRPr="00A452A2" w:rsidRDefault="00947C6E" w:rsidP="001B535A">
      <w:pPr>
        <w:pStyle w:val="ListNumber"/>
        <w:keepNext/>
        <w:keepLines/>
        <w:divId w:val="383911992"/>
      </w:pPr>
      <w:r w:rsidRPr="00A452A2">
        <w:t xml:space="preserve">Select </w:t>
      </w:r>
      <w:r w:rsidRPr="00A452A2">
        <w:rPr>
          <w:b/>
          <w:bCs/>
        </w:rPr>
        <w:t>View</w:t>
      </w:r>
      <w:r w:rsidRPr="00A452A2">
        <w:t>. A detailed version of the encounter is</w:t>
      </w:r>
      <w:r w:rsidR="001B535A" w:rsidRPr="00A452A2">
        <w:t xml:space="preserve"> displayed in read-only format.</w:t>
      </w:r>
    </w:p>
    <w:p w:rsidR="00947C6E" w:rsidRPr="00A452A2" w:rsidRDefault="00947C6E" w:rsidP="00C611B1">
      <w:pPr>
        <w:pStyle w:val="ListNumber"/>
        <w:divId w:val="383911992"/>
      </w:pPr>
      <w:r w:rsidRPr="00A452A2">
        <w:t xml:space="preserve">If you want to print the encounter, select </w:t>
      </w:r>
      <w:r w:rsidRPr="00A452A2">
        <w:rPr>
          <w:b/>
          <w:bCs/>
        </w:rPr>
        <w:t>Print</w:t>
      </w:r>
      <w:r w:rsidRPr="00A452A2">
        <w:t>. A version of the encounter is displayed as a</w:t>
      </w:r>
      <w:r w:rsidR="00D61EDE" w:rsidRPr="00A452A2">
        <w:t>n Adobe</w:t>
      </w:r>
      <w:r w:rsidR="00D61EDE" w:rsidRPr="00A452A2">
        <w:rPr>
          <w:vertAlign w:val="superscript"/>
        </w:rPr>
        <w:t>®</w:t>
      </w:r>
      <w:r w:rsidR="00D61EDE" w:rsidRPr="00A452A2">
        <w:t xml:space="preserve"> </w:t>
      </w:r>
      <w:r w:rsidRPr="00A452A2">
        <w:t xml:space="preserve">PDF </w:t>
      </w:r>
      <w:r w:rsidR="00D61EDE" w:rsidRPr="00A452A2">
        <w:t xml:space="preserve">document </w:t>
      </w:r>
      <w:r w:rsidRPr="00A452A2">
        <w:t xml:space="preserve">and you </w:t>
      </w:r>
      <w:r w:rsidR="00D61EDE" w:rsidRPr="00A452A2">
        <w:t>can</w:t>
      </w:r>
      <w:r w:rsidRPr="00A452A2">
        <w:t xml:space="preserve"> print it.</w:t>
      </w:r>
    </w:p>
    <w:p w:rsidR="00947C6E" w:rsidRPr="00A452A2" w:rsidRDefault="00947C6E" w:rsidP="00D262F3">
      <w:pPr>
        <w:pStyle w:val="Heading2"/>
        <w:divId w:val="383911992"/>
      </w:pPr>
      <w:bookmarkStart w:id="179" w:name="_Working_with_the_1"/>
      <w:bookmarkStart w:id="180" w:name="_Toc501364803"/>
      <w:bookmarkEnd w:id="179"/>
      <w:r w:rsidRPr="00A452A2">
        <w:t>Working with the Encounters Chart</w:t>
      </w:r>
      <w:bookmarkEnd w:id="180"/>
    </w:p>
    <w:p w:rsidR="00947C6E" w:rsidRPr="00A452A2" w:rsidRDefault="00947C6E" w:rsidP="00020507">
      <w:pPr>
        <w:pStyle w:val="BodyText"/>
        <w:keepNext/>
        <w:keepLines/>
        <w:divId w:val="383911992"/>
      </w:pPr>
      <w:r w:rsidRPr="00A452A2">
        <w:t>You can work wit</w:t>
      </w:r>
      <w:r w:rsidR="00C5376A" w:rsidRPr="00A452A2">
        <w:t>h encounters via the Chart v</w:t>
      </w:r>
      <w:r w:rsidR="001B535A" w:rsidRPr="00A452A2">
        <w:t>iew:</w:t>
      </w:r>
    </w:p>
    <w:p w:rsidR="00947C6E" w:rsidRPr="00A452A2" w:rsidRDefault="00947C6E" w:rsidP="000F6133">
      <w:pPr>
        <w:pStyle w:val="ListNumber"/>
        <w:keepNext/>
        <w:keepLines/>
        <w:numPr>
          <w:ilvl w:val="0"/>
          <w:numId w:val="25"/>
        </w:numPr>
        <w:divId w:val="383911992"/>
      </w:pPr>
      <w:r w:rsidRPr="00A452A2">
        <w:t xml:space="preserve">Highlight a chart item (as shown in </w:t>
      </w:r>
      <w:r w:rsidR="008E5AF5" w:rsidRPr="00A452A2">
        <w:rPr>
          <w:color w:val="0000FF"/>
          <w:u w:val="single"/>
        </w:rPr>
        <w:fldChar w:fldCharType="begin"/>
      </w:r>
      <w:r w:rsidR="008E5AF5" w:rsidRPr="00A452A2">
        <w:rPr>
          <w:color w:val="0000FF"/>
          <w:u w:val="single"/>
        </w:rPr>
        <w:instrText xml:space="preserve"> REF _Ref365021985 \h </w:instrText>
      </w:r>
      <w:r w:rsidR="00267563" w:rsidRPr="00A452A2">
        <w:rPr>
          <w:color w:val="0000FF"/>
          <w:u w:val="single"/>
        </w:rPr>
        <w:instrText xml:space="preserve"> \* MERGEFORMAT </w:instrText>
      </w:r>
      <w:r w:rsidR="008E5AF5" w:rsidRPr="00A452A2">
        <w:rPr>
          <w:color w:val="0000FF"/>
          <w:u w:val="single"/>
        </w:rPr>
      </w:r>
      <w:r w:rsidR="008E5AF5" w:rsidRPr="00A452A2">
        <w:rPr>
          <w:color w:val="0000FF"/>
          <w:u w:val="single"/>
        </w:rPr>
        <w:fldChar w:fldCharType="separate"/>
      </w:r>
      <w:r w:rsidR="008B42FD" w:rsidRPr="008B42FD">
        <w:rPr>
          <w:color w:val="0000FF"/>
          <w:u w:val="single"/>
        </w:rPr>
        <w:t>Figure 13</w:t>
      </w:r>
      <w:r w:rsidR="008E5AF5" w:rsidRPr="00A452A2">
        <w:rPr>
          <w:color w:val="0000FF"/>
          <w:u w:val="single"/>
        </w:rPr>
        <w:fldChar w:fldCharType="end"/>
      </w:r>
      <w:r w:rsidRPr="00A452A2">
        <w:t>) and you see the same buttons at the bo</w:t>
      </w:r>
      <w:r w:rsidR="009F0DB4" w:rsidRPr="00A452A2">
        <w:t>ttom that you would see on the List v</w:t>
      </w:r>
      <w:r w:rsidRPr="00A452A2">
        <w:t>iew.</w:t>
      </w:r>
    </w:p>
    <w:p w:rsidR="00947C6E" w:rsidRPr="00A452A2" w:rsidRDefault="00947C6E" w:rsidP="00020507">
      <w:pPr>
        <w:pStyle w:val="ListNumber"/>
        <w:keepNext/>
        <w:keepLines/>
        <w:divId w:val="383911992"/>
      </w:pPr>
      <w:r w:rsidRPr="00A452A2">
        <w:t>Click and hold the mouse on the large chart (the chart displaying gray and white bars) and pan (move mouse left or right) to change the timeline.</w:t>
      </w:r>
      <w:r w:rsidR="00C611B1" w:rsidRPr="00A452A2">
        <w:br/>
      </w:r>
      <w:r w:rsidR="00C611B1" w:rsidRPr="00A452A2">
        <w:br/>
      </w:r>
      <w:r w:rsidR="003C2DDD">
        <w:t>OR</w:t>
      </w:r>
      <w:r w:rsidR="00C611B1" w:rsidRPr="00A452A2">
        <w:br/>
      </w:r>
      <w:r w:rsidR="00C611B1" w:rsidRPr="00A452A2">
        <w:br/>
      </w:r>
      <w:r w:rsidRPr="00A452A2">
        <w:t>Click on one of the small charts in the lower section (outside the active</w:t>
      </w:r>
      <w:r w:rsidR="001B535A" w:rsidRPr="00A452A2">
        <w:t xml:space="preserve"> region) and a slider displays.</w:t>
      </w:r>
    </w:p>
    <w:p w:rsidR="00947C6E" w:rsidRPr="00A452A2" w:rsidRDefault="00947C6E" w:rsidP="00020507">
      <w:pPr>
        <w:pStyle w:val="ListNumber"/>
        <w:keepNext/>
        <w:keepLines/>
        <w:divId w:val="383911992"/>
      </w:pPr>
      <w:r w:rsidRPr="00A452A2">
        <w:t>Pull the slider with the mouse and the timeline changes. The larger chart adjusts based on the changes from the smaller charts in the lower section.</w:t>
      </w:r>
    </w:p>
    <w:p w:rsidR="00947C6E" w:rsidRPr="00A452A2" w:rsidRDefault="0024018F" w:rsidP="001B535A">
      <w:pPr>
        <w:pStyle w:val="Note"/>
        <w:divId w:val="383911992"/>
      </w:pPr>
      <w:r>
        <w:rPr>
          <w:noProof/>
          <w:lang w:eastAsia="en-US"/>
        </w:rPr>
        <w:drawing>
          <wp:inline distT="0" distB="0" distL="0" distR="0">
            <wp:extent cx="265183" cy="288790"/>
            <wp:effectExtent l="0" t="0" r="1905" b="0"/>
            <wp:docPr id="66"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1B535A" w:rsidRPr="00A452A2">
        <w:rPr>
          <w:b/>
          <w:bCs/>
        </w:rPr>
        <w:tab/>
        <w:t>NOTE</w:t>
      </w:r>
      <w:r w:rsidR="00947C6E" w:rsidRPr="00A452A2">
        <w:t xml:space="preserve">: The chart items in the active region defaults to the most recent five encounters, and you </w:t>
      </w:r>
      <w:r w:rsidR="00947C6E" w:rsidRPr="00A452A2">
        <w:rPr>
          <w:i/>
        </w:rPr>
        <w:t>must</w:t>
      </w:r>
      <w:r w:rsidR="00947C6E" w:rsidRPr="00A452A2">
        <w:t xml:space="preserve"> have at least two encounters</w:t>
      </w:r>
      <w:r w:rsidR="001B535A" w:rsidRPr="00A452A2">
        <w:t xml:space="preserve"> for the chart icon to display.</w:t>
      </w:r>
    </w:p>
    <w:p w:rsidR="00947C6E" w:rsidRPr="00A452A2" w:rsidRDefault="00947C6E" w:rsidP="00D262F3">
      <w:pPr>
        <w:pStyle w:val="Heading2"/>
        <w:divId w:val="383911992"/>
      </w:pPr>
      <w:bookmarkStart w:id="181" w:name="_Toc501364804"/>
      <w:r w:rsidRPr="00A452A2">
        <w:t>Deleting an Encounter or Addendum</w:t>
      </w:r>
      <w:bookmarkEnd w:id="181"/>
    </w:p>
    <w:p w:rsidR="00947C6E" w:rsidRPr="00A452A2" w:rsidRDefault="00947C6E" w:rsidP="00500C91">
      <w:pPr>
        <w:pStyle w:val="BodyText"/>
        <w:keepNext/>
        <w:keepLines/>
        <w:divId w:val="383911992"/>
      </w:pPr>
      <w:r w:rsidRPr="00A452A2">
        <w:t>An encounter or addendum can be deleted, but certain rules apply:</w:t>
      </w:r>
    </w:p>
    <w:p w:rsidR="00947C6E" w:rsidRPr="00A452A2" w:rsidRDefault="00947C6E" w:rsidP="00500C91">
      <w:pPr>
        <w:pStyle w:val="ListBullet"/>
        <w:keepNext/>
        <w:keepLines/>
        <w:divId w:val="383911992"/>
      </w:pPr>
      <w:r w:rsidRPr="00A452A2">
        <w:t>An encounter or addendum in an Ope</w:t>
      </w:r>
      <w:r w:rsidR="002B482D" w:rsidRPr="00A452A2">
        <w:t xml:space="preserve">n status can be deleted by its </w:t>
      </w:r>
      <w:r w:rsidRPr="00A452A2">
        <w:t>creator.</w:t>
      </w:r>
    </w:p>
    <w:p w:rsidR="00947C6E" w:rsidRPr="00A452A2" w:rsidRDefault="00947C6E" w:rsidP="00C611B1">
      <w:pPr>
        <w:pStyle w:val="ListBullet"/>
        <w:divId w:val="383911992"/>
      </w:pPr>
      <w:r w:rsidRPr="00A452A2">
        <w:t>An encounter or addendum in a Closed or Co-sign status can be</w:t>
      </w:r>
      <w:r w:rsidR="002B482D" w:rsidRPr="00A452A2">
        <w:t xml:space="preserve"> deleted by a Local, Regional, </w:t>
      </w:r>
      <w:r w:rsidRPr="00A452A2">
        <w:t xml:space="preserve">or National Administrator. However, if the administrator is the creator of the Closed or Co-sign encounter or addendum, they </w:t>
      </w:r>
      <w:r w:rsidRPr="00A452A2">
        <w:rPr>
          <w:i/>
        </w:rPr>
        <w:t>cannot</w:t>
      </w:r>
      <w:r w:rsidRPr="00A452A2">
        <w:t xml:space="preserve"> delete it themselves and </w:t>
      </w:r>
      <w:r w:rsidR="00622FE9" w:rsidRPr="00A452A2">
        <w:rPr>
          <w:i/>
        </w:rPr>
        <w:t>must</w:t>
      </w:r>
      <w:r w:rsidR="002B482D" w:rsidRPr="00A452A2">
        <w:t xml:space="preserve"> have another administrator </w:t>
      </w:r>
      <w:r w:rsidRPr="00A452A2">
        <w:t>perform the delete action.</w:t>
      </w:r>
    </w:p>
    <w:p w:rsidR="00947C6E" w:rsidRPr="00A452A2" w:rsidRDefault="00947C6E" w:rsidP="003068A7">
      <w:pPr>
        <w:pStyle w:val="BodyText"/>
        <w:keepNext/>
        <w:keepLines/>
        <w:divId w:val="383911992"/>
      </w:pPr>
      <w:r w:rsidRPr="00A452A2">
        <w:lastRenderedPageBreak/>
        <w:t>To delete</w:t>
      </w:r>
      <w:r w:rsidR="00020507" w:rsidRPr="00A452A2">
        <w:t xml:space="preserve"> an Open encounter or Addendum</w:t>
      </w:r>
      <w:r w:rsidR="00D61EDE" w:rsidRPr="00A452A2">
        <w:t>, perform the following procedure</w:t>
      </w:r>
      <w:r w:rsidR="00020507" w:rsidRPr="00A452A2">
        <w:t>:</w:t>
      </w:r>
    </w:p>
    <w:p w:rsidR="00947C6E" w:rsidRPr="00A452A2" w:rsidRDefault="00947C6E" w:rsidP="000F6133">
      <w:pPr>
        <w:pStyle w:val="ListNumber"/>
        <w:keepNext/>
        <w:keepLines/>
        <w:numPr>
          <w:ilvl w:val="0"/>
          <w:numId w:val="26"/>
        </w:numPr>
        <w:divId w:val="383911992"/>
      </w:pPr>
      <w:r w:rsidRPr="00A452A2">
        <w:t xml:space="preserve">Select the desired encounter or addendum from the appropriate list in the </w:t>
      </w:r>
      <w:r w:rsidRPr="00A452A2">
        <w:rPr>
          <w:b/>
        </w:rPr>
        <w:t>Encounters</w:t>
      </w:r>
      <w:r w:rsidRPr="00A452A2">
        <w:t xml:space="preserve"> tab.</w:t>
      </w:r>
    </w:p>
    <w:p w:rsidR="00947C6E" w:rsidRPr="00A452A2" w:rsidRDefault="00947C6E" w:rsidP="003068A7">
      <w:pPr>
        <w:pStyle w:val="ListNumber"/>
        <w:keepNext/>
        <w:keepLines/>
        <w:divId w:val="383911992"/>
      </w:pPr>
      <w:r w:rsidRPr="00A452A2">
        <w:t xml:space="preserve">Click </w:t>
      </w:r>
      <w:r w:rsidRPr="00A452A2">
        <w:rPr>
          <w:b/>
          <w:bCs/>
        </w:rPr>
        <w:t>Delete</w:t>
      </w:r>
      <w:r w:rsidR="00020507" w:rsidRPr="00A452A2">
        <w:t>.</w:t>
      </w:r>
    </w:p>
    <w:p w:rsidR="00020507" w:rsidRPr="00A452A2" w:rsidRDefault="00947C6E" w:rsidP="003068A7">
      <w:pPr>
        <w:pStyle w:val="ListNumber"/>
        <w:keepNext/>
        <w:keepLines/>
        <w:divId w:val="383911992"/>
      </w:pPr>
      <w:r w:rsidRPr="00A452A2">
        <w:t xml:space="preserve">Click </w:t>
      </w:r>
      <w:r w:rsidRPr="00A452A2">
        <w:rPr>
          <w:b/>
          <w:bCs/>
        </w:rPr>
        <w:t>Yes</w:t>
      </w:r>
      <w:r w:rsidR="00020507" w:rsidRPr="00A452A2">
        <w:t xml:space="preserve"> in the confirmation pop</w:t>
      </w:r>
      <w:r w:rsidRPr="00A452A2">
        <w:t xml:space="preserve">up </w:t>
      </w:r>
      <w:r w:rsidR="00020507" w:rsidRPr="00A452A2">
        <w:t>dialogue.</w:t>
      </w:r>
    </w:p>
    <w:p w:rsidR="00947C6E" w:rsidRPr="00A452A2" w:rsidRDefault="00947C6E" w:rsidP="00C611B1">
      <w:pPr>
        <w:pStyle w:val="ListNumber"/>
        <w:divId w:val="383911992"/>
      </w:pPr>
      <w:r w:rsidRPr="00A452A2">
        <w:t>The system deletes the encounter or addendum from the list.</w:t>
      </w:r>
    </w:p>
    <w:p w:rsidR="00947C6E" w:rsidRPr="00A452A2" w:rsidRDefault="00947C6E" w:rsidP="003068A7">
      <w:pPr>
        <w:pStyle w:val="BodyText"/>
        <w:keepNext/>
        <w:keepLines/>
        <w:divId w:val="383911992"/>
      </w:pPr>
      <w:r w:rsidRPr="00A452A2">
        <w:t>To delete a Closed or Co-sign encounter or addendum</w:t>
      </w:r>
      <w:r w:rsidR="00D61EDE" w:rsidRPr="00A452A2">
        <w:t>, perform the following procedure</w:t>
      </w:r>
      <w:r w:rsidRPr="00A452A2">
        <w:t>:</w:t>
      </w:r>
    </w:p>
    <w:p w:rsidR="00947C6E" w:rsidRPr="00A452A2" w:rsidRDefault="00947C6E" w:rsidP="000F6133">
      <w:pPr>
        <w:pStyle w:val="ListNumber"/>
        <w:keepNext/>
        <w:keepLines/>
        <w:numPr>
          <w:ilvl w:val="0"/>
          <w:numId w:val="43"/>
        </w:numPr>
        <w:divId w:val="383911992"/>
      </w:pPr>
      <w:r w:rsidRPr="00A452A2">
        <w:t xml:space="preserve">Select the desired encounter or addendum from the appropriate list in the </w:t>
      </w:r>
      <w:r w:rsidRPr="00A452A2">
        <w:rPr>
          <w:b/>
        </w:rPr>
        <w:t>Encounters</w:t>
      </w:r>
      <w:r w:rsidRPr="00A452A2">
        <w:t xml:space="preserve"> tab.</w:t>
      </w:r>
    </w:p>
    <w:p w:rsidR="00947C6E" w:rsidRPr="00A452A2" w:rsidRDefault="00947C6E" w:rsidP="003068A7">
      <w:pPr>
        <w:pStyle w:val="ListNumber"/>
        <w:keepNext/>
        <w:keepLines/>
        <w:divId w:val="383911992"/>
      </w:pPr>
      <w:r w:rsidRPr="00A452A2">
        <w:t xml:space="preserve">Click </w:t>
      </w:r>
      <w:r w:rsidRPr="00A452A2">
        <w:rPr>
          <w:b/>
          <w:bCs/>
        </w:rPr>
        <w:t>Delete</w:t>
      </w:r>
      <w:r w:rsidRPr="00A452A2">
        <w:t>.</w:t>
      </w:r>
    </w:p>
    <w:p w:rsidR="00020507" w:rsidRPr="00A452A2" w:rsidRDefault="00947C6E" w:rsidP="003068A7">
      <w:pPr>
        <w:pStyle w:val="ListNumber"/>
        <w:keepNext/>
        <w:keepLines/>
        <w:divId w:val="383911992"/>
      </w:pPr>
      <w:r w:rsidRPr="00A452A2">
        <w:t xml:space="preserve">Click </w:t>
      </w:r>
      <w:r w:rsidRPr="00A452A2">
        <w:rPr>
          <w:b/>
          <w:bCs/>
        </w:rPr>
        <w:t>Yes</w:t>
      </w:r>
      <w:r w:rsidR="00020507" w:rsidRPr="00A452A2">
        <w:t xml:space="preserve"> in the confirmation pop</w:t>
      </w:r>
      <w:r w:rsidRPr="00A452A2">
        <w:t xml:space="preserve">up </w:t>
      </w:r>
      <w:r w:rsidR="00020507" w:rsidRPr="00A452A2">
        <w:t>dialogue.</w:t>
      </w:r>
    </w:p>
    <w:p w:rsidR="003068A7" w:rsidRPr="00A452A2" w:rsidRDefault="00947C6E" w:rsidP="003068A7">
      <w:pPr>
        <w:pStyle w:val="ListNumber"/>
        <w:keepNext/>
        <w:keepLines/>
        <w:divId w:val="383911992"/>
      </w:pPr>
      <w:r w:rsidRPr="00A452A2">
        <w:t>The system</w:t>
      </w:r>
      <w:r w:rsidR="003068A7" w:rsidRPr="00A452A2">
        <w:t xml:space="preserve"> does the following:</w:t>
      </w:r>
    </w:p>
    <w:p w:rsidR="003068A7" w:rsidRPr="00A452A2" w:rsidRDefault="003068A7" w:rsidP="003068A7">
      <w:pPr>
        <w:pStyle w:val="ListBulletIndent3"/>
        <w:keepNext/>
        <w:keepLines/>
        <w:divId w:val="383911992"/>
      </w:pPr>
      <w:r w:rsidRPr="00A452A2">
        <w:t>I</w:t>
      </w:r>
      <w:r w:rsidR="00947C6E" w:rsidRPr="00A452A2">
        <w:t xml:space="preserve">nserts </w:t>
      </w:r>
      <w:r w:rsidR="00C43B57" w:rsidRPr="00A452A2">
        <w:t>"</w:t>
      </w:r>
      <w:r w:rsidR="00947C6E" w:rsidRPr="00A452A2">
        <w:t>Erroneous Note</w:t>
      </w:r>
      <w:r w:rsidR="00C43B57" w:rsidRPr="00A452A2">
        <w:t>"</w:t>
      </w:r>
      <w:r w:rsidR="00947C6E" w:rsidRPr="00A452A2">
        <w:t xml:space="preserve"> in the </w:t>
      </w:r>
      <w:r w:rsidR="00020507" w:rsidRPr="00A452A2">
        <w:t>"</w:t>
      </w:r>
      <w:r w:rsidR="00947C6E" w:rsidRPr="00A452A2">
        <w:t>Type</w:t>
      </w:r>
      <w:r w:rsidR="00020507" w:rsidRPr="00A452A2">
        <w:t>"</w:t>
      </w:r>
      <w:r w:rsidR="00947C6E" w:rsidRPr="00A452A2">
        <w:t xml:space="preserve"> and </w:t>
      </w:r>
      <w:r w:rsidR="00020507" w:rsidRPr="00A452A2">
        <w:t>"</w:t>
      </w:r>
      <w:r w:rsidR="00947C6E" w:rsidRPr="00A452A2">
        <w:t>Purpose</w:t>
      </w:r>
      <w:r w:rsidR="00020507" w:rsidRPr="00A452A2">
        <w:t>"</w:t>
      </w:r>
      <w:r w:rsidR="00947C6E" w:rsidRPr="00A452A2">
        <w:t xml:space="preserve"> columns for the encounter or addendum on the list</w:t>
      </w:r>
      <w:r w:rsidRPr="00A452A2">
        <w:t>.</w:t>
      </w:r>
    </w:p>
    <w:p w:rsidR="00947C6E" w:rsidRPr="00A452A2" w:rsidRDefault="003068A7" w:rsidP="003068A7">
      <w:pPr>
        <w:pStyle w:val="ListBulletIndent3"/>
        <w:divId w:val="383911992"/>
      </w:pPr>
      <w:r w:rsidRPr="00A452A2">
        <w:t xml:space="preserve">Changes </w:t>
      </w:r>
      <w:r w:rsidR="00947C6E" w:rsidRPr="00A452A2">
        <w:t xml:space="preserve">the Encounter or Addendum status to </w:t>
      </w:r>
      <w:r w:rsidR="00947C6E" w:rsidRPr="00A452A2">
        <w:rPr>
          <w:b/>
        </w:rPr>
        <w:t>Deleted</w:t>
      </w:r>
      <w:r w:rsidR="00947C6E" w:rsidRPr="00A452A2">
        <w:t>.</w:t>
      </w:r>
    </w:p>
    <w:p w:rsidR="00005818" w:rsidRPr="00A452A2" w:rsidRDefault="00005818" w:rsidP="00D262F3">
      <w:pPr>
        <w:pStyle w:val="Heading2"/>
        <w:divId w:val="383911992"/>
      </w:pPr>
      <w:bookmarkStart w:id="182" w:name="_Toc501364805"/>
      <w:r w:rsidRPr="00A452A2">
        <w:t>Changing a Designated Co-Signer for Encounters</w:t>
      </w:r>
      <w:bookmarkEnd w:id="182"/>
    </w:p>
    <w:p w:rsidR="00005818" w:rsidRPr="00A452A2" w:rsidRDefault="00005818" w:rsidP="009717B9">
      <w:pPr>
        <w:pStyle w:val="BodyText"/>
        <w:keepNext/>
        <w:keepLines/>
        <w:divId w:val="383911992"/>
      </w:pPr>
      <w:r w:rsidRPr="00A452A2">
        <w:rPr>
          <w:rFonts w:cs="Arial"/>
        </w:rPr>
        <w:t xml:space="preserve">If you are an </w:t>
      </w:r>
      <w:proofErr w:type="spellStart"/>
      <w:r w:rsidRPr="00A452A2">
        <w:rPr>
          <w:rFonts w:cs="Arial"/>
        </w:rPr>
        <w:t>OHRS</w:t>
      </w:r>
      <w:proofErr w:type="spellEnd"/>
      <w:r w:rsidRPr="00A452A2">
        <w:rPr>
          <w:rFonts w:cs="Arial"/>
        </w:rPr>
        <w:t xml:space="preserve"> Local, Regional, National Administrator, or the author of an encounter, you can change the designat</w:t>
      </w:r>
      <w:r w:rsidR="00F273A2" w:rsidRPr="00A452A2">
        <w:rPr>
          <w:rFonts w:cs="Arial"/>
        </w:rPr>
        <w:t>ed co-signer for an encounter.</w:t>
      </w:r>
    </w:p>
    <w:p w:rsidR="00005818" w:rsidRPr="00A452A2" w:rsidRDefault="00005818" w:rsidP="009717B9">
      <w:pPr>
        <w:pStyle w:val="BodyText"/>
        <w:keepNext/>
        <w:keepLines/>
        <w:divId w:val="383911992"/>
      </w:pPr>
      <w:r w:rsidRPr="00A452A2">
        <w:t>To change a co-signer</w:t>
      </w:r>
      <w:r w:rsidR="00640ACD" w:rsidRPr="00A452A2">
        <w:t>, perform the following procedure</w:t>
      </w:r>
      <w:r w:rsidRPr="00A452A2">
        <w:t>:</w:t>
      </w:r>
    </w:p>
    <w:p w:rsidR="00005818" w:rsidRPr="00A452A2" w:rsidRDefault="00005818" w:rsidP="000F6133">
      <w:pPr>
        <w:pStyle w:val="ListNumber"/>
        <w:keepNext/>
        <w:keepLines/>
        <w:numPr>
          <w:ilvl w:val="0"/>
          <w:numId w:val="27"/>
        </w:numPr>
        <w:divId w:val="383911992"/>
      </w:pPr>
      <w:r w:rsidRPr="00A452A2">
        <w:t>Select</w:t>
      </w:r>
      <w:r w:rsidR="00640ACD" w:rsidRPr="00A452A2">
        <w:t xml:space="preserve"> a patient and navigate to the </w:t>
      </w:r>
      <w:r w:rsidR="00640ACD" w:rsidRPr="00A452A2">
        <w:rPr>
          <w:b/>
        </w:rPr>
        <w:t>Encounter L</w:t>
      </w:r>
      <w:r w:rsidRPr="00A452A2">
        <w:rPr>
          <w:b/>
        </w:rPr>
        <w:t>ist</w:t>
      </w:r>
      <w:r w:rsidRPr="00A452A2">
        <w:t>.</w:t>
      </w:r>
    </w:p>
    <w:p w:rsidR="00005818" w:rsidRPr="00A452A2" w:rsidRDefault="00005818" w:rsidP="009717B9">
      <w:pPr>
        <w:pStyle w:val="ListNumber"/>
        <w:keepNext/>
        <w:keepLines/>
        <w:divId w:val="383911992"/>
      </w:pPr>
      <w:r w:rsidRPr="00A452A2">
        <w:t>Select the encounter you want to change.</w:t>
      </w:r>
    </w:p>
    <w:p w:rsidR="00005818" w:rsidRPr="00A452A2" w:rsidRDefault="0024018F" w:rsidP="00640ACD">
      <w:pPr>
        <w:pStyle w:val="NoteIndent2"/>
        <w:divId w:val="383911992"/>
        <w:rPr>
          <w:noProof w:val="0"/>
        </w:rPr>
      </w:pPr>
      <w:r>
        <w:rPr>
          <w:lang w:eastAsia="en-US"/>
        </w:rPr>
        <w:drawing>
          <wp:inline distT="0" distB="0" distL="0" distR="0">
            <wp:extent cx="265183" cy="288790"/>
            <wp:effectExtent l="0" t="0" r="1905" b="0"/>
            <wp:docPr id="67"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9717B9" w:rsidRPr="00A452A2">
        <w:rPr>
          <w:b/>
          <w:bCs/>
          <w:noProof w:val="0"/>
        </w:rPr>
        <w:tab/>
        <w:t>NOTE</w:t>
      </w:r>
      <w:r w:rsidR="00005818" w:rsidRPr="00A452A2">
        <w:rPr>
          <w:noProof w:val="0"/>
        </w:rPr>
        <w:t>: Make sure</w:t>
      </w:r>
      <w:r w:rsidR="00640ACD" w:rsidRPr="00A452A2">
        <w:rPr>
          <w:noProof w:val="0"/>
        </w:rPr>
        <w:t xml:space="preserve"> that the S</w:t>
      </w:r>
      <w:r w:rsidR="0040562F" w:rsidRPr="00A452A2">
        <w:rPr>
          <w:noProof w:val="0"/>
        </w:rPr>
        <w:t xml:space="preserve">tatus </w:t>
      </w:r>
      <w:r w:rsidR="00640ACD" w:rsidRPr="00A452A2">
        <w:rPr>
          <w:noProof w:val="0"/>
        </w:rPr>
        <w:t xml:space="preserve">selected </w:t>
      </w:r>
      <w:r w:rsidR="0040562F" w:rsidRPr="00A452A2">
        <w:rPr>
          <w:noProof w:val="0"/>
        </w:rPr>
        <w:t xml:space="preserve">is </w:t>
      </w:r>
      <w:r w:rsidR="00C43B57" w:rsidRPr="00A452A2">
        <w:rPr>
          <w:noProof w:val="0"/>
        </w:rPr>
        <w:t>"</w:t>
      </w:r>
      <w:r w:rsidR="00B56AA6" w:rsidRPr="00A452A2">
        <w:rPr>
          <w:noProof w:val="0"/>
        </w:rPr>
        <w:t>Co-sign</w:t>
      </w:r>
      <w:r w:rsidR="00C43B57" w:rsidRPr="00A452A2">
        <w:rPr>
          <w:noProof w:val="0"/>
        </w:rPr>
        <w:t>"</w:t>
      </w:r>
      <w:r w:rsidR="0040562F" w:rsidRPr="00A452A2">
        <w:rPr>
          <w:noProof w:val="0"/>
        </w:rPr>
        <w:t xml:space="preserve">. </w:t>
      </w:r>
      <w:r w:rsidR="00005818" w:rsidRPr="00A452A2">
        <w:rPr>
          <w:noProof w:val="0"/>
        </w:rPr>
        <w:t xml:space="preserve">If you have the correct permissions, the </w:t>
      </w:r>
      <w:r w:rsidR="00005818" w:rsidRPr="00A452A2">
        <w:rPr>
          <w:b/>
          <w:noProof w:val="0"/>
        </w:rPr>
        <w:t>Change Co-Signer</w:t>
      </w:r>
      <w:r w:rsidR="00F273A2" w:rsidRPr="00A452A2">
        <w:rPr>
          <w:noProof w:val="0"/>
        </w:rPr>
        <w:t xml:space="preserve"> button displays.</w:t>
      </w:r>
    </w:p>
    <w:p w:rsidR="00F273A2" w:rsidRPr="00A452A2" w:rsidRDefault="00F273A2" w:rsidP="00F273A2">
      <w:pPr>
        <w:pStyle w:val="Caption"/>
        <w:divId w:val="383911992"/>
      </w:pPr>
      <w:bookmarkStart w:id="183" w:name="_Toc494350612"/>
      <w:r w:rsidRPr="00A452A2">
        <w:lastRenderedPageBreak/>
        <w:t xml:space="preserve">Figure </w:t>
      </w:r>
      <w:fldSimple w:instr=" SEQ Figure \* ARABIC ">
        <w:r w:rsidR="008B42FD">
          <w:rPr>
            <w:noProof/>
          </w:rPr>
          <w:t>17</w:t>
        </w:r>
      </w:fldSimple>
      <w:r w:rsidRPr="00A452A2">
        <w:t xml:space="preserve">. </w:t>
      </w:r>
      <w:proofErr w:type="spellStart"/>
      <w:r w:rsidR="00E57BEF" w:rsidRPr="00A452A2">
        <w:t>OHRS</w:t>
      </w:r>
      <w:proofErr w:type="spellEnd"/>
      <w:r w:rsidR="00E57BEF" w:rsidRPr="00A452A2">
        <w:t xml:space="preserve">—Encounters tab: </w:t>
      </w:r>
      <w:r w:rsidR="009717B9" w:rsidRPr="00A452A2">
        <w:t>Selecting an encounter entry</w:t>
      </w:r>
      <w:bookmarkEnd w:id="183"/>
    </w:p>
    <w:p w:rsidR="00005818" w:rsidRPr="00A452A2" w:rsidRDefault="0024018F" w:rsidP="00DC4CAA">
      <w:pPr>
        <w:pStyle w:val="GraphicInsert"/>
        <w:divId w:val="383911992"/>
      </w:pPr>
      <w:r>
        <w:rPr>
          <w:noProof/>
        </w:rPr>
        <w:drawing>
          <wp:inline distT="0" distB="0" distL="0" distR="0">
            <wp:extent cx="5989320" cy="3619500"/>
            <wp:effectExtent l="0" t="0" r="0" b="0"/>
            <wp:docPr id="68" name="Picture 68" descr="OHRS—Encounters tab: Selecting an encounter entry&#10;&#10;This image shows an encounter with the Change Co-signer button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OHRS—Encounters tab: Selecting an encounter entry&#10;&#10;This image shows an encounter with the Change Co-signer button display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89320" cy="3619500"/>
                    </a:xfrm>
                    <a:prstGeom prst="rect">
                      <a:avLst/>
                    </a:prstGeom>
                    <a:noFill/>
                    <a:ln>
                      <a:noFill/>
                    </a:ln>
                  </pic:spPr>
                </pic:pic>
              </a:graphicData>
            </a:graphic>
          </wp:inline>
        </w:drawing>
      </w:r>
    </w:p>
    <w:p w:rsidR="00F273A2" w:rsidRPr="00A452A2" w:rsidRDefault="00F273A2" w:rsidP="00F273A2">
      <w:pPr>
        <w:pStyle w:val="BodyText6"/>
        <w:divId w:val="383911992"/>
      </w:pPr>
    </w:p>
    <w:p w:rsidR="00005818" w:rsidRPr="00A452A2" w:rsidRDefault="00005818" w:rsidP="00F273A2">
      <w:pPr>
        <w:pStyle w:val="ListNumber"/>
        <w:keepNext/>
        <w:keepLines/>
        <w:divId w:val="383911992"/>
      </w:pPr>
      <w:r w:rsidRPr="00A452A2">
        <w:t xml:space="preserve">Click </w:t>
      </w:r>
      <w:r w:rsidRPr="00A452A2">
        <w:rPr>
          <w:b/>
        </w:rPr>
        <w:t>Change Co-signer</w:t>
      </w:r>
      <w:r w:rsidR="009717B9" w:rsidRPr="00A452A2">
        <w:t xml:space="preserve"> to display the pop</w:t>
      </w:r>
      <w:r w:rsidRPr="00A452A2">
        <w:t xml:space="preserve">up </w:t>
      </w:r>
      <w:r w:rsidR="00946841" w:rsidRPr="00A452A2">
        <w:t>dialogue</w:t>
      </w:r>
      <w:r w:rsidRPr="00A452A2">
        <w:t>:</w:t>
      </w:r>
    </w:p>
    <w:p w:rsidR="00F273A2" w:rsidRPr="00A452A2" w:rsidRDefault="00F273A2" w:rsidP="00F273A2">
      <w:pPr>
        <w:pStyle w:val="Caption"/>
        <w:divId w:val="383911992"/>
      </w:pPr>
      <w:bookmarkStart w:id="184" w:name="_Toc494350613"/>
      <w:r w:rsidRPr="00A452A2">
        <w:t xml:space="preserve">Figure </w:t>
      </w:r>
      <w:fldSimple w:instr=" SEQ Figure \* ARABIC ">
        <w:r w:rsidR="008B42FD">
          <w:rPr>
            <w:noProof/>
          </w:rPr>
          <w:t>18</w:t>
        </w:r>
      </w:fldSimple>
      <w:r w:rsidRPr="00A452A2">
        <w:t xml:space="preserve">. </w:t>
      </w:r>
      <w:proofErr w:type="spellStart"/>
      <w:r w:rsidR="00E57BEF" w:rsidRPr="00A452A2">
        <w:t>OHRS</w:t>
      </w:r>
      <w:proofErr w:type="spellEnd"/>
      <w:r w:rsidR="00E57BEF" w:rsidRPr="00A452A2">
        <w:t xml:space="preserve">—Change Co-Signer popup dialogue: </w:t>
      </w:r>
      <w:r w:rsidR="00946841" w:rsidRPr="00A452A2">
        <w:t>Changing the co-signer</w:t>
      </w:r>
      <w:r w:rsidR="003E72C2" w:rsidRPr="00A452A2">
        <w:t xml:space="preserve"> for an encounter</w:t>
      </w:r>
      <w:bookmarkEnd w:id="184"/>
    </w:p>
    <w:p w:rsidR="00005818" w:rsidRPr="00A452A2" w:rsidRDefault="0024018F" w:rsidP="00DC4CAA">
      <w:pPr>
        <w:pStyle w:val="GraphicInsert"/>
        <w:divId w:val="383911992"/>
      </w:pPr>
      <w:r>
        <w:rPr>
          <w:noProof/>
        </w:rPr>
        <w:drawing>
          <wp:inline distT="0" distB="0" distL="0" distR="0">
            <wp:extent cx="5875020" cy="2446020"/>
            <wp:effectExtent l="0" t="0" r="0" b="0"/>
            <wp:docPr id="69" name="Picture 69" descr="OHRS—Change Co-Signer popup dialogue: Changing the co-signer for an encounter&#10;&#10;This image shows the Change Co-signer popup dialogue where a new co-signer can be selected from the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OHRS—Change Co-Signer popup dialogue: Changing the co-signer for an encounter&#10;&#10;This image shows the Change Co-signer popup dialogue where a new co-signer can be selected from the drop-down lis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75020" cy="2446020"/>
                    </a:xfrm>
                    <a:prstGeom prst="rect">
                      <a:avLst/>
                    </a:prstGeom>
                    <a:noFill/>
                    <a:ln>
                      <a:noFill/>
                    </a:ln>
                  </pic:spPr>
                </pic:pic>
              </a:graphicData>
            </a:graphic>
          </wp:inline>
        </w:drawing>
      </w:r>
    </w:p>
    <w:p w:rsidR="009717B9" w:rsidRPr="00A452A2" w:rsidRDefault="009717B9" w:rsidP="009717B9">
      <w:pPr>
        <w:pStyle w:val="BodyText6"/>
        <w:divId w:val="383911992"/>
      </w:pPr>
    </w:p>
    <w:p w:rsidR="00005818" w:rsidRPr="00A452A2" w:rsidRDefault="00005818" w:rsidP="00F273A2">
      <w:pPr>
        <w:pStyle w:val="ListNumber"/>
        <w:divId w:val="383911992"/>
      </w:pPr>
      <w:r w:rsidRPr="00A452A2">
        <w:t>Select a new co-signer from the drop-down list</w:t>
      </w:r>
      <w:r w:rsidR="009717B9" w:rsidRPr="00A452A2">
        <w:t>,</w:t>
      </w:r>
      <w:r w:rsidRPr="00A452A2">
        <w:t xml:space="preserve"> and </w:t>
      </w:r>
      <w:r w:rsidR="009717B9" w:rsidRPr="00A452A2">
        <w:t xml:space="preserve">then </w:t>
      </w:r>
      <w:r w:rsidRPr="00A452A2">
        <w:t xml:space="preserve">click </w:t>
      </w:r>
      <w:r w:rsidRPr="00A452A2">
        <w:rPr>
          <w:b/>
          <w:bCs/>
        </w:rPr>
        <w:t>Submit</w:t>
      </w:r>
      <w:r w:rsidRPr="00A452A2">
        <w:t>.</w:t>
      </w:r>
    </w:p>
    <w:p w:rsidR="00005818" w:rsidRPr="00A452A2" w:rsidRDefault="00005818" w:rsidP="00F273A2">
      <w:pPr>
        <w:pStyle w:val="ListNumber"/>
        <w:divId w:val="383911992"/>
      </w:pPr>
      <w:r w:rsidRPr="00A452A2">
        <w:t>The changes are confirmed and the system executes the alert notification process. The new designated co-signer should now be able to sign the encounter.</w:t>
      </w:r>
    </w:p>
    <w:p w:rsidR="00005818" w:rsidRPr="00A452A2" w:rsidRDefault="00005818" w:rsidP="00D262F3">
      <w:pPr>
        <w:pStyle w:val="Heading2"/>
        <w:divId w:val="383911992"/>
      </w:pPr>
      <w:bookmarkStart w:id="185" w:name="_Toc501364806"/>
      <w:r w:rsidRPr="00A452A2">
        <w:lastRenderedPageBreak/>
        <w:t>Changing a Designated Co-Signer for Addendums</w:t>
      </w:r>
      <w:bookmarkEnd w:id="185"/>
    </w:p>
    <w:p w:rsidR="00005818" w:rsidRPr="00A452A2" w:rsidRDefault="00F273A2" w:rsidP="009717B9">
      <w:pPr>
        <w:pStyle w:val="BodyText"/>
        <w:keepNext/>
        <w:keepLines/>
        <w:divId w:val="383911992"/>
      </w:pPr>
      <w:r w:rsidRPr="00A452A2">
        <w:fldChar w:fldCharType="begin"/>
      </w:r>
      <w:r w:rsidRPr="00A452A2">
        <w:instrText xml:space="preserve"> XE "Addendum:Changing a Designated Co-Signer for" </w:instrText>
      </w:r>
      <w:r w:rsidRPr="00A452A2">
        <w:fldChar w:fldCharType="end"/>
      </w:r>
      <w:r w:rsidR="00005818" w:rsidRPr="00A452A2">
        <w:rPr>
          <w:rFonts w:cs="Arial"/>
        </w:rPr>
        <w:t xml:space="preserve">If you are an </w:t>
      </w:r>
      <w:proofErr w:type="spellStart"/>
      <w:r w:rsidR="00005818" w:rsidRPr="00A452A2">
        <w:rPr>
          <w:rFonts w:cs="Arial"/>
        </w:rPr>
        <w:t>OHRS</w:t>
      </w:r>
      <w:proofErr w:type="spellEnd"/>
      <w:r w:rsidR="00005818" w:rsidRPr="00A452A2">
        <w:rPr>
          <w:rFonts w:cs="Arial"/>
        </w:rPr>
        <w:t xml:space="preserve"> Local, Regional, or National Administrator or the author of an addendum, you can change the design</w:t>
      </w:r>
      <w:r w:rsidR="00C43B57" w:rsidRPr="00A452A2">
        <w:rPr>
          <w:rFonts w:cs="Arial"/>
        </w:rPr>
        <w:t>ated co-signer on an addendum.</w:t>
      </w:r>
    </w:p>
    <w:p w:rsidR="00005818" w:rsidRPr="00A452A2" w:rsidRDefault="00005818" w:rsidP="009717B9">
      <w:pPr>
        <w:pStyle w:val="BodyText"/>
        <w:keepNext/>
        <w:keepLines/>
        <w:divId w:val="383911992"/>
      </w:pPr>
      <w:r w:rsidRPr="00A452A2">
        <w:t>To change a co-signer</w:t>
      </w:r>
      <w:r w:rsidR="00640ACD" w:rsidRPr="00A452A2">
        <w:t>, perform the following procedure</w:t>
      </w:r>
      <w:r w:rsidRPr="00A452A2">
        <w:t>:</w:t>
      </w:r>
    </w:p>
    <w:p w:rsidR="00005818" w:rsidRPr="00A452A2" w:rsidRDefault="00005818" w:rsidP="000F6133">
      <w:pPr>
        <w:pStyle w:val="ListNumber"/>
        <w:keepNext/>
        <w:keepLines/>
        <w:numPr>
          <w:ilvl w:val="0"/>
          <w:numId w:val="28"/>
        </w:numPr>
        <w:divId w:val="383911992"/>
      </w:pPr>
      <w:r w:rsidRPr="00A452A2">
        <w:t xml:space="preserve">Select </w:t>
      </w:r>
      <w:r w:rsidR="00640ACD" w:rsidRPr="00A452A2">
        <w:t>a patient and navigate to the E</w:t>
      </w:r>
      <w:r w:rsidR="00640ACD" w:rsidRPr="00A452A2">
        <w:rPr>
          <w:b/>
        </w:rPr>
        <w:t>ncounter L</w:t>
      </w:r>
      <w:r w:rsidRPr="00A452A2">
        <w:rPr>
          <w:b/>
        </w:rPr>
        <w:t>ist</w:t>
      </w:r>
      <w:r w:rsidRPr="00A452A2">
        <w:t>.</w:t>
      </w:r>
    </w:p>
    <w:p w:rsidR="00005818" w:rsidRPr="00A452A2" w:rsidRDefault="00005818" w:rsidP="009717B9">
      <w:pPr>
        <w:pStyle w:val="ListNumber"/>
        <w:keepNext/>
        <w:keepLines/>
        <w:divId w:val="383911992"/>
      </w:pPr>
      <w:r w:rsidRPr="00A452A2">
        <w:t>Select the encounter you would like to change.</w:t>
      </w:r>
    </w:p>
    <w:p w:rsidR="00005818" w:rsidRPr="00A452A2" w:rsidRDefault="00005818" w:rsidP="009717B9">
      <w:pPr>
        <w:pStyle w:val="ListNumber"/>
        <w:keepNext/>
        <w:keepLines/>
        <w:divId w:val="383911992"/>
      </w:pPr>
      <w:r w:rsidRPr="00A452A2">
        <w:t xml:space="preserve">Click </w:t>
      </w:r>
      <w:r w:rsidRPr="00A452A2">
        <w:rPr>
          <w:b/>
          <w:bCs/>
        </w:rPr>
        <w:t>Addendums</w:t>
      </w:r>
      <w:r w:rsidR="00640ACD" w:rsidRPr="00A452A2">
        <w:t xml:space="preserve"> to view the Addendum L</w:t>
      </w:r>
      <w:r w:rsidRPr="00A452A2">
        <w:t>ist.</w:t>
      </w:r>
    </w:p>
    <w:p w:rsidR="00005818" w:rsidRPr="00A452A2" w:rsidRDefault="0024018F" w:rsidP="009717B9">
      <w:pPr>
        <w:pStyle w:val="NoteIndent2"/>
        <w:keepNext/>
        <w:keepLines/>
        <w:divId w:val="383911992"/>
        <w:rPr>
          <w:noProof w:val="0"/>
        </w:rPr>
      </w:pPr>
      <w:r>
        <w:rPr>
          <w:lang w:eastAsia="en-US"/>
        </w:rPr>
        <w:drawing>
          <wp:inline distT="0" distB="0" distL="0" distR="0">
            <wp:extent cx="265183" cy="288790"/>
            <wp:effectExtent l="0" t="0" r="1905" b="0"/>
            <wp:docPr id="70"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9717B9" w:rsidRPr="00A452A2">
        <w:rPr>
          <w:b/>
          <w:bCs/>
          <w:noProof w:val="0"/>
        </w:rPr>
        <w:tab/>
      </w:r>
      <w:r w:rsidR="00005818" w:rsidRPr="00A452A2">
        <w:rPr>
          <w:b/>
          <w:bCs/>
          <w:noProof w:val="0"/>
        </w:rPr>
        <w:t>N</w:t>
      </w:r>
      <w:r w:rsidR="009717B9" w:rsidRPr="00A452A2">
        <w:rPr>
          <w:b/>
          <w:bCs/>
          <w:noProof w:val="0"/>
        </w:rPr>
        <w:t>OTE</w:t>
      </w:r>
      <w:r w:rsidR="00005818" w:rsidRPr="00A452A2">
        <w:rPr>
          <w:noProof w:val="0"/>
        </w:rPr>
        <w:t>: Make sure</w:t>
      </w:r>
      <w:r w:rsidR="0040562F" w:rsidRPr="00A452A2">
        <w:rPr>
          <w:noProof w:val="0"/>
        </w:rPr>
        <w:t xml:space="preserve"> that the status is </w:t>
      </w:r>
      <w:r w:rsidR="00C43B57" w:rsidRPr="00A452A2">
        <w:rPr>
          <w:noProof w:val="0"/>
        </w:rPr>
        <w:t>"</w:t>
      </w:r>
      <w:r w:rsidR="00B56AA6" w:rsidRPr="00A452A2">
        <w:rPr>
          <w:noProof w:val="0"/>
        </w:rPr>
        <w:t>Co-sign</w:t>
      </w:r>
      <w:r w:rsidR="0040562F" w:rsidRPr="00A452A2">
        <w:rPr>
          <w:noProof w:val="0"/>
        </w:rPr>
        <w:t>.</w:t>
      </w:r>
      <w:r w:rsidR="00C43B57" w:rsidRPr="00A452A2">
        <w:rPr>
          <w:noProof w:val="0"/>
        </w:rPr>
        <w:t>"</w:t>
      </w:r>
      <w:r w:rsidR="0040562F" w:rsidRPr="00A452A2">
        <w:rPr>
          <w:noProof w:val="0"/>
        </w:rPr>
        <w:t xml:space="preserve"> </w:t>
      </w:r>
      <w:r w:rsidR="00005818" w:rsidRPr="00A452A2">
        <w:rPr>
          <w:noProof w:val="0"/>
        </w:rPr>
        <w:t xml:space="preserve">If you have the correct permissions, the </w:t>
      </w:r>
      <w:r w:rsidR="00005818" w:rsidRPr="00A452A2">
        <w:rPr>
          <w:b/>
          <w:noProof w:val="0"/>
        </w:rPr>
        <w:t>Addendums</w:t>
      </w:r>
      <w:r w:rsidR="00005818" w:rsidRPr="00A452A2">
        <w:rPr>
          <w:noProof w:val="0"/>
        </w:rPr>
        <w:t xml:space="preserve"> button displays.</w:t>
      </w:r>
    </w:p>
    <w:p w:rsidR="00005818" w:rsidRPr="00A452A2" w:rsidRDefault="00005818" w:rsidP="00F273A2">
      <w:pPr>
        <w:pStyle w:val="ListNumber"/>
        <w:divId w:val="383911992"/>
      </w:pPr>
      <w:r w:rsidRPr="00A452A2">
        <w:t>Select the add</w:t>
      </w:r>
      <w:r w:rsidR="00F273A2" w:rsidRPr="00A452A2">
        <w:t>endum you would like to change.</w:t>
      </w:r>
    </w:p>
    <w:p w:rsidR="00F273A2" w:rsidRPr="00A452A2" w:rsidRDefault="00F273A2" w:rsidP="00F273A2">
      <w:pPr>
        <w:pStyle w:val="Caption"/>
        <w:divId w:val="383911992"/>
      </w:pPr>
      <w:bookmarkStart w:id="186" w:name="_Toc494350614"/>
      <w:r w:rsidRPr="00A452A2">
        <w:t xml:space="preserve">Figure </w:t>
      </w:r>
      <w:fldSimple w:instr=" SEQ Figure \* ARABIC ">
        <w:r w:rsidR="008B42FD">
          <w:rPr>
            <w:noProof/>
          </w:rPr>
          <w:t>19</w:t>
        </w:r>
      </w:fldSimple>
      <w:r w:rsidRPr="00A452A2">
        <w:t xml:space="preserve">. </w:t>
      </w:r>
      <w:proofErr w:type="spellStart"/>
      <w:r w:rsidR="00E57BEF" w:rsidRPr="00A452A2">
        <w:t>OHRS</w:t>
      </w:r>
      <w:proofErr w:type="spellEnd"/>
      <w:r w:rsidR="00E57BEF" w:rsidRPr="00A452A2">
        <w:t xml:space="preserve">—Encounters tab: </w:t>
      </w:r>
      <w:r w:rsidR="00946841" w:rsidRPr="00A452A2">
        <w:t>Selecting an addendum entry</w:t>
      </w:r>
      <w:bookmarkEnd w:id="186"/>
    </w:p>
    <w:p w:rsidR="00005818" w:rsidRPr="00A452A2" w:rsidRDefault="0024018F" w:rsidP="00DC4CAA">
      <w:pPr>
        <w:pStyle w:val="GraphicInsert"/>
        <w:divId w:val="383911992"/>
      </w:pPr>
      <w:r>
        <w:rPr>
          <w:noProof/>
        </w:rPr>
        <w:drawing>
          <wp:inline distT="0" distB="0" distL="0" distR="0">
            <wp:extent cx="5760720" cy="2872740"/>
            <wp:effectExtent l="0" t="0" r="0" b="3810"/>
            <wp:docPr id="71" name="Picture 71" descr="OHRS—Encounters tab: Selecting an addendum entry&#10;&#10;This image shows an addendum selected where a co-signer will be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HRS—Encounters tab: Selecting an addendum entry&#10;&#10;This image shows an addendum selected where a co-signer will be chang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2872740"/>
                    </a:xfrm>
                    <a:prstGeom prst="rect">
                      <a:avLst/>
                    </a:prstGeom>
                    <a:noFill/>
                    <a:ln>
                      <a:noFill/>
                    </a:ln>
                  </pic:spPr>
                </pic:pic>
              </a:graphicData>
            </a:graphic>
          </wp:inline>
        </w:drawing>
      </w:r>
    </w:p>
    <w:p w:rsidR="00F273A2" w:rsidRPr="00A452A2" w:rsidRDefault="00F273A2" w:rsidP="00F273A2">
      <w:pPr>
        <w:pStyle w:val="BodyText6"/>
        <w:divId w:val="383911992"/>
      </w:pPr>
    </w:p>
    <w:p w:rsidR="00005818" w:rsidRPr="00A452A2" w:rsidRDefault="00005818" w:rsidP="00F273A2">
      <w:pPr>
        <w:pStyle w:val="ListNumber"/>
        <w:divId w:val="383911992"/>
      </w:pPr>
      <w:r w:rsidRPr="00A452A2">
        <w:t xml:space="preserve">Click </w:t>
      </w:r>
      <w:r w:rsidRPr="00A452A2">
        <w:rPr>
          <w:b/>
          <w:bCs/>
        </w:rPr>
        <w:t>Change Co-signer</w:t>
      </w:r>
      <w:r w:rsidR="003E72C2" w:rsidRPr="00A452A2">
        <w:t xml:space="preserve"> to display the pop</w:t>
      </w:r>
      <w:r w:rsidRPr="00A452A2">
        <w:t xml:space="preserve">up </w:t>
      </w:r>
      <w:r w:rsidR="003E72C2" w:rsidRPr="00A452A2">
        <w:t>dialogue</w:t>
      </w:r>
      <w:r w:rsidRPr="00A452A2">
        <w:t>:</w:t>
      </w:r>
    </w:p>
    <w:p w:rsidR="00F273A2" w:rsidRPr="00A452A2" w:rsidRDefault="00F273A2" w:rsidP="00F273A2">
      <w:pPr>
        <w:pStyle w:val="Caption"/>
        <w:divId w:val="383911992"/>
      </w:pPr>
      <w:bookmarkStart w:id="187" w:name="_Toc494350615"/>
      <w:r w:rsidRPr="00A452A2">
        <w:lastRenderedPageBreak/>
        <w:t xml:space="preserve">Figure </w:t>
      </w:r>
      <w:fldSimple w:instr=" SEQ Figure \* ARABIC ">
        <w:r w:rsidR="008B42FD">
          <w:rPr>
            <w:noProof/>
          </w:rPr>
          <w:t>20</w:t>
        </w:r>
      </w:fldSimple>
      <w:r w:rsidRPr="00A452A2">
        <w:t xml:space="preserve">. </w:t>
      </w:r>
      <w:proofErr w:type="spellStart"/>
      <w:r w:rsidR="00AD2BAC" w:rsidRPr="00A452A2">
        <w:t>OHRS</w:t>
      </w:r>
      <w:proofErr w:type="spellEnd"/>
      <w:r w:rsidR="00AD2BAC" w:rsidRPr="00A452A2">
        <w:t xml:space="preserve">—Change Co-Signer popup dialogue: </w:t>
      </w:r>
      <w:r w:rsidR="003E72C2" w:rsidRPr="00A452A2">
        <w:t>Changing the co-signer for an addendum</w:t>
      </w:r>
      <w:bookmarkEnd w:id="187"/>
    </w:p>
    <w:p w:rsidR="00005818" w:rsidRPr="00A452A2" w:rsidRDefault="0024018F" w:rsidP="00DC4CAA">
      <w:pPr>
        <w:pStyle w:val="GraphicInsert"/>
        <w:divId w:val="383911992"/>
      </w:pPr>
      <w:r>
        <w:rPr>
          <w:noProof/>
        </w:rPr>
        <w:drawing>
          <wp:inline distT="0" distB="0" distL="0" distR="0">
            <wp:extent cx="5791200" cy="2438400"/>
            <wp:effectExtent l="0" t="0" r="0" b="0"/>
            <wp:docPr id="72" name="Picture 72" descr="OHRS—Change Co-Signer popup dialogue: Changing the co-signer for an addendum&#10;&#10;This image shows the Change Co-signer popup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HRS—Change Co-Signer popup dialogue: Changing the co-signer for an addendum&#10;&#10;This image shows the Change Co-signer popup dialogu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200" cy="2438400"/>
                    </a:xfrm>
                    <a:prstGeom prst="rect">
                      <a:avLst/>
                    </a:prstGeom>
                    <a:noFill/>
                    <a:ln>
                      <a:noFill/>
                    </a:ln>
                  </pic:spPr>
                </pic:pic>
              </a:graphicData>
            </a:graphic>
          </wp:inline>
        </w:drawing>
      </w:r>
    </w:p>
    <w:p w:rsidR="00F273A2" w:rsidRPr="00A452A2" w:rsidRDefault="00F273A2" w:rsidP="00F273A2">
      <w:pPr>
        <w:pStyle w:val="BodyText6"/>
        <w:divId w:val="383911992"/>
      </w:pPr>
    </w:p>
    <w:p w:rsidR="00005818" w:rsidRPr="00A452A2" w:rsidRDefault="00005818" w:rsidP="003E72C2">
      <w:pPr>
        <w:pStyle w:val="ListNumber"/>
        <w:keepNext/>
        <w:keepLines/>
        <w:divId w:val="383911992"/>
      </w:pPr>
      <w:r w:rsidRPr="00A452A2">
        <w:t xml:space="preserve">Select a new co-signer from the drop-down list and click </w:t>
      </w:r>
      <w:r w:rsidRPr="00A452A2">
        <w:rPr>
          <w:b/>
          <w:bCs/>
        </w:rPr>
        <w:t>Submit</w:t>
      </w:r>
      <w:r w:rsidRPr="00A452A2">
        <w:t>.</w:t>
      </w:r>
    </w:p>
    <w:p w:rsidR="00005818" w:rsidRPr="00A452A2" w:rsidRDefault="0024018F" w:rsidP="00F273A2">
      <w:pPr>
        <w:pStyle w:val="NoteIndent2"/>
        <w:divId w:val="383911992"/>
        <w:rPr>
          <w:noProof w:val="0"/>
        </w:rPr>
      </w:pPr>
      <w:r>
        <w:rPr>
          <w:lang w:eastAsia="en-US"/>
        </w:rPr>
        <w:drawing>
          <wp:inline distT="0" distB="0" distL="0" distR="0">
            <wp:extent cx="265183" cy="288790"/>
            <wp:effectExtent l="0" t="0" r="1905" b="0"/>
            <wp:docPr id="73"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3E72C2" w:rsidRPr="00A452A2">
        <w:rPr>
          <w:b/>
          <w:bCs/>
          <w:noProof w:val="0"/>
        </w:rPr>
        <w:tab/>
        <w:t>NOTE</w:t>
      </w:r>
      <w:r w:rsidR="00005818" w:rsidRPr="00A452A2">
        <w:rPr>
          <w:noProof w:val="0"/>
        </w:rPr>
        <w:t xml:space="preserve">: The encounter </w:t>
      </w:r>
      <w:r w:rsidR="00005818" w:rsidRPr="00A452A2">
        <w:rPr>
          <w:i/>
          <w:noProof w:val="0"/>
        </w:rPr>
        <w:t>must</w:t>
      </w:r>
      <w:r w:rsidR="00005818" w:rsidRPr="00A452A2">
        <w:rPr>
          <w:noProof w:val="0"/>
        </w:rPr>
        <w:t xml:space="preserve"> be signed</w:t>
      </w:r>
      <w:r w:rsidR="00F273A2" w:rsidRPr="00A452A2">
        <w:rPr>
          <w:noProof w:val="0"/>
        </w:rPr>
        <w:t xml:space="preserve"> </w:t>
      </w:r>
      <w:r w:rsidR="00F273A2" w:rsidRPr="00A452A2">
        <w:rPr>
          <w:i/>
          <w:noProof w:val="0"/>
        </w:rPr>
        <w:t>before</w:t>
      </w:r>
      <w:r w:rsidR="00F273A2" w:rsidRPr="00A452A2">
        <w:rPr>
          <w:noProof w:val="0"/>
        </w:rPr>
        <w:t xml:space="preserve"> the addendum is signed.</w:t>
      </w:r>
    </w:p>
    <w:p w:rsidR="003E72C2" w:rsidRPr="00A452A2" w:rsidRDefault="00005818" w:rsidP="00F273A2">
      <w:pPr>
        <w:pStyle w:val="ListNumber"/>
        <w:divId w:val="383911992"/>
      </w:pPr>
      <w:r w:rsidRPr="00A452A2">
        <w:t>The changes are confirmed.</w:t>
      </w:r>
    </w:p>
    <w:p w:rsidR="00640ACD" w:rsidRPr="00A452A2" w:rsidRDefault="00005818" w:rsidP="00F273A2">
      <w:pPr>
        <w:pStyle w:val="ListNumber"/>
        <w:divId w:val="383911992"/>
      </w:pPr>
      <w:r w:rsidRPr="00A452A2">
        <w:t>The system then execute</w:t>
      </w:r>
      <w:r w:rsidR="003E72C2" w:rsidRPr="00A452A2">
        <w:t>s</w:t>
      </w:r>
      <w:r w:rsidRPr="00A452A2">
        <w:t xml:space="preserve"> </w:t>
      </w:r>
      <w:r w:rsidR="00640ACD" w:rsidRPr="00A452A2">
        <w:t>the alert notification process.</w:t>
      </w:r>
    </w:p>
    <w:p w:rsidR="00005818" w:rsidRPr="00A452A2" w:rsidRDefault="00005818" w:rsidP="00F273A2">
      <w:pPr>
        <w:pStyle w:val="ListNumber"/>
        <w:divId w:val="383911992"/>
      </w:pPr>
      <w:r w:rsidRPr="00A452A2">
        <w:t>The new designated co-signer should now be able to sign the encounter.</w:t>
      </w:r>
    </w:p>
    <w:p w:rsidR="00947C6E" w:rsidRPr="00A452A2" w:rsidRDefault="00947C6E" w:rsidP="00D262F3">
      <w:pPr>
        <w:pStyle w:val="Heading3"/>
        <w:divId w:val="383911992"/>
        <w:rPr>
          <w:rFonts w:hint="eastAsia"/>
        </w:rPr>
      </w:pPr>
      <w:bookmarkStart w:id="188" w:name="_Working_with_Specific"/>
      <w:bookmarkStart w:id="189" w:name="_Toc501364807"/>
      <w:bookmarkEnd w:id="188"/>
      <w:r w:rsidRPr="00A452A2">
        <w:lastRenderedPageBreak/>
        <w:t>Working with Specific Entry Items When Creating Encounters</w:t>
      </w:r>
      <w:bookmarkEnd w:id="189"/>
    </w:p>
    <w:p w:rsidR="00622FE9" w:rsidRPr="00A452A2" w:rsidRDefault="00947C6E" w:rsidP="003E72C2">
      <w:pPr>
        <w:pStyle w:val="BodyText"/>
        <w:keepNext/>
        <w:keepLines/>
        <w:divId w:val="383911992"/>
      </w:pPr>
      <w:r w:rsidRPr="00A452A2">
        <w:t xml:space="preserve">There are specific tabs within the </w:t>
      </w:r>
      <w:r w:rsidRPr="00A452A2">
        <w:rPr>
          <w:b/>
        </w:rPr>
        <w:t>Encounter</w:t>
      </w:r>
      <w:r w:rsidRPr="00A452A2">
        <w:t xml:space="preserve"> tab itself that require data entry when yo</w:t>
      </w:r>
      <w:r w:rsidR="00622FE9" w:rsidRPr="00A452A2">
        <w:t>u are creating a new encounter.</w:t>
      </w:r>
    </w:p>
    <w:p w:rsidR="00622FE9" w:rsidRPr="00A452A2" w:rsidRDefault="0024018F" w:rsidP="00622FE9">
      <w:pPr>
        <w:pStyle w:val="Note"/>
        <w:keepNext/>
        <w:keepLines/>
        <w:divId w:val="383911992"/>
      </w:pPr>
      <w:r>
        <w:rPr>
          <w:noProof/>
          <w:lang w:eastAsia="en-US"/>
        </w:rPr>
        <w:drawing>
          <wp:inline distT="0" distB="0" distL="0" distR="0">
            <wp:extent cx="265183" cy="288790"/>
            <wp:effectExtent l="0" t="0" r="1905" b="0"/>
            <wp:docPr id="74"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622FE9" w:rsidRPr="00A452A2">
        <w:tab/>
      </w:r>
      <w:r w:rsidR="00622FE9" w:rsidRPr="00A452A2">
        <w:rPr>
          <w:b/>
        </w:rPr>
        <w:t>NOTE:</w:t>
      </w:r>
      <w:r w:rsidR="00622FE9" w:rsidRPr="00A452A2">
        <w:t xml:space="preserve"> T</w:t>
      </w:r>
      <w:r w:rsidR="0061429C" w:rsidRPr="00A452A2">
        <w:t>he t</w:t>
      </w:r>
      <w:r w:rsidR="00947C6E" w:rsidRPr="00A452A2">
        <w:t xml:space="preserve">abs </w:t>
      </w:r>
      <w:r w:rsidR="00622FE9" w:rsidRPr="00A452A2">
        <w:t>listed</w:t>
      </w:r>
      <w:r w:rsidR="00947C6E" w:rsidRPr="00A452A2">
        <w:t xml:space="preserve"> below with parentheses indicate that they are present with particular types of encounters only</w:t>
      </w:r>
      <w:r w:rsidR="00622FE9" w:rsidRPr="00A452A2">
        <w:t>, currently Pandemic Influenza.</w:t>
      </w:r>
    </w:p>
    <w:p w:rsidR="00947C6E" w:rsidRPr="00A452A2" w:rsidRDefault="00947C6E" w:rsidP="003E72C2">
      <w:pPr>
        <w:pStyle w:val="BodyText"/>
        <w:keepNext/>
        <w:keepLines/>
        <w:divId w:val="383911992"/>
      </w:pPr>
      <w:r w:rsidRPr="00A452A2">
        <w:t>The tabs are named:</w:t>
      </w:r>
    </w:p>
    <w:p w:rsidR="00947C6E" w:rsidRPr="00A452A2" w:rsidRDefault="00947C6E" w:rsidP="003E72C2">
      <w:pPr>
        <w:pStyle w:val="ListBullet"/>
        <w:keepNext/>
        <w:keepLines/>
        <w:divId w:val="383911992"/>
      </w:pPr>
      <w:r w:rsidRPr="00A452A2">
        <w:rPr>
          <w:b/>
        </w:rPr>
        <w:t>S</w:t>
      </w:r>
      <w:r w:rsidRPr="00A452A2">
        <w:t>ubjective</w:t>
      </w:r>
    </w:p>
    <w:p w:rsidR="00947C6E" w:rsidRPr="00A452A2" w:rsidRDefault="00947C6E" w:rsidP="003E72C2">
      <w:pPr>
        <w:pStyle w:val="ListBullet"/>
        <w:keepNext/>
        <w:keepLines/>
        <w:divId w:val="383911992"/>
      </w:pPr>
      <w:r w:rsidRPr="00A452A2">
        <w:rPr>
          <w:b/>
        </w:rPr>
        <w:t>O</w:t>
      </w:r>
      <w:r w:rsidRPr="00A452A2">
        <w:t>bjective</w:t>
      </w:r>
    </w:p>
    <w:p w:rsidR="00947C6E" w:rsidRPr="00A452A2" w:rsidRDefault="00947C6E" w:rsidP="003E72C2">
      <w:pPr>
        <w:pStyle w:val="ListBullet"/>
        <w:keepNext/>
        <w:keepLines/>
        <w:divId w:val="383911992"/>
      </w:pPr>
      <w:r w:rsidRPr="00A452A2">
        <w:rPr>
          <w:b/>
        </w:rPr>
        <w:t>A</w:t>
      </w:r>
      <w:r w:rsidRPr="00A452A2">
        <w:t>ssessment</w:t>
      </w:r>
    </w:p>
    <w:p w:rsidR="00947C6E" w:rsidRPr="00A452A2" w:rsidRDefault="00947C6E" w:rsidP="003E72C2">
      <w:pPr>
        <w:pStyle w:val="ListBullet"/>
        <w:keepNext/>
        <w:keepLines/>
        <w:divId w:val="383911992"/>
      </w:pPr>
      <w:r w:rsidRPr="00A452A2">
        <w:rPr>
          <w:b/>
        </w:rPr>
        <w:t>P</w:t>
      </w:r>
      <w:r w:rsidRPr="00A452A2">
        <w:t>lan</w:t>
      </w:r>
      <w:r w:rsidRPr="00A452A2">
        <w:rPr>
          <w:b/>
        </w:rPr>
        <w:t>*</w:t>
      </w:r>
      <w:r w:rsidRPr="00A452A2">
        <w:t>,</w:t>
      </w:r>
      <w:r w:rsidR="00F273A2" w:rsidRPr="00A452A2">
        <w:t xml:space="preserve"> which has two additional tabs:</w:t>
      </w:r>
    </w:p>
    <w:p w:rsidR="00947C6E" w:rsidRPr="00A452A2" w:rsidRDefault="00947C6E" w:rsidP="003E72C2">
      <w:pPr>
        <w:pStyle w:val="ListBullet2"/>
        <w:keepNext/>
        <w:keepLines/>
        <w:divId w:val="383911992"/>
      </w:pPr>
      <w:r w:rsidRPr="00A452A2">
        <w:t>(Treatment) Plan</w:t>
      </w:r>
    </w:p>
    <w:p w:rsidR="00947C6E" w:rsidRPr="00A452A2" w:rsidRDefault="00947C6E" w:rsidP="003E72C2">
      <w:pPr>
        <w:pStyle w:val="ListBullet2"/>
        <w:keepNext/>
        <w:keepLines/>
        <w:divId w:val="383911992"/>
      </w:pPr>
      <w:r w:rsidRPr="00A452A2">
        <w:t>(</w:t>
      </w:r>
      <w:proofErr w:type="spellStart"/>
      <w:r w:rsidRPr="00A452A2">
        <w:t>WorkAbility</w:t>
      </w:r>
      <w:proofErr w:type="spellEnd"/>
      <w:r w:rsidRPr="00A452A2">
        <w:t>)</w:t>
      </w:r>
    </w:p>
    <w:p w:rsidR="00947C6E" w:rsidRPr="00A452A2" w:rsidRDefault="00947C6E" w:rsidP="003E72C2">
      <w:pPr>
        <w:pStyle w:val="ListBullet"/>
        <w:keepNext/>
        <w:keepLines/>
        <w:divId w:val="383911992"/>
      </w:pPr>
      <w:r w:rsidRPr="00A452A2">
        <w:t>(Follow-up Plan)</w:t>
      </w:r>
    </w:p>
    <w:p w:rsidR="00947C6E" w:rsidRPr="00A452A2" w:rsidRDefault="00947C6E" w:rsidP="003E72C2">
      <w:pPr>
        <w:pStyle w:val="ListBullet"/>
        <w:keepNext/>
        <w:keepLines/>
        <w:divId w:val="383911992"/>
      </w:pPr>
      <w:r w:rsidRPr="00A452A2">
        <w:t>Plan Comment</w:t>
      </w:r>
    </w:p>
    <w:p w:rsidR="00947C6E" w:rsidRPr="00A452A2" w:rsidRDefault="00947C6E" w:rsidP="003E72C2">
      <w:pPr>
        <w:pStyle w:val="ListBullet"/>
        <w:keepNext/>
        <w:keepLines/>
        <w:divId w:val="383911992"/>
      </w:pPr>
      <w:r w:rsidRPr="00A452A2">
        <w:rPr>
          <w:b/>
        </w:rPr>
        <w:t>E</w:t>
      </w:r>
      <w:r w:rsidRPr="00A452A2">
        <w:t>ncounter Codes</w:t>
      </w:r>
      <w:r w:rsidRPr="00A452A2">
        <w:rPr>
          <w:b/>
        </w:rPr>
        <w:t>*</w:t>
      </w:r>
      <w:r w:rsidRPr="00A452A2">
        <w:t>, which also has two additional tabs:</w:t>
      </w:r>
    </w:p>
    <w:p w:rsidR="00947C6E" w:rsidRPr="00A452A2" w:rsidRDefault="00947C6E" w:rsidP="003E72C2">
      <w:pPr>
        <w:pStyle w:val="ListBullet2"/>
        <w:keepNext/>
        <w:keepLines/>
        <w:divId w:val="383911992"/>
      </w:pPr>
      <w:r w:rsidRPr="00A452A2">
        <w:t>Diagnostic Codes</w:t>
      </w:r>
      <w:r w:rsidRPr="00A452A2">
        <w:rPr>
          <w:b/>
        </w:rPr>
        <w:t>*</w:t>
      </w:r>
    </w:p>
    <w:p w:rsidR="00947C6E" w:rsidRPr="00A452A2" w:rsidRDefault="00947C6E" w:rsidP="00F273A2">
      <w:pPr>
        <w:pStyle w:val="ListBullet2"/>
        <w:divId w:val="383911992"/>
      </w:pPr>
      <w:r w:rsidRPr="00A452A2">
        <w:t>Procedure Codes</w:t>
      </w:r>
      <w:r w:rsidRPr="00A452A2">
        <w:rPr>
          <w:b/>
        </w:rPr>
        <w:t>*</w:t>
      </w:r>
    </w:p>
    <w:p w:rsidR="00947C6E" w:rsidRPr="00A452A2" w:rsidRDefault="00C9387C" w:rsidP="00C43B57">
      <w:pPr>
        <w:pStyle w:val="BodyText"/>
        <w:divId w:val="383911992"/>
      </w:pPr>
      <w:r w:rsidRPr="00A452A2">
        <w:t xml:space="preserve">This group of tabs is referred to by the </w:t>
      </w:r>
      <w:proofErr w:type="spellStart"/>
      <w:r w:rsidRPr="00A452A2">
        <w:rPr>
          <w:b/>
        </w:rPr>
        <w:t>SOAPE</w:t>
      </w:r>
      <w:proofErr w:type="spellEnd"/>
      <w:r w:rsidRPr="00A452A2">
        <w:t xml:space="preserve"> </w:t>
      </w:r>
      <w:r w:rsidR="00947C6E" w:rsidRPr="00A452A2">
        <w:t xml:space="preserve">acronym. Those </w:t>
      </w:r>
      <w:r w:rsidRPr="00A452A2">
        <w:t>items (tabs) that</w:t>
      </w:r>
      <w:r w:rsidR="00947C6E" w:rsidRPr="00A452A2">
        <w:t xml:space="preserve"> have an asterisk after them contain required fields.</w:t>
      </w:r>
    </w:p>
    <w:p w:rsidR="00EB2E52" w:rsidRPr="00A452A2" w:rsidRDefault="0024018F" w:rsidP="00EB2E52">
      <w:pPr>
        <w:pStyle w:val="Note"/>
        <w:keepNext/>
        <w:keepLines/>
        <w:divId w:val="383911992"/>
      </w:pPr>
      <w:r>
        <w:rPr>
          <w:noProof/>
          <w:lang w:eastAsia="en-US"/>
        </w:rPr>
        <w:drawing>
          <wp:inline distT="0" distB="0" distL="0" distR="0">
            <wp:extent cx="265183" cy="288790"/>
            <wp:effectExtent l="0" t="0" r="1905" b="0"/>
            <wp:docPr id="7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3E72C2" w:rsidRPr="00A452A2">
        <w:tab/>
      </w:r>
      <w:r w:rsidR="00F273A2" w:rsidRPr="00A452A2">
        <w:rPr>
          <w:b/>
        </w:rPr>
        <w:t>REF:</w:t>
      </w:r>
      <w:r w:rsidR="00F273A2" w:rsidRPr="00A452A2">
        <w:t xml:space="preserve"> </w:t>
      </w:r>
      <w:r w:rsidR="00947C6E" w:rsidRPr="00A452A2">
        <w:t xml:space="preserve">You can see examples of the </w:t>
      </w:r>
      <w:proofErr w:type="spellStart"/>
      <w:r w:rsidR="00947C6E" w:rsidRPr="00A452A2">
        <w:t>SOAPE</w:t>
      </w:r>
      <w:proofErr w:type="spellEnd"/>
      <w:r w:rsidR="00947C6E" w:rsidRPr="00A452A2">
        <w:t xml:space="preserve"> tabs for a various encounters</w:t>
      </w:r>
      <w:r w:rsidR="00531EFA" w:rsidRPr="00A452A2">
        <w:t xml:space="preserve"> in the </w:t>
      </w:r>
      <w:r w:rsidR="00EB2E52" w:rsidRPr="00A452A2">
        <w:t>following sections:</w:t>
      </w:r>
    </w:p>
    <w:p w:rsidR="00EB2E52" w:rsidRPr="00A452A2" w:rsidRDefault="00531EFA" w:rsidP="00EB2E52">
      <w:pPr>
        <w:pStyle w:val="ListBulletIndent3"/>
        <w:keepNext/>
        <w:keepLines/>
        <w:divId w:val="383911992"/>
      </w:pPr>
      <w:r w:rsidRPr="00A452A2">
        <w:t>"</w:t>
      </w:r>
      <w:hyperlink w:anchor="_Creating_a_Medical" w:history="1">
        <w:r w:rsidR="00947C6E" w:rsidRPr="00A452A2">
          <w:rPr>
            <w:rStyle w:val="Hyperlink"/>
          </w:rPr>
          <w:t>Creating a Medical Surveillance Encounter</w:t>
        </w:r>
      </w:hyperlink>
      <w:r w:rsidRPr="00A452A2">
        <w:t>"</w:t>
      </w:r>
    </w:p>
    <w:p w:rsidR="00EB2E52" w:rsidRPr="00A452A2" w:rsidRDefault="00531EFA" w:rsidP="00EB2E52">
      <w:pPr>
        <w:pStyle w:val="ListBulletIndent3"/>
        <w:keepNext/>
        <w:keepLines/>
        <w:divId w:val="383911992"/>
      </w:pPr>
      <w:r w:rsidRPr="00A452A2">
        <w:t>"</w:t>
      </w:r>
      <w:hyperlink w:anchor="_Creating_a_Vaccination" w:history="1">
        <w:r w:rsidR="00947C6E" w:rsidRPr="00A452A2">
          <w:rPr>
            <w:rStyle w:val="Hyperlink"/>
          </w:rPr>
          <w:t>Creating a Vaccination Encounter (General Health)</w:t>
        </w:r>
      </w:hyperlink>
      <w:r w:rsidRPr="00A452A2">
        <w:t>"</w:t>
      </w:r>
    </w:p>
    <w:p w:rsidR="00F273A2" w:rsidRPr="00A452A2" w:rsidRDefault="00531EFA" w:rsidP="00EB2E52">
      <w:pPr>
        <w:pStyle w:val="ListBulletIndent3"/>
        <w:divId w:val="383911992"/>
      </w:pPr>
      <w:r w:rsidRPr="00A452A2">
        <w:t>"</w:t>
      </w:r>
      <w:hyperlink w:anchor="_Creating_a_Pandemic" w:history="1">
        <w:r w:rsidR="00947C6E" w:rsidRPr="00A452A2">
          <w:rPr>
            <w:rStyle w:val="Hyperlink"/>
          </w:rPr>
          <w:t>Creating a Pandemic Influenza Encounter</w:t>
        </w:r>
      </w:hyperlink>
      <w:r w:rsidR="00EB2E52" w:rsidRPr="00A452A2">
        <w:t>"</w:t>
      </w:r>
    </w:p>
    <w:p w:rsidR="00693063" w:rsidRPr="00A452A2" w:rsidRDefault="0024018F" w:rsidP="00693063">
      <w:pPr>
        <w:pStyle w:val="Note"/>
        <w:keepNext/>
        <w:keepLines/>
        <w:divId w:val="383911992"/>
      </w:pPr>
      <w:r>
        <w:rPr>
          <w:noProof/>
          <w:lang w:eastAsia="en-US"/>
        </w:rPr>
        <w:drawing>
          <wp:inline distT="0" distB="0" distL="0" distR="0">
            <wp:extent cx="265183" cy="288790"/>
            <wp:effectExtent l="0" t="0" r="1905" b="0"/>
            <wp:docPr id="76"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3E72C2" w:rsidRPr="00A452A2">
        <w:tab/>
      </w:r>
      <w:r w:rsidR="00F273A2" w:rsidRPr="00A452A2">
        <w:rPr>
          <w:b/>
        </w:rPr>
        <w:t>NOTE:</w:t>
      </w:r>
      <w:r w:rsidR="00947C6E" w:rsidRPr="00A452A2">
        <w:t xml:space="preserve"> </w:t>
      </w:r>
      <w:r w:rsidR="00F273A2" w:rsidRPr="00A452A2">
        <w:t xml:space="preserve">The </w:t>
      </w:r>
      <w:r w:rsidR="00947C6E" w:rsidRPr="00A452A2">
        <w:t xml:space="preserve">first tab changes (and is not defined as </w:t>
      </w:r>
      <w:proofErr w:type="spellStart"/>
      <w:r w:rsidR="00947C6E" w:rsidRPr="00A452A2">
        <w:t>SOAPE</w:t>
      </w:r>
      <w:proofErr w:type="spellEnd"/>
      <w:r w:rsidR="00947C6E" w:rsidRPr="00A452A2">
        <w:t>), depending on which encounter type you</w:t>
      </w:r>
      <w:r w:rsidR="00EA172D" w:rsidRPr="00A452A2">
        <w:t xml:space="preserve"> a</w:t>
      </w:r>
      <w:r w:rsidR="00947C6E" w:rsidRPr="00A452A2">
        <w:t>re entering. The first tab gives you relevant information</w:t>
      </w:r>
      <w:r w:rsidR="00693063" w:rsidRPr="00A452A2">
        <w:t>, for example:</w:t>
      </w:r>
    </w:p>
    <w:p w:rsidR="00693063" w:rsidRPr="00A452A2" w:rsidRDefault="00693063" w:rsidP="00693063">
      <w:pPr>
        <w:pStyle w:val="ListBulletIndent3"/>
        <w:keepNext/>
        <w:keepLines/>
        <w:divId w:val="383911992"/>
      </w:pPr>
      <w:r w:rsidRPr="00A452A2">
        <w:t>V</w:t>
      </w:r>
      <w:r w:rsidR="00947C6E" w:rsidRPr="00A452A2">
        <w:t>accination hist</w:t>
      </w:r>
      <w:r w:rsidRPr="00A452A2">
        <w:t>ory for vaccination encounters</w:t>
      </w:r>
    </w:p>
    <w:p w:rsidR="00693063" w:rsidRPr="00A452A2" w:rsidRDefault="00947C6E" w:rsidP="00693063">
      <w:pPr>
        <w:pStyle w:val="ListBulletIndent3"/>
        <w:keepNext/>
        <w:keepLines/>
        <w:divId w:val="383911992"/>
      </w:pPr>
      <w:r w:rsidRPr="00A452A2">
        <w:t>Respirator information for Me</w:t>
      </w:r>
      <w:r w:rsidR="00693063" w:rsidRPr="00A452A2">
        <w:t>dical Surveillance encounters</w:t>
      </w:r>
    </w:p>
    <w:p w:rsidR="00947C6E" w:rsidRPr="00A452A2" w:rsidRDefault="00693063" w:rsidP="00693063">
      <w:pPr>
        <w:pStyle w:val="ListBulletIndent3"/>
        <w:divId w:val="383911992"/>
      </w:pPr>
      <w:r w:rsidRPr="00A452A2">
        <w:t>E</w:t>
      </w:r>
      <w:r w:rsidR="00947C6E" w:rsidRPr="00A452A2">
        <w:t>valuation method for Pan</w:t>
      </w:r>
      <w:r w:rsidRPr="00A452A2">
        <w:t>demic Influenza encounters</w:t>
      </w:r>
    </w:p>
    <w:p w:rsidR="00947C6E" w:rsidRPr="00A452A2" w:rsidRDefault="00947C6E" w:rsidP="00D262F3">
      <w:pPr>
        <w:pStyle w:val="Heading4"/>
        <w:divId w:val="383911992"/>
      </w:pPr>
      <w:r w:rsidRPr="00A452A2">
        <w:lastRenderedPageBreak/>
        <w:t>Encounter Codes Tab</w:t>
      </w:r>
    </w:p>
    <w:p w:rsidR="00693063" w:rsidRPr="00A452A2" w:rsidRDefault="00947C6E" w:rsidP="00693063">
      <w:pPr>
        <w:pStyle w:val="BodyText"/>
        <w:keepNext/>
        <w:keepLines/>
        <w:divId w:val="383911992"/>
      </w:pPr>
      <w:r w:rsidRPr="00A452A2">
        <w:t>The Encounter Codes tab is broken down into two additional sub-tabs</w:t>
      </w:r>
      <w:r w:rsidR="00693063" w:rsidRPr="00A452A2">
        <w:t>:</w:t>
      </w:r>
    </w:p>
    <w:p w:rsidR="00693063" w:rsidRPr="00A452A2" w:rsidRDefault="00947C6E" w:rsidP="00693063">
      <w:pPr>
        <w:pStyle w:val="ListBullet"/>
        <w:keepNext/>
        <w:keepLines/>
        <w:divId w:val="383911992"/>
      </w:pPr>
      <w:r w:rsidRPr="00A452A2">
        <w:t>Diagnosis Codes</w:t>
      </w:r>
    </w:p>
    <w:p w:rsidR="00693063" w:rsidRPr="00A452A2" w:rsidRDefault="00693063" w:rsidP="00693063">
      <w:pPr>
        <w:pStyle w:val="ListBullet"/>
        <w:keepNext/>
        <w:keepLines/>
        <w:divId w:val="383911992"/>
      </w:pPr>
      <w:r w:rsidRPr="00A452A2">
        <w:t>Procedure Codes</w:t>
      </w:r>
    </w:p>
    <w:p w:rsidR="002A6F0D" w:rsidRPr="00A452A2" w:rsidRDefault="002A6F0D" w:rsidP="00C43B57">
      <w:pPr>
        <w:pStyle w:val="BodyText"/>
        <w:divId w:val="383911992"/>
      </w:pPr>
      <w:r w:rsidRPr="00A452A2">
        <w:t xml:space="preserve">The Diagnosis Codes tab and Procedure Codes tab are similar; </w:t>
      </w:r>
      <w:r w:rsidR="00947C6E" w:rsidRPr="00A452A2">
        <w:t xml:space="preserve">they both work the same way, with the </w:t>
      </w:r>
      <w:r w:rsidR="00F00446" w:rsidRPr="00A452A2">
        <w:rPr>
          <w:b/>
        </w:rPr>
        <w:t>S</w:t>
      </w:r>
      <w:r w:rsidR="00947C6E" w:rsidRPr="00A452A2">
        <w:rPr>
          <w:b/>
        </w:rPr>
        <w:t>earch</w:t>
      </w:r>
      <w:r w:rsidR="00947C6E" w:rsidRPr="00A452A2">
        <w:t xml:space="preserve"> button below the list of codes. You can search within th</w:t>
      </w:r>
      <w:r w:rsidRPr="00A452A2">
        <w:t>e box to find the correct codes:</w:t>
      </w:r>
    </w:p>
    <w:p w:rsidR="002A6F0D" w:rsidRPr="00A452A2" w:rsidRDefault="002A6F0D" w:rsidP="000F6133">
      <w:pPr>
        <w:pStyle w:val="ListNumber"/>
        <w:numPr>
          <w:ilvl w:val="0"/>
          <w:numId w:val="90"/>
        </w:numPr>
        <w:divId w:val="383911992"/>
      </w:pPr>
      <w:r w:rsidRPr="00A452A2">
        <w:t>Enter</w:t>
      </w:r>
      <w:r w:rsidR="00947C6E" w:rsidRPr="00A452A2">
        <w:t xml:space="preserve"> a partial or whole name or number</w:t>
      </w:r>
      <w:r w:rsidRPr="00A452A2">
        <w:t>.</w:t>
      </w:r>
    </w:p>
    <w:p w:rsidR="002A6F0D" w:rsidRPr="00A452A2" w:rsidRDefault="002A6F0D" w:rsidP="000F6133">
      <w:pPr>
        <w:pStyle w:val="ListNumber"/>
        <w:numPr>
          <w:ilvl w:val="0"/>
          <w:numId w:val="90"/>
        </w:numPr>
        <w:divId w:val="383911992"/>
      </w:pPr>
      <w:r w:rsidRPr="00A452A2">
        <w:t>Click</w:t>
      </w:r>
      <w:r w:rsidR="00947C6E" w:rsidRPr="00A452A2">
        <w:t xml:space="preserve"> the </w:t>
      </w:r>
      <w:r w:rsidR="00947C6E" w:rsidRPr="00A452A2">
        <w:rPr>
          <w:b/>
        </w:rPr>
        <w:t>Search</w:t>
      </w:r>
      <w:r w:rsidR="00947C6E" w:rsidRPr="00A452A2">
        <w:t xml:space="preserve"> button</w:t>
      </w:r>
      <w:r w:rsidRPr="00A452A2">
        <w:t>.</w:t>
      </w:r>
    </w:p>
    <w:p w:rsidR="00947C6E" w:rsidRPr="00A452A2" w:rsidRDefault="002A6F0D" w:rsidP="000F6133">
      <w:pPr>
        <w:pStyle w:val="ListNumber"/>
        <w:numPr>
          <w:ilvl w:val="0"/>
          <w:numId w:val="90"/>
        </w:numPr>
        <w:divId w:val="383911992"/>
      </w:pPr>
      <w:r w:rsidRPr="00A452A2">
        <w:t>A</w:t>
      </w:r>
      <w:r w:rsidR="00947C6E" w:rsidRPr="00A452A2">
        <w:t>fter the approp</w:t>
      </w:r>
      <w:r w:rsidR="00693063" w:rsidRPr="00A452A2">
        <w:t>riate code is displayed in the S</w:t>
      </w:r>
      <w:r w:rsidR="00947C6E" w:rsidRPr="00A452A2">
        <w:t xml:space="preserve">earch box, select it </w:t>
      </w:r>
      <w:r w:rsidRPr="00A452A2">
        <w:t>and</w:t>
      </w:r>
      <w:r w:rsidR="00947C6E" w:rsidRPr="00A452A2">
        <w:t xml:space="preserve"> click </w:t>
      </w:r>
      <w:r w:rsidR="00947C6E" w:rsidRPr="00A452A2">
        <w:rPr>
          <w:b/>
          <w:bCs/>
        </w:rPr>
        <w:t>Select</w:t>
      </w:r>
      <w:r w:rsidR="006A6375" w:rsidRPr="00A452A2">
        <w:t>.</w:t>
      </w:r>
    </w:p>
    <w:p w:rsidR="00947C6E" w:rsidRPr="00A452A2" w:rsidRDefault="0024018F" w:rsidP="00F273A2">
      <w:pPr>
        <w:pStyle w:val="Note"/>
        <w:divId w:val="383911992"/>
      </w:pPr>
      <w:r>
        <w:rPr>
          <w:noProof/>
          <w:lang w:eastAsia="en-US"/>
        </w:rPr>
        <w:drawing>
          <wp:inline distT="0" distB="0" distL="0" distR="0">
            <wp:extent cx="265183" cy="288790"/>
            <wp:effectExtent l="0" t="0" r="1905" b="0"/>
            <wp:docPr id="77"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B2633" w:rsidRPr="00A452A2">
        <w:rPr>
          <w:b/>
        </w:rPr>
        <w:tab/>
      </w:r>
      <w:r w:rsidR="00F273A2" w:rsidRPr="00A452A2">
        <w:rPr>
          <w:b/>
        </w:rPr>
        <w:t>REF:</w:t>
      </w:r>
      <w:r w:rsidR="00F273A2" w:rsidRPr="00A452A2">
        <w:t xml:space="preserve"> </w:t>
      </w:r>
      <w:r w:rsidR="00947C6E" w:rsidRPr="00A452A2">
        <w:t xml:space="preserve">For information on how to enter data in these </w:t>
      </w:r>
      <w:r w:rsidR="00662029" w:rsidRPr="00A452A2">
        <w:t>page</w:t>
      </w:r>
      <w:r w:rsidR="00947C6E" w:rsidRPr="00A452A2">
        <w:t xml:space="preserve">s, see </w:t>
      </w:r>
      <w:r w:rsidR="00AB2633" w:rsidRPr="00A452A2">
        <w:t>the "</w:t>
      </w:r>
      <w:hyperlink w:anchor="_Creating_a_Vaccination" w:history="1">
        <w:r w:rsidR="00947C6E" w:rsidRPr="00A452A2">
          <w:rPr>
            <w:rStyle w:val="Hyperlink"/>
          </w:rPr>
          <w:t>Creating a Vaccination Encounter (General Health)</w:t>
        </w:r>
      </w:hyperlink>
      <w:r w:rsidR="00AB2633" w:rsidRPr="00A452A2">
        <w:t>" section.</w:t>
      </w:r>
    </w:p>
    <w:p w:rsidR="00947C6E" w:rsidRPr="00A452A2" w:rsidRDefault="00947C6E" w:rsidP="00D262F3">
      <w:pPr>
        <w:pStyle w:val="Heading3"/>
        <w:divId w:val="383911992"/>
        <w:rPr>
          <w:rFonts w:hint="eastAsia"/>
        </w:rPr>
      </w:pPr>
      <w:bookmarkStart w:id="190" w:name="_Creating_a_Medical"/>
      <w:bookmarkStart w:id="191" w:name="_Toc501364808"/>
      <w:bookmarkEnd w:id="190"/>
      <w:r w:rsidRPr="00A452A2">
        <w:lastRenderedPageBreak/>
        <w:t>Creating a Medical Surveillance Encounter</w:t>
      </w:r>
      <w:bookmarkEnd w:id="191"/>
    </w:p>
    <w:p w:rsidR="00D61EDE" w:rsidRPr="00A452A2" w:rsidRDefault="00947C6E" w:rsidP="00D61EDE">
      <w:pPr>
        <w:pStyle w:val="BodyText"/>
        <w:keepNext/>
        <w:keepLines/>
        <w:divId w:val="383911992"/>
      </w:pPr>
      <w:r w:rsidRPr="00A452A2">
        <w:t xml:space="preserve">One of the encounter types you can create is the </w:t>
      </w:r>
      <w:r w:rsidR="00D61EDE" w:rsidRPr="00A452A2">
        <w:t>Medical Surveillance encounter.</w:t>
      </w:r>
    </w:p>
    <w:p w:rsidR="00947C6E" w:rsidRPr="00A452A2" w:rsidRDefault="0024018F" w:rsidP="00D61EDE">
      <w:pPr>
        <w:pStyle w:val="Note"/>
        <w:keepNext/>
        <w:keepLines/>
        <w:divId w:val="383911992"/>
      </w:pPr>
      <w:r>
        <w:rPr>
          <w:noProof/>
          <w:lang w:eastAsia="en-US"/>
        </w:rPr>
        <w:drawing>
          <wp:inline distT="0" distB="0" distL="0" distR="0">
            <wp:extent cx="265183" cy="288790"/>
            <wp:effectExtent l="0" t="0" r="1905" b="0"/>
            <wp:docPr id="78"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D61EDE" w:rsidRPr="00A452A2">
        <w:tab/>
      </w:r>
      <w:r w:rsidR="00D61EDE" w:rsidRPr="00A452A2">
        <w:rPr>
          <w:b/>
        </w:rPr>
        <w:t>NOTE:</w:t>
      </w:r>
      <w:r w:rsidR="00D61EDE" w:rsidRPr="00A452A2">
        <w:t xml:space="preserve"> </w:t>
      </w:r>
      <w:r w:rsidR="00947C6E" w:rsidRPr="00A452A2">
        <w:t xml:space="preserve">You </w:t>
      </w:r>
      <w:r w:rsidR="00947C6E" w:rsidRPr="00A452A2">
        <w:rPr>
          <w:i/>
        </w:rPr>
        <w:t>must</w:t>
      </w:r>
      <w:r w:rsidR="00947C6E" w:rsidRPr="00A452A2">
        <w:t xml:space="preserve"> have the appropriate security privileges to a</w:t>
      </w:r>
      <w:r w:rsidR="005445B6" w:rsidRPr="00A452A2">
        <w:t>ccess the Medical Surveillance e</w:t>
      </w:r>
      <w:r w:rsidR="00947C6E" w:rsidRPr="00A452A2">
        <w:t xml:space="preserve">ncounter functions or the option does </w:t>
      </w:r>
      <w:r w:rsidR="00947C6E" w:rsidRPr="00A452A2">
        <w:rPr>
          <w:i/>
        </w:rPr>
        <w:t>not</w:t>
      </w:r>
      <w:r w:rsidR="00947C6E" w:rsidRPr="00A452A2">
        <w:t xml:space="preserve"> display.</w:t>
      </w:r>
    </w:p>
    <w:p w:rsidR="005445B6" w:rsidRPr="00A452A2" w:rsidRDefault="005445B6" w:rsidP="00D61EDE">
      <w:pPr>
        <w:pStyle w:val="BodyText"/>
        <w:keepNext/>
        <w:keepLines/>
        <w:divId w:val="383911992"/>
      </w:pPr>
      <w:r w:rsidRPr="00A452A2">
        <w:t>To create a Medical Surveillance encounter, perform the following procedure:</w:t>
      </w:r>
    </w:p>
    <w:p w:rsidR="00AB2633" w:rsidRPr="00A452A2" w:rsidRDefault="00AB2633" w:rsidP="000F6133">
      <w:pPr>
        <w:pStyle w:val="ListNumber"/>
        <w:keepNext/>
        <w:keepLines/>
        <w:numPr>
          <w:ilvl w:val="0"/>
          <w:numId w:val="29"/>
        </w:numPr>
        <w:divId w:val="383911992"/>
      </w:pPr>
      <w:r w:rsidRPr="00A452A2">
        <w:t xml:space="preserve">Select a patient from either </w:t>
      </w:r>
      <w:r w:rsidR="008169D9" w:rsidRPr="00A452A2">
        <w:rPr>
          <w:b/>
        </w:rPr>
        <w:t>Search Select Patient</w:t>
      </w:r>
      <w:r w:rsidR="008169D9" w:rsidRPr="00A452A2">
        <w:t xml:space="preserve"> (see Section </w:t>
      </w:r>
      <w:r w:rsidR="008169D9" w:rsidRPr="00A452A2">
        <w:rPr>
          <w:color w:val="0000FF"/>
          <w:u w:val="single"/>
        </w:rPr>
        <w:fldChar w:fldCharType="begin"/>
      </w:r>
      <w:r w:rsidR="008169D9" w:rsidRPr="00A452A2">
        <w:rPr>
          <w:color w:val="0000FF"/>
          <w:u w:val="single"/>
        </w:rPr>
        <w:instrText xml:space="preserve"> REF _Ref365367886 \w \h  \* MERGEFORMAT </w:instrText>
      </w:r>
      <w:r w:rsidR="008169D9" w:rsidRPr="00A452A2">
        <w:rPr>
          <w:color w:val="0000FF"/>
          <w:u w:val="single"/>
        </w:rPr>
      </w:r>
      <w:r w:rsidR="008169D9" w:rsidRPr="00A452A2">
        <w:rPr>
          <w:color w:val="0000FF"/>
          <w:u w:val="single"/>
        </w:rPr>
        <w:fldChar w:fldCharType="separate"/>
      </w:r>
      <w:r w:rsidR="008B42FD">
        <w:rPr>
          <w:color w:val="0000FF"/>
          <w:u w:val="single"/>
        </w:rPr>
        <w:t>6.2</w:t>
      </w:r>
      <w:r w:rsidR="008169D9" w:rsidRPr="00A452A2">
        <w:rPr>
          <w:color w:val="0000FF"/>
          <w:u w:val="single"/>
        </w:rPr>
        <w:fldChar w:fldCharType="end"/>
      </w:r>
      <w:r w:rsidR="008169D9" w:rsidRPr="00A452A2">
        <w:t xml:space="preserve">) or </w:t>
      </w:r>
      <w:r w:rsidR="008169D9" w:rsidRPr="00A452A2">
        <w:rPr>
          <w:b/>
        </w:rPr>
        <w:t>Create New Patient</w:t>
      </w:r>
      <w:r w:rsidR="008169D9" w:rsidRPr="00A452A2">
        <w:t xml:space="preserve"> (See Section </w:t>
      </w:r>
      <w:r w:rsidR="008169D9" w:rsidRPr="00A452A2">
        <w:rPr>
          <w:color w:val="0000FF"/>
          <w:u w:val="single"/>
        </w:rPr>
        <w:fldChar w:fldCharType="begin"/>
      </w:r>
      <w:r w:rsidR="008169D9" w:rsidRPr="00A452A2">
        <w:rPr>
          <w:color w:val="0000FF"/>
          <w:u w:val="single"/>
        </w:rPr>
        <w:instrText xml:space="preserve"> REF _Ref365033141 \w \h  \* MERGEFORMAT </w:instrText>
      </w:r>
      <w:r w:rsidR="008169D9" w:rsidRPr="00A452A2">
        <w:rPr>
          <w:color w:val="0000FF"/>
          <w:u w:val="single"/>
        </w:rPr>
      </w:r>
      <w:r w:rsidR="008169D9" w:rsidRPr="00A452A2">
        <w:rPr>
          <w:color w:val="0000FF"/>
          <w:u w:val="single"/>
        </w:rPr>
        <w:fldChar w:fldCharType="separate"/>
      </w:r>
      <w:r w:rsidR="008B42FD">
        <w:rPr>
          <w:color w:val="0000FF"/>
          <w:u w:val="single"/>
        </w:rPr>
        <w:t>6.3</w:t>
      </w:r>
      <w:r w:rsidR="008169D9" w:rsidRPr="00A452A2">
        <w:rPr>
          <w:color w:val="0000FF"/>
          <w:u w:val="single"/>
        </w:rPr>
        <w:fldChar w:fldCharType="end"/>
      </w:r>
      <w:r w:rsidR="008169D9" w:rsidRPr="00A452A2">
        <w:t>).</w:t>
      </w:r>
    </w:p>
    <w:p w:rsidR="00AB2633" w:rsidRPr="00A452A2" w:rsidRDefault="0024018F" w:rsidP="00AB2633">
      <w:pPr>
        <w:pStyle w:val="NoteIndent2"/>
        <w:keepNext/>
        <w:keepLines/>
        <w:divId w:val="383911992"/>
        <w:rPr>
          <w:noProof w:val="0"/>
        </w:rPr>
      </w:pPr>
      <w:r>
        <w:rPr>
          <w:lang w:eastAsia="en-US"/>
        </w:rPr>
        <w:drawing>
          <wp:inline distT="0" distB="0" distL="0" distR="0">
            <wp:extent cx="265183" cy="288790"/>
            <wp:effectExtent l="0" t="0" r="1905" b="0"/>
            <wp:docPr id="79"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B2633" w:rsidRPr="00A452A2">
        <w:rPr>
          <w:noProof w:val="0"/>
        </w:rPr>
        <w:tab/>
      </w:r>
      <w:r w:rsidR="00AB2633" w:rsidRPr="00A452A2">
        <w:rPr>
          <w:b/>
          <w:noProof w:val="0"/>
        </w:rPr>
        <w:t>NOTE:</w:t>
      </w:r>
      <w:r w:rsidR="00AB2633" w:rsidRPr="00A452A2">
        <w:rPr>
          <w:noProof w:val="0"/>
        </w:rPr>
        <w:t xml:space="preserve"> You </w:t>
      </w:r>
      <w:r w:rsidR="00AB2633" w:rsidRPr="00A452A2">
        <w:rPr>
          <w:i/>
          <w:noProof w:val="0"/>
        </w:rPr>
        <w:t>must</w:t>
      </w:r>
      <w:r w:rsidR="00AB2633" w:rsidRPr="00A452A2">
        <w:rPr>
          <w:noProof w:val="0"/>
        </w:rPr>
        <w:t xml:space="preserve"> have created a patient encounter using Manage OH Encounter.</w:t>
      </w:r>
    </w:p>
    <w:p w:rsidR="00947C6E" w:rsidRPr="00A452A2" w:rsidRDefault="00947C6E" w:rsidP="000F6133">
      <w:pPr>
        <w:pStyle w:val="ListNumber"/>
        <w:keepNext/>
        <w:keepLines/>
        <w:numPr>
          <w:ilvl w:val="0"/>
          <w:numId w:val="29"/>
        </w:numPr>
        <w:divId w:val="383911992"/>
      </w:pPr>
      <w:r w:rsidRPr="00A452A2">
        <w:t xml:space="preserve">With a patient selected, click </w:t>
      </w:r>
      <w:r w:rsidRPr="00A452A2">
        <w:rPr>
          <w:b/>
          <w:bCs/>
        </w:rPr>
        <w:t>Create Encounter</w:t>
      </w:r>
      <w:r w:rsidRPr="00A452A2">
        <w:t>.</w:t>
      </w:r>
    </w:p>
    <w:p w:rsidR="00F273A2" w:rsidRPr="00A452A2" w:rsidRDefault="00F273A2" w:rsidP="00F273A2">
      <w:pPr>
        <w:pStyle w:val="Caption"/>
        <w:divId w:val="383911992"/>
      </w:pPr>
      <w:bookmarkStart w:id="192" w:name="_Toc494350616"/>
      <w:r w:rsidRPr="00A452A2">
        <w:t xml:space="preserve">Figure </w:t>
      </w:r>
      <w:fldSimple w:instr=" SEQ Figure \* ARABIC ">
        <w:r w:rsidR="008B42FD">
          <w:rPr>
            <w:noProof/>
          </w:rPr>
          <w:t>21</w:t>
        </w:r>
      </w:fldSimple>
      <w:r w:rsidRPr="00A452A2">
        <w:t xml:space="preserve">. </w:t>
      </w:r>
      <w:proofErr w:type="spellStart"/>
      <w:r w:rsidR="00AD2BAC" w:rsidRPr="00A452A2">
        <w:t>OHRS</w:t>
      </w:r>
      <w:proofErr w:type="spellEnd"/>
      <w:r w:rsidR="00AD2BAC" w:rsidRPr="00A452A2">
        <w:t xml:space="preserve">—Encounters tab: </w:t>
      </w:r>
      <w:r w:rsidR="00AB2633" w:rsidRPr="00A452A2">
        <w:t>Creating an encounter</w:t>
      </w:r>
      <w:bookmarkEnd w:id="192"/>
    </w:p>
    <w:p w:rsidR="00947C6E" w:rsidRPr="00A452A2" w:rsidRDefault="0024018F" w:rsidP="00DC4CAA">
      <w:pPr>
        <w:pStyle w:val="GraphicInsert"/>
        <w:divId w:val="383911992"/>
      </w:pPr>
      <w:r>
        <w:rPr>
          <w:noProof/>
        </w:rPr>
        <w:drawing>
          <wp:inline distT="0" distB="0" distL="0" distR="0">
            <wp:extent cx="5631180" cy="2560320"/>
            <wp:effectExtent l="0" t="0" r="7620" b="0"/>
            <wp:docPr id="80" name="Picture 80" descr="OHRS—Encounters tab: Creating an encounter&#10;&#10;This image shows the window used to create a Medical Surveillance en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OHRS—Encounters tab: Creating an encounter&#10;&#10;This image shows the window used to create a Medical Surveillance encount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31180" cy="2560320"/>
                    </a:xfrm>
                    <a:prstGeom prst="rect">
                      <a:avLst/>
                    </a:prstGeom>
                    <a:noFill/>
                    <a:ln>
                      <a:noFill/>
                    </a:ln>
                  </pic:spPr>
                </pic:pic>
              </a:graphicData>
            </a:graphic>
          </wp:inline>
        </w:drawing>
      </w:r>
    </w:p>
    <w:p w:rsidR="00AB2633" w:rsidRPr="00A452A2" w:rsidRDefault="00AB2633" w:rsidP="00AB2633">
      <w:pPr>
        <w:pStyle w:val="BodyText6"/>
        <w:divId w:val="383911992"/>
      </w:pPr>
    </w:p>
    <w:p w:rsidR="00947C6E" w:rsidRPr="00A452A2" w:rsidRDefault="00947C6E" w:rsidP="00F273A2">
      <w:pPr>
        <w:pStyle w:val="ListNumber"/>
        <w:divId w:val="383911992"/>
      </w:pPr>
      <w:r w:rsidRPr="00A452A2">
        <w:t xml:space="preserve">Select </w:t>
      </w:r>
      <w:r w:rsidRPr="00A452A2">
        <w:rPr>
          <w:b/>
        </w:rPr>
        <w:t>Medical Surveillance</w:t>
      </w:r>
      <w:r w:rsidRPr="00A452A2">
        <w:t xml:space="preserve"> </w:t>
      </w:r>
      <w:r w:rsidR="00AB2633" w:rsidRPr="00A452A2">
        <w:t>in the Category drop-down list.</w:t>
      </w:r>
    </w:p>
    <w:p w:rsidR="00947C6E" w:rsidRPr="00A452A2" w:rsidRDefault="00947C6E" w:rsidP="00F273A2">
      <w:pPr>
        <w:pStyle w:val="ListNumber"/>
        <w:divId w:val="383911992"/>
      </w:pPr>
      <w:r w:rsidRPr="00A452A2">
        <w:t xml:space="preserve">The </w:t>
      </w:r>
      <w:r w:rsidRPr="00A452A2">
        <w:rPr>
          <w:b/>
        </w:rPr>
        <w:t>Type</w:t>
      </w:r>
      <w:r w:rsidRPr="00A452A2">
        <w:t xml:space="preserve"> drop-down list defaults to </w:t>
      </w:r>
      <w:r w:rsidR="00AB2633" w:rsidRPr="00A452A2">
        <w:t>"</w:t>
      </w:r>
      <w:r w:rsidRPr="00A452A2">
        <w:t>Medical Surveillance</w:t>
      </w:r>
      <w:r w:rsidR="00AB2633" w:rsidRPr="00A452A2">
        <w:t>"</w:t>
      </w:r>
      <w:r w:rsidRPr="00A452A2">
        <w:t xml:space="preserve"> and is disabled</w:t>
      </w:r>
      <w:r w:rsidR="00AB2633" w:rsidRPr="00A452A2">
        <w:t>,</w:t>
      </w:r>
      <w:r w:rsidRPr="00A452A2">
        <w:t xml:space="preserve"> because there is no other type of Medical Surveillance encounter at this time.</w:t>
      </w:r>
    </w:p>
    <w:p w:rsidR="00947C6E" w:rsidRPr="00A452A2" w:rsidRDefault="00947C6E" w:rsidP="00F273A2">
      <w:pPr>
        <w:pStyle w:val="ListNumber"/>
        <w:divId w:val="383911992"/>
      </w:pPr>
      <w:r w:rsidRPr="00A452A2">
        <w:t>Enter a purpose.</w:t>
      </w:r>
    </w:p>
    <w:p w:rsidR="00947C6E" w:rsidRPr="00A452A2" w:rsidRDefault="00947C6E" w:rsidP="00F273A2">
      <w:pPr>
        <w:pStyle w:val="ListNumber"/>
        <w:divId w:val="383911992"/>
      </w:pPr>
      <w:r w:rsidRPr="00A452A2">
        <w:t xml:space="preserve">Click </w:t>
      </w:r>
      <w:r w:rsidRPr="00A452A2">
        <w:rPr>
          <w:b/>
        </w:rPr>
        <w:t>Submit</w:t>
      </w:r>
      <w:r w:rsidRPr="00A452A2">
        <w:t>.</w:t>
      </w:r>
    </w:p>
    <w:p w:rsidR="00AB2633" w:rsidRPr="00A452A2" w:rsidRDefault="00947C6E" w:rsidP="00AB2633">
      <w:pPr>
        <w:pStyle w:val="ListNumber"/>
        <w:keepNext/>
        <w:keepLines/>
        <w:divId w:val="383911992"/>
      </w:pPr>
      <w:r w:rsidRPr="00A452A2">
        <w:t xml:space="preserve">In the </w:t>
      </w:r>
      <w:r w:rsidR="00AB2633" w:rsidRPr="00A452A2">
        <w:t>"</w:t>
      </w:r>
      <w:r w:rsidRPr="00A452A2">
        <w:t>Medical Surveillance Encounter</w:t>
      </w:r>
      <w:r w:rsidR="00AB2633" w:rsidRPr="00A452A2">
        <w:t>"</w:t>
      </w:r>
      <w:r w:rsidRPr="00A452A2">
        <w:t xml:space="preserve"> </w:t>
      </w:r>
      <w:r w:rsidR="00AB2633" w:rsidRPr="00A452A2">
        <w:t>dialogue</w:t>
      </w:r>
      <w:r w:rsidRPr="00A452A2">
        <w:t xml:space="preserve">, click </w:t>
      </w:r>
      <w:r w:rsidRPr="00A452A2">
        <w:rPr>
          <w:b/>
        </w:rPr>
        <w:t>Submit</w:t>
      </w:r>
      <w:r w:rsidR="00AB2633" w:rsidRPr="00A452A2">
        <w:t>.</w:t>
      </w:r>
    </w:p>
    <w:p w:rsidR="00947C6E" w:rsidRPr="00A452A2" w:rsidRDefault="0024018F" w:rsidP="00AB2633">
      <w:pPr>
        <w:pStyle w:val="NoteIndent2"/>
        <w:divId w:val="383911992"/>
        <w:rPr>
          <w:noProof w:val="0"/>
        </w:rPr>
      </w:pPr>
      <w:r>
        <w:rPr>
          <w:lang w:eastAsia="en-US"/>
        </w:rPr>
        <w:drawing>
          <wp:inline distT="0" distB="0" distL="0" distR="0">
            <wp:extent cx="265183" cy="288790"/>
            <wp:effectExtent l="0" t="0" r="1905" b="0"/>
            <wp:docPr id="81"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B2633" w:rsidRPr="00A452A2">
        <w:rPr>
          <w:noProof w:val="0"/>
        </w:rPr>
        <w:tab/>
      </w:r>
      <w:r w:rsidR="00AB2633" w:rsidRPr="00A452A2">
        <w:rPr>
          <w:b/>
          <w:noProof w:val="0"/>
        </w:rPr>
        <w:t>NOTE:</w:t>
      </w:r>
      <w:r w:rsidR="00AB2633" w:rsidRPr="00A452A2">
        <w:rPr>
          <w:noProof w:val="0"/>
        </w:rPr>
        <w:t xml:space="preserve"> </w:t>
      </w:r>
      <w:r w:rsidR="00947C6E" w:rsidRPr="00A452A2">
        <w:rPr>
          <w:noProof w:val="0"/>
        </w:rPr>
        <w:t xml:space="preserve">At the current time, the system defaults the selection to </w:t>
      </w:r>
      <w:r w:rsidR="00AB2633" w:rsidRPr="00A452A2">
        <w:rPr>
          <w:noProof w:val="0"/>
        </w:rPr>
        <w:t>"</w:t>
      </w:r>
      <w:r w:rsidR="00947C6E" w:rsidRPr="00A452A2">
        <w:rPr>
          <w:noProof w:val="0"/>
        </w:rPr>
        <w:t>Respirator</w:t>
      </w:r>
      <w:r w:rsidR="00AB2633" w:rsidRPr="00A452A2">
        <w:rPr>
          <w:noProof w:val="0"/>
        </w:rPr>
        <w:t>"</w:t>
      </w:r>
      <w:r w:rsidR="00947C6E" w:rsidRPr="00A452A2">
        <w:rPr>
          <w:noProof w:val="0"/>
        </w:rPr>
        <w:t xml:space="preserve"> on the</w:t>
      </w:r>
      <w:r w:rsidR="00AB2633" w:rsidRPr="00A452A2">
        <w:rPr>
          <w:noProof w:val="0"/>
        </w:rPr>
        <w:t xml:space="preserve"> right side box on this screen.</w:t>
      </w:r>
    </w:p>
    <w:p w:rsidR="00947C6E" w:rsidRPr="00A452A2" w:rsidRDefault="00947C6E" w:rsidP="00F273A2">
      <w:pPr>
        <w:pStyle w:val="ListNumber"/>
        <w:divId w:val="383911992"/>
      </w:pPr>
      <w:r w:rsidRPr="00A452A2">
        <w:lastRenderedPageBreak/>
        <w:t xml:space="preserve">Navigate to all of the </w:t>
      </w:r>
      <w:proofErr w:type="spellStart"/>
      <w:r w:rsidRPr="00A452A2">
        <w:rPr>
          <w:b/>
        </w:rPr>
        <w:t>SOAPE</w:t>
      </w:r>
      <w:proofErr w:type="spellEnd"/>
      <w:r w:rsidRPr="00A452A2">
        <w:t xml:space="preserve"> tabs and fill in </w:t>
      </w:r>
      <w:r w:rsidR="00B771F4" w:rsidRPr="00A452A2">
        <w:t>all required information</w:t>
      </w:r>
      <w:r w:rsidRPr="00A452A2">
        <w:t>.</w:t>
      </w:r>
    </w:p>
    <w:p w:rsidR="00947C6E" w:rsidRPr="00A452A2" w:rsidRDefault="00947C6E" w:rsidP="00F273A2">
      <w:pPr>
        <w:pStyle w:val="ListNumber"/>
        <w:divId w:val="383911992"/>
      </w:pPr>
      <w:r w:rsidRPr="00A452A2">
        <w:t xml:space="preserve">Under </w:t>
      </w:r>
      <w:r w:rsidRPr="00A452A2">
        <w:rPr>
          <w:b/>
        </w:rPr>
        <w:t>Encounter Codes</w:t>
      </w:r>
      <w:r w:rsidRPr="00A452A2">
        <w:t xml:space="preserve">, select the </w:t>
      </w:r>
      <w:r w:rsidRPr="00A452A2">
        <w:rPr>
          <w:b/>
        </w:rPr>
        <w:t>Diagnosis Code</w:t>
      </w:r>
      <w:r w:rsidRPr="00A452A2">
        <w:t xml:space="preserve"> and </w:t>
      </w:r>
      <w:r w:rsidRPr="00A452A2">
        <w:rPr>
          <w:b/>
        </w:rPr>
        <w:t>Procedure Codes</w:t>
      </w:r>
      <w:r w:rsidR="00B771F4" w:rsidRPr="00A452A2">
        <w:t xml:space="preserve"> tabs</w:t>
      </w:r>
      <w:r w:rsidRPr="00A452A2">
        <w:t xml:space="preserve"> and fill in required, appropriate information.</w:t>
      </w:r>
    </w:p>
    <w:p w:rsidR="00947C6E" w:rsidRPr="00A452A2" w:rsidRDefault="00947C6E" w:rsidP="00F273A2">
      <w:pPr>
        <w:pStyle w:val="ListNumber"/>
        <w:divId w:val="383911992"/>
      </w:pPr>
      <w:r w:rsidRPr="00A452A2">
        <w:t xml:space="preserve">Click </w:t>
      </w:r>
      <w:r w:rsidRPr="00A452A2">
        <w:rPr>
          <w:b/>
        </w:rPr>
        <w:t>Submit</w:t>
      </w:r>
      <w:r w:rsidRPr="00A452A2">
        <w:t>.</w:t>
      </w:r>
    </w:p>
    <w:p w:rsidR="00E46EF5" w:rsidRPr="00A452A2" w:rsidRDefault="0024018F" w:rsidP="00F273A2">
      <w:pPr>
        <w:pStyle w:val="Note"/>
        <w:divId w:val="383911992"/>
      </w:pPr>
      <w:r>
        <w:rPr>
          <w:noProof/>
          <w:lang w:eastAsia="en-US"/>
        </w:rPr>
        <w:drawing>
          <wp:inline distT="0" distB="0" distL="0" distR="0">
            <wp:extent cx="265183" cy="288790"/>
            <wp:effectExtent l="0" t="0" r="1905" b="0"/>
            <wp:docPr id="82"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E46EF5" w:rsidRPr="00A452A2">
        <w:rPr>
          <w:b/>
          <w:bCs/>
        </w:rPr>
        <w:tab/>
      </w:r>
      <w:r w:rsidR="00F273A2" w:rsidRPr="00A452A2">
        <w:rPr>
          <w:b/>
          <w:bCs/>
        </w:rPr>
        <w:t>NOTE</w:t>
      </w:r>
      <w:r w:rsidR="00947C6E" w:rsidRPr="00A452A2">
        <w:rPr>
          <w:b/>
          <w:bCs/>
        </w:rPr>
        <w:t>:</w:t>
      </w:r>
      <w:r w:rsidR="00F273A2" w:rsidRPr="00A452A2">
        <w:t xml:space="preserve"> F</w:t>
      </w:r>
      <w:r w:rsidR="00947C6E" w:rsidRPr="00A452A2">
        <w:t>rom here, you continue with the encounter, signing and/or getting it co-sign</w:t>
      </w:r>
      <w:r w:rsidR="00247F18" w:rsidRPr="00A452A2">
        <w:t>ed;</w:t>
      </w:r>
      <w:r w:rsidR="00F273A2" w:rsidRPr="00A452A2">
        <w:t xml:space="preserve"> thus</w:t>
      </w:r>
      <w:r w:rsidR="00247F18" w:rsidRPr="00A452A2">
        <w:t>,</w:t>
      </w:r>
      <w:r w:rsidR="00F273A2" w:rsidRPr="00A452A2">
        <w:t xml:space="preserve"> closing the encounter.</w:t>
      </w:r>
    </w:p>
    <w:p w:rsidR="00947C6E" w:rsidRPr="00A452A2" w:rsidRDefault="0024018F" w:rsidP="00F273A2">
      <w:pPr>
        <w:pStyle w:val="Note"/>
        <w:divId w:val="383911992"/>
      </w:pPr>
      <w:r>
        <w:rPr>
          <w:noProof/>
          <w:lang w:eastAsia="en-US"/>
        </w:rPr>
        <w:drawing>
          <wp:inline distT="0" distB="0" distL="0" distR="0">
            <wp:extent cx="265183" cy="288790"/>
            <wp:effectExtent l="0" t="0" r="1905" b="0"/>
            <wp:docPr id="83"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E46EF5" w:rsidRPr="00A452A2">
        <w:tab/>
      </w:r>
      <w:r w:rsidR="00E46EF5" w:rsidRPr="00A452A2">
        <w:rPr>
          <w:b/>
        </w:rPr>
        <w:t>REF:</w:t>
      </w:r>
      <w:r w:rsidR="00E46EF5" w:rsidRPr="00A452A2">
        <w:t xml:space="preserve"> For more information, s</w:t>
      </w:r>
      <w:r w:rsidR="00947C6E" w:rsidRPr="00A452A2">
        <w:t xml:space="preserve">ee </w:t>
      </w:r>
      <w:r w:rsidR="00E46EF5" w:rsidRPr="00A452A2">
        <w:t>the "</w:t>
      </w:r>
      <w:hyperlink w:anchor="_Entering_an_Electronic" w:history="1">
        <w:r w:rsidR="00947C6E" w:rsidRPr="00A452A2">
          <w:rPr>
            <w:rStyle w:val="Hyperlink"/>
          </w:rPr>
          <w:t>Entering an Electronic Signature</w:t>
        </w:r>
      </w:hyperlink>
      <w:r w:rsidR="00E46EF5" w:rsidRPr="00A452A2">
        <w:t>"</w:t>
      </w:r>
      <w:r w:rsidR="00947C6E" w:rsidRPr="00A452A2">
        <w:t xml:space="preserve"> and </w:t>
      </w:r>
      <w:r w:rsidR="00E46EF5" w:rsidRPr="00A452A2">
        <w:t>"</w:t>
      </w:r>
      <w:hyperlink w:anchor="_Entering_an_Electronic_1" w:history="1">
        <w:r w:rsidR="00947C6E" w:rsidRPr="00A452A2">
          <w:rPr>
            <w:rStyle w:val="Hyperlink"/>
          </w:rPr>
          <w:t>Entering Electronic Co-Signature</w:t>
        </w:r>
      </w:hyperlink>
      <w:r w:rsidR="00E46EF5" w:rsidRPr="00A452A2">
        <w:t>" sections.</w:t>
      </w:r>
    </w:p>
    <w:p w:rsidR="00947C6E" w:rsidRPr="00A452A2" w:rsidRDefault="00947C6E" w:rsidP="00D262F3">
      <w:pPr>
        <w:pStyle w:val="Heading3"/>
        <w:divId w:val="383911992"/>
        <w:rPr>
          <w:rFonts w:hint="eastAsia"/>
        </w:rPr>
      </w:pPr>
      <w:bookmarkStart w:id="193" w:name="_Toc501364809"/>
      <w:r w:rsidRPr="00A452A2">
        <w:t>Working with Assessments</w:t>
      </w:r>
      <w:bookmarkEnd w:id="193"/>
    </w:p>
    <w:p w:rsidR="00947C6E" w:rsidRPr="00A452A2" w:rsidRDefault="00E46EF5" w:rsidP="00E46EF5">
      <w:pPr>
        <w:pStyle w:val="BodyText"/>
        <w:keepNext/>
        <w:keepLines/>
        <w:divId w:val="383911992"/>
      </w:pPr>
      <w:r w:rsidRPr="00A452A2">
        <w:fldChar w:fldCharType="begin"/>
      </w:r>
      <w:r w:rsidRPr="00A452A2">
        <w:instrText xml:space="preserve"> XE "Assessments" </w:instrText>
      </w:r>
      <w:r w:rsidRPr="00A452A2">
        <w:fldChar w:fldCharType="end"/>
      </w:r>
      <w:r w:rsidR="00947C6E" w:rsidRPr="00A452A2">
        <w:t xml:space="preserve">Within the Medical Surveillance encounter, there is an </w:t>
      </w:r>
      <w:r w:rsidR="00947C6E" w:rsidRPr="00A452A2">
        <w:rPr>
          <w:b/>
        </w:rPr>
        <w:t>Assessment</w:t>
      </w:r>
      <w:r w:rsidR="00947C6E" w:rsidRPr="00A452A2">
        <w:t xml:space="preserve"> tab where you can collect the following patient information</w:t>
      </w:r>
      <w:r w:rsidR="00543532" w:rsidRPr="00A452A2">
        <w:t xml:space="preserve"> regarding</w:t>
      </w:r>
      <w:r w:rsidR="00947C6E" w:rsidRPr="00A452A2">
        <w:t>:</w:t>
      </w:r>
    </w:p>
    <w:p w:rsidR="004E27D4" w:rsidRPr="00A452A2" w:rsidRDefault="004E27D4" w:rsidP="00E46EF5">
      <w:pPr>
        <w:pStyle w:val="ListBullet"/>
        <w:keepNext/>
        <w:keepLines/>
        <w:divId w:val="383911992"/>
      </w:pPr>
      <w:r w:rsidRPr="00A452A2">
        <w:t>Medical Opinion</w:t>
      </w:r>
    </w:p>
    <w:p w:rsidR="00947C6E" w:rsidRPr="00A452A2" w:rsidRDefault="004E27D4" w:rsidP="00E46EF5">
      <w:pPr>
        <w:pStyle w:val="ListBullet"/>
        <w:keepNext/>
        <w:keepLines/>
        <w:divId w:val="383911992"/>
      </w:pPr>
      <w:r w:rsidRPr="00A452A2">
        <w:t>Further Evaluation N</w:t>
      </w:r>
      <w:r w:rsidR="00947C6E" w:rsidRPr="00A452A2">
        <w:t>eeded</w:t>
      </w:r>
    </w:p>
    <w:p w:rsidR="00947C6E" w:rsidRPr="00A452A2" w:rsidRDefault="004E27D4" w:rsidP="00E46EF5">
      <w:pPr>
        <w:pStyle w:val="ListBullet"/>
        <w:keepNext/>
        <w:keepLines/>
        <w:divId w:val="383911992"/>
      </w:pPr>
      <w:r w:rsidRPr="00A452A2">
        <w:t>Medically C</w:t>
      </w:r>
      <w:r w:rsidR="00947C6E" w:rsidRPr="00A452A2">
        <w:t>leared</w:t>
      </w:r>
    </w:p>
    <w:p w:rsidR="00947C6E" w:rsidRPr="00A452A2" w:rsidRDefault="004E27D4" w:rsidP="00E46EF5">
      <w:pPr>
        <w:pStyle w:val="ListBullet"/>
        <w:keepNext/>
        <w:keepLines/>
        <w:divId w:val="383911992"/>
      </w:pPr>
      <w:r w:rsidRPr="00A452A2">
        <w:t>Medically Cleared with R</w:t>
      </w:r>
      <w:r w:rsidR="00947C6E" w:rsidRPr="00A452A2">
        <w:t>estrictions</w:t>
      </w:r>
    </w:p>
    <w:p w:rsidR="00A76CE0" w:rsidRPr="00A452A2" w:rsidRDefault="004E27D4" w:rsidP="00F273A2">
      <w:pPr>
        <w:pStyle w:val="ListBullet"/>
        <w:divId w:val="383911992"/>
      </w:pPr>
      <w:r w:rsidRPr="00A452A2">
        <w:t>Medically Not C</w:t>
      </w:r>
      <w:r w:rsidR="00A76CE0" w:rsidRPr="00A452A2">
        <w:t>leared</w:t>
      </w:r>
    </w:p>
    <w:p w:rsidR="00947C6E" w:rsidRPr="00A452A2" w:rsidRDefault="00947C6E" w:rsidP="00E46EF5">
      <w:pPr>
        <w:pStyle w:val="BodyText"/>
        <w:keepNext/>
        <w:keepLines/>
        <w:divId w:val="383911992"/>
      </w:pPr>
      <w:r w:rsidRPr="00A452A2">
        <w:t xml:space="preserve">If the </w:t>
      </w:r>
      <w:r w:rsidRPr="00A452A2">
        <w:rPr>
          <w:bCs/>
        </w:rPr>
        <w:t>Medical Opinion</w:t>
      </w:r>
      <w:r w:rsidRPr="00A452A2">
        <w:t xml:space="preserve"> is specified as </w:t>
      </w:r>
      <w:r w:rsidRPr="00A452A2">
        <w:rPr>
          <w:b/>
          <w:bCs/>
        </w:rPr>
        <w:t>Medically Cleared with Restrictions</w:t>
      </w:r>
      <w:r w:rsidRPr="00A452A2">
        <w:t>, then you are required to capture the following information:</w:t>
      </w:r>
    </w:p>
    <w:p w:rsidR="00947C6E" w:rsidRPr="00A452A2" w:rsidRDefault="00D97F32" w:rsidP="00E46EF5">
      <w:pPr>
        <w:pStyle w:val="ListBullet"/>
        <w:keepNext/>
        <w:keepLines/>
        <w:divId w:val="383911992"/>
      </w:pPr>
      <w:r w:rsidRPr="00A452A2">
        <w:t>Reason for Restriction</w:t>
      </w:r>
      <w:r w:rsidR="00E46EF5" w:rsidRPr="00A452A2">
        <w:t>.</w:t>
      </w:r>
    </w:p>
    <w:p w:rsidR="00947C6E" w:rsidRPr="00A452A2" w:rsidRDefault="00947C6E" w:rsidP="00F273A2">
      <w:pPr>
        <w:pStyle w:val="ListBullet"/>
        <w:divId w:val="383911992"/>
      </w:pPr>
      <w:r w:rsidRPr="00A452A2">
        <w:t xml:space="preserve">If you select </w:t>
      </w:r>
      <w:r w:rsidRPr="00A452A2">
        <w:rPr>
          <w:b/>
          <w:bCs/>
        </w:rPr>
        <w:t>Other</w:t>
      </w:r>
      <w:r w:rsidRPr="00A452A2">
        <w:t xml:space="preserve">, you </w:t>
      </w:r>
      <w:r w:rsidRPr="00A452A2">
        <w:rPr>
          <w:i/>
        </w:rPr>
        <w:t>must</w:t>
      </w:r>
      <w:r w:rsidRPr="00A452A2">
        <w:t xml:space="preserve"> enter comments explaining why you chose the </w:t>
      </w:r>
      <w:r w:rsidRPr="00A452A2">
        <w:rPr>
          <w:b/>
        </w:rPr>
        <w:t>Other</w:t>
      </w:r>
      <w:r w:rsidRPr="00A452A2">
        <w:t xml:space="preserve"> option.</w:t>
      </w:r>
    </w:p>
    <w:p w:rsidR="00947C6E" w:rsidRPr="00A452A2" w:rsidRDefault="00947C6E" w:rsidP="00D262F3">
      <w:pPr>
        <w:pStyle w:val="Heading3"/>
        <w:divId w:val="383911992"/>
        <w:rPr>
          <w:rFonts w:hint="eastAsia"/>
        </w:rPr>
      </w:pPr>
      <w:bookmarkStart w:id="194" w:name="_Toc501364810"/>
      <w:r w:rsidRPr="00A452A2">
        <w:lastRenderedPageBreak/>
        <w:t>Respirator Fit Test Encounter Editing Considerations</w:t>
      </w:r>
      <w:bookmarkEnd w:id="194"/>
    </w:p>
    <w:p w:rsidR="00947C6E" w:rsidRPr="00A452A2" w:rsidRDefault="00947C6E" w:rsidP="00BC15F5">
      <w:pPr>
        <w:pStyle w:val="BodyText"/>
        <w:keepNext/>
        <w:keepLines/>
        <w:divId w:val="383911992"/>
      </w:pPr>
      <w:r w:rsidRPr="00A452A2">
        <w:t xml:space="preserve">The Safety Officer/Industrial Hygienist and/or a Respirator Fit Tester are the only </w:t>
      </w:r>
      <w:proofErr w:type="spellStart"/>
      <w:r w:rsidRPr="00A452A2">
        <w:t>OHRS</w:t>
      </w:r>
      <w:proofErr w:type="spellEnd"/>
      <w:r w:rsidRPr="00A452A2">
        <w:t xml:space="preserve"> users who can edit these encounters. Only the owner of the data captured in the Respirator Fit Test encounter can edit their own data. For instance, if the Trainer is a different person than the actual Fit Tester, the Trainer can update only the </w:t>
      </w:r>
      <w:r w:rsidR="00C43B57" w:rsidRPr="00A452A2">
        <w:t>"</w:t>
      </w:r>
      <w:r w:rsidRPr="00A452A2">
        <w:t>Training Date Completed</w:t>
      </w:r>
      <w:r w:rsidR="00C43B57" w:rsidRPr="00A452A2">
        <w:t>"</w:t>
      </w:r>
      <w:r w:rsidRPr="00A452A2">
        <w:t xml:space="preserve"> and the </w:t>
      </w:r>
      <w:r w:rsidR="00C43B57" w:rsidRPr="00A452A2">
        <w:t>"</w:t>
      </w:r>
      <w:r w:rsidRPr="00A452A2">
        <w:t>Name of the Person Conducting the Respirator Training</w:t>
      </w:r>
      <w:r w:rsidR="00C43B57" w:rsidRPr="00A452A2">
        <w:t>"</w:t>
      </w:r>
      <w:r w:rsidRPr="00A452A2">
        <w:t xml:space="preserve"> fields. Conversely, the author of the Respirator Fit Test Encounter will </w:t>
      </w:r>
      <w:r w:rsidRPr="00A452A2">
        <w:rPr>
          <w:i/>
        </w:rPr>
        <w:t>not</w:t>
      </w:r>
      <w:r w:rsidRPr="00A452A2">
        <w:t xml:space="preserve"> be able to edit/change either of those fields.</w:t>
      </w:r>
    </w:p>
    <w:p w:rsidR="00947C6E" w:rsidRPr="00A452A2" w:rsidRDefault="00947C6E" w:rsidP="00BC15F5">
      <w:pPr>
        <w:pStyle w:val="BodyText"/>
        <w:keepNext/>
        <w:keepLines/>
        <w:divId w:val="383911992"/>
      </w:pPr>
      <w:r w:rsidRPr="00A452A2">
        <w:t>Also, only the author (i.e.,</w:t>
      </w:r>
      <w:r w:rsidR="00BC15F5" w:rsidRPr="00A452A2">
        <w:t> </w:t>
      </w:r>
      <w:r w:rsidRPr="00A452A2">
        <w:t>the Safety Officer/Industrial Hygienist or Respirator Fit Tester), can sign and close the encounter.</w:t>
      </w:r>
    </w:p>
    <w:p w:rsidR="00F273A2" w:rsidRPr="00A452A2" w:rsidRDefault="00947C6E" w:rsidP="00BC15F5">
      <w:pPr>
        <w:pStyle w:val="BodyText"/>
        <w:keepNext/>
        <w:keepLines/>
        <w:divId w:val="383911992"/>
      </w:pPr>
      <w:r w:rsidRPr="00A452A2">
        <w:t xml:space="preserve">The patient </w:t>
      </w:r>
      <w:r w:rsidRPr="00A452A2">
        <w:rPr>
          <w:i/>
        </w:rPr>
        <w:t>must</w:t>
      </w:r>
      <w:r w:rsidRPr="00A452A2">
        <w:t xml:space="preserve"> first be cleared to wear a respirator. This is done at the time a member of the </w:t>
      </w:r>
      <w:proofErr w:type="spellStart"/>
      <w:r w:rsidRPr="00A452A2">
        <w:t>OHRS</w:t>
      </w:r>
      <w:proofErr w:type="spellEnd"/>
      <w:r w:rsidRPr="00A452A2">
        <w:t xml:space="preserve"> medical staff creates and signs a Medical Surveillance encounter to clear the patient</w:t>
      </w:r>
      <w:r w:rsidR="00F273A2" w:rsidRPr="00A452A2">
        <w:t>.</w:t>
      </w:r>
    </w:p>
    <w:p w:rsidR="00F273A2" w:rsidRPr="00A452A2" w:rsidRDefault="0024018F" w:rsidP="00F273A2">
      <w:pPr>
        <w:pStyle w:val="Note"/>
        <w:divId w:val="383911992"/>
      </w:pPr>
      <w:r>
        <w:rPr>
          <w:noProof/>
          <w:lang w:eastAsia="en-US"/>
        </w:rPr>
        <w:drawing>
          <wp:inline distT="0" distB="0" distL="0" distR="0">
            <wp:extent cx="265183" cy="288790"/>
            <wp:effectExtent l="0" t="0" r="1905" b="0"/>
            <wp:docPr id="84"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BC15F5" w:rsidRPr="00A452A2">
        <w:tab/>
      </w:r>
      <w:r w:rsidR="00F273A2" w:rsidRPr="00A452A2">
        <w:rPr>
          <w:b/>
        </w:rPr>
        <w:t>REF:</w:t>
      </w:r>
      <w:r w:rsidR="00BC15F5" w:rsidRPr="00A452A2">
        <w:t xml:space="preserve"> For more information, s</w:t>
      </w:r>
      <w:r w:rsidR="00947C6E" w:rsidRPr="00A452A2">
        <w:t xml:space="preserve">ee </w:t>
      </w:r>
      <w:r w:rsidR="00BC15F5" w:rsidRPr="00A452A2">
        <w:t>the "</w:t>
      </w:r>
      <w:hyperlink w:anchor="_Creating_a_Medical" w:history="1">
        <w:r w:rsidR="00947C6E" w:rsidRPr="00A452A2">
          <w:rPr>
            <w:rStyle w:val="Hyperlink"/>
          </w:rPr>
          <w:t>Creating a Medical Surveillance Encounter</w:t>
        </w:r>
      </w:hyperlink>
      <w:r w:rsidR="00BC15F5" w:rsidRPr="00A452A2">
        <w:t>" section.</w:t>
      </w:r>
    </w:p>
    <w:p w:rsidR="00947C6E" w:rsidRPr="00A452A2" w:rsidRDefault="00947C6E" w:rsidP="00C43B57">
      <w:pPr>
        <w:pStyle w:val="BodyText"/>
        <w:divId w:val="383911992"/>
      </w:pPr>
      <w:r w:rsidRPr="00A452A2">
        <w:t xml:space="preserve">If the patient is not cleared to wear a respirator, you receive an error message when you begin to create the encounter and you </w:t>
      </w:r>
      <w:r w:rsidRPr="00A452A2">
        <w:rPr>
          <w:i/>
        </w:rPr>
        <w:t>cannot</w:t>
      </w:r>
      <w:r w:rsidRPr="00A452A2">
        <w:t xml:space="preserve"> continue. Only </w:t>
      </w:r>
      <w:proofErr w:type="spellStart"/>
      <w:r w:rsidRPr="00A452A2">
        <w:t>OHRS</w:t>
      </w:r>
      <w:proofErr w:type="spellEnd"/>
      <w:r w:rsidRPr="00A452A2">
        <w:t xml:space="preserve"> OH Providers and others with the appropriate permission can enter a Medical Surveillance encounter.</w:t>
      </w:r>
    </w:p>
    <w:p w:rsidR="00947C6E" w:rsidRPr="00A452A2" w:rsidRDefault="0024018F" w:rsidP="00F273A2">
      <w:pPr>
        <w:pStyle w:val="Note"/>
        <w:divId w:val="383911992"/>
      </w:pPr>
      <w:r>
        <w:rPr>
          <w:noProof/>
          <w:lang w:eastAsia="en-US"/>
        </w:rPr>
        <w:drawing>
          <wp:inline distT="0" distB="0" distL="0" distR="0">
            <wp:extent cx="265183" cy="288790"/>
            <wp:effectExtent l="0" t="0" r="1905" b="0"/>
            <wp:docPr id="8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BC15F5" w:rsidRPr="00A452A2">
        <w:rPr>
          <w:b/>
          <w:bCs/>
        </w:rPr>
        <w:tab/>
        <w:t>NOTE</w:t>
      </w:r>
      <w:r w:rsidR="00947C6E" w:rsidRPr="00A452A2">
        <w:rPr>
          <w:b/>
          <w:bCs/>
        </w:rPr>
        <w:t>:</w:t>
      </w:r>
      <w:r w:rsidR="00BC15F5" w:rsidRPr="00A452A2">
        <w:t xml:space="preserve"> T</w:t>
      </w:r>
      <w:r w:rsidR="00947C6E" w:rsidRPr="00A452A2">
        <w:t xml:space="preserve">he Medical Surveillance encounter </w:t>
      </w:r>
      <w:r w:rsidR="00947C6E" w:rsidRPr="00A452A2">
        <w:rPr>
          <w:i/>
        </w:rPr>
        <w:t>must</w:t>
      </w:r>
      <w:r w:rsidR="00947C6E" w:rsidRPr="00A452A2">
        <w:t xml:space="preserve"> be closed before the patient is considered cleared and before a Respirator Fit Test encounter can be created.</w:t>
      </w:r>
    </w:p>
    <w:p w:rsidR="00947C6E" w:rsidRPr="00A452A2" w:rsidRDefault="00947C6E" w:rsidP="00D262F3">
      <w:pPr>
        <w:pStyle w:val="Heading3"/>
        <w:divId w:val="383911992"/>
        <w:rPr>
          <w:rFonts w:hint="eastAsia"/>
        </w:rPr>
      </w:pPr>
      <w:bookmarkStart w:id="195" w:name="_Toc501364811"/>
      <w:r w:rsidRPr="00A452A2">
        <w:lastRenderedPageBreak/>
        <w:t>Entering a Respirator Fit Test and Training Encounter</w:t>
      </w:r>
      <w:bookmarkEnd w:id="195"/>
    </w:p>
    <w:p w:rsidR="00947C6E" w:rsidRPr="00A452A2" w:rsidRDefault="00947C6E" w:rsidP="00D97F32">
      <w:pPr>
        <w:pStyle w:val="BodyText"/>
        <w:keepNext/>
        <w:keepLines/>
        <w:divId w:val="383911992"/>
      </w:pPr>
      <w:r w:rsidRPr="00A452A2">
        <w:t xml:space="preserve">To enter a Respirator Fit Test </w:t>
      </w:r>
      <w:r w:rsidR="00BC15F5" w:rsidRPr="00A452A2">
        <w:t xml:space="preserve">and Training </w:t>
      </w:r>
      <w:r w:rsidRPr="00A452A2">
        <w:t>encounter</w:t>
      </w:r>
      <w:r w:rsidR="00BC15F5" w:rsidRPr="00A452A2">
        <w:t>, perform the following procedure</w:t>
      </w:r>
      <w:r w:rsidRPr="00A452A2">
        <w:t>:</w:t>
      </w:r>
    </w:p>
    <w:p w:rsidR="004E27D4" w:rsidRPr="00A452A2" w:rsidRDefault="004E27D4" w:rsidP="000F6133">
      <w:pPr>
        <w:pStyle w:val="ListNumber"/>
        <w:keepNext/>
        <w:keepLines/>
        <w:numPr>
          <w:ilvl w:val="0"/>
          <w:numId w:val="30"/>
        </w:numPr>
        <w:divId w:val="383911992"/>
      </w:pPr>
      <w:r w:rsidRPr="00A452A2">
        <w:t>Select</w:t>
      </w:r>
      <w:r w:rsidR="00947C6E" w:rsidRPr="00A452A2">
        <w:t xml:space="preserve"> a patient</w:t>
      </w:r>
      <w:r w:rsidRPr="00A452A2">
        <w:t>.</w:t>
      </w:r>
    </w:p>
    <w:p w:rsidR="004E27D4" w:rsidRPr="00A452A2" w:rsidRDefault="004E27D4" w:rsidP="000F6133">
      <w:pPr>
        <w:pStyle w:val="ListNumber"/>
        <w:keepNext/>
        <w:keepLines/>
        <w:numPr>
          <w:ilvl w:val="0"/>
          <w:numId w:val="30"/>
        </w:numPr>
        <w:divId w:val="383911992"/>
      </w:pPr>
      <w:r w:rsidRPr="00A452A2">
        <w:t>C</w:t>
      </w:r>
      <w:r w:rsidR="00947C6E" w:rsidRPr="00A452A2">
        <w:t xml:space="preserve">lick the </w:t>
      </w:r>
      <w:r w:rsidR="00947C6E" w:rsidRPr="00A452A2">
        <w:rPr>
          <w:b/>
          <w:bCs/>
        </w:rPr>
        <w:t>Encounter</w:t>
      </w:r>
      <w:r w:rsidRPr="00A452A2">
        <w:t xml:space="preserve"> tab.</w:t>
      </w:r>
    </w:p>
    <w:p w:rsidR="004E27D4" w:rsidRPr="00A452A2" w:rsidRDefault="00947C6E" w:rsidP="000F6133">
      <w:pPr>
        <w:pStyle w:val="ListNumber"/>
        <w:keepNext/>
        <w:keepLines/>
        <w:numPr>
          <w:ilvl w:val="0"/>
          <w:numId w:val="30"/>
        </w:numPr>
        <w:divId w:val="383911992"/>
      </w:pPr>
      <w:r w:rsidRPr="00A452A2">
        <w:t>The Category of Respirator Fit and Type of Respirator Fit Test</w:t>
      </w:r>
      <w:r w:rsidR="004E27D4" w:rsidRPr="00A452A2">
        <w:t xml:space="preserve"> are already filled in for you. </w:t>
      </w:r>
      <w:r w:rsidRPr="00A452A2">
        <w:t xml:space="preserve">Click </w:t>
      </w:r>
      <w:r w:rsidRPr="00A452A2">
        <w:rPr>
          <w:b/>
        </w:rPr>
        <w:t>Submit</w:t>
      </w:r>
      <w:r w:rsidR="00352789" w:rsidRPr="00A452A2">
        <w:t>.</w:t>
      </w:r>
    </w:p>
    <w:p w:rsidR="004E27D4" w:rsidRPr="00A452A2" w:rsidRDefault="004E27D4" w:rsidP="000F6133">
      <w:pPr>
        <w:pStyle w:val="ListNumber"/>
        <w:keepNext/>
        <w:keepLines/>
        <w:numPr>
          <w:ilvl w:val="0"/>
          <w:numId w:val="30"/>
        </w:numPr>
        <w:divId w:val="383911992"/>
      </w:pPr>
      <w:r w:rsidRPr="00A452A2">
        <w:t>Review system messages:</w:t>
      </w:r>
    </w:p>
    <w:p w:rsidR="004E27D4" w:rsidRPr="00A452A2" w:rsidRDefault="00947C6E" w:rsidP="004E27D4">
      <w:pPr>
        <w:pStyle w:val="ListBulletIndent3"/>
        <w:keepNext/>
        <w:keepLines/>
        <w:divId w:val="383911992"/>
      </w:pPr>
      <w:r w:rsidRPr="00A452A2">
        <w:t>If the patient is not cleared or if the patient needs further evaluation, you receive a message that states the patient has not been medicall</w:t>
      </w:r>
      <w:r w:rsidR="00352789" w:rsidRPr="00A452A2">
        <w:t>y cleared to wear a respirator.</w:t>
      </w:r>
    </w:p>
    <w:p w:rsidR="00947C6E" w:rsidRPr="00A452A2" w:rsidRDefault="00947C6E" w:rsidP="004E27D4">
      <w:pPr>
        <w:pStyle w:val="ListBulletIndent3"/>
        <w:keepNext/>
        <w:keepLines/>
        <w:divId w:val="383911992"/>
      </w:pPr>
      <w:r w:rsidRPr="00A452A2">
        <w:t>If the patient has never had a Medical Surveillance Respirator examination encounter done you receive the following message:</w:t>
      </w:r>
    </w:p>
    <w:p w:rsidR="00D97F32" w:rsidRPr="00A452A2" w:rsidRDefault="00D97F32" w:rsidP="00D97F32">
      <w:pPr>
        <w:pStyle w:val="Caption"/>
        <w:divId w:val="383911992"/>
      </w:pPr>
      <w:bookmarkStart w:id="196" w:name="_Toc494350617"/>
      <w:r w:rsidRPr="00A452A2">
        <w:t xml:space="preserve">Figure </w:t>
      </w:r>
      <w:fldSimple w:instr=" SEQ Figure \* ARABIC ">
        <w:r w:rsidR="008B42FD">
          <w:rPr>
            <w:noProof/>
          </w:rPr>
          <w:t>22</w:t>
        </w:r>
      </w:fldSimple>
      <w:r w:rsidRPr="00A452A2">
        <w:t xml:space="preserve">. </w:t>
      </w:r>
      <w:proofErr w:type="spellStart"/>
      <w:r w:rsidR="00AD2BAC" w:rsidRPr="00A452A2">
        <w:t>OHRS</w:t>
      </w:r>
      <w:proofErr w:type="spellEnd"/>
      <w:r w:rsidR="00AD2BAC" w:rsidRPr="00A452A2">
        <w:t>—</w:t>
      </w:r>
      <w:r w:rsidRPr="00A452A2">
        <w:t>Cancel Create Encounter Message</w:t>
      </w:r>
      <w:bookmarkEnd w:id="196"/>
    </w:p>
    <w:p w:rsidR="00947C6E" w:rsidRPr="00A452A2" w:rsidRDefault="0024018F" w:rsidP="00DC4CAA">
      <w:pPr>
        <w:pStyle w:val="GraphicInsert"/>
        <w:divId w:val="383911992"/>
      </w:pPr>
      <w:r>
        <w:rPr>
          <w:noProof/>
        </w:rPr>
        <w:drawing>
          <wp:inline distT="0" distB="0" distL="0" distR="0">
            <wp:extent cx="3208020" cy="1722120"/>
            <wp:effectExtent l="0" t="0" r="0" b="0"/>
            <wp:docPr id="86" name="Picture 86" descr="OHRS—Cancel Create Encounter Message&#10;&#10;This image is of the Cancel Create Encounter message that appears if the patient needs further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OHRS—Cancel Create Encounter Message&#10;&#10;This image is of the Cancel Create Encounter message that appears if the patient needs further evalua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8020" cy="1722120"/>
                    </a:xfrm>
                    <a:prstGeom prst="rect">
                      <a:avLst/>
                    </a:prstGeom>
                    <a:noFill/>
                    <a:ln>
                      <a:noFill/>
                    </a:ln>
                  </pic:spPr>
                </pic:pic>
              </a:graphicData>
            </a:graphic>
          </wp:inline>
        </w:drawing>
      </w:r>
    </w:p>
    <w:p w:rsidR="00947C6E" w:rsidRPr="00A452A2" w:rsidRDefault="00947C6E" w:rsidP="00D97F32">
      <w:pPr>
        <w:pStyle w:val="BodyText6"/>
        <w:divId w:val="383911992"/>
      </w:pPr>
    </w:p>
    <w:p w:rsidR="00947C6E" w:rsidRPr="00A452A2" w:rsidRDefault="00947C6E" w:rsidP="00D97F32">
      <w:pPr>
        <w:pStyle w:val="ListNumber"/>
        <w:divId w:val="383911992"/>
      </w:pPr>
      <w:r w:rsidRPr="00A452A2">
        <w:t xml:space="preserve">If the patient is medically cleared to wear a respirator, the </w:t>
      </w:r>
      <w:proofErr w:type="spellStart"/>
      <w:r w:rsidRPr="00A452A2">
        <w:t>SOAPE</w:t>
      </w:r>
      <w:proofErr w:type="spellEnd"/>
      <w:r w:rsidRPr="00A452A2">
        <w:t xml:space="preserve"> </w:t>
      </w:r>
      <w:r w:rsidR="00C9387C" w:rsidRPr="00A452A2">
        <w:t>dialogue</w:t>
      </w:r>
      <w:r w:rsidRPr="00A452A2">
        <w:t xml:space="preserve"> displays and there is an additional tab called the </w:t>
      </w:r>
      <w:r w:rsidRPr="00A452A2">
        <w:rPr>
          <w:b/>
        </w:rPr>
        <w:t>Respirator Fit Test History</w:t>
      </w:r>
      <w:r w:rsidRPr="00A452A2">
        <w:t xml:space="preserve"> tab. It displays information about a patient that may be medically cleared with restrictions, as well as a history of all other types of respirator fit test encounters.</w:t>
      </w:r>
    </w:p>
    <w:p w:rsidR="00040834" w:rsidRPr="00A452A2" w:rsidRDefault="00947C6E" w:rsidP="00D97F32">
      <w:pPr>
        <w:pStyle w:val="ListNumber"/>
        <w:divId w:val="383911992"/>
      </w:pPr>
      <w:r w:rsidRPr="00A452A2">
        <w:t xml:space="preserve">Click the </w:t>
      </w:r>
      <w:r w:rsidRPr="00A452A2">
        <w:rPr>
          <w:b/>
          <w:bCs/>
        </w:rPr>
        <w:t>Plan</w:t>
      </w:r>
      <w:r w:rsidRPr="00A452A2">
        <w:t xml:space="preserve"> tab</w:t>
      </w:r>
      <w:r w:rsidR="00040834" w:rsidRPr="00A452A2">
        <w:t>.</w:t>
      </w:r>
    </w:p>
    <w:p w:rsidR="00040834" w:rsidRPr="00A452A2" w:rsidRDefault="00040834" w:rsidP="00D97F32">
      <w:pPr>
        <w:pStyle w:val="ListNumber"/>
        <w:divId w:val="383911992"/>
      </w:pPr>
      <w:r w:rsidRPr="00A452A2">
        <w:t>E</w:t>
      </w:r>
      <w:r w:rsidR="00947C6E" w:rsidRPr="00A452A2">
        <w:t>nter the required fields:</w:t>
      </w:r>
    </w:p>
    <w:p w:rsidR="00040834" w:rsidRPr="00A452A2" w:rsidRDefault="00040834" w:rsidP="00040834">
      <w:pPr>
        <w:pStyle w:val="ListBulletIndent3"/>
        <w:divId w:val="383911992"/>
      </w:pPr>
      <w:r w:rsidRPr="00A452A2">
        <w:t>N</w:t>
      </w:r>
      <w:r w:rsidR="00947C6E" w:rsidRPr="00A452A2">
        <w:t>ame of the person conducting the fit test,</w:t>
      </w:r>
    </w:p>
    <w:p w:rsidR="00040834" w:rsidRPr="00A452A2" w:rsidRDefault="00040834" w:rsidP="00040834">
      <w:pPr>
        <w:pStyle w:val="ListBulletIndent3"/>
        <w:divId w:val="383911992"/>
      </w:pPr>
      <w:r w:rsidRPr="00A452A2">
        <w:t>N</w:t>
      </w:r>
      <w:r w:rsidR="00947C6E" w:rsidRPr="00A452A2">
        <w:t>ext fit test date</w:t>
      </w:r>
    </w:p>
    <w:p w:rsidR="00947C6E" w:rsidRPr="00A452A2" w:rsidRDefault="00040834" w:rsidP="00040834">
      <w:pPr>
        <w:pStyle w:val="ListBulletIndent3"/>
        <w:divId w:val="383911992"/>
      </w:pPr>
      <w:r w:rsidRPr="00A452A2">
        <w:t>N</w:t>
      </w:r>
      <w:r w:rsidR="00947C6E" w:rsidRPr="00A452A2">
        <w:t>ame of the Facility Resp</w:t>
      </w:r>
      <w:r w:rsidRPr="00A452A2">
        <w:t>iratory Protection Coordinator.</w:t>
      </w:r>
      <w:r w:rsidRPr="00A452A2">
        <w:br/>
      </w:r>
      <w:r w:rsidRPr="00A452A2">
        <w:br/>
      </w:r>
      <w:r w:rsidR="00947C6E" w:rsidRPr="00A452A2">
        <w:t>There are search boxes y</w:t>
      </w:r>
      <w:r w:rsidRPr="00A452A2">
        <w:t>ou can use to search for names.</w:t>
      </w:r>
    </w:p>
    <w:p w:rsidR="00947C6E" w:rsidRPr="00A452A2" w:rsidRDefault="00947C6E" w:rsidP="00D97F32">
      <w:pPr>
        <w:pStyle w:val="ListNumber"/>
        <w:divId w:val="383911992"/>
      </w:pPr>
      <w:r w:rsidRPr="00A452A2">
        <w:t xml:space="preserve">Click the </w:t>
      </w:r>
      <w:r w:rsidRPr="00A452A2">
        <w:rPr>
          <w:b/>
          <w:bCs/>
        </w:rPr>
        <w:t>Encounter Codes</w:t>
      </w:r>
      <w:r w:rsidRPr="00A452A2">
        <w:t xml:space="preserve"> tab.</w:t>
      </w:r>
    </w:p>
    <w:p w:rsidR="00947C6E" w:rsidRPr="00A452A2" w:rsidRDefault="00947C6E" w:rsidP="00D97F32">
      <w:pPr>
        <w:pStyle w:val="ListNumber"/>
        <w:divId w:val="383911992"/>
      </w:pPr>
      <w:r w:rsidRPr="00A452A2">
        <w:t xml:space="preserve">Click the </w:t>
      </w:r>
      <w:r w:rsidRPr="00A452A2">
        <w:rPr>
          <w:b/>
          <w:bCs/>
        </w:rPr>
        <w:t>Procedure Codes</w:t>
      </w:r>
      <w:r w:rsidRPr="00A452A2">
        <w:t xml:space="preserve"> tab, select the </w:t>
      </w:r>
      <w:r w:rsidRPr="00A452A2">
        <w:rPr>
          <w:b/>
          <w:bCs/>
        </w:rPr>
        <w:t>Diagnosis Code</w:t>
      </w:r>
      <w:r w:rsidRPr="00A452A2">
        <w:t>.</w:t>
      </w:r>
    </w:p>
    <w:p w:rsidR="00947C6E" w:rsidRPr="00A452A2" w:rsidRDefault="00947C6E" w:rsidP="00D97F32">
      <w:pPr>
        <w:pStyle w:val="ListNumber"/>
        <w:divId w:val="383911992"/>
      </w:pPr>
      <w:r w:rsidRPr="00A452A2">
        <w:t xml:space="preserve">Select a code or enter keywords in the </w:t>
      </w:r>
      <w:r w:rsidRPr="00A452A2">
        <w:rPr>
          <w:b/>
        </w:rPr>
        <w:t>Search</w:t>
      </w:r>
      <w:r w:rsidRPr="00A452A2">
        <w:t xml:space="preserve"> box.</w:t>
      </w:r>
    </w:p>
    <w:p w:rsidR="00947C6E" w:rsidRPr="00A452A2" w:rsidRDefault="00947C6E" w:rsidP="00D97F32">
      <w:pPr>
        <w:pStyle w:val="ListNumber"/>
        <w:divId w:val="383911992"/>
      </w:pPr>
      <w:r w:rsidRPr="00A452A2">
        <w:t>When you hav</w:t>
      </w:r>
      <w:r w:rsidR="00E64690" w:rsidRPr="00A452A2">
        <w:t xml:space="preserve">e the correct code highlighted, </w:t>
      </w:r>
      <w:r w:rsidRPr="00A452A2">
        <w:t xml:space="preserve">click </w:t>
      </w:r>
      <w:r w:rsidRPr="00A452A2">
        <w:rPr>
          <w:b/>
          <w:bCs/>
        </w:rPr>
        <w:t>Select</w:t>
      </w:r>
      <w:r w:rsidRPr="00A452A2">
        <w:rPr>
          <w:bCs/>
        </w:rPr>
        <w:t>.</w:t>
      </w:r>
    </w:p>
    <w:p w:rsidR="00947C6E" w:rsidRPr="00A452A2" w:rsidRDefault="00947C6E" w:rsidP="00D97F32">
      <w:pPr>
        <w:pStyle w:val="ListNumber"/>
        <w:divId w:val="383911992"/>
      </w:pPr>
      <w:r w:rsidRPr="00A452A2">
        <w:t xml:space="preserve">Click the </w:t>
      </w:r>
      <w:r w:rsidRPr="00A452A2">
        <w:rPr>
          <w:b/>
          <w:bCs/>
        </w:rPr>
        <w:t>Procedure Codes</w:t>
      </w:r>
      <w:r w:rsidRPr="00A452A2">
        <w:t xml:space="preserve"> tab.</w:t>
      </w:r>
    </w:p>
    <w:p w:rsidR="00947C6E" w:rsidRPr="00A452A2" w:rsidRDefault="00947C6E" w:rsidP="00D97F32">
      <w:pPr>
        <w:pStyle w:val="ListNumber"/>
        <w:divId w:val="383911992"/>
      </w:pPr>
      <w:r w:rsidRPr="00A452A2">
        <w:lastRenderedPageBreak/>
        <w:t xml:space="preserve">Select a code or enter keywords in the </w:t>
      </w:r>
      <w:r w:rsidRPr="00A452A2">
        <w:rPr>
          <w:b/>
        </w:rPr>
        <w:t>Search</w:t>
      </w:r>
      <w:r w:rsidRPr="00A452A2">
        <w:t xml:space="preserve"> box.</w:t>
      </w:r>
    </w:p>
    <w:p w:rsidR="00947C6E" w:rsidRPr="00A452A2" w:rsidRDefault="00947C6E" w:rsidP="00D97F32">
      <w:pPr>
        <w:pStyle w:val="ListNumber"/>
        <w:divId w:val="383911992"/>
      </w:pPr>
      <w:r w:rsidRPr="00A452A2">
        <w:t xml:space="preserve">When you have the correct code highlighted, click </w:t>
      </w:r>
      <w:r w:rsidRPr="00A452A2">
        <w:rPr>
          <w:b/>
          <w:bCs/>
        </w:rPr>
        <w:t>Select</w:t>
      </w:r>
      <w:r w:rsidRPr="00A452A2">
        <w:t>.</w:t>
      </w:r>
    </w:p>
    <w:p w:rsidR="00947C6E" w:rsidRPr="00A452A2" w:rsidRDefault="00947C6E" w:rsidP="00D97F32">
      <w:pPr>
        <w:pStyle w:val="ListNumber"/>
        <w:divId w:val="383911992"/>
      </w:pPr>
      <w:r w:rsidRPr="00A452A2">
        <w:t xml:space="preserve">Click </w:t>
      </w:r>
      <w:r w:rsidRPr="00A452A2">
        <w:rPr>
          <w:b/>
          <w:bCs/>
        </w:rPr>
        <w:t>Submit</w:t>
      </w:r>
      <w:r w:rsidR="00040834" w:rsidRPr="00A452A2">
        <w:t>.</w:t>
      </w:r>
      <w:r w:rsidR="00040834" w:rsidRPr="00A452A2">
        <w:br/>
      </w:r>
      <w:r w:rsidR="00040834" w:rsidRPr="00A452A2">
        <w:br/>
      </w:r>
      <w:r w:rsidRPr="00A452A2">
        <w:t xml:space="preserve">At the end of each respirator fit test data entry, you can complete another fit test if you wish. Just answer </w:t>
      </w:r>
      <w:r w:rsidRPr="00A452A2">
        <w:rPr>
          <w:b/>
        </w:rPr>
        <w:t>YES</w:t>
      </w:r>
      <w:r w:rsidRPr="00A452A2">
        <w:t xml:space="preserve"> to the question that is displayed. This enables you to either loop back to the beginning of the </w:t>
      </w:r>
      <w:r w:rsidR="00040834" w:rsidRPr="00A452A2">
        <w:t>"</w:t>
      </w:r>
      <w:r w:rsidRPr="00A452A2">
        <w:t>Plan</w:t>
      </w:r>
      <w:r w:rsidR="00040834" w:rsidRPr="00A452A2">
        <w:t>"</w:t>
      </w:r>
      <w:r w:rsidRPr="00A452A2">
        <w:t xml:space="preserve"> section or to finalize the Fit Test encounter.</w:t>
      </w:r>
    </w:p>
    <w:p w:rsidR="00947C6E" w:rsidRPr="00A452A2" w:rsidRDefault="00947C6E" w:rsidP="00D97F32">
      <w:pPr>
        <w:pStyle w:val="ListNumber"/>
        <w:divId w:val="383911992"/>
      </w:pPr>
      <w:r w:rsidRPr="00A452A2">
        <w:t>To complete another fit test, answer the questions for that particular respirator.</w:t>
      </w:r>
    </w:p>
    <w:p w:rsidR="00AE1CD4" w:rsidRPr="00A452A2" w:rsidRDefault="00947C6E" w:rsidP="00AE1CD4">
      <w:pPr>
        <w:pStyle w:val="ListNumber"/>
        <w:keepNext/>
        <w:keepLines/>
        <w:divId w:val="383911992"/>
      </w:pPr>
      <w:r w:rsidRPr="00A452A2">
        <w:t xml:space="preserve">When you are ready to close the encounter, click </w:t>
      </w:r>
      <w:r w:rsidRPr="00A452A2">
        <w:rPr>
          <w:b/>
          <w:bCs/>
        </w:rPr>
        <w:t>No</w:t>
      </w:r>
      <w:r w:rsidRPr="00A452A2">
        <w:t xml:space="preserve"> to the question that is displayed at the end of the fit test data entry, then click </w:t>
      </w:r>
      <w:r w:rsidRPr="00A452A2">
        <w:rPr>
          <w:b/>
          <w:bCs/>
        </w:rPr>
        <w:t>Sign</w:t>
      </w:r>
      <w:r w:rsidR="00AE1CD4" w:rsidRPr="00A452A2">
        <w:t>.</w:t>
      </w:r>
    </w:p>
    <w:p w:rsidR="00947C6E" w:rsidRPr="00A452A2" w:rsidRDefault="0024018F" w:rsidP="00AE1CD4">
      <w:pPr>
        <w:pStyle w:val="NoteIndent2"/>
        <w:divId w:val="383911992"/>
        <w:rPr>
          <w:noProof w:val="0"/>
        </w:rPr>
      </w:pPr>
      <w:r>
        <w:rPr>
          <w:lang w:eastAsia="en-US"/>
        </w:rPr>
        <w:drawing>
          <wp:inline distT="0" distB="0" distL="0" distR="0">
            <wp:extent cx="265183" cy="288790"/>
            <wp:effectExtent l="0" t="0" r="1905" b="0"/>
            <wp:docPr id="87"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E1CD4" w:rsidRPr="00A452A2">
        <w:rPr>
          <w:noProof w:val="0"/>
        </w:rPr>
        <w:tab/>
      </w:r>
      <w:r w:rsidR="00AE1CD4" w:rsidRPr="00A452A2">
        <w:rPr>
          <w:b/>
          <w:noProof w:val="0"/>
        </w:rPr>
        <w:t>REF:</w:t>
      </w:r>
      <w:r w:rsidR="00AE1CD4" w:rsidRPr="00A452A2">
        <w:rPr>
          <w:noProof w:val="0"/>
        </w:rPr>
        <w:t xml:space="preserve"> </w:t>
      </w:r>
      <w:r w:rsidR="00947C6E" w:rsidRPr="00A452A2">
        <w:rPr>
          <w:noProof w:val="0"/>
        </w:rPr>
        <w:t xml:space="preserve">Follow the instructions in </w:t>
      </w:r>
      <w:r w:rsidR="00AE1CD4" w:rsidRPr="00A452A2">
        <w:rPr>
          <w:noProof w:val="0"/>
        </w:rPr>
        <w:t>the "</w:t>
      </w:r>
      <w:hyperlink w:anchor="_Entering_an_Electronic" w:history="1">
        <w:r w:rsidR="00947C6E" w:rsidRPr="00A452A2">
          <w:rPr>
            <w:rStyle w:val="Hyperlink"/>
            <w:noProof w:val="0"/>
          </w:rPr>
          <w:t>Entering an Electronic Signature</w:t>
        </w:r>
      </w:hyperlink>
      <w:r w:rsidR="00AE1CD4" w:rsidRPr="00A452A2">
        <w:rPr>
          <w:noProof w:val="0"/>
        </w:rPr>
        <w:t>" section.</w:t>
      </w:r>
    </w:p>
    <w:p w:rsidR="00947C6E" w:rsidRPr="00A452A2" w:rsidRDefault="0024018F" w:rsidP="00D97F32">
      <w:pPr>
        <w:pStyle w:val="Note"/>
        <w:divId w:val="383911992"/>
      </w:pPr>
      <w:r>
        <w:rPr>
          <w:noProof/>
          <w:lang w:eastAsia="en-US"/>
        </w:rPr>
        <w:drawing>
          <wp:inline distT="0" distB="0" distL="0" distR="0">
            <wp:extent cx="265183" cy="288790"/>
            <wp:effectExtent l="0" t="0" r="1905" b="0"/>
            <wp:docPr id="88"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BC15F5" w:rsidRPr="00A452A2">
        <w:rPr>
          <w:b/>
        </w:rPr>
        <w:tab/>
      </w:r>
      <w:r w:rsidR="00947C6E" w:rsidRPr="00A452A2">
        <w:rPr>
          <w:b/>
        </w:rPr>
        <w:t>N</w:t>
      </w:r>
      <w:r w:rsidR="00D97F32" w:rsidRPr="00A452A2">
        <w:rPr>
          <w:b/>
        </w:rPr>
        <w:t>OTE:</w:t>
      </w:r>
      <w:r w:rsidR="00D97F32" w:rsidRPr="00A452A2">
        <w:t xml:space="preserve"> Y</w:t>
      </w:r>
      <w:r w:rsidR="00947C6E" w:rsidRPr="00A452A2">
        <w:t xml:space="preserve">ou </w:t>
      </w:r>
      <w:r w:rsidR="00040834" w:rsidRPr="00A452A2">
        <w:t>are</w:t>
      </w:r>
      <w:r w:rsidR="00947C6E" w:rsidRPr="00A452A2">
        <w:t xml:space="preserve"> able to see the results of other respirators if the patient has been cleared to wear them. This displays in the </w:t>
      </w:r>
      <w:r w:rsidR="00947C6E" w:rsidRPr="00A452A2">
        <w:rPr>
          <w:b/>
          <w:bCs/>
        </w:rPr>
        <w:t>Plan</w:t>
      </w:r>
      <w:r w:rsidR="00947C6E" w:rsidRPr="00A452A2">
        <w:t xml:space="preserve"> tab. As a Respirator Fit Test is completed for each respirator type, a grid displays at the top of the </w:t>
      </w:r>
      <w:r w:rsidR="00947C6E" w:rsidRPr="00A452A2">
        <w:rPr>
          <w:b/>
        </w:rPr>
        <w:t>Plan</w:t>
      </w:r>
      <w:r w:rsidR="00947C6E" w:rsidRPr="00A452A2">
        <w:t xml:space="preserve"> tab that reflects the results of each Respirator Fit and mirrors the same column headings displayed on the </w:t>
      </w:r>
      <w:r w:rsidR="00947C6E" w:rsidRPr="00A452A2">
        <w:rPr>
          <w:b/>
        </w:rPr>
        <w:t>Respirator Fit Test History</w:t>
      </w:r>
      <w:r w:rsidR="00947C6E" w:rsidRPr="00A452A2">
        <w:t xml:space="preserve"> tab.</w:t>
      </w:r>
    </w:p>
    <w:p w:rsidR="00947C6E" w:rsidRPr="00A452A2" w:rsidRDefault="00947C6E" w:rsidP="00D262F3">
      <w:pPr>
        <w:pStyle w:val="Heading3"/>
        <w:divId w:val="383911992"/>
        <w:rPr>
          <w:rFonts w:hint="eastAsia"/>
        </w:rPr>
      </w:pPr>
      <w:bookmarkStart w:id="197" w:name="_Creating_a_Vaccination"/>
      <w:bookmarkStart w:id="198" w:name="_Toc501364812"/>
      <w:bookmarkEnd w:id="197"/>
      <w:r w:rsidRPr="00A452A2">
        <w:t>Creating a Vaccination Encounter (General Health)</w:t>
      </w:r>
      <w:bookmarkEnd w:id="198"/>
    </w:p>
    <w:p w:rsidR="00947C6E" w:rsidRPr="00A452A2" w:rsidRDefault="0024018F" w:rsidP="00E717AD">
      <w:pPr>
        <w:pStyle w:val="Note"/>
        <w:keepNext/>
        <w:keepLines/>
        <w:divId w:val="383911992"/>
      </w:pPr>
      <w:r>
        <w:rPr>
          <w:noProof/>
          <w:lang w:eastAsia="en-US"/>
        </w:rPr>
        <w:drawing>
          <wp:inline distT="0" distB="0" distL="0" distR="0">
            <wp:extent cx="265183" cy="288790"/>
            <wp:effectExtent l="0" t="0" r="1905" b="0"/>
            <wp:docPr id="89"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E717AD" w:rsidRPr="00A452A2">
        <w:tab/>
      </w:r>
      <w:r w:rsidR="00E717AD" w:rsidRPr="00A452A2">
        <w:rPr>
          <w:b/>
        </w:rPr>
        <w:t>NOTE:</w:t>
      </w:r>
      <w:r w:rsidR="00E717AD" w:rsidRPr="00A452A2">
        <w:t xml:space="preserve"> </w:t>
      </w:r>
      <w:r w:rsidR="00947C6E" w:rsidRPr="00A452A2">
        <w:t xml:space="preserve">You </w:t>
      </w:r>
      <w:r w:rsidR="00947C6E" w:rsidRPr="00A452A2">
        <w:rPr>
          <w:i/>
        </w:rPr>
        <w:t>must</w:t>
      </w:r>
      <w:r w:rsidR="00947C6E" w:rsidRPr="00A452A2">
        <w:t xml:space="preserve"> have the appropriate security privileges to access the Create Vaccination Encounter functions or the option does </w:t>
      </w:r>
      <w:r w:rsidR="00947C6E" w:rsidRPr="00A452A2">
        <w:rPr>
          <w:i/>
        </w:rPr>
        <w:t>not</w:t>
      </w:r>
      <w:r w:rsidR="00947C6E" w:rsidRPr="00A452A2">
        <w:t xml:space="preserve"> display.</w:t>
      </w:r>
    </w:p>
    <w:p w:rsidR="00381915" w:rsidRPr="00A452A2" w:rsidRDefault="00E717AD" w:rsidP="00E717AD">
      <w:pPr>
        <w:pStyle w:val="BodyText"/>
        <w:keepNext/>
        <w:keepLines/>
        <w:divId w:val="383911992"/>
      </w:pPr>
      <w:r w:rsidRPr="00A452A2">
        <w:fldChar w:fldCharType="begin"/>
      </w:r>
      <w:r w:rsidRPr="00A452A2">
        <w:instrText xml:space="preserve"> XE "Vaccination Encounter (General Health):Creating" </w:instrText>
      </w:r>
      <w:r w:rsidRPr="00A452A2">
        <w:fldChar w:fldCharType="end"/>
      </w:r>
      <w:r w:rsidR="00BC15F5" w:rsidRPr="00A452A2">
        <w:t>To create a V</w:t>
      </w:r>
      <w:r w:rsidR="00381915" w:rsidRPr="00A452A2">
        <w:t>accination encounter, perform the following procedure:</w:t>
      </w:r>
    </w:p>
    <w:p w:rsidR="00381915" w:rsidRPr="00A452A2" w:rsidRDefault="00381915" w:rsidP="000F6133">
      <w:pPr>
        <w:pStyle w:val="ListNumber"/>
        <w:keepNext/>
        <w:keepLines/>
        <w:numPr>
          <w:ilvl w:val="0"/>
          <w:numId w:val="31"/>
        </w:numPr>
        <w:divId w:val="383911992"/>
      </w:pPr>
      <w:r w:rsidRPr="00A452A2">
        <w:t xml:space="preserve">Select a patient from either </w:t>
      </w:r>
      <w:r w:rsidR="008169D9" w:rsidRPr="00A452A2">
        <w:rPr>
          <w:b/>
        </w:rPr>
        <w:t>Search Select Patient</w:t>
      </w:r>
      <w:r w:rsidR="008169D9" w:rsidRPr="00A452A2">
        <w:t xml:space="preserve"> (see</w:t>
      </w:r>
      <w:r w:rsidR="00267563" w:rsidRPr="00A452A2">
        <w:t> </w:t>
      </w:r>
      <w:r w:rsidR="008169D9" w:rsidRPr="00A452A2">
        <w:t>Section</w:t>
      </w:r>
      <w:r w:rsidR="00267563" w:rsidRPr="00A452A2">
        <w:t> </w:t>
      </w:r>
      <w:r w:rsidR="008169D9" w:rsidRPr="00A452A2">
        <w:rPr>
          <w:color w:val="0000FF"/>
          <w:u w:val="single"/>
        </w:rPr>
        <w:fldChar w:fldCharType="begin"/>
      </w:r>
      <w:r w:rsidR="008169D9" w:rsidRPr="00A452A2">
        <w:rPr>
          <w:color w:val="0000FF"/>
          <w:u w:val="single"/>
        </w:rPr>
        <w:instrText xml:space="preserve"> REF _Ref365367886 \w \h  \* MERGEFORMAT </w:instrText>
      </w:r>
      <w:r w:rsidR="008169D9" w:rsidRPr="00A452A2">
        <w:rPr>
          <w:color w:val="0000FF"/>
          <w:u w:val="single"/>
        </w:rPr>
      </w:r>
      <w:r w:rsidR="008169D9" w:rsidRPr="00A452A2">
        <w:rPr>
          <w:color w:val="0000FF"/>
          <w:u w:val="single"/>
        </w:rPr>
        <w:fldChar w:fldCharType="separate"/>
      </w:r>
      <w:r w:rsidR="008B42FD">
        <w:rPr>
          <w:color w:val="0000FF"/>
          <w:u w:val="single"/>
        </w:rPr>
        <w:t>6.2</w:t>
      </w:r>
      <w:r w:rsidR="008169D9" w:rsidRPr="00A452A2">
        <w:rPr>
          <w:color w:val="0000FF"/>
          <w:u w:val="single"/>
        </w:rPr>
        <w:fldChar w:fldCharType="end"/>
      </w:r>
      <w:r w:rsidR="008169D9" w:rsidRPr="00A452A2">
        <w:t xml:space="preserve">) or </w:t>
      </w:r>
      <w:r w:rsidR="008169D9" w:rsidRPr="00A452A2">
        <w:rPr>
          <w:b/>
        </w:rPr>
        <w:t>Create New Patient</w:t>
      </w:r>
      <w:r w:rsidR="008169D9" w:rsidRPr="00A452A2">
        <w:t xml:space="preserve"> (See</w:t>
      </w:r>
      <w:r w:rsidR="00267563" w:rsidRPr="00A452A2">
        <w:t> </w:t>
      </w:r>
      <w:r w:rsidR="008169D9" w:rsidRPr="00A452A2">
        <w:t>Section</w:t>
      </w:r>
      <w:r w:rsidR="00267563" w:rsidRPr="00A452A2">
        <w:t> </w:t>
      </w:r>
      <w:r w:rsidR="008169D9" w:rsidRPr="00A452A2">
        <w:rPr>
          <w:color w:val="0000FF"/>
          <w:u w:val="single"/>
        </w:rPr>
        <w:fldChar w:fldCharType="begin"/>
      </w:r>
      <w:r w:rsidR="008169D9" w:rsidRPr="00A452A2">
        <w:rPr>
          <w:color w:val="0000FF"/>
          <w:u w:val="single"/>
        </w:rPr>
        <w:instrText xml:space="preserve"> REF _Ref365033141 \w \h  \* MERGEFORMAT </w:instrText>
      </w:r>
      <w:r w:rsidR="008169D9" w:rsidRPr="00A452A2">
        <w:rPr>
          <w:color w:val="0000FF"/>
          <w:u w:val="single"/>
        </w:rPr>
      </w:r>
      <w:r w:rsidR="008169D9" w:rsidRPr="00A452A2">
        <w:rPr>
          <w:color w:val="0000FF"/>
          <w:u w:val="single"/>
        </w:rPr>
        <w:fldChar w:fldCharType="separate"/>
      </w:r>
      <w:r w:rsidR="008B42FD">
        <w:rPr>
          <w:color w:val="0000FF"/>
          <w:u w:val="single"/>
        </w:rPr>
        <w:t>6.3</w:t>
      </w:r>
      <w:r w:rsidR="008169D9" w:rsidRPr="00A452A2">
        <w:rPr>
          <w:color w:val="0000FF"/>
          <w:u w:val="single"/>
        </w:rPr>
        <w:fldChar w:fldCharType="end"/>
      </w:r>
      <w:r w:rsidR="008169D9" w:rsidRPr="00A452A2">
        <w:t>)</w:t>
      </w:r>
      <w:r w:rsidRPr="00A452A2">
        <w:t>.</w:t>
      </w:r>
    </w:p>
    <w:p w:rsidR="00381915" w:rsidRPr="00A452A2" w:rsidRDefault="0024018F" w:rsidP="00E717AD">
      <w:pPr>
        <w:pStyle w:val="NoteIndent2"/>
        <w:keepNext/>
        <w:keepLines/>
        <w:divId w:val="383911992"/>
        <w:rPr>
          <w:noProof w:val="0"/>
        </w:rPr>
      </w:pPr>
      <w:r>
        <w:rPr>
          <w:lang w:eastAsia="en-US"/>
        </w:rPr>
        <w:drawing>
          <wp:inline distT="0" distB="0" distL="0" distR="0">
            <wp:extent cx="265183" cy="288790"/>
            <wp:effectExtent l="0" t="0" r="1905" b="0"/>
            <wp:docPr id="90"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381915" w:rsidRPr="00A452A2">
        <w:rPr>
          <w:b/>
          <w:bCs/>
          <w:noProof w:val="0"/>
        </w:rPr>
        <w:tab/>
        <w:t>NOTE</w:t>
      </w:r>
      <w:r w:rsidR="00381915" w:rsidRPr="00A452A2">
        <w:rPr>
          <w:noProof w:val="0"/>
        </w:rPr>
        <w:t xml:space="preserve">: You </w:t>
      </w:r>
      <w:r w:rsidR="00381915" w:rsidRPr="00A452A2">
        <w:rPr>
          <w:i/>
          <w:noProof w:val="0"/>
        </w:rPr>
        <w:t>must</w:t>
      </w:r>
      <w:r w:rsidR="00381915" w:rsidRPr="00A452A2">
        <w:rPr>
          <w:noProof w:val="0"/>
        </w:rPr>
        <w:t xml:space="preserve"> have created a patient encounter using Manage OH Encounter.</w:t>
      </w:r>
    </w:p>
    <w:p w:rsidR="00947C6E" w:rsidRPr="00A452A2" w:rsidRDefault="00947C6E" w:rsidP="000F6133">
      <w:pPr>
        <w:pStyle w:val="ListNumber"/>
        <w:keepNext/>
        <w:keepLines/>
        <w:numPr>
          <w:ilvl w:val="0"/>
          <w:numId w:val="31"/>
        </w:numPr>
        <w:divId w:val="383911992"/>
      </w:pPr>
      <w:r w:rsidRPr="00A452A2">
        <w:t xml:space="preserve">With a patient selected, click </w:t>
      </w:r>
      <w:r w:rsidRPr="00A452A2">
        <w:rPr>
          <w:b/>
          <w:bCs/>
        </w:rPr>
        <w:t>Create Encounter</w:t>
      </w:r>
      <w:r w:rsidRPr="00A452A2">
        <w:t>.</w:t>
      </w:r>
    </w:p>
    <w:p w:rsidR="00947C6E" w:rsidRPr="00A452A2" w:rsidRDefault="00947C6E" w:rsidP="00E717AD">
      <w:pPr>
        <w:pStyle w:val="ListNumber"/>
        <w:keepNext/>
        <w:keepLines/>
        <w:divId w:val="383911992"/>
      </w:pPr>
      <w:r w:rsidRPr="00A452A2">
        <w:t xml:space="preserve">From the Category drop-down, select </w:t>
      </w:r>
      <w:r w:rsidRPr="00A452A2">
        <w:rPr>
          <w:b/>
          <w:bCs/>
        </w:rPr>
        <w:t>General Health</w:t>
      </w:r>
      <w:r w:rsidRPr="00A452A2">
        <w:t>.</w:t>
      </w:r>
    </w:p>
    <w:p w:rsidR="00947C6E" w:rsidRPr="00A452A2" w:rsidRDefault="00947C6E" w:rsidP="00E717AD">
      <w:pPr>
        <w:pStyle w:val="ListNumber"/>
        <w:keepNext/>
        <w:keepLines/>
        <w:divId w:val="383911992"/>
      </w:pPr>
      <w:r w:rsidRPr="00A452A2">
        <w:t xml:space="preserve">From the Type drop-down, select </w:t>
      </w:r>
      <w:r w:rsidRPr="00A452A2">
        <w:rPr>
          <w:b/>
          <w:bCs/>
        </w:rPr>
        <w:t>Vaccination</w:t>
      </w:r>
      <w:r w:rsidRPr="00A452A2">
        <w:t>.</w:t>
      </w:r>
    </w:p>
    <w:p w:rsidR="00947C6E" w:rsidRPr="00A452A2" w:rsidRDefault="00947C6E" w:rsidP="00E717AD">
      <w:pPr>
        <w:pStyle w:val="ListNumber"/>
        <w:keepNext/>
        <w:keepLines/>
        <w:divId w:val="383911992"/>
      </w:pPr>
      <w:r w:rsidRPr="00A452A2">
        <w:t>Enter a purpose for the Vaccination encounte</w:t>
      </w:r>
      <w:r w:rsidR="00531E9B" w:rsidRPr="00A452A2">
        <w:t>r in the Purpose field.</w:t>
      </w:r>
    </w:p>
    <w:p w:rsidR="00947C6E" w:rsidRPr="00A452A2" w:rsidRDefault="00947C6E" w:rsidP="00D97F32">
      <w:pPr>
        <w:pStyle w:val="ListNumber"/>
        <w:divId w:val="383911992"/>
      </w:pPr>
      <w:r w:rsidRPr="00A452A2">
        <w:t xml:space="preserve">Click </w:t>
      </w:r>
      <w:r w:rsidRPr="00A452A2">
        <w:rPr>
          <w:b/>
          <w:bCs/>
        </w:rPr>
        <w:t>Submit</w:t>
      </w:r>
      <w:r w:rsidR="00D97F32" w:rsidRPr="00A452A2">
        <w:t>.</w:t>
      </w:r>
    </w:p>
    <w:p w:rsidR="00D97F32" w:rsidRPr="00A452A2" w:rsidRDefault="00D97F32" w:rsidP="00D97F32">
      <w:pPr>
        <w:pStyle w:val="Caption"/>
        <w:divId w:val="383911992"/>
      </w:pPr>
      <w:bookmarkStart w:id="199" w:name="_Toc494350618"/>
      <w:r w:rsidRPr="00A452A2">
        <w:lastRenderedPageBreak/>
        <w:t xml:space="preserve">Figure </w:t>
      </w:r>
      <w:fldSimple w:instr=" SEQ Figure \* ARABIC ">
        <w:r w:rsidR="008B42FD">
          <w:rPr>
            <w:noProof/>
          </w:rPr>
          <w:t>23</w:t>
        </w:r>
      </w:fldSimple>
      <w:r w:rsidRPr="00A452A2">
        <w:t xml:space="preserve">. </w:t>
      </w:r>
      <w:proofErr w:type="spellStart"/>
      <w:r w:rsidR="00B87F4D" w:rsidRPr="00A452A2">
        <w:t>OHRS</w:t>
      </w:r>
      <w:proofErr w:type="spellEnd"/>
      <w:r w:rsidR="00B87F4D" w:rsidRPr="00A452A2">
        <w:t xml:space="preserve">—Encounter tab: </w:t>
      </w:r>
      <w:r w:rsidRPr="00A452A2">
        <w:t>Available Vaccines</w:t>
      </w:r>
      <w:bookmarkEnd w:id="199"/>
    </w:p>
    <w:p w:rsidR="00947C6E" w:rsidRPr="00A452A2" w:rsidRDefault="0024018F" w:rsidP="00DC4CAA">
      <w:pPr>
        <w:pStyle w:val="GraphicInsert"/>
        <w:divId w:val="383911992"/>
      </w:pPr>
      <w:r>
        <w:rPr>
          <w:noProof/>
        </w:rPr>
        <w:drawing>
          <wp:inline distT="0" distB="0" distL="0" distR="0">
            <wp:extent cx="5943600" cy="3817620"/>
            <wp:effectExtent l="0" t="0" r="0" b="0"/>
            <wp:docPr id="91" name="Picture 91" descr="OHRS—Encounter tab: Available Vaccines&#10;&#10;This image shows the list of available vaccines when an encounter is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OHRS—Encounter tab: Available Vaccines&#10;&#10;This image shows the list of available vaccines when an encounter is cre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817620"/>
                    </a:xfrm>
                    <a:prstGeom prst="rect">
                      <a:avLst/>
                    </a:prstGeom>
                    <a:noFill/>
                    <a:ln>
                      <a:noFill/>
                    </a:ln>
                  </pic:spPr>
                </pic:pic>
              </a:graphicData>
            </a:graphic>
          </wp:inline>
        </w:drawing>
      </w:r>
    </w:p>
    <w:p w:rsidR="00947C6E" w:rsidRPr="00A452A2" w:rsidRDefault="00947C6E" w:rsidP="00D97F32">
      <w:pPr>
        <w:pStyle w:val="BodyText6"/>
        <w:divId w:val="383911992"/>
      </w:pPr>
    </w:p>
    <w:p w:rsidR="00947C6E" w:rsidRPr="00A452A2" w:rsidRDefault="00947C6E" w:rsidP="00D97F32">
      <w:pPr>
        <w:pStyle w:val="ListNumber"/>
        <w:divId w:val="383911992"/>
      </w:pPr>
      <w:r w:rsidRPr="00A452A2">
        <w:t xml:space="preserve">The list of vaccines displays. Select one or more of the vaccinations you intend to give the patient. You can use the </w:t>
      </w:r>
      <w:r w:rsidRPr="00A452A2">
        <w:rPr>
          <w:b/>
        </w:rPr>
        <w:t>Control</w:t>
      </w:r>
      <w:r w:rsidRPr="00A452A2">
        <w:t xml:space="preserve"> key to select up to five vaccines, as long as they are compatible with each other (use your knowledge of the vaccines).</w:t>
      </w:r>
    </w:p>
    <w:p w:rsidR="00947C6E" w:rsidRPr="00A452A2" w:rsidRDefault="00947C6E" w:rsidP="00D97F32">
      <w:pPr>
        <w:pStyle w:val="ListNumber"/>
        <w:divId w:val="383911992"/>
      </w:pPr>
      <w:r w:rsidRPr="00A452A2">
        <w:t xml:space="preserve">Click </w:t>
      </w:r>
      <w:r w:rsidRPr="00A452A2">
        <w:rPr>
          <w:b/>
          <w:bCs/>
        </w:rPr>
        <w:t>Add</w:t>
      </w:r>
      <w:r w:rsidRPr="00A452A2">
        <w:t>.</w:t>
      </w:r>
    </w:p>
    <w:p w:rsidR="00947C6E" w:rsidRPr="00A452A2" w:rsidRDefault="00947C6E" w:rsidP="00381915">
      <w:pPr>
        <w:pStyle w:val="ListNumber"/>
        <w:keepNext/>
        <w:keepLines/>
        <w:divId w:val="383911992"/>
      </w:pPr>
      <w:r w:rsidRPr="00A452A2">
        <w:t xml:space="preserve">Click </w:t>
      </w:r>
      <w:r w:rsidRPr="00A452A2">
        <w:rPr>
          <w:b/>
        </w:rPr>
        <w:t>Submit</w:t>
      </w:r>
      <w:r w:rsidRPr="00A452A2">
        <w:t>. The Subjective, Objective, Assessment, Plan, and Encounter Codes (</w:t>
      </w:r>
      <w:proofErr w:type="spellStart"/>
      <w:r w:rsidRPr="00A452A2">
        <w:t>SOAPE</w:t>
      </w:r>
      <w:proofErr w:type="spellEnd"/>
      <w:r w:rsidRPr="00A452A2">
        <w:t xml:space="preserve">) </w:t>
      </w:r>
      <w:r w:rsidR="00C9387C" w:rsidRPr="00A452A2">
        <w:t>page</w:t>
      </w:r>
      <w:r w:rsidRPr="00A452A2">
        <w:t xml:space="preserve"> displays.</w:t>
      </w:r>
    </w:p>
    <w:p w:rsidR="00947C6E" w:rsidRPr="00A452A2" w:rsidRDefault="0024018F" w:rsidP="00D97F32">
      <w:pPr>
        <w:pStyle w:val="NoteIndent2"/>
        <w:divId w:val="383911992"/>
        <w:rPr>
          <w:noProof w:val="0"/>
        </w:rPr>
      </w:pPr>
      <w:r>
        <w:rPr>
          <w:lang w:eastAsia="en-US"/>
        </w:rPr>
        <w:drawing>
          <wp:inline distT="0" distB="0" distL="0" distR="0">
            <wp:extent cx="265183" cy="288790"/>
            <wp:effectExtent l="0" t="0" r="1905" b="0"/>
            <wp:docPr id="92"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C9387C" w:rsidRPr="00A452A2">
        <w:rPr>
          <w:b/>
          <w:bCs/>
          <w:noProof w:val="0"/>
        </w:rPr>
        <w:tab/>
        <w:t>NOTE</w:t>
      </w:r>
      <w:r w:rsidR="00947C6E" w:rsidRPr="00A452A2">
        <w:rPr>
          <w:noProof w:val="0"/>
        </w:rPr>
        <w:t xml:space="preserve">: The </w:t>
      </w:r>
      <w:r w:rsidR="00947C6E" w:rsidRPr="00A452A2">
        <w:rPr>
          <w:b/>
          <w:noProof w:val="0"/>
        </w:rPr>
        <w:t>History</w:t>
      </w:r>
      <w:r w:rsidR="00947C6E" w:rsidRPr="00A452A2">
        <w:rPr>
          <w:noProof w:val="0"/>
        </w:rPr>
        <w:t xml:space="preserve"> tab displays the Vaccination record and the Disease Immunity record. Note that the display here may differ from what you see in Reports (see </w:t>
      </w:r>
      <w:r w:rsidR="00377D6C" w:rsidRPr="00A452A2">
        <w:rPr>
          <w:noProof w:val="0"/>
        </w:rPr>
        <w:t>the "</w:t>
      </w:r>
      <w:hyperlink w:anchor="ohrs_help_working_with_reports_u_3035" w:history="1">
        <w:r w:rsidR="00947C6E" w:rsidRPr="00A452A2">
          <w:rPr>
            <w:rStyle w:val="Hyperlink"/>
            <w:noProof w:val="0"/>
          </w:rPr>
          <w:t>Understanding Reports</w:t>
        </w:r>
      </w:hyperlink>
      <w:r w:rsidR="00377D6C" w:rsidRPr="00A452A2">
        <w:rPr>
          <w:noProof w:val="0"/>
        </w:rPr>
        <w:t>" section</w:t>
      </w:r>
      <w:r w:rsidR="00947C6E" w:rsidRPr="00A452A2">
        <w:rPr>
          <w:noProof w:val="0"/>
        </w:rPr>
        <w:t>).</w:t>
      </w:r>
    </w:p>
    <w:p w:rsidR="00947C6E" w:rsidRPr="00A452A2" w:rsidRDefault="00947C6E" w:rsidP="00381915">
      <w:pPr>
        <w:pStyle w:val="ListNumber"/>
        <w:keepNext/>
        <w:keepLines/>
        <w:divId w:val="383911992"/>
      </w:pPr>
      <w:r w:rsidRPr="00A452A2">
        <w:t xml:space="preserve">Click the </w:t>
      </w:r>
      <w:r w:rsidRPr="00A452A2">
        <w:rPr>
          <w:b/>
        </w:rPr>
        <w:t>Plan</w:t>
      </w:r>
      <w:r w:rsidRPr="00A452A2">
        <w:t xml:space="preserve"> tab and enter the required information (marked with an asterisk). </w:t>
      </w:r>
      <w:r w:rsidR="00A01031" w:rsidRPr="00A452A2">
        <w:t xml:space="preserve">Also, enter any Plan comments if necessary under the </w:t>
      </w:r>
      <w:r w:rsidR="00A01031" w:rsidRPr="00A452A2">
        <w:rPr>
          <w:b/>
        </w:rPr>
        <w:t>Plan Comments</w:t>
      </w:r>
      <w:r w:rsidR="00A01031">
        <w:t xml:space="preserve"> sub-tab. T</w:t>
      </w:r>
      <w:r w:rsidR="00A01031" w:rsidRPr="00A452A2">
        <w:t xml:space="preserve">his is </w:t>
      </w:r>
      <w:r w:rsidR="00A01031" w:rsidRPr="00A452A2">
        <w:rPr>
          <w:i/>
        </w:rPr>
        <w:t>not</w:t>
      </w:r>
      <w:r w:rsidR="00A01031" w:rsidRPr="00A452A2">
        <w:t xml:space="preserve"> required.</w:t>
      </w:r>
    </w:p>
    <w:p w:rsidR="00947C6E" w:rsidRPr="00A452A2" w:rsidRDefault="0024018F" w:rsidP="00D97F32">
      <w:pPr>
        <w:pStyle w:val="NoteIndent2"/>
        <w:divId w:val="383911992"/>
        <w:rPr>
          <w:noProof w:val="0"/>
        </w:rPr>
      </w:pPr>
      <w:r>
        <w:rPr>
          <w:lang w:eastAsia="en-US"/>
        </w:rPr>
        <w:drawing>
          <wp:inline distT="0" distB="0" distL="0" distR="0">
            <wp:extent cx="265183" cy="288790"/>
            <wp:effectExtent l="0" t="0" r="1905" b="0"/>
            <wp:docPr id="93"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0675E3" w:rsidRPr="00A452A2">
        <w:rPr>
          <w:b/>
          <w:bCs/>
          <w:noProof w:val="0"/>
        </w:rPr>
        <w:tab/>
        <w:t>NOTE</w:t>
      </w:r>
      <w:r w:rsidR="00947C6E" w:rsidRPr="00A452A2">
        <w:rPr>
          <w:b/>
          <w:bCs/>
          <w:noProof w:val="0"/>
        </w:rPr>
        <w:t>:</w:t>
      </w:r>
      <w:r w:rsidR="00D97F32" w:rsidRPr="00A452A2">
        <w:rPr>
          <w:noProof w:val="0"/>
        </w:rPr>
        <w:t xml:space="preserve"> A</w:t>
      </w:r>
      <w:r w:rsidR="00947C6E" w:rsidRPr="00A452A2">
        <w:rPr>
          <w:noProof w:val="0"/>
        </w:rPr>
        <w:t xml:space="preserve">s shown in </w:t>
      </w:r>
      <w:r w:rsidR="000675E3" w:rsidRPr="00A452A2">
        <w:rPr>
          <w:noProof w:val="0"/>
          <w:color w:val="0000FF"/>
          <w:u w:val="single"/>
        </w:rPr>
        <w:fldChar w:fldCharType="begin"/>
      </w:r>
      <w:r w:rsidR="000675E3" w:rsidRPr="00A452A2">
        <w:rPr>
          <w:noProof w:val="0"/>
          <w:color w:val="0000FF"/>
          <w:u w:val="single"/>
        </w:rPr>
        <w:instrText xml:space="preserve"> REF _Ref365023782 \h </w:instrText>
      </w:r>
      <w:r w:rsidR="00267563" w:rsidRPr="00A452A2">
        <w:rPr>
          <w:noProof w:val="0"/>
          <w:color w:val="0000FF"/>
          <w:u w:val="single"/>
        </w:rPr>
        <w:instrText xml:space="preserve"> \* MERGEFORMAT </w:instrText>
      </w:r>
      <w:r w:rsidR="000675E3" w:rsidRPr="00A452A2">
        <w:rPr>
          <w:noProof w:val="0"/>
          <w:color w:val="0000FF"/>
          <w:u w:val="single"/>
        </w:rPr>
      </w:r>
      <w:r w:rsidR="000675E3" w:rsidRPr="00A452A2">
        <w:rPr>
          <w:noProof w:val="0"/>
          <w:color w:val="0000FF"/>
          <w:u w:val="single"/>
        </w:rPr>
        <w:fldChar w:fldCharType="separate"/>
      </w:r>
      <w:r w:rsidR="008B42FD" w:rsidRPr="008B42FD">
        <w:rPr>
          <w:noProof w:val="0"/>
          <w:color w:val="0000FF"/>
          <w:u w:val="single"/>
        </w:rPr>
        <w:t>Figure 24</w:t>
      </w:r>
      <w:r w:rsidR="000675E3" w:rsidRPr="00A452A2">
        <w:rPr>
          <w:noProof w:val="0"/>
          <w:color w:val="0000FF"/>
          <w:u w:val="single"/>
        </w:rPr>
        <w:fldChar w:fldCharType="end"/>
      </w:r>
      <w:r w:rsidR="00947C6E" w:rsidRPr="00A452A2">
        <w:rPr>
          <w:noProof w:val="0"/>
        </w:rPr>
        <w:t>, often</w:t>
      </w:r>
      <w:r w:rsidR="00040834" w:rsidRPr="00A452A2">
        <w:rPr>
          <w:noProof w:val="0"/>
        </w:rPr>
        <w:t>,</w:t>
      </w:r>
      <w:r w:rsidR="00EE591F" w:rsidRPr="00A452A2">
        <w:rPr>
          <w:noProof w:val="0"/>
        </w:rPr>
        <w:t xml:space="preserve"> additional fields display</w:t>
      </w:r>
      <w:r w:rsidR="00947C6E" w:rsidRPr="00A452A2">
        <w:rPr>
          <w:noProof w:val="0"/>
        </w:rPr>
        <w:t xml:space="preserve"> depending on what you select. For example, the Hepatitis A and B Combination screen contain</w:t>
      </w:r>
      <w:r w:rsidR="000675E3" w:rsidRPr="00A452A2">
        <w:rPr>
          <w:noProof w:val="0"/>
        </w:rPr>
        <w:t>s</w:t>
      </w:r>
      <w:r w:rsidR="00947C6E" w:rsidRPr="00A452A2">
        <w:rPr>
          <w:noProof w:val="0"/>
        </w:rPr>
        <w:t xml:space="preserve"> fields for Dose Received.</w:t>
      </w:r>
    </w:p>
    <w:p w:rsidR="00D97F32" w:rsidRPr="00A452A2" w:rsidRDefault="00D97F32" w:rsidP="00D97F32">
      <w:pPr>
        <w:pStyle w:val="Caption"/>
        <w:divId w:val="383911992"/>
      </w:pPr>
      <w:bookmarkStart w:id="200" w:name="_Ref365023782"/>
      <w:bookmarkStart w:id="201" w:name="_Toc494350619"/>
      <w:r w:rsidRPr="00A452A2">
        <w:lastRenderedPageBreak/>
        <w:t xml:space="preserve">Figure </w:t>
      </w:r>
      <w:fldSimple w:instr=" SEQ Figure \* ARABIC ">
        <w:r w:rsidR="008B42FD">
          <w:rPr>
            <w:noProof/>
          </w:rPr>
          <w:t>24</w:t>
        </w:r>
      </w:fldSimple>
      <w:bookmarkEnd w:id="200"/>
      <w:r w:rsidRPr="00A452A2">
        <w:t xml:space="preserve">. </w:t>
      </w:r>
      <w:proofErr w:type="spellStart"/>
      <w:r w:rsidR="00B87F4D" w:rsidRPr="00A452A2">
        <w:t>OHRS</w:t>
      </w:r>
      <w:proofErr w:type="spellEnd"/>
      <w:r w:rsidR="00B87F4D" w:rsidRPr="00A452A2">
        <w:t xml:space="preserve">—Encounter tab: </w:t>
      </w:r>
      <w:r w:rsidR="000675E3" w:rsidRPr="00A452A2">
        <w:t>Plan tab</w:t>
      </w:r>
      <w:bookmarkEnd w:id="201"/>
    </w:p>
    <w:p w:rsidR="00947C6E" w:rsidRPr="00A452A2" w:rsidRDefault="0024018F" w:rsidP="00DC4CAA">
      <w:pPr>
        <w:pStyle w:val="GraphicInsert"/>
        <w:divId w:val="383911992"/>
      </w:pPr>
      <w:r>
        <w:rPr>
          <w:noProof/>
        </w:rPr>
        <w:drawing>
          <wp:inline distT="0" distB="0" distL="0" distR="0">
            <wp:extent cx="5836920" cy="6057900"/>
            <wp:effectExtent l="0" t="0" r="0" b="0"/>
            <wp:docPr id="94" name="Picture 94" descr="OHRS—Encounter tab: Plan tab&#10;&#10;This image shows the Encounters tab with the date, plan comments, and follow-up plan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HRS—Encounter tab: Plan tab&#10;&#10;This image shows the Encounters tab with the date, plan comments, and follow-up plan display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36920" cy="6057900"/>
                    </a:xfrm>
                    <a:prstGeom prst="rect">
                      <a:avLst/>
                    </a:prstGeom>
                    <a:noFill/>
                    <a:ln>
                      <a:noFill/>
                    </a:ln>
                  </pic:spPr>
                </pic:pic>
              </a:graphicData>
            </a:graphic>
          </wp:inline>
        </w:drawing>
      </w:r>
    </w:p>
    <w:p w:rsidR="00D97F32" w:rsidRPr="00A452A2" w:rsidRDefault="00D97F32" w:rsidP="00D97F32">
      <w:pPr>
        <w:pStyle w:val="BodyText6"/>
        <w:divId w:val="383911992"/>
      </w:pPr>
    </w:p>
    <w:p w:rsidR="00947C6E" w:rsidRPr="00A452A2" w:rsidRDefault="00947C6E" w:rsidP="00D97F32">
      <w:pPr>
        <w:pStyle w:val="ListNumber"/>
        <w:divId w:val="383911992"/>
      </w:pPr>
      <w:r w:rsidRPr="00A452A2">
        <w:t xml:space="preserve">Click the </w:t>
      </w:r>
      <w:r w:rsidRPr="00A452A2">
        <w:rPr>
          <w:b/>
          <w:bCs/>
        </w:rPr>
        <w:t>Encounter Codes</w:t>
      </w:r>
      <w:r w:rsidRPr="00A452A2">
        <w:t xml:space="preserve"> tab at the bottom of the </w:t>
      </w:r>
      <w:r w:rsidR="0043365C" w:rsidRPr="00A452A2">
        <w:t>page</w:t>
      </w:r>
      <w:r w:rsidRPr="00A452A2">
        <w:t>.</w:t>
      </w:r>
    </w:p>
    <w:p w:rsidR="00947C6E" w:rsidRPr="00A452A2" w:rsidRDefault="00947C6E" w:rsidP="00D97F32">
      <w:pPr>
        <w:pStyle w:val="ListNumber"/>
        <w:divId w:val="383911992"/>
      </w:pPr>
      <w:r w:rsidRPr="00A452A2">
        <w:t xml:space="preserve">Under </w:t>
      </w:r>
      <w:r w:rsidRPr="00A452A2">
        <w:rPr>
          <w:b/>
        </w:rPr>
        <w:t>Encounter Codes</w:t>
      </w:r>
      <w:r w:rsidRPr="00A452A2">
        <w:t xml:space="preserve">, select the </w:t>
      </w:r>
      <w:r w:rsidRPr="00A452A2">
        <w:rPr>
          <w:b/>
          <w:bCs/>
        </w:rPr>
        <w:t>Diagnosis Code</w:t>
      </w:r>
      <w:r w:rsidRPr="00A452A2">
        <w:t>.</w:t>
      </w:r>
    </w:p>
    <w:p w:rsidR="0043365C" w:rsidRPr="00A452A2" w:rsidRDefault="00947C6E" w:rsidP="00F00446">
      <w:pPr>
        <w:pStyle w:val="ListNumber"/>
        <w:divId w:val="383911992"/>
      </w:pPr>
      <w:r w:rsidRPr="00A452A2">
        <w:t xml:space="preserve">Select a code or enter keywords in the </w:t>
      </w:r>
      <w:r w:rsidRPr="00A452A2">
        <w:rPr>
          <w:b/>
          <w:bCs/>
        </w:rPr>
        <w:t>Search</w:t>
      </w:r>
      <w:r w:rsidRPr="00A452A2">
        <w:t xml:space="preserve"> box. Choose a code for each vaccine you</w:t>
      </w:r>
      <w:r w:rsidR="0043365C" w:rsidRPr="00A452A2">
        <w:t xml:space="preserve"> have entered.</w:t>
      </w:r>
    </w:p>
    <w:p w:rsidR="00947C6E" w:rsidRPr="00A452A2" w:rsidRDefault="00947C6E" w:rsidP="00D97F32">
      <w:pPr>
        <w:pStyle w:val="ListNumber"/>
        <w:divId w:val="383911992"/>
      </w:pPr>
      <w:r w:rsidRPr="00A452A2">
        <w:t xml:space="preserve">When you have the correct code highlighted, click </w:t>
      </w:r>
      <w:r w:rsidRPr="00A452A2">
        <w:rPr>
          <w:b/>
          <w:bCs/>
        </w:rPr>
        <w:t>Select</w:t>
      </w:r>
      <w:r w:rsidRPr="00A452A2">
        <w:t xml:space="preserve">. If you have more than one vaccine, you </w:t>
      </w:r>
      <w:r w:rsidRPr="00A452A2">
        <w:rPr>
          <w:i/>
        </w:rPr>
        <w:t>must</w:t>
      </w:r>
      <w:r w:rsidRPr="00A452A2">
        <w:t xml:space="preserve"> select one diagnostic code at a time.</w:t>
      </w:r>
    </w:p>
    <w:p w:rsidR="00947C6E" w:rsidRPr="00A452A2" w:rsidRDefault="00947C6E" w:rsidP="00D97F32">
      <w:pPr>
        <w:pStyle w:val="ListNumber"/>
        <w:divId w:val="383911992"/>
      </w:pPr>
      <w:r w:rsidRPr="00A452A2">
        <w:t xml:space="preserve">Click the </w:t>
      </w:r>
      <w:r w:rsidRPr="00A452A2">
        <w:rPr>
          <w:b/>
          <w:bCs/>
        </w:rPr>
        <w:t>Procedure Codes</w:t>
      </w:r>
      <w:r w:rsidR="0043365C" w:rsidRPr="00A452A2">
        <w:t xml:space="preserve"> tab.</w:t>
      </w:r>
    </w:p>
    <w:p w:rsidR="0043365C" w:rsidRPr="00A452A2" w:rsidRDefault="00947C6E" w:rsidP="00D97F32">
      <w:pPr>
        <w:pStyle w:val="ListNumber"/>
        <w:divId w:val="383911992"/>
      </w:pPr>
      <w:r w:rsidRPr="00A452A2">
        <w:lastRenderedPageBreak/>
        <w:t xml:space="preserve">Select a code or enter keywords in the </w:t>
      </w:r>
      <w:r w:rsidRPr="00A452A2">
        <w:rPr>
          <w:b/>
          <w:bCs/>
        </w:rPr>
        <w:t>Search</w:t>
      </w:r>
      <w:r w:rsidRPr="00A452A2">
        <w:t xml:space="preserve"> box. Choose a code for each vaccine you</w:t>
      </w:r>
      <w:r w:rsidR="0043365C" w:rsidRPr="00A452A2">
        <w:t xml:space="preserve"> have entered.</w:t>
      </w:r>
    </w:p>
    <w:p w:rsidR="00947C6E" w:rsidRPr="00A452A2" w:rsidRDefault="00947C6E" w:rsidP="00D97F32">
      <w:pPr>
        <w:pStyle w:val="ListNumber"/>
        <w:divId w:val="383911992"/>
      </w:pPr>
      <w:r w:rsidRPr="00A452A2">
        <w:t xml:space="preserve">When you have the correct code highlighted, click </w:t>
      </w:r>
      <w:r w:rsidRPr="00A452A2">
        <w:rPr>
          <w:b/>
          <w:bCs/>
        </w:rPr>
        <w:t>Select</w:t>
      </w:r>
      <w:r w:rsidRPr="00A452A2">
        <w:t xml:space="preserve">. If you have more than one vaccine, you </w:t>
      </w:r>
      <w:r w:rsidR="00622FE9" w:rsidRPr="00A452A2">
        <w:rPr>
          <w:i/>
        </w:rPr>
        <w:t>must</w:t>
      </w:r>
      <w:r w:rsidRPr="00A452A2">
        <w:t xml:space="preserve"> select one code at a time.</w:t>
      </w:r>
    </w:p>
    <w:p w:rsidR="00947C6E" w:rsidRPr="00A452A2" w:rsidRDefault="00947C6E" w:rsidP="00D97F32">
      <w:pPr>
        <w:pStyle w:val="ListNumber"/>
        <w:divId w:val="383911992"/>
      </w:pPr>
      <w:r w:rsidRPr="00A452A2">
        <w:t xml:space="preserve">Click </w:t>
      </w:r>
      <w:r w:rsidRPr="00A452A2">
        <w:rPr>
          <w:b/>
          <w:bCs/>
        </w:rPr>
        <w:t>Submit</w:t>
      </w:r>
      <w:r w:rsidRPr="00A452A2">
        <w:t xml:space="preserve"> and sign the encounter.</w:t>
      </w:r>
    </w:p>
    <w:p w:rsidR="00947C6E" w:rsidRPr="00A452A2" w:rsidRDefault="0024018F" w:rsidP="00EE591F">
      <w:pPr>
        <w:pStyle w:val="Note"/>
        <w:divId w:val="383911992"/>
      </w:pPr>
      <w:r>
        <w:rPr>
          <w:noProof/>
          <w:lang w:eastAsia="en-US"/>
        </w:rPr>
        <w:drawing>
          <wp:inline distT="0" distB="0" distL="0" distR="0">
            <wp:extent cx="265183" cy="288790"/>
            <wp:effectExtent l="0" t="0" r="1905" b="0"/>
            <wp:docPr id="9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43365C" w:rsidRPr="00A452A2">
        <w:rPr>
          <w:b/>
          <w:bCs/>
        </w:rPr>
        <w:tab/>
        <w:t>NOTE</w:t>
      </w:r>
      <w:r w:rsidR="00947C6E" w:rsidRPr="00A452A2">
        <w:t>: On any vaccination encounter, you see a question as to whether or not the patient has received the vac</w:t>
      </w:r>
      <w:r w:rsidR="00EE591F" w:rsidRPr="00A452A2">
        <w:t>cine previously.</w:t>
      </w:r>
      <w:r w:rsidR="00EE591F" w:rsidRPr="00A452A2">
        <w:br/>
      </w:r>
      <w:r w:rsidR="00EE591F" w:rsidRPr="00A452A2">
        <w:br/>
      </w:r>
      <w:r w:rsidR="00947C6E" w:rsidRPr="00A452A2">
        <w:t>If the patient has received the vaccination previously, here is what you should do:</w:t>
      </w:r>
    </w:p>
    <w:p w:rsidR="00947C6E" w:rsidRPr="00A452A2" w:rsidRDefault="00947C6E" w:rsidP="000F6133">
      <w:pPr>
        <w:pStyle w:val="ListNumber"/>
        <w:numPr>
          <w:ilvl w:val="0"/>
          <w:numId w:val="91"/>
        </w:numPr>
        <w:ind w:left="1440"/>
        <w:divId w:val="383911992"/>
      </w:pPr>
      <w:r w:rsidRPr="00A452A2">
        <w:t xml:space="preserve">Click the </w:t>
      </w:r>
      <w:r w:rsidRPr="00A452A2">
        <w:rPr>
          <w:b/>
          <w:bCs/>
        </w:rPr>
        <w:t>Yes</w:t>
      </w:r>
      <w:r w:rsidRPr="00A452A2">
        <w:t xml:space="preserve"> radio button on the </w:t>
      </w:r>
      <w:r w:rsidRPr="00A452A2">
        <w:rPr>
          <w:b/>
          <w:bCs/>
        </w:rPr>
        <w:t>Received Previously</w:t>
      </w:r>
      <w:r w:rsidRPr="00A452A2">
        <w:t xml:space="preserve"> question.</w:t>
      </w:r>
    </w:p>
    <w:p w:rsidR="00947C6E" w:rsidRPr="00A452A2" w:rsidRDefault="00947C6E" w:rsidP="00EE591F">
      <w:pPr>
        <w:pStyle w:val="ListNumberIndent3"/>
        <w:divId w:val="383911992"/>
      </w:pPr>
      <w:r w:rsidRPr="00A452A2">
        <w:t xml:space="preserve">For a one-dose vaccine, fill in the </w:t>
      </w:r>
      <w:r w:rsidRPr="00A452A2">
        <w:rPr>
          <w:b/>
          <w:bCs/>
        </w:rPr>
        <w:t>Date Received Previously</w:t>
      </w:r>
      <w:r w:rsidRPr="00A452A2">
        <w:t xml:space="preserve"> field. For a two- or more-dose vaccine (indicated by the appropriate number of </w:t>
      </w:r>
      <w:r w:rsidR="00C43B57" w:rsidRPr="00A452A2">
        <w:t>"</w:t>
      </w:r>
      <w:r w:rsidRPr="00A452A2">
        <w:t>Dose</w:t>
      </w:r>
      <w:r w:rsidR="00C43B57" w:rsidRPr="00A452A2">
        <w:t>"</w:t>
      </w:r>
      <w:r w:rsidRPr="00A452A2">
        <w:t xml:space="preserve"> check boxes), fill in the </w:t>
      </w:r>
      <w:r w:rsidRPr="00A452A2">
        <w:rPr>
          <w:b/>
          <w:bCs/>
        </w:rPr>
        <w:t>Date Received Previously</w:t>
      </w:r>
      <w:r w:rsidR="0043365C" w:rsidRPr="00A452A2">
        <w:t xml:space="preserve"> for each dose received.</w:t>
      </w:r>
    </w:p>
    <w:p w:rsidR="00947C6E" w:rsidRPr="00A452A2" w:rsidRDefault="00947C6E" w:rsidP="00EE591F">
      <w:pPr>
        <w:pStyle w:val="ListNumberIndent3"/>
        <w:divId w:val="383911992"/>
      </w:pPr>
      <w:r w:rsidRPr="00A452A2">
        <w:t>Continue to fill out the remaining questions and complete the encounter.</w:t>
      </w:r>
    </w:p>
    <w:p w:rsidR="00005818" w:rsidRPr="00A452A2" w:rsidRDefault="00005818" w:rsidP="00D262F3">
      <w:pPr>
        <w:pStyle w:val="Heading3"/>
        <w:divId w:val="383911992"/>
        <w:rPr>
          <w:rFonts w:hint="eastAsia"/>
        </w:rPr>
      </w:pPr>
      <w:bookmarkStart w:id="202" w:name="_Toc501364813"/>
      <w:r w:rsidRPr="00A452A2">
        <w:t>Creating a Hepatitis A Vaccination Encounter</w:t>
      </w:r>
      <w:bookmarkEnd w:id="202"/>
    </w:p>
    <w:p w:rsidR="00005818" w:rsidRPr="00A452A2" w:rsidRDefault="008447CD" w:rsidP="000F7032">
      <w:pPr>
        <w:pStyle w:val="BodyText"/>
        <w:keepNext/>
        <w:keepLines/>
        <w:divId w:val="383911992"/>
      </w:pPr>
      <w:r w:rsidRPr="00A452A2">
        <w:fldChar w:fldCharType="begin"/>
      </w:r>
      <w:r w:rsidRPr="00A452A2">
        <w:instrText xml:space="preserve"> XE "Hepatitis A Vaccination Encounter:Creating" </w:instrText>
      </w:r>
      <w:r w:rsidRPr="00A452A2">
        <w:fldChar w:fldCharType="end"/>
      </w:r>
      <w:r w:rsidR="00005818" w:rsidRPr="00A452A2">
        <w:rPr>
          <w:rFonts w:cs="Arial"/>
        </w:rPr>
        <w:t xml:space="preserve">You can document patient Hepatitis A Vaccination details by accessing the </w:t>
      </w:r>
      <w:r w:rsidR="00005818" w:rsidRPr="00A452A2">
        <w:rPr>
          <w:rFonts w:cs="Arial"/>
          <w:b/>
        </w:rPr>
        <w:t>Hepatitis A vaccine</w:t>
      </w:r>
      <w:r w:rsidR="00005818" w:rsidRPr="00A452A2">
        <w:rPr>
          <w:rFonts w:cs="Arial"/>
        </w:rPr>
        <w:t xml:space="preserve"> option from the available list of vaccines from the </w:t>
      </w:r>
      <w:r w:rsidR="00005818" w:rsidRPr="00A452A2">
        <w:rPr>
          <w:rFonts w:cs="Arial"/>
          <w:b/>
        </w:rPr>
        <w:t>Encounters</w:t>
      </w:r>
      <w:r w:rsidR="00005818" w:rsidRPr="00A452A2">
        <w:rPr>
          <w:rFonts w:cs="Arial"/>
        </w:rPr>
        <w:t xml:space="preserve"> tab once you </w:t>
      </w:r>
      <w:r w:rsidR="00AF6179" w:rsidRPr="00A452A2">
        <w:rPr>
          <w:rFonts w:cs="Arial"/>
        </w:rPr>
        <w:t>create an e</w:t>
      </w:r>
      <w:r w:rsidR="00005818" w:rsidRPr="00A452A2">
        <w:rPr>
          <w:rFonts w:cs="Arial"/>
        </w:rPr>
        <w:t>ncounter</w:t>
      </w:r>
      <w:r w:rsidR="000F7032" w:rsidRPr="00A452A2">
        <w:rPr>
          <w:rFonts w:cs="Arial"/>
        </w:rPr>
        <w:t>.</w:t>
      </w:r>
    </w:p>
    <w:p w:rsidR="000F7032" w:rsidRPr="00A452A2" w:rsidRDefault="000F7032" w:rsidP="000F6133">
      <w:pPr>
        <w:pStyle w:val="ListNumber"/>
        <w:keepNext/>
        <w:keepLines/>
        <w:numPr>
          <w:ilvl w:val="0"/>
          <w:numId w:val="32"/>
        </w:numPr>
        <w:divId w:val="383911992"/>
      </w:pPr>
      <w:r w:rsidRPr="00A452A2">
        <w:t>Once you are i</w:t>
      </w:r>
      <w:r w:rsidR="00005818" w:rsidRPr="00A452A2">
        <w:t xml:space="preserve">n the </w:t>
      </w:r>
      <w:r w:rsidR="00005818" w:rsidRPr="00A452A2">
        <w:rPr>
          <w:b/>
          <w:bCs/>
        </w:rPr>
        <w:t>Plan</w:t>
      </w:r>
      <w:r w:rsidRPr="00A452A2">
        <w:t xml:space="preserve"> section, be sure to:</w:t>
      </w:r>
    </w:p>
    <w:p w:rsidR="000F7032" w:rsidRPr="00A452A2" w:rsidRDefault="000F7032" w:rsidP="000F7032">
      <w:pPr>
        <w:pStyle w:val="ListBulletIndent3"/>
        <w:keepNext/>
        <w:keepLines/>
        <w:divId w:val="383911992"/>
      </w:pPr>
      <w:r w:rsidRPr="00A452A2">
        <w:t>E</w:t>
      </w:r>
      <w:r w:rsidR="00005818" w:rsidRPr="00A452A2">
        <w:t>nter all required fields for the vaccine</w:t>
      </w:r>
      <w:r w:rsidRPr="00A452A2">
        <w:t>.</w:t>
      </w:r>
    </w:p>
    <w:p w:rsidR="000F7032" w:rsidRPr="00A452A2" w:rsidRDefault="000F7032" w:rsidP="000F7032">
      <w:pPr>
        <w:pStyle w:val="ListBulletIndent3"/>
        <w:keepNext/>
        <w:keepLines/>
        <w:divId w:val="383911992"/>
      </w:pPr>
      <w:r w:rsidRPr="00A452A2">
        <w:t>C</w:t>
      </w:r>
      <w:r w:rsidR="00005818" w:rsidRPr="00A452A2">
        <w:t>heck one o</w:t>
      </w:r>
      <w:r w:rsidRPr="00A452A2">
        <w:t>r more follow-up Plan options.</w:t>
      </w:r>
    </w:p>
    <w:p w:rsidR="000F7032" w:rsidRPr="00A452A2" w:rsidRDefault="000F7032" w:rsidP="000F7032">
      <w:pPr>
        <w:pStyle w:val="ListBulletIndent3"/>
        <w:keepNext/>
        <w:keepLines/>
        <w:divId w:val="383911992"/>
      </w:pPr>
      <w:r w:rsidRPr="00A452A2">
        <w:t>E</w:t>
      </w:r>
      <w:r w:rsidR="00005818" w:rsidRPr="00A452A2">
        <w:t>nter al</w:t>
      </w:r>
      <w:r w:rsidR="00AF6179" w:rsidRPr="00A452A2">
        <w:t xml:space="preserve">l required fields for both the </w:t>
      </w:r>
      <w:r w:rsidR="00005818" w:rsidRPr="00A452A2">
        <w:rPr>
          <w:b/>
          <w:bCs/>
        </w:rPr>
        <w:t>Diagnosis</w:t>
      </w:r>
      <w:r w:rsidR="00005818" w:rsidRPr="00A452A2">
        <w:t xml:space="preserve"> and </w:t>
      </w:r>
      <w:r w:rsidR="00005818" w:rsidRPr="00A452A2">
        <w:rPr>
          <w:b/>
          <w:bCs/>
        </w:rPr>
        <w:t>Procedure</w:t>
      </w:r>
      <w:r w:rsidR="00005818" w:rsidRPr="00A452A2">
        <w:t xml:space="preserve"> codes (each under the </w:t>
      </w:r>
      <w:r w:rsidR="00005818" w:rsidRPr="00A452A2">
        <w:rPr>
          <w:b/>
          <w:bCs/>
        </w:rPr>
        <w:t>Encounter</w:t>
      </w:r>
      <w:r w:rsidR="00005818" w:rsidRPr="00A452A2">
        <w:t xml:space="preserve"> </w:t>
      </w:r>
      <w:r w:rsidR="00005818" w:rsidRPr="00A452A2">
        <w:rPr>
          <w:b/>
          <w:bCs/>
        </w:rPr>
        <w:t>Codes</w:t>
      </w:r>
      <w:r w:rsidRPr="00A452A2">
        <w:t xml:space="preserve"> tab).</w:t>
      </w:r>
    </w:p>
    <w:p w:rsidR="00005818" w:rsidRPr="00A452A2" w:rsidRDefault="00005818" w:rsidP="000F7032">
      <w:pPr>
        <w:pStyle w:val="ListBulletIndent3"/>
        <w:keepNext/>
        <w:keepLines/>
        <w:divId w:val="383911992"/>
      </w:pPr>
      <w:r w:rsidRPr="00A452A2">
        <w:t xml:space="preserve">You </w:t>
      </w:r>
      <w:r w:rsidR="00531E9B" w:rsidRPr="00A452A2">
        <w:t>can</w:t>
      </w:r>
      <w:r w:rsidRPr="00A452A2">
        <w:t xml:space="preserve"> also enter any comments on the </w:t>
      </w:r>
      <w:r w:rsidRPr="00A452A2">
        <w:rPr>
          <w:b/>
          <w:bCs/>
        </w:rPr>
        <w:t>Subjective</w:t>
      </w:r>
      <w:r w:rsidRPr="00A452A2">
        <w:t xml:space="preserve">, </w:t>
      </w:r>
      <w:r w:rsidRPr="00A452A2">
        <w:rPr>
          <w:b/>
          <w:bCs/>
        </w:rPr>
        <w:t>Objective</w:t>
      </w:r>
      <w:r w:rsidRPr="00A452A2">
        <w:t xml:space="preserve">, and </w:t>
      </w:r>
      <w:r w:rsidRPr="00A452A2">
        <w:rPr>
          <w:b/>
          <w:bCs/>
        </w:rPr>
        <w:t>Assessment</w:t>
      </w:r>
      <w:r w:rsidRPr="00A452A2">
        <w:t xml:space="preserve"> tabs.</w:t>
      </w:r>
    </w:p>
    <w:p w:rsidR="000F7032" w:rsidRPr="00A452A2" w:rsidRDefault="00005818" w:rsidP="000F7032">
      <w:pPr>
        <w:pStyle w:val="ListNumber"/>
        <w:keepNext/>
        <w:keepLines/>
        <w:divId w:val="383911992"/>
      </w:pPr>
      <w:r w:rsidRPr="00A452A2">
        <w:t xml:space="preserve">If you click </w:t>
      </w:r>
      <w:r w:rsidRPr="00A452A2">
        <w:rPr>
          <w:b/>
          <w:bCs/>
        </w:rPr>
        <w:t>Yes</w:t>
      </w:r>
      <w:r w:rsidRPr="00A452A2">
        <w:t xml:space="preserve"> to indicate that the Hepatitis A vaccine has been received previously</w:t>
      </w:r>
      <w:r w:rsidR="000F7032" w:rsidRPr="00A452A2">
        <w:t>, you need to indicate the</w:t>
      </w:r>
      <w:r w:rsidR="00621A8D" w:rsidRPr="00A452A2">
        <w:t xml:space="preserve"> following</w:t>
      </w:r>
      <w:r w:rsidR="000F7032" w:rsidRPr="00A452A2">
        <w:t>:</w:t>
      </w:r>
    </w:p>
    <w:p w:rsidR="000F7032" w:rsidRPr="00A452A2" w:rsidRDefault="000F7032" w:rsidP="000F7032">
      <w:pPr>
        <w:pStyle w:val="ListBulletIndent3"/>
        <w:keepNext/>
        <w:keepLines/>
        <w:divId w:val="383911992"/>
      </w:pPr>
      <w:r w:rsidRPr="00A452A2">
        <w:t>Date the vaccine was received.</w:t>
      </w:r>
    </w:p>
    <w:p w:rsidR="00005818" w:rsidRPr="00A452A2" w:rsidRDefault="000F7032" w:rsidP="000F7032">
      <w:pPr>
        <w:pStyle w:val="ListBulletIndent3"/>
        <w:divId w:val="383911992"/>
      </w:pPr>
      <w:r w:rsidRPr="00A452A2">
        <w:t>D</w:t>
      </w:r>
      <w:r w:rsidR="00005818" w:rsidRPr="00A452A2">
        <w:t>ate each dose was received.</w:t>
      </w:r>
    </w:p>
    <w:p w:rsidR="004E2C8C" w:rsidRPr="00A452A2" w:rsidRDefault="008447CD" w:rsidP="008447CD">
      <w:pPr>
        <w:pStyle w:val="Caption"/>
        <w:divId w:val="383911992"/>
      </w:pPr>
      <w:bookmarkStart w:id="203" w:name="_Toc494350620"/>
      <w:r w:rsidRPr="00A452A2">
        <w:lastRenderedPageBreak/>
        <w:t xml:space="preserve">Figure </w:t>
      </w:r>
      <w:fldSimple w:instr=" SEQ Figure \* ARABIC ">
        <w:r w:rsidR="008B42FD">
          <w:rPr>
            <w:noProof/>
          </w:rPr>
          <w:t>25</w:t>
        </w:r>
      </w:fldSimple>
      <w:r w:rsidRPr="00A452A2">
        <w:t xml:space="preserve">. </w:t>
      </w:r>
      <w:proofErr w:type="spellStart"/>
      <w:r w:rsidR="00B87F4D" w:rsidRPr="00A452A2">
        <w:t>OHRS</w:t>
      </w:r>
      <w:proofErr w:type="spellEnd"/>
      <w:r w:rsidR="00B87F4D" w:rsidRPr="00A452A2">
        <w:t xml:space="preserve">—Plan tab: Sample </w:t>
      </w:r>
      <w:r w:rsidRPr="00A452A2">
        <w:t>Hepatitis A - Date Dose Received</w:t>
      </w:r>
      <w:r w:rsidR="00B87F4D" w:rsidRPr="00A452A2">
        <w:t xml:space="preserve"> fields</w:t>
      </w:r>
      <w:bookmarkEnd w:id="203"/>
    </w:p>
    <w:p w:rsidR="00005818" w:rsidRPr="00A452A2" w:rsidRDefault="0024018F" w:rsidP="00DC4CAA">
      <w:pPr>
        <w:pStyle w:val="GraphicInsert"/>
        <w:divId w:val="383911992"/>
      </w:pPr>
      <w:r>
        <w:rPr>
          <w:noProof/>
        </w:rPr>
        <w:drawing>
          <wp:inline distT="0" distB="0" distL="0" distR="0">
            <wp:extent cx="4564380" cy="2095500"/>
            <wp:effectExtent l="19050" t="19050" r="26670" b="19050"/>
            <wp:docPr id="96" name="Picture 96" descr="OHRS—Plan tab: Sample Hepatitis A - Date Dose Received fields&#10;&#10;This image shows the date and dose received for the Hepatitis A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OHRS—Plan tab: Sample Hepatitis A - Date Dose Received fields&#10;&#10;This image shows the date and dose received for the Hepatitis A vaccin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4380" cy="2095500"/>
                    </a:xfrm>
                    <a:prstGeom prst="rect">
                      <a:avLst/>
                    </a:prstGeom>
                    <a:noFill/>
                    <a:ln w="6350" cmpd="sng">
                      <a:solidFill>
                        <a:srgbClr val="000000"/>
                      </a:solidFill>
                      <a:miter lim="800000"/>
                      <a:headEnd/>
                      <a:tailEnd/>
                    </a:ln>
                    <a:effectLst/>
                  </pic:spPr>
                </pic:pic>
              </a:graphicData>
            </a:graphic>
          </wp:inline>
        </w:drawing>
      </w:r>
    </w:p>
    <w:p w:rsidR="00005818" w:rsidRPr="00A452A2" w:rsidRDefault="00005818" w:rsidP="008447CD">
      <w:pPr>
        <w:pStyle w:val="BodyText6"/>
        <w:divId w:val="383911992"/>
      </w:pPr>
    </w:p>
    <w:p w:rsidR="004E2C8C" w:rsidRPr="00A452A2" w:rsidRDefault="000F7032" w:rsidP="008447CD">
      <w:pPr>
        <w:pStyle w:val="ListNumber"/>
        <w:divId w:val="383911992"/>
      </w:pPr>
      <w:r w:rsidRPr="00A452A2">
        <w:t>P</w:t>
      </w:r>
      <w:r w:rsidR="00005818" w:rsidRPr="00A452A2">
        <w:t xml:space="preserve">roceed to the </w:t>
      </w:r>
      <w:r w:rsidRPr="00A452A2">
        <w:t>"</w:t>
      </w:r>
      <w:r w:rsidR="00005818" w:rsidRPr="00A452A2">
        <w:t>Medically Contraindicated</w:t>
      </w:r>
      <w:r w:rsidRPr="00A452A2">
        <w:t>"</w:t>
      </w:r>
      <w:r w:rsidR="00005818" w:rsidRPr="00A452A2">
        <w:t xml:space="preserve"> question. If the Hepatitis A vaccine is Medically Contraindicated, you are taken directly to the follow-up plan information as detailed in </w:t>
      </w:r>
      <w:r w:rsidRPr="00A452A2">
        <w:t>the "</w:t>
      </w:r>
      <w:hyperlink w:anchor="_Creating_a_Vaccination" w:history="1">
        <w:r w:rsidR="00005818" w:rsidRPr="00A452A2">
          <w:rPr>
            <w:rStyle w:val="Hyperlink"/>
            <w:rFonts w:cs="Arial"/>
          </w:rPr>
          <w:t>Creating a Vaccination Encounter</w:t>
        </w:r>
      </w:hyperlink>
      <w:r w:rsidRPr="00A452A2">
        <w:t>" section.</w:t>
      </w:r>
    </w:p>
    <w:p w:rsidR="008447CD" w:rsidRPr="00A452A2" w:rsidRDefault="008447CD" w:rsidP="008447CD">
      <w:pPr>
        <w:pStyle w:val="Caption"/>
        <w:divId w:val="383911992"/>
      </w:pPr>
      <w:bookmarkStart w:id="204" w:name="_Toc494350621"/>
      <w:r w:rsidRPr="00A452A2">
        <w:t xml:space="preserve">Figure </w:t>
      </w:r>
      <w:fldSimple w:instr=" SEQ Figure \* ARABIC ">
        <w:r w:rsidR="008B42FD">
          <w:rPr>
            <w:noProof/>
          </w:rPr>
          <w:t>26</w:t>
        </w:r>
      </w:fldSimple>
      <w:r w:rsidRPr="00A452A2">
        <w:t xml:space="preserve">. </w:t>
      </w:r>
      <w:proofErr w:type="spellStart"/>
      <w:r w:rsidR="00B87F4D" w:rsidRPr="00A452A2">
        <w:t>OHRS</w:t>
      </w:r>
      <w:proofErr w:type="spellEnd"/>
      <w:r w:rsidR="00B87F4D" w:rsidRPr="00A452A2">
        <w:t xml:space="preserve">—Plan tab: Sample </w:t>
      </w:r>
      <w:r w:rsidRPr="00A452A2">
        <w:t>Hepatitis A Vaccine – Not Medically Contraindicated</w:t>
      </w:r>
      <w:r w:rsidR="00B87F4D" w:rsidRPr="00A452A2">
        <w:t xml:space="preserve"> fields</w:t>
      </w:r>
      <w:bookmarkEnd w:id="204"/>
    </w:p>
    <w:p w:rsidR="00005818" w:rsidRPr="00A452A2" w:rsidRDefault="0024018F" w:rsidP="00DC4CAA">
      <w:pPr>
        <w:pStyle w:val="GraphicInsert"/>
        <w:divId w:val="383911992"/>
      </w:pPr>
      <w:r>
        <w:rPr>
          <w:noProof/>
        </w:rPr>
        <w:drawing>
          <wp:inline distT="0" distB="0" distL="0" distR="0">
            <wp:extent cx="5547360" cy="4236720"/>
            <wp:effectExtent l="19050" t="19050" r="15240" b="11430"/>
            <wp:docPr id="97" name="Picture 97" descr="OHRS—Plan tab: Sample Hepatitis A Vaccine – Not Medically Contraindicated fields&#10;&#10;This image shows the  Medically Contraindicated indication with &quot;No&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HRS—Plan tab: Sample Hepatitis A Vaccine – Not Medically Contraindicated fields&#10;&#10;This image shows the  Medically Contraindicated indication with &quot;No&quot; selec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47360" cy="4236720"/>
                    </a:xfrm>
                    <a:prstGeom prst="rect">
                      <a:avLst/>
                    </a:prstGeom>
                    <a:noFill/>
                    <a:ln w="6350" cmpd="sng">
                      <a:solidFill>
                        <a:srgbClr val="000000"/>
                      </a:solidFill>
                      <a:miter lim="800000"/>
                      <a:headEnd/>
                      <a:tailEnd/>
                    </a:ln>
                    <a:effectLst/>
                  </pic:spPr>
                </pic:pic>
              </a:graphicData>
            </a:graphic>
          </wp:inline>
        </w:drawing>
      </w:r>
    </w:p>
    <w:p w:rsidR="00005818" w:rsidRPr="00A452A2" w:rsidRDefault="00005818" w:rsidP="008447CD">
      <w:pPr>
        <w:pStyle w:val="BodyText6"/>
        <w:divId w:val="383911992"/>
      </w:pPr>
    </w:p>
    <w:p w:rsidR="000F7032" w:rsidRPr="00A452A2" w:rsidRDefault="00005818" w:rsidP="008447CD">
      <w:pPr>
        <w:pStyle w:val="ListNumber"/>
        <w:divId w:val="383911992"/>
      </w:pPr>
      <w:r w:rsidRPr="00A452A2">
        <w:t>If the Hepatitis A vaccine is not Medically Contraindicated, complete all remaining questions</w:t>
      </w:r>
      <w:r w:rsidR="000F7032" w:rsidRPr="00A452A2">
        <w:t>.</w:t>
      </w:r>
    </w:p>
    <w:p w:rsidR="00005818" w:rsidRPr="00A452A2" w:rsidRDefault="000F7032" w:rsidP="008447CD">
      <w:pPr>
        <w:pStyle w:val="ListNumber"/>
        <w:divId w:val="383911992"/>
      </w:pPr>
      <w:r w:rsidRPr="00A452A2">
        <w:lastRenderedPageBreak/>
        <w:t>P</w:t>
      </w:r>
      <w:r w:rsidR="00005818" w:rsidRPr="00A452A2">
        <w:t>roceed to the follow-up plan.</w:t>
      </w:r>
    </w:p>
    <w:p w:rsidR="000F7032" w:rsidRPr="00A452A2" w:rsidRDefault="00005818" w:rsidP="008447CD">
      <w:pPr>
        <w:pStyle w:val="ListNumber"/>
        <w:divId w:val="383911992"/>
      </w:pPr>
      <w:r w:rsidRPr="00A452A2">
        <w:t>After you complete all requir</w:t>
      </w:r>
      <w:r w:rsidR="000F7032" w:rsidRPr="00A452A2">
        <w:t>ed fields, sign the Encounter.</w:t>
      </w:r>
    </w:p>
    <w:p w:rsidR="00005818" w:rsidRPr="00A452A2" w:rsidRDefault="00005818" w:rsidP="008447CD">
      <w:pPr>
        <w:pStyle w:val="ListNumber"/>
        <w:divId w:val="383911992"/>
      </w:pPr>
      <w:r w:rsidRPr="00A452A2">
        <w:t xml:space="preserve">You can select the completed Encounter and view the Immunity and Vaccination status in the </w:t>
      </w:r>
      <w:r w:rsidR="000F7032" w:rsidRPr="00A452A2">
        <w:t>"</w:t>
      </w:r>
      <w:r w:rsidRPr="00A452A2">
        <w:t>History</w:t>
      </w:r>
      <w:r w:rsidR="000F7032" w:rsidRPr="00A452A2">
        <w:t>"</w:t>
      </w:r>
      <w:r w:rsidRPr="00A452A2">
        <w:t xml:space="preserve"> section of the Encounter.</w:t>
      </w:r>
    </w:p>
    <w:p w:rsidR="000F7032" w:rsidRPr="00A452A2" w:rsidRDefault="00005818" w:rsidP="008447CD">
      <w:pPr>
        <w:pStyle w:val="ListNumber"/>
        <w:divId w:val="383911992"/>
      </w:pPr>
      <w:r w:rsidRPr="00A452A2">
        <w:t xml:space="preserve">You can also select the Encounter and click </w:t>
      </w:r>
      <w:r w:rsidRPr="00A452A2">
        <w:rPr>
          <w:b/>
          <w:bCs/>
        </w:rPr>
        <w:t>View</w:t>
      </w:r>
      <w:r w:rsidRPr="00A452A2">
        <w:t xml:space="preserve"> </w:t>
      </w:r>
      <w:r w:rsidR="000F7032" w:rsidRPr="00A452A2">
        <w:t>to see the patient information.</w:t>
      </w:r>
    </w:p>
    <w:p w:rsidR="00005818" w:rsidRPr="00A452A2" w:rsidRDefault="00005818" w:rsidP="008447CD">
      <w:pPr>
        <w:pStyle w:val="ListNumber"/>
        <w:divId w:val="383911992"/>
      </w:pPr>
      <w:r w:rsidRPr="00A452A2">
        <w:t xml:space="preserve">You can click </w:t>
      </w:r>
      <w:r w:rsidRPr="00A452A2">
        <w:rPr>
          <w:b/>
          <w:bCs/>
        </w:rPr>
        <w:t>Print</w:t>
      </w:r>
      <w:r w:rsidRPr="00A452A2">
        <w:t xml:space="preserve"> to view the patient information in a printable PDF format.</w:t>
      </w:r>
    </w:p>
    <w:p w:rsidR="00005818" w:rsidRPr="00A452A2" w:rsidRDefault="00005818" w:rsidP="00D262F3">
      <w:pPr>
        <w:pStyle w:val="Heading3"/>
        <w:divId w:val="383911992"/>
        <w:rPr>
          <w:rFonts w:hint="eastAsia"/>
        </w:rPr>
      </w:pPr>
      <w:bookmarkStart w:id="205" w:name="_Toc501364814"/>
      <w:r w:rsidRPr="00A452A2">
        <w:t>Understanding Dynamic Doses in Vaccination Encounters</w:t>
      </w:r>
      <w:bookmarkEnd w:id="205"/>
    </w:p>
    <w:p w:rsidR="00005818" w:rsidRPr="00A452A2" w:rsidRDefault="00005818" w:rsidP="000F7032">
      <w:pPr>
        <w:pStyle w:val="BodyText"/>
        <w:keepNext/>
        <w:keepLines/>
        <w:divId w:val="383911992"/>
      </w:pPr>
      <w:r w:rsidRPr="00A452A2">
        <w:rPr>
          <w:rFonts w:cs="Arial"/>
        </w:rPr>
        <w:t>Dynamic Doses occur when the number of doses a patient needs to receive in a vacc</w:t>
      </w:r>
      <w:r w:rsidR="00AF6179" w:rsidRPr="00A452A2">
        <w:rPr>
          <w:rFonts w:cs="Arial"/>
        </w:rPr>
        <w:t xml:space="preserve">ination encounter has changed. </w:t>
      </w:r>
      <w:r w:rsidRPr="00A452A2">
        <w:rPr>
          <w:rFonts w:cs="Arial"/>
        </w:rPr>
        <w:t>For example, in the pandemic influenza vaccination encounter, the required number of doses was formerly</w:t>
      </w:r>
      <w:r w:rsidR="00430050" w:rsidRPr="00A452A2">
        <w:rPr>
          <w:rFonts w:cs="Arial"/>
        </w:rPr>
        <w:t xml:space="preserve"> two, but now the dose is one. </w:t>
      </w:r>
      <w:r w:rsidRPr="00A452A2">
        <w:rPr>
          <w:rFonts w:cs="Arial"/>
        </w:rPr>
        <w:t xml:space="preserve">When you go to the </w:t>
      </w:r>
      <w:r w:rsidR="00621738" w:rsidRPr="00A452A2">
        <w:rPr>
          <w:rFonts w:cs="Arial"/>
        </w:rPr>
        <w:t>"</w:t>
      </w:r>
      <w:r w:rsidRPr="00A452A2">
        <w:rPr>
          <w:rFonts w:cs="Arial"/>
        </w:rPr>
        <w:t>Plan</w:t>
      </w:r>
      <w:r w:rsidR="00621738" w:rsidRPr="00A452A2">
        <w:rPr>
          <w:rFonts w:cs="Arial"/>
        </w:rPr>
        <w:t>"</w:t>
      </w:r>
      <w:r w:rsidRPr="00A452A2">
        <w:rPr>
          <w:rFonts w:cs="Arial"/>
        </w:rPr>
        <w:t xml:space="preserve"> section of an encounter, the Dose # drop-down </w:t>
      </w:r>
      <w:r w:rsidR="007D2332" w:rsidRPr="00A452A2">
        <w:rPr>
          <w:rFonts w:cs="Arial"/>
        </w:rPr>
        <w:t xml:space="preserve">list </w:t>
      </w:r>
      <w:r w:rsidRPr="00A452A2">
        <w:rPr>
          <w:rFonts w:cs="Arial"/>
        </w:rPr>
        <w:t>displays the correct number of doses in a vaccine. In one-dose vaccination encounters, you will not see the Dose # drop-down</w:t>
      </w:r>
      <w:r w:rsidR="007D2332" w:rsidRPr="00A452A2">
        <w:rPr>
          <w:rFonts w:cs="Arial"/>
        </w:rPr>
        <w:t xml:space="preserve"> list</w:t>
      </w:r>
      <w:r w:rsidRPr="00A452A2">
        <w:rPr>
          <w:rFonts w:cs="Arial"/>
        </w:rPr>
        <w:t>.</w:t>
      </w:r>
    </w:p>
    <w:p w:rsidR="00005818" w:rsidRPr="00A452A2" w:rsidRDefault="00005818" w:rsidP="000F7032">
      <w:pPr>
        <w:pStyle w:val="BodyText"/>
        <w:keepNext/>
        <w:keepLines/>
        <w:divId w:val="383911992"/>
      </w:pPr>
      <w:r w:rsidRPr="00A452A2">
        <w:t>Dynamic Doses can also occur when different users require a different number of dose</w:t>
      </w:r>
      <w:r w:rsidR="00AF6179" w:rsidRPr="00A452A2">
        <w:t xml:space="preserve">s to be considered vaccinated. </w:t>
      </w:r>
      <w:r w:rsidRPr="00A452A2">
        <w:t>One patient may need a one-dose vaccine while another patien</w:t>
      </w:r>
      <w:r w:rsidR="00AF6179" w:rsidRPr="00A452A2">
        <w:t xml:space="preserve">t may need a two-dose vaccine. </w:t>
      </w:r>
      <w:r w:rsidRPr="00A452A2">
        <w:t xml:space="preserve">In this situation, the number of doses in a vaccine is variable. If a vaccination encounter has a variable number of doses, there is a </w:t>
      </w:r>
      <w:r w:rsidR="00C43B57" w:rsidRPr="00A452A2">
        <w:t>"</w:t>
      </w:r>
      <w:r w:rsidRPr="00A452A2">
        <w:t>Required Number of Vaccine Doses</w:t>
      </w:r>
      <w:r w:rsidR="00C43B57" w:rsidRPr="00A452A2">
        <w:t>"</w:t>
      </w:r>
      <w:r w:rsidR="008447CD" w:rsidRPr="00A452A2">
        <w:t xml:space="preserve"> drop-down </w:t>
      </w:r>
      <w:r w:rsidR="005867FF" w:rsidRPr="00A452A2">
        <w:t xml:space="preserve">list </w:t>
      </w:r>
      <w:r w:rsidR="008447CD" w:rsidRPr="00A452A2">
        <w:t xml:space="preserve">in the </w:t>
      </w:r>
      <w:r w:rsidR="00621738" w:rsidRPr="00A452A2">
        <w:t>"</w:t>
      </w:r>
      <w:r w:rsidR="008447CD" w:rsidRPr="00A452A2">
        <w:t>Plan</w:t>
      </w:r>
      <w:r w:rsidR="00621738" w:rsidRPr="00A452A2">
        <w:t>"</w:t>
      </w:r>
      <w:r w:rsidR="008447CD" w:rsidRPr="00A452A2">
        <w:t xml:space="preserve"> section.</w:t>
      </w:r>
    </w:p>
    <w:p w:rsidR="00005818" w:rsidRPr="00A452A2" w:rsidRDefault="00005818" w:rsidP="00C43B57">
      <w:pPr>
        <w:pStyle w:val="BodyText"/>
        <w:divId w:val="383911992"/>
      </w:pPr>
      <w:r w:rsidRPr="00A452A2">
        <w:t xml:space="preserve">The drop-down </w:t>
      </w:r>
      <w:r w:rsidR="005867FF" w:rsidRPr="00A452A2">
        <w:t xml:space="preserve">list </w:t>
      </w:r>
      <w:r w:rsidRPr="00A452A2">
        <w:t>shows the maximum number of doses in the vaccine and asks you to tell h</w:t>
      </w:r>
      <w:r w:rsidR="00AF6179" w:rsidRPr="00A452A2">
        <w:t xml:space="preserve">ow many doses a patient needs. </w:t>
      </w:r>
      <w:r w:rsidRPr="00A452A2">
        <w:t xml:space="preserve">For example, if the </w:t>
      </w:r>
      <w:r w:rsidR="00C43B57" w:rsidRPr="00A452A2">
        <w:t>"</w:t>
      </w:r>
      <w:r w:rsidRPr="00A452A2">
        <w:t>Required Number of Vaccine Doses</w:t>
      </w:r>
      <w:r w:rsidR="00C43B57" w:rsidRPr="00A452A2">
        <w:t>"</w:t>
      </w:r>
      <w:r w:rsidRPr="00A452A2">
        <w:t xml:space="preserve"> lists up to three doses but your patient just needs one dose, you would answer </w:t>
      </w:r>
      <w:r w:rsidR="00C43B57" w:rsidRPr="00A452A2">
        <w:t>"</w:t>
      </w:r>
      <w:r w:rsidRPr="00A452A2">
        <w:rPr>
          <w:b/>
        </w:rPr>
        <w:t>1</w:t>
      </w:r>
      <w:r w:rsidRPr="00A452A2">
        <w:t>.</w:t>
      </w:r>
      <w:r w:rsidR="00C43B57" w:rsidRPr="00A452A2">
        <w:t>"</w:t>
      </w:r>
    </w:p>
    <w:p w:rsidR="00947C6E" w:rsidRPr="00A452A2" w:rsidRDefault="00947C6E" w:rsidP="00D262F3">
      <w:pPr>
        <w:pStyle w:val="Heading3"/>
        <w:divId w:val="383911992"/>
        <w:rPr>
          <w:rFonts w:hint="eastAsia"/>
        </w:rPr>
      </w:pPr>
      <w:bookmarkStart w:id="206" w:name="_Creating_a_Pandemic"/>
      <w:bookmarkStart w:id="207" w:name="_Toc501364815"/>
      <w:bookmarkEnd w:id="206"/>
      <w:r w:rsidRPr="00A452A2">
        <w:lastRenderedPageBreak/>
        <w:t>Creating a Pandemic Influenza Encounter</w:t>
      </w:r>
      <w:bookmarkEnd w:id="207"/>
    </w:p>
    <w:p w:rsidR="00947C6E" w:rsidRPr="00A452A2" w:rsidRDefault="008447CD" w:rsidP="00621738">
      <w:pPr>
        <w:pStyle w:val="BodyText"/>
        <w:keepNext/>
        <w:keepLines/>
        <w:divId w:val="383911992"/>
      </w:pPr>
      <w:r w:rsidRPr="00A452A2">
        <w:fldChar w:fldCharType="begin"/>
      </w:r>
      <w:r w:rsidRPr="00A452A2">
        <w:instrText xml:space="preserve"> XE "Pandemic Influenza Encounter:Creating" </w:instrText>
      </w:r>
      <w:r w:rsidRPr="00A452A2">
        <w:fldChar w:fldCharType="end"/>
      </w:r>
      <w:r w:rsidR="00947C6E" w:rsidRPr="00A452A2">
        <w:t xml:space="preserve">The Pandemic Influenza (Pan Flu) encounter is used to document screening and treatment for pandemic influenza. It is to be used in the event of an outbreak to track exposures, determine who is at risk, and </w:t>
      </w:r>
      <w:r w:rsidRPr="00A452A2">
        <w:t>in what capacity they may work.</w:t>
      </w:r>
    </w:p>
    <w:p w:rsidR="00621738" w:rsidRPr="00A452A2" w:rsidRDefault="00947C6E" w:rsidP="00621738">
      <w:pPr>
        <w:pStyle w:val="BodyText"/>
        <w:keepNext/>
        <w:keepLines/>
        <w:divId w:val="383911992"/>
      </w:pPr>
      <w:r w:rsidRPr="00A452A2">
        <w:t xml:space="preserve">The Vaccination Encounter is used to document vaccination against pandemic influenza. </w:t>
      </w:r>
      <w:proofErr w:type="spellStart"/>
      <w:r w:rsidRPr="00A452A2">
        <w:t>OHRS</w:t>
      </w:r>
      <w:proofErr w:type="spellEnd"/>
      <w:r w:rsidRPr="00A452A2">
        <w:t xml:space="preserve"> has the ability to report the vaccination and immunity status of employees and others</w:t>
      </w:r>
      <w:r w:rsidR="005867FF" w:rsidRPr="00A452A2">
        <w:t>,</w:t>
      </w:r>
      <w:r w:rsidRPr="00A452A2">
        <w:t xml:space="preserve"> as well as their ability to </w:t>
      </w:r>
      <w:r w:rsidR="00621738" w:rsidRPr="00A452A2">
        <w:t>work.</w:t>
      </w:r>
    </w:p>
    <w:p w:rsidR="00947C6E" w:rsidRPr="00A452A2" w:rsidRDefault="0024018F" w:rsidP="00E717AD">
      <w:pPr>
        <w:pStyle w:val="Note"/>
        <w:keepNext/>
        <w:keepLines/>
        <w:divId w:val="383911992"/>
      </w:pPr>
      <w:r>
        <w:rPr>
          <w:noProof/>
          <w:lang w:eastAsia="en-US"/>
        </w:rPr>
        <w:drawing>
          <wp:inline distT="0" distB="0" distL="0" distR="0">
            <wp:extent cx="265183" cy="288790"/>
            <wp:effectExtent l="0" t="0" r="1905" b="0"/>
            <wp:docPr id="98"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E717AD" w:rsidRPr="00A452A2">
        <w:tab/>
      </w:r>
      <w:r w:rsidR="00E717AD" w:rsidRPr="00A452A2">
        <w:rPr>
          <w:b/>
        </w:rPr>
        <w:t>NOTE:</w:t>
      </w:r>
      <w:r w:rsidR="00E717AD" w:rsidRPr="00A452A2">
        <w:t xml:space="preserve"> </w:t>
      </w:r>
      <w:r w:rsidR="00430050" w:rsidRPr="00A452A2">
        <w:t>You</w:t>
      </w:r>
      <w:r w:rsidR="00947C6E" w:rsidRPr="00A452A2">
        <w:t xml:space="preserve"> </w:t>
      </w:r>
      <w:r w:rsidR="00947C6E" w:rsidRPr="00A452A2">
        <w:rPr>
          <w:i/>
        </w:rPr>
        <w:t>must</w:t>
      </w:r>
      <w:r w:rsidR="00947C6E" w:rsidRPr="00A452A2">
        <w:t xml:space="preserve"> have the appropriate permission to access the Generate Pandemic Influenza Template functions or the option does </w:t>
      </w:r>
      <w:r w:rsidR="00947C6E" w:rsidRPr="00A452A2">
        <w:rPr>
          <w:i/>
        </w:rPr>
        <w:t>not</w:t>
      </w:r>
      <w:r w:rsidR="00947C6E" w:rsidRPr="00A452A2">
        <w:t xml:space="preserve"> display.</w:t>
      </w:r>
    </w:p>
    <w:p w:rsidR="00621738" w:rsidRPr="00A452A2" w:rsidRDefault="00621738" w:rsidP="00621738">
      <w:pPr>
        <w:pStyle w:val="BodyText"/>
        <w:keepNext/>
        <w:keepLines/>
        <w:divId w:val="383911992"/>
      </w:pPr>
      <w:r w:rsidRPr="00A452A2">
        <w:t>To create a Pandemic Influenza encounter, perform the following procedure:</w:t>
      </w:r>
    </w:p>
    <w:p w:rsidR="008447CD" w:rsidRPr="00A452A2" w:rsidRDefault="008447CD" w:rsidP="000F6133">
      <w:pPr>
        <w:pStyle w:val="ListNumber"/>
        <w:keepNext/>
        <w:keepLines/>
        <w:numPr>
          <w:ilvl w:val="0"/>
          <w:numId w:val="33"/>
        </w:numPr>
        <w:divId w:val="383911992"/>
      </w:pPr>
      <w:r w:rsidRPr="00A452A2">
        <w:rPr>
          <w:bCs/>
        </w:rPr>
        <w:t>Select</w:t>
      </w:r>
      <w:r w:rsidR="00947C6E" w:rsidRPr="00A452A2">
        <w:t xml:space="preserve"> a patient from either </w:t>
      </w:r>
      <w:r w:rsidR="008169D9" w:rsidRPr="00A452A2">
        <w:rPr>
          <w:b/>
        </w:rPr>
        <w:t>Search Select Patient</w:t>
      </w:r>
      <w:r w:rsidR="008169D9" w:rsidRPr="00A452A2">
        <w:t xml:space="preserve"> (see</w:t>
      </w:r>
      <w:r w:rsidR="00267563" w:rsidRPr="00A452A2">
        <w:t> </w:t>
      </w:r>
      <w:r w:rsidR="008169D9" w:rsidRPr="00A452A2">
        <w:t>Section</w:t>
      </w:r>
      <w:r w:rsidR="00267563" w:rsidRPr="00A452A2">
        <w:t> </w:t>
      </w:r>
      <w:r w:rsidR="008169D9" w:rsidRPr="00A452A2">
        <w:rPr>
          <w:color w:val="0000FF"/>
          <w:u w:val="single"/>
        </w:rPr>
        <w:fldChar w:fldCharType="begin"/>
      </w:r>
      <w:r w:rsidR="008169D9" w:rsidRPr="00A452A2">
        <w:rPr>
          <w:color w:val="0000FF"/>
          <w:u w:val="single"/>
        </w:rPr>
        <w:instrText xml:space="preserve"> REF _Ref365367886 \w \h  \* MERGEFORMAT </w:instrText>
      </w:r>
      <w:r w:rsidR="008169D9" w:rsidRPr="00A452A2">
        <w:rPr>
          <w:color w:val="0000FF"/>
          <w:u w:val="single"/>
        </w:rPr>
      </w:r>
      <w:r w:rsidR="008169D9" w:rsidRPr="00A452A2">
        <w:rPr>
          <w:color w:val="0000FF"/>
          <w:u w:val="single"/>
        </w:rPr>
        <w:fldChar w:fldCharType="separate"/>
      </w:r>
      <w:r w:rsidR="008B42FD">
        <w:rPr>
          <w:color w:val="0000FF"/>
          <w:u w:val="single"/>
        </w:rPr>
        <w:t>6.2</w:t>
      </w:r>
      <w:r w:rsidR="008169D9" w:rsidRPr="00A452A2">
        <w:rPr>
          <w:color w:val="0000FF"/>
          <w:u w:val="single"/>
        </w:rPr>
        <w:fldChar w:fldCharType="end"/>
      </w:r>
      <w:r w:rsidR="008169D9" w:rsidRPr="00A452A2">
        <w:t xml:space="preserve">) or </w:t>
      </w:r>
      <w:r w:rsidR="008169D9" w:rsidRPr="00A452A2">
        <w:rPr>
          <w:b/>
        </w:rPr>
        <w:t>Create New Patient</w:t>
      </w:r>
      <w:r w:rsidR="008169D9" w:rsidRPr="00A452A2">
        <w:t xml:space="preserve"> (See</w:t>
      </w:r>
      <w:r w:rsidR="00267563" w:rsidRPr="00A452A2">
        <w:t> </w:t>
      </w:r>
      <w:r w:rsidR="008169D9" w:rsidRPr="00A452A2">
        <w:t>Section</w:t>
      </w:r>
      <w:r w:rsidR="00267563" w:rsidRPr="00A452A2">
        <w:t> </w:t>
      </w:r>
      <w:r w:rsidR="008169D9" w:rsidRPr="00A452A2">
        <w:rPr>
          <w:color w:val="0000FF"/>
          <w:u w:val="single"/>
        </w:rPr>
        <w:fldChar w:fldCharType="begin"/>
      </w:r>
      <w:r w:rsidR="008169D9" w:rsidRPr="00A452A2">
        <w:rPr>
          <w:color w:val="0000FF"/>
          <w:u w:val="single"/>
        </w:rPr>
        <w:instrText xml:space="preserve"> REF _Ref365033141 \w \h  \* MERGEFORMAT </w:instrText>
      </w:r>
      <w:r w:rsidR="008169D9" w:rsidRPr="00A452A2">
        <w:rPr>
          <w:color w:val="0000FF"/>
          <w:u w:val="single"/>
        </w:rPr>
      </w:r>
      <w:r w:rsidR="008169D9" w:rsidRPr="00A452A2">
        <w:rPr>
          <w:color w:val="0000FF"/>
          <w:u w:val="single"/>
        </w:rPr>
        <w:fldChar w:fldCharType="separate"/>
      </w:r>
      <w:r w:rsidR="008B42FD">
        <w:rPr>
          <w:color w:val="0000FF"/>
          <w:u w:val="single"/>
        </w:rPr>
        <w:t>6.3</w:t>
      </w:r>
      <w:r w:rsidR="008169D9" w:rsidRPr="00A452A2">
        <w:rPr>
          <w:color w:val="0000FF"/>
          <w:u w:val="single"/>
        </w:rPr>
        <w:fldChar w:fldCharType="end"/>
      </w:r>
      <w:r w:rsidR="008169D9" w:rsidRPr="00A452A2">
        <w:t>)</w:t>
      </w:r>
      <w:r w:rsidRPr="00A452A2">
        <w:t>.</w:t>
      </w:r>
    </w:p>
    <w:p w:rsidR="008447CD" w:rsidRPr="00A452A2" w:rsidRDefault="008447CD" w:rsidP="000F6133">
      <w:pPr>
        <w:pStyle w:val="ListNumber"/>
        <w:keepNext/>
        <w:keepLines/>
        <w:numPr>
          <w:ilvl w:val="0"/>
          <w:numId w:val="33"/>
        </w:numPr>
        <w:divId w:val="383911992"/>
      </w:pPr>
      <w:r w:rsidRPr="00A452A2">
        <w:t>A</w:t>
      </w:r>
      <w:r w:rsidR="00947C6E" w:rsidRPr="00A452A2">
        <w:t xml:space="preserve">ccess the </w:t>
      </w:r>
      <w:r w:rsidR="00947C6E" w:rsidRPr="00A452A2">
        <w:rPr>
          <w:b/>
        </w:rPr>
        <w:t>Encounter</w:t>
      </w:r>
      <w:r w:rsidR="00621738" w:rsidRPr="00A452A2">
        <w:t xml:space="preserve"> tab to create this encounter.</w:t>
      </w:r>
    </w:p>
    <w:p w:rsidR="00947C6E" w:rsidRPr="00A452A2" w:rsidRDefault="008447CD" w:rsidP="000F6133">
      <w:pPr>
        <w:pStyle w:val="ListNumber"/>
        <w:keepNext/>
        <w:keepLines/>
        <w:numPr>
          <w:ilvl w:val="0"/>
          <w:numId w:val="33"/>
        </w:numPr>
        <w:divId w:val="383911992"/>
      </w:pPr>
      <w:r w:rsidRPr="00A452A2">
        <w:t>S</w:t>
      </w:r>
      <w:r w:rsidR="00947C6E" w:rsidRPr="00A452A2">
        <w:t xml:space="preserve">elect the </w:t>
      </w:r>
      <w:r w:rsidR="00947C6E" w:rsidRPr="00A452A2">
        <w:rPr>
          <w:b/>
        </w:rPr>
        <w:t>General Health</w:t>
      </w:r>
      <w:r w:rsidR="00947C6E" w:rsidRPr="00A452A2">
        <w:t xml:space="preserve"> category</w:t>
      </w:r>
      <w:r w:rsidR="005867FF" w:rsidRPr="00A452A2">
        <w:t>,</w:t>
      </w:r>
      <w:r w:rsidR="00947C6E" w:rsidRPr="00A452A2">
        <w:t xml:space="preserve"> and then the </w:t>
      </w:r>
      <w:r w:rsidR="00947C6E" w:rsidRPr="00A452A2">
        <w:rPr>
          <w:b/>
        </w:rPr>
        <w:t>Pandemic Influenza</w:t>
      </w:r>
      <w:r w:rsidR="00947C6E" w:rsidRPr="00A452A2">
        <w:t xml:space="preserve"> encounter type.</w:t>
      </w:r>
    </w:p>
    <w:p w:rsidR="00947C6E" w:rsidRPr="00A452A2" w:rsidRDefault="00947C6E" w:rsidP="008447CD">
      <w:pPr>
        <w:pStyle w:val="ListNumber"/>
        <w:divId w:val="383911992"/>
      </w:pPr>
      <w:r w:rsidRPr="00A452A2">
        <w:t xml:space="preserve">After you have submitted the general encounter information, you see the </w:t>
      </w:r>
      <w:r w:rsidRPr="00A452A2">
        <w:rPr>
          <w:b/>
        </w:rPr>
        <w:t>Evaluation</w:t>
      </w:r>
      <w:r w:rsidRPr="00A452A2">
        <w:t xml:space="preserve"> tab of the Pandemic Influenza encounter.</w:t>
      </w:r>
    </w:p>
    <w:p w:rsidR="00947C6E" w:rsidRPr="00A452A2" w:rsidRDefault="00947C6E" w:rsidP="008447CD">
      <w:pPr>
        <w:pStyle w:val="ListNumber"/>
        <w:divId w:val="383911992"/>
      </w:pPr>
      <w:r w:rsidRPr="00A452A2">
        <w:t xml:space="preserve">Select the </w:t>
      </w:r>
      <w:r w:rsidRPr="00A452A2">
        <w:rPr>
          <w:b/>
        </w:rPr>
        <w:t>Evaluation Method</w:t>
      </w:r>
      <w:r w:rsidRPr="00A452A2">
        <w:t xml:space="preserve">. </w:t>
      </w:r>
      <w:r w:rsidR="00E608FD" w:rsidRPr="00A452A2">
        <w:t>The remainder of the questions asked is contingent upon the evaluation method you select.</w:t>
      </w:r>
    </w:p>
    <w:p w:rsidR="008447CD" w:rsidRPr="00A452A2" w:rsidRDefault="00947C6E" w:rsidP="00621738">
      <w:pPr>
        <w:pStyle w:val="ListNumber"/>
        <w:keepNext/>
        <w:keepLines/>
        <w:divId w:val="383911992"/>
      </w:pPr>
      <w:r w:rsidRPr="00A452A2">
        <w:t xml:space="preserve">Click the </w:t>
      </w:r>
      <w:r w:rsidRPr="00A452A2">
        <w:rPr>
          <w:b/>
        </w:rPr>
        <w:t>Subjective</w:t>
      </w:r>
      <w:r w:rsidRPr="00A452A2">
        <w:t xml:space="preserve"> tab and </w:t>
      </w:r>
      <w:r w:rsidR="008447CD" w:rsidRPr="00A452A2">
        <w:t>enter all required information.</w:t>
      </w:r>
    </w:p>
    <w:p w:rsidR="00947C6E" w:rsidRPr="00A452A2" w:rsidRDefault="0024018F" w:rsidP="008447CD">
      <w:pPr>
        <w:pStyle w:val="NoteIndent2"/>
        <w:divId w:val="383911992"/>
        <w:rPr>
          <w:noProof w:val="0"/>
        </w:rPr>
      </w:pPr>
      <w:r>
        <w:rPr>
          <w:lang w:eastAsia="en-US"/>
        </w:rPr>
        <w:drawing>
          <wp:inline distT="0" distB="0" distL="0" distR="0">
            <wp:extent cx="265183" cy="288790"/>
            <wp:effectExtent l="0" t="0" r="1905" b="0"/>
            <wp:docPr id="99"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621738" w:rsidRPr="00A452A2">
        <w:rPr>
          <w:noProof w:val="0"/>
        </w:rPr>
        <w:tab/>
      </w:r>
      <w:r w:rsidR="008447CD" w:rsidRPr="00A452A2">
        <w:rPr>
          <w:b/>
          <w:noProof w:val="0"/>
        </w:rPr>
        <w:t>NOTE:</w:t>
      </w:r>
      <w:r w:rsidR="00947C6E" w:rsidRPr="00A452A2">
        <w:rPr>
          <w:noProof w:val="0"/>
        </w:rPr>
        <w:t xml:space="preserve"> </w:t>
      </w:r>
      <w:r w:rsidR="008447CD" w:rsidRPr="00A452A2">
        <w:rPr>
          <w:noProof w:val="0"/>
        </w:rPr>
        <w:t>T</w:t>
      </w:r>
      <w:r w:rsidR="00947C6E" w:rsidRPr="00A452A2">
        <w:rPr>
          <w:noProof w:val="0"/>
        </w:rPr>
        <w:t xml:space="preserve">he defaults for the symptoms are </w:t>
      </w:r>
      <w:r w:rsidR="00947C6E" w:rsidRPr="00A452A2">
        <w:rPr>
          <w:b/>
          <w:noProof w:val="0"/>
        </w:rPr>
        <w:t>No</w:t>
      </w:r>
      <w:r w:rsidR="00947C6E" w:rsidRPr="00A452A2">
        <w:rPr>
          <w:noProof w:val="0"/>
        </w:rPr>
        <w:t xml:space="preserve">. You </w:t>
      </w:r>
      <w:r w:rsidR="00621738" w:rsidRPr="00A452A2">
        <w:rPr>
          <w:noProof w:val="0"/>
        </w:rPr>
        <w:t>can</w:t>
      </w:r>
      <w:r w:rsidR="00947C6E" w:rsidRPr="00A452A2">
        <w:rPr>
          <w:noProof w:val="0"/>
        </w:rPr>
        <w:t xml:space="preserve"> change these as needed.</w:t>
      </w:r>
    </w:p>
    <w:p w:rsidR="00947C6E" w:rsidRPr="00A452A2" w:rsidRDefault="00947C6E" w:rsidP="008447CD">
      <w:pPr>
        <w:pStyle w:val="ListNumber"/>
        <w:divId w:val="383911992"/>
      </w:pPr>
      <w:r w:rsidRPr="00A452A2">
        <w:t xml:space="preserve">Click the </w:t>
      </w:r>
      <w:r w:rsidRPr="00A452A2">
        <w:rPr>
          <w:b/>
        </w:rPr>
        <w:t>Objective</w:t>
      </w:r>
      <w:r w:rsidRPr="00A452A2">
        <w:t xml:space="preserve"> tab and enter all required information.</w:t>
      </w:r>
    </w:p>
    <w:p w:rsidR="00947C6E" w:rsidRPr="00A452A2" w:rsidRDefault="00947C6E" w:rsidP="008447CD">
      <w:pPr>
        <w:pStyle w:val="ListNumber"/>
        <w:divId w:val="383911992"/>
      </w:pPr>
      <w:r w:rsidRPr="00A452A2">
        <w:t xml:space="preserve">Click the </w:t>
      </w:r>
      <w:r w:rsidRPr="00A452A2">
        <w:rPr>
          <w:b/>
        </w:rPr>
        <w:t>Assessment</w:t>
      </w:r>
      <w:r w:rsidRPr="00A452A2">
        <w:t xml:space="preserve"> tab.</w:t>
      </w:r>
    </w:p>
    <w:p w:rsidR="00947C6E" w:rsidRPr="00A452A2" w:rsidRDefault="00947C6E" w:rsidP="008447CD">
      <w:pPr>
        <w:pStyle w:val="ListNumber"/>
        <w:divId w:val="383911992"/>
      </w:pPr>
      <w:r w:rsidRPr="00A452A2">
        <w:t>Enter the Pandemic Influenza health status.</w:t>
      </w:r>
    </w:p>
    <w:p w:rsidR="00947C6E" w:rsidRPr="00A452A2" w:rsidRDefault="00947C6E" w:rsidP="008447CD">
      <w:pPr>
        <w:pStyle w:val="ListNumber"/>
        <w:divId w:val="383911992"/>
      </w:pPr>
      <w:r w:rsidRPr="00A452A2">
        <w:t xml:space="preserve">Click the </w:t>
      </w:r>
      <w:r w:rsidRPr="00A452A2">
        <w:rPr>
          <w:b/>
        </w:rPr>
        <w:t>Plan</w:t>
      </w:r>
      <w:r w:rsidRPr="00A452A2">
        <w:t xml:space="preserve"> tab.</w:t>
      </w:r>
    </w:p>
    <w:p w:rsidR="008447CD" w:rsidRPr="00A452A2" w:rsidRDefault="00947C6E" w:rsidP="00621738">
      <w:pPr>
        <w:pStyle w:val="ListNumber"/>
        <w:keepNext/>
        <w:keepLines/>
        <w:divId w:val="383911992"/>
      </w:pPr>
      <w:r w:rsidRPr="00A452A2">
        <w:t xml:space="preserve">Enter all required information under the </w:t>
      </w:r>
      <w:r w:rsidRPr="00A452A2">
        <w:rPr>
          <w:b/>
        </w:rPr>
        <w:t>Treatment Plan</w:t>
      </w:r>
      <w:r w:rsidRPr="00A452A2">
        <w:t xml:space="preserve">, </w:t>
      </w:r>
      <w:proofErr w:type="spellStart"/>
      <w:r w:rsidRPr="00A452A2">
        <w:rPr>
          <w:b/>
        </w:rPr>
        <w:t>WorkAbility</w:t>
      </w:r>
      <w:proofErr w:type="spellEnd"/>
      <w:r w:rsidRPr="00A452A2">
        <w:t xml:space="preserve">, and </w:t>
      </w:r>
      <w:r w:rsidRPr="00A452A2">
        <w:rPr>
          <w:b/>
        </w:rPr>
        <w:t>Follow-up</w:t>
      </w:r>
      <w:r w:rsidRPr="00A452A2">
        <w:t xml:space="preserve"> sub-tabs.</w:t>
      </w:r>
    </w:p>
    <w:p w:rsidR="00947C6E" w:rsidRPr="00A452A2" w:rsidRDefault="0024018F" w:rsidP="008447CD">
      <w:pPr>
        <w:pStyle w:val="NoteIndent2"/>
        <w:divId w:val="383911992"/>
        <w:rPr>
          <w:noProof w:val="0"/>
        </w:rPr>
      </w:pPr>
      <w:r>
        <w:rPr>
          <w:lang w:eastAsia="en-US"/>
        </w:rPr>
        <w:drawing>
          <wp:inline distT="0" distB="0" distL="0" distR="0">
            <wp:extent cx="265183" cy="288790"/>
            <wp:effectExtent l="0" t="0" r="1905" b="0"/>
            <wp:docPr id="100"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621738" w:rsidRPr="00A452A2">
        <w:rPr>
          <w:b/>
          <w:noProof w:val="0"/>
        </w:rPr>
        <w:tab/>
      </w:r>
      <w:r w:rsidR="008447CD" w:rsidRPr="00A452A2">
        <w:rPr>
          <w:b/>
          <w:noProof w:val="0"/>
        </w:rPr>
        <w:t>NOTE:</w:t>
      </w:r>
      <w:r w:rsidR="008447CD" w:rsidRPr="00A452A2">
        <w:rPr>
          <w:noProof w:val="0"/>
        </w:rPr>
        <w:t xml:space="preserve"> T</w:t>
      </w:r>
      <w:r w:rsidR="00947C6E" w:rsidRPr="00A452A2">
        <w:rPr>
          <w:noProof w:val="0"/>
        </w:rPr>
        <w:t>he num</w:t>
      </w:r>
      <w:r w:rsidR="00621A8D" w:rsidRPr="00A452A2">
        <w:rPr>
          <w:noProof w:val="0"/>
        </w:rPr>
        <w:t xml:space="preserve">ber of questions to answer </w:t>
      </w:r>
      <w:r w:rsidR="00947C6E" w:rsidRPr="00A452A2">
        <w:rPr>
          <w:noProof w:val="0"/>
        </w:rPr>
        <w:t>change</w:t>
      </w:r>
      <w:r w:rsidR="00621A8D" w:rsidRPr="00A452A2">
        <w:rPr>
          <w:noProof w:val="0"/>
        </w:rPr>
        <w:t>s</w:t>
      </w:r>
      <w:r w:rsidR="00947C6E" w:rsidRPr="00A452A2">
        <w:rPr>
          <w:noProof w:val="0"/>
        </w:rPr>
        <w:t xml:space="preserve"> on many of these tabs, depend</w:t>
      </w:r>
      <w:r w:rsidR="008447CD" w:rsidRPr="00A452A2">
        <w:rPr>
          <w:noProof w:val="0"/>
        </w:rPr>
        <w:t>ing on the answers selected.</w:t>
      </w:r>
    </w:p>
    <w:p w:rsidR="00947C6E" w:rsidRPr="00A452A2" w:rsidRDefault="00947C6E" w:rsidP="008447CD">
      <w:pPr>
        <w:pStyle w:val="ListNumber"/>
        <w:divId w:val="383911992"/>
      </w:pPr>
      <w:r w:rsidRPr="00A452A2">
        <w:t xml:space="preserve">Click the </w:t>
      </w:r>
      <w:r w:rsidRPr="00A452A2">
        <w:rPr>
          <w:b/>
        </w:rPr>
        <w:t>Encounter Codes</w:t>
      </w:r>
      <w:r w:rsidRPr="00A452A2">
        <w:t xml:space="preserve"> tab.</w:t>
      </w:r>
    </w:p>
    <w:p w:rsidR="00947C6E" w:rsidRPr="00A452A2" w:rsidRDefault="00947C6E" w:rsidP="008447CD">
      <w:pPr>
        <w:pStyle w:val="ListNumber"/>
        <w:divId w:val="383911992"/>
      </w:pPr>
      <w:r w:rsidRPr="00A452A2">
        <w:t xml:space="preserve">Under </w:t>
      </w:r>
      <w:r w:rsidR="00621738" w:rsidRPr="00A452A2">
        <w:t>"</w:t>
      </w:r>
      <w:r w:rsidRPr="00A452A2">
        <w:t>Encounter Codes,</w:t>
      </w:r>
      <w:r w:rsidR="00621738" w:rsidRPr="00A452A2">
        <w:t>"</w:t>
      </w:r>
      <w:r w:rsidRPr="00A452A2">
        <w:t xml:space="preserve"> select the </w:t>
      </w:r>
      <w:r w:rsidRPr="00A452A2">
        <w:rPr>
          <w:b/>
        </w:rPr>
        <w:t>Diagnosis Codes</w:t>
      </w:r>
      <w:r w:rsidR="008447CD" w:rsidRPr="00A452A2">
        <w:t xml:space="preserve"> tab.</w:t>
      </w:r>
    </w:p>
    <w:p w:rsidR="00947C6E" w:rsidRPr="00A452A2" w:rsidRDefault="00947C6E" w:rsidP="008447CD">
      <w:pPr>
        <w:pStyle w:val="ListNumber"/>
        <w:divId w:val="383911992"/>
      </w:pPr>
      <w:r w:rsidRPr="00A452A2">
        <w:t>Highlight the appropriate diagnosis code for t</w:t>
      </w:r>
      <w:r w:rsidR="00621738" w:rsidRPr="00A452A2">
        <w:t xml:space="preserve">he Pandemic Influenza from the </w:t>
      </w:r>
      <w:r w:rsidR="00621738" w:rsidRPr="00A452A2">
        <w:rPr>
          <w:b/>
        </w:rPr>
        <w:t>S</w:t>
      </w:r>
      <w:r w:rsidRPr="00A452A2">
        <w:rPr>
          <w:b/>
        </w:rPr>
        <w:t>earch</w:t>
      </w:r>
      <w:r w:rsidRPr="00A452A2">
        <w:t xml:space="preserve"> box and click </w:t>
      </w:r>
      <w:r w:rsidRPr="00A452A2">
        <w:rPr>
          <w:b/>
        </w:rPr>
        <w:t>Select</w:t>
      </w:r>
      <w:r w:rsidRPr="00A452A2">
        <w:t>.</w:t>
      </w:r>
    </w:p>
    <w:p w:rsidR="00947C6E" w:rsidRPr="00A452A2" w:rsidRDefault="00947C6E" w:rsidP="008447CD">
      <w:pPr>
        <w:pStyle w:val="ListNumber"/>
        <w:divId w:val="383911992"/>
      </w:pPr>
      <w:r w:rsidRPr="00A452A2">
        <w:t xml:space="preserve">Select the </w:t>
      </w:r>
      <w:r w:rsidRPr="00A452A2">
        <w:rPr>
          <w:b/>
        </w:rPr>
        <w:t>Procedure Codes</w:t>
      </w:r>
      <w:r w:rsidRPr="00A452A2">
        <w:t xml:space="preserve"> tab and</w:t>
      </w:r>
      <w:r w:rsidR="008447CD" w:rsidRPr="00A452A2">
        <w:t xml:space="preserve"> fill in the required code.</w:t>
      </w:r>
    </w:p>
    <w:p w:rsidR="00947C6E" w:rsidRPr="00A452A2" w:rsidRDefault="00947C6E" w:rsidP="008447CD">
      <w:pPr>
        <w:pStyle w:val="ListNumber"/>
        <w:divId w:val="383911992"/>
      </w:pPr>
      <w:r w:rsidRPr="00A452A2">
        <w:lastRenderedPageBreak/>
        <w:t xml:space="preserve">Click </w:t>
      </w:r>
      <w:r w:rsidRPr="00A452A2">
        <w:rPr>
          <w:b/>
        </w:rPr>
        <w:t>Submit</w:t>
      </w:r>
      <w:r w:rsidRPr="00A452A2">
        <w:t>.</w:t>
      </w:r>
    </w:p>
    <w:p w:rsidR="00565E65" w:rsidRPr="00A452A2" w:rsidRDefault="00565E65" w:rsidP="008A546B">
      <w:pPr>
        <w:pStyle w:val="ListNumber"/>
        <w:keepNext/>
        <w:keepLines/>
        <w:divId w:val="383911992"/>
      </w:pPr>
      <w:r w:rsidRPr="00A452A2">
        <w:t>Check for errors:</w:t>
      </w:r>
    </w:p>
    <w:p w:rsidR="00947C6E" w:rsidRPr="00A452A2" w:rsidRDefault="00947C6E" w:rsidP="008A546B">
      <w:pPr>
        <w:pStyle w:val="ListBulletIndent3"/>
        <w:keepNext/>
        <w:keepLines/>
        <w:divId w:val="383911992"/>
      </w:pPr>
      <w:r w:rsidRPr="00A452A2">
        <w:t xml:space="preserve">If there are errors, you need to correct them </w:t>
      </w:r>
      <w:r w:rsidRPr="00A452A2">
        <w:rPr>
          <w:i/>
        </w:rPr>
        <w:t>before</w:t>
      </w:r>
      <w:r w:rsidRPr="00A452A2">
        <w:t xml:space="preserve"> you can submit and save the encounter. They will be listed.</w:t>
      </w:r>
    </w:p>
    <w:p w:rsidR="00947C6E" w:rsidRPr="00A452A2" w:rsidRDefault="00947C6E" w:rsidP="008A546B">
      <w:pPr>
        <w:pStyle w:val="ListBulletIndent3"/>
        <w:keepNext/>
        <w:keepLines/>
        <w:divId w:val="383911992"/>
      </w:pPr>
      <w:r w:rsidRPr="00A452A2">
        <w:t xml:space="preserve">If there are no errors, you see a </w:t>
      </w:r>
      <w:r w:rsidR="00662029" w:rsidRPr="00A452A2">
        <w:t>page</w:t>
      </w:r>
      <w:r w:rsidRPr="00A452A2">
        <w:t xml:space="preserve"> that tells you the Pandemic Influenza Encounter was saved successfully, and you can</w:t>
      </w:r>
      <w:r w:rsidR="00565E65" w:rsidRPr="00A452A2">
        <w:t xml:space="preserve"> do one of two or three things:</w:t>
      </w:r>
    </w:p>
    <w:p w:rsidR="00947C6E" w:rsidRPr="00A452A2" w:rsidRDefault="00947C6E" w:rsidP="008A546B">
      <w:pPr>
        <w:pStyle w:val="ListNumber2Indent2"/>
        <w:keepNext/>
        <w:keepLines/>
        <w:divId w:val="383911992"/>
      </w:pPr>
      <w:r w:rsidRPr="00A452A2">
        <w:t xml:space="preserve">Press a button link to go directly to the </w:t>
      </w:r>
      <w:r w:rsidRPr="00A452A2">
        <w:rPr>
          <w:b/>
        </w:rPr>
        <w:t>Vaccination Encounter</w:t>
      </w:r>
      <w:r w:rsidRPr="00A452A2">
        <w:t xml:space="preserve"> </w:t>
      </w:r>
      <w:r w:rsidR="00662029" w:rsidRPr="00A452A2">
        <w:t>page</w:t>
      </w:r>
      <w:r w:rsidRPr="00A452A2">
        <w:t xml:space="preserve"> to create a Pandemic Influenza Vaccination encounter</w:t>
      </w:r>
      <w:r w:rsidR="00565E65" w:rsidRPr="00A452A2">
        <w:t>.</w:t>
      </w:r>
    </w:p>
    <w:p w:rsidR="00947C6E" w:rsidRPr="00A452A2" w:rsidRDefault="00947C6E" w:rsidP="008A546B">
      <w:pPr>
        <w:pStyle w:val="ListNumber2Indent2"/>
        <w:keepNext/>
        <w:keepLines/>
        <w:divId w:val="383911992"/>
      </w:pPr>
      <w:r w:rsidRPr="00A452A2">
        <w:t>Sign the Pandemic Influenza Encounter</w:t>
      </w:r>
      <w:r w:rsidR="00565E65" w:rsidRPr="00A452A2">
        <w:t>.</w:t>
      </w:r>
    </w:p>
    <w:p w:rsidR="00947C6E" w:rsidRPr="00A452A2" w:rsidRDefault="00947C6E" w:rsidP="008A546B">
      <w:pPr>
        <w:pStyle w:val="ListNumber2Indent2"/>
        <w:divId w:val="383911992"/>
      </w:pPr>
      <w:r w:rsidRPr="00A452A2">
        <w:t xml:space="preserve">Click </w:t>
      </w:r>
      <w:r w:rsidRPr="00A452A2">
        <w:rPr>
          <w:b/>
        </w:rPr>
        <w:t>OK</w:t>
      </w:r>
      <w:r w:rsidRPr="00A452A2">
        <w:t xml:space="preserve"> to leave the Pandemic Influenza Encounter open</w:t>
      </w:r>
      <w:r w:rsidR="00565E65" w:rsidRPr="00A452A2">
        <w:t>.</w:t>
      </w:r>
    </w:p>
    <w:p w:rsidR="00947C6E" w:rsidRPr="00A452A2" w:rsidRDefault="00947C6E" w:rsidP="008447CD">
      <w:pPr>
        <w:pStyle w:val="ListNumber"/>
        <w:divId w:val="383911992"/>
      </w:pPr>
      <w:r w:rsidRPr="00A452A2">
        <w:t xml:space="preserve">The appearance of the link to go to </w:t>
      </w:r>
      <w:r w:rsidR="00A63F40" w:rsidRPr="00A452A2">
        <w:t xml:space="preserve">the Vaccination </w:t>
      </w:r>
      <w:r w:rsidR="00662029" w:rsidRPr="00A452A2">
        <w:t>page</w:t>
      </w:r>
      <w:r w:rsidR="00A63F40" w:rsidRPr="00A452A2">
        <w:t xml:space="preserve"> (</w:t>
      </w:r>
      <w:r w:rsidR="00621738" w:rsidRPr="00A452A2">
        <w:t>Step</w:t>
      </w:r>
      <w:r w:rsidR="00A63F40" w:rsidRPr="00A452A2">
        <w:t xml:space="preserve"> </w:t>
      </w:r>
      <w:proofErr w:type="spellStart"/>
      <w:r w:rsidR="00A63F40" w:rsidRPr="00A452A2">
        <w:rPr>
          <w:b/>
        </w:rPr>
        <w:t>17</w:t>
      </w:r>
      <w:r w:rsidR="008A546B" w:rsidRPr="00A452A2">
        <w:rPr>
          <w:b/>
        </w:rPr>
        <w:t>a</w:t>
      </w:r>
      <w:proofErr w:type="spellEnd"/>
      <w:r w:rsidRPr="00A452A2">
        <w:t xml:space="preserve">, above) is dependent upon the answer to the Vaccination Administered question under the </w:t>
      </w:r>
      <w:r w:rsidRPr="00A452A2">
        <w:rPr>
          <w:b/>
        </w:rPr>
        <w:t>T</w:t>
      </w:r>
      <w:r w:rsidR="00A63F40" w:rsidRPr="00A452A2">
        <w:rPr>
          <w:b/>
        </w:rPr>
        <w:t>reatment Plan</w:t>
      </w:r>
      <w:r w:rsidR="00C40F99" w:rsidRPr="00A452A2">
        <w:t xml:space="preserve"> sub-tab in Step </w:t>
      </w:r>
      <w:r w:rsidR="00A63F40" w:rsidRPr="00A452A2">
        <w:rPr>
          <w:b/>
        </w:rPr>
        <w:t>11</w:t>
      </w:r>
      <w:r w:rsidRPr="00A452A2">
        <w:t xml:space="preserve">; it </w:t>
      </w:r>
      <w:r w:rsidRPr="00A452A2">
        <w:rPr>
          <w:i/>
        </w:rPr>
        <w:t>must</w:t>
      </w:r>
      <w:r w:rsidRPr="00A452A2">
        <w:t xml:space="preserve"> be set </w:t>
      </w:r>
      <w:r w:rsidRPr="00A452A2">
        <w:rPr>
          <w:b/>
          <w:bCs/>
        </w:rPr>
        <w:t>Yes</w:t>
      </w:r>
      <w:r w:rsidR="00565E65" w:rsidRPr="00A452A2">
        <w:t>.</w:t>
      </w:r>
    </w:p>
    <w:p w:rsidR="00565E65" w:rsidRPr="00A452A2" w:rsidRDefault="00565E65" w:rsidP="00565E65">
      <w:pPr>
        <w:pStyle w:val="Caption"/>
        <w:divId w:val="383911992"/>
      </w:pPr>
      <w:bookmarkStart w:id="208" w:name="_Toc494350622"/>
      <w:r w:rsidRPr="00A452A2">
        <w:t xml:space="preserve">Figure </w:t>
      </w:r>
      <w:fldSimple w:instr=" SEQ Figure \* ARABIC ">
        <w:r w:rsidR="008B42FD">
          <w:rPr>
            <w:noProof/>
          </w:rPr>
          <w:t>27</w:t>
        </w:r>
      </w:fldSimple>
      <w:r w:rsidRPr="00A452A2">
        <w:t xml:space="preserve">. </w:t>
      </w:r>
      <w:proofErr w:type="spellStart"/>
      <w:r w:rsidR="00B87F4D" w:rsidRPr="00A452A2">
        <w:t>OHRS</w:t>
      </w:r>
      <w:proofErr w:type="spellEnd"/>
      <w:r w:rsidR="00B87F4D" w:rsidRPr="00A452A2">
        <w:t>—</w:t>
      </w:r>
      <w:r w:rsidR="00E608FD" w:rsidRPr="00A452A2">
        <w:t>Encounter</w:t>
      </w:r>
      <w:r w:rsidR="00B87F4D" w:rsidRPr="00A452A2">
        <w:t xml:space="preserve"> tab: Sample </w:t>
      </w:r>
      <w:r w:rsidR="00621738" w:rsidRPr="00A452A2">
        <w:t>Pandemic Influenza encounter</w:t>
      </w:r>
      <w:bookmarkEnd w:id="208"/>
    </w:p>
    <w:p w:rsidR="00947C6E" w:rsidRPr="00A452A2" w:rsidRDefault="0024018F" w:rsidP="00DC4CAA">
      <w:pPr>
        <w:pStyle w:val="GraphicInsert"/>
        <w:divId w:val="383911992"/>
      </w:pPr>
      <w:r>
        <w:rPr>
          <w:noProof/>
        </w:rPr>
        <w:drawing>
          <wp:inline distT="0" distB="0" distL="0" distR="0">
            <wp:extent cx="5943600" cy="2895600"/>
            <wp:effectExtent l="0" t="0" r="0" b="0"/>
            <wp:docPr id="101" name="Picture 101" descr="OHRS—Encounter tab: Sample Pandemic Influenza encounter&#10;&#10;This image shows the message that the Pandemic Influenza Encounter was sav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OHRS—Encounter tab: Sample Pandemic Influenza encounter&#10;&#10;This image shows the message that the Pandemic Influenza Encounter was saved successful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bookmarkStart w:id="209" w:name="ohrs_help_working_with_encounter_9766"/>
    <w:bookmarkEnd w:id="209"/>
    <w:p w:rsidR="00947C6E" w:rsidRPr="00A452A2" w:rsidRDefault="00565E65" w:rsidP="00565E65">
      <w:pPr>
        <w:pStyle w:val="BodyText6"/>
        <w:divId w:val="383911992"/>
      </w:pPr>
      <w:r w:rsidRPr="00A452A2">
        <w:fldChar w:fldCharType="begin"/>
      </w:r>
      <w:r w:rsidRPr="00A452A2">
        <w:instrText xml:space="preserve"> XE "Adverse Reaction" \* MERGEFORMAT </w:instrText>
      </w:r>
      <w:r w:rsidRPr="00A452A2">
        <w:fldChar w:fldCharType="end"/>
      </w:r>
    </w:p>
    <w:p w:rsidR="00947C6E" w:rsidRPr="00A452A2" w:rsidRDefault="00947C6E" w:rsidP="00D262F3">
      <w:pPr>
        <w:pStyle w:val="Heading3"/>
        <w:divId w:val="383911992"/>
        <w:rPr>
          <w:rFonts w:hint="eastAsia"/>
        </w:rPr>
      </w:pPr>
      <w:bookmarkStart w:id="210" w:name="_Toc501364816"/>
      <w:r w:rsidRPr="00A452A2">
        <w:lastRenderedPageBreak/>
        <w:t>Creating an Adverse Reaction Encounter</w:t>
      </w:r>
      <w:bookmarkEnd w:id="210"/>
    </w:p>
    <w:p w:rsidR="00947C6E" w:rsidRPr="00A452A2" w:rsidRDefault="00947C6E" w:rsidP="00621738">
      <w:pPr>
        <w:pStyle w:val="BodyText"/>
        <w:keepNext/>
        <w:keepLines/>
        <w:divId w:val="383911992"/>
      </w:pPr>
      <w:r w:rsidRPr="00A452A2">
        <w:t>The Adverse Reaction Encounter is used to document any adverse reactions a patient may have due to receiving a medication.</w:t>
      </w:r>
    </w:p>
    <w:p w:rsidR="00947C6E" w:rsidRPr="00A452A2" w:rsidRDefault="0024018F" w:rsidP="00621738">
      <w:pPr>
        <w:pStyle w:val="Note"/>
        <w:keepNext/>
        <w:keepLines/>
        <w:divId w:val="383911992"/>
      </w:pPr>
      <w:r>
        <w:rPr>
          <w:noProof/>
          <w:lang w:eastAsia="en-US"/>
        </w:rPr>
        <w:drawing>
          <wp:inline distT="0" distB="0" distL="0" distR="0">
            <wp:extent cx="265183" cy="288790"/>
            <wp:effectExtent l="0" t="0" r="1905" b="0"/>
            <wp:docPr id="102"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621738" w:rsidRPr="00A452A2">
        <w:tab/>
      </w:r>
      <w:r w:rsidR="00621738" w:rsidRPr="00A452A2">
        <w:rPr>
          <w:b/>
        </w:rPr>
        <w:t>NOTE</w:t>
      </w:r>
      <w:r w:rsidR="00565E65" w:rsidRPr="00A452A2">
        <w:rPr>
          <w:b/>
        </w:rPr>
        <w:t>:</w:t>
      </w:r>
      <w:r w:rsidR="00565E65" w:rsidRPr="00A452A2">
        <w:t xml:space="preserve"> </w:t>
      </w:r>
      <w:r w:rsidR="00947C6E" w:rsidRPr="00A452A2">
        <w:t xml:space="preserve">You </w:t>
      </w:r>
      <w:r w:rsidR="00947C6E" w:rsidRPr="00A452A2">
        <w:rPr>
          <w:i/>
        </w:rPr>
        <w:t>must</w:t>
      </w:r>
      <w:r w:rsidR="00947C6E" w:rsidRPr="00A452A2">
        <w:t xml:space="preserve"> have the appropriate permission to access the Create Adverse Reaction Encounter functions or the option does </w:t>
      </w:r>
      <w:r w:rsidR="00947C6E" w:rsidRPr="00A452A2">
        <w:rPr>
          <w:i/>
        </w:rPr>
        <w:t>not</w:t>
      </w:r>
      <w:r w:rsidR="00947C6E" w:rsidRPr="00A452A2">
        <w:t xml:space="preserve"> display.</w:t>
      </w:r>
    </w:p>
    <w:p w:rsidR="00621738" w:rsidRPr="00A452A2" w:rsidRDefault="00621738" w:rsidP="009F0DB4">
      <w:pPr>
        <w:pStyle w:val="BodyText"/>
        <w:keepNext/>
        <w:keepLines/>
        <w:divId w:val="383911992"/>
      </w:pPr>
      <w:r w:rsidRPr="00A452A2">
        <w:t>To create an Adverse Reaction encounter, perform the following procedure:</w:t>
      </w:r>
    </w:p>
    <w:p w:rsidR="00947C6E" w:rsidRPr="00A452A2" w:rsidRDefault="00565E65" w:rsidP="000F6133">
      <w:pPr>
        <w:pStyle w:val="ListNumber"/>
        <w:keepNext/>
        <w:keepLines/>
        <w:numPr>
          <w:ilvl w:val="0"/>
          <w:numId w:val="34"/>
        </w:numPr>
        <w:divId w:val="383911992"/>
      </w:pPr>
      <w:r w:rsidRPr="00A452A2">
        <w:rPr>
          <w:bCs/>
        </w:rPr>
        <w:t>Select</w:t>
      </w:r>
      <w:r w:rsidR="00947C6E" w:rsidRPr="00A452A2">
        <w:t xml:space="preserve"> a patient from either </w:t>
      </w:r>
      <w:r w:rsidR="008169D9" w:rsidRPr="00A452A2">
        <w:rPr>
          <w:b/>
        </w:rPr>
        <w:t>Search Select Patient</w:t>
      </w:r>
      <w:r w:rsidR="008169D9" w:rsidRPr="00A452A2">
        <w:t xml:space="preserve"> (see</w:t>
      </w:r>
      <w:r w:rsidR="00267563" w:rsidRPr="00A452A2">
        <w:t> </w:t>
      </w:r>
      <w:r w:rsidR="008169D9" w:rsidRPr="00A452A2">
        <w:t>Section</w:t>
      </w:r>
      <w:r w:rsidR="00267563" w:rsidRPr="00A452A2">
        <w:t> </w:t>
      </w:r>
      <w:r w:rsidR="008169D9" w:rsidRPr="00A452A2">
        <w:rPr>
          <w:color w:val="0000FF"/>
          <w:u w:val="single"/>
        </w:rPr>
        <w:fldChar w:fldCharType="begin"/>
      </w:r>
      <w:r w:rsidR="008169D9" w:rsidRPr="00A452A2">
        <w:rPr>
          <w:color w:val="0000FF"/>
          <w:u w:val="single"/>
        </w:rPr>
        <w:instrText xml:space="preserve"> REF _Ref365367886 \w \h  \* MERGEFORMAT </w:instrText>
      </w:r>
      <w:r w:rsidR="008169D9" w:rsidRPr="00A452A2">
        <w:rPr>
          <w:color w:val="0000FF"/>
          <w:u w:val="single"/>
        </w:rPr>
      </w:r>
      <w:r w:rsidR="008169D9" w:rsidRPr="00A452A2">
        <w:rPr>
          <w:color w:val="0000FF"/>
          <w:u w:val="single"/>
        </w:rPr>
        <w:fldChar w:fldCharType="separate"/>
      </w:r>
      <w:r w:rsidR="008B42FD">
        <w:rPr>
          <w:color w:val="0000FF"/>
          <w:u w:val="single"/>
        </w:rPr>
        <w:t>6.2</w:t>
      </w:r>
      <w:r w:rsidR="008169D9" w:rsidRPr="00A452A2">
        <w:rPr>
          <w:color w:val="0000FF"/>
          <w:u w:val="single"/>
        </w:rPr>
        <w:fldChar w:fldCharType="end"/>
      </w:r>
      <w:r w:rsidR="008169D9" w:rsidRPr="00A452A2">
        <w:t xml:space="preserve">) or </w:t>
      </w:r>
      <w:r w:rsidR="008169D9" w:rsidRPr="00A452A2">
        <w:rPr>
          <w:b/>
        </w:rPr>
        <w:t>Create New Patient</w:t>
      </w:r>
      <w:r w:rsidR="008169D9" w:rsidRPr="00A452A2">
        <w:t xml:space="preserve"> (See</w:t>
      </w:r>
      <w:r w:rsidR="00267563" w:rsidRPr="00A452A2">
        <w:t> </w:t>
      </w:r>
      <w:r w:rsidR="008169D9" w:rsidRPr="00A452A2">
        <w:t>Section</w:t>
      </w:r>
      <w:r w:rsidR="00BE2B99" w:rsidRPr="00A452A2">
        <w:t> </w:t>
      </w:r>
      <w:r w:rsidR="008169D9" w:rsidRPr="00A452A2">
        <w:rPr>
          <w:color w:val="0000FF"/>
          <w:u w:val="single"/>
        </w:rPr>
        <w:fldChar w:fldCharType="begin"/>
      </w:r>
      <w:r w:rsidR="008169D9" w:rsidRPr="00A452A2">
        <w:rPr>
          <w:color w:val="0000FF"/>
          <w:u w:val="single"/>
        </w:rPr>
        <w:instrText xml:space="preserve"> REF _Ref365033141 \w \h  \* MERGEFORMAT </w:instrText>
      </w:r>
      <w:r w:rsidR="008169D9" w:rsidRPr="00A452A2">
        <w:rPr>
          <w:color w:val="0000FF"/>
          <w:u w:val="single"/>
        </w:rPr>
      </w:r>
      <w:r w:rsidR="008169D9" w:rsidRPr="00A452A2">
        <w:rPr>
          <w:color w:val="0000FF"/>
          <w:u w:val="single"/>
        </w:rPr>
        <w:fldChar w:fldCharType="separate"/>
      </w:r>
      <w:r w:rsidR="008B42FD">
        <w:rPr>
          <w:color w:val="0000FF"/>
          <w:u w:val="single"/>
        </w:rPr>
        <w:t>6.3</w:t>
      </w:r>
      <w:r w:rsidR="008169D9" w:rsidRPr="00A452A2">
        <w:rPr>
          <w:color w:val="0000FF"/>
          <w:u w:val="single"/>
        </w:rPr>
        <w:fldChar w:fldCharType="end"/>
      </w:r>
      <w:r w:rsidR="008169D9" w:rsidRPr="00A452A2">
        <w:t>)</w:t>
      </w:r>
      <w:r w:rsidR="00267563" w:rsidRPr="00A452A2">
        <w:t>.</w:t>
      </w:r>
    </w:p>
    <w:p w:rsidR="00947C6E" w:rsidRPr="00A452A2" w:rsidRDefault="00565E65" w:rsidP="00621738">
      <w:pPr>
        <w:pStyle w:val="ListNumber"/>
        <w:keepNext/>
        <w:keepLines/>
        <w:divId w:val="383911992"/>
        <w:rPr>
          <w:rFonts w:cs="Arial"/>
        </w:rPr>
      </w:pPr>
      <w:r w:rsidRPr="00A452A2">
        <w:rPr>
          <w:rFonts w:cs="Arial"/>
        </w:rPr>
        <w:t>C</w:t>
      </w:r>
      <w:r w:rsidR="00947C6E" w:rsidRPr="00A452A2">
        <w:rPr>
          <w:rFonts w:cs="Arial"/>
        </w:rPr>
        <w:t xml:space="preserve">lick the </w:t>
      </w:r>
      <w:r w:rsidR="00947C6E" w:rsidRPr="00A452A2">
        <w:rPr>
          <w:rFonts w:cs="Arial"/>
          <w:b/>
          <w:bCs/>
        </w:rPr>
        <w:t>Encounter</w:t>
      </w:r>
      <w:r w:rsidR="00947C6E" w:rsidRPr="00A452A2">
        <w:rPr>
          <w:rFonts w:cs="Arial"/>
        </w:rPr>
        <w:t xml:space="preserve"> tab.</w:t>
      </w:r>
    </w:p>
    <w:p w:rsidR="003A4A13" w:rsidRPr="00A452A2" w:rsidRDefault="003A4A13" w:rsidP="00621738">
      <w:pPr>
        <w:pStyle w:val="ListNumber"/>
        <w:keepNext/>
        <w:keepLines/>
        <w:divId w:val="383911992"/>
        <w:rPr>
          <w:rFonts w:cs="Arial"/>
        </w:rPr>
      </w:pPr>
      <w:r w:rsidRPr="00A452A2">
        <w:rPr>
          <w:rFonts w:cs="Arial"/>
        </w:rPr>
        <w:t xml:space="preserve">Click </w:t>
      </w:r>
      <w:r w:rsidRPr="00A452A2">
        <w:rPr>
          <w:rFonts w:cs="Arial"/>
          <w:b/>
        </w:rPr>
        <w:t>Create</w:t>
      </w:r>
      <w:r w:rsidRPr="00A452A2">
        <w:rPr>
          <w:rFonts w:cs="Arial"/>
        </w:rPr>
        <w:t>.</w:t>
      </w:r>
    </w:p>
    <w:p w:rsidR="00947C6E" w:rsidRPr="00A452A2" w:rsidRDefault="00947C6E" w:rsidP="00621738">
      <w:pPr>
        <w:pStyle w:val="ListNumber"/>
        <w:keepNext/>
        <w:keepLines/>
        <w:divId w:val="383911992"/>
        <w:rPr>
          <w:rFonts w:cs="Arial"/>
        </w:rPr>
      </w:pPr>
      <w:r w:rsidRPr="00A452A2">
        <w:rPr>
          <w:rFonts w:cs="Arial"/>
        </w:rPr>
        <w:t xml:space="preserve">From the </w:t>
      </w:r>
      <w:r w:rsidRPr="00A452A2">
        <w:rPr>
          <w:rFonts w:cs="Arial"/>
          <w:b/>
          <w:bCs/>
        </w:rPr>
        <w:t>Category</w:t>
      </w:r>
      <w:r w:rsidRPr="00A452A2">
        <w:rPr>
          <w:rFonts w:cs="Arial"/>
        </w:rPr>
        <w:t xml:space="preserve"> drop-down</w:t>
      </w:r>
      <w:r w:rsidR="003A4A13" w:rsidRPr="00A452A2">
        <w:rPr>
          <w:rFonts w:cs="Arial"/>
        </w:rPr>
        <w:t xml:space="preserve"> list</w:t>
      </w:r>
      <w:r w:rsidRPr="00A452A2">
        <w:rPr>
          <w:rFonts w:cs="Arial"/>
        </w:rPr>
        <w:t xml:space="preserve">, select </w:t>
      </w:r>
      <w:r w:rsidRPr="00A452A2">
        <w:rPr>
          <w:rFonts w:cs="Arial"/>
          <w:b/>
          <w:bCs/>
        </w:rPr>
        <w:t>General Health</w:t>
      </w:r>
      <w:r w:rsidRPr="00A452A2">
        <w:rPr>
          <w:rFonts w:cs="Arial"/>
        </w:rPr>
        <w:t>.</w:t>
      </w:r>
    </w:p>
    <w:p w:rsidR="00947C6E" w:rsidRPr="00A452A2" w:rsidRDefault="00947C6E" w:rsidP="00565E65">
      <w:pPr>
        <w:pStyle w:val="ListNumber"/>
        <w:divId w:val="383911992"/>
        <w:rPr>
          <w:rFonts w:cs="Arial"/>
        </w:rPr>
      </w:pPr>
      <w:r w:rsidRPr="00A452A2">
        <w:rPr>
          <w:rFonts w:cs="Arial"/>
        </w:rPr>
        <w:t xml:space="preserve">From the </w:t>
      </w:r>
      <w:r w:rsidRPr="00A452A2">
        <w:rPr>
          <w:rFonts w:cs="Arial"/>
          <w:b/>
          <w:bCs/>
        </w:rPr>
        <w:t>Type</w:t>
      </w:r>
      <w:r w:rsidRPr="00A452A2">
        <w:rPr>
          <w:rFonts w:cs="Arial"/>
        </w:rPr>
        <w:t xml:space="preserve"> drop-down</w:t>
      </w:r>
      <w:r w:rsidR="003A4A13" w:rsidRPr="00A452A2">
        <w:rPr>
          <w:rFonts w:cs="Arial"/>
        </w:rPr>
        <w:t xml:space="preserve"> list</w:t>
      </w:r>
      <w:r w:rsidRPr="00A452A2">
        <w:rPr>
          <w:rFonts w:cs="Arial"/>
        </w:rPr>
        <w:t xml:space="preserve">, select </w:t>
      </w:r>
      <w:r w:rsidRPr="00A452A2">
        <w:rPr>
          <w:rFonts w:cs="Arial"/>
          <w:b/>
          <w:bCs/>
        </w:rPr>
        <w:t>Adverse Reaction</w:t>
      </w:r>
      <w:r w:rsidRPr="00A452A2">
        <w:rPr>
          <w:rFonts w:cs="Arial"/>
        </w:rPr>
        <w:t>.</w:t>
      </w:r>
    </w:p>
    <w:p w:rsidR="00947C6E" w:rsidRPr="00A452A2" w:rsidRDefault="00621738" w:rsidP="00565E65">
      <w:pPr>
        <w:pStyle w:val="ListNumber"/>
        <w:divId w:val="383911992"/>
        <w:rPr>
          <w:rFonts w:cs="Arial"/>
        </w:rPr>
      </w:pPr>
      <w:r w:rsidRPr="00A452A2">
        <w:rPr>
          <w:rFonts w:cs="Arial"/>
        </w:rPr>
        <w:t xml:space="preserve">(optional) </w:t>
      </w:r>
      <w:r w:rsidR="00947C6E" w:rsidRPr="00A452A2">
        <w:rPr>
          <w:rFonts w:cs="Arial"/>
        </w:rPr>
        <w:t>Enter a purpose for the Adverse Reaction encounter i</w:t>
      </w:r>
      <w:r w:rsidR="00565E65" w:rsidRPr="00A452A2">
        <w:rPr>
          <w:rFonts w:cs="Arial"/>
        </w:rPr>
        <w:t xml:space="preserve">n the </w:t>
      </w:r>
      <w:r w:rsidR="00565E65" w:rsidRPr="00A452A2">
        <w:rPr>
          <w:rFonts w:cs="Arial"/>
          <w:b/>
        </w:rPr>
        <w:t>Purpose</w:t>
      </w:r>
      <w:r w:rsidR="00565E65" w:rsidRPr="00A452A2">
        <w:rPr>
          <w:rFonts w:cs="Arial"/>
        </w:rPr>
        <w:t xml:space="preserve"> field.</w:t>
      </w:r>
    </w:p>
    <w:p w:rsidR="00947C6E" w:rsidRPr="00A452A2" w:rsidRDefault="00947C6E" w:rsidP="00565E65">
      <w:pPr>
        <w:pStyle w:val="ListNumber"/>
        <w:divId w:val="383911992"/>
        <w:rPr>
          <w:rFonts w:cs="Arial"/>
        </w:rPr>
      </w:pPr>
      <w:r w:rsidRPr="00A452A2">
        <w:rPr>
          <w:rFonts w:cs="Arial"/>
        </w:rPr>
        <w:t xml:space="preserve">Click </w:t>
      </w:r>
      <w:r w:rsidRPr="00A452A2">
        <w:rPr>
          <w:rFonts w:cs="Arial"/>
          <w:b/>
          <w:bCs/>
        </w:rPr>
        <w:t>Submit</w:t>
      </w:r>
      <w:r w:rsidR="00565E65" w:rsidRPr="00A452A2">
        <w:rPr>
          <w:rFonts w:cs="Arial"/>
        </w:rPr>
        <w:t>.</w:t>
      </w:r>
    </w:p>
    <w:p w:rsidR="00947C6E" w:rsidRPr="00A452A2" w:rsidRDefault="00430050" w:rsidP="003A4A13">
      <w:pPr>
        <w:pStyle w:val="ListNumber"/>
        <w:keepNext/>
        <w:keepLines/>
        <w:divId w:val="383911992"/>
        <w:rPr>
          <w:rFonts w:cs="Arial"/>
        </w:rPr>
      </w:pPr>
      <w:r w:rsidRPr="00A452A2">
        <w:rPr>
          <w:rFonts w:cs="Arial"/>
        </w:rPr>
        <w:lastRenderedPageBreak/>
        <w:t xml:space="preserve">The </w:t>
      </w:r>
      <w:proofErr w:type="spellStart"/>
      <w:r w:rsidR="00947C6E" w:rsidRPr="00A452A2">
        <w:rPr>
          <w:rFonts w:cs="Arial"/>
          <w:b/>
        </w:rPr>
        <w:t>SOAPE</w:t>
      </w:r>
      <w:proofErr w:type="spellEnd"/>
      <w:r w:rsidR="00947C6E" w:rsidRPr="00A452A2">
        <w:rPr>
          <w:rFonts w:cs="Arial"/>
        </w:rPr>
        <w:t xml:space="preserve"> </w:t>
      </w:r>
      <w:r w:rsidR="00381915" w:rsidRPr="00A452A2">
        <w:rPr>
          <w:rFonts w:cs="Arial"/>
        </w:rPr>
        <w:t>page</w:t>
      </w:r>
      <w:r w:rsidR="00947C6E" w:rsidRPr="00A452A2">
        <w:rPr>
          <w:rFonts w:cs="Arial"/>
        </w:rPr>
        <w:t xml:space="preserve"> displays</w:t>
      </w:r>
      <w:r w:rsidR="003A4A13" w:rsidRPr="00A452A2">
        <w:rPr>
          <w:rFonts w:cs="Arial"/>
        </w:rPr>
        <w:t xml:space="preserve"> (</w:t>
      </w:r>
      <w:r w:rsidR="003A4A13" w:rsidRPr="00A452A2">
        <w:rPr>
          <w:rFonts w:cs="Arial"/>
          <w:color w:val="0000FF"/>
          <w:u w:val="single"/>
        </w:rPr>
        <w:fldChar w:fldCharType="begin"/>
      </w:r>
      <w:r w:rsidR="003A4A13" w:rsidRPr="00A452A2">
        <w:rPr>
          <w:rFonts w:cs="Arial"/>
          <w:color w:val="0000FF"/>
          <w:u w:val="single"/>
        </w:rPr>
        <w:instrText xml:space="preserve"> REF _Ref365369199 \h </w:instrText>
      </w:r>
      <w:r w:rsidR="00267563" w:rsidRPr="00A452A2">
        <w:rPr>
          <w:rFonts w:cs="Arial"/>
          <w:color w:val="0000FF"/>
          <w:u w:val="single"/>
        </w:rPr>
        <w:instrText xml:space="preserve"> \* MERGEFORMAT </w:instrText>
      </w:r>
      <w:r w:rsidR="003A4A13" w:rsidRPr="00A452A2">
        <w:rPr>
          <w:rFonts w:cs="Arial"/>
          <w:color w:val="0000FF"/>
          <w:u w:val="single"/>
        </w:rPr>
      </w:r>
      <w:r w:rsidR="003A4A13" w:rsidRPr="00A452A2">
        <w:rPr>
          <w:rFonts w:cs="Arial"/>
          <w:color w:val="0000FF"/>
          <w:u w:val="single"/>
        </w:rPr>
        <w:fldChar w:fldCharType="separate"/>
      </w:r>
      <w:r w:rsidR="008B42FD" w:rsidRPr="008B42FD">
        <w:rPr>
          <w:color w:val="0000FF"/>
          <w:u w:val="single"/>
        </w:rPr>
        <w:t>Figure 28</w:t>
      </w:r>
      <w:r w:rsidR="003A4A13" w:rsidRPr="00A452A2">
        <w:rPr>
          <w:rFonts w:cs="Arial"/>
          <w:color w:val="0000FF"/>
          <w:u w:val="single"/>
        </w:rPr>
        <w:fldChar w:fldCharType="end"/>
      </w:r>
      <w:r w:rsidR="003A4A13" w:rsidRPr="00A452A2">
        <w:rPr>
          <w:rFonts w:cs="Arial"/>
        </w:rPr>
        <w:t>)</w:t>
      </w:r>
      <w:r w:rsidR="00947C6E" w:rsidRPr="00A452A2">
        <w:rPr>
          <w:rFonts w:cs="Arial"/>
        </w:rPr>
        <w:t xml:space="preserve">. The first tab is </w:t>
      </w:r>
      <w:r w:rsidR="00947C6E" w:rsidRPr="00A452A2">
        <w:rPr>
          <w:rFonts w:cs="Arial"/>
          <w:b/>
          <w:bCs/>
        </w:rPr>
        <w:t>Evaluation Method</w:t>
      </w:r>
      <w:r w:rsidR="00947C6E" w:rsidRPr="00A452A2">
        <w:rPr>
          <w:rFonts w:cs="Arial"/>
        </w:rPr>
        <w:t xml:space="preserve">, </w:t>
      </w:r>
      <w:r w:rsidR="00947C6E" w:rsidRPr="00A452A2">
        <w:rPr>
          <w:rFonts w:cs="Arial"/>
          <w:i/>
        </w:rPr>
        <w:t>not</w:t>
      </w:r>
      <w:r w:rsidR="00947C6E" w:rsidRPr="00A452A2">
        <w:rPr>
          <w:rFonts w:cs="Arial"/>
        </w:rPr>
        <w:t xml:space="preserve"> History; it is like the Pandemic Influenza Encounter in this way.</w:t>
      </w:r>
    </w:p>
    <w:p w:rsidR="003A4A13" w:rsidRPr="00A452A2" w:rsidRDefault="003A4A13" w:rsidP="003A4A13">
      <w:pPr>
        <w:pStyle w:val="Caption"/>
      </w:pPr>
      <w:bookmarkStart w:id="211" w:name="_Ref365369199"/>
      <w:bookmarkStart w:id="212" w:name="_Toc494350623"/>
      <w:r w:rsidRPr="00A452A2">
        <w:t xml:space="preserve">Figure </w:t>
      </w:r>
      <w:fldSimple w:instr=" SEQ Figure \* ARABIC ">
        <w:r w:rsidR="008B42FD">
          <w:rPr>
            <w:noProof/>
          </w:rPr>
          <w:t>28</w:t>
        </w:r>
      </w:fldSimple>
      <w:bookmarkEnd w:id="211"/>
      <w:r w:rsidRPr="00A452A2">
        <w:t xml:space="preserve">. </w:t>
      </w:r>
      <w:proofErr w:type="spellStart"/>
      <w:r w:rsidRPr="00A452A2">
        <w:t>OHRS</w:t>
      </w:r>
      <w:proofErr w:type="spellEnd"/>
      <w:r w:rsidRPr="00A452A2">
        <w:t xml:space="preserve">—Encounters tab: Creating an Adverse Reaction encounter: </w:t>
      </w:r>
      <w:proofErr w:type="spellStart"/>
      <w:r w:rsidRPr="00A452A2">
        <w:t>SOAPE</w:t>
      </w:r>
      <w:proofErr w:type="spellEnd"/>
      <w:r w:rsidRPr="00A452A2">
        <w:t xml:space="preserve"> page</w:t>
      </w:r>
      <w:bookmarkEnd w:id="212"/>
    </w:p>
    <w:p w:rsidR="003A4A13" w:rsidRPr="00A452A2" w:rsidRDefault="0024018F" w:rsidP="003A4A13">
      <w:pPr>
        <w:divId w:val="383911992"/>
      </w:pPr>
      <w:r>
        <w:rPr>
          <w:noProof/>
          <w:lang w:eastAsia="en-US"/>
        </w:rPr>
        <w:drawing>
          <wp:inline distT="0" distB="0" distL="0" distR="0">
            <wp:extent cx="5943600" cy="5143500"/>
            <wp:effectExtent l="0" t="0" r="0" b="0"/>
            <wp:docPr id="103" name="Picture 1" descr="OHRS—Encounters tab: Creating an Adverse Reaction encounter: SOAP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RS—Encounters tab: Creating an Adverse Reaction encounter: SOAPE p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143500"/>
                    </a:xfrm>
                    <a:prstGeom prst="rect">
                      <a:avLst/>
                    </a:prstGeom>
                    <a:noFill/>
                    <a:ln>
                      <a:noFill/>
                    </a:ln>
                  </pic:spPr>
                </pic:pic>
              </a:graphicData>
            </a:graphic>
          </wp:inline>
        </w:drawing>
      </w:r>
    </w:p>
    <w:p w:rsidR="003A4A13" w:rsidRPr="00A452A2" w:rsidRDefault="003A4A13" w:rsidP="005355FD">
      <w:pPr>
        <w:pStyle w:val="BodyText6"/>
        <w:divId w:val="383911992"/>
      </w:pPr>
    </w:p>
    <w:p w:rsidR="005355FD" w:rsidRPr="00A452A2" w:rsidRDefault="005355FD" w:rsidP="005355FD">
      <w:pPr>
        <w:pStyle w:val="ListNumber"/>
        <w:keepNext/>
        <w:keepLines/>
        <w:divId w:val="383911992"/>
        <w:rPr>
          <w:rFonts w:cs="Arial"/>
        </w:rPr>
      </w:pPr>
      <w:r w:rsidRPr="00A452A2">
        <w:rPr>
          <w:rFonts w:cs="Arial"/>
        </w:rPr>
        <w:t xml:space="preserve">Click the </w:t>
      </w:r>
      <w:r w:rsidRPr="00A452A2">
        <w:rPr>
          <w:rFonts w:cs="Arial"/>
          <w:b/>
        </w:rPr>
        <w:t>Evaluation Method</w:t>
      </w:r>
      <w:r w:rsidRPr="00A452A2">
        <w:rPr>
          <w:rFonts w:cs="Arial"/>
        </w:rPr>
        <w:t xml:space="preserve"> tab and s</w:t>
      </w:r>
      <w:r w:rsidR="00947C6E" w:rsidRPr="00A452A2">
        <w:rPr>
          <w:rFonts w:cs="Arial"/>
        </w:rPr>
        <w:t>elect the appropriate Evaluation Method from the drop-down</w:t>
      </w:r>
      <w:r w:rsidRPr="00A452A2">
        <w:rPr>
          <w:rFonts w:cs="Arial"/>
        </w:rPr>
        <w:t xml:space="preserve"> list:</w:t>
      </w:r>
    </w:p>
    <w:p w:rsidR="005355FD" w:rsidRPr="00A452A2" w:rsidRDefault="005355FD" w:rsidP="005355FD">
      <w:pPr>
        <w:pStyle w:val="ListBulletIndent3"/>
        <w:keepNext/>
        <w:keepLines/>
        <w:divId w:val="383911992"/>
      </w:pPr>
      <w:r w:rsidRPr="00A452A2">
        <w:t>Clinic V</w:t>
      </w:r>
      <w:r w:rsidR="00947C6E" w:rsidRPr="00A452A2">
        <w:t>isit</w:t>
      </w:r>
    </w:p>
    <w:p w:rsidR="00947C6E" w:rsidRPr="00A452A2" w:rsidRDefault="005355FD" w:rsidP="005355FD">
      <w:pPr>
        <w:pStyle w:val="ListBulletIndent3"/>
        <w:divId w:val="383911992"/>
      </w:pPr>
      <w:r w:rsidRPr="00A452A2">
        <w:t>Telephone C</w:t>
      </w:r>
      <w:r w:rsidR="00947C6E" w:rsidRPr="00A452A2">
        <w:t>onsul</w:t>
      </w:r>
      <w:r w:rsidRPr="00A452A2">
        <w:t>t (consultation)</w:t>
      </w:r>
    </w:p>
    <w:p w:rsidR="00621738" w:rsidRPr="00A452A2" w:rsidRDefault="00947C6E" w:rsidP="00621738">
      <w:pPr>
        <w:pStyle w:val="ListNumber"/>
        <w:keepNext/>
        <w:keepLines/>
        <w:divId w:val="383911992"/>
        <w:rPr>
          <w:rFonts w:cs="Arial"/>
        </w:rPr>
      </w:pPr>
      <w:r w:rsidRPr="00A452A2">
        <w:rPr>
          <w:rFonts w:cs="Arial"/>
        </w:rPr>
        <w:t xml:space="preserve">Click the </w:t>
      </w:r>
      <w:r w:rsidRPr="00A452A2">
        <w:rPr>
          <w:rFonts w:cs="Arial"/>
          <w:b/>
          <w:bCs/>
        </w:rPr>
        <w:t>Subjective</w:t>
      </w:r>
      <w:r w:rsidRPr="00A452A2">
        <w:rPr>
          <w:rFonts w:cs="Arial"/>
        </w:rPr>
        <w:t xml:space="preserve"> tab and check the appropriate radio buttons to describe the patient</w:t>
      </w:r>
      <w:r w:rsidR="00C43B57" w:rsidRPr="00A452A2">
        <w:rPr>
          <w:rFonts w:cs="Arial"/>
        </w:rPr>
        <w:t>'</w:t>
      </w:r>
      <w:r w:rsidRPr="00A452A2">
        <w:rPr>
          <w:rFonts w:cs="Arial"/>
        </w:rPr>
        <w:t>s symp</w:t>
      </w:r>
      <w:r w:rsidR="00621738" w:rsidRPr="00A452A2">
        <w:rPr>
          <w:rFonts w:cs="Arial"/>
        </w:rPr>
        <w:t>toms.</w:t>
      </w:r>
    </w:p>
    <w:p w:rsidR="00947C6E" w:rsidRPr="00A452A2" w:rsidRDefault="0024018F" w:rsidP="00621738">
      <w:pPr>
        <w:pStyle w:val="NoteIndent2"/>
        <w:divId w:val="383911992"/>
        <w:rPr>
          <w:noProof w:val="0"/>
        </w:rPr>
      </w:pPr>
      <w:r>
        <w:rPr>
          <w:lang w:eastAsia="en-US"/>
        </w:rPr>
        <w:drawing>
          <wp:inline distT="0" distB="0" distL="0" distR="0">
            <wp:extent cx="265183" cy="288790"/>
            <wp:effectExtent l="0" t="0" r="1905" b="0"/>
            <wp:docPr id="104"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621738" w:rsidRPr="00A452A2">
        <w:rPr>
          <w:noProof w:val="0"/>
        </w:rPr>
        <w:tab/>
      </w:r>
      <w:r w:rsidR="00947C6E" w:rsidRPr="00A452A2">
        <w:rPr>
          <w:b/>
          <w:noProof w:val="0"/>
        </w:rPr>
        <w:t>N</w:t>
      </w:r>
      <w:r w:rsidR="00621738" w:rsidRPr="00A452A2">
        <w:rPr>
          <w:b/>
          <w:noProof w:val="0"/>
        </w:rPr>
        <w:t>OTE:</w:t>
      </w:r>
      <w:r w:rsidR="00621738" w:rsidRPr="00A452A2">
        <w:rPr>
          <w:noProof w:val="0"/>
        </w:rPr>
        <w:t xml:space="preserve"> I</w:t>
      </w:r>
      <w:r w:rsidR="00947C6E" w:rsidRPr="00A452A2">
        <w:rPr>
          <w:noProof w:val="0"/>
        </w:rPr>
        <w:t xml:space="preserve">f the patient is female, there is a mandatory question regarding pregnancy at the top of the </w:t>
      </w:r>
      <w:r w:rsidR="0015575F" w:rsidRPr="00A452A2">
        <w:rPr>
          <w:noProof w:val="0"/>
        </w:rPr>
        <w:t>page</w:t>
      </w:r>
      <w:r w:rsidR="00947C6E" w:rsidRPr="00A452A2">
        <w:rPr>
          <w:noProof w:val="0"/>
        </w:rPr>
        <w:t xml:space="preserve"> above the </w:t>
      </w:r>
      <w:r w:rsidR="00C43B57" w:rsidRPr="00A452A2">
        <w:rPr>
          <w:noProof w:val="0"/>
        </w:rPr>
        <w:t>"</w:t>
      </w:r>
      <w:r w:rsidR="00947C6E" w:rsidRPr="00A452A2">
        <w:rPr>
          <w:noProof w:val="0"/>
        </w:rPr>
        <w:t>Patient Complains of</w:t>
      </w:r>
      <w:r w:rsidR="00C43B57" w:rsidRPr="00A452A2">
        <w:rPr>
          <w:noProof w:val="0"/>
        </w:rPr>
        <w:t>"</w:t>
      </w:r>
      <w:r w:rsidR="00621738" w:rsidRPr="00A452A2">
        <w:rPr>
          <w:noProof w:val="0"/>
        </w:rPr>
        <w:t xml:space="preserve"> section.</w:t>
      </w:r>
      <w:r w:rsidR="0015575F" w:rsidRPr="00A452A2">
        <w:rPr>
          <w:noProof w:val="0"/>
        </w:rPr>
        <w:t xml:space="preserve"> </w:t>
      </w:r>
      <w:r w:rsidR="00621738" w:rsidRPr="00A452A2">
        <w:rPr>
          <w:noProof w:val="0"/>
        </w:rPr>
        <w:br/>
      </w:r>
      <w:r w:rsidR="00621738" w:rsidRPr="00A452A2">
        <w:rPr>
          <w:noProof w:val="0"/>
        </w:rPr>
        <w:lastRenderedPageBreak/>
        <w:br/>
      </w:r>
      <w:r w:rsidR="0015575F" w:rsidRPr="00A452A2">
        <w:rPr>
          <w:noProof w:val="0"/>
        </w:rPr>
        <w:t>E</w:t>
      </w:r>
      <w:r w:rsidR="00947C6E" w:rsidRPr="00A452A2">
        <w:rPr>
          <w:noProof w:val="0"/>
        </w:rPr>
        <w:t>very field that di</w:t>
      </w:r>
      <w:r w:rsidR="0015575F" w:rsidRPr="00A452A2">
        <w:rPr>
          <w:noProof w:val="0"/>
        </w:rPr>
        <w:t xml:space="preserve">splays an asterisk is required. </w:t>
      </w:r>
      <w:r w:rsidR="00947C6E" w:rsidRPr="00A452A2">
        <w:rPr>
          <w:noProof w:val="0"/>
        </w:rPr>
        <w:t xml:space="preserve">The default setting for the symptom descriptions is </w:t>
      </w:r>
      <w:r w:rsidR="00C43B57" w:rsidRPr="00A452A2">
        <w:rPr>
          <w:noProof w:val="0"/>
        </w:rPr>
        <w:t>"</w:t>
      </w:r>
      <w:r w:rsidR="00947C6E" w:rsidRPr="00A452A2">
        <w:rPr>
          <w:b/>
          <w:noProof w:val="0"/>
        </w:rPr>
        <w:t>No</w:t>
      </w:r>
      <w:r w:rsidR="00947C6E" w:rsidRPr="00A452A2">
        <w:rPr>
          <w:noProof w:val="0"/>
        </w:rPr>
        <w:t>.</w:t>
      </w:r>
      <w:r w:rsidR="00C43B57" w:rsidRPr="00A452A2">
        <w:rPr>
          <w:noProof w:val="0"/>
        </w:rPr>
        <w:t>"</w:t>
      </w:r>
      <w:r w:rsidR="00947C6E" w:rsidRPr="00A452A2">
        <w:rPr>
          <w:noProof w:val="0"/>
        </w:rPr>
        <w:t xml:space="preserve"> If you answer </w:t>
      </w:r>
      <w:r w:rsidR="00C43B57" w:rsidRPr="00A452A2">
        <w:rPr>
          <w:noProof w:val="0"/>
        </w:rPr>
        <w:t>"</w:t>
      </w:r>
      <w:r w:rsidR="00947C6E" w:rsidRPr="00A452A2">
        <w:rPr>
          <w:b/>
          <w:noProof w:val="0"/>
        </w:rPr>
        <w:t>Yes</w:t>
      </w:r>
      <w:r w:rsidR="00947C6E" w:rsidRPr="00A452A2">
        <w:rPr>
          <w:noProof w:val="0"/>
        </w:rPr>
        <w:t>,</w:t>
      </w:r>
      <w:r w:rsidR="00C43B57" w:rsidRPr="00A452A2">
        <w:rPr>
          <w:noProof w:val="0"/>
        </w:rPr>
        <w:t>"</w:t>
      </w:r>
      <w:r w:rsidR="00947C6E" w:rsidRPr="00A452A2">
        <w:rPr>
          <w:noProof w:val="0"/>
        </w:rPr>
        <w:t xml:space="preserve"> additional comment text fields display</w:t>
      </w:r>
      <w:r w:rsidR="0015575F" w:rsidRPr="00A452A2">
        <w:rPr>
          <w:noProof w:val="0"/>
        </w:rPr>
        <w:t>; however,</w:t>
      </w:r>
      <w:r w:rsidR="00947C6E" w:rsidRPr="00A452A2">
        <w:rPr>
          <w:noProof w:val="0"/>
        </w:rPr>
        <w:t xml:space="preserve"> comment text is </w:t>
      </w:r>
      <w:r w:rsidR="00947C6E" w:rsidRPr="00A452A2">
        <w:rPr>
          <w:i/>
          <w:noProof w:val="0"/>
        </w:rPr>
        <w:t>not</w:t>
      </w:r>
      <w:r w:rsidR="00947C6E" w:rsidRPr="00A452A2">
        <w:rPr>
          <w:noProof w:val="0"/>
        </w:rPr>
        <w:t xml:space="preserve"> mandatory.</w:t>
      </w:r>
    </w:p>
    <w:p w:rsidR="0015575F" w:rsidRPr="00A452A2" w:rsidRDefault="00947C6E" w:rsidP="0015575F">
      <w:pPr>
        <w:pStyle w:val="ListNumber"/>
        <w:keepNext/>
        <w:keepLines/>
        <w:divId w:val="383911992"/>
        <w:rPr>
          <w:rFonts w:cs="Arial"/>
        </w:rPr>
      </w:pPr>
      <w:r w:rsidRPr="00A452A2">
        <w:rPr>
          <w:rFonts w:cs="Arial"/>
        </w:rPr>
        <w:t xml:space="preserve">If you have selected the </w:t>
      </w:r>
      <w:r w:rsidRPr="00A452A2">
        <w:rPr>
          <w:rFonts w:cs="Arial"/>
          <w:b/>
          <w:bCs/>
        </w:rPr>
        <w:t>Clinic Visit</w:t>
      </w:r>
      <w:r w:rsidRPr="00A452A2">
        <w:rPr>
          <w:rFonts w:cs="Arial"/>
        </w:rPr>
        <w:t xml:space="preserve"> evaluation method</w:t>
      </w:r>
      <w:r w:rsidR="0015575F" w:rsidRPr="00A452A2">
        <w:rPr>
          <w:rFonts w:cs="Arial"/>
        </w:rPr>
        <w:t xml:space="preserve"> (Step 9)</w:t>
      </w:r>
      <w:r w:rsidRPr="00A452A2">
        <w:rPr>
          <w:rFonts w:cs="Arial"/>
        </w:rPr>
        <w:t xml:space="preserve">, click the </w:t>
      </w:r>
      <w:r w:rsidRPr="00A452A2">
        <w:rPr>
          <w:rFonts w:cs="Arial"/>
          <w:b/>
          <w:bCs/>
        </w:rPr>
        <w:t>Objective</w:t>
      </w:r>
      <w:r w:rsidR="0015575F" w:rsidRPr="00A452A2">
        <w:rPr>
          <w:rFonts w:cs="Arial"/>
        </w:rPr>
        <w:t xml:space="preserve"> tab.</w:t>
      </w:r>
    </w:p>
    <w:p w:rsidR="0015575F" w:rsidRPr="00A452A2" w:rsidRDefault="00947C6E" w:rsidP="0015575F">
      <w:pPr>
        <w:pStyle w:val="BodyText3"/>
        <w:keepNext/>
        <w:keepLines/>
        <w:divId w:val="383911992"/>
      </w:pPr>
      <w:r w:rsidRPr="00A452A2">
        <w:t xml:space="preserve">The </w:t>
      </w:r>
      <w:r w:rsidRPr="00A452A2">
        <w:rPr>
          <w:b/>
        </w:rPr>
        <w:t>Objective</w:t>
      </w:r>
      <w:r w:rsidRPr="00A452A2">
        <w:t xml:space="preserve"> tab contains three sub-tabs</w:t>
      </w:r>
      <w:r w:rsidR="0015575F" w:rsidRPr="00A452A2">
        <w:t>:</w:t>
      </w:r>
    </w:p>
    <w:p w:rsidR="0015575F" w:rsidRPr="00A452A2" w:rsidRDefault="00947C6E" w:rsidP="0015575F">
      <w:pPr>
        <w:pStyle w:val="ListBulletIndent3"/>
        <w:keepNext/>
        <w:keepLines/>
        <w:divId w:val="383911992"/>
        <w:rPr>
          <w:b/>
        </w:rPr>
      </w:pPr>
      <w:r w:rsidRPr="00A452A2">
        <w:rPr>
          <w:b/>
        </w:rPr>
        <w:t>Vital Signs</w:t>
      </w:r>
    </w:p>
    <w:p w:rsidR="0015575F" w:rsidRPr="00A452A2" w:rsidRDefault="00947C6E" w:rsidP="0015575F">
      <w:pPr>
        <w:pStyle w:val="ListBulletIndent3"/>
        <w:keepNext/>
        <w:keepLines/>
        <w:divId w:val="383911992"/>
        <w:rPr>
          <w:b/>
        </w:rPr>
      </w:pPr>
      <w:r w:rsidRPr="00A452A2">
        <w:rPr>
          <w:b/>
        </w:rPr>
        <w:t>Examination of Systems</w:t>
      </w:r>
    </w:p>
    <w:p w:rsidR="0015575F" w:rsidRPr="00A452A2" w:rsidRDefault="00947C6E" w:rsidP="0015575F">
      <w:pPr>
        <w:pStyle w:val="ListBulletIndent3"/>
        <w:keepNext/>
        <w:keepLines/>
        <w:divId w:val="383911992"/>
        <w:rPr>
          <w:b/>
        </w:rPr>
      </w:pPr>
      <w:r w:rsidRPr="00A452A2">
        <w:rPr>
          <w:b/>
        </w:rPr>
        <w:t>Adverse Reaction</w:t>
      </w:r>
    </w:p>
    <w:p w:rsidR="00947C6E" w:rsidRPr="00A452A2" w:rsidRDefault="00947C6E" w:rsidP="0015575F">
      <w:pPr>
        <w:pStyle w:val="BodyText3"/>
        <w:divId w:val="383911992"/>
      </w:pPr>
      <w:r w:rsidRPr="00A452A2">
        <w:t xml:space="preserve">On the </w:t>
      </w:r>
      <w:r w:rsidRPr="00A452A2">
        <w:rPr>
          <w:b/>
        </w:rPr>
        <w:t>Examination of Systems</w:t>
      </w:r>
      <w:r w:rsidRPr="00A452A2">
        <w:t xml:space="preserve"> sub-tab, you can collect physical attributes from your patient. If any value listed is set to </w:t>
      </w:r>
      <w:r w:rsidR="00621738" w:rsidRPr="00A452A2">
        <w:t>"</w:t>
      </w:r>
      <w:r w:rsidRPr="00A452A2">
        <w:t>Abnormal,</w:t>
      </w:r>
      <w:r w:rsidR="00621738" w:rsidRPr="00A452A2">
        <w:t>"</w:t>
      </w:r>
      <w:r w:rsidRPr="00A452A2">
        <w:t xml:space="preserve"> you are required describe the findings.</w:t>
      </w:r>
    </w:p>
    <w:p w:rsidR="00947C6E" w:rsidRPr="00A452A2" w:rsidRDefault="00947C6E" w:rsidP="0015575F">
      <w:pPr>
        <w:pStyle w:val="BodyText3"/>
        <w:divId w:val="383911992"/>
      </w:pPr>
      <w:r w:rsidRPr="00A452A2">
        <w:t>Regardless of the type of Evaluation Method, enter the appropriate data in at least the mandatory f</w:t>
      </w:r>
      <w:r w:rsidR="00621738" w:rsidRPr="00A452A2">
        <w:t>ields under all displayed tabs.</w:t>
      </w:r>
    </w:p>
    <w:p w:rsidR="00621738" w:rsidRPr="00A452A2" w:rsidRDefault="00947C6E" w:rsidP="00DA15F6">
      <w:pPr>
        <w:pStyle w:val="ListNumber"/>
        <w:keepNext/>
        <w:keepLines/>
        <w:divId w:val="383911992"/>
        <w:rPr>
          <w:rFonts w:cs="Arial"/>
        </w:rPr>
      </w:pPr>
      <w:r w:rsidRPr="00A452A2">
        <w:rPr>
          <w:rFonts w:cs="Arial"/>
        </w:rPr>
        <w:t xml:space="preserve">Under the </w:t>
      </w:r>
      <w:r w:rsidRPr="00A452A2">
        <w:rPr>
          <w:rFonts w:cs="Arial"/>
          <w:b/>
          <w:bCs/>
        </w:rPr>
        <w:t>Adverse Reaction</w:t>
      </w:r>
      <w:r w:rsidR="00621738" w:rsidRPr="00A452A2">
        <w:rPr>
          <w:rFonts w:cs="Arial"/>
        </w:rPr>
        <w:t xml:space="preserve"> tab, the required fields are:</w:t>
      </w:r>
    </w:p>
    <w:p w:rsidR="00DA15F6" w:rsidRPr="00A452A2" w:rsidRDefault="0015575F" w:rsidP="00DA15F6">
      <w:pPr>
        <w:pStyle w:val="ListBulletIndent3"/>
        <w:keepNext/>
        <w:keepLines/>
        <w:divId w:val="383911992"/>
      </w:pPr>
      <w:r w:rsidRPr="00A452A2">
        <w:t>Adverse Onset D</w:t>
      </w:r>
      <w:r w:rsidR="00DA15F6" w:rsidRPr="00A452A2">
        <w:t>ate</w:t>
      </w:r>
    </w:p>
    <w:p w:rsidR="00DA15F6" w:rsidRPr="00A452A2" w:rsidRDefault="00DA15F6" w:rsidP="00DA15F6">
      <w:pPr>
        <w:pStyle w:val="ListBulletIndent3"/>
        <w:keepNext/>
        <w:keepLines/>
        <w:divId w:val="383911992"/>
      </w:pPr>
      <w:r w:rsidRPr="00A452A2">
        <w:t>I</w:t>
      </w:r>
      <w:r w:rsidR="00947C6E" w:rsidRPr="00A452A2">
        <w:t>llness at the tim</w:t>
      </w:r>
      <w:r w:rsidRPr="00A452A2">
        <w:t>e</w:t>
      </w:r>
      <w:r w:rsidR="0015575F" w:rsidRPr="00A452A2">
        <w:t xml:space="preserve"> of Medication?</w:t>
      </w:r>
    </w:p>
    <w:p w:rsidR="00621738" w:rsidRPr="00A452A2" w:rsidRDefault="00E56E95" w:rsidP="00DA15F6">
      <w:pPr>
        <w:pStyle w:val="ListBulletIndent3"/>
        <w:keepNext/>
        <w:keepLines/>
        <w:divId w:val="383911992"/>
      </w:pPr>
      <w:r w:rsidRPr="00A452A2">
        <w:t xml:space="preserve">Pre-existing Physician diagnosed Allergy, Birth Defect, </w:t>
      </w:r>
      <w:r w:rsidR="00A01031" w:rsidRPr="00A452A2">
        <w:t>and Medical</w:t>
      </w:r>
      <w:r w:rsidRPr="00A452A2">
        <w:t xml:space="preserve"> Condition?</w:t>
      </w:r>
    </w:p>
    <w:p w:rsidR="00DA15F6" w:rsidRPr="00A452A2" w:rsidRDefault="00947C6E" w:rsidP="00DA15F6">
      <w:pPr>
        <w:pStyle w:val="BodyText3"/>
        <w:keepNext/>
        <w:keepLines/>
        <w:divId w:val="383911992"/>
      </w:pPr>
      <w:r w:rsidRPr="00A452A2">
        <w:t>Also</w:t>
      </w:r>
      <w:r w:rsidR="00DA15F6" w:rsidRPr="00A452A2">
        <w:t>,</w:t>
      </w:r>
      <w:r w:rsidRPr="00A452A2">
        <w:t xml:space="preserve"> note that you </w:t>
      </w:r>
      <w:r w:rsidRPr="00A452A2">
        <w:rPr>
          <w:i/>
        </w:rPr>
        <w:t>must</w:t>
      </w:r>
      <w:r w:rsidRPr="00A452A2">
        <w:t xml:space="preserve"> add a medication that the person is having an adverse reaction to (or presumably you would not be entering an adverse reaction encounter at all). To add the medication</w:t>
      </w:r>
      <w:r w:rsidR="00DA15F6" w:rsidRPr="00A452A2">
        <w:t>:</w:t>
      </w:r>
    </w:p>
    <w:p w:rsidR="00DA15F6" w:rsidRPr="00A452A2" w:rsidRDefault="00DA15F6" w:rsidP="000F6133">
      <w:pPr>
        <w:pStyle w:val="ListNumber2"/>
        <w:keepNext/>
        <w:keepLines/>
        <w:numPr>
          <w:ilvl w:val="0"/>
          <w:numId w:val="51"/>
        </w:numPr>
        <w:ind w:left="1080"/>
        <w:divId w:val="383911992"/>
      </w:pPr>
      <w:r w:rsidRPr="00A452A2">
        <w:t>C</w:t>
      </w:r>
      <w:r w:rsidR="00947C6E" w:rsidRPr="00A452A2">
        <w:t xml:space="preserve">lick the appropriate </w:t>
      </w:r>
      <w:r w:rsidR="00947C6E" w:rsidRPr="00A452A2">
        <w:rPr>
          <w:b/>
        </w:rPr>
        <w:t>Add</w:t>
      </w:r>
      <w:r w:rsidR="00947C6E" w:rsidRPr="00A452A2">
        <w:t xml:space="preserve"> button</w:t>
      </w:r>
      <w:r w:rsidRPr="00A452A2">
        <w:t>.</w:t>
      </w:r>
    </w:p>
    <w:p w:rsidR="00DA15F6" w:rsidRPr="00A452A2" w:rsidRDefault="00DA15F6" w:rsidP="00DA15F6">
      <w:pPr>
        <w:pStyle w:val="ListNumber2"/>
        <w:keepNext/>
        <w:keepLines/>
        <w:divId w:val="383911992"/>
      </w:pPr>
      <w:r w:rsidRPr="00A452A2">
        <w:t xml:space="preserve">On the next dialogue, </w:t>
      </w:r>
      <w:r w:rsidR="00947C6E" w:rsidRPr="00A452A2">
        <w:t>choose your option</w:t>
      </w:r>
      <w:r w:rsidRPr="00A452A2">
        <w:t>s.</w:t>
      </w:r>
    </w:p>
    <w:p w:rsidR="00947C6E" w:rsidRPr="00A452A2" w:rsidRDefault="00947C6E" w:rsidP="002E4EEE">
      <w:pPr>
        <w:pStyle w:val="ListNumber2"/>
        <w:keepNext/>
        <w:keepLines/>
        <w:divId w:val="383911992"/>
      </w:pPr>
      <w:r w:rsidRPr="00A452A2">
        <w:t xml:space="preserve">When searching for a medication, you </w:t>
      </w:r>
      <w:r w:rsidRPr="00A452A2">
        <w:rPr>
          <w:i/>
        </w:rPr>
        <w:t>must</w:t>
      </w:r>
      <w:r w:rsidRPr="00A452A2">
        <w:t xml:space="preserve"> enter </w:t>
      </w:r>
      <w:r w:rsidR="0015575F" w:rsidRPr="00A452A2">
        <w:t xml:space="preserve">a minimum of </w:t>
      </w:r>
      <w:r w:rsidRPr="00A452A2">
        <w:rPr>
          <w:b/>
          <w:bCs/>
        </w:rPr>
        <w:t>three characters</w:t>
      </w:r>
      <w:r w:rsidRPr="00A452A2">
        <w:t xml:space="preserve"> of a generic medication name to open the search list.</w:t>
      </w:r>
    </w:p>
    <w:p w:rsidR="0015575F" w:rsidRPr="00A452A2" w:rsidRDefault="00947C6E" w:rsidP="002E4EEE">
      <w:pPr>
        <w:pStyle w:val="ListNumber2"/>
        <w:keepNext/>
        <w:keepLines/>
        <w:divId w:val="383911992"/>
      </w:pPr>
      <w:r w:rsidRPr="00A452A2">
        <w:t xml:space="preserve">You </w:t>
      </w:r>
      <w:r w:rsidR="00622FE9" w:rsidRPr="00A452A2">
        <w:rPr>
          <w:i/>
        </w:rPr>
        <w:t>must</w:t>
      </w:r>
      <w:r w:rsidRPr="00A452A2">
        <w:t xml:space="preserve"> answer </w:t>
      </w:r>
      <w:r w:rsidRPr="00A452A2">
        <w:rPr>
          <w:b/>
          <w:bCs/>
        </w:rPr>
        <w:t>Yes</w:t>
      </w:r>
      <w:r w:rsidRPr="00A452A2">
        <w:t xml:space="preserve"> or </w:t>
      </w:r>
      <w:r w:rsidRPr="00A452A2">
        <w:rPr>
          <w:b/>
          <w:bCs/>
        </w:rPr>
        <w:t>No</w:t>
      </w:r>
      <w:r w:rsidRPr="00A452A2">
        <w:t xml:space="preserve"> to the question that asks whether or not the patient has taken any other medications within four weeks </w:t>
      </w:r>
      <w:r w:rsidR="0015575F" w:rsidRPr="00A452A2">
        <w:t>of taking the first medication.</w:t>
      </w:r>
    </w:p>
    <w:p w:rsidR="00947C6E" w:rsidRPr="00A452A2" w:rsidRDefault="00947C6E" w:rsidP="002E4EEE">
      <w:pPr>
        <w:pStyle w:val="BodyText4"/>
        <w:keepNext/>
        <w:keepLines/>
        <w:divId w:val="383911992"/>
      </w:pPr>
      <w:r w:rsidRPr="00A452A2">
        <w:t xml:space="preserve">If </w:t>
      </w:r>
      <w:r w:rsidRPr="00A452A2">
        <w:rPr>
          <w:b/>
        </w:rPr>
        <w:t>Yes</w:t>
      </w:r>
      <w:r w:rsidRPr="00A452A2">
        <w:t xml:space="preserve">, you </w:t>
      </w:r>
      <w:r w:rsidRPr="00A452A2">
        <w:rPr>
          <w:i/>
        </w:rPr>
        <w:t>must</w:t>
      </w:r>
      <w:r w:rsidRPr="00A452A2">
        <w:t xml:space="preserve"> use the </w:t>
      </w:r>
      <w:r w:rsidRPr="00A452A2">
        <w:rPr>
          <w:b/>
        </w:rPr>
        <w:t>Add</w:t>
      </w:r>
      <w:r w:rsidRPr="00A452A2">
        <w:t xml:space="preserve"> button to choose the medications </w:t>
      </w:r>
      <w:r w:rsidR="0000755F" w:rsidRPr="00A452A2">
        <w:t>(as many that have</w:t>
      </w:r>
      <w:r w:rsidRPr="00A452A2">
        <w:t xml:space="preserve"> been taken).</w:t>
      </w:r>
    </w:p>
    <w:p w:rsidR="002E4EEE" w:rsidRPr="00A452A2" w:rsidRDefault="002E4EEE" w:rsidP="002E4EEE">
      <w:pPr>
        <w:pStyle w:val="Caption"/>
        <w:divId w:val="383911992"/>
      </w:pPr>
      <w:bookmarkStart w:id="213" w:name="_Toc494350624"/>
      <w:r w:rsidRPr="00A452A2">
        <w:t xml:space="preserve">Figure </w:t>
      </w:r>
      <w:fldSimple w:instr=" SEQ Figure \* ARABIC ">
        <w:r w:rsidR="008B42FD">
          <w:rPr>
            <w:noProof/>
          </w:rPr>
          <w:t>29</w:t>
        </w:r>
      </w:fldSimple>
      <w:r w:rsidRPr="00A452A2">
        <w:t xml:space="preserve">. </w:t>
      </w:r>
      <w:proofErr w:type="spellStart"/>
      <w:r w:rsidRPr="00A452A2">
        <w:t>OHRS</w:t>
      </w:r>
      <w:proofErr w:type="spellEnd"/>
      <w:r w:rsidRPr="00A452A2">
        <w:t>—Encounters tab: Creating an Adverse Reaction encounter: Adding other medications</w:t>
      </w:r>
      <w:bookmarkEnd w:id="213"/>
    </w:p>
    <w:p w:rsidR="002E4EEE" w:rsidRPr="00A452A2" w:rsidRDefault="0024018F" w:rsidP="0015575F">
      <w:pPr>
        <w:pStyle w:val="BodyText4"/>
        <w:divId w:val="383911992"/>
      </w:pPr>
      <w:r>
        <w:rPr>
          <w:noProof/>
        </w:rPr>
        <w:drawing>
          <wp:inline distT="0" distB="0" distL="0" distR="0">
            <wp:extent cx="5295900" cy="853440"/>
            <wp:effectExtent l="0" t="0" r="0" b="3810"/>
            <wp:docPr id="105" name="Picture 1" descr="OHRS—Encounters tab: Creating an Adverse Reaction encounter: Adding other 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RS—Encounters tab: Creating an Adverse Reaction encounter: Adding other medication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95900" cy="853440"/>
                    </a:xfrm>
                    <a:prstGeom prst="rect">
                      <a:avLst/>
                    </a:prstGeom>
                    <a:noFill/>
                    <a:ln>
                      <a:noFill/>
                    </a:ln>
                  </pic:spPr>
                </pic:pic>
              </a:graphicData>
            </a:graphic>
          </wp:inline>
        </w:drawing>
      </w:r>
    </w:p>
    <w:p w:rsidR="002E4EEE" w:rsidRPr="00A452A2" w:rsidRDefault="002E4EEE" w:rsidP="002E4EEE">
      <w:pPr>
        <w:pStyle w:val="BodyText6"/>
        <w:divId w:val="383911992"/>
      </w:pPr>
    </w:p>
    <w:p w:rsidR="00947C6E" w:rsidRPr="00A452A2" w:rsidRDefault="0024018F" w:rsidP="00565E65">
      <w:pPr>
        <w:pStyle w:val="NoteIndent2"/>
        <w:divId w:val="383911992"/>
        <w:rPr>
          <w:noProof w:val="0"/>
        </w:rPr>
      </w:pPr>
      <w:r>
        <w:rPr>
          <w:lang w:eastAsia="en-US"/>
        </w:rPr>
        <w:lastRenderedPageBreak/>
        <w:drawing>
          <wp:inline distT="0" distB="0" distL="0" distR="0">
            <wp:extent cx="265183" cy="288790"/>
            <wp:effectExtent l="0" t="0" r="1905" b="0"/>
            <wp:docPr id="106"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DA15F6" w:rsidRPr="00A452A2">
        <w:rPr>
          <w:b/>
          <w:noProof w:val="0"/>
        </w:rPr>
        <w:tab/>
      </w:r>
      <w:r w:rsidR="00565E65" w:rsidRPr="00A452A2">
        <w:rPr>
          <w:b/>
          <w:noProof w:val="0"/>
        </w:rPr>
        <w:t>NOTE:</w:t>
      </w:r>
      <w:r w:rsidR="00565E65" w:rsidRPr="00A452A2">
        <w:rPr>
          <w:noProof w:val="0"/>
        </w:rPr>
        <w:t xml:space="preserve"> T</w:t>
      </w:r>
      <w:r w:rsidR="00947C6E" w:rsidRPr="00A452A2">
        <w:rPr>
          <w:noProof w:val="0"/>
        </w:rPr>
        <w:t>he medication list contains vaccines as well as medications, as a vaccine is a medication.</w:t>
      </w:r>
    </w:p>
    <w:p w:rsidR="00DA15F6" w:rsidRPr="00A452A2" w:rsidRDefault="00947C6E" w:rsidP="00DA15F6">
      <w:pPr>
        <w:pStyle w:val="ListNumber"/>
        <w:keepNext/>
        <w:keepLines/>
        <w:divId w:val="383911992"/>
        <w:rPr>
          <w:rFonts w:cs="Arial"/>
        </w:rPr>
      </w:pPr>
      <w:r w:rsidRPr="00A452A2">
        <w:rPr>
          <w:rFonts w:cs="Arial"/>
        </w:rPr>
        <w:t xml:space="preserve">Click the </w:t>
      </w:r>
      <w:r w:rsidRPr="00A452A2">
        <w:rPr>
          <w:rFonts w:cs="Arial"/>
          <w:b/>
          <w:bCs/>
        </w:rPr>
        <w:t>Assessment</w:t>
      </w:r>
      <w:r w:rsidRPr="00A452A2">
        <w:rPr>
          <w:rFonts w:cs="Arial"/>
        </w:rPr>
        <w:t xml:space="preserve"> tab and select </w:t>
      </w:r>
      <w:r w:rsidRPr="00A452A2">
        <w:rPr>
          <w:rFonts w:cs="Arial"/>
          <w:b/>
          <w:bCs/>
        </w:rPr>
        <w:t>Yes</w:t>
      </w:r>
      <w:r w:rsidRPr="00A452A2">
        <w:rPr>
          <w:rFonts w:cs="Arial"/>
        </w:rPr>
        <w:t xml:space="preserve"> under the applicable major reaction ty</w:t>
      </w:r>
      <w:r w:rsidR="00DA15F6" w:rsidRPr="00A452A2">
        <w:rPr>
          <w:rFonts w:cs="Arial"/>
        </w:rPr>
        <w:t>pe you observed in the patient.</w:t>
      </w:r>
    </w:p>
    <w:p w:rsidR="00DA15F6" w:rsidRPr="00A452A2" w:rsidRDefault="00947C6E" w:rsidP="00DA15F6">
      <w:pPr>
        <w:pStyle w:val="ListBulletIndent3"/>
        <w:keepNext/>
        <w:keepLines/>
        <w:divId w:val="383911992"/>
      </w:pPr>
      <w:r w:rsidRPr="00A452A2">
        <w:t xml:space="preserve">At least one value </w:t>
      </w:r>
      <w:r w:rsidRPr="00A452A2">
        <w:rPr>
          <w:i/>
        </w:rPr>
        <w:t>must</w:t>
      </w:r>
      <w:r w:rsidRPr="00A452A2">
        <w:t xml:space="preserve"> be set to </w:t>
      </w:r>
      <w:r w:rsidRPr="00A452A2">
        <w:rPr>
          <w:b/>
        </w:rPr>
        <w:t>Yes</w:t>
      </w:r>
      <w:r w:rsidR="00DA15F6" w:rsidRPr="00A452A2">
        <w:t>.</w:t>
      </w:r>
    </w:p>
    <w:p w:rsidR="00947C6E" w:rsidRPr="00A452A2" w:rsidRDefault="00947C6E" w:rsidP="00DA15F6">
      <w:pPr>
        <w:pStyle w:val="ListBulletIndent3"/>
        <w:divId w:val="383911992"/>
      </w:pPr>
      <w:r w:rsidRPr="00A452A2">
        <w:t xml:space="preserve">If you choose </w:t>
      </w:r>
      <w:r w:rsidRPr="00A452A2">
        <w:rPr>
          <w:b/>
          <w:bCs/>
        </w:rPr>
        <w:t>Other</w:t>
      </w:r>
      <w:r w:rsidRPr="00A452A2">
        <w:t xml:space="preserve">, you </w:t>
      </w:r>
      <w:r w:rsidRPr="00A452A2">
        <w:rPr>
          <w:i/>
        </w:rPr>
        <w:t>must</w:t>
      </w:r>
      <w:r w:rsidRPr="00A452A2">
        <w:t xml:space="preserve"> enter a comment.</w:t>
      </w:r>
    </w:p>
    <w:p w:rsidR="00DA15F6" w:rsidRPr="00A452A2" w:rsidRDefault="00947C6E" w:rsidP="00DA15F6">
      <w:pPr>
        <w:pStyle w:val="ListNumber"/>
        <w:keepNext/>
        <w:keepLines/>
        <w:divId w:val="383911992"/>
        <w:rPr>
          <w:rFonts w:cs="Arial"/>
        </w:rPr>
      </w:pPr>
      <w:r w:rsidRPr="00A452A2">
        <w:rPr>
          <w:rFonts w:cs="Arial"/>
        </w:rPr>
        <w:t xml:space="preserve">Click the </w:t>
      </w:r>
      <w:r w:rsidRPr="00A452A2">
        <w:rPr>
          <w:rFonts w:cs="Arial"/>
          <w:b/>
          <w:bCs/>
        </w:rPr>
        <w:t>Plan</w:t>
      </w:r>
      <w:r w:rsidRPr="00A452A2">
        <w:rPr>
          <w:rFonts w:cs="Arial"/>
        </w:rPr>
        <w:t xml:space="preserve"> tab. This tab has three sub-tabs</w:t>
      </w:r>
      <w:r w:rsidR="00DA15F6" w:rsidRPr="00A452A2">
        <w:rPr>
          <w:rFonts w:cs="Arial"/>
        </w:rPr>
        <w:t>:</w:t>
      </w:r>
    </w:p>
    <w:p w:rsidR="00DA15F6" w:rsidRPr="00A452A2" w:rsidRDefault="00947C6E" w:rsidP="00DA15F6">
      <w:pPr>
        <w:pStyle w:val="ListBulletIndent3"/>
        <w:keepNext/>
        <w:keepLines/>
        <w:divId w:val="383911992"/>
        <w:rPr>
          <w:b/>
        </w:rPr>
      </w:pPr>
      <w:r w:rsidRPr="00A452A2">
        <w:rPr>
          <w:b/>
        </w:rPr>
        <w:t>Treatment Plan</w:t>
      </w:r>
    </w:p>
    <w:p w:rsidR="00DA15F6" w:rsidRPr="00A452A2" w:rsidRDefault="00947C6E" w:rsidP="00DA15F6">
      <w:pPr>
        <w:pStyle w:val="ListBulletIndent3"/>
        <w:keepNext/>
        <w:keepLines/>
        <w:divId w:val="383911992"/>
        <w:rPr>
          <w:b/>
        </w:rPr>
      </w:pPr>
      <w:proofErr w:type="spellStart"/>
      <w:r w:rsidRPr="00A452A2">
        <w:rPr>
          <w:b/>
        </w:rPr>
        <w:t>WorkAbility</w:t>
      </w:r>
      <w:proofErr w:type="spellEnd"/>
      <w:r w:rsidR="000A77E6" w:rsidRPr="00A452A2">
        <w:t xml:space="preserve"> (required)</w:t>
      </w:r>
    </w:p>
    <w:p w:rsidR="00DA15F6" w:rsidRPr="00A452A2" w:rsidRDefault="00947C6E" w:rsidP="00DA15F6">
      <w:pPr>
        <w:pStyle w:val="ListBulletIndent3"/>
        <w:keepNext/>
        <w:keepLines/>
        <w:divId w:val="383911992"/>
        <w:rPr>
          <w:b/>
        </w:rPr>
      </w:pPr>
      <w:r w:rsidRPr="00A452A2">
        <w:rPr>
          <w:b/>
        </w:rPr>
        <w:t>Follow-up Plan</w:t>
      </w:r>
      <w:r w:rsidR="000A77E6" w:rsidRPr="00A452A2">
        <w:t xml:space="preserve"> (required)</w:t>
      </w:r>
    </w:p>
    <w:p w:rsidR="00947C6E" w:rsidRPr="00A452A2" w:rsidRDefault="00947C6E" w:rsidP="00DA15F6">
      <w:pPr>
        <w:pStyle w:val="BodyText3"/>
        <w:divId w:val="383911992"/>
      </w:pPr>
      <w:r w:rsidRPr="00A452A2">
        <w:t>Enter the required information in each.</w:t>
      </w:r>
    </w:p>
    <w:p w:rsidR="00DA15F6" w:rsidRPr="00A452A2" w:rsidRDefault="00947C6E" w:rsidP="00DA15F6">
      <w:pPr>
        <w:pStyle w:val="ListNumber"/>
        <w:keepNext/>
        <w:keepLines/>
        <w:divId w:val="383911992"/>
        <w:rPr>
          <w:rFonts w:cs="Arial"/>
        </w:rPr>
      </w:pPr>
      <w:r w:rsidRPr="00A452A2">
        <w:rPr>
          <w:rFonts w:cs="Arial"/>
        </w:rPr>
        <w:t xml:space="preserve">Click the </w:t>
      </w:r>
      <w:r w:rsidRPr="00A452A2">
        <w:rPr>
          <w:rFonts w:cs="Arial"/>
          <w:b/>
          <w:bCs/>
        </w:rPr>
        <w:t>Encounter Codes</w:t>
      </w:r>
      <w:r w:rsidRPr="00A452A2">
        <w:rPr>
          <w:rFonts w:cs="Arial"/>
        </w:rPr>
        <w:t xml:space="preserve"> tab. This tab has two sub-tabs</w:t>
      </w:r>
      <w:r w:rsidR="00DA15F6" w:rsidRPr="00A452A2">
        <w:rPr>
          <w:rFonts w:cs="Arial"/>
        </w:rPr>
        <w:t>:</w:t>
      </w:r>
    </w:p>
    <w:p w:rsidR="00DA15F6" w:rsidRPr="00A452A2" w:rsidRDefault="00947C6E" w:rsidP="00DA15F6">
      <w:pPr>
        <w:pStyle w:val="ListBulletIndent3"/>
        <w:keepNext/>
        <w:keepLines/>
        <w:divId w:val="383911992"/>
        <w:rPr>
          <w:b/>
        </w:rPr>
      </w:pPr>
      <w:r w:rsidRPr="00A452A2">
        <w:rPr>
          <w:b/>
        </w:rPr>
        <w:t>Diagn</w:t>
      </w:r>
      <w:r w:rsidR="00DA15F6" w:rsidRPr="00A452A2">
        <w:rPr>
          <w:b/>
        </w:rPr>
        <w:t>osis Codes</w:t>
      </w:r>
    </w:p>
    <w:p w:rsidR="00DA15F6" w:rsidRPr="00A452A2" w:rsidRDefault="00DA15F6" w:rsidP="00DA15F6">
      <w:pPr>
        <w:pStyle w:val="ListBulletIndent3"/>
        <w:keepNext/>
        <w:keepLines/>
        <w:divId w:val="383911992"/>
        <w:rPr>
          <w:b/>
        </w:rPr>
      </w:pPr>
      <w:r w:rsidRPr="00A452A2">
        <w:rPr>
          <w:b/>
        </w:rPr>
        <w:t>Procedure Codes</w:t>
      </w:r>
    </w:p>
    <w:p w:rsidR="00947C6E" w:rsidRPr="00A452A2" w:rsidRDefault="00947C6E" w:rsidP="00DA15F6">
      <w:pPr>
        <w:pStyle w:val="BodyText3"/>
        <w:divId w:val="383911992"/>
      </w:pPr>
      <w:r w:rsidRPr="00A452A2">
        <w:t>Enter the required information in each.</w:t>
      </w:r>
    </w:p>
    <w:p w:rsidR="005352A3" w:rsidRPr="00A452A2" w:rsidRDefault="00947C6E" w:rsidP="005352A3">
      <w:pPr>
        <w:pStyle w:val="ListNumber"/>
        <w:keepNext/>
        <w:keepLines/>
        <w:divId w:val="383911992"/>
        <w:rPr>
          <w:rFonts w:cs="Arial"/>
        </w:rPr>
      </w:pPr>
      <w:r w:rsidRPr="00A452A2">
        <w:rPr>
          <w:rFonts w:cs="Arial"/>
        </w:rPr>
        <w:t xml:space="preserve">After you have entered all the required fields, click </w:t>
      </w:r>
      <w:r w:rsidRPr="00A452A2">
        <w:rPr>
          <w:rFonts w:cs="Arial"/>
          <w:b/>
          <w:bCs/>
        </w:rPr>
        <w:t>Submit</w:t>
      </w:r>
      <w:r w:rsidR="005352A3" w:rsidRPr="00A452A2">
        <w:rPr>
          <w:rFonts w:cs="Arial"/>
        </w:rPr>
        <w:t>.</w:t>
      </w:r>
    </w:p>
    <w:p w:rsidR="00947C6E" w:rsidRPr="00A452A2" w:rsidRDefault="00947C6E" w:rsidP="005352A3">
      <w:pPr>
        <w:pStyle w:val="BodyText3"/>
        <w:divId w:val="383911992"/>
      </w:pPr>
      <w:r w:rsidRPr="00A452A2">
        <w:t>If there are any problems with the encounter, you receive a message and an opportunity to re</w:t>
      </w:r>
      <w:r w:rsidR="005352A3" w:rsidRPr="00A452A2">
        <w:t>-</w:t>
      </w:r>
      <w:r w:rsidRPr="00A452A2">
        <w:t>enter the data.</w:t>
      </w:r>
    </w:p>
    <w:p w:rsidR="00947C6E" w:rsidRPr="00A452A2" w:rsidRDefault="00947C6E" w:rsidP="00565E65">
      <w:pPr>
        <w:pStyle w:val="ListNumber"/>
        <w:divId w:val="383911992"/>
        <w:rPr>
          <w:rFonts w:cs="Arial"/>
        </w:rPr>
      </w:pPr>
      <w:r w:rsidRPr="00A452A2">
        <w:rPr>
          <w:rFonts w:cs="Arial"/>
        </w:rPr>
        <w:t xml:space="preserve">To close the encounter, you </w:t>
      </w:r>
      <w:r w:rsidRPr="00A452A2">
        <w:rPr>
          <w:rFonts w:cs="Arial"/>
          <w:i/>
        </w:rPr>
        <w:t>must</w:t>
      </w:r>
      <w:r w:rsidRPr="00A452A2">
        <w:rPr>
          <w:rFonts w:cs="Arial"/>
        </w:rPr>
        <w:t xml:space="preserve"> sign it and (if req</w:t>
      </w:r>
      <w:r w:rsidR="00DA15F6" w:rsidRPr="00A452A2">
        <w:rPr>
          <w:rFonts w:cs="Arial"/>
        </w:rPr>
        <w:t>uired) set it for co-signature.</w:t>
      </w:r>
    </w:p>
    <w:p w:rsidR="00595AE0" w:rsidRPr="00A452A2" w:rsidRDefault="0024018F" w:rsidP="00595AE0">
      <w:pPr>
        <w:pStyle w:val="NoteIndent2"/>
        <w:divId w:val="383911992"/>
        <w:rPr>
          <w:noProof w:val="0"/>
        </w:rPr>
      </w:pPr>
      <w:r>
        <w:rPr>
          <w:lang w:eastAsia="en-US"/>
        </w:rPr>
        <w:drawing>
          <wp:inline distT="0" distB="0" distL="0" distR="0">
            <wp:extent cx="265183" cy="288790"/>
            <wp:effectExtent l="0" t="0" r="1905" b="0"/>
            <wp:docPr id="107"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595AE0" w:rsidRPr="00A452A2">
        <w:rPr>
          <w:b/>
          <w:noProof w:val="0"/>
        </w:rPr>
        <w:tab/>
        <w:t>REF:</w:t>
      </w:r>
      <w:r w:rsidR="00595AE0" w:rsidRPr="00A452A2">
        <w:rPr>
          <w:noProof w:val="0"/>
        </w:rPr>
        <w:t xml:space="preserve"> For more information on electronic signatures, see the "</w:t>
      </w:r>
      <w:r w:rsidR="00595AE0" w:rsidRPr="00A452A2">
        <w:rPr>
          <w:noProof w:val="0"/>
          <w:color w:val="0000FF"/>
          <w:u w:val="single"/>
        </w:rPr>
        <w:fldChar w:fldCharType="begin"/>
      </w:r>
      <w:r w:rsidR="00595AE0" w:rsidRPr="00A452A2">
        <w:rPr>
          <w:noProof w:val="0"/>
          <w:color w:val="0000FF"/>
          <w:u w:val="single"/>
        </w:rPr>
        <w:instrText xml:space="preserve"> REF _Ref370377470 \h  \* MERGEFORMAT </w:instrText>
      </w:r>
      <w:r w:rsidR="00595AE0" w:rsidRPr="00A452A2">
        <w:rPr>
          <w:noProof w:val="0"/>
          <w:color w:val="0000FF"/>
          <w:u w:val="single"/>
        </w:rPr>
      </w:r>
      <w:r w:rsidR="00595AE0" w:rsidRPr="00A452A2">
        <w:rPr>
          <w:noProof w:val="0"/>
          <w:color w:val="0000FF"/>
          <w:u w:val="single"/>
        </w:rPr>
        <w:fldChar w:fldCharType="separate"/>
      </w:r>
      <w:r w:rsidR="008B42FD" w:rsidRPr="008B42FD">
        <w:rPr>
          <w:noProof w:val="0"/>
          <w:color w:val="0000FF"/>
          <w:u w:val="single"/>
        </w:rPr>
        <w:t>Working with the Electronic Signature</w:t>
      </w:r>
      <w:r w:rsidR="00595AE0" w:rsidRPr="00A452A2">
        <w:rPr>
          <w:noProof w:val="0"/>
          <w:color w:val="0000FF"/>
          <w:u w:val="single"/>
        </w:rPr>
        <w:fldChar w:fldCharType="end"/>
      </w:r>
      <w:r w:rsidR="00595AE0" w:rsidRPr="00A452A2">
        <w:rPr>
          <w:noProof w:val="0"/>
        </w:rPr>
        <w:t>" topic.</w:t>
      </w:r>
    </w:p>
    <w:p w:rsidR="00947C6E" w:rsidRPr="00A452A2" w:rsidRDefault="00947C6E" w:rsidP="00D262F3">
      <w:pPr>
        <w:pStyle w:val="Heading3"/>
        <w:divId w:val="383911992"/>
        <w:rPr>
          <w:rFonts w:hint="eastAsia"/>
        </w:rPr>
      </w:pPr>
      <w:bookmarkStart w:id="214" w:name="_Toc501364817"/>
      <w:r w:rsidRPr="00A452A2">
        <w:t>Using the Quick Load Vaccination Function</w:t>
      </w:r>
      <w:bookmarkEnd w:id="214"/>
    </w:p>
    <w:p w:rsidR="00947C6E" w:rsidRPr="00A452A2" w:rsidRDefault="00947C6E" w:rsidP="00DA15F6">
      <w:pPr>
        <w:pStyle w:val="BodyText"/>
        <w:keepNext/>
        <w:keepLines/>
        <w:divId w:val="383911992"/>
      </w:pPr>
      <w:r w:rsidRPr="00A452A2">
        <w:t>The Quick Load Vaccination option allows you to enter multiple encounters quickly during the time you are vaccinating several people at a time. This way records are kept for all of the patients whom you vaccinate.</w:t>
      </w:r>
    </w:p>
    <w:p w:rsidR="00947C6E" w:rsidRPr="00A452A2" w:rsidRDefault="00947C6E" w:rsidP="00DA15F6">
      <w:pPr>
        <w:pStyle w:val="BodyText"/>
        <w:keepNext/>
        <w:keepLines/>
        <w:divId w:val="383911992"/>
      </w:pPr>
      <w:r w:rsidRPr="00A452A2">
        <w:t xml:space="preserve">To use </w:t>
      </w:r>
      <w:r w:rsidR="00DA15F6" w:rsidRPr="00A452A2">
        <w:t xml:space="preserve">the </w:t>
      </w:r>
      <w:r w:rsidRPr="00A452A2">
        <w:t>Quick Load</w:t>
      </w:r>
      <w:r w:rsidR="00DA15F6" w:rsidRPr="00A452A2">
        <w:t xml:space="preserve"> Vaccination function, perform the following procedure:</w:t>
      </w:r>
    </w:p>
    <w:p w:rsidR="00947C6E" w:rsidRPr="00A452A2" w:rsidRDefault="00947C6E" w:rsidP="000F6133">
      <w:pPr>
        <w:pStyle w:val="ListNumber"/>
        <w:keepNext/>
        <w:keepLines/>
        <w:numPr>
          <w:ilvl w:val="0"/>
          <w:numId w:val="35"/>
        </w:numPr>
        <w:divId w:val="383911992"/>
      </w:pPr>
      <w:r w:rsidRPr="00A452A2">
        <w:t xml:space="preserve">Select </w:t>
      </w:r>
      <w:r w:rsidRPr="00A452A2">
        <w:rPr>
          <w:b/>
          <w:bCs/>
        </w:rPr>
        <w:t>Patient</w:t>
      </w:r>
      <w:r w:rsidRPr="00A452A2">
        <w:t xml:space="preserve"> from the </w:t>
      </w:r>
      <w:r w:rsidR="00DA15F6" w:rsidRPr="00A452A2">
        <w:rPr>
          <w:b/>
        </w:rPr>
        <w:t>M</w:t>
      </w:r>
      <w:r w:rsidRPr="00A452A2">
        <w:rPr>
          <w:b/>
        </w:rPr>
        <w:t>enu</w:t>
      </w:r>
      <w:r w:rsidRPr="00A452A2">
        <w:t xml:space="preserve"> tab on the left</w:t>
      </w:r>
      <w:r w:rsidR="00DA15F6" w:rsidRPr="00A452A2">
        <w:t xml:space="preserve"> side of the page</w:t>
      </w:r>
      <w:r w:rsidRPr="00A452A2">
        <w:t>.</w:t>
      </w:r>
    </w:p>
    <w:p w:rsidR="00947C6E" w:rsidRPr="00A452A2" w:rsidRDefault="00947C6E" w:rsidP="00DA15F6">
      <w:pPr>
        <w:pStyle w:val="ListNumber"/>
        <w:keepNext/>
        <w:keepLines/>
        <w:divId w:val="383911992"/>
      </w:pPr>
      <w:r w:rsidRPr="00A452A2">
        <w:t xml:space="preserve">Select </w:t>
      </w:r>
      <w:r w:rsidRPr="00A452A2">
        <w:rPr>
          <w:b/>
          <w:bCs/>
        </w:rPr>
        <w:t>Quick Load Vaccination</w:t>
      </w:r>
      <w:r w:rsidRPr="00A452A2">
        <w:t>.</w:t>
      </w:r>
    </w:p>
    <w:p w:rsidR="00947C6E" w:rsidRPr="00A452A2" w:rsidRDefault="0024018F" w:rsidP="00DA15F6">
      <w:pPr>
        <w:pStyle w:val="NoteIndent2"/>
        <w:divId w:val="383911992"/>
        <w:rPr>
          <w:noProof w:val="0"/>
        </w:rPr>
      </w:pPr>
      <w:r>
        <w:rPr>
          <w:lang w:eastAsia="en-US"/>
        </w:rPr>
        <w:drawing>
          <wp:inline distT="0" distB="0" distL="0" distR="0">
            <wp:extent cx="265183" cy="288790"/>
            <wp:effectExtent l="0" t="0" r="1905" b="0"/>
            <wp:docPr id="108"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DA15F6" w:rsidRPr="00A452A2">
        <w:rPr>
          <w:noProof w:val="0"/>
        </w:rPr>
        <w:tab/>
      </w:r>
      <w:r w:rsidR="00DA15F6" w:rsidRPr="00A452A2">
        <w:rPr>
          <w:b/>
          <w:noProof w:val="0"/>
        </w:rPr>
        <w:t>NOTE:</w:t>
      </w:r>
      <w:r w:rsidR="00947C6E" w:rsidRPr="00A452A2">
        <w:rPr>
          <w:noProof w:val="0"/>
        </w:rPr>
        <w:t xml:space="preserve"> </w:t>
      </w:r>
      <w:r w:rsidR="0077728E" w:rsidRPr="00A452A2">
        <w:rPr>
          <w:noProof w:val="0"/>
        </w:rPr>
        <w:t xml:space="preserve">The </w:t>
      </w:r>
      <w:r w:rsidR="00DA15F6" w:rsidRPr="00A452A2">
        <w:rPr>
          <w:noProof w:val="0"/>
        </w:rPr>
        <w:t>"</w:t>
      </w:r>
      <w:r w:rsidR="00947C6E" w:rsidRPr="00A452A2">
        <w:rPr>
          <w:noProof w:val="0"/>
        </w:rPr>
        <w:t>Administration Date</w:t>
      </w:r>
      <w:r w:rsidR="00DA15F6" w:rsidRPr="00A452A2">
        <w:rPr>
          <w:noProof w:val="0"/>
        </w:rPr>
        <w:t>" field defaults to the current d</w:t>
      </w:r>
      <w:r w:rsidR="00947C6E" w:rsidRPr="00A452A2">
        <w:rPr>
          <w:noProof w:val="0"/>
        </w:rPr>
        <w:t xml:space="preserve">ate and the </w:t>
      </w:r>
      <w:r w:rsidR="00DA15F6" w:rsidRPr="00A452A2">
        <w:rPr>
          <w:noProof w:val="0"/>
        </w:rPr>
        <w:t>"</w:t>
      </w:r>
      <w:r w:rsidR="00947C6E" w:rsidRPr="00A452A2">
        <w:rPr>
          <w:noProof w:val="0"/>
        </w:rPr>
        <w:t>Purpose</w:t>
      </w:r>
      <w:r w:rsidR="00DA15F6" w:rsidRPr="00A452A2">
        <w:rPr>
          <w:noProof w:val="0"/>
        </w:rPr>
        <w:t>" field</w:t>
      </w:r>
      <w:r w:rsidR="00947C6E" w:rsidRPr="00A452A2">
        <w:rPr>
          <w:noProof w:val="0"/>
        </w:rPr>
        <w:t xml:space="preserve"> defaults to </w:t>
      </w:r>
      <w:r w:rsidR="0077728E" w:rsidRPr="00A452A2">
        <w:rPr>
          <w:noProof w:val="0"/>
        </w:rPr>
        <w:t>"</w:t>
      </w:r>
      <w:r w:rsidR="00947C6E" w:rsidRPr="00A452A2">
        <w:rPr>
          <w:noProof w:val="0"/>
        </w:rPr>
        <w:t>Quick Load Vaccination.</w:t>
      </w:r>
      <w:r w:rsidR="0077728E" w:rsidRPr="00A452A2">
        <w:rPr>
          <w:noProof w:val="0"/>
        </w:rPr>
        <w:t>"</w:t>
      </w:r>
      <w:r w:rsidR="00947C6E" w:rsidRPr="00A452A2">
        <w:rPr>
          <w:noProof w:val="0"/>
        </w:rPr>
        <w:t xml:space="preserve"> You can accept the defaults or change them.</w:t>
      </w:r>
    </w:p>
    <w:p w:rsidR="00947C6E" w:rsidRPr="00A452A2" w:rsidRDefault="00947C6E" w:rsidP="00DA15F6">
      <w:pPr>
        <w:pStyle w:val="ListNumber"/>
        <w:keepNext/>
        <w:keepLines/>
        <w:divId w:val="383911992"/>
      </w:pPr>
      <w:r w:rsidRPr="00A452A2">
        <w:lastRenderedPageBreak/>
        <w:t xml:space="preserve">Select either the Pandemic or Seasonal Influenza vaccine from the </w:t>
      </w:r>
      <w:r w:rsidRPr="00A452A2">
        <w:rPr>
          <w:b/>
          <w:bCs/>
        </w:rPr>
        <w:t>Vaccine</w:t>
      </w:r>
      <w:r w:rsidRPr="00A452A2">
        <w:t xml:space="preserve"> drop-down</w:t>
      </w:r>
      <w:r w:rsidR="00DA15F6" w:rsidRPr="00A452A2">
        <w:t xml:space="preserve"> list</w:t>
      </w:r>
      <w:r w:rsidRPr="00A452A2">
        <w:t>.</w:t>
      </w:r>
    </w:p>
    <w:p w:rsidR="00947C6E" w:rsidRPr="00A452A2" w:rsidRDefault="00947C6E" w:rsidP="00DA15F6">
      <w:pPr>
        <w:pStyle w:val="ListNumber"/>
        <w:keepNext/>
        <w:keepLines/>
        <w:divId w:val="383911992"/>
      </w:pPr>
      <w:r w:rsidRPr="00A452A2">
        <w:t xml:space="preserve">Click </w:t>
      </w:r>
      <w:r w:rsidRPr="00A452A2">
        <w:rPr>
          <w:b/>
          <w:bCs/>
        </w:rPr>
        <w:t>Submit</w:t>
      </w:r>
      <w:r w:rsidRPr="00A452A2">
        <w:t xml:space="preserve">. The </w:t>
      </w:r>
      <w:proofErr w:type="spellStart"/>
      <w:r w:rsidRPr="00A452A2">
        <w:rPr>
          <w:b/>
        </w:rPr>
        <w:t>SOAPE</w:t>
      </w:r>
      <w:proofErr w:type="spellEnd"/>
      <w:r w:rsidRPr="00A452A2">
        <w:t xml:space="preserve"> </w:t>
      </w:r>
      <w:r w:rsidR="00DA15F6" w:rsidRPr="00A452A2">
        <w:t>page</w:t>
      </w:r>
      <w:r w:rsidRPr="00A452A2">
        <w:t xml:space="preserve"> is displayed, with the </w:t>
      </w:r>
      <w:r w:rsidRPr="00A452A2">
        <w:rPr>
          <w:b/>
        </w:rPr>
        <w:t>Plan</w:t>
      </w:r>
      <w:r w:rsidRPr="00A452A2">
        <w:t xml:space="preserve"> tab open.</w:t>
      </w:r>
    </w:p>
    <w:p w:rsidR="00DA15F6" w:rsidRPr="00A452A2" w:rsidRDefault="00DA15F6" w:rsidP="00DA15F6">
      <w:pPr>
        <w:pStyle w:val="ListNumber"/>
        <w:keepNext/>
        <w:keepLines/>
        <w:divId w:val="383911992"/>
      </w:pPr>
      <w:r w:rsidRPr="00A452A2">
        <w:t>Enter the required fields.</w:t>
      </w:r>
    </w:p>
    <w:p w:rsidR="00947C6E" w:rsidRPr="00A452A2" w:rsidRDefault="0024018F" w:rsidP="00DA15F6">
      <w:pPr>
        <w:pStyle w:val="NoteIndent2"/>
        <w:divId w:val="383911992"/>
        <w:rPr>
          <w:noProof w:val="0"/>
        </w:rPr>
      </w:pPr>
      <w:r>
        <w:rPr>
          <w:lang w:eastAsia="en-US"/>
        </w:rPr>
        <w:drawing>
          <wp:inline distT="0" distB="0" distL="0" distR="0">
            <wp:extent cx="265183" cy="288790"/>
            <wp:effectExtent l="0" t="0" r="1905" b="0"/>
            <wp:docPr id="109"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DA15F6" w:rsidRPr="00A452A2">
        <w:rPr>
          <w:noProof w:val="0"/>
        </w:rPr>
        <w:tab/>
      </w:r>
      <w:r w:rsidR="00DA15F6" w:rsidRPr="00A452A2">
        <w:rPr>
          <w:b/>
          <w:noProof w:val="0"/>
        </w:rPr>
        <w:t>NOTE:</w:t>
      </w:r>
      <w:r w:rsidR="00DA15F6" w:rsidRPr="00A452A2">
        <w:rPr>
          <w:noProof w:val="0"/>
        </w:rPr>
        <w:t xml:space="preserve"> Y</w:t>
      </w:r>
      <w:r w:rsidR="00947C6E" w:rsidRPr="00A452A2">
        <w:rPr>
          <w:noProof w:val="0"/>
        </w:rPr>
        <w:t xml:space="preserve">ou are </w:t>
      </w:r>
      <w:r w:rsidR="00947C6E" w:rsidRPr="00A452A2">
        <w:rPr>
          <w:i/>
          <w:noProof w:val="0"/>
        </w:rPr>
        <w:t>not</w:t>
      </w:r>
      <w:r w:rsidR="00947C6E" w:rsidRPr="00A452A2">
        <w:rPr>
          <w:noProof w:val="0"/>
        </w:rPr>
        <w:t xml:space="preserve"> allowed to enter information in some fields</w:t>
      </w:r>
      <w:r w:rsidR="00DA15F6" w:rsidRPr="00A452A2">
        <w:rPr>
          <w:noProof w:val="0"/>
        </w:rPr>
        <w:t>,</w:t>
      </w:r>
      <w:r w:rsidR="00947C6E" w:rsidRPr="00A452A2">
        <w:rPr>
          <w:noProof w:val="0"/>
        </w:rPr>
        <w:t xml:space="preserve"> because the information is not relevant to a group vaccination setting. You are also required to enter </w:t>
      </w:r>
      <w:r w:rsidR="00DA15F6" w:rsidRPr="00A452A2">
        <w:rPr>
          <w:noProof w:val="0"/>
        </w:rPr>
        <w:t xml:space="preserve">data in </w:t>
      </w:r>
      <w:r w:rsidR="00947C6E" w:rsidRPr="00A452A2">
        <w:rPr>
          <w:noProof w:val="0"/>
        </w:rPr>
        <w:t xml:space="preserve">the </w:t>
      </w:r>
      <w:r w:rsidR="00DA15F6" w:rsidRPr="00A452A2">
        <w:rPr>
          <w:noProof w:val="0"/>
        </w:rPr>
        <w:t>"</w:t>
      </w:r>
      <w:r w:rsidR="00947C6E" w:rsidRPr="00A452A2">
        <w:rPr>
          <w:noProof w:val="0"/>
        </w:rPr>
        <w:t>Follow-up Plan</w:t>
      </w:r>
      <w:r w:rsidR="00DA15F6" w:rsidRPr="00A452A2">
        <w:rPr>
          <w:noProof w:val="0"/>
        </w:rPr>
        <w:t>"</w:t>
      </w:r>
      <w:r w:rsidR="00947C6E" w:rsidRPr="00A452A2">
        <w:rPr>
          <w:noProof w:val="0"/>
        </w:rPr>
        <w:t xml:space="preserve"> section.</w:t>
      </w:r>
    </w:p>
    <w:p w:rsidR="00947C6E" w:rsidRPr="00A452A2" w:rsidRDefault="00947C6E" w:rsidP="00565E65">
      <w:pPr>
        <w:pStyle w:val="ListNumber"/>
        <w:divId w:val="383911992"/>
      </w:pPr>
      <w:r w:rsidRPr="00A452A2">
        <w:t xml:space="preserve">Select the </w:t>
      </w:r>
      <w:r w:rsidRPr="00A452A2">
        <w:rPr>
          <w:b/>
          <w:bCs/>
        </w:rPr>
        <w:t>Encounter Codes</w:t>
      </w:r>
      <w:r w:rsidRPr="00A452A2">
        <w:t xml:space="preserve"> tab and enter the required fields. The </w:t>
      </w:r>
      <w:r w:rsidR="00DA15F6" w:rsidRPr="00A452A2">
        <w:t>"</w:t>
      </w:r>
      <w:r w:rsidRPr="00A452A2">
        <w:t>Diagnosis</w:t>
      </w:r>
      <w:r w:rsidR="00DA15F6" w:rsidRPr="00A452A2">
        <w:t>"</w:t>
      </w:r>
      <w:r w:rsidRPr="00A452A2">
        <w:t xml:space="preserve"> and </w:t>
      </w:r>
      <w:r w:rsidR="00DA15F6" w:rsidRPr="00A452A2">
        <w:t>"</w:t>
      </w:r>
      <w:r w:rsidRPr="00A452A2">
        <w:t>Procedure</w:t>
      </w:r>
      <w:r w:rsidR="00DA15F6" w:rsidRPr="00A452A2">
        <w:t>" c</w:t>
      </w:r>
      <w:r w:rsidRPr="00A452A2">
        <w:t>odes are</w:t>
      </w:r>
      <w:r w:rsidR="00DD46BB" w:rsidRPr="00A452A2">
        <w:t xml:space="preserve"> defaulted for your selection. </w:t>
      </w:r>
      <w:r w:rsidRPr="00A452A2">
        <w:t xml:space="preserve">Make sure you select both the </w:t>
      </w:r>
      <w:r w:rsidRPr="00A452A2">
        <w:rPr>
          <w:b/>
          <w:bCs/>
        </w:rPr>
        <w:t>Diagnosis Codes</w:t>
      </w:r>
      <w:r w:rsidRPr="00A452A2">
        <w:t xml:space="preserve"> and </w:t>
      </w:r>
      <w:r w:rsidRPr="00A452A2">
        <w:rPr>
          <w:b/>
          <w:bCs/>
        </w:rPr>
        <w:t>Procedure Codes</w:t>
      </w:r>
      <w:r w:rsidRPr="00A452A2">
        <w:t xml:space="preserve"> tabs.</w:t>
      </w:r>
    </w:p>
    <w:p w:rsidR="00947C6E" w:rsidRPr="00A452A2" w:rsidRDefault="00947C6E" w:rsidP="00565E65">
      <w:pPr>
        <w:pStyle w:val="ListNumber"/>
        <w:divId w:val="383911992"/>
      </w:pPr>
      <w:r w:rsidRPr="00A452A2">
        <w:t xml:space="preserve">Click </w:t>
      </w:r>
      <w:r w:rsidRPr="00A452A2">
        <w:rPr>
          <w:b/>
          <w:bCs/>
        </w:rPr>
        <w:t>Submit</w:t>
      </w:r>
      <w:r w:rsidRPr="00A452A2">
        <w:t>.</w:t>
      </w:r>
    </w:p>
    <w:p w:rsidR="00947C6E" w:rsidRPr="00A452A2" w:rsidRDefault="00DA15F6" w:rsidP="00565E65">
      <w:pPr>
        <w:pStyle w:val="ListNumber"/>
        <w:divId w:val="383911992"/>
      </w:pPr>
      <w:r w:rsidRPr="00A452A2">
        <w:t xml:space="preserve">Enter your </w:t>
      </w:r>
      <w:r w:rsidRPr="00A452A2">
        <w:rPr>
          <w:b/>
        </w:rPr>
        <w:t>Access</w:t>
      </w:r>
      <w:r w:rsidRPr="00A452A2">
        <w:t xml:space="preserve"> and </w:t>
      </w:r>
      <w:r w:rsidRPr="00A452A2">
        <w:rPr>
          <w:b/>
        </w:rPr>
        <w:t>Verify</w:t>
      </w:r>
      <w:r w:rsidRPr="00A452A2">
        <w:t xml:space="preserve"> c</w:t>
      </w:r>
      <w:r w:rsidR="00947C6E" w:rsidRPr="00A452A2">
        <w:t xml:space="preserve">odes for VistA. You have to do </w:t>
      </w:r>
      <w:r w:rsidRPr="00A452A2">
        <w:t xml:space="preserve">this only once per </w:t>
      </w:r>
      <w:proofErr w:type="spellStart"/>
      <w:r w:rsidRPr="00A452A2">
        <w:t>OHRS</w:t>
      </w:r>
      <w:proofErr w:type="spellEnd"/>
      <w:r w:rsidRPr="00A452A2">
        <w:t xml:space="preserve"> session.</w:t>
      </w:r>
    </w:p>
    <w:p w:rsidR="00947C6E" w:rsidRPr="00A452A2" w:rsidRDefault="00947C6E" w:rsidP="00565E65">
      <w:pPr>
        <w:pStyle w:val="ListNumber"/>
        <w:divId w:val="383911992"/>
      </w:pPr>
      <w:r w:rsidRPr="00A452A2">
        <w:t xml:space="preserve">Enter your e-Signature code for VistA and click </w:t>
      </w:r>
      <w:r w:rsidRPr="00A452A2">
        <w:rPr>
          <w:b/>
          <w:bCs/>
        </w:rPr>
        <w:t>Sign</w:t>
      </w:r>
      <w:r w:rsidRPr="00A452A2">
        <w:t>.</w:t>
      </w:r>
    </w:p>
    <w:p w:rsidR="00947C6E" w:rsidRPr="00A452A2" w:rsidRDefault="00947C6E" w:rsidP="003601BB">
      <w:pPr>
        <w:pStyle w:val="ListNumber"/>
        <w:keepNext/>
        <w:keepLines/>
        <w:divId w:val="383911992"/>
      </w:pPr>
      <w:r w:rsidRPr="00A452A2">
        <w:t xml:space="preserve">Click </w:t>
      </w:r>
      <w:r w:rsidRPr="00A452A2">
        <w:rPr>
          <w:b/>
          <w:bCs/>
        </w:rPr>
        <w:t>OK</w:t>
      </w:r>
      <w:r w:rsidRPr="00A452A2">
        <w:t xml:space="preserve"> to the confirmation message.</w:t>
      </w:r>
    </w:p>
    <w:p w:rsidR="00947C6E" w:rsidRPr="00A452A2" w:rsidRDefault="00947C6E" w:rsidP="003601BB">
      <w:pPr>
        <w:pStyle w:val="BodyText3"/>
        <w:divId w:val="383911992"/>
      </w:pPr>
      <w:r w:rsidRPr="00A452A2">
        <w:t xml:space="preserve">Next to display is the verification of your electronic signature, followed by a three-part </w:t>
      </w:r>
      <w:r w:rsidR="00662029" w:rsidRPr="00A452A2">
        <w:t>page</w:t>
      </w:r>
      <w:r w:rsidRPr="00A452A2">
        <w:t xml:space="preserve"> where you can select patients, or where you can edit the quick load vaccine administration information. (Only two parts of the </w:t>
      </w:r>
      <w:r w:rsidR="00662029" w:rsidRPr="00A452A2">
        <w:t>page</w:t>
      </w:r>
      <w:r w:rsidRPr="00A452A2">
        <w:t xml:space="preserve"> display at first.)</w:t>
      </w:r>
    </w:p>
    <w:p w:rsidR="00947C6E" w:rsidRPr="00A452A2" w:rsidRDefault="00947C6E" w:rsidP="00565E65">
      <w:pPr>
        <w:pStyle w:val="ListNumber"/>
        <w:divId w:val="383911992"/>
      </w:pPr>
      <w:r w:rsidRPr="00A452A2">
        <w:t>Enter the patient</w:t>
      </w:r>
      <w:r w:rsidR="00C43B57" w:rsidRPr="00A452A2">
        <w:t>'</w:t>
      </w:r>
      <w:r w:rsidRPr="00A452A2">
        <w:t xml:space="preserve">s last name and last four digits of the SSN, the entire SSN (no dashes), or their last name and </w:t>
      </w:r>
      <w:r w:rsidR="003601BB" w:rsidRPr="00A452A2">
        <w:t xml:space="preserve">then </w:t>
      </w:r>
      <w:r w:rsidRPr="00A452A2">
        <w:t xml:space="preserve">click </w:t>
      </w:r>
      <w:r w:rsidRPr="00A452A2">
        <w:rPr>
          <w:b/>
          <w:bCs/>
        </w:rPr>
        <w:t>Search</w:t>
      </w:r>
      <w:r w:rsidRPr="00A452A2">
        <w:t>.</w:t>
      </w:r>
    </w:p>
    <w:p w:rsidR="00947C6E" w:rsidRPr="00A452A2" w:rsidRDefault="00947C6E" w:rsidP="003601BB">
      <w:pPr>
        <w:pStyle w:val="ListNumber"/>
        <w:keepNext/>
        <w:keepLines/>
        <w:divId w:val="383911992"/>
      </w:pPr>
      <w:r w:rsidRPr="00A452A2">
        <w:t xml:space="preserve">Select the patient from the list. The </w:t>
      </w:r>
      <w:r w:rsidR="003601BB" w:rsidRPr="00A452A2">
        <w:t>page expands and displays P</w:t>
      </w:r>
      <w:r w:rsidRPr="00A452A2">
        <w:t>art 3, t</w:t>
      </w:r>
      <w:r w:rsidR="00565E65" w:rsidRPr="00A452A2">
        <w:t xml:space="preserve">he quick load encounter </w:t>
      </w:r>
      <w:r w:rsidR="003601BB" w:rsidRPr="00A452A2">
        <w:t>page</w:t>
      </w:r>
      <w:r w:rsidR="00565E65" w:rsidRPr="00A452A2">
        <w:t>:</w:t>
      </w:r>
    </w:p>
    <w:p w:rsidR="00565E65" w:rsidRPr="00A452A2" w:rsidRDefault="00565E65" w:rsidP="00565E65">
      <w:pPr>
        <w:pStyle w:val="Caption"/>
        <w:divId w:val="383911992"/>
      </w:pPr>
      <w:bookmarkStart w:id="215" w:name="_Toc494350625"/>
      <w:r w:rsidRPr="00A452A2">
        <w:t xml:space="preserve">Figure </w:t>
      </w:r>
      <w:fldSimple w:instr=" SEQ Figure \* ARABIC ">
        <w:r w:rsidR="008B42FD">
          <w:rPr>
            <w:noProof/>
          </w:rPr>
          <w:t>30</w:t>
        </w:r>
      </w:fldSimple>
      <w:r w:rsidRPr="00A452A2">
        <w:t xml:space="preserve">. </w:t>
      </w:r>
      <w:proofErr w:type="spellStart"/>
      <w:r w:rsidR="00B87F4D" w:rsidRPr="00A452A2">
        <w:t>OHRS</w:t>
      </w:r>
      <w:proofErr w:type="spellEnd"/>
      <w:r w:rsidR="00B87F4D" w:rsidRPr="00A452A2">
        <w:t>—</w:t>
      </w:r>
      <w:r w:rsidRPr="00A452A2">
        <w:t>Quick Load Patient Select</w:t>
      </w:r>
      <w:bookmarkEnd w:id="215"/>
    </w:p>
    <w:p w:rsidR="00947C6E" w:rsidRPr="00A452A2" w:rsidRDefault="0024018F" w:rsidP="00DC4CAA">
      <w:pPr>
        <w:pStyle w:val="GraphicInsert"/>
        <w:divId w:val="383911992"/>
      </w:pPr>
      <w:r>
        <w:rPr>
          <w:noProof/>
        </w:rPr>
        <w:drawing>
          <wp:inline distT="0" distB="0" distL="0" distR="0">
            <wp:extent cx="5943600" cy="2895600"/>
            <wp:effectExtent l="0" t="0" r="0" b="0"/>
            <wp:docPr id="110" name="Picture 110" descr="OHRS—Quick Load Patient Select&#10;&#10;This image shows the Quick Load Vaccination screen which allows you to Edit, Search For, and Complete Quick Loa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OHRS—Quick Load Patient Select&#10;&#10;This image shows the Quick Load Vaccination screen which allows you to Edit, Search For, and Complete Quick Load informa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947C6E" w:rsidRPr="00A452A2" w:rsidRDefault="00947C6E" w:rsidP="00565E65">
      <w:pPr>
        <w:pStyle w:val="BodyText6"/>
        <w:divId w:val="383911992"/>
      </w:pPr>
    </w:p>
    <w:p w:rsidR="00947C6E" w:rsidRPr="00A452A2" w:rsidRDefault="00947C6E" w:rsidP="00565E65">
      <w:pPr>
        <w:pStyle w:val="ListNumber"/>
        <w:divId w:val="383911992"/>
      </w:pPr>
      <w:r w:rsidRPr="00A452A2">
        <w:lastRenderedPageBreak/>
        <w:t xml:space="preserve">You can click </w:t>
      </w:r>
      <w:r w:rsidRPr="00A452A2">
        <w:rPr>
          <w:b/>
          <w:bCs/>
        </w:rPr>
        <w:t>Edit Quick Load</w:t>
      </w:r>
      <w:r w:rsidRPr="00A452A2">
        <w:t xml:space="preserve"> at the top of the </w:t>
      </w:r>
      <w:r w:rsidR="00662029" w:rsidRPr="00A452A2">
        <w:t>page</w:t>
      </w:r>
      <w:r w:rsidRPr="00A452A2">
        <w:t xml:space="preserve"> if you need to change anything, such as Route of the vaccine being administered to all the patients or you can edit the administration information at the patient leve</w:t>
      </w:r>
      <w:r w:rsidR="0077728E" w:rsidRPr="00A452A2">
        <w:t>l on the bottom of the screen.</w:t>
      </w:r>
    </w:p>
    <w:p w:rsidR="00947C6E" w:rsidRPr="00A452A2" w:rsidRDefault="00947C6E" w:rsidP="00565E65">
      <w:pPr>
        <w:pStyle w:val="ListNumber"/>
        <w:divId w:val="383911992"/>
      </w:pPr>
      <w:r w:rsidRPr="00A452A2">
        <w:t xml:space="preserve">When you are ready, click </w:t>
      </w:r>
      <w:r w:rsidRPr="00A452A2">
        <w:rPr>
          <w:b/>
          <w:bCs/>
        </w:rPr>
        <w:t>Submit</w:t>
      </w:r>
      <w:r w:rsidR="00DD46BB" w:rsidRPr="00A452A2">
        <w:t xml:space="preserve">. </w:t>
      </w:r>
      <w:r w:rsidRPr="00A452A2">
        <w:t>You see an informational message that the encounter was successfully created for the particular patient.</w:t>
      </w:r>
    </w:p>
    <w:p w:rsidR="00947C6E" w:rsidRPr="00A452A2" w:rsidRDefault="00947C6E" w:rsidP="003601BB">
      <w:pPr>
        <w:pStyle w:val="ListNumber"/>
        <w:keepNext/>
        <w:keepLines/>
        <w:divId w:val="383911992"/>
      </w:pPr>
      <w:r w:rsidRPr="00A452A2">
        <w:t xml:space="preserve">You can continue to select patients and submit encounters as you administer the vaccines with this </w:t>
      </w:r>
      <w:r w:rsidR="00662029" w:rsidRPr="00A452A2">
        <w:t>page</w:t>
      </w:r>
      <w:r w:rsidRPr="00A452A2">
        <w:t>.</w:t>
      </w:r>
    </w:p>
    <w:p w:rsidR="00947C6E" w:rsidRPr="00A452A2" w:rsidRDefault="0024018F" w:rsidP="00565E65">
      <w:pPr>
        <w:pStyle w:val="NoteIndent2"/>
        <w:divId w:val="383911992"/>
        <w:rPr>
          <w:noProof w:val="0"/>
        </w:rPr>
      </w:pPr>
      <w:r>
        <w:rPr>
          <w:lang w:eastAsia="en-US"/>
        </w:rPr>
        <w:drawing>
          <wp:inline distT="0" distB="0" distL="0" distR="0">
            <wp:extent cx="265183" cy="288790"/>
            <wp:effectExtent l="0" t="0" r="1905" b="0"/>
            <wp:docPr id="111"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3601BB" w:rsidRPr="00A452A2">
        <w:rPr>
          <w:b/>
          <w:bCs/>
          <w:noProof w:val="0"/>
        </w:rPr>
        <w:tab/>
        <w:t>NOTE</w:t>
      </w:r>
      <w:r w:rsidR="00947C6E" w:rsidRPr="00A452A2">
        <w:rPr>
          <w:noProof w:val="0"/>
        </w:rPr>
        <w:t>: When you submit vaccine information for the selected patient, the system perform</w:t>
      </w:r>
      <w:r w:rsidR="003601BB" w:rsidRPr="00A452A2">
        <w:rPr>
          <w:noProof w:val="0"/>
        </w:rPr>
        <w:t>s</w:t>
      </w:r>
      <w:r w:rsidR="00947C6E" w:rsidRPr="00A452A2">
        <w:rPr>
          <w:noProof w:val="0"/>
        </w:rPr>
        <w:t xml:space="preserve"> validity checks as well as a check on the vaccine being administered. If the patient has an existing vaccination record that requires no further action, or an additional action, you receive a warni</w:t>
      </w:r>
      <w:r w:rsidR="003601BB" w:rsidRPr="00A452A2">
        <w:rPr>
          <w:noProof w:val="0"/>
        </w:rPr>
        <w:t>ng message with the next steps.</w:t>
      </w:r>
    </w:p>
    <w:p w:rsidR="00947C6E" w:rsidRPr="00A452A2" w:rsidRDefault="00947C6E" w:rsidP="00565E65">
      <w:pPr>
        <w:pStyle w:val="ListNumber"/>
        <w:divId w:val="383911992"/>
      </w:pPr>
      <w:r w:rsidRPr="00A452A2">
        <w:t xml:space="preserve">After you have completed this quick load session, click </w:t>
      </w:r>
      <w:r w:rsidRPr="00A452A2">
        <w:rPr>
          <w:b/>
          <w:bCs/>
        </w:rPr>
        <w:t>Complete Quick</w:t>
      </w:r>
      <w:r w:rsidRPr="00A452A2">
        <w:t xml:space="preserve"> </w:t>
      </w:r>
      <w:r w:rsidRPr="00A452A2">
        <w:rPr>
          <w:b/>
          <w:bCs/>
        </w:rPr>
        <w:t>Load</w:t>
      </w:r>
      <w:r w:rsidRPr="00A452A2">
        <w:t>. This action allows you to exit from the Quick Load function.</w:t>
      </w:r>
    </w:p>
    <w:p w:rsidR="00565E65" w:rsidRPr="00A452A2" w:rsidRDefault="00565E65" w:rsidP="00565E65">
      <w:pPr>
        <w:pStyle w:val="Caption"/>
        <w:divId w:val="383911992"/>
      </w:pPr>
      <w:bookmarkStart w:id="216" w:name="_Toc494350626"/>
      <w:r w:rsidRPr="00A452A2">
        <w:t xml:space="preserve">Figure </w:t>
      </w:r>
      <w:fldSimple w:instr=" SEQ Figure \* ARABIC ">
        <w:r w:rsidR="008B42FD">
          <w:rPr>
            <w:noProof/>
          </w:rPr>
          <w:t>31</w:t>
        </w:r>
      </w:fldSimple>
      <w:r w:rsidRPr="00A452A2">
        <w:t xml:space="preserve">. </w:t>
      </w:r>
      <w:proofErr w:type="spellStart"/>
      <w:r w:rsidR="00B87F4D" w:rsidRPr="00A452A2">
        <w:t>OHRS</w:t>
      </w:r>
      <w:proofErr w:type="spellEnd"/>
      <w:r w:rsidR="00B87F4D" w:rsidRPr="00A452A2">
        <w:t>—</w:t>
      </w:r>
      <w:r w:rsidRPr="00A452A2">
        <w:t>Quick Load Encounter Patient Data Entry</w:t>
      </w:r>
      <w:bookmarkEnd w:id="216"/>
    </w:p>
    <w:p w:rsidR="00947C6E" w:rsidRPr="00A452A2" w:rsidRDefault="0024018F" w:rsidP="00DC4CAA">
      <w:pPr>
        <w:pStyle w:val="GraphicInsert"/>
        <w:divId w:val="383911992"/>
      </w:pPr>
      <w:r>
        <w:rPr>
          <w:noProof/>
        </w:rPr>
        <w:drawing>
          <wp:inline distT="0" distB="0" distL="0" distR="0">
            <wp:extent cx="5951220" cy="3162300"/>
            <wp:effectExtent l="0" t="0" r="0" b="0"/>
            <wp:docPr id="112" name="Picture 112" descr="OHRS—Quick Load Encounter Patient Data Entry&#10;&#10;This image shows patient information for Quick Load. You can change patient information, and submit it. Clicking Complete Quick Load to close the pati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OHRS—Quick Load Encounter Patient Data Entry&#10;&#10;This image shows patient information for Quick Load. You can change patient information, and submit it. Clicking Complete Quick Load to close the patient informati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51220" cy="3162300"/>
                    </a:xfrm>
                    <a:prstGeom prst="rect">
                      <a:avLst/>
                    </a:prstGeom>
                    <a:noFill/>
                    <a:ln>
                      <a:noFill/>
                    </a:ln>
                  </pic:spPr>
                </pic:pic>
              </a:graphicData>
            </a:graphic>
          </wp:inline>
        </w:drawing>
      </w:r>
    </w:p>
    <w:p w:rsidR="00947C6E" w:rsidRPr="00A452A2" w:rsidRDefault="00947C6E" w:rsidP="00565E65">
      <w:pPr>
        <w:pStyle w:val="BodyText6"/>
        <w:divId w:val="383911992"/>
      </w:pPr>
    </w:p>
    <w:p w:rsidR="00947C6E" w:rsidRPr="00A452A2" w:rsidRDefault="0024018F" w:rsidP="00565E65">
      <w:pPr>
        <w:pStyle w:val="Note"/>
        <w:divId w:val="383911992"/>
      </w:pPr>
      <w:r>
        <w:rPr>
          <w:noProof/>
          <w:lang w:eastAsia="en-US"/>
        </w:rPr>
        <w:drawing>
          <wp:inline distT="0" distB="0" distL="0" distR="0">
            <wp:extent cx="265183" cy="288790"/>
            <wp:effectExtent l="0" t="0" r="1905" b="0"/>
            <wp:docPr id="113"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3601BB" w:rsidRPr="00A452A2">
        <w:rPr>
          <w:b/>
          <w:bCs/>
        </w:rPr>
        <w:tab/>
      </w:r>
      <w:r w:rsidR="00E608FD" w:rsidRPr="00A452A2">
        <w:rPr>
          <w:b/>
          <w:bCs/>
        </w:rPr>
        <w:t>NOTE</w:t>
      </w:r>
      <w:r w:rsidR="00E608FD" w:rsidRPr="00A452A2">
        <w:t xml:space="preserve">: The </w:t>
      </w:r>
      <w:r w:rsidR="00E608FD" w:rsidRPr="00A452A2">
        <w:rPr>
          <w:b/>
          <w:bCs/>
        </w:rPr>
        <w:t>Selected Patient</w:t>
      </w:r>
      <w:r w:rsidR="00E608FD" w:rsidRPr="00A452A2">
        <w:t xml:space="preserve"> information in the third part of the page also includes the patient's name, social security number, address, and phone number.</w:t>
      </w:r>
    </w:p>
    <w:p w:rsidR="00947C6E" w:rsidRPr="00A452A2" w:rsidRDefault="00947C6E" w:rsidP="00C43B57">
      <w:pPr>
        <w:pStyle w:val="BodyText"/>
        <w:divId w:val="383911992"/>
      </w:pPr>
      <w:r w:rsidRPr="00A452A2">
        <w:t xml:space="preserve">After the quick load vaccination encounter is signed/closed, it </w:t>
      </w:r>
      <w:r w:rsidRPr="00A452A2">
        <w:rPr>
          <w:i/>
        </w:rPr>
        <w:t>cannot</w:t>
      </w:r>
      <w:r w:rsidRPr="00A452A2">
        <w:t xml:space="preserve"> be edited or updated. If you need to make any changes to the quick load vaccination information after the encounter is closed, you </w:t>
      </w:r>
      <w:r w:rsidRPr="00A452A2">
        <w:rPr>
          <w:i/>
        </w:rPr>
        <w:t>must</w:t>
      </w:r>
      <w:r w:rsidRPr="00A452A2">
        <w:t xml:space="preserve"> add an addendum to the individual Vaccination encount</w:t>
      </w:r>
      <w:r w:rsidR="003601BB" w:rsidRPr="00A452A2">
        <w:t>er for each quick load patient.</w:t>
      </w:r>
    </w:p>
    <w:p w:rsidR="00947C6E" w:rsidRPr="00A452A2" w:rsidRDefault="00947C6E" w:rsidP="00D262F3">
      <w:pPr>
        <w:pStyle w:val="Heading3"/>
        <w:divId w:val="383911992"/>
        <w:rPr>
          <w:rFonts w:hint="eastAsia"/>
        </w:rPr>
      </w:pPr>
      <w:bookmarkStart w:id="217" w:name="_Toc501364818"/>
      <w:r w:rsidRPr="00A452A2">
        <w:lastRenderedPageBreak/>
        <w:t xml:space="preserve">Collecting </w:t>
      </w:r>
      <w:proofErr w:type="spellStart"/>
      <w:r w:rsidRPr="00A452A2">
        <w:t>WorkAbility</w:t>
      </w:r>
      <w:proofErr w:type="spellEnd"/>
      <w:r w:rsidRPr="00A452A2">
        <w:t xml:space="preserve"> Information for a Patient Encounter</w:t>
      </w:r>
      <w:bookmarkEnd w:id="217"/>
    </w:p>
    <w:p w:rsidR="00947C6E" w:rsidRPr="00A452A2" w:rsidRDefault="00565E65" w:rsidP="003601BB">
      <w:pPr>
        <w:pStyle w:val="BodyText"/>
        <w:keepNext/>
        <w:keepLines/>
        <w:divId w:val="383911992"/>
      </w:pPr>
      <w:r w:rsidRPr="00A452A2">
        <w:fldChar w:fldCharType="begin"/>
      </w:r>
      <w:r w:rsidRPr="00A452A2">
        <w:instrText xml:space="preserve"> XE "WorkAbility Information for a Patient Encounter:Collecting" </w:instrText>
      </w:r>
      <w:r w:rsidRPr="00A452A2">
        <w:fldChar w:fldCharType="end"/>
      </w:r>
      <w:proofErr w:type="spellStart"/>
      <w:r w:rsidR="00947C6E" w:rsidRPr="00A452A2">
        <w:t>WorkAbility</w:t>
      </w:r>
      <w:proofErr w:type="spellEnd"/>
      <w:r w:rsidR="00947C6E" w:rsidRPr="00A452A2">
        <w:t xml:space="preserve"> information is that which allows supervisors or other </w:t>
      </w:r>
      <w:proofErr w:type="spellStart"/>
      <w:r w:rsidR="00947C6E" w:rsidRPr="00A452A2">
        <w:t>OHRS</w:t>
      </w:r>
      <w:proofErr w:type="spellEnd"/>
      <w:r w:rsidR="00947C6E" w:rsidRPr="00A452A2">
        <w:t xml:space="preserve"> personnel to see whether or not a particular OH patient (employee, volunteer, provider, etc.) is able to work and if they have any rest</w:t>
      </w:r>
      <w:r w:rsidRPr="00A452A2">
        <w:t>rictions.</w:t>
      </w:r>
    </w:p>
    <w:p w:rsidR="00947C6E" w:rsidRPr="00A452A2" w:rsidRDefault="00947C6E" w:rsidP="003601BB">
      <w:pPr>
        <w:pStyle w:val="BodyText"/>
        <w:keepNext/>
        <w:keepLines/>
        <w:divId w:val="383911992"/>
      </w:pPr>
      <w:proofErr w:type="spellStart"/>
      <w:r w:rsidRPr="00A452A2">
        <w:t>OHRS</w:t>
      </w:r>
      <w:proofErr w:type="spellEnd"/>
      <w:r w:rsidRPr="00A452A2">
        <w:t xml:space="preserve"> users are required to collect </w:t>
      </w:r>
      <w:proofErr w:type="spellStart"/>
      <w:r w:rsidRPr="00A452A2">
        <w:t>WorkAbility</w:t>
      </w:r>
      <w:proofErr w:type="spellEnd"/>
      <w:r w:rsidRPr="00A452A2">
        <w:t xml:space="preserve"> information when they create an encounter under the General Health category (and eventually, all encounter types under the Occupational Encounter category). The General Health encounter types that require </w:t>
      </w:r>
      <w:proofErr w:type="spellStart"/>
      <w:r w:rsidRPr="00A452A2">
        <w:t>WorkAbility</w:t>
      </w:r>
      <w:proofErr w:type="spellEnd"/>
      <w:r w:rsidRPr="00A452A2">
        <w:t xml:space="preserve"> to be collected are:</w:t>
      </w:r>
    </w:p>
    <w:p w:rsidR="00947C6E" w:rsidRPr="00A452A2" w:rsidRDefault="00947C6E" w:rsidP="003601BB">
      <w:pPr>
        <w:pStyle w:val="ListBullet"/>
        <w:keepNext/>
        <w:keepLines/>
        <w:divId w:val="383911992"/>
      </w:pPr>
      <w:r w:rsidRPr="00A452A2">
        <w:t>Adverse Medication/Vaccination Reaction</w:t>
      </w:r>
    </w:p>
    <w:p w:rsidR="00947C6E" w:rsidRPr="00A452A2" w:rsidRDefault="00947C6E" w:rsidP="003601BB">
      <w:pPr>
        <w:pStyle w:val="ListBullet"/>
        <w:keepNext/>
        <w:keepLines/>
        <w:divId w:val="383911992"/>
      </w:pPr>
      <w:r w:rsidRPr="00A452A2">
        <w:t>Personal health concerns</w:t>
      </w:r>
    </w:p>
    <w:p w:rsidR="00947C6E" w:rsidRPr="00A452A2" w:rsidRDefault="00947C6E" w:rsidP="003601BB">
      <w:pPr>
        <w:pStyle w:val="ListBullet"/>
        <w:keepNext/>
        <w:keepLines/>
        <w:divId w:val="383911992"/>
      </w:pPr>
      <w:r w:rsidRPr="00A452A2">
        <w:t>Impaired employee</w:t>
      </w:r>
    </w:p>
    <w:p w:rsidR="00947C6E" w:rsidRPr="00A452A2" w:rsidRDefault="00947C6E" w:rsidP="003601BB">
      <w:pPr>
        <w:pStyle w:val="ListBullet"/>
        <w:keepNext/>
        <w:keepLines/>
        <w:divId w:val="383911992"/>
      </w:pPr>
      <w:r w:rsidRPr="00A452A2">
        <w:t>Infectious disease</w:t>
      </w:r>
    </w:p>
    <w:p w:rsidR="00947C6E" w:rsidRPr="00A452A2" w:rsidRDefault="00947C6E" w:rsidP="003601BB">
      <w:pPr>
        <w:pStyle w:val="ListBullet"/>
        <w:keepNext/>
        <w:keepLines/>
        <w:divId w:val="383911992"/>
      </w:pPr>
      <w:r w:rsidRPr="00A452A2">
        <w:t>Pandemic influenza</w:t>
      </w:r>
    </w:p>
    <w:p w:rsidR="00947C6E" w:rsidRPr="00A452A2" w:rsidRDefault="00947C6E" w:rsidP="00565E65">
      <w:pPr>
        <w:pStyle w:val="ListBullet"/>
        <w:divId w:val="383911992"/>
      </w:pPr>
      <w:r w:rsidRPr="00A452A2">
        <w:t>Smallpox</w:t>
      </w:r>
    </w:p>
    <w:p w:rsidR="00947C6E" w:rsidRPr="00A452A2" w:rsidRDefault="0024018F" w:rsidP="00381915">
      <w:pPr>
        <w:pStyle w:val="Note"/>
        <w:divId w:val="383911992"/>
      </w:pPr>
      <w:r>
        <w:rPr>
          <w:noProof/>
          <w:lang w:eastAsia="en-US"/>
        </w:rPr>
        <w:drawing>
          <wp:inline distT="0" distB="0" distL="0" distR="0">
            <wp:extent cx="265183" cy="288790"/>
            <wp:effectExtent l="0" t="0" r="1905" b="0"/>
            <wp:docPr id="114"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381915" w:rsidRPr="00A452A2">
        <w:rPr>
          <w:b/>
          <w:bCs/>
        </w:rPr>
        <w:tab/>
        <w:t>NOTE</w:t>
      </w:r>
      <w:r w:rsidR="00947C6E" w:rsidRPr="00A452A2">
        <w:t xml:space="preserve">: As of May 2009, </w:t>
      </w:r>
      <w:proofErr w:type="spellStart"/>
      <w:r w:rsidR="00947C6E" w:rsidRPr="00A452A2">
        <w:t>WorkAbility</w:t>
      </w:r>
      <w:proofErr w:type="spellEnd"/>
      <w:r w:rsidR="00947C6E" w:rsidRPr="00A452A2">
        <w:t xml:space="preserve"> information </w:t>
      </w:r>
      <w:r w:rsidR="00381915" w:rsidRPr="00A452A2">
        <w:t>is</w:t>
      </w:r>
      <w:r w:rsidR="00947C6E" w:rsidRPr="00A452A2">
        <w:t xml:space="preserve"> collected in the Pandemic Influenza encounter only.</w:t>
      </w:r>
    </w:p>
    <w:p w:rsidR="00947C6E" w:rsidRPr="00A452A2" w:rsidRDefault="00947C6E" w:rsidP="00344F1B">
      <w:pPr>
        <w:pStyle w:val="BodyText"/>
        <w:keepNext/>
        <w:keepLines/>
        <w:divId w:val="383911992"/>
      </w:pPr>
      <w:r w:rsidRPr="00A452A2">
        <w:t xml:space="preserve">To collect </w:t>
      </w:r>
      <w:proofErr w:type="spellStart"/>
      <w:r w:rsidRPr="00A452A2">
        <w:t>WorkAbility</w:t>
      </w:r>
      <w:proofErr w:type="spellEnd"/>
      <w:r w:rsidRPr="00A452A2">
        <w:t xml:space="preserve"> information</w:t>
      </w:r>
      <w:r w:rsidR="00381915" w:rsidRPr="00A452A2">
        <w:t>, perform the following procedure</w:t>
      </w:r>
      <w:r w:rsidRPr="00A452A2">
        <w:t>:</w:t>
      </w:r>
    </w:p>
    <w:p w:rsidR="00947C6E" w:rsidRPr="00A452A2" w:rsidRDefault="00947C6E" w:rsidP="000F6133">
      <w:pPr>
        <w:pStyle w:val="ListNumber"/>
        <w:keepNext/>
        <w:keepLines/>
        <w:numPr>
          <w:ilvl w:val="0"/>
          <w:numId w:val="50"/>
        </w:numPr>
        <w:divId w:val="383911992"/>
      </w:pPr>
      <w:r w:rsidRPr="00A452A2">
        <w:t>Create an encount</w:t>
      </w:r>
      <w:r w:rsidR="00381915" w:rsidRPr="00A452A2">
        <w:t>er, such as a Pan Flu encounter.</w:t>
      </w:r>
    </w:p>
    <w:p w:rsidR="00947C6E" w:rsidRPr="00A452A2" w:rsidRDefault="00947C6E" w:rsidP="00344F1B">
      <w:pPr>
        <w:pStyle w:val="ListNumber"/>
        <w:keepNext/>
        <w:keepLines/>
        <w:divId w:val="383911992"/>
      </w:pPr>
      <w:r w:rsidRPr="00A452A2">
        <w:t xml:space="preserve">In the </w:t>
      </w:r>
      <w:r w:rsidR="005B6ECF" w:rsidRPr="00A452A2">
        <w:t>"</w:t>
      </w:r>
      <w:proofErr w:type="spellStart"/>
      <w:r w:rsidRPr="00A452A2">
        <w:t>SOAPE</w:t>
      </w:r>
      <w:proofErr w:type="spellEnd"/>
      <w:r w:rsidR="005B6ECF" w:rsidRPr="00A452A2">
        <w:t>"</w:t>
      </w:r>
      <w:r w:rsidRPr="00A452A2">
        <w:t xml:space="preserve"> area, click the </w:t>
      </w:r>
      <w:r w:rsidRPr="00A452A2">
        <w:rPr>
          <w:b/>
          <w:bCs/>
        </w:rPr>
        <w:t>Plan</w:t>
      </w:r>
      <w:r w:rsidR="00381915" w:rsidRPr="00A452A2">
        <w:t xml:space="preserve"> tab.</w:t>
      </w:r>
    </w:p>
    <w:p w:rsidR="005B6ECF" w:rsidRPr="00A452A2" w:rsidRDefault="00947C6E" w:rsidP="00344F1B">
      <w:pPr>
        <w:pStyle w:val="ListNumber"/>
        <w:keepNext/>
        <w:keepLines/>
        <w:divId w:val="383911992"/>
      </w:pPr>
      <w:r w:rsidRPr="00A452A2">
        <w:t xml:space="preserve">Under the </w:t>
      </w:r>
      <w:r w:rsidRPr="00A452A2">
        <w:rPr>
          <w:b/>
          <w:bCs/>
        </w:rPr>
        <w:t>Plan</w:t>
      </w:r>
      <w:r w:rsidRPr="00A452A2">
        <w:t xml:space="preserve"> tab, select the </w:t>
      </w:r>
      <w:proofErr w:type="spellStart"/>
      <w:r w:rsidRPr="00A452A2">
        <w:rPr>
          <w:b/>
          <w:bCs/>
        </w:rPr>
        <w:t>WorkAbility</w:t>
      </w:r>
      <w:proofErr w:type="spellEnd"/>
      <w:r w:rsidRPr="00A452A2">
        <w:t xml:space="preserve"> tab and ans</w:t>
      </w:r>
      <w:r w:rsidR="00DD46BB" w:rsidRPr="00A452A2">
        <w:t>wer the preliminar</w:t>
      </w:r>
      <w:r w:rsidR="005B6ECF" w:rsidRPr="00A452A2">
        <w:t>y questions.</w:t>
      </w:r>
    </w:p>
    <w:p w:rsidR="00947C6E" w:rsidRPr="00A452A2" w:rsidRDefault="00947C6E" w:rsidP="00344F1B">
      <w:pPr>
        <w:pStyle w:val="BodyText3"/>
        <w:keepNext/>
        <w:keepLines/>
        <w:divId w:val="383911992"/>
      </w:pPr>
      <w:r w:rsidRPr="00A452A2">
        <w:t>Depending on the answers to the preliminary questions, additional questions may need to be answered.</w:t>
      </w:r>
    </w:p>
    <w:p w:rsidR="00947C6E" w:rsidRPr="00A452A2" w:rsidRDefault="0024018F" w:rsidP="00344F1B">
      <w:pPr>
        <w:pStyle w:val="NoteIndent2"/>
        <w:divId w:val="383911992"/>
        <w:rPr>
          <w:noProof w:val="0"/>
        </w:rPr>
      </w:pPr>
      <w:r>
        <w:rPr>
          <w:lang w:eastAsia="en-US"/>
        </w:rPr>
        <w:drawing>
          <wp:inline distT="0" distB="0" distL="0" distR="0">
            <wp:extent cx="265183" cy="288790"/>
            <wp:effectExtent l="0" t="0" r="1905" b="0"/>
            <wp:docPr id="11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381915" w:rsidRPr="00A452A2">
        <w:rPr>
          <w:b/>
          <w:bCs/>
          <w:noProof w:val="0"/>
        </w:rPr>
        <w:tab/>
        <w:t>NOTE</w:t>
      </w:r>
      <w:r w:rsidR="00947C6E" w:rsidRPr="00A452A2">
        <w:rPr>
          <w:noProof w:val="0"/>
        </w:rPr>
        <w:t xml:space="preserve">: The encounter </w:t>
      </w:r>
      <w:r w:rsidR="00947C6E" w:rsidRPr="00A452A2">
        <w:rPr>
          <w:i/>
          <w:noProof w:val="0"/>
        </w:rPr>
        <w:t>cannot</w:t>
      </w:r>
      <w:r w:rsidR="00947C6E" w:rsidRPr="00A452A2">
        <w:rPr>
          <w:noProof w:val="0"/>
        </w:rPr>
        <w:t xml:space="preserve"> be signed until all the required </w:t>
      </w:r>
      <w:proofErr w:type="spellStart"/>
      <w:r w:rsidR="00947C6E" w:rsidRPr="00A452A2">
        <w:rPr>
          <w:noProof w:val="0"/>
        </w:rPr>
        <w:t>WorkAbility</w:t>
      </w:r>
      <w:proofErr w:type="spellEnd"/>
      <w:r w:rsidR="00947C6E" w:rsidRPr="00A452A2">
        <w:rPr>
          <w:noProof w:val="0"/>
        </w:rPr>
        <w:t xml:space="preserve"> questions have been answered. These questions include the preliminary </w:t>
      </w:r>
      <w:proofErr w:type="spellStart"/>
      <w:r w:rsidR="00947C6E" w:rsidRPr="00A452A2">
        <w:rPr>
          <w:noProof w:val="0"/>
        </w:rPr>
        <w:t>WorkAbility</w:t>
      </w:r>
      <w:proofErr w:type="spellEnd"/>
      <w:r w:rsidR="00947C6E" w:rsidRPr="00A452A2">
        <w:rPr>
          <w:noProof w:val="0"/>
        </w:rPr>
        <w:t xml:space="preserve"> questions and if there are any restrictions to the patient</w:t>
      </w:r>
      <w:r w:rsidR="00C43B57" w:rsidRPr="00A452A2">
        <w:rPr>
          <w:noProof w:val="0"/>
        </w:rPr>
        <w:t>'</w:t>
      </w:r>
      <w:r w:rsidR="00947C6E" w:rsidRPr="00A452A2">
        <w:rPr>
          <w:noProof w:val="0"/>
        </w:rPr>
        <w:t xml:space="preserve">s ability to work, at least one restriction </w:t>
      </w:r>
      <w:r w:rsidR="00622FE9" w:rsidRPr="00A452A2">
        <w:rPr>
          <w:i/>
          <w:noProof w:val="0"/>
        </w:rPr>
        <w:t>must</w:t>
      </w:r>
      <w:r w:rsidR="00947C6E" w:rsidRPr="00A452A2">
        <w:rPr>
          <w:noProof w:val="0"/>
        </w:rPr>
        <w:t xml:space="preserve"> be selected.</w:t>
      </w:r>
    </w:p>
    <w:p w:rsidR="00947C6E" w:rsidRPr="00A452A2" w:rsidRDefault="00947C6E" w:rsidP="005B6ECF">
      <w:pPr>
        <w:pStyle w:val="ListNumber"/>
        <w:keepNext/>
        <w:keepLines/>
        <w:divId w:val="383911992"/>
      </w:pPr>
      <w:r w:rsidRPr="00A452A2">
        <w:t>Depending on the restrictions you select, you may have to enter additional weight, frequency, or detail</w:t>
      </w:r>
      <w:r w:rsidR="00DD46BB" w:rsidRPr="00A452A2">
        <w:t xml:space="preserve"> on each restriction selected. </w:t>
      </w:r>
      <w:r w:rsidRPr="00A452A2">
        <w:t xml:space="preserve">For example, if </w:t>
      </w:r>
      <w:r w:rsidR="00C43B57" w:rsidRPr="00A452A2">
        <w:t>"</w:t>
      </w:r>
      <w:r w:rsidRPr="00A452A2">
        <w:t>use of arm</w:t>
      </w:r>
      <w:r w:rsidR="00C43B57" w:rsidRPr="00A452A2">
        <w:t>"</w:t>
      </w:r>
      <w:r w:rsidRPr="00A452A2">
        <w:t xml:space="preserve"> is the restriction selected, you </w:t>
      </w:r>
      <w:r w:rsidR="00622FE9" w:rsidRPr="00A452A2">
        <w:rPr>
          <w:i/>
        </w:rPr>
        <w:t>must</w:t>
      </w:r>
      <w:r w:rsidR="008D58CA" w:rsidRPr="00A452A2">
        <w:t xml:space="preserve"> specify which arms</w:t>
      </w:r>
      <w:r w:rsidRPr="00A452A2">
        <w:t xml:space="preserve"> and if it can be used continuously or only intermittently. Many permutations exist for each restriction, most based on the CA-17 form.</w:t>
      </w:r>
    </w:p>
    <w:p w:rsidR="005B6ECF" w:rsidRPr="00A452A2" w:rsidRDefault="00947C6E" w:rsidP="005B6ECF">
      <w:pPr>
        <w:pStyle w:val="BodyText3"/>
        <w:keepNext/>
        <w:keepLines/>
        <w:divId w:val="383911992"/>
      </w:pPr>
      <w:r w:rsidRPr="00A452A2">
        <w:t xml:space="preserve">If notifications are generated as a result of the answers to the </w:t>
      </w:r>
      <w:proofErr w:type="spellStart"/>
      <w:r w:rsidRPr="00A452A2">
        <w:t>WorkAbility</w:t>
      </w:r>
      <w:proofErr w:type="spellEnd"/>
      <w:r w:rsidRPr="00A452A2">
        <w:t xml:space="preserve"> questions</w:t>
      </w:r>
      <w:r w:rsidR="00F41F59" w:rsidRPr="00A452A2">
        <w:t>, the following occurs</w:t>
      </w:r>
      <w:r w:rsidR="005B6ECF" w:rsidRPr="00A452A2">
        <w:t>:</w:t>
      </w:r>
    </w:p>
    <w:p w:rsidR="005B6ECF" w:rsidRPr="00A452A2" w:rsidRDefault="005B6ECF" w:rsidP="005B6ECF">
      <w:pPr>
        <w:pStyle w:val="ListBulletIndent3"/>
        <w:keepNext/>
        <w:keepLines/>
        <w:divId w:val="383911992"/>
      </w:pPr>
      <w:r w:rsidRPr="00A452A2">
        <w:t>N</w:t>
      </w:r>
      <w:r w:rsidR="00947C6E" w:rsidRPr="00A452A2">
        <w:t xml:space="preserve">otifications </w:t>
      </w:r>
      <w:r w:rsidR="00621A8D" w:rsidRPr="00A452A2">
        <w:t>are</w:t>
      </w:r>
      <w:r w:rsidR="00947C6E" w:rsidRPr="00A452A2">
        <w:t xml:space="preserve"> sent as per notification rules.</w:t>
      </w:r>
    </w:p>
    <w:p w:rsidR="00947C6E" w:rsidRPr="00A452A2" w:rsidRDefault="005B6ECF" w:rsidP="005B6ECF">
      <w:pPr>
        <w:pStyle w:val="ListBulletIndent3"/>
        <w:divId w:val="383911992"/>
      </w:pPr>
      <w:r w:rsidRPr="00A452A2">
        <w:t>A</w:t>
      </w:r>
      <w:r w:rsidR="00947C6E" w:rsidRPr="00A452A2">
        <w:t>fter the encounter has been signed, the patient</w:t>
      </w:r>
      <w:r w:rsidR="00C43B57" w:rsidRPr="00A452A2">
        <w:t>'</w:t>
      </w:r>
      <w:r w:rsidR="00947C6E" w:rsidRPr="00A452A2">
        <w:t>s supervisor receives an informational alert as per alert rules.</w:t>
      </w:r>
    </w:p>
    <w:p w:rsidR="00947C6E" w:rsidRPr="00A452A2" w:rsidRDefault="00947C6E" w:rsidP="005B6ECF">
      <w:pPr>
        <w:pStyle w:val="ListNumber"/>
        <w:divId w:val="383911992"/>
      </w:pPr>
      <w:proofErr w:type="spellStart"/>
      <w:r w:rsidRPr="00A452A2">
        <w:lastRenderedPageBreak/>
        <w:t>OHRS</w:t>
      </w:r>
      <w:proofErr w:type="spellEnd"/>
      <w:r w:rsidRPr="00A452A2">
        <w:t xml:space="preserve"> users who have the proper permission can print </w:t>
      </w:r>
      <w:proofErr w:type="spellStart"/>
      <w:r w:rsidRPr="00A452A2">
        <w:t>WorkAbility</w:t>
      </w:r>
      <w:proofErr w:type="spellEnd"/>
      <w:r w:rsidRPr="00A452A2">
        <w:t xml:space="preserve"> at the patient and encounter levels.</w:t>
      </w:r>
    </w:p>
    <w:p w:rsidR="001F3ACB" w:rsidRPr="00A452A2" w:rsidRDefault="0024018F" w:rsidP="001F3ACB">
      <w:pPr>
        <w:pStyle w:val="Note"/>
        <w:divId w:val="383911992"/>
      </w:pPr>
      <w:r>
        <w:rPr>
          <w:noProof/>
          <w:lang w:eastAsia="en-US"/>
        </w:rPr>
        <w:drawing>
          <wp:inline distT="0" distB="0" distL="0" distR="0">
            <wp:extent cx="265183" cy="288790"/>
            <wp:effectExtent l="0" t="0" r="1905" b="0"/>
            <wp:docPr id="116"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1F3ACB" w:rsidRPr="00A452A2">
        <w:rPr>
          <w:b/>
          <w:bCs/>
        </w:rPr>
        <w:tab/>
        <w:t>REF</w:t>
      </w:r>
      <w:r w:rsidR="001F3ACB" w:rsidRPr="00A452A2">
        <w:t>: For more information on printing, see the "</w:t>
      </w:r>
      <w:r w:rsidR="001F3ACB" w:rsidRPr="00A452A2">
        <w:rPr>
          <w:color w:val="0000FF"/>
          <w:u w:val="single"/>
        </w:rPr>
        <w:fldChar w:fldCharType="begin"/>
      </w:r>
      <w:r w:rsidR="001F3ACB" w:rsidRPr="00A452A2">
        <w:rPr>
          <w:color w:val="0000FF"/>
          <w:u w:val="single"/>
        </w:rPr>
        <w:instrText xml:space="preserve"> REF _Ref370384270 \h  \* MERGEFORMAT </w:instrText>
      </w:r>
      <w:r w:rsidR="001F3ACB" w:rsidRPr="00A452A2">
        <w:rPr>
          <w:color w:val="0000FF"/>
          <w:u w:val="single"/>
        </w:rPr>
      </w:r>
      <w:r w:rsidR="001F3ACB" w:rsidRPr="00A452A2">
        <w:rPr>
          <w:color w:val="0000FF"/>
          <w:u w:val="single"/>
        </w:rPr>
        <w:fldChar w:fldCharType="separate"/>
      </w:r>
      <w:r w:rsidR="008B42FD" w:rsidRPr="008B42FD">
        <w:rPr>
          <w:color w:val="0000FF"/>
          <w:u w:val="single"/>
        </w:rPr>
        <w:t xml:space="preserve">Printing </w:t>
      </w:r>
      <w:proofErr w:type="spellStart"/>
      <w:r w:rsidR="008B42FD" w:rsidRPr="008B42FD">
        <w:rPr>
          <w:color w:val="0000FF"/>
          <w:u w:val="single"/>
        </w:rPr>
        <w:t>WorkAbility</w:t>
      </w:r>
      <w:proofErr w:type="spellEnd"/>
      <w:r w:rsidR="008B42FD" w:rsidRPr="008B42FD">
        <w:rPr>
          <w:color w:val="0000FF"/>
          <w:u w:val="single"/>
        </w:rPr>
        <w:t xml:space="preserve"> at the Encounter Level</w:t>
      </w:r>
      <w:r w:rsidR="001F3ACB" w:rsidRPr="00A452A2">
        <w:rPr>
          <w:color w:val="0000FF"/>
          <w:u w:val="single"/>
        </w:rPr>
        <w:fldChar w:fldCharType="end"/>
      </w:r>
      <w:r w:rsidR="001F3ACB" w:rsidRPr="00A452A2">
        <w:t>" and "</w:t>
      </w:r>
      <w:r w:rsidR="001F3ACB" w:rsidRPr="00A452A2">
        <w:rPr>
          <w:color w:val="0000FF"/>
          <w:u w:val="single"/>
        </w:rPr>
        <w:fldChar w:fldCharType="begin"/>
      </w:r>
      <w:r w:rsidR="001F3ACB" w:rsidRPr="00A452A2">
        <w:rPr>
          <w:color w:val="0000FF"/>
          <w:u w:val="single"/>
        </w:rPr>
        <w:instrText xml:space="preserve"> REF _Ref370384301 \h  \* MERGEFORMAT </w:instrText>
      </w:r>
      <w:r w:rsidR="001F3ACB" w:rsidRPr="00A452A2">
        <w:rPr>
          <w:color w:val="0000FF"/>
          <w:u w:val="single"/>
        </w:rPr>
      </w:r>
      <w:r w:rsidR="001F3ACB" w:rsidRPr="00A452A2">
        <w:rPr>
          <w:color w:val="0000FF"/>
          <w:u w:val="single"/>
        </w:rPr>
        <w:fldChar w:fldCharType="separate"/>
      </w:r>
      <w:r w:rsidR="008B42FD" w:rsidRPr="008B42FD">
        <w:rPr>
          <w:color w:val="0000FF"/>
          <w:u w:val="single"/>
        </w:rPr>
        <w:t xml:space="preserve">Displaying and Printing </w:t>
      </w:r>
      <w:proofErr w:type="spellStart"/>
      <w:r w:rsidR="008B42FD" w:rsidRPr="008B42FD">
        <w:rPr>
          <w:color w:val="0000FF"/>
          <w:u w:val="single"/>
        </w:rPr>
        <w:t>WorkAbility</w:t>
      </w:r>
      <w:proofErr w:type="spellEnd"/>
      <w:r w:rsidR="008B42FD" w:rsidRPr="008B42FD">
        <w:rPr>
          <w:color w:val="0000FF"/>
          <w:u w:val="single"/>
        </w:rPr>
        <w:t xml:space="preserve"> at the Patient Level</w:t>
      </w:r>
      <w:r w:rsidR="001F3ACB" w:rsidRPr="00A452A2">
        <w:rPr>
          <w:color w:val="0000FF"/>
          <w:u w:val="single"/>
        </w:rPr>
        <w:fldChar w:fldCharType="end"/>
      </w:r>
      <w:r w:rsidR="001F3ACB" w:rsidRPr="00A452A2">
        <w:t>" sections.</w:t>
      </w:r>
    </w:p>
    <w:p w:rsidR="005B6ECF" w:rsidRPr="00A452A2" w:rsidRDefault="005B6ECF" w:rsidP="005B6ECF">
      <w:pPr>
        <w:pStyle w:val="BodyText"/>
        <w:divId w:val="383911992"/>
      </w:pPr>
    </w:p>
    <w:p w:rsidR="00947C6E" w:rsidRPr="00A452A2" w:rsidRDefault="004E2C8C" w:rsidP="00D262F3">
      <w:pPr>
        <w:pStyle w:val="Heading2"/>
        <w:divId w:val="383911992"/>
      </w:pPr>
      <w:r w:rsidRPr="00A452A2">
        <w:br w:type="page"/>
      </w:r>
      <w:bookmarkStart w:id="218" w:name="_Toc501364819"/>
      <w:proofErr w:type="spellStart"/>
      <w:r w:rsidR="00947C6E" w:rsidRPr="00A452A2">
        <w:lastRenderedPageBreak/>
        <w:t>WorkAbility</w:t>
      </w:r>
      <w:proofErr w:type="spellEnd"/>
      <w:r w:rsidR="00947C6E" w:rsidRPr="00A452A2">
        <w:t xml:space="preserve"> at the Patient Level</w:t>
      </w:r>
      <w:bookmarkEnd w:id="218"/>
    </w:p>
    <w:p w:rsidR="00947C6E" w:rsidRPr="00A452A2" w:rsidRDefault="00B306C6" w:rsidP="00D262F3">
      <w:pPr>
        <w:pStyle w:val="Heading3"/>
        <w:divId w:val="383911992"/>
        <w:rPr>
          <w:rFonts w:hint="eastAsia"/>
        </w:rPr>
      </w:pPr>
      <w:bookmarkStart w:id="219" w:name="ohrs_help_working_with_encounter_6491"/>
      <w:bookmarkStart w:id="220" w:name="_Ref370384301"/>
      <w:bookmarkStart w:id="221" w:name="_Toc501364820"/>
      <w:bookmarkEnd w:id="219"/>
      <w:r>
        <w:t xml:space="preserve">Displaying and Printing </w:t>
      </w:r>
      <w:proofErr w:type="spellStart"/>
      <w:r>
        <w:t>WorkA</w:t>
      </w:r>
      <w:r w:rsidR="00947C6E" w:rsidRPr="00A452A2">
        <w:t>bility</w:t>
      </w:r>
      <w:proofErr w:type="spellEnd"/>
      <w:r w:rsidR="00947C6E" w:rsidRPr="00A452A2">
        <w:t xml:space="preserve"> at the Patient Level</w:t>
      </w:r>
      <w:bookmarkEnd w:id="220"/>
      <w:bookmarkEnd w:id="221"/>
    </w:p>
    <w:p w:rsidR="00947C6E" w:rsidRPr="00A452A2" w:rsidRDefault="00947C6E" w:rsidP="00C43B57">
      <w:pPr>
        <w:pStyle w:val="BodyText"/>
        <w:divId w:val="383911992"/>
      </w:pPr>
      <w:r w:rsidRPr="00A452A2">
        <w:t xml:space="preserve">If you have permission, you can view all </w:t>
      </w:r>
      <w:proofErr w:type="spellStart"/>
      <w:r w:rsidRPr="00A452A2">
        <w:t>WorkAbility</w:t>
      </w:r>
      <w:proofErr w:type="spellEnd"/>
      <w:r w:rsidRPr="00A452A2">
        <w:t xml:space="preserve"> information previously collected at the individual patient level.</w:t>
      </w:r>
      <w:r w:rsidR="00C43B57" w:rsidRPr="00A452A2">
        <w:t xml:space="preserve"> </w:t>
      </w:r>
      <w:r w:rsidRPr="00A452A2">
        <w:t xml:space="preserve">This provides a </w:t>
      </w:r>
      <w:r w:rsidR="00B306C6">
        <w:t xml:space="preserve">summary view of all </w:t>
      </w:r>
      <w:proofErr w:type="spellStart"/>
      <w:r w:rsidR="00B306C6">
        <w:t>WorkAbility</w:t>
      </w:r>
      <w:proofErr w:type="spellEnd"/>
      <w:r w:rsidR="00B306C6">
        <w:t xml:space="preserve"> </w:t>
      </w:r>
      <w:r w:rsidRPr="00A452A2">
        <w:t>dates, duty status</w:t>
      </w:r>
      <w:r w:rsidR="008201A2" w:rsidRPr="00A452A2">
        <w:t>,</w:t>
      </w:r>
      <w:r w:rsidRPr="00A452A2">
        <w:t xml:space="preserve"> and restrictions for the patient.</w:t>
      </w:r>
    </w:p>
    <w:p w:rsidR="00947C6E" w:rsidRPr="00A452A2" w:rsidRDefault="00947C6E" w:rsidP="00D262F3">
      <w:pPr>
        <w:pStyle w:val="Heading3"/>
        <w:divId w:val="383911992"/>
        <w:rPr>
          <w:rFonts w:hint="eastAsia"/>
        </w:rPr>
      </w:pPr>
      <w:bookmarkStart w:id="222" w:name="_Displaying_Patient-Level_WorkAbilit"/>
      <w:bookmarkStart w:id="223" w:name="_Toc501364821"/>
      <w:bookmarkEnd w:id="222"/>
      <w:r w:rsidRPr="00A452A2">
        <w:t xml:space="preserve">Displaying Patient-Level </w:t>
      </w:r>
      <w:proofErr w:type="spellStart"/>
      <w:r w:rsidRPr="00A452A2">
        <w:t>WorkAbility</w:t>
      </w:r>
      <w:proofErr w:type="spellEnd"/>
      <w:r w:rsidRPr="00A452A2">
        <w:t xml:space="preserve"> Information</w:t>
      </w:r>
      <w:bookmarkEnd w:id="223"/>
    </w:p>
    <w:p w:rsidR="00947C6E" w:rsidRPr="00A452A2" w:rsidRDefault="00947C6E" w:rsidP="005B6ECF">
      <w:pPr>
        <w:pStyle w:val="BodyText"/>
        <w:keepNext/>
        <w:keepLines/>
        <w:divId w:val="383911992"/>
      </w:pPr>
      <w:r w:rsidRPr="00A452A2">
        <w:t xml:space="preserve">To display the </w:t>
      </w:r>
      <w:r w:rsidR="005B6ECF" w:rsidRPr="00A452A2">
        <w:t xml:space="preserve">Patient-Level </w:t>
      </w:r>
      <w:proofErr w:type="spellStart"/>
      <w:r w:rsidRPr="00A452A2">
        <w:t>WorkAbility</w:t>
      </w:r>
      <w:proofErr w:type="spellEnd"/>
      <w:r w:rsidRPr="00A452A2">
        <w:t xml:space="preserve"> information</w:t>
      </w:r>
      <w:r w:rsidR="005B6ECF" w:rsidRPr="00A452A2">
        <w:t>, perform the following procedure</w:t>
      </w:r>
      <w:r w:rsidRPr="00A452A2">
        <w:t>:</w:t>
      </w:r>
    </w:p>
    <w:p w:rsidR="00947C6E" w:rsidRPr="00A452A2" w:rsidRDefault="0016256A" w:rsidP="000F6133">
      <w:pPr>
        <w:pStyle w:val="ListNumber"/>
        <w:keepNext/>
        <w:keepLines/>
        <w:numPr>
          <w:ilvl w:val="0"/>
          <w:numId w:val="52"/>
        </w:numPr>
        <w:divId w:val="383911992"/>
      </w:pPr>
      <w:r w:rsidRPr="00A452A2">
        <w:t>Sign</w:t>
      </w:r>
      <w:r w:rsidR="005B6ECF" w:rsidRPr="00A452A2">
        <w:t xml:space="preserve"> in</w:t>
      </w:r>
      <w:r w:rsidR="00947C6E" w:rsidRPr="00A452A2">
        <w:t xml:space="preserve">to </w:t>
      </w:r>
      <w:proofErr w:type="spellStart"/>
      <w:r w:rsidR="00947C6E" w:rsidRPr="00A452A2">
        <w:t>OHRS</w:t>
      </w:r>
      <w:proofErr w:type="spellEnd"/>
      <w:r w:rsidR="00947C6E" w:rsidRPr="00A452A2">
        <w:t xml:space="preserve"> and </w:t>
      </w:r>
      <w:r w:rsidRPr="00A452A2">
        <w:t>select</w:t>
      </w:r>
      <w:r w:rsidR="00947C6E" w:rsidRPr="00A452A2">
        <w:t xml:space="preserve"> your duty station.</w:t>
      </w:r>
    </w:p>
    <w:p w:rsidR="00947C6E" w:rsidRPr="00A452A2" w:rsidRDefault="00947C6E" w:rsidP="005B6ECF">
      <w:pPr>
        <w:pStyle w:val="ListNumber"/>
        <w:keepNext/>
        <w:keepLines/>
        <w:divId w:val="383911992"/>
      </w:pPr>
      <w:r w:rsidRPr="00A452A2">
        <w:t xml:space="preserve">Select the patient whose </w:t>
      </w:r>
      <w:proofErr w:type="spellStart"/>
      <w:r w:rsidRPr="00A452A2">
        <w:t>WorkAbility</w:t>
      </w:r>
      <w:proofErr w:type="spellEnd"/>
      <w:r w:rsidRPr="00A452A2">
        <w:t xml:space="preserve"> information you want to see.</w:t>
      </w:r>
    </w:p>
    <w:p w:rsidR="00947C6E" w:rsidRPr="00A452A2" w:rsidRDefault="00947C6E" w:rsidP="005B6ECF">
      <w:pPr>
        <w:pStyle w:val="ListNumber"/>
        <w:keepNext/>
        <w:keepLines/>
        <w:divId w:val="383911992"/>
      </w:pPr>
      <w:r w:rsidRPr="00A452A2">
        <w:t xml:space="preserve">Click the </w:t>
      </w:r>
      <w:proofErr w:type="spellStart"/>
      <w:r w:rsidRPr="00A452A2">
        <w:rPr>
          <w:b/>
        </w:rPr>
        <w:t>WorkAbility</w:t>
      </w:r>
      <w:proofErr w:type="spellEnd"/>
      <w:r w:rsidRPr="00A452A2">
        <w:t xml:space="preserve"> tab.</w:t>
      </w:r>
    </w:p>
    <w:p w:rsidR="00947C6E" w:rsidRPr="00A452A2" w:rsidRDefault="00947C6E" w:rsidP="005B6ECF">
      <w:pPr>
        <w:pStyle w:val="ListNumber"/>
        <w:divId w:val="383911992"/>
      </w:pPr>
      <w:r w:rsidRPr="00A452A2">
        <w:t xml:space="preserve">If </w:t>
      </w:r>
      <w:proofErr w:type="spellStart"/>
      <w:r w:rsidRPr="00A452A2">
        <w:t>WorkAbility</w:t>
      </w:r>
      <w:proofErr w:type="spellEnd"/>
      <w:r w:rsidRPr="00A452A2">
        <w:t xml:space="preserve"> information was collected during an encount</w:t>
      </w:r>
      <w:r w:rsidR="00621A8D" w:rsidRPr="00A452A2">
        <w:t xml:space="preserve">er, it </w:t>
      </w:r>
      <w:r w:rsidR="00A9612F" w:rsidRPr="00A452A2">
        <w:t>display</w:t>
      </w:r>
      <w:r w:rsidR="00621A8D" w:rsidRPr="00A452A2">
        <w:t>s</w:t>
      </w:r>
      <w:r w:rsidR="00A9612F" w:rsidRPr="00A452A2">
        <w:t xml:space="preserve"> in a list. </w:t>
      </w:r>
      <w:r w:rsidRPr="00A452A2">
        <w:t xml:space="preserve">You can then select the specific encounter whose </w:t>
      </w:r>
      <w:proofErr w:type="spellStart"/>
      <w:r w:rsidRPr="00A452A2">
        <w:t>WorkAbility</w:t>
      </w:r>
      <w:proofErr w:type="spellEnd"/>
      <w:r w:rsidRPr="00A452A2">
        <w:t xml:space="preserve"> info</w:t>
      </w:r>
      <w:r w:rsidR="005B6ECF" w:rsidRPr="00A452A2">
        <w:t>rmation you would like to view.</w:t>
      </w:r>
    </w:p>
    <w:p w:rsidR="00947C6E" w:rsidRPr="00A452A2" w:rsidRDefault="00947C6E" w:rsidP="00D262F3">
      <w:pPr>
        <w:pStyle w:val="Heading3"/>
        <w:divId w:val="383911992"/>
        <w:rPr>
          <w:rFonts w:hint="eastAsia"/>
        </w:rPr>
      </w:pPr>
      <w:bookmarkStart w:id="224" w:name="_Toc501364822"/>
      <w:r w:rsidRPr="00A452A2">
        <w:t xml:space="preserve">Printing Patient-Level </w:t>
      </w:r>
      <w:proofErr w:type="spellStart"/>
      <w:r w:rsidRPr="00A452A2">
        <w:t>WorkAbility</w:t>
      </w:r>
      <w:proofErr w:type="spellEnd"/>
      <w:r w:rsidRPr="00A452A2">
        <w:t xml:space="preserve"> Information</w:t>
      </w:r>
      <w:bookmarkEnd w:id="224"/>
    </w:p>
    <w:p w:rsidR="005B6ECF" w:rsidRPr="00A452A2" w:rsidRDefault="00947C6E" w:rsidP="005B6ECF">
      <w:pPr>
        <w:pStyle w:val="BodyText"/>
        <w:keepNext/>
        <w:keepLines/>
        <w:divId w:val="383911992"/>
      </w:pPr>
      <w:r w:rsidRPr="00A452A2">
        <w:t xml:space="preserve">If you have permission to access and print a patient encounter, you can also print any previously collected </w:t>
      </w:r>
      <w:proofErr w:type="spellStart"/>
      <w:r w:rsidRPr="00A452A2">
        <w:t>WorkAbility</w:t>
      </w:r>
      <w:proofErr w:type="spellEnd"/>
      <w:r w:rsidRPr="00A452A2">
        <w:t xml:space="preserve"> information from the summarized</w:t>
      </w:r>
      <w:r w:rsidR="005B6ECF" w:rsidRPr="00A452A2">
        <w:t xml:space="preserve"> view at the patient level.</w:t>
      </w:r>
    </w:p>
    <w:p w:rsidR="005B6ECF" w:rsidRPr="00A452A2" w:rsidRDefault="00947C6E" w:rsidP="005B6ECF">
      <w:pPr>
        <w:pStyle w:val="BodyText"/>
        <w:keepNext/>
        <w:keepLines/>
        <w:divId w:val="383911992"/>
      </w:pPr>
      <w:r w:rsidRPr="00A452A2">
        <w:t xml:space="preserve">The encounter where the </w:t>
      </w:r>
      <w:proofErr w:type="spellStart"/>
      <w:r w:rsidRPr="00A452A2">
        <w:t>WorkAbility</w:t>
      </w:r>
      <w:proofErr w:type="spellEnd"/>
      <w:r w:rsidRPr="00A452A2">
        <w:t xml:space="preserve"> information was collected </w:t>
      </w:r>
      <w:r w:rsidRPr="00A452A2">
        <w:rPr>
          <w:i/>
        </w:rPr>
        <w:t>must</w:t>
      </w:r>
      <w:r w:rsidRPr="00A452A2">
        <w:t xml:space="preserve"> be in a Closed or </w:t>
      </w:r>
      <w:r w:rsidR="00B56AA6" w:rsidRPr="00A452A2">
        <w:t>Co-sign</w:t>
      </w:r>
      <w:r w:rsidRPr="00A452A2">
        <w:t xml:space="preserve"> status.</w:t>
      </w:r>
    </w:p>
    <w:p w:rsidR="00947C6E" w:rsidRPr="00A452A2" w:rsidRDefault="00947C6E" w:rsidP="005B6ECF">
      <w:pPr>
        <w:pStyle w:val="BodyText"/>
        <w:keepNext/>
        <w:keepLines/>
        <w:divId w:val="383911992"/>
      </w:pPr>
      <w:r w:rsidRPr="00A452A2">
        <w:t xml:space="preserve">You can print one or more sets of </w:t>
      </w:r>
      <w:proofErr w:type="spellStart"/>
      <w:r w:rsidRPr="00A452A2">
        <w:t>WorkAbility</w:t>
      </w:r>
      <w:proofErr w:type="spellEnd"/>
      <w:r w:rsidRPr="00A452A2">
        <w:t xml:space="preserve"> information at one time.</w:t>
      </w:r>
      <w:r w:rsidR="00C43B57" w:rsidRPr="00A452A2">
        <w:t xml:space="preserve"> </w:t>
      </w:r>
      <w:r w:rsidRPr="00A452A2">
        <w:t>Each individual evaluation print</w:t>
      </w:r>
      <w:r w:rsidR="00621A8D" w:rsidRPr="00A452A2">
        <w:t>s</w:t>
      </w:r>
      <w:r w:rsidRPr="00A452A2">
        <w:t xml:space="preserve"> so that the user has a separate copy of each evaluation printed.</w:t>
      </w:r>
    </w:p>
    <w:p w:rsidR="00947C6E" w:rsidRPr="00A452A2" w:rsidRDefault="00947C6E" w:rsidP="005B6ECF">
      <w:pPr>
        <w:pStyle w:val="BodyText"/>
        <w:keepNext/>
        <w:keepLines/>
        <w:divId w:val="383911992"/>
      </w:pPr>
      <w:r w:rsidRPr="00A452A2">
        <w:t xml:space="preserve">To print the </w:t>
      </w:r>
      <w:r w:rsidR="005B6ECF" w:rsidRPr="00A452A2">
        <w:t xml:space="preserve">Patient-Level </w:t>
      </w:r>
      <w:proofErr w:type="spellStart"/>
      <w:r w:rsidR="005B6ECF" w:rsidRPr="00A452A2">
        <w:t>WorkAbility</w:t>
      </w:r>
      <w:proofErr w:type="spellEnd"/>
      <w:r w:rsidR="005B6ECF" w:rsidRPr="00A452A2">
        <w:t xml:space="preserve"> information, perform the following procedure</w:t>
      </w:r>
      <w:r w:rsidR="0016256A" w:rsidRPr="00A452A2">
        <w:t>:</w:t>
      </w:r>
    </w:p>
    <w:p w:rsidR="00947C6E" w:rsidRPr="00A452A2" w:rsidRDefault="00947C6E" w:rsidP="000F6133">
      <w:pPr>
        <w:pStyle w:val="ListNumber"/>
        <w:keepNext/>
        <w:keepLines/>
        <w:numPr>
          <w:ilvl w:val="0"/>
          <w:numId w:val="53"/>
        </w:numPr>
        <w:divId w:val="383911992"/>
      </w:pPr>
      <w:r w:rsidRPr="00A452A2">
        <w:t xml:space="preserve">Display the </w:t>
      </w:r>
      <w:proofErr w:type="spellStart"/>
      <w:r w:rsidRPr="00A452A2">
        <w:t>WorkAbility</w:t>
      </w:r>
      <w:proofErr w:type="spellEnd"/>
      <w:r w:rsidRPr="00A452A2">
        <w:t xml:space="preserve"> information as described in </w:t>
      </w:r>
      <w:r w:rsidR="005B6ECF" w:rsidRPr="00A452A2">
        <w:t>the "</w:t>
      </w:r>
      <w:hyperlink w:anchor="_Displaying_Patient-Level_WorkAbilit" w:history="1">
        <w:r w:rsidRPr="00A452A2">
          <w:rPr>
            <w:rStyle w:val="Hyperlink"/>
          </w:rPr>
          <w:t xml:space="preserve">Displaying Patient-Level </w:t>
        </w:r>
        <w:proofErr w:type="spellStart"/>
        <w:r w:rsidRPr="00A452A2">
          <w:rPr>
            <w:rStyle w:val="Hyperlink"/>
          </w:rPr>
          <w:t>WorkAbility</w:t>
        </w:r>
        <w:proofErr w:type="spellEnd"/>
        <w:r w:rsidRPr="00A452A2">
          <w:rPr>
            <w:rStyle w:val="Hyperlink"/>
          </w:rPr>
          <w:t xml:space="preserve"> Information</w:t>
        </w:r>
      </w:hyperlink>
      <w:r w:rsidR="005B6ECF" w:rsidRPr="00A452A2">
        <w:t>" section</w:t>
      </w:r>
      <w:r w:rsidRPr="00A452A2">
        <w:t xml:space="preserve"> or select the desired </w:t>
      </w:r>
      <w:proofErr w:type="spellStart"/>
      <w:r w:rsidRPr="00A452A2">
        <w:t>WorkAbility</w:t>
      </w:r>
      <w:proofErr w:type="spellEnd"/>
      <w:r w:rsidRPr="00A452A2">
        <w:t xml:space="preserve"> enc</w:t>
      </w:r>
      <w:r w:rsidR="005B6ECF" w:rsidRPr="00A452A2">
        <w:t xml:space="preserve">ounter in the </w:t>
      </w:r>
      <w:proofErr w:type="spellStart"/>
      <w:r w:rsidR="005B6ECF" w:rsidRPr="00A452A2">
        <w:t>WorkAbility</w:t>
      </w:r>
      <w:proofErr w:type="spellEnd"/>
      <w:r w:rsidR="005B6ECF" w:rsidRPr="00A452A2">
        <w:t xml:space="preserve"> list.</w:t>
      </w:r>
    </w:p>
    <w:p w:rsidR="005B6ECF" w:rsidRPr="00A452A2" w:rsidRDefault="00947C6E" w:rsidP="005B6ECF">
      <w:pPr>
        <w:pStyle w:val="ListNumber"/>
        <w:keepNext/>
        <w:keepLines/>
        <w:divId w:val="383911992"/>
      </w:pPr>
      <w:r w:rsidRPr="00A452A2">
        <w:t xml:space="preserve">Click </w:t>
      </w:r>
      <w:r w:rsidRPr="00A452A2">
        <w:rPr>
          <w:b/>
          <w:bCs/>
        </w:rPr>
        <w:t>Print</w:t>
      </w:r>
      <w:r w:rsidR="005B6ECF" w:rsidRPr="00A452A2">
        <w:t>. The PDF is displayed.</w:t>
      </w:r>
    </w:p>
    <w:p w:rsidR="00947C6E" w:rsidRPr="00A452A2" w:rsidRDefault="0024018F" w:rsidP="005B6ECF">
      <w:pPr>
        <w:pStyle w:val="Note"/>
        <w:divId w:val="383911992"/>
      </w:pPr>
      <w:r>
        <w:rPr>
          <w:noProof/>
          <w:lang w:eastAsia="en-US"/>
        </w:rPr>
        <w:drawing>
          <wp:inline distT="0" distB="0" distL="0" distR="0">
            <wp:extent cx="265183" cy="288790"/>
            <wp:effectExtent l="0" t="0" r="1905" b="0"/>
            <wp:docPr id="117"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5B6ECF" w:rsidRPr="00A452A2">
        <w:tab/>
      </w:r>
      <w:r w:rsidR="005B6ECF" w:rsidRPr="00A452A2">
        <w:rPr>
          <w:b/>
        </w:rPr>
        <w:t>REF:</w:t>
      </w:r>
      <w:r w:rsidR="005B6ECF" w:rsidRPr="00A452A2">
        <w:t xml:space="preserve"> For details on what is printed, s</w:t>
      </w:r>
      <w:r w:rsidR="00947C6E" w:rsidRPr="00A452A2">
        <w:t xml:space="preserve">ee </w:t>
      </w:r>
      <w:r w:rsidR="005B6ECF" w:rsidRPr="00A452A2">
        <w:t>the "</w:t>
      </w:r>
      <w:r w:rsidR="005B6ECF" w:rsidRPr="00A452A2">
        <w:rPr>
          <w:color w:val="0000FF"/>
          <w:u w:val="single"/>
        </w:rPr>
        <w:fldChar w:fldCharType="begin"/>
      </w:r>
      <w:r w:rsidR="005B6ECF" w:rsidRPr="00A452A2">
        <w:rPr>
          <w:color w:val="0000FF"/>
          <w:u w:val="single"/>
        </w:rPr>
        <w:instrText xml:space="preserve"> REF _Ref365028798 \h </w:instrText>
      </w:r>
      <w:r w:rsidR="00267563" w:rsidRPr="00A452A2">
        <w:rPr>
          <w:color w:val="0000FF"/>
          <w:u w:val="single"/>
        </w:rPr>
        <w:instrText xml:space="preserve"> \* MERGEFORMAT </w:instrText>
      </w:r>
      <w:r w:rsidR="005B6ECF" w:rsidRPr="00A452A2">
        <w:rPr>
          <w:color w:val="0000FF"/>
          <w:u w:val="single"/>
        </w:rPr>
      </w:r>
      <w:r w:rsidR="005B6ECF" w:rsidRPr="00A452A2">
        <w:rPr>
          <w:color w:val="0000FF"/>
          <w:u w:val="single"/>
        </w:rPr>
        <w:fldChar w:fldCharType="separate"/>
      </w:r>
      <w:r w:rsidR="008B42FD" w:rsidRPr="008B42FD">
        <w:rPr>
          <w:color w:val="0000FF"/>
          <w:u w:val="single"/>
        </w:rPr>
        <w:t xml:space="preserve">Printing </w:t>
      </w:r>
      <w:proofErr w:type="spellStart"/>
      <w:r w:rsidR="008B42FD" w:rsidRPr="008B42FD">
        <w:rPr>
          <w:color w:val="0000FF"/>
          <w:u w:val="single"/>
        </w:rPr>
        <w:t>WorkAbility</w:t>
      </w:r>
      <w:proofErr w:type="spellEnd"/>
      <w:r w:rsidR="008B42FD" w:rsidRPr="008B42FD">
        <w:rPr>
          <w:color w:val="0000FF"/>
          <w:u w:val="single"/>
        </w:rPr>
        <w:t xml:space="preserve"> Information Only</w:t>
      </w:r>
      <w:r w:rsidR="005B6ECF" w:rsidRPr="00A452A2">
        <w:rPr>
          <w:color w:val="0000FF"/>
          <w:u w:val="single"/>
        </w:rPr>
        <w:fldChar w:fldCharType="end"/>
      </w:r>
      <w:r w:rsidR="005B6ECF" w:rsidRPr="00A452A2">
        <w:t>" section</w:t>
      </w:r>
      <w:r w:rsidR="009552A6" w:rsidRPr="00A452A2">
        <w:t>.</w:t>
      </w:r>
    </w:p>
    <w:p w:rsidR="00947C6E" w:rsidRPr="00A452A2" w:rsidRDefault="004E2C8C" w:rsidP="00D262F3">
      <w:pPr>
        <w:pStyle w:val="Heading2"/>
        <w:divId w:val="383911992"/>
      </w:pPr>
      <w:r w:rsidRPr="00A452A2">
        <w:br w:type="page"/>
      </w:r>
      <w:bookmarkStart w:id="225" w:name="_Toc501364823"/>
      <w:r w:rsidR="00B306C6">
        <w:lastRenderedPageBreak/>
        <w:t xml:space="preserve">Printing </w:t>
      </w:r>
      <w:proofErr w:type="spellStart"/>
      <w:r w:rsidR="00B306C6">
        <w:t>WorkA</w:t>
      </w:r>
      <w:r w:rsidR="00947C6E" w:rsidRPr="00A452A2">
        <w:t>bility</w:t>
      </w:r>
      <w:bookmarkEnd w:id="225"/>
      <w:proofErr w:type="spellEnd"/>
    </w:p>
    <w:p w:rsidR="00947C6E" w:rsidRPr="00A452A2" w:rsidRDefault="00947C6E" w:rsidP="00D262F3">
      <w:pPr>
        <w:pStyle w:val="Heading3"/>
        <w:divId w:val="383911992"/>
        <w:rPr>
          <w:rFonts w:hint="eastAsia"/>
        </w:rPr>
      </w:pPr>
      <w:bookmarkStart w:id="226" w:name="ohrs_help_working_with_encounter_231"/>
      <w:bookmarkStart w:id="227" w:name="_Ref370384270"/>
      <w:bookmarkStart w:id="228" w:name="_Toc501364824"/>
      <w:bookmarkEnd w:id="226"/>
      <w:r w:rsidRPr="00A452A2">
        <w:t xml:space="preserve">Printing </w:t>
      </w:r>
      <w:proofErr w:type="spellStart"/>
      <w:r w:rsidRPr="00A452A2">
        <w:t>WorkAbility</w:t>
      </w:r>
      <w:proofErr w:type="spellEnd"/>
      <w:r w:rsidRPr="00A452A2">
        <w:t xml:space="preserve"> at the Encounter Level</w:t>
      </w:r>
      <w:bookmarkEnd w:id="227"/>
      <w:bookmarkEnd w:id="228"/>
    </w:p>
    <w:p w:rsidR="00947C6E" w:rsidRPr="00A452A2" w:rsidRDefault="00947C6E" w:rsidP="005B6ECF">
      <w:pPr>
        <w:pStyle w:val="BodyText"/>
        <w:keepNext/>
        <w:keepLines/>
        <w:divId w:val="383911992"/>
      </w:pPr>
      <w:r w:rsidRPr="00A452A2">
        <w:t>If you have the authority, you can print a patient</w:t>
      </w:r>
      <w:r w:rsidR="00C43B57" w:rsidRPr="00A452A2">
        <w:t>'</w:t>
      </w:r>
      <w:r w:rsidRPr="00A452A2">
        <w:t xml:space="preserve">s </w:t>
      </w:r>
      <w:proofErr w:type="spellStart"/>
      <w:r w:rsidRPr="00A452A2">
        <w:t>WorkAbility</w:t>
      </w:r>
      <w:proofErr w:type="spellEnd"/>
      <w:r w:rsidRPr="00A452A2">
        <w:t xml:space="preserve"> information at the encounter lev</w:t>
      </w:r>
      <w:r w:rsidR="005B6ECF" w:rsidRPr="00A452A2">
        <w:t>el. You can do this in two ways:</w:t>
      </w:r>
    </w:p>
    <w:p w:rsidR="005B6ECF" w:rsidRPr="00A452A2" w:rsidRDefault="005B6ECF" w:rsidP="005B6ECF">
      <w:pPr>
        <w:pStyle w:val="ListBullet"/>
        <w:keepNext/>
        <w:keepLines/>
        <w:divId w:val="383911992"/>
      </w:pPr>
      <w:r w:rsidRPr="00A452A2">
        <w:rPr>
          <w:color w:val="0000FF"/>
          <w:u w:val="single"/>
        </w:rPr>
        <w:fldChar w:fldCharType="begin"/>
      </w:r>
      <w:r w:rsidRPr="00A452A2">
        <w:rPr>
          <w:color w:val="0000FF"/>
          <w:u w:val="single"/>
        </w:rPr>
        <w:instrText xml:space="preserve"> REF _Ref365028963 \h </w:instrText>
      </w:r>
      <w:r w:rsidR="00267563"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 xml:space="preserve">Printing </w:t>
      </w:r>
      <w:proofErr w:type="spellStart"/>
      <w:r w:rsidR="008B42FD" w:rsidRPr="008B42FD">
        <w:rPr>
          <w:color w:val="0000FF"/>
          <w:u w:val="single"/>
        </w:rPr>
        <w:t>WorkAbility</w:t>
      </w:r>
      <w:proofErr w:type="spellEnd"/>
      <w:r w:rsidR="008B42FD" w:rsidRPr="008B42FD">
        <w:rPr>
          <w:color w:val="0000FF"/>
          <w:u w:val="single"/>
        </w:rPr>
        <w:t xml:space="preserve"> Information Only</w:t>
      </w:r>
      <w:r w:rsidRPr="00A452A2">
        <w:rPr>
          <w:color w:val="0000FF"/>
          <w:u w:val="single"/>
        </w:rPr>
        <w:fldChar w:fldCharType="end"/>
      </w:r>
    </w:p>
    <w:p w:rsidR="005B6ECF" w:rsidRPr="00A452A2" w:rsidRDefault="005B6ECF" w:rsidP="005B6ECF">
      <w:pPr>
        <w:pStyle w:val="ListBullet"/>
        <w:divId w:val="383911992"/>
      </w:pPr>
      <w:r w:rsidRPr="00A452A2">
        <w:rPr>
          <w:color w:val="0000FF"/>
          <w:u w:val="single"/>
        </w:rPr>
        <w:fldChar w:fldCharType="begin"/>
      </w:r>
      <w:r w:rsidRPr="00A452A2">
        <w:rPr>
          <w:color w:val="0000FF"/>
          <w:u w:val="single"/>
        </w:rPr>
        <w:instrText xml:space="preserve"> REF _Ref365028972 \h </w:instrText>
      </w:r>
      <w:r w:rsidR="00267563"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 xml:space="preserve">Printing </w:t>
      </w:r>
      <w:proofErr w:type="spellStart"/>
      <w:r w:rsidR="008B42FD" w:rsidRPr="008B42FD">
        <w:rPr>
          <w:color w:val="0000FF"/>
          <w:u w:val="single"/>
        </w:rPr>
        <w:t>WorkAbility</w:t>
      </w:r>
      <w:proofErr w:type="spellEnd"/>
      <w:r w:rsidR="008B42FD" w:rsidRPr="008B42FD">
        <w:rPr>
          <w:color w:val="0000FF"/>
          <w:u w:val="single"/>
        </w:rPr>
        <w:t xml:space="preserve"> with an Encounter</w:t>
      </w:r>
      <w:r w:rsidRPr="00A452A2">
        <w:rPr>
          <w:color w:val="0000FF"/>
          <w:u w:val="single"/>
        </w:rPr>
        <w:fldChar w:fldCharType="end"/>
      </w:r>
    </w:p>
    <w:p w:rsidR="00947C6E" w:rsidRPr="00A452A2" w:rsidRDefault="00947C6E" w:rsidP="00D262F3">
      <w:pPr>
        <w:pStyle w:val="Heading3"/>
        <w:divId w:val="383911992"/>
        <w:rPr>
          <w:rFonts w:hint="eastAsia"/>
        </w:rPr>
      </w:pPr>
      <w:bookmarkStart w:id="229" w:name="_Ref365028798"/>
      <w:bookmarkStart w:id="230" w:name="_Ref365028963"/>
      <w:bookmarkStart w:id="231" w:name="_Toc501364825"/>
      <w:r w:rsidRPr="00A452A2">
        <w:t xml:space="preserve">Printing </w:t>
      </w:r>
      <w:proofErr w:type="spellStart"/>
      <w:r w:rsidRPr="00A452A2">
        <w:t>WorkAbility</w:t>
      </w:r>
      <w:proofErr w:type="spellEnd"/>
      <w:r w:rsidRPr="00A452A2">
        <w:t xml:space="preserve"> Information Only</w:t>
      </w:r>
      <w:bookmarkEnd w:id="229"/>
      <w:bookmarkEnd w:id="230"/>
      <w:bookmarkEnd w:id="231"/>
    </w:p>
    <w:p w:rsidR="00947C6E" w:rsidRPr="00A452A2" w:rsidRDefault="00947C6E" w:rsidP="00FC7B41">
      <w:pPr>
        <w:pStyle w:val="BodyText"/>
        <w:keepNext/>
        <w:keepLines/>
        <w:divId w:val="383911992"/>
      </w:pPr>
      <w:r w:rsidRPr="00A452A2">
        <w:t>If you have the authority, you can print a patient</w:t>
      </w:r>
      <w:r w:rsidR="00C43B57" w:rsidRPr="00A452A2">
        <w:t>'</w:t>
      </w:r>
      <w:r w:rsidRPr="00A452A2">
        <w:t xml:space="preserve">s </w:t>
      </w:r>
      <w:proofErr w:type="spellStart"/>
      <w:r w:rsidRPr="00A452A2">
        <w:t>WorkAbility</w:t>
      </w:r>
      <w:proofErr w:type="spellEnd"/>
      <w:r w:rsidRPr="00A452A2">
        <w:t xml:space="preserve"> information alone, without the encounter or addendum information</w:t>
      </w:r>
      <w:r w:rsidR="00E818D2" w:rsidRPr="00A452A2">
        <w:t xml:space="preserve"> (see the "</w:t>
      </w:r>
      <w:r w:rsidR="00E818D2" w:rsidRPr="00A452A2">
        <w:rPr>
          <w:color w:val="0000FF"/>
          <w:u w:val="single"/>
        </w:rPr>
        <w:fldChar w:fldCharType="begin"/>
      </w:r>
      <w:r w:rsidR="00E818D2" w:rsidRPr="00A452A2">
        <w:rPr>
          <w:color w:val="0000FF"/>
          <w:u w:val="single"/>
        </w:rPr>
        <w:instrText xml:space="preserve"> REF _Ref370388143 \h  \* MERGEFORMAT </w:instrText>
      </w:r>
      <w:r w:rsidR="00E818D2" w:rsidRPr="00A452A2">
        <w:rPr>
          <w:color w:val="0000FF"/>
          <w:u w:val="single"/>
        </w:rPr>
      </w:r>
      <w:r w:rsidR="00E818D2" w:rsidRPr="00A452A2">
        <w:rPr>
          <w:color w:val="0000FF"/>
          <w:u w:val="single"/>
        </w:rPr>
        <w:fldChar w:fldCharType="separate"/>
      </w:r>
      <w:r w:rsidR="008B42FD" w:rsidRPr="008B42FD">
        <w:rPr>
          <w:color w:val="0000FF"/>
          <w:u w:val="single"/>
        </w:rPr>
        <w:t>Displaying and Working with Addendums for a Patient Encounter</w:t>
      </w:r>
      <w:r w:rsidR="00E818D2" w:rsidRPr="00A452A2">
        <w:rPr>
          <w:color w:val="0000FF"/>
          <w:u w:val="single"/>
        </w:rPr>
        <w:fldChar w:fldCharType="end"/>
      </w:r>
      <w:r w:rsidR="00E818D2" w:rsidRPr="00A452A2">
        <w:t>" section</w:t>
      </w:r>
      <w:r w:rsidRPr="00A452A2">
        <w:t xml:space="preserve"> and its sub-sectio</w:t>
      </w:r>
      <w:r w:rsidR="005B6ECF" w:rsidRPr="00A452A2">
        <w:t>ns for information on Addendums</w:t>
      </w:r>
      <w:r w:rsidR="00E818D2" w:rsidRPr="00A452A2">
        <w:t>)</w:t>
      </w:r>
      <w:r w:rsidRPr="00A452A2">
        <w:t xml:space="preserve">. If you have the permission to access and print a patient encounter, you have permission to print the </w:t>
      </w:r>
      <w:proofErr w:type="spellStart"/>
      <w:r w:rsidRPr="00A452A2">
        <w:t>WorkAbility</w:t>
      </w:r>
      <w:proofErr w:type="spellEnd"/>
      <w:r w:rsidRPr="00A452A2">
        <w:t xml:space="preserve"> information.</w:t>
      </w:r>
    </w:p>
    <w:p w:rsidR="00947C6E" w:rsidRPr="00A452A2" w:rsidRDefault="00947C6E" w:rsidP="00FC7B41">
      <w:pPr>
        <w:pStyle w:val="BodyText"/>
        <w:keepNext/>
        <w:keepLines/>
        <w:divId w:val="383911992"/>
      </w:pPr>
      <w:r w:rsidRPr="00A452A2">
        <w:t xml:space="preserve">To print the </w:t>
      </w:r>
      <w:proofErr w:type="spellStart"/>
      <w:r w:rsidRPr="00A452A2">
        <w:t>WorkAbility</w:t>
      </w:r>
      <w:proofErr w:type="spellEnd"/>
      <w:r w:rsidRPr="00A452A2">
        <w:t xml:space="preserve"> information only</w:t>
      </w:r>
      <w:r w:rsidR="00FC7B41" w:rsidRPr="00A452A2">
        <w:t>, perform the following procedure</w:t>
      </w:r>
      <w:r w:rsidRPr="00A452A2">
        <w:t>:</w:t>
      </w:r>
    </w:p>
    <w:p w:rsidR="00947C6E" w:rsidRPr="00A452A2" w:rsidRDefault="00947C6E" w:rsidP="000F6133">
      <w:pPr>
        <w:pStyle w:val="ListNumber"/>
        <w:keepNext/>
        <w:keepLines/>
        <w:numPr>
          <w:ilvl w:val="0"/>
          <w:numId w:val="54"/>
        </w:numPr>
        <w:divId w:val="383911992"/>
      </w:pPr>
      <w:r w:rsidRPr="00A452A2">
        <w:t>Select the appropriate encounter from the list. The encounter has to be in either the Closed or the Co-sign status.</w:t>
      </w:r>
    </w:p>
    <w:p w:rsidR="00947C6E" w:rsidRPr="00A452A2" w:rsidRDefault="00947C6E" w:rsidP="00FC7B41">
      <w:pPr>
        <w:pStyle w:val="ListNumber"/>
        <w:keepNext/>
        <w:keepLines/>
        <w:divId w:val="383911992"/>
      </w:pPr>
      <w:r w:rsidRPr="00A452A2">
        <w:t xml:space="preserve">Click </w:t>
      </w:r>
      <w:r w:rsidRPr="00A452A2">
        <w:rPr>
          <w:b/>
          <w:bCs/>
        </w:rPr>
        <w:t>View</w:t>
      </w:r>
      <w:r w:rsidRPr="00A452A2">
        <w:t>.</w:t>
      </w:r>
    </w:p>
    <w:p w:rsidR="00947C6E" w:rsidRPr="00A452A2" w:rsidRDefault="00947C6E" w:rsidP="00FC7B41">
      <w:pPr>
        <w:pStyle w:val="ListNumber"/>
        <w:divId w:val="383911992"/>
      </w:pPr>
      <w:r w:rsidRPr="00A452A2">
        <w:t xml:space="preserve">Click </w:t>
      </w:r>
      <w:r w:rsidRPr="00A452A2">
        <w:rPr>
          <w:b/>
        </w:rPr>
        <w:t xml:space="preserve">Print </w:t>
      </w:r>
      <w:proofErr w:type="spellStart"/>
      <w:r w:rsidRPr="00A452A2">
        <w:rPr>
          <w:b/>
        </w:rPr>
        <w:t>WorkAbility</w:t>
      </w:r>
      <w:proofErr w:type="spellEnd"/>
      <w:r w:rsidRPr="00A452A2">
        <w:t>.</w:t>
      </w:r>
    </w:p>
    <w:p w:rsidR="00947C6E" w:rsidRPr="00A452A2" w:rsidRDefault="00947C6E" w:rsidP="00D262F3">
      <w:pPr>
        <w:pStyle w:val="Heading3"/>
        <w:divId w:val="383911992"/>
        <w:rPr>
          <w:rFonts w:hint="eastAsia"/>
        </w:rPr>
      </w:pPr>
      <w:bookmarkStart w:id="232" w:name="_Ref365028972"/>
      <w:bookmarkStart w:id="233" w:name="_Toc501364826"/>
      <w:r w:rsidRPr="00A452A2">
        <w:t xml:space="preserve">Printing </w:t>
      </w:r>
      <w:proofErr w:type="spellStart"/>
      <w:r w:rsidRPr="00A452A2">
        <w:t>WorkAbility</w:t>
      </w:r>
      <w:proofErr w:type="spellEnd"/>
      <w:r w:rsidRPr="00A452A2">
        <w:t xml:space="preserve"> with an Encounter</w:t>
      </w:r>
      <w:bookmarkEnd w:id="232"/>
      <w:bookmarkEnd w:id="233"/>
    </w:p>
    <w:p w:rsidR="00947C6E" w:rsidRPr="00A452A2" w:rsidRDefault="00947C6E" w:rsidP="00FC7B41">
      <w:pPr>
        <w:pStyle w:val="BodyText"/>
        <w:keepNext/>
        <w:keepLines/>
        <w:divId w:val="383911992"/>
      </w:pPr>
      <w:r w:rsidRPr="00A452A2">
        <w:t xml:space="preserve">You may want to print the </w:t>
      </w:r>
      <w:proofErr w:type="spellStart"/>
      <w:r w:rsidRPr="00A452A2">
        <w:t>WorkAbility</w:t>
      </w:r>
      <w:proofErr w:type="spellEnd"/>
      <w:r w:rsidRPr="00A452A2">
        <w:t xml:space="preserve"> information along with the encounter for a patient so that all appropriate, authorized </w:t>
      </w:r>
      <w:proofErr w:type="spellStart"/>
      <w:r w:rsidRPr="00A452A2">
        <w:t>OHRS</w:t>
      </w:r>
      <w:proofErr w:type="spellEnd"/>
      <w:r w:rsidRPr="00A452A2">
        <w:t xml:space="preserve"> users can have a hard copy. Any </w:t>
      </w:r>
      <w:proofErr w:type="spellStart"/>
      <w:r w:rsidRPr="00A452A2">
        <w:t>OHRS</w:t>
      </w:r>
      <w:proofErr w:type="spellEnd"/>
      <w:r w:rsidRPr="00A452A2">
        <w:t xml:space="preserve"> user who has permis</w:t>
      </w:r>
      <w:r w:rsidR="00621A8D" w:rsidRPr="00A452A2">
        <w:t xml:space="preserve">sion to print an encounter </w:t>
      </w:r>
      <w:r w:rsidRPr="00A452A2">
        <w:t>see</w:t>
      </w:r>
      <w:r w:rsidR="00621A8D" w:rsidRPr="00A452A2">
        <w:t>s</w:t>
      </w:r>
      <w:r w:rsidRPr="00A452A2">
        <w:t xml:space="preserve"> the patient</w:t>
      </w:r>
      <w:r w:rsidR="00C43B57" w:rsidRPr="00A452A2">
        <w:t>'</w:t>
      </w:r>
      <w:r w:rsidRPr="00A452A2">
        <w:t xml:space="preserve">s </w:t>
      </w:r>
      <w:proofErr w:type="spellStart"/>
      <w:r w:rsidRPr="00A452A2">
        <w:t>WorkAbility</w:t>
      </w:r>
      <w:proofErr w:type="spellEnd"/>
      <w:r w:rsidRPr="00A452A2">
        <w:t xml:space="preserve"> information, which prints on a separate page after the encounter and any addendum information that exists</w:t>
      </w:r>
      <w:r w:rsidR="009552A6" w:rsidRPr="00A452A2">
        <w:t>.</w:t>
      </w:r>
    </w:p>
    <w:p w:rsidR="00947C6E" w:rsidRPr="00A452A2" w:rsidRDefault="00947C6E" w:rsidP="00395BAD">
      <w:pPr>
        <w:pStyle w:val="BodyText"/>
        <w:divId w:val="383911992"/>
      </w:pPr>
      <w:r w:rsidRPr="00A452A2">
        <w:t xml:space="preserve">The </w:t>
      </w:r>
      <w:proofErr w:type="spellStart"/>
      <w:r w:rsidRPr="00A452A2">
        <w:t>WorkAbility</w:t>
      </w:r>
      <w:proofErr w:type="spellEnd"/>
      <w:r w:rsidRPr="00A452A2">
        <w:t xml:space="preserve"> information is helpful for planning staffing needs. You can see whether or not the patient can return to work with or without restrictions, and if there are restrictions, from what dates those restrictions are in effect.</w:t>
      </w:r>
    </w:p>
    <w:p w:rsidR="00395BAD" w:rsidRPr="00A452A2" w:rsidRDefault="00395BAD" w:rsidP="00395BAD">
      <w:pPr>
        <w:pStyle w:val="BodyText"/>
        <w:divId w:val="383911992"/>
      </w:pPr>
    </w:p>
    <w:p w:rsidR="00E732BE" w:rsidRPr="00A452A2" w:rsidRDefault="00E732BE" w:rsidP="00395BAD">
      <w:pPr>
        <w:pStyle w:val="BodyText"/>
        <w:divId w:val="383911992"/>
      </w:pPr>
    </w:p>
    <w:p w:rsidR="00395BAD" w:rsidRPr="00A452A2" w:rsidRDefault="00395BAD" w:rsidP="00395BAD">
      <w:pPr>
        <w:pStyle w:val="BodyText"/>
        <w:divId w:val="383911992"/>
        <w:sectPr w:rsidR="00395BAD" w:rsidRPr="00A452A2" w:rsidSect="00224C4D">
          <w:headerReference w:type="even" r:id="rId75"/>
          <w:headerReference w:type="default" r:id="rId76"/>
          <w:pgSz w:w="12240" w:h="15840" w:code="1"/>
          <w:pgMar w:top="1440" w:right="1440" w:bottom="1440" w:left="1440" w:header="720" w:footer="720" w:gutter="0"/>
          <w:cols w:space="720"/>
          <w:docGrid w:linePitch="360"/>
        </w:sectPr>
      </w:pPr>
    </w:p>
    <w:p w:rsidR="00947C6E" w:rsidRPr="00A452A2" w:rsidRDefault="00947C6E" w:rsidP="00D262F3">
      <w:pPr>
        <w:pStyle w:val="Heading1"/>
        <w:divId w:val="383911992"/>
      </w:pPr>
      <w:bookmarkStart w:id="234" w:name="_Toc501364827"/>
      <w:r w:rsidRPr="00A452A2">
        <w:lastRenderedPageBreak/>
        <w:t>Working with Notifications</w:t>
      </w:r>
      <w:bookmarkStart w:id="235" w:name="ohrs_help_working_with_notificat_2866"/>
      <w:bookmarkEnd w:id="235"/>
      <w:bookmarkEnd w:id="234"/>
    </w:p>
    <w:p w:rsidR="000C27F0" w:rsidRPr="00A452A2" w:rsidRDefault="000C27F0" w:rsidP="00D262F3">
      <w:pPr>
        <w:pStyle w:val="Heading2"/>
        <w:divId w:val="383911992"/>
      </w:pPr>
      <w:bookmarkStart w:id="236" w:name="_Toc501364828"/>
      <w:r w:rsidRPr="00A452A2">
        <w:t>Selecting the Notification Library</w:t>
      </w:r>
      <w:bookmarkEnd w:id="236"/>
    </w:p>
    <w:p w:rsidR="000C27F0" w:rsidRPr="00A452A2" w:rsidRDefault="00763134" w:rsidP="00763134">
      <w:pPr>
        <w:pStyle w:val="BodyText"/>
        <w:keepNext/>
        <w:keepLines/>
        <w:divId w:val="383911992"/>
        <w:rPr>
          <w:rFonts w:cs="Arial"/>
        </w:rPr>
      </w:pPr>
      <w:r w:rsidRPr="00A452A2">
        <w:fldChar w:fldCharType="begin"/>
      </w:r>
      <w:r w:rsidRPr="00A452A2">
        <w:instrText xml:space="preserve"> XE "Notifications" \* MERGEFORMAT </w:instrText>
      </w:r>
      <w:r w:rsidRPr="00A452A2">
        <w:fldChar w:fldCharType="end"/>
      </w:r>
      <w:r w:rsidR="000C27F0" w:rsidRPr="00A452A2">
        <w:rPr>
          <w:rFonts w:cs="Arial"/>
        </w:rPr>
        <w:t xml:space="preserve">You can select the Notification Library from the </w:t>
      </w:r>
      <w:r w:rsidRPr="00A452A2">
        <w:rPr>
          <w:rFonts w:cs="Arial"/>
        </w:rPr>
        <w:t>menu item.</w:t>
      </w:r>
    </w:p>
    <w:p w:rsidR="00763134" w:rsidRPr="00A452A2" w:rsidRDefault="00763134" w:rsidP="00763134">
      <w:pPr>
        <w:pStyle w:val="Caption"/>
        <w:divId w:val="383911992"/>
      </w:pPr>
      <w:bookmarkStart w:id="237" w:name="_Toc494350627"/>
      <w:r w:rsidRPr="00A452A2">
        <w:t xml:space="preserve">Figure </w:t>
      </w:r>
      <w:fldSimple w:instr=" SEQ Figure \* ARABIC ">
        <w:r w:rsidR="008B42FD">
          <w:rPr>
            <w:noProof/>
          </w:rPr>
          <w:t>32</w:t>
        </w:r>
      </w:fldSimple>
      <w:r w:rsidRPr="00A452A2">
        <w:t xml:space="preserve">. </w:t>
      </w:r>
      <w:proofErr w:type="spellStart"/>
      <w:r w:rsidRPr="00A452A2">
        <w:t>OHRS</w:t>
      </w:r>
      <w:proofErr w:type="spellEnd"/>
      <w:r w:rsidRPr="00A452A2">
        <w:t>—Notification Template Library</w:t>
      </w:r>
      <w:bookmarkEnd w:id="237"/>
    </w:p>
    <w:p w:rsidR="00763134" w:rsidRPr="00A452A2" w:rsidRDefault="0024018F" w:rsidP="00763134">
      <w:pPr>
        <w:pStyle w:val="GraphicInsert"/>
        <w:keepNext/>
        <w:keepLines/>
        <w:divId w:val="383911992"/>
      </w:pPr>
      <w:r>
        <w:rPr>
          <w:noProof/>
        </w:rPr>
        <w:drawing>
          <wp:inline distT="0" distB="0" distL="0" distR="0">
            <wp:extent cx="5646420" cy="3063240"/>
            <wp:effectExtent l="0" t="0" r="0" b="3810"/>
            <wp:docPr id="118" name="Picture 118" descr="OHRS—Notification Template Library&#10;&#10;This image shows notifications available in th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HRS—Notification Template Library&#10;&#10;This image shows notifications available in the librar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46420" cy="3063240"/>
                    </a:xfrm>
                    <a:prstGeom prst="rect">
                      <a:avLst/>
                    </a:prstGeom>
                    <a:noFill/>
                    <a:ln>
                      <a:noFill/>
                    </a:ln>
                  </pic:spPr>
                </pic:pic>
              </a:graphicData>
            </a:graphic>
          </wp:inline>
        </w:drawing>
      </w:r>
    </w:p>
    <w:p w:rsidR="000C27F0" w:rsidRPr="00A452A2" w:rsidRDefault="000C27F0" w:rsidP="00763134">
      <w:pPr>
        <w:pStyle w:val="BodyText6"/>
        <w:keepNext/>
        <w:keepLines/>
        <w:divId w:val="383911992"/>
      </w:pPr>
    </w:p>
    <w:p w:rsidR="00763134" w:rsidRPr="00A452A2" w:rsidRDefault="00763134" w:rsidP="00763134">
      <w:pPr>
        <w:pStyle w:val="BodyText"/>
        <w:keepNext/>
        <w:keepLines/>
        <w:divId w:val="383911992"/>
      </w:pPr>
      <w:r w:rsidRPr="00A452A2">
        <w:t>To selecting a template from the Notification Library, perform the following procedure:</w:t>
      </w:r>
    </w:p>
    <w:p w:rsidR="000C27F0" w:rsidRPr="00A452A2" w:rsidRDefault="000C27F0" w:rsidP="000F6133">
      <w:pPr>
        <w:pStyle w:val="ListNumber"/>
        <w:keepNext/>
        <w:keepLines/>
        <w:numPr>
          <w:ilvl w:val="0"/>
          <w:numId w:val="56"/>
        </w:numPr>
        <w:divId w:val="383911992"/>
      </w:pPr>
      <w:r w:rsidRPr="00A452A2">
        <w:t xml:space="preserve">Select the </w:t>
      </w:r>
      <w:r w:rsidRPr="00A452A2">
        <w:rPr>
          <w:b/>
        </w:rPr>
        <w:t>Notification Library</w:t>
      </w:r>
      <w:r w:rsidRPr="00A452A2">
        <w:t xml:space="preserve"> menu item.</w:t>
      </w:r>
    </w:p>
    <w:p w:rsidR="000C27F0" w:rsidRPr="00A452A2" w:rsidRDefault="000C27F0" w:rsidP="00763134">
      <w:pPr>
        <w:pStyle w:val="ListNumber"/>
        <w:keepNext/>
        <w:keepLines/>
        <w:divId w:val="383911992"/>
      </w:pPr>
      <w:r w:rsidRPr="00A452A2">
        <w:t>Highligh</w:t>
      </w:r>
      <w:r w:rsidR="00763134" w:rsidRPr="00A452A2">
        <w:t>t the template you wish to use.</w:t>
      </w:r>
    </w:p>
    <w:p w:rsidR="00763134" w:rsidRPr="00A452A2" w:rsidRDefault="00763134" w:rsidP="00763134">
      <w:pPr>
        <w:pStyle w:val="ListNumber"/>
        <w:keepNext/>
        <w:keepLines/>
        <w:divId w:val="383911992"/>
      </w:pPr>
      <w:r w:rsidRPr="00A452A2">
        <w:t>Add template:</w:t>
      </w:r>
    </w:p>
    <w:p w:rsidR="000C27F0" w:rsidRPr="00A452A2" w:rsidRDefault="000C27F0" w:rsidP="00763134">
      <w:pPr>
        <w:pStyle w:val="ListBulletIndent3"/>
        <w:keepNext/>
        <w:keepLines/>
        <w:divId w:val="383911992"/>
      </w:pPr>
      <w:r w:rsidRPr="00A452A2">
        <w:t xml:space="preserve">Click </w:t>
      </w:r>
      <w:r w:rsidRPr="00A452A2">
        <w:rPr>
          <w:b/>
          <w:bCs/>
        </w:rPr>
        <w:t>Add</w:t>
      </w:r>
      <w:r w:rsidRPr="00A452A2">
        <w:t>.</w:t>
      </w:r>
    </w:p>
    <w:p w:rsidR="000C27F0" w:rsidRPr="00A452A2" w:rsidRDefault="00E608FD" w:rsidP="00763134">
      <w:pPr>
        <w:pStyle w:val="BodyText4"/>
        <w:keepNext/>
        <w:keepLines/>
        <w:divId w:val="383911992"/>
      </w:pPr>
      <w:r w:rsidRPr="00A452A2">
        <w:t>O</w:t>
      </w:r>
      <w:r w:rsidR="00E818D2" w:rsidRPr="00A452A2">
        <w:t>R</w:t>
      </w:r>
    </w:p>
    <w:p w:rsidR="000C27F0" w:rsidRPr="00A452A2" w:rsidRDefault="000C27F0" w:rsidP="00763134">
      <w:pPr>
        <w:pStyle w:val="ListBulletIndent3"/>
        <w:keepNext/>
        <w:keepLines/>
        <w:divId w:val="383911992"/>
      </w:pPr>
      <w:r w:rsidRPr="00A452A2">
        <w:t xml:space="preserve">If you wish to add all templates, click </w:t>
      </w:r>
      <w:r w:rsidRPr="00A452A2">
        <w:rPr>
          <w:b/>
          <w:bCs/>
        </w:rPr>
        <w:t>Add All</w:t>
      </w:r>
      <w:r w:rsidRPr="00A452A2">
        <w:t>.</w:t>
      </w:r>
    </w:p>
    <w:p w:rsidR="00763134" w:rsidRPr="00A452A2" w:rsidRDefault="000C27F0" w:rsidP="00763134">
      <w:pPr>
        <w:pStyle w:val="ListNumber"/>
        <w:keepNext/>
        <w:keepLines/>
        <w:divId w:val="383911992"/>
      </w:pPr>
      <w:r w:rsidRPr="00A452A2">
        <w:t>You may also remove templates from the list or print a selected template by cl</w:t>
      </w:r>
      <w:r w:rsidR="00763134" w:rsidRPr="00A452A2">
        <w:t>icking the appropriate buttons:</w:t>
      </w:r>
    </w:p>
    <w:p w:rsidR="00763134" w:rsidRPr="00A452A2" w:rsidRDefault="00763134" w:rsidP="00763134">
      <w:pPr>
        <w:pStyle w:val="ListBulletIndent3"/>
        <w:keepNext/>
        <w:keepLines/>
        <w:divId w:val="383911992"/>
        <w:rPr>
          <w:b/>
        </w:rPr>
      </w:pPr>
      <w:r w:rsidRPr="00A452A2">
        <w:rPr>
          <w:b/>
        </w:rPr>
        <w:t>Remove</w:t>
      </w:r>
    </w:p>
    <w:p w:rsidR="00763134" w:rsidRPr="00A452A2" w:rsidRDefault="00763134" w:rsidP="00763134">
      <w:pPr>
        <w:pStyle w:val="ListBulletIndent3"/>
        <w:keepNext/>
        <w:keepLines/>
        <w:divId w:val="383911992"/>
        <w:rPr>
          <w:b/>
        </w:rPr>
      </w:pPr>
      <w:r w:rsidRPr="00A452A2">
        <w:rPr>
          <w:b/>
        </w:rPr>
        <w:t>Remove All</w:t>
      </w:r>
    </w:p>
    <w:p w:rsidR="000C27F0" w:rsidRPr="00A452A2" w:rsidRDefault="00763134" w:rsidP="00763134">
      <w:pPr>
        <w:pStyle w:val="ListBulletIndent3"/>
        <w:divId w:val="383911992"/>
        <w:rPr>
          <w:b/>
        </w:rPr>
      </w:pPr>
      <w:r w:rsidRPr="00A452A2">
        <w:rPr>
          <w:b/>
        </w:rPr>
        <w:t>Print</w:t>
      </w:r>
    </w:p>
    <w:p w:rsidR="00947C6E" w:rsidRPr="00A452A2" w:rsidRDefault="00947C6E" w:rsidP="00D262F3">
      <w:pPr>
        <w:pStyle w:val="Heading3"/>
        <w:divId w:val="383911992"/>
        <w:rPr>
          <w:rFonts w:hint="eastAsia"/>
        </w:rPr>
      </w:pPr>
      <w:bookmarkStart w:id="238" w:name="_Toc501364829"/>
      <w:r w:rsidRPr="00A452A2">
        <w:lastRenderedPageBreak/>
        <w:t>Working with Notifications from the Encounters List</w:t>
      </w:r>
      <w:bookmarkEnd w:id="238"/>
    </w:p>
    <w:p w:rsidR="00947C6E" w:rsidRPr="00A452A2" w:rsidRDefault="00947C6E" w:rsidP="00C43B57">
      <w:pPr>
        <w:pStyle w:val="BodyText"/>
        <w:divId w:val="383911992"/>
      </w:pPr>
      <w:r w:rsidRPr="00A452A2">
        <w:t>You can do certain activities with notifications, which are text-based emails based on the encounter, only when you select the No</w:t>
      </w:r>
      <w:r w:rsidR="003A6B83" w:rsidRPr="00A452A2">
        <w:t>tification from the Encounters L</w:t>
      </w:r>
      <w:r w:rsidRPr="00A452A2">
        <w:t>ist.</w:t>
      </w:r>
    </w:p>
    <w:p w:rsidR="00947C6E" w:rsidRPr="00A452A2" w:rsidRDefault="00947C6E" w:rsidP="00D262F3">
      <w:pPr>
        <w:pStyle w:val="Heading3"/>
        <w:divId w:val="383911992"/>
        <w:rPr>
          <w:rFonts w:hint="eastAsia"/>
        </w:rPr>
      </w:pPr>
      <w:bookmarkStart w:id="239" w:name="_Ref370209024"/>
      <w:bookmarkStart w:id="240" w:name="_Toc501364830"/>
      <w:r w:rsidRPr="00A452A2">
        <w:t>Creating and Sending Notifications</w:t>
      </w:r>
      <w:bookmarkEnd w:id="239"/>
      <w:bookmarkEnd w:id="240"/>
    </w:p>
    <w:p w:rsidR="003A6B83" w:rsidRPr="00A452A2" w:rsidRDefault="003A6B83" w:rsidP="003A6B83">
      <w:pPr>
        <w:pStyle w:val="BodyText"/>
        <w:keepNext/>
        <w:keepLines/>
        <w:divId w:val="383911992"/>
      </w:pPr>
      <w:r w:rsidRPr="00A452A2">
        <w:fldChar w:fldCharType="begin"/>
      </w:r>
      <w:r w:rsidRPr="00A452A2">
        <w:instrText xml:space="preserve"> XE "Notifications:Creating and Sending" </w:instrText>
      </w:r>
      <w:r w:rsidRPr="00A452A2">
        <w:fldChar w:fldCharType="end"/>
      </w:r>
      <w:r w:rsidR="00947C6E" w:rsidRPr="00A452A2">
        <w:t xml:space="preserve">To create notifications, </w:t>
      </w:r>
      <w:r w:rsidRPr="00A452A2">
        <w:t>perform the following procedure:</w:t>
      </w:r>
    </w:p>
    <w:p w:rsidR="003A6B83" w:rsidRPr="00A452A2" w:rsidRDefault="003A6B83" w:rsidP="000F6133">
      <w:pPr>
        <w:pStyle w:val="ListNumber"/>
        <w:keepNext/>
        <w:keepLines/>
        <w:numPr>
          <w:ilvl w:val="0"/>
          <w:numId w:val="57"/>
        </w:numPr>
        <w:divId w:val="383911992"/>
      </w:pPr>
      <w:r w:rsidRPr="00A452A2">
        <w:t>Select an</w:t>
      </w:r>
      <w:r w:rsidR="00947C6E" w:rsidRPr="00A452A2">
        <w:t xml:space="preserve"> encounter from </w:t>
      </w:r>
      <w:r w:rsidRPr="00A452A2">
        <w:t>the</w:t>
      </w:r>
      <w:r w:rsidR="00947C6E" w:rsidRPr="00A452A2">
        <w:t xml:space="preserve"> Encounters list</w:t>
      </w:r>
      <w:r w:rsidRPr="00A452A2">
        <w:t>.</w:t>
      </w:r>
    </w:p>
    <w:p w:rsidR="003A6B83" w:rsidRPr="00A452A2" w:rsidRDefault="003A6B83" w:rsidP="000F6133">
      <w:pPr>
        <w:pStyle w:val="ListNumber"/>
        <w:keepNext/>
        <w:keepLines/>
        <w:numPr>
          <w:ilvl w:val="0"/>
          <w:numId w:val="57"/>
        </w:numPr>
        <w:divId w:val="383911992"/>
      </w:pPr>
      <w:r w:rsidRPr="00A452A2">
        <w:t>C</w:t>
      </w:r>
      <w:r w:rsidR="00947C6E" w:rsidRPr="00A452A2">
        <w:t xml:space="preserve">lick the </w:t>
      </w:r>
      <w:r w:rsidR="00947C6E" w:rsidRPr="00A452A2">
        <w:rPr>
          <w:b/>
          <w:bCs/>
        </w:rPr>
        <w:t>Notifications</w:t>
      </w:r>
      <w:r w:rsidRPr="00A452A2">
        <w:t xml:space="preserve"> tab.</w:t>
      </w:r>
    </w:p>
    <w:p w:rsidR="00947C6E" w:rsidRPr="00A452A2" w:rsidRDefault="00947C6E" w:rsidP="000F6133">
      <w:pPr>
        <w:pStyle w:val="ListNumber"/>
        <w:keepNext/>
        <w:keepLines/>
        <w:numPr>
          <w:ilvl w:val="0"/>
          <w:numId w:val="57"/>
        </w:numPr>
        <w:divId w:val="383911992"/>
      </w:pPr>
      <w:r w:rsidRPr="00A452A2">
        <w:t>You see the following</w:t>
      </w:r>
      <w:r w:rsidR="003A6B83" w:rsidRPr="00A452A2">
        <w:t xml:space="preserve"> page</w:t>
      </w:r>
      <w:r w:rsidRPr="00A452A2">
        <w:t>:</w:t>
      </w:r>
    </w:p>
    <w:p w:rsidR="003A6B83" w:rsidRPr="00A452A2" w:rsidRDefault="003A6B83" w:rsidP="003A6B83">
      <w:pPr>
        <w:pStyle w:val="Caption"/>
        <w:divId w:val="383911992"/>
      </w:pPr>
      <w:bookmarkStart w:id="241" w:name="_Toc494350628"/>
      <w:r w:rsidRPr="00A452A2">
        <w:t xml:space="preserve">Figure </w:t>
      </w:r>
      <w:fldSimple w:instr=" SEQ Figure \* ARABIC ">
        <w:r w:rsidR="008B42FD">
          <w:rPr>
            <w:noProof/>
          </w:rPr>
          <w:t>33</w:t>
        </w:r>
      </w:fldSimple>
      <w:r w:rsidRPr="00A452A2">
        <w:t xml:space="preserve">. </w:t>
      </w:r>
      <w:proofErr w:type="spellStart"/>
      <w:r w:rsidR="00B87F4D" w:rsidRPr="00A452A2">
        <w:t>OHRS</w:t>
      </w:r>
      <w:proofErr w:type="spellEnd"/>
      <w:r w:rsidR="00B87F4D" w:rsidRPr="00A452A2">
        <w:t xml:space="preserve">—Encounters tab: </w:t>
      </w:r>
      <w:r w:rsidRPr="00A452A2">
        <w:t>Creating notifications</w:t>
      </w:r>
      <w:bookmarkEnd w:id="241"/>
    </w:p>
    <w:p w:rsidR="00947C6E" w:rsidRPr="00A452A2" w:rsidRDefault="0024018F" w:rsidP="00DC4CAA">
      <w:pPr>
        <w:pStyle w:val="GraphicInsert"/>
        <w:divId w:val="383911992"/>
      </w:pPr>
      <w:r>
        <w:rPr>
          <w:noProof/>
        </w:rPr>
        <w:drawing>
          <wp:inline distT="0" distB="0" distL="0" distR="0">
            <wp:extent cx="5943600" cy="2407920"/>
            <wp:effectExtent l="0" t="0" r="0" b="0"/>
            <wp:docPr id="119" name="Picture 119" descr="OHRS—Encounters tab: Creating notifications&#10;&#10;This image shows the encounters list, where you can select the Notification tab, select patient information, and then click Create to add a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OHRS—Encounters tab: Creating notifications&#10;&#10;This image shows the encounters list, where you can select the Notification tab, select patient information, and then click Create to add a notificatio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407920"/>
                    </a:xfrm>
                    <a:prstGeom prst="rect">
                      <a:avLst/>
                    </a:prstGeom>
                    <a:noFill/>
                    <a:ln>
                      <a:noFill/>
                    </a:ln>
                  </pic:spPr>
                </pic:pic>
              </a:graphicData>
            </a:graphic>
          </wp:inline>
        </w:drawing>
      </w:r>
    </w:p>
    <w:p w:rsidR="00947C6E" w:rsidRPr="00A452A2" w:rsidRDefault="00947C6E" w:rsidP="003A6B83">
      <w:pPr>
        <w:pStyle w:val="BodyText6"/>
        <w:divId w:val="383911992"/>
      </w:pPr>
    </w:p>
    <w:p w:rsidR="00947C6E" w:rsidRPr="00A452A2" w:rsidRDefault="00947C6E" w:rsidP="003A6B83">
      <w:pPr>
        <w:pStyle w:val="ListNumber"/>
        <w:divId w:val="383911992"/>
      </w:pPr>
      <w:r w:rsidRPr="00A452A2">
        <w:t xml:space="preserve">Click </w:t>
      </w:r>
      <w:r w:rsidRPr="00A452A2">
        <w:rPr>
          <w:b/>
        </w:rPr>
        <w:t>Create</w:t>
      </w:r>
      <w:r w:rsidRPr="00A452A2">
        <w:t>.</w:t>
      </w:r>
    </w:p>
    <w:p w:rsidR="00947C6E" w:rsidRPr="00A452A2" w:rsidRDefault="00947C6E" w:rsidP="003A6B83">
      <w:pPr>
        <w:pStyle w:val="ListNumber"/>
        <w:keepNext/>
        <w:keepLines/>
        <w:divId w:val="383911992"/>
      </w:pPr>
      <w:r w:rsidRPr="00A452A2">
        <w:lastRenderedPageBreak/>
        <w:t xml:space="preserve">Select a </w:t>
      </w:r>
      <w:r w:rsidR="003A6B83" w:rsidRPr="00A452A2">
        <w:rPr>
          <w:b/>
        </w:rPr>
        <w:t>Notification T</w:t>
      </w:r>
      <w:r w:rsidRPr="00A452A2">
        <w:rPr>
          <w:b/>
        </w:rPr>
        <w:t>ype</w:t>
      </w:r>
      <w:r w:rsidRPr="00A452A2">
        <w:t xml:space="preserve"> from the drop-down</w:t>
      </w:r>
      <w:r w:rsidR="003A6B83" w:rsidRPr="00A452A2">
        <w:t xml:space="preserve"> list.</w:t>
      </w:r>
    </w:p>
    <w:p w:rsidR="003A6B83" w:rsidRPr="00A452A2" w:rsidRDefault="003A6B83" w:rsidP="003A6B83">
      <w:pPr>
        <w:pStyle w:val="Caption"/>
        <w:divId w:val="383911992"/>
      </w:pPr>
      <w:bookmarkStart w:id="242" w:name="_Toc494350629"/>
      <w:r w:rsidRPr="00A452A2">
        <w:t xml:space="preserve">Figure </w:t>
      </w:r>
      <w:fldSimple w:instr=" SEQ Figure \* ARABIC ">
        <w:r w:rsidR="008B42FD">
          <w:rPr>
            <w:noProof/>
          </w:rPr>
          <w:t>34</w:t>
        </w:r>
      </w:fldSimple>
      <w:r w:rsidR="006F170C" w:rsidRPr="00A452A2">
        <w:t xml:space="preserve">. </w:t>
      </w:r>
      <w:proofErr w:type="spellStart"/>
      <w:r w:rsidR="00B87F4D" w:rsidRPr="00A452A2">
        <w:t>OHRS</w:t>
      </w:r>
      <w:proofErr w:type="spellEnd"/>
      <w:r w:rsidR="00B87F4D" w:rsidRPr="00A452A2">
        <w:t>—</w:t>
      </w:r>
      <w:r w:rsidR="006F170C" w:rsidRPr="00A452A2">
        <w:t>Encount</w:t>
      </w:r>
      <w:r w:rsidR="00B87F4D" w:rsidRPr="00A452A2">
        <w:t xml:space="preserve">ers tab: </w:t>
      </w:r>
      <w:r w:rsidR="006F170C" w:rsidRPr="00A452A2">
        <w:t xml:space="preserve">Entering Information and </w:t>
      </w:r>
      <w:r w:rsidR="00CE017C" w:rsidRPr="00A452A2">
        <w:t>Sending an Email</w:t>
      </w:r>
      <w:r w:rsidR="006F170C" w:rsidRPr="00A452A2">
        <w:t xml:space="preserve"> Notification</w:t>
      </w:r>
      <w:bookmarkEnd w:id="242"/>
    </w:p>
    <w:p w:rsidR="00947C6E" w:rsidRPr="00A452A2" w:rsidRDefault="0024018F" w:rsidP="00DC4CAA">
      <w:pPr>
        <w:pStyle w:val="GraphicInsert"/>
        <w:divId w:val="383911992"/>
      </w:pPr>
      <w:r>
        <w:rPr>
          <w:noProof/>
        </w:rPr>
        <w:drawing>
          <wp:inline distT="0" distB="0" distL="0" distR="0">
            <wp:extent cx="5943600" cy="3718560"/>
            <wp:effectExtent l="0" t="0" r="0" b="0"/>
            <wp:docPr id="120" name="Picture 120" descr="OHRS—Encounters tab: Entering Information and Emailing Notification&#10;&#10;This image shows the Notification Type drop-down list. After selecting a type from the list, click Email Notification to send the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OHRS—Encounters tab: Entering Information and Emailing Notification&#10;&#10;This image shows the Notification Type drop-down list. After selecting a type from the list, click Email Notification to send the notificati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718560"/>
                    </a:xfrm>
                    <a:prstGeom prst="rect">
                      <a:avLst/>
                    </a:prstGeom>
                    <a:noFill/>
                    <a:ln>
                      <a:noFill/>
                    </a:ln>
                  </pic:spPr>
                </pic:pic>
              </a:graphicData>
            </a:graphic>
          </wp:inline>
        </w:drawing>
      </w:r>
    </w:p>
    <w:p w:rsidR="00947C6E" w:rsidRPr="00A452A2" w:rsidRDefault="00947C6E" w:rsidP="006F170C">
      <w:pPr>
        <w:pStyle w:val="BodyText6"/>
        <w:divId w:val="383911992"/>
      </w:pPr>
    </w:p>
    <w:p w:rsidR="00947C6E" w:rsidRPr="00A452A2" w:rsidRDefault="00947C6E" w:rsidP="006F170C">
      <w:pPr>
        <w:pStyle w:val="ListNumber"/>
        <w:divId w:val="383911992"/>
      </w:pPr>
      <w:r w:rsidRPr="00A452A2">
        <w:t>Enter the recipient</w:t>
      </w:r>
      <w:r w:rsidR="00C43B57" w:rsidRPr="00A452A2">
        <w:t>'</w:t>
      </w:r>
      <w:r w:rsidRPr="00A452A2">
        <w:t xml:space="preserve">s email address in the </w:t>
      </w:r>
      <w:r w:rsidR="00C43B57" w:rsidRPr="00A452A2">
        <w:t>"</w:t>
      </w:r>
      <w:r w:rsidRPr="00A452A2">
        <w:t>Add New Recipient</w:t>
      </w:r>
      <w:r w:rsidR="00C43B57" w:rsidRPr="00A452A2">
        <w:t>"</w:t>
      </w:r>
      <w:r w:rsidRPr="00A452A2">
        <w:t xml:space="preserve"> box</w:t>
      </w:r>
      <w:r w:rsidR="00E732BE" w:rsidRPr="00A452A2">
        <w:t>,</w:t>
      </w:r>
      <w:r w:rsidRPr="00A452A2">
        <w:t xml:space="preserve"> and click </w:t>
      </w:r>
      <w:r w:rsidRPr="00A452A2">
        <w:rPr>
          <w:b/>
          <w:bCs/>
        </w:rPr>
        <w:t>Add</w:t>
      </w:r>
      <w:r w:rsidRPr="00A452A2">
        <w:t>.</w:t>
      </w:r>
    </w:p>
    <w:p w:rsidR="00947C6E" w:rsidRPr="00A452A2" w:rsidRDefault="00947C6E" w:rsidP="006F170C">
      <w:pPr>
        <w:pStyle w:val="ListNumber"/>
        <w:divId w:val="383911992"/>
      </w:pPr>
      <w:r w:rsidRPr="00A452A2">
        <w:t xml:space="preserve">Click </w:t>
      </w:r>
      <w:r w:rsidRPr="00A452A2">
        <w:rPr>
          <w:b/>
          <w:bCs/>
        </w:rPr>
        <w:t>Email Notification</w:t>
      </w:r>
      <w:r w:rsidRPr="00A452A2">
        <w:t>.</w:t>
      </w:r>
    </w:p>
    <w:p w:rsidR="00947C6E" w:rsidRPr="00A452A2" w:rsidRDefault="00947C6E" w:rsidP="00D262F3">
      <w:pPr>
        <w:pStyle w:val="Heading3"/>
        <w:divId w:val="383911992"/>
        <w:rPr>
          <w:rFonts w:hint="eastAsia"/>
        </w:rPr>
      </w:pPr>
      <w:bookmarkStart w:id="243" w:name="_Toc501364831"/>
      <w:r w:rsidRPr="00A452A2">
        <w:t>Printing Notifications</w:t>
      </w:r>
      <w:bookmarkEnd w:id="243"/>
    </w:p>
    <w:p w:rsidR="00947C6E" w:rsidRPr="00A452A2" w:rsidRDefault="006F170C" w:rsidP="00C43B57">
      <w:pPr>
        <w:pStyle w:val="BodyText"/>
        <w:divId w:val="383911992"/>
      </w:pPr>
      <w:r w:rsidRPr="00A452A2">
        <w:fldChar w:fldCharType="begin"/>
      </w:r>
      <w:r w:rsidRPr="00A452A2">
        <w:instrText xml:space="preserve"> XE "Notifications:Printing" </w:instrText>
      </w:r>
      <w:r w:rsidRPr="00A452A2">
        <w:fldChar w:fldCharType="end"/>
      </w:r>
      <w:r w:rsidR="00947C6E" w:rsidRPr="00A452A2">
        <w:t>You can also print a notification that you</w:t>
      </w:r>
      <w:r w:rsidRPr="00A452A2">
        <w:t xml:space="preserve"> ha</w:t>
      </w:r>
      <w:r w:rsidR="00947C6E" w:rsidRPr="00A452A2">
        <w:t xml:space="preserve">ve selected by clicking the </w:t>
      </w:r>
      <w:r w:rsidR="00947C6E" w:rsidRPr="00A452A2">
        <w:rPr>
          <w:b/>
          <w:bCs/>
        </w:rPr>
        <w:t>Print</w:t>
      </w:r>
      <w:r w:rsidR="00947C6E" w:rsidRPr="00A452A2">
        <w:t xml:space="preserve"> button. The Notification is displayed as a</w:t>
      </w:r>
      <w:r w:rsidRPr="00A452A2">
        <w:t>n Adobe</w:t>
      </w:r>
      <w:r w:rsidRPr="00A452A2">
        <w:rPr>
          <w:vertAlign w:val="superscript"/>
        </w:rPr>
        <w:t>®</w:t>
      </w:r>
      <w:r w:rsidR="00947C6E" w:rsidRPr="00A452A2">
        <w:t xml:space="preserve"> PDF </w:t>
      </w:r>
      <w:r w:rsidRPr="00A452A2">
        <w:t xml:space="preserve">document </w:t>
      </w:r>
      <w:r w:rsidR="00947C6E" w:rsidRPr="00A452A2">
        <w:t>that you can print.</w:t>
      </w:r>
    </w:p>
    <w:p w:rsidR="00947C6E" w:rsidRPr="00A452A2" w:rsidRDefault="00947C6E" w:rsidP="00D262F3">
      <w:pPr>
        <w:pStyle w:val="Heading3"/>
        <w:divId w:val="383911992"/>
        <w:rPr>
          <w:rFonts w:hint="eastAsia"/>
        </w:rPr>
      </w:pPr>
      <w:bookmarkStart w:id="244" w:name="_Toc501364832"/>
      <w:r w:rsidRPr="00A452A2">
        <w:t>Re-</w:t>
      </w:r>
      <w:r w:rsidR="006F170C" w:rsidRPr="00A452A2">
        <w:t>sending Email</w:t>
      </w:r>
      <w:r w:rsidRPr="00A452A2">
        <w:t xml:space="preserve"> Notifications</w:t>
      </w:r>
      <w:bookmarkEnd w:id="244"/>
    </w:p>
    <w:p w:rsidR="00947C6E" w:rsidRPr="00A452A2" w:rsidRDefault="006F170C" w:rsidP="00395BAD">
      <w:pPr>
        <w:pStyle w:val="BodyText"/>
        <w:divId w:val="383911992"/>
      </w:pPr>
      <w:r w:rsidRPr="00A452A2">
        <w:fldChar w:fldCharType="begin"/>
      </w:r>
      <w:r w:rsidRPr="00A452A2">
        <w:instrText xml:space="preserve"> XE "Notifications:Re-sending Email Notifications" </w:instrText>
      </w:r>
      <w:r w:rsidRPr="00A452A2">
        <w:fldChar w:fldCharType="end"/>
      </w:r>
      <w:r w:rsidR="00947C6E" w:rsidRPr="00A452A2">
        <w:t>If you have created the notification, you can re-</w:t>
      </w:r>
      <w:r w:rsidRPr="00A452A2">
        <w:t xml:space="preserve">send the email </w:t>
      </w:r>
      <w:r w:rsidR="00947C6E" w:rsidRPr="00A452A2">
        <w:t xml:space="preserve">by clicking the </w:t>
      </w:r>
      <w:r w:rsidR="00947C6E" w:rsidRPr="00A452A2">
        <w:rPr>
          <w:b/>
        </w:rPr>
        <w:t>Email</w:t>
      </w:r>
      <w:r w:rsidR="00947C6E" w:rsidRPr="00A452A2">
        <w:t xml:space="preserve"> button.</w:t>
      </w:r>
    </w:p>
    <w:p w:rsidR="00395BAD" w:rsidRPr="00A452A2" w:rsidRDefault="00395BAD" w:rsidP="00395BAD">
      <w:pPr>
        <w:pStyle w:val="BodyText"/>
        <w:divId w:val="383911992"/>
      </w:pPr>
    </w:p>
    <w:p w:rsidR="006F170C" w:rsidRPr="00A452A2" w:rsidRDefault="006F170C" w:rsidP="00395BAD">
      <w:pPr>
        <w:pStyle w:val="BodyText"/>
        <w:divId w:val="383911992"/>
      </w:pPr>
    </w:p>
    <w:p w:rsidR="00395BAD" w:rsidRPr="00A452A2" w:rsidRDefault="00395BAD" w:rsidP="00395BAD">
      <w:pPr>
        <w:pStyle w:val="BodyText"/>
        <w:divId w:val="383911992"/>
        <w:sectPr w:rsidR="00395BAD" w:rsidRPr="00A452A2" w:rsidSect="00224C4D">
          <w:headerReference w:type="even" r:id="rId80"/>
          <w:headerReference w:type="default" r:id="rId81"/>
          <w:pgSz w:w="12240" w:h="15840" w:code="1"/>
          <w:pgMar w:top="1440" w:right="1440" w:bottom="1440" w:left="1440" w:header="720" w:footer="720" w:gutter="0"/>
          <w:cols w:space="720"/>
          <w:docGrid w:linePitch="360"/>
        </w:sectPr>
      </w:pPr>
    </w:p>
    <w:p w:rsidR="00947C6E" w:rsidRPr="00A452A2" w:rsidRDefault="00947C6E" w:rsidP="00D262F3">
      <w:pPr>
        <w:pStyle w:val="Heading1"/>
        <w:divId w:val="383911992"/>
      </w:pPr>
      <w:bookmarkStart w:id="245" w:name="_Toc501364833"/>
      <w:r w:rsidRPr="00A452A2">
        <w:lastRenderedPageBreak/>
        <w:t>Displaying and Working with Addendums</w:t>
      </w:r>
      <w:bookmarkEnd w:id="245"/>
    </w:p>
    <w:p w:rsidR="00947C6E" w:rsidRPr="00A452A2" w:rsidRDefault="00947C6E" w:rsidP="00D262F3">
      <w:pPr>
        <w:pStyle w:val="Heading2"/>
        <w:divId w:val="383911992"/>
      </w:pPr>
      <w:bookmarkStart w:id="246" w:name="ohrs_help_displaying_and_working_8791"/>
      <w:bookmarkStart w:id="247" w:name="_Ref370388143"/>
      <w:bookmarkStart w:id="248" w:name="_Toc501364834"/>
      <w:bookmarkEnd w:id="246"/>
      <w:r w:rsidRPr="00A452A2">
        <w:t>Displaying and Working with Addendums for a Patient Encounter</w:t>
      </w:r>
      <w:bookmarkEnd w:id="247"/>
      <w:bookmarkEnd w:id="248"/>
    </w:p>
    <w:p w:rsidR="00947C6E" w:rsidRPr="00A452A2" w:rsidRDefault="00A757A2" w:rsidP="00A757A2">
      <w:pPr>
        <w:pStyle w:val="BodyText"/>
        <w:keepNext/>
        <w:keepLines/>
        <w:divId w:val="383911992"/>
      </w:pPr>
      <w:r w:rsidRPr="00A452A2">
        <w:fldChar w:fldCharType="begin"/>
      </w:r>
      <w:r w:rsidRPr="00A452A2">
        <w:instrText xml:space="preserve"> XE "Addendum:Displaying and Working with" </w:instrText>
      </w:r>
      <w:r w:rsidRPr="00A452A2">
        <w:fldChar w:fldCharType="end"/>
      </w:r>
      <w:r w:rsidR="00947C6E" w:rsidRPr="00A452A2">
        <w:t>Addendums are additional pieces of information that ar</w:t>
      </w:r>
      <w:r w:rsidR="00541F35" w:rsidRPr="00A452A2">
        <w:t xml:space="preserve">e associated with an encounter. </w:t>
      </w:r>
      <w:r w:rsidR="00947C6E" w:rsidRPr="00A452A2">
        <w:t xml:space="preserve">Addendums can be created and managed by those same providers that have the ability to create encounters; however, the rules of who can view, create, or change an addendum </w:t>
      </w:r>
      <w:r w:rsidRPr="00A452A2">
        <w:t>are the same as for encounters.</w:t>
      </w:r>
    </w:p>
    <w:p w:rsidR="00947C6E" w:rsidRPr="00A452A2" w:rsidRDefault="0024018F" w:rsidP="00A757A2">
      <w:pPr>
        <w:pStyle w:val="Note"/>
        <w:keepNext/>
        <w:keepLines/>
        <w:divId w:val="383911992"/>
      </w:pPr>
      <w:r>
        <w:rPr>
          <w:noProof/>
          <w:lang w:eastAsia="en-US"/>
        </w:rPr>
        <w:drawing>
          <wp:inline distT="0" distB="0" distL="0" distR="0">
            <wp:extent cx="265183" cy="288790"/>
            <wp:effectExtent l="0" t="0" r="1905" b="0"/>
            <wp:docPr id="121"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757A2" w:rsidRPr="00A452A2">
        <w:tab/>
      </w:r>
      <w:r w:rsidR="00A757A2" w:rsidRPr="00A452A2">
        <w:rPr>
          <w:b/>
        </w:rPr>
        <w:t>NOTE:</w:t>
      </w:r>
      <w:r w:rsidR="00A757A2" w:rsidRPr="00A452A2">
        <w:t xml:space="preserve"> </w:t>
      </w:r>
      <w:r w:rsidR="00947C6E" w:rsidRPr="00A452A2">
        <w:t>If you have the appropriate permission, you can view and print the addendums set up for a patient.</w:t>
      </w:r>
    </w:p>
    <w:p w:rsidR="00A757A2" w:rsidRPr="00A452A2" w:rsidRDefault="00947C6E" w:rsidP="00A757A2">
      <w:pPr>
        <w:pStyle w:val="BodyText"/>
        <w:keepNext/>
        <w:keepLines/>
        <w:divId w:val="383911992"/>
      </w:pPr>
      <w:r w:rsidRPr="00A452A2">
        <w:t xml:space="preserve">The </w:t>
      </w:r>
      <w:r w:rsidRPr="00A452A2">
        <w:rPr>
          <w:b/>
        </w:rPr>
        <w:t>Addendums</w:t>
      </w:r>
      <w:r w:rsidR="00E608FD" w:rsidRPr="00A452A2">
        <w:t xml:space="preserve"> </w:t>
      </w:r>
      <w:r w:rsidRPr="00A452A2">
        <w:t xml:space="preserve">tab displays addendums that you have created for the selected </w:t>
      </w:r>
      <w:r w:rsidR="00E608FD" w:rsidRPr="00A452A2">
        <w:t>patient</w:t>
      </w:r>
      <w:r w:rsidR="00A757A2" w:rsidRPr="00A452A2">
        <w:t xml:space="preserve"> or those that have been C</w:t>
      </w:r>
      <w:r w:rsidRPr="00A452A2">
        <w:t>los</w:t>
      </w:r>
      <w:r w:rsidR="00A757A2" w:rsidRPr="00A452A2">
        <w:t xml:space="preserve">ed (Signed or set as needing a </w:t>
      </w:r>
      <w:r w:rsidR="00E732BE" w:rsidRPr="00A452A2">
        <w:t>c</w:t>
      </w:r>
      <w:r w:rsidR="00B56AA6" w:rsidRPr="00A452A2">
        <w:t>o-sign</w:t>
      </w:r>
      <w:r w:rsidRPr="00A452A2">
        <w:t>ature). As an occupational health provider, you can view your ow</w:t>
      </w:r>
      <w:r w:rsidR="00A757A2" w:rsidRPr="00A452A2">
        <w:t xml:space="preserve">n addendums with the status of Open, Closed, or </w:t>
      </w:r>
      <w:r w:rsidR="00B56AA6" w:rsidRPr="00A452A2">
        <w:t>Co-sign</w:t>
      </w:r>
      <w:r w:rsidRPr="00A452A2">
        <w:t>. All addendums are displayed on the addendum l</w:t>
      </w:r>
      <w:r w:rsidR="00A757A2" w:rsidRPr="00A452A2">
        <w:t>ist for the selected encounter.</w:t>
      </w:r>
    </w:p>
    <w:p w:rsidR="00947C6E" w:rsidRPr="00A452A2" w:rsidRDefault="00947C6E" w:rsidP="00A757A2">
      <w:pPr>
        <w:pStyle w:val="ListBullet"/>
        <w:keepNext/>
        <w:keepLines/>
        <w:divId w:val="383911992"/>
      </w:pPr>
      <w:r w:rsidRPr="00A452A2">
        <w:t xml:space="preserve">You </w:t>
      </w:r>
      <w:r w:rsidRPr="00A452A2">
        <w:rPr>
          <w:i/>
        </w:rPr>
        <w:t>cannot</w:t>
      </w:r>
      <w:r w:rsidRPr="00A452A2">
        <w:t xml:space="preserve"> view the details of an addendum created by other provi</w:t>
      </w:r>
      <w:r w:rsidR="00A757A2" w:rsidRPr="00A452A2">
        <w:t xml:space="preserve">ders if the addendum status is Open or </w:t>
      </w:r>
      <w:r w:rsidR="00B56AA6" w:rsidRPr="00A452A2">
        <w:t>Co-sign</w:t>
      </w:r>
      <w:r w:rsidRPr="00A452A2">
        <w:t>ed, or if the addendum belongs to another encounter.</w:t>
      </w:r>
    </w:p>
    <w:p w:rsidR="00A757A2" w:rsidRPr="00A452A2" w:rsidRDefault="00947C6E" w:rsidP="00A757A2">
      <w:pPr>
        <w:pStyle w:val="ListBullet"/>
        <w:keepNext/>
        <w:keepLines/>
        <w:divId w:val="383911992"/>
      </w:pPr>
      <w:r w:rsidRPr="00A452A2">
        <w:t>You can create an addendum, delete, edit, cance</w:t>
      </w:r>
      <w:r w:rsidR="00A757A2" w:rsidRPr="00A452A2">
        <w:t>l, or sign a selected addendum.</w:t>
      </w:r>
    </w:p>
    <w:p w:rsidR="00947C6E" w:rsidRPr="00A452A2" w:rsidRDefault="00947C6E" w:rsidP="00A757A2">
      <w:pPr>
        <w:pStyle w:val="ListBullet"/>
        <w:divId w:val="383911992"/>
      </w:pPr>
      <w:r w:rsidRPr="00A452A2">
        <w:t>You can also see if an encounter has existing addendums from the encounter list (if you have permission to see the encounter).</w:t>
      </w:r>
    </w:p>
    <w:p w:rsidR="00947C6E" w:rsidRPr="00A452A2" w:rsidRDefault="00947C6E" w:rsidP="00D262F3">
      <w:pPr>
        <w:pStyle w:val="Heading2"/>
        <w:divId w:val="383911992"/>
      </w:pPr>
      <w:bookmarkStart w:id="249" w:name="ohrs_help_displaying_and_working_1502"/>
      <w:bookmarkStart w:id="250" w:name="_Creating_an_Addendum"/>
      <w:bookmarkStart w:id="251" w:name="_Toc501364835"/>
      <w:bookmarkEnd w:id="249"/>
      <w:bookmarkEnd w:id="250"/>
      <w:r w:rsidRPr="00A452A2">
        <w:t>Creating an Addendum for a Patient Encounter</w:t>
      </w:r>
      <w:bookmarkEnd w:id="251"/>
    </w:p>
    <w:p w:rsidR="00947C6E" w:rsidRPr="00A452A2" w:rsidRDefault="0024018F" w:rsidP="00B56AA6">
      <w:pPr>
        <w:pStyle w:val="Note"/>
        <w:keepNext/>
        <w:keepLines/>
        <w:divId w:val="383911992"/>
      </w:pPr>
      <w:r>
        <w:rPr>
          <w:noProof/>
          <w:lang w:eastAsia="en-US"/>
        </w:rPr>
        <w:drawing>
          <wp:inline distT="0" distB="0" distL="0" distR="0">
            <wp:extent cx="265183" cy="288790"/>
            <wp:effectExtent l="0" t="0" r="1905" b="0"/>
            <wp:docPr id="122"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757A2" w:rsidRPr="00A452A2">
        <w:tab/>
      </w:r>
      <w:r w:rsidR="00A757A2" w:rsidRPr="00A452A2">
        <w:rPr>
          <w:b/>
        </w:rPr>
        <w:t>NOTE:</w:t>
      </w:r>
      <w:r w:rsidR="00A757A2" w:rsidRPr="00A452A2">
        <w:t xml:space="preserve"> </w:t>
      </w:r>
      <w:r w:rsidR="00947C6E" w:rsidRPr="00A452A2">
        <w:t xml:space="preserve">You </w:t>
      </w:r>
      <w:r w:rsidR="00947C6E" w:rsidRPr="00A452A2">
        <w:rPr>
          <w:i/>
        </w:rPr>
        <w:t>must</w:t>
      </w:r>
      <w:r w:rsidR="00947C6E" w:rsidRPr="00A452A2">
        <w:t xml:space="preserve"> have the appropriate security privileges to access the Encounter Addendums function or the option does </w:t>
      </w:r>
      <w:r w:rsidR="00947C6E" w:rsidRPr="00A452A2">
        <w:rPr>
          <w:i/>
        </w:rPr>
        <w:t>not</w:t>
      </w:r>
      <w:r w:rsidR="00947C6E" w:rsidRPr="00A452A2">
        <w:t xml:space="preserve"> display.</w:t>
      </w:r>
    </w:p>
    <w:p w:rsidR="00947C6E" w:rsidRPr="00A452A2" w:rsidRDefault="00A757A2" w:rsidP="00B56AA6">
      <w:pPr>
        <w:pStyle w:val="BodyText"/>
        <w:keepNext/>
        <w:keepLines/>
        <w:divId w:val="383911992"/>
      </w:pPr>
      <w:r w:rsidRPr="00A452A2">
        <w:fldChar w:fldCharType="begin"/>
      </w:r>
      <w:r w:rsidRPr="00A452A2">
        <w:instrText xml:space="preserve"> XE "Addendum:Creating for a Patient Encounter" </w:instrText>
      </w:r>
      <w:r w:rsidRPr="00A452A2">
        <w:fldChar w:fldCharType="end"/>
      </w:r>
      <w:r w:rsidR="00947C6E" w:rsidRPr="00A452A2">
        <w:t>To create an addendum</w:t>
      </w:r>
      <w:r w:rsidRPr="00A452A2">
        <w:t xml:space="preserve"> for a Patient Encounter, perform the following procedure</w:t>
      </w:r>
      <w:r w:rsidR="00947C6E" w:rsidRPr="00A452A2">
        <w:t>:</w:t>
      </w:r>
    </w:p>
    <w:p w:rsidR="00B56AA6" w:rsidRPr="00A452A2" w:rsidRDefault="00B56AA6" w:rsidP="000F6133">
      <w:pPr>
        <w:pStyle w:val="ListNumber"/>
        <w:keepNext/>
        <w:keepLines/>
        <w:numPr>
          <w:ilvl w:val="0"/>
          <w:numId w:val="58"/>
        </w:numPr>
        <w:divId w:val="383911992"/>
      </w:pPr>
      <w:r w:rsidRPr="00A452A2">
        <w:t xml:space="preserve">Select a patient from either </w:t>
      </w:r>
      <w:r w:rsidR="008169D9" w:rsidRPr="00A452A2">
        <w:rPr>
          <w:b/>
        </w:rPr>
        <w:t>Search Select Patient</w:t>
      </w:r>
      <w:r w:rsidR="008169D9" w:rsidRPr="00A452A2">
        <w:t xml:space="preserve"> (see</w:t>
      </w:r>
      <w:r w:rsidR="00EA265C" w:rsidRPr="00A452A2">
        <w:t> </w:t>
      </w:r>
      <w:r w:rsidR="008169D9" w:rsidRPr="00A452A2">
        <w:t>Section</w:t>
      </w:r>
      <w:r w:rsidR="00EA265C" w:rsidRPr="00A452A2">
        <w:t> </w:t>
      </w:r>
      <w:r w:rsidR="008169D9" w:rsidRPr="00A452A2">
        <w:rPr>
          <w:color w:val="0000FF"/>
          <w:u w:val="single"/>
        </w:rPr>
        <w:fldChar w:fldCharType="begin"/>
      </w:r>
      <w:r w:rsidR="008169D9" w:rsidRPr="00A452A2">
        <w:rPr>
          <w:color w:val="0000FF"/>
          <w:u w:val="single"/>
        </w:rPr>
        <w:instrText xml:space="preserve"> REF _Ref365367886 \w \h  \* MERGEFORMAT </w:instrText>
      </w:r>
      <w:r w:rsidR="008169D9" w:rsidRPr="00A452A2">
        <w:rPr>
          <w:color w:val="0000FF"/>
          <w:u w:val="single"/>
        </w:rPr>
      </w:r>
      <w:r w:rsidR="008169D9" w:rsidRPr="00A452A2">
        <w:rPr>
          <w:color w:val="0000FF"/>
          <w:u w:val="single"/>
        </w:rPr>
        <w:fldChar w:fldCharType="separate"/>
      </w:r>
      <w:r w:rsidR="008B42FD">
        <w:rPr>
          <w:color w:val="0000FF"/>
          <w:u w:val="single"/>
        </w:rPr>
        <w:t>6.2</w:t>
      </w:r>
      <w:r w:rsidR="008169D9" w:rsidRPr="00A452A2">
        <w:rPr>
          <w:color w:val="0000FF"/>
          <w:u w:val="single"/>
        </w:rPr>
        <w:fldChar w:fldCharType="end"/>
      </w:r>
      <w:r w:rsidR="008169D9" w:rsidRPr="00A452A2">
        <w:t xml:space="preserve">) or </w:t>
      </w:r>
      <w:r w:rsidR="008169D9" w:rsidRPr="00A452A2">
        <w:rPr>
          <w:b/>
        </w:rPr>
        <w:t>Create New Patient</w:t>
      </w:r>
      <w:r w:rsidR="008169D9" w:rsidRPr="00A452A2">
        <w:t xml:space="preserve"> (See</w:t>
      </w:r>
      <w:r w:rsidR="00EA265C" w:rsidRPr="00A452A2">
        <w:t> </w:t>
      </w:r>
      <w:r w:rsidR="008169D9" w:rsidRPr="00A452A2">
        <w:t>Section</w:t>
      </w:r>
      <w:r w:rsidR="00EA265C" w:rsidRPr="00A452A2">
        <w:t> </w:t>
      </w:r>
      <w:r w:rsidR="008169D9" w:rsidRPr="00A452A2">
        <w:rPr>
          <w:color w:val="0000FF"/>
          <w:u w:val="single"/>
        </w:rPr>
        <w:fldChar w:fldCharType="begin"/>
      </w:r>
      <w:r w:rsidR="008169D9" w:rsidRPr="00A452A2">
        <w:rPr>
          <w:color w:val="0000FF"/>
          <w:u w:val="single"/>
        </w:rPr>
        <w:instrText xml:space="preserve"> REF _Ref365033141 \w \h  \* MERGEFORMAT </w:instrText>
      </w:r>
      <w:r w:rsidR="008169D9" w:rsidRPr="00A452A2">
        <w:rPr>
          <w:color w:val="0000FF"/>
          <w:u w:val="single"/>
        </w:rPr>
      </w:r>
      <w:r w:rsidR="008169D9" w:rsidRPr="00A452A2">
        <w:rPr>
          <w:color w:val="0000FF"/>
          <w:u w:val="single"/>
        </w:rPr>
        <w:fldChar w:fldCharType="separate"/>
      </w:r>
      <w:r w:rsidR="008B42FD">
        <w:rPr>
          <w:color w:val="0000FF"/>
          <w:u w:val="single"/>
        </w:rPr>
        <w:t>6.3</w:t>
      </w:r>
      <w:r w:rsidR="008169D9" w:rsidRPr="00A452A2">
        <w:rPr>
          <w:color w:val="0000FF"/>
          <w:u w:val="single"/>
        </w:rPr>
        <w:fldChar w:fldCharType="end"/>
      </w:r>
      <w:r w:rsidR="008169D9" w:rsidRPr="00A452A2">
        <w:t>)</w:t>
      </w:r>
      <w:r w:rsidRPr="00A452A2">
        <w:t>.</w:t>
      </w:r>
    </w:p>
    <w:p w:rsidR="00B56AA6" w:rsidRPr="00A452A2" w:rsidRDefault="0024018F" w:rsidP="00B56AA6">
      <w:pPr>
        <w:pStyle w:val="NoteIndent2"/>
        <w:keepNext/>
        <w:keepLines/>
        <w:divId w:val="383911992"/>
        <w:rPr>
          <w:noProof w:val="0"/>
        </w:rPr>
      </w:pPr>
      <w:r>
        <w:rPr>
          <w:lang w:eastAsia="en-US"/>
        </w:rPr>
        <w:drawing>
          <wp:inline distT="0" distB="0" distL="0" distR="0">
            <wp:extent cx="265183" cy="288790"/>
            <wp:effectExtent l="0" t="0" r="1905" b="0"/>
            <wp:docPr id="123"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B56AA6" w:rsidRPr="00A452A2">
        <w:rPr>
          <w:noProof w:val="0"/>
        </w:rPr>
        <w:tab/>
      </w:r>
      <w:r w:rsidR="00B56AA6" w:rsidRPr="00A452A2">
        <w:rPr>
          <w:b/>
          <w:noProof w:val="0"/>
        </w:rPr>
        <w:t>NOTE:</w:t>
      </w:r>
      <w:r w:rsidR="00B56AA6" w:rsidRPr="00A452A2">
        <w:rPr>
          <w:noProof w:val="0"/>
        </w:rPr>
        <w:t xml:space="preserve"> You </w:t>
      </w:r>
      <w:r w:rsidR="00B56AA6" w:rsidRPr="00A452A2">
        <w:rPr>
          <w:i/>
          <w:noProof w:val="0"/>
        </w:rPr>
        <w:t>must</w:t>
      </w:r>
      <w:r w:rsidR="00B56AA6" w:rsidRPr="00A452A2">
        <w:rPr>
          <w:noProof w:val="0"/>
        </w:rPr>
        <w:t xml:space="preserve"> have created a patient encounter using Manage OH Encounter.</w:t>
      </w:r>
    </w:p>
    <w:p w:rsidR="00B56AA6" w:rsidRPr="00A452A2" w:rsidRDefault="00B56AA6" w:rsidP="000F6133">
      <w:pPr>
        <w:pStyle w:val="ListNumber"/>
        <w:keepNext/>
        <w:keepLines/>
        <w:numPr>
          <w:ilvl w:val="0"/>
          <w:numId w:val="58"/>
        </w:numPr>
        <w:divId w:val="383911992"/>
      </w:pPr>
      <w:r w:rsidRPr="00A452A2">
        <w:t xml:space="preserve">Select an encounter with a status of </w:t>
      </w:r>
      <w:r w:rsidRPr="00A452A2">
        <w:rPr>
          <w:b/>
        </w:rPr>
        <w:t>Closed</w:t>
      </w:r>
      <w:r w:rsidRPr="00A452A2">
        <w:t xml:space="preserve"> or </w:t>
      </w:r>
      <w:r w:rsidRPr="00A452A2">
        <w:rPr>
          <w:b/>
        </w:rPr>
        <w:t>Co-sign</w:t>
      </w:r>
      <w:r w:rsidRPr="00A452A2">
        <w:t>.</w:t>
      </w:r>
    </w:p>
    <w:p w:rsidR="00947C6E" w:rsidRPr="00A452A2" w:rsidRDefault="00B56AA6" w:rsidP="000F6133">
      <w:pPr>
        <w:pStyle w:val="ListNumber"/>
        <w:keepNext/>
        <w:keepLines/>
        <w:numPr>
          <w:ilvl w:val="0"/>
          <w:numId w:val="58"/>
        </w:numPr>
        <w:divId w:val="383911992"/>
      </w:pPr>
      <w:r w:rsidRPr="00A452A2">
        <w:t>Wi</w:t>
      </w:r>
      <w:r w:rsidR="00947C6E" w:rsidRPr="00A452A2">
        <w:t xml:space="preserve">th the encounter selected, click </w:t>
      </w:r>
      <w:r w:rsidR="00947C6E" w:rsidRPr="00A452A2">
        <w:rPr>
          <w:b/>
        </w:rPr>
        <w:t>Addendums</w:t>
      </w:r>
      <w:r w:rsidR="00947C6E" w:rsidRPr="00A452A2">
        <w:t>.</w:t>
      </w:r>
    </w:p>
    <w:p w:rsidR="00947C6E" w:rsidRPr="00A452A2" w:rsidRDefault="00947C6E" w:rsidP="00B56AA6">
      <w:pPr>
        <w:pStyle w:val="ListNumber"/>
        <w:keepNext/>
        <w:keepLines/>
        <w:divId w:val="383911992"/>
      </w:pPr>
      <w:r w:rsidRPr="00A452A2">
        <w:t xml:space="preserve">Click </w:t>
      </w:r>
      <w:r w:rsidRPr="00A452A2">
        <w:rPr>
          <w:b/>
          <w:bCs/>
        </w:rPr>
        <w:t>Create</w:t>
      </w:r>
      <w:r w:rsidRPr="00A452A2">
        <w:t>.</w:t>
      </w:r>
    </w:p>
    <w:p w:rsidR="00947C6E" w:rsidRPr="00A452A2" w:rsidRDefault="00947C6E" w:rsidP="00B56AA6">
      <w:pPr>
        <w:pStyle w:val="ListNumber"/>
        <w:keepNext/>
        <w:keepLines/>
        <w:divId w:val="383911992"/>
      </w:pPr>
      <w:r w:rsidRPr="00A452A2">
        <w:t>Enter the Addendum title and note.</w:t>
      </w:r>
    </w:p>
    <w:p w:rsidR="00B56AA6" w:rsidRPr="00A452A2" w:rsidRDefault="00947C6E" w:rsidP="00A757A2">
      <w:pPr>
        <w:pStyle w:val="ListNumber"/>
        <w:divId w:val="383911992"/>
      </w:pPr>
      <w:r w:rsidRPr="00A452A2">
        <w:t xml:space="preserve">Click </w:t>
      </w:r>
      <w:r w:rsidRPr="00A452A2">
        <w:rPr>
          <w:b/>
          <w:bCs/>
        </w:rPr>
        <w:t>Submit</w:t>
      </w:r>
      <w:r w:rsidR="00B56AA6" w:rsidRPr="00A452A2">
        <w:t>.</w:t>
      </w:r>
    </w:p>
    <w:p w:rsidR="00947C6E" w:rsidRPr="00A452A2" w:rsidRDefault="00947C6E" w:rsidP="00A757A2">
      <w:pPr>
        <w:pStyle w:val="ListNumber"/>
        <w:divId w:val="383911992"/>
      </w:pPr>
      <w:r w:rsidRPr="00A452A2">
        <w:lastRenderedPageBreak/>
        <w:t>The addendum is added and you receive a confirmation message.</w:t>
      </w:r>
    </w:p>
    <w:p w:rsidR="00B56AA6" w:rsidRPr="00A452A2" w:rsidRDefault="00B56AA6" w:rsidP="00395BAD">
      <w:pPr>
        <w:pStyle w:val="BodyText"/>
        <w:divId w:val="383911992"/>
      </w:pPr>
    </w:p>
    <w:p w:rsidR="00B56AA6" w:rsidRPr="00A452A2" w:rsidRDefault="00B56AA6" w:rsidP="00395BAD">
      <w:pPr>
        <w:pStyle w:val="BodyText"/>
        <w:divId w:val="383911992"/>
        <w:sectPr w:rsidR="00B56AA6" w:rsidRPr="00A452A2" w:rsidSect="00224C4D">
          <w:headerReference w:type="even" r:id="rId82"/>
          <w:pgSz w:w="12240" w:h="15840" w:code="1"/>
          <w:pgMar w:top="1440" w:right="1440" w:bottom="1440" w:left="1440" w:header="720" w:footer="720" w:gutter="0"/>
          <w:cols w:space="720"/>
          <w:docGrid w:linePitch="360"/>
        </w:sectPr>
      </w:pPr>
    </w:p>
    <w:p w:rsidR="00947C6E" w:rsidRPr="00A452A2" w:rsidRDefault="00947C6E" w:rsidP="00D262F3">
      <w:pPr>
        <w:pStyle w:val="Heading1"/>
        <w:divId w:val="383911992"/>
      </w:pPr>
      <w:bookmarkStart w:id="252" w:name="_Toc501364836"/>
      <w:r w:rsidRPr="00A452A2">
        <w:lastRenderedPageBreak/>
        <w:t>Working with Patient Information</w:t>
      </w:r>
      <w:bookmarkEnd w:id="252"/>
    </w:p>
    <w:p w:rsidR="00947C6E" w:rsidRPr="00A452A2" w:rsidRDefault="00947C6E" w:rsidP="00D262F3">
      <w:pPr>
        <w:pStyle w:val="Heading2"/>
        <w:divId w:val="383911992"/>
      </w:pPr>
      <w:bookmarkStart w:id="253" w:name="ohrs_help_working_with_patient_i_1528"/>
      <w:bookmarkStart w:id="254" w:name="_Toc501364837"/>
      <w:bookmarkEnd w:id="253"/>
      <w:r w:rsidRPr="00A452A2">
        <w:t>Creating and Updating Patient Information</w:t>
      </w:r>
      <w:bookmarkEnd w:id="254"/>
    </w:p>
    <w:p w:rsidR="000B26BA" w:rsidRPr="00A452A2" w:rsidRDefault="00947C6E" w:rsidP="000B26BA">
      <w:pPr>
        <w:pStyle w:val="BodyText"/>
        <w:keepNext/>
        <w:keepLines/>
        <w:divId w:val="383911992"/>
      </w:pPr>
      <w:r w:rsidRPr="00A452A2">
        <w:t xml:space="preserve">Patient Information consists of the </w:t>
      </w:r>
      <w:r w:rsidR="000B26BA" w:rsidRPr="00A452A2">
        <w:t>following:</w:t>
      </w:r>
    </w:p>
    <w:p w:rsidR="000B26BA" w:rsidRPr="00A452A2" w:rsidRDefault="000B26BA" w:rsidP="000B26BA">
      <w:pPr>
        <w:pStyle w:val="ListBullet"/>
        <w:keepNext/>
        <w:keepLines/>
        <w:divId w:val="383911992"/>
      </w:pPr>
      <w:r w:rsidRPr="00A452A2">
        <w:t>Risk Profile</w:t>
      </w:r>
    </w:p>
    <w:p w:rsidR="000B26BA" w:rsidRPr="00A452A2" w:rsidRDefault="00947C6E" w:rsidP="000B26BA">
      <w:pPr>
        <w:pStyle w:val="ListBullet"/>
        <w:keepNext/>
        <w:keepLines/>
        <w:divId w:val="383911992"/>
      </w:pPr>
      <w:r w:rsidRPr="00A452A2">
        <w:t>Work Profile</w:t>
      </w:r>
    </w:p>
    <w:p w:rsidR="00947C6E" w:rsidRPr="00A452A2" w:rsidRDefault="00947C6E" w:rsidP="000B26BA">
      <w:pPr>
        <w:pStyle w:val="ListBullet"/>
        <w:keepNext/>
        <w:keepLines/>
        <w:divId w:val="383911992"/>
      </w:pPr>
      <w:r w:rsidRPr="00A452A2">
        <w:t>Demograph</w:t>
      </w:r>
      <w:r w:rsidR="000B26BA" w:rsidRPr="00A452A2">
        <w:t>ics</w:t>
      </w:r>
    </w:p>
    <w:p w:rsidR="000B26BA" w:rsidRPr="00A452A2" w:rsidRDefault="000B26BA" w:rsidP="000B26BA">
      <w:pPr>
        <w:pStyle w:val="Caption"/>
        <w:divId w:val="383911992"/>
      </w:pPr>
      <w:bookmarkStart w:id="255" w:name="_Toc494350630"/>
      <w:r w:rsidRPr="00A452A2">
        <w:t xml:space="preserve">Figure </w:t>
      </w:r>
      <w:fldSimple w:instr=" SEQ Figure \* ARABIC ">
        <w:r w:rsidR="008B42FD">
          <w:rPr>
            <w:noProof/>
          </w:rPr>
          <w:t>35</w:t>
        </w:r>
      </w:fldSimple>
      <w:r w:rsidRPr="00A452A2">
        <w:t xml:space="preserve">. </w:t>
      </w:r>
      <w:proofErr w:type="spellStart"/>
      <w:r w:rsidR="00B87F4D" w:rsidRPr="00A452A2">
        <w:t>OHRS</w:t>
      </w:r>
      <w:proofErr w:type="spellEnd"/>
      <w:r w:rsidR="00B87F4D" w:rsidRPr="00A452A2">
        <w:t>—</w:t>
      </w:r>
      <w:r w:rsidRPr="00A452A2">
        <w:t>Patient Information tab</w:t>
      </w:r>
      <w:r w:rsidR="00B87F4D" w:rsidRPr="00A452A2">
        <w:rPr>
          <w:iCs/>
        </w:rPr>
        <w:t xml:space="preserve">: </w:t>
      </w:r>
      <w:r w:rsidRPr="00A452A2">
        <w:rPr>
          <w:iCs/>
        </w:rPr>
        <w:t>Viewing Patient Information</w:t>
      </w:r>
      <w:bookmarkEnd w:id="255"/>
    </w:p>
    <w:p w:rsidR="00947C6E" w:rsidRPr="00A452A2" w:rsidRDefault="0024018F" w:rsidP="00DC4CAA">
      <w:pPr>
        <w:pStyle w:val="GraphicInsert"/>
        <w:divId w:val="383911992"/>
      </w:pPr>
      <w:r>
        <w:rPr>
          <w:noProof/>
        </w:rPr>
        <w:drawing>
          <wp:inline distT="0" distB="0" distL="0" distR="0">
            <wp:extent cx="5943600" cy="3162300"/>
            <wp:effectExtent l="0" t="0" r="0" b="0"/>
            <wp:docPr id="124" name="Picture 124" descr="OHRS—Patient Information tab: Viewing Patient Information&#10;&#10;This image shows the Patient Information screen, with tabs for Risk Profile, Work Profile, and Demographics along the lef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HRS—Patient Information tab: Viewing Patient Information&#10;&#10;This image shows the Patient Information screen, with tabs for Risk Profile, Work Profile, and Demographics along the left sid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947C6E" w:rsidRPr="00A452A2" w:rsidRDefault="00947C6E" w:rsidP="000B26BA">
      <w:pPr>
        <w:pStyle w:val="BodyText6"/>
        <w:divId w:val="383911992"/>
      </w:pPr>
    </w:p>
    <w:p w:rsidR="00947C6E" w:rsidRPr="00A452A2" w:rsidRDefault="00947C6E" w:rsidP="00C43B57">
      <w:pPr>
        <w:pStyle w:val="BodyText"/>
        <w:divId w:val="383911992"/>
      </w:pPr>
      <w:r w:rsidRPr="00A452A2">
        <w:t>You create patient information when you create the patient encounter. You can update the patient information when necessary; however, the rules of who can view, create, or change patient information are the same as for encounters.</w:t>
      </w:r>
    </w:p>
    <w:p w:rsidR="00947C6E" w:rsidRPr="00A452A2" w:rsidRDefault="00947C6E" w:rsidP="00D262F3">
      <w:pPr>
        <w:pStyle w:val="Heading2"/>
        <w:divId w:val="383911992"/>
      </w:pPr>
      <w:bookmarkStart w:id="256" w:name="_Toc501364838"/>
      <w:r w:rsidRPr="00A452A2">
        <w:lastRenderedPageBreak/>
        <w:t>Creating and Updating the Risk Profile</w:t>
      </w:r>
      <w:bookmarkEnd w:id="256"/>
    </w:p>
    <w:p w:rsidR="00947C6E" w:rsidRPr="00A452A2" w:rsidRDefault="00947C6E" w:rsidP="000B26BA">
      <w:pPr>
        <w:pStyle w:val="BodyText"/>
        <w:keepNext/>
        <w:keepLines/>
        <w:divId w:val="383911992"/>
      </w:pPr>
      <w:r w:rsidRPr="00A452A2">
        <w:t xml:space="preserve">The Risk Profile displays the risk profile for a patient, and every </w:t>
      </w:r>
      <w:proofErr w:type="spellStart"/>
      <w:r w:rsidRPr="00A452A2">
        <w:t>OHRS</w:t>
      </w:r>
      <w:proofErr w:type="spellEnd"/>
      <w:r w:rsidRPr="00A452A2">
        <w:t xml:space="preserve"> patient </w:t>
      </w:r>
      <w:r w:rsidR="00622FE9" w:rsidRPr="00A452A2">
        <w:rPr>
          <w:i/>
        </w:rPr>
        <w:t>must</w:t>
      </w:r>
      <w:r w:rsidRPr="00A452A2">
        <w:t xml:space="preserve"> have a risk profile created. The risk profile indicates how often a patient </w:t>
      </w:r>
      <w:r w:rsidRPr="00A452A2">
        <w:rPr>
          <w:i/>
        </w:rPr>
        <w:t>must</w:t>
      </w:r>
      <w:r w:rsidRPr="00A452A2">
        <w:t xml:space="preserve"> be eva</w:t>
      </w:r>
      <w:r w:rsidR="000B26BA" w:rsidRPr="00A452A2">
        <w:t>luated for the designated risk.</w:t>
      </w:r>
    </w:p>
    <w:p w:rsidR="000B26BA" w:rsidRPr="00A452A2" w:rsidRDefault="00947C6E" w:rsidP="000B26BA">
      <w:pPr>
        <w:pStyle w:val="BodyText"/>
        <w:keepNext/>
        <w:keepLines/>
        <w:divId w:val="383911992"/>
      </w:pPr>
      <w:r w:rsidRPr="00A452A2">
        <w:t xml:space="preserve">To create the Risk Profile, </w:t>
      </w:r>
      <w:r w:rsidR="000B26BA" w:rsidRPr="00A452A2">
        <w:t>perform the following procedure:</w:t>
      </w:r>
    </w:p>
    <w:p w:rsidR="00947C6E" w:rsidRPr="00A452A2" w:rsidRDefault="000B26BA" w:rsidP="000F6133">
      <w:pPr>
        <w:pStyle w:val="ListNumber"/>
        <w:keepNext/>
        <w:keepLines/>
        <w:numPr>
          <w:ilvl w:val="0"/>
          <w:numId w:val="59"/>
        </w:numPr>
        <w:divId w:val="383911992"/>
      </w:pPr>
      <w:r w:rsidRPr="00A452A2">
        <w:t xml:space="preserve">Select </w:t>
      </w:r>
      <w:r w:rsidR="00947C6E" w:rsidRPr="00A452A2">
        <w:t>a patient and encounter</w:t>
      </w:r>
      <w:r w:rsidRPr="00A452A2">
        <w:t>.</w:t>
      </w:r>
    </w:p>
    <w:p w:rsidR="00947C6E" w:rsidRPr="00A452A2" w:rsidRDefault="00947C6E" w:rsidP="000B26BA">
      <w:pPr>
        <w:pStyle w:val="ListNumber"/>
        <w:keepNext/>
        <w:keepLines/>
        <w:divId w:val="383911992"/>
      </w:pPr>
      <w:r w:rsidRPr="00A452A2">
        <w:t xml:space="preserve">Under the </w:t>
      </w:r>
      <w:r w:rsidRPr="00A452A2">
        <w:rPr>
          <w:b/>
        </w:rPr>
        <w:t>Patient Information</w:t>
      </w:r>
      <w:r w:rsidRPr="00A452A2">
        <w:t xml:space="preserve"> tab, select the </w:t>
      </w:r>
      <w:r w:rsidRPr="00A452A2">
        <w:rPr>
          <w:b/>
          <w:bCs/>
        </w:rPr>
        <w:t>Risk Profile</w:t>
      </w:r>
      <w:r w:rsidRPr="00A452A2">
        <w:t xml:space="preserve"> tab.</w:t>
      </w:r>
    </w:p>
    <w:p w:rsidR="00947C6E" w:rsidRPr="00A452A2" w:rsidRDefault="00947C6E" w:rsidP="000854D1">
      <w:pPr>
        <w:pStyle w:val="ListNumber"/>
        <w:keepNext/>
        <w:keepLines/>
        <w:divId w:val="383911992"/>
      </w:pPr>
      <w:r w:rsidRPr="00A452A2">
        <w:t>Enter the risk location (this is tied to the Duty Station).</w:t>
      </w:r>
    </w:p>
    <w:p w:rsidR="000854D1" w:rsidRPr="00A452A2" w:rsidRDefault="0024018F" w:rsidP="000854D1">
      <w:pPr>
        <w:pStyle w:val="NoteIndent2"/>
        <w:keepNext/>
        <w:keepLines/>
        <w:divId w:val="383911992"/>
        <w:rPr>
          <w:noProof w:val="0"/>
        </w:rPr>
      </w:pPr>
      <w:r>
        <w:rPr>
          <w:lang w:eastAsia="en-US"/>
        </w:rPr>
        <w:drawing>
          <wp:inline distT="0" distB="0" distL="0" distR="0">
            <wp:extent cx="265183" cy="288790"/>
            <wp:effectExtent l="0" t="0" r="1905" b="0"/>
            <wp:docPr id="12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0B26BA" w:rsidRPr="00A452A2">
        <w:rPr>
          <w:b/>
          <w:bCs/>
          <w:noProof w:val="0"/>
        </w:rPr>
        <w:tab/>
        <w:t>NOTE</w:t>
      </w:r>
      <w:r w:rsidR="00947C6E" w:rsidRPr="00A452A2">
        <w:rPr>
          <w:noProof w:val="0"/>
        </w:rPr>
        <w:t>: There are two risks required for patient informat</w:t>
      </w:r>
      <w:r w:rsidR="000854D1" w:rsidRPr="00A452A2">
        <w:rPr>
          <w:noProof w:val="0"/>
        </w:rPr>
        <w:t>ion:</w:t>
      </w:r>
    </w:p>
    <w:p w:rsidR="000854D1" w:rsidRPr="00A452A2" w:rsidRDefault="000854D1" w:rsidP="000854D1">
      <w:pPr>
        <w:pStyle w:val="ListBulletIndent5"/>
        <w:keepNext/>
        <w:keepLines/>
        <w:divId w:val="383911992"/>
      </w:pPr>
      <w:r w:rsidRPr="00A452A2">
        <w:t>TB</w:t>
      </w:r>
    </w:p>
    <w:p w:rsidR="000854D1" w:rsidRPr="00A452A2" w:rsidRDefault="000854D1" w:rsidP="000854D1">
      <w:pPr>
        <w:pStyle w:val="ListBulletIndent5"/>
        <w:keepNext/>
        <w:keepLines/>
        <w:divId w:val="383911992"/>
      </w:pPr>
      <w:r w:rsidRPr="00A452A2">
        <w:t>Hepatitis B</w:t>
      </w:r>
    </w:p>
    <w:p w:rsidR="00947C6E" w:rsidRPr="00A452A2" w:rsidRDefault="00947C6E" w:rsidP="000854D1">
      <w:pPr>
        <w:pStyle w:val="BodyText5"/>
        <w:divId w:val="383911992"/>
      </w:pPr>
      <w:r w:rsidRPr="00A452A2">
        <w:t>For both of these risks, the frequency of a te</w:t>
      </w:r>
      <w:r w:rsidR="00541F35" w:rsidRPr="00A452A2">
        <w:t>st for the patient is either exempt</w:t>
      </w:r>
      <w:r w:rsidR="00622FE9" w:rsidRPr="00A452A2">
        <w:t xml:space="preserve"> (as shown above) or required.</w:t>
      </w:r>
    </w:p>
    <w:p w:rsidR="00947C6E" w:rsidRPr="00A452A2" w:rsidRDefault="00947C6E" w:rsidP="000854D1">
      <w:pPr>
        <w:pStyle w:val="ListNumber"/>
        <w:divId w:val="383911992"/>
      </w:pPr>
      <w:r w:rsidRPr="00A452A2">
        <w:t>For the TB risk, select the appropriate frequency (or exempt)</w:t>
      </w:r>
      <w:r w:rsidR="000854D1" w:rsidRPr="00A452A2">
        <w:t>.</w:t>
      </w:r>
    </w:p>
    <w:p w:rsidR="00947C6E" w:rsidRPr="00A452A2" w:rsidRDefault="00947C6E" w:rsidP="000854D1">
      <w:pPr>
        <w:pStyle w:val="ListNumber"/>
        <w:divId w:val="383911992"/>
      </w:pPr>
      <w:r w:rsidRPr="00A452A2">
        <w:t xml:space="preserve">For the Hepatitis B risk, select </w:t>
      </w:r>
      <w:r w:rsidRPr="00A452A2">
        <w:rPr>
          <w:b/>
        </w:rPr>
        <w:t>Required</w:t>
      </w:r>
      <w:r w:rsidRPr="00A452A2">
        <w:t xml:space="preserve"> or </w:t>
      </w:r>
      <w:r w:rsidRPr="00A452A2">
        <w:rPr>
          <w:b/>
        </w:rPr>
        <w:t>Exempt</w:t>
      </w:r>
      <w:r w:rsidRPr="00A452A2">
        <w:t>.</w:t>
      </w:r>
    </w:p>
    <w:p w:rsidR="000854D1" w:rsidRPr="00A452A2" w:rsidRDefault="00947C6E" w:rsidP="000854D1">
      <w:pPr>
        <w:pStyle w:val="ListNumber"/>
        <w:keepNext/>
        <w:keepLines/>
        <w:divId w:val="383911992"/>
      </w:pPr>
      <w:r w:rsidRPr="00A452A2">
        <w:t>Add</w:t>
      </w:r>
      <w:r w:rsidR="000854D1" w:rsidRPr="00A452A2">
        <w:t xml:space="preserve"> a job risk if needed:</w:t>
      </w:r>
    </w:p>
    <w:p w:rsidR="000854D1" w:rsidRPr="00A452A2" w:rsidRDefault="00947C6E" w:rsidP="000854D1">
      <w:pPr>
        <w:pStyle w:val="ListBulletIndent3"/>
        <w:keepNext/>
        <w:keepLines/>
        <w:divId w:val="383911992"/>
      </w:pPr>
      <w:r w:rsidRPr="00A452A2">
        <w:t>See hints for frequency of tests if appropriate; otherwise, select from the choices offered.</w:t>
      </w:r>
    </w:p>
    <w:p w:rsidR="000854D1" w:rsidRPr="00A452A2" w:rsidRDefault="00947C6E" w:rsidP="000854D1">
      <w:pPr>
        <w:pStyle w:val="ListBulletIndent3"/>
        <w:keepNext/>
        <w:keepLines/>
        <w:divId w:val="383911992"/>
      </w:pPr>
      <w:r w:rsidRPr="00A452A2">
        <w:t xml:space="preserve">Be sure to enter the start date of the test. The start date </w:t>
      </w:r>
      <w:r w:rsidRPr="00A452A2">
        <w:rPr>
          <w:i/>
        </w:rPr>
        <w:t>cannot</w:t>
      </w:r>
      <w:r w:rsidR="000854D1" w:rsidRPr="00A452A2">
        <w:t xml:space="preserve"> be in the future.</w:t>
      </w:r>
    </w:p>
    <w:p w:rsidR="00947C6E" w:rsidRPr="00A452A2" w:rsidRDefault="00947C6E" w:rsidP="000854D1">
      <w:pPr>
        <w:pStyle w:val="ListBulletIndent3"/>
        <w:divId w:val="383911992"/>
      </w:pPr>
      <w:r w:rsidRPr="00A452A2">
        <w:t xml:space="preserve">You </w:t>
      </w:r>
      <w:r w:rsidR="000854D1" w:rsidRPr="00A452A2">
        <w:t>can add more than one job risk</w:t>
      </w:r>
      <w:r w:rsidR="00AE2901" w:rsidRPr="00A452A2">
        <w:t>.</w:t>
      </w:r>
    </w:p>
    <w:p w:rsidR="000B26BA" w:rsidRPr="00A452A2" w:rsidRDefault="000B26BA" w:rsidP="000B26BA">
      <w:pPr>
        <w:pStyle w:val="Caption"/>
        <w:divId w:val="383911992"/>
      </w:pPr>
      <w:bookmarkStart w:id="257" w:name="_Toc494350631"/>
      <w:r w:rsidRPr="00A452A2">
        <w:lastRenderedPageBreak/>
        <w:t xml:space="preserve">Figure </w:t>
      </w:r>
      <w:fldSimple w:instr=" SEQ Figure \* ARABIC ">
        <w:r w:rsidR="008B42FD">
          <w:rPr>
            <w:noProof/>
          </w:rPr>
          <w:t>36</w:t>
        </w:r>
      </w:fldSimple>
      <w:r w:rsidRPr="00A452A2">
        <w:t xml:space="preserve">. </w:t>
      </w:r>
      <w:proofErr w:type="spellStart"/>
      <w:r w:rsidR="00B87F4D" w:rsidRPr="00A452A2">
        <w:t>OHRS</w:t>
      </w:r>
      <w:proofErr w:type="spellEnd"/>
      <w:r w:rsidR="00B87F4D" w:rsidRPr="00A452A2">
        <w:t>—</w:t>
      </w:r>
      <w:r w:rsidRPr="00A452A2">
        <w:t>Patient Information tab</w:t>
      </w:r>
      <w:r w:rsidR="00B87F4D" w:rsidRPr="00A452A2">
        <w:rPr>
          <w:iCs/>
        </w:rPr>
        <w:t xml:space="preserve">: </w:t>
      </w:r>
      <w:r w:rsidRPr="00A452A2">
        <w:t>Adding More Information to Risk Profile</w:t>
      </w:r>
      <w:bookmarkEnd w:id="257"/>
    </w:p>
    <w:p w:rsidR="00947C6E" w:rsidRPr="00A452A2" w:rsidRDefault="0024018F" w:rsidP="00DC4CAA">
      <w:pPr>
        <w:pStyle w:val="GraphicInsert"/>
        <w:divId w:val="383911992"/>
      </w:pPr>
      <w:r>
        <w:rPr>
          <w:noProof/>
        </w:rPr>
        <w:drawing>
          <wp:inline distT="0" distB="0" distL="0" distR="0">
            <wp:extent cx="5943600" cy="3649980"/>
            <wp:effectExtent l="0" t="0" r="0" b="7620"/>
            <wp:docPr id="126" name="Picture 126" descr="OHRS—Patient Information tab: Adding More Information to Risk Profile&#10;&#10;This image shows the Risk Profile tab, where you can add the Risk Location, Job Risk, Frequency, and Start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HRS—Patient Information tab: Adding More Information to Risk Profile&#10;&#10;This image shows the Risk Profile tab, where you can add the Risk Location, Job Risk, Frequency, and Start Da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rsidR="00947C6E" w:rsidRPr="00A452A2" w:rsidRDefault="00947C6E" w:rsidP="000B26BA">
      <w:pPr>
        <w:pStyle w:val="BodyText6"/>
        <w:divId w:val="383911992"/>
      </w:pPr>
    </w:p>
    <w:p w:rsidR="00947C6E" w:rsidRPr="00A452A2" w:rsidRDefault="00947C6E" w:rsidP="000854D1">
      <w:pPr>
        <w:pStyle w:val="ListNumber"/>
        <w:divId w:val="383911992"/>
      </w:pPr>
      <w:r w:rsidRPr="00A452A2">
        <w:t xml:space="preserve">Click </w:t>
      </w:r>
      <w:r w:rsidRPr="00A452A2">
        <w:rPr>
          <w:b/>
          <w:bCs/>
        </w:rPr>
        <w:t>Submit</w:t>
      </w:r>
      <w:r w:rsidRPr="00A452A2">
        <w:t>.</w:t>
      </w:r>
    </w:p>
    <w:p w:rsidR="00947C6E" w:rsidRPr="00A452A2" w:rsidRDefault="00947C6E" w:rsidP="000854D1">
      <w:pPr>
        <w:pStyle w:val="BodyText"/>
        <w:divId w:val="383911992"/>
      </w:pPr>
      <w:r w:rsidRPr="00A452A2">
        <w:t xml:space="preserve">You can </w:t>
      </w:r>
      <w:r w:rsidRPr="00A452A2">
        <w:rPr>
          <w:iCs/>
        </w:rPr>
        <w:t>update</w:t>
      </w:r>
      <w:r w:rsidRPr="00A452A2">
        <w:t xml:space="preserve"> the patient risk profile if you have the appropriate security settings. Follow the same instructions as </w:t>
      </w:r>
      <w:r w:rsidRPr="00A452A2">
        <w:rPr>
          <w:b/>
          <w:bCs/>
        </w:rPr>
        <w:t>Create</w:t>
      </w:r>
      <w:r w:rsidR="000854D1" w:rsidRPr="00A452A2">
        <w:t>, except you d</w:t>
      </w:r>
      <w:r w:rsidRPr="00A452A2">
        <w:t>o</w:t>
      </w:r>
      <w:r w:rsidR="000854D1" w:rsidRPr="00A452A2">
        <w:t xml:space="preserve"> </w:t>
      </w:r>
      <w:r w:rsidRPr="00A452A2">
        <w:t>n</w:t>
      </w:r>
      <w:r w:rsidR="000854D1" w:rsidRPr="00A452A2">
        <w:t>o</w:t>
      </w:r>
      <w:r w:rsidRPr="00A452A2">
        <w:t>t need to enter a risk locatio</w:t>
      </w:r>
      <w:r w:rsidR="000854D1" w:rsidRPr="00A452A2">
        <w:t>n (unless you are updating it).</w:t>
      </w:r>
    </w:p>
    <w:p w:rsidR="00947C6E" w:rsidRPr="00A452A2" w:rsidRDefault="00947C6E" w:rsidP="000854D1">
      <w:pPr>
        <w:pStyle w:val="BodyText"/>
        <w:divId w:val="383911992"/>
      </w:pPr>
      <w:r w:rsidRPr="00A452A2">
        <w:t>A risk profile generates an Ale</w:t>
      </w:r>
      <w:r w:rsidR="00B87F4D" w:rsidRPr="00A452A2">
        <w:t>rt for this patient. For example</w:t>
      </w:r>
      <w:r w:rsidRPr="00A452A2">
        <w:t>, if the patient is due for a vaccine for Hep</w:t>
      </w:r>
      <w:r w:rsidR="00B87F4D" w:rsidRPr="00A452A2">
        <w:t>atitis B or for a TB screening.</w:t>
      </w:r>
    </w:p>
    <w:p w:rsidR="00AE2901" w:rsidRPr="00A452A2" w:rsidRDefault="0024018F" w:rsidP="00AE2901">
      <w:pPr>
        <w:pStyle w:val="Note"/>
        <w:divId w:val="383911992"/>
      </w:pPr>
      <w:r>
        <w:rPr>
          <w:noProof/>
          <w:lang w:eastAsia="en-US"/>
        </w:rPr>
        <w:drawing>
          <wp:inline distT="0" distB="0" distL="0" distR="0">
            <wp:extent cx="265183" cy="288790"/>
            <wp:effectExtent l="0" t="0" r="1905" b="0"/>
            <wp:docPr id="127"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E2901" w:rsidRPr="00A452A2">
        <w:rPr>
          <w:b/>
          <w:bCs/>
        </w:rPr>
        <w:tab/>
        <w:t>REF</w:t>
      </w:r>
      <w:r w:rsidR="00AE2901" w:rsidRPr="00A452A2">
        <w:t>: For more information, see the "</w:t>
      </w:r>
      <w:r w:rsidR="00AE2901" w:rsidRPr="00A452A2">
        <w:rPr>
          <w:color w:val="0000FF"/>
          <w:u w:val="single"/>
        </w:rPr>
        <w:fldChar w:fldCharType="begin"/>
      </w:r>
      <w:r w:rsidR="00AE2901" w:rsidRPr="00A452A2">
        <w:rPr>
          <w:color w:val="0000FF"/>
          <w:u w:val="single"/>
        </w:rPr>
        <w:instrText xml:space="preserve"> REF _Ref370390215 \h  \* MERGEFORMAT </w:instrText>
      </w:r>
      <w:r w:rsidR="00AE2901" w:rsidRPr="00A452A2">
        <w:rPr>
          <w:color w:val="0000FF"/>
          <w:u w:val="single"/>
        </w:rPr>
      </w:r>
      <w:r w:rsidR="00AE2901" w:rsidRPr="00A452A2">
        <w:rPr>
          <w:color w:val="0000FF"/>
          <w:u w:val="single"/>
        </w:rPr>
        <w:fldChar w:fldCharType="separate"/>
      </w:r>
      <w:r w:rsidR="008B42FD" w:rsidRPr="008B42FD">
        <w:rPr>
          <w:color w:val="0000FF"/>
          <w:u w:val="single"/>
        </w:rPr>
        <w:t>Managing Alerts</w:t>
      </w:r>
      <w:r w:rsidR="00AE2901" w:rsidRPr="00A452A2">
        <w:rPr>
          <w:color w:val="0000FF"/>
          <w:u w:val="single"/>
        </w:rPr>
        <w:fldChar w:fldCharType="end"/>
      </w:r>
      <w:r w:rsidR="00AE2901" w:rsidRPr="00A452A2">
        <w:t>" section.</w:t>
      </w:r>
    </w:p>
    <w:p w:rsidR="00947C6E" w:rsidRPr="00A452A2" w:rsidRDefault="00947C6E" w:rsidP="00D262F3">
      <w:pPr>
        <w:pStyle w:val="Heading2"/>
        <w:divId w:val="383911992"/>
      </w:pPr>
      <w:bookmarkStart w:id="258" w:name="_Creating_and_Updating"/>
      <w:bookmarkStart w:id="259" w:name="_Toc501364839"/>
      <w:bookmarkEnd w:id="258"/>
      <w:r w:rsidRPr="00A452A2">
        <w:t>Creating and Updating the Work Profile</w:t>
      </w:r>
      <w:bookmarkEnd w:id="259"/>
    </w:p>
    <w:p w:rsidR="00947C6E" w:rsidRPr="00A452A2" w:rsidRDefault="000854D1" w:rsidP="000854D1">
      <w:pPr>
        <w:pStyle w:val="BodyText"/>
        <w:keepNext/>
        <w:keepLines/>
        <w:divId w:val="383911992"/>
      </w:pPr>
      <w:r w:rsidRPr="00A452A2">
        <w:fldChar w:fldCharType="begin"/>
      </w:r>
      <w:r w:rsidRPr="00A452A2">
        <w:instrText xml:space="preserve"> XE "Work Profile:Creating and Updating" </w:instrText>
      </w:r>
      <w:r w:rsidRPr="00A452A2">
        <w:fldChar w:fldCharType="end"/>
      </w:r>
      <w:r w:rsidR="00947C6E" w:rsidRPr="00A452A2">
        <w:t>A patient</w:t>
      </w:r>
      <w:r w:rsidR="00C43B57" w:rsidRPr="00A452A2">
        <w:t>'</w:t>
      </w:r>
      <w:r w:rsidR="00947C6E" w:rsidRPr="00A452A2">
        <w:t>s Work Profile is initially created when the patient</w:t>
      </w:r>
      <w:r w:rsidR="00C43B57" w:rsidRPr="00A452A2">
        <w:t>'</w:t>
      </w:r>
      <w:r w:rsidR="00947C6E" w:rsidRPr="00A452A2">
        <w:t>s record is created or if the patient data come</w:t>
      </w:r>
      <w:r w:rsidRPr="00A452A2">
        <w:t>s from the Personnel and Accounting Integrated Data System (PAID) or Voluntary Service System (</w:t>
      </w:r>
      <w:proofErr w:type="spellStart"/>
      <w:r w:rsidRPr="00A452A2">
        <w:t>VSS</w:t>
      </w:r>
      <w:proofErr w:type="spellEnd"/>
      <w:r w:rsidRPr="00A452A2">
        <w:t>) systems.</w:t>
      </w:r>
    </w:p>
    <w:p w:rsidR="000854D1" w:rsidRPr="00A452A2" w:rsidRDefault="00947C6E" w:rsidP="000854D1">
      <w:pPr>
        <w:pStyle w:val="BodyText"/>
        <w:keepNext/>
        <w:keepLines/>
        <w:divId w:val="383911992"/>
      </w:pPr>
      <w:r w:rsidRPr="00A452A2">
        <w:t>To create the Work Profile,</w:t>
      </w:r>
      <w:r w:rsidR="004A714F" w:rsidRPr="00A452A2">
        <w:t xml:space="preserve"> </w:t>
      </w:r>
      <w:r w:rsidR="000854D1" w:rsidRPr="00A452A2">
        <w:t>perform the following procedure</w:t>
      </w:r>
    </w:p>
    <w:p w:rsidR="00947C6E" w:rsidRPr="00A452A2" w:rsidRDefault="000854D1" w:rsidP="000F6133">
      <w:pPr>
        <w:pStyle w:val="ListNumber"/>
        <w:keepNext/>
        <w:keepLines/>
        <w:numPr>
          <w:ilvl w:val="0"/>
          <w:numId w:val="60"/>
        </w:numPr>
        <w:divId w:val="383911992"/>
      </w:pPr>
      <w:r w:rsidRPr="00A452A2">
        <w:t>Select</w:t>
      </w:r>
      <w:r w:rsidR="004A714F" w:rsidRPr="00A452A2">
        <w:t xml:space="preserve"> a patient</w:t>
      </w:r>
      <w:r w:rsidRPr="00A452A2">
        <w:t>.</w:t>
      </w:r>
    </w:p>
    <w:p w:rsidR="00947C6E" w:rsidRPr="00A452A2" w:rsidRDefault="009E600E" w:rsidP="000854D1">
      <w:pPr>
        <w:pStyle w:val="ListNumber"/>
        <w:keepNext/>
        <w:keepLines/>
        <w:divId w:val="383911992"/>
      </w:pPr>
      <w:r w:rsidRPr="00A452A2">
        <w:t>O</w:t>
      </w:r>
      <w:r w:rsidR="00947C6E" w:rsidRPr="00A452A2">
        <w:t xml:space="preserve">n the </w:t>
      </w:r>
      <w:r w:rsidR="00947C6E" w:rsidRPr="00A452A2">
        <w:rPr>
          <w:b/>
        </w:rPr>
        <w:t>Patient Information</w:t>
      </w:r>
      <w:r w:rsidR="00541F35" w:rsidRPr="00A452A2">
        <w:t xml:space="preserve"> </w:t>
      </w:r>
      <w:r w:rsidR="00662029" w:rsidRPr="00A452A2">
        <w:t>page</w:t>
      </w:r>
      <w:r w:rsidR="00947C6E" w:rsidRPr="00A452A2">
        <w:t xml:space="preserve">, select the </w:t>
      </w:r>
      <w:r w:rsidR="00947C6E" w:rsidRPr="00A452A2">
        <w:rPr>
          <w:b/>
        </w:rPr>
        <w:t>Work Profile</w:t>
      </w:r>
      <w:r w:rsidR="00947C6E" w:rsidRPr="00A452A2">
        <w:t xml:space="preserve"> tab.</w:t>
      </w:r>
    </w:p>
    <w:p w:rsidR="00947C6E" w:rsidRPr="00A452A2" w:rsidRDefault="00947C6E" w:rsidP="000854D1">
      <w:pPr>
        <w:pStyle w:val="ListNumber"/>
        <w:keepNext/>
        <w:keepLines/>
        <w:divId w:val="383911992"/>
      </w:pPr>
      <w:r w:rsidRPr="00A452A2">
        <w:t xml:space="preserve">The work status is entered from the PAID or </w:t>
      </w:r>
      <w:proofErr w:type="spellStart"/>
      <w:r w:rsidRPr="00A452A2">
        <w:t>VSS</w:t>
      </w:r>
      <w:proofErr w:type="spellEnd"/>
      <w:r w:rsidRPr="00A452A2">
        <w:t xml:space="preserve"> systems.</w:t>
      </w:r>
    </w:p>
    <w:p w:rsidR="00947C6E" w:rsidRPr="00A452A2" w:rsidRDefault="00947C6E" w:rsidP="000854D1">
      <w:pPr>
        <w:pStyle w:val="ListNumber"/>
        <w:divId w:val="383911992"/>
      </w:pPr>
      <w:r w:rsidRPr="00A452A2">
        <w:t>Enter a</w:t>
      </w:r>
      <w:r w:rsidR="00662029" w:rsidRPr="00A452A2">
        <w:t>ny of the optional information.</w:t>
      </w:r>
    </w:p>
    <w:p w:rsidR="00947C6E" w:rsidRPr="00A452A2" w:rsidRDefault="000854D1" w:rsidP="000854D1">
      <w:pPr>
        <w:pStyle w:val="ListNumber"/>
        <w:divId w:val="383911992"/>
      </w:pPr>
      <w:r w:rsidRPr="00A452A2">
        <w:lastRenderedPageBreak/>
        <w:t>Enter the supervisor name. Or, i</w:t>
      </w:r>
      <w:r w:rsidR="00947C6E" w:rsidRPr="00A452A2">
        <w:t>f you do not know</w:t>
      </w:r>
      <w:r w:rsidRPr="00A452A2">
        <w:t xml:space="preserve"> it</w:t>
      </w:r>
      <w:r w:rsidR="00947C6E" w:rsidRPr="00A452A2">
        <w:t xml:space="preserve">, click </w:t>
      </w:r>
      <w:r w:rsidR="00947C6E" w:rsidRPr="00A452A2">
        <w:rPr>
          <w:b/>
          <w:bCs/>
        </w:rPr>
        <w:t>Search</w:t>
      </w:r>
      <w:r w:rsidRPr="00A452A2">
        <w:t>.</w:t>
      </w:r>
    </w:p>
    <w:p w:rsidR="00947C6E" w:rsidRPr="00A452A2" w:rsidRDefault="00947C6E" w:rsidP="000854D1">
      <w:pPr>
        <w:pStyle w:val="ListNumber"/>
        <w:divId w:val="383911992"/>
      </w:pPr>
      <w:r w:rsidRPr="00A452A2">
        <w:t>Enter as much information as you know. If there are many supervisors with the same first characters in the last name, you receive a warning message.</w:t>
      </w:r>
    </w:p>
    <w:p w:rsidR="00947C6E" w:rsidRPr="00A452A2" w:rsidRDefault="00947C6E" w:rsidP="000854D1">
      <w:pPr>
        <w:pStyle w:val="ListNumber"/>
        <w:divId w:val="383911992"/>
      </w:pPr>
      <w:r w:rsidRPr="00A452A2">
        <w:t xml:space="preserve">Highlight the correct supervisor name and click </w:t>
      </w:r>
      <w:r w:rsidRPr="00A452A2">
        <w:rPr>
          <w:b/>
          <w:bCs/>
        </w:rPr>
        <w:t>Select</w:t>
      </w:r>
      <w:r w:rsidR="000854D1" w:rsidRPr="00A452A2">
        <w:t>.</w:t>
      </w:r>
    </w:p>
    <w:p w:rsidR="00947C6E" w:rsidRPr="00A452A2" w:rsidRDefault="00947C6E" w:rsidP="000854D1">
      <w:pPr>
        <w:pStyle w:val="ListNumber"/>
        <w:divId w:val="383911992"/>
      </w:pPr>
      <w:r w:rsidRPr="00A452A2">
        <w:t xml:space="preserve">Click </w:t>
      </w:r>
      <w:r w:rsidRPr="00A452A2">
        <w:rPr>
          <w:b/>
          <w:bCs/>
        </w:rPr>
        <w:t>Submit</w:t>
      </w:r>
      <w:r w:rsidRPr="00A452A2">
        <w:t>. A confirmation message displays.</w:t>
      </w:r>
    </w:p>
    <w:p w:rsidR="00947C6E" w:rsidRPr="00A452A2" w:rsidRDefault="00947C6E" w:rsidP="00C43B57">
      <w:pPr>
        <w:pStyle w:val="BodyText"/>
        <w:divId w:val="383911992"/>
      </w:pPr>
      <w:r w:rsidRPr="00A452A2">
        <w:t xml:space="preserve">To </w:t>
      </w:r>
      <w:r w:rsidRPr="00A452A2">
        <w:rPr>
          <w:iCs/>
        </w:rPr>
        <w:t>update</w:t>
      </w:r>
      <w:r w:rsidRPr="00A452A2">
        <w:t xml:space="preserve"> the work profile, the steps are nearly identical to adding a work profile. However, you </w:t>
      </w:r>
      <w:r w:rsidRPr="00A452A2">
        <w:rPr>
          <w:i/>
        </w:rPr>
        <w:t>must</w:t>
      </w:r>
      <w:r w:rsidRPr="00A452A2">
        <w:t xml:space="preserve"> have the proper permission to update a work profile, and the access rules are the same as the access rules for working with an encounter.</w:t>
      </w:r>
    </w:p>
    <w:p w:rsidR="00947C6E" w:rsidRPr="00A452A2" w:rsidRDefault="00947C6E" w:rsidP="00D262F3">
      <w:pPr>
        <w:pStyle w:val="Heading2"/>
        <w:divId w:val="383911992"/>
      </w:pPr>
      <w:bookmarkStart w:id="260" w:name="_Updating_Demographic_Information"/>
      <w:bookmarkStart w:id="261" w:name="_Toc501364840"/>
      <w:bookmarkEnd w:id="260"/>
      <w:r w:rsidRPr="00A452A2">
        <w:t>Updating Demographic Information</w:t>
      </w:r>
      <w:bookmarkEnd w:id="261"/>
    </w:p>
    <w:p w:rsidR="00947C6E" w:rsidRPr="00A452A2" w:rsidRDefault="000854D1" w:rsidP="00803389">
      <w:pPr>
        <w:pStyle w:val="BodyText"/>
        <w:keepNext/>
        <w:keepLines/>
        <w:divId w:val="383911992"/>
      </w:pPr>
      <w:r w:rsidRPr="00A452A2">
        <w:fldChar w:fldCharType="begin"/>
      </w:r>
      <w:r w:rsidRPr="00A452A2">
        <w:instrText xml:space="preserve"> XE "Demographic Information:Updating" </w:instrText>
      </w:r>
      <w:r w:rsidRPr="00A452A2">
        <w:fldChar w:fldCharType="end"/>
      </w:r>
      <w:r w:rsidR="00947C6E" w:rsidRPr="00A452A2">
        <w:t xml:space="preserve">Each patient has one demographic profile. The Demographic Information is created initially when the patient data comes from the PAID or </w:t>
      </w:r>
      <w:proofErr w:type="spellStart"/>
      <w:r w:rsidR="00947C6E" w:rsidRPr="00A452A2">
        <w:t>VSS</w:t>
      </w:r>
      <w:proofErr w:type="spellEnd"/>
      <w:r w:rsidR="00947C6E" w:rsidRPr="00A452A2">
        <w:t xml:space="preserve"> systems, or part of the Other Federal Agency (</w:t>
      </w:r>
      <w:proofErr w:type="spellStart"/>
      <w:r w:rsidR="00947C6E" w:rsidRPr="00A452A2">
        <w:t>OFA</w:t>
      </w:r>
      <w:proofErr w:type="spellEnd"/>
      <w:r w:rsidR="00947C6E" w:rsidRPr="00A452A2">
        <w:t xml:space="preserve">) file loads. If the patient is not an employee, volunteer, or </w:t>
      </w:r>
      <w:proofErr w:type="spellStart"/>
      <w:r w:rsidR="00947C6E" w:rsidRPr="00A452A2">
        <w:t>OFA</w:t>
      </w:r>
      <w:proofErr w:type="spellEnd"/>
      <w:r w:rsidR="00947C6E" w:rsidRPr="00A452A2">
        <w:t xml:space="preserve"> employee, and therefore</w:t>
      </w:r>
      <w:r w:rsidR="009E600E" w:rsidRPr="00A452A2">
        <w:t>,</w:t>
      </w:r>
      <w:r w:rsidR="00947C6E" w:rsidRPr="00A452A2">
        <w:t xml:space="preserve"> not part of the PAID, </w:t>
      </w:r>
      <w:proofErr w:type="spellStart"/>
      <w:r w:rsidR="00947C6E" w:rsidRPr="00A452A2">
        <w:t>VSS</w:t>
      </w:r>
      <w:proofErr w:type="spellEnd"/>
      <w:r w:rsidR="00947C6E" w:rsidRPr="00A452A2">
        <w:t xml:space="preserve">, or </w:t>
      </w:r>
      <w:proofErr w:type="spellStart"/>
      <w:r w:rsidR="00947C6E" w:rsidRPr="00A452A2">
        <w:t>OFA</w:t>
      </w:r>
      <w:proofErr w:type="spellEnd"/>
      <w:r w:rsidR="00947C6E" w:rsidRPr="00A452A2">
        <w:t xml:space="preserve"> file loads, then you can enter certain demographic information manually.</w:t>
      </w:r>
    </w:p>
    <w:p w:rsidR="0080448C" w:rsidRPr="00A452A2" w:rsidRDefault="00947C6E" w:rsidP="00803389">
      <w:pPr>
        <w:pStyle w:val="BodyText"/>
        <w:keepNext/>
        <w:keepLines/>
        <w:divId w:val="383911992"/>
      </w:pPr>
      <w:r w:rsidRPr="00A452A2">
        <w:t>To upda</w:t>
      </w:r>
      <w:r w:rsidR="0080448C" w:rsidRPr="00A452A2">
        <w:t>te the Demographic Information, perform the following procedure</w:t>
      </w:r>
      <w:r w:rsidR="003D2113" w:rsidRPr="00A452A2">
        <w:t>:</w:t>
      </w:r>
    </w:p>
    <w:p w:rsidR="0080448C" w:rsidRPr="00A452A2" w:rsidRDefault="0080448C" w:rsidP="000F6133">
      <w:pPr>
        <w:pStyle w:val="ListNumber"/>
        <w:keepNext/>
        <w:keepLines/>
        <w:numPr>
          <w:ilvl w:val="0"/>
          <w:numId w:val="61"/>
        </w:numPr>
        <w:divId w:val="383911992"/>
      </w:pPr>
      <w:r w:rsidRPr="00A452A2">
        <w:t>Select a patient.</w:t>
      </w:r>
    </w:p>
    <w:p w:rsidR="00947C6E" w:rsidRPr="00A452A2" w:rsidRDefault="0024018F" w:rsidP="00803389">
      <w:pPr>
        <w:pStyle w:val="NoteIndent2"/>
        <w:keepNext/>
        <w:keepLines/>
        <w:divId w:val="383911992"/>
        <w:rPr>
          <w:noProof w:val="0"/>
        </w:rPr>
      </w:pPr>
      <w:r>
        <w:rPr>
          <w:lang w:eastAsia="en-US"/>
        </w:rPr>
        <w:drawing>
          <wp:inline distT="0" distB="0" distL="0" distR="0">
            <wp:extent cx="265183" cy="288790"/>
            <wp:effectExtent l="0" t="0" r="1905" b="0"/>
            <wp:docPr id="128"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80448C" w:rsidRPr="00A452A2">
        <w:rPr>
          <w:noProof w:val="0"/>
        </w:rPr>
        <w:tab/>
      </w:r>
      <w:r w:rsidR="0080448C" w:rsidRPr="00A452A2">
        <w:rPr>
          <w:b/>
          <w:noProof w:val="0"/>
        </w:rPr>
        <w:t>REF:</w:t>
      </w:r>
      <w:r w:rsidR="0080448C" w:rsidRPr="00A452A2">
        <w:rPr>
          <w:noProof w:val="0"/>
        </w:rPr>
        <w:t xml:space="preserve"> For information on how to </w:t>
      </w:r>
      <w:r w:rsidR="00E608FD" w:rsidRPr="00A452A2">
        <w:rPr>
          <w:noProof w:val="0"/>
        </w:rPr>
        <w:t>select</w:t>
      </w:r>
      <w:r w:rsidR="0080448C" w:rsidRPr="00A452A2">
        <w:rPr>
          <w:noProof w:val="0"/>
        </w:rPr>
        <w:t xml:space="preserve"> a patient, see </w:t>
      </w:r>
      <w:r w:rsidR="00531EFA" w:rsidRPr="00A452A2">
        <w:rPr>
          <w:noProof w:val="0"/>
        </w:rPr>
        <w:t xml:space="preserve">the </w:t>
      </w:r>
      <w:r w:rsidR="0080448C" w:rsidRPr="00A452A2">
        <w:rPr>
          <w:noProof w:val="0"/>
        </w:rPr>
        <w:t>"</w:t>
      </w:r>
      <w:r w:rsidR="000859F7" w:rsidRPr="00A452A2">
        <w:rPr>
          <w:noProof w:val="0"/>
          <w:color w:val="0000FF"/>
          <w:u w:val="single"/>
        </w:rPr>
        <w:fldChar w:fldCharType="begin"/>
      </w:r>
      <w:r w:rsidR="000859F7" w:rsidRPr="00A452A2">
        <w:rPr>
          <w:noProof w:val="0"/>
          <w:color w:val="0000FF"/>
          <w:u w:val="single"/>
        </w:rPr>
        <w:instrText xml:space="preserve"> REF _Ref365033141 \h </w:instrText>
      </w:r>
      <w:r w:rsidR="00EA265C" w:rsidRPr="00A452A2">
        <w:rPr>
          <w:noProof w:val="0"/>
          <w:color w:val="0000FF"/>
          <w:u w:val="single"/>
        </w:rPr>
        <w:instrText xml:space="preserve"> \* MERGEFORMAT </w:instrText>
      </w:r>
      <w:r w:rsidR="000859F7" w:rsidRPr="00A452A2">
        <w:rPr>
          <w:noProof w:val="0"/>
          <w:color w:val="0000FF"/>
          <w:u w:val="single"/>
        </w:rPr>
      </w:r>
      <w:r w:rsidR="000859F7" w:rsidRPr="00A452A2">
        <w:rPr>
          <w:noProof w:val="0"/>
          <w:color w:val="0000FF"/>
          <w:u w:val="single"/>
        </w:rPr>
        <w:fldChar w:fldCharType="separate"/>
      </w:r>
      <w:r w:rsidR="008B42FD" w:rsidRPr="008B42FD">
        <w:rPr>
          <w:noProof w:val="0"/>
          <w:color w:val="0000FF"/>
          <w:u w:val="single"/>
        </w:rPr>
        <w:t>Creating a New Patient</w:t>
      </w:r>
      <w:r w:rsidR="000859F7" w:rsidRPr="00A452A2">
        <w:rPr>
          <w:noProof w:val="0"/>
          <w:color w:val="0000FF"/>
          <w:u w:val="single"/>
        </w:rPr>
        <w:fldChar w:fldCharType="end"/>
      </w:r>
      <w:r w:rsidR="0080448C" w:rsidRPr="00A452A2">
        <w:rPr>
          <w:noProof w:val="0"/>
        </w:rPr>
        <w:t>" section</w:t>
      </w:r>
      <w:r w:rsidR="00947C6E" w:rsidRPr="00A452A2">
        <w:rPr>
          <w:noProof w:val="0"/>
        </w:rPr>
        <w:t>.</w:t>
      </w:r>
    </w:p>
    <w:p w:rsidR="003D2113" w:rsidRPr="00A452A2" w:rsidRDefault="00947C6E" w:rsidP="00803389">
      <w:pPr>
        <w:pStyle w:val="ListNumber"/>
        <w:keepNext/>
        <w:keepLines/>
        <w:divId w:val="383911992"/>
      </w:pPr>
      <w:r w:rsidRPr="00A452A2">
        <w:t xml:space="preserve">Select the </w:t>
      </w:r>
      <w:r w:rsidRPr="00A452A2">
        <w:rPr>
          <w:b/>
        </w:rPr>
        <w:t>Patient Information</w:t>
      </w:r>
      <w:r w:rsidRPr="00A452A2">
        <w:t xml:space="preserve"> tab under the encounter</w:t>
      </w:r>
      <w:r w:rsidR="003D2113" w:rsidRPr="00A452A2">
        <w:t>.</w:t>
      </w:r>
    </w:p>
    <w:p w:rsidR="003D2113" w:rsidRPr="00A452A2" w:rsidRDefault="003D2113" w:rsidP="00803389">
      <w:pPr>
        <w:pStyle w:val="ListNumber"/>
        <w:keepNext/>
        <w:keepLines/>
        <w:divId w:val="383911992"/>
      </w:pPr>
      <w:r w:rsidRPr="00A452A2">
        <w:t>S</w:t>
      </w:r>
      <w:r w:rsidR="00947C6E" w:rsidRPr="00A452A2">
        <w:t xml:space="preserve">elect the </w:t>
      </w:r>
      <w:r w:rsidR="00947C6E" w:rsidRPr="00A452A2">
        <w:rPr>
          <w:b/>
        </w:rPr>
        <w:t>Demographics</w:t>
      </w:r>
      <w:r w:rsidRPr="00A452A2">
        <w:t xml:space="preserve"> tab.</w:t>
      </w:r>
    </w:p>
    <w:p w:rsidR="00947C6E" w:rsidRPr="00A452A2" w:rsidRDefault="0024018F" w:rsidP="00803389">
      <w:pPr>
        <w:pStyle w:val="NoteIndent2"/>
        <w:keepNext/>
        <w:keepLines/>
        <w:divId w:val="383911992"/>
        <w:rPr>
          <w:noProof w:val="0"/>
        </w:rPr>
      </w:pPr>
      <w:r>
        <w:rPr>
          <w:lang w:eastAsia="en-US"/>
        </w:rPr>
        <w:drawing>
          <wp:inline distT="0" distB="0" distL="0" distR="0">
            <wp:extent cx="265183" cy="288790"/>
            <wp:effectExtent l="0" t="0" r="1905" b="0"/>
            <wp:docPr id="129"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3D2113" w:rsidRPr="00A452A2">
        <w:rPr>
          <w:noProof w:val="0"/>
        </w:rPr>
        <w:tab/>
      </w:r>
      <w:r w:rsidR="003D2113" w:rsidRPr="00A452A2">
        <w:rPr>
          <w:b/>
          <w:noProof w:val="0"/>
        </w:rPr>
        <w:t>NOTE:</w:t>
      </w:r>
      <w:r w:rsidR="003D2113" w:rsidRPr="00A452A2">
        <w:rPr>
          <w:noProof w:val="0"/>
        </w:rPr>
        <w:t xml:space="preserve"> Y</w:t>
      </w:r>
      <w:r w:rsidR="00947C6E" w:rsidRPr="00A452A2">
        <w:rPr>
          <w:noProof w:val="0"/>
        </w:rPr>
        <w:t xml:space="preserve">ou </w:t>
      </w:r>
      <w:r w:rsidR="00947C6E" w:rsidRPr="00A452A2">
        <w:rPr>
          <w:i/>
          <w:noProof w:val="0"/>
        </w:rPr>
        <w:t>cannot</w:t>
      </w:r>
      <w:r w:rsidR="00947C6E" w:rsidRPr="00A452A2">
        <w:rPr>
          <w:noProof w:val="0"/>
        </w:rPr>
        <w:t xml:space="preserve"> change any data t</w:t>
      </w:r>
      <w:r w:rsidR="003D2113" w:rsidRPr="00A452A2">
        <w:rPr>
          <w:noProof w:val="0"/>
        </w:rPr>
        <w:t>hat comes from the PAID system.</w:t>
      </w:r>
      <w:r w:rsidR="003D2113" w:rsidRPr="00A452A2">
        <w:rPr>
          <w:noProof w:val="0"/>
        </w:rPr>
        <w:br/>
      </w:r>
      <w:r w:rsidR="003D2113" w:rsidRPr="00A452A2">
        <w:rPr>
          <w:noProof w:val="0"/>
        </w:rPr>
        <w:br/>
      </w:r>
      <w:r w:rsidR="00947C6E" w:rsidRPr="00A452A2">
        <w:rPr>
          <w:noProof w:val="0"/>
        </w:rPr>
        <w:t xml:space="preserve">If data is loaded from the </w:t>
      </w:r>
      <w:proofErr w:type="spellStart"/>
      <w:r w:rsidR="00947C6E" w:rsidRPr="00A452A2">
        <w:rPr>
          <w:noProof w:val="0"/>
        </w:rPr>
        <w:t>VSS</w:t>
      </w:r>
      <w:proofErr w:type="spellEnd"/>
      <w:r w:rsidR="00947C6E" w:rsidRPr="00A452A2">
        <w:rPr>
          <w:noProof w:val="0"/>
        </w:rPr>
        <w:t xml:space="preserve"> or </w:t>
      </w:r>
      <w:proofErr w:type="spellStart"/>
      <w:r w:rsidR="00947C6E" w:rsidRPr="00A452A2">
        <w:rPr>
          <w:noProof w:val="0"/>
        </w:rPr>
        <w:t>OFA</w:t>
      </w:r>
      <w:proofErr w:type="spellEnd"/>
      <w:r w:rsidR="00947C6E" w:rsidRPr="00A452A2">
        <w:rPr>
          <w:noProof w:val="0"/>
        </w:rPr>
        <w:t xml:space="preserve"> files, the default affiliation is </w:t>
      </w:r>
      <w:r w:rsidR="00C43B57" w:rsidRPr="00A452A2">
        <w:rPr>
          <w:noProof w:val="0"/>
        </w:rPr>
        <w:t>"</w:t>
      </w:r>
      <w:r w:rsidR="00947C6E" w:rsidRPr="00A452A2">
        <w:rPr>
          <w:noProof w:val="0"/>
        </w:rPr>
        <w:t>No Affiliation</w:t>
      </w:r>
      <w:r w:rsidR="00C43B57" w:rsidRPr="00A452A2">
        <w:rPr>
          <w:noProof w:val="0"/>
        </w:rPr>
        <w:t>"</w:t>
      </w:r>
      <w:r w:rsidR="00947C6E" w:rsidRPr="00A452A2">
        <w:rPr>
          <w:noProof w:val="0"/>
        </w:rPr>
        <w:t xml:space="preserve"> and </w:t>
      </w:r>
      <w:r w:rsidR="00947C6E" w:rsidRPr="00A452A2">
        <w:rPr>
          <w:i/>
          <w:noProof w:val="0"/>
        </w:rPr>
        <w:t>cannot</w:t>
      </w:r>
      <w:r w:rsidR="003D2113" w:rsidRPr="00A452A2">
        <w:rPr>
          <w:noProof w:val="0"/>
        </w:rPr>
        <w:t xml:space="preserve"> be modified.</w:t>
      </w:r>
      <w:r w:rsidR="003D2113" w:rsidRPr="00A452A2">
        <w:rPr>
          <w:noProof w:val="0"/>
        </w:rPr>
        <w:br/>
      </w:r>
      <w:r w:rsidR="003D2113" w:rsidRPr="00A452A2">
        <w:rPr>
          <w:noProof w:val="0"/>
        </w:rPr>
        <w:br/>
      </w:r>
      <w:r w:rsidR="00947C6E" w:rsidRPr="00A452A2">
        <w:rPr>
          <w:noProof w:val="0"/>
        </w:rPr>
        <w:t xml:space="preserve">All other patient types can be edited on the </w:t>
      </w:r>
      <w:r w:rsidR="0004433D" w:rsidRPr="00A452A2">
        <w:rPr>
          <w:noProof w:val="0"/>
        </w:rPr>
        <w:t>"</w:t>
      </w:r>
      <w:r w:rsidR="00947C6E" w:rsidRPr="00A452A2">
        <w:rPr>
          <w:noProof w:val="0"/>
        </w:rPr>
        <w:t>Demographics</w:t>
      </w:r>
      <w:r w:rsidR="0004433D" w:rsidRPr="00A452A2">
        <w:rPr>
          <w:noProof w:val="0"/>
        </w:rPr>
        <w:t>"</w:t>
      </w:r>
      <w:r w:rsidR="00947C6E" w:rsidRPr="00A452A2">
        <w:rPr>
          <w:noProof w:val="0"/>
        </w:rPr>
        <w:t xml:space="preserve"> </w:t>
      </w:r>
      <w:r w:rsidR="0004433D" w:rsidRPr="00A452A2">
        <w:rPr>
          <w:noProof w:val="0"/>
        </w:rPr>
        <w:t>page</w:t>
      </w:r>
      <w:r w:rsidR="003D2113" w:rsidRPr="00A452A2">
        <w:rPr>
          <w:noProof w:val="0"/>
        </w:rPr>
        <w:t>.</w:t>
      </w:r>
    </w:p>
    <w:p w:rsidR="00947C6E" w:rsidRPr="00A452A2" w:rsidRDefault="00947C6E" w:rsidP="00803389">
      <w:pPr>
        <w:pStyle w:val="ListNumber"/>
        <w:keepNext/>
        <w:keepLines/>
        <w:divId w:val="383911992"/>
      </w:pPr>
      <w:r w:rsidRPr="00A452A2">
        <w:t>Enter the required information, indicated by asterisks.</w:t>
      </w:r>
    </w:p>
    <w:p w:rsidR="00947C6E" w:rsidRPr="00A452A2" w:rsidRDefault="0024018F" w:rsidP="003D2113">
      <w:pPr>
        <w:pStyle w:val="NoteIndent2"/>
        <w:divId w:val="383911992"/>
        <w:rPr>
          <w:noProof w:val="0"/>
        </w:rPr>
      </w:pPr>
      <w:r>
        <w:rPr>
          <w:lang w:eastAsia="en-US"/>
        </w:rPr>
        <w:drawing>
          <wp:inline distT="0" distB="0" distL="0" distR="0">
            <wp:extent cx="265183" cy="288790"/>
            <wp:effectExtent l="0" t="0" r="1905" b="0"/>
            <wp:docPr id="130"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3D2113" w:rsidRPr="00A452A2">
        <w:rPr>
          <w:b/>
          <w:bCs/>
          <w:noProof w:val="0"/>
        </w:rPr>
        <w:tab/>
        <w:t>NOTE</w:t>
      </w:r>
      <w:r w:rsidR="00947C6E" w:rsidRPr="00A452A2">
        <w:rPr>
          <w:noProof w:val="0"/>
        </w:rPr>
        <w:t xml:space="preserve">: The </w:t>
      </w:r>
      <w:r w:rsidR="00947C6E" w:rsidRPr="00A452A2">
        <w:rPr>
          <w:b/>
          <w:bCs/>
          <w:noProof w:val="0"/>
        </w:rPr>
        <w:t>Home Phone</w:t>
      </w:r>
      <w:r w:rsidR="00947C6E" w:rsidRPr="00A452A2">
        <w:rPr>
          <w:noProof w:val="0"/>
        </w:rPr>
        <w:t xml:space="preserve"> field is free-form text and can be from 1 to 30 alphanumeric characters</w:t>
      </w:r>
      <w:r w:rsidR="003D2113" w:rsidRPr="00A452A2">
        <w:rPr>
          <w:noProof w:val="0"/>
        </w:rPr>
        <w:t xml:space="preserve">; </w:t>
      </w:r>
      <w:r w:rsidR="00947C6E" w:rsidRPr="00A452A2">
        <w:rPr>
          <w:noProof w:val="0"/>
        </w:rPr>
        <w:t xml:space="preserve">it can include text, such as </w:t>
      </w:r>
      <w:r w:rsidR="00C43B57" w:rsidRPr="00A452A2">
        <w:rPr>
          <w:noProof w:val="0"/>
        </w:rPr>
        <w:t>"</w:t>
      </w:r>
      <w:r w:rsidR="00947C6E" w:rsidRPr="00A452A2">
        <w:rPr>
          <w:noProof w:val="0"/>
        </w:rPr>
        <w:t>ext.</w:t>
      </w:r>
      <w:r w:rsidR="00C43B57" w:rsidRPr="00A452A2">
        <w:rPr>
          <w:noProof w:val="0"/>
        </w:rPr>
        <w:t>"</w:t>
      </w:r>
      <w:r w:rsidR="00947C6E" w:rsidRPr="00A452A2">
        <w:rPr>
          <w:noProof w:val="0"/>
        </w:rPr>
        <w:t xml:space="preserve"> for extension.</w:t>
      </w:r>
    </w:p>
    <w:p w:rsidR="00947C6E" w:rsidRPr="00A452A2" w:rsidRDefault="00947C6E" w:rsidP="0080448C">
      <w:pPr>
        <w:pStyle w:val="ListNumber"/>
        <w:divId w:val="383911992"/>
      </w:pPr>
      <w:r w:rsidRPr="00A452A2">
        <w:t xml:space="preserve">Click </w:t>
      </w:r>
      <w:r w:rsidRPr="00A452A2">
        <w:rPr>
          <w:b/>
          <w:bCs/>
        </w:rPr>
        <w:t>Submit</w:t>
      </w:r>
      <w:r w:rsidRPr="00A452A2">
        <w:t>.</w:t>
      </w:r>
    </w:p>
    <w:p w:rsidR="00947C6E" w:rsidRPr="00A452A2" w:rsidRDefault="0024018F" w:rsidP="003D2113">
      <w:pPr>
        <w:pStyle w:val="Note"/>
        <w:divId w:val="383911992"/>
      </w:pPr>
      <w:r>
        <w:rPr>
          <w:noProof/>
          <w:lang w:eastAsia="en-US"/>
        </w:rPr>
        <w:lastRenderedPageBreak/>
        <w:drawing>
          <wp:inline distT="0" distB="0" distL="0" distR="0">
            <wp:extent cx="265183" cy="288790"/>
            <wp:effectExtent l="0" t="0" r="1905" b="0"/>
            <wp:docPr id="131"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3D2113" w:rsidRPr="00A452A2">
        <w:rPr>
          <w:b/>
          <w:bCs/>
        </w:rPr>
        <w:tab/>
        <w:t>NOTE</w:t>
      </w:r>
      <w:r w:rsidR="00947C6E" w:rsidRPr="00A452A2">
        <w:rPr>
          <w:b/>
          <w:bCs/>
        </w:rPr>
        <w:t>:</w:t>
      </w:r>
      <w:r w:rsidR="00947C6E" w:rsidRPr="00A452A2">
        <w:t xml:space="preserve"> The National Administrator can set an </w:t>
      </w:r>
      <w:r w:rsidR="00C43B57" w:rsidRPr="00A452A2">
        <w:t>"</w:t>
      </w:r>
      <w:r w:rsidR="00947C6E" w:rsidRPr="00A452A2">
        <w:t>Erroneous Patient</w:t>
      </w:r>
      <w:r w:rsidR="00C43B57" w:rsidRPr="00A452A2">
        <w:t>"</w:t>
      </w:r>
      <w:r w:rsidR="00947C6E" w:rsidRPr="00A452A2">
        <w:t xml:space="preserve"> flag for a patient. These patients are </w:t>
      </w:r>
      <w:r w:rsidR="00947C6E" w:rsidRPr="00A452A2">
        <w:rPr>
          <w:i/>
        </w:rPr>
        <w:t>not</w:t>
      </w:r>
      <w:r w:rsidR="00947C6E" w:rsidRPr="00A452A2">
        <w:t xml:space="preserve"> included in any reports. Once a patient is made </w:t>
      </w:r>
      <w:r w:rsidR="00C43B57" w:rsidRPr="00A452A2">
        <w:t>"</w:t>
      </w:r>
      <w:r w:rsidR="00947C6E" w:rsidRPr="00A452A2">
        <w:t>Erroneous,</w:t>
      </w:r>
      <w:r w:rsidR="00C43B57" w:rsidRPr="00A452A2">
        <w:t>"</w:t>
      </w:r>
      <w:r w:rsidR="00947C6E" w:rsidRPr="00A452A2">
        <w:t xml:space="preserve"> only the National Administrator can do a </w:t>
      </w:r>
      <w:r w:rsidR="00947C6E" w:rsidRPr="00A452A2">
        <w:rPr>
          <w:i/>
          <w:iCs/>
        </w:rPr>
        <w:t>Search and Select Patient</w:t>
      </w:r>
      <w:r w:rsidR="00541F35" w:rsidRPr="00A452A2">
        <w:t xml:space="preserve"> task. </w:t>
      </w:r>
      <w:r w:rsidR="00947C6E" w:rsidRPr="00A452A2">
        <w:t>No other ro</w:t>
      </w:r>
      <w:r w:rsidR="003D2113" w:rsidRPr="00A452A2">
        <w:t>le has access to these records.</w:t>
      </w:r>
    </w:p>
    <w:p w:rsidR="005558D9" w:rsidRPr="00A452A2" w:rsidRDefault="005558D9" w:rsidP="00395BAD">
      <w:pPr>
        <w:pStyle w:val="BodyText"/>
        <w:divId w:val="383911992"/>
      </w:pPr>
      <w:bookmarkStart w:id="262" w:name="_Working_with_Alerts"/>
      <w:bookmarkEnd w:id="262"/>
    </w:p>
    <w:p w:rsidR="00395BAD" w:rsidRPr="00A452A2" w:rsidRDefault="00395BAD" w:rsidP="00395BAD">
      <w:pPr>
        <w:pStyle w:val="BodyText"/>
        <w:divId w:val="383911992"/>
        <w:sectPr w:rsidR="00395BAD" w:rsidRPr="00A452A2" w:rsidSect="00224C4D">
          <w:headerReference w:type="even" r:id="rId85"/>
          <w:headerReference w:type="default" r:id="rId86"/>
          <w:pgSz w:w="12240" w:h="15840" w:code="1"/>
          <w:pgMar w:top="1440" w:right="1440" w:bottom="1440" w:left="1440" w:header="720" w:footer="720" w:gutter="0"/>
          <w:cols w:space="720"/>
          <w:docGrid w:linePitch="360"/>
        </w:sectPr>
      </w:pPr>
    </w:p>
    <w:p w:rsidR="00947C6E" w:rsidRPr="00A452A2" w:rsidRDefault="00947C6E" w:rsidP="00D262F3">
      <w:pPr>
        <w:pStyle w:val="Heading1"/>
        <w:divId w:val="383911992"/>
      </w:pPr>
      <w:bookmarkStart w:id="263" w:name="_Ref365290662"/>
      <w:bookmarkStart w:id="264" w:name="_Toc501364841"/>
      <w:r w:rsidRPr="00A452A2">
        <w:lastRenderedPageBreak/>
        <w:t>Working with Alerts</w:t>
      </w:r>
      <w:bookmarkEnd w:id="263"/>
      <w:bookmarkEnd w:id="264"/>
    </w:p>
    <w:p w:rsidR="00947C6E" w:rsidRPr="00A452A2" w:rsidRDefault="00947C6E" w:rsidP="00D262F3">
      <w:pPr>
        <w:pStyle w:val="Heading2"/>
        <w:divId w:val="383911992"/>
      </w:pPr>
      <w:bookmarkStart w:id="265" w:name="ohrs_help_working_with_alerts_mn_7637"/>
      <w:bookmarkStart w:id="266" w:name="_Ref370390215"/>
      <w:bookmarkStart w:id="267" w:name="_Toc501364842"/>
      <w:bookmarkEnd w:id="265"/>
      <w:r w:rsidRPr="00A452A2">
        <w:t>Managing Alerts</w:t>
      </w:r>
      <w:bookmarkEnd w:id="266"/>
      <w:bookmarkEnd w:id="267"/>
    </w:p>
    <w:p w:rsidR="003C24AD" w:rsidRPr="00A452A2" w:rsidRDefault="003C24AD" w:rsidP="003C24AD">
      <w:pPr>
        <w:pStyle w:val="BodyText"/>
        <w:keepNext/>
        <w:keepLines/>
        <w:divId w:val="383911992"/>
      </w:pPr>
      <w:r w:rsidRPr="00A452A2">
        <w:fldChar w:fldCharType="begin"/>
      </w:r>
      <w:r w:rsidRPr="00A452A2">
        <w:instrText xml:space="preserve"> XE "Alerts:Managing" </w:instrText>
      </w:r>
      <w:r w:rsidRPr="00A452A2">
        <w:fldChar w:fldCharType="end"/>
      </w:r>
      <w:r w:rsidR="00947C6E" w:rsidRPr="00A452A2">
        <w:t xml:space="preserve">Alerts are system-generated messages that provide information. Alerts are </w:t>
      </w:r>
      <w:r w:rsidRPr="00A452A2">
        <w:t>one of the following types, as listed in the alerts' "Type" column:</w:t>
      </w:r>
    </w:p>
    <w:p w:rsidR="003C24AD" w:rsidRPr="00A452A2" w:rsidRDefault="003C24AD" w:rsidP="003C24AD">
      <w:pPr>
        <w:pStyle w:val="ListBullet"/>
        <w:keepNext/>
        <w:keepLines/>
        <w:divId w:val="383911992"/>
      </w:pPr>
      <w:r w:rsidRPr="00A452A2">
        <w:t>I—Informational</w:t>
      </w:r>
    </w:p>
    <w:p w:rsidR="003C24AD" w:rsidRPr="00A452A2" w:rsidRDefault="003C24AD" w:rsidP="003C24AD">
      <w:pPr>
        <w:pStyle w:val="ListBullet"/>
        <w:keepNext/>
        <w:keepLines/>
        <w:divId w:val="383911992"/>
      </w:pPr>
      <w:r w:rsidRPr="00A452A2">
        <w:t>A—Actionable</w:t>
      </w:r>
    </w:p>
    <w:p w:rsidR="00947C6E" w:rsidRPr="00A452A2" w:rsidRDefault="00947C6E" w:rsidP="003C24AD">
      <w:pPr>
        <w:pStyle w:val="BodyText"/>
        <w:keepNext/>
        <w:keepLines/>
        <w:divId w:val="383911992"/>
      </w:pPr>
      <w:r w:rsidRPr="00A452A2">
        <w:t xml:space="preserve">You </w:t>
      </w:r>
      <w:r w:rsidRPr="00A452A2">
        <w:rPr>
          <w:i/>
        </w:rPr>
        <w:t>must</w:t>
      </w:r>
      <w:r w:rsidRPr="00A452A2">
        <w:t xml:space="preserve"> have the appropriate permission to</w:t>
      </w:r>
      <w:r w:rsidR="003C24AD" w:rsidRPr="00A452A2">
        <w:t xml:space="preserve"> view alerts. You can delete an </w:t>
      </w:r>
      <w:r w:rsidR="00E608FD" w:rsidRPr="00A452A2">
        <w:t>"</w:t>
      </w:r>
      <w:r w:rsidR="003C24AD" w:rsidRPr="00A452A2">
        <w:t>Informational</w:t>
      </w:r>
      <w:r w:rsidR="00E608FD" w:rsidRPr="00A452A2">
        <w:t>"</w:t>
      </w:r>
      <w:r w:rsidR="003C24AD" w:rsidRPr="00A452A2">
        <w:t xml:space="preserve"> a</w:t>
      </w:r>
      <w:r w:rsidRPr="00A452A2">
        <w:t xml:space="preserve">lert; however, you </w:t>
      </w:r>
      <w:r w:rsidRPr="00A452A2">
        <w:rPr>
          <w:i/>
        </w:rPr>
        <w:t>cannot</w:t>
      </w:r>
      <w:r w:rsidR="006873E4" w:rsidRPr="00A452A2">
        <w:t xml:space="preserve"> delete an</w:t>
      </w:r>
      <w:r w:rsidR="003C24AD" w:rsidRPr="00A452A2">
        <w:t xml:space="preserve"> </w:t>
      </w:r>
      <w:r w:rsidR="00E608FD" w:rsidRPr="00A452A2">
        <w:t>"</w:t>
      </w:r>
      <w:r w:rsidR="003C24AD" w:rsidRPr="00A452A2">
        <w:t>Actionable</w:t>
      </w:r>
      <w:r w:rsidR="00E608FD" w:rsidRPr="00A452A2">
        <w:t>"</w:t>
      </w:r>
      <w:r w:rsidR="003C24AD" w:rsidRPr="00A452A2">
        <w:t xml:space="preserve"> a</w:t>
      </w:r>
      <w:r w:rsidRPr="00A452A2">
        <w:t>lert until you perform the required action (e.g.,</w:t>
      </w:r>
      <w:r w:rsidR="003C24AD" w:rsidRPr="00A452A2">
        <w:t> </w:t>
      </w:r>
      <w:r w:rsidRPr="00A452A2">
        <w:t>sign an encounter).</w:t>
      </w:r>
    </w:p>
    <w:p w:rsidR="00947C6E" w:rsidRPr="00A452A2" w:rsidRDefault="00947C6E" w:rsidP="003C24AD">
      <w:pPr>
        <w:pStyle w:val="BodyText"/>
        <w:keepNext/>
        <w:keepLines/>
        <w:divId w:val="383911992"/>
      </w:pPr>
      <w:r w:rsidRPr="00A452A2">
        <w:t xml:space="preserve">You </w:t>
      </w:r>
      <w:r w:rsidR="00622FE9" w:rsidRPr="00A452A2">
        <w:rPr>
          <w:i/>
        </w:rPr>
        <w:t>must</w:t>
      </w:r>
      <w:r w:rsidRPr="00A452A2">
        <w:t xml:space="preserve"> be logged into a duty station to see the alerts for that duty station. If you are assigned more than one duty station, you can change duty stations directly from the </w:t>
      </w:r>
      <w:r w:rsidR="003C24AD" w:rsidRPr="00A452A2">
        <w:t>"</w:t>
      </w:r>
      <w:r w:rsidR="00E608FD" w:rsidRPr="00A452A2">
        <w:t>Alerts"</w:t>
      </w:r>
      <w:r w:rsidR="003C24AD" w:rsidRPr="00A452A2">
        <w:t xml:space="preserve"> page</w:t>
      </w:r>
      <w:r w:rsidRPr="00A452A2">
        <w:t>.</w:t>
      </w:r>
    </w:p>
    <w:p w:rsidR="00947C6E" w:rsidRPr="00A452A2" w:rsidRDefault="00947C6E" w:rsidP="00027C7A">
      <w:pPr>
        <w:pStyle w:val="BodyText"/>
        <w:keepNext/>
        <w:keepLines/>
        <w:divId w:val="383911992"/>
      </w:pPr>
      <w:r w:rsidRPr="00A452A2">
        <w:t xml:space="preserve">If you have the appropriate permission, you see an </w:t>
      </w:r>
      <w:r w:rsidRPr="00A452A2">
        <w:rPr>
          <w:b/>
          <w:bCs/>
        </w:rPr>
        <w:t>Alert</w:t>
      </w:r>
      <w:r w:rsidRPr="00A452A2">
        <w:t xml:space="preserve"> message on the initial CISS-</w:t>
      </w:r>
      <w:proofErr w:type="spellStart"/>
      <w:r w:rsidRPr="00A452A2">
        <w:t>OHRS</w:t>
      </w:r>
      <w:proofErr w:type="spellEnd"/>
      <w:r w:rsidRPr="00A452A2">
        <w:t xml:space="preserve"> </w:t>
      </w:r>
      <w:r w:rsidR="00002322" w:rsidRPr="00A452A2">
        <w:t>page</w:t>
      </w:r>
      <w:r w:rsidR="003C24AD" w:rsidRPr="00A452A2">
        <w:t xml:space="preserve"> as soon as you log in. You can</w:t>
      </w:r>
      <w:r w:rsidRPr="00A452A2">
        <w:t xml:space="preserve"> click the </w:t>
      </w:r>
      <w:r w:rsidRPr="00A452A2">
        <w:rPr>
          <w:b/>
          <w:bCs/>
        </w:rPr>
        <w:t>Alerts</w:t>
      </w:r>
      <w:r w:rsidRPr="00A452A2">
        <w:t xml:space="preserve"> link at the top</w:t>
      </w:r>
      <w:r w:rsidR="00002322" w:rsidRPr="00A452A2">
        <w:t xml:space="preserve"> of the page</w:t>
      </w:r>
      <w:r w:rsidRPr="00A452A2">
        <w:t xml:space="preserve">, or select </w:t>
      </w:r>
      <w:r w:rsidRPr="00A452A2">
        <w:rPr>
          <w:b/>
          <w:bCs/>
        </w:rPr>
        <w:t>Alerts</w:t>
      </w:r>
      <w:r w:rsidRPr="00A452A2">
        <w:t xml:space="preserve"> from the menu:</w:t>
      </w:r>
    </w:p>
    <w:p w:rsidR="00F1457C" w:rsidRPr="00A452A2" w:rsidRDefault="00F1457C" w:rsidP="000F6133">
      <w:pPr>
        <w:pStyle w:val="ListNumber"/>
        <w:keepNext/>
        <w:keepLines/>
        <w:numPr>
          <w:ilvl w:val="0"/>
          <w:numId w:val="89"/>
        </w:numPr>
        <w:divId w:val="383911992"/>
      </w:pPr>
      <w:r w:rsidRPr="00A452A2">
        <w:t xml:space="preserve">Select the </w:t>
      </w:r>
      <w:r w:rsidRPr="00A452A2">
        <w:rPr>
          <w:b/>
        </w:rPr>
        <w:t>Menu</w:t>
      </w:r>
      <w:r w:rsidRPr="00A452A2">
        <w:t xml:space="preserve"> tab.</w:t>
      </w:r>
    </w:p>
    <w:p w:rsidR="00F1457C" w:rsidRPr="00A452A2" w:rsidRDefault="00F1457C" w:rsidP="000F6133">
      <w:pPr>
        <w:pStyle w:val="ListNumber"/>
        <w:keepNext/>
        <w:keepLines/>
        <w:numPr>
          <w:ilvl w:val="0"/>
          <w:numId w:val="89"/>
        </w:numPr>
        <w:divId w:val="383911992"/>
      </w:pPr>
      <w:r w:rsidRPr="00A452A2">
        <w:t xml:space="preserve">Select </w:t>
      </w:r>
      <w:r w:rsidRPr="00A452A2">
        <w:rPr>
          <w:b/>
        </w:rPr>
        <w:t>Alerts</w:t>
      </w:r>
      <w:r w:rsidRPr="00A452A2">
        <w:t>.</w:t>
      </w:r>
    </w:p>
    <w:p w:rsidR="00947C6E" w:rsidRPr="00A452A2" w:rsidRDefault="00947C6E" w:rsidP="00F1457C">
      <w:pPr>
        <w:pStyle w:val="ListNumber"/>
        <w:keepNext/>
        <w:keepLines/>
        <w:divId w:val="383911992"/>
      </w:pPr>
      <w:r w:rsidRPr="00A452A2">
        <w:t>You see a list of alerts for your duty station.</w:t>
      </w:r>
    </w:p>
    <w:p w:rsidR="00F1457C" w:rsidRPr="00A452A2" w:rsidRDefault="00947C6E" w:rsidP="00F1457C">
      <w:pPr>
        <w:pStyle w:val="ListNumber"/>
        <w:keepNext/>
        <w:keepLines/>
        <w:divId w:val="383911992"/>
      </w:pPr>
      <w:r w:rsidRPr="00A452A2">
        <w:t xml:space="preserve">From this </w:t>
      </w:r>
      <w:r w:rsidR="003C24AD" w:rsidRPr="00A452A2">
        <w:t>page</w:t>
      </w:r>
      <w:r w:rsidRPr="00A452A2">
        <w:t xml:space="preserve">, if you have the </w:t>
      </w:r>
      <w:r w:rsidR="00F1457C" w:rsidRPr="00A452A2">
        <w:t>appropriate permission, you can:</w:t>
      </w:r>
    </w:p>
    <w:p w:rsidR="00F1457C" w:rsidRPr="00A452A2" w:rsidRDefault="00F1457C" w:rsidP="00F1457C">
      <w:pPr>
        <w:pStyle w:val="ListBulletIndent3"/>
        <w:keepNext/>
        <w:keepLines/>
        <w:divId w:val="383911992"/>
      </w:pPr>
      <w:r w:rsidRPr="00A452A2">
        <w:t xml:space="preserve">For </w:t>
      </w:r>
      <w:r w:rsidR="009E600E" w:rsidRPr="00A452A2">
        <w:t>"</w:t>
      </w:r>
      <w:r w:rsidRPr="00A452A2">
        <w:t>Informational</w:t>
      </w:r>
      <w:r w:rsidR="009E600E" w:rsidRPr="00A452A2">
        <w:t>"</w:t>
      </w:r>
      <w:r w:rsidRPr="00A452A2">
        <w:t xml:space="preserve"> alerts: </w:t>
      </w:r>
      <w:r w:rsidRPr="00A452A2">
        <w:rPr>
          <w:b/>
        </w:rPr>
        <w:t>View</w:t>
      </w:r>
      <w:r w:rsidRPr="00A452A2">
        <w:t xml:space="preserve">, </w:t>
      </w:r>
      <w:r w:rsidRPr="00A452A2">
        <w:rPr>
          <w:b/>
        </w:rPr>
        <w:t>F</w:t>
      </w:r>
      <w:r w:rsidR="00947C6E" w:rsidRPr="00A452A2">
        <w:rPr>
          <w:b/>
        </w:rPr>
        <w:t>orward</w:t>
      </w:r>
      <w:r w:rsidR="00947C6E" w:rsidRPr="00A452A2">
        <w:t>, or</w:t>
      </w:r>
      <w:r w:rsidRPr="00A452A2">
        <w:t xml:space="preserve"> </w:t>
      </w:r>
      <w:r w:rsidRPr="00A452A2">
        <w:rPr>
          <w:b/>
        </w:rPr>
        <w:t>D</w:t>
      </w:r>
      <w:r w:rsidR="003C24AD" w:rsidRPr="00A452A2">
        <w:rPr>
          <w:b/>
        </w:rPr>
        <w:t>elete</w:t>
      </w:r>
      <w:r w:rsidR="003C24AD" w:rsidRPr="00A452A2">
        <w:t xml:space="preserve"> the alert</w:t>
      </w:r>
      <w:r w:rsidR="00AC1F92" w:rsidRPr="00A452A2">
        <w:t>.</w:t>
      </w:r>
    </w:p>
    <w:p w:rsidR="00F1457C" w:rsidRPr="00A452A2" w:rsidRDefault="00F1457C" w:rsidP="00F1457C">
      <w:pPr>
        <w:pStyle w:val="ListBulletIndent3"/>
        <w:keepNext/>
        <w:keepLines/>
        <w:divId w:val="383911992"/>
      </w:pPr>
      <w:r w:rsidRPr="00A452A2">
        <w:t xml:space="preserve">For </w:t>
      </w:r>
      <w:r w:rsidR="009E600E" w:rsidRPr="00A452A2">
        <w:t>"</w:t>
      </w:r>
      <w:r w:rsidRPr="00A452A2">
        <w:t>Actionable</w:t>
      </w:r>
      <w:r w:rsidR="009E600E" w:rsidRPr="00A452A2">
        <w:t>"</w:t>
      </w:r>
      <w:r w:rsidRPr="00A452A2">
        <w:t xml:space="preserve"> alerts: </w:t>
      </w:r>
      <w:r w:rsidRPr="00A452A2">
        <w:rPr>
          <w:b/>
        </w:rPr>
        <w:t>View</w:t>
      </w:r>
      <w:r w:rsidRPr="00A452A2">
        <w:t>.</w:t>
      </w:r>
    </w:p>
    <w:p w:rsidR="00F1457C" w:rsidRPr="00A452A2" w:rsidRDefault="00F1457C" w:rsidP="00F1457C">
      <w:pPr>
        <w:pStyle w:val="ListBulletIndent3"/>
        <w:keepNext/>
        <w:keepLines/>
        <w:divId w:val="383911992"/>
      </w:pPr>
      <w:r w:rsidRPr="00A452A2">
        <w:rPr>
          <w:b/>
        </w:rPr>
        <w:t>Refresh</w:t>
      </w:r>
      <w:r w:rsidRPr="00A452A2">
        <w:t xml:space="preserve"> the view (additional or fewer alerts might display).</w:t>
      </w:r>
    </w:p>
    <w:p w:rsidR="00947C6E" w:rsidRPr="00A452A2" w:rsidRDefault="00F1457C" w:rsidP="00F1457C">
      <w:pPr>
        <w:pStyle w:val="ListBulletIndent3"/>
        <w:divId w:val="383911992"/>
      </w:pPr>
      <w:r w:rsidRPr="00A452A2">
        <w:rPr>
          <w:b/>
        </w:rPr>
        <w:t>C</w:t>
      </w:r>
      <w:r w:rsidR="00947C6E" w:rsidRPr="00A452A2">
        <w:rPr>
          <w:b/>
        </w:rPr>
        <w:t>ancel</w:t>
      </w:r>
      <w:r w:rsidR="00947C6E" w:rsidRPr="00A452A2">
        <w:t xml:space="preserve"> out of this view.</w:t>
      </w:r>
    </w:p>
    <w:p w:rsidR="00947C6E" w:rsidRPr="00A452A2" w:rsidRDefault="003C24AD" w:rsidP="00027C7A">
      <w:pPr>
        <w:pStyle w:val="BodyText"/>
        <w:keepNext/>
        <w:keepLines/>
        <w:divId w:val="383911992"/>
      </w:pPr>
      <w:r w:rsidRPr="00A452A2">
        <w:t xml:space="preserve">The following </w:t>
      </w:r>
      <w:r w:rsidR="00947C6E" w:rsidRPr="00A452A2">
        <w:t xml:space="preserve">is a </w:t>
      </w:r>
      <w:r w:rsidRPr="00A452A2">
        <w:t>list</w:t>
      </w:r>
      <w:r w:rsidR="00947C6E" w:rsidRPr="00A452A2">
        <w:t xml:space="preserve"> of</w:t>
      </w:r>
      <w:r w:rsidRPr="00A452A2">
        <w:t xml:space="preserve"> the columns on the Alerts list, with links to a description for each item:</w:t>
      </w:r>
    </w:p>
    <w:p w:rsidR="003C24AD" w:rsidRPr="00A452A2" w:rsidRDefault="003C24AD" w:rsidP="00027C7A">
      <w:pPr>
        <w:pStyle w:val="ListBullet"/>
        <w:keepNext/>
        <w:keepLines/>
        <w:divId w:val="383911992"/>
      </w:pPr>
      <w:r w:rsidRPr="00A452A2">
        <w:rPr>
          <w:color w:val="0000FF"/>
          <w:u w:val="single"/>
        </w:rPr>
        <w:fldChar w:fldCharType="begin"/>
      </w:r>
      <w:r w:rsidRPr="00A452A2">
        <w:rPr>
          <w:color w:val="0000FF"/>
          <w:u w:val="single"/>
        </w:rPr>
        <w:instrText xml:space="preserve"> REF _Ref365204347 \h </w:instrText>
      </w:r>
      <w:r w:rsidR="00EA265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Type</w:t>
      </w:r>
      <w:r w:rsidRPr="00A452A2">
        <w:rPr>
          <w:color w:val="0000FF"/>
          <w:u w:val="single"/>
        </w:rPr>
        <w:fldChar w:fldCharType="end"/>
      </w:r>
    </w:p>
    <w:p w:rsidR="003C24AD" w:rsidRPr="00A452A2" w:rsidRDefault="003C24AD" w:rsidP="00027C7A">
      <w:pPr>
        <w:pStyle w:val="ListBullet"/>
        <w:keepNext/>
        <w:keepLines/>
        <w:divId w:val="383911992"/>
      </w:pPr>
      <w:r w:rsidRPr="00A452A2">
        <w:rPr>
          <w:color w:val="0000FF"/>
          <w:u w:val="single"/>
        </w:rPr>
        <w:fldChar w:fldCharType="begin"/>
      </w:r>
      <w:r w:rsidRPr="00A452A2">
        <w:rPr>
          <w:color w:val="0000FF"/>
          <w:u w:val="single"/>
        </w:rPr>
        <w:instrText xml:space="preserve"> REF _Ref365204362 \h </w:instrText>
      </w:r>
      <w:r w:rsidR="00EA265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Patient</w:t>
      </w:r>
      <w:r w:rsidRPr="00A452A2">
        <w:rPr>
          <w:color w:val="0000FF"/>
          <w:u w:val="single"/>
        </w:rPr>
        <w:fldChar w:fldCharType="end"/>
      </w:r>
    </w:p>
    <w:p w:rsidR="00027C7A" w:rsidRPr="00A452A2" w:rsidRDefault="00027C7A" w:rsidP="00027C7A">
      <w:pPr>
        <w:pStyle w:val="ListBullet"/>
        <w:keepNext/>
        <w:keepLines/>
        <w:divId w:val="383911992"/>
      </w:pPr>
      <w:r w:rsidRPr="00A452A2">
        <w:rPr>
          <w:color w:val="0000FF"/>
          <w:u w:val="single"/>
        </w:rPr>
        <w:fldChar w:fldCharType="begin"/>
      </w:r>
      <w:r w:rsidRPr="00A452A2">
        <w:rPr>
          <w:color w:val="0000FF"/>
          <w:u w:val="single"/>
        </w:rPr>
        <w:instrText xml:space="preserve"> REF _Ref365204375 \h </w:instrText>
      </w:r>
      <w:r w:rsidR="00EA265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Alert Date/Time</w:t>
      </w:r>
      <w:r w:rsidRPr="00A452A2">
        <w:rPr>
          <w:color w:val="0000FF"/>
          <w:u w:val="single"/>
        </w:rPr>
        <w:fldChar w:fldCharType="end"/>
      </w:r>
    </w:p>
    <w:p w:rsidR="00027C7A" w:rsidRPr="00A452A2" w:rsidRDefault="00027C7A" w:rsidP="00027C7A">
      <w:pPr>
        <w:pStyle w:val="ListBullet"/>
        <w:keepNext/>
        <w:keepLines/>
        <w:divId w:val="383911992"/>
      </w:pPr>
      <w:r w:rsidRPr="00A452A2">
        <w:rPr>
          <w:color w:val="0000FF"/>
          <w:u w:val="single"/>
        </w:rPr>
        <w:fldChar w:fldCharType="begin"/>
      </w:r>
      <w:r w:rsidRPr="00A452A2">
        <w:rPr>
          <w:color w:val="0000FF"/>
          <w:u w:val="single"/>
        </w:rPr>
        <w:instrText xml:space="preserve"> REF _Ref365204386 \h </w:instrText>
      </w:r>
      <w:r w:rsidR="00EA265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Message</w:t>
      </w:r>
      <w:r w:rsidRPr="00A452A2">
        <w:rPr>
          <w:color w:val="0000FF"/>
          <w:u w:val="single"/>
        </w:rPr>
        <w:fldChar w:fldCharType="end"/>
      </w:r>
    </w:p>
    <w:p w:rsidR="00027C7A" w:rsidRPr="00A452A2" w:rsidRDefault="00027C7A" w:rsidP="003C24AD">
      <w:pPr>
        <w:pStyle w:val="ListBullet"/>
        <w:divId w:val="383911992"/>
      </w:pPr>
      <w:r w:rsidRPr="00A452A2">
        <w:rPr>
          <w:color w:val="0000FF"/>
          <w:u w:val="single"/>
        </w:rPr>
        <w:fldChar w:fldCharType="begin"/>
      </w:r>
      <w:r w:rsidRPr="00A452A2">
        <w:rPr>
          <w:color w:val="0000FF"/>
          <w:u w:val="single"/>
        </w:rPr>
        <w:instrText xml:space="preserve"> REF _Ref365204397 \h </w:instrText>
      </w:r>
      <w:r w:rsidR="00EA265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From</w:t>
      </w:r>
      <w:r w:rsidRPr="00A452A2">
        <w:rPr>
          <w:color w:val="0000FF"/>
          <w:u w:val="single"/>
        </w:rPr>
        <w:fldChar w:fldCharType="end"/>
      </w:r>
    </w:p>
    <w:p w:rsidR="00947C6E" w:rsidRPr="00A452A2" w:rsidRDefault="00947C6E" w:rsidP="00D262F3">
      <w:pPr>
        <w:pStyle w:val="Heading3"/>
        <w:divId w:val="383911992"/>
        <w:rPr>
          <w:rFonts w:hint="eastAsia"/>
        </w:rPr>
      </w:pPr>
      <w:bookmarkStart w:id="268" w:name="_Ref365204347"/>
      <w:bookmarkStart w:id="269" w:name="_Toc501364843"/>
      <w:r w:rsidRPr="00A452A2">
        <w:lastRenderedPageBreak/>
        <w:t>Type</w:t>
      </w:r>
      <w:bookmarkEnd w:id="268"/>
      <w:bookmarkEnd w:id="269"/>
    </w:p>
    <w:p w:rsidR="00FA2E13" w:rsidRPr="00A452A2" w:rsidRDefault="00FA2E13" w:rsidP="00FA2E13">
      <w:pPr>
        <w:pStyle w:val="BodyText"/>
        <w:keepNext/>
        <w:keepLines/>
        <w:divId w:val="383911992"/>
      </w:pPr>
      <w:r w:rsidRPr="00A452A2">
        <w:t>The "Type"</w:t>
      </w:r>
      <w:r w:rsidR="00947C6E" w:rsidRPr="00A452A2">
        <w:t xml:space="preserve"> column indicates if an alert is</w:t>
      </w:r>
      <w:r w:rsidRPr="00A452A2">
        <w:t xml:space="preserve"> either of the following:</w:t>
      </w:r>
    </w:p>
    <w:p w:rsidR="00FA2E13" w:rsidRPr="00A452A2" w:rsidRDefault="00FA2E13" w:rsidP="00FA2E13">
      <w:pPr>
        <w:pStyle w:val="ListBullet"/>
        <w:keepNext/>
        <w:keepLines/>
        <w:divId w:val="383911992"/>
      </w:pPr>
      <w:r w:rsidRPr="00A452A2">
        <w:rPr>
          <w:b/>
        </w:rPr>
        <w:t>I—</w:t>
      </w:r>
      <w:r w:rsidRPr="00A452A2">
        <w:t>Information only</w:t>
      </w:r>
    </w:p>
    <w:p w:rsidR="00FA2E13" w:rsidRPr="00A452A2" w:rsidRDefault="00FA2E13" w:rsidP="00FA2E13">
      <w:pPr>
        <w:pStyle w:val="ListBullet"/>
        <w:keepNext/>
        <w:keepLines/>
        <w:divId w:val="383911992"/>
      </w:pPr>
      <w:r w:rsidRPr="00A452A2">
        <w:rPr>
          <w:b/>
        </w:rPr>
        <w:t>A—</w:t>
      </w:r>
      <w:r w:rsidRPr="00A452A2">
        <w:t>Action required</w:t>
      </w:r>
    </w:p>
    <w:p w:rsidR="00947C6E" w:rsidRPr="00A452A2" w:rsidRDefault="00FA2E13" w:rsidP="00C43B57">
      <w:pPr>
        <w:pStyle w:val="BodyText"/>
        <w:divId w:val="383911992"/>
      </w:pPr>
      <w:r w:rsidRPr="00A452A2">
        <w:t>This</w:t>
      </w:r>
      <w:r w:rsidR="00947C6E" w:rsidRPr="00A452A2">
        <w:t xml:space="preserve"> column can be so</w:t>
      </w:r>
      <w:r w:rsidRPr="00A452A2">
        <w:t>rted by Action or Information types</w:t>
      </w:r>
      <w:r w:rsidR="00027C7A" w:rsidRPr="00A452A2">
        <w:t>.</w:t>
      </w:r>
    </w:p>
    <w:p w:rsidR="00947C6E" w:rsidRPr="00A452A2" w:rsidRDefault="00947C6E" w:rsidP="00D262F3">
      <w:pPr>
        <w:pStyle w:val="Heading3"/>
        <w:divId w:val="383911992"/>
        <w:rPr>
          <w:rFonts w:hint="eastAsia"/>
        </w:rPr>
      </w:pPr>
      <w:bookmarkStart w:id="270" w:name="_Ref365204362"/>
      <w:bookmarkStart w:id="271" w:name="_Toc501364844"/>
      <w:r w:rsidRPr="00A452A2">
        <w:t>Patient</w:t>
      </w:r>
      <w:bookmarkEnd w:id="270"/>
      <w:bookmarkEnd w:id="271"/>
    </w:p>
    <w:p w:rsidR="00947C6E" w:rsidRPr="00A452A2" w:rsidRDefault="00947C6E" w:rsidP="00C43B57">
      <w:pPr>
        <w:pStyle w:val="BodyText"/>
        <w:divId w:val="383911992"/>
      </w:pPr>
      <w:r w:rsidRPr="00A452A2">
        <w:t>Alerts are listed by patient name</w:t>
      </w:r>
      <w:r w:rsidR="00FA2E13" w:rsidRPr="00A452A2">
        <w:t>. Th</w:t>
      </w:r>
      <w:r w:rsidR="00E90C9A" w:rsidRPr="00A452A2">
        <w:t>e "Patient"</w:t>
      </w:r>
      <w:r w:rsidR="00FA2E13" w:rsidRPr="00A452A2">
        <w:t xml:space="preserve"> column</w:t>
      </w:r>
      <w:r w:rsidRPr="00A452A2">
        <w:t xml:space="preserve"> can be sorted alphabetically or</w:t>
      </w:r>
      <w:r w:rsidR="00FA2E13" w:rsidRPr="00A452A2">
        <w:t xml:space="preserve"> in reverse alphabetical order.</w:t>
      </w:r>
    </w:p>
    <w:p w:rsidR="00947C6E" w:rsidRPr="00A452A2" w:rsidRDefault="00947C6E" w:rsidP="00D262F3">
      <w:pPr>
        <w:pStyle w:val="Heading3"/>
        <w:divId w:val="383911992"/>
        <w:rPr>
          <w:rFonts w:hint="eastAsia"/>
        </w:rPr>
      </w:pPr>
      <w:bookmarkStart w:id="272" w:name="_Ref365204375"/>
      <w:bookmarkStart w:id="273" w:name="_Toc501364845"/>
      <w:r w:rsidRPr="00A452A2">
        <w:t>Alert Date/Time</w:t>
      </w:r>
      <w:bookmarkEnd w:id="272"/>
      <w:bookmarkEnd w:id="273"/>
    </w:p>
    <w:p w:rsidR="00947C6E" w:rsidRPr="00A452A2" w:rsidRDefault="00947C6E" w:rsidP="00C43B57">
      <w:pPr>
        <w:pStyle w:val="BodyText"/>
        <w:divId w:val="383911992"/>
      </w:pPr>
      <w:r w:rsidRPr="00A452A2">
        <w:t>T</w:t>
      </w:r>
      <w:r w:rsidR="00FA2E13" w:rsidRPr="00A452A2">
        <w:t>he "Alert Date/Time"</w:t>
      </w:r>
      <w:r w:rsidRPr="00A452A2">
        <w:t xml:space="preserve"> column is the date/time </w:t>
      </w:r>
      <w:r w:rsidR="00FA2E13" w:rsidRPr="00A452A2">
        <w:t xml:space="preserve">the alert was triggered. This column </w:t>
      </w:r>
      <w:r w:rsidRPr="00A452A2">
        <w:t>can be sorted by newest</w:t>
      </w:r>
      <w:r w:rsidR="00FA2E13" w:rsidRPr="00A452A2">
        <w:t xml:space="preserve"> to oldest or oldest to newest alert dates.</w:t>
      </w:r>
    </w:p>
    <w:p w:rsidR="00947C6E" w:rsidRPr="00A452A2" w:rsidRDefault="00947C6E" w:rsidP="00D262F3">
      <w:pPr>
        <w:pStyle w:val="Heading3"/>
        <w:divId w:val="383911992"/>
        <w:rPr>
          <w:rFonts w:hint="eastAsia"/>
        </w:rPr>
      </w:pPr>
      <w:bookmarkStart w:id="274" w:name="_Ref365204386"/>
      <w:bookmarkStart w:id="275" w:name="_Toc501364846"/>
      <w:r w:rsidRPr="00A452A2">
        <w:t>Message</w:t>
      </w:r>
      <w:bookmarkEnd w:id="274"/>
      <w:bookmarkEnd w:id="275"/>
    </w:p>
    <w:p w:rsidR="00947C6E" w:rsidRPr="00A452A2" w:rsidRDefault="00947C6E" w:rsidP="00C43B57">
      <w:pPr>
        <w:pStyle w:val="BodyText"/>
        <w:divId w:val="383911992"/>
      </w:pPr>
      <w:r w:rsidRPr="00A452A2">
        <w:t xml:space="preserve">The </w:t>
      </w:r>
      <w:r w:rsidR="00FA2E13" w:rsidRPr="00A452A2">
        <w:t xml:space="preserve">"Message" column displays the </w:t>
      </w:r>
      <w:r w:rsidRPr="00A452A2">
        <w:t xml:space="preserve">message text </w:t>
      </w:r>
      <w:r w:rsidR="00FA2E13" w:rsidRPr="00A452A2">
        <w:t>or partial text for the alert. This</w:t>
      </w:r>
      <w:r w:rsidRPr="00A452A2">
        <w:t xml:space="preserve"> column can be sorted alphabetically or</w:t>
      </w:r>
      <w:r w:rsidR="00FA2E13" w:rsidRPr="00A452A2">
        <w:t xml:space="preserve"> in reverse alphabetical order.</w:t>
      </w:r>
    </w:p>
    <w:p w:rsidR="00947C6E" w:rsidRPr="00A452A2" w:rsidRDefault="00947C6E" w:rsidP="00D262F3">
      <w:pPr>
        <w:pStyle w:val="Heading3"/>
        <w:divId w:val="383911992"/>
        <w:rPr>
          <w:rFonts w:hint="eastAsia"/>
        </w:rPr>
      </w:pPr>
      <w:bookmarkStart w:id="276" w:name="_Ref365204397"/>
      <w:bookmarkStart w:id="277" w:name="_Toc501364847"/>
      <w:r w:rsidRPr="00A452A2">
        <w:t>From</w:t>
      </w:r>
      <w:bookmarkEnd w:id="276"/>
      <w:bookmarkEnd w:id="277"/>
    </w:p>
    <w:p w:rsidR="00947C6E" w:rsidRPr="00A452A2" w:rsidRDefault="00FA2E13" w:rsidP="00C43B57">
      <w:pPr>
        <w:pStyle w:val="BodyText"/>
        <w:divId w:val="383911992"/>
      </w:pPr>
      <w:r w:rsidRPr="00A452A2">
        <w:t>The "From"</w:t>
      </w:r>
      <w:r w:rsidR="00892CDE">
        <w:t xml:space="preserve"> </w:t>
      </w:r>
      <w:r w:rsidR="00947C6E" w:rsidRPr="00A452A2">
        <w:t xml:space="preserve">column </w:t>
      </w:r>
      <w:r w:rsidRPr="00A452A2">
        <w:t>displays the sender of the alert. This</w:t>
      </w:r>
      <w:r w:rsidR="00947C6E" w:rsidRPr="00A452A2">
        <w:t xml:space="preserve"> column can be sorted alphabetically or</w:t>
      </w:r>
      <w:r w:rsidRPr="00A452A2">
        <w:t xml:space="preserve"> in reverse alphabetical order.</w:t>
      </w:r>
    </w:p>
    <w:p w:rsidR="00947C6E" w:rsidRPr="00A452A2" w:rsidRDefault="00947C6E" w:rsidP="00D262F3">
      <w:pPr>
        <w:pStyle w:val="Heading2"/>
        <w:divId w:val="383911992"/>
      </w:pPr>
      <w:bookmarkStart w:id="278" w:name="_Toc501364848"/>
      <w:r w:rsidRPr="00A452A2">
        <w:lastRenderedPageBreak/>
        <w:t>Viewing Alerts</w:t>
      </w:r>
      <w:bookmarkEnd w:id="278"/>
    </w:p>
    <w:p w:rsidR="00947C6E" w:rsidRPr="00A452A2" w:rsidRDefault="00FA2E13" w:rsidP="00FA2E13">
      <w:pPr>
        <w:pStyle w:val="BodyText"/>
        <w:keepNext/>
        <w:keepLines/>
        <w:divId w:val="383911992"/>
      </w:pPr>
      <w:r w:rsidRPr="00A452A2">
        <w:fldChar w:fldCharType="begin"/>
      </w:r>
      <w:r w:rsidRPr="00A452A2">
        <w:instrText xml:space="preserve"> XE "Alerts:Viewing" </w:instrText>
      </w:r>
      <w:r w:rsidRPr="00A452A2">
        <w:fldChar w:fldCharType="end"/>
      </w:r>
      <w:r w:rsidR="00947C6E" w:rsidRPr="00A452A2">
        <w:t>If you have the appropriate p</w:t>
      </w:r>
      <w:r w:rsidRPr="00A452A2">
        <w:t xml:space="preserve">ermission, you can view alerts </w:t>
      </w:r>
      <w:r w:rsidR="00947C6E" w:rsidRPr="00A452A2">
        <w:t>and tak</w:t>
      </w:r>
      <w:r w:rsidRPr="00A452A2">
        <w:t>e appropriate action, if needed</w:t>
      </w:r>
      <w:r w:rsidR="00947C6E" w:rsidRPr="00A452A2">
        <w:t>.</w:t>
      </w:r>
    </w:p>
    <w:p w:rsidR="007F570B" w:rsidRPr="00A452A2" w:rsidRDefault="007F570B" w:rsidP="00FA2E13">
      <w:pPr>
        <w:pStyle w:val="BodyText"/>
        <w:keepNext/>
        <w:keepLines/>
        <w:divId w:val="383911992"/>
      </w:pPr>
      <w:r w:rsidRPr="00A452A2">
        <w:t>To view alerts, perform the following procedure:</w:t>
      </w:r>
    </w:p>
    <w:p w:rsidR="00947C6E" w:rsidRPr="00A452A2" w:rsidRDefault="00947C6E" w:rsidP="000F6133">
      <w:pPr>
        <w:pStyle w:val="ListNumber"/>
        <w:keepNext/>
        <w:keepLines/>
        <w:numPr>
          <w:ilvl w:val="0"/>
          <w:numId w:val="62"/>
        </w:numPr>
        <w:divId w:val="383911992"/>
      </w:pPr>
      <w:r w:rsidRPr="00A452A2">
        <w:t xml:space="preserve">Navigate to the </w:t>
      </w:r>
      <w:r w:rsidR="007F570B" w:rsidRPr="00A452A2">
        <w:t>"</w:t>
      </w:r>
      <w:r w:rsidRPr="00A452A2">
        <w:rPr>
          <w:b/>
        </w:rPr>
        <w:t>Alerts</w:t>
      </w:r>
      <w:r w:rsidR="007F570B" w:rsidRPr="00A452A2">
        <w:t>"</w:t>
      </w:r>
      <w:r w:rsidRPr="00A452A2">
        <w:t xml:space="preserve"> </w:t>
      </w:r>
      <w:r w:rsidR="007F570B" w:rsidRPr="00A452A2">
        <w:t>page</w:t>
      </w:r>
      <w:r w:rsidR="00A90378" w:rsidRPr="00A452A2">
        <w:t xml:space="preserve"> from the </w:t>
      </w:r>
      <w:r w:rsidR="00A90378" w:rsidRPr="00A452A2">
        <w:rPr>
          <w:b/>
        </w:rPr>
        <w:t>M</w:t>
      </w:r>
      <w:r w:rsidRPr="00A452A2">
        <w:rPr>
          <w:b/>
        </w:rPr>
        <w:t>enu</w:t>
      </w:r>
      <w:r w:rsidRPr="00A452A2">
        <w:t xml:space="preserve"> </w:t>
      </w:r>
      <w:r w:rsidR="00A90378" w:rsidRPr="00A452A2">
        <w:t xml:space="preserve">tab </w:t>
      </w:r>
      <w:r w:rsidRPr="00A452A2">
        <w:t xml:space="preserve">or the </w:t>
      </w:r>
      <w:r w:rsidRPr="00A452A2">
        <w:rPr>
          <w:b/>
        </w:rPr>
        <w:t>Alerts</w:t>
      </w:r>
      <w:r w:rsidRPr="00A452A2">
        <w:t xml:space="preserve"> link on the CISS-</w:t>
      </w:r>
      <w:proofErr w:type="spellStart"/>
      <w:r w:rsidRPr="00A452A2">
        <w:t>OHRS</w:t>
      </w:r>
      <w:proofErr w:type="spellEnd"/>
      <w:r w:rsidRPr="00A452A2">
        <w:t xml:space="preserve"> home page.</w:t>
      </w:r>
    </w:p>
    <w:p w:rsidR="00A90378" w:rsidRPr="00A452A2" w:rsidRDefault="00947C6E" w:rsidP="00FA2E13">
      <w:pPr>
        <w:pStyle w:val="ListNumber"/>
        <w:keepNext/>
        <w:keepLines/>
        <w:divId w:val="383911992"/>
      </w:pPr>
      <w:r w:rsidRPr="00A452A2">
        <w:t xml:space="preserve">Select the alert </w:t>
      </w:r>
      <w:r w:rsidR="00D44CFB" w:rsidRPr="00A452A2">
        <w:t>fro</w:t>
      </w:r>
      <w:r w:rsidR="00A90378" w:rsidRPr="00A452A2">
        <w:t>m the list.</w:t>
      </w:r>
    </w:p>
    <w:p w:rsidR="00947C6E" w:rsidRPr="00A452A2" w:rsidRDefault="00A90378" w:rsidP="00FA2E13">
      <w:pPr>
        <w:pStyle w:val="ListNumber"/>
        <w:keepNext/>
        <w:keepLines/>
        <w:divId w:val="383911992"/>
      </w:pPr>
      <w:r w:rsidRPr="00A452A2">
        <w:t>C</w:t>
      </w:r>
      <w:r w:rsidR="00947C6E" w:rsidRPr="00A452A2">
        <w:t xml:space="preserve">lick </w:t>
      </w:r>
      <w:r w:rsidR="00947C6E" w:rsidRPr="00A452A2">
        <w:rPr>
          <w:b/>
          <w:bCs/>
        </w:rPr>
        <w:t>View</w:t>
      </w:r>
      <w:r w:rsidR="00FA2E13" w:rsidRPr="00A452A2">
        <w:t>.</w:t>
      </w:r>
    </w:p>
    <w:p w:rsidR="00947C6E" w:rsidRPr="00A452A2" w:rsidRDefault="00947C6E" w:rsidP="00FA2E13">
      <w:pPr>
        <w:pStyle w:val="ListNumber"/>
        <w:keepNext/>
        <w:keepLines/>
        <w:divId w:val="383911992"/>
      </w:pPr>
      <w:r w:rsidRPr="00A452A2">
        <w:t xml:space="preserve">You are taken to the </w:t>
      </w:r>
      <w:r w:rsidR="007F570B" w:rsidRPr="00A452A2">
        <w:t>page</w:t>
      </w:r>
      <w:r w:rsidRPr="00A452A2">
        <w:t xml:space="preserve"> from where the alert was generated</w:t>
      </w:r>
      <w:r w:rsidR="00E94BC0" w:rsidRPr="00A452A2">
        <w:t>. For example</w:t>
      </w:r>
      <w:r w:rsidRPr="00A452A2">
        <w:t>, the Patient</w:t>
      </w:r>
      <w:r w:rsidR="00C43B57" w:rsidRPr="00A452A2">
        <w:t>'</w:t>
      </w:r>
      <w:r w:rsidRPr="00A452A2">
        <w:t>s Risk Assessment for a particular encounter.</w:t>
      </w:r>
    </w:p>
    <w:p w:rsidR="00947C6E" w:rsidRPr="00A452A2" w:rsidRDefault="00A90378" w:rsidP="00FA2E13">
      <w:pPr>
        <w:pStyle w:val="ListNumber"/>
        <w:divId w:val="383911992"/>
      </w:pPr>
      <w:r w:rsidRPr="00A452A2">
        <w:t xml:space="preserve">In the case of an </w:t>
      </w:r>
      <w:r w:rsidR="00E94BC0" w:rsidRPr="00A452A2">
        <w:t>"</w:t>
      </w:r>
      <w:r w:rsidRPr="00A452A2">
        <w:t>A</w:t>
      </w:r>
      <w:r w:rsidR="00947C6E" w:rsidRPr="00A452A2">
        <w:t>ctionable</w:t>
      </w:r>
      <w:r w:rsidR="00E94BC0" w:rsidRPr="00A452A2">
        <w:t>"</w:t>
      </w:r>
      <w:r w:rsidR="00947C6E" w:rsidRPr="00A452A2">
        <w:t xml:space="preserve"> alert, the system takes you to the </w:t>
      </w:r>
      <w:r w:rsidR="007F570B" w:rsidRPr="00A452A2">
        <w:t>page</w:t>
      </w:r>
      <w:r w:rsidR="00947C6E" w:rsidRPr="00A452A2">
        <w:t xml:space="preserve"> where you can perform the action. For example, for an encounter that requires a co-signature, the system takes you t</w:t>
      </w:r>
      <w:r w:rsidR="007F570B" w:rsidRPr="00A452A2">
        <w:t>o t</w:t>
      </w:r>
      <w:r w:rsidRPr="00A452A2">
        <w:t>he "C</w:t>
      </w:r>
      <w:r w:rsidR="00947C6E" w:rsidRPr="00A452A2">
        <w:t>o-sign</w:t>
      </w:r>
      <w:r w:rsidRPr="00A452A2">
        <w:t>"</w:t>
      </w:r>
      <w:r w:rsidR="00947C6E" w:rsidRPr="00A452A2">
        <w:t xml:space="preserve"> </w:t>
      </w:r>
      <w:r w:rsidR="007F570B" w:rsidRPr="00A452A2">
        <w:t>page</w:t>
      </w:r>
      <w:r w:rsidR="00947C6E" w:rsidRPr="00A452A2">
        <w:t xml:space="preserve"> for that encounter.</w:t>
      </w:r>
    </w:p>
    <w:p w:rsidR="00947C6E" w:rsidRPr="00A452A2" w:rsidRDefault="00947C6E" w:rsidP="00D262F3">
      <w:pPr>
        <w:pStyle w:val="Heading2"/>
        <w:divId w:val="383911992"/>
      </w:pPr>
      <w:bookmarkStart w:id="279" w:name="_Toc501364849"/>
      <w:r w:rsidRPr="00A452A2">
        <w:t>Forwarding Alerts</w:t>
      </w:r>
      <w:bookmarkEnd w:id="279"/>
    </w:p>
    <w:p w:rsidR="00947C6E" w:rsidRPr="00A452A2" w:rsidRDefault="007F570B" w:rsidP="007F570B">
      <w:pPr>
        <w:pStyle w:val="BodyText"/>
        <w:keepNext/>
        <w:keepLines/>
        <w:divId w:val="383911992"/>
      </w:pPr>
      <w:r w:rsidRPr="00A452A2">
        <w:fldChar w:fldCharType="begin"/>
      </w:r>
      <w:r w:rsidRPr="00A452A2">
        <w:instrText xml:space="preserve"> XE "Alerts:Forwarding" </w:instrText>
      </w:r>
      <w:r w:rsidRPr="00A452A2">
        <w:fldChar w:fldCharType="end"/>
      </w:r>
      <w:r w:rsidRPr="00A452A2">
        <w:t xml:space="preserve">You can forward </w:t>
      </w:r>
      <w:r w:rsidR="00E94BC0" w:rsidRPr="00A452A2">
        <w:t>"</w:t>
      </w:r>
      <w:r w:rsidRPr="00A452A2">
        <w:t>I</w:t>
      </w:r>
      <w:r w:rsidR="00947C6E" w:rsidRPr="00A452A2">
        <w:t>nformational</w:t>
      </w:r>
      <w:r w:rsidR="00E94BC0" w:rsidRPr="00A452A2">
        <w:t>"</w:t>
      </w:r>
      <w:r w:rsidR="00947C6E" w:rsidRPr="00A452A2">
        <w:t xml:space="preserve"> alerts to different providers.</w:t>
      </w:r>
    </w:p>
    <w:p w:rsidR="00947C6E" w:rsidRPr="00A452A2" w:rsidRDefault="00947C6E" w:rsidP="007F570B">
      <w:pPr>
        <w:pStyle w:val="BodyText"/>
        <w:keepNext/>
        <w:keepLines/>
        <w:divId w:val="383911992"/>
      </w:pPr>
      <w:r w:rsidRPr="00A452A2">
        <w:t>To forward alert</w:t>
      </w:r>
      <w:r w:rsidR="00A90378" w:rsidRPr="00A452A2">
        <w:t>s</w:t>
      </w:r>
      <w:r w:rsidR="007F570B" w:rsidRPr="00A452A2">
        <w:t>, perform the following procedure</w:t>
      </w:r>
      <w:r w:rsidRPr="00A452A2">
        <w:t>:</w:t>
      </w:r>
    </w:p>
    <w:p w:rsidR="00A90378" w:rsidRPr="00A452A2" w:rsidRDefault="00A90378" w:rsidP="000F6133">
      <w:pPr>
        <w:pStyle w:val="ListNumber"/>
        <w:keepNext/>
        <w:keepLines/>
        <w:numPr>
          <w:ilvl w:val="0"/>
          <w:numId w:val="63"/>
        </w:numPr>
        <w:divId w:val="383911992"/>
      </w:pPr>
      <w:r w:rsidRPr="00A452A2">
        <w:t>Navigate to the "</w:t>
      </w:r>
      <w:r w:rsidRPr="00A452A2">
        <w:rPr>
          <w:b/>
        </w:rPr>
        <w:t>Alerts</w:t>
      </w:r>
      <w:r w:rsidRPr="00A452A2">
        <w:t xml:space="preserve">" page from the </w:t>
      </w:r>
      <w:r w:rsidRPr="00A452A2">
        <w:rPr>
          <w:b/>
        </w:rPr>
        <w:t>Menu</w:t>
      </w:r>
      <w:r w:rsidRPr="00A452A2">
        <w:t xml:space="preserve"> tab or the </w:t>
      </w:r>
      <w:r w:rsidRPr="00A452A2">
        <w:rPr>
          <w:b/>
        </w:rPr>
        <w:t>Alerts</w:t>
      </w:r>
      <w:r w:rsidRPr="00A452A2">
        <w:t xml:space="preserve"> link on the CISS-</w:t>
      </w:r>
      <w:proofErr w:type="spellStart"/>
      <w:r w:rsidRPr="00A452A2">
        <w:t>OHRS</w:t>
      </w:r>
      <w:proofErr w:type="spellEnd"/>
      <w:r w:rsidRPr="00A452A2">
        <w:t xml:space="preserve"> home page.</w:t>
      </w:r>
    </w:p>
    <w:p w:rsidR="00947C6E" w:rsidRPr="00A452A2" w:rsidRDefault="00947C6E" w:rsidP="000F6133">
      <w:pPr>
        <w:pStyle w:val="ListNumber"/>
        <w:keepNext/>
        <w:keepLines/>
        <w:numPr>
          <w:ilvl w:val="0"/>
          <w:numId w:val="63"/>
        </w:numPr>
        <w:divId w:val="383911992"/>
      </w:pPr>
      <w:r w:rsidRPr="00A452A2">
        <w:t>Select the alert from the list.</w:t>
      </w:r>
    </w:p>
    <w:p w:rsidR="00947C6E" w:rsidRPr="00A452A2" w:rsidRDefault="00947C6E" w:rsidP="00FA6129">
      <w:pPr>
        <w:pStyle w:val="ListNumber"/>
        <w:keepNext/>
        <w:keepLines/>
        <w:divId w:val="383911992"/>
      </w:pPr>
      <w:r w:rsidRPr="00A452A2">
        <w:t>Select the appropriate user whom you want to receive the alert.</w:t>
      </w:r>
    </w:p>
    <w:p w:rsidR="00947C6E" w:rsidRPr="00A452A2" w:rsidRDefault="00947C6E" w:rsidP="00FA6129">
      <w:pPr>
        <w:pStyle w:val="ListNumber"/>
        <w:divId w:val="383911992"/>
      </w:pPr>
      <w:r w:rsidRPr="00A452A2">
        <w:t xml:space="preserve">Click </w:t>
      </w:r>
      <w:r w:rsidRPr="00A452A2">
        <w:rPr>
          <w:b/>
          <w:bCs/>
        </w:rPr>
        <w:t>Forward</w:t>
      </w:r>
      <w:r w:rsidRPr="00A452A2">
        <w:t xml:space="preserve">. The number of alerts on </w:t>
      </w:r>
      <w:r w:rsidR="00E94BC0" w:rsidRPr="00A452A2">
        <w:t>the</w:t>
      </w:r>
      <w:r w:rsidRPr="00A452A2">
        <w:t xml:space="preserve"> </w:t>
      </w:r>
      <w:r w:rsidR="0004433D" w:rsidRPr="00A452A2">
        <w:t>page</w:t>
      </w:r>
      <w:r w:rsidRPr="00A452A2">
        <w:t xml:space="preserve"> decreases by one.</w:t>
      </w:r>
    </w:p>
    <w:p w:rsidR="00960156" w:rsidRPr="00A452A2" w:rsidRDefault="00960156" w:rsidP="00FA6129">
      <w:pPr>
        <w:pStyle w:val="Caption"/>
        <w:divId w:val="383911992"/>
      </w:pPr>
      <w:bookmarkStart w:id="280" w:name="_Toc494350632"/>
      <w:r w:rsidRPr="00A452A2">
        <w:lastRenderedPageBreak/>
        <w:t xml:space="preserve">Figure </w:t>
      </w:r>
      <w:fldSimple w:instr=" SEQ Figure \* ARABIC ">
        <w:r w:rsidR="008B42FD">
          <w:rPr>
            <w:noProof/>
          </w:rPr>
          <w:t>37</w:t>
        </w:r>
      </w:fldSimple>
      <w:r w:rsidRPr="00A452A2">
        <w:t xml:space="preserve">. </w:t>
      </w:r>
      <w:proofErr w:type="spellStart"/>
      <w:r w:rsidRPr="00A452A2">
        <w:t>OHRS</w:t>
      </w:r>
      <w:proofErr w:type="spellEnd"/>
      <w:r w:rsidRPr="00A452A2">
        <w:t>—Forwarding alerts</w:t>
      </w:r>
      <w:bookmarkEnd w:id="280"/>
    </w:p>
    <w:p w:rsidR="00960156" w:rsidRPr="00A452A2" w:rsidRDefault="0024018F" w:rsidP="00960156">
      <w:pPr>
        <w:pStyle w:val="GraphicInsert"/>
        <w:divId w:val="383911992"/>
      </w:pPr>
      <w:r>
        <w:rPr>
          <w:noProof/>
        </w:rPr>
        <w:drawing>
          <wp:inline distT="0" distB="0" distL="0" distR="0">
            <wp:extent cx="5814060" cy="6416040"/>
            <wp:effectExtent l="0" t="0" r="0" b="3810"/>
            <wp:docPr id="132" name="Picture 132" descr="OHRS—Forwarding al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OHRS—Forwarding alert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14060" cy="6416040"/>
                    </a:xfrm>
                    <a:prstGeom prst="rect">
                      <a:avLst/>
                    </a:prstGeom>
                    <a:noFill/>
                    <a:ln>
                      <a:noFill/>
                    </a:ln>
                  </pic:spPr>
                </pic:pic>
              </a:graphicData>
            </a:graphic>
          </wp:inline>
        </w:drawing>
      </w:r>
    </w:p>
    <w:p w:rsidR="00960156" w:rsidRPr="00A452A2" w:rsidRDefault="00960156" w:rsidP="00960156">
      <w:pPr>
        <w:pStyle w:val="BodyText6"/>
        <w:divId w:val="383911992"/>
      </w:pPr>
    </w:p>
    <w:p w:rsidR="00947C6E" w:rsidRPr="00A452A2" w:rsidRDefault="00947C6E" w:rsidP="00D262F3">
      <w:pPr>
        <w:pStyle w:val="Heading2"/>
        <w:divId w:val="383911992"/>
      </w:pPr>
      <w:bookmarkStart w:id="281" w:name="_Toc501364850"/>
      <w:r w:rsidRPr="00A452A2">
        <w:lastRenderedPageBreak/>
        <w:t>Deleting Alerts</w:t>
      </w:r>
      <w:bookmarkEnd w:id="281"/>
    </w:p>
    <w:p w:rsidR="00947C6E" w:rsidRPr="00A452A2" w:rsidRDefault="007F570B" w:rsidP="00F10EBD">
      <w:pPr>
        <w:pStyle w:val="BodyText"/>
        <w:keepNext/>
        <w:keepLines/>
        <w:divId w:val="383911992"/>
      </w:pPr>
      <w:r w:rsidRPr="00A452A2">
        <w:fldChar w:fldCharType="begin"/>
      </w:r>
      <w:r w:rsidRPr="00A452A2">
        <w:instrText xml:space="preserve"> XE "Alerts:Deleting" </w:instrText>
      </w:r>
      <w:r w:rsidRPr="00A452A2">
        <w:fldChar w:fldCharType="end"/>
      </w:r>
      <w:r w:rsidR="00947C6E" w:rsidRPr="00A452A2">
        <w:t>To delete an alert</w:t>
      </w:r>
      <w:r w:rsidR="00E608FD" w:rsidRPr="00A452A2">
        <w:t>,</w:t>
      </w:r>
      <w:r w:rsidRPr="00A452A2">
        <w:t xml:space="preserve"> perform the following procedure</w:t>
      </w:r>
      <w:r w:rsidR="007842E3">
        <w:t>:</w:t>
      </w:r>
    </w:p>
    <w:p w:rsidR="00947C6E" w:rsidRPr="00A452A2" w:rsidRDefault="00947C6E" w:rsidP="000F6133">
      <w:pPr>
        <w:pStyle w:val="ListNumber"/>
        <w:keepNext/>
        <w:keepLines/>
        <w:numPr>
          <w:ilvl w:val="0"/>
          <w:numId w:val="64"/>
        </w:numPr>
        <w:divId w:val="383911992"/>
      </w:pPr>
      <w:r w:rsidRPr="00A452A2">
        <w:t>Select the alert you want to delete.</w:t>
      </w:r>
    </w:p>
    <w:p w:rsidR="00947C6E" w:rsidRPr="00A452A2" w:rsidRDefault="00947C6E" w:rsidP="00F10EBD">
      <w:pPr>
        <w:pStyle w:val="ListNumber"/>
        <w:keepNext/>
        <w:keepLines/>
        <w:divId w:val="383911992"/>
      </w:pPr>
      <w:r w:rsidRPr="00A452A2">
        <w:t xml:space="preserve">Click </w:t>
      </w:r>
      <w:r w:rsidRPr="00A452A2">
        <w:rPr>
          <w:b/>
          <w:bCs/>
        </w:rPr>
        <w:t>Delete</w:t>
      </w:r>
      <w:r w:rsidRPr="00A452A2">
        <w:t>.</w:t>
      </w:r>
    </w:p>
    <w:p w:rsidR="00947C6E" w:rsidRPr="00A452A2" w:rsidRDefault="0024018F" w:rsidP="00F10EBD">
      <w:pPr>
        <w:pStyle w:val="Note"/>
        <w:divId w:val="383911992"/>
      </w:pPr>
      <w:r>
        <w:rPr>
          <w:noProof/>
          <w:lang w:eastAsia="en-US"/>
        </w:rPr>
        <w:drawing>
          <wp:inline distT="0" distB="0" distL="0" distR="0">
            <wp:extent cx="265183" cy="288790"/>
            <wp:effectExtent l="0" t="0" r="1905" b="0"/>
            <wp:docPr id="133"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F10EBD" w:rsidRPr="00A452A2">
        <w:rPr>
          <w:b/>
          <w:bCs/>
        </w:rPr>
        <w:tab/>
        <w:t>NOTE</w:t>
      </w:r>
      <w:r w:rsidR="00F10EBD" w:rsidRPr="00A452A2">
        <w:t xml:space="preserve">: You can delete </w:t>
      </w:r>
      <w:r w:rsidR="00E94BC0" w:rsidRPr="00A452A2">
        <w:t>"</w:t>
      </w:r>
      <w:r w:rsidR="00F10EBD" w:rsidRPr="00A452A2">
        <w:t>I</w:t>
      </w:r>
      <w:r w:rsidR="00947C6E" w:rsidRPr="00A452A2">
        <w:t>nformational</w:t>
      </w:r>
      <w:r w:rsidR="00E94BC0" w:rsidRPr="00A452A2">
        <w:t>"</w:t>
      </w:r>
      <w:r w:rsidR="00947C6E" w:rsidRPr="00A452A2">
        <w:t xml:space="preserve"> alerts any time. You can delete </w:t>
      </w:r>
      <w:r w:rsidR="00E608FD" w:rsidRPr="00A452A2">
        <w:t>"</w:t>
      </w:r>
      <w:r w:rsidR="00947C6E" w:rsidRPr="00A452A2">
        <w:t>Actionable</w:t>
      </w:r>
      <w:r w:rsidR="00E608FD" w:rsidRPr="00A452A2">
        <w:t>"</w:t>
      </w:r>
      <w:r w:rsidR="00947C6E" w:rsidRPr="00A452A2">
        <w:t xml:space="preserve"> alerts only after you have completed the required action.</w:t>
      </w:r>
    </w:p>
    <w:p w:rsidR="00395BAD" w:rsidRPr="00A452A2" w:rsidRDefault="00395BAD" w:rsidP="00395BAD">
      <w:pPr>
        <w:pStyle w:val="BodyText"/>
        <w:divId w:val="383911992"/>
      </w:pPr>
    </w:p>
    <w:p w:rsidR="00F10EBD" w:rsidRPr="00A452A2" w:rsidRDefault="00F10EBD" w:rsidP="00395BAD">
      <w:pPr>
        <w:pStyle w:val="BodyText"/>
        <w:divId w:val="383911992"/>
      </w:pPr>
    </w:p>
    <w:p w:rsidR="00395BAD" w:rsidRPr="00A452A2" w:rsidRDefault="00395BAD" w:rsidP="00395BAD">
      <w:pPr>
        <w:pStyle w:val="BodyText"/>
        <w:divId w:val="383911992"/>
        <w:sectPr w:rsidR="00395BAD" w:rsidRPr="00A452A2" w:rsidSect="00224C4D">
          <w:headerReference w:type="even" r:id="rId88"/>
          <w:headerReference w:type="default" r:id="rId89"/>
          <w:pgSz w:w="12240" w:h="15840" w:code="1"/>
          <w:pgMar w:top="1440" w:right="1440" w:bottom="1440" w:left="1440" w:header="720" w:footer="720" w:gutter="0"/>
          <w:cols w:space="720"/>
          <w:docGrid w:linePitch="360"/>
        </w:sectPr>
      </w:pPr>
    </w:p>
    <w:p w:rsidR="00947C6E" w:rsidRPr="00A452A2" w:rsidRDefault="00947C6E" w:rsidP="00D262F3">
      <w:pPr>
        <w:pStyle w:val="Heading1"/>
        <w:divId w:val="383911992"/>
      </w:pPr>
      <w:bookmarkStart w:id="282" w:name="_Toc501364851"/>
      <w:r w:rsidRPr="00A452A2">
        <w:lastRenderedPageBreak/>
        <w:t>Working with Reports</w:t>
      </w:r>
      <w:bookmarkEnd w:id="282"/>
    </w:p>
    <w:p w:rsidR="00947C6E" w:rsidRPr="00A452A2" w:rsidRDefault="00947C6E" w:rsidP="00D262F3">
      <w:pPr>
        <w:pStyle w:val="Heading2"/>
        <w:divId w:val="383911992"/>
      </w:pPr>
      <w:bookmarkStart w:id="283" w:name="ohrs_help_working_with_reports_u_3035"/>
      <w:bookmarkStart w:id="284" w:name="_Toc501364852"/>
      <w:bookmarkEnd w:id="283"/>
      <w:r w:rsidRPr="00A452A2">
        <w:t>Understanding Reports</w:t>
      </w:r>
      <w:bookmarkEnd w:id="284"/>
    </w:p>
    <w:p w:rsidR="00947C6E" w:rsidRPr="00A452A2" w:rsidRDefault="0024018F" w:rsidP="00E20694">
      <w:pPr>
        <w:pStyle w:val="Note"/>
        <w:keepNext/>
        <w:keepLines/>
        <w:divId w:val="383911992"/>
      </w:pPr>
      <w:r>
        <w:rPr>
          <w:noProof/>
          <w:lang w:eastAsia="en-US"/>
        </w:rPr>
        <w:drawing>
          <wp:inline distT="0" distB="0" distL="0" distR="0">
            <wp:extent cx="265183" cy="288790"/>
            <wp:effectExtent l="0" t="0" r="1905" b="0"/>
            <wp:docPr id="134"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757A2" w:rsidRPr="00A452A2">
        <w:tab/>
      </w:r>
      <w:r w:rsidR="00A757A2" w:rsidRPr="00A452A2">
        <w:rPr>
          <w:b/>
        </w:rPr>
        <w:t>NOTE:</w:t>
      </w:r>
      <w:r w:rsidR="00A757A2" w:rsidRPr="00A452A2">
        <w:t xml:space="preserve"> </w:t>
      </w:r>
      <w:r w:rsidR="00947C6E" w:rsidRPr="00A452A2">
        <w:t xml:space="preserve">You </w:t>
      </w:r>
      <w:r w:rsidR="00947C6E" w:rsidRPr="00A452A2">
        <w:rPr>
          <w:i/>
        </w:rPr>
        <w:t>must</w:t>
      </w:r>
      <w:r w:rsidR="00947C6E" w:rsidRPr="00A452A2">
        <w:t xml:space="preserve"> have the appropriate security privileges to access the Reports function or the option does </w:t>
      </w:r>
      <w:r w:rsidR="00947C6E" w:rsidRPr="00A452A2">
        <w:rPr>
          <w:i/>
        </w:rPr>
        <w:t>not</w:t>
      </w:r>
      <w:r w:rsidR="00947C6E" w:rsidRPr="00A452A2">
        <w:t xml:space="preserve"> display.</w:t>
      </w:r>
    </w:p>
    <w:p w:rsidR="00947C6E" w:rsidRPr="00A452A2" w:rsidRDefault="00947C6E" w:rsidP="00E20694">
      <w:pPr>
        <w:pStyle w:val="BodyText"/>
        <w:keepNext/>
        <w:keepLines/>
        <w:divId w:val="383911992"/>
      </w:pPr>
      <w:r w:rsidRPr="00A452A2">
        <w:t>With the Reports function, you can:</w:t>
      </w:r>
    </w:p>
    <w:p w:rsidR="00947C6E" w:rsidRPr="00A452A2" w:rsidRDefault="00947C6E" w:rsidP="00E20694">
      <w:pPr>
        <w:pStyle w:val="ListBullet"/>
        <w:keepNext/>
        <w:keepLines/>
        <w:divId w:val="383911992"/>
      </w:pPr>
      <w:r w:rsidRPr="00A452A2">
        <w:t>See a list of reports</w:t>
      </w:r>
      <w:r w:rsidR="00E20694" w:rsidRPr="00A452A2">
        <w:t>.</w:t>
      </w:r>
    </w:p>
    <w:p w:rsidR="00947C6E" w:rsidRPr="00A452A2" w:rsidRDefault="00947C6E" w:rsidP="00E20694">
      <w:pPr>
        <w:pStyle w:val="ListBullet"/>
        <w:keepNext/>
        <w:keepLines/>
        <w:divId w:val="383911992"/>
      </w:pPr>
      <w:r w:rsidRPr="00A452A2">
        <w:t>Run a selected report</w:t>
      </w:r>
      <w:r w:rsidR="00E20694" w:rsidRPr="00A452A2">
        <w:t>.</w:t>
      </w:r>
    </w:p>
    <w:p w:rsidR="00947C6E" w:rsidRPr="00A452A2" w:rsidRDefault="00947C6E" w:rsidP="00E20694">
      <w:pPr>
        <w:pStyle w:val="ListBullet"/>
        <w:keepNext/>
        <w:keepLines/>
        <w:divId w:val="383911992"/>
      </w:pPr>
      <w:r w:rsidRPr="00A452A2">
        <w:t>Schedule a report</w:t>
      </w:r>
      <w:r w:rsidR="00E20694" w:rsidRPr="00A452A2">
        <w:t>.</w:t>
      </w:r>
    </w:p>
    <w:p w:rsidR="00947C6E" w:rsidRPr="00A452A2" w:rsidRDefault="00947C6E" w:rsidP="00E20694">
      <w:pPr>
        <w:pStyle w:val="ListBullet"/>
        <w:keepNext/>
        <w:keepLines/>
        <w:divId w:val="383911992"/>
      </w:pPr>
      <w:r w:rsidRPr="00A452A2">
        <w:t xml:space="preserve">View completed reports in either </w:t>
      </w:r>
      <w:r w:rsidR="00FD4EFB" w:rsidRPr="00A452A2">
        <w:t>Adobe</w:t>
      </w:r>
      <w:r w:rsidR="00FD4EFB" w:rsidRPr="00A452A2">
        <w:rPr>
          <w:b/>
          <w:vertAlign w:val="superscript"/>
        </w:rPr>
        <w:t>®</w:t>
      </w:r>
      <w:r w:rsidR="00FD4EFB" w:rsidRPr="00A452A2">
        <w:t xml:space="preserve"> Acrobat PDF or Microsoft</w:t>
      </w:r>
      <w:r w:rsidR="00FD4EFB" w:rsidRPr="00A452A2">
        <w:rPr>
          <w:b/>
          <w:vertAlign w:val="superscript"/>
        </w:rPr>
        <w:t>®</w:t>
      </w:r>
      <w:r w:rsidR="00FD4EFB" w:rsidRPr="00A452A2">
        <w:t xml:space="preserve"> E</w:t>
      </w:r>
      <w:r w:rsidRPr="00A452A2">
        <w:t>xcel spreadsheet format.</w:t>
      </w:r>
    </w:p>
    <w:p w:rsidR="00947C6E" w:rsidRPr="00A452A2" w:rsidRDefault="00947C6E" w:rsidP="00E20694">
      <w:pPr>
        <w:pStyle w:val="BodyText"/>
        <w:keepNext/>
        <w:keepLines/>
        <w:divId w:val="383911992"/>
      </w:pPr>
      <w:r w:rsidRPr="00A452A2">
        <w:t>After you</w:t>
      </w:r>
      <w:r w:rsidR="00E20694" w:rsidRPr="00A452A2">
        <w:t xml:space="preserve"> hav</w:t>
      </w:r>
      <w:r w:rsidRPr="00A452A2">
        <w:t>e displayed the list of completed reports, you can do the following with a selected report:</w:t>
      </w:r>
    </w:p>
    <w:p w:rsidR="00947C6E" w:rsidRPr="00A452A2" w:rsidRDefault="00E20694" w:rsidP="00E20694">
      <w:pPr>
        <w:pStyle w:val="ListBullet"/>
        <w:keepNext/>
        <w:keepLines/>
        <w:divId w:val="383911992"/>
      </w:pPr>
      <w:r w:rsidRPr="00A452A2">
        <w:t>View</w:t>
      </w:r>
    </w:p>
    <w:p w:rsidR="00947C6E" w:rsidRPr="00A452A2" w:rsidRDefault="00E20694" w:rsidP="00E20694">
      <w:pPr>
        <w:pStyle w:val="ListBullet"/>
        <w:keepNext/>
        <w:keepLines/>
        <w:divId w:val="383911992"/>
      </w:pPr>
      <w:r w:rsidRPr="00A452A2">
        <w:t>Delete</w:t>
      </w:r>
    </w:p>
    <w:p w:rsidR="00947C6E" w:rsidRPr="00A452A2" w:rsidRDefault="00947C6E" w:rsidP="00E20694">
      <w:pPr>
        <w:pStyle w:val="ListBullet"/>
        <w:keepNext/>
        <w:keepLines/>
        <w:divId w:val="383911992"/>
      </w:pPr>
      <w:r w:rsidRPr="00A452A2">
        <w:t>Extend the expira</w:t>
      </w:r>
      <w:r w:rsidR="00E20694" w:rsidRPr="00A452A2">
        <w:t>tion date</w:t>
      </w:r>
    </w:p>
    <w:p w:rsidR="00947C6E" w:rsidRPr="00A452A2" w:rsidRDefault="00947C6E" w:rsidP="00E20694">
      <w:pPr>
        <w:pStyle w:val="ListBullet"/>
        <w:divId w:val="383911992"/>
      </w:pPr>
      <w:r w:rsidRPr="00A452A2">
        <w:t>View report parameters</w:t>
      </w:r>
    </w:p>
    <w:p w:rsidR="00E20694" w:rsidRPr="00A452A2" w:rsidRDefault="00947C6E" w:rsidP="00E20694">
      <w:pPr>
        <w:pStyle w:val="BodyText"/>
        <w:keepNext/>
        <w:keepLines/>
        <w:divId w:val="383911992"/>
      </w:pPr>
      <w:r w:rsidRPr="00A452A2">
        <w:t xml:space="preserve">To see a list of reports, select </w:t>
      </w:r>
      <w:r w:rsidRPr="00A452A2">
        <w:rPr>
          <w:b/>
          <w:bCs/>
        </w:rPr>
        <w:t>Report List</w:t>
      </w:r>
      <w:r w:rsidRPr="00A452A2">
        <w:t xml:space="preserve"> from the menu. The list is displayed in a table format, </w:t>
      </w:r>
      <w:r w:rsidR="00E20694" w:rsidRPr="00A452A2">
        <w:t>and has the following headings:</w:t>
      </w:r>
    </w:p>
    <w:p w:rsidR="00E20694" w:rsidRPr="00A452A2" w:rsidRDefault="00E20694" w:rsidP="00E20694">
      <w:pPr>
        <w:pStyle w:val="ListBullet"/>
        <w:keepNext/>
        <w:keepLines/>
        <w:divId w:val="383911992"/>
      </w:pPr>
      <w:r w:rsidRPr="00A452A2">
        <w:t>Report Type</w:t>
      </w:r>
    </w:p>
    <w:p w:rsidR="00E20694" w:rsidRPr="00A452A2" w:rsidRDefault="00E20694" w:rsidP="00E20694">
      <w:pPr>
        <w:pStyle w:val="ListBullet"/>
        <w:keepNext/>
        <w:keepLines/>
        <w:divId w:val="383911992"/>
      </w:pPr>
      <w:r w:rsidRPr="00A452A2">
        <w:t>Report ID</w:t>
      </w:r>
    </w:p>
    <w:p w:rsidR="00E20694" w:rsidRPr="00A452A2" w:rsidRDefault="00E20694" w:rsidP="00E20694">
      <w:pPr>
        <w:pStyle w:val="ListBullet"/>
        <w:keepNext/>
        <w:keepLines/>
        <w:divId w:val="383911992"/>
      </w:pPr>
      <w:r w:rsidRPr="00A452A2">
        <w:t>Report Name</w:t>
      </w:r>
    </w:p>
    <w:p w:rsidR="00E20694" w:rsidRPr="00A452A2" w:rsidRDefault="00E20694" w:rsidP="00E20694">
      <w:pPr>
        <w:pStyle w:val="ListBullet"/>
        <w:keepNext/>
        <w:keepLines/>
        <w:divId w:val="383911992"/>
      </w:pPr>
      <w:r w:rsidRPr="00A452A2">
        <w:t>Report Format (.</w:t>
      </w:r>
      <w:proofErr w:type="spellStart"/>
      <w:r w:rsidRPr="00A452A2">
        <w:t>xls</w:t>
      </w:r>
      <w:proofErr w:type="spellEnd"/>
      <w:r w:rsidRPr="00A452A2">
        <w:t xml:space="preserve"> or PDF)</w:t>
      </w:r>
    </w:p>
    <w:p w:rsidR="00E20694" w:rsidRPr="00A452A2" w:rsidRDefault="00E20694" w:rsidP="00E20694">
      <w:pPr>
        <w:pStyle w:val="ListBullet"/>
        <w:keepNext/>
        <w:keepLines/>
        <w:divId w:val="383911992"/>
      </w:pPr>
      <w:r w:rsidRPr="00A452A2">
        <w:t>Submitted By</w:t>
      </w:r>
    </w:p>
    <w:p w:rsidR="00E20694" w:rsidRPr="00A452A2" w:rsidRDefault="00947C6E" w:rsidP="00E20694">
      <w:pPr>
        <w:pStyle w:val="ListBullet"/>
        <w:keepNext/>
        <w:keepLines/>
        <w:divId w:val="383911992"/>
      </w:pPr>
      <w:r w:rsidRPr="00A452A2">
        <w:t>Date/Time</w:t>
      </w:r>
      <w:r w:rsidR="00E20694" w:rsidRPr="00A452A2">
        <w:t xml:space="preserve"> Run</w:t>
      </w:r>
    </w:p>
    <w:p w:rsidR="00947C6E" w:rsidRPr="00A452A2" w:rsidRDefault="00E20694" w:rsidP="00E20694">
      <w:pPr>
        <w:pStyle w:val="ListBullet"/>
        <w:divId w:val="383911992"/>
      </w:pPr>
      <w:r w:rsidRPr="00A452A2">
        <w:t>Expiration Date</w:t>
      </w:r>
    </w:p>
    <w:p w:rsidR="00947C6E" w:rsidRPr="00A452A2" w:rsidRDefault="00947C6E" w:rsidP="00C43B57">
      <w:pPr>
        <w:pStyle w:val="BodyText"/>
        <w:divId w:val="383911992"/>
      </w:pPr>
      <w:r w:rsidRPr="00A452A2">
        <w:t>After you</w:t>
      </w:r>
      <w:r w:rsidR="00E20694" w:rsidRPr="00A452A2">
        <w:t xml:space="preserve"> ha</w:t>
      </w:r>
      <w:r w:rsidRPr="00A452A2">
        <w:t xml:space="preserve">ve displayed the list, you can use an ascending or descending sort filter to sort it by its headings. The </w:t>
      </w:r>
      <w:r w:rsidR="00FD4EFB" w:rsidRPr="00A452A2">
        <w:rPr>
          <w:b/>
        </w:rPr>
        <w:t>F</w:t>
      </w:r>
      <w:r w:rsidRPr="00A452A2">
        <w:rPr>
          <w:b/>
        </w:rPr>
        <w:t>ilter</w:t>
      </w:r>
      <w:r w:rsidRPr="00A452A2">
        <w:t xml:space="preserve"> button displays after you select the heading.</w:t>
      </w:r>
    </w:p>
    <w:p w:rsidR="00947C6E" w:rsidRPr="00A452A2" w:rsidRDefault="00E20694" w:rsidP="00E20694">
      <w:pPr>
        <w:pStyle w:val="BodyText"/>
        <w:keepNext/>
        <w:keepLines/>
        <w:divId w:val="383911992"/>
      </w:pPr>
      <w:r w:rsidRPr="00A452A2">
        <w:lastRenderedPageBreak/>
        <w:t>The following</w:t>
      </w:r>
      <w:r w:rsidR="00947C6E" w:rsidRPr="00A452A2">
        <w:t xml:space="preserve"> is a sample list of the reports </w:t>
      </w:r>
      <w:r w:rsidRPr="00A452A2">
        <w:t>with links to</w:t>
      </w:r>
      <w:r w:rsidR="00947C6E" w:rsidRPr="00A452A2">
        <w:t xml:space="preserve"> their descriptions:</w:t>
      </w:r>
    </w:p>
    <w:p w:rsidR="00E20694" w:rsidRPr="00A452A2" w:rsidRDefault="00E20694" w:rsidP="00E20694">
      <w:pPr>
        <w:pStyle w:val="ListBullet"/>
        <w:keepNext/>
        <w:keepLines/>
        <w:divId w:val="383911992"/>
      </w:pPr>
      <w:r w:rsidRPr="00A452A2">
        <w:rPr>
          <w:color w:val="0000FF"/>
          <w:u w:val="single"/>
        </w:rPr>
        <w:fldChar w:fldCharType="begin"/>
      </w:r>
      <w:r w:rsidRPr="00A452A2">
        <w:rPr>
          <w:color w:val="0000FF"/>
          <w:u w:val="single"/>
        </w:rPr>
        <w:instrText xml:space="preserve"> REF _Ref365206000 \h </w:instrText>
      </w:r>
      <w:r w:rsidR="00DD4B7B"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 xml:space="preserve">Duty Status Reports – </w:t>
      </w:r>
      <w:proofErr w:type="spellStart"/>
      <w:r w:rsidR="008B42FD" w:rsidRPr="008B42FD">
        <w:rPr>
          <w:color w:val="0000FF"/>
          <w:u w:val="single"/>
        </w:rPr>
        <w:t>WorkAbility</w:t>
      </w:r>
      <w:proofErr w:type="spellEnd"/>
      <w:r w:rsidRPr="00A452A2">
        <w:rPr>
          <w:color w:val="0000FF"/>
          <w:u w:val="single"/>
        </w:rPr>
        <w:fldChar w:fldCharType="end"/>
      </w:r>
    </w:p>
    <w:p w:rsidR="00E20694" w:rsidRPr="00A452A2" w:rsidRDefault="00E20694" w:rsidP="00E20694">
      <w:pPr>
        <w:pStyle w:val="ListBullet"/>
        <w:keepNext/>
        <w:keepLines/>
        <w:divId w:val="383911992"/>
      </w:pPr>
      <w:r w:rsidRPr="00A452A2">
        <w:rPr>
          <w:color w:val="0000FF"/>
          <w:u w:val="single"/>
        </w:rPr>
        <w:fldChar w:fldCharType="begin"/>
      </w:r>
      <w:r w:rsidRPr="00A452A2">
        <w:rPr>
          <w:color w:val="0000FF"/>
          <w:u w:val="single"/>
        </w:rPr>
        <w:instrText xml:space="preserve"> REF _Ref365206018 \h </w:instrText>
      </w:r>
      <w:r w:rsidR="00DD4B7B"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Immunity Status Report</w:t>
      </w:r>
      <w:r w:rsidRPr="00A452A2">
        <w:rPr>
          <w:color w:val="0000FF"/>
          <w:u w:val="single"/>
        </w:rPr>
        <w:fldChar w:fldCharType="end"/>
      </w:r>
    </w:p>
    <w:p w:rsidR="00E20694" w:rsidRPr="00A452A2" w:rsidRDefault="00E20694" w:rsidP="00E20694">
      <w:pPr>
        <w:pStyle w:val="ListBullet"/>
        <w:keepNext/>
        <w:keepLines/>
        <w:divId w:val="383911992"/>
      </w:pPr>
      <w:r w:rsidRPr="00A452A2">
        <w:rPr>
          <w:color w:val="0000FF"/>
          <w:u w:val="single"/>
        </w:rPr>
        <w:fldChar w:fldCharType="begin"/>
      </w:r>
      <w:r w:rsidRPr="00A452A2">
        <w:rPr>
          <w:color w:val="0000FF"/>
          <w:u w:val="single"/>
        </w:rPr>
        <w:instrText xml:space="preserve"> REF _Ref365206028 \h </w:instrText>
      </w:r>
      <w:r w:rsidR="00DD4B7B"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Vaccination Rate Report</w:t>
      </w:r>
      <w:r w:rsidRPr="00A452A2">
        <w:rPr>
          <w:color w:val="0000FF"/>
          <w:u w:val="single"/>
        </w:rPr>
        <w:fldChar w:fldCharType="end"/>
      </w:r>
    </w:p>
    <w:p w:rsidR="00E20694" w:rsidRPr="00A452A2" w:rsidRDefault="00E20694" w:rsidP="00E20694">
      <w:pPr>
        <w:pStyle w:val="ListBullet"/>
        <w:keepNext/>
        <w:keepLines/>
        <w:divId w:val="383911992"/>
      </w:pPr>
      <w:r w:rsidRPr="00A452A2">
        <w:rPr>
          <w:color w:val="0000FF"/>
          <w:u w:val="single"/>
        </w:rPr>
        <w:fldChar w:fldCharType="begin"/>
      </w:r>
      <w:r w:rsidRPr="00A452A2">
        <w:rPr>
          <w:color w:val="0000FF"/>
          <w:u w:val="single"/>
        </w:rPr>
        <w:instrText xml:space="preserve"> REF _Ref365206044 \h </w:instrText>
      </w:r>
      <w:r w:rsidR="00DD4B7B"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Vaccination Status Report</w:t>
      </w:r>
      <w:r w:rsidRPr="00A452A2">
        <w:rPr>
          <w:color w:val="0000FF"/>
          <w:u w:val="single"/>
        </w:rPr>
        <w:fldChar w:fldCharType="end"/>
      </w:r>
    </w:p>
    <w:p w:rsidR="00E20694" w:rsidRPr="00A452A2" w:rsidRDefault="00E20694" w:rsidP="00E20694">
      <w:pPr>
        <w:pStyle w:val="ListBullet"/>
        <w:keepNext/>
        <w:keepLines/>
        <w:divId w:val="383911992"/>
      </w:pPr>
      <w:r w:rsidRPr="00A452A2">
        <w:rPr>
          <w:color w:val="0000FF"/>
          <w:u w:val="single"/>
        </w:rPr>
        <w:fldChar w:fldCharType="begin"/>
      </w:r>
      <w:r w:rsidRPr="00A452A2">
        <w:rPr>
          <w:color w:val="0000FF"/>
          <w:u w:val="single"/>
        </w:rPr>
        <w:instrText xml:space="preserve"> REF _Ref365206051 \h </w:instrText>
      </w:r>
      <w:r w:rsidR="00DD4B7B"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Medical Surveillance Clearance Report</w:t>
      </w:r>
      <w:r w:rsidRPr="00A452A2">
        <w:rPr>
          <w:color w:val="0000FF"/>
          <w:u w:val="single"/>
        </w:rPr>
        <w:fldChar w:fldCharType="end"/>
      </w:r>
    </w:p>
    <w:p w:rsidR="00E20694" w:rsidRPr="00A452A2" w:rsidRDefault="00E20694" w:rsidP="00721748">
      <w:pPr>
        <w:pStyle w:val="ListBullet"/>
        <w:keepNext/>
        <w:keepLines/>
        <w:divId w:val="383911992"/>
      </w:pPr>
      <w:r w:rsidRPr="00A452A2">
        <w:rPr>
          <w:color w:val="0000FF"/>
          <w:u w:val="single"/>
        </w:rPr>
        <w:fldChar w:fldCharType="begin"/>
      </w:r>
      <w:r w:rsidRPr="00A452A2">
        <w:rPr>
          <w:color w:val="0000FF"/>
          <w:u w:val="single"/>
        </w:rPr>
        <w:instrText xml:space="preserve"> REF _Ref365206066 \h </w:instrText>
      </w:r>
      <w:r w:rsidR="00DD4B7B"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Infectious Disease Exposure Report</w:t>
      </w:r>
      <w:r w:rsidRPr="00A452A2">
        <w:rPr>
          <w:color w:val="0000FF"/>
          <w:u w:val="single"/>
        </w:rPr>
        <w:fldChar w:fldCharType="end"/>
      </w:r>
    </w:p>
    <w:p w:rsidR="00E20694" w:rsidRPr="00A452A2" w:rsidRDefault="00E20694" w:rsidP="00721748">
      <w:pPr>
        <w:pStyle w:val="ListBullet"/>
        <w:keepNext/>
        <w:keepLines/>
        <w:divId w:val="383911992"/>
      </w:pPr>
      <w:r w:rsidRPr="00A452A2">
        <w:rPr>
          <w:color w:val="0000FF"/>
          <w:u w:val="single"/>
        </w:rPr>
        <w:fldChar w:fldCharType="begin"/>
      </w:r>
      <w:r w:rsidRPr="00A452A2">
        <w:rPr>
          <w:color w:val="0000FF"/>
          <w:u w:val="single"/>
        </w:rPr>
        <w:instrText xml:space="preserve"> REF _Ref365206106 \h </w:instrText>
      </w:r>
      <w:r w:rsidR="00DD4B7B"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Infectious Disease Surveillance Report</w:t>
      </w:r>
      <w:r w:rsidRPr="00A452A2">
        <w:rPr>
          <w:color w:val="0000FF"/>
          <w:u w:val="single"/>
        </w:rPr>
        <w:fldChar w:fldCharType="end"/>
      </w:r>
    </w:p>
    <w:p w:rsidR="00E20694" w:rsidRPr="00A452A2" w:rsidRDefault="00E20694" w:rsidP="00721748">
      <w:pPr>
        <w:pStyle w:val="ListBullet"/>
        <w:keepNext/>
        <w:keepLines/>
        <w:divId w:val="383911992"/>
      </w:pPr>
      <w:r w:rsidRPr="00A452A2">
        <w:rPr>
          <w:color w:val="0000FF"/>
          <w:u w:val="single"/>
        </w:rPr>
        <w:fldChar w:fldCharType="begin"/>
      </w:r>
      <w:r w:rsidRPr="00A452A2">
        <w:rPr>
          <w:color w:val="0000FF"/>
          <w:u w:val="single"/>
        </w:rPr>
        <w:instrText xml:space="preserve"> REF _Ref365206120 \h </w:instrText>
      </w:r>
      <w:r w:rsidR="00DD4B7B"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Other Federal Agency Vaccination Status Report</w:t>
      </w:r>
      <w:r w:rsidRPr="00A452A2">
        <w:rPr>
          <w:color w:val="0000FF"/>
          <w:u w:val="single"/>
        </w:rPr>
        <w:fldChar w:fldCharType="end"/>
      </w:r>
    </w:p>
    <w:p w:rsidR="00E20694" w:rsidRPr="00A452A2" w:rsidRDefault="00E20694" w:rsidP="00721748">
      <w:pPr>
        <w:pStyle w:val="ListBullet"/>
        <w:keepNext/>
        <w:keepLines/>
        <w:divId w:val="383911992"/>
      </w:pPr>
      <w:r w:rsidRPr="00A452A2">
        <w:rPr>
          <w:color w:val="0000FF"/>
          <w:u w:val="single"/>
        </w:rPr>
        <w:fldChar w:fldCharType="begin"/>
      </w:r>
      <w:r w:rsidRPr="00A452A2">
        <w:rPr>
          <w:color w:val="0000FF"/>
          <w:u w:val="single"/>
        </w:rPr>
        <w:instrText xml:space="preserve"> REF _Ref365206133 \h </w:instrText>
      </w:r>
      <w:r w:rsidR="00DD4B7B"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Respirator Fit Test and Training Report</w:t>
      </w:r>
      <w:r w:rsidRPr="00A452A2">
        <w:rPr>
          <w:color w:val="0000FF"/>
          <w:u w:val="single"/>
        </w:rPr>
        <w:fldChar w:fldCharType="end"/>
      </w:r>
    </w:p>
    <w:p w:rsidR="00E20694" w:rsidRPr="00A452A2" w:rsidRDefault="00E20694" w:rsidP="00721748">
      <w:pPr>
        <w:pStyle w:val="ListBullet"/>
        <w:keepNext/>
        <w:keepLines/>
        <w:divId w:val="383911992"/>
      </w:pPr>
      <w:r w:rsidRPr="00A452A2">
        <w:rPr>
          <w:color w:val="0000FF"/>
          <w:u w:val="single"/>
        </w:rPr>
        <w:fldChar w:fldCharType="begin"/>
      </w:r>
      <w:r w:rsidRPr="00A452A2">
        <w:rPr>
          <w:color w:val="0000FF"/>
          <w:u w:val="single"/>
        </w:rPr>
        <w:instrText xml:space="preserve"> REF _Ref365206144 \h </w:instrText>
      </w:r>
      <w:r w:rsidR="00DD4B7B"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Respirator Usage Report for Passed Status</w:t>
      </w:r>
      <w:r w:rsidRPr="00A452A2">
        <w:rPr>
          <w:color w:val="0000FF"/>
          <w:u w:val="single"/>
        </w:rPr>
        <w:fldChar w:fldCharType="end"/>
      </w:r>
    </w:p>
    <w:p w:rsidR="00E20694" w:rsidRPr="00A452A2" w:rsidRDefault="00E20694" w:rsidP="00E20694">
      <w:pPr>
        <w:pStyle w:val="ListBullet"/>
        <w:divId w:val="383911992"/>
      </w:pPr>
      <w:r w:rsidRPr="00A452A2">
        <w:rPr>
          <w:color w:val="0000FF"/>
          <w:u w:val="single"/>
        </w:rPr>
        <w:fldChar w:fldCharType="begin"/>
      </w:r>
      <w:r w:rsidRPr="00A452A2">
        <w:rPr>
          <w:color w:val="0000FF"/>
          <w:u w:val="single"/>
        </w:rPr>
        <w:instrText xml:space="preserve"> REF _Ref365206153 \h </w:instrText>
      </w:r>
      <w:r w:rsidR="00DD4B7B" w:rsidRPr="00A452A2">
        <w:rPr>
          <w:color w:val="0000FF"/>
          <w:u w:val="single"/>
        </w:rPr>
        <w:instrText xml:space="preserve"> \* MERGEFORMAT </w:instrText>
      </w:r>
      <w:r w:rsidRPr="00A452A2">
        <w:rPr>
          <w:color w:val="0000FF"/>
          <w:u w:val="single"/>
        </w:rPr>
      </w:r>
      <w:r w:rsidRPr="00A452A2">
        <w:rPr>
          <w:color w:val="0000FF"/>
          <w:u w:val="single"/>
        </w:rPr>
        <w:fldChar w:fldCharType="separate"/>
      </w:r>
      <w:proofErr w:type="spellStart"/>
      <w:r w:rsidR="008B42FD" w:rsidRPr="008B42FD">
        <w:rPr>
          <w:color w:val="0000FF"/>
          <w:u w:val="single"/>
        </w:rPr>
        <w:t>OHRS</w:t>
      </w:r>
      <w:proofErr w:type="spellEnd"/>
      <w:r w:rsidR="008B42FD" w:rsidRPr="008B42FD">
        <w:rPr>
          <w:color w:val="0000FF"/>
          <w:u w:val="single"/>
        </w:rPr>
        <w:t xml:space="preserve"> User Access Tracking Report</w:t>
      </w:r>
      <w:r w:rsidRPr="00A452A2">
        <w:rPr>
          <w:color w:val="0000FF"/>
          <w:u w:val="single"/>
        </w:rPr>
        <w:fldChar w:fldCharType="end"/>
      </w:r>
    </w:p>
    <w:p w:rsidR="00947C6E" w:rsidRPr="00A452A2" w:rsidRDefault="00947C6E" w:rsidP="00D262F3">
      <w:pPr>
        <w:pStyle w:val="Heading3"/>
        <w:divId w:val="383911992"/>
        <w:rPr>
          <w:rFonts w:hint="eastAsia"/>
        </w:rPr>
      </w:pPr>
      <w:bookmarkStart w:id="285" w:name="_Ref365206000"/>
      <w:bookmarkStart w:id="286" w:name="_Toc501364853"/>
      <w:r w:rsidRPr="00A452A2">
        <w:t xml:space="preserve">Duty Status Reports – </w:t>
      </w:r>
      <w:proofErr w:type="spellStart"/>
      <w:r w:rsidRPr="00A452A2">
        <w:t>WorkAbility</w:t>
      </w:r>
      <w:bookmarkEnd w:id="285"/>
      <w:bookmarkEnd w:id="286"/>
      <w:proofErr w:type="spellEnd"/>
    </w:p>
    <w:p w:rsidR="00B13DB5" w:rsidRPr="00A452A2" w:rsidRDefault="00E20694" w:rsidP="00B13DB5">
      <w:pPr>
        <w:pStyle w:val="BodyText"/>
        <w:keepNext/>
        <w:keepLines/>
        <w:divId w:val="383911992"/>
      </w:pPr>
      <w:r w:rsidRPr="00A452A2">
        <w:fldChar w:fldCharType="begin"/>
      </w:r>
      <w:r w:rsidRPr="00A452A2">
        <w:instrText xml:space="preserve"> XE "Reports:Duty Status – WorkAbility" </w:instrText>
      </w:r>
      <w:r w:rsidRPr="00A452A2">
        <w:fldChar w:fldCharType="end"/>
      </w:r>
      <w:r w:rsidR="00947C6E" w:rsidRPr="00A452A2">
        <w:t>This report displays information on employees with</w:t>
      </w:r>
      <w:r w:rsidR="00B13DB5" w:rsidRPr="00A452A2">
        <w:t xml:space="preserve"> the Recommended Duty Status of:</w:t>
      </w:r>
    </w:p>
    <w:p w:rsidR="00B13DB5" w:rsidRPr="00A452A2" w:rsidRDefault="00B13DB5" w:rsidP="00B13DB5">
      <w:pPr>
        <w:pStyle w:val="ListBullet"/>
        <w:keepNext/>
        <w:keepLines/>
        <w:divId w:val="383911992"/>
      </w:pPr>
      <w:r w:rsidRPr="00A452A2">
        <w:t>Return to Duty No Restrictions</w:t>
      </w:r>
    </w:p>
    <w:p w:rsidR="00B13DB5" w:rsidRPr="00A452A2" w:rsidRDefault="00947C6E" w:rsidP="00B13DB5">
      <w:pPr>
        <w:pStyle w:val="ListBullet"/>
        <w:keepNext/>
        <w:keepLines/>
        <w:divId w:val="383911992"/>
      </w:pPr>
      <w:r w:rsidRPr="00A452A2">
        <w:t>Return to Duty Wi</w:t>
      </w:r>
      <w:r w:rsidR="004A714F" w:rsidRPr="00A452A2">
        <w:t>th Restrictions</w:t>
      </w:r>
    </w:p>
    <w:p w:rsidR="00B13DB5" w:rsidRPr="00A452A2" w:rsidRDefault="00B13DB5" w:rsidP="00B13DB5">
      <w:pPr>
        <w:pStyle w:val="ListBullet"/>
        <w:keepNext/>
        <w:keepLines/>
        <w:divId w:val="383911992"/>
      </w:pPr>
      <w:r w:rsidRPr="00A452A2">
        <w:t>Off-Duty</w:t>
      </w:r>
    </w:p>
    <w:p w:rsidR="00B13DB5" w:rsidRPr="00A452A2" w:rsidRDefault="00947C6E" w:rsidP="00B13DB5">
      <w:pPr>
        <w:pStyle w:val="BodyText"/>
        <w:keepNext/>
        <w:keepLines/>
        <w:divId w:val="383911992"/>
      </w:pPr>
      <w:r w:rsidRPr="00A452A2">
        <w:t xml:space="preserve">If there is an outbreak of flu, the facility needs to know who can work full time, who is off work, and who can work in a limited capacity. This ability to work equates to </w:t>
      </w:r>
      <w:r w:rsidR="00C43B57" w:rsidRPr="00A452A2">
        <w:t>"</w:t>
      </w:r>
      <w:r w:rsidRPr="00A452A2">
        <w:t>Recommended Duty Status.</w:t>
      </w:r>
      <w:r w:rsidR="00C43B57" w:rsidRPr="00A452A2">
        <w:t>"</w:t>
      </w:r>
      <w:r w:rsidR="00B13DB5" w:rsidRPr="00A452A2">
        <w:t xml:space="preserve"> This report can be:</w:t>
      </w:r>
    </w:p>
    <w:p w:rsidR="00B13DB5" w:rsidRPr="00A452A2" w:rsidRDefault="00721748" w:rsidP="00B13DB5">
      <w:pPr>
        <w:pStyle w:val="ListBullet"/>
        <w:keepNext/>
        <w:keepLines/>
        <w:divId w:val="383911992"/>
      </w:pPr>
      <w:r w:rsidRPr="00A452A2">
        <w:t xml:space="preserve">A </w:t>
      </w:r>
      <w:r w:rsidR="00947C6E" w:rsidRPr="00A452A2">
        <w:t>detailed or summary</w:t>
      </w:r>
      <w:r w:rsidRPr="00A452A2">
        <w:t xml:space="preserve"> report.</w:t>
      </w:r>
    </w:p>
    <w:p w:rsidR="00947C6E" w:rsidRPr="00A452A2" w:rsidRDefault="00721748" w:rsidP="00B13DB5">
      <w:pPr>
        <w:pStyle w:val="ListBullet"/>
        <w:divId w:val="383911992"/>
      </w:pPr>
      <w:r w:rsidRPr="00A452A2">
        <w:t>L</w:t>
      </w:r>
      <w:r w:rsidR="00947C6E" w:rsidRPr="00A452A2">
        <w:t>ocalized to the local are</w:t>
      </w:r>
      <w:r w:rsidR="00B13DB5" w:rsidRPr="00A452A2">
        <w:t xml:space="preserve">a, </w:t>
      </w:r>
      <w:proofErr w:type="spellStart"/>
      <w:r w:rsidR="00B13DB5" w:rsidRPr="00A452A2">
        <w:t>VISN</w:t>
      </w:r>
      <w:proofErr w:type="spellEnd"/>
      <w:r w:rsidR="00B13DB5" w:rsidRPr="00A452A2">
        <w:t xml:space="preserve"> (Region), or the nation</w:t>
      </w:r>
      <w:r w:rsidRPr="00A452A2">
        <w:t>.</w:t>
      </w:r>
    </w:p>
    <w:p w:rsidR="00947C6E" w:rsidRPr="00A452A2" w:rsidRDefault="00947C6E" w:rsidP="00D262F3">
      <w:pPr>
        <w:pStyle w:val="Heading3"/>
        <w:divId w:val="383911992"/>
        <w:rPr>
          <w:rFonts w:hint="eastAsia"/>
        </w:rPr>
      </w:pPr>
      <w:bookmarkStart w:id="287" w:name="_Ref365206018"/>
      <w:bookmarkStart w:id="288" w:name="_Toc501364854"/>
      <w:r w:rsidRPr="00A452A2">
        <w:t>Immunity Status Report</w:t>
      </w:r>
      <w:bookmarkEnd w:id="287"/>
      <w:bookmarkEnd w:id="288"/>
    </w:p>
    <w:p w:rsidR="00B13DB5" w:rsidRPr="00A452A2" w:rsidRDefault="00E20694" w:rsidP="00721748">
      <w:pPr>
        <w:pStyle w:val="BodyText"/>
        <w:keepNext/>
        <w:keepLines/>
        <w:divId w:val="383911992"/>
      </w:pPr>
      <w:r w:rsidRPr="00A452A2">
        <w:fldChar w:fldCharType="begin"/>
      </w:r>
      <w:r w:rsidRPr="00A452A2">
        <w:instrText xml:space="preserve"> XE "Reports:Immunity Status" </w:instrText>
      </w:r>
      <w:r w:rsidRPr="00A452A2">
        <w:fldChar w:fldCharType="end"/>
      </w:r>
      <w:r w:rsidR="00947C6E" w:rsidRPr="00A452A2">
        <w:t xml:space="preserve">This report looks at the most current immunization status in the patient record for the selected vaccine and determines if a patient is immune by the vaccination parameters (by vaccination, by history, etc.), or is susceptible by other parameters (vaccination refused, etc.). </w:t>
      </w:r>
      <w:r w:rsidR="00B13DB5" w:rsidRPr="00A452A2">
        <w:t>This report can be:</w:t>
      </w:r>
    </w:p>
    <w:p w:rsidR="00B13DB5" w:rsidRPr="00A452A2" w:rsidRDefault="00721748" w:rsidP="00721748">
      <w:pPr>
        <w:pStyle w:val="ListBullet"/>
        <w:keepNext/>
        <w:keepLines/>
        <w:divId w:val="383911992"/>
      </w:pPr>
      <w:r w:rsidRPr="00A452A2">
        <w:t xml:space="preserve">A </w:t>
      </w:r>
      <w:r w:rsidR="00947C6E" w:rsidRPr="00A452A2">
        <w:t>detailed or summary</w:t>
      </w:r>
      <w:r w:rsidRPr="00A452A2">
        <w:t xml:space="preserve"> report</w:t>
      </w:r>
      <w:r w:rsidR="00035603" w:rsidRPr="00A452A2">
        <w:t>.</w:t>
      </w:r>
    </w:p>
    <w:p w:rsidR="00B13DB5" w:rsidRPr="00A452A2" w:rsidRDefault="00721748" w:rsidP="00721748">
      <w:pPr>
        <w:pStyle w:val="ListBullet"/>
        <w:keepNext/>
        <w:keepLines/>
        <w:divId w:val="383911992"/>
      </w:pPr>
      <w:r w:rsidRPr="00A452A2">
        <w:t>L</w:t>
      </w:r>
      <w:r w:rsidR="00947C6E" w:rsidRPr="00A452A2">
        <w:t xml:space="preserve">ocalized to the </w:t>
      </w:r>
      <w:r w:rsidR="004A714F" w:rsidRPr="00A452A2">
        <w:t xml:space="preserve">local area, </w:t>
      </w:r>
      <w:proofErr w:type="spellStart"/>
      <w:r w:rsidR="004A714F" w:rsidRPr="00A452A2">
        <w:t>VISN</w:t>
      </w:r>
      <w:proofErr w:type="spellEnd"/>
      <w:r w:rsidR="004A714F" w:rsidRPr="00A452A2">
        <w:t>, or the nation</w:t>
      </w:r>
      <w:r w:rsidR="00B13DB5" w:rsidRPr="00A452A2">
        <w:t>.</w:t>
      </w:r>
    </w:p>
    <w:p w:rsidR="00947C6E" w:rsidRPr="00A452A2" w:rsidRDefault="00947C6E" w:rsidP="00C43B57">
      <w:pPr>
        <w:pStyle w:val="BodyText"/>
        <w:divId w:val="383911992"/>
      </w:pPr>
      <w:r w:rsidRPr="00A452A2">
        <w:t>Only closed vaccination encounters are included in this report.</w:t>
      </w:r>
    </w:p>
    <w:p w:rsidR="00947C6E" w:rsidRPr="00A452A2" w:rsidRDefault="00947C6E" w:rsidP="00D262F3">
      <w:pPr>
        <w:pStyle w:val="Heading3"/>
        <w:divId w:val="383911992"/>
        <w:rPr>
          <w:rFonts w:hint="eastAsia"/>
        </w:rPr>
      </w:pPr>
      <w:bookmarkStart w:id="289" w:name="_Ref365206028"/>
      <w:bookmarkStart w:id="290" w:name="_Toc501364855"/>
      <w:r w:rsidRPr="00A452A2">
        <w:lastRenderedPageBreak/>
        <w:t>Vaccination Rate Report</w:t>
      </w:r>
      <w:bookmarkEnd w:id="289"/>
      <w:bookmarkEnd w:id="290"/>
    </w:p>
    <w:p w:rsidR="00035603" w:rsidRPr="00A452A2" w:rsidRDefault="00B13DB5" w:rsidP="00721748">
      <w:pPr>
        <w:pStyle w:val="BodyText"/>
        <w:keepNext/>
        <w:keepLines/>
        <w:divId w:val="383911992"/>
      </w:pPr>
      <w:r w:rsidRPr="00A452A2">
        <w:fldChar w:fldCharType="begin"/>
      </w:r>
      <w:r w:rsidRPr="00A452A2">
        <w:instrText xml:space="preserve"> XE "Reports:Vaccination Rate" </w:instrText>
      </w:r>
      <w:r w:rsidRPr="00A452A2">
        <w:fldChar w:fldCharType="end"/>
      </w:r>
      <w:r w:rsidR="00947C6E" w:rsidRPr="00A452A2">
        <w:t xml:space="preserve">This report shows the percentage of patients who are vaccinated or not vaccinated for a specific vaccine. If a patient does not have an immunization history in the system, they are considered unvaccinated for purposes of this report. </w:t>
      </w:r>
      <w:r w:rsidR="00035603" w:rsidRPr="00A452A2">
        <w:t>This report can be:</w:t>
      </w:r>
    </w:p>
    <w:p w:rsidR="00035603" w:rsidRPr="00A452A2" w:rsidRDefault="000274E1" w:rsidP="00721748">
      <w:pPr>
        <w:pStyle w:val="ListBullet"/>
        <w:keepNext/>
        <w:keepLines/>
        <w:divId w:val="383911992"/>
      </w:pPr>
      <w:r w:rsidRPr="00A452A2">
        <w:t>A s</w:t>
      </w:r>
      <w:r w:rsidR="00947C6E" w:rsidRPr="00A452A2">
        <w:t>ummary report only</w:t>
      </w:r>
      <w:r w:rsidR="00035603" w:rsidRPr="00A452A2">
        <w:t>.</w:t>
      </w:r>
    </w:p>
    <w:p w:rsidR="00947C6E" w:rsidRPr="00A452A2" w:rsidRDefault="000274E1" w:rsidP="000274E1">
      <w:pPr>
        <w:pStyle w:val="ListBullet"/>
        <w:divId w:val="383911992"/>
      </w:pPr>
      <w:r w:rsidRPr="00A452A2">
        <w:t>L</w:t>
      </w:r>
      <w:r w:rsidR="00947C6E" w:rsidRPr="00A452A2">
        <w:t xml:space="preserve">ocalized to the local area, </w:t>
      </w:r>
      <w:proofErr w:type="spellStart"/>
      <w:r w:rsidR="00947C6E" w:rsidRPr="00A452A2">
        <w:t>VISN</w:t>
      </w:r>
      <w:proofErr w:type="spellEnd"/>
      <w:r w:rsidR="00947C6E" w:rsidRPr="00A452A2">
        <w:t>, or the nation.</w:t>
      </w:r>
    </w:p>
    <w:p w:rsidR="00947C6E" w:rsidRPr="00A452A2" w:rsidRDefault="00947C6E" w:rsidP="00D262F3">
      <w:pPr>
        <w:pStyle w:val="Heading3"/>
        <w:divId w:val="383911992"/>
        <w:rPr>
          <w:rFonts w:hint="eastAsia"/>
        </w:rPr>
      </w:pPr>
      <w:bookmarkStart w:id="291" w:name="_Ref365206044"/>
      <w:bookmarkStart w:id="292" w:name="_Toc501364856"/>
      <w:r w:rsidRPr="00A452A2">
        <w:t>Vaccination Status Report</w:t>
      </w:r>
      <w:bookmarkEnd w:id="291"/>
      <w:bookmarkEnd w:id="292"/>
    </w:p>
    <w:p w:rsidR="000274E1" w:rsidRPr="00A452A2" w:rsidRDefault="00035603" w:rsidP="00721748">
      <w:pPr>
        <w:pStyle w:val="BodyText"/>
        <w:keepNext/>
        <w:keepLines/>
        <w:divId w:val="383911992"/>
      </w:pPr>
      <w:r w:rsidRPr="00A452A2">
        <w:fldChar w:fldCharType="begin"/>
      </w:r>
      <w:r w:rsidRPr="00A452A2">
        <w:instrText xml:space="preserve"> XE "Reports:Vaccination Status" </w:instrText>
      </w:r>
      <w:r w:rsidRPr="00A452A2">
        <w:fldChar w:fldCharType="end"/>
      </w:r>
      <w:r w:rsidR="00947C6E" w:rsidRPr="00A452A2">
        <w:t>This report displays a patient</w:t>
      </w:r>
      <w:r w:rsidR="00C43B57" w:rsidRPr="00A452A2">
        <w:t>'</w:t>
      </w:r>
      <w:r w:rsidR="00947C6E" w:rsidRPr="00A452A2">
        <w:t>s vaccination status, which can be either vaccinated, not vaccinated, or vaccination in progress. Rules are different for every vaccine. You can run the report agai</w:t>
      </w:r>
      <w:r w:rsidR="000274E1" w:rsidRPr="00A452A2">
        <w:t xml:space="preserve">nst only one </w:t>
      </w:r>
      <w:r w:rsidR="00721748" w:rsidRPr="00A452A2">
        <w:t xml:space="preserve">vaccine at a time. </w:t>
      </w:r>
      <w:r w:rsidR="000274E1" w:rsidRPr="00A452A2">
        <w:t>This report can be:</w:t>
      </w:r>
    </w:p>
    <w:p w:rsidR="000274E1" w:rsidRPr="00A452A2" w:rsidRDefault="000274E1" w:rsidP="00721748">
      <w:pPr>
        <w:pStyle w:val="ListBullet"/>
        <w:keepNext/>
        <w:keepLines/>
        <w:divId w:val="383911992"/>
      </w:pPr>
      <w:r w:rsidRPr="00A452A2">
        <w:t>A</w:t>
      </w:r>
      <w:r w:rsidR="00947C6E" w:rsidRPr="00A452A2">
        <w:t xml:space="preserve"> summary report or a detailed report</w:t>
      </w:r>
      <w:r w:rsidRPr="00A452A2">
        <w:t>.</w:t>
      </w:r>
    </w:p>
    <w:p w:rsidR="000274E1" w:rsidRPr="00A452A2" w:rsidRDefault="000274E1" w:rsidP="00721748">
      <w:pPr>
        <w:pStyle w:val="ListBullet"/>
        <w:keepNext/>
        <w:keepLines/>
        <w:divId w:val="383911992"/>
      </w:pPr>
      <w:r w:rsidRPr="00A452A2">
        <w:t>L</w:t>
      </w:r>
      <w:r w:rsidR="00947C6E" w:rsidRPr="00A452A2">
        <w:t>ocalized to the l</w:t>
      </w:r>
      <w:r w:rsidRPr="00A452A2">
        <w:t xml:space="preserve">ocal area, </w:t>
      </w:r>
      <w:proofErr w:type="spellStart"/>
      <w:r w:rsidRPr="00A452A2">
        <w:t>VISN</w:t>
      </w:r>
      <w:proofErr w:type="spellEnd"/>
      <w:r w:rsidRPr="00A452A2">
        <w:t>, or the nation.</w:t>
      </w:r>
    </w:p>
    <w:p w:rsidR="00947C6E" w:rsidRPr="00A452A2" w:rsidRDefault="00947C6E" w:rsidP="00721748">
      <w:pPr>
        <w:pStyle w:val="BodyText"/>
        <w:divId w:val="383911992"/>
      </w:pPr>
      <w:r w:rsidRPr="00A452A2">
        <w:t>Only closed vaccination encounters are included in this report.</w:t>
      </w:r>
    </w:p>
    <w:p w:rsidR="00947C6E" w:rsidRPr="00A452A2" w:rsidRDefault="00947C6E" w:rsidP="00D262F3">
      <w:pPr>
        <w:pStyle w:val="Heading3"/>
        <w:divId w:val="383911992"/>
        <w:rPr>
          <w:rFonts w:hint="eastAsia"/>
        </w:rPr>
      </w:pPr>
      <w:bookmarkStart w:id="293" w:name="_Ref365206051"/>
      <w:bookmarkStart w:id="294" w:name="_Toc501364857"/>
      <w:r w:rsidRPr="00A452A2">
        <w:t>Medical Surveillance Clearance Report</w:t>
      </w:r>
      <w:bookmarkEnd w:id="293"/>
      <w:bookmarkEnd w:id="294"/>
    </w:p>
    <w:p w:rsidR="000274E1" w:rsidRPr="00A452A2" w:rsidRDefault="00035603" w:rsidP="000274E1">
      <w:pPr>
        <w:pStyle w:val="BodyText"/>
        <w:keepNext/>
        <w:keepLines/>
        <w:divId w:val="383911992"/>
      </w:pPr>
      <w:r w:rsidRPr="00A452A2">
        <w:fldChar w:fldCharType="begin"/>
      </w:r>
      <w:r w:rsidRPr="00A452A2">
        <w:instrText xml:space="preserve"> XE "Reports:Medical Surveillance Clearance" </w:instrText>
      </w:r>
      <w:r w:rsidRPr="00A452A2">
        <w:fldChar w:fldCharType="end"/>
      </w:r>
      <w:r w:rsidR="00947C6E" w:rsidRPr="00A452A2">
        <w:t>This report displays if a patient is medically cleared to work with</w:t>
      </w:r>
      <w:r w:rsidR="000274E1" w:rsidRPr="00A452A2">
        <w:t xml:space="preserve"> a respirator or not. This report can be:</w:t>
      </w:r>
    </w:p>
    <w:p w:rsidR="000274E1" w:rsidRPr="00A452A2" w:rsidRDefault="000274E1" w:rsidP="000274E1">
      <w:pPr>
        <w:pStyle w:val="ListBullet"/>
        <w:keepNext/>
        <w:keepLines/>
        <w:divId w:val="383911992"/>
      </w:pPr>
      <w:r w:rsidRPr="00A452A2">
        <w:t>A summary or detailed report.</w:t>
      </w:r>
    </w:p>
    <w:p w:rsidR="00947C6E" w:rsidRPr="00A452A2" w:rsidRDefault="000274E1" w:rsidP="000274E1">
      <w:pPr>
        <w:pStyle w:val="ListBullet"/>
        <w:divId w:val="383911992"/>
      </w:pPr>
      <w:r w:rsidRPr="00A452A2">
        <w:t>L</w:t>
      </w:r>
      <w:r w:rsidR="00947C6E" w:rsidRPr="00A452A2">
        <w:t xml:space="preserve">ocalized to the local area, </w:t>
      </w:r>
      <w:proofErr w:type="spellStart"/>
      <w:r w:rsidR="00947C6E" w:rsidRPr="00A452A2">
        <w:t>VISN</w:t>
      </w:r>
      <w:proofErr w:type="spellEnd"/>
      <w:r w:rsidR="00947C6E" w:rsidRPr="00A452A2">
        <w:t>, or the nation.</w:t>
      </w:r>
    </w:p>
    <w:p w:rsidR="00947C6E" w:rsidRPr="00A452A2" w:rsidRDefault="00947C6E" w:rsidP="00D262F3">
      <w:pPr>
        <w:pStyle w:val="Heading3"/>
        <w:divId w:val="383911992"/>
        <w:rPr>
          <w:rFonts w:hint="eastAsia"/>
        </w:rPr>
      </w:pPr>
      <w:bookmarkStart w:id="295" w:name="_Ref365206066"/>
      <w:bookmarkStart w:id="296" w:name="_Toc501364858"/>
      <w:r w:rsidRPr="00A452A2">
        <w:t>Infectious Disease Exposure Report</w:t>
      </w:r>
      <w:bookmarkEnd w:id="295"/>
      <w:bookmarkEnd w:id="296"/>
    </w:p>
    <w:p w:rsidR="000274E1" w:rsidRPr="00A452A2" w:rsidRDefault="00035603" w:rsidP="000274E1">
      <w:pPr>
        <w:pStyle w:val="BodyText"/>
        <w:keepNext/>
        <w:keepLines/>
        <w:divId w:val="383911992"/>
      </w:pPr>
      <w:r w:rsidRPr="00A452A2">
        <w:fldChar w:fldCharType="begin"/>
      </w:r>
      <w:r w:rsidRPr="00A452A2">
        <w:instrText xml:space="preserve"> XE "Reports:Infectious Disease Exposure" </w:instrText>
      </w:r>
      <w:r w:rsidRPr="00A452A2">
        <w:fldChar w:fldCharType="end"/>
      </w:r>
      <w:r w:rsidR="00947C6E" w:rsidRPr="00A452A2">
        <w:t>This report displays information about patients who have been exposed to a specific infectious disease and lists if they have used protective equipment, such as a mask or resp</w:t>
      </w:r>
      <w:r w:rsidR="004A714F" w:rsidRPr="00A452A2">
        <w:t>irator.</w:t>
      </w:r>
      <w:r w:rsidR="000274E1" w:rsidRPr="00A452A2">
        <w:t xml:space="preserve"> This report can be:</w:t>
      </w:r>
    </w:p>
    <w:p w:rsidR="000274E1" w:rsidRPr="00A452A2" w:rsidRDefault="000274E1" w:rsidP="000274E1">
      <w:pPr>
        <w:pStyle w:val="ListBullet"/>
        <w:keepNext/>
        <w:keepLines/>
        <w:divId w:val="383911992"/>
      </w:pPr>
      <w:r w:rsidRPr="00A452A2">
        <w:t>A s</w:t>
      </w:r>
      <w:r w:rsidR="00947C6E" w:rsidRPr="00A452A2">
        <w:t>ummary or detailed</w:t>
      </w:r>
      <w:r w:rsidRPr="00A452A2">
        <w:t xml:space="preserve"> report.</w:t>
      </w:r>
    </w:p>
    <w:p w:rsidR="00947C6E" w:rsidRPr="00A452A2" w:rsidRDefault="000274E1" w:rsidP="000274E1">
      <w:pPr>
        <w:pStyle w:val="ListBullet"/>
        <w:divId w:val="383911992"/>
      </w:pPr>
      <w:r w:rsidRPr="00A452A2">
        <w:t>L</w:t>
      </w:r>
      <w:r w:rsidR="00947C6E" w:rsidRPr="00A452A2">
        <w:t xml:space="preserve">ocalized to the local area, </w:t>
      </w:r>
      <w:proofErr w:type="spellStart"/>
      <w:r w:rsidR="00947C6E" w:rsidRPr="00A452A2">
        <w:t>VISN</w:t>
      </w:r>
      <w:proofErr w:type="spellEnd"/>
      <w:r w:rsidR="00947C6E" w:rsidRPr="00A452A2">
        <w:t>, or the nation.</w:t>
      </w:r>
    </w:p>
    <w:p w:rsidR="00947C6E" w:rsidRPr="00A452A2" w:rsidRDefault="00947C6E" w:rsidP="00D262F3">
      <w:pPr>
        <w:pStyle w:val="Heading3"/>
        <w:divId w:val="383911992"/>
        <w:rPr>
          <w:rFonts w:hint="eastAsia"/>
        </w:rPr>
      </w:pPr>
      <w:bookmarkStart w:id="297" w:name="_Ref365206106"/>
      <w:bookmarkStart w:id="298" w:name="_Toc501364859"/>
      <w:r w:rsidRPr="00A452A2">
        <w:t>Infectious Disease Surveillance Report</w:t>
      </w:r>
      <w:bookmarkEnd w:id="297"/>
      <w:bookmarkEnd w:id="298"/>
    </w:p>
    <w:p w:rsidR="000274E1" w:rsidRPr="00A452A2" w:rsidRDefault="00035603" w:rsidP="000274E1">
      <w:pPr>
        <w:pStyle w:val="BodyText"/>
        <w:keepNext/>
        <w:keepLines/>
        <w:divId w:val="383911992"/>
      </w:pPr>
      <w:r w:rsidRPr="00A452A2">
        <w:fldChar w:fldCharType="begin"/>
      </w:r>
      <w:r w:rsidRPr="00A452A2">
        <w:instrText xml:space="preserve"> XE "Reports:Infectious Disease Surveillance Infectious Disease Surveillance" </w:instrText>
      </w:r>
      <w:r w:rsidRPr="00A452A2">
        <w:fldChar w:fldCharType="end"/>
      </w:r>
      <w:r w:rsidR="00947C6E" w:rsidRPr="00A452A2">
        <w:t>This rep</w:t>
      </w:r>
      <w:r w:rsidR="004A714F" w:rsidRPr="00A452A2">
        <w:t xml:space="preserve">ort displays information about </w:t>
      </w:r>
      <w:r w:rsidR="00947C6E" w:rsidRPr="00A452A2">
        <w:t xml:space="preserve">patients with suspected, probable, or confirmed cases of a specific infectious disease. </w:t>
      </w:r>
      <w:r w:rsidR="000274E1" w:rsidRPr="00A452A2">
        <w:t>This report can be:</w:t>
      </w:r>
    </w:p>
    <w:p w:rsidR="000274E1" w:rsidRPr="00A452A2" w:rsidRDefault="000274E1" w:rsidP="000274E1">
      <w:pPr>
        <w:pStyle w:val="ListBullet"/>
        <w:keepNext/>
        <w:keepLines/>
        <w:divId w:val="383911992"/>
      </w:pPr>
      <w:r w:rsidRPr="00A452A2">
        <w:t>A s</w:t>
      </w:r>
      <w:r w:rsidR="00947C6E" w:rsidRPr="00A452A2">
        <w:t>ummary or detailed</w:t>
      </w:r>
      <w:r w:rsidRPr="00A452A2">
        <w:t xml:space="preserve"> report.</w:t>
      </w:r>
    </w:p>
    <w:p w:rsidR="00947C6E" w:rsidRPr="00A452A2" w:rsidRDefault="000274E1" w:rsidP="000274E1">
      <w:pPr>
        <w:pStyle w:val="ListBullet"/>
        <w:divId w:val="383911992"/>
      </w:pPr>
      <w:r w:rsidRPr="00A452A2">
        <w:t>L</w:t>
      </w:r>
      <w:r w:rsidR="00947C6E" w:rsidRPr="00A452A2">
        <w:t xml:space="preserve">ocalized to the local area, </w:t>
      </w:r>
      <w:proofErr w:type="spellStart"/>
      <w:r w:rsidR="00947C6E" w:rsidRPr="00A452A2">
        <w:t>VISN</w:t>
      </w:r>
      <w:proofErr w:type="spellEnd"/>
      <w:r w:rsidR="00947C6E" w:rsidRPr="00A452A2">
        <w:t>, or the nation.</w:t>
      </w:r>
    </w:p>
    <w:p w:rsidR="00947C6E" w:rsidRPr="00A452A2" w:rsidRDefault="00947C6E" w:rsidP="00D262F3">
      <w:pPr>
        <w:pStyle w:val="Heading3"/>
        <w:divId w:val="383911992"/>
        <w:rPr>
          <w:rFonts w:hint="eastAsia"/>
        </w:rPr>
      </w:pPr>
      <w:bookmarkStart w:id="299" w:name="_Ref365206120"/>
      <w:bookmarkStart w:id="300" w:name="_Toc501364860"/>
      <w:r w:rsidRPr="00A452A2">
        <w:lastRenderedPageBreak/>
        <w:t>Other Federal Agency Vaccination Status Report</w:t>
      </w:r>
      <w:bookmarkEnd w:id="299"/>
      <w:bookmarkEnd w:id="300"/>
    </w:p>
    <w:p w:rsidR="00FF4BE8" w:rsidRPr="00A452A2" w:rsidRDefault="00035603" w:rsidP="000274E1">
      <w:pPr>
        <w:pStyle w:val="BodyText"/>
        <w:keepNext/>
        <w:keepLines/>
        <w:divId w:val="383911992"/>
      </w:pPr>
      <w:r w:rsidRPr="00A452A2">
        <w:fldChar w:fldCharType="begin"/>
      </w:r>
      <w:r w:rsidRPr="00A452A2">
        <w:instrText xml:space="preserve"> XE "Reports:Other Federal Agency Vaccination Status" </w:instrText>
      </w:r>
      <w:r w:rsidRPr="00A452A2">
        <w:fldChar w:fldCharType="end"/>
      </w:r>
      <w:r w:rsidR="00947C6E" w:rsidRPr="00A452A2">
        <w:t xml:space="preserve">This report displays the vaccination status of patients who belong to Federal Agencies other than the </w:t>
      </w:r>
      <w:r w:rsidR="00727697" w:rsidRPr="00A452A2">
        <w:t>VA</w:t>
      </w:r>
      <w:r w:rsidR="00FF4BE8" w:rsidRPr="00A452A2">
        <w:t>. This report</w:t>
      </w:r>
      <w:r w:rsidR="00947C6E" w:rsidRPr="00A452A2">
        <w:t xml:space="preserve"> can be</w:t>
      </w:r>
      <w:r w:rsidR="00FF4BE8" w:rsidRPr="00A452A2">
        <w:t>:</w:t>
      </w:r>
    </w:p>
    <w:p w:rsidR="00FF4BE8" w:rsidRPr="00A452A2" w:rsidRDefault="000274E1" w:rsidP="000274E1">
      <w:pPr>
        <w:pStyle w:val="ListBullet"/>
        <w:keepNext/>
        <w:keepLines/>
        <w:divId w:val="383911992"/>
      </w:pPr>
      <w:r w:rsidRPr="00A452A2">
        <w:t>A s</w:t>
      </w:r>
      <w:r w:rsidR="00947C6E" w:rsidRPr="00A452A2">
        <w:t>ummary or detailed</w:t>
      </w:r>
      <w:r w:rsidRPr="00A452A2">
        <w:t xml:space="preserve"> report</w:t>
      </w:r>
      <w:r w:rsidR="00FF4BE8" w:rsidRPr="00A452A2">
        <w:t>.</w:t>
      </w:r>
    </w:p>
    <w:p w:rsidR="00947C6E" w:rsidRPr="00A452A2" w:rsidRDefault="00FF4BE8" w:rsidP="00FF4BE8">
      <w:pPr>
        <w:pStyle w:val="ListBullet"/>
        <w:divId w:val="383911992"/>
      </w:pPr>
      <w:r w:rsidRPr="00A452A2">
        <w:t>L</w:t>
      </w:r>
      <w:r w:rsidR="00947C6E" w:rsidRPr="00A452A2">
        <w:t>ocalized to the l</w:t>
      </w:r>
      <w:r w:rsidRPr="00A452A2">
        <w:t xml:space="preserve">ocal area, </w:t>
      </w:r>
      <w:proofErr w:type="spellStart"/>
      <w:r w:rsidRPr="00A452A2">
        <w:t>VISN</w:t>
      </w:r>
      <w:proofErr w:type="spellEnd"/>
      <w:r w:rsidRPr="00A452A2">
        <w:t>, or the nation.</w:t>
      </w:r>
    </w:p>
    <w:p w:rsidR="00947C6E" w:rsidRPr="00A452A2" w:rsidRDefault="00947C6E" w:rsidP="00D262F3">
      <w:pPr>
        <w:pStyle w:val="Heading3"/>
        <w:divId w:val="383911992"/>
        <w:rPr>
          <w:rFonts w:hint="eastAsia"/>
        </w:rPr>
      </w:pPr>
      <w:bookmarkStart w:id="301" w:name="_Ref365206133"/>
      <w:bookmarkStart w:id="302" w:name="_Toc501364861"/>
      <w:r w:rsidRPr="00A452A2">
        <w:t>Respirator Fit Test and Training Report</w:t>
      </w:r>
      <w:bookmarkEnd w:id="301"/>
      <w:bookmarkEnd w:id="302"/>
    </w:p>
    <w:p w:rsidR="00947C6E" w:rsidRPr="00A452A2" w:rsidRDefault="00035603" w:rsidP="00C43B57">
      <w:pPr>
        <w:pStyle w:val="BodyText"/>
        <w:divId w:val="383911992"/>
      </w:pPr>
      <w:r w:rsidRPr="00A452A2">
        <w:fldChar w:fldCharType="begin"/>
      </w:r>
      <w:r w:rsidRPr="00A452A2">
        <w:instrText xml:space="preserve"> XE "Reports:Respirator Fit Test and Training" </w:instrText>
      </w:r>
      <w:r w:rsidRPr="00A452A2">
        <w:fldChar w:fldCharType="end"/>
      </w:r>
      <w:r w:rsidR="00947C6E" w:rsidRPr="00A452A2">
        <w:t>This report displays information about patients</w:t>
      </w:r>
      <w:r w:rsidR="00C43B57" w:rsidRPr="00A452A2">
        <w:t>'</w:t>
      </w:r>
      <w:r w:rsidR="00947C6E" w:rsidRPr="00A452A2">
        <w:t xml:space="preserve"> respirator </w:t>
      </w:r>
      <w:r w:rsidR="00711C09" w:rsidRPr="00A452A2">
        <w:t xml:space="preserve">fit test and training results. </w:t>
      </w:r>
      <w:r w:rsidR="00947C6E" w:rsidRPr="00A452A2">
        <w:t>It can be only a detailed report.</w:t>
      </w:r>
    </w:p>
    <w:p w:rsidR="00947C6E" w:rsidRPr="00A452A2" w:rsidRDefault="00947C6E" w:rsidP="00D262F3">
      <w:pPr>
        <w:pStyle w:val="Heading3"/>
        <w:divId w:val="383911992"/>
        <w:rPr>
          <w:rFonts w:hint="eastAsia"/>
        </w:rPr>
      </w:pPr>
      <w:bookmarkStart w:id="303" w:name="_Ref365206144"/>
      <w:bookmarkStart w:id="304" w:name="_Toc501364862"/>
      <w:r w:rsidRPr="00A452A2">
        <w:t xml:space="preserve">Respirator </w:t>
      </w:r>
      <w:r w:rsidR="004A714F" w:rsidRPr="00A452A2">
        <w:t>Usage Report</w:t>
      </w:r>
      <w:r w:rsidRPr="00A452A2">
        <w:t xml:space="preserve"> for Passed Status</w:t>
      </w:r>
      <w:bookmarkEnd w:id="303"/>
      <w:bookmarkEnd w:id="304"/>
    </w:p>
    <w:p w:rsidR="00947C6E" w:rsidRPr="00A452A2" w:rsidRDefault="00035603" w:rsidP="00C43B57">
      <w:pPr>
        <w:pStyle w:val="BodyText"/>
        <w:divId w:val="383911992"/>
      </w:pPr>
      <w:r w:rsidRPr="00A452A2">
        <w:fldChar w:fldCharType="begin"/>
      </w:r>
      <w:r w:rsidRPr="00A452A2">
        <w:instrText xml:space="preserve"> XE "Reports:Respirator Usage for Passed Status" </w:instrText>
      </w:r>
      <w:r w:rsidRPr="00A452A2">
        <w:fldChar w:fldCharType="end"/>
      </w:r>
      <w:r w:rsidR="00947C6E" w:rsidRPr="00A452A2">
        <w:t>This is a Summary Station report that aggregates counts of respirator type, model, manufacturer, size, and number who passed the Respirator Fit Test encounter.</w:t>
      </w:r>
    </w:p>
    <w:p w:rsidR="00947C6E" w:rsidRPr="00A452A2" w:rsidRDefault="00947C6E" w:rsidP="00D262F3">
      <w:pPr>
        <w:pStyle w:val="Heading3"/>
        <w:divId w:val="383911992"/>
        <w:rPr>
          <w:rFonts w:hint="eastAsia"/>
        </w:rPr>
      </w:pPr>
      <w:bookmarkStart w:id="305" w:name="_Ref365206153"/>
      <w:bookmarkStart w:id="306" w:name="_Toc501364863"/>
      <w:proofErr w:type="spellStart"/>
      <w:r w:rsidRPr="00A452A2">
        <w:t>OHRS</w:t>
      </w:r>
      <w:proofErr w:type="spellEnd"/>
      <w:r w:rsidRPr="00A452A2">
        <w:t xml:space="preserve"> User Access Tracking Report</w:t>
      </w:r>
      <w:bookmarkEnd w:id="305"/>
      <w:bookmarkEnd w:id="306"/>
    </w:p>
    <w:p w:rsidR="00035603" w:rsidRPr="00A452A2" w:rsidRDefault="00035603" w:rsidP="00FF4BE8">
      <w:pPr>
        <w:pStyle w:val="BodyText"/>
        <w:keepNext/>
        <w:keepLines/>
        <w:divId w:val="383911992"/>
      </w:pPr>
      <w:r w:rsidRPr="00A452A2">
        <w:fldChar w:fldCharType="begin"/>
      </w:r>
      <w:r w:rsidRPr="00A452A2">
        <w:instrText xml:space="preserve"> XE "Reports:OHRS User Access Tracking" </w:instrText>
      </w:r>
      <w:r w:rsidRPr="00A452A2">
        <w:fldChar w:fldCharType="end"/>
      </w:r>
      <w:r w:rsidR="00947C6E" w:rsidRPr="00A452A2">
        <w:t>This report</w:t>
      </w:r>
      <w:r w:rsidR="00727697" w:rsidRPr="00A452A2">
        <w:t xml:space="preserve"> displays information about end-</w:t>
      </w:r>
      <w:r w:rsidR="00947C6E" w:rsidRPr="00A452A2">
        <w:t xml:space="preserve">users of the </w:t>
      </w:r>
      <w:proofErr w:type="spellStart"/>
      <w:r w:rsidR="00947C6E" w:rsidRPr="00A452A2">
        <w:t>OHRS</w:t>
      </w:r>
      <w:proofErr w:type="spellEnd"/>
      <w:r w:rsidR="00947C6E" w:rsidRPr="00A452A2">
        <w:t xml:space="preserve"> system, including data about their login </w:t>
      </w:r>
      <w:r w:rsidRPr="00A452A2">
        <w:t>activity. This report can be:</w:t>
      </w:r>
    </w:p>
    <w:p w:rsidR="00035603" w:rsidRPr="00A452A2" w:rsidRDefault="000274E1" w:rsidP="00FF4BE8">
      <w:pPr>
        <w:pStyle w:val="ListBullet"/>
        <w:keepNext/>
        <w:keepLines/>
        <w:divId w:val="383911992"/>
      </w:pPr>
      <w:r w:rsidRPr="00A452A2">
        <w:t>A s</w:t>
      </w:r>
      <w:r w:rsidR="00947C6E" w:rsidRPr="00A452A2">
        <w:t>ummary</w:t>
      </w:r>
      <w:r w:rsidR="00035603" w:rsidRPr="00A452A2">
        <w:t xml:space="preserve"> only</w:t>
      </w:r>
      <w:r w:rsidRPr="00A452A2">
        <w:t xml:space="preserve"> report</w:t>
      </w:r>
      <w:r w:rsidR="00FF4BE8" w:rsidRPr="00A452A2">
        <w:t>.</w:t>
      </w:r>
    </w:p>
    <w:p w:rsidR="00035603" w:rsidRPr="00A452A2" w:rsidRDefault="00035603" w:rsidP="00FF4BE8">
      <w:pPr>
        <w:pStyle w:val="ListBullet"/>
        <w:keepNext/>
        <w:keepLines/>
        <w:divId w:val="383911992"/>
      </w:pPr>
      <w:r w:rsidRPr="00A452A2">
        <w:t>L</w:t>
      </w:r>
      <w:r w:rsidR="00947C6E" w:rsidRPr="00A452A2">
        <w:t>ocalized to the lo</w:t>
      </w:r>
      <w:r w:rsidRPr="00A452A2">
        <w:t xml:space="preserve">cal area, </w:t>
      </w:r>
      <w:proofErr w:type="spellStart"/>
      <w:r w:rsidRPr="00A452A2">
        <w:t>VISN</w:t>
      </w:r>
      <w:proofErr w:type="spellEnd"/>
      <w:r w:rsidRPr="00A452A2">
        <w:t>, or the nation.</w:t>
      </w:r>
    </w:p>
    <w:p w:rsidR="00FF4BE8" w:rsidRPr="00A452A2" w:rsidRDefault="00035603" w:rsidP="00FF4BE8">
      <w:pPr>
        <w:pStyle w:val="ListBullet"/>
        <w:keepNext/>
        <w:keepLines/>
        <w:divId w:val="383911992"/>
      </w:pPr>
      <w:r w:rsidRPr="00A452A2">
        <w:t>Run by o</w:t>
      </w:r>
      <w:r w:rsidR="00727697" w:rsidRPr="00A452A2">
        <w:t>nly Local, R</w:t>
      </w:r>
      <w:r w:rsidR="00947C6E" w:rsidRPr="00A452A2">
        <w:t>egion</w:t>
      </w:r>
      <w:r w:rsidR="00727697" w:rsidRPr="00A452A2">
        <w:t>al, and N</w:t>
      </w:r>
      <w:r w:rsidR="00FF4BE8" w:rsidRPr="00A452A2">
        <w:t>at</w:t>
      </w:r>
      <w:r w:rsidR="00727697" w:rsidRPr="00A452A2">
        <w:t>ional A</w:t>
      </w:r>
      <w:r w:rsidR="00FF4BE8" w:rsidRPr="00A452A2">
        <w:t>dministrators</w:t>
      </w:r>
      <w:r w:rsidRPr="00A452A2">
        <w:t>.</w:t>
      </w:r>
    </w:p>
    <w:p w:rsidR="00FF4BE8" w:rsidRPr="00A452A2" w:rsidRDefault="00947C6E" w:rsidP="00FF4BE8">
      <w:pPr>
        <w:pStyle w:val="BodyText"/>
        <w:keepNext/>
        <w:keepLines/>
        <w:divId w:val="383911992"/>
      </w:pPr>
      <w:r w:rsidRPr="00A452A2">
        <w:t xml:space="preserve">If </w:t>
      </w:r>
      <w:proofErr w:type="spellStart"/>
      <w:r w:rsidRPr="00A452A2">
        <w:t>OHRS</w:t>
      </w:r>
      <w:proofErr w:type="spellEnd"/>
      <w:r w:rsidRPr="00A452A2">
        <w:t xml:space="preserve"> does</w:t>
      </w:r>
      <w:r w:rsidR="00035603" w:rsidRPr="00A452A2">
        <w:t xml:space="preserve"> </w:t>
      </w:r>
      <w:r w:rsidRPr="00A452A2">
        <w:t>n</w:t>
      </w:r>
      <w:r w:rsidR="00035603" w:rsidRPr="00A452A2">
        <w:t>o</w:t>
      </w:r>
      <w:r w:rsidRPr="00A452A2">
        <w:t xml:space="preserve">t have any patients that fall within the report parameters selected, it </w:t>
      </w:r>
      <w:r w:rsidR="00FF4BE8" w:rsidRPr="00A452A2">
        <w:t>outputs the following message:</w:t>
      </w:r>
    </w:p>
    <w:p w:rsidR="00947C6E" w:rsidRPr="00A452A2" w:rsidRDefault="00C43B57" w:rsidP="00FF4BE8">
      <w:pPr>
        <w:pStyle w:val="BodyTextIndent"/>
        <w:divId w:val="383911992"/>
      </w:pPr>
      <w:r w:rsidRPr="00A452A2">
        <w:t>"</w:t>
      </w:r>
      <w:r w:rsidR="00947C6E" w:rsidRPr="00A452A2">
        <w:t>No data found that meets the selected report criteria</w:t>
      </w:r>
      <w:r w:rsidRPr="00A452A2">
        <w:t>"</w:t>
      </w:r>
    </w:p>
    <w:p w:rsidR="00947C6E" w:rsidRPr="00A452A2" w:rsidRDefault="00711C09" w:rsidP="00D262F3">
      <w:pPr>
        <w:pStyle w:val="Heading2"/>
        <w:divId w:val="383911992"/>
      </w:pPr>
      <w:bookmarkStart w:id="307" w:name="_Running_a_Report"/>
      <w:bookmarkEnd w:id="307"/>
      <w:r w:rsidRPr="00A452A2">
        <w:br w:type="page"/>
      </w:r>
      <w:bookmarkStart w:id="308" w:name="_Ref365275841"/>
      <w:bookmarkStart w:id="309" w:name="_Ref365276746"/>
      <w:bookmarkStart w:id="310" w:name="_Ref365284813"/>
      <w:bookmarkStart w:id="311" w:name="_Ref365285052"/>
      <w:bookmarkStart w:id="312" w:name="_Ref365285428"/>
      <w:bookmarkStart w:id="313" w:name="_Toc501364864"/>
      <w:r w:rsidR="00947C6E" w:rsidRPr="00A452A2">
        <w:lastRenderedPageBreak/>
        <w:t>Running a Report</w:t>
      </w:r>
      <w:bookmarkEnd w:id="308"/>
      <w:bookmarkEnd w:id="309"/>
      <w:bookmarkEnd w:id="310"/>
      <w:bookmarkEnd w:id="311"/>
      <w:bookmarkEnd w:id="312"/>
      <w:bookmarkEnd w:id="313"/>
    </w:p>
    <w:p w:rsidR="00947C6E" w:rsidRPr="00A452A2" w:rsidRDefault="00F97F4D" w:rsidP="00E02DD4">
      <w:pPr>
        <w:pStyle w:val="BodyText"/>
        <w:keepNext/>
        <w:keepLines/>
        <w:divId w:val="383911992"/>
      </w:pPr>
      <w:r w:rsidRPr="00A452A2">
        <w:fldChar w:fldCharType="begin"/>
      </w:r>
      <w:r w:rsidRPr="00A452A2">
        <w:instrText xml:space="preserve"> XE "Reports:Running" </w:instrText>
      </w:r>
      <w:r w:rsidRPr="00A452A2">
        <w:fldChar w:fldCharType="end"/>
      </w:r>
      <w:r w:rsidR="00947C6E" w:rsidRPr="00A452A2">
        <w:t>To run a selected report</w:t>
      </w:r>
      <w:r w:rsidRPr="00A452A2">
        <w:t>, perform the following procedure</w:t>
      </w:r>
      <w:r w:rsidR="00947C6E" w:rsidRPr="00A452A2">
        <w:t>:</w:t>
      </w:r>
    </w:p>
    <w:p w:rsidR="00947C6E" w:rsidRPr="00A452A2" w:rsidRDefault="00947C6E" w:rsidP="000F6133">
      <w:pPr>
        <w:pStyle w:val="ListNumber"/>
        <w:keepNext/>
        <w:keepLines/>
        <w:numPr>
          <w:ilvl w:val="0"/>
          <w:numId w:val="65"/>
        </w:numPr>
        <w:divId w:val="383911992"/>
      </w:pPr>
      <w:r w:rsidRPr="00A452A2">
        <w:t>Highlight the report you want from the list of reports.</w:t>
      </w:r>
    </w:p>
    <w:p w:rsidR="00947C6E" w:rsidRPr="00A452A2" w:rsidRDefault="00947C6E" w:rsidP="00E02DD4">
      <w:pPr>
        <w:pStyle w:val="ListNumber"/>
        <w:keepNext/>
        <w:keepLines/>
        <w:divId w:val="383911992"/>
      </w:pPr>
      <w:r w:rsidRPr="00A452A2">
        <w:t xml:space="preserve">Click </w:t>
      </w:r>
      <w:r w:rsidRPr="00A452A2">
        <w:rPr>
          <w:b/>
          <w:bCs/>
        </w:rPr>
        <w:t>Run Report</w:t>
      </w:r>
      <w:r w:rsidRPr="00A452A2">
        <w:t>.</w:t>
      </w:r>
    </w:p>
    <w:p w:rsidR="00947C6E" w:rsidRPr="00A452A2" w:rsidRDefault="00947C6E" w:rsidP="00E02DD4">
      <w:pPr>
        <w:pStyle w:val="ListNumber"/>
        <w:keepNext/>
        <w:keepLines/>
        <w:divId w:val="383911992"/>
      </w:pPr>
      <w:r w:rsidRPr="00A452A2">
        <w:t xml:space="preserve">From the </w:t>
      </w:r>
      <w:r w:rsidR="00E02DD4" w:rsidRPr="00A452A2">
        <w:t>page</w:t>
      </w:r>
      <w:r w:rsidRPr="00A452A2">
        <w:t xml:space="preserve"> that displays, enter th</w:t>
      </w:r>
      <w:r w:rsidR="00E02DD4" w:rsidRPr="00A452A2">
        <w:t xml:space="preserve">e required information. It </w:t>
      </w:r>
      <w:r w:rsidRPr="00A452A2">
        <w:t>differ</w:t>
      </w:r>
      <w:r w:rsidR="00E02DD4" w:rsidRPr="00A452A2">
        <w:t>s</w:t>
      </w:r>
      <w:r w:rsidRPr="00A452A2">
        <w:t xml:space="preserve"> based on the </w:t>
      </w:r>
      <w:r w:rsidR="00E02DD4" w:rsidRPr="00A452A2">
        <w:t>type of report you are running.</w:t>
      </w:r>
    </w:p>
    <w:p w:rsidR="00947C6E" w:rsidRPr="00A452A2" w:rsidRDefault="0024018F" w:rsidP="00E02DD4">
      <w:pPr>
        <w:pStyle w:val="NoteIndent2"/>
        <w:keepNext/>
        <w:keepLines/>
        <w:divId w:val="383911992"/>
        <w:rPr>
          <w:noProof w:val="0"/>
        </w:rPr>
      </w:pPr>
      <w:r>
        <w:rPr>
          <w:lang w:eastAsia="en-US"/>
        </w:rPr>
        <w:drawing>
          <wp:inline distT="0" distB="0" distL="0" distR="0">
            <wp:extent cx="265183" cy="288790"/>
            <wp:effectExtent l="0" t="0" r="1905" b="0"/>
            <wp:docPr id="13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E02DD4" w:rsidRPr="00A452A2">
        <w:rPr>
          <w:b/>
          <w:bCs/>
          <w:noProof w:val="0"/>
        </w:rPr>
        <w:tab/>
        <w:t>NOTE</w:t>
      </w:r>
      <w:r w:rsidR="00E02DD4" w:rsidRPr="00A452A2">
        <w:rPr>
          <w:noProof w:val="0"/>
        </w:rPr>
        <w:t>: I</w:t>
      </w:r>
      <w:r w:rsidR="00947C6E" w:rsidRPr="00A452A2">
        <w:rPr>
          <w:noProof w:val="0"/>
        </w:rPr>
        <w:t xml:space="preserve">f you choose the </w:t>
      </w:r>
      <w:r w:rsidR="00E02DD4" w:rsidRPr="00A452A2">
        <w:rPr>
          <w:noProof w:val="0"/>
        </w:rPr>
        <w:t>"</w:t>
      </w:r>
      <w:r w:rsidR="00947C6E" w:rsidRPr="00A452A2">
        <w:rPr>
          <w:noProof w:val="0"/>
        </w:rPr>
        <w:t>As of Date,</w:t>
      </w:r>
      <w:r w:rsidR="00E02DD4" w:rsidRPr="00A452A2">
        <w:rPr>
          <w:noProof w:val="0"/>
        </w:rPr>
        <w:t xml:space="preserve">" it </w:t>
      </w:r>
      <w:r w:rsidR="00947C6E" w:rsidRPr="00A452A2">
        <w:rPr>
          <w:noProof w:val="0"/>
        </w:rPr>
        <w:t>collect</w:t>
      </w:r>
      <w:r w:rsidR="00E02DD4" w:rsidRPr="00A452A2">
        <w:rPr>
          <w:noProof w:val="0"/>
        </w:rPr>
        <w:t>s</w:t>
      </w:r>
      <w:r w:rsidR="00947C6E" w:rsidRPr="00A452A2">
        <w:rPr>
          <w:noProof w:val="0"/>
        </w:rPr>
        <w:t xml:space="preserve"> data that was entered</w:t>
      </w:r>
      <w:r w:rsidR="00E02DD4" w:rsidRPr="00A452A2">
        <w:rPr>
          <w:noProof w:val="0"/>
        </w:rPr>
        <w:t xml:space="preserve"> on or before the As </w:t>
      </w:r>
      <w:r w:rsidR="00E608FD" w:rsidRPr="00A452A2">
        <w:rPr>
          <w:noProof w:val="0"/>
        </w:rPr>
        <w:t>of</w:t>
      </w:r>
      <w:r w:rsidR="00E02DD4" w:rsidRPr="00A452A2">
        <w:rPr>
          <w:noProof w:val="0"/>
        </w:rPr>
        <w:t xml:space="preserve"> Date.</w:t>
      </w:r>
    </w:p>
    <w:p w:rsidR="00E02DD4" w:rsidRPr="00A452A2" w:rsidRDefault="00E02DD4" w:rsidP="00E02DD4">
      <w:pPr>
        <w:pStyle w:val="Caption"/>
        <w:divId w:val="383911992"/>
      </w:pPr>
      <w:bookmarkStart w:id="314" w:name="_Toc494350633"/>
      <w:r w:rsidRPr="00A452A2">
        <w:t xml:space="preserve">Figure </w:t>
      </w:r>
      <w:fldSimple w:instr=" SEQ Figure \* ARABIC ">
        <w:r w:rsidR="008B42FD">
          <w:rPr>
            <w:noProof/>
          </w:rPr>
          <w:t>38</w:t>
        </w:r>
      </w:fldSimple>
      <w:r w:rsidRPr="00A452A2">
        <w:t xml:space="preserve">. </w:t>
      </w:r>
      <w:proofErr w:type="spellStart"/>
      <w:r w:rsidR="005D2FE0" w:rsidRPr="00A452A2">
        <w:t>OHRS</w:t>
      </w:r>
      <w:proofErr w:type="spellEnd"/>
      <w:r w:rsidR="005D2FE0" w:rsidRPr="00A452A2">
        <w:t xml:space="preserve">—Report List tab: </w:t>
      </w:r>
      <w:r w:rsidRPr="00A452A2">
        <w:t>Report Data Selection</w:t>
      </w:r>
      <w:bookmarkEnd w:id="314"/>
    </w:p>
    <w:p w:rsidR="00947C6E" w:rsidRPr="00A452A2" w:rsidRDefault="0024018F" w:rsidP="00DC4CAA">
      <w:pPr>
        <w:pStyle w:val="GraphicInsert"/>
        <w:divId w:val="383911992"/>
        <w:rPr>
          <w:rFonts w:ascii="Verdana" w:hAnsi="Verdana"/>
          <w:sz w:val="20"/>
        </w:rPr>
      </w:pPr>
      <w:r>
        <w:rPr>
          <w:noProof/>
        </w:rPr>
        <w:drawing>
          <wp:inline distT="0" distB="0" distL="0" distR="0">
            <wp:extent cx="5943600" cy="3360420"/>
            <wp:effectExtent l="0" t="0" r="0" b="0"/>
            <wp:docPr id="136" name="Picture 136" descr="OHRS—Report List tab: Report Data Selection&#10;&#10;This image shows the Report List tab, where you can enter the date, Report Format, Infectious Disease, Case Status, and Patient Status information for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OHRS—Report List tab: Report Data Selection&#10;&#10;This image shows the Report List tab, where you can enter the date, Report Format, Infectious Disease, Case Status, and Patient Status information for a repor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360420"/>
                    </a:xfrm>
                    <a:prstGeom prst="rect">
                      <a:avLst/>
                    </a:prstGeom>
                    <a:noFill/>
                    <a:ln>
                      <a:noFill/>
                    </a:ln>
                  </pic:spPr>
                </pic:pic>
              </a:graphicData>
            </a:graphic>
          </wp:inline>
        </w:drawing>
      </w:r>
    </w:p>
    <w:p w:rsidR="00947C6E" w:rsidRPr="00A452A2" w:rsidRDefault="00947C6E" w:rsidP="00E02DD4">
      <w:pPr>
        <w:pStyle w:val="BodyText6"/>
        <w:divId w:val="383911992"/>
      </w:pPr>
    </w:p>
    <w:p w:rsidR="00947C6E" w:rsidRPr="00A452A2" w:rsidRDefault="002A7E28" w:rsidP="00E02DD4">
      <w:pPr>
        <w:pStyle w:val="ListNumber"/>
        <w:divId w:val="383911992"/>
      </w:pPr>
      <w:r w:rsidRPr="00A452A2">
        <w:t>Select the Duty Stations</w:t>
      </w:r>
      <w:r w:rsidR="00947C6E" w:rsidRPr="00A452A2">
        <w:t xml:space="preserve"> from wh</w:t>
      </w:r>
      <w:r w:rsidR="00E02DD4" w:rsidRPr="00A452A2">
        <w:t>ich you want to run the report.</w:t>
      </w:r>
    </w:p>
    <w:p w:rsidR="007E3C23" w:rsidRPr="00A452A2" w:rsidRDefault="00947C6E" w:rsidP="007E3C23">
      <w:pPr>
        <w:pStyle w:val="ListNumber"/>
        <w:keepNext/>
        <w:keepLines/>
        <w:divId w:val="383911992"/>
      </w:pPr>
      <w:r w:rsidRPr="00A452A2">
        <w:t xml:space="preserve">Select the </w:t>
      </w:r>
      <w:r w:rsidR="007E3C23" w:rsidRPr="00A452A2">
        <w:t>format in which</w:t>
      </w:r>
      <w:r w:rsidRPr="00A452A2">
        <w:t xml:space="preserve"> the report is to be generated</w:t>
      </w:r>
      <w:r w:rsidR="00E02DD4" w:rsidRPr="00A452A2">
        <w:t>:</w:t>
      </w:r>
    </w:p>
    <w:p w:rsidR="007E3C23" w:rsidRPr="00A452A2" w:rsidRDefault="00E02DD4" w:rsidP="007E3C23">
      <w:pPr>
        <w:pStyle w:val="ListBulletIndent3"/>
        <w:keepNext/>
        <w:keepLines/>
        <w:divId w:val="383911992"/>
      </w:pPr>
      <w:r w:rsidRPr="00A452A2">
        <w:t>Adobe</w:t>
      </w:r>
      <w:r w:rsidR="007E3C23" w:rsidRPr="00A452A2">
        <w:rPr>
          <w:vertAlign w:val="superscript"/>
        </w:rPr>
        <w:t>®</w:t>
      </w:r>
      <w:r w:rsidRPr="00A452A2">
        <w:t xml:space="preserve"> </w:t>
      </w:r>
      <w:r w:rsidR="00947C6E" w:rsidRPr="00A452A2">
        <w:t>PDF</w:t>
      </w:r>
      <w:r w:rsidRPr="00A452A2">
        <w:t xml:space="preserve"> (.pdf)</w:t>
      </w:r>
    </w:p>
    <w:p w:rsidR="00947C6E" w:rsidRPr="00A452A2" w:rsidRDefault="0004433D" w:rsidP="007E3C23">
      <w:pPr>
        <w:pStyle w:val="ListBulletIndent3"/>
        <w:divId w:val="383911992"/>
      </w:pPr>
      <w:r w:rsidRPr="00A452A2">
        <w:t>Microsoft</w:t>
      </w:r>
      <w:r w:rsidRPr="00A452A2">
        <w:rPr>
          <w:vertAlign w:val="superscript"/>
        </w:rPr>
        <w:t xml:space="preserve"> </w:t>
      </w:r>
      <w:r w:rsidR="007E3C23" w:rsidRPr="00A452A2">
        <w:rPr>
          <w:vertAlign w:val="superscript"/>
        </w:rPr>
        <w:t>®</w:t>
      </w:r>
      <w:r w:rsidR="00E02DD4" w:rsidRPr="00A452A2">
        <w:t xml:space="preserve"> Excel (</w:t>
      </w:r>
      <w:r w:rsidR="00947C6E" w:rsidRPr="00A452A2">
        <w:t>.</w:t>
      </w:r>
      <w:proofErr w:type="spellStart"/>
      <w:r w:rsidR="00947C6E" w:rsidRPr="00A452A2">
        <w:t>xls</w:t>
      </w:r>
      <w:proofErr w:type="spellEnd"/>
      <w:r w:rsidR="00E02DD4" w:rsidRPr="00A452A2">
        <w:t>)</w:t>
      </w:r>
    </w:p>
    <w:p w:rsidR="00947C6E" w:rsidRPr="00A452A2" w:rsidRDefault="00947C6E" w:rsidP="00E02DD4">
      <w:pPr>
        <w:pStyle w:val="ListNumber"/>
        <w:divId w:val="383911992"/>
      </w:pPr>
      <w:r w:rsidRPr="00A452A2">
        <w:t xml:space="preserve">Click </w:t>
      </w:r>
      <w:r w:rsidRPr="00A452A2">
        <w:rPr>
          <w:b/>
          <w:bCs/>
        </w:rPr>
        <w:t>Run Report</w:t>
      </w:r>
      <w:r w:rsidRPr="00A452A2">
        <w:t>.</w:t>
      </w:r>
    </w:p>
    <w:p w:rsidR="00947C6E" w:rsidRPr="00A452A2" w:rsidRDefault="00947C6E" w:rsidP="007E3C23">
      <w:pPr>
        <w:pStyle w:val="Heading2"/>
        <w:divId w:val="383911992"/>
      </w:pPr>
      <w:bookmarkStart w:id="315" w:name="_Scheduling_a_Report"/>
      <w:bookmarkStart w:id="316" w:name="_Toc501364865"/>
      <w:bookmarkEnd w:id="315"/>
      <w:r w:rsidRPr="00A452A2">
        <w:lastRenderedPageBreak/>
        <w:t>Scheduling a Report</w:t>
      </w:r>
      <w:bookmarkEnd w:id="316"/>
    </w:p>
    <w:p w:rsidR="00947C6E" w:rsidRPr="00A452A2" w:rsidRDefault="00E02DD4" w:rsidP="007E3C23">
      <w:pPr>
        <w:pStyle w:val="BodyText"/>
        <w:keepNext/>
        <w:keepLines/>
        <w:divId w:val="383911992"/>
      </w:pPr>
      <w:r w:rsidRPr="00A452A2">
        <w:fldChar w:fldCharType="begin"/>
      </w:r>
      <w:r w:rsidRPr="00A452A2">
        <w:instrText xml:space="preserve"> XE "Reports:Scheduling" </w:instrText>
      </w:r>
      <w:r w:rsidRPr="00A452A2">
        <w:fldChar w:fldCharType="end"/>
      </w:r>
      <w:r w:rsidR="00947C6E" w:rsidRPr="00A452A2">
        <w:t>To schedule a report</w:t>
      </w:r>
      <w:r w:rsidR="007E3C23" w:rsidRPr="00A452A2">
        <w:t>, perform the following procedure</w:t>
      </w:r>
      <w:r w:rsidR="00947C6E" w:rsidRPr="00A452A2">
        <w:t>:</w:t>
      </w:r>
    </w:p>
    <w:p w:rsidR="007E3C23" w:rsidRPr="00A452A2" w:rsidRDefault="007E3C23" w:rsidP="000F6133">
      <w:pPr>
        <w:pStyle w:val="ListNumber"/>
        <w:keepNext/>
        <w:keepLines/>
        <w:numPr>
          <w:ilvl w:val="0"/>
          <w:numId w:val="66"/>
        </w:numPr>
        <w:divId w:val="383911992"/>
      </w:pPr>
      <w:r w:rsidRPr="00A452A2">
        <w:t>Highlight</w:t>
      </w:r>
      <w:r w:rsidR="00947C6E" w:rsidRPr="00A452A2">
        <w:t xml:space="preserve"> the report you wish to schedule </w:t>
      </w:r>
      <w:r w:rsidRPr="00A452A2">
        <w:t>from the list of reports.</w:t>
      </w:r>
    </w:p>
    <w:p w:rsidR="00A970F7" w:rsidRPr="00A452A2" w:rsidRDefault="007E3C23" w:rsidP="007E3C23">
      <w:pPr>
        <w:pStyle w:val="ListNumber"/>
        <w:keepNext/>
        <w:keepLines/>
        <w:divId w:val="383911992"/>
      </w:pPr>
      <w:r w:rsidRPr="00A452A2">
        <w:t>C</w:t>
      </w:r>
      <w:r w:rsidR="00947C6E" w:rsidRPr="00A452A2">
        <w:t xml:space="preserve">lick </w:t>
      </w:r>
      <w:r w:rsidR="00A970F7" w:rsidRPr="00A452A2">
        <w:rPr>
          <w:b/>
          <w:bCs/>
        </w:rPr>
        <w:t>Schedule Report.</w:t>
      </w:r>
    </w:p>
    <w:p w:rsidR="00947C6E" w:rsidRPr="00A452A2" w:rsidRDefault="00947C6E" w:rsidP="00A970F7">
      <w:pPr>
        <w:pStyle w:val="BodyText3"/>
        <w:keepNext/>
        <w:keepLines/>
        <w:divId w:val="383911992"/>
      </w:pPr>
      <w:r w:rsidRPr="00A452A2">
        <w:t>You can schedule a report to run during a specific day and time and can request that the system send an email notification to you after the report has been run.</w:t>
      </w:r>
    </w:p>
    <w:p w:rsidR="007E3C23" w:rsidRPr="00A452A2" w:rsidRDefault="007E3C23" w:rsidP="007E3C23">
      <w:pPr>
        <w:pStyle w:val="Caption"/>
        <w:divId w:val="383911992"/>
      </w:pPr>
      <w:bookmarkStart w:id="317" w:name="_Toc494350634"/>
      <w:r w:rsidRPr="00A452A2">
        <w:t xml:space="preserve">Figure </w:t>
      </w:r>
      <w:fldSimple w:instr=" SEQ Figure \* ARABIC ">
        <w:r w:rsidR="008B42FD">
          <w:rPr>
            <w:noProof/>
          </w:rPr>
          <w:t>39</w:t>
        </w:r>
      </w:fldSimple>
      <w:r w:rsidRPr="00A452A2">
        <w:t xml:space="preserve">. </w:t>
      </w:r>
      <w:proofErr w:type="spellStart"/>
      <w:r w:rsidR="005D2FE0" w:rsidRPr="00A452A2">
        <w:t>OHRS</w:t>
      </w:r>
      <w:proofErr w:type="spellEnd"/>
      <w:r w:rsidR="005D2FE0" w:rsidRPr="00A452A2">
        <w:t xml:space="preserve">—Report List tab: </w:t>
      </w:r>
      <w:r w:rsidRPr="00A452A2">
        <w:t>Scheduling a report</w:t>
      </w:r>
      <w:bookmarkEnd w:id="317"/>
    </w:p>
    <w:p w:rsidR="00947C6E" w:rsidRPr="00A452A2" w:rsidRDefault="0024018F" w:rsidP="00DC4CAA">
      <w:pPr>
        <w:pStyle w:val="GraphicInsert"/>
        <w:divId w:val="383911992"/>
        <w:rPr>
          <w:rFonts w:ascii="Verdana" w:hAnsi="Verdana"/>
        </w:rPr>
      </w:pPr>
      <w:r>
        <w:rPr>
          <w:noProof/>
        </w:rPr>
        <w:drawing>
          <wp:inline distT="0" distB="0" distL="0" distR="0">
            <wp:extent cx="5943600" cy="3238500"/>
            <wp:effectExtent l="0" t="0" r="0" b="0"/>
            <wp:docPr id="137" name="Picture 137" descr="OHRS—Report List tab: Scheduling a report&#10;&#10;This image shows the a report highlighted in the Reports list. Click the Schedule Report button to schedule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OHRS—Report List tab: Scheduling a report&#10;&#10;This image shows the a report highlighted in the Reports list. Click the Schedule Report button to schedule the repor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rsidR="00A970F7" w:rsidRPr="00A452A2" w:rsidRDefault="00A970F7" w:rsidP="00A970F7">
      <w:pPr>
        <w:pStyle w:val="BodyText6"/>
        <w:divId w:val="383911992"/>
      </w:pPr>
    </w:p>
    <w:p w:rsidR="00947C6E" w:rsidRPr="00A452A2" w:rsidRDefault="00947C6E" w:rsidP="00A970F7">
      <w:pPr>
        <w:pStyle w:val="ListNumber"/>
        <w:keepNext/>
        <w:keepLines/>
        <w:divId w:val="383911992"/>
      </w:pPr>
      <w:r w:rsidRPr="00A452A2">
        <w:lastRenderedPageBreak/>
        <w:t>Select at least the required informa</w:t>
      </w:r>
      <w:r w:rsidR="00A970F7" w:rsidRPr="00A452A2">
        <w:t>tion.</w:t>
      </w:r>
    </w:p>
    <w:p w:rsidR="00A970F7" w:rsidRPr="00A452A2" w:rsidRDefault="00A970F7" w:rsidP="00A970F7">
      <w:pPr>
        <w:pStyle w:val="Caption"/>
        <w:divId w:val="383911992"/>
      </w:pPr>
      <w:bookmarkStart w:id="318" w:name="_Toc494350635"/>
      <w:r w:rsidRPr="00A452A2">
        <w:t xml:space="preserve">Figure </w:t>
      </w:r>
      <w:fldSimple w:instr=" SEQ Figure \* ARABIC ">
        <w:r w:rsidR="008B42FD">
          <w:rPr>
            <w:noProof/>
          </w:rPr>
          <w:t>40</w:t>
        </w:r>
      </w:fldSimple>
      <w:r w:rsidRPr="00A452A2">
        <w:t>.</w:t>
      </w:r>
      <w:r w:rsidR="001F20F2" w:rsidRPr="00A452A2">
        <w:t xml:space="preserve"> </w:t>
      </w:r>
      <w:proofErr w:type="spellStart"/>
      <w:r w:rsidR="00337DEC" w:rsidRPr="00A452A2">
        <w:t>OHRS</w:t>
      </w:r>
      <w:proofErr w:type="spellEnd"/>
      <w:r w:rsidR="00337DEC" w:rsidRPr="00A452A2">
        <w:t xml:space="preserve">—Report List tab: </w:t>
      </w:r>
      <w:r w:rsidR="001F20F2" w:rsidRPr="00A452A2">
        <w:t>Selecting report information</w:t>
      </w:r>
      <w:r w:rsidR="00450B58" w:rsidRPr="00A452A2">
        <w:t xml:space="preserve"> (1 of 2)</w:t>
      </w:r>
      <w:bookmarkEnd w:id="318"/>
    </w:p>
    <w:p w:rsidR="00947C6E" w:rsidRPr="00A452A2" w:rsidRDefault="0024018F" w:rsidP="00DC4CAA">
      <w:pPr>
        <w:pStyle w:val="GraphicInsert"/>
        <w:divId w:val="383911992"/>
      </w:pPr>
      <w:r>
        <w:rPr>
          <w:noProof/>
        </w:rPr>
        <w:drawing>
          <wp:inline distT="0" distB="0" distL="0" distR="0">
            <wp:extent cx="5943600" cy="5821680"/>
            <wp:effectExtent l="0" t="0" r="0" b="7620"/>
            <wp:docPr id="138" name="Picture 138" descr="OHRS—Report List tab: Selecting report information (1 of 2)&#10;&#10;This image shows the information needed in scheduling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OHRS—Report List tab: Selecting report information (1 of 2)&#10;&#10;This image shows the information needed in scheduling a repor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821680"/>
                    </a:xfrm>
                    <a:prstGeom prst="rect">
                      <a:avLst/>
                    </a:prstGeom>
                    <a:noFill/>
                    <a:ln>
                      <a:noFill/>
                    </a:ln>
                  </pic:spPr>
                </pic:pic>
              </a:graphicData>
            </a:graphic>
          </wp:inline>
        </w:drawing>
      </w:r>
    </w:p>
    <w:p w:rsidR="001F20F2" w:rsidRPr="00A452A2" w:rsidRDefault="001F20F2" w:rsidP="001F20F2">
      <w:pPr>
        <w:pStyle w:val="BodyText6"/>
        <w:divId w:val="383911992"/>
      </w:pPr>
    </w:p>
    <w:p w:rsidR="00947C6E" w:rsidRPr="00A452A2" w:rsidRDefault="00947C6E" w:rsidP="001F20F2">
      <w:pPr>
        <w:pStyle w:val="ListNumber"/>
        <w:divId w:val="383911992"/>
      </w:pPr>
      <w:r w:rsidRPr="00A452A2">
        <w:t xml:space="preserve">Click </w:t>
      </w:r>
      <w:r w:rsidRPr="00A452A2">
        <w:rPr>
          <w:b/>
          <w:bCs/>
        </w:rPr>
        <w:t>Next</w:t>
      </w:r>
      <w:r w:rsidR="001F20F2" w:rsidRPr="00A452A2">
        <w:t>.</w:t>
      </w:r>
    </w:p>
    <w:p w:rsidR="001F20F2" w:rsidRPr="00A452A2" w:rsidRDefault="001F20F2" w:rsidP="001F20F2">
      <w:pPr>
        <w:pStyle w:val="Caption"/>
        <w:divId w:val="383911992"/>
      </w:pPr>
      <w:bookmarkStart w:id="319" w:name="_Toc494350636"/>
      <w:r w:rsidRPr="00A452A2">
        <w:lastRenderedPageBreak/>
        <w:t xml:space="preserve">Figure </w:t>
      </w:r>
      <w:fldSimple w:instr=" SEQ Figure \* ARABIC ">
        <w:r w:rsidR="008B42FD">
          <w:rPr>
            <w:noProof/>
          </w:rPr>
          <w:t>41</w:t>
        </w:r>
      </w:fldSimple>
      <w:r w:rsidRPr="00A452A2">
        <w:t xml:space="preserve">. </w:t>
      </w:r>
      <w:proofErr w:type="spellStart"/>
      <w:r w:rsidR="00337DEC" w:rsidRPr="00A452A2">
        <w:t>OHRS</w:t>
      </w:r>
      <w:proofErr w:type="spellEnd"/>
      <w:r w:rsidR="00337DEC" w:rsidRPr="00A452A2">
        <w:t xml:space="preserve">—Report List tab: </w:t>
      </w:r>
      <w:r w:rsidR="00450B58" w:rsidRPr="00A452A2">
        <w:t>Selecting report information (2 of 2)</w:t>
      </w:r>
      <w:bookmarkEnd w:id="319"/>
    </w:p>
    <w:p w:rsidR="00947C6E" w:rsidRPr="00A452A2" w:rsidRDefault="0024018F" w:rsidP="00DC4CAA">
      <w:pPr>
        <w:pStyle w:val="GraphicInsert"/>
        <w:divId w:val="383911992"/>
      </w:pPr>
      <w:r>
        <w:rPr>
          <w:noProof/>
        </w:rPr>
        <w:drawing>
          <wp:inline distT="0" distB="0" distL="0" distR="0">
            <wp:extent cx="5943600" cy="5798820"/>
            <wp:effectExtent l="0" t="0" r="0" b="0"/>
            <wp:docPr id="139" name="Picture 139" descr="OHRS—Report List tab: Selecting report information (2 of 2)&#10;&#10;This image shows additional information needed in scheduling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OHRS—Report List tab: Selecting report information (2 of 2)&#10;&#10;This image shows additional information needed in scheduling a repor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5798820"/>
                    </a:xfrm>
                    <a:prstGeom prst="rect">
                      <a:avLst/>
                    </a:prstGeom>
                    <a:noFill/>
                    <a:ln>
                      <a:noFill/>
                    </a:ln>
                  </pic:spPr>
                </pic:pic>
              </a:graphicData>
            </a:graphic>
          </wp:inline>
        </w:drawing>
      </w:r>
    </w:p>
    <w:p w:rsidR="00450B58" w:rsidRPr="00A452A2" w:rsidRDefault="00450B58" w:rsidP="00450B58">
      <w:pPr>
        <w:pStyle w:val="BodyText6"/>
        <w:divId w:val="383911992"/>
      </w:pPr>
    </w:p>
    <w:p w:rsidR="00450B58" w:rsidRPr="00A452A2" w:rsidRDefault="00947C6E" w:rsidP="00B35467">
      <w:pPr>
        <w:pStyle w:val="ListNumber"/>
        <w:divId w:val="383911992"/>
      </w:pPr>
      <w:r w:rsidRPr="00A452A2">
        <w:t>Enter at least the required scheduling parameters that display. The parameters differ depending on</w:t>
      </w:r>
      <w:r w:rsidR="00450B58" w:rsidRPr="00A452A2">
        <w:t xml:space="preserve"> the schedule frequency chosen.</w:t>
      </w:r>
    </w:p>
    <w:p w:rsidR="00450B58" w:rsidRPr="00A452A2" w:rsidRDefault="0024018F" w:rsidP="00450B58">
      <w:pPr>
        <w:pStyle w:val="NoteIndent2"/>
        <w:divId w:val="383911992"/>
        <w:rPr>
          <w:noProof w:val="0"/>
        </w:rPr>
      </w:pPr>
      <w:r>
        <w:rPr>
          <w:lang w:eastAsia="en-US"/>
        </w:rPr>
        <w:drawing>
          <wp:inline distT="0" distB="0" distL="0" distR="0">
            <wp:extent cx="265183" cy="288790"/>
            <wp:effectExtent l="0" t="0" r="1905" b="0"/>
            <wp:docPr id="140"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450B58" w:rsidRPr="00A452A2">
        <w:rPr>
          <w:noProof w:val="0"/>
        </w:rPr>
        <w:tab/>
      </w:r>
      <w:r w:rsidR="00450B58" w:rsidRPr="00A452A2">
        <w:rPr>
          <w:b/>
          <w:noProof w:val="0"/>
        </w:rPr>
        <w:t>NOTE:</w:t>
      </w:r>
      <w:r w:rsidR="00450B58" w:rsidRPr="00A452A2">
        <w:rPr>
          <w:noProof w:val="0"/>
        </w:rPr>
        <w:t xml:space="preserve"> T</w:t>
      </w:r>
      <w:r w:rsidR="00947C6E" w:rsidRPr="00A452A2">
        <w:rPr>
          <w:noProof w:val="0"/>
        </w:rPr>
        <w:t>ime is in military time</w:t>
      </w:r>
      <w:r w:rsidR="00450B58" w:rsidRPr="00A452A2">
        <w:rPr>
          <w:noProof w:val="0"/>
        </w:rPr>
        <w:t xml:space="preserve"> </w:t>
      </w:r>
      <w:r w:rsidR="00E608FD" w:rsidRPr="00A452A2">
        <w:rPr>
          <w:noProof w:val="0"/>
        </w:rPr>
        <w:t>(i.e</w:t>
      </w:r>
      <w:r w:rsidR="00947C6E" w:rsidRPr="00A452A2">
        <w:rPr>
          <w:noProof w:val="0"/>
        </w:rPr>
        <w:t>.,</w:t>
      </w:r>
      <w:r w:rsidR="00450B58" w:rsidRPr="00A452A2">
        <w:rPr>
          <w:noProof w:val="0"/>
        </w:rPr>
        <w:t> </w:t>
      </w:r>
      <w:r w:rsidR="00947C6E" w:rsidRPr="00A452A2">
        <w:rPr>
          <w:noProof w:val="0"/>
        </w:rPr>
        <w:t>0 hours</w:t>
      </w:r>
      <w:r w:rsidR="00450B58" w:rsidRPr="00A452A2">
        <w:rPr>
          <w:noProof w:val="0"/>
        </w:rPr>
        <w:t xml:space="preserve"> = midnight, 23 hours = 11:00 PM).</w:t>
      </w:r>
    </w:p>
    <w:p w:rsidR="00947C6E" w:rsidRPr="00A452A2" w:rsidRDefault="00450B58" w:rsidP="00450B58">
      <w:pPr>
        <w:pStyle w:val="BodyText3"/>
        <w:divId w:val="383911992"/>
      </w:pPr>
      <w:r w:rsidRPr="00A452A2">
        <w:t>You can</w:t>
      </w:r>
      <w:r w:rsidR="00947C6E" w:rsidRPr="00A452A2">
        <w:t xml:space="preserve"> also enter email addresses of people who need to be notified that the report has been completed.</w:t>
      </w:r>
    </w:p>
    <w:p w:rsidR="00947C6E" w:rsidRPr="00A452A2" w:rsidRDefault="00947C6E" w:rsidP="00450B58">
      <w:pPr>
        <w:pStyle w:val="ListNumber"/>
        <w:divId w:val="383911992"/>
      </w:pPr>
      <w:r w:rsidRPr="00A452A2">
        <w:t xml:space="preserve">Click </w:t>
      </w:r>
      <w:r w:rsidRPr="00A452A2">
        <w:rPr>
          <w:b/>
        </w:rPr>
        <w:t>Schedule Report</w:t>
      </w:r>
      <w:r w:rsidRPr="00A452A2">
        <w:t>.</w:t>
      </w:r>
    </w:p>
    <w:p w:rsidR="00450B58" w:rsidRPr="00A452A2" w:rsidRDefault="00947C6E" w:rsidP="00450B58">
      <w:pPr>
        <w:pStyle w:val="ListNumber"/>
        <w:keepNext/>
        <w:keepLines/>
        <w:divId w:val="383911992"/>
      </w:pPr>
      <w:r w:rsidRPr="00A452A2">
        <w:lastRenderedPageBreak/>
        <w:t xml:space="preserve">After the system has scheduled the report, you </w:t>
      </w:r>
      <w:r w:rsidR="00450B58" w:rsidRPr="00A452A2">
        <w:t>can</w:t>
      </w:r>
      <w:r w:rsidRPr="00A452A2">
        <w:t xml:space="preserve"> click the </w:t>
      </w:r>
      <w:r w:rsidRPr="00A452A2">
        <w:rPr>
          <w:b/>
          <w:bCs/>
        </w:rPr>
        <w:t>Scheduled Reports</w:t>
      </w:r>
      <w:r w:rsidRPr="00A452A2">
        <w:t xml:space="preserve"> tab </w:t>
      </w:r>
      <w:r w:rsidR="00450B58" w:rsidRPr="00A452A2">
        <w:t>to see what has been scheduled.</w:t>
      </w:r>
    </w:p>
    <w:p w:rsidR="00947C6E" w:rsidRPr="00A452A2" w:rsidRDefault="00947C6E" w:rsidP="00450B58">
      <w:pPr>
        <w:pStyle w:val="BodyText3"/>
        <w:keepNext/>
        <w:keepLines/>
        <w:divId w:val="383911992"/>
      </w:pPr>
      <w:r w:rsidRPr="00A452A2">
        <w:t>If you highligh</w:t>
      </w:r>
      <w:r w:rsidR="0070680E" w:rsidRPr="00A452A2">
        <w:t>t a report, you can cancel it o</w:t>
      </w:r>
      <w:r w:rsidRPr="00A452A2">
        <w:t xml:space="preserve">nly </w:t>
      </w:r>
      <w:r w:rsidR="0070680E" w:rsidRPr="00A452A2">
        <w:t xml:space="preserve">when you are </w:t>
      </w:r>
      <w:r w:rsidRPr="00A452A2">
        <w:t>the person who scheduled the report.</w:t>
      </w:r>
    </w:p>
    <w:p w:rsidR="00450B58" w:rsidRPr="00A452A2" w:rsidRDefault="00450B58" w:rsidP="00450B58">
      <w:pPr>
        <w:pStyle w:val="Caption"/>
        <w:divId w:val="383911992"/>
      </w:pPr>
      <w:bookmarkStart w:id="320" w:name="_Toc494350637"/>
      <w:r w:rsidRPr="00A452A2">
        <w:t xml:space="preserve">Figure </w:t>
      </w:r>
      <w:fldSimple w:instr=" SEQ Figure \* ARABIC ">
        <w:r w:rsidR="008B42FD">
          <w:rPr>
            <w:noProof/>
          </w:rPr>
          <w:t>42</w:t>
        </w:r>
      </w:fldSimple>
      <w:r w:rsidRPr="00A452A2">
        <w:t xml:space="preserve">. </w:t>
      </w:r>
      <w:proofErr w:type="spellStart"/>
      <w:r w:rsidR="00337DEC" w:rsidRPr="00A452A2">
        <w:t>OHRS</w:t>
      </w:r>
      <w:proofErr w:type="spellEnd"/>
      <w:r w:rsidR="00337DEC" w:rsidRPr="00A452A2">
        <w:t xml:space="preserve">—Scheduled Reports tab: </w:t>
      </w:r>
      <w:r w:rsidRPr="00A452A2">
        <w:t>Reviewing scheduled reports</w:t>
      </w:r>
      <w:bookmarkEnd w:id="320"/>
    </w:p>
    <w:p w:rsidR="00947C6E" w:rsidRPr="00A452A2" w:rsidRDefault="0024018F" w:rsidP="00DC4CAA">
      <w:pPr>
        <w:pStyle w:val="GraphicInsert"/>
        <w:divId w:val="383911992"/>
      </w:pPr>
      <w:r>
        <w:rPr>
          <w:noProof/>
        </w:rPr>
        <w:drawing>
          <wp:inline distT="0" distB="0" distL="0" distR="0">
            <wp:extent cx="5943600" cy="1303020"/>
            <wp:effectExtent l="0" t="0" r="0" b="0"/>
            <wp:docPr id="141" name="Picture 141" descr="OHRS—Scheduled Reports tab: Reviewing scheduled reports&#10;&#10;This image shows a report listed in the Scheduled Re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OHRS—Scheduled Reports tab: Reviewing scheduled reports&#10;&#10;This image shows a report listed in the Scheduled Reports tab."/>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303020"/>
                    </a:xfrm>
                    <a:prstGeom prst="rect">
                      <a:avLst/>
                    </a:prstGeom>
                    <a:noFill/>
                    <a:ln>
                      <a:noFill/>
                    </a:ln>
                  </pic:spPr>
                </pic:pic>
              </a:graphicData>
            </a:graphic>
          </wp:inline>
        </w:drawing>
      </w:r>
    </w:p>
    <w:p w:rsidR="00450B58" w:rsidRPr="00A452A2" w:rsidRDefault="00450B58" w:rsidP="00450B58">
      <w:pPr>
        <w:pStyle w:val="BodyText6"/>
        <w:divId w:val="383911992"/>
      </w:pPr>
    </w:p>
    <w:p w:rsidR="00947C6E" w:rsidRPr="00A452A2" w:rsidRDefault="00947C6E" w:rsidP="00D262F3">
      <w:pPr>
        <w:pStyle w:val="Heading2"/>
        <w:divId w:val="383911992"/>
      </w:pPr>
      <w:bookmarkStart w:id="321" w:name="_Toc501364866"/>
      <w:r w:rsidRPr="00A452A2">
        <w:t>Viewing Scheduled Reports</w:t>
      </w:r>
      <w:bookmarkEnd w:id="321"/>
    </w:p>
    <w:p w:rsidR="00947C6E" w:rsidRPr="00A452A2" w:rsidRDefault="00450B58" w:rsidP="00450B58">
      <w:pPr>
        <w:pStyle w:val="BodyText"/>
        <w:keepNext/>
        <w:keepLines/>
        <w:divId w:val="383911992"/>
      </w:pPr>
      <w:r w:rsidRPr="00A452A2">
        <w:fldChar w:fldCharType="begin"/>
      </w:r>
      <w:r w:rsidRPr="00A452A2">
        <w:instrText xml:space="preserve"> XE "Reports:Viewing Scheduled" </w:instrText>
      </w:r>
      <w:r w:rsidRPr="00A452A2">
        <w:fldChar w:fldCharType="end"/>
      </w:r>
      <w:r w:rsidR="00947C6E" w:rsidRPr="00A452A2">
        <w:t>To view a list of scheduled reports</w:t>
      </w:r>
      <w:r w:rsidRPr="00A452A2">
        <w:t>, perform the following procedure:</w:t>
      </w:r>
    </w:p>
    <w:p w:rsidR="00947C6E" w:rsidRPr="00A452A2" w:rsidRDefault="00947C6E" w:rsidP="000F6133">
      <w:pPr>
        <w:pStyle w:val="ListNumber"/>
        <w:keepNext/>
        <w:keepLines/>
        <w:numPr>
          <w:ilvl w:val="0"/>
          <w:numId w:val="67"/>
        </w:numPr>
        <w:divId w:val="383911992"/>
      </w:pPr>
      <w:r w:rsidRPr="00A452A2">
        <w:t xml:space="preserve">Select the </w:t>
      </w:r>
      <w:r w:rsidRPr="00A452A2">
        <w:rPr>
          <w:b/>
        </w:rPr>
        <w:t>Scheduled Reports</w:t>
      </w:r>
      <w:r w:rsidRPr="00A452A2">
        <w:t xml:space="preserve"> tab.</w:t>
      </w:r>
    </w:p>
    <w:p w:rsidR="00947C6E" w:rsidRPr="00A452A2" w:rsidRDefault="00947C6E" w:rsidP="00450B58">
      <w:pPr>
        <w:pStyle w:val="ListNumber"/>
        <w:keepNext/>
        <w:keepLines/>
        <w:divId w:val="383911992"/>
      </w:pPr>
      <w:r w:rsidRPr="00A452A2">
        <w:t xml:space="preserve">You can see the reports that have been </w:t>
      </w:r>
      <w:r w:rsidR="00F30A72" w:rsidRPr="00A452A2">
        <w:t>scheduled</w:t>
      </w:r>
      <w:r w:rsidRPr="00A452A2">
        <w:t xml:space="preserve"> and the local date/time stamp when each is scheduled to run. The time is</w:t>
      </w:r>
      <w:r w:rsidR="00450B58" w:rsidRPr="00A452A2">
        <w:t xml:space="preserve"> shown </w:t>
      </w:r>
      <w:r w:rsidRPr="00A452A2">
        <w:t>in military time format.</w:t>
      </w:r>
    </w:p>
    <w:p w:rsidR="00450B58" w:rsidRPr="00A452A2" w:rsidRDefault="00947C6E" w:rsidP="00450B58">
      <w:pPr>
        <w:pStyle w:val="BodyText"/>
        <w:keepNext/>
        <w:keepLines/>
        <w:divId w:val="383911992"/>
      </w:pPr>
      <w:r w:rsidRPr="00A452A2">
        <w:t>To cancel a scheduled report</w:t>
      </w:r>
      <w:r w:rsidR="00450B58" w:rsidRPr="00A452A2">
        <w:t>, perform the following procedure:</w:t>
      </w:r>
    </w:p>
    <w:p w:rsidR="00450B58" w:rsidRPr="00A452A2" w:rsidRDefault="00450B58" w:rsidP="000F6133">
      <w:pPr>
        <w:pStyle w:val="ListNumber"/>
        <w:keepNext/>
        <w:keepLines/>
        <w:numPr>
          <w:ilvl w:val="0"/>
          <w:numId w:val="68"/>
        </w:numPr>
        <w:divId w:val="383911992"/>
      </w:pPr>
      <w:r w:rsidRPr="00A452A2">
        <w:t>H</w:t>
      </w:r>
      <w:r w:rsidR="00947C6E" w:rsidRPr="00A452A2">
        <w:t>ighlight the report</w:t>
      </w:r>
      <w:r w:rsidRPr="00A452A2">
        <w:t>.</w:t>
      </w:r>
    </w:p>
    <w:p w:rsidR="00450B58" w:rsidRPr="00A452A2" w:rsidRDefault="00450B58" w:rsidP="00450B58">
      <w:pPr>
        <w:pStyle w:val="ListNumber"/>
        <w:keepNext/>
        <w:keepLines/>
        <w:divId w:val="383911992"/>
      </w:pPr>
      <w:r w:rsidRPr="00A452A2">
        <w:t xml:space="preserve">Click the </w:t>
      </w:r>
      <w:r w:rsidRPr="00A452A2">
        <w:rPr>
          <w:b/>
        </w:rPr>
        <w:t>Cancel</w:t>
      </w:r>
      <w:r w:rsidRPr="00A452A2">
        <w:t xml:space="preserve"> button.</w:t>
      </w:r>
    </w:p>
    <w:p w:rsidR="00947C6E" w:rsidRPr="00A452A2" w:rsidRDefault="0024018F" w:rsidP="00450B58">
      <w:pPr>
        <w:pStyle w:val="Note"/>
        <w:divId w:val="383911992"/>
      </w:pPr>
      <w:r>
        <w:rPr>
          <w:noProof/>
          <w:lang w:eastAsia="en-US"/>
        </w:rPr>
        <w:drawing>
          <wp:inline distT="0" distB="0" distL="0" distR="0">
            <wp:extent cx="265183" cy="288790"/>
            <wp:effectExtent l="0" t="0" r="1905" b="0"/>
            <wp:docPr id="142"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450B58" w:rsidRPr="00A452A2">
        <w:tab/>
      </w:r>
      <w:r w:rsidR="00450B58" w:rsidRPr="00A452A2">
        <w:rPr>
          <w:b/>
        </w:rPr>
        <w:t>NOTE:</w:t>
      </w:r>
      <w:r w:rsidR="00450B58" w:rsidRPr="00A452A2">
        <w:t xml:space="preserve"> T</w:t>
      </w:r>
      <w:r w:rsidR="00947C6E" w:rsidRPr="00A452A2">
        <w:t xml:space="preserve">he </w:t>
      </w:r>
      <w:r w:rsidR="00947C6E" w:rsidRPr="00A452A2">
        <w:rPr>
          <w:b/>
          <w:bCs/>
        </w:rPr>
        <w:t>Cancel</w:t>
      </w:r>
      <w:r w:rsidR="00947C6E" w:rsidRPr="00A452A2">
        <w:t xml:space="preserve"> button is disp</w:t>
      </w:r>
      <w:r w:rsidR="0070680E" w:rsidRPr="00A452A2">
        <w:t>layed only when</w:t>
      </w:r>
      <w:r w:rsidR="00947C6E" w:rsidRPr="00A452A2">
        <w:t xml:space="preserve"> you are the requester who scheduled the report.</w:t>
      </w:r>
    </w:p>
    <w:p w:rsidR="00947C6E" w:rsidRPr="00A452A2" w:rsidRDefault="00947C6E" w:rsidP="00D262F3">
      <w:pPr>
        <w:pStyle w:val="Heading2"/>
        <w:divId w:val="383911992"/>
      </w:pPr>
      <w:bookmarkStart w:id="322" w:name="_Toc501364867"/>
      <w:r w:rsidRPr="00A452A2">
        <w:lastRenderedPageBreak/>
        <w:t>Viewing a Completed Report</w:t>
      </w:r>
      <w:bookmarkEnd w:id="322"/>
    </w:p>
    <w:p w:rsidR="00947C6E" w:rsidRPr="00A452A2" w:rsidRDefault="00450B58" w:rsidP="00B35467">
      <w:pPr>
        <w:pStyle w:val="BodyText"/>
        <w:keepNext/>
        <w:keepLines/>
        <w:divId w:val="383911992"/>
      </w:pPr>
      <w:r w:rsidRPr="00A452A2">
        <w:fldChar w:fldCharType="begin"/>
      </w:r>
      <w:r w:rsidRPr="00A452A2">
        <w:instrText xml:space="preserve"> XE "Reports:Viewing Completed" </w:instrText>
      </w:r>
      <w:r w:rsidRPr="00A452A2">
        <w:fldChar w:fldCharType="end"/>
      </w:r>
      <w:r w:rsidR="00947C6E" w:rsidRPr="00A452A2">
        <w:t xml:space="preserve">Completed reports are displayed in a list, and the list contains all </w:t>
      </w:r>
      <w:r w:rsidR="00B35467" w:rsidRPr="00A452A2">
        <w:t xml:space="preserve">of the </w:t>
      </w:r>
      <w:proofErr w:type="spellStart"/>
      <w:r w:rsidR="00947C6E" w:rsidRPr="00A452A2">
        <w:t>OHRS</w:t>
      </w:r>
      <w:proofErr w:type="spellEnd"/>
      <w:r w:rsidR="00947C6E" w:rsidRPr="00A452A2">
        <w:t xml:space="preserve"> list attributes. You can sort lists by any headi</w:t>
      </w:r>
      <w:r w:rsidR="000D235E">
        <w:t xml:space="preserve">ng, and you can use the </w:t>
      </w:r>
      <w:r w:rsidR="000D235E" w:rsidRPr="000D235E">
        <w:rPr>
          <w:b/>
        </w:rPr>
        <w:t>R</w:t>
      </w:r>
      <w:r w:rsidR="003A1651" w:rsidRPr="000D235E">
        <w:rPr>
          <w:b/>
        </w:rPr>
        <w:t>ight</w:t>
      </w:r>
      <w:r w:rsidR="003A1651">
        <w:t xml:space="preserve"> (</w:t>
      </w:r>
      <w:r w:rsidR="003A1651" w:rsidRPr="003A1651">
        <w:rPr>
          <w:b/>
        </w:rPr>
        <w:t>A</w:t>
      </w:r>
      <w:r w:rsidR="00947C6E" w:rsidRPr="003A1651">
        <w:rPr>
          <w:b/>
        </w:rPr>
        <w:t>lternate</w:t>
      </w:r>
      <w:r w:rsidR="00947C6E" w:rsidRPr="00A452A2">
        <w:t>) mouse button to bring u</w:t>
      </w:r>
      <w:r w:rsidR="00F30A72" w:rsidRPr="00A452A2">
        <w:t>p a list of available commands.</w:t>
      </w:r>
    </w:p>
    <w:p w:rsidR="00947C6E" w:rsidRPr="00A452A2" w:rsidRDefault="00947C6E" w:rsidP="00B35467">
      <w:pPr>
        <w:pStyle w:val="BodyText"/>
        <w:keepNext/>
        <w:keepLines/>
        <w:divId w:val="383911992"/>
      </w:pPr>
      <w:r w:rsidRPr="00A452A2">
        <w:t>To view a report after you have run or scheduled it (and it has run)</w:t>
      </w:r>
      <w:r w:rsidR="00B35467" w:rsidRPr="00A452A2">
        <w:t>, perform the following procedure</w:t>
      </w:r>
      <w:r w:rsidR="002A49A2" w:rsidRPr="00A452A2">
        <w:t>:</w:t>
      </w:r>
    </w:p>
    <w:p w:rsidR="00947C6E" w:rsidRPr="00A452A2" w:rsidRDefault="00947C6E" w:rsidP="000F6133">
      <w:pPr>
        <w:pStyle w:val="ListNumber"/>
        <w:keepNext/>
        <w:keepLines/>
        <w:numPr>
          <w:ilvl w:val="0"/>
          <w:numId w:val="69"/>
        </w:numPr>
        <w:divId w:val="383911992"/>
      </w:pPr>
      <w:r w:rsidRPr="00A452A2">
        <w:t xml:space="preserve">Select the </w:t>
      </w:r>
      <w:r w:rsidRPr="00A452A2">
        <w:rPr>
          <w:b/>
          <w:bCs/>
        </w:rPr>
        <w:t>Completed Reports</w:t>
      </w:r>
      <w:r w:rsidRPr="00A452A2">
        <w:t xml:space="preserve"> tab. Remember that you can sort the list that displays by any of its headings.</w:t>
      </w:r>
    </w:p>
    <w:p w:rsidR="00947C6E" w:rsidRPr="00A452A2" w:rsidRDefault="00947C6E" w:rsidP="00B35467">
      <w:pPr>
        <w:pStyle w:val="ListNumber"/>
        <w:keepNext/>
        <w:keepLines/>
        <w:divId w:val="383911992"/>
      </w:pPr>
      <w:r w:rsidRPr="00A452A2">
        <w:t>Highlight the report you want to view.</w:t>
      </w:r>
    </w:p>
    <w:p w:rsidR="00947C6E" w:rsidRPr="00A452A2" w:rsidRDefault="00947C6E" w:rsidP="00B35467">
      <w:pPr>
        <w:pStyle w:val="ListNumber"/>
        <w:keepNext/>
        <w:keepLines/>
        <w:divId w:val="383911992"/>
      </w:pPr>
      <w:r w:rsidRPr="00A452A2">
        <w:t xml:space="preserve">Click the </w:t>
      </w:r>
      <w:r w:rsidRPr="00A452A2">
        <w:rPr>
          <w:b/>
          <w:bCs/>
        </w:rPr>
        <w:t>View</w:t>
      </w:r>
      <w:r w:rsidRPr="00A452A2">
        <w:t xml:space="preserve"> button.</w:t>
      </w:r>
    </w:p>
    <w:p w:rsidR="00947C6E" w:rsidRPr="00A452A2" w:rsidRDefault="00947C6E" w:rsidP="00B35467">
      <w:pPr>
        <w:pStyle w:val="ListNumber"/>
        <w:divId w:val="383911992"/>
      </w:pPr>
      <w:r w:rsidRPr="00A452A2">
        <w:t>To view the highlighted report</w:t>
      </w:r>
      <w:r w:rsidR="00C43B57" w:rsidRPr="00A452A2">
        <w:t>'</w:t>
      </w:r>
      <w:r w:rsidRPr="00A452A2">
        <w:t xml:space="preserve">s parameters, click the </w:t>
      </w:r>
      <w:r w:rsidRPr="00A452A2">
        <w:rPr>
          <w:b/>
        </w:rPr>
        <w:t>View Parameters</w:t>
      </w:r>
      <w:r w:rsidR="00F30A72" w:rsidRPr="00A452A2">
        <w:t xml:space="preserve"> button. The parameters display.</w:t>
      </w:r>
    </w:p>
    <w:p w:rsidR="00B35467" w:rsidRPr="00A452A2" w:rsidRDefault="00AE323F" w:rsidP="00B35467">
      <w:pPr>
        <w:pStyle w:val="BodyText"/>
        <w:keepNext/>
        <w:keepLines/>
        <w:divId w:val="383911992"/>
      </w:pPr>
      <w:r w:rsidRPr="00A452A2">
        <w:t xml:space="preserve">When reports are run in </w:t>
      </w:r>
      <w:r w:rsidR="00B35467" w:rsidRPr="00A452A2">
        <w:t>Microsoft</w:t>
      </w:r>
      <w:r w:rsidR="00B35467" w:rsidRPr="00A452A2">
        <w:rPr>
          <w:vertAlign w:val="superscript"/>
        </w:rPr>
        <w:t>®</w:t>
      </w:r>
      <w:r w:rsidR="00B35467" w:rsidRPr="00A452A2">
        <w:t xml:space="preserve"> Excel (</w:t>
      </w:r>
      <w:r w:rsidRPr="00A452A2">
        <w:t>.</w:t>
      </w:r>
      <w:proofErr w:type="spellStart"/>
      <w:r w:rsidRPr="00A452A2">
        <w:t>xls</w:t>
      </w:r>
      <w:proofErr w:type="spellEnd"/>
      <w:r w:rsidR="00B35467" w:rsidRPr="00A452A2">
        <w:t>)</w:t>
      </w:r>
      <w:r w:rsidRPr="00A452A2">
        <w:t xml:space="preserve"> format, the </w:t>
      </w:r>
      <w:r w:rsidR="00B35467" w:rsidRPr="00A452A2">
        <w:t>Excel spreadsheet has two tabs:</w:t>
      </w:r>
    </w:p>
    <w:p w:rsidR="00B35467" w:rsidRPr="00A452A2" w:rsidRDefault="00B35467" w:rsidP="00B35467">
      <w:pPr>
        <w:pStyle w:val="ListBullet"/>
        <w:keepNext/>
        <w:keepLines/>
        <w:divId w:val="383911992"/>
        <w:rPr>
          <w:b/>
        </w:rPr>
      </w:pPr>
      <w:r w:rsidRPr="00A452A2">
        <w:rPr>
          <w:b/>
        </w:rPr>
        <w:t>Report P</w:t>
      </w:r>
      <w:r w:rsidR="00AE323F" w:rsidRPr="00A452A2">
        <w:rPr>
          <w:b/>
        </w:rPr>
        <w:t>arameters</w:t>
      </w:r>
    </w:p>
    <w:p w:rsidR="00AE323F" w:rsidRPr="00A452A2" w:rsidRDefault="00B35467" w:rsidP="00B35467">
      <w:pPr>
        <w:pStyle w:val="ListBullet"/>
        <w:divId w:val="383911992"/>
        <w:rPr>
          <w:b/>
        </w:rPr>
      </w:pPr>
      <w:r w:rsidRPr="00A452A2">
        <w:rPr>
          <w:b/>
        </w:rPr>
        <w:t>Report Data</w:t>
      </w:r>
    </w:p>
    <w:p w:rsidR="00947C6E" w:rsidRPr="00A452A2" w:rsidRDefault="00947C6E" w:rsidP="00C43B57">
      <w:pPr>
        <w:pStyle w:val="BodyText"/>
        <w:divId w:val="383911992"/>
      </w:pPr>
      <w:r w:rsidRPr="00A452A2">
        <w:t xml:space="preserve">Completed reports expire one year after they have been generated (run) and they are deleted from the system. You </w:t>
      </w:r>
      <w:r w:rsidR="00B35467" w:rsidRPr="00A452A2">
        <w:t>can</w:t>
      </w:r>
      <w:r w:rsidRPr="00A452A2">
        <w:t xml:space="preserve"> extend the report</w:t>
      </w:r>
      <w:r w:rsidR="00C43B57" w:rsidRPr="00A452A2">
        <w:t>'</w:t>
      </w:r>
      <w:r w:rsidRPr="00A452A2">
        <w:t xml:space="preserve">s expiration date by clicking the </w:t>
      </w:r>
      <w:r w:rsidRPr="00A452A2">
        <w:rPr>
          <w:b/>
        </w:rPr>
        <w:t>Extend Expiration</w:t>
      </w:r>
      <w:r w:rsidRPr="00A452A2">
        <w:t xml:space="preserve"> button. This action extends the report</w:t>
      </w:r>
      <w:r w:rsidR="00C43B57" w:rsidRPr="00A452A2">
        <w:t>'</w:t>
      </w:r>
      <w:r w:rsidRPr="00A452A2">
        <w:t>s expiration date to one year from the current date, or the date you execute the command.</w:t>
      </w:r>
    </w:p>
    <w:p w:rsidR="000C27F0" w:rsidRPr="00A452A2" w:rsidRDefault="001C4AFF" w:rsidP="00D262F3">
      <w:pPr>
        <w:pStyle w:val="Heading2"/>
        <w:divId w:val="383911992"/>
      </w:pPr>
      <w:r w:rsidRPr="00A452A2">
        <w:br w:type="page"/>
      </w:r>
      <w:bookmarkStart w:id="323" w:name="_Toc501364868"/>
      <w:r w:rsidR="000C27F0" w:rsidRPr="00A452A2">
        <w:lastRenderedPageBreak/>
        <w:t>Working with the Completed Reports Search Filter</w:t>
      </w:r>
      <w:bookmarkEnd w:id="323"/>
    </w:p>
    <w:p w:rsidR="000C27F0" w:rsidRPr="00A452A2" w:rsidRDefault="00B35467" w:rsidP="001C4AFF">
      <w:pPr>
        <w:pStyle w:val="BodyText"/>
        <w:keepNext/>
        <w:keepLines/>
        <w:divId w:val="383911992"/>
      </w:pPr>
      <w:r w:rsidRPr="00A452A2">
        <w:fldChar w:fldCharType="begin"/>
      </w:r>
      <w:r w:rsidRPr="00A452A2">
        <w:instrText xml:space="preserve"> XE "Reports:Working with the Completed Reports Search Filter" </w:instrText>
      </w:r>
      <w:r w:rsidRPr="00A452A2">
        <w:fldChar w:fldCharType="end"/>
      </w:r>
      <w:r w:rsidR="000C27F0" w:rsidRPr="00A452A2">
        <w:rPr>
          <w:rFonts w:cs="Arial"/>
        </w:rPr>
        <w:t xml:space="preserve">From the </w:t>
      </w:r>
      <w:r w:rsidR="000C27F0" w:rsidRPr="00A452A2">
        <w:rPr>
          <w:rFonts w:cs="Arial"/>
          <w:b/>
        </w:rPr>
        <w:t>Completed Reports</w:t>
      </w:r>
      <w:r w:rsidR="000C27F0" w:rsidRPr="00A452A2">
        <w:rPr>
          <w:rFonts w:cs="Arial"/>
        </w:rPr>
        <w:t xml:space="preserve"> tab, a Search Filter allows you to sort by</w:t>
      </w:r>
      <w:r w:rsidR="001C4AFF" w:rsidRPr="00A452A2">
        <w:rPr>
          <w:rFonts w:cs="Arial"/>
        </w:rPr>
        <w:t xml:space="preserve"> the following</w:t>
      </w:r>
      <w:r w:rsidR="000C27F0" w:rsidRPr="00A452A2">
        <w:rPr>
          <w:rFonts w:cs="Arial"/>
        </w:rPr>
        <w:t>:</w:t>
      </w:r>
    </w:p>
    <w:p w:rsidR="000C27F0" w:rsidRPr="00A452A2" w:rsidRDefault="001C4AFF" w:rsidP="001C4AFF">
      <w:pPr>
        <w:pStyle w:val="ListBullet"/>
        <w:keepNext/>
        <w:keepLines/>
        <w:divId w:val="383911992"/>
      </w:pPr>
      <w:r w:rsidRPr="00A452A2">
        <w:t>Report Type</w:t>
      </w:r>
    </w:p>
    <w:p w:rsidR="000C27F0" w:rsidRPr="00A452A2" w:rsidRDefault="001C4AFF" w:rsidP="001C4AFF">
      <w:pPr>
        <w:pStyle w:val="ListBullet"/>
        <w:keepNext/>
        <w:keepLines/>
        <w:divId w:val="383911992"/>
      </w:pPr>
      <w:r w:rsidRPr="00A452A2">
        <w:t>Report Title</w:t>
      </w:r>
    </w:p>
    <w:p w:rsidR="000C27F0" w:rsidRPr="00A452A2" w:rsidRDefault="001C4AFF" w:rsidP="001C4AFF">
      <w:pPr>
        <w:pStyle w:val="ListBullet"/>
        <w:keepNext/>
        <w:keepLines/>
        <w:divId w:val="383911992"/>
      </w:pPr>
      <w:r w:rsidRPr="00A452A2">
        <w:t>File Type</w:t>
      </w:r>
    </w:p>
    <w:p w:rsidR="000C27F0" w:rsidRPr="00A452A2" w:rsidRDefault="001C4AFF" w:rsidP="001C4AFF">
      <w:pPr>
        <w:pStyle w:val="ListBullet"/>
        <w:keepNext/>
        <w:keepLines/>
        <w:divId w:val="383911992"/>
      </w:pPr>
      <w:r w:rsidRPr="00A452A2">
        <w:t>Date Run</w:t>
      </w:r>
    </w:p>
    <w:p w:rsidR="000C27F0" w:rsidRPr="00A452A2" w:rsidRDefault="001C4AFF" w:rsidP="001C4AFF">
      <w:pPr>
        <w:pStyle w:val="ListBullet"/>
        <w:keepNext/>
        <w:keepLines/>
        <w:divId w:val="383911992"/>
      </w:pPr>
      <w:r w:rsidRPr="00A452A2">
        <w:t>Expiration Date</w:t>
      </w:r>
    </w:p>
    <w:p w:rsidR="000C27F0" w:rsidRPr="00A452A2" w:rsidRDefault="001C4AFF" w:rsidP="001C4AFF">
      <w:pPr>
        <w:pStyle w:val="ListBullet"/>
        <w:keepNext/>
        <w:keepLines/>
        <w:divId w:val="383911992"/>
      </w:pPr>
      <w:r w:rsidRPr="00A452A2">
        <w:t>Report ID</w:t>
      </w:r>
    </w:p>
    <w:p w:rsidR="000C27F0" w:rsidRPr="00A452A2" w:rsidRDefault="001C4AFF" w:rsidP="001C4AFF">
      <w:pPr>
        <w:pStyle w:val="ListBullet"/>
        <w:divId w:val="383911992"/>
      </w:pPr>
      <w:r w:rsidRPr="00A452A2">
        <w:t>Submitted By</w:t>
      </w:r>
    </w:p>
    <w:p w:rsidR="001C4AFF" w:rsidRPr="00A452A2" w:rsidRDefault="001C4AFF" w:rsidP="001C4AFF">
      <w:pPr>
        <w:pStyle w:val="Caption"/>
        <w:divId w:val="383911992"/>
      </w:pPr>
      <w:bookmarkStart w:id="324" w:name="_Toc494350638"/>
      <w:r w:rsidRPr="00A452A2">
        <w:t xml:space="preserve">Figure </w:t>
      </w:r>
      <w:fldSimple w:instr=" SEQ Figure \* ARABIC ">
        <w:r w:rsidR="008B42FD">
          <w:rPr>
            <w:noProof/>
          </w:rPr>
          <w:t>43</w:t>
        </w:r>
      </w:fldSimple>
      <w:r w:rsidRPr="00A452A2">
        <w:t xml:space="preserve">. </w:t>
      </w:r>
      <w:proofErr w:type="spellStart"/>
      <w:r w:rsidR="00337DEC" w:rsidRPr="00A452A2">
        <w:t>OHRS</w:t>
      </w:r>
      <w:proofErr w:type="spellEnd"/>
      <w:r w:rsidR="00337DEC" w:rsidRPr="00A452A2">
        <w:t xml:space="preserve">—Completed Reports tab: </w:t>
      </w:r>
      <w:r w:rsidRPr="00A452A2">
        <w:t>Completed Reports Search Filter</w:t>
      </w:r>
      <w:bookmarkEnd w:id="324"/>
    </w:p>
    <w:p w:rsidR="000C27F0" w:rsidRPr="00A452A2" w:rsidRDefault="0024018F" w:rsidP="00DC4CAA">
      <w:pPr>
        <w:pStyle w:val="GraphicInsert"/>
        <w:divId w:val="383911992"/>
      </w:pPr>
      <w:r>
        <w:rPr>
          <w:noProof/>
        </w:rPr>
        <w:drawing>
          <wp:inline distT="0" distB="0" distL="0" distR="0">
            <wp:extent cx="5935980" cy="1478280"/>
            <wp:effectExtent l="0" t="0" r="7620" b="7620"/>
            <wp:docPr id="143" name="Picture 143" descr="OHRS—Completed Reports tab: Completed Reports Search Filter&#10;&#10;This image shows the Completed Reports search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OHRS—Completed Reports tab: Completed Reports Search Filter&#10;&#10;This image shows the Completed Reports search filt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5980" cy="1478280"/>
                    </a:xfrm>
                    <a:prstGeom prst="rect">
                      <a:avLst/>
                    </a:prstGeom>
                    <a:noFill/>
                    <a:ln>
                      <a:noFill/>
                    </a:ln>
                  </pic:spPr>
                </pic:pic>
              </a:graphicData>
            </a:graphic>
          </wp:inline>
        </w:drawing>
      </w:r>
    </w:p>
    <w:p w:rsidR="000C27F0" w:rsidRPr="00A452A2" w:rsidRDefault="000C27F0" w:rsidP="001C4AFF">
      <w:pPr>
        <w:pStyle w:val="BodyText6"/>
        <w:divId w:val="383911992"/>
      </w:pPr>
    </w:p>
    <w:p w:rsidR="00B45922" w:rsidRPr="00A452A2" w:rsidRDefault="000C27F0" w:rsidP="00B45922">
      <w:pPr>
        <w:pStyle w:val="BodyText"/>
        <w:keepNext/>
        <w:keepLines/>
        <w:divId w:val="383911992"/>
        <w:rPr>
          <w:rFonts w:cs="Arial"/>
        </w:rPr>
      </w:pPr>
      <w:r w:rsidRPr="00A452A2">
        <w:rPr>
          <w:rFonts w:cs="Arial"/>
        </w:rPr>
        <w:t>Each filter drop-down allows you to</w:t>
      </w:r>
      <w:r w:rsidR="00B45922" w:rsidRPr="00A452A2">
        <w:rPr>
          <w:rFonts w:cs="Arial"/>
        </w:rPr>
        <w:t xml:space="preserve"> customize your filter results. To filter data, perform the following procedure:</w:t>
      </w:r>
    </w:p>
    <w:p w:rsidR="00B45922" w:rsidRPr="00A452A2" w:rsidRDefault="00B45922" w:rsidP="000F6133">
      <w:pPr>
        <w:pStyle w:val="ListNumber"/>
        <w:keepNext/>
        <w:keepLines/>
        <w:numPr>
          <w:ilvl w:val="0"/>
          <w:numId w:val="70"/>
        </w:numPr>
        <w:divId w:val="383911992"/>
      </w:pPr>
      <w:r w:rsidRPr="00A452A2">
        <w:t>Select your filter details.</w:t>
      </w:r>
    </w:p>
    <w:p w:rsidR="00B45922" w:rsidRPr="00A452A2" w:rsidRDefault="00B45922" w:rsidP="00B45922">
      <w:pPr>
        <w:pStyle w:val="ListNumber"/>
        <w:keepNext/>
        <w:keepLines/>
        <w:divId w:val="383911992"/>
      </w:pPr>
      <w:r w:rsidRPr="00A452A2">
        <w:t>C</w:t>
      </w:r>
      <w:r w:rsidR="000C27F0" w:rsidRPr="00A452A2">
        <w:t xml:space="preserve">lick </w:t>
      </w:r>
      <w:r w:rsidR="000C27F0" w:rsidRPr="00A452A2">
        <w:rPr>
          <w:b/>
          <w:bCs/>
        </w:rPr>
        <w:t>Filter</w:t>
      </w:r>
      <w:r w:rsidRPr="00A452A2">
        <w:t xml:space="preserve"> to sort the report's data.</w:t>
      </w:r>
    </w:p>
    <w:p w:rsidR="00B45922" w:rsidRPr="00A452A2" w:rsidRDefault="000C27F0" w:rsidP="00B45922">
      <w:pPr>
        <w:pStyle w:val="ListNumber"/>
        <w:keepNext/>
        <w:keepLines/>
        <w:divId w:val="383911992"/>
      </w:pPr>
      <w:r w:rsidRPr="00A452A2">
        <w:t xml:space="preserve">Click </w:t>
      </w:r>
      <w:r w:rsidRPr="00A452A2">
        <w:rPr>
          <w:b/>
          <w:bCs/>
        </w:rPr>
        <w:t>Reset</w:t>
      </w:r>
      <w:r w:rsidRPr="00A452A2">
        <w:t xml:space="preserve"> to clear </w:t>
      </w:r>
      <w:r w:rsidR="00B45922" w:rsidRPr="00A452A2">
        <w:t>the filter drop-down contents.</w:t>
      </w:r>
    </w:p>
    <w:p w:rsidR="000C27F0" w:rsidRPr="00A452A2" w:rsidRDefault="000C27F0" w:rsidP="00B45922">
      <w:pPr>
        <w:pStyle w:val="ListNumber"/>
        <w:divId w:val="383911992"/>
      </w:pPr>
      <w:r w:rsidRPr="00A452A2">
        <w:t xml:space="preserve">The </w:t>
      </w:r>
      <w:r w:rsidRPr="00A452A2">
        <w:rPr>
          <w:b/>
        </w:rPr>
        <w:t>Search Filter</w:t>
      </w:r>
      <w:r w:rsidRPr="00A452A2">
        <w:t xml:space="preserve"> allows you to select from values that already exist </w:t>
      </w:r>
      <w:r w:rsidR="002E41F4" w:rsidRPr="00A452A2">
        <w:t xml:space="preserve">in the completed reports list. </w:t>
      </w:r>
      <w:r w:rsidRPr="00A452A2">
        <w:t xml:space="preserve">For example, if you see </w:t>
      </w:r>
      <w:r w:rsidRPr="00A452A2">
        <w:rPr>
          <w:b/>
          <w:bCs/>
        </w:rPr>
        <w:t>Respiratory Protection Program</w:t>
      </w:r>
      <w:r w:rsidRPr="00A452A2">
        <w:t xml:space="preserve"> in your completed reports list, you will also see it in the search filter options.</w:t>
      </w:r>
    </w:p>
    <w:p w:rsidR="001C4AFF" w:rsidRPr="00A452A2" w:rsidRDefault="001C4AFF" w:rsidP="001C4AFF">
      <w:pPr>
        <w:pStyle w:val="Caption"/>
        <w:divId w:val="383911992"/>
      </w:pPr>
      <w:bookmarkStart w:id="325" w:name="_Toc494350639"/>
      <w:r w:rsidRPr="00A452A2">
        <w:t xml:space="preserve">Figure </w:t>
      </w:r>
      <w:fldSimple w:instr=" SEQ Figure \* ARABIC ">
        <w:r w:rsidR="008B42FD">
          <w:rPr>
            <w:noProof/>
          </w:rPr>
          <w:t>44</w:t>
        </w:r>
      </w:fldSimple>
      <w:r w:rsidRPr="00A452A2">
        <w:t xml:space="preserve">. </w:t>
      </w:r>
      <w:proofErr w:type="spellStart"/>
      <w:r w:rsidR="00337DEC" w:rsidRPr="00A452A2">
        <w:t>OHRS</w:t>
      </w:r>
      <w:proofErr w:type="spellEnd"/>
      <w:r w:rsidR="00337DEC" w:rsidRPr="00A452A2">
        <w:t>—</w:t>
      </w:r>
      <w:r w:rsidRPr="00A452A2">
        <w:t>Search Filter Results</w:t>
      </w:r>
      <w:bookmarkEnd w:id="325"/>
    </w:p>
    <w:p w:rsidR="000C27F0" w:rsidRPr="00A452A2" w:rsidRDefault="0024018F" w:rsidP="00DC4CAA">
      <w:pPr>
        <w:pStyle w:val="GraphicInsert"/>
        <w:divId w:val="383911992"/>
      </w:pPr>
      <w:r>
        <w:rPr>
          <w:noProof/>
        </w:rPr>
        <w:drawing>
          <wp:inline distT="0" distB="0" distL="0" distR="0">
            <wp:extent cx="5692140" cy="845820"/>
            <wp:effectExtent l="19050" t="19050" r="22860" b="11430"/>
            <wp:docPr id="144" name="Picture 144" descr="OHRS—Search Filter Results&#10;&#10;This image shows the results of the search filter for completed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OHRS—Search Filter Results&#10;&#10;This image shows the results of the search filter for completed report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92140" cy="845820"/>
                    </a:xfrm>
                    <a:prstGeom prst="rect">
                      <a:avLst/>
                    </a:prstGeom>
                    <a:noFill/>
                    <a:ln w="6350" cmpd="sng">
                      <a:solidFill>
                        <a:srgbClr val="000000"/>
                      </a:solidFill>
                      <a:miter lim="800000"/>
                      <a:headEnd/>
                      <a:tailEnd/>
                    </a:ln>
                    <a:effectLst/>
                  </pic:spPr>
                </pic:pic>
              </a:graphicData>
            </a:graphic>
          </wp:inline>
        </w:drawing>
      </w:r>
    </w:p>
    <w:p w:rsidR="000C27F0" w:rsidRPr="00A452A2" w:rsidRDefault="000C27F0" w:rsidP="001C4AFF">
      <w:pPr>
        <w:pStyle w:val="BodyText6"/>
        <w:divId w:val="383911992"/>
      </w:pPr>
    </w:p>
    <w:p w:rsidR="000C27F0" w:rsidRPr="00A452A2" w:rsidRDefault="000C27F0" w:rsidP="00D262F3">
      <w:pPr>
        <w:pStyle w:val="Heading3"/>
        <w:divId w:val="383911992"/>
        <w:rPr>
          <w:rFonts w:hint="eastAsia"/>
        </w:rPr>
      </w:pPr>
      <w:bookmarkStart w:id="326" w:name="_Toc501364869"/>
      <w:r w:rsidRPr="00A452A2">
        <w:lastRenderedPageBreak/>
        <w:t>Sorting the List</w:t>
      </w:r>
      <w:bookmarkEnd w:id="326"/>
    </w:p>
    <w:p w:rsidR="00B45922" w:rsidRPr="00A452A2" w:rsidRDefault="00C43B57" w:rsidP="00B45922">
      <w:pPr>
        <w:pStyle w:val="BodyText"/>
        <w:keepNext/>
        <w:keepLines/>
        <w:divId w:val="383911992"/>
        <w:rPr>
          <w:rFonts w:cs="Arial"/>
        </w:rPr>
      </w:pPr>
      <w:r w:rsidRPr="00A452A2">
        <w:fldChar w:fldCharType="begin"/>
      </w:r>
      <w:r w:rsidRPr="00A452A2">
        <w:instrText xml:space="preserve"> XE "Reports:Sorting the List" </w:instrText>
      </w:r>
      <w:r w:rsidRPr="00A452A2">
        <w:fldChar w:fldCharType="end"/>
      </w:r>
      <w:r w:rsidR="000C27F0" w:rsidRPr="00A452A2">
        <w:rPr>
          <w:rFonts w:cs="Arial"/>
        </w:rPr>
        <w:t>You can sort the list of completed reports with or w</w:t>
      </w:r>
      <w:r w:rsidR="00B45922" w:rsidRPr="00A452A2">
        <w:rPr>
          <w:rFonts w:cs="Arial"/>
        </w:rPr>
        <w:t>ithout using the search filter.</w:t>
      </w:r>
    </w:p>
    <w:p w:rsidR="00B45922" w:rsidRPr="00A452A2" w:rsidRDefault="000C27F0" w:rsidP="00B45922">
      <w:pPr>
        <w:pStyle w:val="BodyText"/>
        <w:keepNext/>
        <w:keepLines/>
        <w:divId w:val="383911992"/>
        <w:rPr>
          <w:rFonts w:cs="Arial"/>
        </w:rPr>
      </w:pPr>
      <w:r w:rsidRPr="00A452A2">
        <w:rPr>
          <w:rFonts w:cs="Arial"/>
        </w:rPr>
        <w:t>You can click on any of the column headers to sort by that column in ascendi</w:t>
      </w:r>
      <w:r w:rsidR="00B45922" w:rsidRPr="00A452A2">
        <w:rPr>
          <w:rFonts w:cs="Arial"/>
        </w:rPr>
        <w:t>ng or descending order.</w:t>
      </w:r>
    </w:p>
    <w:p w:rsidR="000C27F0" w:rsidRPr="00A452A2" w:rsidRDefault="000C27F0" w:rsidP="00C43B57">
      <w:pPr>
        <w:pStyle w:val="BodyText"/>
        <w:divId w:val="383911992"/>
      </w:pPr>
      <w:r w:rsidRPr="00A452A2">
        <w:rPr>
          <w:rFonts w:cs="Arial"/>
        </w:rPr>
        <w:t xml:space="preserve">The </w:t>
      </w:r>
      <w:r w:rsidRPr="00A452A2">
        <w:rPr>
          <w:rFonts w:cs="Arial"/>
          <w:b/>
          <w:bCs/>
        </w:rPr>
        <w:t>Date Run</w:t>
      </w:r>
      <w:r w:rsidRPr="00A452A2">
        <w:rPr>
          <w:rFonts w:cs="Arial"/>
        </w:rPr>
        <w:t xml:space="preserve"> column is automatically a secondary sort, and all sorts display in descending (newest to oldest) date order as </w:t>
      </w:r>
      <w:r w:rsidR="007C452E" w:rsidRPr="00A452A2">
        <w:rPr>
          <w:rFonts w:cs="Arial"/>
        </w:rPr>
        <w:t xml:space="preserve">the </w:t>
      </w:r>
      <w:r w:rsidRPr="00A452A2">
        <w:rPr>
          <w:rFonts w:cs="Arial"/>
        </w:rPr>
        <w:t xml:space="preserve">default. You can change the default to ascending (oldest to newest) by clicking the </w:t>
      </w:r>
      <w:r w:rsidRPr="00A452A2">
        <w:rPr>
          <w:rFonts w:cs="Arial"/>
          <w:b/>
        </w:rPr>
        <w:t>Date Run</w:t>
      </w:r>
      <w:r w:rsidR="007C452E" w:rsidRPr="00A452A2">
        <w:rPr>
          <w:rFonts w:cs="Arial"/>
        </w:rPr>
        <w:t xml:space="preserve"> column; however,</w:t>
      </w:r>
      <w:r w:rsidRPr="00A452A2">
        <w:rPr>
          <w:rFonts w:cs="Arial"/>
        </w:rPr>
        <w:t xml:space="preserve"> this action removes your first column sort.</w:t>
      </w:r>
    </w:p>
    <w:p w:rsidR="00947C6E" w:rsidRPr="00A452A2" w:rsidRDefault="00947C6E" w:rsidP="00D262F3">
      <w:pPr>
        <w:pStyle w:val="Heading2"/>
        <w:divId w:val="383911992"/>
      </w:pPr>
      <w:bookmarkStart w:id="327" w:name="_Toc501364870"/>
      <w:r w:rsidRPr="00A452A2">
        <w:t xml:space="preserve">Generating an </w:t>
      </w:r>
      <w:proofErr w:type="spellStart"/>
      <w:r w:rsidRPr="00A452A2">
        <w:t>OHRS</w:t>
      </w:r>
      <w:proofErr w:type="spellEnd"/>
      <w:r w:rsidRPr="00A452A2">
        <w:t xml:space="preserve"> User Access Tracking Report</w:t>
      </w:r>
      <w:bookmarkEnd w:id="327"/>
    </w:p>
    <w:p w:rsidR="00947C6E" w:rsidRPr="00A452A2" w:rsidRDefault="00B45922" w:rsidP="00B45922">
      <w:pPr>
        <w:pStyle w:val="BodyText"/>
        <w:keepNext/>
        <w:keepLines/>
        <w:divId w:val="383911992"/>
      </w:pPr>
      <w:r w:rsidRPr="00A452A2">
        <w:t xml:space="preserve">As an </w:t>
      </w:r>
      <w:proofErr w:type="spellStart"/>
      <w:r w:rsidRPr="00A452A2">
        <w:t>OHRS</w:t>
      </w:r>
      <w:proofErr w:type="spellEnd"/>
      <w:r w:rsidRPr="00A452A2">
        <w:t xml:space="preserve"> u</w:t>
      </w:r>
      <w:r w:rsidR="00947C6E" w:rsidRPr="00A452A2">
        <w:t xml:space="preserve">ser, you can run a </w:t>
      </w:r>
      <w:r w:rsidRPr="00A452A2">
        <w:t>"</w:t>
      </w:r>
      <w:r w:rsidR="00947C6E" w:rsidRPr="00A452A2">
        <w:t>User Access Tracking</w:t>
      </w:r>
      <w:r w:rsidRPr="00A452A2">
        <w:t>"</w:t>
      </w:r>
      <w:r w:rsidR="00947C6E" w:rsidRPr="00A452A2">
        <w:t xml:space="preserve"> report to </w:t>
      </w:r>
      <w:r w:rsidR="00F30A72" w:rsidRPr="00A452A2">
        <w:t>generate information</w:t>
      </w:r>
      <w:r w:rsidRPr="00A452A2">
        <w:t xml:space="preserve"> about end-</w:t>
      </w:r>
      <w:r w:rsidR="00947C6E" w:rsidRPr="00A452A2">
        <w:t xml:space="preserve">users of the </w:t>
      </w:r>
      <w:proofErr w:type="spellStart"/>
      <w:r w:rsidR="00947C6E" w:rsidRPr="00A452A2">
        <w:t>OHRS</w:t>
      </w:r>
      <w:proofErr w:type="spellEnd"/>
      <w:r w:rsidR="00947C6E" w:rsidRPr="00A452A2">
        <w:t xml:space="preserve"> system</w:t>
      </w:r>
      <w:r w:rsidRPr="00A452A2">
        <w:t>,</w:t>
      </w:r>
      <w:r w:rsidR="00947C6E" w:rsidRPr="00A452A2">
        <w:t xml:space="preserve"> and also</w:t>
      </w:r>
      <w:r w:rsidRPr="00A452A2">
        <w:t>,</w:t>
      </w:r>
      <w:r w:rsidR="00947C6E" w:rsidRPr="00A452A2">
        <w:t xml:space="preserve"> to provide you a glimpse into specific time periods of login activity.</w:t>
      </w:r>
    </w:p>
    <w:p w:rsidR="00B45922" w:rsidRPr="00A452A2" w:rsidRDefault="00947C6E" w:rsidP="00B45922">
      <w:pPr>
        <w:pStyle w:val="BodyText"/>
        <w:keepNext/>
        <w:keepLines/>
        <w:divId w:val="383911992"/>
      </w:pPr>
      <w:r w:rsidRPr="00A452A2">
        <w:t>The following roles can run t</w:t>
      </w:r>
      <w:r w:rsidR="00B45922" w:rsidRPr="00A452A2">
        <w:t>he user access tracking report:</w:t>
      </w:r>
    </w:p>
    <w:p w:rsidR="00B45922" w:rsidRPr="00A452A2" w:rsidRDefault="00B45922" w:rsidP="00B45922">
      <w:pPr>
        <w:pStyle w:val="ListBullet"/>
        <w:keepNext/>
        <w:keepLines/>
        <w:divId w:val="383911992"/>
      </w:pPr>
      <w:r w:rsidRPr="00A452A2">
        <w:t>National Administrator</w:t>
      </w:r>
    </w:p>
    <w:p w:rsidR="00B45922" w:rsidRPr="00A452A2" w:rsidRDefault="00947C6E" w:rsidP="00B45922">
      <w:pPr>
        <w:pStyle w:val="ListBullet"/>
        <w:keepNext/>
        <w:keepLines/>
        <w:divId w:val="383911992"/>
      </w:pPr>
      <w:r w:rsidRPr="00A452A2">
        <w:t>Regional Administrator</w:t>
      </w:r>
    </w:p>
    <w:p w:rsidR="00B45922" w:rsidRPr="00A452A2" w:rsidRDefault="00B45922" w:rsidP="00B45922">
      <w:pPr>
        <w:pStyle w:val="ListBullet"/>
        <w:keepNext/>
        <w:keepLines/>
        <w:divId w:val="383911992"/>
      </w:pPr>
      <w:r w:rsidRPr="00A452A2">
        <w:t>OH Local Administra</w:t>
      </w:r>
      <w:r w:rsidR="00BA38D3" w:rsidRPr="00A452A2">
        <w:t>tor</w:t>
      </w:r>
    </w:p>
    <w:p w:rsidR="00947C6E" w:rsidRPr="00A452A2" w:rsidRDefault="00947C6E" w:rsidP="00C43B57">
      <w:pPr>
        <w:pStyle w:val="BodyText"/>
        <w:divId w:val="383911992"/>
      </w:pPr>
      <w:r w:rsidRPr="00A452A2">
        <w:t>If you are a National Administrator, the report format privileges are different.</w:t>
      </w:r>
    </w:p>
    <w:p w:rsidR="00947C6E" w:rsidRPr="00A452A2" w:rsidRDefault="0024018F" w:rsidP="00B45922">
      <w:pPr>
        <w:pStyle w:val="Note"/>
        <w:divId w:val="383911992"/>
      </w:pPr>
      <w:r>
        <w:rPr>
          <w:noProof/>
          <w:lang w:eastAsia="en-US"/>
        </w:rPr>
        <w:drawing>
          <wp:inline distT="0" distB="0" distL="0" distR="0">
            <wp:extent cx="265183" cy="288790"/>
            <wp:effectExtent l="0" t="0" r="1905" b="0"/>
            <wp:docPr id="14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B45922" w:rsidRPr="00A452A2">
        <w:tab/>
      </w:r>
      <w:r w:rsidR="00B45922" w:rsidRPr="00A452A2">
        <w:rPr>
          <w:b/>
        </w:rPr>
        <w:t>NOTE:</w:t>
      </w:r>
      <w:r w:rsidR="00B45922" w:rsidRPr="00A452A2">
        <w:t xml:space="preserve"> </w:t>
      </w:r>
      <w:r w:rsidR="00947C6E" w:rsidRPr="00A452A2">
        <w:t xml:space="preserve">You </w:t>
      </w:r>
      <w:r w:rsidR="00947C6E" w:rsidRPr="00A452A2">
        <w:rPr>
          <w:i/>
        </w:rPr>
        <w:t>must</w:t>
      </w:r>
      <w:r w:rsidR="00947C6E" w:rsidRPr="00A452A2">
        <w:t xml:space="preserve"> have the correct privileges to run a user access tracking report. If you do not, you will </w:t>
      </w:r>
      <w:r w:rsidR="00947C6E" w:rsidRPr="00A452A2">
        <w:rPr>
          <w:i/>
        </w:rPr>
        <w:t>not</w:t>
      </w:r>
      <w:r w:rsidR="00947C6E" w:rsidRPr="00A452A2">
        <w:t xml:space="preserve"> be able to choose a station from which to run the detailed report.</w:t>
      </w:r>
    </w:p>
    <w:p w:rsidR="00947C6E" w:rsidRPr="00A452A2" w:rsidRDefault="00947C6E" w:rsidP="00D262F3">
      <w:pPr>
        <w:pStyle w:val="Heading2"/>
        <w:divId w:val="383911992"/>
      </w:pPr>
      <w:bookmarkStart w:id="328" w:name="_Toc501364871"/>
      <w:r w:rsidRPr="00A452A2">
        <w:t>Generating Medical Surveillance Reports</w:t>
      </w:r>
      <w:bookmarkEnd w:id="328"/>
    </w:p>
    <w:p w:rsidR="00947C6E" w:rsidRPr="00A452A2" w:rsidRDefault="00947C6E" w:rsidP="00F0658D">
      <w:pPr>
        <w:pStyle w:val="BodyText"/>
        <w:keepNext/>
        <w:keepLines/>
        <w:divId w:val="383911992"/>
      </w:pPr>
      <w:r w:rsidRPr="00A452A2">
        <w:t>If you have the proper permission, you can run a report that displays a list of patients who are or are not medically cleared for a specific surveillance (</w:t>
      </w:r>
      <w:r w:rsidR="00DA5143" w:rsidRPr="00A452A2">
        <w:t xml:space="preserve">e.g., a respirator, which is </w:t>
      </w:r>
      <w:r w:rsidRPr="00A452A2">
        <w:t>the only medical surveillance available currently). These reports can be detailed or summary.</w:t>
      </w:r>
    </w:p>
    <w:p w:rsidR="00947C6E" w:rsidRPr="00A452A2" w:rsidRDefault="00947C6E" w:rsidP="00C43B57">
      <w:pPr>
        <w:pStyle w:val="BodyText"/>
        <w:divId w:val="383911992"/>
      </w:pPr>
      <w:r w:rsidRPr="00A452A2">
        <w:t>Various users are allowed to run the medical surveillance report, including safety officers, but administrators are allowed to run summary reports only.</w:t>
      </w:r>
    </w:p>
    <w:p w:rsidR="00947C6E" w:rsidRPr="00A452A2" w:rsidRDefault="00947C6E" w:rsidP="00D262F3">
      <w:pPr>
        <w:pStyle w:val="Heading2"/>
        <w:divId w:val="383911992"/>
      </w:pPr>
      <w:bookmarkStart w:id="329" w:name="_Toc501364872"/>
      <w:r w:rsidRPr="00A452A2">
        <w:lastRenderedPageBreak/>
        <w:t>Generating Other Federal Agency Reports</w:t>
      </w:r>
      <w:bookmarkEnd w:id="329"/>
    </w:p>
    <w:p w:rsidR="00B73855" w:rsidRPr="00A452A2" w:rsidRDefault="00947C6E" w:rsidP="00B73855">
      <w:pPr>
        <w:pStyle w:val="BodyText"/>
        <w:keepNext/>
        <w:keepLines/>
        <w:divId w:val="383911992"/>
      </w:pPr>
      <w:r w:rsidRPr="00A452A2">
        <w:t xml:space="preserve">You can run vaccination status reports that display information on the vaccination status of patients who are from Federal agencies other than the </w:t>
      </w:r>
      <w:r w:rsidR="00B73855" w:rsidRPr="00A452A2">
        <w:t xml:space="preserve">Department of </w:t>
      </w:r>
      <w:r w:rsidRPr="00A452A2">
        <w:t>Veterans</w:t>
      </w:r>
      <w:r w:rsidR="00B73855" w:rsidRPr="00A452A2">
        <w:t xml:space="preserve"> Affairs</w:t>
      </w:r>
      <w:r w:rsidR="0085419C" w:rsidRPr="00A452A2">
        <w:t xml:space="preserve"> (VA)</w:t>
      </w:r>
      <w:r w:rsidRPr="00A452A2">
        <w:t>. The reports are generated per vaccination and can be generated as a summary and a detailed report. The summary report displays</w:t>
      </w:r>
      <w:r w:rsidR="00B73855" w:rsidRPr="00A452A2">
        <w:t xml:space="preserve"> the specific vaccination status of:</w:t>
      </w:r>
    </w:p>
    <w:p w:rsidR="00B73855" w:rsidRPr="00A452A2" w:rsidRDefault="00B73855" w:rsidP="00B73855">
      <w:pPr>
        <w:pStyle w:val="ListBullet"/>
        <w:keepNext/>
        <w:keepLines/>
        <w:divId w:val="383911992"/>
      </w:pPr>
      <w:r w:rsidRPr="00A452A2">
        <w:t>V</w:t>
      </w:r>
      <w:r w:rsidR="00947C6E" w:rsidRPr="00A452A2">
        <w:t>accinated</w:t>
      </w:r>
    </w:p>
    <w:p w:rsidR="00B73855" w:rsidRPr="00A452A2" w:rsidRDefault="00B73855" w:rsidP="00B73855">
      <w:pPr>
        <w:pStyle w:val="ListBullet"/>
        <w:keepNext/>
        <w:keepLines/>
        <w:divId w:val="383911992"/>
      </w:pPr>
      <w:r w:rsidRPr="00A452A2">
        <w:t>V</w:t>
      </w:r>
      <w:r w:rsidR="00947C6E" w:rsidRPr="00A452A2">
        <w:t>accination i</w:t>
      </w:r>
      <w:r w:rsidRPr="00A452A2">
        <w:t>n P</w:t>
      </w:r>
      <w:r w:rsidR="00F0658D" w:rsidRPr="00A452A2">
        <w:t>rogress</w:t>
      </w:r>
    </w:p>
    <w:p w:rsidR="00947C6E" w:rsidRPr="00A452A2" w:rsidRDefault="00B73855" w:rsidP="00B73855">
      <w:pPr>
        <w:pStyle w:val="ListBullet"/>
        <w:divId w:val="383911992"/>
      </w:pPr>
      <w:r w:rsidRPr="00A452A2">
        <w:t>Not Vaccinated</w:t>
      </w:r>
    </w:p>
    <w:p w:rsidR="00947C6E" w:rsidRPr="00A452A2" w:rsidRDefault="00947C6E" w:rsidP="00F0658D">
      <w:pPr>
        <w:pStyle w:val="BodyText"/>
        <w:keepNext/>
        <w:keepLines/>
        <w:divId w:val="383911992"/>
      </w:pPr>
      <w:r w:rsidRPr="00A452A2">
        <w:t xml:space="preserve">The detailed report displays the names of people who are active employees of the other Federal agencies who have a vaccination encounter in </w:t>
      </w:r>
      <w:proofErr w:type="spellStart"/>
      <w:r w:rsidRPr="00A452A2">
        <w:t>OHRS</w:t>
      </w:r>
      <w:proofErr w:type="spellEnd"/>
      <w:r w:rsidRPr="00A452A2">
        <w:t>. It displays whether they have been vaccinated or not, based on the encounter. It</w:t>
      </w:r>
      <w:r w:rsidR="00F0658D" w:rsidRPr="00A452A2">
        <w:t xml:space="preserve"> groups the patients by</w:t>
      </w:r>
      <w:r w:rsidR="00B73855" w:rsidRPr="00A452A2">
        <w:t xml:space="preserve"> a</w:t>
      </w:r>
      <w:r w:rsidR="00F0658D" w:rsidRPr="00A452A2">
        <w:t>gency.</w:t>
      </w:r>
    </w:p>
    <w:p w:rsidR="00947C6E" w:rsidRPr="00A452A2" w:rsidRDefault="00947C6E" w:rsidP="00C43B57">
      <w:pPr>
        <w:pStyle w:val="BodyText"/>
        <w:divId w:val="383911992"/>
      </w:pPr>
      <w:r w:rsidRPr="00A452A2">
        <w:t xml:space="preserve">The detailed report is an exception to the </w:t>
      </w:r>
      <w:proofErr w:type="spellStart"/>
      <w:r w:rsidRPr="00A452A2">
        <w:t>OHRS</w:t>
      </w:r>
      <w:proofErr w:type="spellEnd"/>
      <w:r w:rsidRPr="00A452A2">
        <w:t xml:space="preserve"> rule that National Administrators can run summary reports only. In this instance, National Administrators can run detailed reports.</w:t>
      </w:r>
    </w:p>
    <w:p w:rsidR="00947C6E" w:rsidRPr="00A452A2" w:rsidRDefault="00B73855" w:rsidP="00C43B57">
      <w:pPr>
        <w:pStyle w:val="BodyText"/>
        <w:divId w:val="383911992"/>
      </w:pPr>
      <w:r w:rsidRPr="00A452A2">
        <w:t>These reports</w:t>
      </w:r>
      <w:r w:rsidR="00947C6E" w:rsidRPr="00A452A2">
        <w:t xml:space="preserve"> look at </w:t>
      </w:r>
      <w:r w:rsidR="00947C6E" w:rsidRPr="00A452A2">
        <w:rPr>
          <w:bCs/>
          <w:i/>
        </w:rPr>
        <w:t>all</w:t>
      </w:r>
      <w:r w:rsidR="00947C6E" w:rsidRPr="00A452A2">
        <w:t xml:space="preserve"> Other Federal Agency (</w:t>
      </w:r>
      <w:proofErr w:type="spellStart"/>
      <w:r w:rsidR="00947C6E" w:rsidRPr="00A452A2">
        <w:t>OFA</w:t>
      </w:r>
      <w:proofErr w:type="spellEnd"/>
      <w:r w:rsidR="00947C6E" w:rsidRPr="00A452A2">
        <w:t xml:space="preserve">) patients whose Visited Station (at the 3-digit station number) is the same as the Visited Station selected in the report parameters. If the report is run using the </w:t>
      </w:r>
      <w:r w:rsidR="00C43B57" w:rsidRPr="00A452A2">
        <w:t>"</w:t>
      </w:r>
      <w:r w:rsidR="00947C6E" w:rsidRPr="00A452A2">
        <w:t>From and To Dates</w:t>
      </w:r>
      <w:r w:rsidR="00702FA6" w:rsidRPr="00A452A2">
        <w:t>,</w:t>
      </w:r>
      <w:r w:rsidR="00C43B57" w:rsidRPr="00A452A2">
        <w:t>"</w:t>
      </w:r>
      <w:r w:rsidRPr="00A452A2">
        <w:t xml:space="preserve"> the system </w:t>
      </w:r>
      <w:r w:rsidR="00947C6E" w:rsidRPr="00A452A2">
        <w:t>include</w:t>
      </w:r>
      <w:r w:rsidRPr="00A452A2">
        <w:t>s</w:t>
      </w:r>
      <w:r w:rsidR="00947C6E" w:rsidRPr="00A452A2">
        <w:t xml:space="preserve"> any </w:t>
      </w:r>
      <w:proofErr w:type="spellStart"/>
      <w:r w:rsidR="00947C6E" w:rsidRPr="00A452A2">
        <w:t>OFA</w:t>
      </w:r>
      <w:proofErr w:type="spellEnd"/>
      <w:r w:rsidR="00947C6E" w:rsidRPr="00A452A2">
        <w:t xml:space="preserve"> patient who has had</w:t>
      </w:r>
      <w:r w:rsidRPr="00A452A2">
        <w:t xml:space="preserve"> a Work Status of "A</w:t>
      </w:r>
      <w:r w:rsidR="00947C6E" w:rsidRPr="00A452A2">
        <w:t>ctive</w:t>
      </w:r>
      <w:r w:rsidRPr="00A452A2">
        <w:t>"</w:t>
      </w:r>
      <w:r w:rsidR="00947C6E" w:rsidRPr="00A452A2">
        <w:t xml:space="preserve"> (no separation date) at least one day within the dates specified. If the report is run using the </w:t>
      </w:r>
      <w:r w:rsidR="00C43B57" w:rsidRPr="00A452A2">
        <w:t>"</w:t>
      </w:r>
      <w:r w:rsidR="00947C6E" w:rsidRPr="00A452A2">
        <w:t>As of Date,</w:t>
      </w:r>
      <w:r w:rsidR="00C43B57" w:rsidRPr="00A452A2">
        <w:t>"</w:t>
      </w:r>
      <w:r w:rsidRPr="00A452A2">
        <w:t xml:space="preserve"> the system </w:t>
      </w:r>
      <w:r w:rsidR="00947C6E" w:rsidRPr="00A452A2">
        <w:t>exclude</w:t>
      </w:r>
      <w:r w:rsidRPr="00A452A2">
        <w:t>s</w:t>
      </w:r>
      <w:r w:rsidR="00947C6E" w:rsidRPr="00A452A2">
        <w:t xml:space="preserve"> those patients who have a Work Status of </w:t>
      </w:r>
      <w:r w:rsidR="00C43B57" w:rsidRPr="00A452A2">
        <w:t>"</w:t>
      </w:r>
      <w:r w:rsidR="00947C6E" w:rsidRPr="00A452A2">
        <w:t>Inactive.</w:t>
      </w:r>
      <w:r w:rsidR="00C43B57" w:rsidRPr="00A452A2">
        <w:t>"</w:t>
      </w:r>
    </w:p>
    <w:p w:rsidR="00395BAD" w:rsidRPr="00A452A2" w:rsidRDefault="00395BAD" w:rsidP="00395BAD">
      <w:pPr>
        <w:pStyle w:val="BodyText"/>
        <w:divId w:val="383911992"/>
      </w:pPr>
    </w:p>
    <w:p w:rsidR="00395BAD" w:rsidRPr="00A452A2" w:rsidRDefault="00395BAD" w:rsidP="00395BAD">
      <w:pPr>
        <w:pStyle w:val="BodyText"/>
        <w:divId w:val="383911992"/>
      </w:pPr>
    </w:p>
    <w:p w:rsidR="00395BAD" w:rsidRPr="00A452A2" w:rsidRDefault="00395BAD" w:rsidP="00395BAD">
      <w:pPr>
        <w:pStyle w:val="BodyText"/>
        <w:divId w:val="383911992"/>
        <w:sectPr w:rsidR="00395BAD" w:rsidRPr="00A452A2" w:rsidSect="00224C4D">
          <w:headerReference w:type="even" r:id="rId97"/>
          <w:headerReference w:type="default" r:id="rId98"/>
          <w:pgSz w:w="12240" w:h="15840" w:code="1"/>
          <w:pgMar w:top="1440" w:right="1440" w:bottom="1440" w:left="1440" w:header="720" w:footer="720" w:gutter="0"/>
          <w:cols w:space="720"/>
          <w:docGrid w:linePitch="360"/>
        </w:sectPr>
      </w:pPr>
    </w:p>
    <w:p w:rsidR="000C27F0" w:rsidRPr="00A452A2" w:rsidRDefault="000C27F0" w:rsidP="00D262F3">
      <w:pPr>
        <w:pStyle w:val="Heading1"/>
        <w:divId w:val="383911992"/>
      </w:pPr>
      <w:bookmarkStart w:id="330" w:name="_Toc501364873"/>
      <w:r w:rsidRPr="00A452A2">
        <w:lastRenderedPageBreak/>
        <w:t>Working with Adverse Reaction Reports</w:t>
      </w:r>
      <w:bookmarkEnd w:id="330"/>
    </w:p>
    <w:p w:rsidR="00947C6E" w:rsidRPr="00A452A2" w:rsidRDefault="000C27F0" w:rsidP="00D262F3">
      <w:pPr>
        <w:pStyle w:val="Heading2"/>
        <w:divId w:val="383911992"/>
      </w:pPr>
      <w:bookmarkStart w:id="331" w:name="_Toc501364874"/>
      <w:r w:rsidRPr="00A452A2">
        <w:t>Adverse Reaction Reports</w:t>
      </w:r>
      <w:bookmarkEnd w:id="331"/>
    </w:p>
    <w:p w:rsidR="00B73855" w:rsidRPr="00A452A2" w:rsidRDefault="00B73855" w:rsidP="00E3146D">
      <w:pPr>
        <w:pStyle w:val="BodyText"/>
        <w:keepNext/>
        <w:keepLines/>
        <w:divId w:val="383911992"/>
        <w:rPr>
          <w:rFonts w:cs="Arial"/>
        </w:rPr>
      </w:pPr>
      <w:r w:rsidRPr="00A452A2">
        <w:fldChar w:fldCharType="begin"/>
      </w:r>
      <w:r w:rsidRPr="00A452A2">
        <w:instrText xml:space="preserve"> XE "Adverse Reaction Reports" </w:instrText>
      </w:r>
      <w:r w:rsidRPr="00A452A2">
        <w:fldChar w:fldCharType="end"/>
      </w:r>
      <w:r w:rsidR="000C27F0" w:rsidRPr="00A452A2">
        <w:rPr>
          <w:rFonts w:cs="Arial"/>
        </w:rPr>
        <w:t>There ar</w:t>
      </w:r>
      <w:r w:rsidRPr="00A452A2">
        <w:rPr>
          <w:rFonts w:cs="Arial"/>
        </w:rPr>
        <w:t>e four Adverse Reaction reports:</w:t>
      </w:r>
    </w:p>
    <w:p w:rsidR="00B73855" w:rsidRPr="00A452A2" w:rsidRDefault="00E3146D" w:rsidP="00E3146D">
      <w:pPr>
        <w:pStyle w:val="ListBullet"/>
        <w:keepNext/>
        <w:keepLines/>
        <w:divId w:val="383911992"/>
      </w:pPr>
      <w:r w:rsidRPr="00A452A2">
        <w:rPr>
          <w:rFonts w:ascii="Times New Roman Bold" w:hAnsi="Times New Roman Bold"/>
          <w:b/>
          <w:color w:val="0000FF"/>
          <w:u w:val="single"/>
        </w:rPr>
        <w:fldChar w:fldCharType="begin"/>
      </w:r>
      <w:r w:rsidRPr="00A452A2">
        <w:rPr>
          <w:rFonts w:ascii="Times New Roman Bold" w:hAnsi="Times New Roman Bold"/>
          <w:b/>
          <w:color w:val="0000FF"/>
          <w:u w:val="single"/>
        </w:rPr>
        <w:instrText xml:space="preserve"> REF _Ref365275663 \h </w:instrText>
      </w:r>
      <w:r w:rsidR="00322B8C" w:rsidRPr="00A452A2">
        <w:rPr>
          <w:rFonts w:ascii="Times New Roman Bold" w:hAnsi="Times New Roman Bold"/>
          <w:b/>
          <w:color w:val="0000FF"/>
          <w:u w:val="single"/>
        </w:rPr>
        <w:instrText xml:space="preserve"> \* MERGEFORMAT </w:instrText>
      </w:r>
      <w:r w:rsidRPr="00A452A2">
        <w:rPr>
          <w:rFonts w:ascii="Times New Roman Bold" w:hAnsi="Times New Roman Bold"/>
          <w:b/>
          <w:color w:val="0000FF"/>
          <w:u w:val="single"/>
        </w:rPr>
      </w:r>
      <w:r w:rsidRPr="00A452A2">
        <w:rPr>
          <w:rFonts w:ascii="Times New Roman Bold" w:hAnsi="Times New Roman Bold"/>
          <w:b/>
          <w:color w:val="0000FF"/>
          <w:u w:val="single"/>
        </w:rPr>
        <w:fldChar w:fldCharType="separate"/>
      </w:r>
      <w:r w:rsidR="008B42FD" w:rsidRPr="008B42FD">
        <w:rPr>
          <w:rFonts w:ascii="Times New Roman Bold" w:hAnsi="Times New Roman Bold"/>
          <w:b/>
          <w:color w:val="0000FF"/>
          <w:u w:val="single"/>
        </w:rPr>
        <w:t>Detailed Station Adverse Reaction Report</w:t>
      </w:r>
      <w:r w:rsidRPr="00A452A2">
        <w:rPr>
          <w:rFonts w:ascii="Times New Roman Bold" w:hAnsi="Times New Roman Bold"/>
          <w:b/>
          <w:color w:val="0000FF"/>
          <w:u w:val="single"/>
        </w:rPr>
        <w:fldChar w:fldCharType="end"/>
      </w:r>
      <w:r w:rsidRPr="00A452A2">
        <w:rPr>
          <w:b/>
        </w:rPr>
        <w:t>—</w:t>
      </w:r>
      <w:r w:rsidRPr="00A452A2">
        <w:t>I</w:t>
      </w:r>
      <w:r w:rsidR="000C27F0" w:rsidRPr="00A452A2">
        <w:t>t tracks detailed information on patients who have had an adverse reaction to some medication</w:t>
      </w:r>
      <w:r w:rsidRPr="00A452A2">
        <w:t>,</w:t>
      </w:r>
      <w:r w:rsidR="000C27F0" w:rsidRPr="00A452A2">
        <w:t xml:space="preserve"> and therefore</w:t>
      </w:r>
      <w:r w:rsidRPr="00A452A2">
        <w:t>,</w:t>
      </w:r>
      <w:r w:rsidR="000C27F0" w:rsidRPr="00A452A2">
        <w:t xml:space="preserve"> have an enco</w:t>
      </w:r>
      <w:r w:rsidR="00B73855" w:rsidRPr="00A452A2">
        <w:t xml:space="preserve">unter created for them in </w:t>
      </w:r>
      <w:proofErr w:type="spellStart"/>
      <w:r w:rsidR="00B73855" w:rsidRPr="00A452A2">
        <w:t>OHRS</w:t>
      </w:r>
      <w:proofErr w:type="spellEnd"/>
      <w:r w:rsidR="00B73855" w:rsidRPr="00A452A2">
        <w:t>.</w:t>
      </w:r>
    </w:p>
    <w:p w:rsidR="000C27F0" w:rsidRPr="00A452A2" w:rsidRDefault="00E3146D" w:rsidP="00E3146D">
      <w:pPr>
        <w:pStyle w:val="ListBullet"/>
        <w:keepNext/>
        <w:keepLines/>
        <w:divId w:val="383911992"/>
      </w:pPr>
      <w:r w:rsidRPr="00A452A2">
        <w:rPr>
          <w:rFonts w:ascii="Times New Roman Bold" w:hAnsi="Times New Roman Bold"/>
          <w:b/>
          <w:color w:val="0000FF"/>
          <w:u w:val="single"/>
        </w:rPr>
        <w:fldChar w:fldCharType="begin"/>
      </w:r>
      <w:r w:rsidRPr="00A452A2">
        <w:rPr>
          <w:rFonts w:ascii="Times New Roman Bold" w:hAnsi="Times New Roman Bold"/>
          <w:b/>
          <w:color w:val="0000FF"/>
          <w:u w:val="single"/>
        </w:rPr>
        <w:instrText xml:space="preserve"> REF _Ref365275713 \h </w:instrText>
      </w:r>
      <w:r w:rsidR="00322B8C" w:rsidRPr="00A452A2">
        <w:rPr>
          <w:rFonts w:ascii="Times New Roman Bold" w:hAnsi="Times New Roman Bold"/>
          <w:b/>
          <w:color w:val="0000FF"/>
          <w:u w:val="single"/>
        </w:rPr>
        <w:instrText xml:space="preserve"> \* MERGEFORMAT </w:instrText>
      </w:r>
      <w:r w:rsidRPr="00A452A2">
        <w:rPr>
          <w:rFonts w:ascii="Times New Roman Bold" w:hAnsi="Times New Roman Bold"/>
          <w:b/>
          <w:color w:val="0000FF"/>
          <w:u w:val="single"/>
        </w:rPr>
      </w:r>
      <w:r w:rsidRPr="00A452A2">
        <w:rPr>
          <w:rFonts w:ascii="Times New Roman Bold" w:hAnsi="Times New Roman Bold"/>
          <w:b/>
          <w:color w:val="0000FF"/>
          <w:u w:val="single"/>
        </w:rPr>
        <w:fldChar w:fldCharType="separate"/>
      </w:r>
      <w:r w:rsidR="008B42FD" w:rsidRPr="008B42FD">
        <w:rPr>
          <w:rFonts w:ascii="Times New Roman Bold" w:hAnsi="Times New Roman Bold"/>
          <w:b/>
          <w:color w:val="0000FF"/>
          <w:u w:val="single"/>
        </w:rPr>
        <w:t>Detailed Other Federal Agency Adverse Reaction Report</w:t>
      </w:r>
      <w:r w:rsidRPr="00A452A2">
        <w:rPr>
          <w:rFonts w:ascii="Times New Roman Bold" w:hAnsi="Times New Roman Bold"/>
          <w:b/>
          <w:color w:val="0000FF"/>
          <w:u w:val="single"/>
        </w:rPr>
        <w:fldChar w:fldCharType="end"/>
      </w:r>
      <w:r w:rsidRPr="00A452A2">
        <w:rPr>
          <w:b/>
        </w:rPr>
        <w:t>—</w:t>
      </w:r>
      <w:r w:rsidRPr="00A452A2">
        <w:t>I</w:t>
      </w:r>
      <w:r w:rsidR="000C27F0" w:rsidRPr="00A452A2">
        <w:t>t tracks detailed information on Other Federal Ag</w:t>
      </w:r>
      <w:r w:rsidRPr="00A452A2">
        <w:t>ency employees who have had an adverse r</w:t>
      </w:r>
      <w:r w:rsidR="000C27F0" w:rsidRPr="00A452A2">
        <w:t>eaction to some medication</w:t>
      </w:r>
      <w:r w:rsidRPr="00A452A2">
        <w:t>,</w:t>
      </w:r>
      <w:r w:rsidR="000C27F0" w:rsidRPr="00A452A2">
        <w:t xml:space="preserve"> and therefore</w:t>
      </w:r>
      <w:r w:rsidRPr="00A452A2">
        <w:t>,</w:t>
      </w:r>
      <w:r w:rsidR="000C27F0" w:rsidRPr="00A452A2">
        <w:t xml:space="preserve"> have an enco</w:t>
      </w:r>
      <w:r w:rsidRPr="00A452A2">
        <w:t xml:space="preserve">unter created for them in </w:t>
      </w:r>
      <w:proofErr w:type="spellStart"/>
      <w:r w:rsidRPr="00A452A2">
        <w:t>OHRS</w:t>
      </w:r>
      <w:proofErr w:type="spellEnd"/>
      <w:r w:rsidRPr="00A452A2">
        <w:t>.</w:t>
      </w:r>
    </w:p>
    <w:p w:rsidR="00B73855" w:rsidRPr="00A452A2" w:rsidRDefault="000C27F0" w:rsidP="00E3146D">
      <w:pPr>
        <w:pStyle w:val="ListBullet"/>
        <w:keepNext/>
        <w:keepLines/>
        <w:divId w:val="383911992"/>
      </w:pPr>
      <w:r w:rsidRPr="00A452A2">
        <w:rPr>
          <w:b/>
        </w:rPr>
        <w:t>Adverse Reaction Type by Medication</w:t>
      </w:r>
      <w:r w:rsidR="006950A0" w:rsidRPr="00A452A2">
        <w:rPr>
          <w:b/>
        </w:rPr>
        <w:t xml:space="preserve"> Report</w:t>
      </w:r>
      <w:r w:rsidR="00E3146D" w:rsidRPr="00A452A2">
        <w:rPr>
          <w:b/>
        </w:rPr>
        <w:t>—</w:t>
      </w:r>
      <w:r w:rsidR="00E3146D" w:rsidRPr="00A452A2">
        <w:t>This summary report displays the type of adverse reactions, by medication. This report displays the medication-induced adverse reaction information captured for VA employees by duty station.</w:t>
      </w:r>
    </w:p>
    <w:p w:rsidR="000C27F0" w:rsidRPr="00A452A2" w:rsidRDefault="000C27F0" w:rsidP="00E3146D">
      <w:pPr>
        <w:pStyle w:val="ListBullet"/>
        <w:keepNext/>
        <w:keepLines/>
        <w:divId w:val="383911992"/>
      </w:pPr>
      <w:r w:rsidRPr="00A452A2">
        <w:rPr>
          <w:b/>
        </w:rPr>
        <w:t>Other Federal Agency Adverse Reaction Type by Medication</w:t>
      </w:r>
      <w:r w:rsidR="006950A0" w:rsidRPr="00A452A2">
        <w:rPr>
          <w:b/>
        </w:rPr>
        <w:t xml:space="preserve"> Report</w:t>
      </w:r>
      <w:r w:rsidR="00E3146D" w:rsidRPr="00A452A2">
        <w:rPr>
          <w:b/>
        </w:rPr>
        <w:t>—</w:t>
      </w:r>
      <w:r w:rsidR="00E3146D" w:rsidRPr="00A452A2">
        <w:t>This summary report displays the type of adverse reactions, by medication.</w:t>
      </w:r>
      <w:r w:rsidRPr="00A452A2">
        <w:t xml:space="preserve"> </w:t>
      </w:r>
      <w:r w:rsidR="00E3146D" w:rsidRPr="00A452A2">
        <w:t>This report displays the medication-induced adverse reaction information captured f</w:t>
      </w:r>
      <w:r w:rsidRPr="00A452A2">
        <w:t>or patients of other Federal Agencie</w:t>
      </w:r>
      <w:r w:rsidR="00E3146D" w:rsidRPr="00A452A2">
        <w:t>s who have visited VA stations.</w:t>
      </w:r>
    </w:p>
    <w:p w:rsidR="000C27F0" w:rsidRPr="00A452A2" w:rsidRDefault="000C27F0" w:rsidP="00C43B57">
      <w:pPr>
        <w:pStyle w:val="BodyText"/>
        <w:divId w:val="383911992"/>
      </w:pPr>
      <w:r w:rsidRPr="00A452A2">
        <w:t>All of these reports can be run for only one medication at a time, and can be generated further for a specific date range for the encounters, lot number, or manufacturer.</w:t>
      </w:r>
    </w:p>
    <w:p w:rsidR="000C27F0" w:rsidRPr="00A452A2" w:rsidRDefault="000C27F0" w:rsidP="00D262F3">
      <w:pPr>
        <w:pStyle w:val="Heading2"/>
        <w:divId w:val="383911992"/>
      </w:pPr>
      <w:bookmarkStart w:id="332" w:name="_Ref365275663"/>
      <w:bookmarkStart w:id="333" w:name="_Toc501364875"/>
      <w:r w:rsidRPr="00A452A2">
        <w:t>Detailed Station Adverse Reaction Report</w:t>
      </w:r>
      <w:bookmarkEnd w:id="332"/>
      <w:bookmarkEnd w:id="333"/>
    </w:p>
    <w:p w:rsidR="006950A0" w:rsidRPr="00A452A2" w:rsidRDefault="000C27F0" w:rsidP="006950A0">
      <w:pPr>
        <w:pStyle w:val="BodyText"/>
        <w:keepNext/>
        <w:keepLines/>
        <w:divId w:val="383911992"/>
        <w:rPr>
          <w:rFonts w:cs="Arial"/>
        </w:rPr>
      </w:pPr>
      <w:r w:rsidRPr="00A452A2">
        <w:rPr>
          <w:rFonts w:cs="Arial"/>
        </w:rPr>
        <w:t xml:space="preserve">This report allows practitioners to track, by medication, any adverse reaction to a medication dispensed or taken. A </w:t>
      </w:r>
      <w:r w:rsidR="00C43B57" w:rsidRPr="00A452A2">
        <w:rPr>
          <w:rFonts w:cs="Arial"/>
        </w:rPr>
        <w:t>"</w:t>
      </w:r>
      <w:r w:rsidRPr="00A452A2">
        <w:rPr>
          <w:rFonts w:cs="Arial"/>
        </w:rPr>
        <w:t>Detailed Station Adverse Reaction</w:t>
      </w:r>
      <w:r w:rsidR="00C43B57" w:rsidRPr="00A452A2">
        <w:rPr>
          <w:rFonts w:cs="Arial"/>
        </w:rPr>
        <w:t>"</w:t>
      </w:r>
      <w:r w:rsidRPr="00A452A2">
        <w:rPr>
          <w:rFonts w:cs="Arial"/>
        </w:rPr>
        <w:t xml:space="preserve"> report lists the names of VA (or </w:t>
      </w:r>
      <w:proofErr w:type="spellStart"/>
      <w:r w:rsidRPr="00A452A2">
        <w:rPr>
          <w:rFonts w:cs="Arial"/>
        </w:rPr>
        <w:t>OFA</w:t>
      </w:r>
      <w:proofErr w:type="spellEnd"/>
      <w:r w:rsidRPr="00A452A2">
        <w:rPr>
          <w:rFonts w:cs="Arial"/>
        </w:rPr>
        <w:t xml:space="preserve">) patients in a duty station who have had adverse reactions documented in an Adverse Reaction encounter. The report output includes the </w:t>
      </w:r>
      <w:r w:rsidR="006950A0" w:rsidRPr="00A452A2">
        <w:rPr>
          <w:rFonts w:cs="Arial"/>
        </w:rPr>
        <w:t>following:</w:t>
      </w:r>
    </w:p>
    <w:p w:rsidR="006950A0" w:rsidRPr="00A452A2" w:rsidRDefault="006950A0" w:rsidP="006950A0">
      <w:pPr>
        <w:pStyle w:val="ListBullet"/>
        <w:keepNext/>
        <w:keepLines/>
        <w:divId w:val="383911992"/>
      </w:pPr>
      <w:r w:rsidRPr="00A452A2">
        <w:t>Adverse Onset Date</w:t>
      </w:r>
    </w:p>
    <w:p w:rsidR="006950A0" w:rsidRPr="00A452A2" w:rsidRDefault="006950A0" w:rsidP="006950A0">
      <w:pPr>
        <w:pStyle w:val="ListBullet"/>
        <w:keepNext/>
        <w:keepLines/>
        <w:divId w:val="383911992"/>
      </w:pPr>
      <w:r w:rsidRPr="00A452A2">
        <w:t>Manufacturer</w:t>
      </w:r>
    </w:p>
    <w:p w:rsidR="006950A0" w:rsidRPr="00A452A2" w:rsidRDefault="006950A0" w:rsidP="006950A0">
      <w:pPr>
        <w:pStyle w:val="ListBullet"/>
        <w:keepNext/>
        <w:keepLines/>
        <w:divId w:val="383911992"/>
      </w:pPr>
      <w:r w:rsidRPr="00A452A2">
        <w:t>L</w:t>
      </w:r>
      <w:r w:rsidR="000C27F0" w:rsidRPr="00A452A2">
        <w:t xml:space="preserve">ot </w:t>
      </w:r>
      <w:r w:rsidRPr="00A452A2">
        <w:t>N</w:t>
      </w:r>
      <w:r w:rsidR="002E41F4" w:rsidRPr="00A452A2">
        <w:t>umber</w:t>
      </w:r>
    </w:p>
    <w:p w:rsidR="000C27F0" w:rsidRPr="00A452A2" w:rsidRDefault="006950A0" w:rsidP="006950A0">
      <w:pPr>
        <w:pStyle w:val="ListBullet"/>
        <w:divId w:val="383911992"/>
      </w:pPr>
      <w:r w:rsidRPr="00A452A2">
        <w:t>Reaction Type</w:t>
      </w:r>
    </w:p>
    <w:p w:rsidR="000C27F0" w:rsidRPr="00A452A2" w:rsidRDefault="000C27F0" w:rsidP="00D262F3">
      <w:pPr>
        <w:pStyle w:val="Heading2"/>
        <w:divId w:val="383911992"/>
      </w:pPr>
      <w:bookmarkStart w:id="334" w:name="_Ref365275713"/>
      <w:bookmarkStart w:id="335" w:name="_Toc501364876"/>
      <w:r w:rsidRPr="00A452A2">
        <w:lastRenderedPageBreak/>
        <w:t>Detailed Other Federal Agency Adverse Reaction Report</w:t>
      </w:r>
      <w:bookmarkEnd w:id="334"/>
      <w:bookmarkEnd w:id="335"/>
    </w:p>
    <w:p w:rsidR="006D3676" w:rsidRPr="00A452A2" w:rsidRDefault="000C27F0" w:rsidP="00E3146D">
      <w:pPr>
        <w:pStyle w:val="BodyText"/>
        <w:keepNext/>
        <w:keepLines/>
        <w:divId w:val="383911992"/>
        <w:rPr>
          <w:rFonts w:cs="Arial"/>
        </w:rPr>
      </w:pPr>
      <w:r w:rsidRPr="00A452A2">
        <w:rPr>
          <w:rFonts w:cs="Arial"/>
        </w:rPr>
        <w:t>This report allows practitioners to track, by medication, any adverse reaction to what was dispensed or taken. A Detailed Station Adverse Reaction report lists the names of Other Federal Agency</w:t>
      </w:r>
      <w:r w:rsidR="007358A7" w:rsidRPr="00A452A2">
        <w:rPr>
          <w:rFonts w:cs="Arial"/>
        </w:rPr>
        <w:t xml:space="preserve"> (</w:t>
      </w:r>
      <w:proofErr w:type="spellStart"/>
      <w:r w:rsidR="007358A7" w:rsidRPr="00A452A2">
        <w:rPr>
          <w:rFonts w:cs="Arial"/>
        </w:rPr>
        <w:t>OFA</w:t>
      </w:r>
      <w:proofErr w:type="spellEnd"/>
      <w:r w:rsidR="007358A7" w:rsidRPr="00A452A2">
        <w:rPr>
          <w:rFonts w:cs="Arial"/>
        </w:rPr>
        <w:t>)</w:t>
      </w:r>
      <w:r w:rsidRPr="00A452A2">
        <w:rPr>
          <w:rFonts w:cs="Arial"/>
        </w:rPr>
        <w:t xml:space="preserve"> patients in a visited station who have had adverse reactions documented in an Adverse Reaction encounter.</w:t>
      </w:r>
      <w:r w:rsidR="006D3676" w:rsidRPr="00A452A2">
        <w:rPr>
          <w:rFonts w:cs="Arial"/>
        </w:rPr>
        <w:t xml:space="preserve"> The report output includes the</w:t>
      </w:r>
      <w:r w:rsidR="007358A7" w:rsidRPr="00A452A2">
        <w:rPr>
          <w:rFonts w:cs="Arial"/>
        </w:rPr>
        <w:t xml:space="preserve"> following</w:t>
      </w:r>
      <w:r w:rsidR="006D3676" w:rsidRPr="00A452A2">
        <w:rPr>
          <w:rFonts w:cs="Arial"/>
        </w:rPr>
        <w:t>:</w:t>
      </w:r>
    </w:p>
    <w:p w:rsidR="006D3676" w:rsidRPr="00A452A2" w:rsidRDefault="006D3676" w:rsidP="006D3676">
      <w:pPr>
        <w:pStyle w:val="ListBullet"/>
        <w:keepNext/>
        <w:keepLines/>
        <w:divId w:val="383911992"/>
      </w:pPr>
      <w:r w:rsidRPr="00A452A2">
        <w:t>Adverse Onset D</w:t>
      </w:r>
      <w:r w:rsidR="000C27F0" w:rsidRPr="00A452A2">
        <w:t>ate</w:t>
      </w:r>
    </w:p>
    <w:p w:rsidR="006D3676" w:rsidRPr="00A452A2" w:rsidRDefault="006D3676" w:rsidP="006D3676">
      <w:pPr>
        <w:pStyle w:val="ListBullet"/>
        <w:keepNext/>
        <w:keepLines/>
        <w:divId w:val="383911992"/>
      </w:pPr>
      <w:r w:rsidRPr="00A452A2">
        <w:t>M</w:t>
      </w:r>
      <w:r w:rsidR="000C27F0" w:rsidRPr="00A452A2">
        <w:t>anufacturer</w:t>
      </w:r>
    </w:p>
    <w:p w:rsidR="006D3676" w:rsidRPr="00A452A2" w:rsidRDefault="006D3676" w:rsidP="006D3676">
      <w:pPr>
        <w:pStyle w:val="ListBullet"/>
        <w:keepNext/>
        <w:keepLines/>
        <w:divId w:val="383911992"/>
      </w:pPr>
      <w:r w:rsidRPr="00A452A2">
        <w:t>Lot N</w:t>
      </w:r>
      <w:r w:rsidR="000C27F0" w:rsidRPr="00A452A2">
        <w:t>umber</w:t>
      </w:r>
    </w:p>
    <w:p w:rsidR="000C27F0" w:rsidRPr="00A452A2" w:rsidRDefault="006D3676" w:rsidP="006D3676">
      <w:pPr>
        <w:pStyle w:val="ListBullet"/>
        <w:keepNext/>
        <w:keepLines/>
        <w:divId w:val="383911992"/>
      </w:pPr>
      <w:r w:rsidRPr="00A452A2">
        <w:t>Reaction Type</w:t>
      </w:r>
    </w:p>
    <w:p w:rsidR="000C27F0" w:rsidRPr="00A452A2" w:rsidRDefault="006D3676" w:rsidP="00E3146D">
      <w:pPr>
        <w:pStyle w:val="BodyText"/>
        <w:keepNext/>
        <w:keepLines/>
        <w:divId w:val="383911992"/>
      </w:pPr>
      <w:r w:rsidRPr="00A452A2">
        <w:rPr>
          <w:color w:val="0000FF"/>
          <w:u w:val="single"/>
        </w:rPr>
        <w:fldChar w:fldCharType="begin"/>
      </w:r>
      <w:r w:rsidRPr="00A452A2">
        <w:rPr>
          <w:color w:val="0000FF"/>
          <w:u w:val="single"/>
        </w:rPr>
        <w:instrText xml:space="preserve"> REF _Ref365276523 \h </w:instrText>
      </w:r>
      <w:r w:rsidR="000A01F5"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Figure 45</w:t>
      </w:r>
      <w:r w:rsidRPr="00A452A2">
        <w:rPr>
          <w:color w:val="0000FF"/>
          <w:u w:val="single"/>
        </w:rPr>
        <w:fldChar w:fldCharType="end"/>
      </w:r>
      <w:r w:rsidR="000C27F0" w:rsidRPr="00A452A2">
        <w:t xml:space="preserve"> is an example of an Other Federal Agency Detailed Station Adverse Reaction report. The same type of information is available in a non-</w:t>
      </w:r>
      <w:proofErr w:type="spellStart"/>
      <w:r w:rsidR="000C27F0" w:rsidRPr="00A452A2">
        <w:t>OFA</w:t>
      </w:r>
      <w:proofErr w:type="spellEnd"/>
      <w:r w:rsidR="000C27F0" w:rsidRPr="00A452A2">
        <w:t xml:space="preserve"> format, too:</w:t>
      </w:r>
    </w:p>
    <w:p w:rsidR="00E3146D" w:rsidRPr="00A452A2" w:rsidRDefault="00E3146D" w:rsidP="00E3146D">
      <w:pPr>
        <w:pStyle w:val="Caption"/>
        <w:divId w:val="383911992"/>
      </w:pPr>
      <w:bookmarkStart w:id="336" w:name="_Ref365276523"/>
      <w:bookmarkStart w:id="337" w:name="_Toc494350640"/>
      <w:r w:rsidRPr="00A452A2">
        <w:t xml:space="preserve">Figure </w:t>
      </w:r>
      <w:fldSimple w:instr=" SEQ Figure \* ARABIC ">
        <w:r w:rsidR="008B42FD">
          <w:rPr>
            <w:noProof/>
          </w:rPr>
          <w:t>45</w:t>
        </w:r>
      </w:fldSimple>
      <w:bookmarkEnd w:id="336"/>
      <w:r w:rsidRPr="00A452A2">
        <w:t xml:space="preserve">. </w:t>
      </w:r>
      <w:proofErr w:type="spellStart"/>
      <w:r w:rsidR="00337DEC" w:rsidRPr="00A452A2">
        <w:t>OHRS</w:t>
      </w:r>
      <w:proofErr w:type="spellEnd"/>
      <w:r w:rsidR="00337DEC" w:rsidRPr="00A452A2">
        <w:t>—</w:t>
      </w:r>
      <w:r w:rsidRPr="00A452A2">
        <w:t>Sample Detailed Other Federal Agency Adverse Reaction Report</w:t>
      </w:r>
      <w:bookmarkEnd w:id="337"/>
    </w:p>
    <w:p w:rsidR="000C27F0" w:rsidRPr="00A452A2" w:rsidRDefault="0024018F" w:rsidP="00DC4CAA">
      <w:pPr>
        <w:pStyle w:val="GraphicInsert"/>
        <w:divId w:val="383911992"/>
      </w:pPr>
      <w:r>
        <w:rPr>
          <w:noProof/>
        </w:rPr>
        <w:drawing>
          <wp:inline distT="0" distB="0" distL="0" distR="0">
            <wp:extent cx="5707380" cy="3931920"/>
            <wp:effectExtent l="0" t="0" r="7620" b="0"/>
            <wp:docPr id="146" name="Picture 146" descr="OHRS—Sample Detailed Other Federal Agency Adverse Reaction Report&#10;&#10;This image shows the Other Federal Agency Detailed Station Adverse Reac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OHRS—Sample Detailed Other Federal Agency Adverse Reaction Report&#10;&#10;This image shows the Other Federal Agency Detailed Station Adverse Reaction Repor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07380" cy="3931920"/>
                    </a:xfrm>
                    <a:prstGeom prst="rect">
                      <a:avLst/>
                    </a:prstGeom>
                    <a:noFill/>
                    <a:ln>
                      <a:noFill/>
                    </a:ln>
                  </pic:spPr>
                </pic:pic>
              </a:graphicData>
            </a:graphic>
          </wp:inline>
        </w:drawing>
      </w:r>
    </w:p>
    <w:p w:rsidR="006D3676" w:rsidRPr="00A452A2" w:rsidRDefault="006D3676" w:rsidP="006D3676">
      <w:pPr>
        <w:pStyle w:val="BodyText6"/>
        <w:divId w:val="383911992"/>
      </w:pPr>
    </w:p>
    <w:p w:rsidR="000C27F0" w:rsidRPr="00A452A2" w:rsidRDefault="000C27F0" w:rsidP="00D262F3">
      <w:pPr>
        <w:pStyle w:val="Heading2"/>
        <w:divId w:val="383911992"/>
      </w:pPr>
      <w:bookmarkStart w:id="338" w:name="_Toc501364877"/>
      <w:r w:rsidRPr="00A452A2">
        <w:lastRenderedPageBreak/>
        <w:t>Summary Adverse Reaction Type by Medication Reports</w:t>
      </w:r>
      <w:bookmarkEnd w:id="338"/>
    </w:p>
    <w:p w:rsidR="008A3258" w:rsidRPr="00A452A2" w:rsidRDefault="000C27F0" w:rsidP="008A3258">
      <w:pPr>
        <w:pStyle w:val="BodyText"/>
        <w:keepNext/>
        <w:keepLines/>
        <w:divId w:val="383911992"/>
        <w:rPr>
          <w:rFonts w:cs="Arial"/>
        </w:rPr>
      </w:pPr>
      <w:r w:rsidRPr="00A452A2">
        <w:rPr>
          <w:rFonts w:cs="Arial"/>
        </w:rPr>
        <w:t>Th</w:t>
      </w:r>
      <w:r w:rsidR="008A3258" w:rsidRPr="00A452A2">
        <w:rPr>
          <w:rFonts w:cs="Arial"/>
        </w:rPr>
        <w:t xml:space="preserve">e </w:t>
      </w:r>
      <w:r w:rsidR="00C57888" w:rsidRPr="00A452A2">
        <w:t>s</w:t>
      </w:r>
      <w:r w:rsidR="008A3258" w:rsidRPr="00A452A2">
        <w:t xml:space="preserve">ummary </w:t>
      </w:r>
      <w:r w:rsidR="00C57888" w:rsidRPr="00A452A2">
        <w:t>"</w:t>
      </w:r>
      <w:r w:rsidR="008A3258" w:rsidRPr="00A452A2">
        <w:t>Adverse Reaction Type by Medication Report</w:t>
      </w:r>
      <w:r w:rsidR="00C57888" w:rsidRPr="00A452A2">
        <w:t>"</w:t>
      </w:r>
      <w:r w:rsidR="008A3258" w:rsidRPr="00A452A2">
        <w:rPr>
          <w:rFonts w:cs="Arial"/>
        </w:rPr>
        <w:t xml:space="preserve"> </w:t>
      </w:r>
      <w:r w:rsidRPr="00A452A2">
        <w:rPr>
          <w:rFonts w:cs="Arial"/>
        </w:rPr>
        <w:t>allows practitioners to track, by medication, the types of adverse reactions encountered by patients. The report can be grouped by each visited station, depending on the permissions of</w:t>
      </w:r>
      <w:r w:rsidR="008A3258" w:rsidRPr="00A452A2">
        <w:rPr>
          <w:rFonts w:cs="Arial"/>
        </w:rPr>
        <w:t xml:space="preserve"> the person running the report.</w:t>
      </w:r>
    </w:p>
    <w:p w:rsidR="008A3258" w:rsidRPr="00A452A2" w:rsidRDefault="000C27F0" w:rsidP="008A3258">
      <w:pPr>
        <w:pStyle w:val="BodyText"/>
        <w:keepNext/>
        <w:keepLines/>
        <w:divId w:val="383911992"/>
        <w:rPr>
          <w:rFonts w:cs="Arial"/>
        </w:rPr>
      </w:pPr>
      <w:r w:rsidRPr="00A452A2">
        <w:rPr>
          <w:rFonts w:cs="Arial"/>
        </w:rPr>
        <w:t>There are two types of these reports</w:t>
      </w:r>
      <w:r w:rsidR="008A3258" w:rsidRPr="00A452A2">
        <w:rPr>
          <w:rFonts w:cs="Arial"/>
        </w:rPr>
        <w:t>:</w:t>
      </w:r>
    </w:p>
    <w:p w:rsidR="008A3258" w:rsidRPr="00A452A2" w:rsidRDefault="000C27F0" w:rsidP="008A3258">
      <w:pPr>
        <w:pStyle w:val="ListBullet"/>
        <w:keepNext/>
        <w:keepLines/>
        <w:divId w:val="383911992"/>
      </w:pPr>
      <w:r w:rsidRPr="00A452A2">
        <w:t>Other Federal Agency (</w:t>
      </w:r>
      <w:proofErr w:type="spellStart"/>
      <w:r w:rsidRPr="00A452A2">
        <w:t>OFA</w:t>
      </w:r>
      <w:proofErr w:type="spellEnd"/>
      <w:r w:rsidRPr="00A452A2">
        <w:t>) patient data</w:t>
      </w:r>
      <w:r w:rsidR="008A3258" w:rsidRPr="00A452A2">
        <w:t>.</w:t>
      </w:r>
    </w:p>
    <w:p w:rsidR="000C27F0" w:rsidRPr="00A452A2" w:rsidRDefault="008A3258" w:rsidP="008A3258">
      <w:pPr>
        <w:pStyle w:val="ListBullet"/>
        <w:keepNext/>
        <w:keepLines/>
        <w:divId w:val="383911992"/>
      </w:pPr>
      <w:r w:rsidRPr="00A452A2">
        <w:t>N</w:t>
      </w:r>
      <w:r w:rsidR="000C27F0" w:rsidRPr="00A452A2">
        <w:t>on-</w:t>
      </w:r>
      <w:proofErr w:type="spellStart"/>
      <w:r w:rsidR="000C27F0" w:rsidRPr="00A452A2">
        <w:t>OFA</w:t>
      </w:r>
      <w:proofErr w:type="spellEnd"/>
      <w:r w:rsidR="000C27F0" w:rsidRPr="00A452A2">
        <w:t xml:space="preserve"> patient data.</w:t>
      </w:r>
    </w:p>
    <w:p w:rsidR="000C27F0" w:rsidRPr="00A452A2" w:rsidRDefault="000C27F0" w:rsidP="008A3258">
      <w:pPr>
        <w:pStyle w:val="BodyText"/>
        <w:keepNext/>
        <w:keepLines/>
        <w:divId w:val="383911992"/>
      </w:pPr>
      <w:r w:rsidRPr="00A452A2">
        <w:t xml:space="preserve">If you choose to run the </w:t>
      </w:r>
      <w:r w:rsidR="00455AE2" w:rsidRPr="00A452A2">
        <w:t>"</w:t>
      </w:r>
      <w:r w:rsidRPr="00A452A2">
        <w:t>Other Federal Agency Adverse Reaction Type by Medication Report,</w:t>
      </w:r>
      <w:r w:rsidR="00455AE2" w:rsidRPr="00A452A2">
        <w:t>"</w:t>
      </w:r>
      <w:r w:rsidRPr="00A452A2">
        <w:t xml:space="preserve"> it displays the same type of information but is grouped by each agency selected, </w:t>
      </w:r>
      <w:r w:rsidR="008A3258" w:rsidRPr="00A452A2">
        <w:t xml:space="preserve">and </w:t>
      </w:r>
      <w:r w:rsidRPr="00A452A2">
        <w:t>then by visited duty station.</w:t>
      </w:r>
    </w:p>
    <w:p w:rsidR="000C27F0" w:rsidRPr="00A452A2" w:rsidRDefault="0024018F" w:rsidP="00E3146D">
      <w:pPr>
        <w:pStyle w:val="Note"/>
        <w:divId w:val="383911992"/>
      </w:pPr>
      <w:r>
        <w:rPr>
          <w:noProof/>
          <w:lang w:eastAsia="en-US"/>
        </w:rPr>
        <w:drawing>
          <wp:inline distT="0" distB="0" distL="0" distR="0">
            <wp:extent cx="265183" cy="288790"/>
            <wp:effectExtent l="0" t="0" r="1905" b="0"/>
            <wp:docPr id="147"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E3146D" w:rsidRPr="00A452A2">
        <w:tab/>
      </w:r>
      <w:r w:rsidR="00E3146D" w:rsidRPr="00A452A2">
        <w:rPr>
          <w:b/>
        </w:rPr>
        <w:t>REF:</w:t>
      </w:r>
      <w:r w:rsidR="00E3146D" w:rsidRPr="00A452A2">
        <w:t xml:space="preserve"> </w:t>
      </w:r>
      <w:r w:rsidR="000C27F0" w:rsidRPr="00A452A2">
        <w:t xml:space="preserve">To run these reports, </w:t>
      </w:r>
      <w:r w:rsidR="00531EFA" w:rsidRPr="00A452A2">
        <w:t>follow</w:t>
      </w:r>
      <w:r w:rsidR="000C27F0" w:rsidRPr="00A452A2">
        <w:t xml:space="preserve"> the instructions found in </w:t>
      </w:r>
      <w:r w:rsidR="00E3146D" w:rsidRPr="00A452A2">
        <w:t>the "</w:t>
      </w:r>
      <w:hyperlink w:anchor="_Running_a_Report" w:history="1">
        <w:r w:rsidR="00E3146D" w:rsidRPr="00A452A2">
          <w:rPr>
            <w:rStyle w:val="Hyperlink"/>
            <w:rFonts w:cs="Arial"/>
          </w:rPr>
          <w:fldChar w:fldCharType="begin"/>
        </w:r>
        <w:r w:rsidR="00E3146D" w:rsidRPr="00A452A2">
          <w:instrText xml:space="preserve"> REF _Ref365275841 \h </w:instrText>
        </w:r>
        <w:r w:rsidR="00E3146D" w:rsidRPr="00A452A2">
          <w:rPr>
            <w:rStyle w:val="Hyperlink"/>
            <w:rFonts w:cs="Arial"/>
          </w:rPr>
          <w:instrText xml:space="preserve"> \* MERGEFORMAT </w:instrText>
        </w:r>
        <w:r w:rsidR="00E3146D" w:rsidRPr="00A452A2">
          <w:rPr>
            <w:rStyle w:val="Hyperlink"/>
            <w:rFonts w:cs="Arial"/>
          </w:rPr>
        </w:r>
        <w:r w:rsidR="00E3146D" w:rsidRPr="00A452A2">
          <w:rPr>
            <w:rStyle w:val="Hyperlink"/>
            <w:rFonts w:cs="Arial"/>
          </w:rPr>
          <w:fldChar w:fldCharType="separate"/>
        </w:r>
        <w:r w:rsidR="008B42FD" w:rsidRPr="00A452A2">
          <w:t>Running a Report</w:t>
        </w:r>
        <w:r w:rsidR="00E3146D" w:rsidRPr="00A452A2">
          <w:rPr>
            <w:rStyle w:val="Hyperlink"/>
            <w:rFonts w:cs="Arial"/>
          </w:rPr>
          <w:fldChar w:fldCharType="end"/>
        </w:r>
      </w:hyperlink>
      <w:r w:rsidR="00E3146D" w:rsidRPr="00A452A2">
        <w:t>" section.</w:t>
      </w:r>
    </w:p>
    <w:p w:rsidR="000C27F0" w:rsidRPr="00A452A2" w:rsidRDefault="00E3146D" w:rsidP="008A3258">
      <w:pPr>
        <w:pStyle w:val="BodyText"/>
        <w:keepNext/>
        <w:keepLines/>
        <w:divId w:val="383911992"/>
      </w:pPr>
      <w:r w:rsidRPr="00A452A2">
        <w:rPr>
          <w:color w:val="0000FF"/>
          <w:u w:val="single"/>
        </w:rPr>
        <w:fldChar w:fldCharType="begin"/>
      </w:r>
      <w:r w:rsidRPr="00A452A2">
        <w:rPr>
          <w:color w:val="0000FF"/>
          <w:u w:val="single"/>
        </w:rPr>
        <w:instrText xml:space="preserve"> REF _Ref365275889 \h </w:instrText>
      </w:r>
      <w:r w:rsidR="000A01F5"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Figure 46</w:t>
      </w:r>
      <w:r w:rsidRPr="00A452A2">
        <w:rPr>
          <w:color w:val="0000FF"/>
          <w:u w:val="single"/>
        </w:rPr>
        <w:fldChar w:fldCharType="end"/>
      </w:r>
      <w:r w:rsidR="000C27F0" w:rsidRPr="00A452A2">
        <w:t xml:space="preserve"> </w:t>
      </w:r>
      <w:r w:rsidR="008A3258" w:rsidRPr="00A452A2">
        <w:t xml:space="preserve">through </w:t>
      </w:r>
      <w:r w:rsidR="008A3258" w:rsidRPr="00A452A2">
        <w:rPr>
          <w:color w:val="0000FF"/>
          <w:u w:val="single"/>
        </w:rPr>
        <w:fldChar w:fldCharType="begin"/>
      </w:r>
      <w:r w:rsidR="008A3258" w:rsidRPr="00A452A2">
        <w:rPr>
          <w:color w:val="0000FF"/>
          <w:u w:val="single"/>
        </w:rPr>
        <w:instrText xml:space="preserve"> REF _Ref365276138 \h </w:instrText>
      </w:r>
      <w:r w:rsidR="000A01F5" w:rsidRPr="00A452A2">
        <w:rPr>
          <w:color w:val="0000FF"/>
          <w:u w:val="single"/>
        </w:rPr>
        <w:instrText xml:space="preserve"> \* MERGEFORMAT </w:instrText>
      </w:r>
      <w:r w:rsidR="008A3258" w:rsidRPr="00A452A2">
        <w:rPr>
          <w:color w:val="0000FF"/>
          <w:u w:val="single"/>
        </w:rPr>
      </w:r>
      <w:r w:rsidR="008A3258" w:rsidRPr="00A452A2">
        <w:rPr>
          <w:color w:val="0000FF"/>
          <w:u w:val="single"/>
        </w:rPr>
        <w:fldChar w:fldCharType="separate"/>
      </w:r>
      <w:r w:rsidR="008B42FD" w:rsidRPr="008B42FD">
        <w:rPr>
          <w:color w:val="0000FF"/>
          <w:u w:val="single"/>
        </w:rPr>
        <w:t>Figure 48</w:t>
      </w:r>
      <w:r w:rsidR="008A3258" w:rsidRPr="00A452A2">
        <w:rPr>
          <w:color w:val="0000FF"/>
          <w:u w:val="single"/>
        </w:rPr>
        <w:fldChar w:fldCharType="end"/>
      </w:r>
      <w:r w:rsidR="008A3258" w:rsidRPr="00A452A2">
        <w:t xml:space="preserve"> </w:t>
      </w:r>
      <w:proofErr w:type="gramStart"/>
      <w:r w:rsidR="008A3258" w:rsidRPr="00A452A2">
        <w:t>are</w:t>
      </w:r>
      <w:proofErr w:type="gramEnd"/>
      <w:r w:rsidR="008A3258" w:rsidRPr="00A452A2">
        <w:t xml:space="preserve"> </w:t>
      </w:r>
      <w:r w:rsidR="000C27F0" w:rsidRPr="00A452A2">
        <w:t>sample</w:t>
      </w:r>
      <w:r w:rsidR="008A3258" w:rsidRPr="00A452A2">
        <w:t>s</w:t>
      </w:r>
      <w:r w:rsidR="000C27F0" w:rsidRPr="00A452A2">
        <w:t xml:space="preserve"> of each of the summary Adver</w:t>
      </w:r>
      <w:r w:rsidR="008A3258" w:rsidRPr="00A452A2">
        <w:t>se Reaction Type by Medication R</w:t>
      </w:r>
      <w:r w:rsidR="000C27F0" w:rsidRPr="00A452A2">
        <w:t xml:space="preserve">eports, starting with </w:t>
      </w:r>
      <w:proofErr w:type="spellStart"/>
      <w:r w:rsidR="000C27F0" w:rsidRPr="00A452A2">
        <w:t>OFA</w:t>
      </w:r>
      <w:proofErr w:type="spellEnd"/>
      <w:r w:rsidR="000C27F0" w:rsidRPr="00A452A2">
        <w:t>:</w:t>
      </w:r>
    </w:p>
    <w:p w:rsidR="00E3146D" w:rsidRPr="00A452A2" w:rsidRDefault="00E3146D" w:rsidP="00E3146D">
      <w:pPr>
        <w:pStyle w:val="Caption"/>
        <w:divId w:val="383911992"/>
      </w:pPr>
      <w:bookmarkStart w:id="339" w:name="_Ref365275889"/>
      <w:bookmarkStart w:id="340" w:name="_Toc494350641"/>
      <w:r w:rsidRPr="00A452A2">
        <w:t xml:space="preserve">Figure </w:t>
      </w:r>
      <w:fldSimple w:instr=" SEQ Figure \* ARABIC ">
        <w:r w:rsidR="008B42FD">
          <w:rPr>
            <w:noProof/>
          </w:rPr>
          <w:t>46</w:t>
        </w:r>
      </w:fldSimple>
      <w:bookmarkEnd w:id="339"/>
      <w:r w:rsidRPr="00A452A2">
        <w:t xml:space="preserve">. </w:t>
      </w:r>
      <w:proofErr w:type="spellStart"/>
      <w:r w:rsidR="00337DEC" w:rsidRPr="00A452A2">
        <w:t>OHRS</w:t>
      </w:r>
      <w:proofErr w:type="spellEnd"/>
      <w:r w:rsidR="00337DEC" w:rsidRPr="00A452A2">
        <w:t>—</w:t>
      </w:r>
      <w:r w:rsidRPr="00A452A2">
        <w:t xml:space="preserve">Sample </w:t>
      </w:r>
      <w:r w:rsidR="008A3258" w:rsidRPr="00A452A2">
        <w:t>Summary Other Federal Agency Adverse Reaction Type by Medication Report</w:t>
      </w:r>
      <w:bookmarkEnd w:id="340"/>
    </w:p>
    <w:p w:rsidR="000C27F0" w:rsidRPr="00A452A2" w:rsidRDefault="0024018F" w:rsidP="00DC4CAA">
      <w:pPr>
        <w:pStyle w:val="GraphicInsert"/>
        <w:divId w:val="383911992"/>
      </w:pPr>
      <w:r>
        <w:rPr>
          <w:noProof/>
        </w:rPr>
        <w:drawing>
          <wp:inline distT="0" distB="0" distL="0" distR="0">
            <wp:extent cx="5905500" cy="4122420"/>
            <wp:effectExtent l="0" t="0" r="0" b="0"/>
            <wp:docPr id="148" name="Picture 148" descr="OHRS—Sample Summary Other Federal Agency Adverse Reaction Type by Medication Report&#10;&#10;This image shows the Other Federal Agency Adverse Reaction Type by Medic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OHRS—Sample Summary Other Federal Agency Adverse Reaction Type by Medication Report&#10;&#10;This image shows the Other Federal Agency Adverse Reaction Type by Medication Repor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05500" cy="4122420"/>
                    </a:xfrm>
                    <a:prstGeom prst="rect">
                      <a:avLst/>
                    </a:prstGeom>
                    <a:noFill/>
                    <a:ln>
                      <a:noFill/>
                    </a:ln>
                  </pic:spPr>
                </pic:pic>
              </a:graphicData>
            </a:graphic>
          </wp:inline>
        </w:drawing>
      </w:r>
    </w:p>
    <w:p w:rsidR="000C27F0" w:rsidRPr="00A452A2" w:rsidRDefault="000C27F0" w:rsidP="008A3258">
      <w:pPr>
        <w:pStyle w:val="BodyText6"/>
        <w:divId w:val="383911992"/>
      </w:pPr>
    </w:p>
    <w:p w:rsidR="008A3258" w:rsidRPr="00A452A2" w:rsidRDefault="008A3258" w:rsidP="008A3258">
      <w:pPr>
        <w:pStyle w:val="Caption"/>
        <w:divId w:val="383911992"/>
      </w:pPr>
      <w:bookmarkStart w:id="341" w:name="_Toc494350642"/>
      <w:r w:rsidRPr="00A452A2">
        <w:lastRenderedPageBreak/>
        <w:t xml:space="preserve">Figure </w:t>
      </w:r>
      <w:fldSimple w:instr=" SEQ Figure \* ARABIC ">
        <w:r w:rsidR="008B42FD">
          <w:rPr>
            <w:noProof/>
          </w:rPr>
          <w:t>47</w:t>
        </w:r>
      </w:fldSimple>
      <w:r w:rsidRPr="00A452A2">
        <w:t xml:space="preserve">. </w:t>
      </w:r>
      <w:proofErr w:type="spellStart"/>
      <w:r w:rsidR="00337DEC" w:rsidRPr="00A452A2">
        <w:t>OHRS</w:t>
      </w:r>
      <w:proofErr w:type="spellEnd"/>
      <w:r w:rsidR="00337DEC" w:rsidRPr="00A452A2">
        <w:t>—</w:t>
      </w:r>
      <w:r w:rsidRPr="00A452A2">
        <w:t>Sample Page 1 of Summary Adverse Reaction Type by Medication Report (non-</w:t>
      </w:r>
      <w:proofErr w:type="spellStart"/>
      <w:r w:rsidRPr="00A452A2">
        <w:t>OFA</w:t>
      </w:r>
      <w:proofErr w:type="spellEnd"/>
      <w:r w:rsidRPr="00A452A2">
        <w:t>)</w:t>
      </w:r>
      <w:bookmarkEnd w:id="341"/>
    </w:p>
    <w:p w:rsidR="000C27F0" w:rsidRPr="00A452A2" w:rsidRDefault="0024018F" w:rsidP="00DC4CAA">
      <w:pPr>
        <w:pStyle w:val="GraphicInsert"/>
        <w:divId w:val="383911992"/>
      </w:pPr>
      <w:r>
        <w:rPr>
          <w:noProof/>
        </w:rPr>
        <w:drawing>
          <wp:inline distT="0" distB="0" distL="0" distR="0">
            <wp:extent cx="5897880" cy="5029200"/>
            <wp:effectExtent l="0" t="0" r="7620" b="0"/>
            <wp:docPr id="149" name="Picture 149" descr="OHRS—Sample Page 1 of Summary Adverse Reaction Type by Medication Report (non-OFA)&#10;&#10;Ths image shows Page 1 of Summary Adverse Reaction Type by Medication Report (non-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OHRS—Sample Page 1 of Summary Adverse Reaction Type by Medication Report (non-OFA)&#10;&#10;Ths image shows Page 1 of Summary Adverse Reaction Type by Medication Report (non-OF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97880" cy="5029200"/>
                    </a:xfrm>
                    <a:prstGeom prst="rect">
                      <a:avLst/>
                    </a:prstGeom>
                    <a:noFill/>
                    <a:ln>
                      <a:noFill/>
                    </a:ln>
                  </pic:spPr>
                </pic:pic>
              </a:graphicData>
            </a:graphic>
          </wp:inline>
        </w:drawing>
      </w:r>
    </w:p>
    <w:p w:rsidR="000C27F0" w:rsidRPr="00A452A2" w:rsidRDefault="000C27F0" w:rsidP="008A3258">
      <w:pPr>
        <w:pStyle w:val="BodyText6"/>
        <w:divId w:val="383911992"/>
      </w:pPr>
    </w:p>
    <w:p w:rsidR="008A3258" w:rsidRPr="00A452A2" w:rsidRDefault="008A3258" w:rsidP="008A3258">
      <w:pPr>
        <w:pStyle w:val="Caption"/>
        <w:divId w:val="383911992"/>
      </w:pPr>
      <w:bookmarkStart w:id="342" w:name="_Ref365276138"/>
      <w:bookmarkStart w:id="343" w:name="_Toc494350643"/>
      <w:r w:rsidRPr="00A452A2">
        <w:lastRenderedPageBreak/>
        <w:t xml:space="preserve">Figure </w:t>
      </w:r>
      <w:fldSimple w:instr=" SEQ Figure \* ARABIC ">
        <w:r w:rsidR="008B42FD">
          <w:rPr>
            <w:noProof/>
          </w:rPr>
          <w:t>48</w:t>
        </w:r>
      </w:fldSimple>
      <w:bookmarkEnd w:id="342"/>
      <w:r w:rsidRPr="00A452A2">
        <w:t xml:space="preserve">. </w:t>
      </w:r>
      <w:proofErr w:type="spellStart"/>
      <w:r w:rsidR="00337DEC" w:rsidRPr="00A452A2">
        <w:t>OHRS</w:t>
      </w:r>
      <w:proofErr w:type="spellEnd"/>
      <w:r w:rsidR="00337DEC" w:rsidRPr="00A452A2">
        <w:t>—</w:t>
      </w:r>
      <w:r w:rsidRPr="00A452A2">
        <w:t>Sample Page 2 of Summary Adverse Reaction Type by Medication Report (non-</w:t>
      </w:r>
      <w:proofErr w:type="spellStart"/>
      <w:r w:rsidRPr="00A452A2">
        <w:t>OFA</w:t>
      </w:r>
      <w:proofErr w:type="spellEnd"/>
      <w:r w:rsidRPr="00A452A2">
        <w:t>)</w:t>
      </w:r>
      <w:bookmarkEnd w:id="343"/>
    </w:p>
    <w:p w:rsidR="000C27F0" w:rsidRPr="00A452A2" w:rsidRDefault="0024018F" w:rsidP="00DC4CAA">
      <w:pPr>
        <w:pStyle w:val="GraphicInsert"/>
        <w:divId w:val="383911992"/>
      </w:pPr>
      <w:r>
        <w:rPr>
          <w:noProof/>
        </w:rPr>
        <w:drawing>
          <wp:inline distT="0" distB="0" distL="0" distR="0">
            <wp:extent cx="5783580" cy="4015740"/>
            <wp:effectExtent l="0" t="0" r="7620" b="3810"/>
            <wp:docPr id="150" name="Picture 150" descr="OHRS—Sample Page 2 of Summary Adverse Reaction Type by Medication Report (non-OFA)&#10;&#10;This image shows 2 of Summary Adverse Reaction Type by Medication Report (non-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OHRS—Sample Page 2 of Summary Adverse Reaction Type by Medication Report (non-OFA)&#10;&#10;This image shows 2 of Summary Adverse Reaction Type by Medication Report (non-OF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83580" cy="4015740"/>
                    </a:xfrm>
                    <a:prstGeom prst="rect">
                      <a:avLst/>
                    </a:prstGeom>
                    <a:noFill/>
                    <a:ln>
                      <a:noFill/>
                    </a:ln>
                  </pic:spPr>
                </pic:pic>
              </a:graphicData>
            </a:graphic>
          </wp:inline>
        </w:drawing>
      </w:r>
    </w:p>
    <w:p w:rsidR="000C27F0" w:rsidRPr="00A452A2" w:rsidRDefault="000C27F0" w:rsidP="008A3258">
      <w:pPr>
        <w:pStyle w:val="BodyText6"/>
        <w:divId w:val="383911992"/>
      </w:pPr>
    </w:p>
    <w:p w:rsidR="00D36348" w:rsidRPr="00A452A2" w:rsidRDefault="00D36348" w:rsidP="00D262F3">
      <w:pPr>
        <w:pStyle w:val="Heading2"/>
        <w:divId w:val="383911992"/>
      </w:pPr>
      <w:bookmarkStart w:id="344" w:name="_Toc501364878"/>
      <w:r w:rsidRPr="00A452A2">
        <w:lastRenderedPageBreak/>
        <w:t>Running an Adverse Reaction Type by Medication Report</w:t>
      </w:r>
      <w:bookmarkEnd w:id="344"/>
    </w:p>
    <w:p w:rsidR="00D36348" w:rsidRPr="00A452A2" w:rsidRDefault="00C57888" w:rsidP="00322B8C">
      <w:pPr>
        <w:pStyle w:val="BodyText"/>
        <w:keepNext/>
        <w:keepLines/>
        <w:divId w:val="383911992"/>
      </w:pPr>
      <w:r w:rsidRPr="00A452A2">
        <w:t>This is a s</w:t>
      </w:r>
      <w:r w:rsidR="00322B8C" w:rsidRPr="00A452A2">
        <w:t>ummary report</w:t>
      </w:r>
      <w:r w:rsidR="009D48DA" w:rsidRPr="00A452A2">
        <w:rPr>
          <w:rFonts w:cs="Arial"/>
        </w:rPr>
        <w:t xml:space="preserve"> that</w:t>
      </w:r>
      <w:r w:rsidR="00322B8C" w:rsidRPr="00A452A2">
        <w:rPr>
          <w:rFonts w:cs="Arial"/>
        </w:rPr>
        <w:t xml:space="preserve"> </w:t>
      </w:r>
      <w:r w:rsidR="00D36348" w:rsidRPr="00A452A2">
        <w:rPr>
          <w:rFonts w:cs="Arial"/>
        </w:rPr>
        <w:t>aggregate</w:t>
      </w:r>
      <w:r w:rsidR="00322B8C" w:rsidRPr="00A452A2">
        <w:rPr>
          <w:rFonts w:cs="Arial"/>
        </w:rPr>
        <w:t>s</w:t>
      </w:r>
      <w:r w:rsidR="00D36348" w:rsidRPr="00A452A2">
        <w:rPr>
          <w:rFonts w:cs="Arial"/>
        </w:rPr>
        <w:t xml:space="preserve"> and present</w:t>
      </w:r>
      <w:r w:rsidR="00322B8C" w:rsidRPr="00A452A2">
        <w:rPr>
          <w:rFonts w:cs="Arial"/>
        </w:rPr>
        <w:t>s</w:t>
      </w:r>
      <w:r w:rsidR="00D36348" w:rsidRPr="00A452A2">
        <w:rPr>
          <w:rFonts w:cs="Arial"/>
        </w:rPr>
        <w:t xml:space="preserve"> summary </w:t>
      </w:r>
      <w:r w:rsidR="00322B8C" w:rsidRPr="00A452A2">
        <w:rPr>
          <w:rFonts w:cs="Arial"/>
        </w:rPr>
        <w:t>information about the types of adverse r</w:t>
      </w:r>
      <w:r w:rsidR="00D36348" w:rsidRPr="00A452A2">
        <w:rPr>
          <w:rFonts w:cs="Arial"/>
        </w:rPr>
        <w:t>eactions to medications that occur and are documented within Adverse React</w:t>
      </w:r>
      <w:r w:rsidR="00322B8C" w:rsidRPr="00A452A2">
        <w:rPr>
          <w:rFonts w:cs="Arial"/>
        </w:rPr>
        <w:t>ion e</w:t>
      </w:r>
      <w:r w:rsidR="00D36348" w:rsidRPr="00A452A2">
        <w:rPr>
          <w:rFonts w:cs="Arial"/>
        </w:rPr>
        <w:t xml:space="preserve">ncounters in </w:t>
      </w:r>
      <w:proofErr w:type="spellStart"/>
      <w:r w:rsidR="00D36348" w:rsidRPr="00A452A2">
        <w:rPr>
          <w:rFonts w:cs="Arial"/>
        </w:rPr>
        <w:t>OHRS</w:t>
      </w:r>
      <w:proofErr w:type="spellEnd"/>
      <w:r w:rsidR="00D36348" w:rsidRPr="00A452A2">
        <w:rPr>
          <w:rFonts w:cs="Arial"/>
        </w:rPr>
        <w:t>.</w:t>
      </w:r>
      <w:r w:rsidR="00C43B57" w:rsidRPr="00A452A2">
        <w:rPr>
          <w:rFonts w:cs="Arial"/>
        </w:rPr>
        <w:t xml:space="preserve"> </w:t>
      </w:r>
      <w:r w:rsidR="00D36348" w:rsidRPr="00A452A2">
        <w:rPr>
          <w:rFonts w:cs="Arial"/>
        </w:rPr>
        <w:t>This report allows health prac</w:t>
      </w:r>
      <w:r w:rsidR="00322B8C" w:rsidRPr="00A452A2">
        <w:rPr>
          <w:rFonts w:cs="Arial"/>
        </w:rPr>
        <w:t>titioners to track if specific manufacturers and lot n</w:t>
      </w:r>
      <w:r w:rsidR="00D36348" w:rsidRPr="00A452A2">
        <w:rPr>
          <w:rFonts w:cs="Arial"/>
        </w:rPr>
        <w:t>umbers are generating large</w:t>
      </w:r>
      <w:r w:rsidR="00322B8C" w:rsidRPr="00A452A2">
        <w:rPr>
          <w:rFonts w:cs="Arial"/>
        </w:rPr>
        <w:t xml:space="preserve"> numbers of adverse r</w:t>
      </w:r>
      <w:r w:rsidR="00197193" w:rsidRPr="00A452A2">
        <w:rPr>
          <w:rFonts w:cs="Arial"/>
        </w:rPr>
        <w:t xml:space="preserve">eactions. </w:t>
      </w:r>
      <w:r w:rsidR="00322B8C" w:rsidRPr="00A452A2">
        <w:rPr>
          <w:rFonts w:cs="Arial"/>
        </w:rPr>
        <w:t xml:space="preserve">This information </w:t>
      </w:r>
      <w:r w:rsidR="00D36348" w:rsidRPr="00A452A2">
        <w:rPr>
          <w:rFonts w:cs="Arial"/>
        </w:rPr>
        <w:t>enable</w:t>
      </w:r>
      <w:r w:rsidR="00322B8C" w:rsidRPr="00A452A2">
        <w:rPr>
          <w:rFonts w:cs="Arial"/>
        </w:rPr>
        <w:t>s</w:t>
      </w:r>
      <w:r w:rsidR="00D36348" w:rsidRPr="00A452A2">
        <w:rPr>
          <w:rFonts w:cs="Arial"/>
        </w:rPr>
        <w:t xml:space="preserve"> the</w:t>
      </w:r>
      <w:r w:rsidR="00322B8C" w:rsidRPr="00A452A2">
        <w:rPr>
          <w:rFonts w:cs="Arial"/>
        </w:rPr>
        <w:t xml:space="preserve"> health practitioners to avoid m</w:t>
      </w:r>
      <w:r w:rsidR="00D36348" w:rsidRPr="00A452A2">
        <w:rPr>
          <w:rFonts w:cs="Arial"/>
        </w:rPr>
        <w:t>edications t</w:t>
      </w:r>
      <w:r w:rsidR="00C43B57" w:rsidRPr="00A452A2">
        <w:rPr>
          <w:rFonts w:cs="Arial"/>
        </w:rPr>
        <w:t>hat are causing health issues.</w:t>
      </w:r>
    </w:p>
    <w:p w:rsidR="00D36348" w:rsidRPr="00A452A2" w:rsidRDefault="0024018F" w:rsidP="00322B8C">
      <w:pPr>
        <w:pStyle w:val="Note"/>
        <w:keepNext/>
        <w:keepLines/>
        <w:divId w:val="383911992"/>
      </w:pPr>
      <w:r>
        <w:rPr>
          <w:noProof/>
          <w:lang w:eastAsia="en-US"/>
        </w:rPr>
        <w:drawing>
          <wp:inline distT="0" distB="0" distL="0" distR="0">
            <wp:extent cx="265183" cy="288790"/>
            <wp:effectExtent l="0" t="0" r="1905" b="0"/>
            <wp:docPr id="151"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322B8C" w:rsidRPr="00A452A2">
        <w:tab/>
      </w:r>
      <w:r w:rsidR="00322B8C" w:rsidRPr="00A452A2">
        <w:rPr>
          <w:b/>
        </w:rPr>
        <w:t>REF:</w:t>
      </w:r>
      <w:r w:rsidR="00322B8C" w:rsidRPr="00A452A2">
        <w:t xml:space="preserve"> To run the Adverse Reaction Type by Medication Report, f</w:t>
      </w:r>
      <w:r w:rsidR="00D36348" w:rsidRPr="00A452A2">
        <w:t xml:space="preserve">ollow the same steps in </w:t>
      </w:r>
      <w:r w:rsidR="00322B8C" w:rsidRPr="00A452A2">
        <w:t>the "</w:t>
      </w:r>
      <w:hyperlink w:anchor="_Running_a_Report" w:history="1">
        <w:r w:rsidR="00322B8C" w:rsidRPr="00A452A2">
          <w:rPr>
            <w:rStyle w:val="Hyperlink"/>
            <w:rFonts w:cs="Arial"/>
          </w:rPr>
          <w:fldChar w:fldCharType="begin"/>
        </w:r>
        <w:r w:rsidR="00322B8C" w:rsidRPr="00A452A2">
          <w:instrText xml:space="preserve"> REF _Ref365276746 \h </w:instrText>
        </w:r>
        <w:r w:rsidR="00322B8C" w:rsidRPr="00A452A2">
          <w:rPr>
            <w:rStyle w:val="Hyperlink"/>
            <w:rFonts w:cs="Arial"/>
          </w:rPr>
          <w:instrText xml:space="preserve"> \* MERGEFORMAT </w:instrText>
        </w:r>
        <w:r w:rsidR="00322B8C" w:rsidRPr="00A452A2">
          <w:rPr>
            <w:rStyle w:val="Hyperlink"/>
            <w:rFonts w:cs="Arial"/>
          </w:rPr>
        </w:r>
        <w:r w:rsidR="00322B8C" w:rsidRPr="00A452A2">
          <w:rPr>
            <w:rStyle w:val="Hyperlink"/>
            <w:rFonts w:cs="Arial"/>
          </w:rPr>
          <w:fldChar w:fldCharType="separate"/>
        </w:r>
        <w:r w:rsidR="008B42FD" w:rsidRPr="00A452A2">
          <w:t>Running a Report</w:t>
        </w:r>
        <w:r w:rsidR="00322B8C" w:rsidRPr="00A452A2">
          <w:rPr>
            <w:rStyle w:val="Hyperlink"/>
            <w:rFonts w:cs="Arial"/>
          </w:rPr>
          <w:fldChar w:fldCharType="end"/>
        </w:r>
      </w:hyperlink>
      <w:r w:rsidR="00322B8C" w:rsidRPr="00A452A2">
        <w:t>" section.</w:t>
      </w:r>
    </w:p>
    <w:p w:rsidR="00322B8C" w:rsidRPr="00A452A2" w:rsidRDefault="00322B8C" w:rsidP="00322B8C">
      <w:pPr>
        <w:pStyle w:val="Caption"/>
        <w:divId w:val="383911992"/>
      </w:pPr>
      <w:bookmarkStart w:id="345" w:name="_Toc494350644"/>
      <w:r w:rsidRPr="00A452A2">
        <w:t xml:space="preserve">Figure </w:t>
      </w:r>
      <w:fldSimple w:instr=" SEQ Figure \* ARABIC ">
        <w:r w:rsidR="008B42FD">
          <w:rPr>
            <w:noProof/>
          </w:rPr>
          <w:t>49</w:t>
        </w:r>
      </w:fldSimple>
      <w:r w:rsidRPr="00A452A2">
        <w:t xml:space="preserve">. </w:t>
      </w:r>
      <w:proofErr w:type="spellStart"/>
      <w:r w:rsidR="00337DEC" w:rsidRPr="00A452A2">
        <w:t>OHRS</w:t>
      </w:r>
      <w:proofErr w:type="spellEnd"/>
      <w:r w:rsidR="00337DEC" w:rsidRPr="00A452A2">
        <w:t xml:space="preserve">—Report List tab: </w:t>
      </w:r>
      <w:r w:rsidRPr="00A452A2">
        <w:t>Adverse Reaction Type by Medication Report</w:t>
      </w:r>
      <w:bookmarkEnd w:id="345"/>
    </w:p>
    <w:p w:rsidR="00D36348" w:rsidRPr="00A452A2" w:rsidRDefault="0024018F" w:rsidP="00DC4CAA">
      <w:pPr>
        <w:pStyle w:val="GraphicInsert"/>
        <w:divId w:val="383911992"/>
      </w:pPr>
      <w:r>
        <w:rPr>
          <w:noProof/>
        </w:rPr>
        <w:drawing>
          <wp:inline distT="0" distB="0" distL="0" distR="0">
            <wp:extent cx="5791200" cy="1287780"/>
            <wp:effectExtent l="19050" t="19050" r="19050" b="26670"/>
            <wp:docPr id="152" name="Picture 152" descr="OHRS—Report List tab: Adverse Reaction Type by Medication Report&#10;&#10;This image shows the Report List – Adverse Reaction Type by Medic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OHRS—Report List tab: Adverse Reaction Type by Medication Report&#10;&#10;This image shows the Report List – Adverse Reaction Type by Medication Repor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91200" cy="1287780"/>
                    </a:xfrm>
                    <a:prstGeom prst="rect">
                      <a:avLst/>
                    </a:prstGeom>
                    <a:noFill/>
                    <a:ln w="6350" cmpd="sng">
                      <a:solidFill>
                        <a:srgbClr val="000000"/>
                      </a:solidFill>
                      <a:miter lim="800000"/>
                      <a:headEnd/>
                      <a:tailEnd/>
                    </a:ln>
                    <a:effectLst/>
                  </pic:spPr>
                </pic:pic>
              </a:graphicData>
            </a:graphic>
          </wp:inline>
        </w:drawing>
      </w:r>
    </w:p>
    <w:p w:rsidR="00D36348" w:rsidRPr="00A452A2" w:rsidRDefault="00D36348" w:rsidP="00322B8C">
      <w:pPr>
        <w:pStyle w:val="BodyText6"/>
        <w:divId w:val="383911992"/>
      </w:pPr>
    </w:p>
    <w:p w:rsidR="009D48DA" w:rsidRPr="00A452A2" w:rsidRDefault="009D48DA" w:rsidP="009D48DA">
      <w:pPr>
        <w:pStyle w:val="BodyText"/>
        <w:keepNext/>
        <w:keepLines/>
        <w:divId w:val="383911992"/>
        <w:rPr>
          <w:rFonts w:cs="Arial"/>
        </w:rPr>
      </w:pPr>
      <w:r w:rsidRPr="00A452A2">
        <w:rPr>
          <w:rFonts w:cs="Arial"/>
        </w:rPr>
        <w:t>The report output includes</w:t>
      </w:r>
      <w:r w:rsidR="00455AE2" w:rsidRPr="00A452A2">
        <w:rPr>
          <w:rFonts w:cs="Arial"/>
        </w:rPr>
        <w:t xml:space="preserve"> the following</w:t>
      </w:r>
      <w:r w:rsidRPr="00A452A2">
        <w:rPr>
          <w:rFonts w:cs="Arial"/>
        </w:rPr>
        <w:t>:</w:t>
      </w:r>
    </w:p>
    <w:p w:rsidR="009D48DA" w:rsidRPr="00A452A2" w:rsidRDefault="009D48DA" w:rsidP="009D48DA">
      <w:pPr>
        <w:pStyle w:val="ListBullet"/>
        <w:keepNext/>
        <w:keepLines/>
        <w:divId w:val="383911992"/>
      </w:pPr>
      <w:proofErr w:type="spellStart"/>
      <w:r w:rsidRPr="00A452A2">
        <w:t>VISN</w:t>
      </w:r>
      <w:proofErr w:type="spellEnd"/>
    </w:p>
    <w:p w:rsidR="009D48DA" w:rsidRPr="00A452A2" w:rsidRDefault="009D48DA" w:rsidP="009D48DA">
      <w:pPr>
        <w:pStyle w:val="ListBullet"/>
        <w:keepNext/>
        <w:keepLines/>
        <w:divId w:val="383911992"/>
      </w:pPr>
      <w:r w:rsidRPr="00A452A2">
        <w:t>Duty Station</w:t>
      </w:r>
    </w:p>
    <w:p w:rsidR="009D48DA" w:rsidRPr="00A452A2" w:rsidRDefault="009D48DA" w:rsidP="009D48DA">
      <w:pPr>
        <w:pStyle w:val="ListBullet"/>
        <w:keepNext/>
        <w:keepLines/>
        <w:divId w:val="383911992"/>
      </w:pPr>
      <w:r w:rsidRPr="00A452A2">
        <w:t>Reaction Type</w:t>
      </w:r>
    </w:p>
    <w:p w:rsidR="009D48DA" w:rsidRPr="00A452A2" w:rsidRDefault="009D48DA" w:rsidP="009D48DA">
      <w:pPr>
        <w:pStyle w:val="ListBullet"/>
        <w:keepNext/>
        <w:keepLines/>
        <w:divId w:val="383911992"/>
      </w:pPr>
      <w:r w:rsidRPr="00A452A2">
        <w:t>Manufacturer</w:t>
      </w:r>
    </w:p>
    <w:p w:rsidR="009D48DA" w:rsidRPr="00A452A2" w:rsidRDefault="009D48DA" w:rsidP="009D48DA">
      <w:pPr>
        <w:pStyle w:val="ListBullet"/>
        <w:keepNext/>
        <w:keepLines/>
        <w:divId w:val="383911992"/>
      </w:pPr>
      <w:r w:rsidRPr="00A452A2">
        <w:t>Lot Number</w:t>
      </w:r>
    </w:p>
    <w:p w:rsidR="009D48DA" w:rsidRPr="00A452A2" w:rsidRDefault="00D36348" w:rsidP="009D48DA">
      <w:pPr>
        <w:pStyle w:val="ListBullet"/>
        <w:keepNext/>
        <w:keepLines/>
        <w:divId w:val="383911992"/>
      </w:pPr>
      <w:r w:rsidRPr="00A452A2">
        <w:t>Route of Adminis</w:t>
      </w:r>
      <w:r w:rsidR="00197193" w:rsidRPr="00A452A2">
        <w:t>tration</w:t>
      </w:r>
    </w:p>
    <w:p w:rsidR="009D48DA" w:rsidRPr="00A452A2" w:rsidRDefault="009D48DA" w:rsidP="009D48DA">
      <w:pPr>
        <w:pStyle w:val="ListBullet"/>
        <w:divId w:val="383911992"/>
      </w:pPr>
      <w:r w:rsidRPr="00A452A2">
        <w:t>Total Number</w:t>
      </w:r>
    </w:p>
    <w:p w:rsidR="00D36348" w:rsidRPr="00A452A2" w:rsidRDefault="009D48DA" w:rsidP="009D48DA">
      <w:pPr>
        <w:pStyle w:val="BodyText"/>
        <w:keepNext/>
        <w:keepLines/>
        <w:divId w:val="383911992"/>
        <w:rPr>
          <w:rFonts w:cs="Arial"/>
        </w:rPr>
      </w:pPr>
      <w:r w:rsidRPr="00A452A2">
        <w:rPr>
          <w:color w:val="0000FF"/>
          <w:u w:val="single"/>
        </w:rPr>
        <w:lastRenderedPageBreak/>
        <w:fldChar w:fldCharType="begin"/>
      </w:r>
      <w:r w:rsidRPr="00A452A2">
        <w:rPr>
          <w:color w:val="0000FF"/>
          <w:u w:val="single"/>
        </w:rPr>
        <w:instrText xml:space="preserve"> REF _Ref365277412 \h </w:instrText>
      </w:r>
      <w:r w:rsidR="000A01F5"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Figure 50</w:t>
      </w:r>
      <w:r w:rsidRPr="00A452A2">
        <w:rPr>
          <w:color w:val="0000FF"/>
          <w:u w:val="single"/>
        </w:rPr>
        <w:fldChar w:fldCharType="end"/>
      </w:r>
      <w:r w:rsidR="00D36348" w:rsidRPr="00A452A2">
        <w:rPr>
          <w:rFonts w:cs="Arial"/>
        </w:rPr>
        <w:t xml:space="preserve"> is an example of what the report should look like:</w:t>
      </w:r>
    </w:p>
    <w:p w:rsidR="00322B8C" w:rsidRPr="00A452A2" w:rsidRDefault="00322B8C" w:rsidP="00322B8C">
      <w:pPr>
        <w:pStyle w:val="Caption"/>
        <w:divId w:val="383911992"/>
      </w:pPr>
      <w:bookmarkStart w:id="346" w:name="_Ref365277412"/>
      <w:bookmarkStart w:id="347" w:name="_Toc494350645"/>
      <w:r w:rsidRPr="00A452A2">
        <w:t xml:space="preserve">Figure </w:t>
      </w:r>
      <w:fldSimple w:instr=" SEQ Figure \* ARABIC ">
        <w:r w:rsidR="008B42FD">
          <w:rPr>
            <w:noProof/>
          </w:rPr>
          <w:t>50</w:t>
        </w:r>
      </w:fldSimple>
      <w:bookmarkEnd w:id="346"/>
      <w:r w:rsidRPr="00A452A2">
        <w:t xml:space="preserve">. </w:t>
      </w:r>
      <w:proofErr w:type="spellStart"/>
      <w:r w:rsidR="00337DEC" w:rsidRPr="00A452A2">
        <w:t>OHRS</w:t>
      </w:r>
      <w:proofErr w:type="spellEnd"/>
      <w:r w:rsidR="00337DEC" w:rsidRPr="00A452A2">
        <w:t>—</w:t>
      </w:r>
      <w:r w:rsidR="009D48DA" w:rsidRPr="00A452A2">
        <w:t>Sample National Summary Adverse Reaction Type by Medication Report</w:t>
      </w:r>
      <w:bookmarkEnd w:id="347"/>
    </w:p>
    <w:p w:rsidR="00D36348" w:rsidRPr="00A452A2" w:rsidRDefault="0024018F" w:rsidP="00DC4CAA">
      <w:pPr>
        <w:pStyle w:val="GraphicInsert"/>
        <w:divId w:val="383911992"/>
      </w:pPr>
      <w:r>
        <w:rPr>
          <w:noProof/>
        </w:rPr>
        <w:drawing>
          <wp:inline distT="0" distB="0" distL="0" distR="0">
            <wp:extent cx="5859780" cy="2377440"/>
            <wp:effectExtent l="19050" t="19050" r="26670" b="22860"/>
            <wp:docPr id="153" name="Picture 153" descr="OHRS—Sample National Summary Adverse Reaction Type by Medication Report&#10;&#10;This image shows the National Summary Adverse Reaction Type by Medic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OHRS—Sample National Summary Adverse Reaction Type by Medication Report&#10;&#10;This image shows the National Summary Adverse Reaction Type by Medication Repor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59780" cy="2377440"/>
                    </a:xfrm>
                    <a:prstGeom prst="rect">
                      <a:avLst/>
                    </a:prstGeom>
                    <a:noFill/>
                    <a:ln w="6350" cmpd="sng">
                      <a:solidFill>
                        <a:srgbClr val="000000"/>
                      </a:solidFill>
                      <a:miter lim="800000"/>
                      <a:headEnd/>
                      <a:tailEnd/>
                    </a:ln>
                    <a:effectLst/>
                  </pic:spPr>
                </pic:pic>
              </a:graphicData>
            </a:graphic>
          </wp:inline>
        </w:drawing>
      </w:r>
    </w:p>
    <w:p w:rsidR="00395BAD" w:rsidRPr="00A452A2" w:rsidRDefault="00395BAD" w:rsidP="00395BAD">
      <w:pPr>
        <w:pStyle w:val="BodyText"/>
        <w:divId w:val="383911992"/>
      </w:pPr>
    </w:p>
    <w:p w:rsidR="00395BAD" w:rsidRPr="00A452A2" w:rsidRDefault="00395BAD" w:rsidP="00395BAD">
      <w:pPr>
        <w:pStyle w:val="BodyText"/>
        <w:divId w:val="383911992"/>
      </w:pPr>
    </w:p>
    <w:p w:rsidR="009D48DA" w:rsidRPr="00A452A2" w:rsidRDefault="009D48DA" w:rsidP="00395BAD">
      <w:pPr>
        <w:pStyle w:val="BodyText"/>
        <w:divId w:val="383911992"/>
        <w:sectPr w:rsidR="009D48DA" w:rsidRPr="00A452A2" w:rsidSect="00224C4D">
          <w:headerReference w:type="even" r:id="rId105"/>
          <w:headerReference w:type="default" r:id="rId106"/>
          <w:pgSz w:w="12240" w:h="15840" w:code="1"/>
          <w:pgMar w:top="1440" w:right="1440" w:bottom="1440" w:left="1440" w:header="720" w:footer="720" w:gutter="0"/>
          <w:cols w:space="720"/>
          <w:docGrid w:linePitch="360"/>
        </w:sectPr>
      </w:pPr>
    </w:p>
    <w:p w:rsidR="00947C6E" w:rsidRPr="00A452A2" w:rsidRDefault="00947C6E" w:rsidP="00D262F3">
      <w:pPr>
        <w:pStyle w:val="Heading1"/>
        <w:divId w:val="383911992"/>
      </w:pPr>
      <w:bookmarkStart w:id="348" w:name="_Toc501364879"/>
      <w:r w:rsidRPr="00A452A2">
        <w:lastRenderedPageBreak/>
        <w:t>Working with Infectious Disease Reports</w:t>
      </w:r>
      <w:bookmarkEnd w:id="348"/>
    </w:p>
    <w:p w:rsidR="00947C6E" w:rsidRPr="00A452A2" w:rsidRDefault="00947C6E" w:rsidP="00D262F3">
      <w:pPr>
        <w:pStyle w:val="Heading2"/>
        <w:divId w:val="383911992"/>
      </w:pPr>
      <w:bookmarkStart w:id="349" w:name="ohrs_help_working_with_reports_w_2781"/>
      <w:bookmarkStart w:id="350" w:name="_Toc501364880"/>
      <w:bookmarkEnd w:id="349"/>
      <w:r w:rsidRPr="00A452A2">
        <w:t>Running Infectious Disease Reports</w:t>
      </w:r>
      <w:bookmarkEnd w:id="350"/>
    </w:p>
    <w:p w:rsidR="00A040EE" w:rsidRPr="00A452A2" w:rsidRDefault="00947C6E" w:rsidP="00A040EE">
      <w:pPr>
        <w:pStyle w:val="BodyText"/>
        <w:keepNext/>
        <w:keepLines/>
        <w:divId w:val="383911992"/>
      </w:pPr>
      <w:r w:rsidRPr="00A452A2">
        <w:t>If you have the proper permission, you can run an exposure or surveillance report that displays information about patients who have been exposed to an infectious disease. You can run a detailed or summary report</w:t>
      </w:r>
      <w:r w:rsidR="00A040EE" w:rsidRPr="00A452A2">
        <w:t xml:space="preserve"> depending on your permissions:</w:t>
      </w:r>
    </w:p>
    <w:p w:rsidR="00A040EE" w:rsidRPr="00A452A2" w:rsidRDefault="00A040EE" w:rsidP="00A040EE">
      <w:pPr>
        <w:pStyle w:val="ListBullet"/>
        <w:keepNext/>
        <w:keepLines/>
        <w:divId w:val="383911992"/>
      </w:pPr>
      <w:r w:rsidRPr="00A452A2">
        <w:t>Summary Report—L</w:t>
      </w:r>
      <w:r w:rsidR="00947C6E" w:rsidRPr="00A452A2">
        <w:t>ists the numbers of patients with an infectious disease</w:t>
      </w:r>
      <w:r w:rsidRPr="00A452A2">
        <w:t>.</w:t>
      </w:r>
    </w:p>
    <w:p w:rsidR="00947C6E" w:rsidRPr="00A452A2" w:rsidRDefault="00A040EE" w:rsidP="00A040EE">
      <w:pPr>
        <w:pStyle w:val="ListBullet"/>
        <w:divId w:val="383911992"/>
      </w:pPr>
      <w:r w:rsidRPr="00A452A2">
        <w:t>D</w:t>
      </w:r>
      <w:r w:rsidR="00947C6E" w:rsidRPr="00A452A2">
        <w:t>et</w:t>
      </w:r>
      <w:r w:rsidRPr="00A452A2">
        <w:t>ailed Report—I</w:t>
      </w:r>
      <w:r w:rsidR="00947C6E" w:rsidRPr="00A452A2">
        <w:t>ncludes patient names and dates of exposure.</w:t>
      </w:r>
    </w:p>
    <w:p w:rsidR="00947C6E" w:rsidRPr="00A452A2" w:rsidRDefault="00947C6E" w:rsidP="00B92636">
      <w:pPr>
        <w:pStyle w:val="Heading3"/>
        <w:divId w:val="383911992"/>
        <w:rPr>
          <w:rFonts w:hint="eastAsia"/>
        </w:rPr>
      </w:pPr>
      <w:bookmarkStart w:id="351" w:name="_Toc501364881"/>
      <w:r w:rsidRPr="00A452A2">
        <w:t>Running an Infectious Disease Exposure Report</w:t>
      </w:r>
      <w:bookmarkEnd w:id="351"/>
      <w:r w:rsidRPr="00A452A2">
        <w:t xml:space="preserve"> </w:t>
      </w:r>
    </w:p>
    <w:p w:rsidR="00947C6E" w:rsidRPr="00A452A2" w:rsidRDefault="00947C6E" w:rsidP="00C43B57">
      <w:pPr>
        <w:pStyle w:val="BodyText"/>
        <w:divId w:val="383911992"/>
      </w:pPr>
      <w:r w:rsidRPr="00A452A2">
        <w:t xml:space="preserve">You can generate a </w:t>
      </w:r>
      <w:r w:rsidR="00C57888" w:rsidRPr="00A452A2">
        <w:t>d</w:t>
      </w:r>
      <w:r w:rsidRPr="00A452A2">
        <w:t xml:space="preserve">etailed </w:t>
      </w:r>
      <w:r w:rsidR="00C57888" w:rsidRPr="00A452A2">
        <w:t xml:space="preserve">"Infectious Disease </w:t>
      </w:r>
      <w:r w:rsidRPr="00A452A2">
        <w:t>Exposure</w:t>
      </w:r>
      <w:r w:rsidR="00A040EE" w:rsidRPr="00A452A2">
        <w:t xml:space="preserve">" report that </w:t>
      </w:r>
      <w:r w:rsidRPr="00A452A2">
        <w:t>give</w:t>
      </w:r>
      <w:r w:rsidR="00A040EE" w:rsidRPr="00A452A2">
        <w:t>s</w:t>
      </w:r>
      <w:r w:rsidRPr="00A452A2">
        <w:t xml:space="preserve"> you the names of patients who have been exposed to an infectious disease with or without the use of personal protective equipment, or you can generate a </w:t>
      </w:r>
      <w:r w:rsidR="00A040EE" w:rsidRPr="00A452A2">
        <w:t>"</w:t>
      </w:r>
      <w:r w:rsidRPr="00A452A2">
        <w:t>Summary Exposure</w:t>
      </w:r>
      <w:r w:rsidR="00A040EE" w:rsidRPr="00A452A2">
        <w:t>" report that</w:t>
      </w:r>
      <w:r w:rsidRPr="00A452A2">
        <w:t xml:space="preserve"> show</w:t>
      </w:r>
      <w:r w:rsidR="00A040EE" w:rsidRPr="00A452A2">
        <w:t>s</w:t>
      </w:r>
      <w:r w:rsidRPr="00A452A2">
        <w:t xml:space="preserve"> you the number of patients who have been exposed to an infectious disease with or without the use of personal protective equipment.</w:t>
      </w:r>
    </w:p>
    <w:p w:rsidR="00947C6E" w:rsidRPr="00A452A2" w:rsidRDefault="0024018F" w:rsidP="00A040EE">
      <w:pPr>
        <w:pStyle w:val="Note"/>
        <w:divId w:val="383911992"/>
      </w:pPr>
      <w:r>
        <w:rPr>
          <w:noProof/>
          <w:lang w:eastAsia="en-US"/>
        </w:rPr>
        <w:drawing>
          <wp:inline distT="0" distB="0" distL="0" distR="0">
            <wp:extent cx="265183" cy="288790"/>
            <wp:effectExtent l="0" t="0" r="1905" b="0"/>
            <wp:docPr id="154"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040EE" w:rsidRPr="00A452A2">
        <w:rPr>
          <w:b/>
          <w:bCs/>
        </w:rPr>
        <w:tab/>
        <w:t>NOTE</w:t>
      </w:r>
      <w:r w:rsidR="00947C6E" w:rsidRPr="00A452A2">
        <w:t xml:space="preserve">: On both the summary and detailed reports, if a patient was exposed to a specified infectious disease more than once, both exposures </w:t>
      </w:r>
      <w:r w:rsidR="00621A8D" w:rsidRPr="00A452A2">
        <w:t>are</w:t>
      </w:r>
      <w:r w:rsidR="00947C6E" w:rsidRPr="00A452A2">
        <w:t xml:space="preserve"> counted.</w:t>
      </w:r>
    </w:p>
    <w:p w:rsidR="00947C6E" w:rsidRPr="00A452A2" w:rsidRDefault="00A040EE" w:rsidP="00C43B57">
      <w:pPr>
        <w:pStyle w:val="BodyText"/>
        <w:divId w:val="383911992"/>
      </w:pPr>
      <w:r w:rsidRPr="00A452A2">
        <w:rPr>
          <w:color w:val="0000FF"/>
          <w:u w:val="single"/>
        </w:rPr>
        <w:fldChar w:fldCharType="begin"/>
      </w:r>
      <w:r w:rsidRPr="00A452A2">
        <w:rPr>
          <w:color w:val="0000FF"/>
          <w:u w:val="single"/>
        </w:rPr>
        <w:instrText xml:space="preserve"> REF _Ref365281922 \h </w:instrText>
      </w:r>
      <w:r w:rsidR="000A01F5"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Figure 51</w:t>
      </w:r>
      <w:r w:rsidRPr="00A452A2">
        <w:rPr>
          <w:color w:val="0000FF"/>
          <w:u w:val="single"/>
        </w:rPr>
        <w:fldChar w:fldCharType="end"/>
      </w:r>
      <w:r w:rsidR="00947C6E" w:rsidRPr="00A452A2">
        <w:t xml:space="preserve"> is a sample of a </w:t>
      </w:r>
      <w:r w:rsidR="00A152BE" w:rsidRPr="00A452A2">
        <w:t>"</w:t>
      </w:r>
      <w:r w:rsidR="00947C6E" w:rsidRPr="00A452A2">
        <w:t>Summary Inf</w:t>
      </w:r>
      <w:r w:rsidR="0009798F" w:rsidRPr="00A452A2">
        <w:t>ectious Disease Exposure Report.</w:t>
      </w:r>
      <w:r w:rsidR="00A152BE" w:rsidRPr="00A452A2">
        <w:t>"</w:t>
      </w:r>
    </w:p>
    <w:p w:rsidR="00A040EE" w:rsidRPr="00A452A2" w:rsidRDefault="00A040EE" w:rsidP="00A040EE">
      <w:pPr>
        <w:pStyle w:val="Caption"/>
        <w:divId w:val="383911992"/>
      </w:pPr>
      <w:bookmarkStart w:id="352" w:name="_Ref365281922"/>
      <w:bookmarkStart w:id="353" w:name="_Toc494350646"/>
      <w:r w:rsidRPr="00A452A2">
        <w:lastRenderedPageBreak/>
        <w:t xml:space="preserve">Figure </w:t>
      </w:r>
      <w:fldSimple w:instr=" SEQ Figure \* ARABIC ">
        <w:r w:rsidR="008B42FD">
          <w:rPr>
            <w:noProof/>
          </w:rPr>
          <w:t>51</w:t>
        </w:r>
      </w:fldSimple>
      <w:bookmarkEnd w:id="352"/>
      <w:r w:rsidRPr="00A452A2">
        <w:t xml:space="preserve">. </w:t>
      </w:r>
      <w:proofErr w:type="spellStart"/>
      <w:r w:rsidR="00337DEC" w:rsidRPr="00A452A2">
        <w:t>OHRS</w:t>
      </w:r>
      <w:proofErr w:type="spellEnd"/>
      <w:r w:rsidR="00337DEC" w:rsidRPr="00A452A2">
        <w:t>—</w:t>
      </w:r>
      <w:r w:rsidRPr="00A452A2">
        <w:t xml:space="preserve">Sample </w:t>
      </w:r>
      <w:r w:rsidRPr="00A452A2">
        <w:rPr>
          <w:iCs/>
        </w:rPr>
        <w:t>Summary Infectious Disease Exposure Report</w:t>
      </w:r>
      <w:bookmarkEnd w:id="353"/>
    </w:p>
    <w:p w:rsidR="00947C6E" w:rsidRPr="00A452A2" w:rsidRDefault="0024018F" w:rsidP="00DC4CAA">
      <w:pPr>
        <w:pStyle w:val="GraphicInsert"/>
        <w:divId w:val="383911992"/>
      </w:pPr>
      <w:r>
        <w:rPr>
          <w:noProof/>
        </w:rPr>
        <w:drawing>
          <wp:inline distT="0" distB="0" distL="0" distR="0">
            <wp:extent cx="5943600" cy="3771900"/>
            <wp:effectExtent l="0" t="0" r="0" b="0"/>
            <wp:docPr id="155" name="Picture 155" descr="OHRS—Sample Summary Infectious Disease Exposure Report&#10;&#10;This image shows the Summary Infectious Disease Exposur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OHRS—Sample Summary Infectious Disease Exposure Report&#10;&#10;This image shows the Summary Infectious Disease Exposure Repor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rsidR="00947C6E" w:rsidRPr="00A452A2" w:rsidRDefault="00947C6E" w:rsidP="00A040EE">
      <w:pPr>
        <w:pStyle w:val="BodyText6"/>
        <w:divId w:val="383911992"/>
      </w:pPr>
    </w:p>
    <w:p w:rsidR="00947C6E" w:rsidRPr="00A452A2" w:rsidRDefault="0024018F" w:rsidP="00A152BE">
      <w:pPr>
        <w:pStyle w:val="Note"/>
        <w:divId w:val="383911992"/>
      </w:pPr>
      <w:r>
        <w:rPr>
          <w:noProof/>
          <w:lang w:eastAsia="en-US"/>
        </w:rPr>
        <w:drawing>
          <wp:inline distT="0" distB="0" distL="0" distR="0">
            <wp:extent cx="265183" cy="288790"/>
            <wp:effectExtent l="0" t="0" r="1905" b="0"/>
            <wp:docPr id="156"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152BE" w:rsidRPr="00A452A2">
        <w:rPr>
          <w:b/>
          <w:bCs/>
        </w:rPr>
        <w:tab/>
        <w:t>NOTE</w:t>
      </w:r>
      <w:r w:rsidR="00A152BE" w:rsidRPr="00A452A2">
        <w:t>: The "E</w:t>
      </w:r>
      <w:r w:rsidR="00947C6E" w:rsidRPr="00A452A2">
        <w:t>xposure</w:t>
      </w:r>
      <w:r w:rsidR="00A152BE" w:rsidRPr="00A452A2">
        <w:t>"</w:t>
      </w:r>
      <w:r w:rsidR="00947C6E" w:rsidRPr="00A452A2">
        <w:t xml:space="preserve"> report displays the </w:t>
      </w:r>
      <w:proofErr w:type="spellStart"/>
      <w:r w:rsidR="00947C6E" w:rsidRPr="00A452A2">
        <w:t>VISNs</w:t>
      </w:r>
      <w:proofErr w:type="spellEnd"/>
      <w:r w:rsidR="00947C6E" w:rsidRPr="00A452A2">
        <w:t xml:space="preserve"> and Duty Stations that you selected.</w:t>
      </w:r>
    </w:p>
    <w:p w:rsidR="00947C6E" w:rsidRPr="00A452A2" w:rsidRDefault="00947C6E" w:rsidP="00B92636">
      <w:pPr>
        <w:pStyle w:val="Heading3"/>
        <w:divId w:val="326639825"/>
        <w:rPr>
          <w:rFonts w:hint="eastAsia"/>
        </w:rPr>
      </w:pPr>
      <w:bookmarkStart w:id="354" w:name="_Toc501364882"/>
      <w:r w:rsidRPr="00A452A2">
        <w:lastRenderedPageBreak/>
        <w:t>Running an Infecti</w:t>
      </w:r>
      <w:r w:rsidR="00A152BE" w:rsidRPr="00A452A2">
        <w:t>ous Disease Surveillance Report</w:t>
      </w:r>
      <w:bookmarkEnd w:id="354"/>
    </w:p>
    <w:p w:rsidR="00947C6E" w:rsidRPr="00A452A2" w:rsidRDefault="00947C6E" w:rsidP="00A152BE">
      <w:pPr>
        <w:pStyle w:val="BodyText"/>
        <w:keepNext/>
        <w:keepLines/>
        <w:divId w:val="326639825"/>
      </w:pPr>
      <w:r w:rsidRPr="00A452A2">
        <w:t xml:space="preserve">You can generate a </w:t>
      </w:r>
      <w:r w:rsidR="00C57888" w:rsidRPr="00A452A2">
        <w:t>d</w:t>
      </w:r>
      <w:r w:rsidRPr="00A452A2">
        <w:t xml:space="preserve">etailed </w:t>
      </w:r>
      <w:r w:rsidR="00C57888" w:rsidRPr="00A452A2">
        <w:t>"</w:t>
      </w:r>
      <w:r w:rsidRPr="00A452A2">
        <w:t>Infectious Disease Surveillance Report</w:t>
      </w:r>
      <w:r w:rsidR="00A152BE" w:rsidRPr="00A452A2">
        <w:t>"</w:t>
      </w:r>
      <w:r w:rsidRPr="00A452A2">
        <w:t xml:space="preserve"> that lists the names of patients in a duty station with suspected, probable, and confirmed cases of an infectious disease by the Service Product Line, Occu</w:t>
      </w:r>
      <w:r w:rsidR="00A162F2" w:rsidRPr="00A452A2">
        <w:t xml:space="preserve">pational Series, and Location. </w:t>
      </w:r>
      <w:r w:rsidR="00A152BE" w:rsidRPr="00A452A2">
        <w:t xml:space="preserve">The detailed report </w:t>
      </w:r>
      <w:r w:rsidRPr="00A452A2">
        <w:t>also give</w:t>
      </w:r>
      <w:r w:rsidR="00A152BE" w:rsidRPr="00A452A2">
        <w:t>s</w:t>
      </w:r>
      <w:r w:rsidRPr="00A452A2">
        <w:t xml:space="preserve"> the Date of Decision (the date when it was decided that the patient had a suspected, probable, or confirmed c</w:t>
      </w:r>
      <w:r w:rsidR="00A152BE" w:rsidRPr="00A452A2">
        <w:t>ase of the infectious disease).</w:t>
      </w:r>
    </w:p>
    <w:p w:rsidR="00947C6E" w:rsidRPr="00A452A2" w:rsidRDefault="00947C6E" w:rsidP="00A152BE">
      <w:pPr>
        <w:pStyle w:val="BodyText"/>
        <w:keepNext/>
        <w:keepLines/>
        <w:divId w:val="326639825"/>
      </w:pPr>
      <w:r w:rsidRPr="00A452A2">
        <w:t xml:space="preserve">You can also generate a </w:t>
      </w:r>
      <w:r w:rsidR="00A152BE" w:rsidRPr="00A452A2">
        <w:t>"</w:t>
      </w:r>
      <w:r w:rsidRPr="00A452A2">
        <w:t>Summary Infectious Disease Surveillance Report</w:t>
      </w:r>
      <w:r w:rsidR="00A152BE" w:rsidRPr="00A452A2">
        <w:t>"</w:t>
      </w:r>
      <w:r w:rsidRPr="00A452A2">
        <w:t xml:space="preserve"> that displays the number of employees in a duty station, </w:t>
      </w:r>
      <w:proofErr w:type="spellStart"/>
      <w:r w:rsidRPr="00A452A2">
        <w:t>VISN</w:t>
      </w:r>
      <w:proofErr w:type="spellEnd"/>
      <w:r w:rsidRPr="00A452A2">
        <w:t xml:space="preserve">, or throughout the nation with suspected, probable, </w:t>
      </w:r>
      <w:r w:rsidR="00042598" w:rsidRPr="00A452A2">
        <w:t xml:space="preserve">or </w:t>
      </w:r>
      <w:r w:rsidRPr="00A452A2">
        <w:t>confirmed cases of an infectious disease by Service Product Line, Occupational Series, and Location.</w:t>
      </w:r>
    </w:p>
    <w:p w:rsidR="00947C6E" w:rsidRPr="00A452A2" w:rsidRDefault="00A152BE" w:rsidP="00A152BE">
      <w:pPr>
        <w:pStyle w:val="BodyText"/>
        <w:keepNext/>
        <w:keepLines/>
        <w:divId w:val="326639825"/>
      </w:pPr>
      <w:r w:rsidRPr="00A452A2">
        <w:rPr>
          <w:color w:val="0000FF"/>
          <w:u w:val="single"/>
        </w:rPr>
        <w:fldChar w:fldCharType="begin"/>
      </w:r>
      <w:r w:rsidRPr="00A452A2">
        <w:rPr>
          <w:color w:val="0000FF"/>
          <w:u w:val="single"/>
        </w:rPr>
        <w:instrText xml:space="preserve"> REF _Ref365282176 \h </w:instrText>
      </w:r>
      <w:r w:rsidR="000A01F5"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Figure 52</w:t>
      </w:r>
      <w:r w:rsidRPr="00A452A2">
        <w:rPr>
          <w:color w:val="0000FF"/>
          <w:u w:val="single"/>
        </w:rPr>
        <w:fldChar w:fldCharType="end"/>
      </w:r>
      <w:r w:rsidR="00947C6E" w:rsidRPr="00A452A2">
        <w:t xml:space="preserve"> is an example of a </w:t>
      </w:r>
      <w:r w:rsidR="0009798F" w:rsidRPr="00A452A2">
        <w:t>s</w:t>
      </w:r>
      <w:r w:rsidR="00947C6E" w:rsidRPr="00A452A2">
        <w:t xml:space="preserve">ummary </w:t>
      </w:r>
      <w:r w:rsidR="0009798F" w:rsidRPr="00A452A2">
        <w:t>"</w:t>
      </w:r>
      <w:r w:rsidR="00947C6E" w:rsidRPr="00A452A2">
        <w:t>Infectious Disease Surveillance Report:</w:t>
      </w:r>
      <w:r w:rsidRPr="00A452A2">
        <w:t>"</w:t>
      </w:r>
    </w:p>
    <w:p w:rsidR="00A152BE" w:rsidRPr="00A452A2" w:rsidRDefault="00A152BE" w:rsidP="00A152BE">
      <w:pPr>
        <w:pStyle w:val="Caption"/>
        <w:divId w:val="326639825"/>
      </w:pPr>
      <w:bookmarkStart w:id="355" w:name="_Ref365282176"/>
      <w:bookmarkStart w:id="356" w:name="_Toc494350647"/>
      <w:r w:rsidRPr="00A452A2">
        <w:t xml:space="preserve">Figure </w:t>
      </w:r>
      <w:fldSimple w:instr=" SEQ Figure \* ARABIC ">
        <w:r w:rsidR="008B42FD">
          <w:rPr>
            <w:noProof/>
          </w:rPr>
          <w:t>52</w:t>
        </w:r>
      </w:fldSimple>
      <w:bookmarkEnd w:id="355"/>
      <w:r w:rsidRPr="00A452A2">
        <w:t xml:space="preserve">. </w:t>
      </w:r>
      <w:proofErr w:type="spellStart"/>
      <w:r w:rsidR="00337DEC" w:rsidRPr="00A452A2">
        <w:t>OHRS</w:t>
      </w:r>
      <w:proofErr w:type="spellEnd"/>
      <w:r w:rsidR="00337DEC" w:rsidRPr="00A452A2">
        <w:t>—</w:t>
      </w:r>
      <w:r w:rsidRPr="00A452A2">
        <w:t xml:space="preserve">Sample </w:t>
      </w:r>
      <w:r w:rsidRPr="00A452A2">
        <w:rPr>
          <w:iCs/>
        </w:rPr>
        <w:t>Summary Infectious Disease Surveillance Report</w:t>
      </w:r>
      <w:bookmarkEnd w:id="356"/>
    </w:p>
    <w:p w:rsidR="00947C6E" w:rsidRPr="00A452A2" w:rsidRDefault="0024018F" w:rsidP="00DC4CAA">
      <w:pPr>
        <w:pStyle w:val="GraphicInsert"/>
        <w:divId w:val="326639825"/>
      </w:pPr>
      <w:r>
        <w:rPr>
          <w:noProof/>
        </w:rPr>
        <w:drawing>
          <wp:inline distT="0" distB="0" distL="0" distR="0">
            <wp:extent cx="5935980" cy="3040380"/>
            <wp:effectExtent l="0" t="0" r="7620" b="7620"/>
            <wp:docPr id="157" name="Picture 157" descr="OHRS—Sample Summary Infectious Disease Surveillance Report&#10;&#10;This image shows the Summary Infectious Disease Surveillanc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OHRS—Sample Summary Infectious Disease Surveillance Report&#10;&#10;This image shows the Summary Infectious Disease Surveillance Repor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5980" cy="3040380"/>
                    </a:xfrm>
                    <a:prstGeom prst="rect">
                      <a:avLst/>
                    </a:prstGeom>
                    <a:noFill/>
                    <a:ln>
                      <a:noFill/>
                    </a:ln>
                  </pic:spPr>
                </pic:pic>
              </a:graphicData>
            </a:graphic>
          </wp:inline>
        </w:drawing>
      </w:r>
    </w:p>
    <w:p w:rsidR="00947C6E" w:rsidRPr="00A452A2" w:rsidRDefault="00947C6E" w:rsidP="00082FF3">
      <w:pPr>
        <w:pStyle w:val="BodyText6"/>
        <w:divId w:val="326639825"/>
      </w:pPr>
    </w:p>
    <w:p w:rsidR="00082FF3" w:rsidRPr="00A452A2" w:rsidRDefault="00947C6E" w:rsidP="00082FF3">
      <w:pPr>
        <w:pStyle w:val="BodyText"/>
        <w:keepNext/>
        <w:keepLines/>
        <w:divId w:val="326639825"/>
      </w:pPr>
      <w:r w:rsidRPr="00A452A2">
        <w:lastRenderedPageBreak/>
        <w:t>For the assessment categ</w:t>
      </w:r>
      <w:r w:rsidR="00082FF3" w:rsidRPr="00A452A2">
        <w:t>ories, the order of severity is:</w:t>
      </w:r>
    </w:p>
    <w:p w:rsidR="00082FF3" w:rsidRPr="00A452A2" w:rsidRDefault="00947C6E" w:rsidP="00082FF3">
      <w:pPr>
        <w:pStyle w:val="ListBullet"/>
        <w:keepNext/>
        <w:keepLines/>
        <w:divId w:val="326639825"/>
      </w:pPr>
      <w:r w:rsidRPr="00A452A2">
        <w:t>Conf</w:t>
      </w:r>
      <w:r w:rsidR="00082FF3" w:rsidRPr="00A452A2">
        <w:t>irmed (highest severity)</w:t>
      </w:r>
    </w:p>
    <w:p w:rsidR="00082FF3" w:rsidRPr="00A452A2" w:rsidRDefault="00947C6E" w:rsidP="00082FF3">
      <w:pPr>
        <w:pStyle w:val="ListBullet"/>
        <w:keepNext/>
        <w:keepLines/>
        <w:divId w:val="326639825"/>
      </w:pPr>
      <w:r w:rsidRPr="00A452A2">
        <w:t>Probable</w:t>
      </w:r>
    </w:p>
    <w:p w:rsidR="00082FF3" w:rsidRPr="00A452A2" w:rsidRDefault="00082FF3" w:rsidP="00082FF3">
      <w:pPr>
        <w:pStyle w:val="ListBullet"/>
        <w:keepNext/>
        <w:keepLines/>
        <w:divId w:val="326639825"/>
      </w:pPr>
      <w:r w:rsidRPr="00A452A2">
        <w:t>Suspected (lowest severity)</w:t>
      </w:r>
    </w:p>
    <w:p w:rsidR="00082FF3" w:rsidRPr="00A452A2" w:rsidRDefault="00947C6E" w:rsidP="00082FF3">
      <w:pPr>
        <w:pStyle w:val="BodyText"/>
        <w:keepNext/>
        <w:keepLines/>
        <w:divId w:val="326639825"/>
      </w:pPr>
      <w:r w:rsidRPr="00A452A2">
        <w:t>If a patient has more than one encounter with differe</w:t>
      </w:r>
      <w:r w:rsidR="00082FF3" w:rsidRPr="00A452A2">
        <w:t xml:space="preserve">nt assessments, the system </w:t>
      </w:r>
      <w:r w:rsidRPr="00A452A2">
        <w:t>count</w:t>
      </w:r>
      <w:r w:rsidR="00082FF3" w:rsidRPr="00A452A2">
        <w:t>s</w:t>
      </w:r>
      <w:r w:rsidRPr="00A452A2">
        <w:t xml:space="preserve"> only the encounter with </w:t>
      </w:r>
      <w:r w:rsidR="00042598" w:rsidRPr="00A452A2">
        <w:t xml:space="preserve">the </w:t>
      </w:r>
      <w:r w:rsidRPr="00A452A2">
        <w:rPr>
          <w:i/>
        </w:rPr>
        <w:t>highest</w:t>
      </w:r>
      <w:r w:rsidRPr="00A452A2">
        <w:t xml:space="preserve"> severi</w:t>
      </w:r>
      <w:r w:rsidR="00082FF3" w:rsidRPr="00A452A2">
        <w:t xml:space="preserve">ty level in the summary report. </w:t>
      </w:r>
      <w:r w:rsidRPr="00A452A2">
        <w:t xml:space="preserve">For example, if a patient has three encounters with three different assessments, only the </w:t>
      </w:r>
      <w:r w:rsidR="00042598" w:rsidRPr="00A452A2">
        <w:t>"</w:t>
      </w:r>
      <w:r w:rsidRPr="00A452A2">
        <w:t>Confirmed</w:t>
      </w:r>
      <w:r w:rsidR="00042598" w:rsidRPr="00A452A2">
        <w:t>"</w:t>
      </w:r>
      <w:r w:rsidRPr="00A452A2">
        <w:t xml:space="preserve"> assessment </w:t>
      </w:r>
      <w:r w:rsidR="00082FF3" w:rsidRPr="00A452A2">
        <w:t>is</w:t>
      </w:r>
      <w:r w:rsidRPr="00A452A2">
        <w:t xml:space="preserve"> counted in the summary report. If a patient has one encounter with a </w:t>
      </w:r>
      <w:r w:rsidR="00042598" w:rsidRPr="00A452A2">
        <w:t>"</w:t>
      </w:r>
      <w:r w:rsidRPr="00A452A2">
        <w:t>Suspected</w:t>
      </w:r>
      <w:r w:rsidR="00042598" w:rsidRPr="00A452A2">
        <w:t>"</w:t>
      </w:r>
      <w:r w:rsidRPr="00A452A2">
        <w:t xml:space="preserve"> assessment and another with a </w:t>
      </w:r>
      <w:r w:rsidR="00042598" w:rsidRPr="00A452A2">
        <w:t>"</w:t>
      </w:r>
      <w:r w:rsidRPr="00A452A2">
        <w:t>Probable</w:t>
      </w:r>
      <w:r w:rsidR="00042598" w:rsidRPr="00A452A2">
        <w:t>"</w:t>
      </w:r>
      <w:r w:rsidRPr="00A452A2">
        <w:t xml:space="preserve"> assessment, only the </w:t>
      </w:r>
      <w:r w:rsidR="00042598" w:rsidRPr="00A452A2">
        <w:t>"</w:t>
      </w:r>
      <w:r w:rsidRPr="00A452A2">
        <w:t>Probable</w:t>
      </w:r>
      <w:r w:rsidR="00042598" w:rsidRPr="00A452A2">
        <w:t>"</w:t>
      </w:r>
      <w:r w:rsidRPr="00A452A2">
        <w:t xml:space="preserve"> assessment </w:t>
      </w:r>
      <w:r w:rsidR="00082FF3" w:rsidRPr="00A452A2">
        <w:t>is counted in the summary report.</w:t>
      </w:r>
    </w:p>
    <w:p w:rsidR="00947C6E" w:rsidRPr="00A452A2" w:rsidRDefault="00947C6E" w:rsidP="00F11290">
      <w:pPr>
        <w:pStyle w:val="BodyText"/>
        <w:divId w:val="326639825"/>
      </w:pPr>
      <w:r w:rsidRPr="00A452A2">
        <w:t>However, in the detailed report,</w:t>
      </w:r>
      <w:r w:rsidR="00A162F2" w:rsidRPr="00A452A2">
        <w:t xml:space="preserve"> </w:t>
      </w:r>
      <w:r w:rsidR="00A162F2" w:rsidRPr="00A452A2">
        <w:rPr>
          <w:i/>
        </w:rPr>
        <w:t>all</w:t>
      </w:r>
      <w:r w:rsidR="00A162F2" w:rsidRPr="00A452A2">
        <w:t xml:space="preserve"> assessments are included. </w:t>
      </w:r>
      <w:r w:rsidRPr="00A452A2">
        <w:t xml:space="preserve">For example, if </w:t>
      </w:r>
      <w:proofErr w:type="spellStart"/>
      <w:r w:rsidRPr="00A452A2">
        <w:t>CISSpatient</w:t>
      </w:r>
      <w:proofErr w:type="spellEnd"/>
      <w:r w:rsidRPr="00A452A2">
        <w:t xml:space="preserve"> Two had one </w:t>
      </w:r>
      <w:r w:rsidR="00C43B57" w:rsidRPr="00A452A2">
        <w:t>"</w:t>
      </w:r>
      <w:r w:rsidRPr="00A452A2">
        <w:t>Probable</w:t>
      </w:r>
      <w:r w:rsidR="00C43B57" w:rsidRPr="00A452A2">
        <w:t>"</w:t>
      </w:r>
      <w:r w:rsidRPr="00A452A2">
        <w:t xml:space="preserve"> </w:t>
      </w:r>
      <w:r w:rsidR="007B5A58" w:rsidRPr="00A452A2">
        <w:t xml:space="preserve">and one "Confirmed" </w:t>
      </w:r>
      <w:r w:rsidRPr="00A452A2">
        <w:t xml:space="preserve">assessment, both assessments are noted in the detailed report but only the </w:t>
      </w:r>
      <w:r w:rsidR="00C43B57" w:rsidRPr="00A452A2">
        <w:t>"</w:t>
      </w:r>
      <w:r w:rsidRPr="00A452A2">
        <w:t>Confirmed</w:t>
      </w:r>
      <w:r w:rsidR="00C43B57" w:rsidRPr="00A452A2">
        <w:t>"</w:t>
      </w:r>
      <w:r w:rsidRPr="00A452A2">
        <w:t xml:space="preserve"> assessment is</w:t>
      </w:r>
      <w:r w:rsidR="00082FF3" w:rsidRPr="00A452A2">
        <w:t xml:space="preserve"> counted in the summary report.</w:t>
      </w:r>
    </w:p>
    <w:p w:rsidR="00947C6E" w:rsidRPr="00A452A2" w:rsidRDefault="00947C6E" w:rsidP="00082FF3">
      <w:pPr>
        <w:pStyle w:val="Heading2"/>
        <w:divId w:val="326639825"/>
      </w:pPr>
      <w:bookmarkStart w:id="357" w:name="_Toc501364883"/>
      <w:r w:rsidRPr="00A452A2">
        <w:t>Working with Vaccination Reports</w:t>
      </w:r>
      <w:bookmarkEnd w:id="357"/>
    </w:p>
    <w:p w:rsidR="00D36348" w:rsidRPr="00A452A2" w:rsidRDefault="00D36348" w:rsidP="00D262F3">
      <w:pPr>
        <w:pStyle w:val="Heading3"/>
        <w:divId w:val="326639825"/>
        <w:rPr>
          <w:rFonts w:hint="eastAsia"/>
        </w:rPr>
      </w:pPr>
      <w:bookmarkStart w:id="358" w:name="generating_a_vaccination_adminis_7332"/>
      <w:bookmarkStart w:id="359" w:name="_Toc501364884"/>
      <w:r w:rsidRPr="00A452A2">
        <w:t>Generating Vaccination Reports</w:t>
      </w:r>
      <w:bookmarkEnd w:id="358"/>
      <w:bookmarkEnd w:id="359"/>
    </w:p>
    <w:p w:rsidR="00D36348" w:rsidRPr="00A452A2" w:rsidRDefault="00082FF3" w:rsidP="00F11290">
      <w:pPr>
        <w:pStyle w:val="BodyText"/>
        <w:keepNext/>
        <w:keepLines/>
        <w:divId w:val="326639825"/>
      </w:pPr>
      <w:r w:rsidRPr="00A452A2">
        <w:fldChar w:fldCharType="begin"/>
      </w:r>
      <w:r w:rsidRPr="00A452A2">
        <w:instrText xml:space="preserve"> XE "Vaccination Administration Report" \* MERGEFORMAT </w:instrText>
      </w:r>
      <w:r w:rsidRPr="00A452A2">
        <w:fldChar w:fldCharType="end"/>
      </w:r>
      <w:r w:rsidR="00D36348" w:rsidRPr="00A452A2">
        <w:rPr>
          <w:rFonts w:cs="Arial"/>
        </w:rPr>
        <w:t xml:space="preserve">If you have permission in </w:t>
      </w:r>
      <w:proofErr w:type="spellStart"/>
      <w:r w:rsidR="00D36348" w:rsidRPr="00A452A2">
        <w:rPr>
          <w:rFonts w:cs="Arial"/>
        </w:rPr>
        <w:t>OHRS</w:t>
      </w:r>
      <w:proofErr w:type="spellEnd"/>
      <w:r w:rsidR="00D36348" w:rsidRPr="00A452A2">
        <w:rPr>
          <w:rFonts w:cs="Arial"/>
        </w:rPr>
        <w:t xml:space="preserve">, you can generate </w:t>
      </w:r>
      <w:r w:rsidR="00C57888" w:rsidRPr="00A452A2">
        <w:rPr>
          <w:rFonts w:cs="Arial"/>
        </w:rPr>
        <w:t>"</w:t>
      </w:r>
      <w:r w:rsidR="00D36348" w:rsidRPr="00A452A2">
        <w:rPr>
          <w:rFonts w:cs="Arial"/>
        </w:rPr>
        <w:t>Vaccination</w:t>
      </w:r>
      <w:r w:rsidR="00C57888" w:rsidRPr="00A452A2">
        <w:rPr>
          <w:rFonts w:cs="Arial"/>
        </w:rPr>
        <w:t>"</w:t>
      </w:r>
      <w:r w:rsidR="00D36348" w:rsidRPr="00A452A2">
        <w:rPr>
          <w:rFonts w:cs="Arial"/>
        </w:rPr>
        <w:t xml:space="preserve"> reports for any vaccination. You can run summary or detailed vaccination status reports, depending on your permission settings. If you have a single role and if you are allowed to generate reports, you are allowed to generate them based on that role and it</w:t>
      </w:r>
      <w:r w:rsidRPr="00A452A2">
        <w:rPr>
          <w:rFonts w:cs="Arial"/>
        </w:rPr>
        <w:t>s functional areas only.</w:t>
      </w:r>
    </w:p>
    <w:p w:rsidR="00D36348" w:rsidRPr="00A452A2" w:rsidRDefault="00D36348" w:rsidP="00F11290">
      <w:pPr>
        <w:pStyle w:val="BodyText"/>
        <w:keepNext/>
        <w:keepLines/>
        <w:divId w:val="326639825"/>
      </w:pPr>
      <w:r w:rsidRPr="00A452A2">
        <w:t>If you have a dual role, such as that of an administrator, the reports you can generate are based on the functional area you are responsible for or any exceptions driven by the business rules for the individual report.</w:t>
      </w:r>
    </w:p>
    <w:p w:rsidR="00947C6E" w:rsidRPr="00A452A2" w:rsidRDefault="00947C6E" w:rsidP="00D262F3">
      <w:pPr>
        <w:pStyle w:val="Heading3"/>
        <w:divId w:val="326639825"/>
        <w:rPr>
          <w:rFonts w:hint="eastAsia"/>
        </w:rPr>
      </w:pPr>
      <w:bookmarkStart w:id="360" w:name="_Toc501364885"/>
      <w:r w:rsidRPr="00A452A2">
        <w:t>Generating a Vaccination Administration Report</w:t>
      </w:r>
      <w:bookmarkEnd w:id="360"/>
    </w:p>
    <w:p w:rsidR="005D267D" w:rsidRPr="00A452A2" w:rsidRDefault="00702FA6" w:rsidP="00F11290">
      <w:pPr>
        <w:pStyle w:val="BodyText"/>
        <w:keepNext/>
        <w:keepLines/>
        <w:divId w:val="326639825"/>
      </w:pPr>
      <w:r w:rsidRPr="00A452A2">
        <w:t>This</w:t>
      </w:r>
      <w:r w:rsidR="00082FF3" w:rsidRPr="00A452A2">
        <w:t xml:space="preserve"> </w:t>
      </w:r>
      <w:r w:rsidR="00C57888" w:rsidRPr="00A452A2">
        <w:t>report</w:t>
      </w:r>
      <w:r w:rsidR="00947C6E" w:rsidRPr="00A452A2">
        <w:t xml:space="preserve"> displays the Number of Vaccination Doses Administered by the Visited Station. You can run the report against only one vaccine at a time. This report is a summary report and can be localized to the division or </w:t>
      </w:r>
      <w:proofErr w:type="spellStart"/>
      <w:r w:rsidR="00947C6E" w:rsidRPr="00A452A2">
        <w:t>VISN</w:t>
      </w:r>
      <w:proofErr w:type="spellEnd"/>
      <w:r w:rsidR="00947C6E" w:rsidRPr="00A452A2">
        <w:t xml:space="preserve"> level</w:t>
      </w:r>
      <w:r w:rsidR="005D267D" w:rsidRPr="00A452A2">
        <w:t>, or run at the national level.</w:t>
      </w:r>
    </w:p>
    <w:p w:rsidR="005D267D" w:rsidRPr="00A452A2" w:rsidRDefault="00947C6E" w:rsidP="005D267D">
      <w:pPr>
        <w:pStyle w:val="ListBullet"/>
        <w:divId w:val="326639825"/>
      </w:pPr>
      <w:r w:rsidRPr="00A452A2">
        <w:t xml:space="preserve">All encounters where the </w:t>
      </w:r>
      <w:r w:rsidR="00C43B57" w:rsidRPr="00A452A2">
        <w:t>"</w:t>
      </w:r>
      <w:r w:rsidRPr="00A452A2">
        <w:rPr>
          <w:b/>
        </w:rPr>
        <w:t>Yes</w:t>
      </w:r>
      <w:r w:rsidR="00C43B57" w:rsidRPr="00A452A2">
        <w:t>"</w:t>
      </w:r>
      <w:r w:rsidRPr="00A452A2">
        <w:t xml:space="preserve"> radio button was selected next to </w:t>
      </w:r>
      <w:r w:rsidRPr="00A452A2">
        <w:rPr>
          <w:b/>
          <w:bCs/>
        </w:rPr>
        <w:t>Vaccination Administered</w:t>
      </w:r>
      <w:r w:rsidRPr="00A452A2">
        <w:t xml:space="preserve"> </w:t>
      </w:r>
      <w:r w:rsidR="005D267D" w:rsidRPr="00A452A2">
        <w:t>are included in this report.</w:t>
      </w:r>
    </w:p>
    <w:p w:rsidR="00947C6E" w:rsidRPr="00A452A2" w:rsidRDefault="00947C6E" w:rsidP="005D267D">
      <w:pPr>
        <w:pStyle w:val="ListBullet"/>
        <w:divId w:val="326639825"/>
      </w:pPr>
      <w:r w:rsidRPr="00A452A2">
        <w:t>Only closed vaccination encounters are included in this report.</w:t>
      </w:r>
    </w:p>
    <w:p w:rsidR="00947C6E" w:rsidRPr="00A452A2" w:rsidRDefault="00F11290" w:rsidP="00F11290">
      <w:pPr>
        <w:pStyle w:val="BodyText"/>
        <w:divId w:val="326639825"/>
      </w:pPr>
      <w:r w:rsidRPr="00A452A2">
        <w:rPr>
          <w:color w:val="0000FF"/>
          <w:u w:val="single"/>
        </w:rPr>
        <w:fldChar w:fldCharType="begin"/>
      </w:r>
      <w:r w:rsidRPr="00A452A2">
        <w:rPr>
          <w:color w:val="0000FF"/>
          <w:u w:val="single"/>
        </w:rPr>
        <w:instrText xml:space="preserve"> REF _Ref365282623 \h </w:instrText>
      </w:r>
      <w:r w:rsidR="000A01F5"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Figure 53</w:t>
      </w:r>
      <w:r w:rsidRPr="00A452A2">
        <w:rPr>
          <w:color w:val="0000FF"/>
          <w:u w:val="single"/>
        </w:rPr>
        <w:fldChar w:fldCharType="end"/>
      </w:r>
      <w:r w:rsidR="00947C6E" w:rsidRPr="00A452A2">
        <w:t xml:space="preserve"> is a sample of Summary Va</w:t>
      </w:r>
      <w:r w:rsidR="00894238" w:rsidRPr="00A452A2">
        <w:t>ccination Administration Report.</w:t>
      </w:r>
    </w:p>
    <w:p w:rsidR="00F11290" w:rsidRPr="00A452A2" w:rsidRDefault="00F11290" w:rsidP="00F11290">
      <w:pPr>
        <w:pStyle w:val="Caption"/>
        <w:divId w:val="326639825"/>
      </w:pPr>
      <w:bookmarkStart w:id="361" w:name="_Ref365282623"/>
      <w:bookmarkStart w:id="362" w:name="_Toc494350648"/>
      <w:r w:rsidRPr="00A452A2">
        <w:lastRenderedPageBreak/>
        <w:t xml:space="preserve">Figure </w:t>
      </w:r>
      <w:fldSimple w:instr=" SEQ Figure \* ARABIC ">
        <w:r w:rsidR="008B42FD">
          <w:rPr>
            <w:noProof/>
          </w:rPr>
          <w:t>53</w:t>
        </w:r>
      </w:fldSimple>
      <w:bookmarkEnd w:id="361"/>
      <w:r w:rsidRPr="00A452A2">
        <w:t xml:space="preserve">. </w:t>
      </w:r>
      <w:proofErr w:type="spellStart"/>
      <w:r w:rsidR="00337DEC" w:rsidRPr="00A452A2">
        <w:t>OHRS</w:t>
      </w:r>
      <w:proofErr w:type="spellEnd"/>
      <w:r w:rsidR="00337DEC" w:rsidRPr="00A452A2">
        <w:t>—</w:t>
      </w:r>
      <w:r w:rsidRPr="00A452A2">
        <w:t xml:space="preserve">Sample </w:t>
      </w:r>
      <w:r w:rsidRPr="00A452A2">
        <w:rPr>
          <w:iCs/>
        </w:rPr>
        <w:t>Vaccination Administration Report</w:t>
      </w:r>
      <w:bookmarkEnd w:id="362"/>
    </w:p>
    <w:p w:rsidR="00947C6E" w:rsidRPr="00A452A2" w:rsidRDefault="0024018F" w:rsidP="00DC4CAA">
      <w:pPr>
        <w:pStyle w:val="GraphicInsert"/>
        <w:divId w:val="326639825"/>
      </w:pPr>
      <w:r>
        <w:rPr>
          <w:noProof/>
        </w:rPr>
        <w:drawing>
          <wp:inline distT="0" distB="0" distL="0" distR="0">
            <wp:extent cx="5943600" cy="6781800"/>
            <wp:effectExtent l="19050" t="19050" r="19050" b="19050"/>
            <wp:docPr id="158" name="Picture 158" descr="OHRS—Sample Vaccination Administration Report&#10;&#10;This image shows the Vaccination Administr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OHRS—Sample Vaccination Administration Report&#10;&#10;This image shows the Vaccination Administration Repor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6781800"/>
                    </a:xfrm>
                    <a:prstGeom prst="rect">
                      <a:avLst/>
                    </a:prstGeom>
                    <a:noFill/>
                    <a:ln w="6350" cmpd="sng">
                      <a:solidFill>
                        <a:srgbClr val="000000"/>
                      </a:solidFill>
                      <a:miter lim="800000"/>
                      <a:headEnd/>
                      <a:tailEnd/>
                    </a:ln>
                    <a:effectLst/>
                  </pic:spPr>
                </pic:pic>
              </a:graphicData>
            </a:graphic>
          </wp:inline>
        </w:drawing>
      </w:r>
    </w:p>
    <w:p w:rsidR="00947C6E" w:rsidRPr="00A452A2" w:rsidRDefault="00947C6E" w:rsidP="00F11290">
      <w:pPr>
        <w:pStyle w:val="BodyText6"/>
        <w:divId w:val="326639825"/>
      </w:pPr>
    </w:p>
    <w:p w:rsidR="00947C6E" w:rsidRPr="00A452A2" w:rsidRDefault="00947C6E" w:rsidP="00D262F3">
      <w:pPr>
        <w:pStyle w:val="Heading3"/>
        <w:divId w:val="326639825"/>
        <w:rPr>
          <w:rFonts w:hint="eastAsia"/>
        </w:rPr>
      </w:pPr>
      <w:bookmarkStart w:id="363" w:name="_Toc501364886"/>
      <w:r w:rsidRPr="00A452A2">
        <w:lastRenderedPageBreak/>
        <w:t>Generating a Vaccination Status Report</w:t>
      </w:r>
      <w:bookmarkEnd w:id="363"/>
    </w:p>
    <w:p w:rsidR="00947C6E" w:rsidRPr="00A452A2" w:rsidRDefault="00947C6E" w:rsidP="00F11290">
      <w:pPr>
        <w:pStyle w:val="BodyText"/>
        <w:keepNext/>
        <w:keepLines/>
        <w:divId w:val="326639825"/>
      </w:pPr>
      <w:r w:rsidRPr="00A452A2">
        <w:t>Th</w:t>
      </w:r>
      <w:r w:rsidR="00C57888" w:rsidRPr="00A452A2">
        <w:t>is report</w:t>
      </w:r>
      <w:r w:rsidRPr="00A452A2">
        <w:t xml:space="preserve"> displays a patient</w:t>
      </w:r>
      <w:r w:rsidR="00C43B57" w:rsidRPr="00A452A2">
        <w:t>'</w:t>
      </w:r>
      <w:r w:rsidRPr="00A452A2">
        <w:t xml:space="preserve">s vaccination status. You </w:t>
      </w:r>
      <w:r w:rsidR="00F11290" w:rsidRPr="00A452A2">
        <w:t>can ver</w:t>
      </w:r>
      <w:r w:rsidR="00C57888" w:rsidRPr="00A452A2">
        <w:t>if</w:t>
      </w:r>
      <w:r w:rsidR="00F11290" w:rsidRPr="00A452A2">
        <w:t>y</w:t>
      </w:r>
      <w:r w:rsidRPr="00A452A2">
        <w:t xml:space="preserve"> if patients:</w:t>
      </w:r>
    </w:p>
    <w:p w:rsidR="00947C6E" w:rsidRPr="00A452A2" w:rsidRDefault="00947C6E" w:rsidP="00F11290">
      <w:pPr>
        <w:pStyle w:val="ListBullet"/>
        <w:keepNext/>
        <w:keepLines/>
        <w:divId w:val="326639825"/>
      </w:pPr>
      <w:r w:rsidRPr="00A452A2">
        <w:t>Are vaccinated</w:t>
      </w:r>
    </w:p>
    <w:p w:rsidR="00947C6E" w:rsidRPr="00A452A2" w:rsidRDefault="00947C6E" w:rsidP="00F11290">
      <w:pPr>
        <w:pStyle w:val="ListBullet"/>
        <w:keepNext/>
        <w:keepLines/>
        <w:divId w:val="326639825"/>
      </w:pPr>
      <w:r w:rsidRPr="00A452A2">
        <w:t>Are not vaccinated</w:t>
      </w:r>
    </w:p>
    <w:p w:rsidR="00947C6E" w:rsidRPr="00A452A2" w:rsidRDefault="00947C6E" w:rsidP="00F11290">
      <w:pPr>
        <w:pStyle w:val="ListBullet"/>
        <w:keepNext/>
        <w:keepLines/>
        <w:divId w:val="326639825"/>
      </w:pPr>
      <w:r w:rsidRPr="00A452A2">
        <w:t>Have the vaccine in progress</w:t>
      </w:r>
    </w:p>
    <w:p w:rsidR="00947C6E" w:rsidRPr="00A452A2" w:rsidRDefault="00947C6E" w:rsidP="00F11290">
      <w:pPr>
        <w:pStyle w:val="BodyText"/>
        <w:keepNext/>
        <w:keepLines/>
        <w:divId w:val="326639825"/>
      </w:pPr>
      <w:r w:rsidRPr="00A452A2">
        <w:t>Rules are different for each vaccine. You can run the report against only one vaccine at a time. Only closed vaccination encounters are included in this report.</w:t>
      </w:r>
    </w:p>
    <w:p w:rsidR="00F11290" w:rsidRPr="00A452A2" w:rsidRDefault="00947C6E" w:rsidP="00F11290">
      <w:pPr>
        <w:pStyle w:val="BodyText"/>
        <w:keepNext/>
        <w:keepLines/>
        <w:divId w:val="326639825"/>
      </w:pPr>
      <w:r w:rsidRPr="00A452A2">
        <w:t xml:space="preserve">There are two types </w:t>
      </w:r>
      <w:r w:rsidR="00F11290" w:rsidRPr="00A452A2">
        <w:t>of vaccination status reports:</w:t>
      </w:r>
    </w:p>
    <w:p w:rsidR="00F11290" w:rsidRPr="00A452A2" w:rsidRDefault="00F11290" w:rsidP="00F11290">
      <w:pPr>
        <w:pStyle w:val="ListBullet"/>
        <w:keepNext/>
        <w:keepLines/>
        <w:divId w:val="326639825"/>
      </w:pPr>
      <w:r w:rsidRPr="00A452A2">
        <w:rPr>
          <w:b/>
        </w:rPr>
        <w:t>S</w:t>
      </w:r>
      <w:r w:rsidR="00947C6E" w:rsidRPr="00A452A2">
        <w:rPr>
          <w:b/>
        </w:rPr>
        <w:t>ummary</w:t>
      </w:r>
      <w:r w:rsidRPr="00A452A2">
        <w:rPr>
          <w:b/>
        </w:rPr>
        <w:t xml:space="preserve"> Reports—</w:t>
      </w:r>
      <w:r w:rsidRPr="00A452A2">
        <w:t>Display the number of patients</w:t>
      </w:r>
    </w:p>
    <w:p w:rsidR="00F11290" w:rsidRPr="00A452A2" w:rsidRDefault="00F11290" w:rsidP="00F11290">
      <w:pPr>
        <w:pStyle w:val="ListBullet"/>
        <w:keepNext/>
        <w:keepLines/>
        <w:divId w:val="326639825"/>
      </w:pPr>
      <w:r w:rsidRPr="00A452A2">
        <w:rPr>
          <w:b/>
        </w:rPr>
        <w:t>Detailed Reports—</w:t>
      </w:r>
      <w:r w:rsidRPr="00A452A2">
        <w:t>Display the names of patients</w:t>
      </w:r>
    </w:p>
    <w:p w:rsidR="00947C6E" w:rsidRPr="00A452A2" w:rsidRDefault="00947C6E" w:rsidP="00C43B57">
      <w:pPr>
        <w:pStyle w:val="BodyText"/>
        <w:divId w:val="326639825"/>
      </w:pPr>
      <w:r w:rsidRPr="00A452A2">
        <w:t>If you have the appropriate perm</w:t>
      </w:r>
      <w:r w:rsidR="00F11290" w:rsidRPr="00A452A2">
        <w:t>ission, you can run one or both report types</w:t>
      </w:r>
      <w:r w:rsidRPr="00A452A2">
        <w:t xml:space="preserve">. Reports are divided by duty station and/or </w:t>
      </w:r>
      <w:proofErr w:type="spellStart"/>
      <w:r w:rsidRPr="00A452A2">
        <w:t>VISN</w:t>
      </w:r>
      <w:proofErr w:type="spellEnd"/>
      <w:r w:rsidRPr="00A452A2">
        <w:t xml:space="preserve"> (if local or regional), or by National.</w:t>
      </w:r>
    </w:p>
    <w:p w:rsidR="003C6A02" w:rsidRPr="00A452A2" w:rsidRDefault="00F11290" w:rsidP="003C6A02">
      <w:pPr>
        <w:pStyle w:val="BodyText"/>
        <w:keepNext/>
        <w:keepLines/>
        <w:divId w:val="326639825"/>
      </w:pPr>
      <w:r w:rsidRPr="00A452A2">
        <w:t xml:space="preserve">This report </w:t>
      </w:r>
      <w:r w:rsidR="00947C6E" w:rsidRPr="00A452A2">
        <w:t>look</w:t>
      </w:r>
      <w:r w:rsidRPr="00A452A2">
        <w:t>s</w:t>
      </w:r>
      <w:r w:rsidR="00947C6E" w:rsidRPr="00A452A2">
        <w:t xml:space="preserve"> at all patients whose duty station (at the 3-d</w:t>
      </w:r>
      <w:r w:rsidRPr="00A452A2">
        <w:t>igit level) is the same as the duty s</w:t>
      </w:r>
      <w:r w:rsidR="00947C6E" w:rsidRPr="00A452A2">
        <w:t>tation sel</w:t>
      </w:r>
      <w:r w:rsidR="003C6A02" w:rsidRPr="00A452A2">
        <w:t>ected in the report parameters.</w:t>
      </w:r>
    </w:p>
    <w:p w:rsidR="003C6A02" w:rsidRPr="00A452A2" w:rsidRDefault="00947C6E" w:rsidP="003C6A02">
      <w:pPr>
        <w:pStyle w:val="ListBullet"/>
        <w:keepNext/>
        <w:keepLines/>
        <w:divId w:val="326639825"/>
      </w:pPr>
      <w:r w:rsidRPr="00A452A2">
        <w:t xml:space="preserve">If the report is run using the </w:t>
      </w:r>
      <w:r w:rsidR="00C43B57" w:rsidRPr="00A452A2">
        <w:t>"</w:t>
      </w:r>
      <w:r w:rsidRPr="00A452A2">
        <w:rPr>
          <w:b/>
        </w:rPr>
        <w:t>From and To Dates</w:t>
      </w:r>
      <w:r w:rsidR="00702FA6" w:rsidRPr="00A452A2">
        <w:t>,</w:t>
      </w:r>
      <w:r w:rsidR="00C43B57" w:rsidRPr="00A452A2">
        <w:t>"</w:t>
      </w:r>
      <w:r w:rsidR="00F11290" w:rsidRPr="00A452A2">
        <w:t xml:space="preserve"> the system</w:t>
      </w:r>
      <w:r w:rsidRPr="00A452A2">
        <w:t xml:space="preserve"> include</w:t>
      </w:r>
      <w:r w:rsidR="00F11290" w:rsidRPr="00A452A2">
        <w:t>s</w:t>
      </w:r>
      <w:r w:rsidRPr="00A452A2">
        <w:t xml:space="preserve"> any patient who has had a Work Status of </w:t>
      </w:r>
      <w:r w:rsidR="00C43B57" w:rsidRPr="00A452A2">
        <w:t>"</w:t>
      </w:r>
      <w:r w:rsidR="00F11290" w:rsidRPr="00A452A2">
        <w:rPr>
          <w:b/>
        </w:rPr>
        <w:t>A</w:t>
      </w:r>
      <w:r w:rsidRPr="00A452A2">
        <w:rPr>
          <w:b/>
        </w:rPr>
        <w:t>ctive</w:t>
      </w:r>
      <w:r w:rsidR="00C43B57" w:rsidRPr="00A452A2">
        <w:t>"</w:t>
      </w:r>
      <w:r w:rsidRPr="00A452A2">
        <w:t xml:space="preserve"> (no separation date) at least one </w:t>
      </w:r>
      <w:r w:rsidR="003C6A02" w:rsidRPr="00A452A2">
        <w:t>day within the dates specified.</w:t>
      </w:r>
    </w:p>
    <w:p w:rsidR="00947C6E" w:rsidRPr="00A452A2" w:rsidRDefault="00947C6E" w:rsidP="003C6A02">
      <w:pPr>
        <w:pStyle w:val="ListBullet"/>
        <w:divId w:val="326639825"/>
      </w:pPr>
      <w:r w:rsidRPr="00A452A2">
        <w:t xml:space="preserve">If the report is run using the </w:t>
      </w:r>
      <w:r w:rsidR="00C43B57" w:rsidRPr="00A452A2">
        <w:t>"</w:t>
      </w:r>
      <w:r w:rsidRPr="00A452A2">
        <w:rPr>
          <w:b/>
        </w:rPr>
        <w:t>As of Date</w:t>
      </w:r>
      <w:r w:rsidRPr="00A452A2">
        <w:t>,</w:t>
      </w:r>
      <w:r w:rsidR="00C43B57" w:rsidRPr="00A452A2">
        <w:t>"</w:t>
      </w:r>
      <w:r w:rsidR="00F11290" w:rsidRPr="00A452A2">
        <w:t xml:space="preserve"> the system </w:t>
      </w:r>
      <w:r w:rsidRPr="00A452A2">
        <w:t>exclude</w:t>
      </w:r>
      <w:r w:rsidR="00F11290" w:rsidRPr="00A452A2">
        <w:t>s</w:t>
      </w:r>
      <w:r w:rsidRPr="00A452A2">
        <w:t xml:space="preserve"> those patients who have a Work Status of </w:t>
      </w:r>
      <w:r w:rsidR="00C43B57" w:rsidRPr="00A452A2">
        <w:t>"</w:t>
      </w:r>
      <w:r w:rsidRPr="00A452A2">
        <w:rPr>
          <w:b/>
        </w:rPr>
        <w:t>Inactive</w:t>
      </w:r>
      <w:r w:rsidRPr="00A452A2">
        <w:t>.</w:t>
      </w:r>
      <w:r w:rsidR="00C43B57" w:rsidRPr="00A452A2">
        <w:t>"</w:t>
      </w:r>
    </w:p>
    <w:p w:rsidR="00947C6E" w:rsidRPr="00A452A2" w:rsidRDefault="00F11290" w:rsidP="00894238">
      <w:pPr>
        <w:pStyle w:val="BodyText"/>
        <w:keepNext/>
        <w:keepLines/>
        <w:divId w:val="326639825"/>
      </w:pPr>
      <w:r w:rsidRPr="00A452A2">
        <w:rPr>
          <w:color w:val="0000FF"/>
          <w:u w:val="single"/>
        </w:rPr>
        <w:fldChar w:fldCharType="begin"/>
      </w:r>
      <w:r w:rsidRPr="00A452A2">
        <w:rPr>
          <w:color w:val="0000FF"/>
          <w:u w:val="single"/>
        </w:rPr>
        <w:instrText xml:space="preserve"> REF _Ref365282962 \h </w:instrText>
      </w:r>
      <w:r w:rsidR="001B679E"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Figure 54</w:t>
      </w:r>
      <w:r w:rsidRPr="00A452A2">
        <w:rPr>
          <w:color w:val="0000FF"/>
          <w:u w:val="single"/>
        </w:rPr>
        <w:fldChar w:fldCharType="end"/>
      </w:r>
      <w:r w:rsidR="00947C6E" w:rsidRPr="00A452A2">
        <w:t xml:space="preserve"> is a sample of a summary report from a National Administrator:</w:t>
      </w:r>
    </w:p>
    <w:p w:rsidR="00F11290" w:rsidRPr="00A452A2" w:rsidRDefault="00F11290" w:rsidP="00F11290">
      <w:pPr>
        <w:pStyle w:val="Caption"/>
        <w:divId w:val="326639825"/>
      </w:pPr>
      <w:bookmarkStart w:id="364" w:name="_Ref365282962"/>
      <w:bookmarkStart w:id="365" w:name="_Toc494350649"/>
      <w:r w:rsidRPr="00A452A2">
        <w:t xml:space="preserve">Figure </w:t>
      </w:r>
      <w:fldSimple w:instr=" SEQ Figure \* ARABIC ">
        <w:r w:rsidR="008B42FD">
          <w:rPr>
            <w:noProof/>
          </w:rPr>
          <w:t>54</w:t>
        </w:r>
      </w:fldSimple>
      <w:bookmarkEnd w:id="364"/>
      <w:r w:rsidRPr="00A452A2">
        <w:t xml:space="preserve">. </w:t>
      </w:r>
      <w:proofErr w:type="spellStart"/>
      <w:r w:rsidR="00337DEC" w:rsidRPr="00A452A2">
        <w:t>OHRS</w:t>
      </w:r>
      <w:proofErr w:type="spellEnd"/>
      <w:r w:rsidR="00337DEC" w:rsidRPr="00A452A2">
        <w:t>—</w:t>
      </w:r>
      <w:r w:rsidRPr="00A452A2">
        <w:t xml:space="preserve">Sample </w:t>
      </w:r>
      <w:r w:rsidRPr="00A452A2">
        <w:rPr>
          <w:iCs/>
        </w:rPr>
        <w:t>Summary Vaccination Status Report</w:t>
      </w:r>
      <w:bookmarkEnd w:id="365"/>
    </w:p>
    <w:p w:rsidR="00947C6E" w:rsidRPr="00A452A2" w:rsidRDefault="0024018F" w:rsidP="00DC4CAA">
      <w:pPr>
        <w:pStyle w:val="GraphicInsert"/>
        <w:divId w:val="326639825"/>
      </w:pPr>
      <w:r>
        <w:rPr>
          <w:noProof/>
        </w:rPr>
        <w:drawing>
          <wp:inline distT="0" distB="0" distL="0" distR="0">
            <wp:extent cx="5943600" cy="2727960"/>
            <wp:effectExtent l="0" t="0" r="0" b="0"/>
            <wp:docPr id="159" name="Picture 159" descr="OHRS—Sample Summary Vaccination Status Report&#10;&#10;This image shows the Summary Vaccination Statu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OHRS—Sample Summary Vaccination Status Report&#10;&#10;This image shows the Summary Vaccination Status Repor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p>
    <w:p w:rsidR="00947C6E" w:rsidRPr="00A452A2" w:rsidRDefault="00947C6E" w:rsidP="00F11290">
      <w:pPr>
        <w:pStyle w:val="BodyText6"/>
        <w:divId w:val="326639825"/>
      </w:pPr>
    </w:p>
    <w:p w:rsidR="00947C6E" w:rsidRPr="00A452A2" w:rsidRDefault="0024018F" w:rsidP="00F11290">
      <w:pPr>
        <w:pStyle w:val="Note"/>
        <w:divId w:val="326639825"/>
      </w:pPr>
      <w:r>
        <w:rPr>
          <w:noProof/>
          <w:lang w:eastAsia="en-US"/>
        </w:rPr>
        <w:lastRenderedPageBreak/>
        <w:drawing>
          <wp:inline distT="0" distB="0" distL="0" distR="0">
            <wp:extent cx="265183" cy="288790"/>
            <wp:effectExtent l="0" t="0" r="1905" b="0"/>
            <wp:docPr id="160"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F11290" w:rsidRPr="00A452A2">
        <w:rPr>
          <w:b/>
          <w:bCs/>
        </w:rPr>
        <w:tab/>
        <w:t>NOTE</w:t>
      </w:r>
      <w:r w:rsidR="00947C6E" w:rsidRPr="00A452A2">
        <w:t xml:space="preserve">: National Administrators </w:t>
      </w:r>
      <w:r w:rsidR="00947C6E" w:rsidRPr="00A452A2">
        <w:rPr>
          <w:i/>
        </w:rPr>
        <w:t>cannot</w:t>
      </w:r>
      <w:r w:rsidR="00947C6E" w:rsidRPr="00A452A2">
        <w:t xml:space="preserve"> run detailed reports.</w:t>
      </w:r>
    </w:p>
    <w:p w:rsidR="00947C6E" w:rsidRPr="00A452A2" w:rsidRDefault="00947C6E" w:rsidP="00D262F3">
      <w:pPr>
        <w:pStyle w:val="Heading3"/>
        <w:divId w:val="326639825"/>
        <w:rPr>
          <w:rFonts w:hint="eastAsia"/>
        </w:rPr>
      </w:pPr>
      <w:bookmarkStart w:id="366" w:name="_Toc501364887"/>
      <w:r w:rsidRPr="00A452A2">
        <w:t>Generating a Vaccination Rate Report</w:t>
      </w:r>
      <w:bookmarkEnd w:id="366"/>
    </w:p>
    <w:p w:rsidR="00947C6E" w:rsidRPr="00A452A2" w:rsidRDefault="00F11290" w:rsidP="00F11290">
      <w:pPr>
        <w:pStyle w:val="BodyText"/>
        <w:keepNext/>
        <w:keepLines/>
        <w:divId w:val="326639825"/>
      </w:pPr>
      <w:r w:rsidRPr="00A452A2">
        <w:t>Th</w:t>
      </w:r>
      <w:r w:rsidR="00C57888" w:rsidRPr="00A452A2">
        <w:t>is report</w:t>
      </w:r>
      <w:r w:rsidR="00947C6E" w:rsidRPr="00A452A2">
        <w:t xml:space="preserve"> displays the percentage of patients who are or who are not vaccinated for a specific vaccine. If patients do not have a vaccination history in the system, they are considered unvaccinated for purposes of this report. It is a summary report only, but can be localized to the division or </w:t>
      </w:r>
      <w:proofErr w:type="spellStart"/>
      <w:r w:rsidR="00947C6E" w:rsidRPr="00A452A2">
        <w:t>VISN</w:t>
      </w:r>
      <w:proofErr w:type="spellEnd"/>
      <w:r w:rsidR="00947C6E" w:rsidRPr="00A452A2">
        <w:t xml:space="preserve"> level, or run at the national level.</w:t>
      </w:r>
    </w:p>
    <w:p w:rsidR="00621A8D" w:rsidRPr="00A452A2" w:rsidRDefault="00F11290" w:rsidP="00CE017C">
      <w:pPr>
        <w:pStyle w:val="BodyText"/>
        <w:keepNext/>
        <w:keepLines/>
        <w:divId w:val="326639825"/>
      </w:pPr>
      <w:r w:rsidRPr="00A452A2">
        <w:t xml:space="preserve">This report </w:t>
      </w:r>
      <w:r w:rsidR="00947C6E" w:rsidRPr="00A452A2">
        <w:t>look</w:t>
      </w:r>
      <w:r w:rsidRPr="00A452A2">
        <w:t>s</w:t>
      </w:r>
      <w:r w:rsidR="00947C6E" w:rsidRPr="00A452A2">
        <w:t xml:space="preserve"> at all patients whose duty station (at the 3-d</w:t>
      </w:r>
      <w:r w:rsidRPr="00A452A2">
        <w:t>igit level) is the same as the duty s</w:t>
      </w:r>
      <w:r w:rsidR="00947C6E" w:rsidRPr="00A452A2">
        <w:t>tation sel</w:t>
      </w:r>
      <w:r w:rsidR="00621A8D" w:rsidRPr="00A452A2">
        <w:t>ected in the report parameters.</w:t>
      </w:r>
    </w:p>
    <w:p w:rsidR="00CE017C" w:rsidRPr="00A452A2" w:rsidRDefault="00947C6E" w:rsidP="00CE017C">
      <w:pPr>
        <w:pStyle w:val="ListBullet"/>
        <w:keepNext/>
        <w:keepLines/>
        <w:divId w:val="326639825"/>
        <w:rPr>
          <w:rStyle w:val="ListBulletChar"/>
        </w:rPr>
      </w:pPr>
      <w:r w:rsidRPr="00A452A2">
        <w:rPr>
          <w:rStyle w:val="ListBulletChar"/>
        </w:rPr>
        <w:t xml:space="preserve">If the report is run using the </w:t>
      </w:r>
      <w:r w:rsidR="00C43B57" w:rsidRPr="00A452A2">
        <w:rPr>
          <w:rStyle w:val="ListBulletChar"/>
        </w:rPr>
        <w:t>"</w:t>
      </w:r>
      <w:r w:rsidRPr="00A452A2">
        <w:rPr>
          <w:rStyle w:val="ListBulletChar"/>
          <w:b/>
        </w:rPr>
        <w:t>From and To Dates</w:t>
      </w:r>
      <w:r w:rsidR="00702FA6" w:rsidRPr="00A452A2">
        <w:rPr>
          <w:rStyle w:val="ListBulletChar"/>
        </w:rPr>
        <w:t>,</w:t>
      </w:r>
      <w:r w:rsidR="00C43B57" w:rsidRPr="00A452A2">
        <w:rPr>
          <w:rStyle w:val="ListBulletChar"/>
        </w:rPr>
        <w:t>"</w:t>
      </w:r>
      <w:r w:rsidRPr="00A452A2">
        <w:rPr>
          <w:rStyle w:val="ListBulletChar"/>
        </w:rPr>
        <w:t xml:space="preserve"> the system include</w:t>
      </w:r>
      <w:r w:rsidR="00621A8D" w:rsidRPr="00A452A2">
        <w:rPr>
          <w:rStyle w:val="ListBulletChar"/>
        </w:rPr>
        <w:t>s</w:t>
      </w:r>
      <w:r w:rsidRPr="00A452A2">
        <w:rPr>
          <w:rStyle w:val="ListBulletChar"/>
        </w:rPr>
        <w:t xml:space="preserve"> any patient who has had a Work Status of </w:t>
      </w:r>
      <w:r w:rsidR="00C43B57" w:rsidRPr="00A452A2">
        <w:rPr>
          <w:rStyle w:val="ListBulletChar"/>
        </w:rPr>
        <w:t>"</w:t>
      </w:r>
      <w:r w:rsidR="00F11290" w:rsidRPr="00A452A2">
        <w:rPr>
          <w:rStyle w:val="ListBulletChar"/>
          <w:b/>
        </w:rPr>
        <w:t>A</w:t>
      </w:r>
      <w:r w:rsidRPr="00A452A2">
        <w:rPr>
          <w:rStyle w:val="ListBulletChar"/>
          <w:b/>
        </w:rPr>
        <w:t>ctive</w:t>
      </w:r>
      <w:r w:rsidR="00C43B57" w:rsidRPr="00A452A2">
        <w:rPr>
          <w:rStyle w:val="ListBulletChar"/>
        </w:rPr>
        <w:t>"</w:t>
      </w:r>
      <w:r w:rsidRPr="00A452A2">
        <w:rPr>
          <w:rStyle w:val="ListBulletChar"/>
        </w:rPr>
        <w:t xml:space="preserve"> (no separation date) at least one </w:t>
      </w:r>
      <w:r w:rsidR="00CE017C" w:rsidRPr="00A452A2">
        <w:rPr>
          <w:rStyle w:val="ListBulletChar"/>
        </w:rPr>
        <w:t>day within the dates specified.</w:t>
      </w:r>
    </w:p>
    <w:p w:rsidR="00947C6E" w:rsidRPr="00A452A2" w:rsidRDefault="00947C6E" w:rsidP="00621A8D">
      <w:pPr>
        <w:pStyle w:val="ListBullet"/>
        <w:divId w:val="326639825"/>
        <w:rPr>
          <w:rStyle w:val="ListBulletChar"/>
        </w:rPr>
      </w:pPr>
      <w:r w:rsidRPr="00A452A2">
        <w:rPr>
          <w:rStyle w:val="ListBulletChar"/>
        </w:rPr>
        <w:t xml:space="preserve">If the report is run using the </w:t>
      </w:r>
      <w:r w:rsidR="00C43B57" w:rsidRPr="00A452A2">
        <w:rPr>
          <w:rStyle w:val="ListBulletChar"/>
        </w:rPr>
        <w:t>"</w:t>
      </w:r>
      <w:r w:rsidRPr="00A452A2">
        <w:rPr>
          <w:rStyle w:val="ListBulletChar"/>
          <w:b/>
        </w:rPr>
        <w:t>As of Date</w:t>
      </w:r>
      <w:r w:rsidRPr="00A452A2">
        <w:rPr>
          <w:rStyle w:val="ListBulletChar"/>
        </w:rPr>
        <w:t>,</w:t>
      </w:r>
      <w:r w:rsidR="00C43B57" w:rsidRPr="00A452A2">
        <w:rPr>
          <w:rStyle w:val="ListBulletChar"/>
        </w:rPr>
        <w:t>"</w:t>
      </w:r>
      <w:r w:rsidRPr="00A452A2">
        <w:rPr>
          <w:rStyle w:val="ListBulletChar"/>
        </w:rPr>
        <w:t xml:space="preserve"> the system exclude</w:t>
      </w:r>
      <w:r w:rsidR="00CE017C" w:rsidRPr="00A452A2">
        <w:rPr>
          <w:rStyle w:val="ListBulletChar"/>
        </w:rPr>
        <w:t>s</w:t>
      </w:r>
      <w:r w:rsidRPr="00A452A2">
        <w:rPr>
          <w:rStyle w:val="ListBulletChar"/>
        </w:rPr>
        <w:t xml:space="preserve"> those patients who have a Work Status of </w:t>
      </w:r>
      <w:r w:rsidR="00C43B57" w:rsidRPr="00A452A2">
        <w:rPr>
          <w:rStyle w:val="ListBulletChar"/>
        </w:rPr>
        <w:t>"</w:t>
      </w:r>
      <w:r w:rsidRPr="00A452A2">
        <w:rPr>
          <w:rStyle w:val="ListBulletChar"/>
          <w:b/>
        </w:rPr>
        <w:t>Inactive</w:t>
      </w:r>
      <w:r w:rsidRPr="00A452A2">
        <w:rPr>
          <w:rStyle w:val="ListBulletChar"/>
        </w:rPr>
        <w:t>.</w:t>
      </w:r>
      <w:r w:rsidR="00C43B57" w:rsidRPr="00A452A2">
        <w:rPr>
          <w:rStyle w:val="ListBulletChar"/>
        </w:rPr>
        <w:t>"</w:t>
      </w:r>
    </w:p>
    <w:p w:rsidR="00947C6E" w:rsidRPr="00A452A2" w:rsidRDefault="00F11290" w:rsidP="00F11290">
      <w:pPr>
        <w:pStyle w:val="BodyText"/>
        <w:keepNext/>
        <w:keepLines/>
        <w:divId w:val="326639825"/>
      </w:pPr>
      <w:r w:rsidRPr="00A452A2">
        <w:rPr>
          <w:color w:val="0000FF"/>
          <w:u w:val="single"/>
        </w:rPr>
        <w:fldChar w:fldCharType="begin"/>
      </w:r>
      <w:r w:rsidRPr="00A452A2">
        <w:rPr>
          <w:color w:val="0000FF"/>
          <w:u w:val="single"/>
        </w:rPr>
        <w:instrText xml:space="preserve"> REF _Ref365283145 \h </w:instrText>
      </w:r>
      <w:r w:rsidR="001B679E"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Figure 55</w:t>
      </w:r>
      <w:r w:rsidRPr="00A452A2">
        <w:rPr>
          <w:color w:val="0000FF"/>
          <w:u w:val="single"/>
        </w:rPr>
        <w:fldChar w:fldCharType="end"/>
      </w:r>
      <w:r w:rsidR="00947C6E" w:rsidRPr="00A452A2">
        <w:t xml:space="preserve"> is a sample of a Vaccination Rate Summary Report at the National level:</w:t>
      </w:r>
    </w:p>
    <w:p w:rsidR="00F11290" w:rsidRPr="00A452A2" w:rsidRDefault="00F11290" w:rsidP="00F11290">
      <w:pPr>
        <w:pStyle w:val="Caption"/>
        <w:divId w:val="326639825"/>
      </w:pPr>
      <w:bookmarkStart w:id="367" w:name="_Ref365283145"/>
      <w:bookmarkStart w:id="368" w:name="_Toc494350650"/>
      <w:r w:rsidRPr="00A452A2">
        <w:t xml:space="preserve">Figure </w:t>
      </w:r>
      <w:fldSimple w:instr=" SEQ Figure \* ARABIC ">
        <w:r w:rsidR="008B42FD">
          <w:rPr>
            <w:noProof/>
          </w:rPr>
          <w:t>55</w:t>
        </w:r>
      </w:fldSimple>
      <w:bookmarkEnd w:id="367"/>
      <w:r w:rsidRPr="00A452A2">
        <w:t xml:space="preserve">. </w:t>
      </w:r>
      <w:proofErr w:type="spellStart"/>
      <w:r w:rsidR="00337DEC" w:rsidRPr="00A452A2">
        <w:t>OHRS</w:t>
      </w:r>
      <w:proofErr w:type="spellEnd"/>
      <w:r w:rsidR="00337DEC" w:rsidRPr="00A452A2">
        <w:t>—</w:t>
      </w:r>
      <w:r w:rsidRPr="00A452A2">
        <w:t>Sample Vaccination Rate (National) Report</w:t>
      </w:r>
      <w:bookmarkEnd w:id="368"/>
    </w:p>
    <w:p w:rsidR="00947C6E" w:rsidRPr="00A452A2" w:rsidRDefault="0024018F" w:rsidP="00DC4CAA">
      <w:pPr>
        <w:pStyle w:val="GraphicInsert"/>
        <w:divId w:val="326639825"/>
      </w:pPr>
      <w:r>
        <w:rPr>
          <w:noProof/>
        </w:rPr>
        <w:drawing>
          <wp:inline distT="0" distB="0" distL="0" distR="0">
            <wp:extent cx="5943600" cy="2506980"/>
            <wp:effectExtent l="0" t="0" r="0" b="7620"/>
            <wp:docPr id="161" name="Picture 161" descr="OHRS—Sample Vaccination Rate (National) Report&#10;&#10;This image shows the Vaccination Rate (Nation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OHRS—Sample Vaccination Rate (National) Report&#10;&#10;This image shows the Vaccination Rate (National) Repor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506980"/>
                    </a:xfrm>
                    <a:prstGeom prst="rect">
                      <a:avLst/>
                    </a:prstGeom>
                    <a:noFill/>
                    <a:ln>
                      <a:noFill/>
                    </a:ln>
                  </pic:spPr>
                </pic:pic>
              </a:graphicData>
            </a:graphic>
          </wp:inline>
        </w:drawing>
      </w:r>
    </w:p>
    <w:p w:rsidR="00947C6E" w:rsidRPr="00A452A2" w:rsidRDefault="00947C6E" w:rsidP="00F11290">
      <w:pPr>
        <w:pStyle w:val="BodyText6"/>
        <w:divId w:val="326639825"/>
      </w:pPr>
    </w:p>
    <w:p w:rsidR="00947C6E" w:rsidRPr="00A452A2" w:rsidRDefault="00947C6E" w:rsidP="00D262F3">
      <w:pPr>
        <w:pStyle w:val="Heading3"/>
        <w:divId w:val="326639825"/>
        <w:rPr>
          <w:rFonts w:hint="eastAsia"/>
        </w:rPr>
      </w:pPr>
      <w:bookmarkStart w:id="369" w:name="_Toc501364888"/>
      <w:r w:rsidRPr="00A452A2">
        <w:lastRenderedPageBreak/>
        <w:t>Generating an Immunity Status Report</w:t>
      </w:r>
      <w:bookmarkEnd w:id="369"/>
    </w:p>
    <w:p w:rsidR="00C57888" w:rsidRPr="00A452A2" w:rsidRDefault="00947C6E" w:rsidP="00AC55F1">
      <w:pPr>
        <w:pStyle w:val="BodyText"/>
        <w:keepNext/>
        <w:keepLines/>
        <w:divId w:val="326639825"/>
      </w:pPr>
      <w:r w:rsidRPr="00A452A2">
        <w:t>This report looks at the most current immunization status in the patient record for the selected vaccine and determines if a patient is immune by the vaccination parameters (by vaccination, by history, etc.), or is susceptible by other paramete</w:t>
      </w:r>
      <w:r w:rsidR="00C57888" w:rsidRPr="00A452A2">
        <w:t>rs (vaccination refused, etc.).</w:t>
      </w:r>
    </w:p>
    <w:p w:rsidR="00AC55F1" w:rsidRPr="00A452A2" w:rsidRDefault="00C57888" w:rsidP="00AC55F1">
      <w:pPr>
        <w:pStyle w:val="BodyText"/>
        <w:keepNext/>
        <w:keepLines/>
        <w:divId w:val="326639825"/>
      </w:pPr>
      <w:r w:rsidRPr="00A452A2">
        <w:t>Depending on your permission settings, i</w:t>
      </w:r>
      <w:r w:rsidR="00947C6E" w:rsidRPr="00A452A2">
        <w:t xml:space="preserve">t can </w:t>
      </w:r>
      <w:r w:rsidRPr="00A452A2">
        <w:t>be a summary or detailed report</w:t>
      </w:r>
      <w:r w:rsidR="003C6A02" w:rsidRPr="00A452A2">
        <w:t>:</w:t>
      </w:r>
    </w:p>
    <w:p w:rsidR="00AC55F1" w:rsidRPr="00A452A2" w:rsidRDefault="00AC55F1" w:rsidP="00AC55F1">
      <w:pPr>
        <w:pStyle w:val="ListBullet"/>
        <w:keepNext/>
        <w:keepLines/>
        <w:divId w:val="326639825"/>
      </w:pPr>
      <w:r w:rsidRPr="00A452A2">
        <w:rPr>
          <w:b/>
        </w:rPr>
        <w:t>Summary Report—</w:t>
      </w:r>
      <w:r w:rsidRPr="00A452A2">
        <w:t>L</w:t>
      </w:r>
      <w:r w:rsidR="00947C6E" w:rsidRPr="00A452A2">
        <w:t>ists the number of patients who are immune, susceptible, or both</w:t>
      </w:r>
      <w:r w:rsidRPr="00A452A2">
        <w:t>.</w:t>
      </w:r>
    </w:p>
    <w:p w:rsidR="00AC55F1" w:rsidRPr="00A452A2" w:rsidRDefault="00AC55F1" w:rsidP="00AC55F1">
      <w:pPr>
        <w:pStyle w:val="ListBullet"/>
        <w:keepNext/>
        <w:keepLines/>
        <w:divId w:val="326639825"/>
      </w:pPr>
      <w:r w:rsidRPr="00A452A2">
        <w:rPr>
          <w:b/>
        </w:rPr>
        <w:t>D</w:t>
      </w:r>
      <w:r w:rsidR="00C57888" w:rsidRPr="00A452A2">
        <w:rPr>
          <w:b/>
        </w:rPr>
        <w:t>etailed</w:t>
      </w:r>
      <w:r w:rsidRPr="00A452A2">
        <w:rPr>
          <w:b/>
        </w:rPr>
        <w:t xml:space="preserve"> Report—</w:t>
      </w:r>
      <w:r w:rsidRPr="00A452A2">
        <w:t>Lists</w:t>
      </w:r>
      <w:r w:rsidR="00947C6E" w:rsidRPr="00A452A2">
        <w:t xml:space="preserve"> the names of patients who ar</w:t>
      </w:r>
      <w:r w:rsidRPr="00A452A2">
        <w:t>e immune, susceptible, or both.</w:t>
      </w:r>
    </w:p>
    <w:p w:rsidR="00947C6E" w:rsidRPr="00A452A2" w:rsidRDefault="00947C6E" w:rsidP="00C57888">
      <w:pPr>
        <w:pStyle w:val="BodyText"/>
        <w:keepNext/>
        <w:keepLines/>
        <w:divId w:val="326639825"/>
      </w:pPr>
      <w:r w:rsidRPr="00A452A2">
        <w:t>I</w:t>
      </w:r>
      <w:r w:rsidR="00C57888" w:rsidRPr="00A452A2">
        <w:t>t</w:t>
      </w:r>
      <w:r w:rsidRPr="00A452A2">
        <w:t xml:space="preserve"> can be localized to the division or </w:t>
      </w:r>
      <w:proofErr w:type="spellStart"/>
      <w:r w:rsidRPr="00A452A2">
        <w:t>VISN</w:t>
      </w:r>
      <w:proofErr w:type="spellEnd"/>
      <w:r w:rsidRPr="00A452A2">
        <w:t xml:space="preserve"> level, or run at the national level. Only closed vaccination encounters are included in this report.</w:t>
      </w:r>
    </w:p>
    <w:p w:rsidR="003C6A02" w:rsidRPr="00A452A2" w:rsidRDefault="00C57888" w:rsidP="003C6A02">
      <w:pPr>
        <w:pStyle w:val="BodyText"/>
        <w:keepNext/>
        <w:keepLines/>
        <w:divId w:val="326639825"/>
      </w:pPr>
      <w:r w:rsidRPr="00A452A2">
        <w:t xml:space="preserve">This report </w:t>
      </w:r>
      <w:r w:rsidR="00947C6E" w:rsidRPr="00A452A2">
        <w:t>look</w:t>
      </w:r>
      <w:r w:rsidRPr="00A452A2">
        <w:t>s</w:t>
      </w:r>
      <w:r w:rsidR="00947C6E" w:rsidRPr="00A452A2">
        <w:t xml:space="preserve"> at all patients whose duty station (at the 3-d</w:t>
      </w:r>
      <w:r w:rsidRPr="00A452A2">
        <w:t>igit level) is the same as the duty s</w:t>
      </w:r>
      <w:r w:rsidR="00947C6E" w:rsidRPr="00A452A2">
        <w:t>tation sel</w:t>
      </w:r>
      <w:r w:rsidR="003C6A02" w:rsidRPr="00A452A2">
        <w:t>ected in the report parameters.</w:t>
      </w:r>
    </w:p>
    <w:p w:rsidR="003C6A02" w:rsidRPr="00A452A2" w:rsidRDefault="00947C6E" w:rsidP="003C6A02">
      <w:pPr>
        <w:pStyle w:val="ListBullet"/>
        <w:keepNext/>
        <w:keepLines/>
        <w:divId w:val="326639825"/>
      </w:pPr>
      <w:r w:rsidRPr="00A452A2">
        <w:t xml:space="preserve">If the report is run using the </w:t>
      </w:r>
      <w:r w:rsidR="00C43B57" w:rsidRPr="00A452A2">
        <w:t>"</w:t>
      </w:r>
      <w:r w:rsidRPr="00A452A2">
        <w:rPr>
          <w:b/>
        </w:rPr>
        <w:t>From and To Dates</w:t>
      </w:r>
      <w:r w:rsidR="00702FA6" w:rsidRPr="00A452A2">
        <w:t>,</w:t>
      </w:r>
      <w:r w:rsidR="00C43B57" w:rsidRPr="00A452A2">
        <w:t>"</w:t>
      </w:r>
      <w:r w:rsidRPr="00A452A2">
        <w:t xml:space="preserve"> the system include</w:t>
      </w:r>
      <w:r w:rsidR="00C57888" w:rsidRPr="00A452A2">
        <w:t>s</w:t>
      </w:r>
      <w:r w:rsidRPr="00A452A2">
        <w:t xml:space="preserve"> any patient who has had a Work Status of </w:t>
      </w:r>
      <w:r w:rsidR="00C43B57" w:rsidRPr="00A452A2">
        <w:t>"</w:t>
      </w:r>
      <w:r w:rsidR="00C57888" w:rsidRPr="00A452A2">
        <w:rPr>
          <w:b/>
        </w:rPr>
        <w:t>A</w:t>
      </w:r>
      <w:r w:rsidRPr="00A452A2">
        <w:rPr>
          <w:b/>
        </w:rPr>
        <w:t>ctive</w:t>
      </w:r>
      <w:r w:rsidR="00C43B57" w:rsidRPr="00A452A2">
        <w:t>"</w:t>
      </w:r>
      <w:r w:rsidRPr="00A452A2">
        <w:t xml:space="preserve"> (no separation date) at least one </w:t>
      </w:r>
      <w:r w:rsidR="003C6A02" w:rsidRPr="00A452A2">
        <w:t>day within the dates specified.</w:t>
      </w:r>
    </w:p>
    <w:p w:rsidR="00947C6E" w:rsidRPr="00A452A2" w:rsidRDefault="00947C6E" w:rsidP="003C6A02">
      <w:pPr>
        <w:pStyle w:val="ListBullet"/>
        <w:divId w:val="326639825"/>
      </w:pPr>
      <w:r w:rsidRPr="00A452A2">
        <w:t xml:space="preserve">If the report is run using the </w:t>
      </w:r>
      <w:r w:rsidR="00C43B57" w:rsidRPr="00A452A2">
        <w:t>"</w:t>
      </w:r>
      <w:r w:rsidRPr="00A452A2">
        <w:rPr>
          <w:b/>
        </w:rPr>
        <w:t>As of Date</w:t>
      </w:r>
      <w:r w:rsidRPr="00A452A2">
        <w:t>,</w:t>
      </w:r>
      <w:r w:rsidR="00C43B57" w:rsidRPr="00A452A2">
        <w:t>"</w:t>
      </w:r>
      <w:r w:rsidR="00C57888" w:rsidRPr="00A452A2">
        <w:t xml:space="preserve"> the system </w:t>
      </w:r>
      <w:r w:rsidRPr="00A452A2">
        <w:t>exclude</w:t>
      </w:r>
      <w:r w:rsidR="00C57888" w:rsidRPr="00A452A2">
        <w:t>s</w:t>
      </w:r>
      <w:r w:rsidRPr="00A452A2">
        <w:t xml:space="preserve"> those patients who have a Work Status of </w:t>
      </w:r>
      <w:r w:rsidR="00C43B57" w:rsidRPr="00A452A2">
        <w:t>"</w:t>
      </w:r>
      <w:r w:rsidRPr="00A452A2">
        <w:rPr>
          <w:b/>
        </w:rPr>
        <w:t>Inactive</w:t>
      </w:r>
      <w:r w:rsidRPr="00A452A2">
        <w:t>.</w:t>
      </w:r>
      <w:r w:rsidR="00C43B57" w:rsidRPr="00A452A2">
        <w:t>"</w:t>
      </w:r>
    </w:p>
    <w:p w:rsidR="00947C6E" w:rsidRPr="00A452A2" w:rsidRDefault="0024018F" w:rsidP="00C57888">
      <w:pPr>
        <w:pStyle w:val="Note"/>
        <w:divId w:val="326639825"/>
      </w:pPr>
      <w:r>
        <w:rPr>
          <w:noProof/>
          <w:lang w:eastAsia="en-US"/>
        </w:rPr>
        <w:drawing>
          <wp:inline distT="0" distB="0" distL="0" distR="0">
            <wp:extent cx="265183" cy="288790"/>
            <wp:effectExtent l="0" t="0" r="1905" b="0"/>
            <wp:docPr id="162"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C57888" w:rsidRPr="00A452A2">
        <w:rPr>
          <w:b/>
          <w:bCs/>
        </w:rPr>
        <w:tab/>
        <w:t>NOTE</w:t>
      </w:r>
      <w:r w:rsidR="002654B1" w:rsidRPr="00A452A2">
        <w:t xml:space="preserve">: </w:t>
      </w:r>
      <w:r w:rsidR="00C57888" w:rsidRPr="00A452A2">
        <w:t>T</w:t>
      </w:r>
      <w:r w:rsidR="00947C6E" w:rsidRPr="00A452A2">
        <w:t xml:space="preserve">he detailed report lists the </w:t>
      </w:r>
      <w:r w:rsidR="00C43B57" w:rsidRPr="00A452A2">
        <w:t>"</w:t>
      </w:r>
      <w:r w:rsidR="00947C6E" w:rsidRPr="00A452A2">
        <w:t>Date of Decision</w:t>
      </w:r>
      <w:r w:rsidR="00C43B57" w:rsidRPr="00A452A2">
        <w:t>"</w:t>
      </w:r>
      <w:r w:rsidR="00947C6E" w:rsidRPr="00A452A2">
        <w:t xml:space="preserve"> if it exists in the patient record (the date it was decided that a patient is immune or susceptible to a specific disease).</w:t>
      </w:r>
    </w:p>
    <w:p w:rsidR="00947C6E" w:rsidRPr="00A452A2" w:rsidRDefault="00C57888" w:rsidP="00894238">
      <w:pPr>
        <w:pStyle w:val="BodyText"/>
        <w:keepNext/>
        <w:keepLines/>
        <w:divId w:val="326639825"/>
      </w:pPr>
      <w:r w:rsidRPr="00A452A2">
        <w:rPr>
          <w:color w:val="0000FF"/>
          <w:u w:val="single"/>
        </w:rPr>
        <w:lastRenderedPageBreak/>
        <w:fldChar w:fldCharType="begin"/>
      </w:r>
      <w:r w:rsidRPr="00A452A2">
        <w:rPr>
          <w:color w:val="0000FF"/>
          <w:u w:val="single"/>
        </w:rPr>
        <w:instrText xml:space="preserve"> REF _Ref365283753 \h </w:instrText>
      </w:r>
      <w:r w:rsidR="001B679E"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Figure 56</w:t>
      </w:r>
      <w:r w:rsidRPr="00A452A2">
        <w:rPr>
          <w:color w:val="0000FF"/>
          <w:u w:val="single"/>
        </w:rPr>
        <w:fldChar w:fldCharType="end"/>
      </w:r>
      <w:r w:rsidR="00947C6E" w:rsidRPr="00A452A2">
        <w:t xml:space="preserve"> is a sample of a Summary Immunity Status report (National):</w:t>
      </w:r>
    </w:p>
    <w:p w:rsidR="00C57888" w:rsidRPr="00A452A2" w:rsidRDefault="00C57888" w:rsidP="00C57888">
      <w:pPr>
        <w:pStyle w:val="Caption"/>
        <w:divId w:val="326639825"/>
      </w:pPr>
      <w:bookmarkStart w:id="370" w:name="_Ref365283753"/>
      <w:bookmarkStart w:id="371" w:name="_Toc494350651"/>
      <w:r w:rsidRPr="00A452A2">
        <w:t xml:space="preserve">Figure </w:t>
      </w:r>
      <w:fldSimple w:instr=" SEQ Figure \* ARABIC ">
        <w:r w:rsidR="008B42FD">
          <w:rPr>
            <w:noProof/>
          </w:rPr>
          <w:t>56</w:t>
        </w:r>
      </w:fldSimple>
      <w:bookmarkEnd w:id="370"/>
      <w:r w:rsidRPr="00A452A2">
        <w:t xml:space="preserve">. </w:t>
      </w:r>
      <w:proofErr w:type="spellStart"/>
      <w:r w:rsidR="00337DEC" w:rsidRPr="00A452A2">
        <w:t>OHRS</w:t>
      </w:r>
      <w:proofErr w:type="spellEnd"/>
      <w:r w:rsidR="00337DEC" w:rsidRPr="00A452A2">
        <w:t>—</w:t>
      </w:r>
      <w:r w:rsidRPr="00A452A2">
        <w:t xml:space="preserve">Sample </w:t>
      </w:r>
      <w:r w:rsidRPr="00A452A2">
        <w:rPr>
          <w:iCs/>
        </w:rPr>
        <w:t>Immunity Status Summary (National) Report</w:t>
      </w:r>
      <w:bookmarkEnd w:id="371"/>
    </w:p>
    <w:p w:rsidR="00947C6E" w:rsidRPr="00A452A2" w:rsidRDefault="0024018F" w:rsidP="00DC4CAA">
      <w:pPr>
        <w:pStyle w:val="GraphicInsert"/>
        <w:divId w:val="326639825"/>
      </w:pPr>
      <w:r>
        <w:rPr>
          <w:noProof/>
        </w:rPr>
        <w:drawing>
          <wp:inline distT="0" distB="0" distL="0" distR="0">
            <wp:extent cx="5951220" cy="5722620"/>
            <wp:effectExtent l="0" t="0" r="0" b="0"/>
            <wp:docPr id="163" name="Picture 163" descr="OHRS—Sample Immunity Status Summary (National) Report&#10;&#10;This image shows the Immunity Status Summary (Nation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OHRS—Sample Immunity Status Summary (National) Report&#10;&#10;This image shows the Immunity Status Summary (National) Repor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51220" cy="5722620"/>
                    </a:xfrm>
                    <a:prstGeom prst="rect">
                      <a:avLst/>
                    </a:prstGeom>
                    <a:noFill/>
                    <a:ln>
                      <a:noFill/>
                    </a:ln>
                  </pic:spPr>
                </pic:pic>
              </a:graphicData>
            </a:graphic>
          </wp:inline>
        </w:drawing>
      </w:r>
    </w:p>
    <w:p w:rsidR="00947C6E" w:rsidRPr="00A452A2" w:rsidRDefault="00947C6E" w:rsidP="00C57888">
      <w:pPr>
        <w:pStyle w:val="BodyText6"/>
        <w:divId w:val="326639825"/>
      </w:pPr>
    </w:p>
    <w:p w:rsidR="00947C6E" w:rsidRPr="00A452A2" w:rsidRDefault="00947C6E" w:rsidP="00D262F3">
      <w:pPr>
        <w:pStyle w:val="Heading2"/>
        <w:divId w:val="326639825"/>
      </w:pPr>
      <w:bookmarkStart w:id="372" w:name="_Toc501364889"/>
      <w:r w:rsidRPr="00A452A2">
        <w:lastRenderedPageBreak/>
        <w:t>Generating Duty Status Reports</w:t>
      </w:r>
      <w:bookmarkEnd w:id="372"/>
    </w:p>
    <w:p w:rsidR="00947C6E" w:rsidRPr="00A452A2" w:rsidRDefault="00947C6E" w:rsidP="00D262F3">
      <w:pPr>
        <w:pStyle w:val="Heading3"/>
        <w:divId w:val="326639825"/>
        <w:rPr>
          <w:rFonts w:hint="eastAsia"/>
        </w:rPr>
      </w:pPr>
      <w:bookmarkStart w:id="373" w:name="ohrs_help_working_with_reports_g_2123"/>
      <w:bookmarkStart w:id="374" w:name="_Toc501364890"/>
      <w:bookmarkEnd w:id="373"/>
      <w:r w:rsidRPr="00A452A2">
        <w:t>Generating Duty Status Reports (</w:t>
      </w:r>
      <w:proofErr w:type="spellStart"/>
      <w:r w:rsidRPr="00A452A2">
        <w:t>WorkAbility</w:t>
      </w:r>
      <w:proofErr w:type="spellEnd"/>
      <w:r w:rsidRPr="00A452A2">
        <w:t>)</w:t>
      </w:r>
      <w:bookmarkEnd w:id="374"/>
    </w:p>
    <w:p w:rsidR="00167273" w:rsidRPr="00A452A2" w:rsidRDefault="00947C6E" w:rsidP="00707B2A">
      <w:pPr>
        <w:pStyle w:val="BodyText"/>
        <w:keepNext/>
        <w:keepLines/>
        <w:divId w:val="326639825"/>
      </w:pPr>
      <w:r w:rsidRPr="00A452A2">
        <w:t xml:space="preserve">As an </w:t>
      </w:r>
      <w:proofErr w:type="spellStart"/>
      <w:r w:rsidRPr="00A452A2">
        <w:t>OHRS</w:t>
      </w:r>
      <w:proofErr w:type="spellEnd"/>
      <w:r w:rsidRPr="00A452A2">
        <w:t xml:space="preserve"> user, you can run a report that provides information on employees with the Recommended Duty statuses of </w:t>
      </w:r>
      <w:r w:rsidR="00707B2A" w:rsidRPr="00A452A2">
        <w:t xml:space="preserve">any of </w:t>
      </w:r>
      <w:r w:rsidR="00167273" w:rsidRPr="00A452A2">
        <w:t>the following:</w:t>
      </w:r>
    </w:p>
    <w:p w:rsidR="00167273" w:rsidRPr="00A452A2" w:rsidRDefault="00947C6E" w:rsidP="00707B2A">
      <w:pPr>
        <w:pStyle w:val="ListBullet"/>
        <w:keepNext/>
        <w:keepLines/>
        <w:divId w:val="326639825"/>
      </w:pPr>
      <w:r w:rsidRPr="00A452A2">
        <w:t>Return to Duty No Restrictions</w:t>
      </w:r>
    </w:p>
    <w:p w:rsidR="00167273" w:rsidRPr="00A452A2" w:rsidRDefault="00947C6E" w:rsidP="00707B2A">
      <w:pPr>
        <w:pStyle w:val="ListBullet"/>
        <w:keepNext/>
        <w:keepLines/>
        <w:divId w:val="326639825"/>
      </w:pPr>
      <w:r w:rsidRPr="00A452A2">
        <w:t>Return to Duty With Restrictions</w:t>
      </w:r>
    </w:p>
    <w:p w:rsidR="00707B2A" w:rsidRPr="00A452A2" w:rsidRDefault="00707B2A" w:rsidP="00707B2A">
      <w:pPr>
        <w:pStyle w:val="ListBullet"/>
        <w:keepNext/>
        <w:keepLines/>
        <w:divId w:val="326639825"/>
      </w:pPr>
      <w:r w:rsidRPr="00A452A2">
        <w:t>Off Duty</w:t>
      </w:r>
    </w:p>
    <w:p w:rsidR="00707B2A" w:rsidRPr="00A452A2" w:rsidRDefault="00947C6E" w:rsidP="00707B2A">
      <w:pPr>
        <w:pStyle w:val="BodyText"/>
        <w:keepNext/>
        <w:keepLines/>
        <w:divId w:val="326639825"/>
      </w:pPr>
      <w:r w:rsidRPr="00A452A2">
        <w:t xml:space="preserve">In </w:t>
      </w:r>
      <w:proofErr w:type="spellStart"/>
      <w:r w:rsidR="00A875FD" w:rsidRPr="00A452A2">
        <w:t>OHRS</w:t>
      </w:r>
      <w:proofErr w:type="spellEnd"/>
      <w:r w:rsidR="00A875FD" w:rsidRPr="00A452A2">
        <w:t xml:space="preserve"> </w:t>
      </w:r>
      <w:r w:rsidRPr="00A452A2">
        <w:t xml:space="preserve">this information is also known as </w:t>
      </w:r>
      <w:proofErr w:type="spellStart"/>
      <w:r w:rsidRPr="00A452A2">
        <w:t>WorkAbility</w:t>
      </w:r>
      <w:proofErr w:type="spellEnd"/>
      <w:r w:rsidRPr="00A452A2">
        <w:t>. There are two</w:t>
      </w:r>
      <w:r w:rsidR="00707B2A" w:rsidRPr="00A452A2">
        <w:t xml:space="preserve"> types of </w:t>
      </w:r>
      <w:proofErr w:type="spellStart"/>
      <w:r w:rsidR="00707B2A" w:rsidRPr="00A452A2">
        <w:t>WorkAbility</w:t>
      </w:r>
      <w:proofErr w:type="spellEnd"/>
      <w:r w:rsidR="00707B2A" w:rsidRPr="00A452A2">
        <w:t xml:space="preserve"> reports:</w:t>
      </w:r>
    </w:p>
    <w:p w:rsidR="00707B2A" w:rsidRPr="00A452A2" w:rsidRDefault="00707B2A" w:rsidP="00707B2A">
      <w:pPr>
        <w:pStyle w:val="ListBullet"/>
        <w:keepNext/>
        <w:keepLines/>
        <w:divId w:val="326639825"/>
      </w:pPr>
      <w:r w:rsidRPr="00A452A2">
        <w:rPr>
          <w:b/>
        </w:rPr>
        <w:t>S</w:t>
      </w:r>
      <w:r w:rsidR="00947C6E" w:rsidRPr="00A452A2">
        <w:rPr>
          <w:b/>
        </w:rPr>
        <w:t>ummary</w:t>
      </w:r>
      <w:r w:rsidRPr="00A452A2">
        <w:rPr>
          <w:b/>
        </w:rPr>
        <w:t xml:space="preserve"> Report—</w:t>
      </w:r>
      <w:r w:rsidRPr="00A452A2">
        <w:t xml:space="preserve">Lists the number of patients at the station, </w:t>
      </w:r>
      <w:proofErr w:type="spellStart"/>
      <w:r w:rsidRPr="00A452A2">
        <w:t>VISN</w:t>
      </w:r>
      <w:proofErr w:type="spellEnd"/>
      <w:r w:rsidRPr="00A452A2">
        <w:t>, or national level with a specific Recommended Duty Status.</w:t>
      </w:r>
    </w:p>
    <w:p w:rsidR="00707B2A" w:rsidRPr="00A452A2" w:rsidRDefault="00707B2A" w:rsidP="00707B2A">
      <w:pPr>
        <w:pStyle w:val="ListBullet"/>
        <w:divId w:val="326639825"/>
      </w:pPr>
      <w:r w:rsidRPr="00A452A2">
        <w:rPr>
          <w:b/>
        </w:rPr>
        <w:t>Detailed Report—</w:t>
      </w:r>
      <w:r w:rsidRPr="00A452A2">
        <w:t>Lists the name of each patient with a specific Recommended Duty Status.</w:t>
      </w:r>
    </w:p>
    <w:p w:rsidR="00947C6E" w:rsidRPr="00A452A2" w:rsidRDefault="00947C6E" w:rsidP="00C43B57">
      <w:pPr>
        <w:pStyle w:val="BodyText"/>
        <w:divId w:val="326639825"/>
      </w:pPr>
      <w:r w:rsidRPr="00A452A2">
        <w:t xml:space="preserve">To run the report, start by selecting </w:t>
      </w:r>
      <w:proofErr w:type="spellStart"/>
      <w:r w:rsidRPr="00A452A2">
        <w:rPr>
          <w:b/>
        </w:rPr>
        <w:t>WorkAbility</w:t>
      </w:r>
      <w:proofErr w:type="spellEnd"/>
      <w:r w:rsidRPr="00A452A2">
        <w:t xml:space="preserve"> from the reports list.</w:t>
      </w:r>
    </w:p>
    <w:p w:rsidR="00947C6E" w:rsidRPr="00A452A2" w:rsidRDefault="0024018F" w:rsidP="00707B2A">
      <w:pPr>
        <w:pStyle w:val="Note"/>
        <w:divId w:val="326639825"/>
      </w:pPr>
      <w:r>
        <w:rPr>
          <w:noProof/>
          <w:lang w:eastAsia="en-US"/>
        </w:rPr>
        <w:drawing>
          <wp:inline distT="0" distB="0" distL="0" distR="0">
            <wp:extent cx="265183" cy="288790"/>
            <wp:effectExtent l="0" t="0" r="1905" b="0"/>
            <wp:docPr id="164"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707B2A" w:rsidRPr="00A452A2">
        <w:rPr>
          <w:b/>
          <w:bCs/>
        </w:rPr>
        <w:tab/>
        <w:t>NOTE</w:t>
      </w:r>
      <w:r w:rsidR="00947C6E" w:rsidRPr="00A452A2">
        <w:t xml:space="preserve">: At the time that </w:t>
      </w:r>
      <w:proofErr w:type="spellStart"/>
      <w:r w:rsidR="00947C6E" w:rsidRPr="00A452A2">
        <w:t>OHRS</w:t>
      </w:r>
      <w:proofErr w:type="spellEnd"/>
      <w:r w:rsidR="00947C6E" w:rsidRPr="00A452A2">
        <w:t xml:space="preserve"> </w:t>
      </w:r>
      <w:r w:rsidR="00707B2A" w:rsidRPr="00A452A2">
        <w:t>went live into P</w:t>
      </w:r>
      <w:r w:rsidR="00947C6E" w:rsidRPr="00A452A2">
        <w:t xml:space="preserve">roduction, there </w:t>
      </w:r>
      <w:r w:rsidR="00707B2A" w:rsidRPr="00A452A2">
        <w:t>were</w:t>
      </w:r>
      <w:r w:rsidR="00947C6E" w:rsidRPr="00A452A2">
        <w:t xml:space="preserve"> no existing encounters with </w:t>
      </w:r>
      <w:proofErr w:type="spellStart"/>
      <w:r w:rsidR="00947C6E" w:rsidRPr="00A452A2">
        <w:t>WorkAbility</w:t>
      </w:r>
      <w:proofErr w:type="spellEnd"/>
      <w:r w:rsidR="00947C6E" w:rsidRPr="00A452A2">
        <w:t>. This means that under certain report scen</w:t>
      </w:r>
      <w:r w:rsidR="00707B2A" w:rsidRPr="00A452A2">
        <w:t>arios, patient records that had</w:t>
      </w:r>
      <w:r w:rsidR="00947C6E" w:rsidRPr="00A452A2">
        <w:t xml:space="preserve"> no </w:t>
      </w:r>
      <w:proofErr w:type="spellStart"/>
      <w:r w:rsidR="00947C6E" w:rsidRPr="00A452A2">
        <w:t>WorkAbility</w:t>
      </w:r>
      <w:proofErr w:type="spellEnd"/>
      <w:r w:rsidR="00947C6E" w:rsidRPr="00A452A2">
        <w:t xml:space="preserve"> </w:t>
      </w:r>
      <w:r w:rsidR="00707B2A" w:rsidRPr="00A452A2">
        <w:t>were included in the report output.</w:t>
      </w:r>
    </w:p>
    <w:p w:rsidR="00947C6E" w:rsidRPr="00A452A2" w:rsidRDefault="0024018F" w:rsidP="00707B2A">
      <w:pPr>
        <w:pStyle w:val="Note"/>
        <w:divId w:val="326639825"/>
      </w:pPr>
      <w:r>
        <w:rPr>
          <w:noProof/>
          <w:lang w:eastAsia="en-US"/>
        </w:rPr>
        <w:drawing>
          <wp:inline distT="0" distB="0" distL="0" distR="0">
            <wp:extent cx="265183" cy="288790"/>
            <wp:effectExtent l="0" t="0" r="1905" b="0"/>
            <wp:docPr id="16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707B2A" w:rsidRPr="00A452A2">
        <w:tab/>
      </w:r>
      <w:r w:rsidR="00707B2A" w:rsidRPr="00A452A2">
        <w:rPr>
          <w:b/>
        </w:rPr>
        <w:t>NOTE:</w:t>
      </w:r>
      <w:r w:rsidR="00707B2A" w:rsidRPr="00A452A2">
        <w:t xml:space="preserve"> </w:t>
      </w:r>
      <w:r w:rsidR="00947C6E" w:rsidRPr="00A452A2">
        <w:t xml:space="preserve">You </w:t>
      </w:r>
      <w:r w:rsidR="00947C6E" w:rsidRPr="00A452A2">
        <w:rPr>
          <w:i/>
        </w:rPr>
        <w:t>must</w:t>
      </w:r>
      <w:r w:rsidR="00947C6E" w:rsidRPr="00A452A2">
        <w:t xml:space="preserve"> have t</w:t>
      </w:r>
      <w:r w:rsidR="00F7293A" w:rsidRPr="00A452A2">
        <w:t>he correct permission to run a "Duty Status R</w:t>
      </w:r>
      <w:r w:rsidR="00947C6E" w:rsidRPr="00A452A2">
        <w:t>eport.</w:t>
      </w:r>
      <w:r w:rsidR="00F7293A" w:rsidRPr="00A452A2">
        <w:t>"</w:t>
      </w:r>
      <w:r w:rsidR="00947C6E" w:rsidRPr="00A452A2">
        <w:t xml:space="preserve"> If you do not, you will </w:t>
      </w:r>
      <w:r w:rsidR="00947C6E" w:rsidRPr="00A452A2">
        <w:rPr>
          <w:i/>
        </w:rPr>
        <w:t>not</w:t>
      </w:r>
      <w:r w:rsidR="00947C6E" w:rsidRPr="00A452A2">
        <w:t xml:space="preserve"> be able to run it. You will know if you cannot choose a duty statio</w:t>
      </w:r>
      <w:r w:rsidR="00707B2A" w:rsidRPr="00A452A2">
        <w:t>n from which to run the report.</w:t>
      </w:r>
    </w:p>
    <w:p w:rsidR="00947C6E" w:rsidRPr="00A452A2" w:rsidRDefault="0024018F" w:rsidP="00707B2A">
      <w:pPr>
        <w:pStyle w:val="Note"/>
        <w:divId w:val="326639825"/>
      </w:pPr>
      <w:r>
        <w:rPr>
          <w:noProof/>
          <w:lang w:eastAsia="en-US"/>
        </w:rPr>
        <w:drawing>
          <wp:inline distT="0" distB="0" distL="0" distR="0">
            <wp:extent cx="265183" cy="288790"/>
            <wp:effectExtent l="0" t="0" r="1905" b="0"/>
            <wp:docPr id="166"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707B2A" w:rsidRPr="00A452A2">
        <w:tab/>
      </w:r>
      <w:r w:rsidR="00707B2A" w:rsidRPr="00A452A2">
        <w:rPr>
          <w:b/>
        </w:rPr>
        <w:t>REF:</w:t>
      </w:r>
      <w:r w:rsidR="00707B2A" w:rsidRPr="00A452A2">
        <w:t xml:space="preserve"> </w:t>
      </w:r>
      <w:r w:rsidR="00947C6E" w:rsidRPr="00A452A2">
        <w:t xml:space="preserve">The instructions for running the </w:t>
      </w:r>
      <w:r w:rsidR="00F7293A" w:rsidRPr="00A452A2">
        <w:t>summary "Duty</w:t>
      </w:r>
      <w:r w:rsidR="00947C6E" w:rsidRPr="00A452A2">
        <w:t xml:space="preserve"> Status Report</w:t>
      </w:r>
      <w:r w:rsidR="00F7293A" w:rsidRPr="00A452A2">
        <w:t>"</w:t>
      </w:r>
      <w:r w:rsidR="00947C6E" w:rsidRPr="00A452A2">
        <w:t xml:space="preserve"> are the same as those found in </w:t>
      </w:r>
      <w:r w:rsidR="00707B2A" w:rsidRPr="00A452A2">
        <w:t>the "</w:t>
      </w:r>
      <w:hyperlink w:anchor="ohrs_help_working_with_reports_r_4391" w:history="1">
        <w:r w:rsidR="00707B2A" w:rsidRPr="00A452A2">
          <w:rPr>
            <w:rStyle w:val="Hyperlink"/>
          </w:rPr>
          <w:fldChar w:fldCharType="begin"/>
        </w:r>
        <w:r w:rsidR="00707B2A" w:rsidRPr="00A452A2">
          <w:rPr>
            <w:color w:val="0000FF"/>
            <w:u w:val="single"/>
          </w:rPr>
          <w:instrText xml:space="preserve"> REF _Ref365284813 \h </w:instrText>
        </w:r>
        <w:r w:rsidR="00753DE6" w:rsidRPr="00A452A2">
          <w:rPr>
            <w:rStyle w:val="Hyperlink"/>
          </w:rPr>
          <w:instrText xml:space="preserve"> \* MERGEFORMAT </w:instrText>
        </w:r>
        <w:r w:rsidR="00707B2A" w:rsidRPr="00A452A2">
          <w:rPr>
            <w:rStyle w:val="Hyperlink"/>
          </w:rPr>
        </w:r>
        <w:r w:rsidR="00707B2A" w:rsidRPr="00A452A2">
          <w:rPr>
            <w:rStyle w:val="Hyperlink"/>
          </w:rPr>
          <w:fldChar w:fldCharType="separate"/>
        </w:r>
        <w:r w:rsidR="008B42FD" w:rsidRPr="008B42FD">
          <w:rPr>
            <w:color w:val="0000FF"/>
            <w:u w:val="single"/>
          </w:rPr>
          <w:t>Running a Report</w:t>
        </w:r>
        <w:r w:rsidR="00707B2A" w:rsidRPr="00A452A2">
          <w:rPr>
            <w:rStyle w:val="Hyperlink"/>
          </w:rPr>
          <w:fldChar w:fldCharType="end"/>
        </w:r>
      </w:hyperlink>
      <w:r w:rsidR="00707B2A" w:rsidRPr="00A452A2">
        <w:t>" section.</w:t>
      </w:r>
    </w:p>
    <w:p w:rsidR="00F7293A" w:rsidRPr="00A452A2" w:rsidRDefault="00947C6E" w:rsidP="00F7293A">
      <w:pPr>
        <w:pStyle w:val="BodyText"/>
        <w:keepNext/>
        <w:keepLines/>
        <w:divId w:val="326639825"/>
      </w:pPr>
      <w:r w:rsidRPr="00A452A2">
        <w:t xml:space="preserve">A </w:t>
      </w:r>
      <w:r w:rsidR="00F7293A" w:rsidRPr="00A452A2">
        <w:t>s</w:t>
      </w:r>
      <w:r w:rsidRPr="00A452A2">
        <w:t xml:space="preserve">ummary </w:t>
      </w:r>
      <w:r w:rsidR="00F7293A" w:rsidRPr="00A452A2">
        <w:t>"</w:t>
      </w:r>
      <w:r w:rsidRPr="00A452A2">
        <w:t>Duty Status Report</w:t>
      </w:r>
      <w:r w:rsidR="00F7293A" w:rsidRPr="00A452A2">
        <w:t>"</w:t>
      </w:r>
      <w:r w:rsidRPr="00A452A2">
        <w:t xml:space="preserve"> for a station is sorted </w:t>
      </w:r>
      <w:r w:rsidR="00F7293A" w:rsidRPr="00A452A2">
        <w:t>in the following order:</w:t>
      </w:r>
    </w:p>
    <w:p w:rsidR="00F7293A" w:rsidRPr="00A452A2" w:rsidRDefault="00947C6E" w:rsidP="000F6133">
      <w:pPr>
        <w:pStyle w:val="ListNumber"/>
        <w:keepNext/>
        <w:keepLines/>
        <w:numPr>
          <w:ilvl w:val="0"/>
          <w:numId w:val="94"/>
        </w:numPr>
        <w:divId w:val="326639825"/>
      </w:pPr>
      <w:r w:rsidRPr="00A452A2">
        <w:t>Statio</w:t>
      </w:r>
      <w:r w:rsidR="00F7293A" w:rsidRPr="00A452A2">
        <w:t>n.</w:t>
      </w:r>
    </w:p>
    <w:p w:rsidR="00F7293A" w:rsidRPr="00A452A2" w:rsidRDefault="00947C6E" w:rsidP="000F6133">
      <w:pPr>
        <w:pStyle w:val="ListNumber"/>
        <w:keepNext/>
        <w:keepLines/>
        <w:numPr>
          <w:ilvl w:val="0"/>
          <w:numId w:val="94"/>
        </w:numPr>
        <w:divId w:val="326639825"/>
      </w:pPr>
      <w:r w:rsidRPr="00A452A2">
        <w:t>Service/Product Line</w:t>
      </w:r>
      <w:r w:rsidR="00F7293A" w:rsidRPr="00A452A2">
        <w:t>.</w:t>
      </w:r>
    </w:p>
    <w:p w:rsidR="00947C6E" w:rsidRPr="00A452A2" w:rsidRDefault="00707B2A" w:rsidP="000F6133">
      <w:pPr>
        <w:pStyle w:val="ListNumber"/>
        <w:numPr>
          <w:ilvl w:val="0"/>
          <w:numId w:val="94"/>
        </w:numPr>
        <w:divId w:val="326639825"/>
      </w:pPr>
      <w:r w:rsidRPr="00A452A2">
        <w:t>Occupational Series.</w:t>
      </w:r>
    </w:p>
    <w:p w:rsidR="00947C6E" w:rsidRPr="00A452A2" w:rsidRDefault="00707B2A" w:rsidP="00C43B57">
      <w:pPr>
        <w:pStyle w:val="BodyText"/>
        <w:divId w:val="326639825"/>
      </w:pPr>
      <w:r w:rsidRPr="00A452A2">
        <w:t>The steps for running a d</w:t>
      </w:r>
      <w:r w:rsidR="00947C6E" w:rsidRPr="00A452A2">
        <w:t xml:space="preserve">etailed </w:t>
      </w:r>
      <w:r w:rsidRPr="00A452A2">
        <w:t>"</w:t>
      </w:r>
      <w:r w:rsidR="00947C6E" w:rsidRPr="00A452A2">
        <w:t>Duty Status Report</w:t>
      </w:r>
      <w:r w:rsidRPr="00A452A2">
        <w:t>"</w:t>
      </w:r>
      <w:r w:rsidR="00947C6E" w:rsidRPr="00A452A2">
        <w:t xml:space="preserve"> are t</w:t>
      </w:r>
      <w:r w:rsidRPr="00A452A2">
        <w:t>he same as those for running a s</w:t>
      </w:r>
      <w:r w:rsidR="00CE017C" w:rsidRPr="00A452A2">
        <w:t xml:space="preserve">ummary report, except you </w:t>
      </w:r>
      <w:r w:rsidR="00947C6E" w:rsidRPr="00A452A2">
        <w:t xml:space="preserve">need to select </w:t>
      </w:r>
      <w:r w:rsidRPr="00A452A2">
        <w:t>"</w:t>
      </w:r>
      <w:r w:rsidR="00947C6E" w:rsidRPr="00A452A2">
        <w:rPr>
          <w:b/>
        </w:rPr>
        <w:t>Detailed</w:t>
      </w:r>
      <w:r w:rsidRPr="00A452A2">
        <w:t>"</w:t>
      </w:r>
      <w:r w:rsidR="00947C6E" w:rsidRPr="00A452A2">
        <w:t xml:space="preserve"> from the </w:t>
      </w:r>
      <w:r w:rsidR="00CE017C" w:rsidRPr="00A452A2">
        <w:t>"</w:t>
      </w:r>
      <w:r w:rsidR="00947C6E" w:rsidRPr="00A452A2">
        <w:t>Report Format</w:t>
      </w:r>
      <w:r w:rsidR="00CE017C" w:rsidRPr="00A452A2">
        <w:t>"</w:t>
      </w:r>
      <w:r w:rsidR="00947C6E" w:rsidRPr="00A452A2">
        <w:t xml:space="preserve"> drop-down</w:t>
      </w:r>
      <w:r w:rsidR="00CE017C" w:rsidRPr="00A452A2">
        <w:t xml:space="preserve"> list</w:t>
      </w:r>
      <w:r w:rsidR="00947C6E" w:rsidRPr="00A452A2">
        <w:t>, and only certain roles</w:t>
      </w:r>
      <w:r w:rsidRPr="00A452A2">
        <w:t>,</w:t>
      </w:r>
      <w:r w:rsidR="00947C6E" w:rsidRPr="00A452A2">
        <w:t xml:space="preserve"> such as OH Provider, have permi</w:t>
      </w:r>
      <w:r w:rsidRPr="00A452A2">
        <w:t>ssion to run a detailed report.</w:t>
      </w:r>
    </w:p>
    <w:p w:rsidR="00947C6E" w:rsidRPr="00A452A2" w:rsidRDefault="00707B2A" w:rsidP="00707B2A">
      <w:pPr>
        <w:pStyle w:val="BodyText"/>
        <w:keepNext/>
        <w:keepLines/>
        <w:divId w:val="326639825"/>
      </w:pPr>
      <w:r w:rsidRPr="00A452A2">
        <w:lastRenderedPageBreak/>
        <w:t>On a d</w:t>
      </w:r>
      <w:r w:rsidR="00947C6E" w:rsidRPr="00A452A2">
        <w:t xml:space="preserve">etailed report, if you select a </w:t>
      </w:r>
      <w:r w:rsidR="00CE017C" w:rsidRPr="00A452A2">
        <w:t>"</w:t>
      </w:r>
      <w:r w:rsidR="00947C6E" w:rsidRPr="00A452A2">
        <w:t>Recommended Duty Status</w:t>
      </w:r>
      <w:r w:rsidR="00CE017C" w:rsidRPr="00A452A2">
        <w:t>"</w:t>
      </w:r>
      <w:r w:rsidR="00947C6E" w:rsidRPr="00A452A2">
        <w:t xml:space="preserve"> of </w:t>
      </w:r>
      <w:r w:rsidRPr="00A452A2">
        <w:t>"</w:t>
      </w:r>
      <w:r w:rsidR="00947C6E" w:rsidRPr="00A452A2">
        <w:rPr>
          <w:b/>
        </w:rPr>
        <w:t>Return to Duty With Restrictions</w:t>
      </w:r>
      <w:r w:rsidRPr="00A452A2">
        <w:t>"</w:t>
      </w:r>
      <w:r w:rsidR="00947C6E" w:rsidRPr="00A452A2">
        <w:t xml:space="preserve"> or </w:t>
      </w:r>
      <w:r w:rsidRPr="00A452A2">
        <w:t>"</w:t>
      </w:r>
      <w:r w:rsidR="00947C6E" w:rsidRPr="00A452A2">
        <w:rPr>
          <w:b/>
        </w:rPr>
        <w:t>Off Duty</w:t>
      </w:r>
      <w:r w:rsidR="00947C6E" w:rsidRPr="00A452A2">
        <w:t>,</w:t>
      </w:r>
      <w:r w:rsidRPr="00A452A2">
        <w:t>"</w:t>
      </w:r>
      <w:r w:rsidR="00947C6E" w:rsidRPr="00A452A2">
        <w:t xml:space="preserve"> the system gives you the option of filling in the </w:t>
      </w:r>
      <w:r w:rsidR="00C43B57" w:rsidRPr="00A452A2">
        <w:t>"</w:t>
      </w:r>
      <w:r w:rsidR="00947C6E" w:rsidRPr="00A452A2">
        <w:t>Duty Status</w:t>
      </w:r>
      <w:r w:rsidR="002654B1" w:rsidRPr="00A452A2">
        <w:t xml:space="preserve"> Expires Within X Days</w:t>
      </w:r>
      <w:r w:rsidR="00C43B57" w:rsidRPr="00A452A2">
        <w:t>"</w:t>
      </w:r>
      <w:r w:rsidR="002654B1" w:rsidRPr="00A452A2">
        <w:t xml:space="preserve"> field. </w:t>
      </w:r>
      <w:r w:rsidR="00947C6E" w:rsidRPr="00A452A2">
        <w:t>You can then enter the number of days from the report run date to the Duty Status expiration date and you will find out which us</w:t>
      </w:r>
      <w:r w:rsidRPr="00A452A2">
        <w:t>ers are due for re-evaluation.</w:t>
      </w:r>
    </w:p>
    <w:p w:rsidR="00947C6E" w:rsidRPr="00A452A2" w:rsidRDefault="00947C6E" w:rsidP="00C43B57">
      <w:pPr>
        <w:pStyle w:val="BodyText"/>
        <w:divId w:val="326639825"/>
      </w:pPr>
      <w:r w:rsidRPr="00A452A2">
        <w:t xml:space="preserve">For example, if you run a report on May 2 and select </w:t>
      </w:r>
      <w:r w:rsidR="00C43B57" w:rsidRPr="00A452A2">
        <w:t>"</w:t>
      </w:r>
      <w:r w:rsidRPr="00A452A2">
        <w:t>Duty Status Expires With</w:t>
      </w:r>
      <w:r w:rsidR="00F30A72" w:rsidRPr="00A452A2">
        <w:t>in</w:t>
      </w:r>
      <w:r w:rsidRPr="00A452A2">
        <w:t xml:space="preserve"> 10 Days,</w:t>
      </w:r>
      <w:r w:rsidR="00C43B57" w:rsidRPr="00A452A2">
        <w:t>"</w:t>
      </w:r>
      <w:r w:rsidRPr="00A452A2">
        <w:t xml:space="preserve"> the system lists the users whose </w:t>
      </w:r>
      <w:r w:rsidR="00C43B57" w:rsidRPr="00A452A2">
        <w:t>duty status expires on May 12.</w:t>
      </w:r>
    </w:p>
    <w:p w:rsidR="00947C6E" w:rsidRPr="00A452A2" w:rsidRDefault="00947C6E" w:rsidP="00D262F3">
      <w:pPr>
        <w:pStyle w:val="Heading2"/>
        <w:divId w:val="326639825"/>
      </w:pPr>
      <w:bookmarkStart w:id="375" w:name="_Toc501364891"/>
      <w:r w:rsidRPr="00A452A2">
        <w:t>Working with Respirator Fit Test Reports</w:t>
      </w:r>
      <w:bookmarkEnd w:id="375"/>
    </w:p>
    <w:p w:rsidR="00947C6E" w:rsidRPr="00A452A2" w:rsidRDefault="00947C6E" w:rsidP="00D262F3">
      <w:pPr>
        <w:pStyle w:val="Heading3"/>
        <w:divId w:val="326639825"/>
        <w:rPr>
          <w:rFonts w:hint="eastAsia"/>
        </w:rPr>
      </w:pPr>
      <w:bookmarkStart w:id="376" w:name="ohrs_help_working_with_reports_w_2329"/>
      <w:bookmarkStart w:id="377" w:name="_Toc501364892"/>
      <w:bookmarkEnd w:id="376"/>
      <w:r w:rsidRPr="00A452A2">
        <w:t>Generating a Respirator Fit Test and Training Report</w:t>
      </w:r>
      <w:bookmarkEnd w:id="377"/>
    </w:p>
    <w:p w:rsidR="00947C6E" w:rsidRPr="00A452A2" w:rsidRDefault="00947C6E" w:rsidP="00C43B57">
      <w:pPr>
        <w:pStyle w:val="BodyText"/>
        <w:divId w:val="326639825"/>
      </w:pPr>
      <w:r w:rsidRPr="00A452A2">
        <w:t xml:space="preserve">As an authorized </w:t>
      </w:r>
      <w:proofErr w:type="spellStart"/>
      <w:r w:rsidRPr="00A452A2">
        <w:t>OHRS</w:t>
      </w:r>
      <w:proofErr w:type="spellEnd"/>
      <w:r w:rsidRPr="00A452A2">
        <w:t xml:space="preserve"> user, you can generate a </w:t>
      </w:r>
      <w:r w:rsidR="00707B2A" w:rsidRPr="00A452A2">
        <w:t>"</w:t>
      </w:r>
      <w:r w:rsidRPr="00A452A2">
        <w:t>Respirator Fit Test and Training Report</w:t>
      </w:r>
      <w:r w:rsidR="00707B2A" w:rsidRPr="00A452A2">
        <w:t>"</w:t>
      </w:r>
      <w:r w:rsidRPr="00A452A2">
        <w:t xml:space="preserve"> that provides Fit Test Detail by person so that you can assess the overall status of those who have been Fit Tested and Trained by Service/ Product Line, Occupational Series and Location. You can generate a Detailed Respirator Fit Test and Training Report. You can select all patient types to display in the </w:t>
      </w:r>
      <w:proofErr w:type="spellStart"/>
      <w:r w:rsidRPr="00A452A2">
        <w:t>VISN</w:t>
      </w:r>
      <w:proofErr w:type="spellEnd"/>
      <w:r w:rsidRPr="00A452A2">
        <w:t xml:space="preserve"> or National report.</w:t>
      </w:r>
    </w:p>
    <w:p w:rsidR="00947C6E" w:rsidRPr="00A452A2" w:rsidRDefault="0024018F" w:rsidP="00707B2A">
      <w:pPr>
        <w:pStyle w:val="Note"/>
        <w:divId w:val="326639825"/>
      </w:pPr>
      <w:r>
        <w:rPr>
          <w:noProof/>
          <w:lang w:eastAsia="en-US"/>
        </w:rPr>
        <w:drawing>
          <wp:inline distT="0" distB="0" distL="0" distR="0">
            <wp:extent cx="265183" cy="288790"/>
            <wp:effectExtent l="0" t="0" r="1905" b="0"/>
            <wp:docPr id="167"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707B2A" w:rsidRPr="00A452A2">
        <w:tab/>
      </w:r>
      <w:r w:rsidR="00707B2A" w:rsidRPr="00A452A2">
        <w:rPr>
          <w:b/>
        </w:rPr>
        <w:t>REF:</w:t>
      </w:r>
      <w:r w:rsidR="00707B2A" w:rsidRPr="00A452A2">
        <w:t xml:space="preserve"> </w:t>
      </w:r>
      <w:r w:rsidR="00947C6E" w:rsidRPr="00A452A2">
        <w:t>The steps for Generating a Respirator Fit Test R</w:t>
      </w:r>
      <w:r w:rsidR="00707B2A" w:rsidRPr="00A452A2">
        <w:t>eport are the same as those found in the "</w:t>
      </w:r>
      <w:hyperlink w:anchor="ohrs_help_working_with_reports_r_4391" w:history="1">
        <w:r w:rsidR="00707B2A" w:rsidRPr="00A452A2">
          <w:rPr>
            <w:rStyle w:val="Hyperlink"/>
          </w:rPr>
          <w:fldChar w:fldCharType="begin"/>
        </w:r>
        <w:r w:rsidR="00707B2A" w:rsidRPr="00A452A2">
          <w:rPr>
            <w:color w:val="0000FF"/>
            <w:u w:val="single"/>
          </w:rPr>
          <w:instrText xml:space="preserve"> REF _Ref365285052 \h </w:instrText>
        </w:r>
        <w:r w:rsidR="00FB4AF3" w:rsidRPr="00A452A2">
          <w:rPr>
            <w:rStyle w:val="Hyperlink"/>
          </w:rPr>
          <w:instrText xml:space="preserve"> \* MERGEFORMAT </w:instrText>
        </w:r>
        <w:r w:rsidR="00707B2A" w:rsidRPr="00A452A2">
          <w:rPr>
            <w:rStyle w:val="Hyperlink"/>
          </w:rPr>
        </w:r>
        <w:r w:rsidR="00707B2A" w:rsidRPr="00A452A2">
          <w:rPr>
            <w:rStyle w:val="Hyperlink"/>
          </w:rPr>
          <w:fldChar w:fldCharType="separate"/>
        </w:r>
        <w:r w:rsidR="008B42FD" w:rsidRPr="008B42FD">
          <w:rPr>
            <w:color w:val="0000FF"/>
            <w:u w:val="single"/>
          </w:rPr>
          <w:t>Running a Report</w:t>
        </w:r>
        <w:r w:rsidR="00707B2A" w:rsidRPr="00A452A2">
          <w:rPr>
            <w:rStyle w:val="Hyperlink"/>
          </w:rPr>
          <w:fldChar w:fldCharType="end"/>
        </w:r>
      </w:hyperlink>
      <w:r w:rsidR="00707B2A" w:rsidRPr="00A452A2">
        <w:t>" section.</w:t>
      </w:r>
    </w:p>
    <w:p w:rsidR="00947C6E" w:rsidRPr="00A452A2" w:rsidRDefault="00947C6E" w:rsidP="00707B2A">
      <w:pPr>
        <w:pStyle w:val="BodyText"/>
        <w:keepNext/>
        <w:keepLines/>
        <w:divId w:val="326639825"/>
      </w:pPr>
      <w:r w:rsidRPr="00A452A2">
        <w:t>The following report data appears on the Respirator Fit Test and Training Report:</w:t>
      </w:r>
    </w:p>
    <w:p w:rsidR="00947C6E" w:rsidRPr="00A452A2" w:rsidRDefault="00947C6E" w:rsidP="00707B2A">
      <w:pPr>
        <w:pStyle w:val="ListBullet"/>
        <w:keepNext/>
        <w:keepLines/>
        <w:divId w:val="326639825"/>
      </w:pPr>
      <w:r w:rsidRPr="00A452A2">
        <w:t>From/To or As of Date</w:t>
      </w:r>
    </w:p>
    <w:p w:rsidR="00947C6E" w:rsidRPr="00A452A2" w:rsidRDefault="00FB4AF3" w:rsidP="00707B2A">
      <w:pPr>
        <w:pStyle w:val="ListBullet"/>
        <w:keepNext/>
        <w:keepLines/>
        <w:divId w:val="326639825"/>
      </w:pPr>
      <w:r w:rsidRPr="00A452A2">
        <w:t>Date/Time Report Run</w:t>
      </w:r>
    </w:p>
    <w:p w:rsidR="00947C6E" w:rsidRPr="00A452A2" w:rsidRDefault="00947C6E" w:rsidP="00707B2A">
      <w:pPr>
        <w:pStyle w:val="ListBullet"/>
        <w:keepNext/>
        <w:keepLines/>
        <w:divId w:val="326639825"/>
      </w:pPr>
      <w:r w:rsidRPr="00A452A2">
        <w:t>Duty Station (Name and Station Number)</w:t>
      </w:r>
    </w:p>
    <w:p w:rsidR="00947C6E" w:rsidRPr="00A452A2" w:rsidRDefault="00FB4AF3" w:rsidP="00707B2A">
      <w:pPr>
        <w:pStyle w:val="ListBullet"/>
        <w:keepNext/>
        <w:keepLines/>
        <w:divId w:val="326639825"/>
      </w:pPr>
      <w:r w:rsidRPr="00A452A2">
        <w:t>Service/Product Line</w:t>
      </w:r>
    </w:p>
    <w:p w:rsidR="00947C6E" w:rsidRPr="00A452A2" w:rsidRDefault="00FB4AF3" w:rsidP="00707B2A">
      <w:pPr>
        <w:pStyle w:val="ListBullet"/>
        <w:keepNext/>
        <w:keepLines/>
        <w:divId w:val="326639825"/>
      </w:pPr>
      <w:r w:rsidRPr="00A452A2">
        <w:t>Occupational Series</w:t>
      </w:r>
    </w:p>
    <w:p w:rsidR="00947C6E" w:rsidRPr="00A452A2" w:rsidRDefault="00FB4AF3" w:rsidP="00707B2A">
      <w:pPr>
        <w:pStyle w:val="ListBullet"/>
        <w:keepNext/>
        <w:keepLines/>
        <w:divId w:val="326639825"/>
      </w:pPr>
      <w:r w:rsidRPr="00A452A2">
        <w:t>Location</w:t>
      </w:r>
    </w:p>
    <w:p w:rsidR="00947C6E" w:rsidRPr="00A452A2" w:rsidRDefault="00FB4AF3" w:rsidP="00707B2A">
      <w:pPr>
        <w:pStyle w:val="ListBullet"/>
        <w:keepNext/>
        <w:keepLines/>
        <w:divId w:val="326639825"/>
      </w:pPr>
      <w:r w:rsidRPr="00A452A2">
        <w:t>Name</w:t>
      </w:r>
    </w:p>
    <w:p w:rsidR="00947C6E" w:rsidRPr="00A452A2" w:rsidRDefault="00FB4AF3" w:rsidP="00707B2A">
      <w:pPr>
        <w:pStyle w:val="ListBullet"/>
        <w:divId w:val="326639825"/>
      </w:pPr>
      <w:r w:rsidRPr="00A452A2">
        <w:t>Respirator Status</w:t>
      </w:r>
    </w:p>
    <w:p w:rsidR="00947C6E" w:rsidRPr="00A452A2" w:rsidRDefault="00FB4AF3" w:rsidP="00707B2A">
      <w:pPr>
        <w:pStyle w:val="ListBullet"/>
        <w:divId w:val="326639825"/>
      </w:pPr>
      <w:r w:rsidRPr="00A452A2">
        <w:t>Respirator Type</w:t>
      </w:r>
    </w:p>
    <w:p w:rsidR="00947C6E" w:rsidRPr="00A452A2" w:rsidRDefault="00FB4AF3" w:rsidP="00707B2A">
      <w:pPr>
        <w:pStyle w:val="ListBullet"/>
        <w:divId w:val="326639825"/>
      </w:pPr>
      <w:r w:rsidRPr="00A452A2">
        <w:t>Respirator Manufacturer</w:t>
      </w:r>
    </w:p>
    <w:p w:rsidR="00947C6E" w:rsidRPr="00A452A2" w:rsidRDefault="00FB4AF3" w:rsidP="00707B2A">
      <w:pPr>
        <w:pStyle w:val="ListBullet"/>
        <w:divId w:val="326639825"/>
      </w:pPr>
      <w:r w:rsidRPr="00A452A2">
        <w:t>Manufacturer Model Number</w:t>
      </w:r>
    </w:p>
    <w:p w:rsidR="00947C6E" w:rsidRPr="00A452A2" w:rsidRDefault="00947C6E" w:rsidP="00707B2A">
      <w:pPr>
        <w:pStyle w:val="ListBullet"/>
        <w:keepNext/>
        <w:keepLines/>
        <w:divId w:val="326639825"/>
      </w:pPr>
      <w:r w:rsidRPr="00A452A2">
        <w:t>Res</w:t>
      </w:r>
      <w:r w:rsidR="00FB4AF3" w:rsidRPr="00A452A2">
        <w:t>pirator Size</w:t>
      </w:r>
    </w:p>
    <w:p w:rsidR="00947C6E" w:rsidRPr="00A452A2" w:rsidRDefault="0024018F" w:rsidP="00707B2A">
      <w:pPr>
        <w:pStyle w:val="NoteIndent2"/>
        <w:divId w:val="326639825"/>
        <w:rPr>
          <w:noProof w:val="0"/>
        </w:rPr>
      </w:pPr>
      <w:r>
        <w:rPr>
          <w:lang w:eastAsia="en-US"/>
        </w:rPr>
        <w:drawing>
          <wp:inline distT="0" distB="0" distL="0" distR="0">
            <wp:extent cx="265183" cy="288790"/>
            <wp:effectExtent l="0" t="0" r="1905" b="0"/>
            <wp:docPr id="168"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707B2A" w:rsidRPr="00A452A2">
        <w:rPr>
          <w:b/>
          <w:bCs/>
          <w:noProof w:val="0"/>
        </w:rPr>
        <w:tab/>
        <w:t>NOTE</w:t>
      </w:r>
      <w:r w:rsidR="00947C6E" w:rsidRPr="00A452A2">
        <w:rPr>
          <w:b/>
          <w:bCs/>
          <w:noProof w:val="0"/>
        </w:rPr>
        <w:t>:</w:t>
      </w:r>
      <w:r w:rsidR="00947C6E" w:rsidRPr="00A452A2">
        <w:rPr>
          <w:noProof w:val="0"/>
        </w:rPr>
        <w:t xml:space="preserve"> If the Respirator Size is listed as </w:t>
      </w:r>
      <w:r w:rsidR="00C43B57" w:rsidRPr="00A452A2">
        <w:rPr>
          <w:noProof w:val="0"/>
        </w:rPr>
        <w:t>"</w:t>
      </w:r>
      <w:r w:rsidR="00947C6E" w:rsidRPr="00A452A2">
        <w:rPr>
          <w:noProof w:val="0"/>
        </w:rPr>
        <w:t>Other</w:t>
      </w:r>
      <w:r w:rsidR="00C43B57" w:rsidRPr="00A452A2">
        <w:rPr>
          <w:noProof w:val="0"/>
        </w:rPr>
        <w:t>"</w:t>
      </w:r>
      <w:r w:rsidR="00947C6E" w:rsidRPr="00A452A2">
        <w:rPr>
          <w:noProof w:val="0"/>
        </w:rPr>
        <w:t xml:space="preserve">, you can access the Encounter on </w:t>
      </w:r>
      <w:proofErr w:type="spellStart"/>
      <w:r w:rsidR="00947C6E" w:rsidRPr="00A452A2">
        <w:rPr>
          <w:noProof w:val="0"/>
        </w:rPr>
        <w:t>OHRS</w:t>
      </w:r>
      <w:proofErr w:type="spellEnd"/>
      <w:r w:rsidR="00947C6E" w:rsidRPr="00A452A2">
        <w:rPr>
          <w:noProof w:val="0"/>
        </w:rPr>
        <w:t xml:space="preserve"> to view the comments.</w:t>
      </w:r>
    </w:p>
    <w:p w:rsidR="00947C6E" w:rsidRPr="00A452A2" w:rsidRDefault="00FB4AF3" w:rsidP="00707B2A">
      <w:pPr>
        <w:pStyle w:val="ListBullet"/>
        <w:divId w:val="326639825"/>
      </w:pPr>
      <w:r w:rsidRPr="00A452A2">
        <w:t>Training Completed Date</w:t>
      </w:r>
    </w:p>
    <w:p w:rsidR="00947C6E" w:rsidRPr="00A452A2" w:rsidRDefault="00947C6E" w:rsidP="00707B2A">
      <w:pPr>
        <w:pStyle w:val="ListBullet"/>
        <w:divId w:val="326639825"/>
      </w:pPr>
      <w:r w:rsidRPr="00A452A2">
        <w:lastRenderedPageBreak/>
        <w:t>Encounter Status (Open or Closed)</w:t>
      </w:r>
    </w:p>
    <w:p w:rsidR="00947C6E" w:rsidRPr="00A452A2" w:rsidRDefault="0024018F" w:rsidP="00707B2A">
      <w:pPr>
        <w:pStyle w:val="Note"/>
        <w:divId w:val="326639825"/>
      </w:pPr>
      <w:r>
        <w:rPr>
          <w:noProof/>
          <w:lang w:eastAsia="en-US"/>
        </w:rPr>
        <w:drawing>
          <wp:inline distT="0" distB="0" distL="0" distR="0">
            <wp:extent cx="265183" cy="288790"/>
            <wp:effectExtent l="0" t="0" r="1905" b="0"/>
            <wp:docPr id="169"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707B2A" w:rsidRPr="00A452A2">
        <w:rPr>
          <w:b/>
          <w:bCs/>
        </w:rPr>
        <w:tab/>
        <w:t>NOTE</w:t>
      </w:r>
      <w:r w:rsidR="00947C6E" w:rsidRPr="00A452A2">
        <w:rPr>
          <w:b/>
          <w:bCs/>
        </w:rPr>
        <w:t>:</w:t>
      </w:r>
      <w:r w:rsidR="00947C6E" w:rsidRPr="00A452A2">
        <w:t xml:space="preserve"> This Report pulls patients with an Active Work Status.</w:t>
      </w:r>
    </w:p>
    <w:p w:rsidR="00947C6E" w:rsidRPr="00A452A2" w:rsidRDefault="00947C6E" w:rsidP="00D262F3">
      <w:pPr>
        <w:pStyle w:val="Heading3"/>
        <w:divId w:val="326639825"/>
        <w:rPr>
          <w:rFonts w:hint="eastAsia"/>
        </w:rPr>
      </w:pPr>
      <w:bookmarkStart w:id="378" w:name="_Toc501364893"/>
      <w:r w:rsidRPr="00A452A2">
        <w:t xml:space="preserve">Information for Respirator Fit Testers, Safety Officers, and </w:t>
      </w:r>
      <w:proofErr w:type="spellStart"/>
      <w:r w:rsidRPr="00A452A2">
        <w:t>RFT</w:t>
      </w:r>
      <w:proofErr w:type="spellEnd"/>
      <w:r w:rsidRPr="00A452A2">
        <w:t xml:space="preserve"> Trainers</w:t>
      </w:r>
      <w:bookmarkEnd w:id="378"/>
      <w:r w:rsidRPr="00A452A2">
        <w:t xml:space="preserve"> </w:t>
      </w:r>
    </w:p>
    <w:p w:rsidR="00DA7B72" w:rsidRPr="00A452A2" w:rsidRDefault="00947C6E" w:rsidP="00DA7B72">
      <w:pPr>
        <w:pStyle w:val="BodyText"/>
        <w:keepNext/>
        <w:keepLines/>
        <w:divId w:val="326639825"/>
      </w:pPr>
      <w:r w:rsidRPr="00A452A2">
        <w:t>When generating Respirator Fit Test</w:t>
      </w:r>
      <w:r w:rsidR="00DA7B72" w:rsidRPr="00A452A2">
        <w:t xml:space="preserve"> (</w:t>
      </w:r>
      <w:proofErr w:type="spellStart"/>
      <w:r w:rsidR="00DA7B72" w:rsidRPr="00A452A2">
        <w:t>RFT</w:t>
      </w:r>
      <w:proofErr w:type="spellEnd"/>
      <w:r w:rsidR="00DA7B72" w:rsidRPr="00A452A2">
        <w:t>)</w:t>
      </w:r>
      <w:r w:rsidRPr="00A452A2">
        <w:t xml:space="preserve"> reports, </w:t>
      </w:r>
      <w:r w:rsidR="00DA7B72" w:rsidRPr="00A452A2">
        <w:rPr>
          <w:i/>
        </w:rPr>
        <w:t>never</w:t>
      </w:r>
      <w:r w:rsidR="00DA7B72" w:rsidRPr="00A452A2">
        <w:t xml:space="preserve"> perform a fit test on the following</w:t>
      </w:r>
      <w:r w:rsidRPr="00A452A2">
        <w:t xml:space="preserve"> two Patient Status types</w:t>
      </w:r>
      <w:r w:rsidR="00DA7B72" w:rsidRPr="00A452A2">
        <w:t>:</w:t>
      </w:r>
    </w:p>
    <w:p w:rsidR="00DA7B72" w:rsidRPr="00A452A2" w:rsidRDefault="00DA7B72" w:rsidP="00DA7B72">
      <w:pPr>
        <w:pStyle w:val="ListBullet"/>
        <w:keepNext/>
        <w:keepLines/>
        <w:divId w:val="326639825"/>
      </w:pPr>
      <w:r w:rsidRPr="00A452A2">
        <w:t>Contractor</w:t>
      </w:r>
    </w:p>
    <w:p w:rsidR="00DA7B72" w:rsidRPr="00A452A2" w:rsidRDefault="00DA7B72" w:rsidP="00DA7B72">
      <w:pPr>
        <w:pStyle w:val="ListBullet"/>
        <w:keepNext/>
        <w:keepLines/>
        <w:divId w:val="326639825"/>
      </w:pPr>
      <w:r w:rsidRPr="00A452A2">
        <w:t>Visitor</w:t>
      </w:r>
    </w:p>
    <w:p w:rsidR="00DA7B72" w:rsidRPr="00A452A2" w:rsidRDefault="00947C6E" w:rsidP="00C43B57">
      <w:pPr>
        <w:pStyle w:val="BodyText"/>
        <w:divId w:val="326639825"/>
      </w:pPr>
      <w:r w:rsidRPr="00A452A2">
        <w:t xml:space="preserve">Do </w:t>
      </w:r>
      <w:r w:rsidRPr="00A452A2">
        <w:rPr>
          <w:i/>
        </w:rPr>
        <w:t xml:space="preserve">not </w:t>
      </w:r>
      <w:r w:rsidRPr="00A452A2">
        <w:t>select these patient status type</w:t>
      </w:r>
      <w:r w:rsidR="00DA7B72" w:rsidRPr="00A452A2">
        <w:t xml:space="preserve">s when creating </w:t>
      </w:r>
      <w:r w:rsidR="00B8538A" w:rsidRPr="00A452A2">
        <w:t>an</w:t>
      </w:r>
      <w:r w:rsidR="00DA7B72" w:rsidRPr="00A452A2">
        <w:t xml:space="preserve"> </w:t>
      </w:r>
      <w:proofErr w:type="spellStart"/>
      <w:r w:rsidR="00DA7B72" w:rsidRPr="00A452A2">
        <w:t>RFT</w:t>
      </w:r>
      <w:proofErr w:type="spellEnd"/>
      <w:r w:rsidR="00DA7B72" w:rsidRPr="00A452A2">
        <w:t xml:space="preserve"> report.</w:t>
      </w:r>
    </w:p>
    <w:p w:rsidR="00947C6E" w:rsidRPr="00A452A2" w:rsidRDefault="00947C6E" w:rsidP="00D262F3">
      <w:pPr>
        <w:pStyle w:val="Heading3"/>
        <w:divId w:val="326639825"/>
        <w:rPr>
          <w:rFonts w:hint="eastAsia"/>
        </w:rPr>
      </w:pPr>
      <w:bookmarkStart w:id="379" w:name="_Toc501364894"/>
      <w:r w:rsidRPr="00A452A2">
        <w:t xml:space="preserve">Generating a </w:t>
      </w:r>
      <w:proofErr w:type="spellStart"/>
      <w:r w:rsidRPr="00A452A2">
        <w:t>VISN</w:t>
      </w:r>
      <w:proofErr w:type="spellEnd"/>
      <w:r w:rsidRPr="00A452A2">
        <w:t>/National Respirator Usage Report for Passed Status</w:t>
      </w:r>
      <w:bookmarkEnd w:id="379"/>
    </w:p>
    <w:p w:rsidR="00DA7B72" w:rsidRPr="00A452A2" w:rsidRDefault="00947C6E" w:rsidP="00DA7B72">
      <w:pPr>
        <w:pStyle w:val="BodyText"/>
        <w:keepNext/>
        <w:keepLines/>
        <w:divId w:val="326639825"/>
      </w:pPr>
      <w:r w:rsidRPr="00A452A2">
        <w:t xml:space="preserve">If you have the appropriate permissions, you can generate a </w:t>
      </w:r>
      <w:proofErr w:type="spellStart"/>
      <w:r w:rsidRPr="00A452A2">
        <w:t>VISN</w:t>
      </w:r>
      <w:proofErr w:type="spellEnd"/>
      <w:r w:rsidRPr="00A452A2">
        <w:t xml:space="preserve">/National Respirator Usage Report for Passed Status that aggregates counts </w:t>
      </w:r>
      <w:r w:rsidR="00DA7B72" w:rsidRPr="00A452A2">
        <w:t>for the following:</w:t>
      </w:r>
    </w:p>
    <w:p w:rsidR="00DA7B72" w:rsidRPr="00A452A2" w:rsidRDefault="00DA7B72" w:rsidP="00DA7B72">
      <w:pPr>
        <w:pStyle w:val="ListBullet"/>
        <w:keepNext/>
        <w:keepLines/>
        <w:divId w:val="326639825"/>
      </w:pPr>
      <w:r w:rsidRPr="00A452A2">
        <w:t>Respirator Type</w:t>
      </w:r>
    </w:p>
    <w:p w:rsidR="00DA7B72" w:rsidRPr="00A452A2" w:rsidRDefault="00DA7B72" w:rsidP="00DA7B72">
      <w:pPr>
        <w:pStyle w:val="ListBullet"/>
        <w:keepNext/>
        <w:keepLines/>
        <w:divId w:val="326639825"/>
      </w:pPr>
      <w:r w:rsidRPr="00A452A2">
        <w:t>Status</w:t>
      </w:r>
    </w:p>
    <w:p w:rsidR="00DA7B72" w:rsidRPr="00A452A2" w:rsidRDefault="00947C6E" w:rsidP="00DA7B72">
      <w:pPr>
        <w:pStyle w:val="ListBullet"/>
        <w:keepNext/>
        <w:keepLines/>
        <w:divId w:val="326639825"/>
      </w:pPr>
      <w:r w:rsidRPr="00A452A2">
        <w:t>Manufacturer</w:t>
      </w:r>
    </w:p>
    <w:p w:rsidR="00DA7B72" w:rsidRPr="00A452A2" w:rsidRDefault="00DA7B72" w:rsidP="00DA7B72">
      <w:pPr>
        <w:pStyle w:val="ListBullet"/>
        <w:keepNext/>
        <w:keepLines/>
        <w:divId w:val="326639825"/>
      </w:pPr>
      <w:r w:rsidRPr="00A452A2">
        <w:t>N</w:t>
      </w:r>
      <w:r w:rsidR="00947C6E" w:rsidRPr="00A452A2">
        <w:t>umber of people who passed Fit Test by Service/Product</w:t>
      </w:r>
      <w:r w:rsidRPr="00A452A2">
        <w:t xml:space="preserve"> Line and Occupational Series.</w:t>
      </w:r>
    </w:p>
    <w:p w:rsidR="00947C6E" w:rsidRPr="00A452A2" w:rsidRDefault="00947C6E" w:rsidP="00DA7B72">
      <w:pPr>
        <w:pStyle w:val="BodyText"/>
        <w:keepNext/>
        <w:keepLines/>
        <w:divId w:val="326639825"/>
      </w:pPr>
      <w:r w:rsidRPr="00A452A2">
        <w:t>This is a Summary report.</w:t>
      </w:r>
    </w:p>
    <w:p w:rsidR="00947C6E" w:rsidRPr="00A452A2" w:rsidRDefault="00947C6E" w:rsidP="00C43B57">
      <w:pPr>
        <w:pStyle w:val="BodyText"/>
        <w:divId w:val="326639825"/>
      </w:pPr>
      <w:r w:rsidRPr="00A452A2">
        <w:t xml:space="preserve">You can select all patient types to display in the </w:t>
      </w:r>
      <w:proofErr w:type="spellStart"/>
      <w:r w:rsidRPr="00A452A2">
        <w:t>VISN</w:t>
      </w:r>
      <w:proofErr w:type="spellEnd"/>
      <w:r w:rsidRPr="00A452A2">
        <w:t>/National report.</w:t>
      </w:r>
    </w:p>
    <w:p w:rsidR="00947C6E" w:rsidRPr="00A452A2" w:rsidRDefault="00DA7B72" w:rsidP="00C43B57">
      <w:pPr>
        <w:pStyle w:val="BodyText"/>
        <w:divId w:val="326639825"/>
      </w:pPr>
      <w:r w:rsidRPr="00A452A2">
        <w:rPr>
          <w:color w:val="0000FF"/>
          <w:u w:val="single"/>
        </w:rPr>
        <w:fldChar w:fldCharType="begin"/>
      </w:r>
      <w:r w:rsidRPr="00A452A2">
        <w:rPr>
          <w:color w:val="0000FF"/>
          <w:u w:val="single"/>
        </w:rPr>
        <w:instrText xml:space="preserve"> REF _Ref365285369 \h </w:instrText>
      </w:r>
      <w:r w:rsidR="001B679E"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Figure 57</w:t>
      </w:r>
      <w:r w:rsidRPr="00A452A2">
        <w:rPr>
          <w:color w:val="0000FF"/>
          <w:u w:val="single"/>
        </w:rPr>
        <w:fldChar w:fldCharType="end"/>
      </w:r>
      <w:r w:rsidR="00947C6E" w:rsidRPr="00A452A2">
        <w:t xml:space="preserve"> shows how this report appears in the report list.</w:t>
      </w:r>
    </w:p>
    <w:p w:rsidR="00DA7B72" w:rsidRPr="00A452A2" w:rsidRDefault="00DA7B72" w:rsidP="00DA7B72">
      <w:pPr>
        <w:pStyle w:val="Caption"/>
        <w:divId w:val="326639825"/>
      </w:pPr>
      <w:bookmarkStart w:id="380" w:name="_Ref365285369"/>
      <w:bookmarkStart w:id="381" w:name="_Toc494350652"/>
      <w:r w:rsidRPr="00A452A2">
        <w:lastRenderedPageBreak/>
        <w:t xml:space="preserve">Figure </w:t>
      </w:r>
      <w:fldSimple w:instr=" SEQ Figure \* ARABIC ">
        <w:r w:rsidR="008B42FD">
          <w:rPr>
            <w:noProof/>
          </w:rPr>
          <w:t>57</w:t>
        </w:r>
      </w:fldSimple>
      <w:bookmarkEnd w:id="380"/>
      <w:r w:rsidRPr="00A452A2">
        <w:t xml:space="preserve">. </w:t>
      </w:r>
      <w:proofErr w:type="spellStart"/>
      <w:r w:rsidR="00337DEC" w:rsidRPr="00A452A2">
        <w:t>OHRS</w:t>
      </w:r>
      <w:proofErr w:type="spellEnd"/>
      <w:r w:rsidR="00337DEC" w:rsidRPr="00A452A2">
        <w:t xml:space="preserve">—Report List tab: </w:t>
      </w:r>
      <w:r w:rsidRPr="00A452A2">
        <w:t xml:space="preserve">Sample </w:t>
      </w:r>
      <w:r w:rsidRPr="00A452A2">
        <w:rPr>
          <w:iCs/>
        </w:rPr>
        <w:t>Respirator Usage Report for Passed Status - Report List</w:t>
      </w:r>
      <w:bookmarkEnd w:id="381"/>
    </w:p>
    <w:p w:rsidR="00947C6E" w:rsidRPr="00A452A2" w:rsidRDefault="0024018F" w:rsidP="00DC4CAA">
      <w:pPr>
        <w:pStyle w:val="GraphicInsert"/>
        <w:divId w:val="326639825"/>
      </w:pPr>
      <w:r>
        <w:rPr>
          <w:noProof/>
        </w:rPr>
        <w:drawing>
          <wp:inline distT="0" distB="0" distL="0" distR="0">
            <wp:extent cx="5943600" cy="2636520"/>
            <wp:effectExtent l="0" t="0" r="0" b="0"/>
            <wp:docPr id="170" name="Picture 170" descr="OHRS—Report List tab: Sample Respirator Usage Report for Passed Status - Report List&#10;&#10;This image shows the Respirator Usage Report for Passed Status - Repor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OHRS—Report List tab: Sample Respirator Usage Report for Passed Status - Report List&#10;&#10;This image shows the Respirator Usage Report for Passed Status - Report Lis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636520"/>
                    </a:xfrm>
                    <a:prstGeom prst="rect">
                      <a:avLst/>
                    </a:prstGeom>
                    <a:noFill/>
                    <a:ln>
                      <a:noFill/>
                    </a:ln>
                  </pic:spPr>
                </pic:pic>
              </a:graphicData>
            </a:graphic>
          </wp:inline>
        </w:drawing>
      </w:r>
    </w:p>
    <w:p w:rsidR="00947C6E" w:rsidRPr="00A452A2" w:rsidRDefault="00947C6E" w:rsidP="00DA7B72">
      <w:pPr>
        <w:pStyle w:val="BodyText6"/>
        <w:divId w:val="326639825"/>
      </w:pPr>
    </w:p>
    <w:p w:rsidR="00947C6E" w:rsidRPr="00A452A2" w:rsidRDefault="0024018F" w:rsidP="00DA7B72">
      <w:pPr>
        <w:pStyle w:val="Note"/>
        <w:divId w:val="326639825"/>
      </w:pPr>
      <w:r>
        <w:rPr>
          <w:noProof/>
          <w:lang w:eastAsia="en-US"/>
        </w:rPr>
        <w:drawing>
          <wp:inline distT="0" distB="0" distL="0" distR="0">
            <wp:extent cx="265183" cy="288790"/>
            <wp:effectExtent l="0" t="0" r="1905" b="0"/>
            <wp:docPr id="171"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DA7B72" w:rsidRPr="00A452A2">
        <w:tab/>
      </w:r>
      <w:r w:rsidR="00DA7B72" w:rsidRPr="00A452A2">
        <w:rPr>
          <w:b/>
        </w:rPr>
        <w:t>REF:</w:t>
      </w:r>
      <w:r w:rsidR="00DA7B72" w:rsidRPr="00A452A2">
        <w:t xml:space="preserve"> </w:t>
      </w:r>
      <w:r w:rsidR="00947C6E" w:rsidRPr="00A452A2">
        <w:t xml:space="preserve">The steps for generating a </w:t>
      </w:r>
      <w:r w:rsidR="00B8538A" w:rsidRPr="00A452A2">
        <w:t>"</w:t>
      </w:r>
      <w:proofErr w:type="spellStart"/>
      <w:r w:rsidR="00947C6E" w:rsidRPr="00A452A2">
        <w:t>VISN</w:t>
      </w:r>
      <w:proofErr w:type="spellEnd"/>
      <w:r w:rsidR="00947C6E" w:rsidRPr="00A452A2">
        <w:t>/National Respirator Usage Report</w:t>
      </w:r>
      <w:r w:rsidR="00B8538A" w:rsidRPr="00A452A2">
        <w:t>"</w:t>
      </w:r>
      <w:r w:rsidR="00947C6E" w:rsidRPr="00A452A2">
        <w:t xml:space="preserve"> are the same as those </w:t>
      </w:r>
      <w:r w:rsidR="00DA7B72" w:rsidRPr="00A452A2">
        <w:t>found in the "</w:t>
      </w:r>
      <w:r w:rsidR="00947C6E" w:rsidRPr="00A452A2">
        <w:t xml:space="preserve"> </w:t>
      </w:r>
      <w:hyperlink w:anchor="_Running_a_Report" w:history="1">
        <w:r w:rsidR="00DA7B72" w:rsidRPr="00A452A2">
          <w:rPr>
            <w:rStyle w:val="Hyperlink"/>
          </w:rPr>
          <w:fldChar w:fldCharType="begin"/>
        </w:r>
        <w:r w:rsidR="00DA7B72" w:rsidRPr="00A452A2">
          <w:instrText xml:space="preserve"> REF _Ref365285428 \h </w:instrText>
        </w:r>
        <w:r w:rsidR="00DA7B72" w:rsidRPr="00A452A2">
          <w:rPr>
            <w:rStyle w:val="Hyperlink"/>
          </w:rPr>
          <w:instrText xml:space="preserve"> \* MERGEFORMAT </w:instrText>
        </w:r>
        <w:r w:rsidR="00DA7B72" w:rsidRPr="00A452A2">
          <w:rPr>
            <w:rStyle w:val="Hyperlink"/>
          </w:rPr>
        </w:r>
        <w:r w:rsidR="00DA7B72" w:rsidRPr="00A452A2">
          <w:rPr>
            <w:rStyle w:val="Hyperlink"/>
          </w:rPr>
          <w:fldChar w:fldCharType="separate"/>
        </w:r>
        <w:r w:rsidR="008B42FD" w:rsidRPr="00A452A2">
          <w:t>Running a Report</w:t>
        </w:r>
        <w:r w:rsidR="00DA7B72" w:rsidRPr="00A452A2">
          <w:rPr>
            <w:rStyle w:val="Hyperlink"/>
          </w:rPr>
          <w:fldChar w:fldCharType="end"/>
        </w:r>
      </w:hyperlink>
      <w:r w:rsidR="00DA7B72" w:rsidRPr="00A452A2">
        <w:t>" section.</w:t>
      </w:r>
    </w:p>
    <w:p w:rsidR="00DA7B72" w:rsidRPr="00A452A2" w:rsidRDefault="00947C6E" w:rsidP="00344F1B">
      <w:pPr>
        <w:pStyle w:val="BodyText"/>
        <w:keepNext/>
        <w:keepLines/>
        <w:divId w:val="326639825"/>
      </w:pPr>
      <w:r w:rsidRPr="00A452A2">
        <w:t>Depending on your permissions, the title of the report and data generated in the co</w:t>
      </w:r>
      <w:r w:rsidR="002654B1" w:rsidRPr="00A452A2">
        <w:t xml:space="preserve">lumns of the report will vary. </w:t>
      </w:r>
      <w:r w:rsidR="00DA7B72" w:rsidRPr="00A452A2">
        <w:t>For example:</w:t>
      </w:r>
    </w:p>
    <w:p w:rsidR="00DA7B72" w:rsidRPr="00A452A2" w:rsidRDefault="00DA7B72" w:rsidP="00344F1B">
      <w:pPr>
        <w:pStyle w:val="ListBullet"/>
        <w:keepNext/>
        <w:keepLines/>
        <w:divId w:val="326639825"/>
      </w:pPr>
      <w:r w:rsidRPr="00A452A2">
        <w:t>If the Regional A</w:t>
      </w:r>
      <w:r w:rsidR="00947C6E" w:rsidRPr="00A452A2">
        <w:t>dministrator generates the report, the</w:t>
      </w:r>
      <w:r w:rsidRPr="00A452A2">
        <w:t xml:space="preserve"> title is</w:t>
      </w:r>
      <w:r w:rsidR="00947C6E" w:rsidRPr="00A452A2">
        <w:t xml:space="preserve"> </w:t>
      </w:r>
      <w:r w:rsidR="00C43B57" w:rsidRPr="00A452A2">
        <w:t>"</w:t>
      </w:r>
      <w:proofErr w:type="spellStart"/>
      <w:r w:rsidRPr="00A452A2">
        <w:t>VISN</w:t>
      </w:r>
      <w:proofErr w:type="spellEnd"/>
      <w:r w:rsidRPr="00A452A2">
        <w:t xml:space="preserve"> Report.</w:t>
      </w:r>
      <w:r w:rsidR="00C43B57" w:rsidRPr="00A452A2">
        <w:t>"</w:t>
      </w:r>
    </w:p>
    <w:p w:rsidR="00DA7B72" w:rsidRPr="00A452A2" w:rsidRDefault="00DA7B72" w:rsidP="00344F1B">
      <w:pPr>
        <w:pStyle w:val="ListBullet"/>
        <w:keepNext/>
        <w:keepLines/>
        <w:divId w:val="326639825"/>
      </w:pPr>
      <w:r w:rsidRPr="00A452A2">
        <w:t>If the National A</w:t>
      </w:r>
      <w:r w:rsidR="00947C6E" w:rsidRPr="00A452A2">
        <w:t xml:space="preserve">dministrator generates the report, the title is </w:t>
      </w:r>
      <w:r w:rsidR="00C43B57" w:rsidRPr="00A452A2">
        <w:t>"</w:t>
      </w:r>
      <w:r w:rsidRPr="00A452A2">
        <w:t>National Report.</w:t>
      </w:r>
      <w:r w:rsidR="00C43B57" w:rsidRPr="00A452A2">
        <w:t>"</w:t>
      </w:r>
    </w:p>
    <w:p w:rsidR="00947C6E" w:rsidRPr="00A452A2" w:rsidRDefault="00DA7B72" w:rsidP="00DA7B72">
      <w:pPr>
        <w:pStyle w:val="ListBullet"/>
        <w:divId w:val="326639825"/>
      </w:pPr>
      <w:r w:rsidRPr="00A452A2">
        <w:t>I</w:t>
      </w:r>
      <w:r w:rsidR="00947C6E" w:rsidRPr="00A452A2">
        <w:t xml:space="preserve">f the </w:t>
      </w:r>
      <w:proofErr w:type="spellStart"/>
      <w:r w:rsidR="00947C6E" w:rsidRPr="00A452A2">
        <w:t>VISN</w:t>
      </w:r>
      <w:proofErr w:type="spellEnd"/>
      <w:r w:rsidR="00947C6E" w:rsidRPr="00A452A2">
        <w:t xml:space="preserve">-National Safety </w:t>
      </w:r>
      <w:proofErr w:type="spellStart"/>
      <w:r w:rsidR="00947C6E" w:rsidRPr="00A452A2">
        <w:t>IH</w:t>
      </w:r>
      <w:proofErr w:type="spellEnd"/>
      <w:r w:rsidR="00947C6E" w:rsidRPr="00A452A2">
        <w:t xml:space="preserve"> generates the report, the title is </w:t>
      </w:r>
      <w:r w:rsidR="00C43B57" w:rsidRPr="00A452A2">
        <w:t>"</w:t>
      </w:r>
      <w:proofErr w:type="spellStart"/>
      <w:r w:rsidR="00947C6E" w:rsidRPr="00A452A2">
        <w:t>VISN</w:t>
      </w:r>
      <w:proofErr w:type="spellEnd"/>
      <w:r w:rsidR="00947C6E" w:rsidRPr="00A452A2">
        <w:t>/National Report.</w:t>
      </w:r>
      <w:r w:rsidR="00C43B57" w:rsidRPr="00A452A2">
        <w:t>"</w:t>
      </w:r>
    </w:p>
    <w:p w:rsidR="00947C6E" w:rsidRPr="00A452A2" w:rsidRDefault="0024018F" w:rsidP="00DA7B72">
      <w:pPr>
        <w:pStyle w:val="Note"/>
        <w:divId w:val="326639825"/>
      </w:pPr>
      <w:r>
        <w:rPr>
          <w:noProof/>
          <w:lang w:eastAsia="en-US"/>
        </w:rPr>
        <w:drawing>
          <wp:inline distT="0" distB="0" distL="0" distR="0">
            <wp:extent cx="265183" cy="288790"/>
            <wp:effectExtent l="0" t="0" r="1905" b="0"/>
            <wp:docPr id="172"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DA7B72" w:rsidRPr="00A452A2">
        <w:rPr>
          <w:b/>
          <w:bCs/>
        </w:rPr>
        <w:tab/>
        <w:t>NOTE</w:t>
      </w:r>
      <w:r w:rsidR="00B8538A" w:rsidRPr="00A452A2">
        <w:t>: Only the respirator types</w:t>
      </w:r>
      <w:r w:rsidR="00947C6E" w:rsidRPr="00A452A2">
        <w:t xml:space="preserve"> you select </w:t>
      </w:r>
      <w:r w:rsidR="00DA7B72" w:rsidRPr="00A452A2">
        <w:t>are</w:t>
      </w:r>
      <w:r w:rsidR="00947C6E" w:rsidRPr="00A452A2">
        <w:t xml:space="preserve"> listed in the </w:t>
      </w:r>
      <w:r w:rsidR="00B8538A" w:rsidRPr="00A452A2">
        <w:t>"</w:t>
      </w:r>
      <w:r w:rsidR="00947C6E" w:rsidRPr="00A452A2">
        <w:t xml:space="preserve">Respirator </w:t>
      </w:r>
      <w:proofErr w:type="spellStart"/>
      <w:r w:rsidR="00947C6E" w:rsidRPr="00A452A2">
        <w:t>VISN</w:t>
      </w:r>
      <w:proofErr w:type="spellEnd"/>
      <w:r w:rsidR="00947C6E" w:rsidRPr="00A452A2">
        <w:t>/National Respirator Usage Report.</w:t>
      </w:r>
      <w:r w:rsidR="00B8538A" w:rsidRPr="00A452A2">
        <w:t>"</w:t>
      </w:r>
    </w:p>
    <w:p w:rsidR="00D36348" w:rsidRPr="00A452A2" w:rsidRDefault="00D36348" w:rsidP="00D262F3">
      <w:pPr>
        <w:pStyle w:val="Heading4"/>
        <w:divId w:val="326639825"/>
      </w:pPr>
      <w:r w:rsidRPr="00A452A2">
        <w:t>Generating a Respirator Usage Report for Passed Status</w:t>
      </w:r>
    </w:p>
    <w:p w:rsidR="00DA7B72" w:rsidRPr="00A452A2" w:rsidRDefault="00D36348" w:rsidP="00DA7B72">
      <w:pPr>
        <w:pStyle w:val="BodyText"/>
        <w:keepNext/>
        <w:keepLines/>
        <w:divId w:val="326639825"/>
        <w:rPr>
          <w:rFonts w:cs="Arial"/>
        </w:rPr>
      </w:pPr>
      <w:r w:rsidRPr="00A452A2">
        <w:rPr>
          <w:rFonts w:cs="Arial"/>
        </w:rPr>
        <w:t xml:space="preserve">This is a Summary Station report that aggregates counts of </w:t>
      </w:r>
      <w:r w:rsidR="00DA7B72" w:rsidRPr="00A452A2">
        <w:rPr>
          <w:rFonts w:cs="Arial"/>
        </w:rPr>
        <w:t>the following:</w:t>
      </w:r>
    </w:p>
    <w:p w:rsidR="00DA7B72" w:rsidRPr="00A452A2" w:rsidRDefault="00DA7B72" w:rsidP="00DA7B72">
      <w:pPr>
        <w:pStyle w:val="ListBullet"/>
        <w:keepNext/>
        <w:keepLines/>
        <w:divId w:val="326639825"/>
      </w:pPr>
      <w:r w:rsidRPr="00A452A2">
        <w:t>Respirator Type</w:t>
      </w:r>
    </w:p>
    <w:p w:rsidR="00DA7B72" w:rsidRPr="00A452A2" w:rsidRDefault="00DA7B72" w:rsidP="00DA7B72">
      <w:pPr>
        <w:pStyle w:val="ListBullet"/>
        <w:keepNext/>
        <w:keepLines/>
        <w:divId w:val="326639825"/>
      </w:pPr>
      <w:r w:rsidRPr="00A452A2">
        <w:t>Model</w:t>
      </w:r>
    </w:p>
    <w:p w:rsidR="00DA7B72" w:rsidRPr="00A452A2" w:rsidRDefault="00DA7B72" w:rsidP="00DA7B72">
      <w:pPr>
        <w:pStyle w:val="ListBullet"/>
        <w:keepNext/>
        <w:keepLines/>
        <w:divId w:val="326639825"/>
      </w:pPr>
      <w:r w:rsidRPr="00A452A2">
        <w:t>M</w:t>
      </w:r>
      <w:r w:rsidR="00D36348" w:rsidRPr="00A452A2">
        <w:t>anufacturer</w:t>
      </w:r>
    </w:p>
    <w:p w:rsidR="00DA7B72" w:rsidRPr="00A452A2" w:rsidRDefault="00DA7B72" w:rsidP="00DA7B72">
      <w:pPr>
        <w:pStyle w:val="ListBullet"/>
        <w:keepNext/>
        <w:keepLines/>
        <w:divId w:val="326639825"/>
      </w:pPr>
      <w:r w:rsidRPr="00A452A2">
        <w:t>Size</w:t>
      </w:r>
    </w:p>
    <w:p w:rsidR="00D36348" w:rsidRPr="00A452A2" w:rsidRDefault="00DA7B72" w:rsidP="00DA7B72">
      <w:pPr>
        <w:pStyle w:val="ListBullet"/>
        <w:divId w:val="326639825"/>
      </w:pPr>
      <w:r w:rsidRPr="00A452A2">
        <w:t>N</w:t>
      </w:r>
      <w:r w:rsidR="00D36348" w:rsidRPr="00A452A2">
        <w:t xml:space="preserve">umber </w:t>
      </w:r>
      <w:r w:rsidRPr="00A452A2">
        <w:t>that</w:t>
      </w:r>
      <w:r w:rsidR="00D36348" w:rsidRPr="00A452A2">
        <w:t xml:space="preserve"> passed the </w:t>
      </w:r>
      <w:r w:rsidR="002654B1" w:rsidRPr="00A452A2">
        <w:t>Resp</w:t>
      </w:r>
      <w:r w:rsidRPr="00A452A2">
        <w:t>irator Fit Test encounter</w:t>
      </w:r>
    </w:p>
    <w:p w:rsidR="00D36348" w:rsidRPr="00A452A2" w:rsidRDefault="00D36348" w:rsidP="00344F1B">
      <w:pPr>
        <w:pStyle w:val="BodyText"/>
        <w:keepNext/>
        <w:keepLines/>
        <w:divId w:val="326639825"/>
      </w:pPr>
      <w:r w:rsidRPr="00A452A2">
        <w:lastRenderedPageBreak/>
        <w:t>To run or schedule the report</w:t>
      </w:r>
      <w:r w:rsidR="00DA7B72" w:rsidRPr="00A452A2">
        <w:t>, perform the following procedure</w:t>
      </w:r>
      <w:r w:rsidRPr="00A452A2">
        <w:t>:</w:t>
      </w:r>
    </w:p>
    <w:p w:rsidR="00DA7B72" w:rsidRPr="00A452A2" w:rsidRDefault="00D36348" w:rsidP="000F6133">
      <w:pPr>
        <w:pStyle w:val="ListNumber"/>
        <w:keepNext/>
        <w:keepLines/>
        <w:numPr>
          <w:ilvl w:val="0"/>
          <w:numId w:val="71"/>
        </w:numPr>
        <w:divId w:val="326639825"/>
      </w:pPr>
      <w:r w:rsidRPr="00A452A2">
        <w:t xml:space="preserve">Select </w:t>
      </w:r>
      <w:r w:rsidRPr="00A452A2">
        <w:rPr>
          <w:b/>
          <w:bCs/>
        </w:rPr>
        <w:t>Menu</w:t>
      </w:r>
      <w:r w:rsidR="00DA7B72" w:rsidRPr="00A452A2">
        <w:rPr>
          <w:b/>
          <w:bCs/>
        </w:rPr>
        <w:t>.</w:t>
      </w:r>
    </w:p>
    <w:p w:rsidR="00DA7B72" w:rsidRPr="00A452A2" w:rsidRDefault="00DA7B72" w:rsidP="000F6133">
      <w:pPr>
        <w:pStyle w:val="ListNumber"/>
        <w:keepNext/>
        <w:keepLines/>
        <w:numPr>
          <w:ilvl w:val="0"/>
          <w:numId w:val="71"/>
        </w:numPr>
        <w:divId w:val="326639825"/>
      </w:pPr>
      <w:r w:rsidRPr="00A452A2">
        <w:rPr>
          <w:bCs/>
        </w:rPr>
        <w:t xml:space="preserve">Select </w:t>
      </w:r>
      <w:r w:rsidR="00D36348" w:rsidRPr="00A452A2">
        <w:rPr>
          <w:b/>
          <w:bCs/>
        </w:rPr>
        <w:t>Reports</w:t>
      </w:r>
      <w:r w:rsidRPr="00A452A2">
        <w:rPr>
          <w:bCs/>
        </w:rPr>
        <w:t>.</w:t>
      </w:r>
    </w:p>
    <w:p w:rsidR="00D36348" w:rsidRPr="00A452A2" w:rsidRDefault="00DA7B72" w:rsidP="000F6133">
      <w:pPr>
        <w:pStyle w:val="ListNumber"/>
        <w:keepNext/>
        <w:keepLines/>
        <w:numPr>
          <w:ilvl w:val="0"/>
          <w:numId w:val="71"/>
        </w:numPr>
        <w:divId w:val="326639825"/>
      </w:pPr>
      <w:r w:rsidRPr="00A452A2">
        <w:rPr>
          <w:bCs/>
        </w:rPr>
        <w:t xml:space="preserve">Select </w:t>
      </w:r>
      <w:r w:rsidR="00D36348" w:rsidRPr="00A452A2">
        <w:rPr>
          <w:b/>
          <w:bCs/>
        </w:rPr>
        <w:t>Report List</w:t>
      </w:r>
      <w:r w:rsidR="00D36348" w:rsidRPr="00A452A2">
        <w:t xml:space="preserve"> to display a list of available reports.</w:t>
      </w:r>
    </w:p>
    <w:p w:rsidR="00D36348" w:rsidRPr="00A452A2" w:rsidRDefault="00D36348" w:rsidP="00344F1B">
      <w:pPr>
        <w:pStyle w:val="ListNumber"/>
        <w:keepNext/>
        <w:keepLines/>
        <w:divId w:val="326639825"/>
      </w:pPr>
      <w:r w:rsidRPr="00A452A2">
        <w:t xml:space="preserve">Select the </w:t>
      </w:r>
      <w:r w:rsidRPr="00A452A2">
        <w:rPr>
          <w:b/>
          <w:bCs/>
        </w:rPr>
        <w:t>Respirator Usage Report for Passed Status</w:t>
      </w:r>
      <w:r w:rsidRPr="00A452A2">
        <w:t>.</w:t>
      </w:r>
    </w:p>
    <w:p w:rsidR="00D36348" w:rsidRPr="00A452A2" w:rsidRDefault="00D36348" w:rsidP="00DA7B72">
      <w:pPr>
        <w:pStyle w:val="ListNumber"/>
        <w:divId w:val="326639825"/>
      </w:pPr>
      <w:r w:rsidRPr="00A452A2">
        <w:t xml:space="preserve">Click </w:t>
      </w:r>
      <w:r w:rsidRPr="00A452A2">
        <w:rPr>
          <w:b/>
          <w:bCs/>
        </w:rPr>
        <w:t>Run Report</w:t>
      </w:r>
      <w:r w:rsidRPr="00A452A2">
        <w:t xml:space="preserve"> to disp</w:t>
      </w:r>
      <w:r w:rsidR="00F30A72" w:rsidRPr="00A452A2">
        <w:t>lay the next page (see</w:t>
      </w:r>
      <w:r w:rsidR="001B679E" w:rsidRPr="00A452A2">
        <w:t> </w:t>
      </w:r>
      <w:r w:rsidR="00DA7B72" w:rsidRPr="00A452A2">
        <w:rPr>
          <w:color w:val="0000FF"/>
          <w:u w:val="single"/>
        </w:rPr>
        <w:fldChar w:fldCharType="begin"/>
      </w:r>
      <w:r w:rsidR="00DA7B72" w:rsidRPr="00A452A2">
        <w:rPr>
          <w:color w:val="0000FF"/>
          <w:u w:val="single"/>
        </w:rPr>
        <w:instrText xml:space="preserve"> REF _Ref365285726 \h </w:instrText>
      </w:r>
      <w:r w:rsidR="001B679E" w:rsidRPr="00A452A2">
        <w:rPr>
          <w:color w:val="0000FF"/>
          <w:u w:val="single"/>
        </w:rPr>
        <w:instrText xml:space="preserve"> \* MERGEFORMAT </w:instrText>
      </w:r>
      <w:r w:rsidR="00DA7B72" w:rsidRPr="00A452A2">
        <w:rPr>
          <w:color w:val="0000FF"/>
          <w:u w:val="single"/>
        </w:rPr>
      </w:r>
      <w:r w:rsidR="00DA7B72" w:rsidRPr="00A452A2">
        <w:rPr>
          <w:color w:val="0000FF"/>
          <w:u w:val="single"/>
        </w:rPr>
        <w:fldChar w:fldCharType="separate"/>
      </w:r>
      <w:r w:rsidR="008B42FD" w:rsidRPr="008B42FD">
        <w:rPr>
          <w:color w:val="0000FF"/>
          <w:u w:val="single"/>
        </w:rPr>
        <w:t>Figure 58</w:t>
      </w:r>
      <w:r w:rsidR="00DA7B72" w:rsidRPr="00A452A2">
        <w:rPr>
          <w:color w:val="0000FF"/>
          <w:u w:val="single"/>
        </w:rPr>
        <w:fldChar w:fldCharType="end"/>
      </w:r>
      <w:r w:rsidRPr="00A452A2">
        <w:t>).</w:t>
      </w:r>
    </w:p>
    <w:p w:rsidR="00D36348" w:rsidRPr="00A452A2" w:rsidRDefault="0024018F" w:rsidP="00DA7B72">
      <w:pPr>
        <w:pStyle w:val="Note"/>
        <w:divId w:val="326639825"/>
      </w:pPr>
      <w:r>
        <w:rPr>
          <w:noProof/>
          <w:lang w:eastAsia="en-US"/>
        </w:rPr>
        <w:drawing>
          <wp:inline distT="0" distB="0" distL="0" distR="0">
            <wp:extent cx="265183" cy="288790"/>
            <wp:effectExtent l="0" t="0" r="1905" b="0"/>
            <wp:docPr id="173"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344F1B" w:rsidRPr="00A452A2">
        <w:rPr>
          <w:b/>
          <w:bCs/>
        </w:rPr>
        <w:tab/>
      </w:r>
      <w:r w:rsidR="005C5F5F" w:rsidRPr="00A452A2">
        <w:rPr>
          <w:b/>
          <w:bCs/>
        </w:rPr>
        <w:t>REF</w:t>
      </w:r>
      <w:r w:rsidR="00D36348" w:rsidRPr="00A452A2">
        <w:rPr>
          <w:b/>
          <w:bCs/>
        </w:rPr>
        <w:t>:</w:t>
      </w:r>
      <w:r w:rsidR="00DA7B72" w:rsidRPr="00A452A2">
        <w:t xml:space="preserve"> T</w:t>
      </w:r>
      <w:r w:rsidR="00D36348" w:rsidRPr="00A452A2">
        <w:t>o schedule a report, see</w:t>
      </w:r>
      <w:r w:rsidR="00DA7B72" w:rsidRPr="00A452A2">
        <w:t xml:space="preserve"> the "</w:t>
      </w:r>
      <w:hyperlink w:anchor="_Scheduling_a_Report" w:history="1">
        <w:r w:rsidR="00D36348" w:rsidRPr="00A452A2">
          <w:rPr>
            <w:rStyle w:val="Hyperlink"/>
            <w:rFonts w:cs="Arial"/>
          </w:rPr>
          <w:t>Scheduling a Report</w:t>
        </w:r>
      </w:hyperlink>
      <w:r w:rsidR="00DA7B72" w:rsidRPr="00A452A2">
        <w:t>" section.</w:t>
      </w:r>
    </w:p>
    <w:p w:rsidR="00DA7B72" w:rsidRPr="00A452A2" w:rsidRDefault="00DA7B72" w:rsidP="00DA7B72">
      <w:pPr>
        <w:pStyle w:val="Caption"/>
        <w:divId w:val="326639825"/>
      </w:pPr>
      <w:bookmarkStart w:id="382" w:name="_Ref365285726"/>
      <w:bookmarkStart w:id="383" w:name="_Toc494350653"/>
      <w:r w:rsidRPr="00A452A2">
        <w:t xml:space="preserve">Figure </w:t>
      </w:r>
      <w:fldSimple w:instr=" SEQ Figure \* ARABIC ">
        <w:r w:rsidR="008B42FD">
          <w:rPr>
            <w:noProof/>
          </w:rPr>
          <w:t>58</w:t>
        </w:r>
      </w:fldSimple>
      <w:bookmarkEnd w:id="382"/>
      <w:r w:rsidRPr="00A452A2">
        <w:t xml:space="preserve">. </w:t>
      </w:r>
      <w:proofErr w:type="spellStart"/>
      <w:r w:rsidR="00337DEC" w:rsidRPr="00A452A2">
        <w:t>OHRS</w:t>
      </w:r>
      <w:proofErr w:type="spellEnd"/>
      <w:r w:rsidR="00337DEC" w:rsidRPr="00A452A2">
        <w:t>—</w:t>
      </w:r>
      <w:r w:rsidR="00152F36" w:rsidRPr="00A452A2">
        <w:t>Sample parameter fields for the Respirator Usage Report for Passed Status Report</w:t>
      </w:r>
      <w:bookmarkEnd w:id="383"/>
    </w:p>
    <w:p w:rsidR="00D36348" w:rsidRPr="00A452A2" w:rsidRDefault="0024018F" w:rsidP="00DC4CAA">
      <w:pPr>
        <w:pStyle w:val="GraphicInsert"/>
        <w:divId w:val="326639825"/>
      </w:pPr>
      <w:r>
        <w:rPr>
          <w:noProof/>
        </w:rPr>
        <w:drawing>
          <wp:inline distT="0" distB="0" distL="0" distR="0">
            <wp:extent cx="5760720" cy="4084320"/>
            <wp:effectExtent l="19050" t="19050" r="11430" b="11430"/>
            <wp:docPr id="174" name="Picture 174" descr="OHRS—Sample parameter fields for the Respirator Usage Report for Passed Status Report&#10;&#10;This image shows information needed in Generating a Respirator Usage Report for Passe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OHRS—Sample parameter fields for the Respirator Usage Report for Passed Status Report&#10;&#10;This image shows information needed in Generating a Respirator Usage Report for Passed Statu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4084320"/>
                    </a:xfrm>
                    <a:prstGeom prst="rect">
                      <a:avLst/>
                    </a:prstGeom>
                    <a:noFill/>
                    <a:ln w="6350" cmpd="sng">
                      <a:solidFill>
                        <a:srgbClr val="000000"/>
                      </a:solidFill>
                      <a:miter lim="800000"/>
                      <a:headEnd/>
                      <a:tailEnd/>
                    </a:ln>
                    <a:effectLst/>
                  </pic:spPr>
                </pic:pic>
              </a:graphicData>
            </a:graphic>
          </wp:inline>
        </w:drawing>
      </w:r>
    </w:p>
    <w:p w:rsidR="00152F36" w:rsidRPr="00A452A2" w:rsidRDefault="00152F36" w:rsidP="00152F36">
      <w:pPr>
        <w:pStyle w:val="BodyText6"/>
        <w:divId w:val="326639825"/>
      </w:pPr>
    </w:p>
    <w:p w:rsidR="00D36348" w:rsidRPr="00A452A2" w:rsidRDefault="00D36348" w:rsidP="00152F36">
      <w:pPr>
        <w:pStyle w:val="ListNumber"/>
        <w:divId w:val="326639825"/>
      </w:pPr>
      <w:r w:rsidRPr="00A452A2">
        <w:t>Select a date range for the report.</w:t>
      </w:r>
    </w:p>
    <w:p w:rsidR="00D36348" w:rsidRPr="00A452A2" w:rsidRDefault="00152F36" w:rsidP="00152F36">
      <w:pPr>
        <w:pStyle w:val="ListNumber"/>
        <w:divId w:val="326639825"/>
      </w:pPr>
      <w:r w:rsidRPr="00A452A2">
        <w:t xml:space="preserve">Select a </w:t>
      </w:r>
      <w:r w:rsidRPr="00A452A2">
        <w:rPr>
          <w:b/>
        </w:rPr>
        <w:t>Respirator T</w:t>
      </w:r>
      <w:r w:rsidR="00D36348" w:rsidRPr="00A452A2">
        <w:rPr>
          <w:b/>
        </w:rPr>
        <w:t>ype</w:t>
      </w:r>
      <w:r w:rsidR="00D36348" w:rsidRPr="00A452A2">
        <w:t>.</w:t>
      </w:r>
    </w:p>
    <w:p w:rsidR="00D36348" w:rsidRPr="00A452A2" w:rsidRDefault="00152F36" w:rsidP="00152F36">
      <w:pPr>
        <w:pStyle w:val="ListNumber"/>
        <w:divId w:val="326639825"/>
      </w:pPr>
      <w:r w:rsidRPr="00A452A2">
        <w:t xml:space="preserve">Select a </w:t>
      </w:r>
      <w:r w:rsidRPr="00A452A2">
        <w:rPr>
          <w:b/>
        </w:rPr>
        <w:t>Patient T</w:t>
      </w:r>
      <w:r w:rsidR="00D36348" w:rsidRPr="00A452A2">
        <w:rPr>
          <w:b/>
        </w:rPr>
        <w:t>ype</w:t>
      </w:r>
      <w:r w:rsidR="00D36348" w:rsidRPr="00A452A2">
        <w:t>.</w:t>
      </w:r>
    </w:p>
    <w:p w:rsidR="00D36348" w:rsidRPr="00A452A2" w:rsidRDefault="00D36348" w:rsidP="00152F36">
      <w:pPr>
        <w:pStyle w:val="ListNumber"/>
        <w:divId w:val="326639825"/>
      </w:pPr>
      <w:r w:rsidRPr="00A452A2">
        <w:t>Select one or more duty stations us</w:t>
      </w:r>
      <w:r w:rsidR="00F30A72" w:rsidRPr="00A452A2">
        <w:t xml:space="preserve">ing the </w:t>
      </w:r>
      <w:r w:rsidR="00F30A72" w:rsidRPr="00A452A2">
        <w:rPr>
          <w:b/>
        </w:rPr>
        <w:t>Add</w:t>
      </w:r>
      <w:r w:rsidR="00F30A72" w:rsidRPr="00A452A2">
        <w:t xml:space="preserve"> or </w:t>
      </w:r>
      <w:r w:rsidR="00F30A72" w:rsidRPr="00A452A2">
        <w:rPr>
          <w:b/>
        </w:rPr>
        <w:t>Add All</w:t>
      </w:r>
      <w:r w:rsidR="00F30A72" w:rsidRPr="00A452A2">
        <w:t xml:space="preserve"> buttons.</w:t>
      </w:r>
    </w:p>
    <w:p w:rsidR="00F663FE" w:rsidRPr="00A452A2" w:rsidRDefault="00152F36" w:rsidP="00E84251">
      <w:pPr>
        <w:pStyle w:val="ListNumber"/>
        <w:keepNext/>
        <w:keepLines/>
        <w:divId w:val="326639825"/>
      </w:pPr>
      <w:r w:rsidRPr="00A452A2">
        <w:lastRenderedPageBreak/>
        <w:t xml:space="preserve">Select a </w:t>
      </w:r>
      <w:r w:rsidRPr="00A452A2">
        <w:rPr>
          <w:b/>
        </w:rPr>
        <w:t>File T</w:t>
      </w:r>
      <w:r w:rsidR="00D36348" w:rsidRPr="00A452A2">
        <w:rPr>
          <w:b/>
        </w:rPr>
        <w:t>ype</w:t>
      </w:r>
      <w:r w:rsidRPr="00A452A2">
        <w:t xml:space="preserve"> for the report</w:t>
      </w:r>
      <w:r w:rsidR="00F663FE" w:rsidRPr="00A452A2">
        <w:t>:</w:t>
      </w:r>
    </w:p>
    <w:p w:rsidR="00D36348" w:rsidRPr="00A452A2" w:rsidRDefault="00E84251" w:rsidP="00E84251">
      <w:pPr>
        <w:pStyle w:val="ListBulletIndent3"/>
        <w:keepNext/>
        <w:keepLines/>
        <w:divId w:val="326639825"/>
      </w:pPr>
      <w:r w:rsidRPr="00A452A2">
        <w:t>Adobe</w:t>
      </w:r>
      <w:r w:rsidRPr="00A452A2">
        <w:rPr>
          <w:rFonts w:ascii="Times New Roman Bold" w:hAnsi="Times New Roman Bold"/>
          <w:b/>
          <w:vertAlign w:val="superscript"/>
        </w:rPr>
        <w:t>®</w:t>
      </w:r>
      <w:r w:rsidRPr="00A452A2">
        <w:t xml:space="preserve"> PDF (.pdf)</w:t>
      </w:r>
    </w:p>
    <w:p w:rsidR="00E84251" w:rsidRPr="00A452A2" w:rsidRDefault="00E84251" w:rsidP="00E84251">
      <w:pPr>
        <w:pStyle w:val="ListBulletIndent3"/>
        <w:divId w:val="326639825"/>
      </w:pPr>
      <w:r w:rsidRPr="00A452A2">
        <w:t>Microsoft</w:t>
      </w:r>
      <w:r w:rsidRPr="00A452A2">
        <w:rPr>
          <w:b/>
          <w:vertAlign w:val="superscript"/>
        </w:rPr>
        <w:t>®</w:t>
      </w:r>
      <w:r w:rsidRPr="00A452A2">
        <w:t xml:space="preserve"> Excel (.</w:t>
      </w:r>
      <w:proofErr w:type="spellStart"/>
      <w:r w:rsidRPr="00A452A2">
        <w:t>xls</w:t>
      </w:r>
      <w:proofErr w:type="spellEnd"/>
      <w:r w:rsidRPr="00A452A2">
        <w:t>)</w:t>
      </w:r>
    </w:p>
    <w:p w:rsidR="00D36348" w:rsidRPr="00A452A2" w:rsidRDefault="00D36348" w:rsidP="00152F36">
      <w:pPr>
        <w:pStyle w:val="ListNumber"/>
        <w:divId w:val="326639825"/>
      </w:pPr>
      <w:r w:rsidRPr="00A452A2">
        <w:t xml:space="preserve">Click </w:t>
      </w:r>
      <w:r w:rsidRPr="00A452A2">
        <w:rPr>
          <w:b/>
          <w:bCs/>
        </w:rPr>
        <w:t>Run Report</w:t>
      </w:r>
      <w:r w:rsidRPr="00A452A2">
        <w:t>.</w:t>
      </w:r>
    </w:p>
    <w:p w:rsidR="00D36348" w:rsidRPr="00A452A2" w:rsidRDefault="00D36348" w:rsidP="00152F36">
      <w:pPr>
        <w:pStyle w:val="ListNumber"/>
        <w:divId w:val="326639825"/>
      </w:pPr>
      <w:r w:rsidRPr="00A452A2">
        <w:t xml:space="preserve">Click the </w:t>
      </w:r>
      <w:r w:rsidRPr="00A452A2">
        <w:rPr>
          <w:b/>
        </w:rPr>
        <w:t>Completed Reports</w:t>
      </w:r>
      <w:r w:rsidRPr="00A452A2">
        <w:t xml:space="preserve"> tab.</w:t>
      </w:r>
    </w:p>
    <w:p w:rsidR="00D36348" w:rsidRPr="00A452A2" w:rsidRDefault="00D36348" w:rsidP="00152F36">
      <w:pPr>
        <w:pStyle w:val="ListNumber"/>
        <w:divId w:val="326639825"/>
      </w:pPr>
      <w:r w:rsidRPr="00A452A2">
        <w:t>Select the completed report.</w:t>
      </w:r>
    </w:p>
    <w:p w:rsidR="00D36348" w:rsidRPr="00A452A2" w:rsidRDefault="00152F36" w:rsidP="00152F36">
      <w:pPr>
        <w:pStyle w:val="ListNumber"/>
        <w:divId w:val="326639825"/>
      </w:pPr>
      <w:r w:rsidRPr="00A452A2">
        <w:t xml:space="preserve">Click </w:t>
      </w:r>
      <w:r w:rsidR="00E84251" w:rsidRPr="00A452A2">
        <w:t xml:space="preserve">the </w:t>
      </w:r>
      <w:r w:rsidR="00D36348" w:rsidRPr="00A452A2">
        <w:rPr>
          <w:b/>
          <w:bCs/>
        </w:rPr>
        <w:t>View</w:t>
      </w:r>
      <w:r w:rsidR="00D36348" w:rsidRPr="00A452A2">
        <w:t xml:space="preserve"> </w:t>
      </w:r>
      <w:r w:rsidR="00E84251" w:rsidRPr="00A452A2">
        <w:t xml:space="preserve">button </w:t>
      </w:r>
      <w:r w:rsidR="00D36348" w:rsidRPr="00A452A2">
        <w:t xml:space="preserve">to display the report (see </w:t>
      </w:r>
      <w:r w:rsidRPr="00A452A2">
        <w:rPr>
          <w:color w:val="0000FF"/>
          <w:u w:val="single"/>
        </w:rPr>
        <w:fldChar w:fldCharType="begin"/>
      </w:r>
      <w:r w:rsidRPr="00A452A2">
        <w:rPr>
          <w:color w:val="0000FF"/>
          <w:u w:val="single"/>
        </w:rPr>
        <w:instrText xml:space="preserve"> REF _Ref365285985 \h </w:instrText>
      </w:r>
      <w:r w:rsidR="001B679E"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Figure 59</w:t>
      </w:r>
      <w:r w:rsidRPr="00A452A2">
        <w:rPr>
          <w:color w:val="0000FF"/>
          <w:u w:val="single"/>
        </w:rPr>
        <w:fldChar w:fldCharType="end"/>
      </w:r>
      <w:r w:rsidR="00D36348" w:rsidRPr="00A452A2">
        <w:t>).</w:t>
      </w:r>
    </w:p>
    <w:p w:rsidR="00152F36" w:rsidRPr="00A452A2" w:rsidRDefault="00152F36" w:rsidP="00152F36">
      <w:pPr>
        <w:pStyle w:val="Caption"/>
        <w:divId w:val="326639825"/>
      </w:pPr>
      <w:bookmarkStart w:id="384" w:name="_Ref365285985"/>
      <w:bookmarkStart w:id="385" w:name="_Toc494350654"/>
      <w:r w:rsidRPr="00A452A2">
        <w:t xml:space="preserve">Figure </w:t>
      </w:r>
      <w:fldSimple w:instr=" SEQ Figure \* ARABIC ">
        <w:r w:rsidR="008B42FD">
          <w:rPr>
            <w:noProof/>
          </w:rPr>
          <w:t>59</w:t>
        </w:r>
      </w:fldSimple>
      <w:bookmarkEnd w:id="384"/>
      <w:r w:rsidRPr="00A452A2">
        <w:t xml:space="preserve">. </w:t>
      </w:r>
      <w:proofErr w:type="spellStart"/>
      <w:r w:rsidR="00337DEC" w:rsidRPr="00A452A2">
        <w:t>OHRS</w:t>
      </w:r>
      <w:proofErr w:type="spellEnd"/>
      <w:r w:rsidR="00337DEC" w:rsidRPr="00A452A2">
        <w:t>—</w:t>
      </w:r>
      <w:r w:rsidRPr="00A452A2">
        <w:t>Sample "National/</w:t>
      </w:r>
      <w:proofErr w:type="spellStart"/>
      <w:r w:rsidRPr="00A452A2">
        <w:t>VISN</w:t>
      </w:r>
      <w:proofErr w:type="spellEnd"/>
      <w:r w:rsidRPr="00A452A2">
        <w:t xml:space="preserve"> Report Respirator Usage Report for Passed Status"</w:t>
      </w:r>
      <w:bookmarkEnd w:id="385"/>
    </w:p>
    <w:p w:rsidR="00D36348" w:rsidRPr="00A452A2" w:rsidRDefault="0024018F" w:rsidP="00395BAD">
      <w:pPr>
        <w:pStyle w:val="GraphicInsert"/>
        <w:divId w:val="326639825"/>
      </w:pPr>
      <w:r>
        <w:rPr>
          <w:noProof/>
        </w:rPr>
        <w:drawing>
          <wp:inline distT="0" distB="0" distL="0" distR="0">
            <wp:extent cx="5631180" cy="3970020"/>
            <wp:effectExtent l="19050" t="19050" r="26670" b="11430"/>
            <wp:docPr id="175" name="Picture 175" descr="OHRS—Sample &quot;National/VISN Report Respirator Usage Report for Passed Status&quot;&#10;&#10;This image shows the Respirator Usage Report for Passe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OHRS—Sample &quot;National/VISN Report Respirator Usage Report for Passed Status&quot;&#10;&#10;This image shows the Respirator Usage Report for Passed Statu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31180" cy="3970020"/>
                    </a:xfrm>
                    <a:prstGeom prst="rect">
                      <a:avLst/>
                    </a:prstGeom>
                    <a:noFill/>
                    <a:ln w="6350" cmpd="sng">
                      <a:solidFill>
                        <a:srgbClr val="000000"/>
                      </a:solidFill>
                      <a:miter lim="800000"/>
                      <a:headEnd/>
                      <a:tailEnd/>
                    </a:ln>
                    <a:effectLst/>
                  </pic:spPr>
                </pic:pic>
              </a:graphicData>
            </a:graphic>
          </wp:inline>
        </w:drawing>
      </w:r>
    </w:p>
    <w:p w:rsidR="00395BAD" w:rsidRPr="00A452A2" w:rsidRDefault="00395BAD" w:rsidP="00395BAD">
      <w:pPr>
        <w:pStyle w:val="BodyText"/>
        <w:divId w:val="326639825"/>
      </w:pPr>
    </w:p>
    <w:p w:rsidR="002B478A" w:rsidRPr="00A452A2" w:rsidRDefault="002B478A" w:rsidP="00395BAD">
      <w:pPr>
        <w:pStyle w:val="BodyText"/>
        <w:divId w:val="326639825"/>
      </w:pPr>
    </w:p>
    <w:p w:rsidR="00395BAD" w:rsidRPr="00A452A2" w:rsidRDefault="00395BAD" w:rsidP="00395BAD">
      <w:pPr>
        <w:pStyle w:val="BodyText"/>
        <w:divId w:val="326639825"/>
        <w:sectPr w:rsidR="00395BAD" w:rsidRPr="00A452A2" w:rsidSect="00224C4D">
          <w:headerReference w:type="even" r:id="rId116"/>
          <w:headerReference w:type="default" r:id="rId117"/>
          <w:pgSz w:w="12240" w:h="15840" w:code="1"/>
          <w:pgMar w:top="1440" w:right="1440" w:bottom="1440" w:left="1440" w:header="720" w:footer="720" w:gutter="0"/>
          <w:cols w:space="720"/>
          <w:docGrid w:linePitch="360"/>
        </w:sectPr>
      </w:pPr>
    </w:p>
    <w:p w:rsidR="00947C6E" w:rsidRPr="00A452A2" w:rsidRDefault="00947C6E" w:rsidP="00D262F3">
      <w:pPr>
        <w:pStyle w:val="Heading1"/>
        <w:divId w:val="326639825"/>
      </w:pPr>
      <w:bookmarkStart w:id="386" w:name="_Toc501364895"/>
      <w:r w:rsidRPr="00A452A2">
        <w:lastRenderedPageBreak/>
        <w:t>Working with Administrative Tasks</w:t>
      </w:r>
      <w:bookmarkEnd w:id="386"/>
    </w:p>
    <w:p w:rsidR="00947C6E" w:rsidRPr="00A452A2" w:rsidRDefault="00947C6E" w:rsidP="00D262F3">
      <w:pPr>
        <w:pStyle w:val="Heading2"/>
        <w:divId w:val="326639825"/>
      </w:pPr>
      <w:bookmarkStart w:id="387" w:name="ohrs_help_working_with_administr_7609"/>
      <w:bookmarkStart w:id="388" w:name="_Toc501364896"/>
      <w:bookmarkEnd w:id="387"/>
      <w:r w:rsidRPr="00A452A2">
        <w:t>Performing Administrative Tasks</w:t>
      </w:r>
      <w:bookmarkEnd w:id="388"/>
    </w:p>
    <w:p w:rsidR="00DF070E" w:rsidRPr="00A452A2" w:rsidRDefault="00152F36" w:rsidP="00DF070E">
      <w:pPr>
        <w:pStyle w:val="BodyText"/>
        <w:keepNext/>
        <w:keepLines/>
        <w:divId w:val="326639825"/>
      </w:pPr>
      <w:r w:rsidRPr="00A452A2">
        <w:fldChar w:fldCharType="begin"/>
      </w:r>
      <w:r w:rsidRPr="00A452A2">
        <w:instrText xml:space="preserve"> XE "Administrative Tasks" \* MERGEFORMAT </w:instrText>
      </w:r>
      <w:r w:rsidRPr="00A452A2">
        <w:fldChar w:fldCharType="end"/>
      </w:r>
      <w:r w:rsidR="00947C6E" w:rsidRPr="00A452A2">
        <w:t xml:space="preserve">Administrators have the ability to manage various tasks. They can </w:t>
      </w:r>
      <w:r w:rsidR="00DF070E" w:rsidRPr="00A452A2">
        <w:t>do the following:</w:t>
      </w:r>
    </w:p>
    <w:p w:rsidR="00DF070E" w:rsidRPr="00A452A2" w:rsidRDefault="00DF070E" w:rsidP="00DF070E">
      <w:pPr>
        <w:pStyle w:val="ListBullet"/>
        <w:keepNext/>
        <w:keepLines/>
        <w:divId w:val="326639825"/>
      </w:pPr>
      <w:r w:rsidRPr="00A452A2">
        <w:t>M</w:t>
      </w:r>
      <w:r w:rsidR="00947C6E" w:rsidRPr="00A452A2">
        <w:t>anage the permission settings that drive the activities a pa</w:t>
      </w:r>
      <w:r w:rsidRPr="00A452A2">
        <w:t>rticular provider can perform.</w:t>
      </w:r>
    </w:p>
    <w:p w:rsidR="00DF070E" w:rsidRPr="00A452A2" w:rsidRDefault="00DF070E" w:rsidP="00DF070E">
      <w:pPr>
        <w:pStyle w:val="ListBullet"/>
        <w:keepNext/>
        <w:keepLines/>
        <w:divId w:val="326639825"/>
      </w:pPr>
      <w:r w:rsidRPr="00A452A2">
        <w:t>A</w:t>
      </w:r>
      <w:r w:rsidR="00947C6E" w:rsidRPr="00A452A2">
        <w:t>ssign administrative and functional stations to a system user within their own station</w:t>
      </w:r>
      <w:r w:rsidR="00E84251" w:rsidRPr="00A452A2">
        <w:t>.</w:t>
      </w:r>
    </w:p>
    <w:p w:rsidR="00DF070E" w:rsidRPr="00A452A2" w:rsidRDefault="00DF070E" w:rsidP="00DF070E">
      <w:pPr>
        <w:pStyle w:val="ListBullet"/>
        <w:keepNext/>
        <w:keepLines/>
        <w:divId w:val="326639825"/>
      </w:pPr>
      <w:r w:rsidRPr="00A452A2">
        <w:t>M</w:t>
      </w:r>
      <w:r w:rsidR="00947C6E" w:rsidRPr="00A452A2">
        <w:t>anage the users under their own area or those of ar</w:t>
      </w:r>
      <w:r w:rsidRPr="00A452A2">
        <w:t>eas under their responsibility.</w:t>
      </w:r>
    </w:p>
    <w:p w:rsidR="00DF070E" w:rsidRPr="00A452A2" w:rsidRDefault="00947C6E" w:rsidP="00DF070E">
      <w:pPr>
        <w:pStyle w:val="BodyText"/>
        <w:keepNext/>
        <w:keepLines/>
        <w:divId w:val="326639825"/>
      </w:pPr>
      <w:r w:rsidRPr="00A452A2">
        <w:t>There are also various l</w:t>
      </w:r>
      <w:r w:rsidR="00DF070E" w:rsidRPr="00A452A2">
        <w:t>evels of system administrators:</w:t>
      </w:r>
    </w:p>
    <w:p w:rsidR="00DF070E" w:rsidRPr="00A452A2" w:rsidRDefault="00DF070E" w:rsidP="00DF070E">
      <w:pPr>
        <w:pStyle w:val="ListBullet"/>
        <w:keepNext/>
        <w:keepLines/>
        <w:divId w:val="326639825"/>
      </w:pPr>
      <w:r w:rsidRPr="00A452A2">
        <w:t>Local</w:t>
      </w:r>
    </w:p>
    <w:p w:rsidR="00DF070E" w:rsidRPr="00A452A2" w:rsidRDefault="00DF070E" w:rsidP="00DF070E">
      <w:pPr>
        <w:pStyle w:val="ListBullet"/>
        <w:keepNext/>
        <w:keepLines/>
        <w:divId w:val="326639825"/>
      </w:pPr>
      <w:r w:rsidRPr="00A452A2">
        <w:t>Regional</w:t>
      </w:r>
    </w:p>
    <w:p w:rsidR="00947C6E" w:rsidRPr="00A452A2" w:rsidRDefault="00947C6E" w:rsidP="00DF070E">
      <w:pPr>
        <w:pStyle w:val="ListBullet"/>
        <w:keepNext/>
        <w:keepLines/>
        <w:divId w:val="326639825"/>
      </w:pPr>
      <w:r w:rsidRPr="00A452A2">
        <w:t>National.</w:t>
      </w:r>
    </w:p>
    <w:p w:rsidR="00947C6E" w:rsidRPr="00A452A2" w:rsidRDefault="00947C6E" w:rsidP="00DF070E">
      <w:pPr>
        <w:pStyle w:val="BodyText"/>
        <w:keepNext/>
        <w:keepLines/>
        <w:divId w:val="326639825"/>
      </w:pPr>
      <w:r w:rsidRPr="00A452A2">
        <w:t>Local Administrators can assign stations to a system user within their own station.</w:t>
      </w:r>
    </w:p>
    <w:p w:rsidR="00947C6E" w:rsidRPr="00A452A2" w:rsidRDefault="00947C6E" w:rsidP="00C43B57">
      <w:pPr>
        <w:pStyle w:val="BodyText"/>
        <w:divId w:val="326639825"/>
      </w:pPr>
      <w:r w:rsidRPr="00A452A2">
        <w:t>Regional Administrators and National Administrators have a larger pool of stations they can assign a system user. This is helpful when a system user is an OH provider at multiple facilities.</w:t>
      </w:r>
    </w:p>
    <w:p w:rsidR="00947C6E" w:rsidRPr="00A452A2" w:rsidRDefault="00947C6E" w:rsidP="00D262F3">
      <w:pPr>
        <w:pStyle w:val="Heading2"/>
        <w:divId w:val="326639825"/>
      </w:pPr>
      <w:bookmarkStart w:id="389" w:name="_Managing_System_Users"/>
      <w:bookmarkStart w:id="390" w:name="_Toc501364897"/>
      <w:bookmarkEnd w:id="389"/>
      <w:r w:rsidRPr="00A452A2">
        <w:lastRenderedPageBreak/>
        <w:t>Managing System Users</w:t>
      </w:r>
      <w:bookmarkEnd w:id="390"/>
    </w:p>
    <w:p w:rsidR="00947C6E" w:rsidRPr="00A452A2" w:rsidRDefault="0024018F" w:rsidP="0031392C">
      <w:pPr>
        <w:pStyle w:val="Note"/>
        <w:keepNext/>
        <w:keepLines/>
        <w:divId w:val="326639825"/>
      </w:pPr>
      <w:r>
        <w:rPr>
          <w:noProof/>
          <w:lang w:eastAsia="en-US"/>
        </w:rPr>
        <w:drawing>
          <wp:inline distT="0" distB="0" distL="0" distR="0">
            <wp:extent cx="265183" cy="288790"/>
            <wp:effectExtent l="0" t="0" r="1905" b="0"/>
            <wp:docPr id="176"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757A2" w:rsidRPr="00A452A2">
        <w:tab/>
      </w:r>
      <w:r w:rsidR="00A757A2" w:rsidRPr="00A452A2">
        <w:rPr>
          <w:b/>
        </w:rPr>
        <w:t>NOTE:</w:t>
      </w:r>
      <w:r w:rsidR="00A757A2" w:rsidRPr="00A452A2">
        <w:t xml:space="preserve"> </w:t>
      </w:r>
      <w:r w:rsidR="00B56AA6" w:rsidRPr="00A452A2">
        <w:t xml:space="preserve">You </w:t>
      </w:r>
      <w:r w:rsidR="00B56AA6" w:rsidRPr="00A452A2">
        <w:rPr>
          <w:i/>
        </w:rPr>
        <w:t>must</w:t>
      </w:r>
      <w:r w:rsidR="00B56AA6" w:rsidRPr="00A452A2">
        <w:t xml:space="preserve"> have the appropriate security privileges to access the</w:t>
      </w:r>
      <w:r w:rsidR="00947C6E" w:rsidRPr="00A452A2">
        <w:t xml:space="preserve"> Manage System User </w:t>
      </w:r>
      <w:r w:rsidR="00B56AA6" w:rsidRPr="00A452A2">
        <w:t>option</w:t>
      </w:r>
      <w:r w:rsidR="00947C6E" w:rsidRPr="00A452A2">
        <w:t xml:space="preserve">, or the option does </w:t>
      </w:r>
      <w:r w:rsidR="00947C6E" w:rsidRPr="00A452A2">
        <w:rPr>
          <w:i/>
        </w:rPr>
        <w:t>not</w:t>
      </w:r>
      <w:r w:rsidR="00947C6E" w:rsidRPr="00A452A2">
        <w:t xml:space="preserve"> display.</w:t>
      </w:r>
    </w:p>
    <w:p w:rsidR="00947C6E" w:rsidRPr="00A452A2" w:rsidRDefault="00B56AA6" w:rsidP="0031392C">
      <w:pPr>
        <w:pStyle w:val="BodyText"/>
        <w:keepNext/>
        <w:keepLines/>
        <w:divId w:val="326639825"/>
      </w:pPr>
      <w:r w:rsidRPr="00A452A2">
        <w:fldChar w:fldCharType="begin"/>
      </w:r>
      <w:r w:rsidRPr="00A452A2">
        <w:instrText xml:space="preserve"> XE "System Users:Managing" </w:instrText>
      </w:r>
      <w:r w:rsidRPr="00A452A2">
        <w:fldChar w:fldCharType="end"/>
      </w:r>
      <w:r w:rsidR="00947C6E" w:rsidRPr="00A452A2">
        <w:t>To manage a system user</w:t>
      </w:r>
      <w:r w:rsidR="0031392C" w:rsidRPr="00A452A2">
        <w:t>, perform the following procedure</w:t>
      </w:r>
      <w:r w:rsidR="00947C6E" w:rsidRPr="00A452A2">
        <w:t>:</w:t>
      </w:r>
    </w:p>
    <w:p w:rsidR="00947C6E" w:rsidRPr="00A452A2" w:rsidRDefault="00947C6E" w:rsidP="000F6133">
      <w:pPr>
        <w:pStyle w:val="ListNumber"/>
        <w:keepNext/>
        <w:keepLines/>
        <w:numPr>
          <w:ilvl w:val="0"/>
          <w:numId w:val="72"/>
        </w:numPr>
        <w:divId w:val="326639825"/>
      </w:pPr>
      <w:r w:rsidRPr="00A452A2">
        <w:t xml:space="preserve">Select </w:t>
      </w:r>
      <w:r w:rsidRPr="00A452A2">
        <w:rPr>
          <w:b/>
        </w:rPr>
        <w:t>Administration</w:t>
      </w:r>
      <w:r w:rsidRPr="00A452A2">
        <w:t>.</w:t>
      </w:r>
    </w:p>
    <w:p w:rsidR="00947C6E" w:rsidRPr="00A452A2" w:rsidRDefault="00947C6E" w:rsidP="0031392C">
      <w:pPr>
        <w:pStyle w:val="ListNumber"/>
        <w:keepNext/>
        <w:keepLines/>
        <w:divId w:val="326639825"/>
      </w:pPr>
      <w:r w:rsidRPr="00A452A2">
        <w:t xml:space="preserve">Select </w:t>
      </w:r>
      <w:r w:rsidRPr="00A452A2">
        <w:rPr>
          <w:b/>
        </w:rPr>
        <w:t>Manage System User</w:t>
      </w:r>
      <w:r w:rsidRPr="00A452A2">
        <w:t>.</w:t>
      </w:r>
    </w:p>
    <w:p w:rsidR="00DF070E" w:rsidRPr="00A452A2" w:rsidRDefault="00DF070E" w:rsidP="0031392C">
      <w:pPr>
        <w:pStyle w:val="ListNumber"/>
        <w:keepNext/>
        <w:keepLines/>
        <w:divId w:val="326639825"/>
      </w:pPr>
      <w:r w:rsidRPr="00A452A2">
        <w:t>Identify the person whom you want to manage by entering either of the following:</w:t>
      </w:r>
    </w:p>
    <w:p w:rsidR="00947C6E" w:rsidRPr="00A452A2" w:rsidRDefault="00DF070E" w:rsidP="0031392C">
      <w:pPr>
        <w:pStyle w:val="ListBulletIndent3"/>
        <w:keepNext/>
        <w:keepLines/>
        <w:divId w:val="326639825"/>
      </w:pPr>
      <w:r w:rsidRPr="00A452A2">
        <w:t>User ID</w:t>
      </w:r>
    </w:p>
    <w:p w:rsidR="00947C6E" w:rsidRPr="00A452A2" w:rsidRDefault="00DF070E" w:rsidP="0031392C">
      <w:pPr>
        <w:pStyle w:val="ListBulletIndent3"/>
        <w:keepNext/>
        <w:keepLines/>
        <w:divId w:val="326639825"/>
      </w:pPr>
      <w:r w:rsidRPr="00A452A2">
        <w:t>L</w:t>
      </w:r>
      <w:r w:rsidR="00CA3E49" w:rsidRPr="00A452A2">
        <w:t>ast Name</w:t>
      </w:r>
    </w:p>
    <w:p w:rsidR="00CA3E49" w:rsidRPr="00A452A2" w:rsidRDefault="00CA3E49" w:rsidP="0031392C">
      <w:pPr>
        <w:pStyle w:val="ListNumber"/>
        <w:keepNext/>
        <w:keepLines/>
        <w:divId w:val="326639825"/>
      </w:pPr>
      <w:r w:rsidRPr="00A452A2">
        <w:t xml:space="preserve">Click </w:t>
      </w:r>
      <w:r w:rsidRPr="00A452A2">
        <w:rPr>
          <w:b/>
        </w:rPr>
        <w:t>Search</w:t>
      </w:r>
      <w:r w:rsidRPr="00A452A2">
        <w:t>.</w:t>
      </w:r>
    </w:p>
    <w:p w:rsidR="00947C6E" w:rsidRPr="00A452A2" w:rsidRDefault="00947C6E" w:rsidP="0031392C">
      <w:pPr>
        <w:pStyle w:val="ListNumber"/>
        <w:keepNext/>
        <w:keepLines/>
        <w:divId w:val="326639825"/>
      </w:pPr>
      <w:r w:rsidRPr="00A452A2">
        <w:t xml:space="preserve">Highlight the user you want and click </w:t>
      </w:r>
      <w:r w:rsidRPr="00A452A2">
        <w:rPr>
          <w:b/>
        </w:rPr>
        <w:t>Select</w:t>
      </w:r>
      <w:r w:rsidR="00A14481" w:rsidRPr="00A452A2">
        <w:t>.</w:t>
      </w:r>
    </w:p>
    <w:p w:rsidR="00A14481" w:rsidRPr="00A452A2" w:rsidRDefault="00D00C1F" w:rsidP="00D00C1F">
      <w:pPr>
        <w:pStyle w:val="Caption"/>
        <w:divId w:val="326639825"/>
      </w:pPr>
      <w:bookmarkStart w:id="391" w:name="_Toc494350655"/>
      <w:r w:rsidRPr="00A452A2">
        <w:t xml:space="preserve">Figure </w:t>
      </w:r>
      <w:fldSimple w:instr=" SEQ Figure \* ARABIC ">
        <w:r w:rsidR="008B42FD">
          <w:rPr>
            <w:noProof/>
          </w:rPr>
          <w:t>60</w:t>
        </w:r>
      </w:fldSimple>
      <w:r w:rsidRPr="00A452A2">
        <w:t xml:space="preserve">. </w:t>
      </w:r>
      <w:proofErr w:type="spellStart"/>
      <w:r w:rsidRPr="00A452A2">
        <w:t>OHRS</w:t>
      </w:r>
      <w:proofErr w:type="spellEnd"/>
      <w:r w:rsidRPr="00A452A2">
        <w:t>—Managing a System User</w:t>
      </w:r>
      <w:bookmarkEnd w:id="391"/>
    </w:p>
    <w:p w:rsidR="00A14481" w:rsidRPr="00A452A2" w:rsidRDefault="0024018F" w:rsidP="00A14481">
      <w:pPr>
        <w:pStyle w:val="BodyText"/>
        <w:divId w:val="326639825"/>
      </w:pPr>
      <w:r>
        <w:rPr>
          <w:noProof/>
          <w:lang w:eastAsia="en-US"/>
        </w:rPr>
        <w:drawing>
          <wp:inline distT="0" distB="0" distL="0" distR="0">
            <wp:extent cx="5798820" cy="4503420"/>
            <wp:effectExtent l="0" t="0" r="0" b="0"/>
            <wp:docPr id="177" name="Picture 177" descr="OHRS—Managing a System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OHRS—Managing a System Use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98820" cy="4503420"/>
                    </a:xfrm>
                    <a:prstGeom prst="rect">
                      <a:avLst/>
                    </a:prstGeom>
                    <a:noFill/>
                    <a:ln>
                      <a:noFill/>
                    </a:ln>
                  </pic:spPr>
                </pic:pic>
              </a:graphicData>
            </a:graphic>
          </wp:inline>
        </w:drawing>
      </w:r>
    </w:p>
    <w:p w:rsidR="00A14481" w:rsidRPr="00A452A2" w:rsidRDefault="00A14481" w:rsidP="00D00C1F">
      <w:pPr>
        <w:pStyle w:val="BodyText6"/>
        <w:divId w:val="326639825"/>
      </w:pPr>
    </w:p>
    <w:p w:rsidR="00947C6E" w:rsidRPr="00A452A2" w:rsidRDefault="00947C6E" w:rsidP="0031392C">
      <w:pPr>
        <w:pStyle w:val="ListNumber"/>
        <w:keepNext/>
        <w:keepLines/>
        <w:divId w:val="326639825"/>
      </w:pPr>
      <w:r w:rsidRPr="00A452A2">
        <w:lastRenderedPageBreak/>
        <w:t xml:space="preserve">Select the appropriate role for this user and click </w:t>
      </w:r>
      <w:r w:rsidRPr="00A452A2">
        <w:rPr>
          <w:b/>
        </w:rPr>
        <w:t>Add</w:t>
      </w:r>
      <w:r w:rsidRPr="00A452A2">
        <w:t>.</w:t>
      </w:r>
    </w:p>
    <w:p w:rsidR="0031392C" w:rsidRPr="00A452A2" w:rsidRDefault="00947C6E" w:rsidP="0031392C">
      <w:pPr>
        <w:pStyle w:val="ListNumber"/>
        <w:keepNext/>
        <w:keepLines/>
        <w:divId w:val="326639825"/>
      </w:pPr>
      <w:r w:rsidRPr="00A452A2">
        <w:t>The functional stations available to the administrator display on the left. To narrow the choices available</w:t>
      </w:r>
      <w:r w:rsidR="0031392C" w:rsidRPr="00A452A2">
        <w:t>:</w:t>
      </w:r>
    </w:p>
    <w:p w:rsidR="0031392C" w:rsidRPr="00A452A2" w:rsidRDefault="0031392C" w:rsidP="000F6133">
      <w:pPr>
        <w:pStyle w:val="ListNumber2"/>
        <w:keepNext/>
        <w:keepLines/>
        <w:numPr>
          <w:ilvl w:val="0"/>
          <w:numId w:val="73"/>
        </w:numPr>
        <w:ind w:left="1080"/>
        <w:divId w:val="326639825"/>
      </w:pPr>
      <w:r w:rsidRPr="00A452A2">
        <w:t>T</w:t>
      </w:r>
      <w:r w:rsidR="00947C6E" w:rsidRPr="00A452A2">
        <w:t xml:space="preserve">ype a station number in the </w:t>
      </w:r>
      <w:r w:rsidR="00947C6E" w:rsidRPr="00A452A2">
        <w:rPr>
          <w:b/>
        </w:rPr>
        <w:t>Filter</w:t>
      </w:r>
      <w:r w:rsidR="00947C6E" w:rsidRPr="00A452A2">
        <w:t xml:space="preserve"> box</w:t>
      </w:r>
      <w:r w:rsidRPr="00A452A2">
        <w:t>.</w:t>
      </w:r>
    </w:p>
    <w:p w:rsidR="0031392C" w:rsidRPr="00A452A2" w:rsidRDefault="0031392C" w:rsidP="0031392C">
      <w:pPr>
        <w:pStyle w:val="ListNumber2"/>
        <w:keepNext/>
        <w:keepLines/>
        <w:divId w:val="326639825"/>
      </w:pPr>
      <w:r w:rsidRPr="00A452A2">
        <w:t>C</w:t>
      </w:r>
      <w:r w:rsidR="00947C6E" w:rsidRPr="00A452A2">
        <w:t xml:space="preserve">lick </w:t>
      </w:r>
      <w:r w:rsidR="00947C6E" w:rsidRPr="00A452A2">
        <w:rPr>
          <w:b/>
        </w:rPr>
        <w:t>Filter</w:t>
      </w:r>
      <w:r w:rsidR="00947C6E" w:rsidRPr="00A452A2">
        <w:t>.</w:t>
      </w:r>
    </w:p>
    <w:p w:rsidR="0031392C" w:rsidRPr="00A452A2" w:rsidRDefault="0031392C" w:rsidP="0031392C">
      <w:pPr>
        <w:pStyle w:val="ListNumber2"/>
        <w:divId w:val="326639825"/>
      </w:pPr>
      <w:r w:rsidRPr="00A452A2">
        <w:t>S</w:t>
      </w:r>
      <w:r w:rsidR="00947C6E" w:rsidRPr="00A452A2">
        <w:t>elect the appropriate stations</w:t>
      </w:r>
      <w:r w:rsidRPr="00A452A2">
        <w:t>.</w:t>
      </w:r>
    </w:p>
    <w:p w:rsidR="00947C6E" w:rsidRPr="00A452A2" w:rsidRDefault="0031392C" w:rsidP="0031392C">
      <w:pPr>
        <w:pStyle w:val="ListNumber2"/>
        <w:divId w:val="326639825"/>
      </w:pPr>
      <w:r w:rsidRPr="00A452A2">
        <w:t>C</w:t>
      </w:r>
      <w:r w:rsidR="00947C6E" w:rsidRPr="00A452A2">
        <w:t xml:space="preserve">lick </w:t>
      </w:r>
      <w:r w:rsidR="00947C6E" w:rsidRPr="00A452A2">
        <w:rPr>
          <w:b/>
        </w:rPr>
        <w:t>Add</w:t>
      </w:r>
      <w:r w:rsidR="00947C6E" w:rsidRPr="00A452A2">
        <w:t>.</w:t>
      </w:r>
    </w:p>
    <w:p w:rsidR="00947C6E" w:rsidRPr="00A452A2" w:rsidRDefault="00947C6E" w:rsidP="0031392C">
      <w:pPr>
        <w:pStyle w:val="ListNumber"/>
        <w:divId w:val="326639825"/>
      </w:pPr>
      <w:r w:rsidRPr="00A452A2">
        <w:t xml:space="preserve">When you have all the choices you want for this user, click </w:t>
      </w:r>
      <w:r w:rsidRPr="00A452A2">
        <w:rPr>
          <w:b/>
          <w:bCs/>
        </w:rPr>
        <w:t>Submit</w:t>
      </w:r>
      <w:r w:rsidRPr="00A452A2">
        <w:t>.</w:t>
      </w:r>
    </w:p>
    <w:p w:rsidR="00CA3E49" w:rsidRPr="00A452A2" w:rsidRDefault="00CA3E49" w:rsidP="00395BAD">
      <w:pPr>
        <w:pStyle w:val="BodyText"/>
        <w:divId w:val="326639825"/>
      </w:pPr>
    </w:p>
    <w:p w:rsidR="00C75629" w:rsidRPr="00A452A2" w:rsidRDefault="00C75629" w:rsidP="00395BAD">
      <w:pPr>
        <w:pStyle w:val="BodyText"/>
        <w:divId w:val="326639825"/>
      </w:pPr>
    </w:p>
    <w:p w:rsidR="00395BAD" w:rsidRPr="00A452A2" w:rsidRDefault="00395BAD" w:rsidP="00395BAD">
      <w:pPr>
        <w:pStyle w:val="BodyText"/>
        <w:divId w:val="326639825"/>
        <w:sectPr w:rsidR="00395BAD" w:rsidRPr="00A452A2" w:rsidSect="00224C4D">
          <w:headerReference w:type="even" r:id="rId119"/>
          <w:headerReference w:type="default" r:id="rId120"/>
          <w:pgSz w:w="12240" w:h="15840" w:code="1"/>
          <w:pgMar w:top="1440" w:right="1440" w:bottom="1440" w:left="1440" w:header="720" w:footer="720" w:gutter="0"/>
          <w:cols w:space="720"/>
          <w:docGrid w:linePitch="360"/>
        </w:sectPr>
      </w:pPr>
    </w:p>
    <w:p w:rsidR="009D7B88" w:rsidRPr="00A452A2" w:rsidRDefault="009D7B88" w:rsidP="00D262F3">
      <w:pPr>
        <w:pStyle w:val="Heading1"/>
        <w:divId w:val="326639825"/>
      </w:pPr>
      <w:bookmarkStart w:id="392" w:name="_Toc501364898"/>
      <w:r w:rsidRPr="00A452A2">
        <w:lastRenderedPageBreak/>
        <w:t>Managing System Roles</w:t>
      </w:r>
      <w:bookmarkEnd w:id="392"/>
    </w:p>
    <w:p w:rsidR="009D7B88" w:rsidRPr="00A452A2" w:rsidRDefault="009D7B88" w:rsidP="00C43B57">
      <w:pPr>
        <w:pStyle w:val="BodyText"/>
        <w:divId w:val="326639825"/>
        <w:rPr>
          <w:rFonts w:cs="Arial"/>
        </w:rPr>
      </w:pPr>
      <w:r w:rsidRPr="00A452A2">
        <w:rPr>
          <w:rFonts w:cs="Arial"/>
        </w:rPr>
        <w:t xml:space="preserve">The </w:t>
      </w:r>
      <w:r w:rsidR="0031392C" w:rsidRPr="00A452A2">
        <w:rPr>
          <w:rFonts w:cs="Arial"/>
        </w:rPr>
        <w:t>"</w:t>
      </w:r>
      <w:r w:rsidRPr="00A452A2">
        <w:rPr>
          <w:rFonts w:cs="Arial"/>
        </w:rPr>
        <w:t>Manage System Role</w:t>
      </w:r>
      <w:r w:rsidR="0031392C" w:rsidRPr="00A452A2">
        <w:rPr>
          <w:rFonts w:cs="Arial"/>
        </w:rPr>
        <w:t>"</w:t>
      </w:r>
      <w:r w:rsidRPr="00A452A2">
        <w:rPr>
          <w:rFonts w:cs="Arial"/>
        </w:rPr>
        <w:t xml:space="preserve"> </w:t>
      </w:r>
      <w:r w:rsidR="0031392C" w:rsidRPr="00A452A2">
        <w:rPr>
          <w:rFonts w:cs="Arial"/>
        </w:rPr>
        <w:t>page</w:t>
      </w:r>
      <w:r w:rsidRPr="00A452A2">
        <w:rPr>
          <w:rFonts w:cs="Arial"/>
        </w:rPr>
        <w:t xml:space="preserve"> allow</w:t>
      </w:r>
      <w:r w:rsidR="0031392C" w:rsidRPr="00A452A2">
        <w:rPr>
          <w:rFonts w:cs="Arial"/>
        </w:rPr>
        <w:t>s</w:t>
      </w:r>
      <w:r w:rsidRPr="00A452A2">
        <w:rPr>
          <w:rFonts w:cs="Arial"/>
        </w:rPr>
        <w:t xml:space="preserve"> an administrator to assign or remove permissions that are linked to roles, or to create a role.</w:t>
      </w:r>
    </w:p>
    <w:p w:rsidR="0031392C" w:rsidRPr="00A452A2" w:rsidRDefault="0031392C" w:rsidP="00B92636">
      <w:pPr>
        <w:pStyle w:val="Heading2"/>
        <w:divId w:val="326639825"/>
      </w:pPr>
      <w:bookmarkStart w:id="393" w:name="_Toc501364899"/>
      <w:r w:rsidRPr="00A452A2">
        <w:t>Assigning or Removing Permissions for a Role</w:t>
      </w:r>
      <w:bookmarkEnd w:id="393"/>
    </w:p>
    <w:p w:rsidR="009D7B88" w:rsidRPr="00A452A2" w:rsidRDefault="009D7B88" w:rsidP="0031392C">
      <w:pPr>
        <w:pStyle w:val="BodyText"/>
        <w:keepNext/>
        <w:keepLines/>
        <w:divId w:val="326639825"/>
      </w:pPr>
      <w:r w:rsidRPr="00A452A2">
        <w:t>To assign or remove permissions for a rol</w:t>
      </w:r>
      <w:r w:rsidR="0031392C" w:rsidRPr="00A452A2">
        <w:t>e, perform the following procedure:</w:t>
      </w:r>
    </w:p>
    <w:p w:rsidR="0031392C" w:rsidRPr="00A452A2" w:rsidRDefault="009D7B88" w:rsidP="000F6133">
      <w:pPr>
        <w:pStyle w:val="ListNumber"/>
        <w:keepNext/>
        <w:keepLines/>
        <w:numPr>
          <w:ilvl w:val="0"/>
          <w:numId w:val="74"/>
        </w:numPr>
        <w:divId w:val="326639825"/>
      </w:pPr>
      <w:r w:rsidRPr="00A452A2">
        <w:t>Follow this path to display the Manage System Role screen:</w:t>
      </w:r>
    </w:p>
    <w:p w:rsidR="0031392C" w:rsidRPr="00A452A2" w:rsidRDefault="0031392C" w:rsidP="000F6133">
      <w:pPr>
        <w:pStyle w:val="ListNumber2"/>
        <w:keepNext/>
        <w:keepLines/>
        <w:numPr>
          <w:ilvl w:val="0"/>
          <w:numId w:val="75"/>
        </w:numPr>
        <w:ind w:left="1080"/>
        <w:divId w:val="326639825"/>
      </w:pPr>
      <w:r w:rsidRPr="00A452A2">
        <w:t xml:space="preserve">Select </w:t>
      </w:r>
      <w:r w:rsidRPr="00A452A2">
        <w:rPr>
          <w:b/>
        </w:rPr>
        <w:t>Menu</w:t>
      </w:r>
      <w:r w:rsidRPr="00A452A2">
        <w:t>.</w:t>
      </w:r>
    </w:p>
    <w:p w:rsidR="0031392C" w:rsidRPr="00A452A2" w:rsidRDefault="0031392C" w:rsidP="000F6133">
      <w:pPr>
        <w:pStyle w:val="ListNumber2"/>
        <w:keepNext/>
        <w:keepLines/>
        <w:numPr>
          <w:ilvl w:val="0"/>
          <w:numId w:val="75"/>
        </w:numPr>
        <w:ind w:left="1080"/>
        <w:divId w:val="326639825"/>
      </w:pPr>
      <w:r w:rsidRPr="00A452A2">
        <w:t xml:space="preserve">Select </w:t>
      </w:r>
      <w:r w:rsidR="009D7B88" w:rsidRPr="00A452A2">
        <w:rPr>
          <w:b/>
        </w:rPr>
        <w:t>Administration</w:t>
      </w:r>
      <w:r w:rsidRPr="00A452A2">
        <w:t>.</w:t>
      </w:r>
    </w:p>
    <w:p w:rsidR="009D7B88" w:rsidRPr="00A452A2" w:rsidRDefault="0031392C" w:rsidP="000F6133">
      <w:pPr>
        <w:pStyle w:val="ListNumber2"/>
        <w:keepNext/>
        <w:keepLines/>
        <w:numPr>
          <w:ilvl w:val="0"/>
          <w:numId w:val="75"/>
        </w:numPr>
        <w:ind w:left="1080"/>
        <w:divId w:val="326639825"/>
      </w:pPr>
      <w:r w:rsidRPr="00A452A2">
        <w:t xml:space="preserve">Select </w:t>
      </w:r>
      <w:r w:rsidR="009D7B88" w:rsidRPr="00A452A2">
        <w:rPr>
          <w:b/>
        </w:rPr>
        <w:t>Manage System Role</w:t>
      </w:r>
      <w:r w:rsidR="009D7B88" w:rsidRPr="00A452A2">
        <w:t>.</w:t>
      </w:r>
    </w:p>
    <w:p w:rsidR="009D7B88" w:rsidRPr="00A452A2" w:rsidRDefault="00EB01C7" w:rsidP="0031392C">
      <w:pPr>
        <w:pStyle w:val="ListNumber"/>
        <w:keepNext/>
        <w:keepLines/>
        <w:divId w:val="326639825"/>
      </w:pPr>
      <w:r w:rsidRPr="00A452A2">
        <w:t>Choose a role from</w:t>
      </w:r>
      <w:r w:rsidR="009D7B88" w:rsidRPr="00A452A2">
        <w:t xml:space="preserve"> the drop-down </w:t>
      </w:r>
      <w:r w:rsidRPr="00A452A2">
        <w:t>list</w:t>
      </w:r>
      <w:r w:rsidR="0031392C" w:rsidRPr="00A452A2">
        <w:t xml:space="preserve">, and then </w:t>
      </w:r>
      <w:r w:rsidRPr="00A452A2">
        <w:t>c</w:t>
      </w:r>
      <w:r w:rsidR="009D7B88" w:rsidRPr="00A452A2">
        <w:t xml:space="preserve">lick the </w:t>
      </w:r>
      <w:r w:rsidR="009D7B88" w:rsidRPr="00A452A2">
        <w:rPr>
          <w:b/>
          <w:bCs/>
        </w:rPr>
        <w:t>Select</w:t>
      </w:r>
      <w:r w:rsidR="009D7B88" w:rsidRPr="00A452A2">
        <w:t xml:space="preserve"> button to display the </w:t>
      </w:r>
      <w:r w:rsidR="0031392C" w:rsidRPr="00A452A2">
        <w:t>"</w:t>
      </w:r>
      <w:r w:rsidR="009D7B88" w:rsidRPr="00A452A2">
        <w:t>Role Name</w:t>
      </w:r>
      <w:r w:rsidR="0031392C" w:rsidRPr="00A452A2">
        <w:t>"</w:t>
      </w:r>
      <w:r w:rsidR="009D7B88" w:rsidRPr="00A452A2">
        <w:t xml:space="preserve"> </w:t>
      </w:r>
      <w:r w:rsidR="0031392C" w:rsidRPr="00A452A2">
        <w:t>page</w:t>
      </w:r>
      <w:r w:rsidR="009D7B88" w:rsidRPr="00A452A2">
        <w:t>.</w:t>
      </w:r>
    </w:p>
    <w:p w:rsidR="0031392C" w:rsidRPr="00A452A2" w:rsidRDefault="0031392C" w:rsidP="0031392C">
      <w:pPr>
        <w:pStyle w:val="ListNumber"/>
        <w:keepNext/>
        <w:keepLines/>
        <w:divId w:val="326639825"/>
      </w:pPr>
      <w:r w:rsidRPr="00A452A2">
        <w:t>Add/Delete Permissions:</w:t>
      </w:r>
    </w:p>
    <w:p w:rsidR="0031392C" w:rsidRPr="00A452A2" w:rsidRDefault="00EB01C7" w:rsidP="0031392C">
      <w:pPr>
        <w:pStyle w:val="ListBulletIndent3"/>
        <w:keepNext/>
        <w:keepLines/>
        <w:divId w:val="326639825"/>
      </w:pPr>
      <w:r w:rsidRPr="00A452A2">
        <w:t>Add Permission—</w:t>
      </w:r>
      <w:r w:rsidR="009D7B88" w:rsidRPr="00A452A2">
        <w:t xml:space="preserve">Select an </w:t>
      </w:r>
      <w:r w:rsidR="0031392C" w:rsidRPr="00A452A2">
        <w:t>"</w:t>
      </w:r>
      <w:r w:rsidR="009D7B88" w:rsidRPr="00A452A2">
        <w:t>Available Permission</w:t>
      </w:r>
      <w:r w:rsidR="0031392C" w:rsidRPr="00A452A2">
        <w:t>"</w:t>
      </w:r>
      <w:r w:rsidR="009D7B88" w:rsidRPr="00A452A2">
        <w:t xml:space="preserve"> from the left-hand list and then click the </w:t>
      </w:r>
      <w:r w:rsidR="009D7B88" w:rsidRPr="00A452A2">
        <w:rPr>
          <w:b/>
          <w:bCs/>
        </w:rPr>
        <w:t>Add</w:t>
      </w:r>
      <w:r w:rsidR="009D7B88" w:rsidRPr="00A452A2">
        <w:t xml:space="preserve"> button to </w:t>
      </w:r>
      <w:r w:rsidR="009D7B88" w:rsidRPr="00A452A2">
        <w:rPr>
          <w:i/>
        </w:rPr>
        <w:t>add</w:t>
      </w:r>
      <w:r w:rsidR="009D7B88" w:rsidRPr="00A452A2">
        <w:t xml:space="preserve"> the permission to the role</w:t>
      </w:r>
      <w:r w:rsidR="0031392C" w:rsidRPr="00A452A2">
        <w:t>.</w:t>
      </w:r>
    </w:p>
    <w:p w:rsidR="0031392C" w:rsidRPr="00A452A2" w:rsidRDefault="00EB01C7" w:rsidP="0031392C">
      <w:pPr>
        <w:pStyle w:val="BodyText4"/>
        <w:keepNext/>
        <w:keepLines/>
        <w:divId w:val="326639825"/>
      </w:pPr>
      <w:r w:rsidRPr="00A452A2">
        <w:t>OR</w:t>
      </w:r>
    </w:p>
    <w:p w:rsidR="009D7B88" w:rsidRPr="00A452A2" w:rsidRDefault="00AA27FD" w:rsidP="0031392C">
      <w:pPr>
        <w:pStyle w:val="ListBulletIndent3"/>
        <w:keepNext/>
        <w:keepLines/>
        <w:divId w:val="326639825"/>
      </w:pPr>
      <w:r w:rsidRPr="00A452A2">
        <w:t>Delete Permission—</w:t>
      </w:r>
      <w:r w:rsidR="0031392C" w:rsidRPr="00A452A2">
        <w:t>S</w:t>
      </w:r>
      <w:r w:rsidR="009D7B88" w:rsidRPr="00A452A2">
        <w:t xml:space="preserve">elect an </w:t>
      </w:r>
      <w:r w:rsidR="0031392C" w:rsidRPr="00A452A2">
        <w:t>"</w:t>
      </w:r>
      <w:r w:rsidR="009D7B88" w:rsidRPr="00A452A2">
        <w:t>Assigned Permission</w:t>
      </w:r>
      <w:r w:rsidR="0031392C" w:rsidRPr="00A452A2">
        <w:t>"</w:t>
      </w:r>
      <w:r w:rsidR="009D7B88" w:rsidRPr="00A452A2">
        <w:t xml:space="preserve"> from the right-hand list and click the </w:t>
      </w:r>
      <w:r w:rsidR="009D7B88" w:rsidRPr="00A452A2">
        <w:rPr>
          <w:b/>
          <w:bCs/>
        </w:rPr>
        <w:t>Remove</w:t>
      </w:r>
      <w:r w:rsidR="009D7B88" w:rsidRPr="00A452A2">
        <w:t xml:space="preserve"> button to </w:t>
      </w:r>
      <w:r w:rsidR="009D7B88" w:rsidRPr="00A452A2">
        <w:rPr>
          <w:i/>
        </w:rPr>
        <w:t>delet</w:t>
      </w:r>
      <w:r w:rsidR="0031392C" w:rsidRPr="00A452A2">
        <w:rPr>
          <w:i/>
        </w:rPr>
        <w:t>e</w:t>
      </w:r>
      <w:r w:rsidR="0031392C" w:rsidRPr="00A452A2">
        <w:t xml:space="preserve"> the permission from the role.</w:t>
      </w:r>
    </w:p>
    <w:p w:rsidR="009D7B88" w:rsidRPr="00A452A2" w:rsidRDefault="009D7B88" w:rsidP="0031392C">
      <w:pPr>
        <w:pStyle w:val="ListNumber"/>
        <w:divId w:val="326639825"/>
      </w:pPr>
      <w:r w:rsidRPr="00A452A2">
        <w:t xml:space="preserve">Click </w:t>
      </w:r>
      <w:r w:rsidRPr="00A452A2">
        <w:rPr>
          <w:b/>
        </w:rPr>
        <w:t>Submit</w:t>
      </w:r>
      <w:r w:rsidRPr="00A452A2">
        <w:t xml:space="preserve"> to save changes to the role.</w:t>
      </w:r>
    </w:p>
    <w:p w:rsidR="0031392C" w:rsidRPr="00A452A2" w:rsidRDefault="0031392C" w:rsidP="00B92636">
      <w:pPr>
        <w:pStyle w:val="Heading2"/>
        <w:divId w:val="326639825"/>
      </w:pPr>
      <w:bookmarkStart w:id="394" w:name="_Toc501364900"/>
      <w:r w:rsidRPr="00A452A2">
        <w:t>Creating a Role</w:t>
      </w:r>
      <w:bookmarkEnd w:id="394"/>
    </w:p>
    <w:p w:rsidR="009D7B88" w:rsidRPr="00A452A2" w:rsidRDefault="0031392C" w:rsidP="00A4114F">
      <w:pPr>
        <w:pStyle w:val="BodyText"/>
        <w:keepNext/>
        <w:keepLines/>
        <w:divId w:val="326639825"/>
      </w:pPr>
      <w:r w:rsidRPr="00A452A2">
        <w:t>To create a role, perform the following procedure:</w:t>
      </w:r>
    </w:p>
    <w:p w:rsidR="00A4114F" w:rsidRPr="00A452A2" w:rsidRDefault="009D7B88" w:rsidP="000F6133">
      <w:pPr>
        <w:pStyle w:val="ListNumber"/>
        <w:keepNext/>
        <w:keepLines/>
        <w:numPr>
          <w:ilvl w:val="0"/>
          <w:numId w:val="76"/>
        </w:numPr>
        <w:divId w:val="326639825"/>
      </w:pPr>
      <w:r w:rsidRPr="00A452A2">
        <w:t xml:space="preserve">In the Manage System Role </w:t>
      </w:r>
      <w:r w:rsidR="00AA27FD" w:rsidRPr="00A452A2">
        <w:t>page</w:t>
      </w:r>
      <w:r w:rsidRPr="00A452A2">
        <w:t>, enter a role name in the text box</w:t>
      </w:r>
      <w:r w:rsidR="00A4114F" w:rsidRPr="00A452A2">
        <w:t>.</w:t>
      </w:r>
    </w:p>
    <w:p w:rsidR="009D7B88" w:rsidRPr="00A452A2" w:rsidRDefault="00A4114F" w:rsidP="000F6133">
      <w:pPr>
        <w:pStyle w:val="ListNumber"/>
        <w:keepNext/>
        <w:keepLines/>
        <w:numPr>
          <w:ilvl w:val="0"/>
          <w:numId w:val="76"/>
        </w:numPr>
        <w:divId w:val="326639825"/>
      </w:pPr>
      <w:r w:rsidRPr="00A452A2">
        <w:t>C</w:t>
      </w:r>
      <w:r w:rsidR="009D7B88" w:rsidRPr="00A452A2">
        <w:t xml:space="preserve">lick </w:t>
      </w:r>
      <w:r w:rsidR="009D7B88" w:rsidRPr="00A452A2">
        <w:rPr>
          <w:b/>
          <w:bCs/>
        </w:rPr>
        <w:t>Add</w:t>
      </w:r>
      <w:r w:rsidR="009D7B88" w:rsidRPr="00A452A2">
        <w:t xml:space="preserve"> to display the Role Name </w:t>
      </w:r>
      <w:r w:rsidRPr="00A452A2">
        <w:t>page</w:t>
      </w:r>
      <w:r w:rsidR="009D7B88" w:rsidRPr="00A452A2">
        <w:t>.</w:t>
      </w:r>
    </w:p>
    <w:p w:rsidR="00A4114F" w:rsidRPr="00A452A2" w:rsidRDefault="009D7B88" w:rsidP="00A4114F">
      <w:pPr>
        <w:pStyle w:val="ListNumber"/>
        <w:keepNext/>
        <w:keepLines/>
        <w:divId w:val="326639825"/>
      </w:pPr>
      <w:r w:rsidRPr="00A452A2">
        <w:t xml:space="preserve">Select an </w:t>
      </w:r>
      <w:r w:rsidR="00A4114F" w:rsidRPr="00A452A2">
        <w:t>"</w:t>
      </w:r>
      <w:r w:rsidRPr="00A452A2">
        <w:t>Available Permission</w:t>
      </w:r>
      <w:r w:rsidR="00A4114F" w:rsidRPr="00A452A2">
        <w:t>"</w:t>
      </w:r>
      <w:r w:rsidRPr="00A452A2">
        <w:t xml:space="preserve"> from the left-hand list</w:t>
      </w:r>
      <w:r w:rsidR="00AA27FD" w:rsidRPr="00A452A2">
        <w:t>,</w:t>
      </w:r>
      <w:r w:rsidRPr="00A452A2">
        <w:t xml:space="preserve"> and then click the </w:t>
      </w:r>
      <w:r w:rsidRPr="00A452A2">
        <w:rPr>
          <w:b/>
          <w:bCs/>
        </w:rPr>
        <w:t>Add</w:t>
      </w:r>
      <w:r w:rsidRPr="00A452A2">
        <w:t xml:space="preserve"> button to </w:t>
      </w:r>
      <w:r w:rsidR="00A4114F" w:rsidRPr="00A452A2">
        <w:t>add the permission to the role.</w:t>
      </w:r>
    </w:p>
    <w:p w:rsidR="009D7B88" w:rsidRPr="00A452A2" w:rsidRDefault="009D7B88" w:rsidP="0031392C">
      <w:pPr>
        <w:pStyle w:val="ListNumber"/>
        <w:divId w:val="326639825"/>
      </w:pPr>
      <w:r w:rsidRPr="00A452A2">
        <w:t xml:space="preserve">After adding </w:t>
      </w:r>
      <w:r w:rsidR="0052186C" w:rsidRPr="00A452A2">
        <w:t>the permission</w:t>
      </w:r>
      <w:r w:rsidRPr="00A452A2">
        <w:t xml:space="preserve">, it can be removed by selecting it and clicking </w:t>
      </w:r>
      <w:r w:rsidRPr="00A452A2">
        <w:rPr>
          <w:b/>
          <w:bCs/>
        </w:rPr>
        <w:t>Remove</w:t>
      </w:r>
      <w:r w:rsidRPr="00A452A2">
        <w:t>.</w:t>
      </w:r>
    </w:p>
    <w:p w:rsidR="00947C6E" w:rsidRPr="00A452A2" w:rsidRDefault="00947C6E" w:rsidP="00D262F3">
      <w:pPr>
        <w:pStyle w:val="Heading2"/>
        <w:divId w:val="326639825"/>
      </w:pPr>
      <w:bookmarkStart w:id="395" w:name="_Toc501364901"/>
      <w:r w:rsidRPr="00A452A2">
        <w:lastRenderedPageBreak/>
        <w:t>Inactivating a System User</w:t>
      </w:r>
      <w:bookmarkEnd w:id="395"/>
    </w:p>
    <w:p w:rsidR="00947C6E" w:rsidRPr="00A452A2" w:rsidRDefault="0052186C" w:rsidP="00A4114F">
      <w:pPr>
        <w:pStyle w:val="BodyText"/>
        <w:keepNext/>
        <w:keepLines/>
        <w:divId w:val="326639825"/>
      </w:pPr>
      <w:r w:rsidRPr="00A452A2">
        <w:t>Administrator</w:t>
      </w:r>
      <w:r w:rsidR="00A4114F" w:rsidRPr="00A452A2">
        <w:t>s</w:t>
      </w:r>
      <w:r w:rsidRPr="00A452A2">
        <w:t xml:space="preserve"> can inactivate</w:t>
      </w:r>
      <w:r w:rsidR="00947C6E" w:rsidRPr="00A452A2">
        <w:t xml:space="preserve"> a system user. This function is used when a user is no longer employed, for instance, or for other reasons that would require a user</w:t>
      </w:r>
      <w:r w:rsidR="00C43B57" w:rsidRPr="00A452A2">
        <w:t>'</w:t>
      </w:r>
      <w:r w:rsidR="00947C6E" w:rsidRPr="00A452A2">
        <w:t>s ID to be inactivated. This requires that you enter a precise date and a reason.</w:t>
      </w:r>
    </w:p>
    <w:p w:rsidR="009D7B88" w:rsidRPr="00A452A2" w:rsidRDefault="00A4114F" w:rsidP="00A4114F">
      <w:pPr>
        <w:pStyle w:val="BodyText"/>
        <w:keepNext/>
        <w:keepLines/>
        <w:divId w:val="326639825"/>
      </w:pPr>
      <w:r w:rsidRPr="00A452A2">
        <w:t>To inactivate a system user, perform the following procedure:</w:t>
      </w:r>
    </w:p>
    <w:p w:rsidR="009D7B88" w:rsidRPr="00A452A2" w:rsidRDefault="009D7B88" w:rsidP="000F6133">
      <w:pPr>
        <w:pStyle w:val="ListNumber"/>
        <w:keepNext/>
        <w:keepLines/>
        <w:numPr>
          <w:ilvl w:val="0"/>
          <w:numId w:val="77"/>
        </w:numPr>
        <w:divId w:val="326639825"/>
      </w:pPr>
      <w:r w:rsidRPr="00A452A2">
        <w:t xml:space="preserve">Select </w:t>
      </w:r>
      <w:r w:rsidRPr="00A452A2">
        <w:rPr>
          <w:b/>
        </w:rPr>
        <w:t>Administration</w:t>
      </w:r>
      <w:r w:rsidRPr="00A452A2">
        <w:t>.</w:t>
      </w:r>
    </w:p>
    <w:p w:rsidR="009D7B88" w:rsidRPr="00A452A2" w:rsidRDefault="009D7B88" w:rsidP="00A4114F">
      <w:pPr>
        <w:pStyle w:val="ListNumber"/>
        <w:keepNext/>
        <w:keepLines/>
        <w:divId w:val="326639825"/>
      </w:pPr>
      <w:r w:rsidRPr="00A452A2">
        <w:t xml:space="preserve">Select </w:t>
      </w:r>
      <w:r w:rsidRPr="00A452A2">
        <w:rPr>
          <w:b/>
        </w:rPr>
        <w:t>Manage System User</w:t>
      </w:r>
      <w:r w:rsidRPr="00A452A2">
        <w:t>.</w:t>
      </w:r>
    </w:p>
    <w:p w:rsidR="00A4114F" w:rsidRPr="00A452A2" w:rsidRDefault="00A4114F" w:rsidP="00A4114F">
      <w:pPr>
        <w:pStyle w:val="ListNumber"/>
        <w:keepNext/>
        <w:keepLines/>
        <w:divId w:val="326639825"/>
      </w:pPr>
      <w:r w:rsidRPr="00A452A2">
        <w:t>Identify the person whom you want to manage by entering either of the following:</w:t>
      </w:r>
    </w:p>
    <w:p w:rsidR="00A4114F" w:rsidRPr="00A452A2" w:rsidRDefault="00A4114F" w:rsidP="00A4114F">
      <w:pPr>
        <w:pStyle w:val="ListBulletIndent3"/>
        <w:keepNext/>
        <w:keepLines/>
        <w:divId w:val="326639825"/>
      </w:pPr>
      <w:r w:rsidRPr="00A452A2">
        <w:t>User ID</w:t>
      </w:r>
    </w:p>
    <w:p w:rsidR="00A4114F" w:rsidRPr="00A452A2" w:rsidRDefault="00A4114F" w:rsidP="00A4114F">
      <w:pPr>
        <w:pStyle w:val="ListBulletIndent3"/>
        <w:keepNext/>
        <w:keepLines/>
        <w:divId w:val="326639825"/>
      </w:pPr>
      <w:r w:rsidRPr="00A452A2">
        <w:t xml:space="preserve">Last name and click </w:t>
      </w:r>
      <w:r w:rsidRPr="00A452A2">
        <w:rPr>
          <w:b/>
        </w:rPr>
        <w:t>Search</w:t>
      </w:r>
      <w:r w:rsidRPr="00A452A2">
        <w:t>.</w:t>
      </w:r>
    </w:p>
    <w:p w:rsidR="009D7B88" w:rsidRPr="00A452A2" w:rsidRDefault="009D7B88" w:rsidP="00A4114F">
      <w:pPr>
        <w:pStyle w:val="ListNumber"/>
        <w:keepNext/>
        <w:keepLines/>
        <w:divId w:val="326639825"/>
      </w:pPr>
      <w:r w:rsidRPr="00A452A2">
        <w:t xml:space="preserve">Highlight the user you want and click </w:t>
      </w:r>
      <w:r w:rsidRPr="00A452A2">
        <w:rPr>
          <w:b/>
          <w:bCs/>
        </w:rPr>
        <w:t>Select</w:t>
      </w:r>
      <w:r w:rsidR="00A4114F" w:rsidRPr="00A452A2">
        <w:t>.</w:t>
      </w:r>
    </w:p>
    <w:p w:rsidR="009D7B88" w:rsidRPr="00A452A2" w:rsidRDefault="009D7B88" w:rsidP="00A4114F">
      <w:pPr>
        <w:pStyle w:val="ListNumber"/>
        <w:keepNext/>
        <w:keepLines/>
        <w:divId w:val="326639825"/>
      </w:pPr>
      <w:r w:rsidRPr="00A452A2">
        <w:t xml:space="preserve">Select the </w:t>
      </w:r>
      <w:r w:rsidRPr="00A452A2">
        <w:rPr>
          <w:b/>
          <w:bCs/>
        </w:rPr>
        <w:t>Inactivate</w:t>
      </w:r>
      <w:r w:rsidRPr="00A452A2">
        <w:t xml:space="preserve"> check box.</w:t>
      </w:r>
    </w:p>
    <w:p w:rsidR="009D7B88" w:rsidRPr="00A452A2" w:rsidRDefault="009D7B88" w:rsidP="00A4114F">
      <w:pPr>
        <w:pStyle w:val="ListNumber"/>
        <w:keepNext/>
        <w:keepLines/>
        <w:divId w:val="326639825"/>
      </w:pPr>
      <w:r w:rsidRPr="00A452A2">
        <w:t>Select an Inactivate date.</w:t>
      </w:r>
    </w:p>
    <w:p w:rsidR="009D7B88" w:rsidRPr="00A452A2" w:rsidRDefault="009D7B88" w:rsidP="00A4114F">
      <w:pPr>
        <w:pStyle w:val="ListNumber"/>
        <w:keepNext/>
        <w:keepLines/>
        <w:divId w:val="326639825"/>
      </w:pPr>
      <w:r w:rsidRPr="00A452A2">
        <w:t>Select an Inactivate reason.</w:t>
      </w:r>
    </w:p>
    <w:p w:rsidR="009D7B88" w:rsidRPr="00A452A2" w:rsidRDefault="009D7B88" w:rsidP="00A4114F">
      <w:pPr>
        <w:pStyle w:val="ListNumber"/>
        <w:divId w:val="326639825"/>
      </w:pPr>
      <w:r w:rsidRPr="00A452A2">
        <w:t xml:space="preserve">Click </w:t>
      </w:r>
      <w:r w:rsidRPr="00A452A2">
        <w:rPr>
          <w:b/>
          <w:bCs/>
        </w:rPr>
        <w:t>Submit</w:t>
      </w:r>
      <w:r w:rsidRPr="00A452A2">
        <w:t xml:space="preserve"> when finished to save changes.</w:t>
      </w:r>
    </w:p>
    <w:p w:rsidR="00947C6E" w:rsidRPr="00A452A2" w:rsidRDefault="00947C6E" w:rsidP="00D262F3">
      <w:pPr>
        <w:pStyle w:val="Heading2"/>
        <w:divId w:val="326639825"/>
      </w:pPr>
      <w:bookmarkStart w:id="396" w:name="_Toc501364902"/>
      <w:r w:rsidRPr="00A452A2">
        <w:t>Unlocking and Locking a System User</w:t>
      </w:r>
      <w:bookmarkEnd w:id="396"/>
    </w:p>
    <w:p w:rsidR="00947C6E" w:rsidRPr="00A452A2" w:rsidRDefault="00947C6E" w:rsidP="00A4114F">
      <w:pPr>
        <w:pStyle w:val="BodyText"/>
        <w:keepNext/>
        <w:keepLines/>
        <w:divId w:val="326639825"/>
        <w:rPr>
          <w:szCs w:val="22"/>
        </w:rPr>
      </w:pPr>
      <w:r w:rsidRPr="00A452A2">
        <w:rPr>
          <w:szCs w:val="22"/>
        </w:rPr>
        <w:t>Administrator</w:t>
      </w:r>
      <w:r w:rsidR="00A4114F" w:rsidRPr="00A452A2">
        <w:rPr>
          <w:szCs w:val="22"/>
        </w:rPr>
        <w:t>s</w:t>
      </w:r>
      <w:r w:rsidRPr="00A452A2">
        <w:rPr>
          <w:szCs w:val="22"/>
        </w:rPr>
        <w:t xml:space="preserve"> can unlock a system user whose ID has been locked out</w:t>
      </w:r>
      <w:r w:rsidR="000F4AA6" w:rsidRPr="00A452A2">
        <w:rPr>
          <w:szCs w:val="22"/>
        </w:rPr>
        <w:t xml:space="preserve"> (see the "</w:t>
      </w:r>
      <w:r w:rsidR="000F4AA6" w:rsidRPr="00A452A2">
        <w:rPr>
          <w:color w:val="0000FF"/>
          <w:szCs w:val="22"/>
          <w:u w:val="single"/>
        </w:rPr>
        <w:fldChar w:fldCharType="begin"/>
      </w:r>
      <w:r w:rsidR="000F4AA6" w:rsidRPr="00A452A2">
        <w:rPr>
          <w:color w:val="0000FF"/>
          <w:szCs w:val="22"/>
          <w:u w:val="single"/>
        </w:rPr>
        <w:instrText xml:space="preserve"> REF _Ref370818070 \h  \* MERGEFORMAT </w:instrText>
      </w:r>
      <w:r w:rsidR="000F4AA6" w:rsidRPr="00A452A2">
        <w:rPr>
          <w:color w:val="0000FF"/>
          <w:szCs w:val="22"/>
          <w:u w:val="single"/>
        </w:rPr>
      </w:r>
      <w:r w:rsidR="000F4AA6" w:rsidRPr="00A452A2">
        <w:rPr>
          <w:color w:val="0000FF"/>
          <w:szCs w:val="22"/>
          <w:u w:val="single"/>
        </w:rPr>
        <w:fldChar w:fldCharType="separate"/>
      </w:r>
      <w:r w:rsidR="008B42FD" w:rsidRPr="008B42FD">
        <w:rPr>
          <w:color w:val="0000FF"/>
          <w:u w:val="single"/>
        </w:rPr>
        <w:t>Login Lockout</w:t>
      </w:r>
      <w:r w:rsidR="000F4AA6" w:rsidRPr="00A452A2">
        <w:rPr>
          <w:color w:val="0000FF"/>
          <w:szCs w:val="22"/>
          <w:u w:val="single"/>
        </w:rPr>
        <w:fldChar w:fldCharType="end"/>
      </w:r>
      <w:r w:rsidR="000F4AA6" w:rsidRPr="00A452A2">
        <w:rPr>
          <w:szCs w:val="22"/>
        </w:rPr>
        <w:t>" section)</w:t>
      </w:r>
      <w:r w:rsidR="009C2BAF" w:rsidRPr="00A452A2">
        <w:rPr>
          <w:szCs w:val="22"/>
        </w:rPr>
        <w:t>,</w:t>
      </w:r>
      <w:r w:rsidRPr="00A452A2">
        <w:rPr>
          <w:szCs w:val="22"/>
        </w:rPr>
        <w:t xml:space="preserve"> as well as lock a system user out of the system if </w:t>
      </w:r>
      <w:r w:rsidR="00A4114F" w:rsidRPr="00A452A2">
        <w:rPr>
          <w:szCs w:val="22"/>
        </w:rPr>
        <w:t>there is an appropriate reason.</w:t>
      </w:r>
    </w:p>
    <w:p w:rsidR="009D7B88" w:rsidRPr="00A452A2" w:rsidRDefault="009D7B88" w:rsidP="00A4114F">
      <w:pPr>
        <w:pStyle w:val="BodyText"/>
        <w:keepNext/>
        <w:keepLines/>
        <w:divId w:val="326639825"/>
        <w:rPr>
          <w:szCs w:val="22"/>
        </w:rPr>
      </w:pPr>
      <w:r w:rsidRPr="00A452A2">
        <w:rPr>
          <w:szCs w:val="22"/>
        </w:rPr>
        <w:t>To lock or unlock a system user</w:t>
      </w:r>
      <w:r w:rsidR="00A4114F" w:rsidRPr="00A452A2">
        <w:rPr>
          <w:szCs w:val="22"/>
        </w:rPr>
        <w:t>, perform the following procedure</w:t>
      </w:r>
      <w:r w:rsidRPr="00A452A2">
        <w:rPr>
          <w:szCs w:val="22"/>
        </w:rPr>
        <w:t>:</w:t>
      </w:r>
    </w:p>
    <w:p w:rsidR="009D7B88" w:rsidRPr="00A452A2" w:rsidRDefault="009D7B88" w:rsidP="000F6133">
      <w:pPr>
        <w:pStyle w:val="ListNumber"/>
        <w:numPr>
          <w:ilvl w:val="0"/>
          <w:numId w:val="78"/>
        </w:numPr>
        <w:divId w:val="326639825"/>
      </w:pPr>
      <w:r w:rsidRPr="00A452A2">
        <w:t xml:space="preserve">Select </w:t>
      </w:r>
      <w:r w:rsidRPr="00A452A2">
        <w:rPr>
          <w:b/>
        </w:rPr>
        <w:t>Administration</w:t>
      </w:r>
      <w:r w:rsidRPr="00A452A2">
        <w:t>.</w:t>
      </w:r>
    </w:p>
    <w:p w:rsidR="009D7B88" w:rsidRPr="00A452A2" w:rsidRDefault="009D7B88" w:rsidP="00A4114F">
      <w:pPr>
        <w:pStyle w:val="ListNumber"/>
        <w:divId w:val="326639825"/>
      </w:pPr>
      <w:r w:rsidRPr="00A452A2">
        <w:t xml:space="preserve">Select </w:t>
      </w:r>
      <w:r w:rsidRPr="00A452A2">
        <w:rPr>
          <w:b/>
        </w:rPr>
        <w:t>Manage System User</w:t>
      </w:r>
      <w:r w:rsidRPr="00A452A2">
        <w:t>.</w:t>
      </w:r>
    </w:p>
    <w:p w:rsidR="00A4114F" w:rsidRPr="00A452A2" w:rsidRDefault="00A4114F" w:rsidP="00A4114F">
      <w:pPr>
        <w:pStyle w:val="ListNumber"/>
        <w:keepNext/>
        <w:keepLines/>
        <w:divId w:val="326639825"/>
      </w:pPr>
      <w:r w:rsidRPr="00A452A2">
        <w:t>Identify the person whom you want to manage by entering either of the following:</w:t>
      </w:r>
    </w:p>
    <w:p w:rsidR="00A4114F" w:rsidRPr="00A452A2" w:rsidRDefault="00A4114F" w:rsidP="00A4114F">
      <w:pPr>
        <w:pStyle w:val="ListBulletIndent3"/>
        <w:keepNext/>
        <w:keepLines/>
        <w:divId w:val="326639825"/>
      </w:pPr>
      <w:r w:rsidRPr="00A452A2">
        <w:t>User ID</w:t>
      </w:r>
    </w:p>
    <w:p w:rsidR="00A4114F" w:rsidRPr="00A452A2" w:rsidRDefault="0053689C" w:rsidP="00A4114F">
      <w:pPr>
        <w:pStyle w:val="ListBulletIndent3"/>
        <w:keepNext/>
        <w:keepLines/>
        <w:divId w:val="326639825"/>
      </w:pPr>
      <w:r w:rsidRPr="00A452A2">
        <w:t>Last Name</w:t>
      </w:r>
    </w:p>
    <w:p w:rsidR="0053689C" w:rsidRPr="00A452A2" w:rsidRDefault="0053689C" w:rsidP="00A4114F">
      <w:pPr>
        <w:pStyle w:val="ListNumber"/>
        <w:keepNext/>
        <w:keepLines/>
        <w:divId w:val="326639825"/>
      </w:pPr>
      <w:r w:rsidRPr="00A452A2">
        <w:t xml:space="preserve">Click </w:t>
      </w:r>
      <w:r w:rsidRPr="00A452A2">
        <w:rPr>
          <w:b/>
        </w:rPr>
        <w:t>Search</w:t>
      </w:r>
      <w:r w:rsidRPr="00A452A2">
        <w:t>.</w:t>
      </w:r>
    </w:p>
    <w:p w:rsidR="009D7B88" w:rsidRPr="00A452A2" w:rsidRDefault="009D7B88" w:rsidP="00A4114F">
      <w:pPr>
        <w:pStyle w:val="ListNumber"/>
        <w:keepNext/>
        <w:keepLines/>
        <w:divId w:val="326639825"/>
      </w:pPr>
      <w:r w:rsidRPr="00A452A2">
        <w:t xml:space="preserve">Highlight the user you want and click </w:t>
      </w:r>
      <w:r w:rsidRPr="00A452A2">
        <w:rPr>
          <w:b/>
        </w:rPr>
        <w:t>Select</w:t>
      </w:r>
      <w:r w:rsidR="00A4114F" w:rsidRPr="00A452A2">
        <w:t>.</w:t>
      </w:r>
    </w:p>
    <w:p w:rsidR="00A4114F" w:rsidRPr="00A452A2" w:rsidRDefault="00A4114F" w:rsidP="00A4114F">
      <w:pPr>
        <w:pStyle w:val="ListNumber"/>
        <w:keepNext/>
        <w:keepLines/>
        <w:divId w:val="326639825"/>
      </w:pPr>
      <w:r w:rsidRPr="00A452A2">
        <w:t xml:space="preserve">Set the </w:t>
      </w:r>
      <w:r w:rsidRPr="00A452A2">
        <w:rPr>
          <w:b/>
        </w:rPr>
        <w:t>Locked</w:t>
      </w:r>
      <w:r w:rsidRPr="00A452A2">
        <w:t xml:space="preserve"> check box accordingly:</w:t>
      </w:r>
    </w:p>
    <w:p w:rsidR="00A4114F" w:rsidRPr="00A452A2" w:rsidRDefault="009D7B88" w:rsidP="00A4114F">
      <w:pPr>
        <w:pStyle w:val="ListBulletIndent3"/>
        <w:keepNext/>
        <w:keepLines/>
        <w:divId w:val="326639825"/>
      </w:pPr>
      <w:r w:rsidRPr="00A452A2">
        <w:rPr>
          <w:i/>
        </w:rPr>
        <w:t>Select</w:t>
      </w:r>
      <w:r w:rsidRPr="00A452A2">
        <w:t xml:space="preserve"> the </w:t>
      </w:r>
      <w:r w:rsidRPr="00A452A2">
        <w:rPr>
          <w:b/>
        </w:rPr>
        <w:t>Locked</w:t>
      </w:r>
      <w:r w:rsidRPr="00A452A2">
        <w:t xml:space="preserve"> check box to </w:t>
      </w:r>
      <w:r w:rsidRPr="00A452A2">
        <w:rPr>
          <w:i/>
        </w:rPr>
        <w:t>lock</w:t>
      </w:r>
      <w:r w:rsidRPr="00A452A2">
        <w:t xml:space="preserve"> a user ID</w:t>
      </w:r>
      <w:r w:rsidR="00A4114F" w:rsidRPr="00A452A2">
        <w:t>.</w:t>
      </w:r>
    </w:p>
    <w:p w:rsidR="00A4114F" w:rsidRPr="00A452A2" w:rsidRDefault="0053689C" w:rsidP="00A4114F">
      <w:pPr>
        <w:pStyle w:val="BodyText4"/>
        <w:keepNext/>
        <w:keepLines/>
        <w:divId w:val="326639825"/>
      </w:pPr>
      <w:r w:rsidRPr="00A452A2">
        <w:t>OR</w:t>
      </w:r>
    </w:p>
    <w:p w:rsidR="009D7B88" w:rsidRPr="00A452A2" w:rsidRDefault="00A4114F" w:rsidP="00A4114F">
      <w:pPr>
        <w:pStyle w:val="ListBulletIndent3"/>
        <w:keepNext/>
        <w:keepLines/>
        <w:divId w:val="326639825"/>
      </w:pPr>
      <w:r w:rsidRPr="00A452A2">
        <w:rPr>
          <w:i/>
        </w:rPr>
        <w:t>D</w:t>
      </w:r>
      <w:r w:rsidR="009D7B88" w:rsidRPr="00A452A2">
        <w:rPr>
          <w:i/>
        </w:rPr>
        <w:t>eselect</w:t>
      </w:r>
      <w:r w:rsidR="009D7B88" w:rsidRPr="00A452A2">
        <w:t xml:space="preserve"> the </w:t>
      </w:r>
      <w:r w:rsidRPr="00A452A2">
        <w:rPr>
          <w:b/>
        </w:rPr>
        <w:t>Locked</w:t>
      </w:r>
      <w:r w:rsidRPr="00A452A2">
        <w:t xml:space="preserve"> check </w:t>
      </w:r>
      <w:r w:rsidR="009D7B88" w:rsidRPr="00A452A2">
        <w:t xml:space="preserve">box to </w:t>
      </w:r>
      <w:r w:rsidR="009D7B88" w:rsidRPr="00A452A2">
        <w:rPr>
          <w:i/>
        </w:rPr>
        <w:t>unlock</w:t>
      </w:r>
      <w:r w:rsidR="009D7B88" w:rsidRPr="00A452A2">
        <w:t xml:space="preserve"> </w:t>
      </w:r>
      <w:r w:rsidR="0053689C" w:rsidRPr="00A452A2">
        <w:t>a</w:t>
      </w:r>
      <w:r w:rsidR="009D7B88" w:rsidRPr="00A452A2">
        <w:t xml:space="preserve"> user ID.</w:t>
      </w:r>
    </w:p>
    <w:p w:rsidR="009D7B88" w:rsidRPr="00A452A2" w:rsidRDefault="009D7B88" w:rsidP="00A4114F">
      <w:pPr>
        <w:pStyle w:val="ListNumber"/>
        <w:divId w:val="326639825"/>
      </w:pPr>
      <w:r w:rsidRPr="00A452A2">
        <w:t xml:space="preserve">Click </w:t>
      </w:r>
      <w:r w:rsidRPr="00A452A2">
        <w:rPr>
          <w:b/>
        </w:rPr>
        <w:t>Submit</w:t>
      </w:r>
      <w:r w:rsidRPr="00A452A2">
        <w:t xml:space="preserve"> when finished to save changes.</w:t>
      </w:r>
    </w:p>
    <w:p w:rsidR="0015629E" w:rsidRPr="00A452A2" w:rsidRDefault="0015629E" w:rsidP="00D262F3">
      <w:pPr>
        <w:pStyle w:val="Heading2"/>
        <w:divId w:val="326639825"/>
      </w:pPr>
      <w:bookmarkStart w:id="397" w:name="_Toc501364903"/>
      <w:r w:rsidRPr="00A452A2">
        <w:lastRenderedPageBreak/>
        <w:t>Unlocking a System Administrator</w:t>
      </w:r>
      <w:bookmarkEnd w:id="397"/>
    </w:p>
    <w:p w:rsidR="00A4114F" w:rsidRPr="00A452A2" w:rsidRDefault="00A4114F" w:rsidP="00A4114F">
      <w:pPr>
        <w:pStyle w:val="Heading3"/>
        <w:divId w:val="326639825"/>
        <w:rPr>
          <w:rFonts w:hint="eastAsia"/>
        </w:rPr>
      </w:pPr>
      <w:bookmarkStart w:id="398" w:name="_Toc501364904"/>
      <w:r w:rsidRPr="00A452A2">
        <w:t>Local Administrator</w:t>
      </w:r>
      <w:bookmarkEnd w:id="398"/>
    </w:p>
    <w:p w:rsidR="006E61E5" w:rsidRPr="00A452A2" w:rsidRDefault="00A4114F" w:rsidP="006E61E5">
      <w:pPr>
        <w:pStyle w:val="BodyText"/>
        <w:keepNext/>
        <w:keepLines/>
        <w:divId w:val="326639825"/>
      </w:pPr>
      <w:r w:rsidRPr="00A452A2">
        <w:t>If a Local A</w:t>
      </w:r>
      <w:r w:rsidR="0015629E" w:rsidRPr="00A452A2">
        <w:t>dministrator is loc</w:t>
      </w:r>
      <w:r w:rsidR="0053689C" w:rsidRPr="00A452A2">
        <w:t>ked out of the system, only a R</w:t>
      </w:r>
      <w:r w:rsidR="0015629E" w:rsidRPr="00A452A2">
        <w:t xml:space="preserve">egional </w:t>
      </w:r>
      <w:r w:rsidRPr="00A452A2">
        <w:t xml:space="preserve">Administrator </w:t>
      </w:r>
      <w:r w:rsidR="0015629E" w:rsidRPr="00A452A2">
        <w:t>with the as</w:t>
      </w:r>
      <w:r w:rsidRPr="00A452A2">
        <w:t>signed responsibility for that Local Administrator and National A</w:t>
      </w:r>
      <w:r w:rsidR="006E61E5" w:rsidRPr="00A452A2">
        <w:t>dministrator can unlock them.</w:t>
      </w:r>
    </w:p>
    <w:p w:rsidR="0015629E" w:rsidRPr="00A452A2" w:rsidRDefault="00260F16" w:rsidP="006E61E5">
      <w:pPr>
        <w:pStyle w:val="BodyText"/>
        <w:keepNext/>
        <w:keepLines/>
        <w:divId w:val="326639825"/>
      </w:pPr>
      <w:r w:rsidRPr="00A452A2">
        <w:t xml:space="preserve">The system displays a message to the locked out administrator </w:t>
      </w:r>
      <w:r w:rsidR="00A4114F" w:rsidRPr="00A452A2">
        <w:t>to contact their Reg</w:t>
      </w:r>
      <w:r w:rsidRPr="00A452A2">
        <w:t xml:space="preserve">ional </w:t>
      </w:r>
      <w:r w:rsidR="00A4114F" w:rsidRPr="00A452A2">
        <w:t>or National Administrator for assistance.</w:t>
      </w:r>
    </w:p>
    <w:p w:rsidR="006E61E5" w:rsidRPr="00A452A2" w:rsidRDefault="006E61E5" w:rsidP="006E61E5">
      <w:pPr>
        <w:pStyle w:val="Heading3"/>
        <w:divId w:val="326639825"/>
        <w:rPr>
          <w:rFonts w:hint="eastAsia"/>
        </w:rPr>
      </w:pPr>
      <w:bookmarkStart w:id="399" w:name="_Toc501364905"/>
      <w:r w:rsidRPr="00A452A2">
        <w:t>Regional Administrator</w:t>
      </w:r>
      <w:bookmarkEnd w:id="399"/>
    </w:p>
    <w:p w:rsidR="006E61E5" w:rsidRPr="00A452A2" w:rsidRDefault="006E61E5" w:rsidP="006E61E5">
      <w:pPr>
        <w:pStyle w:val="BodyText"/>
        <w:keepNext/>
        <w:keepLines/>
        <w:divId w:val="326639825"/>
      </w:pPr>
      <w:r w:rsidRPr="00A452A2">
        <w:t>If a</w:t>
      </w:r>
      <w:r w:rsidR="00A4114F" w:rsidRPr="00A452A2">
        <w:t xml:space="preserve"> Regional A</w:t>
      </w:r>
      <w:r w:rsidR="0015629E" w:rsidRPr="00A452A2">
        <w:t>dministrator is lo</w:t>
      </w:r>
      <w:r w:rsidR="00A4114F" w:rsidRPr="00A452A2">
        <w:t>cked out of the system, only a National A</w:t>
      </w:r>
      <w:r w:rsidR="0015629E" w:rsidRPr="00A452A2">
        <w:t>dministrator c</w:t>
      </w:r>
      <w:r w:rsidR="00A4114F" w:rsidRPr="00A452A2">
        <w:t>an unlock them.</w:t>
      </w:r>
    </w:p>
    <w:p w:rsidR="0015629E" w:rsidRPr="00A452A2" w:rsidRDefault="00A3233E" w:rsidP="006E61E5">
      <w:pPr>
        <w:pStyle w:val="BodyText"/>
        <w:keepNext/>
        <w:keepLines/>
        <w:divId w:val="326639825"/>
      </w:pPr>
      <w:r w:rsidRPr="00A452A2">
        <w:t>The system display</w:t>
      </w:r>
      <w:r w:rsidR="00260F16" w:rsidRPr="00A452A2">
        <w:t>s</w:t>
      </w:r>
      <w:r w:rsidRPr="00A452A2">
        <w:t xml:space="preserve"> a message to the </w:t>
      </w:r>
      <w:r w:rsidR="00A4114F" w:rsidRPr="00A452A2">
        <w:t>locked out Regional A</w:t>
      </w:r>
      <w:r w:rsidR="0015629E" w:rsidRPr="00A452A2">
        <w:t>dministrator</w:t>
      </w:r>
      <w:r w:rsidR="00A4114F" w:rsidRPr="00A452A2">
        <w:t xml:space="preserve"> to contact the National Administrator for assistance.</w:t>
      </w:r>
    </w:p>
    <w:p w:rsidR="006E61E5" w:rsidRPr="00A452A2" w:rsidRDefault="006E61E5" w:rsidP="006E61E5">
      <w:pPr>
        <w:pStyle w:val="Heading3"/>
        <w:divId w:val="326639825"/>
        <w:rPr>
          <w:rFonts w:hint="eastAsia"/>
        </w:rPr>
      </w:pPr>
      <w:bookmarkStart w:id="400" w:name="_Toc501364906"/>
      <w:r w:rsidRPr="00A452A2">
        <w:t>National Administrator</w:t>
      </w:r>
      <w:bookmarkEnd w:id="400"/>
    </w:p>
    <w:p w:rsidR="006E61E5" w:rsidRPr="00A452A2" w:rsidRDefault="0015629E" w:rsidP="006E61E5">
      <w:pPr>
        <w:pStyle w:val="BodyText"/>
        <w:keepNext/>
        <w:keepLines/>
        <w:divId w:val="326639825"/>
      </w:pPr>
      <w:r w:rsidRPr="00A452A2">
        <w:t xml:space="preserve">If </w:t>
      </w:r>
      <w:r w:rsidR="006E61E5" w:rsidRPr="00A452A2">
        <w:t>a</w:t>
      </w:r>
      <w:r w:rsidR="00A4114F" w:rsidRPr="00A452A2">
        <w:t xml:space="preserve"> National A</w:t>
      </w:r>
      <w:r w:rsidRPr="00A452A2">
        <w:t>dministrator is locked o</w:t>
      </w:r>
      <w:r w:rsidR="00A4114F" w:rsidRPr="00A452A2">
        <w:t>ut of the system, only another National A</w:t>
      </w:r>
      <w:r w:rsidRPr="00A452A2">
        <w:t>dministrator c</w:t>
      </w:r>
      <w:r w:rsidR="006E61E5" w:rsidRPr="00A452A2">
        <w:t>an unlock them.</w:t>
      </w:r>
    </w:p>
    <w:p w:rsidR="0015629E" w:rsidRPr="00A452A2" w:rsidRDefault="006E61E5" w:rsidP="006E61E5">
      <w:pPr>
        <w:pStyle w:val="BodyText"/>
        <w:divId w:val="326639825"/>
      </w:pPr>
      <w:r w:rsidRPr="00A452A2">
        <w:t xml:space="preserve">The </w:t>
      </w:r>
      <w:r w:rsidR="00A3233E" w:rsidRPr="00A452A2">
        <w:t>system display</w:t>
      </w:r>
      <w:r w:rsidR="00260F16" w:rsidRPr="00A452A2">
        <w:t>s</w:t>
      </w:r>
      <w:r w:rsidR="00A3233E" w:rsidRPr="00A452A2">
        <w:t xml:space="preserve"> a message to the </w:t>
      </w:r>
      <w:r w:rsidRPr="00A452A2">
        <w:t xml:space="preserve">locked out National Administrator </w:t>
      </w:r>
      <w:r w:rsidR="00A4114F" w:rsidRPr="00A452A2">
        <w:t>to contact another National A</w:t>
      </w:r>
      <w:r w:rsidRPr="00A452A2">
        <w:t>dministrator for assistance.</w:t>
      </w:r>
    </w:p>
    <w:p w:rsidR="00947C6E" w:rsidRPr="00A452A2" w:rsidRDefault="00947C6E" w:rsidP="00D262F3">
      <w:pPr>
        <w:pStyle w:val="Heading2"/>
        <w:divId w:val="326639825"/>
      </w:pPr>
      <w:bookmarkStart w:id="401" w:name="_Toc501364907"/>
      <w:r w:rsidRPr="00A452A2">
        <w:t>Creating a System User</w:t>
      </w:r>
      <w:bookmarkEnd w:id="401"/>
    </w:p>
    <w:p w:rsidR="00947C6E" w:rsidRPr="00A452A2" w:rsidRDefault="006E61E5" w:rsidP="006E61E5">
      <w:pPr>
        <w:pStyle w:val="BodyText"/>
        <w:keepNext/>
        <w:keepLines/>
        <w:divId w:val="326639825"/>
      </w:pPr>
      <w:r w:rsidRPr="00A452A2">
        <w:fldChar w:fldCharType="begin"/>
      </w:r>
      <w:r w:rsidRPr="00A452A2">
        <w:instrText xml:space="preserve"> XE "System Users:Creating" </w:instrText>
      </w:r>
      <w:r w:rsidRPr="00A452A2">
        <w:fldChar w:fldCharType="end"/>
      </w:r>
      <w:r w:rsidR="00947C6E" w:rsidRPr="00A452A2">
        <w:t xml:space="preserve">To create a user in the </w:t>
      </w:r>
      <w:proofErr w:type="spellStart"/>
      <w:r w:rsidR="00947C6E" w:rsidRPr="00A452A2">
        <w:t>OHRS</w:t>
      </w:r>
      <w:proofErr w:type="spellEnd"/>
      <w:r w:rsidR="00947C6E" w:rsidRPr="00A452A2">
        <w:t xml:space="preserve"> system, the</w:t>
      </w:r>
      <w:r w:rsidRPr="00A452A2">
        <w:t xml:space="preserve"> user </w:t>
      </w:r>
      <w:r w:rsidRPr="00A452A2">
        <w:rPr>
          <w:i/>
        </w:rPr>
        <w:t>must</w:t>
      </w:r>
      <w:r w:rsidR="00947C6E" w:rsidRPr="00A452A2">
        <w:t xml:space="preserve"> first be in the </w:t>
      </w:r>
      <w:r w:rsidRPr="00A452A2">
        <w:t xml:space="preserve">Personnel and Accounting Integrated Data </w:t>
      </w:r>
      <w:r w:rsidR="00E608FD" w:rsidRPr="00A452A2">
        <w:t>System (</w:t>
      </w:r>
      <w:r w:rsidR="00947C6E" w:rsidRPr="00A452A2">
        <w:t>PAID</w:t>
      </w:r>
      <w:r w:rsidRPr="00A452A2">
        <w:t>)</w:t>
      </w:r>
      <w:r w:rsidR="00947C6E" w:rsidRPr="00A452A2">
        <w:t xml:space="preserve"> or </w:t>
      </w:r>
      <w:r w:rsidRPr="00A452A2">
        <w:t>Voluntary Service System (</w:t>
      </w:r>
      <w:proofErr w:type="spellStart"/>
      <w:r w:rsidR="00947C6E" w:rsidRPr="00A452A2">
        <w:t>VSS</w:t>
      </w:r>
      <w:proofErr w:type="spellEnd"/>
      <w:r w:rsidRPr="00A452A2">
        <w:t>)</w:t>
      </w:r>
      <w:r w:rsidR="00947C6E" w:rsidRPr="00A452A2">
        <w:t xml:space="preserve"> systems. </w:t>
      </w:r>
      <w:r w:rsidRPr="00A452A2">
        <w:t>Users</w:t>
      </w:r>
      <w:r w:rsidR="00947C6E" w:rsidRPr="00A452A2">
        <w:t xml:space="preserve"> will be in the list as defined in </w:t>
      </w:r>
      <w:r w:rsidRPr="00A452A2">
        <w:t>the "</w:t>
      </w:r>
      <w:hyperlink w:anchor="_Managing_System_Users" w:history="1">
        <w:r w:rsidR="00947C6E" w:rsidRPr="00A452A2">
          <w:rPr>
            <w:rStyle w:val="Hyperlink"/>
          </w:rPr>
          <w:t>Managing System Users</w:t>
        </w:r>
      </w:hyperlink>
      <w:r w:rsidRPr="00A452A2">
        <w:t xml:space="preserve">" section, </w:t>
      </w:r>
      <w:r w:rsidR="00947C6E" w:rsidRPr="00A452A2">
        <w:t xml:space="preserve">and the steps for adding the user to the system are exactly the same as found in this </w:t>
      </w:r>
      <w:r w:rsidRPr="00A452A2">
        <w:t>section</w:t>
      </w:r>
      <w:r w:rsidR="00947C6E" w:rsidRPr="00A452A2">
        <w:t>.</w:t>
      </w:r>
    </w:p>
    <w:p w:rsidR="009D7B88" w:rsidRPr="00A452A2" w:rsidRDefault="009D7B88" w:rsidP="006E61E5">
      <w:pPr>
        <w:pStyle w:val="BodyText"/>
        <w:keepNext/>
        <w:keepLines/>
        <w:divId w:val="326639825"/>
      </w:pPr>
      <w:r w:rsidRPr="00A452A2">
        <w:t>To create a system user</w:t>
      </w:r>
      <w:r w:rsidR="006E61E5" w:rsidRPr="00A452A2">
        <w:t>, perform the following procedure</w:t>
      </w:r>
      <w:r w:rsidRPr="00A452A2">
        <w:t>:</w:t>
      </w:r>
    </w:p>
    <w:p w:rsidR="009D7B88" w:rsidRPr="00A452A2" w:rsidRDefault="009D7B88" w:rsidP="000F6133">
      <w:pPr>
        <w:pStyle w:val="ListNumber"/>
        <w:keepNext/>
        <w:keepLines/>
        <w:numPr>
          <w:ilvl w:val="0"/>
          <w:numId w:val="79"/>
        </w:numPr>
        <w:divId w:val="326639825"/>
      </w:pPr>
      <w:r w:rsidRPr="00A452A2">
        <w:t xml:space="preserve">Select </w:t>
      </w:r>
      <w:r w:rsidRPr="00A452A2">
        <w:rPr>
          <w:b/>
        </w:rPr>
        <w:t>Administration</w:t>
      </w:r>
      <w:r w:rsidRPr="00A452A2">
        <w:t>.</w:t>
      </w:r>
    </w:p>
    <w:p w:rsidR="009D7B88" w:rsidRPr="00A452A2" w:rsidRDefault="009D7B88" w:rsidP="006E61E5">
      <w:pPr>
        <w:pStyle w:val="ListNumber"/>
        <w:keepNext/>
        <w:keepLines/>
        <w:divId w:val="326639825"/>
      </w:pPr>
      <w:r w:rsidRPr="00A452A2">
        <w:t xml:space="preserve">Select </w:t>
      </w:r>
      <w:r w:rsidRPr="00A452A2">
        <w:rPr>
          <w:b/>
        </w:rPr>
        <w:t>Manage System User</w:t>
      </w:r>
      <w:r w:rsidRPr="00A452A2">
        <w:t>.</w:t>
      </w:r>
    </w:p>
    <w:p w:rsidR="006E61E5" w:rsidRPr="00A452A2" w:rsidRDefault="006E61E5" w:rsidP="006E61E5">
      <w:pPr>
        <w:pStyle w:val="ListNumber"/>
        <w:keepNext/>
        <w:keepLines/>
        <w:divId w:val="326639825"/>
      </w:pPr>
      <w:r w:rsidRPr="00A452A2">
        <w:t>Identify the person whom you want to create by entering either of the following:</w:t>
      </w:r>
    </w:p>
    <w:p w:rsidR="006E61E5" w:rsidRPr="00A452A2" w:rsidRDefault="006E61E5" w:rsidP="006E61E5">
      <w:pPr>
        <w:pStyle w:val="ListBulletIndent3"/>
        <w:keepNext/>
        <w:keepLines/>
        <w:divId w:val="326639825"/>
      </w:pPr>
      <w:r w:rsidRPr="00A452A2">
        <w:t>User ID</w:t>
      </w:r>
    </w:p>
    <w:p w:rsidR="006E61E5" w:rsidRPr="00A452A2" w:rsidRDefault="00200582" w:rsidP="006E61E5">
      <w:pPr>
        <w:pStyle w:val="ListBulletIndent3"/>
        <w:keepNext/>
        <w:keepLines/>
        <w:divId w:val="326639825"/>
      </w:pPr>
      <w:r w:rsidRPr="00A452A2">
        <w:t>Last Name</w:t>
      </w:r>
    </w:p>
    <w:p w:rsidR="00200582" w:rsidRPr="00A452A2" w:rsidRDefault="00200582" w:rsidP="006E61E5">
      <w:pPr>
        <w:pStyle w:val="ListNumber"/>
        <w:keepNext/>
        <w:keepLines/>
        <w:divId w:val="326639825"/>
      </w:pPr>
      <w:r w:rsidRPr="00A452A2">
        <w:t xml:space="preserve">Click </w:t>
      </w:r>
      <w:r w:rsidRPr="00A452A2">
        <w:rPr>
          <w:b/>
        </w:rPr>
        <w:t>Search</w:t>
      </w:r>
      <w:r w:rsidRPr="00A452A2">
        <w:t>.</w:t>
      </w:r>
    </w:p>
    <w:p w:rsidR="009D7B88" w:rsidRPr="00A452A2" w:rsidRDefault="009D7B88" w:rsidP="006E61E5">
      <w:pPr>
        <w:pStyle w:val="ListNumber"/>
        <w:keepNext/>
        <w:keepLines/>
        <w:divId w:val="326639825"/>
      </w:pPr>
      <w:r w:rsidRPr="00A452A2">
        <w:t xml:space="preserve">Highlight the user you want and click </w:t>
      </w:r>
      <w:r w:rsidRPr="00A452A2">
        <w:rPr>
          <w:b/>
        </w:rPr>
        <w:t>Select</w:t>
      </w:r>
      <w:r w:rsidR="006E61E5" w:rsidRPr="00A452A2">
        <w:t>.</w:t>
      </w:r>
    </w:p>
    <w:p w:rsidR="009D7B88" w:rsidRPr="00A452A2" w:rsidRDefault="009D7B88" w:rsidP="00C577FA">
      <w:pPr>
        <w:pStyle w:val="ListNumber"/>
        <w:divId w:val="326639825"/>
      </w:pPr>
      <w:r w:rsidRPr="00A452A2">
        <w:t xml:space="preserve">Select the appropriate role for this user and click </w:t>
      </w:r>
      <w:r w:rsidRPr="00A452A2">
        <w:rPr>
          <w:b/>
        </w:rPr>
        <w:t>Add</w:t>
      </w:r>
      <w:r w:rsidRPr="00A452A2">
        <w:t>.</w:t>
      </w:r>
    </w:p>
    <w:p w:rsidR="006E61E5" w:rsidRPr="00A452A2" w:rsidRDefault="009D7B88" w:rsidP="00C577FA">
      <w:pPr>
        <w:pStyle w:val="ListNumber"/>
        <w:keepNext/>
        <w:keepLines/>
        <w:divId w:val="326639825"/>
      </w:pPr>
      <w:r w:rsidRPr="00A452A2">
        <w:lastRenderedPageBreak/>
        <w:t>The functional stations available to the administrator display on the left. To narrow the choices available</w:t>
      </w:r>
      <w:r w:rsidR="006E61E5" w:rsidRPr="00A452A2">
        <w:t>:</w:t>
      </w:r>
    </w:p>
    <w:p w:rsidR="006E61E5" w:rsidRPr="00A452A2" w:rsidRDefault="006E61E5" w:rsidP="000F6133">
      <w:pPr>
        <w:pStyle w:val="ListNumber2"/>
        <w:keepNext/>
        <w:keepLines/>
        <w:numPr>
          <w:ilvl w:val="0"/>
          <w:numId w:val="80"/>
        </w:numPr>
        <w:ind w:left="1080"/>
        <w:divId w:val="326639825"/>
      </w:pPr>
      <w:r w:rsidRPr="00A452A2">
        <w:t>T</w:t>
      </w:r>
      <w:r w:rsidR="009D7B88" w:rsidRPr="00A452A2">
        <w:t xml:space="preserve">ype a station number in the </w:t>
      </w:r>
      <w:r w:rsidR="009D7B88" w:rsidRPr="00A452A2">
        <w:rPr>
          <w:b/>
        </w:rPr>
        <w:t>Filter</w:t>
      </w:r>
      <w:r w:rsidR="009D7B88" w:rsidRPr="00A452A2">
        <w:t xml:space="preserve"> box</w:t>
      </w:r>
      <w:r w:rsidRPr="00A452A2">
        <w:t>.</w:t>
      </w:r>
    </w:p>
    <w:p w:rsidR="006E61E5" w:rsidRPr="00A452A2" w:rsidRDefault="006E61E5" w:rsidP="000F6133">
      <w:pPr>
        <w:pStyle w:val="ListNumber2"/>
        <w:keepNext/>
        <w:keepLines/>
        <w:numPr>
          <w:ilvl w:val="0"/>
          <w:numId w:val="80"/>
        </w:numPr>
        <w:ind w:left="1080"/>
        <w:divId w:val="326639825"/>
      </w:pPr>
      <w:r w:rsidRPr="00A452A2">
        <w:t>C</w:t>
      </w:r>
      <w:r w:rsidR="009D7B88" w:rsidRPr="00A452A2">
        <w:t xml:space="preserve">lick </w:t>
      </w:r>
      <w:r w:rsidR="009D7B88" w:rsidRPr="00A452A2">
        <w:rPr>
          <w:b/>
        </w:rPr>
        <w:t>Filter</w:t>
      </w:r>
      <w:r w:rsidR="009D7B88" w:rsidRPr="00A452A2">
        <w:t>.</w:t>
      </w:r>
    </w:p>
    <w:p w:rsidR="006E61E5" w:rsidRPr="00A452A2" w:rsidRDefault="006E61E5" w:rsidP="000F6133">
      <w:pPr>
        <w:pStyle w:val="ListNumber2"/>
        <w:keepNext/>
        <w:keepLines/>
        <w:numPr>
          <w:ilvl w:val="0"/>
          <w:numId w:val="80"/>
        </w:numPr>
        <w:ind w:left="1080"/>
        <w:divId w:val="326639825"/>
      </w:pPr>
      <w:r w:rsidRPr="00A452A2">
        <w:t>S</w:t>
      </w:r>
      <w:r w:rsidR="009D7B88" w:rsidRPr="00A452A2">
        <w:t>elect the appropriate stations</w:t>
      </w:r>
      <w:r w:rsidRPr="00A452A2">
        <w:t>.</w:t>
      </w:r>
    </w:p>
    <w:p w:rsidR="009D7B88" w:rsidRPr="00A452A2" w:rsidRDefault="006E61E5" w:rsidP="000F6133">
      <w:pPr>
        <w:pStyle w:val="ListNumber2"/>
        <w:numPr>
          <w:ilvl w:val="0"/>
          <w:numId w:val="80"/>
        </w:numPr>
        <w:ind w:left="1080"/>
        <w:divId w:val="326639825"/>
      </w:pPr>
      <w:r w:rsidRPr="00A452A2">
        <w:t>C</w:t>
      </w:r>
      <w:r w:rsidR="009D7B88" w:rsidRPr="00A452A2">
        <w:t xml:space="preserve">lick </w:t>
      </w:r>
      <w:r w:rsidR="009D7B88" w:rsidRPr="00A452A2">
        <w:rPr>
          <w:b/>
        </w:rPr>
        <w:t>Add</w:t>
      </w:r>
      <w:r w:rsidR="009D7B88" w:rsidRPr="00A452A2">
        <w:t>.</w:t>
      </w:r>
    </w:p>
    <w:p w:rsidR="009D7B88" w:rsidRPr="00A452A2" w:rsidRDefault="009D7B88" w:rsidP="006E61E5">
      <w:pPr>
        <w:pStyle w:val="ListNumber"/>
        <w:divId w:val="326639825"/>
      </w:pPr>
      <w:r w:rsidRPr="00A452A2">
        <w:t xml:space="preserve">When you have all the choices you want for this user, click </w:t>
      </w:r>
      <w:r w:rsidRPr="00A452A2">
        <w:rPr>
          <w:b/>
        </w:rPr>
        <w:t>Submit</w:t>
      </w:r>
      <w:r w:rsidRPr="00A452A2">
        <w:t>.</w:t>
      </w:r>
    </w:p>
    <w:p w:rsidR="00947C6E" w:rsidRPr="00A452A2" w:rsidRDefault="00947C6E" w:rsidP="00D262F3">
      <w:pPr>
        <w:pStyle w:val="Heading2"/>
        <w:divId w:val="326639825"/>
      </w:pPr>
      <w:bookmarkStart w:id="402" w:name="_Toc501364908"/>
      <w:r w:rsidRPr="00A452A2">
        <w:t>Reconciling Patients</w:t>
      </w:r>
      <w:bookmarkEnd w:id="402"/>
    </w:p>
    <w:p w:rsidR="00947C6E" w:rsidRPr="00A452A2" w:rsidRDefault="006E61E5" w:rsidP="006F0C45">
      <w:pPr>
        <w:pStyle w:val="BodyText"/>
        <w:keepNext/>
        <w:keepLines/>
        <w:divId w:val="326639825"/>
      </w:pPr>
      <w:r w:rsidRPr="00A452A2">
        <w:fldChar w:fldCharType="begin"/>
      </w:r>
      <w:r w:rsidRPr="00A452A2">
        <w:instrText xml:space="preserve"> XE "Patients:Reconciling" </w:instrText>
      </w:r>
      <w:r w:rsidRPr="00A452A2">
        <w:fldChar w:fldCharType="end"/>
      </w:r>
      <w:r w:rsidR="00947C6E" w:rsidRPr="00A452A2">
        <w:t>Reconciling patients is a function of the National, Reg</w:t>
      </w:r>
      <w:r w:rsidR="00F05463" w:rsidRPr="00A452A2">
        <w:t>ional, and Local Administrators.</w:t>
      </w:r>
    </w:p>
    <w:p w:rsidR="00947C6E" w:rsidRPr="00A452A2" w:rsidRDefault="00947C6E" w:rsidP="006F0C45">
      <w:pPr>
        <w:pStyle w:val="BodyText"/>
        <w:keepNext/>
        <w:keepLines/>
        <w:divId w:val="326639825"/>
      </w:pPr>
      <w:r w:rsidRPr="00A452A2">
        <w:t xml:space="preserve">While attempting to load new patients into </w:t>
      </w:r>
      <w:proofErr w:type="spellStart"/>
      <w:r w:rsidRPr="00A452A2">
        <w:t>OHRS</w:t>
      </w:r>
      <w:proofErr w:type="spellEnd"/>
      <w:r w:rsidRPr="00A452A2">
        <w:t xml:space="preserve"> or update existing patients within </w:t>
      </w:r>
      <w:proofErr w:type="spellStart"/>
      <w:r w:rsidRPr="00A452A2">
        <w:t>OHRS</w:t>
      </w:r>
      <w:proofErr w:type="spellEnd"/>
      <w:r w:rsidRPr="00A452A2">
        <w:t xml:space="preserve"> with new or updated data received from the PAID, </w:t>
      </w:r>
      <w:proofErr w:type="spellStart"/>
      <w:r w:rsidRPr="00A452A2">
        <w:t>VSS</w:t>
      </w:r>
      <w:proofErr w:type="spellEnd"/>
      <w:r w:rsidRPr="00A452A2">
        <w:t xml:space="preserve">, or Patient Import load process, </w:t>
      </w:r>
      <w:proofErr w:type="spellStart"/>
      <w:r w:rsidRPr="00A452A2">
        <w:t>OHRS</w:t>
      </w:r>
      <w:proofErr w:type="spellEnd"/>
      <w:r w:rsidRPr="00A452A2">
        <w:t xml:space="preserve"> may encounter a potential duplicate patie</w:t>
      </w:r>
      <w:r w:rsidR="00C6238F" w:rsidRPr="00A452A2">
        <w:t>nt that needs to be reconciled.</w:t>
      </w:r>
      <w:r w:rsidR="002503DF" w:rsidRPr="00A452A2">
        <w:t xml:space="preserve"> </w:t>
      </w:r>
      <w:proofErr w:type="spellStart"/>
      <w:r w:rsidRPr="00A452A2">
        <w:t>OHRS</w:t>
      </w:r>
      <w:proofErr w:type="spellEnd"/>
      <w:r w:rsidRPr="00A452A2">
        <w:t xml:space="preserve"> identifies potential duplicate patients when it attempts to load a patient record when:</w:t>
      </w:r>
    </w:p>
    <w:p w:rsidR="006F0C45" w:rsidRPr="00A452A2" w:rsidRDefault="00947C6E" w:rsidP="006F0C45">
      <w:pPr>
        <w:pStyle w:val="ListBullet"/>
        <w:keepNext/>
        <w:keepLines/>
        <w:divId w:val="326639825"/>
      </w:pPr>
      <w:proofErr w:type="spellStart"/>
      <w:r w:rsidRPr="00A452A2">
        <w:t>OHRS</w:t>
      </w:r>
      <w:proofErr w:type="spellEnd"/>
      <w:r w:rsidRPr="00A452A2">
        <w:t xml:space="preserve"> finds more than one patient record in the </w:t>
      </w:r>
      <w:proofErr w:type="spellStart"/>
      <w:r w:rsidRPr="00A452A2">
        <w:t>OHRS</w:t>
      </w:r>
      <w:proofErr w:type="spellEnd"/>
      <w:r w:rsidRPr="00A452A2">
        <w:t xml:space="preserve"> system that matches </w:t>
      </w:r>
      <w:r w:rsidR="006F0C45" w:rsidRPr="00A452A2">
        <w:rPr>
          <w:i/>
        </w:rPr>
        <w:t>all</w:t>
      </w:r>
      <w:r w:rsidR="006F0C45" w:rsidRPr="00A452A2">
        <w:t xml:space="preserve"> of </w:t>
      </w:r>
      <w:r w:rsidRPr="00A452A2">
        <w:t xml:space="preserve">the </w:t>
      </w:r>
      <w:r w:rsidR="006F0C45" w:rsidRPr="00A452A2">
        <w:t>following data</w:t>
      </w:r>
      <w:r w:rsidR="00D644DB" w:rsidRPr="00A452A2">
        <w:t xml:space="preserve"> of the PAID record on file</w:t>
      </w:r>
      <w:r w:rsidR="006F0C45" w:rsidRPr="00A452A2">
        <w:t>:</w:t>
      </w:r>
    </w:p>
    <w:p w:rsidR="006F0C45" w:rsidRPr="00A452A2" w:rsidRDefault="006F0C45" w:rsidP="006F0C45">
      <w:pPr>
        <w:pStyle w:val="ListBullet2"/>
        <w:keepNext/>
        <w:keepLines/>
        <w:divId w:val="326639825"/>
      </w:pPr>
      <w:r w:rsidRPr="00A452A2">
        <w:t>Social security Number (SSN)</w:t>
      </w:r>
    </w:p>
    <w:p w:rsidR="006F0C45" w:rsidRPr="00A452A2" w:rsidRDefault="006F0C45" w:rsidP="006F0C45">
      <w:pPr>
        <w:pStyle w:val="ListBullet2"/>
        <w:keepNext/>
        <w:keepLines/>
        <w:divId w:val="326639825"/>
      </w:pPr>
      <w:r w:rsidRPr="00A452A2">
        <w:t>Last Name</w:t>
      </w:r>
    </w:p>
    <w:p w:rsidR="006F0C45" w:rsidRPr="00A452A2" w:rsidRDefault="006F0C45" w:rsidP="006F0C45">
      <w:pPr>
        <w:pStyle w:val="ListBullet2"/>
        <w:keepNext/>
        <w:keepLines/>
        <w:divId w:val="326639825"/>
      </w:pPr>
      <w:r w:rsidRPr="00A452A2">
        <w:t>First Name</w:t>
      </w:r>
    </w:p>
    <w:p w:rsidR="006F0C45" w:rsidRPr="00A452A2" w:rsidRDefault="006F0C45" w:rsidP="006F0C45">
      <w:pPr>
        <w:pStyle w:val="ListBullet2"/>
        <w:keepNext/>
        <w:keepLines/>
        <w:divId w:val="326639825"/>
      </w:pPr>
      <w:r w:rsidRPr="00A452A2">
        <w:t>Date of Birth (DOB)</w:t>
      </w:r>
    </w:p>
    <w:p w:rsidR="00947C6E" w:rsidRPr="00A452A2" w:rsidRDefault="00947C6E" w:rsidP="006F0C45">
      <w:pPr>
        <w:pStyle w:val="ListBullet2"/>
        <w:keepNext/>
        <w:keepLines/>
        <w:divId w:val="326639825"/>
      </w:pPr>
      <w:r w:rsidRPr="00A452A2">
        <w:t>Ge</w:t>
      </w:r>
      <w:r w:rsidR="006F0C45" w:rsidRPr="00A452A2">
        <w:t>nder</w:t>
      </w:r>
    </w:p>
    <w:p w:rsidR="00947C6E" w:rsidRPr="00A452A2" w:rsidRDefault="00947C6E" w:rsidP="006F0C45">
      <w:pPr>
        <w:pStyle w:val="ListBullet"/>
        <w:keepNext/>
        <w:keepLines/>
        <w:divId w:val="326639825"/>
      </w:pPr>
      <w:proofErr w:type="spellStart"/>
      <w:r w:rsidRPr="00A452A2">
        <w:t>OHRS</w:t>
      </w:r>
      <w:proofErr w:type="spellEnd"/>
      <w:r w:rsidRPr="00A452A2">
        <w:t xml:space="preserve"> finds more than one patient record in the </w:t>
      </w:r>
      <w:proofErr w:type="spellStart"/>
      <w:r w:rsidRPr="00A452A2">
        <w:t>OHRS</w:t>
      </w:r>
      <w:proofErr w:type="spellEnd"/>
      <w:r w:rsidRPr="00A452A2">
        <w:t xml:space="preserve"> system that matches the SSN of the PAID record on file.</w:t>
      </w:r>
    </w:p>
    <w:p w:rsidR="006F0C45" w:rsidRPr="00A452A2" w:rsidRDefault="00947C6E" w:rsidP="006F0C45">
      <w:pPr>
        <w:pStyle w:val="ListBullet"/>
        <w:keepNext/>
        <w:keepLines/>
        <w:divId w:val="326639825"/>
      </w:pPr>
      <w:proofErr w:type="spellStart"/>
      <w:r w:rsidRPr="00A452A2">
        <w:t>OHRS</w:t>
      </w:r>
      <w:proofErr w:type="spellEnd"/>
      <w:r w:rsidRPr="00A452A2">
        <w:t xml:space="preserve"> finds a patient record in the </w:t>
      </w:r>
      <w:proofErr w:type="spellStart"/>
      <w:r w:rsidRPr="00A452A2">
        <w:t>OHRS</w:t>
      </w:r>
      <w:proofErr w:type="spellEnd"/>
      <w:r w:rsidRPr="00A452A2">
        <w:t xml:space="preserve"> system that matches </w:t>
      </w:r>
      <w:r w:rsidR="006F0C45" w:rsidRPr="00A452A2">
        <w:t>all of the following data</w:t>
      </w:r>
      <w:r w:rsidR="00D644DB" w:rsidRPr="00A452A2">
        <w:t xml:space="preserve"> of the patient record in the load</w:t>
      </w:r>
      <w:r w:rsidR="006F0C45" w:rsidRPr="00A452A2">
        <w:t>:</w:t>
      </w:r>
    </w:p>
    <w:p w:rsidR="006F0C45" w:rsidRPr="00A452A2" w:rsidRDefault="006F0C45" w:rsidP="006F0C45">
      <w:pPr>
        <w:pStyle w:val="ListBullet2"/>
        <w:keepNext/>
        <w:keepLines/>
        <w:divId w:val="326639825"/>
      </w:pPr>
      <w:r w:rsidRPr="00A452A2">
        <w:t>Last Name</w:t>
      </w:r>
    </w:p>
    <w:p w:rsidR="006F0C45" w:rsidRPr="00A452A2" w:rsidRDefault="006F0C45" w:rsidP="006F0C45">
      <w:pPr>
        <w:pStyle w:val="ListBullet2"/>
        <w:keepNext/>
        <w:keepLines/>
        <w:divId w:val="326639825"/>
      </w:pPr>
      <w:r w:rsidRPr="00A452A2">
        <w:t>First Name</w:t>
      </w:r>
    </w:p>
    <w:p w:rsidR="006F0C45" w:rsidRPr="00A452A2" w:rsidRDefault="00947C6E" w:rsidP="006F0C45">
      <w:pPr>
        <w:pStyle w:val="ListBullet2"/>
        <w:keepNext/>
        <w:keepLines/>
        <w:divId w:val="326639825"/>
      </w:pPr>
      <w:r w:rsidRPr="00A452A2">
        <w:t>DOB</w:t>
      </w:r>
    </w:p>
    <w:p w:rsidR="00947C6E" w:rsidRPr="00A452A2" w:rsidRDefault="00D644DB" w:rsidP="006F0C45">
      <w:pPr>
        <w:pStyle w:val="ListBullet2"/>
        <w:keepNext/>
        <w:keepLines/>
        <w:divId w:val="326639825"/>
      </w:pPr>
      <w:r w:rsidRPr="00A452A2">
        <w:t>Gender</w:t>
      </w:r>
    </w:p>
    <w:p w:rsidR="006F0C45" w:rsidRPr="00A452A2" w:rsidRDefault="00947C6E" w:rsidP="006F0C45">
      <w:pPr>
        <w:pStyle w:val="ListBullet"/>
        <w:keepNext/>
        <w:keepLines/>
        <w:divId w:val="326639825"/>
      </w:pPr>
      <w:proofErr w:type="spellStart"/>
      <w:r w:rsidRPr="00A452A2">
        <w:t>OHRS</w:t>
      </w:r>
      <w:proofErr w:type="spellEnd"/>
      <w:r w:rsidRPr="00A452A2">
        <w:t xml:space="preserve"> finds more than one patient record in the </w:t>
      </w:r>
      <w:proofErr w:type="spellStart"/>
      <w:r w:rsidRPr="00A452A2">
        <w:t>OHRS</w:t>
      </w:r>
      <w:proofErr w:type="spellEnd"/>
      <w:r w:rsidRPr="00A452A2">
        <w:t xml:space="preserve"> system that matches </w:t>
      </w:r>
      <w:r w:rsidR="006F0C45" w:rsidRPr="00A452A2">
        <w:t>all of the following data</w:t>
      </w:r>
      <w:r w:rsidR="00D644DB" w:rsidRPr="00A452A2">
        <w:t xml:space="preserve"> of the patient record in the load</w:t>
      </w:r>
      <w:r w:rsidR="006F0C45" w:rsidRPr="00A452A2">
        <w:t>:</w:t>
      </w:r>
    </w:p>
    <w:p w:rsidR="006F0C45" w:rsidRPr="00A452A2" w:rsidRDefault="00947C6E" w:rsidP="006F0C45">
      <w:pPr>
        <w:pStyle w:val="ListBullet2"/>
        <w:keepNext/>
        <w:keepLines/>
        <w:divId w:val="326639825"/>
      </w:pPr>
      <w:r w:rsidRPr="00A452A2">
        <w:t>Last Name</w:t>
      </w:r>
    </w:p>
    <w:p w:rsidR="00947C6E" w:rsidRPr="00A452A2" w:rsidRDefault="00947C6E" w:rsidP="006F0C45">
      <w:pPr>
        <w:pStyle w:val="ListBullet2"/>
        <w:divId w:val="326639825"/>
      </w:pPr>
      <w:r w:rsidRPr="00A452A2">
        <w:t>DOB</w:t>
      </w:r>
    </w:p>
    <w:p w:rsidR="006F0C45" w:rsidRPr="00A452A2" w:rsidRDefault="00947C6E" w:rsidP="006F0C45">
      <w:pPr>
        <w:pStyle w:val="BodyText"/>
        <w:keepNext/>
        <w:keepLines/>
        <w:divId w:val="326639825"/>
      </w:pPr>
      <w:r w:rsidRPr="00A452A2">
        <w:lastRenderedPageBreak/>
        <w:t xml:space="preserve">The </w:t>
      </w:r>
      <w:proofErr w:type="spellStart"/>
      <w:r w:rsidRPr="00A452A2">
        <w:t>OHRS</w:t>
      </w:r>
      <w:proofErr w:type="spellEnd"/>
      <w:r w:rsidRPr="00A452A2">
        <w:t xml:space="preserve"> Patient R</w:t>
      </w:r>
      <w:r w:rsidR="006F0C45" w:rsidRPr="00A452A2">
        <w:t>econcile process allows you to:</w:t>
      </w:r>
    </w:p>
    <w:p w:rsidR="006F0C45" w:rsidRPr="00A452A2" w:rsidRDefault="006F0C45" w:rsidP="000F6133">
      <w:pPr>
        <w:pStyle w:val="ListNumber"/>
        <w:keepNext/>
        <w:keepLines/>
        <w:numPr>
          <w:ilvl w:val="0"/>
          <w:numId w:val="81"/>
        </w:numPr>
        <w:divId w:val="326639825"/>
      </w:pPr>
      <w:r w:rsidRPr="00A452A2">
        <w:t>U</w:t>
      </w:r>
      <w:r w:rsidR="00947C6E" w:rsidRPr="00A452A2">
        <w:t xml:space="preserve">pdate existing patient demographics information in the </w:t>
      </w:r>
      <w:proofErr w:type="spellStart"/>
      <w:r w:rsidR="00947C6E" w:rsidRPr="00A452A2">
        <w:t>OHRS</w:t>
      </w:r>
      <w:proofErr w:type="spellEnd"/>
      <w:r w:rsidR="00947C6E" w:rsidRPr="00A452A2">
        <w:t xml:space="preserve"> system with the new information from the load process (PAID/</w:t>
      </w:r>
      <w:proofErr w:type="spellStart"/>
      <w:r w:rsidR="00947C6E" w:rsidRPr="00A452A2">
        <w:t>VSS</w:t>
      </w:r>
      <w:proofErr w:type="spellEnd"/>
      <w:r w:rsidR="00947C6E" w:rsidRPr="00A452A2">
        <w:t xml:space="preserve">/Patient Import) that appeared on the first column in the </w:t>
      </w:r>
      <w:r w:rsidRPr="00A452A2">
        <w:t>"</w:t>
      </w:r>
      <w:r w:rsidR="00947C6E" w:rsidRPr="00A452A2">
        <w:t>Patient Reconcile</w:t>
      </w:r>
      <w:r w:rsidRPr="00A452A2">
        <w:t>"</w:t>
      </w:r>
      <w:r w:rsidR="00947C6E" w:rsidRPr="00A452A2">
        <w:t xml:space="preserve"> </w:t>
      </w:r>
      <w:r w:rsidRPr="00A452A2">
        <w:t>page.</w:t>
      </w:r>
    </w:p>
    <w:p w:rsidR="006F0C45" w:rsidRPr="00A452A2" w:rsidRDefault="00614972" w:rsidP="006F0C45">
      <w:pPr>
        <w:pStyle w:val="BodyText2"/>
        <w:keepNext/>
        <w:keepLines/>
        <w:divId w:val="326639825"/>
      </w:pPr>
      <w:r w:rsidRPr="00A452A2">
        <w:t>OR</w:t>
      </w:r>
    </w:p>
    <w:p w:rsidR="00947C6E" w:rsidRPr="00A452A2" w:rsidRDefault="006F0C45" w:rsidP="000F6133">
      <w:pPr>
        <w:pStyle w:val="ListNumber"/>
        <w:numPr>
          <w:ilvl w:val="0"/>
          <w:numId w:val="81"/>
        </w:numPr>
        <w:divId w:val="326639825"/>
      </w:pPr>
      <w:r w:rsidRPr="00A452A2">
        <w:t>D</w:t>
      </w:r>
      <w:r w:rsidR="00947C6E" w:rsidRPr="00A452A2">
        <w:t xml:space="preserve">etermine that the existing patients on the </w:t>
      </w:r>
      <w:proofErr w:type="spellStart"/>
      <w:r w:rsidR="00947C6E" w:rsidRPr="00A452A2">
        <w:t>OHRS</w:t>
      </w:r>
      <w:proofErr w:type="spellEnd"/>
      <w:r w:rsidR="00947C6E" w:rsidRPr="00A452A2">
        <w:t xml:space="preserve"> system are not the same person, and create a </w:t>
      </w:r>
      <w:r w:rsidR="00947C6E" w:rsidRPr="00A452A2">
        <w:rPr>
          <w:i/>
        </w:rPr>
        <w:t>new</w:t>
      </w:r>
      <w:r w:rsidR="00947C6E" w:rsidRPr="00A452A2">
        <w:t xml:space="preserve"> patient record in </w:t>
      </w:r>
      <w:proofErr w:type="spellStart"/>
      <w:r w:rsidR="00947C6E" w:rsidRPr="00A452A2">
        <w:t>OHRS</w:t>
      </w:r>
      <w:proofErr w:type="spellEnd"/>
      <w:r w:rsidR="00947C6E" w:rsidRPr="00A452A2">
        <w:t xml:space="preserve"> for the patient from the Load process.</w:t>
      </w:r>
    </w:p>
    <w:p w:rsidR="00947C6E" w:rsidRPr="00A452A2" w:rsidRDefault="0024018F" w:rsidP="00614972">
      <w:pPr>
        <w:pStyle w:val="Note"/>
        <w:divId w:val="326639825"/>
      </w:pPr>
      <w:r>
        <w:rPr>
          <w:noProof/>
          <w:lang w:eastAsia="en-US"/>
        </w:rPr>
        <w:drawing>
          <wp:inline distT="0" distB="0" distL="0" distR="0">
            <wp:extent cx="265183" cy="288790"/>
            <wp:effectExtent l="0" t="0" r="1905" b="0"/>
            <wp:docPr id="178"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6F0C45" w:rsidRPr="00A452A2">
        <w:tab/>
      </w:r>
      <w:r w:rsidR="006F0C45" w:rsidRPr="00A452A2">
        <w:rPr>
          <w:b/>
        </w:rPr>
        <w:t>NOTE:</w:t>
      </w:r>
      <w:r w:rsidR="006F0C45" w:rsidRPr="00A452A2">
        <w:t xml:space="preserve"> </w:t>
      </w:r>
      <w:r w:rsidR="00614972" w:rsidRPr="00A452A2">
        <w:t xml:space="preserve">You </w:t>
      </w:r>
      <w:r w:rsidR="00614972" w:rsidRPr="00A452A2">
        <w:rPr>
          <w:i/>
        </w:rPr>
        <w:t>must</w:t>
      </w:r>
      <w:r w:rsidR="00614972" w:rsidRPr="00A452A2">
        <w:t xml:space="preserve"> have the appropriate security privileges to perform the Reconcile Patients function. If you do not, the option does </w:t>
      </w:r>
      <w:r w:rsidR="00614972" w:rsidRPr="00A452A2">
        <w:rPr>
          <w:i/>
        </w:rPr>
        <w:t>not</w:t>
      </w:r>
      <w:r w:rsidR="00614972" w:rsidRPr="00A452A2">
        <w:t xml:space="preserve"> appear.</w:t>
      </w:r>
    </w:p>
    <w:p w:rsidR="005C0809" w:rsidRPr="00A452A2" w:rsidRDefault="005C0809" w:rsidP="005C0809">
      <w:pPr>
        <w:pStyle w:val="Heading3"/>
        <w:divId w:val="326639825"/>
        <w:rPr>
          <w:rFonts w:hint="eastAsia"/>
        </w:rPr>
      </w:pPr>
      <w:bookmarkStart w:id="403" w:name="_Toc501364909"/>
      <w:r w:rsidRPr="00A452A2">
        <w:t>Review Patients to be Reconciled</w:t>
      </w:r>
      <w:bookmarkEnd w:id="403"/>
    </w:p>
    <w:p w:rsidR="00947C6E" w:rsidRPr="00A452A2" w:rsidRDefault="005C0809" w:rsidP="006F0C45">
      <w:pPr>
        <w:keepNext/>
        <w:keepLines/>
        <w:divId w:val="326639825"/>
      </w:pPr>
      <w:r w:rsidRPr="00A452A2">
        <w:t>To review</w:t>
      </w:r>
      <w:r w:rsidR="00947C6E" w:rsidRPr="00A452A2">
        <w:t xml:space="preserve"> the patients that need to be reconciled</w:t>
      </w:r>
      <w:r w:rsidR="006F0C45" w:rsidRPr="00A452A2">
        <w:t>, perform the following procedure</w:t>
      </w:r>
      <w:r w:rsidR="00947C6E" w:rsidRPr="00A452A2">
        <w:t>:</w:t>
      </w:r>
    </w:p>
    <w:p w:rsidR="00947C6E" w:rsidRPr="00A452A2" w:rsidRDefault="006F0C45" w:rsidP="000F6133">
      <w:pPr>
        <w:pStyle w:val="ListNumber"/>
        <w:keepNext/>
        <w:keepLines/>
        <w:numPr>
          <w:ilvl w:val="0"/>
          <w:numId w:val="82"/>
        </w:numPr>
        <w:divId w:val="326639825"/>
      </w:pPr>
      <w:r w:rsidRPr="00A452A2">
        <w:t xml:space="preserve">From the main </w:t>
      </w:r>
      <w:r w:rsidRPr="00A452A2">
        <w:rPr>
          <w:b/>
        </w:rPr>
        <w:t>Menu</w:t>
      </w:r>
      <w:r w:rsidRPr="00A452A2">
        <w:t>, s</w:t>
      </w:r>
      <w:r w:rsidR="00947C6E" w:rsidRPr="00A452A2">
        <w:t xml:space="preserve">elect </w:t>
      </w:r>
      <w:r w:rsidR="00947C6E" w:rsidRPr="00A452A2">
        <w:rPr>
          <w:b/>
          <w:bCs/>
        </w:rPr>
        <w:t>Administration</w:t>
      </w:r>
      <w:r w:rsidRPr="00A452A2">
        <w:t>.</w:t>
      </w:r>
    </w:p>
    <w:p w:rsidR="00947C6E" w:rsidRPr="00A452A2" w:rsidRDefault="006F0C45" w:rsidP="006F0C45">
      <w:pPr>
        <w:pStyle w:val="ListNumber"/>
        <w:keepNext/>
        <w:keepLines/>
        <w:divId w:val="326639825"/>
      </w:pPr>
      <w:r w:rsidRPr="00A452A2">
        <w:t xml:space="preserve">From the </w:t>
      </w:r>
      <w:r w:rsidRPr="00A452A2">
        <w:rPr>
          <w:b/>
        </w:rPr>
        <w:t>Administration</w:t>
      </w:r>
      <w:r w:rsidRPr="00A452A2">
        <w:t xml:space="preserve"> menu, s</w:t>
      </w:r>
      <w:r w:rsidR="00947C6E" w:rsidRPr="00A452A2">
        <w:t xml:space="preserve">elect </w:t>
      </w:r>
      <w:r w:rsidR="00947C6E" w:rsidRPr="00A452A2">
        <w:rPr>
          <w:b/>
        </w:rPr>
        <w:t>Reconcile Patients</w:t>
      </w:r>
      <w:r w:rsidR="00947C6E" w:rsidRPr="00A452A2">
        <w:t>.</w:t>
      </w:r>
    </w:p>
    <w:p w:rsidR="006F0C45" w:rsidRPr="00A452A2" w:rsidRDefault="00947C6E" w:rsidP="00D00C1F">
      <w:pPr>
        <w:pStyle w:val="ListBulletIndent3"/>
        <w:keepNext/>
        <w:keepLines/>
        <w:divId w:val="326639825"/>
      </w:pPr>
      <w:r w:rsidRPr="00A452A2">
        <w:t xml:space="preserve">The potential patient records to be loaded into </w:t>
      </w:r>
      <w:proofErr w:type="spellStart"/>
      <w:r w:rsidRPr="00A452A2">
        <w:t>OHRS</w:t>
      </w:r>
      <w:proofErr w:type="spellEnd"/>
      <w:r w:rsidRPr="00A452A2">
        <w:t xml:space="preserve"> from the PAID/</w:t>
      </w:r>
      <w:proofErr w:type="spellStart"/>
      <w:r w:rsidRPr="00A452A2">
        <w:t>VSS</w:t>
      </w:r>
      <w:proofErr w:type="spellEnd"/>
      <w:r w:rsidRPr="00A452A2">
        <w:t>/Patient Import data</w:t>
      </w:r>
      <w:r w:rsidR="006F0C45" w:rsidRPr="00A452A2">
        <w:t>bases are displayed at the top.</w:t>
      </w:r>
    </w:p>
    <w:p w:rsidR="00947C6E" w:rsidRPr="00A452A2" w:rsidRDefault="00947C6E" w:rsidP="00D00C1F">
      <w:pPr>
        <w:pStyle w:val="ListBulletIndent3"/>
        <w:keepNext/>
        <w:keepLines/>
        <w:divId w:val="326639825"/>
      </w:pPr>
      <w:r w:rsidRPr="00A452A2">
        <w:t xml:space="preserve">The records in the bottom view represent the patients already established in </w:t>
      </w:r>
      <w:proofErr w:type="spellStart"/>
      <w:r w:rsidRPr="00A452A2">
        <w:t>O</w:t>
      </w:r>
      <w:r w:rsidR="006F0C45" w:rsidRPr="00A452A2">
        <w:t>HRS</w:t>
      </w:r>
      <w:proofErr w:type="spellEnd"/>
      <w:r w:rsidR="006F0C45" w:rsidRPr="00A452A2">
        <w:t xml:space="preserve"> that are potential matches.</w:t>
      </w:r>
    </w:p>
    <w:p w:rsidR="00947C6E" w:rsidRPr="00A452A2" w:rsidRDefault="00947C6E" w:rsidP="006F0C45">
      <w:pPr>
        <w:pStyle w:val="ListNumber"/>
        <w:divId w:val="326639825"/>
      </w:pPr>
      <w:r w:rsidRPr="00A452A2">
        <w:t xml:space="preserve">On the top table pane, select a patient to see the details. The potential matches that already exist within </w:t>
      </w:r>
      <w:proofErr w:type="spellStart"/>
      <w:r w:rsidRPr="00A452A2">
        <w:t>OH</w:t>
      </w:r>
      <w:r w:rsidR="006F0C45" w:rsidRPr="00A452A2">
        <w:t>RS</w:t>
      </w:r>
      <w:proofErr w:type="spellEnd"/>
      <w:r w:rsidR="006F0C45" w:rsidRPr="00A452A2">
        <w:t xml:space="preserve"> are displayed at the bottom.</w:t>
      </w:r>
    </w:p>
    <w:p w:rsidR="006F0C45" w:rsidRPr="00A452A2" w:rsidRDefault="006F0C45" w:rsidP="006F0C45">
      <w:pPr>
        <w:pStyle w:val="Caption"/>
        <w:divId w:val="326639825"/>
      </w:pPr>
      <w:bookmarkStart w:id="404" w:name="_Ref365288859"/>
      <w:bookmarkStart w:id="405" w:name="_Toc494350656"/>
      <w:r w:rsidRPr="00A452A2">
        <w:lastRenderedPageBreak/>
        <w:t xml:space="preserve">Figure </w:t>
      </w:r>
      <w:fldSimple w:instr=" SEQ Figure \* ARABIC ">
        <w:r w:rsidR="008B42FD">
          <w:rPr>
            <w:noProof/>
          </w:rPr>
          <w:t>61</w:t>
        </w:r>
      </w:fldSimple>
      <w:bookmarkEnd w:id="404"/>
      <w:r w:rsidRPr="00A452A2">
        <w:t xml:space="preserve">. </w:t>
      </w:r>
      <w:proofErr w:type="spellStart"/>
      <w:r w:rsidR="00337DEC" w:rsidRPr="00A452A2">
        <w:t>OHRS</w:t>
      </w:r>
      <w:proofErr w:type="spellEnd"/>
      <w:r w:rsidR="00337DEC" w:rsidRPr="00A452A2">
        <w:t>—</w:t>
      </w:r>
      <w:r w:rsidRPr="00A452A2">
        <w:t>Reconcile Patients page</w:t>
      </w:r>
      <w:r w:rsidR="00337DEC" w:rsidRPr="00A452A2">
        <w:t xml:space="preserve">: </w:t>
      </w:r>
      <w:r w:rsidRPr="00A452A2">
        <w:t>Potential duplicate records</w:t>
      </w:r>
      <w:bookmarkEnd w:id="405"/>
    </w:p>
    <w:p w:rsidR="00947C6E" w:rsidRPr="00A452A2" w:rsidRDefault="0024018F" w:rsidP="00DC4CAA">
      <w:pPr>
        <w:pStyle w:val="GraphicInsert"/>
        <w:divId w:val="326639825"/>
      </w:pPr>
      <w:r>
        <w:rPr>
          <w:noProof/>
        </w:rPr>
        <w:drawing>
          <wp:inline distT="0" distB="0" distL="0" distR="0">
            <wp:extent cx="5943600" cy="4381500"/>
            <wp:effectExtent l="0" t="0" r="0" b="0"/>
            <wp:docPr id="179" name="Picture 179" descr="OHRS—Reconcile Patients page: Potential duplicate records&#10;&#10;This image shows matching patients in the Reconciling Patien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OHRS—Reconcile Patients page: Potential duplicate records&#10;&#10;This image shows matching patients in the Reconciling Patients window."/>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rsidR="006F0C45" w:rsidRPr="00A452A2" w:rsidRDefault="006F0C45" w:rsidP="006F0C45">
      <w:pPr>
        <w:pStyle w:val="BodyText6"/>
        <w:divId w:val="326639825"/>
      </w:pPr>
    </w:p>
    <w:p w:rsidR="006F0C45" w:rsidRPr="00A452A2" w:rsidRDefault="00947C6E" w:rsidP="006F0C45">
      <w:pPr>
        <w:pStyle w:val="ListNumber"/>
        <w:divId w:val="326639825"/>
      </w:pPr>
      <w:r w:rsidRPr="00A452A2">
        <w:t xml:space="preserve">Click </w:t>
      </w:r>
      <w:r w:rsidRPr="00A452A2">
        <w:rPr>
          <w:b/>
          <w:bCs/>
        </w:rPr>
        <w:t>Reconcile</w:t>
      </w:r>
      <w:r w:rsidRPr="00A452A2">
        <w:t xml:space="preserve"> to disp</w:t>
      </w:r>
      <w:r w:rsidR="006F0C45" w:rsidRPr="00A452A2">
        <w:t>lay patient detail information.</w:t>
      </w:r>
    </w:p>
    <w:p w:rsidR="00947C6E" w:rsidRPr="00A452A2" w:rsidRDefault="00947C6E" w:rsidP="00D644DB">
      <w:pPr>
        <w:pStyle w:val="ListNumber"/>
        <w:keepNext/>
        <w:keepLines/>
        <w:divId w:val="326639825"/>
      </w:pPr>
      <w:r w:rsidRPr="00A452A2">
        <w:lastRenderedPageBreak/>
        <w:t xml:space="preserve">Review these patient information details and determine if they are the same person in </w:t>
      </w:r>
      <w:r w:rsidR="00590695" w:rsidRPr="00A452A2">
        <w:t xml:space="preserve">the </w:t>
      </w:r>
      <w:r w:rsidRPr="00A452A2">
        <w:t xml:space="preserve">Patient Reconcile </w:t>
      </w:r>
      <w:r w:rsidR="006F0C45" w:rsidRPr="00A452A2">
        <w:t>page (</w:t>
      </w:r>
      <w:r w:rsidR="00D644DB" w:rsidRPr="00A452A2">
        <w:rPr>
          <w:color w:val="0000FF"/>
          <w:u w:val="single"/>
        </w:rPr>
        <w:fldChar w:fldCharType="begin"/>
      </w:r>
      <w:r w:rsidR="00D644DB" w:rsidRPr="00A452A2">
        <w:rPr>
          <w:color w:val="0000FF"/>
          <w:u w:val="single"/>
        </w:rPr>
        <w:instrText xml:space="preserve"> REF _Ref365288917 \h </w:instrText>
      </w:r>
      <w:r w:rsidR="002A1EF6" w:rsidRPr="00A452A2">
        <w:rPr>
          <w:color w:val="0000FF"/>
          <w:u w:val="single"/>
        </w:rPr>
        <w:instrText xml:space="preserve"> \* MERGEFORMAT </w:instrText>
      </w:r>
      <w:r w:rsidR="00D644DB" w:rsidRPr="00A452A2">
        <w:rPr>
          <w:color w:val="0000FF"/>
          <w:u w:val="single"/>
        </w:rPr>
      </w:r>
      <w:r w:rsidR="00D644DB" w:rsidRPr="00A452A2">
        <w:rPr>
          <w:color w:val="0000FF"/>
          <w:u w:val="single"/>
        </w:rPr>
        <w:fldChar w:fldCharType="separate"/>
      </w:r>
      <w:r w:rsidR="008B42FD" w:rsidRPr="008B42FD">
        <w:rPr>
          <w:color w:val="0000FF"/>
          <w:u w:val="single"/>
        </w:rPr>
        <w:t>Figure 62</w:t>
      </w:r>
      <w:r w:rsidR="00D644DB" w:rsidRPr="00A452A2">
        <w:rPr>
          <w:color w:val="0000FF"/>
          <w:u w:val="single"/>
        </w:rPr>
        <w:fldChar w:fldCharType="end"/>
      </w:r>
      <w:r w:rsidR="006F0C45" w:rsidRPr="00A452A2">
        <w:t>)</w:t>
      </w:r>
      <w:r w:rsidRPr="00A452A2">
        <w:t>.</w:t>
      </w:r>
    </w:p>
    <w:p w:rsidR="00D644DB" w:rsidRPr="00A452A2" w:rsidRDefault="00D644DB" w:rsidP="00D644DB">
      <w:pPr>
        <w:pStyle w:val="Caption"/>
        <w:divId w:val="326639825"/>
      </w:pPr>
      <w:bookmarkStart w:id="406" w:name="_Ref365288917"/>
      <w:bookmarkStart w:id="407" w:name="_Toc494350657"/>
      <w:r w:rsidRPr="00A452A2">
        <w:t xml:space="preserve">Figure </w:t>
      </w:r>
      <w:fldSimple w:instr=" SEQ Figure \* ARABIC ">
        <w:r w:rsidR="008B42FD">
          <w:rPr>
            <w:noProof/>
          </w:rPr>
          <w:t>62</w:t>
        </w:r>
      </w:fldSimple>
      <w:bookmarkEnd w:id="406"/>
      <w:r w:rsidRPr="00A452A2">
        <w:t xml:space="preserve">. </w:t>
      </w:r>
      <w:proofErr w:type="spellStart"/>
      <w:r w:rsidR="00337DEC" w:rsidRPr="00A452A2">
        <w:t>OHRS</w:t>
      </w:r>
      <w:proofErr w:type="spellEnd"/>
      <w:r w:rsidR="00337DEC" w:rsidRPr="00A452A2">
        <w:t>—</w:t>
      </w:r>
      <w:r w:rsidRPr="00A452A2">
        <w:t>Reconcil</w:t>
      </w:r>
      <w:r w:rsidR="00337DEC" w:rsidRPr="00A452A2">
        <w:t xml:space="preserve">e Patients page: </w:t>
      </w:r>
      <w:r w:rsidRPr="00A452A2">
        <w:t>Reviewing potential duplicate records</w:t>
      </w:r>
      <w:bookmarkEnd w:id="407"/>
    </w:p>
    <w:p w:rsidR="00947C6E" w:rsidRPr="00A452A2" w:rsidRDefault="0024018F" w:rsidP="00DC4CAA">
      <w:pPr>
        <w:pStyle w:val="GraphicInsert"/>
        <w:divId w:val="326639825"/>
      </w:pPr>
      <w:r>
        <w:rPr>
          <w:noProof/>
        </w:rPr>
        <w:drawing>
          <wp:inline distT="0" distB="0" distL="0" distR="0">
            <wp:extent cx="5844540" cy="3421380"/>
            <wp:effectExtent l="19050" t="19050" r="22860" b="26670"/>
            <wp:docPr id="180" name="Picture 180" descr="OHRS—Reconcile Patients page: Reviewing potential duplicate records&#10;&#10;This image shows the Reconcile Patients screen with the Create New Patient, Take No Action, Cancel, and Match With This Patien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OHRS—Reconcile Patients page: Reviewing potential duplicate records&#10;&#10;This image shows the Reconcile Patients screen with the Create New Patient, Take No Action, Cancel, and Match With This Patient button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44540" cy="3421380"/>
                    </a:xfrm>
                    <a:prstGeom prst="rect">
                      <a:avLst/>
                    </a:prstGeom>
                    <a:noFill/>
                    <a:ln w="6350" cmpd="sng">
                      <a:solidFill>
                        <a:srgbClr val="000000"/>
                      </a:solidFill>
                      <a:miter lim="800000"/>
                      <a:headEnd/>
                      <a:tailEnd/>
                    </a:ln>
                    <a:effectLst/>
                  </pic:spPr>
                </pic:pic>
              </a:graphicData>
            </a:graphic>
          </wp:inline>
        </w:drawing>
      </w:r>
    </w:p>
    <w:p w:rsidR="00D644DB" w:rsidRPr="00A452A2" w:rsidRDefault="00D644DB" w:rsidP="00D644DB">
      <w:pPr>
        <w:pStyle w:val="BodyText6"/>
        <w:divId w:val="326639825"/>
      </w:pPr>
    </w:p>
    <w:p w:rsidR="00947C6E" w:rsidRPr="00A452A2" w:rsidRDefault="00947C6E" w:rsidP="00D644DB">
      <w:pPr>
        <w:pStyle w:val="BodyText3"/>
        <w:keepNext/>
        <w:keepLines/>
        <w:divId w:val="326639825"/>
      </w:pPr>
      <w:r w:rsidRPr="00A452A2">
        <w:t>The detail information on all the potential matches is displayed in columns after the first column. It is</w:t>
      </w:r>
      <w:r w:rsidR="008A648C" w:rsidRPr="00A452A2">
        <w:t xml:space="preserve"> possible to have more than two </w:t>
      </w:r>
      <w:r w:rsidRPr="00A452A2">
        <w:t xml:space="preserve">columns if </w:t>
      </w:r>
      <w:proofErr w:type="spellStart"/>
      <w:r w:rsidRPr="00A452A2">
        <w:t>OHRS</w:t>
      </w:r>
      <w:proofErr w:type="spellEnd"/>
      <w:r w:rsidRPr="00A452A2">
        <w:t xml:space="preserve"> found multiple patient records that matched the patient record from the load, which is always</w:t>
      </w:r>
      <w:r w:rsidR="007E030D" w:rsidRPr="00A452A2">
        <w:t xml:space="preserve"> displayed on the first column o</w:t>
      </w:r>
      <w:r w:rsidRPr="00A452A2">
        <w:t xml:space="preserve">n the </w:t>
      </w:r>
      <w:r w:rsidR="00E91D58" w:rsidRPr="00A452A2">
        <w:t>"</w:t>
      </w:r>
      <w:r w:rsidRPr="00A452A2">
        <w:rPr>
          <w:bCs/>
        </w:rPr>
        <w:t>Patient Reconcile</w:t>
      </w:r>
      <w:r w:rsidR="00E91D58" w:rsidRPr="00A452A2">
        <w:rPr>
          <w:bCs/>
        </w:rPr>
        <w:t>"</w:t>
      </w:r>
      <w:r w:rsidRPr="00A452A2">
        <w:t xml:space="preserve"> </w:t>
      </w:r>
      <w:r w:rsidR="00D644DB" w:rsidRPr="00A452A2">
        <w:t>page.</w:t>
      </w:r>
    </w:p>
    <w:p w:rsidR="00D644DB" w:rsidRPr="00A452A2" w:rsidRDefault="00947C6E" w:rsidP="00D644DB">
      <w:pPr>
        <w:pStyle w:val="BodyText3"/>
        <w:keepNext/>
        <w:keepLines/>
        <w:divId w:val="326639825"/>
      </w:pPr>
      <w:r w:rsidRPr="00A452A2">
        <w:t xml:space="preserve">In </w:t>
      </w:r>
      <w:r w:rsidR="008A648C" w:rsidRPr="00A452A2">
        <w:t xml:space="preserve">the </w:t>
      </w:r>
      <w:r w:rsidRPr="00A452A2">
        <w:t xml:space="preserve">example </w:t>
      </w:r>
      <w:r w:rsidR="00622FE9" w:rsidRPr="00A452A2">
        <w:t xml:space="preserve">in </w:t>
      </w:r>
      <w:r w:rsidR="00622FE9" w:rsidRPr="00A452A2">
        <w:rPr>
          <w:color w:val="0000FF"/>
          <w:szCs w:val="24"/>
          <w:u w:val="single"/>
        </w:rPr>
        <w:fldChar w:fldCharType="begin"/>
      </w:r>
      <w:r w:rsidR="00622FE9" w:rsidRPr="00A452A2">
        <w:rPr>
          <w:color w:val="0000FF"/>
          <w:szCs w:val="24"/>
          <w:u w:val="single"/>
        </w:rPr>
        <w:instrText xml:space="preserve"> REF _Ref365288917 \h </w:instrText>
      </w:r>
      <w:r w:rsidR="001B679E" w:rsidRPr="00A452A2">
        <w:rPr>
          <w:color w:val="0000FF"/>
          <w:szCs w:val="24"/>
          <w:u w:val="single"/>
        </w:rPr>
        <w:instrText xml:space="preserve"> \* MERGEFORMAT </w:instrText>
      </w:r>
      <w:r w:rsidR="00622FE9" w:rsidRPr="00A452A2">
        <w:rPr>
          <w:color w:val="0000FF"/>
          <w:szCs w:val="24"/>
          <w:u w:val="single"/>
        </w:rPr>
      </w:r>
      <w:r w:rsidR="00622FE9" w:rsidRPr="00A452A2">
        <w:rPr>
          <w:color w:val="0000FF"/>
          <w:szCs w:val="24"/>
          <w:u w:val="single"/>
        </w:rPr>
        <w:fldChar w:fldCharType="separate"/>
      </w:r>
      <w:r w:rsidR="008B42FD" w:rsidRPr="008B42FD">
        <w:rPr>
          <w:color w:val="0000FF"/>
          <w:szCs w:val="24"/>
          <w:u w:val="single"/>
        </w:rPr>
        <w:t>Figure 62</w:t>
      </w:r>
      <w:r w:rsidR="00622FE9" w:rsidRPr="00A452A2">
        <w:rPr>
          <w:color w:val="0000FF"/>
          <w:szCs w:val="24"/>
          <w:u w:val="single"/>
        </w:rPr>
        <w:fldChar w:fldCharType="end"/>
      </w:r>
      <w:r w:rsidR="00D644DB" w:rsidRPr="00A452A2">
        <w:t>:</w:t>
      </w:r>
    </w:p>
    <w:p w:rsidR="00D644DB" w:rsidRPr="00A452A2" w:rsidRDefault="00D644DB" w:rsidP="00D644DB">
      <w:pPr>
        <w:pStyle w:val="ListBulletIndent3"/>
        <w:keepNext/>
        <w:keepLines/>
        <w:divId w:val="326639825"/>
      </w:pPr>
      <w:r w:rsidRPr="00A452A2">
        <w:t>F</w:t>
      </w:r>
      <w:r w:rsidR="007E030D" w:rsidRPr="00A452A2">
        <w:t>irst C</w:t>
      </w:r>
      <w:r w:rsidR="00947C6E" w:rsidRPr="00A452A2">
        <w:t>olumn</w:t>
      </w:r>
      <w:r w:rsidR="007E030D" w:rsidRPr="00A452A2">
        <w:t>—P</w:t>
      </w:r>
      <w:r w:rsidR="00947C6E" w:rsidRPr="00A452A2">
        <w:t>atient info</w:t>
      </w:r>
      <w:r w:rsidR="005B5D45" w:rsidRPr="00A452A2">
        <w:t>rmation received from the PAID data s</w:t>
      </w:r>
      <w:r w:rsidR="00947C6E" w:rsidRPr="00A452A2">
        <w:t>ource.</w:t>
      </w:r>
    </w:p>
    <w:p w:rsidR="00D644DB" w:rsidRPr="00A452A2" w:rsidRDefault="00D644DB" w:rsidP="00D644DB">
      <w:pPr>
        <w:pStyle w:val="ListBulletIndent3"/>
        <w:keepNext/>
        <w:keepLines/>
        <w:divId w:val="326639825"/>
      </w:pPr>
      <w:r w:rsidRPr="00A452A2">
        <w:t>S</w:t>
      </w:r>
      <w:r w:rsidR="00947C6E" w:rsidRPr="00A452A2">
        <w:t xml:space="preserve">econd </w:t>
      </w:r>
      <w:r w:rsidR="007E030D" w:rsidRPr="00A452A2">
        <w:t>Column—P</w:t>
      </w:r>
      <w:r w:rsidR="00947C6E" w:rsidRPr="00A452A2">
        <w:t xml:space="preserve">atient information that already exists within </w:t>
      </w:r>
      <w:proofErr w:type="spellStart"/>
      <w:r w:rsidR="00947C6E" w:rsidRPr="00A452A2">
        <w:t>OHRS</w:t>
      </w:r>
      <w:proofErr w:type="spellEnd"/>
      <w:r w:rsidR="00947C6E" w:rsidRPr="00A452A2">
        <w:t xml:space="preserve"> that matched the </w:t>
      </w:r>
      <w:r w:rsidRPr="00A452A2">
        <w:t>following data of the PAID record from the load in the first column:</w:t>
      </w:r>
    </w:p>
    <w:p w:rsidR="00D644DB" w:rsidRPr="00A452A2" w:rsidRDefault="00D644DB" w:rsidP="00D644DB">
      <w:pPr>
        <w:pStyle w:val="ListBullet2Indent2"/>
        <w:keepNext/>
        <w:keepLines/>
        <w:divId w:val="326639825"/>
      </w:pPr>
      <w:r w:rsidRPr="00A452A2">
        <w:t>Last Name</w:t>
      </w:r>
    </w:p>
    <w:p w:rsidR="00D644DB" w:rsidRPr="00A452A2" w:rsidRDefault="00D644DB" w:rsidP="00D644DB">
      <w:pPr>
        <w:pStyle w:val="ListBullet2Indent2"/>
        <w:keepNext/>
        <w:keepLines/>
        <w:divId w:val="326639825"/>
      </w:pPr>
      <w:r w:rsidRPr="00A452A2">
        <w:t>First Name</w:t>
      </w:r>
    </w:p>
    <w:p w:rsidR="00D644DB" w:rsidRPr="00A452A2" w:rsidRDefault="00D644DB" w:rsidP="00D644DB">
      <w:pPr>
        <w:pStyle w:val="ListBullet2Indent2"/>
        <w:keepNext/>
        <w:keepLines/>
        <w:divId w:val="326639825"/>
      </w:pPr>
      <w:r w:rsidRPr="00A452A2">
        <w:t>DOB</w:t>
      </w:r>
    </w:p>
    <w:p w:rsidR="00D644DB" w:rsidRPr="00A452A2" w:rsidRDefault="00947C6E" w:rsidP="00D644DB">
      <w:pPr>
        <w:pStyle w:val="ListBullet2Indent2"/>
        <w:keepNext/>
        <w:keepLines/>
        <w:divId w:val="326639825"/>
      </w:pPr>
      <w:r w:rsidRPr="00A452A2">
        <w:t>Gender</w:t>
      </w:r>
    </w:p>
    <w:p w:rsidR="00947C6E" w:rsidRPr="00A452A2" w:rsidRDefault="00D644DB" w:rsidP="00D644DB">
      <w:pPr>
        <w:pStyle w:val="ListBulletIndent3"/>
        <w:divId w:val="326639825"/>
      </w:pPr>
      <w:r w:rsidRPr="00A452A2">
        <w:t>F</w:t>
      </w:r>
      <w:r w:rsidR="007E030D" w:rsidRPr="00A452A2">
        <w:t>irst R</w:t>
      </w:r>
      <w:r w:rsidR="00947C6E" w:rsidRPr="00A452A2">
        <w:t>ow</w:t>
      </w:r>
      <w:r w:rsidR="006F7B59" w:rsidRPr="00A452A2">
        <w:t xml:space="preserve">: </w:t>
      </w:r>
      <w:r w:rsidR="00C43B57" w:rsidRPr="00A452A2">
        <w:t>"</w:t>
      </w:r>
      <w:r w:rsidR="007E030D" w:rsidRPr="00A452A2">
        <w:t>Data Source</w:t>
      </w:r>
      <w:r w:rsidR="00C43B57" w:rsidRPr="00A452A2">
        <w:t>"</w:t>
      </w:r>
      <w:r w:rsidR="006F7B59" w:rsidRPr="00A452A2">
        <w:t>—I</w:t>
      </w:r>
      <w:r w:rsidR="00947C6E" w:rsidRPr="00A452A2">
        <w:t>dentifies where the patient i</w:t>
      </w:r>
      <w:r w:rsidRPr="00A452A2">
        <w:t>nformation is currently hosted.</w:t>
      </w:r>
    </w:p>
    <w:p w:rsidR="00947C6E" w:rsidRPr="00A452A2" w:rsidRDefault="008A648C" w:rsidP="005B5D45">
      <w:pPr>
        <w:pStyle w:val="ListNumber"/>
        <w:divId w:val="326639825"/>
      </w:pPr>
      <w:r w:rsidRPr="00A452A2">
        <w:t>Reconcile the patient from the l</w:t>
      </w:r>
      <w:r w:rsidR="00947C6E" w:rsidRPr="00A452A2">
        <w:t>oad wi</w:t>
      </w:r>
      <w:r w:rsidR="005B5D45" w:rsidRPr="00A452A2">
        <w:t xml:space="preserve">th an existing patient in </w:t>
      </w:r>
      <w:proofErr w:type="spellStart"/>
      <w:r w:rsidR="005B5D45" w:rsidRPr="00A452A2">
        <w:t>OHRS</w:t>
      </w:r>
      <w:proofErr w:type="spellEnd"/>
      <w:r w:rsidR="005B5D45" w:rsidRPr="00A452A2">
        <w:t xml:space="preserve"> s</w:t>
      </w:r>
      <w:r w:rsidR="00947C6E" w:rsidRPr="00A452A2">
        <w:t xml:space="preserve">ystem on the </w:t>
      </w:r>
      <w:r w:rsidR="005B5D45" w:rsidRPr="00A452A2">
        <w:t>"</w:t>
      </w:r>
      <w:r w:rsidR="00947C6E" w:rsidRPr="00A452A2">
        <w:t>Patient Reconcile</w:t>
      </w:r>
      <w:r w:rsidR="005B5D45" w:rsidRPr="00A452A2">
        <w:t>"</w:t>
      </w:r>
      <w:r w:rsidR="00947C6E" w:rsidRPr="00A452A2">
        <w:t xml:space="preserve"> </w:t>
      </w:r>
      <w:r w:rsidR="005B5D45" w:rsidRPr="00A452A2">
        <w:t>page</w:t>
      </w:r>
      <w:r w:rsidR="00947C6E" w:rsidRPr="00A452A2">
        <w:t>.</w:t>
      </w:r>
    </w:p>
    <w:p w:rsidR="005C0809" w:rsidRPr="00A452A2" w:rsidRDefault="005C0809" w:rsidP="005C0809">
      <w:pPr>
        <w:pStyle w:val="Heading3"/>
        <w:divId w:val="326639825"/>
        <w:rPr>
          <w:rFonts w:hint="eastAsia"/>
        </w:rPr>
      </w:pPr>
      <w:bookmarkStart w:id="408" w:name="_Toc501364910"/>
      <w:r w:rsidRPr="00A452A2">
        <w:lastRenderedPageBreak/>
        <w:t>Reconcile Patient Records</w:t>
      </w:r>
      <w:bookmarkEnd w:id="408"/>
    </w:p>
    <w:p w:rsidR="00947C6E" w:rsidRPr="00A452A2" w:rsidRDefault="00947C6E" w:rsidP="009074A9">
      <w:pPr>
        <w:pStyle w:val="BodyText"/>
        <w:keepNext/>
        <w:keepLines/>
        <w:divId w:val="326639825"/>
      </w:pPr>
      <w:r w:rsidRPr="00A452A2">
        <w:t>To reconcile th</w:t>
      </w:r>
      <w:r w:rsidR="008A648C" w:rsidRPr="00A452A2">
        <w:t>e patient information from the l</w:t>
      </w:r>
      <w:r w:rsidRPr="00A452A2">
        <w:t xml:space="preserve">oad to an existing matched </w:t>
      </w:r>
      <w:proofErr w:type="spellStart"/>
      <w:r w:rsidRPr="00A452A2">
        <w:t>OHRS</w:t>
      </w:r>
      <w:proofErr w:type="spellEnd"/>
      <w:r w:rsidRPr="00A452A2">
        <w:t xml:space="preserve"> patient record if they are the same person</w:t>
      </w:r>
      <w:r w:rsidR="005C0809" w:rsidRPr="00A452A2">
        <w:t>, perform the following procedure</w:t>
      </w:r>
      <w:r w:rsidRPr="00A452A2">
        <w:t>:</w:t>
      </w:r>
    </w:p>
    <w:p w:rsidR="00947C6E" w:rsidRPr="00A452A2" w:rsidRDefault="00947C6E" w:rsidP="000F6133">
      <w:pPr>
        <w:pStyle w:val="ListNumber"/>
        <w:keepNext/>
        <w:keepLines/>
        <w:numPr>
          <w:ilvl w:val="0"/>
          <w:numId w:val="83"/>
        </w:numPr>
        <w:divId w:val="326639825"/>
      </w:pPr>
      <w:r w:rsidRPr="00A452A2">
        <w:t xml:space="preserve">Click the </w:t>
      </w:r>
      <w:r w:rsidR="00590695" w:rsidRPr="00A452A2">
        <w:rPr>
          <w:b/>
          <w:bCs/>
        </w:rPr>
        <w:t>Match with this patient</w:t>
      </w:r>
      <w:r w:rsidRPr="00A452A2">
        <w:t xml:space="preserve"> button for the </w:t>
      </w:r>
      <w:proofErr w:type="spellStart"/>
      <w:r w:rsidRPr="00A452A2">
        <w:t>OHRS</w:t>
      </w:r>
      <w:proofErr w:type="spellEnd"/>
      <w:r w:rsidRPr="00A452A2">
        <w:t xml:space="preserve"> patient t</w:t>
      </w:r>
      <w:r w:rsidR="00590695" w:rsidRPr="00A452A2">
        <w:t>hat you would like to reconcile</w:t>
      </w:r>
      <w:r w:rsidRPr="00A452A2">
        <w:t>.</w:t>
      </w:r>
    </w:p>
    <w:p w:rsidR="00D00C1F" w:rsidRPr="00A452A2" w:rsidRDefault="0024018F" w:rsidP="00D00C1F">
      <w:pPr>
        <w:pStyle w:val="NoteIndent2"/>
        <w:keepNext/>
        <w:keepLines/>
        <w:divId w:val="326639825"/>
        <w:rPr>
          <w:noProof w:val="0"/>
        </w:rPr>
      </w:pPr>
      <w:r>
        <w:rPr>
          <w:lang w:eastAsia="en-US"/>
        </w:rPr>
        <w:drawing>
          <wp:inline distT="0" distB="0" distL="0" distR="0">
            <wp:extent cx="265183" cy="288790"/>
            <wp:effectExtent l="0" t="0" r="1905" b="0"/>
            <wp:docPr id="181"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D00C1F" w:rsidRPr="00A452A2">
        <w:rPr>
          <w:noProof w:val="0"/>
        </w:rPr>
        <w:tab/>
      </w:r>
      <w:r w:rsidR="00D00C1F" w:rsidRPr="00A452A2">
        <w:rPr>
          <w:b/>
          <w:noProof w:val="0"/>
        </w:rPr>
        <w:t>NOTE:</w:t>
      </w:r>
      <w:r w:rsidR="00D00C1F" w:rsidRPr="00A452A2">
        <w:rPr>
          <w:noProof w:val="0"/>
        </w:rPr>
        <w:t xml:space="preserve"> If you wish to ignore the incoming record and to </w:t>
      </w:r>
      <w:r w:rsidR="00430852" w:rsidRPr="00A452A2">
        <w:rPr>
          <w:i/>
          <w:noProof w:val="0"/>
        </w:rPr>
        <w:t>not</w:t>
      </w:r>
      <w:r w:rsidR="00D00C1F" w:rsidRPr="00A452A2">
        <w:rPr>
          <w:noProof w:val="0"/>
        </w:rPr>
        <w:t xml:space="preserve"> perform any updates of the patient data in </w:t>
      </w:r>
      <w:proofErr w:type="spellStart"/>
      <w:r w:rsidR="00D00C1F" w:rsidRPr="00A452A2">
        <w:rPr>
          <w:noProof w:val="0"/>
        </w:rPr>
        <w:t>OHRS</w:t>
      </w:r>
      <w:proofErr w:type="spellEnd"/>
      <w:r w:rsidR="00D00C1F" w:rsidRPr="00A452A2">
        <w:rPr>
          <w:noProof w:val="0"/>
        </w:rPr>
        <w:t xml:space="preserve">, you can click the </w:t>
      </w:r>
      <w:r w:rsidR="00D00C1F" w:rsidRPr="00A452A2">
        <w:rPr>
          <w:b/>
          <w:noProof w:val="0"/>
        </w:rPr>
        <w:t>Take No Action</w:t>
      </w:r>
      <w:r w:rsidR="00D00C1F" w:rsidRPr="00A452A2">
        <w:rPr>
          <w:noProof w:val="0"/>
        </w:rPr>
        <w:t xml:space="preserve"> button. This removes the incoming record from the reconcile list and does </w:t>
      </w:r>
      <w:r w:rsidR="00430852" w:rsidRPr="00A452A2">
        <w:rPr>
          <w:i/>
          <w:noProof w:val="0"/>
        </w:rPr>
        <w:t>not</w:t>
      </w:r>
      <w:r w:rsidR="00D00C1F" w:rsidRPr="00A452A2">
        <w:rPr>
          <w:noProof w:val="0"/>
        </w:rPr>
        <w:t xml:space="preserve"> perform any updates to the patient data in </w:t>
      </w:r>
      <w:proofErr w:type="spellStart"/>
      <w:r w:rsidR="00D00C1F" w:rsidRPr="00A452A2">
        <w:rPr>
          <w:noProof w:val="0"/>
        </w:rPr>
        <w:t>OHRS</w:t>
      </w:r>
      <w:proofErr w:type="spellEnd"/>
      <w:r w:rsidR="00D00C1F" w:rsidRPr="00A452A2">
        <w:rPr>
          <w:noProof w:val="0"/>
        </w:rPr>
        <w:t>.</w:t>
      </w:r>
    </w:p>
    <w:p w:rsidR="009074A9" w:rsidRPr="00A452A2" w:rsidRDefault="00415A2C" w:rsidP="009074A9">
      <w:pPr>
        <w:pStyle w:val="ListNumber"/>
        <w:keepNext/>
        <w:keepLines/>
        <w:divId w:val="326639825"/>
      </w:pPr>
      <w:proofErr w:type="spellStart"/>
      <w:r w:rsidRPr="00A452A2">
        <w:t>OHRS</w:t>
      </w:r>
      <w:proofErr w:type="spellEnd"/>
      <w:r w:rsidRPr="00A452A2">
        <w:t xml:space="preserve"> displays a popup a confirmation page that asks the following</w:t>
      </w:r>
      <w:r w:rsidR="007C58CA" w:rsidRPr="00A452A2">
        <w:t xml:space="preserve"> question:</w:t>
      </w:r>
    </w:p>
    <w:p w:rsidR="009074A9" w:rsidRPr="00A452A2" w:rsidRDefault="00C43B57" w:rsidP="009074A9">
      <w:pPr>
        <w:pStyle w:val="BodyTextIndent3"/>
        <w:keepNext/>
        <w:keepLines/>
        <w:divId w:val="326639825"/>
      </w:pPr>
      <w:r w:rsidRPr="00A452A2">
        <w:t>"</w:t>
      </w:r>
      <w:r w:rsidR="00944DC6" w:rsidRPr="00A452A2">
        <w:t>Are</w:t>
      </w:r>
      <w:r w:rsidR="00590695" w:rsidRPr="00A452A2">
        <w:t xml:space="preserve"> you </w:t>
      </w:r>
      <w:r w:rsidR="00944DC6" w:rsidRPr="00A452A2">
        <w:t xml:space="preserve">sure you </w:t>
      </w:r>
      <w:r w:rsidR="00590695" w:rsidRPr="00A452A2">
        <w:t xml:space="preserve">want to reconcile the </w:t>
      </w:r>
      <w:r w:rsidR="00944DC6" w:rsidRPr="00A452A2">
        <w:t xml:space="preserve">selected </w:t>
      </w:r>
      <w:r w:rsidR="00590695" w:rsidRPr="00A452A2">
        <w:t>pat</w:t>
      </w:r>
      <w:r w:rsidR="00D30DCA" w:rsidRPr="00A452A2">
        <w:t>ient</w:t>
      </w:r>
      <w:r w:rsidR="00590695" w:rsidRPr="00A452A2">
        <w:t>?</w:t>
      </w:r>
      <w:r w:rsidRPr="00A452A2">
        <w:t>"</w:t>
      </w:r>
    </w:p>
    <w:p w:rsidR="009074A9" w:rsidRPr="00A452A2" w:rsidRDefault="009074A9" w:rsidP="009074A9">
      <w:pPr>
        <w:pStyle w:val="ListNumber"/>
        <w:keepNext/>
        <w:keepLines/>
        <w:divId w:val="326639825"/>
      </w:pPr>
      <w:r w:rsidRPr="00A452A2">
        <w:t>Determine reconciliation action:</w:t>
      </w:r>
    </w:p>
    <w:p w:rsidR="009074A9" w:rsidRPr="00A452A2" w:rsidRDefault="00590695" w:rsidP="009074A9">
      <w:pPr>
        <w:pStyle w:val="ListBulletIndent3"/>
        <w:keepNext/>
        <w:keepLines/>
        <w:divId w:val="326639825"/>
      </w:pPr>
      <w:r w:rsidRPr="00A452A2">
        <w:t xml:space="preserve">Click </w:t>
      </w:r>
      <w:r w:rsidRPr="00A452A2">
        <w:rPr>
          <w:b/>
          <w:bCs/>
        </w:rPr>
        <w:t>Yes</w:t>
      </w:r>
      <w:r w:rsidRPr="00A452A2">
        <w:t xml:space="preserve"> if you want to proceed with the reconcile action</w:t>
      </w:r>
      <w:r w:rsidR="009074A9" w:rsidRPr="00A452A2">
        <w:t>.</w:t>
      </w:r>
    </w:p>
    <w:p w:rsidR="009074A9" w:rsidRPr="00A452A2" w:rsidRDefault="009D07FC" w:rsidP="009074A9">
      <w:pPr>
        <w:pStyle w:val="BodyText4"/>
        <w:keepNext/>
        <w:keepLines/>
        <w:divId w:val="326639825"/>
      </w:pPr>
      <w:r w:rsidRPr="00A452A2">
        <w:t>OR</w:t>
      </w:r>
    </w:p>
    <w:p w:rsidR="00590695" w:rsidRPr="00A452A2" w:rsidRDefault="009074A9" w:rsidP="009074A9">
      <w:pPr>
        <w:pStyle w:val="ListBulletIndent3"/>
        <w:keepNext/>
        <w:keepLines/>
        <w:divId w:val="326639825"/>
      </w:pPr>
      <w:r w:rsidRPr="00A452A2">
        <w:t>C</w:t>
      </w:r>
      <w:r w:rsidR="00590695" w:rsidRPr="00A452A2">
        <w:t xml:space="preserve">lick </w:t>
      </w:r>
      <w:r w:rsidR="00590695" w:rsidRPr="00A452A2">
        <w:rPr>
          <w:b/>
          <w:bCs/>
        </w:rPr>
        <w:t>No</w:t>
      </w:r>
      <w:r w:rsidR="00590695" w:rsidRPr="00A452A2">
        <w:t xml:space="preserve"> if you do </w:t>
      </w:r>
      <w:r w:rsidR="00590695" w:rsidRPr="00A452A2">
        <w:rPr>
          <w:i/>
        </w:rPr>
        <w:t>not</w:t>
      </w:r>
      <w:r w:rsidR="00590695" w:rsidRPr="00A452A2">
        <w:t xml:space="preserve"> want to proceed with the reconcile action.</w:t>
      </w:r>
    </w:p>
    <w:p w:rsidR="00590695" w:rsidRPr="00A452A2" w:rsidRDefault="009074A9" w:rsidP="009074A9">
      <w:pPr>
        <w:pStyle w:val="Caption"/>
        <w:divId w:val="326639825"/>
      </w:pPr>
      <w:bookmarkStart w:id="409" w:name="_Toc494350658"/>
      <w:r w:rsidRPr="00A452A2">
        <w:t xml:space="preserve">Figure </w:t>
      </w:r>
      <w:fldSimple w:instr=" SEQ Figure \* ARABIC ">
        <w:r w:rsidR="008B42FD">
          <w:rPr>
            <w:noProof/>
          </w:rPr>
          <w:t>63</w:t>
        </w:r>
      </w:fldSimple>
      <w:r w:rsidRPr="00A452A2">
        <w:t xml:space="preserve">. </w:t>
      </w:r>
      <w:proofErr w:type="spellStart"/>
      <w:r w:rsidR="00337DEC" w:rsidRPr="00A452A2">
        <w:t>OHRS</w:t>
      </w:r>
      <w:proofErr w:type="spellEnd"/>
      <w:r w:rsidR="00337DEC" w:rsidRPr="00A452A2">
        <w:t>—</w:t>
      </w:r>
      <w:r w:rsidRPr="00A452A2">
        <w:t xml:space="preserve">Reconcile Patients </w:t>
      </w:r>
      <w:r w:rsidR="00337DEC" w:rsidRPr="00A452A2">
        <w:t xml:space="preserve">popup </w:t>
      </w:r>
      <w:r w:rsidRPr="00A452A2">
        <w:t xml:space="preserve">confirmation </w:t>
      </w:r>
      <w:r w:rsidR="00337DEC" w:rsidRPr="00A452A2">
        <w:t>dialogue</w:t>
      </w:r>
      <w:bookmarkEnd w:id="409"/>
    </w:p>
    <w:p w:rsidR="00947C6E" w:rsidRPr="00A452A2" w:rsidRDefault="0024018F" w:rsidP="00DC4CAA">
      <w:pPr>
        <w:pStyle w:val="GraphicInsert"/>
        <w:divId w:val="326639825"/>
      </w:pPr>
      <w:r>
        <w:rPr>
          <w:noProof/>
        </w:rPr>
        <w:drawing>
          <wp:inline distT="0" distB="0" distL="0" distR="0">
            <wp:extent cx="5798820" cy="3246120"/>
            <wp:effectExtent l="19050" t="19050" r="11430" b="11430"/>
            <wp:docPr id="182" name="Picture 182" descr="OHRS—Reconcile Patients popup confirmation dialogue&#10;&#10;This image shows the Reconcile Patients screen with the popup a confirmation dialogue that asks the user “Are you sure you want to reconcile the selected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OHRS—Reconcile Patients popup confirmation dialogue&#10;&#10;This image shows the Reconcile Patients screen with the popup a confirmation dialogue that asks the user “Are you sure you want to reconcile the selected patien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98820" cy="3246120"/>
                    </a:xfrm>
                    <a:prstGeom prst="rect">
                      <a:avLst/>
                    </a:prstGeom>
                    <a:noFill/>
                    <a:ln w="6350" cmpd="sng">
                      <a:solidFill>
                        <a:srgbClr val="000000"/>
                      </a:solidFill>
                      <a:miter lim="800000"/>
                      <a:headEnd/>
                      <a:tailEnd/>
                    </a:ln>
                    <a:effectLst/>
                  </pic:spPr>
                </pic:pic>
              </a:graphicData>
            </a:graphic>
          </wp:inline>
        </w:drawing>
      </w:r>
    </w:p>
    <w:p w:rsidR="009074A9" w:rsidRPr="00A452A2" w:rsidRDefault="009074A9" w:rsidP="009074A9">
      <w:pPr>
        <w:pStyle w:val="BodyText6"/>
        <w:divId w:val="326639825"/>
      </w:pPr>
    </w:p>
    <w:p w:rsidR="00415A2C" w:rsidRPr="00A452A2" w:rsidRDefault="00947C6E" w:rsidP="00415A2C">
      <w:pPr>
        <w:pStyle w:val="ListNumber"/>
        <w:keepNext/>
        <w:keepLines/>
        <w:divId w:val="326639825"/>
      </w:pPr>
      <w:r w:rsidRPr="00A452A2">
        <w:lastRenderedPageBreak/>
        <w:t xml:space="preserve">Once you click </w:t>
      </w:r>
      <w:r w:rsidRPr="00A452A2">
        <w:rPr>
          <w:b/>
          <w:bCs/>
        </w:rPr>
        <w:t>Yes</w:t>
      </w:r>
      <w:r w:rsidRPr="00A452A2">
        <w:t xml:space="preserve"> on the </w:t>
      </w:r>
      <w:r w:rsidR="009074A9" w:rsidRPr="00A452A2">
        <w:t>"</w:t>
      </w:r>
      <w:r w:rsidRPr="00A452A2">
        <w:rPr>
          <w:bCs/>
        </w:rPr>
        <w:t>Reconcile Patients</w:t>
      </w:r>
      <w:r w:rsidR="009074A9" w:rsidRPr="00A452A2">
        <w:rPr>
          <w:bCs/>
        </w:rPr>
        <w:t>"</w:t>
      </w:r>
      <w:r w:rsidRPr="00A452A2">
        <w:t xml:space="preserve"> confirmation </w:t>
      </w:r>
      <w:r w:rsidR="009074A9" w:rsidRPr="00A452A2">
        <w:t>page</w:t>
      </w:r>
      <w:r w:rsidR="007C58CA" w:rsidRPr="00A452A2">
        <w:t>:</w:t>
      </w:r>
    </w:p>
    <w:p w:rsidR="00947C6E" w:rsidRPr="00A452A2" w:rsidRDefault="00947C6E" w:rsidP="000F6133">
      <w:pPr>
        <w:pStyle w:val="ListNumber2"/>
        <w:keepNext/>
        <w:keepLines/>
        <w:numPr>
          <w:ilvl w:val="0"/>
          <w:numId w:val="86"/>
        </w:numPr>
        <w:ind w:left="1080"/>
        <w:divId w:val="326639825"/>
      </w:pPr>
      <w:proofErr w:type="spellStart"/>
      <w:r w:rsidRPr="00A452A2">
        <w:t>OHRS</w:t>
      </w:r>
      <w:proofErr w:type="spellEnd"/>
      <w:r w:rsidRPr="00A452A2">
        <w:t xml:space="preserve"> reconcile</w:t>
      </w:r>
      <w:r w:rsidR="009074A9" w:rsidRPr="00A452A2">
        <w:t>s</w:t>
      </w:r>
      <w:r w:rsidRPr="00A452A2">
        <w:t xml:space="preserve"> and replace</w:t>
      </w:r>
      <w:r w:rsidR="009074A9" w:rsidRPr="00A452A2">
        <w:t>s</w:t>
      </w:r>
      <w:r w:rsidRPr="00A452A2">
        <w:t xml:space="preserve"> the existing </w:t>
      </w:r>
      <w:proofErr w:type="spellStart"/>
      <w:r w:rsidRPr="00A452A2">
        <w:t>OHRS</w:t>
      </w:r>
      <w:proofErr w:type="spellEnd"/>
      <w:r w:rsidRPr="00A452A2">
        <w:t xml:space="preserve"> patient information with the patient record from the load.</w:t>
      </w:r>
    </w:p>
    <w:p w:rsidR="00947C6E" w:rsidRPr="00A452A2" w:rsidRDefault="00947C6E" w:rsidP="00415A2C">
      <w:pPr>
        <w:pStyle w:val="ListNumber2"/>
        <w:keepNext/>
        <w:keepLines/>
        <w:divId w:val="326639825"/>
      </w:pPr>
      <w:proofErr w:type="spellStart"/>
      <w:r w:rsidRPr="00A452A2">
        <w:t>OHRS</w:t>
      </w:r>
      <w:proofErr w:type="spellEnd"/>
      <w:r w:rsidRPr="00A452A2">
        <w:t xml:space="preserve"> display</w:t>
      </w:r>
      <w:r w:rsidR="009074A9" w:rsidRPr="00A452A2">
        <w:t>s</w:t>
      </w:r>
      <w:r w:rsidRPr="00A452A2">
        <w:t xml:space="preserve"> the following message on the </w:t>
      </w:r>
      <w:r w:rsidR="009074A9" w:rsidRPr="00A452A2">
        <w:t>page</w:t>
      </w:r>
      <w:r w:rsidRPr="00A452A2">
        <w:t xml:space="preserve"> once the reconcile process </w:t>
      </w:r>
      <w:r w:rsidR="007C58CA" w:rsidRPr="00A452A2">
        <w:t xml:space="preserve">has </w:t>
      </w:r>
      <w:r w:rsidRPr="00A452A2">
        <w:t>completed:</w:t>
      </w:r>
    </w:p>
    <w:p w:rsidR="00947C6E" w:rsidRPr="00A452A2" w:rsidRDefault="00C43B57" w:rsidP="00D00C1F">
      <w:pPr>
        <w:pStyle w:val="BodyTextIndent4"/>
        <w:divId w:val="326639825"/>
      </w:pPr>
      <w:r w:rsidRPr="00A452A2">
        <w:t>"</w:t>
      </w:r>
      <w:r w:rsidR="00947C6E" w:rsidRPr="00A452A2">
        <w:t>Patient reconciled successfully.</w:t>
      </w:r>
      <w:r w:rsidRPr="00A452A2">
        <w:t>"</w:t>
      </w:r>
    </w:p>
    <w:p w:rsidR="009074A9" w:rsidRPr="00A452A2" w:rsidRDefault="009074A9" w:rsidP="009074A9">
      <w:pPr>
        <w:pStyle w:val="Heading3"/>
        <w:divId w:val="326639825"/>
        <w:rPr>
          <w:rFonts w:hint="eastAsia"/>
        </w:rPr>
      </w:pPr>
      <w:bookmarkStart w:id="410" w:name="_Toc501364911"/>
      <w:r w:rsidRPr="00A452A2">
        <w:t>Create a New Patient Demographic</w:t>
      </w:r>
      <w:bookmarkEnd w:id="410"/>
    </w:p>
    <w:p w:rsidR="00947C6E" w:rsidRPr="00A452A2" w:rsidRDefault="00947C6E" w:rsidP="00415A2C">
      <w:pPr>
        <w:pStyle w:val="BodyText"/>
        <w:keepNext/>
        <w:keepLines/>
        <w:divId w:val="326639825"/>
      </w:pPr>
      <w:r w:rsidRPr="00A452A2">
        <w:t xml:space="preserve">To create a new patient demographics record from the patient information on the </w:t>
      </w:r>
      <w:r w:rsidR="00430852" w:rsidRPr="00A452A2">
        <w:t>load without reconciling</w:t>
      </w:r>
      <w:r w:rsidRPr="00A452A2">
        <w:t xml:space="preserve"> with an existing matched </w:t>
      </w:r>
      <w:proofErr w:type="spellStart"/>
      <w:r w:rsidRPr="00A452A2">
        <w:t>OHRS</w:t>
      </w:r>
      <w:proofErr w:type="spellEnd"/>
      <w:r w:rsidRPr="00A452A2">
        <w:t xml:space="preserve"> patient record if they are not the same person</w:t>
      </w:r>
      <w:r w:rsidR="009074A9" w:rsidRPr="00A452A2">
        <w:t>, perform the following procedure</w:t>
      </w:r>
      <w:r w:rsidRPr="00A452A2">
        <w:t>:</w:t>
      </w:r>
    </w:p>
    <w:p w:rsidR="00947C6E" w:rsidRPr="00A452A2" w:rsidRDefault="00947C6E" w:rsidP="000F6133">
      <w:pPr>
        <w:pStyle w:val="ListNumber"/>
        <w:keepNext/>
        <w:keepLines/>
        <w:numPr>
          <w:ilvl w:val="0"/>
          <w:numId w:val="84"/>
        </w:numPr>
        <w:divId w:val="326639825"/>
      </w:pPr>
      <w:r w:rsidRPr="00A452A2">
        <w:t xml:space="preserve">Click the </w:t>
      </w:r>
      <w:r w:rsidR="00ED72E8" w:rsidRPr="00A452A2">
        <w:rPr>
          <w:b/>
          <w:bCs/>
        </w:rPr>
        <w:t>Create New Patient</w:t>
      </w:r>
      <w:r w:rsidRPr="00A452A2">
        <w:t xml:space="preserve"> button for the patient from </w:t>
      </w:r>
      <w:r w:rsidR="00ED72E8" w:rsidRPr="00A452A2">
        <w:t>the load in the first column.</w:t>
      </w:r>
    </w:p>
    <w:p w:rsidR="009074A9" w:rsidRPr="00A452A2" w:rsidRDefault="00947C6E" w:rsidP="00415A2C">
      <w:pPr>
        <w:pStyle w:val="ListNumber"/>
        <w:keepNext/>
        <w:keepLines/>
        <w:divId w:val="326639825"/>
      </w:pPr>
      <w:proofErr w:type="spellStart"/>
      <w:r w:rsidRPr="00A452A2">
        <w:t>OHRS</w:t>
      </w:r>
      <w:proofErr w:type="spellEnd"/>
      <w:r w:rsidRPr="00A452A2">
        <w:t xml:space="preserve"> </w:t>
      </w:r>
      <w:r w:rsidR="009074A9" w:rsidRPr="00A452A2">
        <w:t>displays a</w:t>
      </w:r>
      <w:r w:rsidRPr="00A452A2">
        <w:t xml:space="preserve"> </w:t>
      </w:r>
      <w:r w:rsidR="009074A9" w:rsidRPr="00A452A2">
        <w:t>pop</w:t>
      </w:r>
      <w:r w:rsidR="009600E6" w:rsidRPr="00A452A2">
        <w:t>up</w:t>
      </w:r>
      <w:r w:rsidRPr="00A452A2">
        <w:t xml:space="preserve"> a confirmation </w:t>
      </w:r>
      <w:r w:rsidR="009074A9" w:rsidRPr="00A452A2">
        <w:t>page t</w:t>
      </w:r>
      <w:r w:rsidR="00415A2C" w:rsidRPr="00A452A2">
        <w:t>hat</w:t>
      </w:r>
      <w:r w:rsidR="009074A9" w:rsidRPr="00A452A2">
        <w:t xml:space="preserve"> ask</w:t>
      </w:r>
      <w:r w:rsidR="00415A2C" w:rsidRPr="00A452A2">
        <w:t>s</w:t>
      </w:r>
      <w:r w:rsidR="009074A9" w:rsidRPr="00A452A2">
        <w:t xml:space="preserve"> </w:t>
      </w:r>
      <w:r w:rsidR="00415A2C" w:rsidRPr="00A452A2">
        <w:t>the following</w:t>
      </w:r>
      <w:r w:rsidR="007C58CA" w:rsidRPr="00A452A2">
        <w:t xml:space="preserve"> question</w:t>
      </w:r>
      <w:r w:rsidR="009074A9" w:rsidRPr="00A452A2">
        <w:t>:</w:t>
      </w:r>
    </w:p>
    <w:p w:rsidR="009074A9" w:rsidRPr="00A452A2" w:rsidRDefault="00C43B57" w:rsidP="00415A2C">
      <w:pPr>
        <w:pStyle w:val="BodyTextIndent3"/>
        <w:keepNext/>
        <w:keepLines/>
        <w:divId w:val="326639825"/>
      </w:pPr>
      <w:r w:rsidRPr="00A452A2">
        <w:t>"</w:t>
      </w:r>
      <w:r w:rsidR="00ED72E8" w:rsidRPr="00A452A2">
        <w:t>Are you sure you</w:t>
      </w:r>
      <w:r w:rsidR="00947C6E" w:rsidRPr="00A452A2">
        <w:t xml:space="preserve"> want to create </w:t>
      </w:r>
      <w:r w:rsidR="00ED72E8" w:rsidRPr="00A452A2">
        <w:t>a new patient?</w:t>
      </w:r>
      <w:r w:rsidRPr="00A452A2">
        <w:t>"</w:t>
      </w:r>
    </w:p>
    <w:p w:rsidR="009074A9" w:rsidRPr="00A452A2" w:rsidRDefault="00FC4F5A" w:rsidP="00415A2C">
      <w:pPr>
        <w:pStyle w:val="ListNumber"/>
        <w:keepNext/>
        <w:keepLines/>
        <w:divId w:val="326639825"/>
      </w:pPr>
      <w:r w:rsidRPr="00A452A2">
        <w:t xml:space="preserve">Determine new patient </w:t>
      </w:r>
      <w:r w:rsidR="009074A9" w:rsidRPr="00A452A2">
        <w:t>action:</w:t>
      </w:r>
    </w:p>
    <w:p w:rsidR="009074A9" w:rsidRPr="00A452A2" w:rsidRDefault="00947C6E" w:rsidP="00415A2C">
      <w:pPr>
        <w:pStyle w:val="ListBulletIndent3"/>
        <w:keepNext/>
        <w:keepLines/>
        <w:divId w:val="326639825"/>
      </w:pPr>
      <w:r w:rsidRPr="00A452A2">
        <w:t xml:space="preserve">Click </w:t>
      </w:r>
      <w:r w:rsidRPr="00A452A2">
        <w:rPr>
          <w:b/>
          <w:bCs/>
        </w:rPr>
        <w:t>Yes</w:t>
      </w:r>
      <w:r w:rsidRPr="00A452A2">
        <w:t xml:space="preserve"> if you want to proceed with</w:t>
      </w:r>
      <w:r w:rsidR="008A648C" w:rsidRPr="00A452A2">
        <w:t xml:space="preserve"> creating</w:t>
      </w:r>
      <w:r w:rsidRPr="00A452A2">
        <w:t xml:space="preserve"> </w:t>
      </w:r>
      <w:r w:rsidR="009074A9" w:rsidRPr="00A452A2">
        <w:t xml:space="preserve">a </w:t>
      </w:r>
      <w:r w:rsidRPr="00A452A2">
        <w:t>new patient</w:t>
      </w:r>
      <w:r w:rsidR="009074A9" w:rsidRPr="00A452A2">
        <w:t>.</w:t>
      </w:r>
    </w:p>
    <w:p w:rsidR="009074A9" w:rsidRPr="00A452A2" w:rsidRDefault="007C58CA" w:rsidP="00415A2C">
      <w:pPr>
        <w:pStyle w:val="BodyText4"/>
        <w:keepNext/>
        <w:keepLines/>
        <w:divId w:val="326639825"/>
      </w:pPr>
      <w:r w:rsidRPr="00A452A2">
        <w:t>OR</w:t>
      </w:r>
    </w:p>
    <w:p w:rsidR="00947C6E" w:rsidRPr="00A452A2" w:rsidRDefault="009074A9" w:rsidP="00415A2C">
      <w:pPr>
        <w:pStyle w:val="ListBulletIndent3"/>
        <w:keepNext/>
        <w:keepLines/>
        <w:divId w:val="326639825"/>
      </w:pPr>
      <w:r w:rsidRPr="00A452A2">
        <w:t>C</w:t>
      </w:r>
      <w:r w:rsidR="00947C6E" w:rsidRPr="00A452A2">
        <w:t xml:space="preserve">lick </w:t>
      </w:r>
      <w:r w:rsidR="00947C6E" w:rsidRPr="00A452A2">
        <w:rPr>
          <w:b/>
          <w:bCs/>
        </w:rPr>
        <w:t>No</w:t>
      </w:r>
      <w:r w:rsidR="00947C6E" w:rsidRPr="00A452A2">
        <w:t xml:space="preserve"> if you do </w:t>
      </w:r>
      <w:r w:rsidR="00947C6E" w:rsidRPr="00A452A2">
        <w:rPr>
          <w:i/>
        </w:rPr>
        <w:t>not</w:t>
      </w:r>
      <w:r w:rsidR="00947C6E" w:rsidRPr="00A452A2">
        <w:t xml:space="preserve"> want to proceed with the create action.</w:t>
      </w:r>
    </w:p>
    <w:p w:rsidR="00415A2C" w:rsidRPr="00A452A2" w:rsidRDefault="00947C6E" w:rsidP="00415A2C">
      <w:pPr>
        <w:pStyle w:val="ListNumber"/>
        <w:keepNext/>
        <w:keepLines/>
        <w:divId w:val="326639825"/>
      </w:pPr>
      <w:r w:rsidRPr="00A452A2">
        <w:t xml:space="preserve">Once you click </w:t>
      </w:r>
      <w:r w:rsidRPr="00A452A2">
        <w:rPr>
          <w:b/>
          <w:bCs/>
        </w:rPr>
        <w:t>Yes</w:t>
      </w:r>
      <w:r w:rsidR="008A648C" w:rsidRPr="00A452A2">
        <w:t xml:space="preserve"> on the </w:t>
      </w:r>
      <w:r w:rsidR="00415A2C" w:rsidRPr="00A452A2">
        <w:t>"</w:t>
      </w:r>
      <w:r w:rsidR="008A648C" w:rsidRPr="00A452A2">
        <w:t>Create P</w:t>
      </w:r>
      <w:r w:rsidRPr="00A452A2">
        <w:t>atient</w:t>
      </w:r>
      <w:r w:rsidR="00415A2C" w:rsidRPr="00A452A2">
        <w:t>"</w:t>
      </w:r>
      <w:r w:rsidRPr="00A452A2">
        <w:t xml:space="preserve"> confirmation </w:t>
      </w:r>
      <w:r w:rsidR="00415A2C" w:rsidRPr="00A452A2">
        <w:t>page:</w:t>
      </w:r>
    </w:p>
    <w:p w:rsidR="00947C6E" w:rsidRPr="00A452A2" w:rsidRDefault="00947C6E" w:rsidP="000F6133">
      <w:pPr>
        <w:pStyle w:val="ListNumber2"/>
        <w:keepNext/>
        <w:keepLines/>
        <w:numPr>
          <w:ilvl w:val="0"/>
          <w:numId w:val="85"/>
        </w:numPr>
        <w:ind w:left="1080"/>
        <w:divId w:val="326639825"/>
      </w:pPr>
      <w:proofErr w:type="spellStart"/>
      <w:r w:rsidRPr="00A452A2">
        <w:t>OHRS</w:t>
      </w:r>
      <w:proofErr w:type="spellEnd"/>
      <w:r w:rsidRPr="00A452A2">
        <w:t xml:space="preserve"> create</w:t>
      </w:r>
      <w:r w:rsidR="00415A2C" w:rsidRPr="00A452A2">
        <w:t>s</w:t>
      </w:r>
      <w:r w:rsidRPr="00A452A2">
        <w:t xml:space="preserve"> a new patient demographics record with the data from the load process (PAID/</w:t>
      </w:r>
      <w:proofErr w:type="spellStart"/>
      <w:r w:rsidRPr="00A452A2">
        <w:t>VSS</w:t>
      </w:r>
      <w:proofErr w:type="spellEnd"/>
      <w:r w:rsidRPr="00A452A2">
        <w:t>/Patient Import).</w:t>
      </w:r>
    </w:p>
    <w:p w:rsidR="00415A2C" w:rsidRPr="00A452A2" w:rsidRDefault="00415A2C" w:rsidP="00415A2C">
      <w:pPr>
        <w:pStyle w:val="ListNumber2"/>
        <w:keepNext/>
        <w:keepLines/>
        <w:divId w:val="326639825"/>
      </w:pPr>
      <w:proofErr w:type="spellStart"/>
      <w:r w:rsidRPr="00A452A2">
        <w:t>OHRS</w:t>
      </w:r>
      <w:proofErr w:type="spellEnd"/>
      <w:r w:rsidRPr="00A452A2">
        <w:t xml:space="preserve"> </w:t>
      </w:r>
      <w:r w:rsidR="00947C6E" w:rsidRPr="00A452A2">
        <w:t>display</w:t>
      </w:r>
      <w:r w:rsidRPr="00A452A2">
        <w:t>s</w:t>
      </w:r>
      <w:r w:rsidR="00947C6E" w:rsidRPr="00A452A2">
        <w:t xml:space="preserve"> the following message on the </w:t>
      </w:r>
      <w:r w:rsidR="007C58CA" w:rsidRPr="00A452A2">
        <w:t>page</w:t>
      </w:r>
      <w:r w:rsidR="00947C6E" w:rsidRPr="00A452A2">
        <w:t xml:space="preserve"> once </w:t>
      </w:r>
      <w:r w:rsidR="007C58CA" w:rsidRPr="00A452A2">
        <w:t xml:space="preserve">the </w:t>
      </w:r>
      <w:r w:rsidR="00947C6E" w:rsidRPr="00A452A2">
        <w:t xml:space="preserve">create patient process </w:t>
      </w:r>
      <w:r w:rsidR="007C58CA" w:rsidRPr="00A452A2">
        <w:t xml:space="preserve">has </w:t>
      </w:r>
      <w:r w:rsidR="00947C6E" w:rsidRPr="00A452A2">
        <w:t>completed:</w:t>
      </w:r>
    </w:p>
    <w:p w:rsidR="00947C6E" w:rsidRPr="00A452A2" w:rsidRDefault="00C43B57" w:rsidP="00415A2C">
      <w:pPr>
        <w:pStyle w:val="BodyTextIndent4"/>
        <w:keepNext/>
        <w:keepLines/>
        <w:divId w:val="326639825"/>
      </w:pPr>
      <w:r w:rsidRPr="00A452A2">
        <w:t>"</w:t>
      </w:r>
      <w:r w:rsidR="00947C6E" w:rsidRPr="00A452A2">
        <w:t xml:space="preserve">Patient </w:t>
      </w:r>
      <w:r w:rsidR="00D30DCA" w:rsidRPr="00A452A2">
        <w:t>created</w:t>
      </w:r>
      <w:r w:rsidR="00947C6E" w:rsidRPr="00A452A2">
        <w:t xml:space="preserve"> successfully.</w:t>
      </w:r>
      <w:r w:rsidRPr="00A452A2">
        <w:t>"</w:t>
      </w:r>
    </w:p>
    <w:p w:rsidR="00415A2C" w:rsidRPr="00A452A2" w:rsidRDefault="00E608FD" w:rsidP="00415A2C">
      <w:pPr>
        <w:pStyle w:val="BodyText4"/>
        <w:keepNext/>
        <w:keepLines/>
        <w:divId w:val="326639825"/>
      </w:pPr>
      <w:r w:rsidRPr="00A452A2">
        <w:t xml:space="preserve">If the patient information matches existing patient identity traits (SSN, Last Name, First Name, Date of Birth, Gender) in the </w:t>
      </w:r>
      <w:proofErr w:type="spellStart"/>
      <w:r w:rsidRPr="00A452A2">
        <w:t>OHRS</w:t>
      </w:r>
      <w:proofErr w:type="spellEnd"/>
      <w:r w:rsidRPr="00A452A2">
        <w:t xml:space="preserve"> system during the Create Patient process, </w:t>
      </w:r>
      <w:proofErr w:type="spellStart"/>
      <w:r w:rsidRPr="00A452A2">
        <w:t>OHRS</w:t>
      </w:r>
      <w:proofErr w:type="spellEnd"/>
      <w:r w:rsidRPr="00A452A2">
        <w:t xml:space="preserve"> displays an error message indicating that:</w:t>
      </w:r>
    </w:p>
    <w:p w:rsidR="00947C6E" w:rsidRPr="00A452A2" w:rsidRDefault="00C43B57" w:rsidP="00415A2C">
      <w:pPr>
        <w:pStyle w:val="BodyTextIndent4"/>
        <w:divId w:val="326639825"/>
      </w:pPr>
      <w:r w:rsidRPr="00A452A2">
        <w:t>"</w:t>
      </w:r>
      <w:r w:rsidR="00947C6E" w:rsidRPr="00A452A2">
        <w:t>Patient not created as patient with matching identity traits already exists in the system.</w:t>
      </w:r>
      <w:r w:rsidRPr="00A452A2">
        <w:t>"</w:t>
      </w:r>
    </w:p>
    <w:p w:rsidR="005B3CCE" w:rsidRPr="00A452A2" w:rsidRDefault="00947C6E" w:rsidP="00A62B96">
      <w:pPr>
        <w:pStyle w:val="BodyText"/>
        <w:keepNext/>
        <w:keepLines/>
        <w:divId w:val="326639825"/>
      </w:pPr>
      <w:r w:rsidRPr="00A452A2">
        <w:t xml:space="preserve">You can also get to the </w:t>
      </w:r>
      <w:r w:rsidR="005B3CCE" w:rsidRPr="00A452A2">
        <w:t>"</w:t>
      </w:r>
      <w:r w:rsidRPr="00A452A2">
        <w:rPr>
          <w:bCs/>
        </w:rPr>
        <w:t>Reconcile</w:t>
      </w:r>
      <w:r w:rsidR="005B3CCE" w:rsidRPr="00A452A2">
        <w:rPr>
          <w:bCs/>
        </w:rPr>
        <w:t>"</w:t>
      </w:r>
      <w:r w:rsidRPr="00A452A2">
        <w:t xml:space="preserve"> page while viewi</w:t>
      </w:r>
      <w:r w:rsidR="005B3CCE" w:rsidRPr="00A452A2">
        <w:t>ng the alerts for your station.</w:t>
      </w:r>
    </w:p>
    <w:p w:rsidR="00947C6E" w:rsidRPr="00A452A2" w:rsidRDefault="0024018F" w:rsidP="00A62B96">
      <w:pPr>
        <w:pStyle w:val="Note"/>
        <w:keepNext/>
        <w:keepLines/>
        <w:divId w:val="326639825"/>
      </w:pPr>
      <w:r>
        <w:rPr>
          <w:noProof/>
          <w:lang w:eastAsia="en-US"/>
        </w:rPr>
        <w:drawing>
          <wp:inline distT="0" distB="0" distL="0" distR="0">
            <wp:extent cx="265183" cy="288790"/>
            <wp:effectExtent l="0" t="0" r="1905" b="0"/>
            <wp:docPr id="183"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5B3CCE" w:rsidRPr="00A452A2">
        <w:tab/>
      </w:r>
      <w:r w:rsidR="005B3CCE" w:rsidRPr="00A452A2">
        <w:rPr>
          <w:b/>
        </w:rPr>
        <w:t>REF:</w:t>
      </w:r>
      <w:r w:rsidR="005B3CCE" w:rsidRPr="00A452A2">
        <w:t xml:space="preserve"> For more details on how to view the alerts, s</w:t>
      </w:r>
      <w:r w:rsidR="00947C6E" w:rsidRPr="00A452A2">
        <w:t xml:space="preserve">ee </w:t>
      </w:r>
      <w:r w:rsidR="005B3CCE" w:rsidRPr="00A452A2">
        <w:t>the "</w:t>
      </w:r>
      <w:hyperlink w:anchor="_Working_with_Alerts" w:history="1">
        <w:r w:rsidR="005B3CCE" w:rsidRPr="00A452A2">
          <w:rPr>
            <w:rStyle w:val="Hyperlink"/>
          </w:rPr>
          <w:fldChar w:fldCharType="begin"/>
        </w:r>
        <w:r w:rsidR="005B3CCE" w:rsidRPr="00A452A2">
          <w:instrText xml:space="preserve"> REF _Ref365290662 \h </w:instrText>
        </w:r>
        <w:r w:rsidR="005B3CCE" w:rsidRPr="00A452A2">
          <w:rPr>
            <w:rStyle w:val="Hyperlink"/>
          </w:rPr>
          <w:instrText xml:space="preserve"> \* MERGEFORMAT </w:instrText>
        </w:r>
        <w:r w:rsidR="005B3CCE" w:rsidRPr="00A452A2">
          <w:rPr>
            <w:rStyle w:val="Hyperlink"/>
          </w:rPr>
        </w:r>
        <w:r w:rsidR="005B3CCE" w:rsidRPr="00A452A2">
          <w:rPr>
            <w:rStyle w:val="Hyperlink"/>
          </w:rPr>
          <w:fldChar w:fldCharType="separate"/>
        </w:r>
        <w:r w:rsidR="008B42FD" w:rsidRPr="00A452A2">
          <w:t>Working with Alerts</w:t>
        </w:r>
        <w:r w:rsidR="005B3CCE" w:rsidRPr="00A452A2">
          <w:rPr>
            <w:rStyle w:val="Hyperlink"/>
          </w:rPr>
          <w:fldChar w:fldCharType="end"/>
        </w:r>
      </w:hyperlink>
      <w:r w:rsidR="005B3CCE" w:rsidRPr="00A452A2">
        <w:t>" section.</w:t>
      </w:r>
    </w:p>
    <w:p w:rsidR="00A62B96" w:rsidRPr="00A452A2" w:rsidRDefault="00947C6E" w:rsidP="000F6133">
      <w:pPr>
        <w:pStyle w:val="ListNumber"/>
        <w:keepNext/>
        <w:keepLines/>
        <w:numPr>
          <w:ilvl w:val="0"/>
          <w:numId w:val="87"/>
        </w:numPr>
        <w:divId w:val="326639825"/>
      </w:pPr>
      <w:r w:rsidRPr="00A452A2">
        <w:t xml:space="preserve">In the </w:t>
      </w:r>
      <w:r w:rsidR="00A62B96" w:rsidRPr="00A452A2">
        <w:t>"</w:t>
      </w:r>
      <w:r w:rsidRPr="00A452A2">
        <w:rPr>
          <w:bCs/>
        </w:rPr>
        <w:t>Alerts</w:t>
      </w:r>
      <w:r w:rsidR="00A62B96" w:rsidRPr="00A452A2">
        <w:rPr>
          <w:bCs/>
        </w:rPr>
        <w:t>"</w:t>
      </w:r>
      <w:r w:rsidRPr="00A452A2">
        <w:t xml:space="preserve"> page, sele</w:t>
      </w:r>
      <w:r w:rsidR="002B0B98" w:rsidRPr="00A452A2">
        <w:t>ct an alert that indicates the following</w:t>
      </w:r>
      <w:r w:rsidR="00A62B96" w:rsidRPr="00A452A2">
        <w:t>:</w:t>
      </w:r>
    </w:p>
    <w:p w:rsidR="00947C6E" w:rsidRPr="00A452A2" w:rsidRDefault="00C43B57" w:rsidP="00A62B96">
      <w:pPr>
        <w:pStyle w:val="BodyTextIndent3"/>
        <w:keepNext/>
        <w:keepLines/>
        <w:divId w:val="326639825"/>
      </w:pPr>
      <w:r w:rsidRPr="00A452A2">
        <w:t>"</w:t>
      </w:r>
      <w:r w:rsidR="00E608FD" w:rsidRPr="00A452A2">
        <w:t>The</w:t>
      </w:r>
      <w:r w:rsidR="00947C6E" w:rsidRPr="00A452A2">
        <w:t xml:space="preserve"> PAID and/or the </w:t>
      </w:r>
      <w:proofErr w:type="spellStart"/>
      <w:r w:rsidR="00947C6E" w:rsidRPr="00A452A2">
        <w:t>VSS</w:t>
      </w:r>
      <w:proofErr w:type="spellEnd"/>
      <w:r w:rsidR="00947C6E" w:rsidRPr="00A452A2">
        <w:t xml:space="preserve"> data processing has identified potential duplicate patients.</w:t>
      </w:r>
      <w:r w:rsidRPr="00A452A2">
        <w:t>"</w:t>
      </w:r>
    </w:p>
    <w:p w:rsidR="00947C6E" w:rsidRPr="00A452A2" w:rsidRDefault="00947C6E" w:rsidP="009074A9">
      <w:pPr>
        <w:pStyle w:val="ListNumber"/>
        <w:divId w:val="326639825"/>
      </w:pPr>
      <w:r w:rsidRPr="00A452A2">
        <w:t xml:space="preserve">Click </w:t>
      </w:r>
      <w:r w:rsidRPr="00A452A2">
        <w:rPr>
          <w:b/>
          <w:bCs/>
        </w:rPr>
        <w:t>View</w:t>
      </w:r>
      <w:r w:rsidRPr="00A452A2">
        <w:t xml:space="preserve"> to display the </w:t>
      </w:r>
      <w:r w:rsidR="00A62B96" w:rsidRPr="00A452A2">
        <w:t>"</w:t>
      </w:r>
      <w:r w:rsidRPr="00A452A2">
        <w:rPr>
          <w:bCs/>
        </w:rPr>
        <w:t>Reconcile Patients</w:t>
      </w:r>
      <w:r w:rsidR="00A62B96" w:rsidRPr="00A452A2">
        <w:rPr>
          <w:bCs/>
        </w:rPr>
        <w:t>"</w:t>
      </w:r>
      <w:r w:rsidRPr="00A452A2">
        <w:t xml:space="preserve"> page.</w:t>
      </w:r>
    </w:p>
    <w:p w:rsidR="0015629E" w:rsidRPr="00A452A2" w:rsidRDefault="0015629E" w:rsidP="00D262F3">
      <w:pPr>
        <w:pStyle w:val="Heading2"/>
        <w:divId w:val="326639825"/>
      </w:pPr>
      <w:bookmarkStart w:id="411" w:name="_Toc501364912"/>
      <w:r w:rsidRPr="00A452A2">
        <w:lastRenderedPageBreak/>
        <w:t>Working with Reference Data</w:t>
      </w:r>
      <w:bookmarkEnd w:id="411"/>
    </w:p>
    <w:p w:rsidR="0015629E" w:rsidRPr="00A452A2" w:rsidRDefault="0015629E" w:rsidP="00A62B96">
      <w:pPr>
        <w:pStyle w:val="BodyText"/>
        <w:keepNext/>
        <w:keepLines/>
        <w:divId w:val="326639825"/>
      </w:pPr>
      <w:r w:rsidRPr="00A452A2">
        <w:rPr>
          <w:rFonts w:cs="Arial"/>
        </w:rPr>
        <w:t xml:space="preserve">This feature allows you to create, view, and update reference data </w:t>
      </w:r>
      <w:r w:rsidR="002E740B" w:rsidRPr="00A452A2">
        <w:rPr>
          <w:rFonts w:cs="Arial"/>
        </w:rPr>
        <w:t>used</w:t>
      </w:r>
      <w:r w:rsidRPr="00A452A2">
        <w:rPr>
          <w:rFonts w:cs="Arial"/>
        </w:rPr>
        <w:t xml:space="preserve"> within the </w:t>
      </w:r>
      <w:proofErr w:type="spellStart"/>
      <w:r w:rsidRPr="00A452A2">
        <w:rPr>
          <w:rFonts w:cs="Arial"/>
        </w:rPr>
        <w:t>OHRS</w:t>
      </w:r>
      <w:proofErr w:type="spellEnd"/>
      <w:r w:rsidRPr="00A452A2">
        <w:rPr>
          <w:rFonts w:cs="Arial"/>
        </w:rPr>
        <w:t xml:space="preserve"> application. Reference data is the standard data that is stored and used within the </w:t>
      </w:r>
      <w:proofErr w:type="spellStart"/>
      <w:r w:rsidRPr="00A452A2">
        <w:rPr>
          <w:rFonts w:cs="Arial"/>
        </w:rPr>
        <w:t>OHRS</w:t>
      </w:r>
      <w:proofErr w:type="spellEnd"/>
      <w:r w:rsidRPr="00A452A2">
        <w:rPr>
          <w:rFonts w:cs="Arial"/>
        </w:rPr>
        <w:t xml:space="preserve"> application, often via </w:t>
      </w:r>
      <w:r w:rsidR="002E740B" w:rsidRPr="00A452A2">
        <w:rPr>
          <w:rFonts w:cs="Arial"/>
        </w:rPr>
        <w:t xml:space="preserve">a drop-down or selection list. </w:t>
      </w:r>
      <w:r w:rsidRPr="00A452A2">
        <w:rPr>
          <w:rFonts w:cs="Arial"/>
        </w:rPr>
        <w:t>An example of reference data is the list of Other Federal Agencies (</w:t>
      </w:r>
      <w:proofErr w:type="spellStart"/>
      <w:r w:rsidRPr="00A452A2">
        <w:rPr>
          <w:rFonts w:cs="Arial"/>
        </w:rPr>
        <w:t>OFA</w:t>
      </w:r>
      <w:proofErr w:type="spellEnd"/>
      <w:r w:rsidRPr="00A452A2">
        <w:rPr>
          <w:rFonts w:cs="Arial"/>
        </w:rPr>
        <w:t>) available on Patien</w:t>
      </w:r>
      <w:r w:rsidR="00A62B96" w:rsidRPr="00A452A2">
        <w:rPr>
          <w:rFonts w:cs="Arial"/>
        </w:rPr>
        <w:t xml:space="preserve">t Demographics and </w:t>
      </w:r>
      <w:proofErr w:type="spellStart"/>
      <w:r w:rsidR="00A62B96" w:rsidRPr="00A452A2">
        <w:rPr>
          <w:rFonts w:cs="Arial"/>
        </w:rPr>
        <w:t>OFA</w:t>
      </w:r>
      <w:proofErr w:type="spellEnd"/>
      <w:r w:rsidR="00A62B96" w:rsidRPr="00A452A2">
        <w:rPr>
          <w:rFonts w:cs="Arial"/>
        </w:rPr>
        <w:t xml:space="preserve"> reports.</w:t>
      </w:r>
    </w:p>
    <w:p w:rsidR="00A62B96" w:rsidRPr="00A452A2" w:rsidRDefault="0015629E" w:rsidP="00A62B96">
      <w:pPr>
        <w:pStyle w:val="BodyText"/>
        <w:keepNext/>
        <w:keepLines/>
        <w:divId w:val="326639825"/>
      </w:pPr>
      <w:r w:rsidRPr="00A452A2">
        <w:t xml:space="preserve">You can add and update data </w:t>
      </w:r>
      <w:r w:rsidR="00A62B96" w:rsidRPr="00A452A2">
        <w:t xml:space="preserve">within the </w:t>
      </w:r>
      <w:proofErr w:type="spellStart"/>
      <w:r w:rsidR="00A62B96" w:rsidRPr="00A452A2">
        <w:t>OFA</w:t>
      </w:r>
      <w:proofErr w:type="spellEnd"/>
      <w:r w:rsidR="00A62B96" w:rsidRPr="00A452A2">
        <w:t xml:space="preserve"> reference table.</w:t>
      </w:r>
    </w:p>
    <w:p w:rsidR="00A62B96" w:rsidRPr="00A452A2" w:rsidRDefault="0024018F" w:rsidP="00A62B96">
      <w:pPr>
        <w:pStyle w:val="Note"/>
        <w:keepNext/>
        <w:keepLines/>
        <w:divId w:val="326639825"/>
      </w:pPr>
      <w:r>
        <w:rPr>
          <w:noProof/>
          <w:lang w:eastAsia="en-US"/>
        </w:rPr>
        <w:drawing>
          <wp:inline distT="0" distB="0" distL="0" distR="0">
            <wp:extent cx="265183" cy="288790"/>
            <wp:effectExtent l="0" t="0" r="1905" b="0"/>
            <wp:docPr id="184"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62B96" w:rsidRPr="00A452A2">
        <w:tab/>
      </w:r>
      <w:r w:rsidR="00A62B96" w:rsidRPr="00A452A2">
        <w:rPr>
          <w:b/>
        </w:rPr>
        <w:t>NOTE:</w:t>
      </w:r>
      <w:r w:rsidR="00A62B96" w:rsidRPr="00A452A2">
        <w:t xml:space="preserve"> </w:t>
      </w:r>
      <w:r w:rsidR="00D00C1F" w:rsidRPr="00A452A2">
        <w:t>Delete/I</w:t>
      </w:r>
      <w:r w:rsidR="0015629E" w:rsidRPr="00A452A2">
        <w:t>nactivate and other tables will be avai</w:t>
      </w:r>
      <w:r w:rsidR="00A62B96" w:rsidRPr="00A452A2">
        <w:t>lable in future functionality.</w:t>
      </w:r>
    </w:p>
    <w:p w:rsidR="0015629E" w:rsidRPr="00A452A2" w:rsidRDefault="0015629E" w:rsidP="00A62B96">
      <w:pPr>
        <w:pStyle w:val="BodyText"/>
        <w:keepNext/>
        <w:keepLines/>
        <w:divId w:val="326639825"/>
      </w:pPr>
      <w:r w:rsidRPr="00A452A2">
        <w:t xml:space="preserve">You can use the current </w:t>
      </w:r>
      <w:r w:rsidRPr="00A452A2">
        <w:rPr>
          <w:b/>
          <w:bCs/>
        </w:rPr>
        <w:t>Administration</w:t>
      </w:r>
      <w:r w:rsidRPr="00A452A2">
        <w:t xml:space="preserve"> menu and the </w:t>
      </w:r>
      <w:r w:rsidRPr="00A452A2">
        <w:rPr>
          <w:b/>
          <w:bCs/>
        </w:rPr>
        <w:t>Manage Reference Data</w:t>
      </w:r>
      <w:r w:rsidRPr="00A452A2">
        <w:t xml:space="preserve"> menu option, to create new entries and update entries in any pr</w:t>
      </w:r>
      <w:r w:rsidR="003E51A3" w:rsidRPr="00A452A2">
        <w:t>e-defined reference data table.</w:t>
      </w:r>
    </w:p>
    <w:p w:rsidR="0015629E" w:rsidRPr="00A452A2" w:rsidRDefault="0024018F" w:rsidP="00A62B96">
      <w:pPr>
        <w:pStyle w:val="Note"/>
        <w:divId w:val="326639825"/>
      </w:pPr>
      <w:r>
        <w:rPr>
          <w:noProof/>
          <w:lang w:eastAsia="en-US"/>
        </w:rPr>
        <w:drawing>
          <wp:inline distT="0" distB="0" distL="0" distR="0">
            <wp:extent cx="265183" cy="288790"/>
            <wp:effectExtent l="0" t="0" r="1905" b="0"/>
            <wp:docPr id="18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20"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62B96" w:rsidRPr="00A452A2">
        <w:tab/>
      </w:r>
      <w:r w:rsidR="00A62B96" w:rsidRPr="00A452A2">
        <w:rPr>
          <w:b/>
        </w:rPr>
        <w:t>NOTE:</w:t>
      </w:r>
      <w:r w:rsidR="00A62B96" w:rsidRPr="00A452A2">
        <w:t xml:space="preserve"> </w:t>
      </w:r>
      <w:r w:rsidR="0015629E" w:rsidRPr="00A452A2">
        <w:t xml:space="preserve">You </w:t>
      </w:r>
      <w:r w:rsidR="0015629E" w:rsidRPr="00A452A2">
        <w:rPr>
          <w:i/>
        </w:rPr>
        <w:t>must</w:t>
      </w:r>
      <w:r w:rsidR="0015629E" w:rsidRPr="00A452A2">
        <w:t xml:space="preserve"> have the appropriate security privileges to access the Manage Reference Data menu option. If you have the </w:t>
      </w:r>
      <w:r w:rsidR="0015629E" w:rsidRPr="00A452A2">
        <w:rPr>
          <w:b/>
          <w:bCs/>
        </w:rPr>
        <w:t>Update Reference Data</w:t>
      </w:r>
      <w:r w:rsidR="0015629E" w:rsidRPr="00A452A2">
        <w:t xml:space="preserve"> permission, you can perform all M</w:t>
      </w:r>
      <w:r w:rsidR="00A62B96" w:rsidRPr="00A452A2">
        <w:t>anage Reference Data functions.</w:t>
      </w:r>
    </w:p>
    <w:p w:rsidR="0015629E" w:rsidRPr="00A452A2" w:rsidRDefault="0015629E" w:rsidP="00A62B96">
      <w:pPr>
        <w:pStyle w:val="BodyText"/>
        <w:keepNext/>
        <w:keepLines/>
        <w:divId w:val="326639825"/>
      </w:pPr>
      <w:r w:rsidRPr="00A452A2">
        <w:t>As an authorized user, you need to be well trained on how the reference data is set</w:t>
      </w:r>
      <w:r w:rsidR="002E740B" w:rsidRPr="00A452A2">
        <w:t xml:space="preserve"> </w:t>
      </w:r>
      <w:r w:rsidRPr="00A452A2">
        <w:t xml:space="preserve">up and aware of all the areas of the </w:t>
      </w:r>
      <w:proofErr w:type="spellStart"/>
      <w:r w:rsidRPr="00A452A2">
        <w:t>OFA</w:t>
      </w:r>
      <w:proofErr w:type="spellEnd"/>
      <w:r w:rsidR="00621A8D" w:rsidRPr="00A452A2">
        <w:t xml:space="preserve"> reference table that are us</w:t>
      </w:r>
      <w:r w:rsidRPr="00A452A2">
        <w:t xml:space="preserve">ed within the </w:t>
      </w:r>
      <w:proofErr w:type="spellStart"/>
      <w:r w:rsidRPr="00A452A2">
        <w:t>OHRS</w:t>
      </w:r>
      <w:proofErr w:type="spellEnd"/>
      <w:r w:rsidRPr="00A452A2">
        <w:t xml:space="preserve"> applicati</w:t>
      </w:r>
      <w:r w:rsidR="00A62B96" w:rsidRPr="00A452A2">
        <w:t xml:space="preserve">on </w:t>
      </w:r>
      <w:r w:rsidR="00A62B96" w:rsidRPr="00A452A2">
        <w:rPr>
          <w:i/>
        </w:rPr>
        <w:t>prior</w:t>
      </w:r>
      <w:r w:rsidR="00A62B96" w:rsidRPr="00A452A2">
        <w:t xml:space="preserve"> to modifying the data.</w:t>
      </w:r>
    </w:p>
    <w:p w:rsidR="0015629E" w:rsidRPr="00A452A2" w:rsidRDefault="0015629E" w:rsidP="00A62B96">
      <w:pPr>
        <w:pStyle w:val="BodyText"/>
        <w:keepNext/>
        <w:keepLines/>
        <w:divId w:val="326639825"/>
      </w:pPr>
      <w:r w:rsidRPr="00A452A2">
        <w:t xml:space="preserve">To access Reference Data, </w:t>
      </w:r>
      <w:r w:rsidR="00A62B96" w:rsidRPr="00A452A2">
        <w:t>perform</w:t>
      </w:r>
      <w:r w:rsidRPr="00A452A2">
        <w:t xml:space="preserve"> the following </w:t>
      </w:r>
      <w:r w:rsidR="00A62B96" w:rsidRPr="00A452A2">
        <w:t>procedure</w:t>
      </w:r>
      <w:r w:rsidRPr="00A452A2">
        <w:t>:</w:t>
      </w:r>
    </w:p>
    <w:p w:rsidR="00D00C1F" w:rsidRPr="00A452A2" w:rsidRDefault="00D00C1F" w:rsidP="000F6133">
      <w:pPr>
        <w:pStyle w:val="ListNumber"/>
        <w:keepNext/>
        <w:keepLines/>
        <w:numPr>
          <w:ilvl w:val="0"/>
          <w:numId w:val="88"/>
        </w:numPr>
        <w:divId w:val="326639825"/>
      </w:pPr>
      <w:r w:rsidRPr="00A452A2">
        <w:t xml:space="preserve">Select the </w:t>
      </w:r>
      <w:r w:rsidRPr="00A452A2">
        <w:rPr>
          <w:b/>
        </w:rPr>
        <w:t>Menu</w:t>
      </w:r>
      <w:r w:rsidRPr="00A452A2">
        <w:t xml:space="preserve"> tab.</w:t>
      </w:r>
    </w:p>
    <w:p w:rsidR="00D00C1F" w:rsidRPr="00A452A2" w:rsidRDefault="00D00C1F" w:rsidP="000F6133">
      <w:pPr>
        <w:pStyle w:val="ListNumber"/>
        <w:keepNext/>
        <w:keepLines/>
        <w:numPr>
          <w:ilvl w:val="0"/>
          <w:numId w:val="88"/>
        </w:numPr>
        <w:divId w:val="326639825"/>
      </w:pPr>
      <w:r w:rsidRPr="00A452A2">
        <w:t xml:space="preserve">Select </w:t>
      </w:r>
      <w:r w:rsidRPr="00A452A2">
        <w:rPr>
          <w:b/>
        </w:rPr>
        <w:t>Administration</w:t>
      </w:r>
      <w:r w:rsidRPr="00A452A2">
        <w:t>.</w:t>
      </w:r>
    </w:p>
    <w:p w:rsidR="0015629E" w:rsidRPr="00A452A2" w:rsidRDefault="0015629E" w:rsidP="000F6133">
      <w:pPr>
        <w:pStyle w:val="ListNumber"/>
        <w:keepNext/>
        <w:keepLines/>
        <w:numPr>
          <w:ilvl w:val="0"/>
          <w:numId w:val="88"/>
        </w:numPr>
        <w:divId w:val="326639825"/>
      </w:pPr>
      <w:r w:rsidRPr="00A452A2">
        <w:t xml:space="preserve">Select the </w:t>
      </w:r>
      <w:r w:rsidRPr="00A452A2">
        <w:rPr>
          <w:b/>
        </w:rPr>
        <w:t>Manage Reference Data</w:t>
      </w:r>
      <w:r w:rsidRPr="00A452A2">
        <w:t xml:space="preserve"> menu option. A new </w:t>
      </w:r>
      <w:r w:rsidR="00A62B96" w:rsidRPr="00A452A2">
        <w:t>page</w:t>
      </w:r>
      <w:r w:rsidRPr="00A452A2">
        <w:t xml:space="preserve"> </w:t>
      </w:r>
      <w:r w:rsidR="007316A8" w:rsidRPr="00A452A2">
        <w:t xml:space="preserve">opens with a </w:t>
      </w:r>
      <w:r w:rsidR="007316A8" w:rsidRPr="00A452A2">
        <w:rPr>
          <w:b/>
        </w:rPr>
        <w:t>Reference Type</w:t>
      </w:r>
      <w:r w:rsidR="007316A8" w:rsidRPr="00A452A2">
        <w:t xml:space="preserve"> drop down list </w:t>
      </w:r>
      <w:r w:rsidRPr="00A452A2">
        <w:t xml:space="preserve">containing the available </w:t>
      </w:r>
      <w:r w:rsidR="00A62B96" w:rsidRPr="00A452A2">
        <w:t>reference data tables.</w:t>
      </w:r>
    </w:p>
    <w:p w:rsidR="0015629E" w:rsidRPr="00A452A2" w:rsidRDefault="0015629E" w:rsidP="006C3E95">
      <w:pPr>
        <w:pStyle w:val="ListNumber"/>
        <w:keepNext/>
        <w:keepLines/>
        <w:divId w:val="326639825"/>
      </w:pPr>
      <w:r w:rsidRPr="00A452A2">
        <w:t xml:space="preserve">If you are an authorized user, from the </w:t>
      </w:r>
      <w:r w:rsidRPr="00A452A2">
        <w:rPr>
          <w:b/>
          <w:bCs/>
        </w:rPr>
        <w:t xml:space="preserve">Reference </w:t>
      </w:r>
      <w:r w:rsidR="007316A8" w:rsidRPr="00A452A2">
        <w:rPr>
          <w:b/>
          <w:bCs/>
        </w:rPr>
        <w:t>Type</w:t>
      </w:r>
      <w:r w:rsidR="007316A8" w:rsidRPr="00A452A2">
        <w:rPr>
          <w:bCs/>
        </w:rPr>
        <w:t xml:space="preserve"> drop-down list</w:t>
      </w:r>
      <w:r w:rsidRPr="00A452A2">
        <w:t xml:space="preserve">, select the </w:t>
      </w:r>
      <w:r w:rsidR="007316A8" w:rsidRPr="00A452A2">
        <w:t xml:space="preserve">reference </w:t>
      </w:r>
      <w:r w:rsidRPr="00A452A2">
        <w:t>table that contains the refe</w:t>
      </w:r>
      <w:r w:rsidR="002E740B" w:rsidRPr="00A452A2">
        <w:t>rence data you wish to modify.</w:t>
      </w:r>
      <w:r w:rsidR="006C3E95" w:rsidRPr="00A452A2">
        <w:t xml:space="preserve"> For example:</w:t>
      </w:r>
    </w:p>
    <w:p w:rsidR="006C3E95" w:rsidRPr="00A452A2" w:rsidRDefault="006C3E95" w:rsidP="006C3E95">
      <w:pPr>
        <w:pStyle w:val="ListBulletIndent3"/>
        <w:keepNext/>
        <w:keepLines/>
        <w:divId w:val="326639825"/>
      </w:pPr>
      <w:r w:rsidRPr="00A452A2">
        <w:t>Other Federal Agencies</w:t>
      </w:r>
    </w:p>
    <w:p w:rsidR="006C3E95" w:rsidRPr="00A452A2" w:rsidRDefault="006C3E95" w:rsidP="006C3E95">
      <w:pPr>
        <w:pStyle w:val="ListBulletIndent3"/>
        <w:keepNext/>
        <w:keepLines/>
        <w:divId w:val="326639825"/>
      </w:pPr>
      <w:r w:rsidRPr="00A452A2">
        <w:t>Patient Types</w:t>
      </w:r>
    </w:p>
    <w:p w:rsidR="006C3E95" w:rsidRPr="00A452A2" w:rsidRDefault="006C3E95" w:rsidP="006C3E95">
      <w:pPr>
        <w:pStyle w:val="ListBulletIndent3"/>
        <w:divId w:val="326639825"/>
      </w:pPr>
      <w:r w:rsidRPr="00A452A2">
        <w:t>Respirator Manufacturer</w:t>
      </w:r>
    </w:p>
    <w:p w:rsidR="00A62B96" w:rsidRPr="00A452A2" w:rsidRDefault="0015629E" w:rsidP="00A62B96">
      <w:pPr>
        <w:pStyle w:val="ListNumber"/>
        <w:keepNext/>
        <w:keepLines/>
        <w:divId w:val="326639825"/>
      </w:pPr>
      <w:r w:rsidRPr="00A452A2">
        <w:t>After making a selection, a grid containing the a</w:t>
      </w:r>
      <w:r w:rsidR="00A62B96" w:rsidRPr="00A452A2">
        <w:t>ctual data table rows displays.</w:t>
      </w:r>
    </w:p>
    <w:p w:rsidR="00A62B96" w:rsidRPr="00A452A2" w:rsidRDefault="0015629E" w:rsidP="00A62B96">
      <w:pPr>
        <w:pStyle w:val="BodyText3"/>
        <w:keepNext/>
        <w:keepLines/>
        <w:divId w:val="326639825"/>
      </w:pPr>
      <w:r w:rsidRPr="00A452A2">
        <w:t xml:space="preserve">If no data exists in the database, the </w:t>
      </w:r>
      <w:r w:rsidR="00A62B96" w:rsidRPr="00A452A2">
        <w:t xml:space="preserve">following </w:t>
      </w:r>
      <w:r w:rsidRPr="00A452A2">
        <w:t>message</w:t>
      </w:r>
      <w:r w:rsidR="00A62B96" w:rsidRPr="00A452A2">
        <w:t xml:space="preserve"> displays:</w:t>
      </w:r>
    </w:p>
    <w:p w:rsidR="0015629E" w:rsidRPr="00A452A2" w:rsidRDefault="00C43B57" w:rsidP="006C3E95">
      <w:pPr>
        <w:pStyle w:val="BodyTextIndent3"/>
        <w:divId w:val="326639825"/>
      </w:pPr>
      <w:r w:rsidRPr="00A452A2">
        <w:t>"</w:t>
      </w:r>
      <w:r w:rsidR="0015629E" w:rsidRPr="00A452A2">
        <w:t>No data present in the selected table</w:t>
      </w:r>
      <w:r w:rsidRPr="00A452A2">
        <w:t>"</w:t>
      </w:r>
    </w:p>
    <w:p w:rsidR="00A62B96" w:rsidRPr="00A452A2" w:rsidRDefault="0015629E" w:rsidP="00A62B96">
      <w:pPr>
        <w:pStyle w:val="ListNumber"/>
        <w:keepNext/>
        <w:keepLines/>
        <w:divId w:val="326639825"/>
      </w:pPr>
      <w:r w:rsidRPr="00A452A2">
        <w:t xml:space="preserve">You </w:t>
      </w:r>
      <w:r w:rsidR="00A62B96" w:rsidRPr="00A452A2">
        <w:t xml:space="preserve">are now </w:t>
      </w:r>
      <w:r w:rsidRPr="00A452A2">
        <w:t>able to add new data or upda</w:t>
      </w:r>
      <w:r w:rsidR="00A62B96" w:rsidRPr="00A452A2">
        <w:t>te existing data in the table:</w:t>
      </w:r>
    </w:p>
    <w:p w:rsidR="00A62B96" w:rsidRPr="00A452A2" w:rsidRDefault="0015629E" w:rsidP="00A62B96">
      <w:pPr>
        <w:pStyle w:val="ListBulletIndent3"/>
        <w:keepNext/>
        <w:keepLines/>
        <w:divId w:val="326639825"/>
      </w:pPr>
      <w:r w:rsidRPr="00A452A2">
        <w:t xml:space="preserve">Select </w:t>
      </w:r>
      <w:r w:rsidRPr="00A452A2">
        <w:rPr>
          <w:b/>
          <w:bCs/>
        </w:rPr>
        <w:t>Submit</w:t>
      </w:r>
      <w:r w:rsidRPr="00A452A2">
        <w:t xml:space="preserve"> to save your changes and </w:t>
      </w:r>
      <w:r w:rsidR="00A62B96" w:rsidRPr="00A452A2">
        <w:t xml:space="preserve">propagate them throughout </w:t>
      </w:r>
      <w:proofErr w:type="spellStart"/>
      <w:r w:rsidR="00A62B96" w:rsidRPr="00A452A2">
        <w:t>OHRS</w:t>
      </w:r>
      <w:proofErr w:type="spellEnd"/>
      <w:r w:rsidR="00A62B96" w:rsidRPr="00A452A2">
        <w:t>.</w:t>
      </w:r>
    </w:p>
    <w:p w:rsidR="0015629E" w:rsidRPr="00A452A2" w:rsidRDefault="0015629E" w:rsidP="00A62B96">
      <w:pPr>
        <w:pStyle w:val="ListBulletIndent3"/>
        <w:divId w:val="326639825"/>
      </w:pPr>
      <w:r w:rsidRPr="00A452A2">
        <w:t xml:space="preserve">Select </w:t>
      </w:r>
      <w:r w:rsidRPr="00A452A2">
        <w:rPr>
          <w:b/>
          <w:bCs/>
        </w:rPr>
        <w:t>Cancel</w:t>
      </w:r>
      <w:r w:rsidRPr="00A452A2">
        <w:t xml:space="preserve"> to exit.</w:t>
      </w:r>
    </w:p>
    <w:p w:rsidR="00593CDE" w:rsidRPr="00A452A2" w:rsidRDefault="00593CDE" w:rsidP="00593CDE">
      <w:pPr>
        <w:pStyle w:val="Caption"/>
        <w:divId w:val="326639825"/>
      </w:pPr>
      <w:bookmarkStart w:id="412" w:name="_Toc494350659"/>
      <w:r w:rsidRPr="00A452A2">
        <w:lastRenderedPageBreak/>
        <w:t xml:space="preserve">Figure </w:t>
      </w:r>
      <w:fldSimple w:instr=" SEQ Figure \* ARABIC ">
        <w:r w:rsidR="008B42FD">
          <w:rPr>
            <w:noProof/>
          </w:rPr>
          <w:t>64</w:t>
        </w:r>
      </w:fldSimple>
      <w:r w:rsidRPr="00A452A2">
        <w:t xml:space="preserve">. </w:t>
      </w:r>
      <w:proofErr w:type="spellStart"/>
      <w:r w:rsidRPr="00A452A2">
        <w:t>OHRS</w:t>
      </w:r>
      <w:proofErr w:type="spellEnd"/>
      <w:r w:rsidRPr="00A452A2">
        <w:t>—Selecting a reference table</w:t>
      </w:r>
      <w:r w:rsidR="000A2951" w:rsidRPr="00A452A2">
        <w:t xml:space="preserve"> (e.g., Other Federal Agencies)</w:t>
      </w:r>
      <w:bookmarkEnd w:id="412"/>
    </w:p>
    <w:p w:rsidR="00593CDE" w:rsidRPr="00A452A2" w:rsidRDefault="000A2951" w:rsidP="00593CDE">
      <w:pPr>
        <w:pStyle w:val="GraphicInsert"/>
        <w:divId w:val="326639825"/>
      </w:pPr>
      <w:r w:rsidRPr="00A452A2">
        <w:object w:dxaOrig="12480" w:dyaOrig="9999">
          <v:shape id="_x0000_i1026" type="#_x0000_t75" alt="OHRS—Selecting a reference table (e.g., Other Federal Agencies)" style="width:468pt;height:375pt" o:ole="">
            <v:imagedata r:id="rId124" o:title=""/>
          </v:shape>
          <o:OLEObject Type="Embed" ProgID="Unknown" ShapeID="_x0000_i1026" DrawAspect="Content" ObjectID="_1575109796" r:id="rId125"/>
        </w:object>
      </w:r>
    </w:p>
    <w:p w:rsidR="00593CDE" w:rsidRPr="00A452A2" w:rsidRDefault="00593CDE" w:rsidP="00593CDE">
      <w:pPr>
        <w:pStyle w:val="BodyText6"/>
        <w:divId w:val="326639825"/>
      </w:pPr>
    </w:p>
    <w:p w:rsidR="00395BAD" w:rsidRPr="00A452A2" w:rsidRDefault="007316A8" w:rsidP="007316A8">
      <w:pPr>
        <w:pStyle w:val="Caption"/>
        <w:divId w:val="326639825"/>
      </w:pPr>
      <w:bookmarkStart w:id="413" w:name="_Toc494350660"/>
      <w:r w:rsidRPr="00A452A2">
        <w:lastRenderedPageBreak/>
        <w:t xml:space="preserve">Figure </w:t>
      </w:r>
      <w:fldSimple w:instr=" SEQ Figure \* ARABIC ">
        <w:r w:rsidR="008B42FD">
          <w:rPr>
            <w:noProof/>
          </w:rPr>
          <w:t>65</w:t>
        </w:r>
      </w:fldSimple>
      <w:r w:rsidRPr="00A452A2">
        <w:t xml:space="preserve">. </w:t>
      </w:r>
      <w:proofErr w:type="spellStart"/>
      <w:r w:rsidRPr="00A452A2">
        <w:t>OHRS</w:t>
      </w:r>
      <w:proofErr w:type="spellEnd"/>
      <w:r w:rsidRPr="00A452A2">
        <w:t>—Adding reference data to an existing table (e.g., Other Federal Agencies)</w:t>
      </w:r>
      <w:bookmarkEnd w:id="413"/>
    </w:p>
    <w:p w:rsidR="00593CDE" w:rsidRPr="00A452A2" w:rsidRDefault="0024018F" w:rsidP="00395BAD">
      <w:pPr>
        <w:pStyle w:val="BodyText"/>
        <w:divId w:val="326639825"/>
      </w:pPr>
      <w:r>
        <w:rPr>
          <w:noProof/>
          <w:lang w:eastAsia="en-US"/>
        </w:rPr>
        <w:drawing>
          <wp:inline distT="0" distB="0" distL="0" distR="0">
            <wp:extent cx="5943600" cy="4762500"/>
            <wp:effectExtent l="0" t="0" r="0" b="0"/>
            <wp:docPr id="187" name="Picture 187" descr="OHRS—Adding reference data to an existing table (e.g., Other Federal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OHRS—Adding reference data to an existing table (e.g., Other Federal Agencie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rsidR="00593CDE" w:rsidRPr="00A452A2" w:rsidRDefault="00593CDE" w:rsidP="00395BAD">
      <w:pPr>
        <w:pStyle w:val="BodyText"/>
        <w:divId w:val="326639825"/>
      </w:pPr>
    </w:p>
    <w:p w:rsidR="000A2951" w:rsidRPr="00A452A2" w:rsidRDefault="000A2951" w:rsidP="00395BAD">
      <w:pPr>
        <w:pStyle w:val="BodyText"/>
        <w:divId w:val="326639825"/>
      </w:pPr>
    </w:p>
    <w:p w:rsidR="00395BAD" w:rsidRPr="00A452A2" w:rsidRDefault="00395BAD" w:rsidP="00395BAD">
      <w:pPr>
        <w:pStyle w:val="BodyText"/>
        <w:divId w:val="326639825"/>
        <w:sectPr w:rsidR="00395BAD" w:rsidRPr="00A452A2" w:rsidSect="00224C4D">
          <w:headerReference w:type="even" r:id="rId127"/>
          <w:headerReference w:type="default" r:id="rId128"/>
          <w:pgSz w:w="12240" w:h="15840" w:code="1"/>
          <w:pgMar w:top="1440" w:right="1440" w:bottom="1440" w:left="1440" w:header="720" w:footer="720" w:gutter="0"/>
          <w:cols w:space="720"/>
          <w:docGrid w:linePitch="360"/>
        </w:sectPr>
      </w:pPr>
    </w:p>
    <w:p w:rsidR="00947C6E" w:rsidRPr="00A452A2" w:rsidRDefault="00947C6E" w:rsidP="00D262F3">
      <w:pPr>
        <w:pStyle w:val="Heading1"/>
        <w:divId w:val="326639825"/>
      </w:pPr>
      <w:bookmarkStart w:id="414" w:name="_Toc501364913"/>
      <w:r w:rsidRPr="00A452A2">
        <w:lastRenderedPageBreak/>
        <w:t>Frequently Asked Questions</w:t>
      </w:r>
      <w:r w:rsidR="00B75C60" w:rsidRPr="00A452A2">
        <w:t xml:space="preserve"> (FAQ)</w:t>
      </w:r>
      <w:bookmarkEnd w:id="414"/>
    </w:p>
    <w:p w:rsidR="00947C6E" w:rsidRPr="00A452A2" w:rsidRDefault="00A62B96" w:rsidP="00A62B96">
      <w:pPr>
        <w:pStyle w:val="BodyText"/>
        <w:ind w:left="360" w:hanging="360"/>
        <w:divId w:val="326639825"/>
      </w:pPr>
      <w:bookmarkStart w:id="415" w:name="ohrs_help_frequently_asked_quest_8454"/>
      <w:bookmarkEnd w:id="415"/>
      <w:r w:rsidRPr="00A452A2">
        <w:rPr>
          <w:b/>
          <w:bCs/>
        </w:rPr>
        <w:t>Q:</w:t>
      </w:r>
      <w:r w:rsidRPr="00A452A2">
        <w:rPr>
          <w:b/>
          <w:bCs/>
        </w:rPr>
        <w:tab/>
      </w:r>
      <w:r w:rsidR="00947C6E" w:rsidRPr="00A452A2">
        <w:rPr>
          <w:b/>
          <w:bCs/>
        </w:rPr>
        <w:t>How do I enter the date in the date field?</w:t>
      </w:r>
    </w:p>
    <w:p w:rsidR="00947C6E" w:rsidRPr="00A452A2" w:rsidRDefault="00A62B96" w:rsidP="00A62B96">
      <w:pPr>
        <w:pStyle w:val="BodyText"/>
        <w:ind w:left="360" w:hanging="360"/>
        <w:divId w:val="326639825"/>
      </w:pPr>
      <w:r w:rsidRPr="00A452A2">
        <w:t>A:</w:t>
      </w:r>
      <w:r w:rsidRPr="00A452A2">
        <w:tab/>
      </w:r>
      <w:r w:rsidR="00947C6E" w:rsidRPr="00A452A2">
        <w:t xml:space="preserve">You </w:t>
      </w:r>
      <w:r w:rsidR="00947C6E" w:rsidRPr="00A452A2">
        <w:rPr>
          <w:i/>
        </w:rPr>
        <w:t>must</w:t>
      </w:r>
      <w:r w:rsidR="00947C6E" w:rsidRPr="00A452A2">
        <w:t xml:space="preserve"> enter the date in mm/</w:t>
      </w:r>
      <w:proofErr w:type="spellStart"/>
      <w:r w:rsidR="00947C6E" w:rsidRPr="00A452A2">
        <w:t>dd</w:t>
      </w:r>
      <w:proofErr w:type="spellEnd"/>
      <w:r w:rsidR="00947C6E" w:rsidRPr="00A452A2">
        <w:t>/</w:t>
      </w:r>
      <w:proofErr w:type="spellStart"/>
      <w:r w:rsidR="00947C6E" w:rsidRPr="00A452A2">
        <w:t>yyyy</w:t>
      </w:r>
      <w:proofErr w:type="spellEnd"/>
      <w:r w:rsidR="00947C6E" w:rsidRPr="00A452A2">
        <w:t xml:space="preserve"> form or y</w:t>
      </w:r>
      <w:r w:rsidRPr="00A452A2">
        <w:t>ou can use the calendar method.</w:t>
      </w:r>
    </w:p>
    <w:p w:rsidR="00947C6E" w:rsidRPr="00A452A2" w:rsidRDefault="00A62B96" w:rsidP="00A62B96">
      <w:pPr>
        <w:pStyle w:val="BodyText"/>
        <w:ind w:left="360" w:hanging="360"/>
        <w:divId w:val="326639825"/>
        <w:rPr>
          <w:b/>
          <w:bCs/>
        </w:rPr>
      </w:pPr>
      <w:r w:rsidRPr="00A452A2">
        <w:rPr>
          <w:b/>
          <w:bCs/>
        </w:rPr>
        <w:t>Q:</w:t>
      </w:r>
      <w:r w:rsidRPr="00A452A2">
        <w:rPr>
          <w:b/>
          <w:bCs/>
        </w:rPr>
        <w:tab/>
      </w:r>
      <w:r w:rsidR="00947C6E" w:rsidRPr="00A452A2">
        <w:rPr>
          <w:b/>
          <w:bCs/>
        </w:rPr>
        <w:t>Why is my signature code not working?</w:t>
      </w:r>
    </w:p>
    <w:p w:rsidR="00947C6E" w:rsidRPr="00A452A2" w:rsidRDefault="00A62B96" w:rsidP="00A62B96">
      <w:pPr>
        <w:pStyle w:val="BodyText"/>
        <w:ind w:left="360" w:hanging="360"/>
        <w:divId w:val="326639825"/>
      </w:pPr>
      <w:r w:rsidRPr="00A452A2">
        <w:t>A:</w:t>
      </w:r>
      <w:r w:rsidRPr="00A452A2">
        <w:tab/>
      </w:r>
      <w:r w:rsidR="00947C6E" w:rsidRPr="00A452A2">
        <w:t xml:space="preserve">Are you </w:t>
      </w:r>
      <w:r w:rsidRPr="00A452A2">
        <w:t>using the correct duty station?</w:t>
      </w:r>
    </w:p>
    <w:p w:rsidR="00947C6E" w:rsidRPr="00A452A2" w:rsidRDefault="00947C6E" w:rsidP="00A62B96">
      <w:pPr>
        <w:pStyle w:val="BodyText2"/>
        <w:divId w:val="326639825"/>
      </w:pPr>
      <w:r w:rsidRPr="00A452A2">
        <w:t xml:space="preserve">Did you </w:t>
      </w:r>
      <w:r w:rsidR="00A62B96" w:rsidRPr="00A452A2">
        <w:t>use the correct signature code?</w:t>
      </w:r>
    </w:p>
    <w:p w:rsidR="00947C6E" w:rsidRPr="00A452A2" w:rsidRDefault="00947C6E" w:rsidP="00A62B96">
      <w:pPr>
        <w:pStyle w:val="BodyText2"/>
        <w:divId w:val="326639825"/>
      </w:pPr>
      <w:r w:rsidRPr="00A452A2">
        <w:t>If you continue to have problems, contact your Administrator.</w:t>
      </w:r>
    </w:p>
    <w:p w:rsidR="00947C6E" w:rsidRPr="00A452A2" w:rsidRDefault="00A62B96" w:rsidP="00A62B96">
      <w:pPr>
        <w:pStyle w:val="BodyText"/>
        <w:ind w:left="360" w:hanging="360"/>
        <w:divId w:val="326639825"/>
      </w:pPr>
      <w:r w:rsidRPr="00A452A2">
        <w:rPr>
          <w:b/>
          <w:bCs/>
        </w:rPr>
        <w:t>Q:</w:t>
      </w:r>
      <w:r w:rsidRPr="00A452A2">
        <w:rPr>
          <w:b/>
          <w:bCs/>
        </w:rPr>
        <w:tab/>
      </w:r>
      <w:r w:rsidR="00947C6E" w:rsidRPr="00A452A2">
        <w:rPr>
          <w:b/>
          <w:bCs/>
        </w:rPr>
        <w:t>Why can</w:t>
      </w:r>
      <w:r w:rsidR="00C43B57" w:rsidRPr="00A452A2">
        <w:rPr>
          <w:b/>
          <w:bCs/>
        </w:rPr>
        <w:t>'</w:t>
      </w:r>
      <w:r w:rsidR="00947C6E" w:rsidRPr="00A452A2">
        <w:rPr>
          <w:b/>
          <w:bCs/>
        </w:rPr>
        <w:t>t I get to Manage System User?</w:t>
      </w:r>
    </w:p>
    <w:p w:rsidR="00947C6E" w:rsidRPr="00A452A2" w:rsidRDefault="00A62B96" w:rsidP="00A62B96">
      <w:pPr>
        <w:pStyle w:val="BodyText"/>
        <w:ind w:left="360" w:hanging="360"/>
        <w:divId w:val="326639825"/>
      </w:pPr>
      <w:r w:rsidRPr="00A452A2">
        <w:t>A:</w:t>
      </w:r>
      <w:r w:rsidRPr="00A452A2">
        <w:tab/>
      </w:r>
      <w:r w:rsidR="00947C6E" w:rsidRPr="00A452A2">
        <w:t>Only the Administrator has t</w:t>
      </w:r>
      <w:r w:rsidRPr="00A452A2">
        <w:t>he Manage System User function.</w:t>
      </w:r>
    </w:p>
    <w:p w:rsidR="00947C6E" w:rsidRPr="00A452A2" w:rsidRDefault="00A62B96" w:rsidP="00A62B96">
      <w:pPr>
        <w:pStyle w:val="BodyText"/>
        <w:ind w:left="360" w:hanging="360"/>
        <w:divId w:val="326639825"/>
        <w:rPr>
          <w:b/>
          <w:bCs/>
        </w:rPr>
      </w:pPr>
      <w:r w:rsidRPr="00A452A2">
        <w:rPr>
          <w:b/>
          <w:bCs/>
        </w:rPr>
        <w:t>Q:</w:t>
      </w:r>
      <w:r w:rsidRPr="00A452A2">
        <w:rPr>
          <w:b/>
          <w:bCs/>
        </w:rPr>
        <w:tab/>
      </w:r>
      <w:r w:rsidR="00947C6E" w:rsidRPr="00A452A2">
        <w:rPr>
          <w:b/>
          <w:bCs/>
        </w:rPr>
        <w:t>Why am I receiving an error when I enter my signature code?</w:t>
      </w:r>
    </w:p>
    <w:p w:rsidR="00947C6E" w:rsidRPr="00A452A2" w:rsidRDefault="00A62B96" w:rsidP="00A62B96">
      <w:pPr>
        <w:pStyle w:val="BodyText"/>
        <w:ind w:left="360" w:hanging="360"/>
        <w:divId w:val="326639825"/>
      </w:pPr>
      <w:r w:rsidRPr="00A452A2">
        <w:t>A:</w:t>
      </w:r>
      <w:r w:rsidRPr="00A452A2">
        <w:tab/>
      </w:r>
      <w:r w:rsidR="00947C6E" w:rsidRPr="00A452A2">
        <w:t>If you have entered an invalid signature code y</w:t>
      </w:r>
      <w:r w:rsidR="004F3497" w:rsidRPr="00A452A2">
        <w:t>ou receive the following error:</w:t>
      </w:r>
    </w:p>
    <w:p w:rsidR="00947C6E" w:rsidRPr="00A452A2" w:rsidRDefault="00A62B96" w:rsidP="00A62B96">
      <w:pPr>
        <w:pStyle w:val="BodyTextIndent2"/>
        <w:divId w:val="326639825"/>
      </w:pPr>
      <w:r w:rsidRPr="00A452A2">
        <w:t>"</w:t>
      </w:r>
      <w:r w:rsidR="00947C6E" w:rsidRPr="00A452A2">
        <w:t>Electronic Signature Code is incorrect. Please re-enter.</w:t>
      </w:r>
      <w:r w:rsidRPr="00A452A2">
        <w:t>"</w:t>
      </w:r>
    </w:p>
    <w:p w:rsidR="00947C6E" w:rsidRPr="00A452A2" w:rsidRDefault="00947C6E" w:rsidP="00A62B96">
      <w:pPr>
        <w:pStyle w:val="BodyText2"/>
        <w:divId w:val="326639825"/>
      </w:pPr>
      <w:r w:rsidRPr="00A452A2">
        <w:t>Entering the correct signatur</w:t>
      </w:r>
      <w:r w:rsidR="00CE017C" w:rsidRPr="00A452A2">
        <w:t>e code</w:t>
      </w:r>
      <w:r w:rsidR="004F3497" w:rsidRPr="00A452A2">
        <w:t xml:space="preserve"> resolve</w:t>
      </w:r>
      <w:r w:rsidR="00CE017C" w:rsidRPr="00A452A2">
        <w:t>s</w:t>
      </w:r>
      <w:r w:rsidR="004F3497" w:rsidRPr="00A452A2">
        <w:t xml:space="preserve"> this error.</w:t>
      </w:r>
    </w:p>
    <w:p w:rsidR="00947C6E" w:rsidRPr="00A452A2" w:rsidRDefault="00947C6E" w:rsidP="00A62B96">
      <w:pPr>
        <w:pStyle w:val="BodyText2"/>
        <w:divId w:val="326639825"/>
      </w:pPr>
      <w:r w:rsidRPr="00A452A2">
        <w:t>If you have forgotten you</w:t>
      </w:r>
      <w:r w:rsidR="00B75C60" w:rsidRPr="00A452A2">
        <w:t>r signature code, contact your a</w:t>
      </w:r>
      <w:r w:rsidRPr="00A452A2">
        <w:t>dministrator.</w:t>
      </w:r>
    </w:p>
    <w:p w:rsidR="00395BAD" w:rsidRPr="00A452A2" w:rsidRDefault="00395BAD" w:rsidP="00395BAD">
      <w:pPr>
        <w:pStyle w:val="BodyText"/>
        <w:divId w:val="326639825"/>
      </w:pPr>
    </w:p>
    <w:p w:rsidR="00395BAD" w:rsidRPr="00A452A2" w:rsidRDefault="00395BAD" w:rsidP="00395BAD">
      <w:pPr>
        <w:pStyle w:val="BodyText"/>
        <w:divId w:val="326639825"/>
      </w:pPr>
    </w:p>
    <w:p w:rsidR="00395BAD" w:rsidRPr="00A452A2" w:rsidRDefault="00395BAD" w:rsidP="00395BAD">
      <w:pPr>
        <w:pStyle w:val="BodyText"/>
        <w:divId w:val="326639825"/>
        <w:sectPr w:rsidR="00395BAD" w:rsidRPr="00A452A2" w:rsidSect="00224C4D">
          <w:headerReference w:type="even" r:id="rId129"/>
          <w:pgSz w:w="12240" w:h="15840" w:code="1"/>
          <w:pgMar w:top="1440" w:right="1440" w:bottom="1440" w:left="1440" w:header="720" w:footer="720" w:gutter="0"/>
          <w:cols w:space="720"/>
          <w:docGrid w:linePitch="360"/>
        </w:sectPr>
      </w:pPr>
    </w:p>
    <w:p w:rsidR="00947C6E" w:rsidRPr="00A452A2" w:rsidRDefault="00947C6E" w:rsidP="00D262F3">
      <w:pPr>
        <w:pStyle w:val="Heading1"/>
        <w:divId w:val="326639825"/>
      </w:pPr>
      <w:bookmarkStart w:id="416" w:name="_Toc501364914"/>
      <w:r w:rsidRPr="00A452A2">
        <w:lastRenderedPageBreak/>
        <w:t>Reference Material</w:t>
      </w:r>
      <w:bookmarkEnd w:id="416"/>
    </w:p>
    <w:p w:rsidR="00947C6E" w:rsidRPr="00A452A2" w:rsidRDefault="00947C6E" w:rsidP="00D262F3">
      <w:pPr>
        <w:pStyle w:val="Heading2"/>
        <w:divId w:val="326639825"/>
      </w:pPr>
      <w:bookmarkStart w:id="417" w:name="ohrs_help_reference_material_tec_3176"/>
      <w:bookmarkStart w:id="418" w:name="_Toc501364915"/>
      <w:bookmarkEnd w:id="417"/>
      <w:r w:rsidRPr="00A452A2">
        <w:t>Technical Service Project Repository</w:t>
      </w:r>
      <w:bookmarkEnd w:id="418"/>
    </w:p>
    <w:p w:rsidR="00947C6E" w:rsidRPr="00A452A2" w:rsidRDefault="00947C6E" w:rsidP="00C43B57">
      <w:pPr>
        <w:pStyle w:val="BodyText"/>
        <w:divId w:val="326639825"/>
      </w:pPr>
      <w:r w:rsidRPr="00A452A2">
        <w:t xml:space="preserve">Additional </w:t>
      </w:r>
      <w:r w:rsidR="0079642E" w:rsidRPr="00A452A2">
        <w:t>Clinical Information Support System (</w:t>
      </w:r>
      <w:r w:rsidRPr="00A452A2">
        <w:t>CISS</w:t>
      </w:r>
      <w:r w:rsidR="0079642E" w:rsidRPr="00A452A2">
        <w:t>)</w:t>
      </w:r>
      <w:r w:rsidRPr="00A452A2">
        <w:t xml:space="preserve"> documentation is available on the Technical </w:t>
      </w:r>
      <w:r w:rsidR="00216846" w:rsidRPr="00A452A2">
        <w:t xml:space="preserve">Service </w:t>
      </w:r>
      <w:r w:rsidRPr="00A452A2">
        <w:t>Project Repository</w:t>
      </w:r>
      <w:r w:rsidR="0079642E" w:rsidRPr="00A452A2">
        <w:t xml:space="preserve"> (</w:t>
      </w:r>
      <w:proofErr w:type="spellStart"/>
      <w:r w:rsidR="0079642E" w:rsidRPr="00A452A2">
        <w:t>TSPR</w:t>
      </w:r>
      <w:proofErr w:type="spellEnd"/>
      <w:r w:rsidR="0079642E" w:rsidRPr="00A452A2">
        <w:t xml:space="preserve">): </w:t>
      </w:r>
      <w:hyperlink r:id="rId130" w:tooltip="TSPR:  Clinical Information Support System (CISS) project" w:history="1">
        <w:r w:rsidR="0079642E" w:rsidRPr="00A452A2">
          <w:rPr>
            <w:rStyle w:val="Hyperlink"/>
          </w:rPr>
          <w:t>http://tspr.vista.med.va.gov/warboard/anotebk.asp?proj=1256&amp;Type=Active</w:t>
        </w:r>
      </w:hyperlink>
    </w:p>
    <w:p w:rsidR="00947C6E" w:rsidRPr="00A452A2" w:rsidRDefault="00947C6E" w:rsidP="00D262F3">
      <w:pPr>
        <w:pStyle w:val="Heading3"/>
        <w:divId w:val="326639825"/>
        <w:rPr>
          <w:rFonts w:hint="eastAsia"/>
        </w:rPr>
      </w:pPr>
      <w:bookmarkStart w:id="419" w:name="_Toc501364916"/>
      <w:r w:rsidRPr="00A452A2">
        <w:t xml:space="preserve">Security within </w:t>
      </w:r>
      <w:proofErr w:type="spellStart"/>
      <w:r w:rsidRPr="00A452A2">
        <w:t>OHRS</w:t>
      </w:r>
      <w:bookmarkEnd w:id="419"/>
      <w:proofErr w:type="spellEnd"/>
    </w:p>
    <w:p w:rsidR="00947C6E" w:rsidRPr="00A452A2" w:rsidRDefault="00947C6E" w:rsidP="00D262F3">
      <w:pPr>
        <w:pStyle w:val="Heading4"/>
        <w:divId w:val="326639825"/>
      </w:pPr>
      <w:bookmarkStart w:id="420" w:name="ohrs_help_reference_material_sec_7581"/>
      <w:bookmarkEnd w:id="420"/>
      <w:r w:rsidRPr="00A452A2">
        <w:t>Security</w:t>
      </w:r>
    </w:p>
    <w:p w:rsidR="0079642E" w:rsidRPr="00A452A2" w:rsidRDefault="00947C6E" w:rsidP="00C43B57">
      <w:pPr>
        <w:pStyle w:val="BodyText"/>
        <w:divId w:val="326639825"/>
      </w:pPr>
      <w:r w:rsidRPr="00A452A2">
        <w:t>CISS-</w:t>
      </w:r>
      <w:proofErr w:type="spellStart"/>
      <w:r w:rsidRPr="00A452A2">
        <w:t>OHRS</w:t>
      </w:r>
      <w:proofErr w:type="spellEnd"/>
      <w:r w:rsidRPr="00A452A2">
        <w:t xml:space="preserve"> leverages security that has been</w:t>
      </w:r>
      <w:r w:rsidR="0079642E" w:rsidRPr="00A452A2">
        <w:t xml:space="preserve"> implemented throughout the VA E</w:t>
      </w:r>
      <w:r w:rsidRPr="00A452A2">
        <w:t xml:space="preserve">nterprise, such as </w:t>
      </w:r>
      <w:proofErr w:type="spellStart"/>
      <w:r w:rsidRPr="00A452A2">
        <w:t>ActiveDirectory</w:t>
      </w:r>
      <w:proofErr w:type="spellEnd"/>
      <w:r w:rsidRPr="00A452A2">
        <w:t xml:space="preserve">, and is aligned with the </w:t>
      </w:r>
      <w:r w:rsidR="0079642E" w:rsidRPr="00A452A2">
        <w:t xml:space="preserve">Office of Information and Technology (OIT) </w:t>
      </w:r>
      <w:r w:rsidRPr="00A452A2">
        <w:t>Common Servi</w:t>
      </w:r>
      <w:r w:rsidR="0079642E" w:rsidRPr="00A452A2">
        <w:t>ces direction for security.</w:t>
      </w:r>
    </w:p>
    <w:p w:rsidR="00947C6E" w:rsidRPr="00A452A2" w:rsidRDefault="0079642E" w:rsidP="00C43B57">
      <w:pPr>
        <w:pStyle w:val="BodyText"/>
        <w:divId w:val="326639825"/>
      </w:pPr>
      <w:r w:rsidRPr="00A452A2">
        <w:t>VA E</w:t>
      </w:r>
      <w:r w:rsidR="00947C6E" w:rsidRPr="00A452A2">
        <w:t>nterpr</w:t>
      </w:r>
      <w:r w:rsidR="009E0BDA" w:rsidRPr="00A452A2">
        <w:t xml:space="preserve">ise security is detailed in </w:t>
      </w:r>
      <w:r w:rsidR="00947C6E" w:rsidRPr="00A452A2">
        <w:t xml:space="preserve">VA Handbook 6500, which can be found at: </w:t>
      </w:r>
      <w:hyperlink r:id="rId131" w:tooltip="Department of Veterans Affairs Directives website" w:history="1">
        <w:r w:rsidR="00947C6E" w:rsidRPr="00A452A2">
          <w:rPr>
            <w:rStyle w:val="Hyperlink"/>
          </w:rPr>
          <w:t>http://www1.va.gov/vapubs/</w:t>
        </w:r>
      </w:hyperlink>
    </w:p>
    <w:p w:rsidR="00947C6E" w:rsidRPr="00A452A2" w:rsidRDefault="00947C6E" w:rsidP="00395BAD">
      <w:pPr>
        <w:pStyle w:val="BodyText"/>
        <w:divId w:val="326639825"/>
      </w:pPr>
      <w:r w:rsidRPr="00A452A2">
        <w:t>CISS-</w:t>
      </w:r>
      <w:proofErr w:type="spellStart"/>
      <w:r w:rsidRPr="00A452A2">
        <w:t>OHRS</w:t>
      </w:r>
      <w:proofErr w:type="spellEnd"/>
      <w:r w:rsidRPr="00A452A2">
        <w:t xml:space="preserve"> was developed to be in compliance with the Privacy Act of 1974, HIPAA, and Section 508.</w:t>
      </w:r>
    </w:p>
    <w:p w:rsidR="00B00E3E" w:rsidRPr="00A452A2" w:rsidRDefault="00B00E3E" w:rsidP="00395BAD">
      <w:pPr>
        <w:pStyle w:val="BodyText"/>
        <w:divId w:val="326639825"/>
      </w:pPr>
    </w:p>
    <w:p w:rsidR="00395BAD" w:rsidRPr="00A452A2" w:rsidRDefault="00395BAD" w:rsidP="00395BAD">
      <w:pPr>
        <w:pStyle w:val="BodyText"/>
        <w:divId w:val="326639825"/>
      </w:pPr>
    </w:p>
    <w:p w:rsidR="00395BAD" w:rsidRPr="00A452A2" w:rsidRDefault="00395BAD" w:rsidP="00395BAD">
      <w:pPr>
        <w:pStyle w:val="BodyText"/>
        <w:divId w:val="326639825"/>
        <w:sectPr w:rsidR="00395BAD" w:rsidRPr="00A452A2" w:rsidSect="00224C4D">
          <w:headerReference w:type="even" r:id="rId132"/>
          <w:pgSz w:w="12240" w:h="15840" w:code="1"/>
          <w:pgMar w:top="1440" w:right="1440" w:bottom="1440" w:left="1440" w:header="720" w:footer="720" w:gutter="0"/>
          <w:cols w:space="720"/>
          <w:docGrid w:linePitch="360"/>
        </w:sectPr>
      </w:pPr>
    </w:p>
    <w:p w:rsidR="00947C6E" w:rsidRPr="00A452A2" w:rsidRDefault="00947C6E" w:rsidP="00395BAD">
      <w:pPr>
        <w:pStyle w:val="HeadingFront-BackMatter"/>
        <w:divId w:val="380831343"/>
      </w:pPr>
      <w:bookmarkStart w:id="421" w:name="_Toc501364917"/>
      <w:r w:rsidRPr="00A452A2">
        <w:lastRenderedPageBreak/>
        <w:t>Glossary</w:t>
      </w:r>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228"/>
      </w:tblGrid>
      <w:tr w:rsidR="00D262F3" w:rsidRPr="00A452A2" w:rsidTr="006B05DE">
        <w:trPr>
          <w:divId w:val="380831343"/>
          <w:tblHeader/>
        </w:trPr>
        <w:tc>
          <w:tcPr>
            <w:tcW w:w="3348" w:type="dxa"/>
            <w:shd w:val="pct12" w:color="auto" w:fill="auto"/>
          </w:tcPr>
          <w:p w:rsidR="00D262F3" w:rsidRPr="00A452A2" w:rsidRDefault="00D262F3" w:rsidP="00D262F3">
            <w:pPr>
              <w:pStyle w:val="TableHeading"/>
            </w:pPr>
            <w:r w:rsidRPr="00A452A2">
              <w:t>Term</w:t>
            </w:r>
          </w:p>
        </w:tc>
        <w:tc>
          <w:tcPr>
            <w:tcW w:w="6228" w:type="dxa"/>
            <w:shd w:val="pct12" w:color="auto" w:fill="auto"/>
          </w:tcPr>
          <w:p w:rsidR="00D262F3" w:rsidRPr="00A452A2" w:rsidRDefault="00D262F3" w:rsidP="00D262F3">
            <w:pPr>
              <w:pStyle w:val="TableHeading"/>
            </w:pPr>
            <w:r w:rsidRPr="00A452A2">
              <w:t>Definition</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Addendums</w:t>
            </w:r>
          </w:p>
        </w:tc>
        <w:tc>
          <w:tcPr>
            <w:tcW w:w="6228" w:type="dxa"/>
            <w:shd w:val="clear" w:color="auto" w:fill="auto"/>
          </w:tcPr>
          <w:p w:rsidR="00395BAD" w:rsidRPr="000B5B2F" w:rsidRDefault="00395BAD" w:rsidP="000B5B2F">
            <w:pPr>
              <w:pStyle w:val="Glossary"/>
            </w:pPr>
            <w:r w:rsidRPr="000B5B2F">
              <w:t>Extra information added to an encounter.</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Adverse Reaction Reports</w:t>
            </w:r>
          </w:p>
        </w:tc>
        <w:tc>
          <w:tcPr>
            <w:tcW w:w="6228" w:type="dxa"/>
            <w:shd w:val="clear" w:color="auto" w:fill="auto"/>
          </w:tcPr>
          <w:p w:rsidR="00395BAD" w:rsidRPr="000B5B2F" w:rsidRDefault="00395BAD" w:rsidP="000B5B2F">
            <w:pPr>
              <w:pStyle w:val="Glossary"/>
            </w:pPr>
            <w:r w:rsidRPr="000B5B2F">
              <w:t xml:space="preserve">Reports that track detailed information on patients who have had an adverse reaction to some medication and therefore have an encounter created for them in </w:t>
            </w:r>
            <w:proofErr w:type="spellStart"/>
            <w:r w:rsidRPr="000B5B2F">
              <w:t>OHRS</w:t>
            </w:r>
            <w:proofErr w:type="spellEnd"/>
            <w:r w:rsidRPr="000B5B2F">
              <w:t>.</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Alerts</w:t>
            </w:r>
          </w:p>
        </w:tc>
        <w:tc>
          <w:tcPr>
            <w:tcW w:w="6228" w:type="dxa"/>
            <w:shd w:val="clear" w:color="auto" w:fill="auto"/>
          </w:tcPr>
          <w:p w:rsidR="00395BAD" w:rsidRPr="000B5B2F" w:rsidRDefault="00395BAD" w:rsidP="000B5B2F">
            <w:pPr>
              <w:pStyle w:val="Glossary"/>
            </w:pPr>
            <w:r w:rsidRPr="000B5B2F">
              <w:t xml:space="preserve">Alerts are system-generated messages that provide information. Alerts are either Informational or Actionable. You </w:t>
            </w:r>
            <w:r w:rsidR="00622FE9" w:rsidRPr="000B5B2F">
              <w:t>must</w:t>
            </w:r>
            <w:r w:rsidRPr="000B5B2F">
              <w:t xml:space="preserve"> have the appropriate security access to view alerts.</w:t>
            </w:r>
          </w:p>
        </w:tc>
      </w:tr>
      <w:tr w:rsidR="00395BAD" w:rsidRPr="00A452A2" w:rsidTr="006B05DE">
        <w:trPr>
          <w:divId w:val="380831343"/>
        </w:trPr>
        <w:tc>
          <w:tcPr>
            <w:tcW w:w="3348" w:type="dxa"/>
            <w:shd w:val="clear" w:color="auto" w:fill="auto"/>
          </w:tcPr>
          <w:p w:rsidR="00395BAD" w:rsidRPr="000B5B2F" w:rsidRDefault="00395BAD" w:rsidP="000B5B2F">
            <w:pPr>
              <w:pStyle w:val="Glossary"/>
            </w:pPr>
            <w:r w:rsidRPr="000B5B2F">
              <w:t>Assessment</w:t>
            </w:r>
          </w:p>
        </w:tc>
        <w:tc>
          <w:tcPr>
            <w:tcW w:w="6228" w:type="dxa"/>
            <w:shd w:val="clear" w:color="auto" w:fill="auto"/>
          </w:tcPr>
          <w:p w:rsidR="00E608FD" w:rsidRPr="000B5B2F" w:rsidRDefault="00395BAD" w:rsidP="000B5B2F">
            <w:pPr>
              <w:pStyle w:val="Glossary"/>
            </w:pPr>
            <w:r w:rsidRPr="000B5B2F">
              <w:t>Within the Medical Surveillance encounter, there is an Assessment tab where you can collect the following patient informa</w:t>
            </w:r>
            <w:r w:rsidR="00E608FD" w:rsidRPr="000B5B2F">
              <w:t>tion regarding Medical Opinion:</w:t>
            </w:r>
          </w:p>
          <w:p w:rsidR="00E608FD" w:rsidRPr="000B5B2F" w:rsidRDefault="00E608FD" w:rsidP="000B5B2F">
            <w:pPr>
              <w:pStyle w:val="TableListBullet"/>
            </w:pPr>
            <w:r w:rsidRPr="000B5B2F">
              <w:t>Further evaluation needed</w:t>
            </w:r>
          </w:p>
          <w:p w:rsidR="00E608FD" w:rsidRPr="000B5B2F" w:rsidRDefault="00E608FD" w:rsidP="000B5B2F">
            <w:pPr>
              <w:pStyle w:val="TableListBullet"/>
            </w:pPr>
            <w:r w:rsidRPr="000B5B2F">
              <w:t>Medically cleared</w:t>
            </w:r>
          </w:p>
          <w:p w:rsidR="00E608FD" w:rsidRPr="000B5B2F" w:rsidRDefault="00395BAD" w:rsidP="000B5B2F">
            <w:pPr>
              <w:pStyle w:val="TableListBullet"/>
            </w:pPr>
            <w:r w:rsidRPr="000B5B2F">
              <w:t>Medic</w:t>
            </w:r>
            <w:r w:rsidR="00E608FD" w:rsidRPr="000B5B2F">
              <w:t>ally cleared with restrictions</w:t>
            </w:r>
          </w:p>
          <w:p w:rsidR="00395BAD" w:rsidRPr="00A452A2" w:rsidRDefault="00395BAD" w:rsidP="000B5B2F">
            <w:pPr>
              <w:pStyle w:val="TableListBullet"/>
              <w:rPr>
                <w:b/>
              </w:rPr>
            </w:pPr>
            <w:r w:rsidRPr="000B5B2F">
              <w:t>Medically not cleared.</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Banner</w:t>
            </w:r>
          </w:p>
        </w:tc>
        <w:tc>
          <w:tcPr>
            <w:tcW w:w="6228" w:type="dxa"/>
            <w:shd w:val="clear" w:color="auto" w:fill="auto"/>
          </w:tcPr>
          <w:p w:rsidR="00395BAD" w:rsidRPr="000B5B2F" w:rsidRDefault="00395BAD" w:rsidP="000B5B2F">
            <w:pPr>
              <w:pStyle w:val="Glossary"/>
            </w:pPr>
            <w:r w:rsidRPr="000B5B2F">
              <w:t>The graphical area that displays the Department of Veterans Affairs logo, the parent system, which is the Clinical Information Support System (CISS), and the name of the partner application (</w:t>
            </w:r>
            <w:proofErr w:type="spellStart"/>
            <w:r w:rsidRPr="000B5B2F">
              <w:t>OHRS</w:t>
            </w:r>
            <w:proofErr w:type="spellEnd"/>
            <w:r w:rsidRPr="000B5B2F">
              <w:t>, Occupational Health Record-keeping System). It also includes photos of typical VA employees or clients.</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CISS</w:t>
            </w:r>
          </w:p>
        </w:tc>
        <w:tc>
          <w:tcPr>
            <w:tcW w:w="6228" w:type="dxa"/>
            <w:shd w:val="clear" w:color="auto" w:fill="auto"/>
          </w:tcPr>
          <w:p w:rsidR="00395BAD" w:rsidRPr="000B5B2F" w:rsidRDefault="00395BAD" w:rsidP="000B5B2F">
            <w:pPr>
              <w:pStyle w:val="Glossary"/>
            </w:pPr>
            <w:r w:rsidRPr="000B5B2F">
              <w:t>The Clinical Information Support System (CISS) is a web-based portal application that provides a central interface for users to access information and applications necessary for their role.</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Content Area</w:t>
            </w:r>
          </w:p>
        </w:tc>
        <w:tc>
          <w:tcPr>
            <w:tcW w:w="6228" w:type="dxa"/>
            <w:shd w:val="clear" w:color="auto" w:fill="auto"/>
          </w:tcPr>
          <w:p w:rsidR="00395BAD" w:rsidRPr="000B5B2F" w:rsidRDefault="00395BAD" w:rsidP="000B5B2F">
            <w:pPr>
              <w:pStyle w:val="Glossary"/>
            </w:pPr>
            <w:r w:rsidRPr="000B5B2F">
              <w:t xml:space="preserve">The section of the </w:t>
            </w:r>
            <w:r w:rsidR="0004433D" w:rsidRPr="000B5B2F">
              <w:t>page</w:t>
            </w:r>
            <w:r w:rsidRPr="000B5B2F">
              <w:t xml:space="preserve"> where you see explanatory text, and where all input, viewing, and </w:t>
            </w:r>
            <w:proofErr w:type="spellStart"/>
            <w:r w:rsidRPr="000B5B2F">
              <w:t>OHRS</w:t>
            </w:r>
            <w:proofErr w:type="spellEnd"/>
            <w:r w:rsidRPr="000B5B2F">
              <w:t xml:space="preserve"> tasks are performed. If there are error messages to your input, they display here. There are also links, which look like buttons, to CISS Home and to the </w:t>
            </w:r>
            <w:proofErr w:type="spellStart"/>
            <w:r w:rsidRPr="000B5B2F">
              <w:t>OHRS</w:t>
            </w:r>
            <w:proofErr w:type="spellEnd"/>
            <w:r w:rsidRPr="000B5B2F">
              <w:t xml:space="preserve"> application in the Content Area.</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Context Bar</w:t>
            </w:r>
          </w:p>
        </w:tc>
        <w:tc>
          <w:tcPr>
            <w:tcW w:w="6228" w:type="dxa"/>
            <w:shd w:val="clear" w:color="auto" w:fill="auto"/>
          </w:tcPr>
          <w:p w:rsidR="00395BAD" w:rsidRPr="000B5B2F" w:rsidRDefault="00395BAD" w:rsidP="000B5B2F">
            <w:pPr>
              <w:pStyle w:val="Glossary"/>
            </w:pPr>
            <w:r w:rsidRPr="000B5B2F">
              <w:t>The dark blue banner at the bottom of the Banner that shows the user</w:t>
            </w:r>
            <w:r w:rsidR="00C43B57" w:rsidRPr="000B5B2F">
              <w:t>'</w:t>
            </w:r>
            <w:r w:rsidRPr="000B5B2F">
              <w:t>s duty station, user name, and log out link. There are also buttons of the applications that the user has permissions to use. If the user is an administrator, they can sign on with no duty station specified until they begin to perform the functions they have authorization to do.</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Demographic Information</w:t>
            </w:r>
          </w:p>
        </w:tc>
        <w:tc>
          <w:tcPr>
            <w:tcW w:w="6228" w:type="dxa"/>
            <w:shd w:val="clear" w:color="auto" w:fill="auto"/>
          </w:tcPr>
          <w:p w:rsidR="00395BAD" w:rsidRPr="000B5B2F" w:rsidRDefault="00395BAD" w:rsidP="000B5B2F">
            <w:pPr>
              <w:pStyle w:val="Glossary"/>
            </w:pPr>
            <w:r w:rsidRPr="000B5B2F">
              <w:t>Demographic information includes name, address, phone, email, and emergency contact information for a patient.</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Duty Station</w:t>
            </w:r>
          </w:p>
        </w:tc>
        <w:tc>
          <w:tcPr>
            <w:tcW w:w="6228" w:type="dxa"/>
            <w:shd w:val="clear" w:color="auto" w:fill="auto"/>
          </w:tcPr>
          <w:p w:rsidR="00395BAD" w:rsidRPr="000B5B2F" w:rsidRDefault="00395BAD" w:rsidP="000B5B2F">
            <w:pPr>
              <w:pStyle w:val="Glossary"/>
            </w:pPr>
            <w:r w:rsidRPr="000B5B2F">
              <w:t>A location where a person is based (typically, it is where a person receives a paycheck). It may be a place where health care is not provided, such as a national cemetery or an office building.</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 xml:space="preserve">Duty Status Reports – </w:t>
            </w:r>
            <w:proofErr w:type="spellStart"/>
            <w:r w:rsidRPr="000B5B2F">
              <w:t>WorkAbility</w:t>
            </w:r>
            <w:proofErr w:type="spellEnd"/>
          </w:p>
        </w:tc>
        <w:tc>
          <w:tcPr>
            <w:tcW w:w="6228" w:type="dxa"/>
            <w:shd w:val="clear" w:color="auto" w:fill="auto"/>
          </w:tcPr>
          <w:p w:rsidR="00395BAD" w:rsidRPr="000B5B2F" w:rsidRDefault="00395BAD" w:rsidP="000B5B2F">
            <w:pPr>
              <w:pStyle w:val="Glossary"/>
            </w:pPr>
            <w:r w:rsidRPr="000B5B2F">
              <w:t xml:space="preserve">This report displays information on employees with the Recommended Duty Status of Return to Duty No Restrictions, Return to Duty With Restrictions, and Off-Duty. If there is an outbreak of flu, the facility needs to know who can work full time, who is off work, and who can work in a limited capacity. This ability </w:t>
            </w:r>
            <w:r w:rsidRPr="000B5B2F">
              <w:lastRenderedPageBreak/>
              <w:t xml:space="preserve">to work equates to </w:t>
            </w:r>
            <w:r w:rsidR="00C43B57" w:rsidRPr="000B5B2F">
              <w:t>"</w:t>
            </w:r>
            <w:r w:rsidRPr="000B5B2F">
              <w:t>Recommended Duty Status.</w:t>
            </w:r>
            <w:r w:rsidR="00C43B57" w:rsidRPr="000B5B2F">
              <w:t>"</w:t>
            </w:r>
            <w:r w:rsidRPr="000B5B2F">
              <w:t xml:space="preserve"> This report can be detailed or summary, and can be localized to the local area, </w:t>
            </w:r>
            <w:proofErr w:type="spellStart"/>
            <w:r w:rsidRPr="000B5B2F">
              <w:t>VISN</w:t>
            </w:r>
            <w:proofErr w:type="spellEnd"/>
            <w:r w:rsidRPr="000B5B2F">
              <w:t xml:space="preserve"> (Region), or the nation.</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lastRenderedPageBreak/>
              <w:t>Electronic Signature/E-signature</w:t>
            </w:r>
            <w:r w:rsidRPr="000B5B2F">
              <w:rPr>
                <w:rFonts w:ascii="Times New Roman" w:hAnsi="Times New Roman"/>
                <w:sz w:val="22"/>
                <w:szCs w:val="22"/>
              </w:rPr>
              <w:fldChar w:fldCharType="begin"/>
            </w:r>
            <w:r w:rsidRPr="000B5B2F">
              <w:rPr>
                <w:rFonts w:ascii="Times New Roman" w:hAnsi="Times New Roman"/>
                <w:sz w:val="22"/>
                <w:szCs w:val="22"/>
              </w:rPr>
              <w:instrText xml:space="preserve"> XE </w:instrText>
            </w:r>
            <w:r w:rsidR="00C43B57" w:rsidRPr="000B5B2F">
              <w:rPr>
                <w:rFonts w:ascii="Times New Roman" w:hAnsi="Times New Roman"/>
                <w:sz w:val="22"/>
                <w:szCs w:val="22"/>
              </w:rPr>
              <w:instrText>"</w:instrText>
            </w:r>
            <w:r w:rsidRPr="000B5B2F">
              <w:rPr>
                <w:rFonts w:ascii="Times New Roman" w:hAnsi="Times New Roman"/>
                <w:sz w:val="22"/>
                <w:szCs w:val="22"/>
              </w:rPr>
              <w:instrText>E-signature</w:instrText>
            </w:r>
            <w:r w:rsidR="00C43B57" w:rsidRPr="000B5B2F">
              <w:rPr>
                <w:rFonts w:ascii="Times New Roman" w:hAnsi="Times New Roman"/>
                <w:sz w:val="22"/>
                <w:szCs w:val="22"/>
              </w:rPr>
              <w:instrText>"</w:instrText>
            </w:r>
            <w:r w:rsidRPr="000B5B2F">
              <w:rPr>
                <w:rFonts w:ascii="Times New Roman" w:hAnsi="Times New Roman"/>
                <w:sz w:val="22"/>
                <w:szCs w:val="22"/>
              </w:rPr>
              <w:instrText xml:space="preserve"> \t </w:instrText>
            </w:r>
            <w:r w:rsidR="00C43B57" w:rsidRPr="000B5B2F">
              <w:rPr>
                <w:rFonts w:ascii="Times New Roman" w:hAnsi="Times New Roman"/>
                <w:sz w:val="22"/>
                <w:szCs w:val="22"/>
              </w:rPr>
              <w:instrText>"</w:instrText>
            </w:r>
            <w:r w:rsidRPr="000B5B2F">
              <w:rPr>
                <w:rFonts w:ascii="Times New Roman" w:hAnsi="Times New Roman"/>
                <w:i/>
                <w:sz w:val="22"/>
                <w:szCs w:val="22"/>
              </w:rPr>
              <w:instrText>See</w:instrText>
            </w:r>
            <w:r w:rsidRPr="000B5B2F">
              <w:rPr>
                <w:rFonts w:ascii="Times New Roman" w:hAnsi="Times New Roman"/>
                <w:sz w:val="22"/>
                <w:szCs w:val="22"/>
              </w:rPr>
              <w:instrText xml:space="preserve"> Electronic Signature</w:instrText>
            </w:r>
            <w:r w:rsidR="00C43B57" w:rsidRPr="000B5B2F">
              <w:rPr>
                <w:rFonts w:ascii="Times New Roman" w:hAnsi="Times New Roman"/>
                <w:sz w:val="22"/>
                <w:szCs w:val="22"/>
              </w:rPr>
              <w:instrText>"</w:instrText>
            </w:r>
            <w:r w:rsidRPr="000B5B2F">
              <w:rPr>
                <w:rFonts w:ascii="Times New Roman" w:hAnsi="Times New Roman"/>
                <w:sz w:val="22"/>
                <w:szCs w:val="22"/>
              </w:rPr>
              <w:instrText xml:space="preserve"> </w:instrText>
            </w:r>
            <w:r w:rsidRPr="000B5B2F">
              <w:rPr>
                <w:rFonts w:ascii="Times New Roman" w:hAnsi="Times New Roman"/>
                <w:sz w:val="22"/>
                <w:szCs w:val="22"/>
              </w:rPr>
              <w:fldChar w:fldCharType="end"/>
            </w:r>
          </w:p>
        </w:tc>
        <w:tc>
          <w:tcPr>
            <w:tcW w:w="6228" w:type="dxa"/>
            <w:shd w:val="clear" w:color="auto" w:fill="auto"/>
          </w:tcPr>
          <w:p w:rsidR="00395BAD" w:rsidRPr="000B5B2F" w:rsidRDefault="00395BAD" w:rsidP="000B5B2F">
            <w:pPr>
              <w:pStyle w:val="Glossary"/>
            </w:pPr>
            <w:r w:rsidRPr="000B5B2F">
              <w:t xml:space="preserve">Your e-signature is a secondary level of authentication and carries the same legal responsibilities as your written signature. It works in addition to your password to identify you. You </w:t>
            </w:r>
            <w:r w:rsidR="00622FE9" w:rsidRPr="000B5B2F">
              <w:rPr>
                <w:i/>
              </w:rPr>
              <w:t>must</w:t>
            </w:r>
            <w:r w:rsidRPr="000B5B2F">
              <w:t xml:space="preserve"> enter your e-signature when you confirm the encounter data that you enter.</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Encounter</w:t>
            </w:r>
          </w:p>
        </w:tc>
        <w:tc>
          <w:tcPr>
            <w:tcW w:w="6228" w:type="dxa"/>
            <w:shd w:val="clear" w:color="auto" w:fill="auto"/>
          </w:tcPr>
          <w:p w:rsidR="00395BAD" w:rsidRPr="000B5B2F" w:rsidRDefault="00395BAD" w:rsidP="000B5B2F">
            <w:pPr>
              <w:pStyle w:val="Glossary"/>
            </w:pPr>
            <w:r w:rsidRPr="000B5B2F">
              <w:t>Encounters are times when a patient is treated or evaluated by medical staff.</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Footer</w:t>
            </w:r>
            <w:r w:rsidRPr="000B5B2F">
              <w:rPr>
                <w:rFonts w:ascii="Times New Roman" w:hAnsi="Times New Roman"/>
                <w:sz w:val="22"/>
                <w:szCs w:val="22"/>
              </w:rPr>
              <w:fldChar w:fldCharType="begin"/>
            </w:r>
            <w:r w:rsidRPr="000B5B2F">
              <w:rPr>
                <w:rFonts w:ascii="Times New Roman" w:hAnsi="Times New Roman"/>
                <w:sz w:val="22"/>
                <w:szCs w:val="22"/>
              </w:rPr>
              <w:instrText xml:space="preserve"> XE </w:instrText>
            </w:r>
            <w:r w:rsidR="00C43B57" w:rsidRPr="000B5B2F">
              <w:rPr>
                <w:rFonts w:ascii="Times New Roman" w:hAnsi="Times New Roman"/>
                <w:sz w:val="22"/>
                <w:szCs w:val="22"/>
              </w:rPr>
              <w:instrText>"</w:instrText>
            </w:r>
            <w:r w:rsidRPr="000B5B2F">
              <w:rPr>
                <w:rFonts w:ascii="Times New Roman" w:hAnsi="Times New Roman"/>
                <w:sz w:val="22"/>
                <w:szCs w:val="22"/>
              </w:rPr>
              <w:instrText>Footer</w:instrText>
            </w:r>
            <w:r w:rsidR="00C43B57" w:rsidRPr="000B5B2F">
              <w:rPr>
                <w:rFonts w:ascii="Times New Roman" w:hAnsi="Times New Roman"/>
                <w:sz w:val="22"/>
                <w:szCs w:val="22"/>
              </w:rPr>
              <w:instrText>"</w:instrText>
            </w:r>
            <w:r w:rsidRPr="000B5B2F">
              <w:rPr>
                <w:rFonts w:ascii="Times New Roman" w:hAnsi="Times New Roman"/>
                <w:sz w:val="22"/>
                <w:szCs w:val="22"/>
              </w:rPr>
              <w:instrText xml:space="preserve"> </w:instrText>
            </w:r>
            <w:r w:rsidRPr="000B5B2F">
              <w:rPr>
                <w:rFonts w:ascii="Times New Roman" w:hAnsi="Times New Roman"/>
                <w:sz w:val="22"/>
                <w:szCs w:val="22"/>
              </w:rPr>
              <w:fldChar w:fldCharType="end"/>
            </w:r>
          </w:p>
        </w:tc>
        <w:tc>
          <w:tcPr>
            <w:tcW w:w="6228" w:type="dxa"/>
            <w:shd w:val="clear" w:color="auto" w:fill="auto"/>
          </w:tcPr>
          <w:p w:rsidR="00395BAD" w:rsidRPr="000B5B2F" w:rsidRDefault="00395BAD" w:rsidP="000B5B2F">
            <w:pPr>
              <w:pStyle w:val="Glossary"/>
            </w:pPr>
            <w:r w:rsidRPr="000B5B2F">
              <w:t xml:space="preserve">The Footer is displayed at the bottom of every </w:t>
            </w:r>
            <w:r w:rsidR="0004433D" w:rsidRPr="000B5B2F">
              <w:t>page</w:t>
            </w:r>
            <w:r w:rsidRPr="000B5B2F">
              <w:t>. It displays the version of the application, the copyright date, and a link to contact the application owners.</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Functional Station</w:t>
            </w:r>
            <w:r w:rsidRPr="000B5B2F">
              <w:rPr>
                <w:rFonts w:ascii="Times New Roman" w:hAnsi="Times New Roman"/>
                <w:sz w:val="22"/>
                <w:szCs w:val="22"/>
              </w:rPr>
              <w:fldChar w:fldCharType="begin"/>
            </w:r>
            <w:r w:rsidRPr="000B5B2F">
              <w:rPr>
                <w:rFonts w:ascii="Times New Roman" w:hAnsi="Times New Roman"/>
                <w:sz w:val="22"/>
                <w:szCs w:val="22"/>
              </w:rPr>
              <w:instrText xml:space="preserve"> XE </w:instrText>
            </w:r>
            <w:r w:rsidR="00C43B57" w:rsidRPr="000B5B2F">
              <w:rPr>
                <w:rFonts w:ascii="Times New Roman" w:hAnsi="Times New Roman"/>
                <w:sz w:val="22"/>
                <w:szCs w:val="22"/>
              </w:rPr>
              <w:instrText>"</w:instrText>
            </w:r>
            <w:r w:rsidRPr="000B5B2F">
              <w:rPr>
                <w:rFonts w:ascii="Times New Roman" w:hAnsi="Times New Roman"/>
                <w:sz w:val="22"/>
                <w:szCs w:val="22"/>
              </w:rPr>
              <w:instrText>Functional Station</w:instrText>
            </w:r>
            <w:r w:rsidR="00C43B57" w:rsidRPr="000B5B2F">
              <w:rPr>
                <w:rFonts w:ascii="Times New Roman" w:hAnsi="Times New Roman"/>
                <w:sz w:val="22"/>
                <w:szCs w:val="22"/>
              </w:rPr>
              <w:instrText>"</w:instrText>
            </w:r>
            <w:r w:rsidRPr="000B5B2F">
              <w:rPr>
                <w:rFonts w:ascii="Times New Roman" w:hAnsi="Times New Roman"/>
                <w:sz w:val="22"/>
                <w:szCs w:val="22"/>
              </w:rPr>
              <w:instrText xml:space="preserve"> </w:instrText>
            </w:r>
            <w:r w:rsidRPr="000B5B2F">
              <w:rPr>
                <w:rFonts w:ascii="Times New Roman" w:hAnsi="Times New Roman"/>
                <w:sz w:val="22"/>
                <w:szCs w:val="22"/>
              </w:rPr>
              <w:fldChar w:fldCharType="end"/>
            </w:r>
          </w:p>
        </w:tc>
        <w:tc>
          <w:tcPr>
            <w:tcW w:w="6228" w:type="dxa"/>
            <w:shd w:val="clear" w:color="auto" w:fill="auto"/>
          </w:tcPr>
          <w:p w:rsidR="00395BAD" w:rsidRPr="000B5B2F" w:rsidRDefault="00395BAD" w:rsidP="000B5B2F">
            <w:pPr>
              <w:pStyle w:val="Glossary"/>
            </w:pPr>
            <w:r w:rsidRPr="000B5B2F">
              <w:t>A location where health care is provided (a treating facility), such as a VA Hospital/Medical Center or clinic.</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Immunity Status Report</w:t>
            </w:r>
          </w:p>
        </w:tc>
        <w:tc>
          <w:tcPr>
            <w:tcW w:w="6228" w:type="dxa"/>
            <w:shd w:val="clear" w:color="auto" w:fill="auto"/>
          </w:tcPr>
          <w:p w:rsidR="00395BAD" w:rsidRPr="000B5B2F" w:rsidRDefault="00395BAD" w:rsidP="000B5B2F">
            <w:pPr>
              <w:pStyle w:val="Glossary"/>
            </w:pPr>
            <w:r w:rsidRPr="000B5B2F">
              <w:t>This report looks at the most current immunization status in the patient record for the selected vaccine and determines if patient is immune by the vaccination parameters (by vaccination, by history, etc.), or is susceptible by other parameters (vaccination refused, etc.). It can be a detailed or summary report. Only closed vaccination encounters are included in this report.</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Infectious Disease Exposure Report</w:t>
            </w:r>
          </w:p>
        </w:tc>
        <w:tc>
          <w:tcPr>
            <w:tcW w:w="6228" w:type="dxa"/>
            <w:shd w:val="clear" w:color="auto" w:fill="auto"/>
          </w:tcPr>
          <w:p w:rsidR="00395BAD" w:rsidRPr="000B5B2F" w:rsidRDefault="00395BAD" w:rsidP="000B5B2F">
            <w:pPr>
              <w:pStyle w:val="Glossary"/>
            </w:pPr>
            <w:r w:rsidRPr="000B5B2F">
              <w:t xml:space="preserve">This report displays information about patients who have been exposed to a specific infectious disease and lists if they have used protective equipment, such as a mask or respirator. It can be a summary or detailed report and can be localized to the local area, </w:t>
            </w:r>
            <w:proofErr w:type="spellStart"/>
            <w:r w:rsidRPr="000B5B2F">
              <w:t>VISN</w:t>
            </w:r>
            <w:proofErr w:type="spellEnd"/>
            <w:r w:rsidRPr="000B5B2F">
              <w:t>, or the nation.</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Infectious Disease Surveillance Report</w:t>
            </w:r>
          </w:p>
        </w:tc>
        <w:tc>
          <w:tcPr>
            <w:tcW w:w="6228" w:type="dxa"/>
            <w:shd w:val="clear" w:color="auto" w:fill="auto"/>
          </w:tcPr>
          <w:p w:rsidR="00395BAD" w:rsidRPr="000B5B2F" w:rsidRDefault="00395BAD" w:rsidP="000B5B2F">
            <w:pPr>
              <w:pStyle w:val="Glossary"/>
            </w:pPr>
            <w:r w:rsidRPr="000B5B2F">
              <w:t xml:space="preserve">This report displays information about patients with suspected, probable, or confirmed cases of a specific infectious disease. It can be a summary or detailed report and can be localized to the local area, </w:t>
            </w:r>
            <w:proofErr w:type="spellStart"/>
            <w:r w:rsidRPr="000B5B2F">
              <w:t>VISN</w:t>
            </w:r>
            <w:proofErr w:type="spellEnd"/>
            <w:r w:rsidRPr="000B5B2F">
              <w:t>, or the nation.</w:t>
            </w:r>
          </w:p>
        </w:tc>
      </w:tr>
      <w:tr w:rsidR="00395BAD" w:rsidRPr="000B5B2F" w:rsidTr="006B05DE">
        <w:trPr>
          <w:divId w:val="380831343"/>
        </w:trPr>
        <w:tc>
          <w:tcPr>
            <w:tcW w:w="3348" w:type="dxa"/>
            <w:shd w:val="clear" w:color="auto" w:fill="auto"/>
          </w:tcPr>
          <w:p w:rsidR="00395BAD" w:rsidRPr="000B5B2F" w:rsidRDefault="00395BAD" w:rsidP="000B5B2F">
            <w:pPr>
              <w:pStyle w:val="Glossary"/>
            </w:pPr>
            <w:proofErr w:type="spellStart"/>
            <w:r w:rsidRPr="000B5B2F">
              <w:t>IRM</w:t>
            </w:r>
            <w:proofErr w:type="spellEnd"/>
          </w:p>
        </w:tc>
        <w:tc>
          <w:tcPr>
            <w:tcW w:w="6228" w:type="dxa"/>
            <w:shd w:val="clear" w:color="auto" w:fill="auto"/>
          </w:tcPr>
          <w:p w:rsidR="00395BAD" w:rsidRPr="000B5B2F" w:rsidRDefault="00395BAD" w:rsidP="000B5B2F">
            <w:pPr>
              <w:pStyle w:val="Glossary"/>
            </w:pPr>
            <w:r w:rsidRPr="000B5B2F">
              <w:t>Information Resource Management</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Medical Surveillance Clearance Report</w:t>
            </w:r>
          </w:p>
        </w:tc>
        <w:tc>
          <w:tcPr>
            <w:tcW w:w="6228" w:type="dxa"/>
            <w:shd w:val="clear" w:color="auto" w:fill="auto"/>
          </w:tcPr>
          <w:p w:rsidR="00395BAD" w:rsidRPr="000B5B2F" w:rsidRDefault="00395BAD" w:rsidP="000B5B2F">
            <w:pPr>
              <w:pStyle w:val="Glossary"/>
            </w:pPr>
            <w:r w:rsidRPr="000B5B2F">
              <w:t xml:space="preserve">This report displays if a patient is medically cleared to work with a respirator or not. It can be a summary or detailed report and can be localized to the local area, </w:t>
            </w:r>
            <w:proofErr w:type="spellStart"/>
            <w:r w:rsidRPr="000B5B2F">
              <w:t>VISN</w:t>
            </w:r>
            <w:proofErr w:type="spellEnd"/>
            <w:r w:rsidRPr="000B5B2F">
              <w:t>, or the nation.</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Menu</w:t>
            </w:r>
          </w:p>
        </w:tc>
        <w:tc>
          <w:tcPr>
            <w:tcW w:w="6228" w:type="dxa"/>
            <w:shd w:val="clear" w:color="auto" w:fill="auto"/>
          </w:tcPr>
          <w:p w:rsidR="00395BAD" w:rsidRPr="000B5B2F" w:rsidRDefault="00395BAD" w:rsidP="000B5B2F">
            <w:pPr>
              <w:pStyle w:val="Glossary"/>
            </w:pPr>
            <w:r w:rsidRPr="000B5B2F">
              <w:t xml:space="preserve">The list of items on the left side of the </w:t>
            </w:r>
            <w:r w:rsidR="0004433D" w:rsidRPr="000B5B2F">
              <w:t>page</w:t>
            </w:r>
            <w:r w:rsidRPr="000B5B2F">
              <w:t>. The Menu displays the actions that are available to you, based on your role.</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Notifications</w:t>
            </w:r>
          </w:p>
        </w:tc>
        <w:tc>
          <w:tcPr>
            <w:tcW w:w="6228" w:type="dxa"/>
            <w:shd w:val="clear" w:color="auto" w:fill="auto"/>
          </w:tcPr>
          <w:p w:rsidR="00395BAD" w:rsidRPr="000B5B2F" w:rsidRDefault="00395BAD" w:rsidP="000B5B2F">
            <w:pPr>
              <w:pStyle w:val="Glossary"/>
            </w:pPr>
            <w:r w:rsidRPr="000B5B2F">
              <w:t>Notifications are a text-based electronic messages linked to a patient encounter. They are messages that providers communicate regarding a patient</w:t>
            </w:r>
            <w:r w:rsidR="00C43B57" w:rsidRPr="000B5B2F">
              <w:t>'</w:t>
            </w:r>
            <w:r w:rsidR="00B306C6" w:rsidRPr="000B5B2F">
              <w:t xml:space="preserve">s </w:t>
            </w:r>
            <w:proofErr w:type="spellStart"/>
            <w:r w:rsidR="00B306C6" w:rsidRPr="000B5B2F">
              <w:t>WorkA</w:t>
            </w:r>
            <w:r w:rsidRPr="000B5B2F">
              <w:t>bility</w:t>
            </w:r>
            <w:proofErr w:type="spellEnd"/>
            <w:r w:rsidRPr="000B5B2F">
              <w:t xml:space="preserve"> status (i.e., the patient is or is not available to work), reminders to a patient to return for follow-up care, etc.</w:t>
            </w:r>
          </w:p>
        </w:tc>
      </w:tr>
      <w:tr w:rsidR="00395BAD" w:rsidRPr="000B5B2F" w:rsidTr="006B05DE">
        <w:trPr>
          <w:divId w:val="380831343"/>
        </w:trPr>
        <w:tc>
          <w:tcPr>
            <w:tcW w:w="3348" w:type="dxa"/>
            <w:shd w:val="clear" w:color="auto" w:fill="auto"/>
          </w:tcPr>
          <w:p w:rsidR="00395BAD" w:rsidRPr="000B5B2F" w:rsidRDefault="00395BAD" w:rsidP="000B5B2F">
            <w:pPr>
              <w:pStyle w:val="Glossary"/>
            </w:pPr>
            <w:proofErr w:type="spellStart"/>
            <w:r w:rsidRPr="000B5B2F">
              <w:t>OHRS</w:t>
            </w:r>
            <w:proofErr w:type="spellEnd"/>
          </w:p>
        </w:tc>
        <w:tc>
          <w:tcPr>
            <w:tcW w:w="6228" w:type="dxa"/>
            <w:shd w:val="clear" w:color="auto" w:fill="auto"/>
          </w:tcPr>
          <w:p w:rsidR="00395BAD" w:rsidRPr="000B5B2F" w:rsidRDefault="00395BAD" w:rsidP="000B5B2F">
            <w:pPr>
              <w:pStyle w:val="Glossary"/>
            </w:pPr>
            <w:proofErr w:type="spellStart"/>
            <w:r w:rsidRPr="000B5B2F">
              <w:t>OHRS</w:t>
            </w:r>
            <w:proofErr w:type="spellEnd"/>
            <w:r w:rsidRPr="000B5B2F">
              <w:t xml:space="preserve"> (the Occupational Health Record-keeping System), is the initial CISS partner system. It is a web-based application that enables occupational health staff to create, maintain, and monitor medical records for VA employees and generate national, </w:t>
            </w:r>
            <w:proofErr w:type="spellStart"/>
            <w:r w:rsidRPr="000B5B2F">
              <w:t>VISN</w:t>
            </w:r>
            <w:proofErr w:type="spellEnd"/>
            <w:r w:rsidRPr="000B5B2F">
              <w:t>, and site-specific reports.</w:t>
            </w:r>
          </w:p>
        </w:tc>
      </w:tr>
      <w:tr w:rsidR="00395BAD" w:rsidRPr="000B5B2F" w:rsidTr="006B05DE">
        <w:trPr>
          <w:divId w:val="380831343"/>
        </w:trPr>
        <w:tc>
          <w:tcPr>
            <w:tcW w:w="3348" w:type="dxa"/>
            <w:shd w:val="clear" w:color="auto" w:fill="auto"/>
          </w:tcPr>
          <w:p w:rsidR="00395BAD" w:rsidRPr="000B5B2F" w:rsidRDefault="00395BAD" w:rsidP="000B5B2F">
            <w:pPr>
              <w:pStyle w:val="Glossary"/>
            </w:pPr>
            <w:proofErr w:type="spellStart"/>
            <w:r w:rsidRPr="000B5B2F">
              <w:t>OHRS</w:t>
            </w:r>
            <w:proofErr w:type="spellEnd"/>
            <w:r w:rsidRPr="000B5B2F">
              <w:t xml:space="preserve"> User Access Tracking </w:t>
            </w:r>
            <w:r w:rsidRPr="000B5B2F">
              <w:lastRenderedPageBreak/>
              <w:t>Report</w:t>
            </w:r>
          </w:p>
        </w:tc>
        <w:tc>
          <w:tcPr>
            <w:tcW w:w="6228" w:type="dxa"/>
            <w:shd w:val="clear" w:color="auto" w:fill="auto"/>
          </w:tcPr>
          <w:p w:rsidR="00395BAD" w:rsidRPr="000B5B2F" w:rsidRDefault="00395BAD" w:rsidP="000B5B2F">
            <w:pPr>
              <w:pStyle w:val="Glossary"/>
            </w:pPr>
            <w:r w:rsidRPr="000B5B2F">
              <w:lastRenderedPageBreak/>
              <w:t xml:space="preserve">This report displays information about end users of the </w:t>
            </w:r>
            <w:proofErr w:type="spellStart"/>
            <w:r w:rsidRPr="000B5B2F">
              <w:t>OHRS</w:t>
            </w:r>
            <w:proofErr w:type="spellEnd"/>
            <w:r w:rsidRPr="000B5B2F">
              <w:t xml:space="preserve"> </w:t>
            </w:r>
            <w:r w:rsidRPr="000B5B2F">
              <w:lastRenderedPageBreak/>
              <w:t xml:space="preserve">system, including data about their login activity. It can be only a summary report and can be localized to the local area, </w:t>
            </w:r>
            <w:proofErr w:type="spellStart"/>
            <w:r w:rsidRPr="000B5B2F">
              <w:t>VISN</w:t>
            </w:r>
            <w:proofErr w:type="spellEnd"/>
            <w:r w:rsidRPr="000B5B2F">
              <w:t>, or the nation. Only local, regional, and national administrators can run this report.</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lastRenderedPageBreak/>
              <w:t>Other Federal Agency Vaccination Status Report</w:t>
            </w:r>
          </w:p>
        </w:tc>
        <w:tc>
          <w:tcPr>
            <w:tcW w:w="6228" w:type="dxa"/>
            <w:shd w:val="clear" w:color="auto" w:fill="auto"/>
          </w:tcPr>
          <w:p w:rsidR="00395BAD" w:rsidRPr="000B5B2F" w:rsidRDefault="00395BAD" w:rsidP="000B5B2F">
            <w:pPr>
              <w:pStyle w:val="Glossary"/>
            </w:pPr>
            <w:r w:rsidRPr="000B5B2F">
              <w:t xml:space="preserve">This report displays the vaccination status of patients who belong to Federal Agencies other than the Veterans Administration. It can be a summary or detailed report and can be localized to the local area, </w:t>
            </w:r>
            <w:proofErr w:type="spellStart"/>
            <w:r w:rsidRPr="000B5B2F">
              <w:t>VISN</w:t>
            </w:r>
            <w:proofErr w:type="spellEnd"/>
            <w:r w:rsidRPr="000B5B2F">
              <w:t>, or the nation.</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PAID</w:t>
            </w:r>
          </w:p>
        </w:tc>
        <w:tc>
          <w:tcPr>
            <w:tcW w:w="6228" w:type="dxa"/>
            <w:shd w:val="clear" w:color="auto" w:fill="auto"/>
          </w:tcPr>
          <w:p w:rsidR="00395BAD" w:rsidRPr="000B5B2F" w:rsidRDefault="00395BAD" w:rsidP="000B5B2F">
            <w:pPr>
              <w:pStyle w:val="Glossary"/>
            </w:pPr>
            <w:r w:rsidRPr="000B5B2F">
              <w:t>Personal and Accounting Integrated Data</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Pandemic Influenza Encounter</w:t>
            </w:r>
          </w:p>
        </w:tc>
        <w:tc>
          <w:tcPr>
            <w:tcW w:w="6228" w:type="dxa"/>
            <w:shd w:val="clear" w:color="auto" w:fill="auto"/>
          </w:tcPr>
          <w:p w:rsidR="00395BAD" w:rsidRPr="000B5B2F" w:rsidRDefault="00395BAD" w:rsidP="000B5B2F">
            <w:pPr>
              <w:pStyle w:val="Glossary"/>
            </w:pPr>
            <w:r w:rsidRPr="000B5B2F">
              <w:t>The pandemic influenza encounter is used to document screening and treatment for pandemic influenza. It is to be used in the event of an outbreak to track exposures, determine who is at risk, and in what capacity they may work.</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Patient Cover Sheet Pods</w:t>
            </w:r>
          </w:p>
        </w:tc>
        <w:tc>
          <w:tcPr>
            <w:tcW w:w="6228" w:type="dxa"/>
            <w:shd w:val="clear" w:color="auto" w:fill="auto"/>
          </w:tcPr>
          <w:p w:rsidR="00395BAD" w:rsidRPr="000B5B2F" w:rsidRDefault="00395BAD" w:rsidP="000B5B2F">
            <w:pPr>
              <w:pStyle w:val="Glossary"/>
            </w:pPr>
            <w:r w:rsidRPr="000B5B2F">
              <w:t>The Patient Cover Sheet pods are clickable pieces of content on the Cover Sheet tab which allow you to quickly view important high-level patient information.</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Quick-Load Vaccination Function</w:t>
            </w:r>
          </w:p>
        </w:tc>
        <w:tc>
          <w:tcPr>
            <w:tcW w:w="6228" w:type="dxa"/>
            <w:shd w:val="clear" w:color="auto" w:fill="auto"/>
          </w:tcPr>
          <w:p w:rsidR="00395BAD" w:rsidRPr="000B5B2F" w:rsidRDefault="00395BAD" w:rsidP="000B5B2F">
            <w:pPr>
              <w:pStyle w:val="Glossary"/>
            </w:pPr>
            <w:r w:rsidRPr="000B5B2F">
              <w:t>The Quick-Load Vaccination option allows you to enter multiple encounters quickly during the time you are vaccinating several people at a time.</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Remedy Ticket</w:t>
            </w:r>
          </w:p>
        </w:tc>
        <w:tc>
          <w:tcPr>
            <w:tcW w:w="6228" w:type="dxa"/>
            <w:shd w:val="clear" w:color="auto" w:fill="auto"/>
          </w:tcPr>
          <w:p w:rsidR="00395BAD" w:rsidRPr="000B5B2F" w:rsidRDefault="00395BAD" w:rsidP="000B5B2F">
            <w:pPr>
              <w:pStyle w:val="Glossary"/>
            </w:pPr>
            <w:r w:rsidRPr="000B5B2F">
              <w:t xml:space="preserve">A support request that is sent to the </w:t>
            </w:r>
            <w:r w:rsidR="008543FD" w:rsidRPr="008543FD">
              <w:t>VA Enterprise Service Desk (</w:t>
            </w:r>
            <w:proofErr w:type="spellStart"/>
            <w:r w:rsidR="008543FD" w:rsidRPr="008543FD">
              <w:t>ESD</w:t>
            </w:r>
            <w:proofErr w:type="spellEnd"/>
            <w:r w:rsidR="008543FD" w:rsidRPr="008543FD">
              <w:t>)</w:t>
            </w:r>
            <w:r w:rsidRPr="000B5B2F">
              <w:t>.</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Respirator Fit Test and Training Report</w:t>
            </w:r>
          </w:p>
        </w:tc>
        <w:tc>
          <w:tcPr>
            <w:tcW w:w="6228" w:type="dxa"/>
            <w:shd w:val="clear" w:color="auto" w:fill="auto"/>
          </w:tcPr>
          <w:p w:rsidR="00395BAD" w:rsidRPr="000B5B2F" w:rsidRDefault="00395BAD" w:rsidP="000B5B2F">
            <w:pPr>
              <w:pStyle w:val="Glossary"/>
            </w:pPr>
            <w:r w:rsidRPr="000B5B2F">
              <w:t>This report displays information about patients</w:t>
            </w:r>
            <w:r w:rsidR="00C43B57" w:rsidRPr="000B5B2F">
              <w:t>'</w:t>
            </w:r>
            <w:r w:rsidRPr="000B5B2F">
              <w:t xml:space="preserve"> respirator fit test and training results. It can be only a detailed report.</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Respirator Fit Test Report</w:t>
            </w:r>
          </w:p>
        </w:tc>
        <w:tc>
          <w:tcPr>
            <w:tcW w:w="6228" w:type="dxa"/>
            <w:shd w:val="clear" w:color="auto" w:fill="auto"/>
          </w:tcPr>
          <w:p w:rsidR="00395BAD" w:rsidRPr="000B5B2F" w:rsidRDefault="00395BAD" w:rsidP="000B5B2F">
            <w:pPr>
              <w:pStyle w:val="Glossary"/>
            </w:pPr>
            <w:r w:rsidRPr="000B5B2F">
              <w:t xml:space="preserve">This report displays information about patients who passed the respirator fit test. It can be only a summary report and can be localized to the local area, </w:t>
            </w:r>
            <w:proofErr w:type="spellStart"/>
            <w:r w:rsidRPr="000B5B2F">
              <w:t>VISN</w:t>
            </w:r>
            <w:proofErr w:type="spellEnd"/>
            <w:r w:rsidRPr="000B5B2F">
              <w:t>, or the nation.</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Risk Profile</w:t>
            </w:r>
          </w:p>
        </w:tc>
        <w:tc>
          <w:tcPr>
            <w:tcW w:w="6228" w:type="dxa"/>
            <w:shd w:val="clear" w:color="auto" w:fill="auto"/>
          </w:tcPr>
          <w:p w:rsidR="00395BAD" w:rsidRPr="000B5B2F" w:rsidRDefault="00395BAD" w:rsidP="000B5B2F">
            <w:pPr>
              <w:pStyle w:val="Glossary"/>
            </w:pPr>
            <w:r w:rsidRPr="000B5B2F">
              <w:t xml:space="preserve">Displays the risk profile for a patient, and every </w:t>
            </w:r>
            <w:proofErr w:type="spellStart"/>
            <w:r w:rsidRPr="000B5B2F">
              <w:t>OHRS</w:t>
            </w:r>
            <w:proofErr w:type="spellEnd"/>
            <w:r w:rsidRPr="000B5B2F">
              <w:t xml:space="preserve"> patient </w:t>
            </w:r>
            <w:r w:rsidR="00622FE9" w:rsidRPr="000B5B2F">
              <w:rPr>
                <w:i/>
              </w:rPr>
              <w:t>must</w:t>
            </w:r>
            <w:r w:rsidRPr="000B5B2F">
              <w:t xml:space="preserve"> have a risk profile created. The risk profile indicates how often a patient </w:t>
            </w:r>
            <w:r w:rsidR="00622FE9" w:rsidRPr="000B5B2F">
              <w:rPr>
                <w:i/>
              </w:rPr>
              <w:t>must</w:t>
            </w:r>
            <w:r w:rsidRPr="000B5B2F">
              <w:t xml:space="preserve"> be evaluated for the designated risk.</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Role-based Access</w:t>
            </w:r>
          </w:p>
        </w:tc>
        <w:tc>
          <w:tcPr>
            <w:tcW w:w="6228" w:type="dxa"/>
            <w:shd w:val="clear" w:color="auto" w:fill="auto"/>
          </w:tcPr>
          <w:p w:rsidR="00395BAD" w:rsidRPr="000B5B2F" w:rsidRDefault="00395BAD" w:rsidP="000B5B2F">
            <w:pPr>
              <w:pStyle w:val="Glossary"/>
            </w:pPr>
            <w:r w:rsidRPr="000B5B2F">
              <w:t>The level of access to data and functions in CISS-</w:t>
            </w:r>
            <w:proofErr w:type="spellStart"/>
            <w:r w:rsidRPr="000B5B2F">
              <w:t>OHRS</w:t>
            </w:r>
            <w:proofErr w:type="spellEnd"/>
            <w:r w:rsidRPr="000B5B2F">
              <w:t xml:space="preserve"> varies depending on job function.</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Section 508 Compliance</w:t>
            </w:r>
          </w:p>
        </w:tc>
        <w:tc>
          <w:tcPr>
            <w:tcW w:w="6228" w:type="dxa"/>
            <w:shd w:val="clear" w:color="auto" w:fill="auto"/>
          </w:tcPr>
          <w:p w:rsidR="00395BAD" w:rsidRPr="000B5B2F" w:rsidRDefault="00395BAD" w:rsidP="000B5B2F">
            <w:pPr>
              <w:pStyle w:val="Glossary"/>
            </w:pPr>
            <w:r w:rsidRPr="000B5B2F">
              <w:t>Applications that are Section 508 compliant can be used with assistive technology software.</w:t>
            </w:r>
          </w:p>
        </w:tc>
      </w:tr>
      <w:tr w:rsidR="00395BAD" w:rsidRPr="000B5B2F" w:rsidTr="006B05DE">
        <w:trPr>
          <w:divId w:val="380831343"/>
        </w:trPr>
        <w:tc>
          <w:tcPr>
            <w:tcW w:w="3348" w:type="dxa"/>
            <w:shd w:val="clear" w:color="auto" w:fill="auto"/>
          </w:tcPr>
          <w:p w:rsidR="00395BAD" w:rsidRPr="000B5B2F" w:rsidRDefault="00395BAD" w:rsidP="000B5B2F">
            <w:pPr>
              <w:pStyle w:val="Glossary"/>
            </w:pPr>
            <w:proofErr w:type="spellStart"/>
            <w:r w:rsidRPr="000B5B2F">
              <w:t>SOAPE</w:t>
            </w:r>
            <w:proofErr w:type="spellEnd"/>
            <w:r w:rsidRPr="000B5B2F">
              <w:t xml:space="preserve"> Tabs</w:t>
            </w:r>
          </w:p>
        </w:tc>
        <w:tc>
          <w:tcPr>
            <w:tcW w:w="6228" w:type="dxa"/>
            <w:shd w:val="clear" w:color="auto" w:fill="auto"/>
          </w:tcPr>
          <w:p w:rsidR="00395BAD" w:rsidRPr="000B5B2F" w:rsidRDefault="00395BAD" w:rsidP="000B5B2F">
            <w:pPr>
              <w:pStyle w:val="Glossary"/>
            </w:pPr>
            <w:r w:rsidRPr="000B5B2F">
              <w:t>There are tabs within the Encounter tab itself that require data entry when you are creating a new encounter, regardless of the Encounter Type. The tabs are named: Subjective, Objective, Assessment, Plan, and Encounter Codes.</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SP</w:t>
            </w:r>
          </w:p>
        </w:tc>
        <w:tc>
          <w:tcPr>
            <w:tcW w:w="6228" w:type="dxa"/>
            <w:shd w:val="clear" w:color="auto" w:fill="auto"/>
          </w:tcPr>
          <w:p w:rsidR="00395BAD" w:rsidRPr="000B5B2F" w:rsidRDefault="00395BAD" w:rsidP="000B5B2F">
            <w:pPr>
              <w:pStyle w:val="Glossary"/>
            </w:pPr>
            <w:r w:rsidRPr="000B5B2F">
              <w:t>Service Pack</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User Profile</w:t>
            </w:r>
          </w:p>
        </w:tc>
        <w:tc>
          <w:tcPr>
            <w:tcW w:w="6228" w:type="dxa"/>
            <w:shd w:val="clear" w:color="auto" w:fill="auto"/>
          </w:tcPr>
          <w:p w:rsidR="00395BAD" w:rsidRPr="000B5B2F" w:rsidRDefault="00395BAD" w:rsidP="000B5B2F">
            <w:pPr>
              <w:pStyle w:val="Glossary"/>
            </w:pPr>
            <w:r w:rsidRPr="000B5B2F">
              <w:t>A user profile is called My Profile and is accessed from the left menu bar. It contains user information such as the user</w:t>
            </w:r>
            <w:r w:rsidR="00C43B57" w:rsidRPr="000B5B2F">
              <w:t>'</w:t>
            </w:r>
            <w:r w:rsidRPr="000B5B2F">
              <w:t>s role.</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Vaccination Encounter</w:t>
            </w:r>
          </w:p>
        </w:tc>
        <w:tc>
          <w:tcPr>
            <w:tcW w:w="6228" w:type="dxa"/>
            <w:shd w:val="clear" w:color="auto" w:fill="auto"/>
          </w:tcPr>
          <w:p w:rsidR="00395BAD" w:rsidRPr="000B5B2F" w:rsidRDefault="00395BAD" w:rsidP="000B5B2F">
            <w:pPr>
              <w:pStyle w:val="Glossary"/>
            </w:pPr>
            <w:r w:rsidRPr="000B5B2F">
              <w:t xml:space="preserve">The Vaccination Encounter is used to document vaccination against pandemic influenza. </w:t>
            </w:r>
            <w:proofErr w:type="spellStart"/>
            <w:r w:rsidRPr="000B5B2F">
              <w:t>OHRS</w:t>
            </w:r>
            <w:proofErr w:type="spellEnd"/>
            <w:r w:rsidRPr="000B5B2F">
              <w:t xml:space="preserve"> has the ability to report the vaccination and immunity status of employees and others as well as their ability to work.</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lastRenderedPageBreak/>
              <w:t>Vaccination Rate Report</w:t>
            </w:r>
          </w:p>
        </w:tc>
        <w:tc>
          <w:tcPr>
            <w:tcW w:w="6228" w:type="dxa"/>
            <w:shd w:val="clear" w:color="auto" w:fill="auto"/>
          </w:tcPr>
          <w:p w:rsidR="00395BAD" w:rsidRPr="000B5B2F" w:rsidRDefault="00395BAD" w:rsidP="000B5B2F">
            <w:pPr>
              <w:pStyle w:val="Glossary"/>
            </w:pPr>
            <w:r w:rsidRPr="000B5B2F">
              <w:t xml:space="preserve">This report shows the percentage of patients who are vaccinated or not vaccinated for a specific vaccine. If a patient does not have an immunization history in the system, they are considered unvaccinated for purposes of this report. It is a summary report only, but can be localized to the local area, </w:t>
            </w:r>
            <w:proofErr w:type="spellStart"/>
            <w:r w:rsidRPr="000B5B2F">
              <w:t>VISN</w:t>
            </w:r>
            <w:proofErr w:type="spellEnd"/>
            <w:r w:rsidRPr="000B5B2F">
              <w:t>, or the nation.</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Vaccination Status Report</w:t>
            </w:r>
          </w:p>
        </w:tc>
        <w:tc>
          <w:tcPr>
            <w:tcW w:w="6228" w:type="dxa"/>
            <w:shd w:val="clear" w:color="auto" w:fill="auto"/>
          </w:tcPr>
          <w:p w:rsidR="00395BAD" w:rsidRPr="000B5B2F" w:rsidRDefault="00395BAD" w:rsidP="000B5B2F">
            <w:pPr>
              <w:pStyle w:val="Glossary"/>
            </w:pPr>
            <w:r w:rsidRPr="000B5B2F">
              <w:t>This report displays a patient</w:t>
            </w:r>
            <w:r w:rsidR="00C43B57" w:rsidRPr="000B5B2F">
              <w:t>'</w:t>
            </w:r>
            <w:r w:rsidRPr="000B5B2F">
              <w:t xml:space="preserve">s vaccination status, which can be either vaccinated, not vaccinated, or vaccination in progress. Rules are different for every vaccine. You can run the report against only one vaccine at a time. This report can be a summary report or a detailed report and can be localized to the local area, </w:t>
            </w:r>
            <w:proofErr w:type="spellStart"/>
            <w:r w:rsidRPr="000B5B2F">
              <w:t>VISN</w:t>
            </w:r>
            <w:proofErr w:type="spellEnd"/>
            <w:r w:rsidRPr="000B5B2F">
              <w:t>, or the nation. Only closed vaccination encounters are included in this report.</w:t>
            </w:r>
          </w:p>
        </w:tc>
      </w:tr>
      <w:tr w:rsidR="00395BAD" w:rsidRPr="000B5B2F" w:rsidTr="006B05DE">
        <w:trPr>
          <w:divId w:val="380831343"/>
        </w:trPr>
        <w:tc>
          <w:tcPr>
            <w:tcW w:w="3348" w:type="dxa"/>
            <w:shd w:val="clear" w:color="auto" w:fill="auto"/>
          </w:tcPr>
          <w:p w:rsidR="00395BAD" w:rsidRPr="000B5B2F" w:rsidRDefault="00395BAD" w:rsidP="000B5B2F">
            <w:pPr>
              <w:pStyle w:val="Glossary"/>
            </w:pPr>
            <w:proofErr w:type="spellStart"/>
            <w:r w:rsidRPr="000B5B2F">
              <w:t>VHA</w:t>
            </w:r>
            <w:proofErr w:type="spellEnd"/>
          </w:p>
        </w:tc>
        <w:tc>
          <w:tcPr>
            <w:tcW w:w="6228" w:type="dxa"/>
            <w:shd w:val="clear" w:color="auto" w:fill="auto"/>
          </w:tcPr>
          <w:p w:rsidR="00395BAD" w:rsidRPr="000B5B2F" w:rsidRDefault="00395BAD" w:rsidP="000B5B2F">
            <w:pPr>
              <w:pStyle w:val="Glossary"/>
            </w:pPr>
            <w:r w:rsidRPr="000B5B2F">
              <w:t>Veteran</w:t>
            </w:r>
            <w:r w:rsidR="00C43B57" w:rsidRPr="000B5B2F">
              <w:t>'</w:t>
            </w:r>
            <w:r w:rsidRPr="000B5B2F">
              <w:t>s Health Administration</w:t>
            </w:r>
          </w:p>
        </w:tc>
      </w:tr>
      <w:tr w:rsidR="00395BAD" w:rsidRPr="000B5B2F" w:rsidTr="006B05DE">
        <w:trPr>
          <w:divId w:val="380831343"/>
        </w:trPr>
        <w:tc>
          <w:tcPr>
            <w:tcW w:w="3348" w:type="dxa"/>
            <w:shd w:val="clear" w:color="auto" w:fill="auto"/>
          </w:tcPr>
          <w:p w:rsidR="00395BAD" w:rsidRPr="000B5B2F" w:rsidRDefault="00395BAD" w:rsidP="000B5B2F">
            <w:pPr>
              <w:pStyle w:val="Glossary"/>
            </w:pPr>
            <w:proofErr w:type="spellStart"/>
            <w:r w:rsidRPr="000B5B2F">
              <w:t>VISN</w:t>
            </w:r>
            <w:proofErr w:type="spellEnd"/>
          </w:p>
        </w:tc>
        <w:tc>
          <w:tcPr>
            <w:tcW w:w="6228" w:type="dxa"/>
            <w:shd w:val="clear" w:color="auto" w:fill="auto"/>
          </w:tcPr>
          <w:p w:rsidR="00395BAD" w:rsidRPr="000B5B2F" w:rsidRDefault="00395BAD" w:rsidP="000B5B2F">
            <w:pPr>
              <w:pStyle w:val="Glossary"/>
            </w:pPr>
            <w:r w:rsidRPr="000B5B2F">
              <w:t>Veterans Integrated Service Network</w:t>
            </w:r>
          </w:p>
        </w:tc>
      </w:tr>
      <w:tr w:rsidR="00395BAD" w:rsidRPr="000B5B2F" w:rsidTr="006B05DE">
        <w:trPr>
          <w:divId w:val="380831343"/>
        </w:trPr>
        <w:tc>
          <w:tcPr>
            <w:tcW w:w="3348" w:type="dxa"/>
            <w:shd w:val="clear" w:color="auto" w:fill="auto"/>
          </w:tcPr>
          <w:p w:rsidR="00395BAD" w:rsidRPr="000B5B2F" w:rsidRDefault="00395BAD" w:rsidP="000B5B2F">
            <w:pPr>
              <w:pStyle w:val="Glossary"/>
            </w:pPr>
            <w:proofErr w:type="spellStart"/>
            <w:r w:rsidRPr="000B5B2F">
              <w:t>VSS</w:t>
            </w:r>
            <w:proofErr w:type="spellEnd"/>
          </w:p>
        </w:tc>
        <w:tc>
          <w:tcPr>
            <w:tcW w:w="6228" w:type="dxa"/>
            <w:shd w:val="clear" w:color="auto" w:fill="auto"/>
          </w:tcPr>
          <w:p w:rsidR="00395BAD" w:rsidRPr="000B5B2F" w:rsidRDefault="00395BAD" w:rsidP="000B5B2F">
            <w:pPr>
              <w:pStyle w:val="Glossary"/>
            </w:pPr>
            <w:r w:rsidRPr="000B5B2F">
              <w:t>Voluntary Service System</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Work Profile</w:t>
            </w:r>
          </w:p>
        </w:tc>
        <w:tc>
          <w:tcPr>
            <w:tcW w:w="6228" w:type="dxa"/>
            <w:shd w:val="clear" w:color="auto" w:fill="auto"/>
          </w:tcPr>
          <w:p w:rsidR="00395BAD" w:rsidRPr="000B5B2F" w:rsidRDefault="00395BAD" w:rsidP="000B5B2F">
            <w:pPr>
              <w:pStyle w:val="Glossary"/>
            </w:pPr>
            <w:r w:rsidRPr="000B5B2F">
              <w:t>The work profile shows information about where the patient works, their job code, job title, and provides supervisor information.</w:t>
            </w:r>
          </w:p>
        </w:tc>
      </w:tr>
      <w:tr w:rsidR="00395BAD" w:rsidRPr="000B5B2F" w:rsidTr="006B05DE">
        <w:trPr>
          <w:divId w:val="380831343"/>
        </w:trPr>
        <w:tc>
          <w:tcPr>
            <w:tcW w:w="3348" w:type="dxa"/>
            <w:shd w:val="clear" w:color="auto" w:fill="auto"/>
          </w:tcPr>
          <w:p w:rsidR="00395BAD" w:rsidRPr="000B5B2F" w:rsidRDefault="00395BAD" w:rsidP="000B5B2F">
            <w:pPr>
              <w:pStyle w:val="Glossary"/>
            </w:pPr>
            <w:proofErr w:type="spellStart"/>
            <w:r w:rsidRPr="000B5B2F">
              <w:t>WorkAbility</w:t>
            </w:r>
            <w:proofErr w:type="spellEnd"/>
          </w:p>
        </w:tc>
        <w:tc>
          <w:tcPr>
            <w:tcW w:w="6228" w:type="dxa"/>
            <w:shd w:val="clear" w:color="auto" w:fill="auto"/>
          </w:tcPr>
          <w:p w:rsidR="00395BAD" w:rsidRPr="000B5B2F" w:rsidRDefault="00395BAD" w:rsidP="000B5B2F">
            <w:pPr>
              <w:pStyle w:val="Glossary"/>
            </w:pPr>
            <w:proofErr w:type="spellStart"/>
            <w:r w:rsidRPr="000B5B2F">
              <w:t>WorkAbility</w:t>
            </w:r>
            <w:proofErr w:type="spellEnd"/>
            <w:r w:rsidRPr="000B5B2F">
              <w:t xml:space="preserve"> information is that which allows supervisors or other </w:t>
            </w:r>
            <w:proofErr w:type="spellStart"/>
            <w:r w:rsidRPr="000B5B2F">
              <w:t>OHRS</w:t>
            </w:r>
            <w:proofErr w:type="spellEnd"/>
            <w:r w:rsidRPr="000B5B2F">
              <w:t xml:space="preserve"> personnel to see whether or not a particular OH patient (employee, volunteer, provider, etc.) is able to work and if they have any restrictions.</w:t>
            </w:r>
          </w:p>
        </w:tc>
      </w:tr>
    </w:tbl>
    <w:p w:rsidR="00C01FCE" w:rsidRPr="00A452A2" w:rsidRDefault="00C01FCE" w:rsidP="00395BAD">
      <w:pPr>
        <w:pStyle w:val="BodyText"/>
        <w:divId w:val="380831343"/>
      </w:pPr>
    </w:p>
    <w:p w:rsidR="00C01FCE" w:rsidRPr="00A452A2" w:rsidRDefault="00C01FCE" w:rsidP="00395BAD">
      <w:pPr>
        <w:pStyle w:val="BodyText"/>
        <w:divId w:val="380831343"/>
      </w:pPr>
    </w:p>
    <w:p w:rsidR="00947C6E" w:rsidRPr="00A452A2" w:rsidRDefault="00947C6E" w:rsidP="00D262F3">
      <w:pPr>
        <w:pStyle w:val="BodyText"/>
        <w:sectPr w:rsidR="00947C6E" w:rsidRPr="00A452A2" w:rsidSect="00224C4D">
          <w:headerReference w:type="even" r:id="rId133"/>
          <w:headerReference w:type="default" r:id="rId134"/>
          <w:pgSz w:w="12240" w:h="15840" w:code="1"/>
          <w:pgMar w:top="1440" w:right="1440" w:bottom="1440" w:left="1440" w:header="720" w:footer="720" w:gutter="0"/>
          <w:cols w:space="720"/>
          <w:docGrid w:linePitch="360"/>
        </w:sectPr>
      </w:pPr>
    </w:p>
    <w:p w:rsidR="00947C6E" w:rsidRPr="00A452A2" w:rsidRDefault="00947C6E" w:rsidP="00D262F3">
      <w:pPr>
        <w:pStyle w:val="HeadingFront-BackMatter"/>
      </w:pPr>
      <w:bookmarkStart w:id="422" w:name="_Toc501364918"/>
      <w:r w:rsidRPr="00A452A2">
        <w:lastRenderedPageBreak/>
        <w:t>Index</w:t>
      </w:r>
      <w:bookmarkEnd w:id="422"/>
    </w:p>
    <w:p w:rsidR="006C280F" w:rsidRDefault="00D262F3" w:rsidP="00863949">
      <w:pPr>
        <w:pStyle w:val="BodyText"/>
        <w:rPr>
          <w:noProof/>
        </w:rPr>
        <w:sectPr w:rsidR="006C280F" w:rsidSect="006C280F">
          <w:headerReference w:type="even" r:id="rId135"/>
          <w:pgSz w:w="12240" w:h="15840" w:code="1"/>
          <w:pgMar w:top="1440" w:right="1440" w:bottom="1440" w:left="1440" w:header="720" w:footer="720" w:gutter="0"/>
          <w:cols w:num="2" w:space="720"/>
          <w:titlePg/>
          <w:docGrid w:linePitch="360"/>
        </w:sectPr>
      </w:pPr>
      <w:r w:rsidRPr="00A452A2">
        <w:fldChar w:fldCharType="begin"/>
      </w:r>
      <w:r w:rsidRPr="00A452A2">
        <w:instrText xml:space="preserve"> INDEX \h "A" \c "2" \z "1033" </w:instrText>
      </w:r>
      <w:r w:rsidRPr="00A452A2">
        <w:fldChar w:fldCharType="separate"/>
      </w:r>
    </w:p>
    <w:p w:rsidR="006C280F" w:rsidRPr="004E0B3D" w:rsidRDefault="006C280F">
      <w:pPr>
        <w:pStyle w:val="IndexHeading"/>
        <w:keepNext/>
        <w:tabs>
          <w:tab w:val="right" w:leader="dot" w:pos="4310"/>
        </w:tabs>
        <w:rPr>
          <w:rFonts w:ascii="Calibri" w:eastAsia="Times New Roman" w:hAnsi="Calibri"/>
          <w:b w:val="0"/>
          <w:bCs w:val="0"/>
          <w:noProof/>
        </w:rPr>
      </w:pPr>
      <w:r>
        <w:rPr>
          <w:noProof/>
        </w:rPr>
        <w:lastRenderedPageBreak/>
        <w:t>A</w:t>
      </w:r>
    </w:p>
    <w:p w:rsidR="006C280F" w:rsidRDefault="006C280F">
      <w:pPr>
        <w:pStyle w:val="Index1"/>
        <w:tabs>
          <w:tab w:val="right" w:leader="dot" w:pos="4310"/>
        </w:tabs>
      </w:pPr>
      <w:r>
        <w:t>Addendum</w:t>
      </w:r>
    </w:p>
    <w:p w:rsidR="006C280F" w:rsidRDefault="006C280F">
      <w:pPr>
        <w:pStyle w:val="Index2"/>
        <w:tabs>
          <w:tab w:val="right" w:leader="dot" w:pos="4310"/>
        </w:tabs>
      </w:pPr>
      <w:r>
        <w:t>Changing a Designated Co-Signer for, 49</w:t>
      </w:r>
    </w:p>
    <w:p w:rsidR="006C280F" w:rsidRDefault="006C280F">
      <w:pPr>
        <w:pStyle w:val="Index2"/>
        <w:tabs>
          <w:tab w:val="right" w:leader="dot" w:pos="4310"/>
        </w:tabs>
      </w:pPr>
      <w:r>
        <w:t>Creating for a Patient Encounter, 79</w:t>
      </w:r>
    </w:p>
    <w:p w:rsidR="006C280F" w:rsidRDefault="006C280F">
      <w:pPr>
        <w:pStyle w:val="Index2"/>
        <w:tabs>
          <w:tab w:val="right" w:leader="dot" w:pos="4310"/>
        </w:tabs>
      </w:pPr>
      <w:r>
        <w:t>Displaying and Working with, 79</w:t>
      </w:r>
    </w:p>
    <w:p w:rsidR="006C280F" w:rsidRDefault="006C280F">
      <w:pPr>
        <w:pStyle w:val="Index1"/>
        <w:tabs>
          <w:tab w:val="right" w:leader="dot" w:pos="4310"/>
        </w:tabs>
      </w:pPr>
      <w:r>
        <w:t>Administrative Tasks, 131</w:t>
      </w:r>
    </w:p>
    <w:p w:rsidR="006C280F" w:rsidRDefault="006C280F">
      <w:pPr>
        <w:pStyle w:val="Index1"/>
        <w:tabs>
          <w:tab w:val="right" w:leader="dot" w:pos="4310"/>
        </w:tabs>
      </w:pPr>
      <w:r>
        <w:t>Administrator Directories, 10</w:t>
      </w:r>
    </w:p>
    <w:p w:rsidR="006C280F" w:rsidRDefault="006C280F">
      <w:pPr>
        <w:pStyle w:val="Index1"/>
        <w:tabs>
          <w:tab w:val="right" w:leader="dot" w:pos="4310"/>
        </w:tabs>
      </w:pPr>
      <w:r>
        <w:t>Adverse Reaction, 64</w:t>
      </w:r>
    </w:p>
    <w:p w:rsidR="006C280F" w:rsidRDefault="006C280F">
      <w:pPr>
        <w:pStyle w:val="Index1"/>
        <w:tabs>
          <w:tab w:val="right" w:leader="dot" w:pos="4310"/>
        </w:tabs>
      </w:pPr>
      <w:r>
        <w:t>Adverse Reaction Reports, 107</w:t>
      </w:r>
    </w:p>
    <w:p w:rsidR="006C280F" w:rsidRDefault="006C280F">
      <w:pPr>
        <w:pStyle w:val="Index1"/>
        <w:tabs>
          <w:tab w:val="right" w:leader="dot" w:pos="4310"/>
        </w:tabs>
      </w:pPr>
      <w:r>
        <w:t>Alerts</w:t>
      </w:r>
    </w:p>
    <w:p w:rsidR="006C280F" w:rsidRDefault="006C280F">
      <w:pPr>
        <w:pStyle w:val="Index2"/>
        <w:tabs>
          <w:tab w:val="right" w:leader="dot" w:pos="4310"/>
        </w:tabs>
      </w:pPr>
      <w:r>
        <w:t>Deleting, 91</w:t>
      </w:r>
    </w:p>
    <w:p w:rsidR="006C280F" w:rsidRDefault="006C280F">
      <w:pPr>
        <w:pStyle w:val="Index2"/>
        <w:tabs>
          <w:tab w:val="right" w:leader="dot" w:pos="4310"/>
        </w:tabs>
      </w:pPr>
      <w:r>
        <w:t>Forwarding, 89</w:t>
      </w:r>
    </w:p>
    <w:p w:rsidR="006C280F" w:rsidRDefault="006C280F">
      <w:pPr>
        <w:pStyle w:val="Index2"/>
        <w:tabs>
          <w:tab w:val="right" w:leader="dot" w:pos="4310"/>
        </w:tabs>
      </w:pPr>
      <w:r>
        <w:t>Managing, 87</w:t>
      </w:r>
    </w:p>
    <w:p w:rsidR="006C280F" w:rsidRDefault="006C280F">
      <w:pPr>
        <w:pStyle w:val="Index2"/>
        <w:tabs>
          <w:tab w:val="right" w:leader="dot" w:pos="4310"/>
        </w:tabs>
      </w:pPr>
      <w:r>
        <w:t>Viewing, 89</w:t>
      </w:r>
    </w:p>
    <w:p w:rsidR="006C280F" w:rsidRDefault="006C280F">
      <w:pPr>
        <w:pStyle w:val="Index1"/>
        <w:tabs>
          <w:tab w:val="right" w:leader="dot" w:pos="4310"/>
        </w:tabs>
      </w:pPr>
      <w:r>
        <w:t>Assessments, 54</w:t>
      </w:r>
    </w:p>
    <w:p w:rsidR="006C280F" w:rsidRDefault="006C280F">
      <w:pPr>
        <w:pStyle w:val="Index1"/>
        <w:tabs>
          <w:tab w:val="right" w:leader="dot" w:pos="4310"/>
        </w:tabs>
      </w:pPr>
      <w:r>
        <w:t>Automatic Timeout, 5</w:t>
      </w:r>
    </w:p>
    <w:p w:rsidR="006C280F" w:rsidRPr="004E0B3D" w:rsidRDefault="006C280F">
      <w:pPr>
        <w:pStyle w:val="IndexHeading"/>
        <w:keepNext/>
        <w:tabs>
          <w:tab w:val="right" w:leader="dot" w:pos="4310"/>
        </w:tabs>
        <w:rPr>
          <w:rFonts w:ascii="Calibri" w:eastAsia="Times New Roman" w:hAnsi="Calibri"/>
          <w:b w:val="0"/>
          <w:bCs w:val="0"/>
          <w:noProof/>
        </w:rPr>
      </w:pPr>
      <w:r>
        <w:rPr>
          <w:noProof/>
        </w:rPr>
        <w:t>B</w:t>
      </w:r>
    </w:p>
    <w:p w:rsidR="006C280F" w:rsidRDefault="006C280F">
      <w:pPr>
        <w:pStyle w:val="Index1"/>
        <w:tabs>
          <w:tab w:val="right" w:leader="dot" w:pos="4310"/>
        </w:tabs>
      </w:pPr>
      <w:r>
        <w:t>Banner, 7</w:t>
      </w:r>
    </w:p>
    <w:p w:rsidR="006C280F" w:rsidRPr="004E0B3D" w:rsidRDefault="006C280F">
      <w:pPr>
        <w:pStyle w:val="IndexHeading"/>
        <w:keepNext/>
        <w:tabs>
          <w:tab w:val="right" w:leader="dot" w:pos="4310"/>
        </w:tabs>
        <w:rPr>
          <w:rFonts w:ascii="Calibri" w:eastAsia="Times New Roman" w:hAnsi="Calibri"/>
          <w:b w:val="0"/>
          <w:bCs w:val="0"/>
          <w:noProof/>
        </w:rPr>
      </w:pPr>
      <w:r>
        <w:rPr>
          <w:noProof/>
        </w:rPr>
        <w:t>C</w:t>
      </w:r>
    </w:p>
    <w:p w:rsidR="006C280F" w:rsidRDefault="006C280F">
      <w:pPr>
        <w:pStyle w:val="Index1"/>
        <w:tabs>
          <w:tab w:val="right" w:leader="dot" w:pos="4310"/>
        </w:tabs>
      </w:pPr>
      <w:r>
        <w:t>CISS Home Page, 3</w:t>
      </w:r>
    </w:p>
    <w:p w:rsidR="006C280F" w:rsidRDefault="006C280F">
      <w:pPr>
        <w:pStyle w:val="Index1"/>
        <w:tabs>
          <w:tab w:val="right" w:leader="dot" w:pos="4310"/>
        </w:tabs>
      </w:pPr>
      <w:r>
        <w:t>Content Area, 8</w:t>
      </w:r>
    </w:p>
    <w:p w:rsidR="006C280F" w:rsidRDefault="006C280F">
      <w:pPr>
        <w:pStyle w:val="Index1"/>
        <w:tabs>
          <w:tab w:val="right" w:leader="dot" w:pos="4310"/>
        </w:tabs>
      </w:pPr>
      <w:r>
        <w:t>Context Bar, 8</w:t>
      </w:r>
    </w:p>
    <w:p w:rsidR="006C280F" w:rsidRDefault="006C280F">
      <w:pPr>
        <w:pStyle w:val="Index1"/>
        <w:tabs>
          <w:tab w:val="right" w:leader="dot" w:pos="4310"/>
        </w:tabs>
      </w:pPr>
      <w:r>
        <w:t>Cumulative Vaccination Records</w:t>
      </w:r>
    </w:p>
    <w:p w:rsidR="006C280F" w:rsidRDefault="006C280F">
      <w:pPr>
        <w:pStyle w:val="Index2"/>
        <w:tabs>
          <w:tab w:val="right" w:leader="dot" w:pos="4310"/>
        </w:tabs>
      </w:pPr>
      <w:r>
        <w:t>Printing, 44</w:t>
      </w:r>
    </w:p>
    <w:p w:rsidR="006C280F" w:rsidRPr="004E0B3D" w:rsidRDefault="006C280F">
      <w:pPr>
        <w:pStyle w:val="IndexHeading"/>
        <w:keepNext/>
        <w:tabs>
          <w:tab w:val="right" w:leader="dot" w:pos="4310"/>
        </w:tabs>
        <w:rPr>
          <w:rFonts w:ascii="Calibri" w:eastAsia="Times New Roman" w:hAnsi="Calibri"/>
          <w:b w:val="0"/>
          <w:bCs w:val="0"/>
          <w:noProof/>
        </w:rPr>
      </w:pPr>
      <w:r>
        <w:rPr>
          <w:noProof/>
        </w:rPr>
        <w:t>D</w:t>
      </w:r>
    </w:p>
    <w:p w:rsidR="006C280F" w:rsidRDefault="006C280F">
      <w:pPr>
        <w:pStyle w:val="Index1"/>
        <w:tabs>
          <w:tab w:val="right" w:leader="dot" w:pos="4310"/>
        </w:tabs>
      </w:pPr>
      <w:r>
        <w:t>Demographic Information, 41</w:t>
      </w:r>
    </w:p>
    <w:p w:rsidR="006C280F" w:rsidRDefault="006C280F">
      <w:pPr>
        <w:pStyle w:val="Index2"/>
        <w:tabs>
          <w:tab w:val="right" w:leader="dot" w:pos="4310"/>
        </w:tabs>
      </w:pPr>
      <w:r>
        <w:t>Updating, 84</w:t>
      </w:r>
    </w:p>
    <w:p w:rsidR="006C280F" w:rsidRDefault="006C280F">
      <w:pPr>
        <w:pStyle w:val="Index1"/>
        <w:tabs>
          <w:tab w:val="right" w:leader="dot" w:pos="4310"/>
        </w:tabs>
      </w:pPr>
      <w:r>
        <w:t>Disease Immunity</w:t>
      </w:r>
    </w:p>
    <w:p w:rsidR="006C280F" w:rsidRDefault="006C280F">
      <w:pPr>
        <w:pStyle w:val="Index2"/>
        <w:tabs>
          <w:tab w:val="right" w:leader="dot" w:pos="4310"/>
        </w:tabs>
      </w:pPr>
      <w:r>
        <w:t>Viewing, 40</w:t>
      </w:r>
    </w:p>
    <w:p w:rsidR="006C280F" w:rsidRDefault="006C280F">
      <w:pPr>
        <w:pStyle w:val="Index1"/>
        <w:tabs>
          <w:tab w:val="right" w:leader="dot" w:pos="4310"/>
        </w:tabs>
      </w:pPr>
      <w:r>
        <w:t>Displaying an Encounter's Notification Tab, 11</w:t>
      </w:r>
    </w:p>
    <w:p w:rsidR="006C280F" w:rsidRPr="004E0B3D" w:rsidRDefault="006C280F">
      <w:pPr>
        <w:pStyle w:val="IndexHeading"/>
        <w:keepNext/>
        <w:tabs>
          <w:tab w:val="right" w:leader="dot" w:pos="4310"/>
        </w:tabs>
        <w:rPr>
          <w:rFonts w:ascii="Calibri" w:eastAsia="Times New Roman" w:hAnsi="Calibri"/>
          <w:b w:val="0"/>
          <w:bCs w:val="0"/>
          <w:noProof/>
        </w:rPr>
      </w:pPr>
      <w:r>
        <w:rPr>
          <w:noProof/>
        </w:rPr>
        <w:t>E</w:t>
      </w:r>
    </w:p>
    <w:p w:rsidR="006C280F" w:rsidRDefault="006C280F">
      <w:pPr>
        <w:pStyle w:val="Index1"/>
        <w:tabs>
          <w:tab w:val="right" w:leader="dot" w:pos="4310"/>
        </w:tabs>
      </w:pPr>
      <w:r>
        <w:t>Electronic Co-Signature</w:t>
      </w:r>
    </w:p>
    <w:p w:rsidR="006C280F" w:rsidRDefault="006C280F">
      <w:pPr>
        <w:pStyle w:val="Index2"/>
        <w:tabs>
          <w:tab w:val="right" w:leader="dot" w:pos="4310"/>
        </w:tabs>
      </w:pPr>
      <w:r>
        <w:t>Entering, 27</w:t>
      </w:r>
    </w:p>
    <w:p w:rsidR="006C280F" w:rsidRDefault="006C280F">
      <w:pPr>
        <w:pStyle w:val="Index1"/>
        <w:tabs>
          <w:tab w:val="right" w:leader="dot" w:pos="4310"/>
        </w:tabs>
      </w:pPr>
      <w:r>
        <w:t>Electronic Signature, 25</w:t>
      </w:r>
    </w:p>
    <w:p w:rsidR="006C280F" w:rsidRDefault="006C280F">
      <w:pPr>
        <w:pStyle w:val="Index2"/>
        <w:tabs>
          <w:tab w:val="right" w:leader="dot" w:pos="4310"/>
        </w:tabs>
      </w:pPr>
      <w:r>
        <w:t>Entering, 26</w:t>
      </w:r>
    </w:p>
    <w:p w:rsidR="006C280F" w:rsidRDefault="006C280F">
      <w:pPr>
        <w:pStyle w:val="Index1"/>
        <w:tabs>
          <w:tab w:val="right" w:leader="dot" w:pos="4310"/>
        </w:tabs>
      </w:pPr>
      <w:r>
        <w:t>Encounters</w:t>
      </w:r>
    </w:p>
    <w:p w:rsidR="006C280F" w:rsidRDefault="006C280F">
      <w:pPr>
        <w:pStyle w:val="Index2"/>
        <w:tabs>
          <w:tab w:val="right" w:leader="dot" w:pos="4310"/>
        </w:tabs>
      </w:pPr>
      <w:r>
        <w:t>Displaying Patient Records, 36</w:t>
      </w:r>
    </w:p>
    <w:p w:rsidR="006C280F" w:rsidRDefault="006C280F">
      <w:pPr>
        <w:pStyle w:val="Index1"/>
        <w:tabs>
          <w:tab w:val="right" w:leader="dot" w:pos="4310"/>
        </w:tabs>
      </w:pPr>
      <w:r>
        <w:t>Encounters (OH Provider View)</w:t>
      </w:r>
    </w:p>
    <w:p w:rsidR="006C280F" w:rsidRDefault="006C280F">
      <w:pPr>
        <w:pStyle w:val="Index2"/>
        <w:tabs>
          <w:tab w:val="right" w:leader="dot" w:pos="4310"/>
        </w:tabs>
      </w:pPr>
      <w:r>
        <w:t>Displaying Patient, 36</w:t>
      </w:r>
    </w:p>
    <w:p w:rsidR="006C280F" w:rsidRDefault="006C280F">
      <w:pPr>
        <w:pStyle w:val="Index2"/>
        <w:tabs>
          <w:tab w:val="right" w:leader="dot" w:pos="4310"/>
        </w:tabs>
      </w:pPr>
      <w:r>
        <w:lastRenderedPageBreak/>
        <w:t>Displaying Selected, 37</w:t>
      </w:r>
    </w:p>
    <w:p w:rsidR="006C280F" w:rsidRDefault="006C280F">
      <w:pPr>
        <w:pStyle w:val="Index1"/>
        <w:tabs>
          <w:tab w:val="right" w:leader="dot" w:pos="4310"/>
        </w:tabs>
      </w:pPr>
      <w:r w:rsidRPr="000C6F61">
        <w:t>E-signature</w:t>
      </w:r>
      <w:r>
        <w:t xml:space="preserve">. </w:t>
      </w:r>
      <w:r w:rsidRPr="000C6F61">
        <w:rPr>
          <w:i/>
        </w:rPr>
        <w:t>See</w:t>
      </w:r>
      <w:r w:rsidRPr="000C6F61">
        <w:t xml:space="preserve"> Electronic Signature</w:t>
      </w:r>
    </w:p>
    <w:p w:rsidR="006C280F" w:rsidRPr="004E0B3D" w:rsidRDefault="006C280F">
      <w:pPr>
        <w:pStyle w:val="IndexHeading"/>
        <w:keepNext/>
        <w:tabs>
          <w:tab w:val="right" w:leader="dot" w:pos="4310"/>
        </w:tabs>
        <w:rPr>
          <w:rFonts w:ascii="Calibri" w:eastAsia="Times New Roman" w:hAnsi="Calibri"/>
          <w:b w:val="0"/>
          <w:bCs w:val="0"/>
          <w:noProof/>
        </w:rPr>
      </w:pPr>
      <w:r>
        <w:rPr>
          <w:noProof/>
        </w:rPr>
        <w:t>F</w:t>
      </w:r>
    </w:p>
    <w:p w:rsidR="006C280F" w:rsidRDefault="006C280F">
      <w:pPr>
        <w:pStyle w:val="Index1"/>
        <w:tabs>
          <w:tab w:val="right" w:leader="dot" w:pos="4310"/>
        </w:tabs>
      </w:pPr>
      <w:r>
        <w:t>Footer, 9, 152</w:t>
      </w:r>
    </w:p>
    <w:p w:rsidR="006C280F" w:rsidRDefault="006C280F">
      <w:pPr>
        <w:pStyle w:val="Index1"/>
        <w:tabs>
          <w:tab w:val="right" w:leader="dot" w:pos="4310"/>
        </w:tabs>
      </w:pPr>
      <w:r w:rsidRPr="000C6F61">
        <w:t>Functional Station</w:t>
      </w:r>
      <w:r>
        <w:t>, 152</w:t>
      </w:r>
    </w:p>
    <w:p w:rsidR="006C280F" w:rsidRPr="004E0B3D" w:rsidRDefault="006C280F">
      <w:pPr>
        <w:pStyle w:val="IndexHeading"/>
        <w:keepNext/>
        <w:tabs>
          <w:tab w:val="right" w:leader="dot" w:pos="4310"/>
        </w:tabs>
        <w:rPr>
          <w:rFonts w:ascii="Calibri" w:eastAsia="Times New Roman" w:hAnsi="Calibri"/>
          <w:b w:val="0"/>
          <w:bCs w:val="0"/>
          <w:noProof/>
        </w:rPr>
      </w:pPr>
      <w:r>
        <w:rPr>
          <w:noProof/>
        </w:rPr>
        <w:t>H</w:t>
      </w:r>
    </w:p>
    <w:p w:rsidR="006C280F" w:rsidRDefault="006C280F">
      <w:pPr>
        <w:pStyle w:val="Index1"/>
        <w:tabs>
          <w:tab w:val="right" w:leader="dot" w:pos="4310"/>
        </w:tabs>
      </w:pPr>
      <w:r>
        <w:t>Hepatitis A Vaccination Encounter</w:t>
      </w:r>
    </w:p>
    <w:p w:rsidR="006C280F" w:rsidRDefault="006C280F">
      <w:pPr>
        <w:pStyle w:val="Index2"/>
        <w:tabs>
          <w:tab w:val="right" w:leader="dot" w:pos="4310"/>
        </w:tabs>
      </w:pPr>
      <w:r>
        <w:t>Creating, 60</w:t>
      </w:r>
    </w:p>
    <w:p w:rsidR="006C280F" w:rsidRPr="004E0B3D" w:rsidRDefault="006C280F">
      <w:pPr>
        <w:pStyle w:val="IndexHeading"/>
        <w:keepNext/>
        <w:tabs>
          <w:tab w:val="right" w:leader="dot" w:pos="4310"/>
        </w:tabs>
        <w:rPr>
          <w:rFonts w:ascii="Calibri" w:eastAsia="Times New Roman" w:hAnsi="Calibri"/>
          <w:b w:val="0"/>
          <w:bCs w:val="0"/>
          <w:noProof/>
        </w:rPr>
      </w:pPr>
      <w:r>
        <w:rPr>
          <w:noProof/>
        </w:rPr>
        <w:t>L</w:t>
      </w:r>
    </w:p>
    <w:p w:rsidR="006C280F" w:rsidRDefault="006C280F">
      <w:pPr>
        <w:pStyle w:val="Index1"/>
        <w:tabs>
          <w:tab w:val="right" w:leader="dot" w:pos="4310"/>
        </w:tabs>
      </w:pPr>
      <w:r>
        <w:t>Logging into CISS OHRS, 1</w:t>
      </w:r>
    </w:p>
    <w:p w:rsidR="006C280F" w:rsidRDefault="006C280F">
      <w:pPr>
        <w:pStyle w:val="Index1"/>
        <w:tabs>
          <w:tab w:val="right" w:leader="dot" w:pos="4310"/>
        </w:tabs>
      </w:pPr>
      <w:r>
        <w:t>Logging Out, 3</w:t>
      </w:r>
    </w:p>
    <w:p w:rsidR="006C280F" w:rsidRDefault="006C280F">
      <w:pPr>
        <w:pStyle w:val="Index1"/>
        <w:tabs>
          <w:tab w:val="right" w:leader="dot" w:pos="4310"/>
        </w:tabs>
      </w:pPr>
      <w:r>
        <w:t>Login Lockout, 4</w:t>
      </w:r>
    </w:p>
    <w:p w:rsidR="006C280F" w:rsidRPr="004E0B3D" w:rsidRDefault="006C280F">
      <w:pPr>
        <w:pStyle w:val="IndexHeading"/>
        <w:keepNext/>
        <w:tabs>
          <w:tab w:val="right" w:leader="dot" w:pos="4310"/>
        </w:tabs>
        <w:rPr>
          <w:rFonts w:ascii="Calibri" w:eastAsia="Times New Roman" w:hAnsi="Calibri"/>
          <w:b w:val="0"/>
          <w:bCs w:val="0"/>
          <w:noProof/>
        </w:rPr>
      </w:pPr>
      <w:r>
        <w:rPr>
          <w:noProof/>
        </w:rPr>
        <w:t>M</w:t>
      </w:r>
    </w:p>
    <w:p w:rsidR="006C280F" w:rsidRDefault="006C280F">
      <w:pPr>
        <w:pStyle w:val="Index1"/>
        <w:tabs>
          <w:tab w:val="right" w:leader="dot" w:pos="4310"/>
        </w:tabs>
      </w:pPr>
      <w:r>
        <w:t>Menu, 8</w:t>
      </w:r>
    </w:p>
    <w:p w:rsidR="006C280F" w:rsidRPr="004E0B3D" w:rsidRDefault="006C280F">
      <w:pPr>
        <w:pStyle w:val="IndexHeading"/>
        <w:keepNext/>
        <w:tabs>
          <w:tab w:val="right" w:leader="dot" w:pos="4310"/>
        </w:tabs>
        <w:rPr>
          <w:rFonts w:ascii="Calibri" w:eastAsia="Times New Roman" w:hAnsi="Calibri"/>
          <w:b w:val="0"/>
          <w:bCs w:val="0"/>
          <w:noProof/>
        </w:rPr>
      </w:pPr>
      <w:r>
        <w:rPr>
          <w:noProof/>
        </w:rPr>
        <w:t>N</w:t>
      </w:r>
    </w:p>
    <w:p w:rsidR="006C280F" w:rsidRDefault="006C280F">
      <w:pPr>
        <w:pStyle w:val="Index1"/>
        <w:tabs>
          <w:tab w:val="right" w:leader="dot" w:pos="4310"/>
        </w:tabs>
      </w:pPr>
      <w:r>
        <w:t>New Patient</w:t>
      </w:r>
    </w:p>
    <w:p w:rsidR="006C280F" w:rsidRDefault="006C280F">
      <w:pPr>
        <w:pStyle w:val="Index2"/>
        <w:tabs>
          <w:tab w:val="right" w:leader="dot" w:pos="4310"/>
        </w:tabs>
      </w:pPr>
      <w:r>
        <w:t>Creating, 33</w:t>
      </w:r>
    </w:p>
    <w:p w:rsidR="006C280F" w:rsidRDefault="006C280F">
      <w:pPr>
        <w:pStyle w:val="Index1"/>
        <w:tabs>
          <w:tab w:val="right" w:leader="dot" w:pos="4310"/>
        </w:tabs>
      </w:pPr>
      <w:r>
        <w:t>Notifications, 75</w:t>
      </w:r>
    </w:p>
    <w:p w:rsidR="006C280F" w:rsidRDefault="006C280F">
      <w:pPr>
        <w:pStyle w:val="Index2"/>
        <w:tabs>
          <w:tab w:val="right" w:leader="dot" w:pos="4310"/>
        </w:tabs>
      </w:pPr>
      <w:r>
        <w:t>Creating and Sending, 76</w:t>
      </w:r>
    </w:p>
    <w:p w:rsidR="006C280F" w:rsidRDefault="006C280F">
      <w:pPr>
        <w:pStyle w:val="Index2"/>
        <w:tabs>
          <w:tab w:val="right" w:leader="dot" w:pos="4310"/>
        </w:tabs>
      </w:pPr>
      <w:r>
        <w:t>Printing, 77</w:t>
      </w:r>
    </w:p>
    <w:p w:rsidR="006C280F" w:rsidRDefault="006C280F">
      <w:pPr>
        <w:pStyle w:val="Index2"/>
        <w:tabs>
          <w:tab w:val="right" w:leader="dot" w:pos="4310"/>
        </w:tabs>
      </w:pPr>
      <w:r>
        <w:t>Re-sending Email Notifications, 77</w:t>
      </w:r>
    </w:p>
    <w:p w:rsidR="006C280F" w:rsidRPr="004E0B3D" w:rsidRDefault="006C280F">
      <w:pPr>
        <w:pStyle w:val="IndexHeading"/>
        <w:keepNext/>
        <w:tabs>
          <w:tab w:val="right" w:leader="dot" w:pos="4310"/>
        </w:tabs>
        <w:rPr>
          <w:rFonts w:ascii="Calibri" w:eastAsia="Times New Roman" w:hAnsi="Calibri"/>
          <w:b w:val="0"/>
          <w:bCs w:val="0"/>
          <w:noProof/>
        </w:rPr>
      </w:pPr>
      <w:r>
        <w:rPr>
          <w:noProof/>
        </w:rPr>
        <w:t>O</w:t>
      </w:r>
    </w:p>
    <w:p w:rsidR="006C280F" w:rsidRDefault="006C280F">
      <w:pPr>
        <w:pStyle w:val="Index1"/>
        <w:tabs>
          <w:tab w:val="right" w:leader="dot" w:pos="4310"/>
        </w:tabs>
      </w:pPr>
      <w:r>
        <w:t>Occupational Health (OH) Staff Directories, 10</w:t>
      </w:r>
    </w:p>
    <w:p w:rsidR="006C280F" w:rsidRDefault="006C280F">
      <w:pPr>
        <w:pStyle w:val="Index1"/>
        <w:tabs>
          <w:tab w:val="right" w:leader="dot" w:pos="4310"/>
        </w:tabs>
      </w:pPr>
      <w:r>
        <w:t>OHRS General Web Page Layout, 7</w:t>
      </w:r>
    </w:p>
    <w:p w:rsidR="006C280F" w:rsidRPr="004E0B3D" w:rsidRDefault="006C280F">
      <w:pPr>
        <w:pStyle w:val="IndexHeading"/>
        <w:keepNext/>
        <w:tabs>
          <w:tab w:val="right" w:leader="dot" w:pos="4310"/>
        </w:tabs>
        <w:rPr>
          <w:rFonts w:ascii="Calibri" w:eastAsia="Times New Roman" w:hAnsi="Calibri"/>
          <w:b w:val="0"/>
          <w:bCs w:val="0"/>
          <w:noProof/>
        </w:rPr>
      </w:pPr>
      <w:r>
        <w:rPr>
          <w:noProof/>
        </w:rPr>
        <w:t>P</w:t>
      </w:r>
    </w:p>
    <w:p w:rsidR="006C280F" w:rsidRDefault="006C280F">
      <w:pPr>
        <w:pStyle w:val="Index1"/>
        <w:tabs>
          <w:tab w:val="right" w:leader="dot" w:pos="4310"/>
        </w:tabs>
      </w:pPr>
      <w:r>
        <w:t>Pandemic Influenza Encounter</w:t>
      </w:r>
    </w:p>
    <w:p w:rsidR="006C280F" w:rsidRDefault="006C280F">
      <w:pPr>
        <w:pStyle w:val="Index2"/>
        <w:tabs>
          <w:tab w:val="right" w:leader="dot" w:pos="4310"/>
        </w:tabs>
      </w:pPr>
      <w:r>
        <w:t>Creating, 62</w:t>
      </w:r>
    </w:p>
    <w:p w:rsidR="006C280F" w:rsidRDefault="006C280F">
      <w:pPr>
        <w:pStyle w:val="Index1"/>
        <w:tabs>
          <w:tab w:val="right" w:leader="dot" w:pos="4310"/>
        </w:tabs>
      </w:pPr>
      <w:r>
        <w:t>Patient Cover Sheet Pods</w:t>
      </w:r>
    </w:p>
    <w:p w:rsidR="006C280F" w:rsidRDefault="006C280F">
      <w:pPr>
        <w:pStyle w:val="Index2"/>
        <w:tabs>
          <w:tab w:val="right" w:leader="dot" w:pos="4310"/>
        </w:tabs>
      </w:pPr>
      <w:r>
        <w:t>Displaying, 41</w:t>
      </w:r>
    </w:p>
    <w:p w:rsidR="006C280F" w:rsidRDefault="006C280F">
      <w:pPr>
        <w:pStyle w:val="Index1"/>
        <w:tabs>
          <w:tab w:val="right" w:leader="dot" w:pos="4310"/>
        </w:tabs>
      </w:pPr>
      <w:r>
        <w:t>Patients</w:t>
      </w:r>
    </w:p>
    <w:p w:rsidR="006C280F" w:rsidRDefault="006C280F">
      <w:pPr>
        <w:pStyle w:val="Index2"/>
        <w:tabs>
          <w:tab w:val="right" w:leader="dot" w:pos="4310"/>
        </w:tabs>
      </w:pPr>
      <w:r>
        <w:t>Reconciling, 138</w:t>
      </w:r>
    </w:p>
    <w:p w:rsidR="006C280F" w:rsidRPr="004E0B3D" w:rsidRDefault="006C280F">
      <w:pPr>
        <w:pStyle w:val="IndexHeading"/>
        <w:keepNext/>
        <w:tabs>
          <w:tab w:val="right" w:leader="dot" w:pos="4310"/>
        </w:tabs>
        <w:rPr>
          <w:rFonts w:ascii="Calibri" w:eastAsia="Times New Roman" w:hAnsi="Calibri"/>
          <w:b w:val="0"/>
          <w:bCs w:val="0"/>
          <w:noProof/>
        </w:rPr>
      </w:pPr>
      <w:r>
        <w:rPr>
          <w:noProof/>
        </w:rPr>
        <w:t>R</w:t>
      </w:r>
    </w:p>
    <w:p w:rsidR="006C280F" w:rsidRDefault="006C280F">
      <w:pPr>
        <w:pStyle w:val="Index1"/>
        <w:tabs>
          <w:tab w:val="right" w:leader="dot" w:pos="4310"/>
        </w:tabs>
      </w:pPr>
      <w:r>
        <w:t>Remedy Ticket</w:t>
      </w:r>
    </w:p>
    <w:p w:rsidR="006C280F" w:rsidRDefault="006C280F">
      <w:pPr>
        <w:pStyle w:val="Index2"/>
        <w:tabs>
          <w:tab w:val="right" w:leader="dot" w:pos="4310"/>
        </w:tabs>
      </w:pPr>
      <w:r>
        <w:t>Logging, 14</w:t>
      </w:r>
    </w:p>
    <w:p w:rsidR="006C280F" w:rsidRDefault="006C280F">
      <w:pPr>
        <w:pStyle w:val="Index1"/>
        <w:tabs>
          <w:tab w:val="right" w:leader="dot" w:pos="4310"/>
        </w:tabs>
      </w:pPr>
      <w:r>
        <w:lastRenderedPageBreak/>
        <w:t>Reports</w:t>
      </w:r>
    </w:p>
    <w:p w:rsidR="006C280F" w:rsidRDefault="006C280F">
      <w:pPr>
        <w:pStyle w:val="Index2"/>
        <w:tabs>
          <w:tab w:val="right" w:leader="dot" w:pos="4310"/>
        </w:tabs>
      </w:pPr>
      <w:r>
        <w:t>Duty Status – WorkAbility, 94</w:t>
      </w:r>
    </w:p>
    <w:p w:rsidR="006C280F" w:rsidRDefault="006C280F">
      <w:pPr>
        <w:pStyle w:val="Index2"/>
        <w:tabs>
          <w:tab w:val="right" w:leader="dot" w:pos="4310"/>
        </w:tabs>
      </w:pPr>
      <w:r>
        <w:t>Immunity Status, 94</w:t>
      </w:r>
    </w:p>
    <w:p w:rsidR="006C280F" w:rsidRDefault="006C280F">
      <w:pPr>
        <w:pStyle w:val="Index2"/>
        <w:tabs>
          <w:tab w:val="right" w:leader="dot" w:pos="4310"/>
        </w:tabs>
      </w:pPr>
      <w:r>
        <w:t>Infectious Disease Exposure, 95</w:t>
      </w:r>
    </w:p>
    <w:p w:rsidR="006C280F" w:rsidRDefault="006C280F">
      <w:pPr>
        <w:pStyle w:val="Index2"/>
        <w:tabs>
          <w:tab w:val="right" w:leader="dot" w:pos="4310"/>
        </w:tabs>
      </w:pPr>
      <w:r>
        <w:t>Infectious Disease Surveillance Infectious Disease Surveillance, 95</w:t>
      </w:r>
    </w:p>
    <w:p w:rsidR="006C280F" w:rsidRDefault="006C280F">
      <w:pPr>
        <w:pStyle w:val="Index2"/>
        <w:tabs>
          <w:tab w:val="right" w:leader="dot" w:pos="4310"/>
        </w:tabs>
      </w:pPr>
      <w:r>
        <w:t>Medical Surveillance Clearance, 95</w:t>
      </w:r>
    </w:p>
    <w:p w:rsidR="006C280F" w:rsidRDefault="006C280F">
      <w:pPr>
        <w:pStyle w:val="Index2"/>
        <w:tabs>
          <w:tab w:val="right" w:leader="dot" w:pos="4310"/>
        </w:tabs>
      </w:pPr>
      <w:r>
        <w:t>OHRS User Access Tracking, 96</w:t>
      </w:r>
    </w:p>
    <w:p w:rsidR="006C280F" w:rsidRDefault="006C280F">
      <w:pPr>
        <w:pStyle w:val="Index2"/>
        <w:tabs>
          <w:tab w:val="right" w:leader="dot" w:pos="4310"/>
        </w:tabs>
      </w:pPr>
      <w:r>
        <w:t>Other Federal Agency Vaccination Status, 96</w:t>
      </w:r>
    </w:p>
    <w:p w:rsidR="006C280F" w:rsidRDefault="006C280F">
      <w:pPr>
        <w:pStyle w:val="Index2"/>
        <w:tabs>
          <w:tab w:val="right" w:leader="dot" w:pos="4310"/>
        </w:tabs>
      </w:pPr>
      <w:r>
        <w:t>Respirator Fit Test and Training, 96</w:t>
      </w:r>
    </w:p>
    <w:p w:rsidR="006C280F" w:rsidRDefault="006C280F">
      <w:pPr>
        <w:pStyle w:val="Index2"/>
        <w:tabs>
          <w:tab w:val="right" w:leader="dot" w:pos="4310"/>
        </w:tabs>
      </w:pPr>
      <w:r>
        <w:t>Respirator Usage for Passed Status, 96</w:t>
      </w:r>
    </w:p>
    <w:p w:rsidR="006C280F" w:rsidRDefault="006C280F">
      <w:pPr>
        <w:pStyle w:val="Index2"/>
        <w:tabs>
          <w:tab w:val="right" w:leader="dot" w:pos="4310"/>
        </w:tabs>
      </w:pPr>
      <w:r>
        <w:t>Running, 97</w:t>
      </w:r>
    </w:p>
    <w:p w:rsidR="006C280F" w:rsidRDefault="006C280F">
      <w:pPr>
        <w:pStyle w:val="Index2"/>
        <w:tabs>
          <w:tab w:val="right" w:leader="dot" w:pos="4310"/>
        </w:tabs>
      </w:pPr>
      <w:r>
        <w:t>Scheduling, 98</w:t>
      </w:r>
    </w:p>
    <w:p w:rsidR="006C280F" w:rsidRDefault="006C280F">
      <w:pPr>
        <w:pStyle w:val="Index2"/>
        <w:tabs>
          <w:tab w:val="right" w:leader="dot" w:pos="4310"/>
        </w:tabs>
      </w:pPr>
      <w:r>
        <w:t>Sorting the List, 104</w:t>
      </w:r>
    </w:p>
    <w:p w:rsidR="006C280F" w:rsidRDefault="006C280F">
      <w:pPr>
        <w:pStyle w:val="Index2"/>
        <w:tabs>
          <w:tab w:val="right" w:leader="dot" w:pos="4310"/>
        </w:tabs>
      </w:pPr>
      <w:r>
        <w:t>Vaccination Rate, 95</w:t>
      </w:r>
    </w:p>
    <w:p w:rsidR="006C280F" w:rsidRDefault="006C280F">
      <w:pPr>
        <w:pStyle w:val="Index2"/>
        <w:tabs>
          <w:tab w:val="right" w:leader="dot" w:pos="4310"/>
        </w:tabs>
      </w:pPr>
      <w:r>
        <w:t>Vaccination Status, 95</w:t>
      </w:r>
    </w:p>
    <w:p w:rsidR="006C280F" w:rsidRDefault="006C280F">
      <w:pPr>
        <w:pStyle w:val="Index2"/>
        <w:tabs>
          <w:tab w:val="right" w:leader="dot" w:pos="4310"/>
        </w:tabs>
      </w:pPr>
      <w:r>
        <w:t>Viewing Completed, 102</w:t>
      </w:r>
    </w:p>
    <w:p w:rsidR="006C280F" w:rsidRDefault="006C280F">
      <w:pPr>
        <w:pStyle w:val="Index2"/>
        <w:tabs>
          <w:tab w:val="right" w:leader="dot" w:pos="4310"/>
        </w:tabs>
      </w:pPr>
      <w:r>
        <w:t>Viewing Scheduled, 101</w:t>
      </w:r>
    </w:p>
    <w:p w:rsidR="006C280F" w:rsidRDefault="006C280F">
      <w:pPr>
        <w:pStyle w:val="Index2"/>
        <w:tabs>
          <w:tab w:val="right" w:leader="dot" w:pos="4310"/>
        </w:tabs>
      </w:pPr>
      <w:r>
        <w:t>Working with the Completed Reports Search Filter, 103</w:t>
      </w:r>
    </w:p>
    <w:p w:rsidR="006C280F" w:rsidRDefault="006C280F">
      <w:pPr>
        <w:pStyle w:val="Index1"/>
        <w:tabs>
          <w:tab w:val="right" w:leader="dot" w:pos="4310"/>
        </w:tabs>
      </w:pPr>
      <w:r>
        <w:t>Risk Profile, 39</w:t>
      </w:r>
    </w:p>
    <w:p w:rsidR="006C280F" w:rsidRPr="004E0B3D" w:rsidRDefault="006C280F">
      <w:pPr>
        <w:pStyle w:val="IndexHeading"/>
        <w:keepNext/>
        <w:tabs>
          <w:tab w:val="right" w:leader="dot" w:pos="4310"/>
        </w:tabs>
        <w:rPr>
          <w:rFonts w:ascii="Calibri" w:eastAsia="Times New Roman" w:hAnsi="Calibri"/>
          <w:b w:val="0"/>
          <w:bCs w:val="0"/>
          <w:noProof/>
        </w:rPr>
      </w:pPr>
      <w:r>
        <w:rPr>
          <w:noProof/>
        </w:rPr>
        <w:t>S</w:t>
      </w:r>
    </w:p>
    <w:p w:rsidR="006C280F" w:rsidRDefault="006C280F">
      <w:pPr>
        <w:pStyle w:val="Index1"/>
        <w:tabs>
          <w:tab w:val="right" w:leader="dot" w:pos="4310"/>
        </w:tabs>
      </w:pPr>
      <w:r>
        <w:t>Section 508, 18</w:t>
      </w:r>
    </w:p>
    <w:p w:rsidR="006C280F" w:rsidRDefault="006C280F">
      <w:pPr>
        <w:pStyle w:val="Index1"/>
        <w:tabs>
          <w:tab w:val="right" w:leader="dot" w:pos="4310"/>
        </w:tabs>
      </w:pPr>
      <w:r>
        <w:lastRenderedPageBreak/>
        <w:t>Section 508 Compliance for Combo Boxes, 18</w:t>
      </w:r>
    </w:p>
    <w:p w:rsidR="006C280F" w:rsidRDefault="006C280F">
      <w:pPr>
        <w:pStyle w:val="Index1"/>
        <w:tabs>
          <w:tab w:val="right" w:leader="dot" w:pos="4310"/>
        </w:tabs>
      </w:pPr>
      <w:r>
        <w:t>SOAPE Tabs, 13</w:t>
      </w:r>
    </w:p>
    <w:p w:rsidR="006C280F" w:rsidRDefault="006C280F">
      <w:pPr>
        <w:pStyle w:val="Index1"/>
        <w:tabs>
          <w:tab w:val="right" w:leader="dot" w:pos="4310"/>
        </w:tabs>
      </w:pPr>
      <w:r>
        <w:t>System Requirements, 14</w:t>
      </w:r>
    </w:p>
    <w:p w:rsidR="006C280F" w:rsidRDefault="006C280F">
      <w:pPr>
        <w:pStyle w:val="Index1"/>
        <w:tabs>
          <w:tab w:val="right" w:leader="dot" w:pos="4310"/>
        </w:tabs>
      </w:pPr>
      <w:r>
        <w:t>System Users</w:t>
      </w:r>
    </w:p>
    <w:p w:rsidR="006C280F" w:rsidRDefault="006C280F">
      <w:pPr>
        <w:pStyle w:val="Index2"/>
        <w:tabs>
          <w:tab w:val="right" w:leader="dot" w:pos="4310"/>
        </w:tabs>
      </w:pPr>
      <w:r>
        <w:t>Creating, 137</w:t>
      </w:r>
    </w:p>
    <w:p w:rsidR="006C280F" w:rsidRDefault="006C280F">
      <w:pPr>
        <w:pStyle w:val="Index2"/>
        <w:tabs>
          <w:tab w:val="right" w:leader="dot" w:pos="4310"/>
        </w:tabs>
      </w:pPr>
      <w:r>
        <w:t>Managing, 132</w:t>
      </w:r>
    </w:p>
    <w:p w:rsidR="006C280F" w:rsidRPr="004E0B3D" w:rsidRDefault="006C280F">
      <w:pPr>
        <w:pStyle w:val="IndexHeading"/>
        <w:keepNext/>
        <w:tabs>
          <w:tab w:val="right" w:leader="dot" w:pos="4310"/>
        </w:tabs>
        <w:rPr>
          <w:rFonts w:ascii="Calibri" w:eastAsia="Times New Roman" w:hAnsi="Calibri"/>
          <w:b w:val="0"/>
          <w:bCs w:val="0"/>
          <w:noProof/>
        </w:rPr>
      </w:pPr>
      <w:r>
        <w:rPr>
          <w:noProof/>
        </w:rPr>
        <w:t>U</w:t>
      </w:r>
    </w:p>
    <w:p w:rsidR="006C280F" w:rsidRDefault="006C280F">
      <w:pPr>
        <w:pStyle w:val="Index1"/>
        <w:tabs>
          <w:tab w:val="right" w:leader="dot" w:pos="4310"/>
        </w:tabs>
      </w:pPr>
      <w:r>
        <w:t>User Profile, 29</w:t>
      </w:r>
    </w:p>
    <w:p w:rsidR="006C280F" w:rsidRPr="004E0B3D" w:rsidRDefault="006C280F">
      <w:pPr>
        <w:pStyle w:val="IndexHeading"/>
        <w:keepNext/>
        <w:tabs>
          <w:tab w:val="right" w:leader="dot" w:pos="4310"/>
        </w:tabs>
        <w:rPr>
          <w:rFonts w:ascii="Calibri" w:eastAsia="Times New Roman" w:hAnsi="Calibri"/>
          <w:b w:val="0"/>
          <w:bCs w:val="0"/>
          <w:noProof/>
        </w:rPr>
      </w:pPr>
      <w:r>
        <w:rPr>
          <w:noProof/>
        </w:rPr>
        <w:t>V</w:t>
      </w:r>
    </w:p>
    <w:p w:rsidR="006C280F" w:rsidRDefault="006C280F">
      <w:pPr>
        <w:pStyle w:val="Index1"/>
        <w:tabs>
          <w:tab w:val="right" w:leader="dot" w:pos="4310"/>
        </w:tabs>
      </w:pPr>
      <w:r>
        <w:t>Vaccination Administration Report, 118</w:t>
      </w:r>
    </w:p>
    <w:p w:rsidR="006C280F" w:rsidRDefault="006C280F">
      <w:pPr>
        <w:pStyle w:val="Index1"/>
        <w:tabs>
          <w:tab w:val="right" w:leader="dot" w:pos="4310"/>
        </w:tabs>
      </w:pPr>
      <w:r>
        <w:t>Vaccination Encounter (General Health)</w:t>
      </w:r>
    </w:p>
    <w:p w:rsidR="006C280F" w:rsidRDefault="006C280F">
      <w:pPr>
        <w:pStyle w:val="Index2"/>
        <w:tabs>
          <w:tab w:val="right" w:leader="dot" w:pos="4310"/>
        </w:tabs>
      </w:pPr>
      <w:r>
        <w:t>Creating, 57</w:t>
      </w:r>
    </w:p>
    <w:p w:rsidR="006C280F" w:rsidRDefault="006C280F">
      <w:pPr>
        <w:pStyle w:val="Index1"/>
        <w:tabs>
          <w:tab w:val="right" w:leader="dot" w:pos="4310"/>
        </w:tabs>
      </w:pPr>
      <w:r>
        <w:t>VSS, 41</w:t>
      </w:r>
    </w:p>
    <w:p w:rsidR="006C280F" w:rsidRPr="004E0B3D" w:rsidRDefault="006C280F">
      <w:pPr>
        <w:pStyle w:val="IndexHeading"/>
        <w:keepNext/>
        <w:tabs>
          <w:tab w:val="right" w:leader="dot" w:pos="4310"/>
        </w:tabs>
        <w:rPr>
          <w:rFonts w:ascii="Calibri" w:eastAsia="Times New Roman" w:hAnsi="Calibri"/>
          <w:b w:val="0"/>
          <w:bCs w:val="0"/>
          <w:noProof/>
        </w:rPr>
      </w:pPr>
      <w:r>
        <w:rPr>
          <w:noProof/>
        </w:rPr>
        <w:t>W</w:t>
      </w:r>
    </w:p>
    <w:p w:rsidR="006C280F" w:rsidRDefault="006C280F">
      <w:pPr>
        <w:pStyle w:val="Index1"/>
        <w:tabs>
          <w:tab w:val="right" w:leader="dot" w:pos="4310"/>
        </w:tabs>
      </w:pPr>
      <w:r>
        <w:t>Work Profile, 40</w:t>
      </w:r>
    </w:p>
    <w:p w:rsidR="006C280F" w:rsidRDefault="006C280F">
      <w:pPr>
        <w:pStyle w:val="Index2"/>
        <w:tabs>
          <w:tab w:val="right" w:leader="dot" w:pos="4310"/>
        </w:tabs>
      </w:pPr>
      <w:r>
        <w:t>Creating and Updating, 83</w:t>
      </w:r>
    </w:p>
    <w:p w:rsidR="006C280F" w:rsidRDefault="006C280F">
      <w:pPr>
        <w:pStyle w:val="Index1"/>
        <w:tabs>
          <w:tab w:val="right" w:leader="dot" w:pos="4310"/>
        </w:tabs>
      </w:pPr>
      <w:r>
        <w:t>WorkAbility Information for a Patient Encounter</w:t>
      </w:r>
    </w:p>
    <w:p w:rsidR="006C280F" w:rsidRDefault="006C280F">
      <w:pPr>
        <w:pStyle w:val="Index2"/>
        <w:tabs>
          <w:tab w:val="right" w:leader="dot" w:pos="4310"/>
        </w:tabs>
      </w:pPr>
      <w:r>
        <w:t>Collecting, 70</w:t>
      </w:r>
    </w:p>
    <w:p w:rsidR="006C280F" w:rsidRDefault="006C280F" w:rsidP="00863949">
      <w:pPr>
        <w:pStyle w:val="BodyText"/>
        <w:rPr>
          <w:noProof/>
        </w:rPr>
        <w:sectPr w:rsidR="006C280F" w:rsidSect="006C280F">
          <w:type w:val="continuous"/>
          <w:pgSz w:w="12240" w:h="15840" w:code="1"/>
          <w:pgMar w:top="1440" w:right="1440" w:bottom="1440" w:left="1440" w:header="720" w:footer="720" w:gutter="0"/>
          <w:cols w:num="2" w:space="720"/>
          <w:titlePg/>
          <w:docGrid w:linePitch="360"/>
        </w:sectPr>
      </w:pPr>
    </w:p>
    <w:p w:rsidR="001B679E" w:rsidRPr="00A452A2" w:rsidRDefault="00D262F3" w:rsidP="00863949">
      <w:pPr>
        <w:pStyle w:val="BodyText"/>
      </w:pPr>
      <w:r w:rsidRPr="00A452A2">
        <w:lastRenderedPageBreak/>
        <w:fldChar w:fldCharType="end"/>
      </w:r>
    </w:p>
    <w:sectPr w:rsidR="001B679E" w:rsidRPr="00A452A2" w:rsidSect="006C280F">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3C8" w:rsidRDefault="002A63C8" w:rsidP="00094F56">
      <w:pPr>
        <w:spacing w:before="0" w:after="0"/>
      </w:pPr>
      <w:r>
        <w:separator/>
      </w:r>
    </w:p>
  </w:endnote>
  <w:endnote w:type="continuationSeparator" w:id="0">
    <w:p w:rsidR="002A63C8" w:rsidRDefault="002A63C8" w:rsidP="00094F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31" w:rsidRPr="00224C4D" w:rsidRDefault="00A01031" w:rsidP="00224C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31" w:rsidRDefault="00A01031" w:rsidP="00224C4D">
    <w:pPr>
      <w:pStyle w:val="Footer"/>
    </w:pPr>
    <w:r>
      <w:t xml:space="preserve">CISS </w:t>
    </w:r>
    <w:proofErr w:type="spellStart"/>
    <w:r>
      <w:t>OHRS</w:t>
    </w:r>
    <w:proofErr w:type="spellEnd"/>
  </w:p>
  <w:p w:rsidR="00A01031" w:rsidRPr="00224C4D" w:rsidRDefault="00A01031" w:rsidP="00224C4D">
    <w:pPr>
      <w:pStyle w:val="Footer"/>
    </w:pPr>
    <w:r>
      <w:t>User Guide (1.4.16)</w:t>
    </w:r>
    <w:r>
      <w:tab/>
    </w:r>
    <w:r>
      <w:fldChar w:fldCharType="begin"/>
    </w:r>
    <w:r>
      <w:instrText xml:space="preserve"> PAGE   \* MERGEFORMAT </w:instrText>
    </w:r>
    <w:r>
      <w:fldChar w:fldCharType="separate"/>
    </w:r>
    <w:r w:rsidR="00D264E2">
      <w:rPr>
        <w:noProof/>
      </w:rPr>
      <w:t>vi</w:t>
    </w:r>
    <w:r>
      <w:rPr>
        <w:noProof/>
      </w:rPr>
      <w:fldChar w:fldCharType="end"/>
    </w:r>
    <w:r>
      <w:tab/>
      <w:t>Septembe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31" w:rsidRPr="00224C4D" w:rsidRDefault="00A01031" w:rsidP="00224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3C8" w:rsidRDefault="002A63C8" w:rsidP="00094F56">
      <w:pPr>
        <w:spacing w:before="0" w:after="0"/>
      </w:pPr>
      <w:r>
        <w:separator/>
      </w:r>
    </w:p>
  </w:footnote>
  <w:footnote w:type="continuationSeparator" w:id="0">
    <w:p w:rsidR="002A63C8" w:rsidRDefault="002A63C8" w:rsidP="00094F5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31" w:rsidRPr="00860A44" w:rsidRDefault="00A01031" w:rsidP="00860A44">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31" w:rsidRPr="00860A44" w:rsidRDefault="00A01031" w:rsidP="00860A44">
    <w:pPr>
      <w:pStyle w:val="Header"/>
    </w:pPr>
    <w:r>
      <w:t>Section 508 Requiremen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31" w:rsidRPr="00860A44" w:rsidRDefault="00A01031" w:rsidP="00860A44">
    <w:pPr>
      <w:pStyle w:val="Header"/>
      <w:jc w:val="right"/>
    </w:pPr>
    <w:r>
      <w:t>Section 508 Requirement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31" w:rsidRPr="00860A44" w:rsidRDefault="00A01031" w:rsidP="00860A44">
    <w:pPr>
      <w:pStyle w:val="Header"/>
    </w:pPr>
    <w:r>
      <w:t>Role-Based Acces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31" w:rsidRPr="00860A44" w:rsidRDefault="00A01031" w:rsidP="00860A44">
    <w:pPr>
      <w:pStyle w:val="Header"/>
    </w:pPr>
    <w:r>
      <w:t>Electronic Signatur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31" w:rsidRPr="00860A44" w:rsidRDefault="00A01031" w:rsidP="00860A44">
    <w:pPr>
      <w:pStyle w:val="Header"/>
      <w:jc w:val="right"/>
    </w:pPr>
    <w:r>
      <w:t>Electronic Signatur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31" w:rsidRPr="00860A44" w:rsidRDefault="00A01031" w:rsidP="00860A44">
    <w:pPr>
      <w:pStyle w:val="Header"/>
    </w:pPr>
    <w:r>
      <w:t>Working with a User Profil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31" w:rsidRPr="00860A44" w:rsidRDefault="00A01031" w:rsidP="00860A44">
    <w:pPr>
      <w:pStyle w:val="Header"/>
    </w:pPr>
    <w:r>
      <w:t>Search Select Patien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31" w:rsidRPr="00860A44" w:rsidRDefault="00A01031" w:rsidP="00860A44">
    <w:pPr>
      <w:pStyle w:val="Header"/>
      <w:jc w:val="right"/>
    </w:pPr>
    <w:r>
      <w:t>Search Select Patien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31" w:rsidRPr="00860A44" w:rsidRDefault="00A01031" w:rsidP="00860A44">
    <w:pPr>
      <w:pStyle w:val="Header"/>
    </w:pPr>
    <w:r>
      <w:t>Working with Encounter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31" w:rsidRPr="00860A44" w:rsidRDefault="00A01031" w:rsidP="00860A44">
    <w:pPr>
      <w:pStyle w:val="Header"/>
      <w:jc w:val="right"/>
    </w:pPr>
    <w:r>
      <w:t>Working with Encount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31" w:rsidRDefault="00A01031">
    <w:pPr>
      <w:pStyle w:val="Header"/>
    </w:pPr>
    <w:r>
      <w:t>Revision History</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31" w:rsidRPr="00860A44" w:rsidRDefault="00A01031" w:rsidP="00860A44">
    <w:pPr>
      <w:pStyle w:val="Header"/>
    </w:pPr>
    <w:r>
      <w:t>Working with Notification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31" w:rsidRPr="00860A44" w:rsidRDefault="00A01031" w:rsidP="00860A44">
    <w:pPr>
      <w:pStyle w:val="Header"/>
      <w:jc w:val="right"/>
    </w:pPr>
    <w:r>
      <w:t>Working with Notification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31" w:rsidRPr="00860A44" w:rsidRDefault="00A01031" w:rsidP="00860A44">
    <w:pPr>
      <w:pStyle w:val="Header"/>
    </w:pPr>
    <w:r w:rsidRPr="00A53BAE">
      <w:t>Displaying and Working with Addendum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31" w:rsidRPr="00860A44" w:rsidRDefault="00A01031" w:rsidP="00860A44">
    <w:pPr>
      <w:pStyle w:val="Header"/>
    </w:pPr>
    <w:r w:rsidRPr="00A53BAE">
      <w:t>Working with Patient Information</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31" w:rsidRPr="00860A44" w:rsidRDefault="00A01031" w:rsidP="00860A44">
    <w:pPr>
      <w:pStyle w:val="Header"/>
      <w:jc w:val="right"/>
    </w:pPr>
    <w:r w:rsidRPr="00A53BAE">
      <w:t>Working with Patient Information</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31" w:rsidRPr="00860A44" w:rsidRDefault="00A01031" w:rsidP="00860A44">
    <w:pPr>
      <w:pStyle w:val="Header"/>
    </w:pPr>
    <w:r w:rsidRPr="00A53BAE">
      <w:t>Working with Alert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31" w:rsidRPr="00860A44" w:rsidRDefault="00A01031" w:rsidP="00860A44">
    <w:pPr>
      <w:pStyle w:val="Header"/>
      <w:jc w:val="right"/>
    </w:pPr>
    <w:r w:rsidRPr="00A53BAE">
      <w:t>Working with Alert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31" w:rsidRPr="00860A44" w:rsidRDefault="00A01031" w:rsidP="00860A44">
    <w:pPr>
      <w:pStyle w:val="Header"/>
    </w:pPr>
    <w:r w:rsidRPr="00A53BAE">
      <w:t>Working with Report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31" w:rsidRPr="00860A44" w:rsidRDefault="00A01031" w:rsidP="00860A44">
    <w:pPr>
      <w:pStyle w:val="Header"/>
      <w:jc w:val="right"/>
    </w:pPr>
    <w:r w:rsidRPr="00A53BAE">
      <w:t>Working with Report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31" w:rsidRPr="00860A44" w:rsidRDefault="00A01031" w:rsidP="00860A44">
    <w:pPr>
      <w:pStyle w:val="Header"/>
    </w:pPr>
    <w:r w:rsidRPr="00A53BAE">
      <w:t>Working with Adverse Reaction Repor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31" w:rsidRDefault="00A01031">
    <w:pPr>
      <w:pStyle w:val="Header"/>
    </w:pPr>
    <w:r>
      <w:t>Content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31" w:rsidRPr="00860A44" w:rsidRDefault="00A01031" w:rsidP="00860A44">
    <w:pPr>
      <w:pStyle w:val="Header"/>
      <w:jc w:val="right"/>
    </w:pPr>
    <w:r w:rsidRPr="00A53BAE">
      <w:t>Working with Adverse Reaction Report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31" w:rsidRPr="00860A44" w:rsidRDefault="00A01031" w:rsidP="00860A44">
    <w:pPr>
      <w:pStyle w:val="Header"/>
    </w:pPr>
    <w:r w:rsidRPr="00A53BAE">
      <w:t>Working with Infectious Disease Report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31" w:rsidRPr="00860A44" w:rsidRDefault="00A01031" w:rsidP="00860A44">
    <w:pPr>
      <w:pStyle w:val="Header"/>
      <w:jc w:val="right"/>
    </w:pPr>
    <w:r w:rsidRPr="00A53BAE">
      <w:t>Working with Infectious Disease Report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31" w:rsidRPr="00860A44" w:rsidRDefault="00A01031" w:rsidP="00860A44">
    <w:pPr>
      <w:pStyle w:val="Header"/>
    </w:pPr>
    <w:r w:rsidRPr="00A53BAE">
      <w:t>Working with Administrative Task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31" w:rsidRPr="00860A44" w:rsidRDefault="00A01031" w:rsidP="00860A44">
    <w:pPr>
      <w:pStyle w:val="Header"/>
      <w:jc w:val="right"/>
    </w:pPr>
    <w:r w:rsidRPr="00A53BAE">
      <w:t>Working with Administrative Tasks</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31" w:rsidRPr="00860A44" w:rsidRDefault="00A01031" w:rsidP="00860A44">
    <w:pPr>
      <w:pStyle w:val="Header"/>
    </w:pPr>
    <w:r w:rsidRPr="00A53BAE">
      <w:t>Managing System Role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31" w:rsidRPr="00860A44" w:rsidRDefault="00A01031" w:rsidP="00860A44">
    <w:pPr>
      <w:pStyle w:val="Header"/>
      <w:jc w:val="right"/>
    </w:pPr>
    <w:r w:rsidRPr="00A53BAE">
      <w:t>Managing System Roles</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31" w:rsidRPr="00860A44" w:rsidRDefault="00A01031" w:rsidP="00860A44">
    <w:pPr>
      <w:pStyle w:val="Header"/>
    </w:pPr>
    <w:r w:rsidRPr="00A53BAE">
      <w:t>Frequently Asked Question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31" w:rsidRPr="00860A44" w:rsidRDefault="00A01031" w:rsidP="00860A44">
    <w:pPr>
      <w:pStyle w:val="Header"/>
    </w:pPr>
    <w:r w:rsidRPr="00A53BAE">
      <w:t>Reference Material</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31" w:rsidRPr="00860A44" w:rsidRDefault="00A01031" w:rsidP="00860A44">
    <w:pPr>
      <w:pStyle w:val="Header"/>
    </w:pPr>
    <w:r w:rsidRPr="00A53BAE">
      <w:t>Glossar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31" w:rsidRPr="00860A44" w:rsidRDefault="00A01031" w:rsidP="00860A44">
    <w:pPr>
      <w:pStyle w:val="Header"/>
      <w:jc w:val="right"/>
    </w:pPr>
    <w:r>
      <w:t>Content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31" w:rsidRPr="00860A44" w:rsidRDefault="00A01031" w:rsidP="00860A44">
    <w:pPr>
      <w:pStyle w:val="Header"/>
      <w:jc w:val="right"/>
    </w:pPr>
    <w:r>
      <w:t>Glossary</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31" w:rsidRPr="00860A44" w:rsidRDefault="00A01031" w:rsidP="00860A44">
    <w:pPr>
      <w:pStyle w:val="Header"/>
    </w:pPr>
    <w:r>
      <w:t>Inde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31" w:rsidRPr="00860A44" w:rsidRDefault="00A01031" w:rsidP="00860A44">
    <w:pPr>
      <w:pStyle w:val="Header"/>
    </w:pPr>
    <w:r>
      <w:t>Figures and Tab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31" w:rsidRPr="00860A44" w:rsidRDefault="00A01031" w:rsidP="00860A44">
    <w:pPr>
      <w:pStyle w:val="Header"/>
      <w:jc w:val="right"/>
    </w:pPr>
    <w:r>
      <w:t>Figures and Tabl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31" w:rsidRPr="00860A44" w:rsidRDefault="00A01031" w:rsidP="00860A4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31" w:rsidRPr="00860A44" w:rsidRDefault="00A01031" w:rsidP="00860A44">
    <w:pPr>
      <w:pStyle w:val="Header"/>
    </w:pPr>
    <w:r>
      <w:t>Getting Starte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31" w:rsidRPr="00860A44" w:rsidRDefault="00A01031" w:rsidP="00860A44">
    <w:pPr>
      <w:pStyle w:val="Header"/>
      <w:jc w:val="right"/>
    </w:pPr>
    <w:r>
      <w:t>Getting Star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CD2FD26"/>
    <w:lvl w:ilvl="0">
      <w:start w:val="1"/>
      <w:numFmt w:val="lowerRoman"/>
      <w:pStyle w:val="ListNumber3"/>
      <w:lvlText w:val="%1."/>
      <w:lvlJc w:val="right"/>
      <w:pPr>
        <w:ind w:left="1080" w:hanging="360"/>
      </w:pPr>
    </w:lvl>
  </w:abstractNum>
  <w:abstractNum w:abstractNumId="1">
    <w:nsid w:val="04C36568"/>
    <w:multiLevelType w:val="hybridMultilevel"/>
    <w:tmpl w:val="41DABE2C"/>
    <w:lvl w:ilvl="0" w:tplc="3D1255CC">
      <w:start w:val="1"/>
      <w:numFmt w:val="lowerLetter"/>
      <w:pStyle w:val="ListNumber2Indent"/>
      <w:lvlText w:val="%1."/>
      <w:lvlJc w:val="left"/>
      <w:pPr>
        <w:ind w:left="1170" w:hanging="360"/>
      </w:pPr>
      <w:rPr>
        <w:rFonts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
    <w:nsid w:val="07C65C39"/>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3C022D"/>
    <w:multiLevelType w:val="hybridMultilevel"/>
    <w:tmpl w:val="C86C6FF0"/>
    <w:lvl w:ilvl="0" w:tplc="7BE8DA40">
      <w:start w:val="1"/>
      <w:numFmt w:val="bullet"/>
      <w:pStyle w:val="TableListBullet"/>
      <w:lvlText w:val=""/>
      <w:lvlJc w:val="left"/>
      <w:pPr>
        <w:ind w:left="720" w:hanging="360"/>
      </w:pPr>
      <w:rPr>
        <w:rFonts w:ascii="Symbol" w:hAnsi="Symbol" w:hint="default"/>
      </w:rPr>
    </w:lvl>
    <w:lvl w:ilvl="1" w:tplc="77D0F6F8">
      <w:start w:val="1"/>
      <w:numFmt w:val="bullet"/>
      <w:lvlText w:val="o"/>
      <w:lvlJc w:val="left"/>
      <w:pPr>
        <w:ind w:left="1440" w:hanging="360"/>
      </w:pPr>
      <w:rPr>
        <w:rFonts w:ascii="Courier New" w:hAnsi="Courier New" w:cs="Courier New" w:hint="default"/>
      </w:rPr>
    </w:lvl>
    <w:lvl w:ilvl="2" w:tplc="548CD788" w:tentative="1">
      <w:start w:val="1"/>
      <w:numFmt w:val="bullet"/>
      <w:lvlText w:val=""/>
      <w:lvlJc w:val="left"/>
      <w:pPr>
        <w:ind w:left="2160" w:hanging="360"/>
      </w:pPr>
      <w:rPr>
        <w:rFonts w:ascii="Wingdings" w:hAnsi="Wingdings" w:hint="default"/>
      </w:rPr>
    </w:lvl>
    <w:lvl w:ilvl="3" w:tplc="337453A0" w:tentative="1">
      <w:start w:val="1"/>
      <w:numFmt w:val="bullet"/>
      <w:lvlText w:val=""/>
      <w:lvlJc w:val="left"/>
      <w:pPr>
        <w:ind w:left="2880" w:hanging="360"/>
      </w:pPr>
      <w:rPr>
        <w:rFonts w:ascii="Symbol" w:hAnsi="Symbol" w:hint="default"/>
      </w:rPr>
    </w:lvl>
    <w:lvl w:ilvl="4" w:tplc="A4804B24" w:tentative="1">
      <w:start w:val="1"/>
      <w:numFmt w:val="bullet"/>
      <w:lvlText w:val="o"/>
      <w:lvlJc w:val="left"/>
      <w:pPr>
        <w:ind w:left="3600" w:hanging="360"/>
      </w:pPr>
      <w:rPr>
        <w:rFonts w:ascii="Courier New" w:hAnsi="Courier New" w:cs="Courier New" w:hint="default"/>
      </w:rPr>
    </w:lvl>
    <w:lvl w:ilvl="5" w:tplc="0540B1CA" w:tentative="1">
      <w:start w:val="1"/>
      <w:numFmt w:val="bullet"/>
      <w:lvlText w:val=""/>
      <w:lvlJc w:val="left"/>
      <w:pPr>
        <w:ind w:left="4320" w:hanging="360"/>
      </w:pPr>
      <w:rPr>
        <w:rFonts w:ascii="Wingdings" w:hAnsi="Wingdings" w:hint="default"/>
      </w:rPr>
    </w:lvl>
    <w:lvl w:ilvl="6" w:tplc="1FD0E78E" w:tentative="1">
      <w:start w:val="1"/>
      <w:numFmt w:val="bullet"/>
      <w:lvlText w:val=""/>
      <w:lvlJc w:val="left"/>
      <w:pPr>
        <w:ind w:left="5040" w:hanging="360"/>
      </w:pPr>
      <w:rPr>
        <w:rFonts w:ascii="Symbol" w:hAnsi="Symbol" w:hint="default"/>
      </w:rPr>
    </w:lvl>
    <w:lvl w:ilvl="7" w:tplc="C0B2189C" w:tentative="1">
      <w:start w:val="1"/>
      <w:numFmt w:val="bullet"/>
      <w:lvlText w:val="o"/>
      <w:lvlJc w:val="left"/>
      <w:pPr>
        <w:ind w:left="5760" w:hanging="360"/>
      </w:pPr>
      <w:rPr>
        <w:rFonts w:ascii="Courier New" w:hAnsi="Courier New" w:cs="Courier New" w:hint="default"/>
      </w:rPr>
    </w:lvl>
    <w:lvl w:ilvl="8" w:tplc="7EB69838" w:tentative="1">
      <w:start w:val="1"/>
      <w:numFmt w:val="bullet"/>
      <w:lvlText w:val=""/>
      <w:lvlJc w:val="left"/>
      <w:pPr>
        <w:ind w:left="6480" w:hanging="360"/>
      </w:pPr>
      <w:rPr>
        <w:rFonts w:ascii="Wingdings" w:hAnsi="Wingdings" w:hint="default"/>
      </w:rPr>
    </w:lvl>
  </w:abstractNum>
  <w:abstractNum w:abstractNumId="4">
    <w:nsid w:val="11010EAF"/>
    <w:multiLevelType w:val="hybridMultilevel"/>
    <w:tmpl w:val="19EE443A"/>
    <w:lvl w:ilvl="0" w:tplc="23E0B2E6">
      <w:start w:val="1"/>
      <w:numFmt w:val="decimal"/>
      <w:pStyle w:val="TableListNumber"/>
      <w:lvlText w:val="%1."/>
      <w:lvlJc w:val="left"/>
      <w:pPr>
        <w:ind w:left="702" w:hanging="360"/>
      </w:p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nsid w:val="126B4A89"/>
    <w:multiLevelType w:val="hybridMultilevel"/>
    <w:tmpl w:val="B34038C6"/>
    <w:lvl w:ilvl="0" w:tplc="23E0B2E6">
      <w:start w:val="1"/>
      <w:numFmt w:val="bullet"/>
      <w:pStyle w:val="TableListBullet3"/>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6">
    <w:nsid w:val="17E616DE"/>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27B51602"/>
    <w:multiLevelType w:val="hybridMultilevel"/>
    <w:tmpl w:val="1930B8F4"/>
    <w:lvl w:ilvl="0" w:tplc="20AE01B6">
      <w:start w:val="1"/>
      <w:numFmt w:val="bullet"/>
      <w:pStyle w:val="ListBullet"/>
      <w:lvlText w:val=""/>
      <w:lvlJc w:val="left"/>
      <w:pPr>
        <w:ind w:left="3690" w:hanging="360"/>
      </w:pPr>
      <w:rPr>
        <w:rFonts w:ascii="Symbol" w:hAnsi="Symbol" w:hint="default"/>
      </w:rPr>
    </w:lvl>
    <w:lvl w:ilvl="1" w:tplc="0E808AFE" w:tentative="1">
      <w:start w:val="1"/>
      <w:numFmt w:val="bullet"/>
      <w:lvlText w:val="o"/>
      <w:lvlJc w:val="left"/>
      <w:pPr>
        <w:ind w:left="2520" w:hanging="360"/>
      </w:pPr>
      <w:rPr>
        <w:rFonts w:ascii="Courier New" w:hAnsi="Courier New" w:cs="Courier New" w:hint="default"/>
      </w:rPr>
    </w:lvl>
    <w:lvl w:ilvl="2" w:tplc="AB1CEEB6" w:tentative="1">
      <w:start w:val="1"/>
      <w:numFmt w:val="bullet"/>
      <w:lvlText w:val=""/>
      <w:lvlJc w:val="left"/>
      <w:pPr>
        <w:ind w:left="3240" w:hanging="360"/>
      </w:pPr>
      <w:rPr>
        <w:rFonts w:ascii="Wingdings" w:hAnsi="Wingdings" w:hint="default"/>
      </w:rPr>
    </w:lvl>
    <w:lvl w:ilvl="3" w:tplc="588C8976" w:tentative="1">
      <w:start w:val="1"/>
      <w:numFmt w:val="bullet"/>
      <w:lvlText w:val=""/>
      <w:lvlJc w:val="left"/>
      <w:pPr>
        <w:ind w:left="3960" w:hanging="360"/>
      </w:pPr>
      <w:rPr>
        <w:rFonts w:ascii="Symbol" w:hAnsi="Symbol" w:hint="default"/>
      </w:rPr>
    </w:lvl>
    <w:lvl w:ilvl="4" w:tplc="D86C693C" w:tentative="1">
      <w:start w:val="1"/>
      <w:numFmt w:val="bullet"/>
      <w:lvlText w:val="o"/>
      <w:lvlJc w:val="left"/>
      <w:pPr>
        <w:ind w:left="4680" w:hanging="360"/>
      </w:pPr>
      <w:rPr>
        <w:rFonts w:ascii="Courier New" w:hAnsi="Courier New" w:cs="Courier New" w:hint="default"/>
      </w:rPr>
    </w:lvl>
    <w:lvl w:ilvl="5" w:tplc="AB2E7C18" w:tentative="1">
      <w:start w:val="1"/>
      <w:numFmt w:val="bullet"/>
      <w:lvlText w:val=""/>
      <w:lvlJc w:val="left"/>
      <w:pPr>
        <w:ind w:left="5400" w:hanging="360"/>
      </w:pPr>
      <w:rPr>
        <w:rFonts w:ascii="Wingdings" w:hAnsi="Wingdings" w:hint="default"/>
      </w:rPr>
    </w:lvl>
    <w:lvl w:ilvl="6" w:tplc="22DEE9AC" w:tentative="1">
      <w:start w:val="1"/>
      <w:numFmt w:val="bullet"/>
      <w:lvlText w:val=""/>
      <w:lvlJc w:val="left"/>
      <w:pPr>
        <w:ind w:left="6120" w:hanging="360"/>
      </w:pPr>
      <w:rPr>
        <w:rFonts w:ascii="Symbol" w:hAnsi="Symbol" w:hint="default"/>
      </w:rPr>
    </w:lvl>
    <w:lvl w:ilvl="7" w:tplc="28DCEDF8" w:tentative="1">
      <w:start w:val="1"/>
      <w:numFmt w:val="bullet"/>
      <w:lvlText w:val="o"/>
      <w:lvlJc w:val="left"/>
      <w:pPr>
        <w:ind w:left="6840" w:hanging="360"/>
      </w:pPr>
      <w:rPr>
        <w:rFonts w:ascii="Courier New" w:hAnsi="Courier New" w:cs="Courier New" w:hint="default"/>
      </w:rPr>
    </w:lvl>
    <w:lvl w:ilvl="8" w:tplc="D8C0EF6A" w:tentative="1">
      <w:start w:val="1"/>
      <w:numFmt w:val="bullet"/>
      <w:lvlText w:val=""/>
      <w:lvlJc w:val="left"/>
      <w:pPr>
        <w:ind w:left="7560" w:hanging="360"/>
      </w:pPr>
      <w:rPr>
        <w:rFonts w:ascii="Wingdings" w:hAnsi="Wingdings" w:hint="default"/>
      </w:rPr>
    </w:lvl>
  </w:abstractNum>
  <w:abstractNum w:abstractNumId="8">
    <w:nsid w:val="2CDE0C5A"/>
    <w:multiLevelType w:val="hybridMultilevel"/>
    <w:tmpl w:val="0A325AE8"/>
    <w:lvl w:ilvl="0" w:tplc="588A29BA">
      <w:start w:val="1"/>
      <w:numFmt w:val="bullet"/>
      <w:pStyle w:val="PlainText"/>
      <w:lvlText w:val=""/>
      <w:lvlJc w:val="left"/>
      <w:pPr>
        <w:tabs>
          <w:tab w:val="num" w:pos="144"/>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18362F"/>
    <w:multiLevelType w:val="hybridMultilevel"/>
    <w:tmpl w:val="DAE6629C"/>
    <w:lvl w:ilvl="0" w:tplc="C4380D16">
      <w:start w:val="1"/>
      <w:numFmt w:val="lowerLetter"/>
      <w:pStyle w:val="ListNumber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E9D4B7E"/>
    <w:multiLevelType w:val="hybridMultilevel"/>
    <w:tmpl w:val="9D1E1C24"/>
    <w:lvl w:ilvl="0" w:tplc="C4380D16">
      <w:start w:val="1"/>
      <w:numFmt w:val="bullet"/>
      <w:pStyle w:val="TableListBullet2"/>
      <w:lvlText w:val="o"/>
      <w:lvlJc w:val="left"/>
      <w:pPr>
        <w:ind w:left="1080" w:hanging="360"/>
      </w:pPr>
      <w:rPr>
        <w:rFonts w:ascii="Courier New" w:hAnsi="Courier New" w:cs="Courier New"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
    <w:nsid w:val="466F6108"/>
    <w:multiLevelType w:val="hybridMultilevel"/>
    <w:tmpl w:val="28DABF74"/>
    <w:lvl w:ilvl="0" w:tplc="AFAE563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244025"/>
    <w:multiLevelType w:val="hybridMultilevel"/>
    <w:tmpl w:val="F33A91A0"/>
    <w:lvl w:ilvl="0" w:tplc="5EDEFE10">
      <w:start w:val="1"/>
      <w:numFmt w:val="bullet"/>
      <w:lvlText w:val=""/>
      <w:lvlJc w:val="left"/>
      <w:pPr>
        <w:tabs>
          <w:tab w:val="num" w:pos="720"/>
        </w:tabs>
        <w:ind w:left="720" w:hanging="360"/>
      </w:pPr>
      <w:rPr>
        <w:rFonts w:ascii="Symbol" w:hAnsi="Symbol" w:hint="default"/>
      </w:rPr>
    </w:lvl>
    <w:lvl w:ilvl="1" w:tplc="5E7AFC76">
      <w:start w:val="1"/>
      <w:numFmt w:val="bullet"/>
      <w:lvlText w:val="o"/>
      <w:lvlJc w:val="left"/>
      <w:pPr>
        <w:ind w:left="1440" w:hanging="360"/>
      </w:pPr>
      <w:rPr>
        <w:rFonts w:ascii="Courier New" w:hAnsi="Courier New" w:cs="Courier New" w:hint="default"/>
      </w:rPr>
    </w:lvl>
    <w:lvl w:ilvl="2" w:tplc="0F16FA8C">
      <w:start w:val="1"/>
      <w:numFmt w:val="bullet"/>
      <w:pStyle w:val="ListBullet3"/>
      <w:lvlText w:val="–"/>
      <w:lvlJc w:val="left"/>
      <w:pPr>
        <w:ind w:left="2160" w:hanging="360"/>
      </w:pPr>
      <w:rPr>
        <w:rFonts w:ascii="Times New Roman" w:hAnsi="Times New Roman" w:cs="Times New Roman" w:hint="default"/>
      </w:rPr>
    </w:lvl>
    <w:lvl w:ilvl="3" w:tplc="B1126E3C" w:tentative="1">
      <w:start w:val="1"/>
      <w:numFmt w:val="bullet"/>
      <w:lvlText w:val=""/>
      <w:lvlJc w:val="left"/>
      <w:pPr>
        <w:ind w:left="2880" w:hanging="360"/>
      </w:pPr>
      <w:rPr>
        <w:rFonts w:ascii="Symbol" w:hAnsi="Symbol" w:hint="default"/>
      </w:rPr>
    </w:lvl>
    <w:lvl w:ilvl="4" w:tplc="7D6C37BA" w:tentative="1">
      <w:start w:val="1"/>
      <w:numFmt w:val="bullet"/>
      <w:lvlText w:val="o"/>
      <w:lvlJc w:val="left"/>
      <w:pPr>
        <w:ind w:left="3600" w:hanging="360"/>
      </w:pPr>
      <w:rPr>
        <w:rFonts w:ascii="Courier New" w:hAnsi="Courier New" w:cs="Courier New" w:hint="default"/>
      </w:rPr>
    </w:lvl>
    <w:lvl w:ilvl="5" w:tplc="5D78310A" w:tentative="1">
      <w:start w:val="1"/>
      <w:numFmt w:val="bullet"/>
      <w:lvlText w:val=""/>
      <w:lvlJc w:val="left"/>
      <w:pPr>
        <w:ind w:left="4320" w:hanging="360"/>
      </w:pPr>
      <w:rPr>
        <w:rFonts w:ascii="Wingdings" w:hAnsi="Wingdings" w:hint="default"/>
      </w:rPr>
    </w:lvl>
    <w:lvl w:ilvl="6" w:tplc="CE04FD74" w:tentative="1">
      <w:start w:val="1"/>
      <w:numFmt w:val="bullet"/>
      <w:lvlText w:val=""/>
      <w:lvlJc w:val="left"/>
      <w:pPr>
        <w:ind w:left="5040" w:hanging="360"/>
      </w:pPr>
      <w:rPr>
        <w:rFonts w:ascii="Symbol" w:hAnsi="Symbol" w:hint="default"/>
      </w:rPr>
    </w:lvl>
    <w:lvl w:ilvl="7" w:tplc="0CD6BACC" w:tentative="1">
      <w:start w:val="1"/>
      <w:numFmt w:val="bullet"/>
      <w:lvlText w:val="o"/>
      <w:lvlJc w:val="left"/>
      <w:pPr>
        <w:ind w:left="5760" w:hanging="360"/>
      </w:pPr>
      <w:rPr>
        <w:rFonts w:ascii="Courier New" w:hAnsi="Courier New" w:cs="Courier New" w:hint="default"/>
      </w:rPr>
    </w:lvl>
    <w:lvl w:ilvl="8" w:tplc="D7D81440" w:tentative="1">
      <w:start w:val="1"/>
      <w:numFmt w:val="bullet"/>
      <w:lvlText w:val=""/>
      <w:lvlJc w:val="left"/>
      <w:pPr>
        <w:ind w:left="6480" w:hanging="360"/>
      </w:pPr>
      <w:rPr>
        <w:rFonts w:ascii="Wingdings" w:hAnsi="Wingdings" w:hint="default"/>
      </w:rPr>
    </w:lvl>
  </w:abstractNum>
  <w:abstractNum w:abstractNumId="13">
    <w:nsid w:val="54E4694A"/>
    <w:multiLevelType w:val="hybridMultilevel"/>
    <w:tmpl w:val="D7325110"/>
    <w:lvl w:ilvl="0" w:tplc="2B805BBC">
      <w:start w:val="1"/>
      <w:numFmt w:val="lowerLetter"/>
      <w:pStyle w:val="ListNumber2"/>
      <w:lvlText w:val="%1."/>
      <w:lvlJc w:val="left"/>
      <w:pPr>
        <w:ind w:left="720" w:hanging="360"/>
      </w:pPr>
    </w:lvl>
    <w:lvl w:ilvl="1" w:tplc="1BF85222" w:tentative="1">
      <w:start w:val="1"/>
      <w:numFmt w:val="lowerLetter"/>
      <w:lvlText w:val="%2."/>
      <w:lvlJc w:val="left"/>
      <w:pPr>
        <w:ind w:left="1440" w:hanging="360"/>
      </w:pPr>
    </w:lvl>
    <w:lvl w:ilvl="2" w:tplc="45BEEBB0" w:tentative="1">
      <w:start w:val="1"/>
      <w:numFmt w:val="lowerRoman"/>
      <w:lvlText w:val="%3."/>
      <w:lvlJc w:val="right"/>
      <w:pPr>
        <w:ind w:left="2160" w:hanging="180"/>
      </w:pPr>
    </w:lvl>
    <w:lvl w:ilvl="3" w:tplc="7E3400B6" w:tentative="1">
      <w:start w:val="1"/>
      <w:numFmt w:val="decimal"/>
      <w:lvlText w:val="%4."/>
      <w:lvlJc w:val="left"/>
      <w:pPr>
        <w:ind w:left="2880" w:hanging="360"/>
      </w:pPr>
    </w:lvl>
    <w:lvl w:ilvl="4" w:tplc="A3B85218" w:tentative="1">
      <w:start w:val="1"/>
      <w:numFmt w:val="lowerLetter"/>
      <w:lvlText w:val="%5."/>
      <w:lvlJc w:val="left"/>
      <w:pPr>
        <w:ind w:left="3600" w:hanging="360"/>
      </w:pPr>
    </w:lvl>
    <w:lvl w:ilvl="5" w:tplc="D2EE8C12" w:tentative="1">
      <w:start w:val="1"/>
      <w:numFmt w:val="lowerRoman"/>
      <w:lvlText w:val="%6."/>
      <w:lvlJc w:val="right"/>
      <w:pPr>
        <w:ind w:left="4320" w:hanging="180"/>
      </w:pPr>
    </w:lvl>
    <w:lvl w:ilvl="6" w:tplc="052CC67C" w:tentative="1">
      <w:start w:val="1"/>
      <w:numFmt w:val="decimal"/>
      <w:lvlText w:val="%7."/>
      <w:lvlJc w:val="left"/>
      <w:pPr>
        <w:ind w:left="5040" w:hanging="360"/>
      </w:pPr>
    </w:lvl>
    <w:lvl w:ilvl="7" w:tplc="0FDA8B60" w:tentative="1">
      <w:start w:val="1"/>
      <w:numFmt w:val="lowerLetter"/>
      <w:lvlText w:val="%8."/>
      <w:lvlJc w:val="left"/>
      <w:pPr>
        <w:ind w:left="5760" w:hanging="360"/>
      </w:pPr>
    </w:lvl>
    <w:lvl w:ilvl="8" w:tplc="774E60D4" w:tentative="1">
      <w:start w:val="1"/>
      <w:numFmt w:val="lowerRoman"/>
      <w:lvlText w:val="%9."/>
      <w:lvlJc w:val="right"/>
      <w:pPr>
        <w:ind w:left="6480" w:hanging="180"/>
      </w:pPr>
    </w:lvl>
  </w:abstractNum>
  <w:abstractNum w:abstractNumId="14">
    <w:nsid w:val="561A78D1"/>
    <w:multiLevelType w:val="hybridMultilevel"/>
    <w:tmpl w:val="3ECEF37E"/>
    <w:lvl w:ilvl="0" w:tplc="0228350E">
      <w:start w:val="1"/>
      <w:numFmt w:val="bullet"/>
      <w:pStyle w:val="NoteList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5C03298B"/>
    <w:multiLevelType w:val="hybridMultilevel"/>
    <w:tmpl w:val="BDFC1126"/>
    <w:lvl w:ilvl="0" w:tplc="4BD6D56C">
      <w:start w:val="1"/>
      <w:numFmt w:val="bullet"/>
      <w:pStyle w:val="ListBullet4"/>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CAB31FB"/>
    <w:multiLevelType w:val="multilevel"/>
    <w:tmpl w:val="0409001D"/>
    <w:styleLink w:val="Style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70B46CE9"/>
    <w:multiLevelType w:val="multilevel"/>
    <w:tmpl w:val="22AA1DBE"/>
    <w:styleLink w:val="CurrentList1"/>
    <w:lvl w:ilvl="0">
      <w:start w:val="1"/>
      <w:numFmt w:val="bullet"/>
      <w:lvlText w:val=""/>
      <w:lvlJc w:val="left"/>
      <w:pPr>
        <w:tabs>
          <w:tab w:val="num" w:pos="2700"/>
        </w:tabs>
        <w:ind w:left="2700" w:hanging="360"/>
      </w:pPr>
      <w:rPr>
        <w:rFonts w:ascii="Symbol" w:hAnsi="Symbol" w:hint="default"/>
      </w:rPr>
    </w:lvl>
    <w:lvl w:ilvl="1">
      <w:start w:val="1"/>
      <w:numFmt w:val="bullet"/>
      <w:lvlText w:val="o"/>
      <w:lvlJc w:val="left"/>
      <w:pPr>
        <w:tabs>
          <w:tab w:val="num" w:pos="1944"/>
        </w:tabs>
        <w:ind w:left="3384" w:hanging="360"/>
      </w:pPr>
      <w:rPr>
        <w:rFonts w:ascii="Courier New" w:hAnsi="Courier New" w:hint="default"/>
      </w:rPr>
    </w:lvl>
    <w:lvl w:ilvl="2">
      <w:start w:val="1"/>
      <w:numFmt w:val="bullet"/>
      <w:lvlText w:val=""/>
      <w:lvlJc w:val="left"/>
      <w:pPr>
        <w:tabs>
          <w:tab w:val="num" w:pos="2664"/>
        </w:tabs>
        <w:ind w:left="3816" w:hanging="360"/>
      </w:pPr>
      <w:rPr>
        <w:rFonts w:ascii="Wingdings" w:hAnsi="Wingdings" w:hint="default"/>
      </w:rPr>
    </w:lvl>
    <w:lvl w:ilvl="3">
      <w:start w:val="1"/>
      <w:numFmt w:val="bullet"/>
      <w:lvlText w:val=""/>
      <w:lvlJc w:val="left"/>
      <w:pPr>
        <w:tabs>
          <w:tab w:val="num" w:pos="3384"/>
        </w:tabs>
        <w:ind w:left="4248" w:hanging="360"/>
      </w:pPr>
      <w:rPr>
        <w:rFonts w:ascii="Symbol" w:hAnsi="Symbol" w:hint="default"/>
      </w:rPr>
    </w:lvl>
    <w:lvl w:ilvl="4">
      <w:start w:val="1"/>
      <w:numFmt w:val="bullet"/>
      <w:lvlText w:val="o"/>
      <w:lvlJc w:val="left"/>
      <w:pPr>
        <w:tabs>
          <w:tab w:val="num" w:pos="4104"/>
        </w:tabs>
        <w:ind w:left="4680" w:hanging="360"/>
      </w:pPr>
      <w:rPr>
        <w:rFonts w:ascii="Courier New" w:hAnsi="Courier New" w:hint="default"/>
      </w:rPr>
    </w:lvl>
    <w:lvl w:ilvl="5">
      <w:start w:val="1"/>
      <w:numFmt w:val="bullet"/>
      <w:lvlText w:val=""/>
      <w:lvlJc w:val="left"/>
      <w:pPr>
        <w:tabs>
          <w:tab w:val="num" w:pos="4824"/>
        </w:tabs>
        <w:ind w:left="5112"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hint="default"/>
      </w:rPr>
    </w:lvl>
    <w:lvl w:ilvl="8">
      <w:start w:val="1"/>
      <w:numFmt w:val="bullet"/>
      <w:lvlText w:val=""/>
      <w:lvlJc w:val="left"/>
      <w:pPr>
        <w:tabs>
          <w:tab w:val="num" w:pos="6984"/>
        </w:tabs>
        <w:ind w:left="6984" w:hanging="360"/>
      </w:pPr>
      <w:rPr>
        <w:rFonts w:ascii="Wingdings" w:hAnsi="Wingdings" w:hint="default"/>
      </w:rPr>
    </w:lvl>
  </w:abstractNum>
  <w:abstractNum w:abstractNumId="18">
    <w:nsid w:val="7111730B"/>
    <w:multiLevelType w:val="hybridMultilevel"/>
    <w:tmpl w:val="449EE488"/>
    <w:lvl w:ilvl="0" w:tplc="FFFFFFFF">
      <w:start w:val="1"/>
      <w:numFmt w:val="bullet"/>
      <w:lvlText w:val=""/>
      <w:lvlJc w:val="left"/>
      <w:pPr>
        <w:ind w:left="720" w:hanging="360"/>
      </w:pPr>
      <w:rPr>
        <w:rFonts w:ascii="Symbol" w:hAnsi="Symbol" w:hint="default"/>
      </w:rPr>
    </w:lvl>
    <w:lvl w:ilvl="1" w:tplc="D7B49672">
      <w:start w:val="1"/>
      <w:numFmt w:val="bullet"/>
      <w:pStyle w:val="CautionIndent4"/>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7B7B78D8"/>
    <w:multiLevelType w:val="hybridMultilevel"/>
    <w:tmpl w:val="A22028EE"/>
    <w:lvl w:ilvl="0" w:tplc="B08EA3F8">
      <w:start w:val="1"/>
      <w:numFmt w:val="bullet"/>
      <w:pStyle w:val="ListBullet2"/>
      <w:lvlText w:val="o"/>
      <w:lvlJc w:val="left"/>
      <w:pPr>
        <w:ind w:left="1440" w:hanging="360"/>
      </w:pPr>
      <w:rPr>
        <w:rFonts w:ascii="Courier New" w:hAnsi="Courier New" w:cs="Courier New" w:hint="default"/>
      </w:rPr>
    </w:lvl>
    <w:lvl w:ilvl="1" w:tplc="5F580768" w:tentative="1">
      <w:start w:val="1"/>
      <w:numFmt w:val="bullet"/>
      <w:lvlText w:val="o"/>
      <w:lvlJc w:val="left"/>
      <w:pPr>
        <w:ind w:left="2160" w:hanging="360"/>
      </w:pPr>
      <w:rPr>
        <w:rFonts w:ascii="Courier New" w:hAnsi="Courier New" w:cs="Courier New" w:hint="default"/>
      </w:rPr>
    </w:lvl>
    <w:lvl w:ilvl="2" w:tplc="8CA63E3E" w:tentative="1">
      <w:start w:val="1"/>
      <w:numFmt w:val="bullet"/>
      <w:lvlText w:val=""/>
      <w:lvlJc w:val="left"/>
      <w:pPr>
        <w:ind w:left="2880" w:hanging="360"/>
      </w:pPr>
      <w:rPr>
        <w:rFonts w:ascii="Wingdings" w:hAnsi="Wingdings" w:hint="default"/>
      </w:rPr>
    </w:lvl>
    <w:lvl w:ilvl="3" w:tplc="220680A2" w:tentative="1">
      <w:start w:val="1"/>
      <w:numFmt w:val="bullet"/>
      <w:lvlText w:val=""/>
      <w:lvlJc w:val="left"/>
      <w:pPr>
        <w:ind w:left="3600" w:hanging="360"/>
      </w:pPr>
      <w:rPr>
        <w:rFonts w:ascii="Symbol" w:hAnsi="Symbol" w:hint="default"/>
      </w:rPr>
    </w:lvl>
    <w:lvl w:ilvl="4" w:tplc="3B6E3EE0" w:tentative="1">
      <w:start w:val="1"/>
      <w:numFmt w:val="bullet"/>
      <w:lvlText w:val="o"/>
      <w:lvlJc w:val="left"/>
      <w:pPr>
        <w:ind w:left="4320" w:hanging="360"/>
      </w:pPr>
      <w:rPr>
        <w:rFonts w:ascii="Courier New" w:hAnsi="Courier New" w:cs="Courier New" w:hint="default"/>
      </w:rPr>
    </w:lvl>
    <w:lvl w:ilvl="5" w:tplc="6CBE557A" w:tentative="1">
      <w:start w:val="1"/>
      <w:numFmt w:val="bullet"/>
      <w:lvlText w:val=""/>
      <w:lvlJc w:val="left"/>
      <w:pPr>
        <w:ind w:left="5040" w:hanging="360"/>
      </w:pPr>
      <w:rPr>
        <w:rFonts w:ascii="Wingdings" w:hAnsi="Wingdings" w:hint="default"/>
      </w:rPr>
    </w:lvl>
    <w:lvl w:ilvl="6" w:tplc="9BCEA960" w:tentative="1">
      <w:start w:val="1"/>
      <w:numFmt w:val="bullet"/>
      <w:lvlText w:val=""/>
      <w:lvlJc w:val="left"/>
      <w:pPr>
        <w:ind w:left="5760" w:hanging="360"/>
      </w:pPr>
      <w:rPr>
        <w:rFonts w:ascii="Symbol" w:hAnsi="Symbol" w:hint="default"/>
      </w:rPr>
    </w:lvl>
    <w:lvl w:ilvl="7" w:tplc="776A8260" w:tentative="1">
      <w:start w:val="1"/>
      <w:numFmt w:val="bullet"/>
      <w:lvlText w:val="o"/>
      <w:lvlJc w:val="left"/>
      <w:pPr>
        <w:ind w:left="6480" w:hanging="360"/>
      </w:pPr>
      <w:rPr>
        <w:rFonts w:ascii="Courier New" w:hAnsi="Courier New" w:cs="Courier New" w:hint="default"/>
      </w:rPr>
    </w:lvl>
    <w:lvl w:ilvl="8" w:tplc="2E3C2D2C" w:tentative="1">
      <w:start w:val="1"/>
      <w:numFmt w:val="bullet"/>
      <w:lvlText w:val=""/>
      <w:lvlJc w:val="left"/>
      <w:pPr>
        <w:ind w:left="7200" w:hanging="360"/>
      </w:pPr>
      <w:rPr>
        <w:rFonts w:ascii="Wingdings" w:hAnsi="Wingdings" w:hint="default"/>
      </w:rPr>
    </w:lvl>
  </w:abstractNum>
  <w:abstractNum w:abstractNumId="20">
    <w:nsid w:val="7BCD3758"/>
    <w:multiLevelType w:val="multilevel"/>
    <w:tmpl w:val="E0D8439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6"/>
  </w:num>
  <w:num w:numId="2">
    <w:abstractNumId w:val="18"/>
  </w:num>
  <w:num w:numId="3">
    <w:abstractNumId w:val="17"/>
  </w:num>
  <w:num w:numId="4">
    <w:abstractNumId w:val="20"/>
  </w:num>
  <w:num w:numId="5">
    <w:abstractNumId w:val="19"/>
  </w:num>
  <w:num w:numId="6">
    <w:abstractNumId w:val="12"/>
  </w:num>
  <w:num w:numId="7">
    <w:abstractNumId w:val="15"/>
  </w:num>
  <w:num w:numId="8">
    <w:abstractNumId w:val="7"/>
  </w:num>
  <w:num w:numId="9">
    <w:abstractNumId w:val="11"/>
  </w:num>
  <w:num w:numId="10">
    <w:abstractNumId w:val="13"/>
  </w:num>
  <w:num w:numId="11">
    <w:abstractNumId w:val="1"/>
    <w:lvlOverride w:ilvl="0">
      <w:startOverride w:val="1"/>
    </w:lvlOverride>
  </w:num>
  <w:num w:numId="12">
    <w:abstractNumId w:val="0"/>
  </w:num>
  <w:num w:numId="13">
    <w:abstractNumId w:val="9"/>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6"/>
  </w:num>
  <w:num w:numId="17">
    <w:abstractNumId w:val="2"/>
  </w:num>
  <w:num w:numId="18">
    <w:abstractNumId w:val="3"/>
  </w:num>
  <w:num w:numId="19">
    <w:abstractNumId w:val="10"/>
  </w:num>
  <w:num w:numId="20">
    <w:abstractNumId w:val="5"/>
  </w:num>
  <w:num w:numId="21">
    <w:abstractNumId w:val="4"/>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lvlOverride w:ilvl="0">
      <w:startOverride w:val="1"/>
    </w:lvlOverride>
  </w:num>
  <w:num w:numId="50">
    <w:abstractNumId w:val="11"/>
    <w:lvlOverride w:ilvl="0">
      <w:startOverride w:val="1"/>
    </w:lvlOverride>
  </w:num>
  <w:num w:numId="51">
    <w:abstractNumId w:val="13"/>
    <w:lvlOverride w:ilvl="0">
      <w:startOverride w:val="1"/>
    </w:lvlOverride>
  </w:num>
  <w:num w:numId="52">
    <w:abstractNumId w:val="11"/>
    <w:lvlOverride w:ilvl="0">
      <w:startOverride w:val="1"/>
    </w:lvlOverride>
  </w:num>
  <w:num w:numId="53">
    <w:abstractNumId w:val="11"/>
    <w:lvlOverride w:ilvl="0">
      <w:startOverride w:val="1"/>
    </w:lvlOverride>
  </w:num>
  <w:num w:numId="54">
    <w:abstractNumId w:val="11"/>
    <w:lvlOverride w:ilvl="0">
      <w:startOverride w:val="1"/>
    </w:lvlOverride>
  </w:num>
  <w:num w:numId="55">
    <w:abstractNumId w:val="11"/>
    <w:lvlOverride w:ilvl="0">
      <w:startOverride w:val="1"/>
    </w:lvlOverride>
  </w:num>
  <w:num w:numId="56">
    <w:abstractNumId w:val="11"/>
    <w:lvlOverride w:ilvl="0">
      <w:startOverride w:val="1"/>
    </w:lvlOverride>
  </w:num>
  <w:num w:numId="57">
    <w:abstractNumId w:val="11"/>
    <w:lvlOverride w:ilvl="0">
      <w:startOverride w:val="1"/>
    </w:lvlOverride>
  </w:num>
  <w:num w:numId="58">
    <w:abstractNumId w:val="11"/>
    <w:lvlOverride w:ilvl="0">
      <w:startOverride w:val="1"/>
    </w:lvlOverride>
  </w:num>
  <w:num w:numId="59">
    <w:abstractNumId w:val="11"/>
    <w:lvlOverride w:ilvl="0">
      <w:startOverride w:val="1"/>
    </w:lvlOverride>
  </w:num>
  <w:num w:numId="60">
    <w:abstractNumId w:val="11"/>
    <w:lvlOverride w:ilvl="0">
      <w:startOverride w:val="1"/>
    </w:lvlOverride>
  </w:num>
  <w:num w:numId="61">
    <w:abstractNumId w:val="11"/>
    <w:lvlOverride w:ilvl="0">
      <w:startOverride w:val="1"/>
    </w:lvlOverride>
  </w:num>
  <w:num w:numId="62">
    <w:abstractNumId w:val="11"/>
    <w:lvlOverride w:ilvl="0">
      <w:startOverride w:val="1"/>
    </w:lvlOverride>
  </w:num>
  <w:num w:numId="63">
    <w:abstractNumId w:val="11"/>
    <w:lvlOverride w:ilvl="0">
      <w:startOverride w:val="1"/>
    </w:lvlOverride>
  </w:num>
  <w:num w:numId="64">
    <w:abstractNumId w:val="11"/>
    <w:lvlOverride w:ilvl="0">
      <w:startOverride w:val="1"/>
    </w:lvlOverride>
  </w:num>
  <w:num w:numId="65">
    <w:abstractNumId w:val="11"/>
    <w:lvlOverride w:ilvl="0">
      <w:startOverride w:val="1"/>
    </w:lvlOverride>
  </w:num>
  <w:num w:numId="66">
    <w:abstractNumId w:val="11"/>
    <w:lvlOverride w:ilvl="0">
      <w:startOverride w:val="1"/>
    </w:lvlOverride>
  </w:num>
  <w:num w:numId="67">
    <w:abstractNumId w:val="11"/>
    <w:lvlOverride w:ilvl="0">
      <w:startOverride w:val="1"/>
    </w:lvlOverride>
  </w:num>
  <w:num w:numId="68">
    <w:abstractNumId w:val="11"/>
    <w:lvlOverride w:ilvl="0">
      <w:startOverride w:val="1"/>
    </w:lvlOverride>
  </w:num>
  <w:num w:numId="69">
    <w:abstractNumId w:val="11"/>
    <w:lvlOverride w:ilvl="0">
      <w:startOverride w:val="1"/>
    </w:lvlOverride>
  </w:num>
  <w:num w:numId="70">
    <w:abstractNumId w:val="11"/>
    <w:lvlOverride w:ilvl="0">
      <w:startOverride w:val="1"/>
    </w:lvlOverride>
  </w:num>
  <w:num w:numId="71">
    <w:abstractNumId w:val="11"/>
    <w:lvlOverride w:ilvl="0">
      <w:startOverride w:val="1"/>
    </w:lvlOverride>
  </w:num>
  <w:num w:numId="72">
    <w:abstractNumId w:val="11"/>
    <w:lvlOverride w:ilvl="0">
      <w:startOverride w:val="1"/>
    </w:lvlOverride>
  </w:num>
  <w:num w:numId="73">
    <w:abstractNumId w:val="13"/>
    <w:lvlOverride w:ilvl="0">
      <w:startOverride w:val="1"/>
    </w:lvlOverride>
  </w:num>
  <w:num w:numId="74">
    <w:abstractNumId w:val="11"/>
    <w:lvlOverride w:ilvl="0">
      <w:startOverride w:val="1"/>
    </w:lvlOverride>
  </w:num>
  <w:num w:numId="75">
    <w:abstractNumId w:val="13"/>
    <w:lvlOverride w:ilvl="0">
      <w:startOverride w:val="1"/>
    </w:lvlOverride>
  </w:num>
  <w:num w:numId="76">
    <w:abstractNumId w:val="11"/>
    <w:lvlOverride w:ilvl="0">
      <w:startOverride w:val="1"/>
    </w:lvlOverride>
  </w:num>
  <w:num w:numId="77">
    <w:abstractNumId w:val="11"/>
    <w:lvlOverride w:ilvl="0">
      <w:startOverride w:val="1"/>
    </w:lvlOverride>
  </w:num>
  <w:num w:numId="78">
    <w:abstractNumId w:val="11"/>
    <w:lvlOverride w:ilvl="0">
      <w:startOverride w:val="1"/>
    </w:lvlOverride>
  </w:num>
  <w:num w:numId="79">
    <w:abstractNumId w:val="11"/>
    <w:lvlOverride w:ilvl="0">
      <w:startOverride w:val="1"/>
    </w:lvlOverride>
  </w:num>
  <w:num w:numId="80">
    <w:abstractNumId w:val="13"/>
    <w:lvlOverride w:ilvl="0">
      <w:startOverride w:val="1"/>
    </w:lvlOverride>
  </w:num>
  <w:num w:numId="81">
    <w:abstractNumId w:val="11"/>
    <w:lvlOverride w:ilvl="0">
      <w:startOverride w:val="1"/>
    </w:lvlOverride>
  </w:num>
  <w:num w:numId="82">
    <w:abstractNumId w:val="11"/>
    <w:lvlOverride w:ilvl="0">
      <w:startOverride w:val="1"/>
    </w:lvlOverride>
  </w:num>
  <w:num w:numId="83">
    <w:abstractNumId w:val="11"/>
    <w:lvlOverride w:ilvl="0">
      <w:startOverride w:val="1"/>
    </w:lvlOverride>
  </w:num>
  <w:num w:numId="84">
    <w:abstractNumId w:val="11"/>
    <w:lvlOverride w:ilvl="0">
      <w:startOverride w:val="1"/>
    </w:lvlOverride>
  </w:num>
  <w:num w:numId="85">
    <w:abstractNumId w:val="13"/>
    <w:lvlOverride w:ilvl="0">
      <w:startOverride w:val="1"/>
    </w:lvlOverride>
  </w:num>
  <w:num w:numId="86">
    <w:abstractNumId w:val="13"/>
    <w:lvlOverride w:ilvl="0">
      <w:startOverride w:val="1"/>
    </w:lvlOverride>
  </w:num>
  <w:num w:numId="87">
    <w:abstractNumId w:val="11"/>
    <w:lvlOverride w:ilvl="0">
      <w:startOverride w:val="1"/>
    </w:lvlOverride>
  </w:num>
  <w:num w:numId="88">
    <w:abstractNumId w:val="11"/>
    <w:lvlOverride w:ilvl="0">
      <w:startOverride w:val="1"/>
    </w:lvlOverride>
  </w:num>
  <w:num w:numId="89">
    <w:abstractNumId w:val="11"/>
    <w:lvlOverride w:ilvl="0">
      <w:startOverride w:val="1"/>
    </w:lvlOverride>
  </w:num>
  <w:num w:numId="90">
    <w:abstractNumId w:val="11"/>
    <w:lvlOverride w:ilvl="0">
      <w:startOverride w:val="1"/>
    </w:lvlOverride>
  </w:num>
  <w:num w:numId="91">
    <w:abstractNumId w:val="11"/>
    <w:lvlOverride w:ilvl="0">
      <w:startOverride w:val="1"/>
    </w:lvlOverride>
  </w:num>
  <w:num w:numId="92">
    <w:abstractNumId w:val="11"/>
    <w:lvlOverride w:ilvl="0">
      <w:startOverride w:val="1"/>
    </w:lvlOverride>
  </w:num>
  <w:num w:numId="93">
    <w:abstractNumId w:val="11"/>
    <w:lvlOverride w:ilvl="0">
      <w:startOverride w:val="1"/>
    </w:lvlOverride>
  </w:num>
  <w:num w:numId="94">
    <w:abstractNumId w:val="11"/>
    <w:lvlOverride w:ilvl="0">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F56"/>
    <w:rsid w:val="000016B3"/>
    <w:rsid w:val="00002322"/>
    <w:rsid w:val="0000316A"/>
    <w:rsid w:val="000038E7"/>
    <w:rsid w:val="00005818"/>
    <w:rsid w:val="0000755F"/>
    <w:rsid w:val="00007822"/>
    <w:rsid w:val="000140D6"/>
    <w:rsid w:val="00015426"/>
    <w:rsid w:val="00017AA2"/>
    <w:rsid w:val="00020507"/>
    <w:rsid w:val="000274E1"/>
    <w:rsid w:val="00027B19"/>
    <w:rsid w:val="00027C7A"/>
    <w:rsid w:val="00035603"/>
    <w:rsid w:val="000357E2"/>
    <w:rsid w:val="00040834"/>
    <w:rsid w:val="00042598"/>
    <w:rsid w:val="0004433D"/>
    <w:rsid w:val="00053A62"/>
    <w:rsid w:val="00054FE0"/>
    <w:rsid w:val="00057940"/>
    <w:rsid w:val="00060090"/>
    <w:rsid w:val="00060F58"/>
    <w:rsid w:val="000675E3"/>
    <w:rsid w:val="00071CD3"/>
    <w:rsid w:val="0007350F"/>
    <w:rsid w:val="0007397A"/>
    <w:rsid w:val="00082387"/>
    <w:rsid w:val="00082FF3"/>
    <w:rsid w:val="000854D1"/>
    <w:rsid w:val="000859F7"/>
    <w:rsid w:val="000949F4"/>
    <w:rsid w:val="00094F56"/>
    <w:rsid w:val="00096339"/>
    <w:rsid w:val="000975D4"/>
    <w:rsid w:val="0009798F"/>
    <w:rsid w:val="000A01F5"/>
    <w:rsid w:val="000A11CD"/>
    <w:rsid w:val="000A2951"/>
    <w:rsid w:val="000A6CD7"/>
    <w:rsid w:val="000A72BD"/>
    <w:rsid w:val="000A77E6"/>
    <w:rsid w:val="000B26BA"/>
    <w:rsid w:val="000B5B2F"/>
    <w:rsid w:val="000C27F0"/>
    <w:rsid w:val="000C286B"/>
    <w:rsid w:val="000C3711"/>
    <w:rsid w:val="000D235E"/>
    <w:rsid w:val="000D673F"/>
    <w:rsid w:val="000E3B5B"/>
    <w:rsid w:val="000E3B9E"/>
    <w:rsid w:val="000E6186"/>
    <w:rsid w:val="000F0061"/>
    <w:rsid w:val="000F38D1"/>
    <w:rsid w:val="000F3C65"/>
    <w:rsid w:val="000F4219"/>
    <w:rsid w:val="000F4AA6"/>
    <w:rsid w:val="000F4B34"/>
    <w:rsid w:val="000F6133"/>
    <w:rsid w:val="000F7032"/>
    <w:rsid w:val="001007C8"/>
    <w:rsid w:val="00105EC4"/>
    <w:rsid w:val="00111592"/>
    <w:rsid w:val="00137504"/>
    <w:rsid w:val="001461A0"/>
    <w:rsid w:val="00152F36"/>
    <w:rsid w:val="0015575F"/>
    <w:rsid w:val="0015629E"/>
    <w:rsid w:val="0016256A"/>
    <w:rsid w:val="001665C9"/>
    <w:rsid w:val="00167273"/>
    <w:rsid w:val="0017338D"/>
    <w:rsid w:val="00175E93"/>
    <w:rsid w:val="00181ED7"/>
    <w:rsid w:val="001832F3"/>
    <w:rsid w:val="00194214"/>
    <w:rsid w:val="00195596"/>
    <w:rsid w:val="00195665"/>
    <w:rsid w:val="00197193"/>
    <w:rsid w:val="001A1FC7"/>
    <w:rsid w:val="001A284D"/>
    <w:rsid w:val="001A2F12"/>
    <w:rsid w:val="001A4F8E"/>
    <w:rsid w:val="001B3C3C"/>
    <w:rsid w:val="001B535A"/>
    <w:rsid w:val="001B679E"/>
    <w:rsid w:val="001C1048"/>
    <w:rsid w:val="001C4AFF"/>
    <w:rsid w:val="001D3C0A"/>
    <w:rsid w:val="001D6C1D"/>
    <w:rsid w:val="001E2CCB"/>
    <w:rsid w:val="001E3210"/>
    <w:rsid w:val="001E6849"/>
    <w:rsid w:val="001E7738"/>
    <w:rsid w:val="001F20F2"/>
    <w:rsid w:val="001F3ACB"/>
    <w:rsid w:val="001F6ED9"/>
    <w:rsid w:val="00200582"/>
    <w:rsid w:val="00204AFD"/>
    <w:rsid w:val="00211CB9"/>
    <w:rsid w:val="00216846"/>
    <w:rsid w:val="00224C4D"/>
    <w:rsid w:val="002315C2"/>
    <w:rsid w:val="00237B53"/>
    <w:rsid w:val="00237CA3"/>
    <w:rsid w:val="0024018F"/>
    <w:rsid w:val="002401CF"/>
    <w:rsid w:val="0024186D"/>
    <w:rsid w:val="00242C5C"/>
    <w:rsid w:val="00243D6E"/>
    <w:rsid w:val="002442D6"/>
    <w:rsid w:val="00247F18"/>
    <w:rsid w:val="002503DF"/>
    <w:rsid w:val="00250DE3"/>
    <w:rsid w:val="00256465"/>
    <w:rsid w:val="00260F16"/>
    <w:rsid w:val="002649F4"/>
    <w:rsid w:val="002654B1"/>
    <w:rsid w:val="00267563"/>
    <w:rsid w:val="00272987"/>
    <w:rsid w:val="00274A41"/>
    <w:rsid w:val="0027784E"/>
    <w:rsid w:val="002779D3"/>
    <w:rsid w:val="00280688"/>
    <w:rsid w:val="00296D70"/>
    <w:rsid w:val="002A0765"/>
    <w:rsid w:val="002A1EF6"/>
    <w:rsid w:val="002A49A2"/>
    <w:rsid w:val="002A63C8"/>
    <w:rsid w:val="002A6F0D"/>
    <w:rsid w:val="002A7E28"/>
    <w:rsid w:val="002B0B98"/>
    <w:rsid w:val="002B109C"/>
    <w:rsid w:val="002B3AE6"/>
    <w:rsid w:val="002B478A"/>
    <w:rsid w:val="002B482D"/>
    <w:rsid w:val="002B67E5"/>
    <w:rsid w:val="002C2CED"/>
    <w:rsid w:val="002C7CF1"/>
    <w:rsid w:val="002D06F7"/>
    <w:rsid w:val="002D41DA"/>
    <w:rsid w:val="002E09C6"/>
    <w:rsid w:val="002E0D24"/>
    <w:rsid w:val="002E286A"/>
    <w:rsid w:val="002E4155"/>
    <w:rsid w:val="002E41F4"/>
    <w:rsid w:val="002E4EEE"/>
    <w:rsid w:val="002E5619"/>
    <w:rsid w:val="002E740B"/>
    <w:rsid w:val="002F0A2B"/>
    <w:rsid w:val="0030183F"/>
    <w:rsid w:val="003068A7"/>
    <w:rsid w:val="0031086D"/>
    <w:rsid w:val="0031392C"/>
    <w:rsid w:val="00314198"/>
    <w:rsid w:val="0031475F"/>
    <w:rsid w:val="00316FBA"/>
    <w:rsid w:val="00322B8C"/>
    <w:rsid w:val="00337DEC"/>
    <w:rsid w:val="00343AAF"/>
    <w:rsid w:val="00344F1B"/>
    <w:rsid w:val="00346269"/>
    <w:rsid w:val="003525FD"/>
    <w:rsid w:val="00352789"/>
    <w:rsid w:val="003601BB"/>
    <w:rsid w:val="00366320"/>
    <w:rsid w:val="00366E8E"/>
    <w:rsid w:val="0037588F"/>
    <w:rsid w:val="00377D6C"/>
    <w:rsid w:val="00381915"/>
    <w:rsid w:val="00395BAD"/>
    <w:rsid w:val="003A0B23"/>
    <w:rsid w:val="003A1651"/>
    <w:rsid w:val="003A489D"/>
    <w:rsid w:val="003A4A13"/>
    <w:rsid w:val="003A6B83"/>
    <w:rsid w:val="003A764C"/>
    <w:rsid w:val="003B5931"/>
    <w:rsid w:val="003C0422"/>
    <w:rsid w:val="003C0970"/>
    <w:rsid w:val="003C24AD"/>
    <w:rsid w:val="003C2DDD"/>
    <w:rsid w:val="003C6A02"/>
    <w:rsid w:val="003D2113"/>
    <w:rsid w:val="003D2E91"/>
    <w:rsid w:val="003D448C"/>
    <w:rsid w:val="003E2BC1"/>
    <w:rsid w:val="003E51A3"/>
    <w:rsid w:val="003E5CD6"/>
    <w:rsid w:val="003E639F"/>
    <w:rsid w:val="003E72C2"/>
    <w:rsid w:val="003F0C34"/>
    <w:rsid w:val="0040562F"/>
    <w:rsid w:val="00407AF1"/>
    <w:rsid w:val="004104E3"/>
    <w:rsid w:val="00413833"/>
    <w:rsid w:val="00414094"/>
    <w:rsid w:val="00414492"/>
    <w:rsid w:val="00415A2C"/>
    <w:rsid w:val="00421535"/>
    <w:rsid w:val="00430050"/>
    <w:rsid w:val="00430852"/>
    <w:rsid w:val="0043365C"/>
    <w:rsid w:val="0044153F"/>
    <w:rsid w:val="00442127"/>
    <w:rsid w:val="00442678"/>
    <w:rsid w:val="00443D5D"/>
    <w:rsid w:val="00450B58"/>
    <w:rsid w:val="00452826"/>
    <w:rsid w:val="00455AE2"/>
    <w:rsid w:val="0045710F"/>
    <w:rsid w:val="00460162"/>
    <w:rsid w:val="004661EF"/>
    <w:rsid w:val="004748F0"/>
    <w:rsid w:val="00476615"/>
    <w:rsid w:val="004776AA"/>
    <w:rsid w:val="004846E4"/>
    <w:rsid w:val="00494AFB"/>
    <w:rsid w:val="004A084E"/>
    <w:rsid w:val="004A257C"/>
    <w:rsid w:val="004A4F61"/>
    <w:rsid w:val="004A632E"/>
    <w:rsid w:val="004A714F"/>
    <w:rsid w:val="004B6A4B"/>
    <w:rsid w:val="004B70E4"/>
    <w:rsid w:val="004C1364"/>
    <w:rsid w:val="004C1575"/>
    <w:rsid w:val="004D1379"/>
    <w:rsid w:val="004D471A"/>
    <w:rsid w:val="004D692A"/>
    <w:rsid w:val="004D7600"/>
    <w:rsid w:val="004E00FB"/>
    <w:rsid w:val="004E0B3D"/>
    <w:rsid w:val="004E27D4"/>
    <w:rsid w:val="004E2C8C"/>
    <w:rsid w:val="004E55EC"/>
    <w:rsid w:val="004F3497"/>
    <w:rsid w:val="004F56D3"/>
    <w:rsid w:val="004F629D"/>
    <w:rsid w:val="00500C91"/>
    <w:rsid w:val="00513552"/>
    <w:rsid w:val="00520A3B"/>
    <w:rsid w:val="0052186C"/>
    <w:rsid w:val="0052190E"/>
    <w:rsid w:val="00522AD2"/>
    <w:rsid w:val="00525A47"/>
    <w:rsid w:val="00531E9B"/>
    <w:rsid w:val="00531EFA"/>
    <w:rsid w:val="005352A3"/>
    <w:rsid w:val="005355FD"/>
    <w:rsid w:val="0053689C"/>
    <w:rsid w:val="00536DFA"/>
    <w:rsid w:val="00540EFB"/>
    <w:rsid w:val="00541DA0"/>
    <w:rsid w:val="00541F35"/>
    <w:rsid w:val="00543532"/>
    <w:rsid w:val="005445B6"/>
    <w:rsid w:val="005522B4"/>
    <w:rsid w:val="005558D9"/>
    <w:rsid w:val="00565E65"/>
    <w:rsid w:val="00567C1A"/>
    <w:rsid w:val="005705DD"/>
    <w:rsid w:val="005745FA"/>
    <w:rsid w:val="005826BB"/>
    <w:rsid w:val="005867FF"/>
    <w:rsid w:val="00590695"/>
    <w:rsid w:val="00593CDE"/>
    <w:rsid w:val="00595AE0"/>
    <w:rsid w:val="00597AE7"/>
    <w:rsid w:val="005A3867"/>
    <w:rsid w:val="005B3CCE"/>
    <w:rsid w:val="005B5D45"/>
    <w:rsid w:val="005B61E5"/>
    <w:rsid w:val="005B6ECF"/>
    <w:rsid w:val="005B777B"/>
    <w:rsid w:val="005C0809"/>
    <w:rsid w:val="005C19D2"/>
    <w:rsid w:val="005C3B06"/>
    <w:rsid w:val="005C487E"/>
    <w:rsid w:val="005C5D6F"/>
    <w:rsid w:val="005C5F5F"/>
    <w:rsid w:val="005C713F"/>
    <w:rsid w:val="005D267D"/>
    <w:rsid w:val="005D2C96"/>
    <w:rsid w:val="005D2FE0"/>
    <w:rsid w:val="005D3CE9"/>
    <w:rsid w:val="005D6EF1"/>
    <w:rsid w:val="005F048C"/>
    <w:rsid w:val="005F1807"/>
    <w:rsid w:val="005F661C"/>
    <w:rsid w:val="005F75EA"/>
    <w:rsid w:val="0060522A"/>
    <w:rsid w:val="00611CB0"/>
    <w:rsid w:val="0061429C"/>
    <w:rsid w:val="00614972"/>
    <w:rsid w:val="00621738"/>
    <w:rsid w:val="00621A8D"/>
    <w:rsid w:val="00622FE9"/>
    <w:rsid w:val="00630718"/>
    <w:rsid w:val="00632BF3"/>
    <w:rsid w:val="00635337"/>
    <w:rsid w:val="00640ACD"/>
    <w:rsid w:val="006459F5"/>
    <w:rsid w:val="00645DD4"/>
    <w:rsid w:val="00651E42"/>
    <w:rsid w:val="00654F46"/>
    <w:rsid w:val="00662029"/>
    <w:rsid w:val="006658D3"/>
    <w:rsid w:val="0067135A"/>
    <w:rsid w:val="0067245B"/>
    <w:rsid w:val="00675F38"/>
    <w:rsid w:val="00680185"/>
    <w:rsid w:val="006873E4"/>
    <w:rsid w:val="00693063"/>
    <w:rsid w:val="006945AB"/>
    <w:rsid w:val="006950A0"/>
    <w:rsid w:val="006A6061"/>
    <w:rsid w:val="006A6375"/>
    <w:rsid w:val="006A747F"/>
    <w:rsid w:val="006B05DE"/>
    <w:rsid w:val="006C280F"/>
    <w:rsid w:val="006C3E95"/>
    <w:rsid w:val="006D3676"/>
    <w:rsid w:val="006D4D17"/>
    <w:rsid w:val="006D4D8E"/>
    <w:rsid w:val="006D634A"/>
    <w:rsid w:val="006E1F7B"/>
    <w:rsid w:val="006E60F6"/>
    <w:rsid w:val="006E61E5"/>
    <w:rsid w:val="006F0C45"/>
    <w:rsid w:val="006F170C"/>
    <w:rsid w:val="006F2B0F"/>
    <w:rsid w:val="006F525B"/>
    <w:rsid w:val="006F7B59"/>
    <w:rsid w:val="00702FA6"/>
    <w:rsid w:val="00704725"/>
    <w:rsid w:val="00706286"/>
    <w:rsid w:val="0070680E"/>
    <w:rsid w:val="00707B2A"/>
    <w:rsid w:val="00711C09"/>
    <w:rsid w:val="00716BD6"/>
    <w:rsid w:val="00716D3D"/>
    <w:rsid w:val="00721748"/>
    <w:rsid w:val="007259CD"/>
    <w:rsid w:val="0072708A"/>
    <w:rsid w:val="00727697"/>
    <w:rsid w:val="007316A8"/>
    <w:rsid w:val="00733737"/>
    <w:rsid w:val="0073446E"/>
    <w:rsid w:val="007358A7"/>
    <w:rsid w:val="00744497"/>
    <w:rsid w:val="00744AD0"/>
    <w:rsid w:val="0074733B"/>
    <w:rsid w:val="00750D72"/>
    <w:rsid w:val="00753DE6"/>
    <w:rsid w:val="0075787C"/>
    <w:rsid w:val="00763134"/>
    <w:rsid w:val="00765471"/>
    <w:rsid w:val="00771530"/>
    <w:rsid w:val="007758DD"/>
    <w:rsid w:val="00775FA4"/>
    <w:rsid w:val="0077728E"/>
    <w:rsid w:val="007825D2"/>
    <w:rsid w:val="007842E3"/>
    <w:rsid w:val="00784506"/>
    <w:rsid w:val="00791C57"/>
    <w:rsid w:val="00794379"/>
    <w:rsid w:val="0079642E"/>
    <w:rsid w:val="007A1133"/>
    <w:rsid w:val="007B1BE1"/>
    <w:rsid w:val="007B53E8"/>
    <w:rsid w:val="007B5A58"/>
    <w:rsid w:val="007C452E"/>
    <w:rsid w:val="007C58CA"/>
    <w:rsid w:val="007C5E34"/>
    <w:rsid w:val="007C6B0C"/>
    <w:rsid w:val="007D2332"/>
    <w:rsid w:val="007D3FC9"/>
    <w:rsid w:val="007D4F8E"/>
    <w:rsid w:val="007E030D"/>
    <w:rsid w:val="007E2C24"/>
    <w:rsid w:val="007E3816"/>
    <w:rsid w:val="007E3C23"/>
    <w:rsid w:val="007E7AB5"/>
    <w:rsid w:val="007F3EAA"/>
    <w:rsid w:val="007F570B"/>
    <w:rsid w:val="00803389"/>
    <w:rsid w:val="0080448C"/>
    <w:rsid w:val="008169D9"/>
    <w:rsid w:val="008201A2"/>
    <w:rsid w:val="00831E69"/>
    <w:rsid w:val="00832860"/>
    <w:rsid w:val="00837A09"/>
    <w:rsid w:val="00837C6A"/>
    <w:rsid w:val="00837F1C"/>
    <w:rsid w:val="008429A3"/>
    <w:rsid w:val="008447CD"/>
    <w:rsid w:val="00844EAB"/>
    <w:rsid w:val="008526A4"/>
    <w:rsid w:val="008528EE"/>
    <w:rsid w:val="0085419C"/>
    <w:rsid w:val="008543FD"/>
    <w:rsid w:val="008546B2"/>
    <w:rsid w:val="008549AF"/>
    <w:rsid w:val="00857F66"/>
    <w:rsid w:val="00860A44"/>
    <w:rsid w:val="00862B53"/>
    <w:rsid w:val="00863949"/>
    <w:rsid w:val="00872E73"/>
    <w:rsid w:val="00885D4D"/>
    <w:rsid w:val="00892CDE"/>
    <w:rsid w:val="00894238"/>
    <w:rsid w:val="008A3258"/>
    <w:rsid w:val="008A546B"/>
    <w:rsid w:val="008A648C"/>
    <w:rsid w:val="008B42FD"/>
    <w:rsid w:val="008B6F9B"/>
    <w:rsid w:val="008B7F16"/>
    <w:rsid w:val="008C1769"/>
    <w:rsid w:val="008C3D02"/>
    <w:rsid w:val="008C553A"/>
    <w:rsid w:val="008D58CA"/>
    <w:rsid w:val="008D6100"/>
    <w:rsid w:val="008E5AF5"/>
    <w:rsid w:val="008F03CF"/>
    <w:rsid w:val="008F4754"/>
    <w:rsid w:val="008F57F3"/>
    <w:rsid w:val="008F6E67"/>
    <w:rsid w:val="009074A9"/>
    <w:rsid w:val="00917D8C"/>
    <w:rsid w:val="00920AF5"/>
    <w:rsid w:val="009218CB"/>
    <w:rsid w:val="009224EB"/>
    <w:rsid w:val="00923D6E"/>
    <w:rsid w:val="009340D9"/>
    <w:rsid w:val="009362CA"/>
    <w:rsid w:val="00944DC6"/>
    <w:rsid w:val="00946841"/>
    <w:rsid w:val="00947C6E"/>
    <w:rsid w:val="009552A6"/>
    <w:rsid w:val="009600E6"/>
    <w:rsid w:val="00960156"/>
    <w:rsid w:val="00961BAA"/>
    <w:rsid w:val="009717B9"/>
    <w:rsid w:val="00971D8F"/>
    <w:rsid w:val="009733CF"/>
    <w:rsid w:val="0097481D"/>
    <w:rsid w:val="009801BC"/>
    <w:rsid w:val="009908AB"/>
    <w:rsid w:val="00992620"/>
    <w:rsid w:val="00992A0C"/>
    <w:rsid w:val="009A42CF"/>
    <w:rsid w:val="009A73CC"/>
    <w:rsid w:val="009B7638"/>
    <w:rsid w:val="009B7B60"/>
    <w:rsid w:val="009C223D"/>
    <w:rsid w:val="009C2BAF"/>
    <w:rsid w:val="009D07FC"/>
    <w:rsid w:val="009D48DA"/>
    <w:rsid w:val="009D7391"/>
    <w:rsid w:val="009D7B88"/>
    <w:rsid w:val="009E0BDA"/>
    <w:rsid w:val="009E55B9"/>
    <w:rsid w:val="009E5E62"/>
    <w:rsid w:val="009E600E"/>
    <w:rsid w:val="009F0DB4"/>
    <w:rsid w:val="009F18A4"/>
    <w:rsid w:val="009F4675"/>
    <w:rsid w:val="009F565E"/>
    <w:rsid w:val="00A01031"/>
    <w:rsid w:val="00A040EE"/>
    <w:rsid w:val="00A06898"/>
    <w:rsid w:val="00A10DC2"/>
    <w:rsid w:val="00A124C8"/>
    <w:rsid w:val="00A14481"/>
    <w:rsid w:val="00A152BE"/>
    <w:rsid w:val="00A162F2"/>
    <w:rsid w:val="00A23AF3"/>
    <w:rsid w:val="00A25EFB"/>
    <w:rsid w:val="00A3233E"/>
    <w:rsid w:val="00A35D4D"/>
    <w:rsid w:val="00A4114F"/>
    <w:rsid w:val="00A452A2"/>
    <w:rsid w:val="00A53BAE"/>
    <w:rsid w:val="00A5476D"/>
    <w:rsid w:val="00A62B96"/>
    <w:rsid w:val="00A63F40"/>
    <w:rsid w:val="00A7237F"/>
    <w:rsid w:val="00A757A2"/>
    <w:rsid w:val="00A75BE9"/>
    <w:rsid w:val="00A76CE0"/>
    <w:rsid w:val="00A82F7D"/>
    <w:rsid w:val="00A8410E"/>
    <w:rsid w:val="00A875FD"/>
    <w:rsid w:val="00A90378"/>
    <w:rsid w:val="00A940CD"/>
    <w:rsid w:val="00A94814"/>
    <w:rsid w:val="00A9612F"/>
    <w:rsid w:val="00A970F7"/>
    <w:rsid w:val="00AA1870"/>
    <w:rsid w:val="00AA27FD"/>
    <w:rsid w:val="00AA736B"/>
    <w:rsid w:val="00AA7B54"/>
    <w:rsid w:val="00AB2633"/>
    <w:rsid w:val="00AC1F92"/>
    <w:rsid w:val="00AC55F1"/>
    <w:rsid w:val="00AC598D"/>
    <w:rsid w:val="00AC7406"/>
    <w:rsid w:val="00AD08A3"/>
    <w:rsid w:val="00AD10B2"/>
    <w:rsid w:val="00AD1B1D"/>
    <w:rsid w:val="00AD2BAC"/>
    <w:rsid w:val="00AD4011"/>
    <w:rsid w:val="00AD508F"/>
    <w:rsid w:val="00AE138B"/>
    <w:rsid w:val="00AE1CD4"/>
    <w:rsid w:val="00AE1DF5"/>
    <w:rsid w:val="00AE2901"/>
    <w:rsid w:val="00AE323F"/>
    <w:rsid w:val="00AF6179"/>
    <w:rsid w:val="00B00E3E"/>
    <w:rsid w:val="00B13DB5"/>
    <w:rsid w:val="00B305F4"/>
    <w:rsid w:val="00B306C6"/>
    <w:rsid w:val="00B35467"/>
    <w:rsid w:val="00B35804"/>
    <w:rsid w:val="00B45224"/>
    <w:rsid w:val="00B45922"/>
    <w:rsid w:val="00B46C6C"/>
    <w:rsid w:val="00B54FBE"/>
    <w:rsid w:val="00B56AA6"/>
    <w:rsid w:val="00B56C9E"/>
    <w:rsid w:val="00B66945"/>
    <w:rsid w:val="00B73855"/>
    <w:rsid w:val="00B7466F"/>
    <w:rsid w:val="00B75C60"/>
    <w:rsid w:val="00B75EBA"/>
    <w:rsid w:val="00B76B50"/>
    <w:rsid w:val="00B771F4"/>
    <w:rsid w:val="00B774E0"/>
    <w:rsid w:val="00B821F4"/>
    <w:rsid w:val="00B84CB0"/>
    <w:rsid w:val="00B8538A"/>
    <w:rsid w:val="00B86E9F"/>
    <w:rsid w:val="00B87F4D"/>
    <w:rsid w:val="00B91EAE"/>
    <w:rsid w:val="00B92636"/>
    <w:rsid w:val="00B977D0"/>
    <w:rsid w:val="00B97AE4"/>
    <w:rsid w:val="00BA05C3"/>
    <w:rsid w:val="00BA38D3"/>
    <w:rsid w:val="00BA6BF6"/>
    <w:rsid w:val="00BB1ABA"/>
    <w:rsid w:val="00BC15F5"/>
    <w:rsid w:val="00BC31E1"/>
    <w:rsid w:val="00BD2141"/>
    <w:rsid w:val="00BD7A28"/>
    <w:rsid w:val="00BE2B99"/>
    <w:rsid w:val="00BE571C"/>
    <w:rsid w:val="00BE596C"/>
    <w:rsid w:val="00BE71A2"/>
    <w:rsid w:val="00BF076B"/>
    <w:rsid w:val="00BF7729"/>
    <w:rsid w:val="00C01E7B"/>
    <w:rsid w:val="00C01FCE"/>
    <w:rsid w:val="00C067D8"/>
    <w:rsid w:val="00C07D7D"/>
    <w:rsid w:val="00C07FD8"/>
    <w:rsid w:val="00C11C3A"/>
    <w:rsid w:val="00C21803"/>
    <w:rsid w:val="00C219FA"/>
    <w:rsid w:val="00C24B4F"/>
    <w:rsid w:val="00C2537C"/>
    <w:rsid w:val="00C25D31"/>
    <w:rsid w:val="00C32791"/>
    <w:rsid w:val="00C37C33"/>
    <w:rsid w:val="00C40F99"/>
    <w:rsid w:val="00C432C1"/>
    <w:rsid w:val="00C43B57"/>
    <w:rsid w:val="00C5376A"/>
    <w:rsid w:val="00C5418A"/>
    <w:rsid w:val="00C5515C"/>
    <w:rsid w:val="00C56B98"/>
    <w:rsid w:val="00C577FA"/>
    <w:rsid w:val="00C57888"/>
    <w:rsid w:val="00C611B1"/>
    <w:rsid w:val="00C6238F"/>
    <w:rsid w:val="00C70332"/>
    <w:rsid w:val="00C722F5"/>
    <w:rsid w:val="00C75629"/>
    <w:rsid w:val="00C8284F"/>
    <w:rsid w:val="00C84E43"/>
    <w:rsid w:val="00C9387C"/>
    <w:rsid w:val="00C96661"/>
    <w:rsid w:val="00CA1A79"/>
    <w:rsid w:val="00CA1BFE"/>
    <w:rsid w:val="00CA3E49"/>
    <w:rsid w:val="00CA5B86"/>
    <w:rsid w:val="00CA7826"/>
    <w:rsid w:val="00CB1CC1"/>
    <w:rsid w:val="00CB34B8"/>
    <w:rsid w:val="00CB3911"/>
    <w:rsid w:val="00CB6CD5"/>
    <w:rsid w:val="00CC141D"/>
    <w:rsid w:val="00CC224E"/>
    <w:rsid w:val="00CC6151"/>
    <w:rsid w:val="00CD2161"/>
    <w:rsid w:val="00CD6E6A"/>
    <w:rsid w:val="00CE017C"/>
    <w:rsid w:val="00CF5494"/>
    <w:rsid w:val="00D00C1F"/>
    <w:rsid w:val="00D2228E"/>
    <w:rsid w:val="00D226C5"/>
    <w:rsid w:val="00D22FE8"/>
    <w:rsid w:val="00D25214"/>
    <w:rsid w:val="00D262F3"/>
    <w:rsid w:val="00D264E2"/>
    <w:rsid w:val="00D30584"/>
    <w:rsid w:val="00D30DCA"/>
    <w:rsid w:val="00D31B0C"/>
    <w:rsid w:val="00D36348"/>
    <w:rsid w:val="00D4122B"/>
    <w:rsid w:val="00D44CFB"/>
    <w:rsid w:val="00D53551"/>
    <w:rsid w:val="00D54DAF"/>
    <w:rsid w:val="00D57FAA"/>
    <w:rsid w:val="00D61B1F"/>
    <w:rsid w:val="00D61EDE"/>
    <w:rsid w:val="00D644DB"/>
    <w:rsid w:val="00D64A4C"/>
    <w:rsid w:val="00D731C3"/>
    <w:rsid w:val="00D74917"/>
    <w:rsid w:val="00D839DF"/>
    <w:rsid w:val="00D87AD0"/>
    <w:rsid w:val="00D97F32"/>
    <w:rsid w:val="00DA0D6B"/>
    <w:rsid w:val="00DA15F6"/>
    <w:rsid w:val="00DA5143"/>
    <w:rsid w:val="00DA7B72"/>
    <w:rsid w:val="00DB07B1"/>
    <w:rsid w:val="00DB664D"/>
    <w:rsid w:val="00DC4691"/>
    <w:rsid w:val="00DC4CAA"/>
    <w:rsid w:val="00DC6305"/>
    <w:rsid w:val="00DD46BB"/>
    <w:rsid w:val="00DD4B7B"/>
    <w:rsid w:val="00DE080F"/>
    <w:rsid w:val="00DE36EC"/>
    <w:rsid w:val="00DE3E7E"/>
    <w:rsid w:val="00DF0597"/>
    <w:rsid w:val="00DF070E"/>
    <w:rsid w:val="00DF07D5"/>
    <w:rsid w:val="00E02DD4"/>
    <w:rsid w:val="00E05955"/>
    <w:rsid w:val="00E16E27"/>
    <w:rsid w:val="00E20694"/>
    <w:rsid w:val="00E25002"/>
    <w:rsid w:val="00E264DB"/>
    <w:rsid w:val="00E304AA"/>
    <w:rsid w:val="00E30904"/>
    <w:rsid w:val="00E3146D"/>
    <w:rsid w:val="00E34004"/>
    <w:rsid w:val="00E45554"/>
    <w:rsid w:val="00E46EF5"/>
    <w:rsid w:val="00E523B0"/>
    <w:rsid w:val="00E53F6D"/>
    <w:rsid w:val="00E54F23"/>
    <w:rsid w:val="00E56E95"/>
    <w:rsid w:val="00E57BEF"/>
    <w:rsid w:val="00E608FD"/>
    <w:rsid w:val="00E64690"/>
    <w:rsid w:val="00E717AD"/>
    <w:rsid w:val="00E718C7"/>
    <w:rsid w:val="00E732BE"/>
    <w:rsid w:val="00E761F6"/>
    <w:rsid w:val="00E818D2"/>
    <w:rsid w:val="00E81921"/>
    <w:rsid w:val="00E8361F"/>
    <w:rsid w:val="00E84251"/>
    <w:rsid w:val="00E85269"/>
    <w:rsid w:val="00E86CB0"/>
    <w:rsid w:val="00E902BE"/>
    <w:rsid w:val="00E90C9A"/>
    <w:rsid w:val="00E91D58"/>
    <w:rsid w:val="00E944B6"/>
    <w:rsid w:val="00E94BC0"/>
    <w:rsid w:val="00EA02C0"/>
    <w:rsid w:val="00EA172D"/>
    <w:rsid w:val="00EA265C"/>
    <w:rsid w:val="00EA2D0C"/>
    <w:rsid w:val="00EB01C7"/>
    <w:rsid w:val="00EB167F"/>
    <w:rsid w:val="00EB2E52"/>
    <w:rsid w:val="00EB3787"/>
    <w:rsid w:val="00EB7A4E"/>
    <w:rsid w:val="00EC2D0D"/>
    <w:rsid w:val="00EC4C59"/>
    <w:rsid w:val="00EC59D0"/>
    <w:rsid w:val="00ED3F66"/>
    <w:rsid w:val="00ED668B"/>
    <w:rsid w:val="00ED72E8"/>
    <w:rsid w:val="00EE1F31"/>
    <w:rsid w:val="00EE29E7"/>
    <w:rsid w:val="00EE591F"/>
    <w:rsid w:val="00EE5F3F"/>
    <w:rsid w:val="00EF3CE2"/>
    <w:rsid w:val="00EF659D"/>
    <w:rsid w:val="00F0012D"/>
    <w:rsid w:val="00F00446"/>
    <w:rsid w:val="00F05463"/>
    <w:rsid w:val="00F0658D"/>
    <w:rsid w:val="00F10311"/>
    <w:rsid w:val="00F10EBD"/>
    <w:rsid w:val="00F11290"/>
    <w:rsid w:val="00F1457C"/>
    <w:rsid w:val="00F214EE"/>
    <w:rsid w:val="00F21B01"/>
    <w:rsid w:val="00F273A2"/>
    <w:rsid w:val="00F30A72"/>
    <w:rsid w:val="00F41F59"/>
    <w:rsid w:val="00F46A76"/>
    <w:rsid w:val="00F522D1"/>
    <w:rsid w:val="00F663FE"/>
    <w:rsid w:val="00F667A9"/>
    <w:rsid w:val="00F66B8C"/>
    <w:rsid w:val="00F7293A"/>
    <w:rsid w:val="00F7368A"/>
    <w:rsid w:val="00F77A49"/>
    <w:rsid w:val="00F77BBB"/>
    <w:rsid w:val="00F8312B"/>
    <w:rsid w:val="00F85E76"/>
    <w:rsid w:val="00F95348"/>
    <w:rsid w:val="00F95C30"/>
    <w:rsid w:val="00F97A16"/>
    <w:rsid w:val="00F97F4D"/>
    <w:rsid w:val="00FA2E13"/>
    <w:rsid w:val="00FA6129"/>
    <w:rsid w:val="00FA64DB"/>
    <w:rsid w:val="00FB118F"/>
    <w:rsid w:val="00FB32AB"/>
    <w:rsid w:val="00FB4AF3"/>
    <w:rsid w:val="00FB7AF5"/>
    <w:rsid w:val="00FC131A"/>
    <w:rsid w:val="00FC2737"/>
    <w:rsid w:val="00FC3D28"/>
    <w:rsid w:val="00FC47CB"/>
    <w:rsid w:val="00FC4F5A"/>
    <w:rsid w:val="00FC7B41"/>
    <w:rsid w:val="00FD4EFB"/>
    <w:rsid w:val="00FD7564"/>
    <w:rsid w:val="00FE43A7"/>
    <w:rsid w:val="00FF14D4"/>
    <w:rsid w:val="00FF4BE8"/>
    <w:rsid w:val="00FF4E94"/>
    <w:rsid w:val="00FF5A91"/>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footnote text" w:uiPriority="0"/>
    <w:lsdException w:name="header" w:uiPriority="0" w:qFormat="1"/>
    <w:lsdException w:name="footer" w:qFormat="1"/>
    <w:lsdException w:name="index heading" w:qFormat="1"/>
    <w:lsdException w:name="caption" w:uiPriority="35" w:qFormat="1"/>
    <w:lsdException w:name="table of figures" w:qFormat="1"/>
    <w:lsdException w:name="footnote reference" w:uiPriority="0"/>
    <w:lsdException w:name="endnote reference" w:uiPriority="0"/>
    <w:lsdException w:name="endnote text" w:uiPriority="0"/>
    <w:lsdException w:name="table of authorities" w:uiPriority="0"/>
    <w:lsdException w:name="List Bullet" w:qFormat="1"/>
    <w:lsdException w:name="List Number" w:uiPriority="0" w:qFormat="1"/>
    <w:lsdException w:name="List Bullet 2" w:uiPriority="0" w:qFormat="1"/>
    <w:lsdException w:name="List Bullet 3" w:qFormat="1"/>
    <w:lsdException w:name="List Bullet 4" w:qFormat="1"/>
    <w:lsdException w:name="List Bullet 5" w:qFormat="1"/>
    <w:lsdException w:name="List Number 2" w:uiPriority="0" w:qFormat="1"/>
    <w:lsdException w:name="List Number 3" w:uiPriority="0" w:qFormat="1"/>
    <w:lsdException w:name="List Number 4" w:qFormat="1"/>
    <w:lsdException w:name="List Number 5" w:qFormat="1"/>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Subtitle" w:semiHidden="0" w:uiPriority="0" w:unhideWhenUsed="0" w:qFormat="1"/>
    <w:lsdException w:name="Date" w:uiPriority="0"/>
    <w:lsdException w:name="Body Text 2" w:qFormat="1"/>
    <w:lsdException w:name="Body Text 3" w:uiPriority="0" w:qFormat="1"/>
    <w:lsdException w:name="Body Text Indent 2" w:qFormat="1"/>
    <w:lsdException w:name="Body Text Indent 3" w:qFormat="1"/>
    <w:lsdException w:name="Block Text"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D24"/>
    <w:pPr>
      <w:spacing w:before="160" w:after="120"/>
    </w:pPr>
    <w:rPr>
      <w:rFonts w:eastAsia="Batang"/>
      <w:sz w:val="22"/>
      <w:szCs w:val="24"/>
      <w:lang w:eastAsia="ko-KR"/>
    </w:rPr>
  </w:style>
  <w:style w:type="paragraph" w:styleId="Heading1">
    <w:name w:val="heading 1"/>
    <w:basedOn w:val="Normal"/>
    <w:next w:val="BodyText"/>
    <w:link w:val="Heading1Char"/>
    <w:autoRedefine/>
    <w:qFormat/>
    <w:rsid w:val="00D262F3"/>
    <w:pPr>
      <w:keepNext/>
      <w:keepLines/>
      <w:numPr>
        <w:numId w:val="4"/>
      </w:numPr>
      <w:tabs>
        <w:tab w:val="clear" w:pos="432"/>
        <w:tab w:val="left" w:pos="540"/>
      </w:tabs>
      <w:spacing w:before="0" w:after="480"/>
      <w:ind w:left="540" w:hanging="540"/>
      <w:outlineLvl w:val="0"/>
    </w:pPr>
    <w:rPr>
      <w:rFonts w:ascii="Arial" w:hAnsi="Arial" w:cs="Arial"/>
      <w:b/>
      <w:bCs/>
      <w:kern w:val="32"/>
      <w:sz w:val="36"/>
      <w:szCs w:val="36"/>
    </w:rPr>
  </w:style>
  <w:style w:type="paragraph" w:styleId="Heading2">
    <w:name w:val="heading 2"/>
    <w:basedOn w:val="Normal"/>
    <w:next w:val="BodyText"/>
    <w:link w:val="Heading2Char"/>
    <w:autoRedefine/>
    <w:qFormat/>
    <w:rsid w:val="00D262F3"/>
    <w:pPr>
      <w:keepNext/>
      <w:keepLines/>
      <w:numPr>
        <w:ilvl w:val="1"/>
        <w:numId w:val="4"/>
      </w:numPr>
      <w:tabs>
        <w:tab w:val="clear" w:pos="576"/>
        <w:tab w:val="num" w:pos="720"/>
      </w:tabs>
      <w:spacing w:before="480" w:after="60"/>
      <w:ind w:left="720" w:hanging="720"/>
      <w:outlineLvl w:val="1"/>
    </w:pPr>
    <w:rPr>
      <w:rFonts w:ascii="Arial" w:hAnsi="Arial" w:cs="Arial"/>
      <w:b/>
      <w:bCs/>
      <w:i/>
      <w:iCs/>
      <w:sz w:val="32"/>
      <w:szCs w:val="32"/>
    </w:rPr>
  </w:style>
  <w:style w:type="paragraph" w:styleId="Heading3">
    <w:name w:val="heading 3"/>
    <w:basedOn w:val="Normal"/>
    <w:next w:val="BodyText"/>
    <w:link w:val="Heading3Char"/>
    <w:autoRedefine/>
    <w:qFormat/>
    <w:rsid w:val="00D262F3"/>
    <w:pPr>
      <w:keepNext/>
      <w:keepLines/>
      <w:numPr>
        <w:ilvl w:val="2"/>
        <w:numId w:val="4"/>
      </w:numPr>
      <w:tabs>
        <w:tab w:val="clear" w:pos="4320"/>
        <w:tab w:val="num" w:pos="900"/>
      </w:tabs>
      <w:spacing w:before="480" w:after="60"/>
      <w:ind w:left="900" w:hanging="900"/>
      <w:outlineLvl w:val="2"/>
    </w:pPr>
    <w:rPr>
      <w:rFonts w:ascii="Arial Bold" w:hAnsi="Arial Bold" w:cs="Arial"/>
      <w:b/>
      <w:bCs/>
      <w:sz w:val="28"/>
      <w:szCs w:val="28"/>
    </w:rPr>
  </w:style>
  <w:style w:type="paragraph" w:styleId="Heading4">
    <w:name w:val="heading 4"/>
    <w:basedOn w:val="Normal"/>
    <w:next w:val="BodyText"/>
    <w:link w:val="Heading4Char"/>
    <w:autoRedefine/>
    <w:qFormat/>
    <w:rsid w:val="00D262F3"/>
    <w:pPr>
      <w:keepNext/>
      <w:keepLines/>
      <w:numPr>
        <w:ilvl w:val="3"/>
        <w:numId w:val="4"/>
      </w:numPr>
      <w:tabs>
        <w:tab w:val="clear" w:pos="1494"/>
        <w:tab w:val="num" w:pos="1080"/>
      </w:tabs>
      <w:spacing w:before="480" w:after="60"/>
      <w:ind w:left="1080" w:hanging="1080"/>
      <w:outlineLvl w:val="3"/>
    </w:pPr>
    <w:rPr>
      <w:rFonts w:ascii="Arial" w:hAnsi="Arial"/>
      <w:b/>
      <w:bCs/>
      <w:sz w:val="24"/>
      <w:szCs w:val="28"/>
    </w:rPr>
  </w:style>
  <w:style w:type="paragraph" w:styleId="Heading5">
    <w:name w:val="heading 5"/>
    <w:basedOn w:val="Normal"/>
    <w:next w:val="BodyText"/>
    <w:link w:val="Heading5Char"/>
    <w:autoRedefine/>
    <w:qFormat/>
    <w:rsid w:val="002E0D24"/>
    <w:pPr>
      <w:keepNext/>
      <w:keepLines/>
      <w:numPr>
        <w:ilvl w:val="4"/>
        <w:numId w:val="4"/>
      </w:numPr>
      <w:spacing w:before="360" w:after="60"/>
      <w:outlineLvl w:val="4"/>
    </w:pPr>
    <w:rPr>
      <w:rFonts w:ascii="Arial" w:hAnsi="Arial"/>
      <w:b/>
      <w:bCs/>
      <w:i/>
      <w:iCs/>
      <w:sz w:val="24"/>
      <w:szCs w:val="26"/>
    </w:rPr>
  </w:style>
  <w:style w:type="paragraph" w:styleId="Heading6">
    <w:name w:val="heading 6"/>
    <w:basedOn w:val="Normal"/>
    <w:next w:val="BodyText"/>
    <w:link w:val="Heading6Char"/>
    <w:autoRedefine/>
    <w:qFormat/>
    <w:rsid w:val="002E0D24"/>
    <w:pPr>
      <w:keepNext/>
      <w:keepLines/>
      <w:numPr>
        <w:ilvl w:val="5"/>
        <w:numId w:val="4"/>
      </w:numPr>
      <w:spacing w:before="360" w:after="60"/>
      <w:outlineLvl w:val="5"/>
    </w:pPr>
    <w:rPr>
      <w:b/>
      <w:bCs/>
      <w:szCs w:val="22"/>
    </w:rPr>
  </w:style>
  <w:style w:type="paragraph" w:styleId="Heading7">
    <w:name w:val="heading 7"/>
    <w:basedOn w:val="Normal"/>
    <w:next w:val="BodyText"/>
    <w:link w:val="Heading7Char"/>
    <w:autoRedefine/>
    <w:qFormat/>
    <w:rsid w:val="002E0D24"/>
    <w:pPr>
      <w:keepNext/>
      <w:keepLines/>
      <w:numPr>
        <w:ilvl w:val="6"/>
        <w:numId w:val="4"/>
      </w:numPr>
      <w:spacing w:before="240" w:after="60"/>
      <w:outlineLvl w:val="6"/>
    </w:pPr>
    <w:rPr>
      <w:b/>
    </w:rPr>
  </w:style>
  <w:style w:type="paragraph" w:styleId="Heading8">
    <w:name w:val="heading 8"/>
    <w:basedOn w:val="Normal"/>
    <w:next w:val="Normal"/>
    <w:link w:val="Heading8Char"/>
    <w:qFormat/>
    <w:rsid w:val="002E0D24"/>
    <w:pPr>
      <w:keepNext/>
      <w:keepLines/>
      <w:numPr>
        <w:ilvl w:val="7"/>
        <w:numId w:val="4"/>
      </w:numPr>
      <w:spacing w:before="240" w:after="60"/>
      <w:outlineLvl w:val="7"/>
    </w:pPr>
    <w:rPr>
      <w:i/>
      <w:iCs/>
      <w:sz w:val="24"/>
    </w:rPr>
  </w:style>
  <w:style w:type="paragraph" w:styleId="Heading9">
    <w:name w:val="heading 9"/>
    <w:basedOn w:val="Normal"/>
    <w:next w:val="Normal"/>
    <w:link w:val="Heading9Char"/>
    <w:qFormat/>
    <w:rsid w:val="002E0D24"/>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62F3"/>
    <w:rPr>
      <w:rFonts w:ascii="Arial" w:eastAsia="Batang" w:hAnsi="Arial" w:cs="Arial"/>
      <w:b/>
      <w:bCs/>
      <w:kern w:val="32"/>
      <w:sz w:val="36"/>
      <w:szCs w:val="36"/>
      <w:lang w:eastAsia="ko-KR"/>
    </w:rPr>
  </w:style>
  <w:style w:type="character" w:customStyle="1" w:styleId="Heading2Char">
    <w:name w:val="Heading 2 Char"/>
    <w:link w:val="Heading2"/>
    <w:rsid w:val="00D262F3"/>
    <w:rPr>
      <w:rFonts w:ascii="Arial" w:eastAsia="Batang" w:hAnsi="Arial" w:cs="Arial"/>
      <w:b/>
      <w:bCs/>
      <w:i/>
      <w:iCs/>
      <w:sz w:val="32"/>
      <w:szCs w:val="32"/>
      <w:lang w:eastAsia="ko-KR"/>
    </w:rPr>
  </w:style>
  <w:style w:type="character" w:customStyle="1" w:styleId="Heading3Char">
    <w:name w:val="Heading 3 Char"/>
    <w:link w:val="Heading3"/>
    <w:rsid w:val="00D262F3"/>
    <w:rPr>
      <w:rFonts w:ascii="Arial Bold" w:eastAsia="Batang" w:hAnsi="Arial Bold" w:cs="Arial"/>
      <w:b/>
      <w:bCs/>
      <w:sz w:val="28"/>
      <w:szCs w:val="28"/>
      <w:lang w:eastAsia="ko-KR"/>
    </w:rPr>
  </w:style>
  <w:style w:type="character" w:customStyle="1" w:styleId="Heading4Char">
    <w:name w:val="Heading 4 Char"/>
    <w:link w:val="Heading4"/>
    <w:rsid w:val="00D262F3"/>
    <w:rPr>
      <w:rFonts w:ascii="Arial" w:eastAsia="Batang" w:hAnsi="Arial"/>
      <w:b/>
      <w:bCs/>
      <w:sz w:val="24"/>
      <w:szCs w:val="28"/>
      <w:lang w:eastAsia="ko-KR"/>
    </w:rPr>
  </w:style>
  <w:style w:type="character" w:customStyle="1" w:styleId="Heading5Char">
    <w:name w:val="Heading 5 Char"/>
    <w:link w:val="Heading5"/>
    <w:rsid w:val="002E0D24"/>
    <w:rPr>
      <w:rFonts w:ascii="Arial" w:eastAsia="Batang" w:hAnsi="Arial"/>
      <w:b/>
      <w:bCs/>
      <w:i/>
      <w:iCs/>
      <w:sz w:val="24"/>
      <w:szCs w:val="26"/>
      <w:lang w:eastAsia="ko-KR"/>
    </w:rPr>
  </w:style>
  <w:style w:type="character" w:customStyle="1" w:styleId="Heading6Char">
    <w:name w:val="Heading 6 Char"/>
    <w:link w:val="Heading6"/>
    <w:rsid w:val="002E0D24"/>
    <w:rPr>
      <w:rFonts w:eastAsia="Batang"/>
      <w:b/>
      <w:bCs/>
      <w:sz w:val="22"/>
      <w:szCs w:val="22"/>
      <w:lang w:eastAsia="ko-KR"/>
    </w:rPr>
  </w:style>
  <w:style w:type="paragraph" w:customStyle="1" w:styleId="TableofContentsPageTitle">
    <w:name w:val="Table of Contents Page Title"/>
    <w:basedOn w:val="Normal"/>
    <w:next w:val="Normal"/>
    <w:pPr>
      <w:spacing w:before="240" w:after="60"/>
      <w:jc w:val="center"/>
    </w:pPr>
    <w:rPr>
      <w:b/>
      <w:sz w:val="32"/>
      <w:szCs w:val="32"/>
    </w:rPr>
  </w:style>
  <w:style w:type="paragraph" w:customStyle="1" w:styleId="TitlePageTitle">
    <w:name w:val="Title Page Title"/>
    <w:basedOn w:val="Normal"/>
    <w:next w:val="Normal"/>
    <w:pPr>
      <w:pBdr>
        <w:bottom w:val="single" w:sz="24" w:space="1" w:color="auto"/>
      </w:pBdr>
      <w:spacing w:before="3000" w:after="60"/>
      <w:jc w:val="right"/>
    </w:pPr>
    <w:rPr>
      <w:b/>
      <w:sz w:val="48"/>
      <w:szCs w:val="48"/>
    </w:rPr>
  </w:style>
  <w:style w:type="character" w:customStyle="1" w:styleId="Expandinghotspot">
    <w:name w:val="Expanding hotspot"/>
    <w:rPr>
      <w:i/>
      <w:iCs/>
      <w:strike w:val="0"/>
      <w:dstrike w:val="0"/>
      <w:color w:val="008000"/>
      <w:u w:val="none"/>
      <w:effect w:val="none"/>
    </w:rPr>
  </w:style>
  <w:style w:type="character" w:customStyle="1" w:styleId="Expandingtext">
    <w:name w:val="Expanding text"/>
    <w:rPr>
      <w:b w:val="0"/>
      <w:bCs w:val="0"/>
      <w:i/>
      <w:iCs/>
      <w:color w:val="FF0000"/>
    </w:rPr>
  </w:style>
  <w:style w:type="paragraph" w:styleId="NormalWeb">
    <w:name w:val="Normal (Web)"/>
    <w:basedOn w:val="Normal"/>
    <w:uiPriority w:val="99"/>
    <w:rsid w:val="002E0D24"/>
    <w:pPr>
      <w:spacing w:before="0" w:after="0"/>
    </w:pPr>
    <w:rPr>
      <w:rFonts w:eastAsia="Times New Roman"/>
      <w:sz w:val="24"/>
      <w:lang w:eastAsia="en-US"/>
    </w:rPr>
  </w:style>
  <w:style w:type="paragraph" w:styleId="Header">
    <w:name w:val="header"/>
    <w:basedOn w:val="Normal"/>
    <w:link w:val="HeaderChar"/>
    <w:qFormat/>
    <w:rsid w:val="002E0D24"/>
    <w:pPr>
      <w:tabs>
        <w:tab w:val="right" w:pos="9360"/>
      </w:tabs>
      <w:spacing w:before="0" w:after="0"/>
    </w:pPr>
    <w:rPr>
      <w:sz w:val="20"/>
    </w:rPr>
  </w:style>
  <w:style w:type="character" w:customStyle="1" w:styleId="HeaderChar">
    <w:name w:val="Header Char"/>
    <w:link w:val="Header"/>
    <w:rsid w:val="002E0D24"/>
    <w:rPr>
      <w:rFonts w:eastAsia="Batang"/>
      <w:szCs w:val="24"/>
      <w:lang w:eastAsia="ko-KR"/>
    </w:rPr>
  </w:style>
  <w:style w:type="paragraph" w:styleId="Footer">
    <w:name w:val="footer"/>
    <w:basedOn w:val="Normal"/>
    <w:link w:val="FooterChar"/>
    <w:uiPriority w:val="99"/>
    <w:qFormat/>
    <w:rsid w:val="002E0D24"/>
    <w:pPr>
      <w:tabs>
        <w:tab w:val="center" w:pos="4680"/>
        <w:tab w:val="right" w:pos="9360"/>
      </w:tabs>
      <w:spacing w:before="0" w:after="0"/>
    </w:pPr>
    <w:rPr>
      <w:sz w:val="20"/>
      <w:szCs w:val="20"/>
    </w:rPr>
  </w:style>
  <w:style w:type="character" w:customStyle="1" w:styleId="FooterChar">
    <w:name w:val="Footer Char"/>
    <w:link w:val="Footer"/>
    <w:uiPriority w:val="99"/>
    <w:rsid w:val="002E0D24"/>
    <w:rPr>
      <w:rFonts w:eastAsia="Batang"/>
      <w:lang w:eastAsia="ko-KR"/>
    </w:rPr>
  </w:style>
  <w:style w:type="character" w:styleId="Hyperlink">
    <w:name w:val="Hyperlink"/>
    <w:uiPriority w:val="99"/>
    <w:rsid w:val="002E0D24"/>
    <w:rPr>
      <w:color w:val="0000FF"/>
      <w:u w:val="single"/>
    </w:rPr>
  </w:style>
  <w:style w:type="character" w:styleId="FollowedHyperlink">
    <w:name w:val="FollowedHyperlink"/>
    <w:rsid w:val="002E0D24"/>
    <w:rPr>
      <w:color w:val="800080"/>
      <w:u w:val="single"/>
    </w:rPr>
  </w:style>
  <w:style w:type="paragraph" w:styleId="Index1">
    <w:name w:val="index 1"/>
    <w:basedOn w:val="Normal"/>
    <w:autoRedefine/>
    <w:uiPriority w:val="99"/>
    <w:qFormat/>
    <w:rsid w:val="00D262F3"/>
    <w:pPr>
      <w:tabs>
        <w:tab w:val="right" w:pos="4310"/>
      </w:tabs>
      <w:spacing w:before="0" w:after="0"/>
      <w:ind w:left="220" w:hanging="220"/>
    </w:pPr>
    <w:rPr>
      <w:rFonts w:cs="Calibri"/>
      <w:noProof/>
      <w:szCs w:val="18"/>
    </w:rPr>
  </w:style>
  <w:style w:type="paragraph" w:styleId="IndexHeading">
    <w:name w:val="index heading"/>
    <w:basedOn w:val="Heading1"/>
    <w:next w:val="Index1"/>
    <w:autoRedefine/>
    <w:uiPriority w:val="99"/>
    <w:qFormat/>
    <w:rsid w:val="00D262F3"/>
    <w:pPr>
      <w:keepNext w:val="0"/>
      <w:keepLines w:val="0"/>
      <w:numPr>
        <w:numId w:val="0"/>
      </w:numPr>
      <w:tabs>
        <w:tab w:val="clear" w:pos="540"/>
      </w:tabs>
      <w:spacing w:before="240" w:after="120"/>
      <w:ind w:left="140"/>
      <w:outlineLvl w:val="9"/>
    </w:pPr>
    <w:rPr>
      <w:rFonts w:cs="Times New Roman"/>
      <w:kern w:val="0"/>
      <w:sz w:val="28"/>
      <w:szCs w:val="28"/>
    </w:rPr>
  </w:style>
  <w:style w:type="paragraph" w:styleId="TOC1">
    <w:name w:val="toc 1"/>
    <w:basedOn w:val="Normal"/>
    <w:next w:val="Normal"/>
    <w:autoRedefine/>
    <w:uiPriority w:val="39"/>
    <w:qFormat/>
    <w:rsid w:val="00A875FD"/>
    <w:pPr>
      <w:keepNext/>
      <w:keepLines/>
      <w:tabs>
        <w:tab w:val="left" w:pos="360"/>
        <w:tab w:val="right" w:leader="dot" w:pos="9360"/>
      </w:tabs>
      <w:spacing w:before="240"/>
      <w:ind w:left="360" w:hanging="360"/>
    </w:pPr>
    <w:rPr>
      <w:b/>
    </w:rPr>
  </w:style>
  <w:style w:type="paragraph" w:styleId="TOC2">
    <w:name w:val="toc 2"/>
    <w:basedOn w:val="Normal"/>
    <w:next w:val="Normal"/>
    <w:autoRedefine/>
    <w:uiPriority w:val="39"/>
    <w:qFormat/>
    <w:rsid w:val="002E0D24"/>
    <w:pPr>
      <w:tabs>
        <w:tab w:val="left" w:pos="1080"/>
        <w:tab w:val="right" w:leader="dot" w:pos="9360"/>
      </w:tabs>
      <w:spacing w:before="120" w:after="0"/>
      <w:ind w:left="1080" w:hanging="720"/>
    </w:pPr>
  </w:style>
  <w:style w:type="paragraph" w:styleId="TOC3">
    <w:name w:val="toc 3"/>
    <w:basedOn w:val="Normal"/>
    <w:next w:val="Normal"/>
    <w:autoRedefine/>
    <w:uiPriority w:val="39"/>
    <w:qFormat/>
    <w:rsid w:val="002E0D24"/>
    <w:pPr>
      <w:tabs>
        <w:tab w:val="left" w:pos="1980"/>
        <w:tab w:val="right" w:leader="dot" w:pos="9360"/>
      </w:tabs>
      <w:spacing w:before="120" w:after="0"/>
      <w:ind w:left="1980" w:hanging="907"/>
    </w:pPr>
  </w:style>
  <w:style w:type="paragraph" w:styleId="Title">
    <w:name w:val="Title"/>
    <w:basedOn w:val="Normal"/>
    <w:link w:val="TitleChar"/>
    <w:qFormat/>
    <w:rsid w:val="002E0D24"/>
    <w:pPr>
      <w:spacing w:before="720"/>
      <w:jc w:val="center"/>
    </w:pPr>
    <w:rPr>
      <w:rFonts w:ascii="Arial" w:hAnsi="Arial" w:cs="Arial"/>
      <w:b/>
      <w:bCs/>
      <w:kern w:val="28"/>
      <w:sz w:val="40"/>
      <w:szCs w:val="40"/>
    </w:rPr>
  </w:style>
  <w:style w:type="character" w:customStyle="1" w:styleId="TitleChar">
    <w:name w:val="Title Char"/>
    <w:link w:val="Title"/>
    <w:rsid w:val="002E0D24"/>
    <w:rPr>
      <w:rFonts w:ascii="Arial" w:eastAsia="Batang" w:hAnsi="Arial" w:cs="Arial"/>
      <w:b/>
      <w:bCs/>
      <w:kern w:val="28"/>
      <w:sz w:val="40"/>
      <w:szCs w:val="40"/>
      <w:lang w:eastAsia="ko-KR"/>
    </w:rPr>
  </w:style>
  <w:style w:type="paragraph" w:customStyle="1" w:styleId="Title2">
    <w:name w:val="Title 2"/>
    <w:basedOn w:val="Normal"/>
    <w:qFormat/>
    <w:rsid w:val="002E0D24"/>
    <w:pPr>
      <w:jc w:val="center"/>
    </w:pPr>
    <w:rPr>
      <w:rFonts w:ascii="Arial" w:eastAsia="Times New Roman" w:hAnsi="Arial"/>
      <w:b/>
      <w:sz w:val="24"/>
      <w:lang w:eastAsia="en-US"/>
    </w:rPr>
  </w:style>
  <w:style w:type="paragraph" w:styleId="BodyText">
    <w:name w:val="Body Text"/>
    <w:basedOn w:val="Normal"/>
    <w:link w:val="BodyTextChar"/>
    <w:uiPriority w:val="99"/>
    <w:qFormat/>
    <w:rsid w:val="002E0D24"/>
    <w:pPr>
      <w:spacing w:before="240"/>
    </w:pPr>
  </w:style>
  <w:style w:type="character" w:customStyle="1" w:styleId="BodyTextChar">
    <w:name w:val="Body Text Char"/>
    <w:link w:val="BodyText"/>
    <w:uiPriority w:val="99"/>
    <w:rsid w:val="002E0D24"/>
    <w:rPr>
      <w:rFonts w:eastAsia="Batang"/>
      <w:sz w:val="22"/>
      <w:szCs w:val="24"/>
      <w:lang w:eastAsia="ko-KR"/>
    </w:rPr>
  </w:style>
  <w:style w:type="paragraph" w:styleId="Subtitle">
    <w:name w:val="Subtitle"/>
    <w:basedOn w:val="Normal"/>
    <w:link w:val="SubtitleChar"/>
    <w:qFormat/>
    <w:rsid w:val="002E0D24"/>
    <w:pPr>
      <w:spacing w:after="60"/>
      <w:jc w:val="center"/>
    </w:pPr>
    <w:rPr>
      <w:rFonts w:ascii="Arial" w:eastAsia="Arial Unicode MS" w:hAnsi="Arial"/>
      <w:i/>
      <w:sz w:val="28"/>
      <w:szCs w:val="28"/>
    </w:rPr>
  </w:style>
  <w:style w:type="character" w:customStyle="1" w:styleId="SubtitleChar">
    <w:name w:val="Subtitle Char"/>
    <w:link w:val="Subtitle"/>
    <w:rsid w:val="002E0D24"/>
    <w:rPr>
      <w:rFonts w:ascii="Arial" w:eastAsia="Arial Unicode MS" w:hAnsi="Arial"/>
      <w:i/>
      <w:sz w:val="28"/>
      <w:szCs w:val="28"/>
      <w:lang w:eastAsia="ko-KR"/>
    </w:rPr>
  </w:style>
  <w:style w:type="paragraph" w:customStyle="1" w:styleId="TableHeading">
    <w:name w:val="Table Heading"/>
    <w:basedOn w:val="Normal"/>
    <w:next w:val="Normal"/>
    <w:link w:val="TableHeadingChar"/>
    <w:qFormat/>
    <w:rsid w:val="002E0D24"/>
    <w:pPr>
      <w:keepNext/>
      <w:keepLines/>
      <w:spacing w:before="120"/>
    </w:pPr>
    <w:rPr>
      <w:rFonts w:ascii="Arial Bold" w:eastAsia="Times New Roman" w:hAnsi="Arial Bold"/>
      <w:b/>
      <w:kern w:val="16"/>
      <w:sz w:val="20"/>
      <w:szCs w:val="20"/>
      <w:lang w:eastAsia="en-US"/>
    </w:rPr>
  </w:style>
  <w:style w:type="character" w:customStyle="1" w:styleId="TableHeadingChar">
    <w:name w:val="Table Heading Char"/>
    <w:link w:val="TableHeading"/>
    <w:rsid w:val="00F0012D"/>
    <w:rPr>
      <w:rFonts w:ascii="Arial Bold" w:hAnsi="Arial Bold"/>
      <w:b/>
      <w:kern w:val="16"/>
    </w:rPr>
  </w:style>
  <w:style w:type="paragraph" w:customStyle="1" w:styleId="TableText">
    <w:name w:val="Table Text"/>
    <w:basedOn w:val="BodyText"/>
    <w:link w:val="TableTextChar"/>
    <w:qFormat/>
    <w:rsid w:val="002E0D24"/>
    <w:pPr>
      <w:spacing w:before="60" w:after="60"/>
    </w:pPr>
    <w:rPr>
      <w:rFonts w:ascii="Arial" w:eastAsia="MS Mincho" w:hAnsi="Arial" w:cs="Arial"/>
      <w:sz w:val="20"/>
      <w:szCs w:val="20"/>
      <w:lang w:eastAsia="en-US"/>
    </w:rPr>
  </w:style>
  <w:style w:type="character" w:customStyle="1" w:styleId="TableTextChar">
    <w:name w:val="Table Text Char"/>
    <w:link w:val="TableText"/>
    <w:rsid w:val="002E0D24"/>
    <w:rPr>
      <w:rFonts w:ascii="Arial" w:eastAsia="MS Mincho" w:hAnsi="Arial" w:cs="Arial"/>
    </w:rPr>
  </w:style>
  <w:style w:type="paragraph" w:styleId="Index2">
    <w:name w:val="index 2"/>
    <w:basedOn w:val="Index1"/>
    <w:autoRedefine/>
    <w:uiPriority w:val="99"/>
    <w:qFormat/>
    <w:rsid w:val="002E0D24"/>
    <w:pPr>
      <w:ind w:left="440"/>
    </w:pPr>
  </w:style>
  <w:style w:type="character" w:styleId="CommentReference">
    <w:name w:val="annotation reference"/>
    <w:uiPriority w:val="99"/>
    <w:rsid w:val="002E0D24"/>
    <w:rPr>
      <w:sz w:val="16"/>
      <w:szCs w:val="16"/>
    </w:rPr>
  </w:style>
  <w:style w:type="paragraph" w:styleId="CommentText">
    <w:name w:val="annotation text"/>
    <w:basedOn w:val="Normal"/>
    <w:link w:val="CommentTextChar"/>
    <w:uiPriority w:val="99"/>
    <w:rsid w:val="002E0D24"/>
    <w:rPr>
      <w:sz w:val="20"/>
      <w:szCs w:val="20"/>
    </w:rPr>
  </w:style>
  <w:style w:type="character" w:customStyle="1" w:styleId="CommentTextChar">
    <w:name w:val="Comment Text Char"/>
    <w:link w:val="CommentText"/>
    <w:uiPriority w:val="99"/>
    <w:rsid w:val="002E0D24"/>
    <w:rPr>
      <w:rFonts w:eastAsia="Batang"/>
      <w:lang w:eastAsia="ko-KR"/>
    </w:rPr>
  </w:style>
  <w:style w:type="paragraph" w:styleId="CommentSubject">
    <w:name w:val="annotation subject"/>
    <w:basedOn w:val="CommentText"/>
    <w:next w:val="CommentText"/>
    <w:link w:val="CommentSubjectChar"/>
    <w:rsid w:val="002E0D24"/>
    <w:rPr>
      <w:b/>
      <w:bCs/>
    </w:rPr>
  </w:style>
  <w:style w:type="character" w:customStyle="1" w:styleId="CommentSubjectChar">
    <w:name w:val="Comment Subject Char"/>
    <w:link w:val="CommentSubject"/>
    <w:rsid w:val="002E0D24"/>
    <w:rPr>
      <w:rFonts w:eastAsia="Batang"/>
      <w:b/>
      <w:bCs/>
      <w:lang w:eastAsia="ko-KR"/>
    </w:rPr>
  </w:style>
  <w:style w:type="paragraph" w:styleId="BalloonText">
    <w:name w:val="Balloon Text"/>
    <w:basedOn w:val="Normal"/>
    <w:link w:val="BalloonTextChar"/>
    <w:uiPriority w:val="99"/>
    <w:rsid w:val="002E0D24"/>
    <w:pPr>
      <w:spacing w:before="0" w:after="0"/>
    </w:pPr>
    <w:rPr>
      <w:rFonts w:ascii="Tahoma" w:hAnsi="Tahoma" w:cs="Tahoma"/>
      <w:sz w:val="16"/>
      <w:szCs w:val="16"/>
    </w:rPr>
  </w:style>
  <w:style w:type="character" w:customStyle="1" w:styleId="BalloonTextChar">
    <w:name w:val="Balloon Text Char"/>
    <w:link w:val="BalloonText"/>
    <w:uiPriority w:val="99"/>
    <w:rsid w:val="002E0D24"/>
    <w:rPr>
      <w:rFonts w:ascii="Tahoma" w:eastAsia="Batang" w:hAnsi="Tahoma" w:cs="Tahoma"/>
      <w:sz w:val="16"/>
      <w:szCs w:val="16"/>
      <w:lang w:eastAsia="ko-KR"/>
    </w:rPr>
  </w:style>
  <w:style w:type="paragraph" w:styleId="TOC4">
    <w:name w:val="toc 4"/>
    <w:basedOn w:val="Normal"/>
    <w:next w:val="Normal"/>
    <w:autoRedefine/>
    <w:uiPriority w:val="39"/>
    <w:qFormat/>
    <w:rsid w:val="002E0D24"/>
    <w:pPr>
      <w:tabs>
        <w:tab w:val="left" w:pos="3060"/>
        <w:tab w:val="right" w:leader="dot" w:pos="9360"/>
      </w:tabs>
      <w:spacing w:after="100"/>
      <w:ind w:left="3060" w:hanging="1080"/>
    </w:pPr>
  </w:style>
  <w:style w:type="paragraph" w:styleId="TOC5">
    <w:name w:val="toc 5"/>
    <w:basedOn w:val="Normal"/>
    <w:next w:val="Normal"/>
    <w:autoRedefine/>
    <w:uiPriority w:val="39"/>
    <w:qFormat/>
    <w:rsid w:val="002E0D24"/>
    <w:pPr>
      <w:ind w:left="960"/>
    </w:pPr>
    <w:rPr>
      <w:sz w:val="18"/>
      <w:szCs w:val="18"/>
    </w:rPr>
  </w:style>
  <w:style w:type="paragraph" w:styleId="TOC6">
    <w:name w:val="toc 6"/>
    <w:basedOn w:val="Normal"/>
    <w:next w:val="Normal"/>
    <w:autoRedefine/>
    <w:uiPriority w:val="39"/>
    <w:rsid w:val="002E0D24"/>
    <w:pPr>
      <w:ind w:left="1200"/>
    </w:pPr>
    <w:rPr>
      <w:sz w:val="18"/>
      <w:szCs w:val="18"/>
    </w:rPr>
  </w:style>
  <w:style w:type="paragraph" w:styleId="TOC7">
    <w:name w:val="toc 7"/>
    <w:basedOn w:val="Normal"/>
    <w:next w:val="Normal"/>
    <w:autoRedefine/>
    <w:uiPriority w:val="39"/>
    <w:rsid w:val="002E0D24"/>
    <w:pPr>
      <w:ind w:left="1440"/>
    </w:pPr>
    <w:rPr>
      <w:sz w:val="18"/>
      <w:szCs w:val="18"/>
    </w:rPr>
  </w:style>
  <w:style w:type="paragraph" w:styleId="TOC8">
    <w:name w:val="toc 8"/>
    <w:basedOn w:val="Normal"/>
    <w:next w:val="Normal"/>
    <w:autoRedefine/>
    <w:uiPriority w:val="39"/>
    <w:qFormat/>
    <w:rsid w:val="002E0D24"/>
    <w:pPr>
      <w:ind w:left="1680"/>
    </w:pPr>
    <w:rPr>
      <w:sz w:val="18"/>
      <w:szCs w:val="18"/>
    </w:rPr>
  </w:style>
  <w:style w:type="paragraph" w:styleId="TOC9">
    <w:name w:val="toc 9"/>
    <w:basedOn w:val="Normal"/>
    <w:next w:val="Normal"/>
    <w:autoRedefine/>
    <w:uiPriority w:val="39"/>
    <w:qFormat/>
    <w:rsid w:val="002E0D24"/>
    <w:pPr>
      <w:tabs>
        <w:tab w:val="right" w:leader="dot" w:pos="9360"/>
      </w:tabs>
      <w:spacing w:before="120" w:after="0"/>
    </w:pPr>
    <w:rPr>
      <w:noProof/>
      <w:szCs w:val="18"/>
    </w:rPr>
  </w:style>
  <w:style w:type="paragraph" w:customStyle="1" w:styleId="Institution2">
    <w:name w:val="Institution2"/>
    <w:basedOn w:val="Normal"/>
    <w:link w:val="Institution2Char"/>
    <w:rsid w:val="002E0D24"/>
    <w:pPr>
      <w:jc w:val="center"/>
    </w:pPr>
    <w:rPr>
      <w:rFonts w:ascii="Arial" w:hAnsi="Arial" w:cs="Arial"/>
      <w:b/>
      <w:sz w:val="24"/>
    </w:rPr>
  </w:style>
  <w:style w:type="paragraph" w:customStyle="1" w:styleId="ProjectName">
    <w:name w:val="ProjectName"/>
    <w:basedOn w:val="Normal"/>
    <w:rsid w:val="002E0D24"/>
    <w:pPr>
      <w:spacing w:before="720" w:after="0"/>
      <w:jc w:val="center"/>
    </w:pPr>
    <w:rPr>
      <w:rFonts w:ascii="Arial" w:hAnsi="Arial"/>
      <w:b/>
      <w:sz w:val="40"/>
      <w:szCs w:val="40"/>
    </w:rPr>
  </w:style>
  <w:style w:type="paragraph" w:customStyle="1" w:styleId="ReleaseDate">
    <w:name w:val="ReleaseDate"/>
    <w:basedOn w:val="Title"/>
    <w:rsid w:val="002E0D24"/>
    <w:pPr>
      <w:spacing w:before="240" w:after="1080"/>
    </w:pPr>
    <w:rPr>
      <w:sz w:val="32"/>
      <w:szCs w:val="32"/>
    </w:rPr>
  </w:style>
  <w:style w:type="paragraph" w:customStyle="1" w:styleId="VASeal">
    <w:name w:val="VASeal"/>
    <w:basedOn w:val="Normal"/>
    <w:rsid w:val="002E0D24"/>
    <w:pPr>
      <w:spacing w:before="720" w:after="720"/>
      <w:jc w:val="center"/>
    </w:pPr>
    <w:rPr>
      <w:rFonts w:ascii="Arial" w:hAnsi="Arial"/>
      <w:sz w:val="20"/>
    </w:rPr>
  </w:style>
  <w:style w:type="paragraph" w:customStyle="1" w:styleId="Version">
    <w:name w:val="Version"/>
    <w:basedOn w:val="Title"/>
    <w:rsid w:val="002E0D24"/>
    <w:pPr>
      <w:spacing w:before="1440" w:after="60"/>
    </w:pPr>
    <w:rPr>
      <w:sz w:val="32"/>
      <w:szCs w:val="32"/>
    </w:rPr>
  </w:style>
  <w:style w:type="character" w:customStyle="1" w:styleId="Institution2Char">
    <w:name w:val="Institution2 Char"/>
    <w:link w:val="Institution2"/>
    <w:locked/>
    <w:rsid w:val="002E0D24"/>
    <w:rPr>
      <w:rFonts w:ascii="Arial" w:eastAsia="Batang" w:hAnsi="Arial" w:cs="Arial"/>
      <w:b/>
      <w:sz w:val="24"/>
      <w:szCs w:val="24"/>
      <w:lang w:eastAsia="ko-KR"/>
    </w:rPr>
  </w:style>
  <w:style w:type="paragraph" w:styleId="Caption">
    <w:name w:val="caption"/>
    <w:basedOn w:val="Normal"/>
    <w:next w:val="Normal"/>
    <w:link w:val="CaptionChar"/>
    <w:uiPriority w:val="35"/>
    <w:qFormat/>
    <w:rsid w:val="002E0D24"/>
    <w:pPr>
      <w:keepNext/>
      <w:keepLines/>
      <w:spacing w:before="360"/>
      <w:jc w:val="center"/>
    </w:pPr>
    <w:rPr>
      <w:rFonts w:ascii="Arial" w:hAnsi="Arial" w:cs="Arial"/>
      <w:b/>
      <w:bCs/>
      <w:sz w:val="20"/>
      <w:szCs w:val="20"/>
    </w:rPr>
  </w:style>
  <w:style w:type="paragraph" w:customStyle="1" w:styleId="HeadingFront-BackMatter">
    <w:name w:val="Heading Front-Back_Matter"/>
    <w:basedOn w:val="Normal"/>
    <w:next w:val="BodyText"/>
    <w:autoRedefine/>
    <w:qFormat/>
    <w:rsid w:val="002E0D24"/>
    <w:pPr>
      <w:keepNext/>
      <w:keepLines/>
      <w:spacing w:before="0" w:after="480"/>
    </w:pPr>
    <w:rPr>
      <w:rFonts w:ascii="Arial" w:hAnsi="Arial" w:cs="Arial"/>
      <w:b/>
      <w:bCs/>
      <w:kern w:val="32"/>
      <w:sz w:val="36"/>
      <w:szCs w:val="32"/>
    </w:rPr>
  </w:style>
  <w:style w:type="paragraph" w:customStyle="1" w:styleId="TableListBullet">
    <w:name w:val="Table List Bullet"/>
    <w:basedOn w:val="TableText"/>
    <w:qFormat/>
    <w:rsid w:val="002E0D24"/>
    <w:pPr>
      <w:numPr>
        <w:numId w:val="18"/>
      </w:numPr>
      <w:tabs>
        <w:tab w:val="left" w:pos="360"/>
      </w:tabs>
      <w:overflowPunct w:val="0"/>
      <w:autoSpaceDE w:val="0"/>
      <w:autoSpaceDN w:val="0"/>
      <w:adjustRightInd w:val="0"/>
      <w:ind w:left="360"/>
      <w:textAlignment w:val="baseline"/>
    </w:pPr>
    <w:rPr>
      <w:rFonts w:eastAsia="Times New Roman"/>
    </w:rPr>
  </w:style>
  <w:style w:type="character" w:customStyle="1" w:styleId="CaptionChar">
    <w:name w:val="Caption Char"/>
    <w:link w:val="Caption"/>
    <w:uiPriority w:val="35"/>
    <w:locked/>
    <w:rsid w:val="002E0D24"/>
    <w:rPr>
      <w:rFonts w:ascii="Arial" w:eastAsia="Batang" w:hAnsi="Arial" w:cs="Arial"/>
      <w:b/>
      <w:bCs/>
      <w:lang w:eastAsia="ko-KR"/>
    </w:rPr>
  </w:style>
  <w:style w:type="paragraph" w:customStyle="1" w:styleId="AltHeading1">
    <w:name w:val="Alt Heading 1"/>
    <w:basedOn w:val="Heading1"/>
    <w:autoRedefine/>
    <w:qFormat/>
    <w:rsid w:val="002E0D24"/>
    <w:pPr>
      <w:numPr>
        <w:numId w:val="0"/>
      </w:numPr>
      <w:tabs>
        <w:tab w:val="right" w:pos="8640"/>
      </w:tabs>
      <w:jc w:val="center"/>
    </w:pPr>
    <w:rPr>
      <w:rFonts w:ascii="Arial Bold" w:hAnsi="Arial Bold"/>
      <w:bCs w:val="0"/>
      <w:iCs/>
    </w:rPr>
  </w:style>
  <w:style w:type="paragraph" w:customStyle="1" w:styleId="AltHeading2">
    <w:name w:val="Alt Heading 2"/>
    <w:basedOn w:val="Normal"/>
    <w:qFormat/>
    <w:rsid w:val="002E0D24"/>
    <w:pPr>
      <w:keepNext/>
      <w:keepLines/>
      <w:spacing w:before="480" w:after="60"/>
    </w:pPr>
    <w:rPr>
      <w:rFonts w:ascii="Arial" w:eastAsia="Times New Roman" w:hAnsi="Arial"/>
      <w:b/>
      <w:i/>
      <w:sz w:val="32"/>
      <w:szCs w:val="32"/>
      <w:lang w:eastAsia="en-US"/>
    </w:rPr>
  </w:style>
  <w:style w:type="paragraph" w:customStyle="1" w:styleId="AltHeading3">
    <w:name w:val="Alt Heading 3"/>
    <w:basedOn w:val="AltHeading2"/>
    <w:qFormat/>
    <w:rsid w:val="002E0D24"/>
    <w:rPr>
      <w:i w:val="0"/>
      <w:sz w:val="28"/>
      <w:szCs w:val="28"/>
    </w:rPr>
  </w:style>
  <w:style w:type="paragraph" w:customStyle="1" w:styleId="AltHeading4">
    <w:name w:val="Alt Heading 4"/>
    <w:basedOn w:val="AltHeading3"/>
    <w:qFormat/>
    <w:rsid w:val="002E0D24"/>
    <w:rPr>
      <w:sz w:val="24"/>
      <w:szCs w:val="24"/>
    </w:rPr>
  </w:style>
  <w:style w:type="paragraph" w:customStyle="1" w:styleId="AltHeading5">
    <w:name w:val="Alt Heading 5"/>
    <w:basedOn w:val="Normal"/>
    <w:qFormat/>
    <w:rsid w:val="002E0D24"/>
    <w:pPr>
      <w:keepNext/>
      <w:keepLines/>
      <w:spacing w:before="360" w:after="60"/>
    </w:pPr>
    <w:rPr>
      <w:rFonts w:ascii="Times New Roman Bold" w:hAnsi="Times New Roman Bold"/>
      <w:b/>
      <w:szCs w:val="22"/>
      <w:lang w:eastAsia="en-US"/>
    </w:rPr>
  </w:style>
  <w:style w:type="paragraph" w:customStyle="1" w:styleId="AltHeading6">
    <w:name w:val="Alt Heading 6"/>
    <w:basedOn w:val="Normal"/>
    <w:qFormat/>
    <w:rsid w:val="002E0D24"/>
    <w:pPr>
      <w:keepNext/>
      <w:keepLines/>
      <w:spacing w:before="0" w:after="0"/>
      <w:ind w:left="720"/>
    </w:pPr>
    <w:rPr>
      <w:rFonts w:eastAsia="Times New Roman"/>
      <w:b/>
      <w:szCs w:val="20"/>
      <w:lang w:eastAsia="en-US"/>
    </w:rPr>
  </w:style>
  <w:style w:type="character" w:customStyle="1" w:styleId="Heading7Char">
    <w:name w:val="Heading 7 Char"/>
    <w:link w:val="Heading7"/>
    <w:rsid w:val="002E0D24"/>
    <w:rPr>
      <w:rFonts w:eastAsia="Batang"/>
      <w:b/>
      <w:sz w:val="22"/>
      <w:szCs w:val="24"/>
      <w:lang w:eastAsia="ko-KR"/>
    </w:rPr>
  </w:style>
  <w:style w:type="character" w:customStyle="1" w:styleId="Heading8Char">
    <w:name w:val="Heading 8 Char"/>
    <w:link w:val="Heading8"/>
    <w:rsid w:val="002E0D24"/>
    <w:rPr>
      <w:rFonts w:eastAsia="Batang"/>
      <w:i/>
      <w:iCs/>
      <w:sz w:val="24"/>
      <w:szCs w:val="24"/>
      <w:lang w:eastAsia="ko-KR"/>
    </w:rPr>
  </w:style>
  <w:style w:type="character" w:customStyle="1" w:styleId="Heading9Char">
    <w:name w:val="Heading 9 Char"/>
    <w:link w:val="Heading9"/>
    <w:rsid w:val="002E0D24"/>
    <w:rPr>
      <w:rFonts w:ascii="Arial" w:eastAsia="Batang" w:hAnsi="Arial" w:cs="Arial"/>
      <w:sz w:val="22"/>
      <w:szCs w:val="22"/>
      <w:lang w:eastAsia="ko-KR"/>
    </w:rPr>
  </w:style>
  <w:style w:type="numbering" w:styleId="ArticleSection">
    <w:name w:val="Outline List 3"/>
    <w:basedOn w:val="NoList"/>
    <w:uiPriority w:val="99"/>
    <w:unhideWhenUsed/>
    <w:rsid w:val="002E0D24"/>
    <w:pPr>
      <w:numPr>
        <w:numId w:val="1"/>
      </w:numPr>
    </w:pPr>
  </w:style>
  <w:style w:type="paragraph" w:styleId="Bibliography">
    <w:name w:val="Bibliography"/>
    <w:basedOn w:val="Normal"/>
    <w:next w:val="Normal"/>
    <w:uiPriority w:val="37"/>
    <w:semiHidden/>
    <w:unhideWhenUsed/>
    <w:rsid w:val="002E0D24"/>
    <w:pPr>
      <w:spacing w:before="0" w:after="0"/>
    </w:pPr>
  </w:style>
  <w:style w:type="paragraph" w:styleId="BlockText">
    <w:name w:val="Block Text"/>
    <w:basedOn w:val="Normal"/>
    <w:uiPriority w:val="99"/>
    <w:qFormat/>
    <w:rsid w:val="002E0D24"/>
    <w:pPr>
      <w:spacing w:before="0"/>
      <w:ind w:left="1440" w:right="1440"/>
    </w:pPr>
    <w:rPr>
      <w:rFonts w:eastAsia="Times New Roman"/>
      <w:lang w:eastAsia="en-US"/>
    </w:rPr>
  </w:style>
  <w:style w:type="paragraph" w:styleId="BodyText2">
    <w:name w:val="Body Text 2"/>
    <w:basedOn w:val="Normal"/>
    <w:link w:val="BodyText2Char"/>
    <w:uiPriority w:val="99"/>
    <w:qFormat/>
    <w:rsid w:val="00A62B96"/>
    <w:pPr>
      <w:spacing w:before="240"/>
      <w:ind w:left="360"/>
    </w:pPr>
  </w:style>
  <w:style w:type="character" w:customStyle="1" w:styleId="BodyText2Char">
    <w:name w:val="Body Text 2 Char"/>
    <w:link w:val="BodyText2"/>
    <w:uiPriority w:val="99"/>
    <w:rsid w:val="00A62B96"/>
    <w:rPr>
      <w:rFonts w:eastAsia="Batang"/>
      <w:sz w:val="22"/>
      <w:szCs w:val="24"/>
      <w:lang w:eastAsia="ko-KR"/>
    </w:rPr>
  </w:style>
  <w:style w:type="paragraph" w:styleId="BodyText3">
    <w:name w:val="Body Text 3"/>
    <w:basedOn w:val="Normal"/>
    <w:link w:val="BodyText3Char"/>
    <w:qFormat/>
    <w:rsid w:val="002E0D24"/>
    <w:pPr>
      <w:spacing w:before="240"/>
      <w:ind w:left="720"/>
    </w:pPr>
    <w:rPr>
      <w:szCs w:val="22"/>
    </w:rPr>
  </w:style>
  <w:style w:type="character" w:customStyle="1" w:styleId="BodyText3Char">
    <w:name w:val="Body Text 3 Char"/>
    <w:link w:val="BodyText3"/>
    <w:rsid w:val="002E0D24"/>
    <w:rPr>
      <w:rFonts w:eastAsia="Batang"/>
      <w:sz w:val="22"/>
      <w:szCs w:val="22"/>
      <w:lang w:eastAsia="ko-KR"/>
    </w:rPr>
  </w:style>
  <w:style w:type="paragraph" w:customStyle="1" w:styleId="BodyText4">
    <w:name w:val="Body Text 4"/>
    <w:basedOn w:val="BodyText3"/>
    <w:qFormat/>
    <w:rsid w:val="002E0D24"/>
    <w:pPr>
      <w:ind w:left="1080"/>
    </w:pPr>
    <w:rPr>
      <w:rFonts w:eastAsia="Times New Roman"/>
      <w:lang w:eastAsia="en-US"/>
    </w:rPr>
  </w:style>
  <w:style w:type="paragraph" w:customStyle="1" w:styleId="BodyText5">
    <w:name w:val="Body Text 5"/>
    <w:basedOn w:val="BodyText4"/>
    <w:qFormat/>
    <w:rsid w:val="002E0D24"/>
    <w:pPr>
      <w:ind w:left="1440"/>
    </w:pPr>
    <w:rPr>
      <w:rFonts w:eastAsia="Batang"/>
      <w:szCs w:val="16"/>
    </w:rPr>
  </w:style>
  <w:style w:type="paragraph" w:customStyle="1" w:styleId="BodyText6">
    <w:name w:val="Body Text 6"/>
    <w:basedOn w:val="BodyText4"/>
    <w:qFormat/>
    <w:rsid w:val="002E0D24"/>
    <w:pPr>
      <w:spacing w:before="0" w:after="0"/>
      <w:ind w:left="720"/>
    </w:pPr>
  </w:style>
  <w:style w:type="paragraph" w:styleId="BodyTextFirstIndent">
    <w:name w:val="Body Text First Indent"/>
    <w:basedOn w:val="BodyText"/>
    <w:link w:val="BodyTextFirstIndentChar"/>
    <w:uiPriority w:val="99"/>
    <w:rsid w:val="002E0D24"/>
    <w:pPr>
      <w:spacing w:before="120"/>
      <w:ind w:left="360"/>
    </w:pPr>
    <w:rPr>
      <w:rFonts w:eastAsia="Times New Roman"/>
      <w:lang w:eastAsia="en-US"/>
    </w:rPr>
  </w:style>
  <w:style w:type="character" w:customStyle="1" w:styleId="BodyTextFirstIndentChar">
    <w:name w:val="Body Text First Indent Char"/>
    <w:link w:val="BodyTextFirstIndent"/>
    <w:uiPriority w:val="99"/>
    <w:rsid w:val="002E0D24"/>
    <w:rPr>
      <w:sz w:val="22"/>
      <w:szCs w:val="24"/>
    </w:rPr>
  </w:style>
  <w:style w:type="paragraph" w:styleId="BodyTextIndent">
    <w:name w:val="Body Text Indent"/>
    <w:basedOn w:val="Normal"/>
    <w:link w:val="BodyTextIndentChar"/>
    <w:qFormat/>
    <w:rsid w:val="00857F66"/>
    <w:pPr>
      <w:spacing w:before="120"/>
      <w:ind w:left="360"/>
    </w:pPr>
  </w:style>
  <w:style w:type="character" w:customStyle="1" w:styleId="BodyTextIndentChar">
    <w:name w:val="Body Text Indent Char"/>
    <w:link w:val="BodyTextIndent"/>
    <w:rsid w:val="00857F66"/>
    <w:rPr>
      <w:rFonts w:eastAsia="Batang"/>
      <w:sz w:val="22"/>
      <w:szCs w:val="24"/>
      <w:lang w:eastAsia="ko-KR"/>
    </w:rPr>
  </w:style>
  <w:style w:type="paragraph" w:styleId="BodyTextFirstIndent2">
    <w:name w:val="Body Text First Indent 2"/>
    <w:basedOn w:val="BodyTextIndent"/>
    <w:link w:val="BodyTextFirstIndent2Char"/>
    <w:uiPriority w:val="99"/>
    <w:rsid w:val="002E0D24"/>
    <w:pPr>
      <w:ind w:left="720"/>
    </w:pPr>
    <w:rPr>
      <w:rFonts w:eastAsia="Times New Roman"/>
      <w:szCs w:val="20"/>
      <w:lang w:eastAsia="en-US"/>
    </w:rPr>
  </w:style>
  <w:style w:type="character" w:customStyle="1" w:styleId="BodyTextFirstIndent2Char">
    <w:name w:val="Body Text First Indent 2 Char"/>
    <w:link w:val="BodyTextFirstIndent2"/>
    <w:uiPriority w:val="99"/>
    <w:rsid w:val="002E0D24"/>
    <w:rPr>
      <w:sz w:val="22"/>
    </w:rPr>
  </w:style>
  <w:style w:type="paragraph" w:styleId="BodyTextIndent2">
    <w:name w:val="Body Text Indent 2"/>
    <w:basedOn w:val="Normal"/>
    <w:link w:val="BodyTextIndent2Char"/>
    <w:uiPriority w:val="99"/>
    <w:qFormat/>
    <w:rsid w:val="00857F66"/>
    <w:pPr>
      <w:spacing w:before="120"/>
      <w:ind w:left="720"/>
    </w:pPr>
  </w:style>
  <w:style w:type="character" w:customStyle="1" w:styleId="BodyTextIndent2Char">
    <w:name w:val="Body Text Indent 2 Char"/>
    <w:link w:val="BodyTextIndent2"/>
    <w:uiPriority w:val="99"/>
    <w:rsid w:val="00857F66"/>
    <w:rPr>
      <w:rFonts w:eastAsia="Batang"/>
      <w:sz w:val="22"/>
      <w:szCs w:val="24"/>
      <w:lang w:eastAsia="ko-KR"/>
    </w:rPr>
  </w:style>
  <w:style w:type="paragraph" w:styleId="BodyTextIndent3">
    <w:name w:val="Body Text Indent 3"/>
    <w:basedOn w:val="Normal"/>
    <w:link w:val="BodyTextIndent3Char"/>
    <w:uiPriority w:val="99"/>
    <w:qFormat/>
    <w:rsid w:val="00857F66"/>
    <w:pPr>
      <w:spacing w:before="120"/>
      <w:ind w:left="1080"/>
    </w:pPr>
    <w:rPr>
      <w:rFonts w:eastAsia="Times New Roman" w:cs="Courier New"/>
      <w:szCs w:val="18"/>
      <w:lang w:eastAsia="en-US"/>
    </w:rPr>
  </w:style>
  <w:style w:type="character" w:customStyle="1" w:styleId="BodyTextIndent3Char">
    <w:name w:val="Body Text Indent 3 Char"/>
    <w:link w:val="BodyTextIndent3"/>
    <w:uiPriority w:val="99"/>
    <w:rsid w:val="00857F66"/>
    <w:rPr>
      <w:rFonts w:cs="Courier New"/>
      <w:sz w:val="22"/>
      <w:szCs w:val="18"/>
    </w:rPr>
  </w:style>
  <w:style w:type="paragraph" w:customStyle="1" w:styleId="BodyTextIndent4">
    <w:name w:val="Body Text Indent 4"/>
    <w:basedOn w:val="BodyTextIndent3"/>
    <w:qFormat/>
    <w:rsid w:val="002E0D24"/>
    <w:pPr>
      <w:ind w:left="1440"/>
    </w:pPr>
  </w:style>
  <w:style w:type="paragraph" w:customStyle="1" w:styleId="BodyTextIndent5">
    <w:name w:val="Body Text Indent 5"/>
    <w:basedOn w:val="BodyTextIndent4"/>
    <w:qFormat/>
    <w:rsid w:val="002E0D24"/>
    <w:pPr>
      <w:ind w:left="1800"/>
    </w:pPr>
  </w:style>
  <w:style w:type="character" w:styleId="BookTitle">
    <w:name w:val="Book Title"/>
    <w:uiPriority w:val="33"/>
    <w:qFormat/>
    <w:rsid w:val="002E0D24"/>
    <w:rPr>
      <w:b/>
      <w:bCs/>
      <w:smallCaps/>
      <w:spacing w:val="5"/>
    </w:rPr>
  </w:style>
  <w:style w:type="paragraph" w:customStyle="1" w:styleId="CalloutText">
    <w:name w:val="Callout Text"/>
    <w:basedOn w:val="Normal"/>
    <w:qFormat/>
    <w:rsid w:val="002E0D24"/>
    <w:pPr>
      <w:spacing w:before="0" w:after="0"/>
    </w:pPr>
    <w:rPr>
      <w:rFonts w:ascii="Arial Bold" w:eastAsia="Times New Roman" w:hAnsi="Arial Bold"/>
      <w:b/>
      <w:sz w:val="20"/>
      <w:lang w:eastAsia="en-US"/>
    </w:rPr>
  </w:style>
  <w:style w:type="paragraph" w:customStyle="1" w:styleId="Caution">
    <w:name w:val="Caution"/>
    <w:basedOn w:val="BodyText"/>
    <w:link w:val="CautionChar"/>
    <w:qFormat/>
    <w:rsid w:val="002E0D24"/>
    <w:pPr>
      <w:spacing w:before="360" w:after="240"/>
      <w:ind w:left="907" w:hanging="907"/>
    </w:pPr>
    <w:rPr>
      <w:rFonts w:ascii="Arial Bold" w:hAnsi="Arial Bold"/>
      <w:b/>
      <w:sz w:val="20"/>
      <w:szCs w:val="22"/>
    </w:rPr>
  </w:style>
  <w:style w:type="character" w:customStyle="1" w:styleId="CautionChar">
    <w:name w:val="Caution Char"/>
    <w:link w:val="Caution"/>
    <w:locked/>
    <w:rsid w:val="002E0D24"/>
    <w:rPr>
      <w:rFonts w:ascii="Arial Bold" w:eastAsia="Batang" w:hAnsi="Arial Bold"/>
      <w:b/>
      <w:szCs w:val="22"/>
      <w:lang w:eastAsia="ko-KR"/>
    </w:rPr>
  </w:style>
  <w:style w:type="paragraph" w:customStyle="1" w:styleId="CautionIndent">
    <w:name w:val="Caution Indent"/>
    <w:basedOn w:val="Caution"/>
    <w:qFormat/>
    <w:rsid w:val="002E0D24"/>
    <w:pPr>
      <w:ind w:left="1260"/>
    </w:pPr>
    <w:rPr>
      <w:rFonts w:ascii="Arial" w:eastAsia="Times New Roman" w:hAnsi="Arial" w:cs="Arial"/>
      <w:szCs w:val="20"/>
      <w:lang w:eastAsia="en-US"/>
    </w:rPr>
  </w:style>
  <w:style w:type="paragraph" w:customStyle="1" w:styleId="CautionIndent3">
    <w:name w:val="Caution Indent 3"/>
    <w:basedOn w:val="Normal"/>
    <w:qFormat/>
    <w:rsid w:val="002E0D24"/>
    <w:pPr>
      <w:spacing w:before="360" w:after="240"/>
      <w:ind w:left="1980" w:hanging="907"/>
    </w:pPr>
    <w:rPr>
      <w:rFonts w:ascii="Arial" w:eastAsia="Times New Roman" w:hAnsi="Arial" w:cs="Arial"/>
      <w:b/>
      <w:sz w:val="20"/>
      <w:szCs w:val="20"/>
      <w:lang w:eastAsia="en-US"/>
    </w:rPr>
  </w:style>
  <w:style w:type="paragraph" w:customStyle="1" w:styleId="CautionIndent2">
    <w:name w:val="Caution Indent 2"/>
    <w:basedOn w:val="CautionIndent3"/>
    <w:qFormat/>
    <w:rsid w:val="002E0D24"/>
    <w:pPr>
      <w:ind w:left="1620"/>
    </w:pPr>
    <w:rPr>
      <w:rFonts w:eastAsia="Batang"/>
      <w:lang w:eastAsia="ko-KR"/>
    </w:rPr>
  </w:style>
  <w:style w:type="paragraph" w:customStyle="1" w:styleId="CautionIndent4">
    <w:name w:val="Caution Indent 4"/>
    <w:basedOn w:val="CautionIndent3"/>
    <w:qFormat/>
    <w:rsid w:val="002E0D24"/>
    <w:pPr>
      <w:numPr>
        <w:ilvl w:val="1"/>
        <w:numId w:val="2"/>
      </w:numPr>
    </w:pPr>
  </w:style>
  <w:style w:type="paragraph" w:customStyle="1" w:styleId="CautionListBullet">
    <w:name w:val="Caution List Bullet"/>
    <w:basedOn w:val="Normal"/>
    <w:qFormat/>
    <w:rsid w:val="002E0D24"/>
    <w:pPr>
      <w:tabs>
        <w:tab w:val="left" w:pos="1800"/>
      </w:tabs>
      <w:spacing w:before="120" w:after="0"/>
      <w:ind w:left="1800" w:hanging="360"/>
    </w:pPr>
    <w:rPr>
      <w:rFonts w:ascii="Arial" w:hAnsi="Arial" w:cs="Arial"/>
      <w:b/>
      <w:sz w:val="20"/>
      <w:szCs w:val="20"/>
      <w:lang w:eastAsia="en-US"/>
    </w:rPr>
  </w:style>
  <w:style w:type="paragraph" w:styleId="Closing">
    <w:name w:val="Closing"/>
    <w:basedOn w:val="Normal"/>
    <w:link w:val="ClosingChar"/>
    <w:uiPriority w:val="99"/>
    <w:rsid w:val="002E0D24"/>
    <w:pPr>
      <w:ind w:left="4320"/>
    </w:pPr>
  </w:style>
  <w:style w:type="character" w:customStyle="1" w:styleId="ClosingChar">
    <w:name w:val="Closing Char"/>
    <w:link w:val="Closing"/>
    <w:uiPriority w:val="99"/>
    <w:rsid w:val="002E0D24"/>
    <w:rPr>
      <w:rFonts w:eastAsia="Batang"/>
      <w:sz w:val="22"/>
      <w:szCs w:val="24"/>
      <w:lang w:eastAsia="ko-KR"/>
    </w:rPr>
  </w:style>
  <w:style w:type="character" w:customStyle="1" w:styleId="Code">
    <w:name w:val="Code"/>
    <w:qFormat/>
    <w:rsid w:val="002E0D24"/>
    <w:rPr>
      <w:rFonts w:ascii="Courier New" w:hAnsi="Courier New"/>
      <w:sz w:val="18"/>
    </w:rPr>
  </w:style>
  <w:style w:type="paragraph" w:customStyle="1" w:styleId="CodeIndent">
    <w:name w:val="Code Indent"/>
    <w:basedOn w:val="BodyText"/>
    <w:qFormat/>
    <w:rsid w:val="002E0D24"/>
    <w:pPr>
      <w:keepNext/>
      <w:keepLines/>
      <w:spacing w:before="120" w:after="0"/>
      <w:ind w:left="360"/>
    </w:pPr>
    <w:rPr>
      <w:rFonts w:ascii="Courier New" w:eastAsia="Times New Roman" w:hAnsi="Courier New" w:cs="Courier New"/>
      <w:sz w:val="18"/>
      <w:szCs w:val="18"/>
      <w:lang w:eastAsia="en-US"/>
    </w:rPr>
  </w:style>
  <w:style w:type="paragraph" w:customStyle="1" w:styleId="CodeIndent3Bold">
    <w:name w:val="Code Indent 3 Bold"/>
    <w:basedOn w:val="BodyTextIndent3"/>
    <w:qFormat/>
    <w:rsid w:val="002E0D24"/>
    <w:rPr>
      <w:rFonts w:ascii="Courier New" w:hAnsi="Courier New"/>
      <w:b/>
      <w:sz w:val="18"/>
    </w:rPr>
  </w:style>
  <w:style w:type="paragraph" w:customStyle="1" w:styleId="CodeIndent3Regular">
    <w:name w:val="Code Indent 3 Regular"/>
    <w:basedOn w:val="CodeIndent3Bold"/>
    <w:qFormat/>
    <w:rsid w:val="002E0D24"/>
    <w:rPr>
      <w:b w:val="0"/>
    </w:rPr>
  </w:style>
  <w:style w:type="paragraph" w:customStyle="1" w:styleId="CodeIndent4Bold">
    <w:name w:val="Code Indent 4 Bold"/>
    <w:basedOn w:val="CodeIndent3Bold"/>
    <w:qFormat/>
    <w:rsid w:val="002E0D24"/>
    <w:pPr>
      <w:ind w:left="1620"/>
    </w:pPr>
  </w:style>
  <w:style w:type="paragraph" w:customStyle="1" w:styleId="CodeIndent4Regular">
    <w:name w:val="Code Indent 4 Regular"/>
    <w:basedOn w:val="BodyTextIndent4"/>
    <w:qFormat/>
    <w:rsid w:val="002E0D24"/>
    <w:rPr>
      <w:rFonts w:ascii="Courier New" w:hAnsi="Courier New"/>
      <w:sz w:val="18"/>
    </w:rPr>
  </w:style>
  <w:style w:type="paragraph" w:customStyle="1" w:styleId="CodeIndent5Bold">
    <w:name w:val="Code Indent 5 Bold"/>
    <w:basedOn w:val="BodyTextIndent5"/>
    <w:qFormat/>
    <w:rsid w:val="002E0D24"/>
    <w:rPr>
      <w:rFonts w:ascii="Courier New" w:hAnsi="Courier New"/>
      <w:b/>
      <w:sz w:val="18"/>
    </w:rPr>
  </w:style>
  <w:style w:type="paragraph" w:customStyle="1" w:styleId="CodeIndentBold">
    <w:name w:val="Code Indent Bold"/>
    <w:basedOn w:val="CodeIndent"/>
    <w:qFormat/>
    <w:rsid w:val="002E0D24"/>
    <w:pPr>
      <w:keepNext w:val="0"/>
      <w:keepLines w:val="0"/>
    </w:pPr>
    <w:rPr>
      <w:b/>
    </w:rPr>
  </w:style>
  <w:style w:type="table" w:customStyle="1" w:styleId="CodeSection">
    <w:name w:val="Code Section"/>
    <w:aliases w:val="cs"/>
    <w:basedOn w:val="TableNormal"/>
    <w:semiHidden/>
    <w:rsid w:val="002E0D24"/>
    <w:tblPr/>
  </w:style>
  <w:style w:type="table" w:customStyle="1" w:styleId="CodeSectioninList1">
    <w:name w:val="Code Section in List 1"/>
    <w:aliases w:val="cs1"/>
    <w:basedOn w:val="CodeSection"/>
    <w:semiHidden/>
    <w:rsid w:val="002E0D24"/>
    <w:tblPr/>
  </w:style>
  <w:style w:type="table" w:customStyle="1" w:styleId="CodeSectioninList2">
    <w:name w:val="Code Section in List 2"/>
    <w:aliases w:val="cs2"/>
    <w:basedOn w:val="CodeSection"/>
    <w:semiHidden/>
    <w:rsid w:val="002E0D24"/>
    <w:tblPr/>
  </w:style>
  <w:style w:type="paragraph" w:customStyle="1" w:styleId="Command">
    <w:name w:val="Command"/>
    <w:basedOn w:val="Normal"/>
    <w:link w:val="CommandChar"/>
    <w:qFormat/>
    <w:rsid w:val="002E0D24"/>
    <w:pPr>
      <w:pBdr>
        <w:top w:val="single" w:sz="4" w:space="1" w:color="auto" w:shadow="1"/>
        <w:left w:val="single" w:sz="4" w:space="4" w:color="auto" w:shadow="1"/>
        <w:bottom w:val="single" w:sz="4" w:space="1" w:color="auto" w:shadow="1"/>
        <w:right w:val="single" w:sz="4" w:space="4" w:color="auto" w:shadow="1"/>
      </w:pBdr>
      <w:tabs>
        <w:tab w:val="num" w:pos="720"/>
        <w:tab w:val="left" w:pos="900"/>
      </w:tabs>
      <w:spacing w:before="120" w:after="0"/>
      <w:ind w:left="900" w:hanging="540"/>
    </w:pPr>
    <w:rPr>
      <w:i/>
      <w:iCs/>
      <w:szCs w:val="22"/>
      <w:lang w:bidi="hi-IN"/>
    </w:rPr>
  </w:style>
  <w:style w:type="character" w:customStyle="1" w:styleId="CommandChar">
    <w:name w:val="Command Char"/>
    <w:link w:val="Command"/>
    <w:locked/>
    <w:rsid w:val="002E0D24"/>
    <w:rPr>
      <w:rFonts w:eastAsia="Batang"/>
      <w:i/>
      <w:iCs/>
      <w:sz w:val="22"/>
      <w:szCs w:val="22"/>
      <w:lang w:eastAsia="ko-KR" w:bidi="hi-IN"/>
    </w:rPr>
  </w:style>
  <w:style w:type="paragraph" w:customStyle="1" w:styleId="Completion">
    <w:name w:val="Completion"/>
    <w:basedOn w:val="BodyText3"/>
    <w:autoRedefine/>
    <w:qFormat/>
    <w:rsid w:val="002E0D24"/>
    <w:pPr>
      <w:pBdr>
        <w:top w:val="single" w:sz="8" w:space="1" w:color="auto" w:shadow="1"/>
        <w:left w:val="single" w:sz="8" w:space="4" w:color="auto" w:shadow="1"/>
        <w:bottom w:val="single" w:sz="8" w:space="1" w:color="auto" w:shadow="1"/>
        <w:right w:val="single" w:sz="8" w:space="4" w:color="auto" w:shadow="1"/>
      </w:pBdr>
      <w:shd w:val="pct12" w:color="auto" w:fill="auto"/>
      <w:ind w:left="0" w:right="187"/>
      <w:jc w:val="center"/>
    </w:pPr>
    <w:rPr>
      <w:rFonts w:eastAsia="Times New Roman"/>
      <w:b/>
      <w:szCs w:val="20"/>
      <w:lang w:eastAsia="en-US"/>
    </w:rPr>
  </w:style>
  <w:style w:type="paragraph" w:customStyle="1" w:styleId="Contents">
    <w:name w:val="Contents"/>
    <w:basedOn w:val="Subtitle"/>
    <w:rsid w:val="002E0D24"/>
    <w:pPr>
      <w:spacing w:before="240" w:after="120"/>
    </w:pPr>
    <w:rPr>
      <w:b/>
      <w:i w:val="0"/>
      <w:sz w:val="22"/>
      <w:szCs w:val="24"/>
    </w:rPr>
  </w:style>
  <w:style w:type="paragraph" w:customStyle="1" w:styleId="ContentsHeader">
    <w:name w:val="Contents Header"/>
    <w:basedOn w:val="TOC1"/>
    <w:autoRedefine/>
    <w:qFormat/>
    <w:rsid w:val="002E0D24"/>
    <w:pPr>
      <w:spacing w:before="0" w:after="480"/>
    </w:pPr>
    <w:rPr>
      <w:rFonts w:ascii="Arial" w:hAnsi="Arial"/>
      <w:b w:val="0"/>
      <w:bCs/>
      <w:noProof/>
      <w:sz w:val="36"/>
      <w:szCs w:val="22"/>
      <w:lang w:bidi="hi-IN"/>
    </w:rPr>
  </w:style>
  <w:style w:type="numbering" w:customStyle="1" w:styleId="CurrentList1">
    <w:name w:val="Current List1"/>
    <w:rsid w:val="002E0D24"/>
    <w:pPr>
      <w:numPr>
        <w:numId w:val="3"/>
      </w:numPr>
    </w:pPr>
  </w:style>
  <w:style w:type="paragraph" w:styleId="Date">
    <w:name w:val="Date"/>
    <w:basedOn w:val="Normal"/>
    <w:next w:val="Normal"/>
    <w:link w:val="DateChar"/>
    <w:rsid w:val="002E0D24"/>
  </w:style>
  <w:style w:type="character" w:customStyle="1" w:styleId="DateChar">
    <w:name w:val="Date Char"/>
    <w:link w:val="Date"/>
    <w:rsid w:val="002E0D24"/>
    <w:rPr>
      <w:rFonts w:eastAsia="Batang"/>
      <w:sz w:val="22"/>
      <w:szCs w:val="24"/>
      <w:lang w:eastAsia="ko-KR"/>
    </w:rPr>
  </w:style>
  <w:style w:type="paragraph" w:customStyle="1" w:styleId="Default">
    <w:name w:val="Default"/>
    <w:rsid w:val="002E0D24"/>
    <w:pPr>
      <w:autoSpaceDE w:val="0"/>
      <w:autoSpaceDN w:val="0"/>
      <w:adjustRightInd w:val="0"/>
    </w:pPr>
    <w:rPr>
      <w:rFonts w:ascii="Century Schoolbook" w:eastAsia="Batang" w:hAnsi="Century Schoolbook" w:cs="Century Schoolbook"/>
      <w:color w:val="000000"/>
      <w:sz w:val="24"/>
      <w:szCs w:val="24"/>
    </w:rPr>
  </w:style>
  <w:style w:type="table" w:customStyle="1" w:styleId="DefinitionTable">
    <w:name w:val="Definition Table"/>
    <w:aliases w:val="dtbl"/>
    <w:basedOn w:val="TableNormal"/>
    <w:semiHidden/>
    <w:rsid w:val="002E0D24"/>
    <w:pPr>
      <w:spacing w:after="180" w:line="220" w:lineRule="exact"/>
      <w:ind w:right="1440"/>
    </w:pPr>
    <w:rPr>
      <w:rFonts w:ascii="Arial" w:hAnsi="Arial"/>
      <w:sz w:val="18"/>
      <w:szCs w:val="18"/>
    </w:rPr>
    <w:tblPr>
      <w:tblInd w:w="187" w:type="dxa"/>
      <w:tblCellMar>
        <w:left w:w="0" w:type="dxa"/>
        <w:right w:w="0" w:type="dxa"/>
      </w:tblCellMar>
    </w:tblPr>
  </w:style>
  <w:style w:type="paragraph" w:customStyle="1" w:styleId="Dialogue">
    <w:name w:val="Dialogue"/>
    <w:basedOn w:val="BodyText"/>
    <w:qFormat/>
    <w:rsid w:val="002E0D24"/>
    <w:pPr>
      <w:keepNext/>
      <w:keepLines/>
      <w:pBdr>
        <w:top w:val="single" w:sz="8" w:space="3" w:color="auto"/>
        <w:left w:val="single" w:sz="8" w:space="3" w:color="auto"/>
        <w:bottom w:val="single" w:sz="8" w:space="3" w:color="auto"/>
        <w:right w:val="single" w:sz="8" w:space="3" w:color="auto"/>
      </w:pBdr>
      <w:spacing w:before="0" w:after="0"/>
      <w:ind w:left="187" w:right="187"/>
    </w:pPr>
    <w:rPr>
      <w:rFonts w:ascii="Courier New" w:hAnsi="Courier New" w:cs="Courier New"/>
      <w:sz w:val="18"/>
      <w:szCs w:val="18"/>
      <w:lang w:eastAsia="en-US"/>
    </w:rPr>
  </w:style>
  <w:style w:type="paragraph" w:customStyle="1" w:styleId="DialogueIndent">
    <w:name w:val="Dialogue Indent"/>
    <w:basedOn w:val="Dialogue"/>
    <w:qFormat/>
    <w:rsid w:val="002E0D24"/>
    <w:pPr>
      <w:ind w:left="907"/>
    </w:pPr>
  </w:style>
  <w:style w:type="paragraph" w:customStyle="1" w:styleId="DialogueIndent2">
    <w:name w:val="Dialogue Indent 2"/>
    <w:basedOn w:val="Dialogue"/>
    <w:qFormat/>
    <w:rsid w:val="002E0D24"/>
    <w:pPr>
      <w:ind w:left="1267"/>
    </w:pPr>
  </w:style>
  <w:style w:type="paragraph" w:customStyle="1" w:styleId="DialogueIndent3">
    <w:name w:val="Dialogue Indent 3"/>
    <w:basedOn w:val="DialogueIndent2"/>
    <w:qFormat/>
    <w:rsid w:val="002E0D24"/>
    <w:pPr>
      <w:ind w:left="1627"/>
    </w:pPr>
  </w:style>
  <w:style w:type="paragraph" w:customStyle="1" w:styleId="DialogueIndent4">
    <w:name w:val="Dialogue Indent 4"/>
    <w:basedOn w:val="DialogueIndent3"/>
    <w:qFormat/>
    <w:rsid w:val="002E0D24"/>
    <w:pPr>
      <w:ind w:left="1980"/>
    </w:pPr>
    <w:rPr>
      <w:bCs/>
      <w:noProof/>
    </w:rPr>
  </w:style>
  <w:style w:type="paragraph" w:customStyle="1" w:styleId="DialogueIndent5">
    <w:name w:val="Dialogue Indent 5"/>
    <w:basedOn w:val="DialogueIndent4"/>
    <w:qFormat/>
    <w:rsid w:val="002E0D24"/>
    <w:pPr>
      <w:ind w:left="2340"/>
    </w:pPr>
  </w:style>
  <w:style w:type="paragraph" w:styleId="DocumentMap">
    <w:name w:val="Document Map"/>
    <w:basedOn w:val="Normal"/>
    <w:link w:val="DocumentMapChar"/>
    <w:rsid w:val="002E0D24"/>
    <w:pPr>
      <w:shd w:val="clear" w:color="auto" w:fill="000080"/>
    </w:pPr>
    <w:rPr>
      <w:rFonts w:ascii="Tahoma" w:hAnsi="Tahoma" w:cs="Tahoma"/>
    </w:rPr>
  </w:style>
  <w:style w:type="character" w:customStyle="1" w:styleId="DocumentMapChar">
    <w:name w:val="Document Map Char"/>
    <w:link w:val="DocumentMap"/>
    <w:rsid w:val="002E0D24"/>
    <w:rPr>
      <w:rFonts w:ascii="Tahoma" w:eastAsia="Batang" w:hAnsi="Tahoma" w:cs="Tahoma"/>
      <w:sz w:val="22"/>
      <w:szCs w:val="24"/>
      <w:shd w:val="clear" w:color="auto" w:fill="000080"/>
      <w:lang w:eastAsia="ko-KR"/>
    </w:rPr>
  </w:style>
  <w:style w:type="table" w:customStyle="1" w:styleId="DynamicLinkTable">
    <w:name w:val="Dynamic Link Table"/>
    <w:aliases w:val="dlt"/>
    <w:basedOn w:val="TableNormal"/>
    <w:semiHidden/>
    <w:locked/>
    <w:rsid w:val="002E0D24"/>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style>
  <w:style w:type="paragraph" w:styleId="E-mailSignature">
    <w:name w:val="E-mail Signature"/>
    <w:basedOn w:val="Normal"/>
    <w:link w:val="E-mailSignatureChar"/>
    <w:uiPriority w:val="99"/>
    <w:rsid w:val="002E0D24"/>
    <w:pPr>
      <w:spacing w:before="0" w:after="0"/>
    </w:pPr>
    <w:rPr>
      <w:rFonts w:eastAsia="Times New Roman"/>
      <w:lang w:eastAsia="en-US"/>
    </w:rPr>
  </w:style>
  <w:style w:type="character" w:customStyle="1" w:styleId="E-mailSignatureChar">
    <w:name w:val="E-mail Signature Char"/>
    <w:link w:val="E-mailSignature"/>
    <w:uiPriority w:val="99"/>
    <w:rsid w:val="002E0D24"/>
    <w:rPr>
      <w:sz w:val="22"/>
      <w:szCs w:val="24"/>
    </w:rPr>
  </w:style>
  <w:style w:type="character" w:styleId="Emphasis">
    <w:name w:val="Emphasis"/>
    <w:uiPriority w:val="20"/>
    <w:qFormat/>
    <w:rsid w:val="002E0D24"/>
    <w:rPr>
      <w:rFonts w:cs="Times New Roman"/>
      <w:i/>
      <w:iCs/>
    </w:rPr>
  </w:style>
  <w:style w:type="character" w:styleId="EndnoteReference">
    <w:name w:val="endnote reference"/>
    <w:rsid w:val="002E0D24"/>
    <w:rPr>
      <w:vertAlign w:val="superscript"/>
    </w:rPr>
  </w:style>
  <w:style w:type="paragraph" w:styleId="EndnoteText">
    <w:name w:val="endnote text"/>
    <w:basedOn w:val="Normal"/>
    <w:link w:val="EndnoteTextChar"/>
    <w:rsid w:val="002E0D24"/>
    <w:pPr>
      <w:spacing w:before="0" w:after="0"/>
    </w:pPr>
    <w:rPr>
      <w:rFonts w:ascii="Century Schoolbook" w:eastAsia="Times New Roman" w:hAnsi="Century Schoolbook"/>
      <w:sz w:val="20"/>
      <w:szCs w:val="20"/>
      <w:lang w:eastAsia="en-US"/>
    </w:rPr>
  </w:style>
  <w:style w:type="character" w:customStyle="1" w:styleId="EndnoteTextChar">
    <w:name w:val="Endnote Text Char"/>
    <w:link w:val="EndnoteText"/>
    <w:rsid w:val="002E0D24"/>
    <w:rPr>
      <w:rFonts w:ascii="Century Schoolbook" w:hAnsi="Century Schoolbook"/>
    </w:rPr>
  </w:style>
  <w:style w:type="paragraph" w:styleId="EnvelopeAddress">
    <w:name w:val="envelope address"/>
    <w:basedOn w:val="Normal"/>
    <w:uiPriority w:val="99"/>
    <w:rsid w:val="002E0D24"/>
    <w:pPr>
      <w:framePr w:w="7920" w:h="1980" w:hRule="exact" w:hSpace="180" w:wrap="auto" w:hAnchor="page" w:xAlign="center" w:yAlign="bottom"/>
      <w:spacing w:before="0" w:after="0"/>
      <w:ind w:left="2880"/>
    </w:pPr>
    <w:rPr>
      <w:rFonts w:eastAsia="Times New Roman"/>
      <w:sz w:val="24"/>
      <w:lang w:eastAsia="en-US"/>
    </w:rPr>
  </w:style>
  <w:style w:type="paragraph" w:styleId="EnvelopeReturn">
    <w:name w:val="envelope return"/>
    <w:basedOn w:val="Normal"/>
    <w:uiPriority w:val="99"/>
    <w:rsid w:val="002E0D24"/>
    <w:pPr>
      <w:spacing w:before="0" w:after="0"/>
    </w:pPr>
    <w:rPr>
      <w:rFonts w:eastAsia="Times New Roman"/>
      <w:lang w:eastAsia="en-US"/>
    </w:rPr>
  </w:style>
  <w:style w:type="paragraph" w:customStyle="1" w:styleId="Note">
    <w:name w:val="Note"/>
    <w:basedOn w:val="Normal"/>
    <w:link w:val="NoteChar"/>
    <w:qFormat/>
    <w:rsid w:val="002E0D24"/>
    <w:pPr>
      <w:spacing w:before="360" w:after="240"/>
      <w:ind w:left="720" w:hanging="720"/>
    </w:pPr>
  </w:style>
  <w:style w:type="character" w:customStyle="1" w:styleId="NoteChar">
    <w:name w:val="Note Char"/>
    <w:link w:val="Note"/>
    <w:rsid w:val="002E0D24"/>
    <w:rPr>
      <w:rFonts w:eastAsia="Batang"/>
      <w:sz w:val="22"/>
      <w:szCs w:val="24"/>
      <w:lang w:eastAsia="ko-KR"/>
    </w:rPr>
  </w:style>
  <w:style w:type="paragraph" w:customStyle="1" w:styleId="FastForward">
    <w:name w:val="Fast Forward"/>
    <w:basedOn w:val="Note"/>
    <w:qFormat/>
    <w:rsid w:val="002E0D24"/>
    <w:pPr>
      <w:ind w:left="1440" w:hanging="1440"/>
    </w:pPr>
    <w:rPr>
      <w:rFonts w:ascii="Arial Bold" w:eastAsia="Times New Roman" w:hAnsi="Arial Bold"/>
      <w:b/>
      <w:sz w:val="20"/>
      <w:lang w:eastAsia="en-US"/>
    </w:rPr>
  </w:style>
  <w:style w:type="paragraph" w:customStyle="1" w:styleId="FastForwardIndent">
    <w:name w:val="Fast Forward Indent"/>
    <w:basedOn w:val="FastForward"/>
    <w:qFormat/>
    <w:rsid w:val="002E0D24"/>
    <w:pPr>
      <w:ind w:left="1800"/>
    </w:pPr>
  </w:style>
  <w:style w:type="paragraph" w:customStyle="1" w:styleId="FastForwardIndent2">
    <w:name w:val="Fast Forward Indent 2"/>
    <w:basedOn w:val="FastForwardIndent"/>
    <w:qFormat/>
    <w:rsid w:val="002E0D24"/>
    <w:pPr>
      <w:ind w:left="2160"/>
    </w:pPr>
  </w:style>
  <w:style w:type="paragraph" w:customStyle="1" w:styleId="FastForwardIndent3">
    <w:name w:val="Fast Forward Indent 3"/>
    <w:basedOn w:val="FastForwardIndent2"/>
    <w:qFormat/>
    <w:rsid w:val="002E0D24"/>
    <w:pPr>
      <w:ind w:left="2520"/>
    </w:pPr>
  </w:style>
  <w:style w:type="paragraph" w:customStyle="1" w:styleId="FastForwardText">
    <w:name w:val="Fast Forward Text"/>
    <w:basedOn w:val="FastForwardIndent2"/>
    <w:qFormat/>
    <w:rsid w:val="002E0D24"/>
    <w:pPr>
      <w:ind w:firstLine="0"/>
    </w:pPr>
  </w:style>
  <w:style w:type="character" w:styleId="FootnoteReference">
    <w:name w:val="footnote reference"/>
    <w:rsid w:val="002E0D24"/>
    <w:rPr>
      <w:vertAlign w:val="superscript"/>
    </w:rPr>
  </w:style>
  <w:style w:type="paragraph" w:styleId="FootnoteText">
    <w:name w:val="footnote text"/>
    <w:basedOn w:val="Normal"/>
    <w:link w:val="FootnoteTextChar"/>
    <w:rsid w:val="002E0D24"/>
    <w:pPr>
      <w:widowControl w:val="0"/>
      <w:overflowPunct w:val="0"/>
      <w:autoSpaceDE w:val="0"/>
      <w:autoSpaceDN w:val="0"/>
      <w:adjustRightInd w:val="0"/>
      <w:spacing w:before="0" w:after="0" w:line="240" w:lineRule="atLeast"/>
      <w:textAlignment w:val="baseline"/>
    </w:pPr>
    <w:rPr>
      <w:rFonts w:eastAsia="Times New Roman"/>
      <w:szCs w:val="20"/>
      <w:lang w:eastAsia="en-US"/>
    </w:rPr>
  </w:style>
  <w:style w:type="character" w:customStyle="1" w:styleId="FootnoteTextChar">
    <w:name w:val="Footnote Text Char"/>
    <w:link w:val="FootnoteText"/>
    <w:rsid w:val="002E0D24"/>
    <w:rPr>
      <w:sz w:val="22"/>
    </w:rPr>
  </w:style>
  <w:style w:type="paragraph" w:customStyle="1" w:styleId="Glossary">
    <w:name w:val="Glossary"/>
    <w:basedOn w:val="Normal"/>
    <w:next w:val="BodyText"/>
    <w:link w:val="GlossaryChar"/>
    <w:semiHidden/>
    <w:qFormat/>
    <w:locked/>
    <w:rsid w:val="007316A8"/>
    <w:pPr>
      <w:spacing w:before="60" w:after="60"/>
    </w:pPr>
    <w:rPr>
      <w:rFonts w:ascii="Arial" w:eastAsia="Times New Roman" w:hAnsi="Arial"/>
      <w:sz w:val="20"/>
      <w:lang w:eastAsia="en-US"/>
    </w:rPr>
  </w:style>
  <w:style w:type="character" w:customStyle="1" w:styleId="GlossaryChar">
    <w:name w:val="Glossary Char"/>
    <w:link w:val="Glossary"/>
    <w:semiHidden/>
    <w:locked/>
    <w:rsid w:val="007316A8"/>
    <w:rPr>
      <w:rFonts w:ascii="Arial" w:hAnsi="Arial"/>
      <w:szCs w:val="24"/>
    </w:rPr>
  </w:style>
  <w:style w:type="paragraph" w:customStyle="1" w:styleId="GraphicInsert">
    <w:name w:val="Graphic Insert"/>
    <w:basedOn w:val="Normal"/>
    <w:qFormat/>
    <w:rsid w:val="002E0D24"/>
    <w:pPr>
      <w:spacing w:before="0" w:after="0"/>
      <w:jc w:val="center"/>
    </w:pPr>
    <w:rPr>
      <w:rFonts w:eastAsia="Times New Roman"/>
      <w:szCs w:val="20"/>
      <w:lang w:eastAsia="en-US"/>
    </w:rPr>
  </w:style>
  <w:style w:type="paragraph" w:customStyle="1" w:styleId="HeadingTOC">
    <w:name w:val="Heading TOC"/>
    <w:basedOn w:val="HeadingFront-BackMatter"/>
    <w:next w:val="BodyText"/>
    <w:autoRedefine/>
    <w:qFormat/>
    <w:rsid w:val="002E0D24"/>
  </w:style>
  <w:style w:type="character" w:styleId="HTMLAcronym">
    <w:name w:val="HTML Acronym"/>
    <w:uiPriority w:val="99"/>
    <w:rsid w:val="002E0D24"/>
    <w:rPr>
      <w:rFonts w:cs="Times New Roman"/>
    </w:rPr>
  </w:style>
  <w:style w:type="paragraph" w:styleId="HTMLAddress">
    <w:name w:val="HTML Address"/>
    <w:basedOn w:val="Normal"/>
    <w:link w:val="HTMLAddressChar"/>
    <w:uiPriority w:val="99"/>
    <w:rsid w:val="002E0D24"/>
    <w:pPr>
      <w:spacing w:before="0" w:after="0"/>
    </w:pPr>
    <w:rPr>
      <w:rFonts w:eastAsia="Times New Roman"/>
      <w:i/>
      <w:iCs/>
      <w:lang w:eastAsia="en-US"/>
    </w:rPr>
  </w:style>
  <w:style w:type="character" w:customStyle="1" w:styleId="HTMLAddressChar">
    <w:name w:val="HTML Address Char"/>
    <w:link w:val="HTMLAddress"/>
    <w:uiPriority w:val="99"/>
    <w:rsid w:val="002E0D24"/>
    <w:rPr>
      <w:i/>
      <w:iCs/>
      <w:sz w:val="22"/>
      <w:szCs w:val="24"/>
    </w:rPr>
  </w:style>
  <w:style w:type="character" w:styleId="HTMLCite">
    <w:name w:val="HTML Cite"/>
    <w:uiPriority w:val="99"/>
    <w:rsid w:val="002E0D24"/>
    <w:rPr>
      <w:rFonts w:cs="Times New Roman"/>
      <w:i/>
      <w:iCs/>
    </w:rPr>
  </w:style>
  <w:style w:type="character" w:styleId="HTMLCode">
    <w:name w:val="HTML Code"/>
    <w:uiPriority w:val="99"/>
    <w:rsid w:val="002E0D24"/>
    <w:rPr>
      <w:rFonts w:ascii="Courier New" w:hAnsi="Courier New" w:cs="Times New Roman"/>
      <w:sz w:val="20"/>
      <w:szCs w:val="20"/>
    </w:rPr>
  </w:style>
  <w:style w:type="character" w:styleId="HTMLDefinition">
    <w:name w:val="HTML Definition"/>
    <w:uiPriority w:val="99"/>
    <w:rsid w:val="002E0D24"/>
    <w:rPr>
      <w:rFonts w:cs="Times New Roman"/>
      <w:i/>
      <w:iCs/>
    </w:rPr>
  </w:style>
  <w:style w:type="character" w:styleId="HTMLKeyboard">
    <w:name w:val="HTML Keyboard"/>
    <w:uiPriority w:val="99"/>
    <w:rsid w:val="002E0D24"/>
    <w:rPr>
      <w:rFonts w:ascii="Courier New" w:hAnsi="Courier New" w:cs="Times New Roman"/>
      <w:sz w:val="20"/>
      <w:szCs w:val="20"/>
    </w:rPr>
  </w:style>
  <w:style w:type="paragraph" w:styleId="HTMLPreformatted">
    <w:name w:val="HTML Preformatted"/>
    <w:basedOn w:val="Normal"/>
    <w:link w:val="HTMLPreformattedChar"/>
    <w:uiPriority w:val="99"/>
    <w:rsid w:val="002E0D24"/>
    <w:pPr>
      <w:spacing w:before="0" w:after="0"/>
    </w:pPr>
    <w:rPr>
      <w:rFonts w:ascii="Courier New" w:eastAsia="Times New Roman" w:hAnsi="Courier New"/>
      <w:lang w:eastAsia="en-US"/>
    </w:rPr>
  </w:style>
  <w:style w:type="character" w:customStyle="1" w:styleId="HTMLPreformattedChar">
    <w:name w:val="HTML Preformatted Char"/>
    <w:link w:val="HTMLPreformatted"/>
    <w:uiPriority w:val="99"/>
    <w:rsid w:val="002E0D24"/>
    <w:rPr>
      <w:rFonts w:ascii="Courier New" w:hAnsi="Courier New"/>
      <w:sz w:val="22"/>
      <w:szCs w:val="24"/>
    </w:rPr>
  </w:style>
  <w:style w:type="character" w:styleId="HTMLSample">
    <w:name w:val="HTML Sample"/>
    <w:uiPriority w:val="99"/>
    <w:rsid w:val="002E0D24"/>
    <w:rPr>
      <w:rFonts w:ascii="Courier New" w:hAnsi="Courier New" w:cs="Times New Roman"/>
    </w:rPr>
  </w:style>
  <w:style w:type="character" w:styleId="HTMLTypewriter">
    <w:name w:val="HTML Typewriter"/>
    <w:uiPriority w:val="99"/>
    <w:rsid w:val="002E0D24"/>
    <w:rPr>
      <w:rFonts w:ascii="Courier New" w:hAnsi="Courier New" w:cs="Times New Roman"/>
      <w:sz w:val="20"/>
      <w:szCs w:val="20"/>
    </w:rPr>
  </w:style>
  <w:style w:type="character" w:styleId="HTMLVariable">
    <w:name w:val="HTML Variable"/>
    <w:uiPriority w:val="99"/>
    <w:rsid w:val="002E0D24"/>
    <w:rPr>
      <w:rFonts w:cs="Times New Roman"/>
      <w:i/>
      <w:iCs/>
    </w:rPr>
  </w:style>
  <w:style w:type="paragraph" w:styleId="Index3">
    <w:name w:val="index 3"/>
    <w:basedOn w:val="Index1"/>
    <w:autoRedefine/>
    <w:uiPriority w:val="99"/>
    <w:qFormat/>
    <w:rsid w:val="002E0D24"/>
    <w:pPr>
      <w:ind w:left="660"/>
    </w:pPr>
  </w:style>
  <w:style w:type="paragraph" w:styleId="Index4">
    <w:name w:val="index 4"/>
    <w:basedOn w:val="Normal"/>
    <w:next w:val="Normal"/>
    <w:autoRedefine/>
    <w:uiPriority w:val="99"/>
    <w:unhideWhenUsed/>
    <w:qFormat/>
    <w:rsid w:val="00D262F3"/>
    <w:pPr>
      <w:spacing w:before="0" w:after="0"/>
      <w:ind w:left="880" w:hanging="220"/>
    </w:pPr>
    <w:rPr>
      <w:rFonts w:cs="Calibri"/>
      <w:szCs w:val="18"/>
    </w:rPr>
  </w:style>
  <w:style w:type="paragraph" w:styleId="Index5">
    <w:name w:val="index 5"/>
    <w:basedOn w:val="Normal"/>
    <w:next w:val="Normal"/>
    <w:autoRedefine/>
    <w:uiPriority w:val="99"/>
    <w:unhideWhenUsed/>
    <w:qFormat/>
    <w:rsid w:val="00D262F3"/>
    <w:pPr>
      <w:spacing w:before="0" w:after="0"/>
      <w:ind w:left="1100" w:hanging="220"/>
    </w:pPr>
    <w:rPr>
      <w:rFonts w:cs="Calibri"/>
      <w:szCs w:val="18"/>
    </w:rPr>
  </w:style>
  <w:style w:type="paragraph" w:styleId="Index6">
    <w:name w:val="index 6"/>
    <w:basedOn w:val="Normal"/>
    <w:next w:val="Normal"/>
    <w:autoRedefine/>
    <w:uiPriority w:val="99"/>
    <w:unhideWhenUsed/>
    <w:qFormat/>
    <w:rsid w:val="00D262F3"/>
    <w:pPr>
      <w:spacing w:before="0" w:after="0"/>
      <w:ind w:left="1320" w:hanging="220"/>
    </w:pPr>
    <w:rPr>
      <w:rFonts w:cs="Calibri"/>
      <w:szCs w:val="18"/>
    </w:rPr>
  </w:style>
  <w:style w:type="paragraph" w:styleId="Index7">
    <w:name w:val="index 7"/>
    <w:basedOn w:val="Normal"/>
    <w:next w:val="Normal"/>
    <w:autoRedefine/>
    <w:uiPriority w:val="99"/>
    <w:unhideWhenUsed/>
    <w:qFormat/>
    <w:rsid w:val="00D262F3"/>
    <w:pPr>
      <w:spacing w:before="0" w:after="0"/>
      <w:ind w:left="1540" w:hanging="220"/>
    </w:pPr>
    <w:rPr>
      <w:rFonts w:cs="Calibri"/>
      <w:szCs w:val="18"/>
    </w:rPr>
  </w:style>
  <w:style w:type="paragraph" w:styleId="Index8">
    <w:name w:val="index 8"/>
    <w:basedOn w:val="Normal"/>
    <w:next w:val="Normal"/>
    <w:autoRedefine/>
    <w:uiPriority w:val="99"/>
    <w:unhideWhenUsed/>
    <w:qFormat/>
    <w:rsid w:val="00D262F3"/>
    <w:pPr>
      <w:spacing w:before="0" w:after="0"/>
      <w:ind w:left="1760" w:hanging="220"/>
    </w:pPr>
    <w:rPr>
      <w:rFonts w:cs="Calibri"/>
      <w:szCs w:val="18"/>
    </w:rPr>
  </w:style>
  <w:style w:type="paragraph" w:styleId="Index9">
    <w:name w:val="index 9"/>
    <w:basedOn w:val="Normal"/>
    <w:next w:val="Normal"/>
    <w:autoRedefine/>
    <w:uiPriority w:val="99"/>
    <w:unhideWhenUsed/>
    <w:qFormat/>
    <w:rsid w:val="00D262F3"/>
    <w:pPr>
      <w:spacing w:before="0" w:after="0"/>
      <w:ind w:left="1980" w:hanging="220"/>
    </w:pPr>
    <w:rPr>
      <w:rFonts w:cs="Calibri"/>
      <w:szCs w:val="18"/>
    </w:rPr>
  </w:style>
  <w:style w:type="paragraph" w:customStyle="1" w:styleId="Institution">
    <w:name w:val="Institution"/>
    <w:basedOn w:val="Title"/>
    <w:rsid w:val="002E0D24"/>
    <w:pPr>
      <w:spacing w:before="0" w:after="0"/>
    </w:pPr>
    <w:rPr>
      <w:sz w:val="32"/>
      <w:szCs w:val="32"/>
    </w:rPr>
  </w:style>
  <w:style w:type="character" w:styleId="LineNumber">
    <w:name w:val="line number"/>
    <w:uiPriority w:val="99"/>
    <w:rsid w:val="002E0D24"/>
    <w:rPr>
      <w:rFonts w:cs="Times New Roman"/>
    </w:rPr>
  </w:style>
  <w:style w:type="paragraph" w:styleId="List">
    <w:name w:val="List"/>
    <w:basedOn w:val="Normal"/>
    <w:uiPriority w:val="99"/>
    <w:rsid w:val="002E0D24"/>
    <w:pPr>
      <w:spacing w:before="0" w:after="0"/>
      <w:ind w:left="360" w:hanging="360"/>
    </w:pPr>
    <w:rPr>
      <w:rFonts w:eastAsia="Times New Roman"/>
      <w:lang w:eastAsia="en-US"/>
    </w:rPr>
  </w:style>
  <w:style w:type="paragraph" w:styleId="List2">
    <w:name w:val="List 2"/>
    <w:basedOn w:val="Normal"/>
    <w:uiPriority w:val="99"/>
    <w:rsid w:val="002E0D24"/>
    <w:pPr>
      <w:spacing w:before="0" w:after="0"/>
      <w:ind w:left="720" w:hanging="360"/>
    </w:pPr>
    <w:rPr>
      <w:rFonts w:eastAsia="Times New Roman"/>
      <w:lang w:eastAsia="en-US"/>
    </w:rPr>
  </w:style>
  <w:style w:type="paragraph" w:styleId="List3">
    <w:name w:val="List 3"/>
    <w:basedOn w:val="Normal"/>
    <w:uiPriority w:val="99"/>
    <w:rsid w:val="002E0D24"/>
    <w:pPr>
      <w:spacing w:before="0" w:after="0"/>
      <w:ind w:left="1080" w:hanging="360"/>
    </w:pPr>
    <w:rPr>
      <w:rFonts w:eastAsia="Times New Roman"/>
      <w:lang w:eastAsia="en-US"/>
    </w:rPr>
  </w:style>
  <w:style w:type="paragraph" w:styleId="List4">
    <w:name w:val="List 4"/>
    <w:basedOn w:val="Normal"/>
    <w:uiPriority w:val="99"/>
    <w:rsid w:val="002E0D24"/>
    <w:pPr>
      <w:spacing w:before="0" w:after="0"/>
      <w:ind w:left="1440" w:hanging="360"/>
    </w:pPr>
    <w:rPr>
      <w:rFonts w:eastAsia="Times New Roman"/>
      <w:lang w:eastAsia="en-US"/>
    </w:rPr>
  </w:style>
  <w:style w:type="paragraph" w:styleId="List5">
    <w:name w:val="List 5"/>
    <w:basedOn w:val="Normal"/>
    <w:uiPriority w:val="99"/>
    <w:rsid w:val="002E0D24"/>
    <w:pPr>
      <w:spacing w:before="0" w:after="0"/>
      <w:ind w:left="1800" w:hanging="360"/>
    </w:pPr>
    <w:rPr>
      <w:rFonts w:eastAsia="Times New Roman"/>
      <w:lang w:eastAsia="en-US"/>
    </w:rPr>
  </w:style>
  <w:style w:type="paragraph" w:styleId="ListBullet">
    <w:name w:val="List Bullet"/>
    <w:basedOn w:val="Normal"/>
    <w:link w:val="ListBulletChar"/>
    <w:uiPriority w:val="99"/>
    <w:qFormat/>
    <w:rsid w:val="00C611B1"/>
    <w:pPr>
      <w:numPr>
        <w:numId w:val="8"/>
      </w:numPr>
      <w:tabs>
        <w:tab w:val="left" w:pos="720"/>
      </w:tabs>
      <w:spacing w:before="120" w:after="0"/>
      <w:ind w:left="720"/>
    </w:pPr>
  </w:style>
  <w:style w:type="character" w:customStyle="1" w:styleId="ListBulletChar">
    <w:name w:val="List Bullet Char"/>
    <w:link w:val="ListBullet"/>
    <w:uiPriority w:val="99"/>
    <w:locked/>
    <w:rsid w:val="00C611B1"/>
    <w:rPr>
      <w:rFonts w:eastAsia="Batang"/>
      <w:sz w:val="22"/>
      <w:szCs w:val="24"/>
      <w:lang w:eastAsia="ko-KR"/>
    </w:rPr>
  </w:style>
  <w:style w:type="paragraph" w:styleId="ListBullet2">
    <w:name w:val="List Bullet 2"/>
    <w:basedOn w:val="Normal"/>
    <w:link w:val="ListBullet2Char"/>
    <w:qFormat/>
    <w:rsid w:val="00F273A2"/>
    <w:pPr>
      <w:numPr>
        <w:numId w:val="5"/>
      </w:numPr>
      <w:tabs>
        <w:tab w:val="left" w:pos="1080"/>
      </w:tabs>
      <w:spacing w:before="120" w:after="0"/>
      <w:ind w:left="1080"/>
    </w:pPr>
  </w:style>
  <w:style w:type="character" w:customStyle="1" w:styleId="ListBullet2Char">
    <w:name w:val="List Bullet 2 Char"/>
    <w:link w:val="ListBullet2"/>
    <w:rsid w:val="00F273A2"/>
    <w:rPr>
      <w:rFonts w:eastAsia="Batang"/>
      <w:sz w:val="22"/>
      <w:szCs w:val="24"/>
      <w:lang w:eastAsia="ko-KR"/>
    </w:rPr>
  </w:style>
  <w:style w:type="paragraph" w:customStyle="1" w:styleId="ListBullet2Indent">
    <w:name w:val="List Bullet 2 Indent"/>
    <w:basedOn w:val="ListBullet2"/>
    <w:qFormat/>
    <w:rsid w:val="002B3AE6"/>
    <w:pPr>
      <w:tabs>
        <w:tab w:val="clear" w:pos="1080"/>
        <w:tab w:val="left" w:pos="1440"/>
      </w:tabs>
      <w:ind w:left="1440"/>
    </w:pPr>
  </w:style>
  <w:style w:type="paragraph" w:customStyle="1" w:styleId="ListBullet2Indent2">
    <w:name w:val="List Bullet 2 Indent 2"/>
    <w:basedOn w:val="ListBullet2Indent"/>
    <w:qFormat/>
    <w:rsid w:val="002B3AE6"/>
    <w:pPr>
      <w:tabs>
        <w:tab w:val="clear" w:pos="1440"/>
        <w:tab w:val="left" w:pos="1800"/>
      </w:tabs>
      <w:ind w:left="1800"/>
    </w:pPr>
  </w:style>
  <w:style w:type="paragraph" w:customStyle="1" w:styleId="ListBullet2Indent3">
    <w:name w:val="List Bullet 2 Indent 3"/>
    <w:basedOn w:val="ListBullet2Indent2"/>
    <w:qFormat/>
    <w:rsid w:val="002B3AE6"/>
    <w:pPr>
      <w:tabs>
        <w:tab w:val="clear" w:pos="1800"/>
        <w:tab w:val="left" w:pos="2160"/>
      </w:tabs>
      <w:ind w:left="2160"/>
    </w:pPr>
  </w:style>
  <w:style w:type="paragraph" w:styleId="ListBullet3">
    <w:name w:val="List Bullet 3"/>
    <w:basedOn w:val="Normal"/>
    <w:link w:val="ListBullet3Char"/>
    <w:uiPriority w:val="99"/>
    <w:qFormat/>
    <w:rsid w:val="002B3AE6"/>
    <w:pPr>
      <w:numPr>
        <w:ilvl w:val="2"/>
        <w:numId w:val="6"/>
      </w:numPr>
      <w:tabs>
        <w:tab w:val="left" w:pos="1440"/>
      </w:tabs>
      <w:spacing w:before="120" w:after="0"/>
      <w:ind w:left="1440"/>
    </w:pPr>
  </w:style>
  <w:style w:type="character" w:customStyle="1" w:styleId="ListBullet3Char">
    <w:name w:val="List Bullet 3 Char"/>
    <w:link w:val="ListBullet3"/>
    <w:uiPriority w:val="99"/>
    <w:rsid w:val="002B3AE6"/>
    <w:rPr>
      <w:rFonts w:eastAsia="Batang"/>
      <w:sz w:val="22"/>
      <w:szCs w:val="24"/>
      <w:lang w:eastAsia="ko-KR"/>
    </w:rPr>
  </w:style>
  <w:style w:type="paragraph" w:customStyle="1" w:styleId="ListBullet3Indent">
    <w:name w:val="List Bullet 3 Indent"/>
    <w:basedOn w:val="ListBullet3"/>
    <w:qFormat/>
    <w:rsid w:val="002B3AE6"/>
    <w:pPr>
      <w:tabs>
        <w:tab w:val="clear" w:pos="1440"/>
        <w:tab w:val="left" w:pos="1800"/>
      </w:tabs>
      <w:ind w:left="1800"/>
    </w:pPr>
  </w:style>
  <w:style w:type="paragraph" w:styleId="ListBullet4">
    <w:name w:val="List Bullet 4"/>
    <w:basedOn w:val="Normal"/>
    <w:uiPriority w:val="99"/>
    <w:qFormat/>
    <w:rsid w:val="002B3AE6"/>
    <w:pPr>
      <w:numPr>
        <w:numId w:val="7"/>
      </w:numPr>
      <w:tabs>
        <w:tab w:val="left" w:pos="1800"/>
      </w:tabs>
      <w:spacing w:before="120" w:after="0"/>
      <w:ind w:left="1800"/>
    </w:pPr>
    <w:rPr>
      <w:rFonts w:eastAsia="Times New Roman"/>
      <w:lang w:eastAsia="en-US"/>
    </w:rPr>
  </w:style>
  <w:style w:type="paragraph" w:styleId="ListBullet5">
    <w:name w:val="List Bullet 5"/>
    <w:basedOn w:val="Normal"/>
    <w:uiPriority w:val="99"/>
    <w:qFormat/>
    <w:rsid w:val="002E0D24"/>
    <w:pPr>
      <w:tabs>
        <w:tab w:val="num" w:pos="720"/>
      </w:tabs>
      <w:spacing w:before="0" w:after="0"/>
      <w:ind w:left="720" w:hanging="360"/>
    </w:pPr>
    <w:rPr>
      <w:rFonts w:eastAsia="Times New Roman"/>
      <w:lang w:eastAsia="en-US"/>
    </w:rPr>
  </w:style>
  <w:style w:type="paragraph" w:customStyle="1" w:styleId="ListBulletIndent">
    <w:name w:val="List Bullet Indent"/>
    <w:basedOn w:val="ListBullet"/>
    <w:qFormat/>
    <w:rsid w:val="00565E65"/>
    <w:pPr>
      <w:tabs>
        <w:tab w:val="clear" w:pos="720"/>
        <w:tab w:val="left" w:pos="1080"/>
      </w:tabs>
      <w:ind w:left="1080"/>
    </w:pPr>
  </w:style>
  <w:style w:type="paragraph" w:customStyle="1" w:styleId="ListBulletIndent2">
    <w:name w:val="List Bullet Indent 2"/>
    <w:basedOn w:val="ListBullet"/>
    <w:qFormat/>
    <w:rsid w:val="00565E65"/>
    <w:pPr>
      <w:tabs>
        <w:tab w:val="clear" w:pos="720"/>
        <w:tab w:val="left" w:pos="1080"/>
      </w:tabs>
      <w:ind w:left="1080"/>
    </w:pPr>
  </w:style>
  <w:style w:type="paragraph" w:customStyle="1" w:styleId="ListBulletIndent3">
    <w:name w:val="List Bullet Indent 3"/>
    <w:basedOn w:val="ListBulletIndent2"/>
    <w:qFormat/>
    <w:rsid w:val="00565E65"/>
    <w:pPr>
      <w:tabs>
        <w:tab w:val="clear" w:pos="1080"/>
        <w:tab w:val="left" w:pos="1440"/>
      </w:tabs>
      <w:ind w:left="1440"/>
    </w:pPr>
  </w:style>
  <w:style w:type="paragraph" w:customStyle="1" w:styleId="ListBulletIndent4">
    <w:name w:val="List Bullet Indent 4"/>
    <w:basedOn w:val="ListBulletIndent3"/>
    <w:qFormat/>
    <w:rsid w:val="00565E65"/>
    <w:pPr>
      <w:tabs>
        <w:tab w:val="clear" w:pos="1440"/>
        <w:tab w:val="left" w:pos="1800"/>
      </w:tabs>
      <w:ind w:left="1800"/>
    </w:pPr>
  </w:style>
  <w:style w:type="paragraph" w:styleId="ListContinue">
    <w:name w:val="List Continue"/>
    <w:basedOn w:val="Normal"/>
    <w:semiHidden/>
    <w:rsid w:val="002E0D24"/>
    <w:pPr>
      <w:ind w:left="360"/>
    </w:pPr>
  </w:style>
  <w:style w:type="paragraph" w:styleId="ListContinue2">
    <w:name w:val="List Continue 2"/>
    <w:basedOn w:val="Normal"/>
    <w:uiPriority w:val="99"/>
    <w:unhideWhenUsed/>
    <w:rsid w:val="002E0D24"/>
    <w:pPr>
      <w:spacing w:before="0"/>
      <w:ind w:left="720"/>
      <w:contextualSpacing/>
    </w:pPr>
    <w:rPr>
      <w:rFonts w:eastAsia="Times New Roman"/>
      <w:lang w:eastAsia="en-US"/>
    </w:rPr>
  </w:style>
  <w:style w:type="paragraph" w:styleId="ListContinue3">
    <w:name w:val="List Continue 3"/>
    <w:basedOn w:val="Normal"/>
    <w:uiPriority w:val="99"/>
    <w:rsid w:val="002E0D24"/>
    <w:pPr>
      <w:spacing w:before="0"/>
      <w:ind w:left="1080"/>
    </w:pPr>
    <w:rPr>
      <w:rFonts w:eastAsia="Times New Roman"/>
      <w:lang w:eastAsia="en-US"/>
    </w:rPr>
  </w:style>
  <w:style w:type="paragraph" w:styleId="ListContinue4">
    <w:name w:val="List Continue 4"/>
    <w:basedOn w:val="Normal"/>
    <w:uiPriority w:val="99"/>
    <w:rsid w:val="002E0D24"/>
    <w:pPr>
      <w:keepNext/>
      <w:keepLines/>
      <w:tabs>
        <w:tab w:val="left" w:pos="1800"/>
      </w:tabs>
      <w:spacing w:before="120" w:after="0"/>
      <w:ind w:left="1440" w:firstLine="360"/>
    </w:pPr>
    <w:rPr>
      <w:rFonts w:eastAsia="Times New Roman"/>
      <w:lang w:eastAsia="en-US"/>
    </w:rPr>
  </w:style>
  <w:style w:type="paragraph" w:styleId="ListContinue5">
    <w:name w:val="List Continue 5"/>
    <w:basedOn w:val="Normal"/>
    <w:uiPriority w:val="99"/>
    <w:rsid w:val="002E0D24"/>
    <w:pPr>
      <w:spacing w:before="0"/>
      <w:ind w:left="1800"/>
    </w:pPr>
    <w:rPr>
      <w:rFonts w:eastAsia="Times New Roman"/>
      <w:lang w:eastAsia="en-US"/>
    </w:rPr>
  </w:style>
  <w:style w:type="paragraph" w:styleId="ListNumber">
    <w:name w:val="List Number"/>
    <w:basedOn w:val="BodyText"/>
    <w:link w:val="ListNumberChar"/>
    <w:qFormat/>
    <w:rsid w:val="00C40F99"/>
    <w:pPr>
      <w:numPr>
        <w:numId w:val="9"/>
      </w:numPr>
      <w:tabs>
        <w:tab w:val="left" w:pos="720"/>
      </w:tabs>
      <w:spacing w:before="120" w:after="0"/>
    </w:pPr>
  </w:style>
  <w:style w:type="character" w:customStyle="1" w:styleId="ListNumberChar">
    <w:name w:val="List Number Char"/>
    <w:link w:val="ListNumber"/>
    <w:locked/>
    <w:rsid w:val="00C40F99"/>
    <w:rPr>
      <w:rFonts w:eastAsia="Batang"/>
      <w:sz w:val="22"/>
      <w:szCs w:val="24"/>
      <w:lang w:eastAsia="ko-KR"/>
    </w:rPr>
  </w:style>
  <w:style w:type="paragraph" w:styleId="ListNumber2">
    <w:name w:val="List Number 2"/>
    <w:basedOn w:val="Normal"/>
    <w:qFormat/>
    <w:rsid w:val="00565E65"/>
    <w:pPr>
      <w:numPr>
        <w:numId w:val="10"/>
      </w:numPr>
      <w:tabs>
        <w:tab w:val="left" w:pos="1080"/>
      </w:tabs>
      <w:spacing w:before="120" w:after="0"/>
      <w:ind w:left="1080"/>
    </w:pPr>
  </w:style>
  <w:style w:type="paragraph" w:customStyle="1" w:styleId="ListNumber2Indent">
    <w:name w:val="List Number 2 Indent"/>
    <w:basedOn w:val="ListNumber2"/>
    <w:qFormat/>
    <w:rsid w:val="008A546B"/>
    <w:pPr>
      <w:numPr>
        <w:numId w:val="11"/>
      </w:numPr>
      <w:tabs>
        <w:tab w:val="clear" w:pos="1080"/>
        <w:tab w:val="left" w:pos="1440"/>
      </w:tabs>
      <w:ind w:left="1440"/>
    </w:pPr>
    <w:rPr>
      <w:rFonts w:eastAsia="Times New Roman"/>
      <w:szCs w:val="22"/>
      <w:lang w:eastAsia="en-US"/>
    </w:rPr>
  </w:style>
  <w:style w:type="paragraph" w:customStyle="1" w:styleId="ListNumber2Indent2">
    <w:name w:val="List Number 2 Indent 2"/>
    <w:basedOn w:val="ListNumber2Indent"/>
    <w:qFormat/>
    <w:rsid w:val="008A546B"/>
    <w:pPr>
      <w:tabs>
        <w:tab w:val="clear" w:pos="1440"/>
        <w:tab w:val="left" w:pos="1800"/>
      </w:tabs>
      <w:ind w:left="1800"/>
    </w:pPr>
  </w:style>
  <w:style w:type="paragraph" w:customStyle="1" w:styleId="ListNumber2Indent3">
    <w:name w:val="List Number 2 Indent 3"/>
    <w:basedOn w:val="ListNumber2Indent2"/>
    <w:qFormat/>
    <w:rsid w:val="008A546B"/>
    <w:pPr>
      <w:tabs>
        <w:tab w:val="clear" w:pos="1800"/>
        <w:tab w:val="left" w:pos="2160"/>
      </w:tabs>
      <w:ind w:left="2160"/>
    </w:pPr>
  </w:style>
  <w:style w:type="paragraph" w:styleId="ListNumber3">
    <w:name w:val="List Number 3"/>
    <w:basedOn w:val="Normal"/>
    <w:qFormat/>
    <w:rsid w:val="00565E65"/>
    <w:pPr>
      <w:numPr>
        <w:numId w:val="12"/>
      </w:numPr>
      <w:tabs>
        <w:tab w:val="left" w:pos="1440"/>
      </w:tabs>
      <w:spacing w:before="120" w:after="0"/>
      <w:ind w:left="1440"/>
    </w:pPr>
  </w:style>
  <w:style w:type="paragraph" w:styleId="ListNumber4">
    <w:name w:val="List Number 4"/>
    <w:basedOn w:val="Normal"/>
    <w:uiPriority w:val="99"/>
    <w:qFormat/>
    <w:rsid w:val="002E0D24"/>
    <w:pPr>
      <w:keepNext/>
      <w:keepLines/>
      <w:numPr>
        <w:numId w:val="13"/>
      </w:numPr>
      <w:tabs>
        <w:tab w:val="left" w:pos="1800"/>
      </w:tabs>
      <w:spacing w:before="120" w:after="0"/>
    </w:pPr>
    <w:rPr>
      <w:rFonts w:eastAsia="Times New Roman"/>
      <w:lang w:eastAsia="en-US"/>
    </w:rPr>
  </w:style>
  <w:style w:type="paragraph" w:styleId="ListNumber5">
    <w:name w:val="List Number 5"/>
    <w:basedOn w:val="Normal"/>
    <w:uiPriority w:val="99"/>
    <w:qFormat/>
    <w:rsid w:val="002E0D24"/>
    <w:pPr>
      <w:keepNext/>
      <w:keepLines/>
      <w:tabs>
        <w:tab w:val="left" w:pos="2160"/>
      </w:tabs>
      <w:spacing w:before="0" w:after="0"/>
      <w:ind w:left="2160" w:hanging="360"/>
    </w:pPr>
    <w:rPr>
      <w:rFonts w:eastAsia="Times New Roman"/>
      <w:lang w:eastAsia="en-US"/>
    </w:rPr>
  </w:style>
  <w:style w:type="paragraph" w:customStyle="1" w:styleId="ListNumberChecklist">
    <w:name w:val="List Number Checklist"/>
    <w:basedOn w:val="ListNumber"/>
    <w:qFormat/>
    <w:rsid w:val="002E0D24"/>
    <w:pPr>
      <w:numPr>
        <w:numId w:val="0"/>
      </w:numPr>
      <w:tabs>
        <w:tab w:val="left" w:pos="360"/>
      </w:tabs>
      <w:spacing w:before="60" w:after="60"/>
      <w:ind w:left="360" w:hanging="360"/>
    </w:pPr>
    <w:rPr>
      <w:rFonts w:ascii="Arial" w:eastAsia="Times New Roman" w:hAnsi="Arial"/>
      <w:sz w:val="20"/>
      <w:szCs w:val="22"/>
      <w:lang w:eastAsia="en-US"/>
    </w:rPr>
  </w:style>
  <w:style w:type="paragraph" w:styleId="ListParagraph">
    <w:name w:val="List Paragraph"/>
    <w:basedOn w:val="Normal"/>
    <w:uiPriority w:val="34"/>
    <w:qFormat/>
    <w:rsid w:val="002E0D24"/>
    <w:pPr>
      <w:spacing w:before="0" w:after="200"/>
      <w:ind w:left="720"/>
      <w:contextualSpacing/>
    </w:pPr>
    <w:rPr>
      <w:rFonts w:ascii="Calibri" w:eastAsia="Times New Roman" w:hAnsi="Calibri"/>
      <w:szCs w:val="22"/>
      <w:lang w:eastAsia="en-US"/>
    </w:rPr>
  </w:style>
  <w:style w:type="paragraph" w:styleId="MessageHeader">
    <w:name w:val="Message Header"/>
    <w:basedOn w:val="Normal"/>
    <w:link w:val="MessageHeaderChar"/>
    <w:uiPriority w:val="99"/>
    <w:rsid w:val="002E0D2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imes New Roman"/>
      <w:sz w:val="24"/>
      <w:lang w:eastAsia="en-US"/>
    </w:rPr>
  </w:style>
  <w:style w:type="character" w:customStyle="1" w:styleId="MessageHeaderChar">
    <w:name w:val="Message Header Char"/>
    <w:link w:val="MessageHeader"/>
    <w:uiPriority w:val="99"/>
    <w:rsid w:val="002E0D24"/>
    <w:rPr>
      <w:sz w:val="24"/>
      <w:szCs w:val="24"/>
      <w:shd w:val="pct20" w:color="auto" w:fill="auto"/>
    </w:rPr>
  </w:style>
  <w:style w:type="paragraph" w:styleId="NoSpacing">
    <w:name w:val="No Spacing"/>
    <w:uiPriority w:val="1"/>
    <w:qFormat/>
    <w:rsid w:val="002E0D24"/>
    <w:rPr>
      <w:rFonts w:ascii="Calibri" w:eastAsia="Batang" w:hAnsi="Calibri"/>
      <w:sz w:val="22"/>
      <w:szCs w:val="22"/>
    </w:rPr>
  </w:style>
  <w:style w:type="paragraph" w:styleId="NormalIndent">
    <w:name w:val="Normal Indent"/>
    <w:basedOn w:val="BodyText3"/>
    <w:uiPriority w:val="99"/>
    <w:rsid w:val="002E0D24"/>
    <w:pPr>
      <w:spacing w:before="360" w:after="240"/>
      <w:ind w:left="1440" w:hanging="720"/>
    </w:pPr>
  </w:style>
  <w:style w:type="paragraph" w:customStyle="1" w:styleId="NoteIndent">
    <w:name w:val="Note Indent"/>
    <w:basedOn w:val="Note"/>
    <w:qFormat/>
    <w:rsid w:val="002E0D24"/>
    <w:pPr>
      <w:ind w:left="1080"/>
    </w:pPr>
    <w:rPr>
      <w:noProof/>
    </w:rPr>
  </w:style>
  <w:style w:type="paragraph" w:customStyle="1" w:styleId="NoteIndent2">
    <w:name w:val="Note Indent 2"/>
    <w:basedOn w:val="NoteIndent"/>
    <w:qFormat/>
    <w:rsid w:val="002E0D24"/>
    <w:pPr>
      <w:ind w:left="1440"/>
    </w:pPr>
  </w:style>
  <w:style w:type="paragraph" w:customStyle="1" w:styleId="NoteIndent3">
    <w:name w:val="Note Indent 3"/>
    <w:basedOn w:val="NoteIndent2"/>
    <w:qFormat/>
    <w:rsid w:val="002E0D24"/>
    <w:pPr>
      <w:ind w:left="1800"/>
    </w:pPr>
  </w:style>
  <w:style w:type="paragraph" w:customStyle="1" w:styleId="NoteIndent4">
    <w:name w:val="Note Indent 4"/>
    <w:basedOn w:val="NoteIndent3"/>
    <w:qFormat/>
    <w:rsid w:val="002E0D24"/>
    <w:pPr>
      <w:ind w:left="2160"/>
    </w:pPr>
  </w:style>
  <w:style w:type="paragraph" w:customStyle="1" w:styleId="NoteListBullet">
    <w:name w:val="Note List Bullet"/>
    <w:basedOn w:val="Note"/>
    <w:qFormat/>
    <w:rsid w:val="002E0D24"/>
    <w:pPr>
      <w:keepNext/>
      <w:keepLines/>
      <w:numPr>
        <w:numId w:val="14"/>
      </w:numPr>
      <w:spacing w:before="60" w:after="0"/>
    </w:pPr>
    <w:rPr>
      <w:rFonts w:eastAsia="Times New Roman"/>
      <w:lang w:eastAsia="en-US"/>
    </w:rPr>
  </w:style>
  <w:style w:type="paragraph" w:customStyle="1" w:styleId="PageFooter">
    <w:name w:val="Page Footer"/>
    <w:basedOn w:val="Normal"/>
    <w:rsid w:val="002E0D24"/>
    <w:pPr>
      <w:spacing w:before="0" w:after="0"/>
      <w:jc w:val="right"/>
    </w:pPr>
    <w:rPr>
      <w:rFonts w:eastAsia="Times New Roman"/>
      <w:lang w:eastAsia="en-US"/>
    </w:rPr>
  </w:style>
  <w:style w:type="paragraph" w:customStyle="1" w:styleId="PageHeader">
    <w:name w:val="Page Header"/>
    <w:basedOn w:val="Normal"/>
    <w:rsid w:val="002E0D24"/>
    <w:pPr>
      <w:spacing w:before="0" w:after="0"/>
      <w:jc w:val="right"/>
    </w:pPr>
    <w:rPr>
      <w:rFonts w:eastAsia="Times New Roman"/>
      <w:b/>
      <w:lang w:eastAsia="en-US"/>
    </w:rPr>
  </w:style>
  <w:style w:type="character" w:styleId="PageNumber">
    <w:name w:val="page number"/>
    <w:uiPriority w:val="99"/>
    <w:rsid w:val="002E0D24"/>
  </w:style>
  <w:style w:type="paragraph" w:styleId="PlainText">
    <w:name w:val="Plain Text"/>
    <w:basedOn w:val="Normal"/>
    <w:link w:val="PlainTextChar"/>
    <w:uiPriority w:val="99"/>
    <w:rsid w:val="002E0D24"/>
    <w:pPr>
      <w:numPr>
        <w:numId w:val="15"/>
      </w:numPr>
    </w:pPr>
    <w:rPr>
      <w:rFonts w:ascii="Courier New" w:hAnsi="Courier New"/>
      <w:sz w:val="20"/>
      <w:szCs w:val="20"/>
    </w:rPr>
  </w:style>
  <w:style w:type="character" w:customStyle="1" w:styleId="PlainTextChar">
    <w:name w:val="Plain Text Char"/>
    <w:link w:val="PlainText"/>
    <w:uiPriority w:val="99"/>
    <w:rsid w:val="002E0D24"/>
    <w:rPr>
      <w:rFonts w:ascii="Courier New" w:eastAsia="Batang" w:hAnsi="Courier New"/>
      <w:lang w:eastAsia="ko-KR"/>
    </w:rPr>
  </w:style>
  <w:style w:type="table" w:customStyle="1" w:styleId="ProcedureTable">
    <w:name w:val="Procedure Table"/>
    <w:aliases w:val="pt"/>
    <w:basedOn w:val="TableNormal"/>
    <w:semiHidden/>
    <w:rsid w:val="002E0D24"/>
    <w:tblPr/>
  </w:style>
  <w:style w:type="table" w:customStyle="1" w:styleId="ProcedureTableinList1">
    <w:name w:val="Procedure Table in List 1"/>
    <w:aliases w:val="pt1"/>
    <w:basedOn w:val="ProcedureTable"/>
    <w:semiHidden/>
    <w:rsid w:val="002E0D24"/>
    <w:tblPr/>
  </w:style>
  <w:style w:type="table" w:customStyle="1" w:styleId="ProcedureTableinList2">
    <w:name w:val="Procedure Table in List 2"/>
    <w:aliases w:val="pt2"/>
    <w:basedOn w:val="ProcedureTable"/>
    <w:semiHidden/>
    <w:rsid w:val="002E0D24"/>
    <w:tblPr/>
  </w:style>
  <w:style w:type="paragraph" w:customStyle="1" w:styleId="Reference">
    <w:name w:val="Reference"/>
    <w:basedOn w:val="Note"/>
    <w:qFormat/>
    <w:rsid w:val="002E0D24"/>
    <w:pPr>
      <w:keepNext/>
      <w:keepLines/>
    </w:pPr>
    <w:rPr>
      <w:rFonts w:eastAsia="Times New Roman"/>
      <w:noProof/>
      <w:lang w:eastAsia="en-US"/>
    </w:rPr>
  </w:style>
  <w:style w:type="paragraph" w:styleId="Salutation">
    <w:name w:val="Salutation"/>
    <w:basedOn w:val="Normal"/>
    <w:next w:val="Normal"/>
    <w:link w:val="SalutationChar"/>
    <w:uiPriority w:val="99"/>
    <w:rsid w:val="002E0D24"/>
    <w:pPr>
      <w:spacing w:before="0" w:after="0"/>
    </w:pPr>
    <w:rPr>
      <w:rFonts w:eastAsia="Times New Roman"/>
      <w:lang w:eastAsia="en-US"/>
    </w:rPr>
  </w:style>
  <w:style w:type="character" w:customStyle="1" w:styleId="SalutationChar">
    <w:name w:val="Salutation Char"/>
    <w:link w:val="Salutation"/>
    <w:uiPriority w:val="99"/>
    <w:rsid w:val="002E0D24"/>
    <w:rPr>
      <w:sz w:val="22"/>
      <w:szCs w:val="24"/>
    </w:rPr>
  </w:style>
  <w:style w:type="paragraph" w:styleId="Signature">
    <w:name w:val="Signature"/>
    <w:basedOn w:val="Normal"/>
    <w:link w:val="SignatureChar"/>
    <w:uiPriority w:val="99"/>
    <w:rsid w:val="002E0D24"/>
    <w:pPr>
      <w:spacing w:before="0" w:after="0"/>
      <w:ind w:left="4320"/>
    </w:pPr>
    <w:rPr>
      <w:rFonts w:eastAsia="Times New Roman"/>
      <w:lang w:eastAsia="en-US"/>
    </w:rPr>
  </w:style>
  <w:style w:type="character" w:customStyle="1" w:styleId="SignatureChar">
    <w:name w:val="Signature Char"/>
    <w:link w:val="Signature"/>
    <w:uiPriority w:val="99"/>
    <w:rsid w:val="002E0D24"/>
    <w:rPr>
      <w:sz w:val="22"/>
      <w:szCs w:val="24"/>
    </w:rPr>
  </w:style>
  <w:style w:type="character" w:styleId="Strong">
    <w:name w:val="Strong"/>
    <w:uiPriority w:val="22"/>
    <w:qFormat/>
    <w:rsid w:val="002E0D24"/>
    <w:rPr>
      <w:rFonts w:cs="Times New Roman"/>
      <w:b/>
      <w:bCs/>
    </w:rPr>
  </w:style>
  <w:style w:type="numbering" w:customStyle="1" w:styleId="Style1">
    <w:name w:val="Style1"/>
    <w:rsid w:val="002E0D24"/>
    <w:pPr>
      <w:numPr>
        <w:numId w:val="16"/>
      </w:numPr>
    </w:pPr>
  </w:style>
  <w:style w:type="numbering" w:customStyle="1" w:styleId="Style2">
    <w:name w:val="Style2"/>
    <w:uiPriority w:val="99"/>
    <w:rsid w:val="002E0D24"/>
    <w:pPr>
      <w:numPr>
        <w:numId w:val="17"/>
      </w:numPr>
    </w:pPr>
  </w:style>
  <w:style w:type="table" w:customStyle="1" w:styleId="SynopsisTable">
    <w:name w:val="Synopsis Table"/>
    <w:basedOn w:val="TableNormal"/>
    <w:rsid w:val="002E0D24"/>
    <w:pPr>
      <w:spacing w:before="40" w:after="40"/>
    </w:pPr>
    <w:rPr>
      <w:rFonts w:ascii="Arial" w:hAnsi="Arial"/>
    </w:rPr>
    <w:tblPr>
      <w:tblInd w:w="360" w:type="dxa"/>
    </w:tblPr>
  </w:style>
  <w:style w:type="table" w:customStyle="1" w:styleId="T4">
    <w:name w:val="T4"/>
    <w:basedOn w:val="TableNormal"/>
    <w:rsid w:val="002E0D24"/>
    <w:pPr>
      <w:spacing w:before="40" w:after="40"/>
    </w:pPr>
    <w:rPr>
      <w:rFonts w:ascii="Arial" w:eastAsia="Batang" w:hAnsi="Arial"/>
      <w:sz w:val="18"/>
    </w:rPr>
    <w:tblPr>
      <w:tblInd w:w="432" w:type="dxa"/>
    </w:tblPr>
  </w:style>
  <w:style w:type="table" w:styleId="Table3Deffects1">
    <w:name w:val="Table 3D effects 1"/>
    <w:basedOn w:val="TableNormal"/>
    <w:uiPriority w:val="99"/>
    <w:rsid w:val="002E0D24"/>
    <w:pPr>
      <w:spacing w:before="60" w:after="60" w:line="260" w:lineRule="exac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2E0D24"/>
    <w:pPr>
      <w:spacing w:before="60" w:after="60" w:line="260" w:lineRule="exac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2E0D24"/>
    <w:pPr>
      <w:spacing w:before="60" w:after="60" w:line="260" w:lineRule="exac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Caution">
    <w:name w:val="Table Caution"/>
    <w:basedOn w:val="Caution"/>
    <w:qFormat/>
    <w:rsid w:val="002E0D24"/>
    <w:rPr>
      <w:rFonts w:ascii="Arial" w:hAnsi="Arial"/>
    </w:rPr>
  </w:style>
  <w:style w:type="table" w:styleId="TableClassic1">
    <w:name w:val="Table Classic 1"/>
    <w:basedOn w:val="TableNormal"/>
    <w:uiPriority w:val="99"/>
    <w:rsid w:val="002E0D24"/>
    <w:pPr>
      <w:spacing w:before="60" w:after="60" w:line="260" w:lineRule="exac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2E0D24"/>
    <w:pPr>
      <w:spacing w:before="60" w:after="60" w:line="260" w:lineRule="exac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2E0D24"/>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2E0D24"/>
    <w:pPr>
      <w:spacing w:before="60" w:after="60" w:line="260" w:lineRule="exac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2E0D24"/>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2E0D24"/>
    <w:pPr>
      <w:spacing w:before="60" w:after="60" w:line="260" w:lineRule="exac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2E0D24"/>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2E0D24"/>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2E0D24"/>
    <w:pPr>
      <w:spacing w:before="60" w:after="60" w:line="260" w:lineRule="exac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2E0D24"/>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2E0D24"/>
    <w:pPr>
      <w:spacing w:before="60" w:after="60" w:line="260" w:lineRule="exac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2E0D24"/>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2E0D24"/>
    <w:pPr>
      <w:spacing w:before="60" w:after="60" w:line="260" w:lineRule="exac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2E0D24"/>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E0D24"/>
    <w:pPr>
      <w:spacing w:after="12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2E0D2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2E0D24"/>
    <w:pPr>
      <w:spacing w:before="60" w:after="60" w:line="260" w:lineRule="exac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2E0D24"/>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2E0D24"/>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2E0D2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2E0D24"/>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2E0D24"/>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2E0D24"/>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2E0D24"/>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2E0D24"/>
    <w:pPr>
      <w:spacing w:before="60" w:after="60" w:line="260" w:lineRule="exac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2E0D24"/>
    <w:pPr>
      <w:spacing w:before="60" w:after="60" w:line="260" w:lineRule="exac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2E0D2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2E0D2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2E0D2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2E0D24"/>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2E0D2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ListBullet2">
    <w:name w:val="Table List Bullet 2"/>
    <w:basedOn w:val="ListBullet2"/>
    <w:qFormat/>
    <w:rsid w:val="002E0D24"/>
    <w:pPr>
      <w:numPr>
        <w:numId w:val="19"/>
      </w:numPr>
      <w:tabs>
        <w:tab w:val="clear" w:pos="1080"/>
      </w:tabs>
      <w:spacing w:before="60" w:after="60"/>
    </w:pPr>
    <w:rPr>
      <w:rFonts w:ascii="Arial" w:eastAsia="Times New Roman" w:hAnsi="Arial" w:cs="Arial"/>
      <w:sz w:val="20"/>
      <w:szCs w:val="20"/>
      <w:lang w:eastAsia="en-US"/>
    </w:rPr>
  </w:style>
  <w:style w:type="paragraph" w:customStyle="1" w:styleId="TableListBullet3">
    <w:name w:val="Table List Bullet 3"/>
    <w:basedOn w:val="TableListBullet2"/>
    <w:qFormat/>
    <w:rsid w:val="002E0D24"/>
    <w:pPr>
      <w:numPr>
        <w:numId w:val="20"/>
      </w:numPr>
      <w:tabs>
        <w:tab w:val="left" w:pos="1080"/>
      </w:tabs>
    </w:pPr>
    <w:rPr>
      <w:rFonts w:eastAsia="Batang"/>
    </w:rPr>
  </w:style>
  <w:style w:type="paragraph" w:customStyle="1" w:styleId="TableListNumber">
    <w:name w:val="Table List Number"/>
    <w:basedOn w:val="Normal"/>
    <w:qFormat/>
    <w:rsid w:val="002E0D24"/>
    <w:pPr>
      <w:keepNext/>
      <w:keepLines/>
      <w:numPr>
        <w:numId w:val="21"/>
      </w:numPr>
      <w:spacing w:before="60" w:after="60"/>
    </w:pPr>
    <w:rPr>
      <w:rFonts w:ascii="Arial" w:eastAsia="Times New Roman" w:hAnsi="Arial"/>
      <w:szCs w:val="20"/>
      <w:lang w:eastAsia="en-US"/>
    </w:rPr>
  </w:style>
  <w:style w:type="paragraph" w:customStyle="1" w:styleId="TableListNumberIndent">
    <w:name w:val="Table List Number Indent"/>
    <w:basedOn w:val="TableListNumber"/>
    <w:qFormat/>
    <w:rsid w:val="002E0D24"/>
    <w:pPr>
      <w:keepNext w:val="0"/>
      <w:keepLines w:val="0"/>
      <w:numPr>
        <w:numId w:val="0"/>
      </w:numPr>
      <w:tabs>
        <w:tab w:val="left" w:pos="702"/>
      </w:tabs>
      <w:ind w:left="720" w:hanging="360"/>
    </w:pPr>
    <w:rPr>
      <w:sz w:val="20"/>
    </w:rPr>
  </w:style>
  <w:style w:type="paragraph" w:customStyle="1" w:styleId="TableNote">
    <w:name w:val="Table Note"/>
    <w:basedOn w:val="TableText"/>
    <w:qFormat/>
    <w:rsid w:val="002E0D24"/>
    <w:pPr>
      <w:overflowPunct w:val="0"/>
      <w:autoSpaceDE w:val="0"/>
      <w:autoSpaceDN w:val="0"/>
      <w:adjustRightInd w:val="0"/>
      <w:ind w:left="533" w:hanging="533"/>
      <w:textAlignment w:val="baseline"/>
    </w:pPr>
    <w:rPr>
      <w:rFonts w:eastAsia="Times New Roman"/>
    </w:rPr>
  </w:style>
  <w:style w:type="paragraph" w:customStyle="1" w:styleId="TableNoteIndent">
    <w:name w:val="Table Note Indent"/>
    <w:basedOn w:val="TableNote"/>
    <w:qFormat/>
    <w:rsid w:val="002E0D24"/>
    <w:pPr>
      <w:ind w:left="360" w:firstLine="0"/>
    </w:pPr>
    <w:rPr>
      <w:rFonts w:eastAsia="Batang" w:cs="Times New Roman"/>
    </w:rPr>
  </w:style>
  <w:style w:type="paragraph" w:styleId="TableofAuthorities">
    <w:name w:val="table of authorities"/>
    <w:basedOn w:val="Normal"/>
    <w:next w:val="Normal"/>
    <w:rsid w:val="002E0D24"/>
    <w:pPr>
      <w:ind w:left="240" w:hanging="240"/>
    </w:pPr>
  </w:style>
  <w:style w:type="paragraph" w:styleId="TableofFigures">
    <w:name w:val="table of figures"/>
    <w:basedOn w:val="Normal"/>
    <w:next w:val="Normal"/>
    <w:uiPriority w:val="99"/>
    <w:qFormat/>
    <w:rsid w:val="002E0D24"/>
  </w:style>
  <w:style w:type="table" w:styleId="TableProfessional">
    <w:name w:val="Table Professional"/>
    <w:basedOn w:val="TableNormal"/>
    <w:uiPriority w:val="99"/>
    <w:rsid w:val="002E0D2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2E0D24"/>
    <w:pPr>
      <w:spacing w:before="60" w:after="60" w:line="260" w:lineRule="exac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2E0D24"/>
    <w:pPr>
      <w:spacing w:before="60" w:after="60" w:line="260" w:lineRule="exac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2E0D24"/>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2E0D24"/>
    <w:pPr>
      <w:spacing w:before="60" w:after="60" w:line="260" w:lineRule="exac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2E0D24"/>
    <w:pPr>
      <w:spacing w:before="60" w:after="60" w:line="260" w:lineRule="exac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2E0D24"/>
    <w:pPr>
      <w:overflowPunct w:val="0"/>
      <w:autoSpaceDE w:val="0"/>
      <w:autoSpaceDN w:val="0"/>
      <w:adjustRightInd w:val="0"/>
      <w:spacing w:before="120"/>
      <w:ind w:left="302"/>
      <w:textAlignment w:val="baseline"/>
    </w:pPr>
    <w:rPr>
      <w:rFonts w:eastAsia="Batang" w:cs="Times New Roman"/>
      <w:szCs w:val="22"/>
    </w:rPr>
  </w:style>
  <w:style w:type="table" w:styleId="TableTheme">
    <w:name w:val="Table Theme"/>
    <w:basedOn w:val="TableNormal"/>
    <w:uiPriority w:val="99"/>
    <w:rsid w:val="002E0D2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VA">
    <w:name w:val="Table VA"/>
    <w:basedOn w:val="TableNormal"/>
    <w:uiPriority w:val="99"/>
    <w:qFormat/>
    <w:rsid w:val="002E0D24"/>
    <w:pPr>
      <w:spacing w:before="60" w:after="60"/>
    </w:pPr>
    <w:rPr>
      <w:rFonts w:ascii="Arial" w:eastAsia="Calibri" w:hAnsi="Arial"/>
    </w:rPr>
    <w:tblPr>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TableWeb1">
    <w:name w:val="Table Web 1"/>
    <w:basedOn w:val="TableNormal"/>
    <w:uiPriority w:val="99"/>
    <w:rsid w:val="002E0D24"/>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2E0D24"/>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2E0D24"/>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2E0D24"/>
    <w:tblPr/>
  </w:style>
  <w:style w:type="table" w:customStyle="1" w:styleId="TablewithHeader">
    <w:name w:val="Table with Header"/>
    <w:aliases w:val="twh"/>
    <w:basedOn w:val="TablewithoutHeader"/>
    <w:semiHidden/>
    <w:rsid w:val="002E0D24"/>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tblStylePr w:type="firstRow">
      <w:pPr>
        <w:keepNext/>
        <w:spacing w:beforeLines="0" w:beforeAutospacing="0" w:afterLines="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2E0D24"/>
    <w:pPr>
      <w:keepNext/>
    </w:pPr>
    <w:tblPr>
      <w:tblInd w:w="360" w:type="dxa"/>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2E0D24"/>
    <w:tblPr>
      <w:tblInd w:w="720" w:type="dxa"/>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2E0D24"/>
    <w:tblPr/>
  </w:style>
  <w:style w:type="table" w:customStyle="1" w:styleId="TablewithoutHeaderinList2">
    <w:name w:val="Table without Header in List 2"/>
    <w:aliases w:val="tbl2"/>
    <w:basedOn w:val="TablewithoutHeaderinList1"/>
    <w:semiHidden/>
    <w:rsid w:val="002E0D24"/>
    <w:tblPr/>
  </w:style>
  <w:style w:type="paragraph" w:customStyle="1" w:styleId="TitlePage">
    <w:name w:val="Title Page"/>
    <w:basedOn w:val="Normal"/>
    <w:qFormat/>
    <w:rsid w:val="002E0D24"/>
    <w:pPr>
      <w:spacing w:before="0" w:after="0"/>
      <w:jc w:val="center"/>
    </w:pPr>
    <w:rPr>
      <w:rFonts w:ascii="Arial" w:hAnsi="Arial"/>
      <w:szCs w:val="22"/>
      <w:lang w:eastAsia="en-US"/>
    </w:rPr>
  </w:style>
  <w:style w:type="paragraph" w:customStyle="1" w:styleId="TitlePageHeader">
    <w:name w:val="Title Page Header"/>
    <w:basedOn w:val="Normal"/>
    <w:qFormat/>
    <w:rsid w:val="00DC4CAA"/>
    <w:pPr>
      <w:spacing w:before="0" w:after="0"/>
      <w:jc w:val="center"/>
    </w:pPr>
    <w:rPr>
      <w:rFonts w:ascii="Arial" w:hAnsi="Arial" w:cs="Arial"/>
      <w:b/>
      <w:sz w:val="32"/>
      <w:szCs w:val="48"/>
      <w:lang w:eastAsia="en-US"/>
    </w:rPr>
  </w:style>
  <w:style w:type="paragraph" w:styleId="TOCHeading">
    <w:name w:val="TOC Heading"/>
    <w:basedOn w:val="Heading1"/>
    <w:next w:val="Normal"/>
    <w:autoRedefine/>
    <w:uiPriority w:val="39"/>
    <w:qFormat/>
    <w:rsid w:val="002E0D24"/>
    <w:pPr>
      <w:numPr>
        <w:numId w:val="0"/>
      </w:numPr>
      <w:tabs>
        <w:tab w:val="clear" w:pos="540"/>
        <w:tab w:val="left" w:pos="720"/>
        <w:tab w:val="num" w:pos="3168"/>
      </w:tabs>
      <w:outlineLvl w:val="9"/>
    </w:pPr>
    <w:rPr>
      <w:rFonts w:ascii="Arial Bold" w:hAnsi="Arial Bold" w:cs="Times New Roman"/>
      <w:bCs w:val="0"/>
      <w:kern w:val="0"/>
      <w:szCs w:val="20"/>
      <w:lang w:eastAsia="en-US"/>
    </w:rPr>
  </w:style>
  <w:style w:type="paragraph" w:customStyle="1" w:styleId="ListNumberIndent">
    <w:name w:val="List Number Indent"/>
    <w:basedOn w:val="ListNumber"/>
    <w:qFormat/>
    <w:rsid w:val="00E717AD"/>
    <w:pPr>
      <w:ind w:left="1080"/>
    </w:pPr>
  </w:style>
  <w:style w:type="paragraph" w:customStyle="1" w:styleId="ListNumberIndent3">
    <w:name w:val="List Number Indent 3"/>
    <w:basedOn w:val="ListNumberIndent"/>
    <w:qFormat/>
    <w:rsid w:val="00E717AD"/>
    <w:pPr>
      <w:ind w:left="1440"/>
    </w:pPr>
  </w:style>
  <w:style w:type="paragraph" w:customStyle="1" w:styleId="ListBulletIndent5">
    <w:name w:val="List Bullet Indent 5"/>
    <w:basedOn w:val="ListBulletIndent4"/>
    <w:qFormat/>
    <w:rsid w:val="000854D1"/>
    <w:pPr>
      <w:tabs>
        <w:tab w:val="clear" w:pos="1800"/>
        <w:tab w:val="left" w:pos="2160"/>
      </w:tabs>
      <w:ind w:left="21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footnote text" w:uiPriority="0"/>
    <w:lsdException w:name="header" w:uiPriority="0" w:qFormat="1"/>
    <w:lsdException w:name="footer" w:qFormat="1"/>
    <w:lsdException w:name="index heading" w:qFormat="1"/>
    <w:lsdException w:name="caption" w:uiPriority="35" w:qFormat="1"/>
    <w:lsdException w:name="table of figures" w:qFormat="1"/>
    <w:lsdException w:name="footnote reference" w:uiPriority="0"/>
    <w:lsdException w:name="endnote reference" w:uiPriority="0"/>
    <w:lsdException w:name="endnote text" w:uiPriority="0"/>
    <w:lsdException w:name="table of authorities" w:uiPriority="0"/>
    <w:lsdException w:name="List Bullet" w:qFormat="1"/>
    <w:lsdException w:name="List Number" w:uiPriority="0" w:qFormat="1"/>
    <w:lsdException w:name="List Bullet 2" w:uiPriority="0" w:qFormat="1"/>
    <w:lsdException w:name="List Bullet 3" w:qFormat="1"/>
    <w:lsdException w:name="List Bullet 4" w:qFormat="1"/>
    <w:lsdException w:name="List Bullet 5" w:qFormat="1"/>
    <w:lsdException w:name="List Number 2" w:uiPriority="0" w:qFormat="1"/>
    <w:lsdException w:name="List Number 3" w:uiPriority="0" w:qFormat="1"/>
    <w:lsdException w:name="List Number 4" w:qFormat="1"/>
    <w:lsdException w:name="List Number 5" w:qFormat="1"/>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Subtitle" w:semiHidden="0" w:uiPriority="0" w:unhideWhenUsed="0" w:qFormat="1"/>
    <w:lsdException w:name="Date" w:uiPriority="0"/>
    <w:lsdException w:name="Body Text 2" w:qFormat="1"/>
    <w:lsdException w:name="Body Text 3" w:uiPriority="0" w:qFormat="1"/>
    <w:lsdException w:name="Body Text Indent 2" w:qFormat="1"/>
    <w:lsdException w:name="Body Text Indent 3" w:qFormat="1"/>
    <w:lsdException w:name="Block Text"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D24"/>
    <w:pPr>
      <w:spacing w:before="160" w:after="120"/>
    </w:pPr>
    <w:rPr>
      <w:rFonts w:eastAsia="Batang"/>
      <w:sz w:val="22"/>
      <w:szCs w:val="24"/>
      <w:lang w:eastAsia="ko-KR"/>
    </w:rPr>
  </w:style>
  <w:style w:type="paragraph" w:styleId="Heading1">
    <w:name w:val="heading 1"/>
    <w:basedOn w:val="Normal"/>
    <w:next w:val="BodyText"/>
    <w:link w:val="Heading1Char"/>
    <w:autoRedefine/>
    <w:qFormat/>
    <w:rsid w:val="00D262F3"/>
    <w:pPr>
      <w:keepNext/>
      <w:keepLines/>
      <w:numPr>
        <w:numId w:val="4"/>
      </w:numPr>
      <w:tabs>
        <w:tab w:val="clear" w:pos="432"/>
        <w:tab w:val="left" w:pos="540"/>
      </w:tabs>
      <w:spacing w:before="0" w:after="480"/>
      <w:ind w:left="540" w:hanging="540"/>
      <w:outlineLvl w:val="0"/>
    </w:pPr>
    <w:rPr>
      <w:rFonts w:ascii="Arial" w:hAnsi="Arial" w:cs="Arial"/>
      <w:b/>
      <w:bCs/>
      <w:kern w:val="32"/>
      <w:sz w:val="36"/>
      <w:szCs w:val="36"/>
    </w:rPr>
  </w:style>
  <w:style w:type="paragraph" w:styleId="Heading2">
    <w:name w:val="heading 2"/>
    <w:basedOn w:val="Normal"/>
    <w:next w:val="BodyText"/>
    <w:link w:val="Heading2Char"/>
    <w:autoRedefine/>
    <w:qFormat/>
    <w:rsid w:val="00D262F3"/>
    <w:pPr>
      <w:keepNext/>
      <w:keepLines/>
      <w:numPr>
        <w:ilvl w:val="1"/>
        <w:numId w:val="4"/>
      </w:numPr>
      <w:tabs>
        <w:tab w:val="clear" w:pos="576"/>
        <w:tab w:val="num" w:pos="720"/>
      </w:tabs>
      <w:spacing w:before="480" w:after="60"/>
      <w:ind w:left="720" w:hanging="720"/>
      <w:outlineLvl w:val="1"/>
    </w:pPr>
    <w:rPr>
      <w:rFonts w:ascii="Arial" w:hAnsi="Arial" w:cs="Arial"/>
      <w:b/>
      <w:bCs/>
      <w:i/>
      <w:iCs/>
      <w:sz w:val="32"/>
      <w:szCs w:val="32"/>
    </w:rPr>
  </w:style>
  <w:style w:type="paragraph" w:styleId="Heading3">
    <w:name w:val="heading 3"/>
    <w:basedOn w:val="Normal"/>
    <w:next w:val="BodyText"/>
    <w:link w:val="Heading3Char"/>
    <w:autoRedefine/>
    <w:qFormat/>
    <w:rsid w:val="00D262F3"/>
    <w:pPr>
      <w:keepNext/>
      <w:keepLines/>
      <w:numPr>
        <w:ilvl w:val="2"/>
        <w:numId w:val="4"/>
      </w:numPr>
      <w:tabs>
        <w:tab w:val="clear" w:pos="4320"/>
        <w:tab w:val="num" w:pos="900"/>
      </w:tabs>
      <w:spacing w:before="480" w:after="60"/>
      <w:ind w:left="900" w:hanging="900"/>
      <w:outlineLvl w:val="2"/>
    </w:pPr>
    <w:rPr>
      <w:rFonts w:ascii="Arial Bold" w:hAnsi="Arial Bold" w:cs="Arial"/>
      <w:b/>
      <w:bCs/>
      <w:sz w:val="28"/>
      <w:szCs w:val="28"/>
    </w:rPr>
  </w:style>
  <w:style w:type="paragraph" w:styleId="Heading4">
    <w:name w:val="heading 4"/>
    <w:basedOn w:val="Normal"/>
    <w:next w:val="BodyText"/>
    <w:link w:val="Heading4Char"/>
    <w:autoRedefine/>
    <w:qFormat/>
    <w:rsid w:val="00D262F3"/>
    <w:pPr>
      <w:keepNext/>
      <w:keepLines/>
      <w:numPr>
        <w:ilvl w:val="3"/>
        <w:numId w:val="4"/>
      </w:numPr>
      <w:tabs>
        <w:tab w:val="clear" w:pos="1494"/>
        <w:tab w:val="num" w:pos="1080"/>
      </w:tabs>
      <w:spacing w:before="480" w:after="60"/>
      <w:ind w:left="1080" w:hanging="1080"/>
      <w:outlineLvl w:val="3"/>
    </w:pPr>
    <w:rPr>
      <w:rFonts w:ascii="Arial" w:hAnsi="Arial"/>
      <w:b/>
      <w:bCs/>
      <w:sz w:val="24"/>
      <w:szCs w:val="28"/>
    </w:rPr>
  </w:style>
  <w:style w:type="paragraph" w:styleId="Heading5">
    <w:name w:val="heading 5"/>
    <w:basedOn w:val="Normal"/>
    <w:next w:val="BodyText"/>
    <w:link w:val="Heading5Char"/>
    <w:autoRedefine/>
    <w:qFormat/>
    <w:rsid w:val="002E0D24"/>
    <w:pPr>
      <w:keepNext/>
      <w:keepLines/>
      <w:numPr>
        <w:ilvl w:val="4"/>
        <w:numId w:val="4"/>
      </w:numPr>
      <w:spacing w:before="360" w:after="60"/>
      <w:outlineLvl w:val="4"/>
    </w:pPr>
    <w:rPr>
      <w:rFonts w:ascii="Arial" w:hAnsi="Arial"/>
      <w:b/>
      <w:bCs/>
      <w:i/>
      <w:iCs/>
      <w:sz w:val="24"/>
      <w:szCs w:val="26"/>
    </w:rPr>
  </w:style>
  <w:style w:type="paragraph" w:styleId="Heading6">
    <w:name w:val="heading 6"/>
    <w:basedOn w:val="Normal"/>
    <w:next w:val="BodyText"/>
    <w:link w:val="Heading6Char"/>
    <w:autoRedefine/>
    <w:qFormat/>
    <w:rsid w:val="002E0D24"/>
    <w:pPr>
      <w:keepNext/>
      <w:keepLines/>
      <w:numPr>
        <w:ilvl w:val="5"/>
        <w:numId w:val="4"/>
      </w:numPr>
      <w:spacing w:before="360" w:after="60"/>
      <w:outlineLvl w:val="5"/>
    </w:pPr>
    <w:rPr>
      <w:b/>
      <w:bCs/>
      <w:szCs w:val="22"/>
    </w:rPr>
  </w:style>
  <w:style w:type="paragraph" w:styleId="Heading7">
    <w:name w:val="heading 7"/>
    <w:basedOn w:val="Normal"/>
    <w:next w:val="BodyText"/>
    <w:link w:val="Heading7Char"/>
    <w:autoRedefine/>
    <w:qFormat/>
    <w:rsid w:val="002E0D24"/>
    <w:pPr>
      <w:keepNext/>
      <w:keepLines/>
      <w:numPr>
        <w:ilvl w:val="6"/>
        <w:numId w:val="4"/>
      </w:numPr>
      <w:spacing w:before="240" w:after="60"/>
      <w:outlineLvl w:val="6"/>
    </w:pPr>
    <w:rPr>
      <w:b/>
    </w:rPr>
  </w:style>
  <w:style w:type="paragraph" w:styleId="Heading8">
    <w:name w:val="heading 8"/>
    <w:basedOn w:val="Normal"/>
    <w:next w:val="Normal"/>
    <w:link w:val="Heading8Char"/>
    <w:qFormat/>
    <w:rsid w:val="002E0D24"/>
    <w:pPr>
      <w:keepNext/>
      <w:keepLines/>
      <w:numPr>
        <w:ilvl w:val="7"/>
        <w:numId w:val="4"/>
      </w:numPr>
      <w:spacing w:before="240" w:after="60"/>
      <w:outlineLvl w:val="7"/>
    </w:pPr>
    <w:rPr>
      <w:i/>
      <w:iCs/>
      <w:sz w:val="24"/>
    </w:rPr>
  </w:style>
  <w:style w:type="paragraph" w:styleId="Heading9">
    <w:name w:val="heading 9"/>
    <w:basedOn w:val="Normal"/>
    <w:next w:val="Normal"/>
    <w:link w:val="Heading9Char"/>
    <w:qFormat/>
    <w:rsid w:val="002E0D24"/>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62F3"/>
    <w:rPr>
      <w:rFonts w:ascii="Arial" w:eastAsia="Batang" w:hAnsi="Arial" w:cs="Arial"/>
      <w:b/>
      <w:bCs/>
      <w:kern w:val="32"/>
      <w:sz w:val="36"/>
      <w:szCs w:val="36"/>
      <w:lang w:eastAsia="ko-KR"/>
    </w:rPr>
  </w:style>
  <w:style w:type="character" w:customStyle="1" w:styleId="Heading2Char">
    <w:name w:val="Heading 2 Char"/>
    <w:link w:val="Heading2"/>
    <w:rsid w:val="00D262F3"/>
    <w:rPr>
      <w:rFonts w:ascii="Arial" w:eastAsia="Batang" w:hAnsi="Arial" w:cs="Arial"/>
      <w:b/>
      <w:bCs/>
      <w:i/>
      <w:iCs/>
      <w:sz w:val="32"/>
      <w:szCs w:val="32"/>
      <w:lang w:eastAsia="ko-KR"/>
    </w:rPr>
  </w:style>
  <w:style w:type="character" w:customStyle="1" w:styleId="Heading3Char">
    <w:name w:val="Heading 3 Char"/>
    <w:link w:val="Heading3"/>
    <w:rsid w:val="00D262F3"/>
    <w:rPr>
      <w:rFonts w:ascii="Arial Bold" w:eastAsia="Batang" w:hAnsi="Arial Bold" w:cs="Arial"/>
      <w:b/>
      <w:bCs/>
      <w:sz w:val="28"/>
      <w:szCs w:val="28"/>
      <w:lang w:eastAsia="ko-KR"/>
    </w:rPr>
  </w:style>
  <w:style w:type="character" w:customStyle="1" w:styleId="Heading4Char">
    <w:name w:val="Heading 4 Char"/>
    <w:link w:val="Heading4"/>
    <w:rsid w:val="00D262F3"/>
    <w:rPr>
      <w:rFonts w:ascii="Arial" w:eastAsia="Batang" w:hAnsi="Arial"/>
      <w:b/>
      <w:bCs/>
      <w:sz w:val="24"/>
      <w:szCs w:val="28"/>
      <w:lang w:eastAsia="ko-KR"/>
    </w:rPr>
  </w:style>
  <w:style w:type="character" w:customStyle="1" w:styleId="Heading5Char">
    <w:name w:val="Heading 5 Char"/>
    <w:link w:val="Heading5"/>
    <w:rsid w:val="002E0D24"/>
    <w:rPr>
      <w:rFonts w:ascii="Arial" w:eastAsia="Batang" w:hAnsi="Arial"/>
      <w:b/>
      <w:bCs/>
      <w:i/>
      <w:iCs/>
      <w:sz w:val="24"/>
      <w:szCs w:val="26"/>
      <w:lang w:eastAsia="ko-KR"/>
    </w:rPr>
  </w:style>
  <w:style w:type="character" w:customStyle="1" w:styleId="Heading6Char">
    <w:name w:val="Heading 6 Char"/>
    <w:link w:val="Heading6"/>
    <w:rsid w:val="002E0D24"/>
    <w:rPr>
      <w:rFonts w:eastAsia="Batang"/>
      <w:b/>
      <w:bCs/>
      <w:sz w:val="22"/>
      <w:szCs w:val="22"/>
      <w:lang w:eastAsia="ko-KR"/>
    </w:rPr>
  </w:style>
  <w:style w:type="paragraph" w:customStyle="1" w:styleId="TableofContentsPageTitle">
    <w:name w:val="Table of Contents Page Title"/>
    <w:basedOn w:val="Normal"/>
    <w:next w:val="Normal"/>
    <w:pPr>
      <w:spacing w:before="240" w:after="60"/>
      <w:jc w:val="center"/>
    </w:pPr>
    <w:rPr>
      <w:b/>
      <w:sz w:val="32"/>
      <w:szCs w:val="32"/>
    </w:rPr>
  </w:style>
  <w:style w:type="paragraph" w:customStyle="1" w:styleId="TitlePageTitle">
    <w:name w:val="Title Page Title"/>
    <w:basedOn w:val="Normal"/>
    <w:next w:val="Normal"/>
    <w:pPr>
      <w:pBdr>
        <w:bottom w:val="single" w:sz="24" w:space="1" w:color="auto"/>
      </w:pBdr>
      <w:spacing w:before="3000" w:after="60"/>
      <w:jc w:val="right"/>
    </w:pPr>
    <w:rPr>
      <w:b/>
      <w:sz w:val="48"/>
      <w:szCs w:val="48"/>
    </w:rPr>
  </w:style>
  <w:style w:type="character" w:customStyle="1" w:styleId="Expandinghotspot">
    <w:name w:val="Expanding hotspot"/>
    <w:rPr>
      <w:i/>
      <w:iCs/>
      <w:strike w:val="0"/>
      <w:dstrike w:val="0"/>
      <w:color w:val="008000"/>
      <w:u w:val="none"/>
      <w:effect w:val="none"/>
    </w:rPr>
  </w:style>
  <w:style w:type="character" w:customStyle="1" w:styleId="Expandingtext">
    <w:name w:val="Expanding text"/>
    <w:rPr>
      <w:b w:val="0"/>
      <w:bCs w:val="0"/>
      <w:i/>
      <w:iCs/>
      <w:color w:val="FF0000"/>
    </w:rPr>
  </w:style>
  <w:style w:type="paragraph" w:styleId="NormalWeb">
    <w:name w:val="Normal (Web)"/>
    <w:basedOn w:val="Normal"/>
    <w:uiPriority w:val="99"/>
    <w:rsid w:val="002E0D24"/>
    <w:pPr>
      <w:spacing w:before="0" w:after="0"/>
    </w:pPr>
    <w:rPr>
      <w:rFonts w:eastAsia="Times New Roman"/>
      <w:sz w:val="24"/>
      <w:lang w:eastAsia="en-US"/>
    </w:rPr>
  </w:style>
  <w:style w:type="paragraph" w:styleId="Header">
    <w:name w:val="header"/>
    <w:basedOn w:val="Normal"/>
    <w:link w:val="HeaderChar"/>
    <w:qFormat/>
    <w:rsid w:val="002E0D24"/>
    <w:pPr>
      <w:tabs>
        <w:tab w:val="right" w:pos="9360"/>
      </w:tabs>
      <w:spacing w:before="0" w:after="0"/>
    </w:pPr>
    <w:rPr>
      <w:sz w:val="20"/>
    </w:rPr>
  </w:style>
  <w:style w:type="character" w:customStyle="1" w:styleId="HeaderChar">
    <w:name w:val="Header Char"/>
    <w:link w:val="Header"/>
    <w:rsid w:val="002E0D24"/>
    <w:rPr>
      <w:rFonts w:eastAsia="Batang"/>
      <w:szCs w:val="24"/>
      <w:lang w:eastAsia="ko-KR"/>
    </w:rPr>
  </w:style>
  <w:style w:type="paragraph" w:styleId="Footer">
    <w:name w:val="footer"/>
    <w:basedOn w:val="Normal"/>
    <w:link w:val="FooterChar"/>
    <w:uiPriority w:val="99"/>
    <w:qFormat/>
    <w:rsid w:val="002E0D24"/>
    <w:pPr>
      <w:tabs>
        <w:tab w:val="center" w:pos="4680"/>
        <w:tab w:val="right" w:pos="9360"/>
      </w:tabs>
      <w:spacing w:before="0" w:after="0"/>
    </w:pPr>
    <w:rPr>
      <w:sz w:val="20"/>
      <w:szCs w:val="20"/>
    </w:rPr>
  </w:style>
  <w:style w:type="character" w:customStyle="1" w:styleId="FooterChar">
    <w:name w:val="Footer Char"/>
    <w:link w:val="Footer"/>
    <w:uiPriority w:val="99"/>
    <w:rsid w:val="002E0D24"/>
    <w:rPr>
      <w:rFonts w:eastAsia="Batang"/>
      <w:lang w:eastAsia="ko-KR"/>
    </w:rPr>
  </w:style>
  <w:style w:type="character" w:styleId="Hyperlink">
    <w:name w:val="Hyperlink"/>
    <w:uiPriority w:val="99"/>
    <w:rsid w:val="002E0D24"/>
    <w:rPr>
      <w:color w:val="0000FF"/>
      <w:u w:val="single"/>
    </w:rPr>
  </w:style>
  <w:style w:type="character" w:styleId="FollowedHyperlink">
    <w:name w:val="FollowedHyperlink"/>
    <w:rsid w:val="002E0D24"/>
    <w:rPr>
      <w:color w:val="800080"/>
      <w:u w:val="single"/>
    </w:rPr>
  </w:style>
  <w:style w:type="paragraph" w:styleId="Index1">
    <w:name w:val="index 1"/>
    <w:basedOn w:val="Normal"/>
    <w:autoRedefine/>
    <w:uiPriority w:val="99"/>
    <w:qFormat/>
    <w:rsid w:val="00D262F3"/>
    <w:pPr>
      <w:tabs>
        <w:tab w:val="right" w:pos="4310"/>
      </w:tabs>
      <w:spacing w:before="0" w:after="0"/>
      <w:ind w:left="220" w:hanging="220"/>
    </w:pPr>
    <w:rPr>
      <w:rFonts w:cs="Calibri"/>
      <w:noProof/>
      <w:szCs w:val="18"/>
    </w:rPr>
  </w:style>
  <w:style w:type="paragraph" w:styleId="IndexHeading">
    <w:name w:val="index heading"/>
    <w:basedOn w:val="Heading1"/>
    <w:next w:val="Index1"/>
    <w:autoRedefine/>
    <w:uiPriority w:val="99"/>
    <w:qFormat/>
    <w:rsid w:val="00D262F3"/>
    <w:pPr>
      <w:keepNext w:val="0"/>
      <w:keepLines w:val="0"/>
      <w:numPr>
        <w:numId w:val="0"/>
      </w:numPr>
      <w:tabs>
        <w:tab w:val="clear" w:pos="540"/>
      </w:tabs>
      <w:spacing w:before="240" w:after="120"/>
      <w:ind w:left="140"/>
      <w:outlineLvl w:val="9"/>
    </w:pPr>
    <w:rPr>
      <w:rFonts w:cs="Times New Roman"/>
      <w:kern w:val="0"/>
      <w:sz w:val="28"/>
      <w:szCs w:val="28"/>
    </w:rPr>
  </w:style>
  <w:style w:type="paragraph" w:styleId="TOC1">
    <w:name w:val="toc 1"/>
    <w:basedOn w:val="Normal"/>
    <w:next w:val="Normal"/>
    <w:autoRedefine/>
    <w:uiPriority w:val="39"/>
    <w:qFormat/>
    <w:rsid w:val="00A875FD"/>
    <w:pPr>
      <w:keepNext/>
      <w:keepLines/>
      <w:tabs>
        <w:tab w:val="left" w:pos="360"/>
        <w:tab w:val="right" w:leader="dot" w:pos="9360"/>
      </w:tabs>
      <w:spacing w:before="240"/>
      <w:ind w:left="360" w:hanging="360"/>
    </w:pPr>
    <w:rPr>
      <w:b/>
    </w:rPr>
  </w:style>
  <w:style w:type="paragraph" w:styleId="TOC2">
    <w:name w:val="toc 2"/>
    <w:basedOn w:val="Normal"/>
    <w:next w:val="Normal"/>
    <w:autoRedefine/>
    <w:uiPriority w:val="39"/>
    <w:qFormat/>
    <w:rsid w:val="002E0D24"/>
    <w:pPr>
      <w:tabs>
        <w:tab w:val="left" w:pos="1080"/>
        <w:tab w:val="right" w:leader="dot" w:pos="9360"/>
      </w:tabs>
      <w:spacing w:before="120" w:after="0"/>
      <w:ind w:left="1080" w:hanging="720"/>
    </w:pPr>
  </w:style>
  <w:style w:type="paragraph" w:styleId="TOC3">
    <w:name w:val="toc 3"/>
    <w:basedOn w:val="Normal"/>
    <w:next w:val="Normal"/>
    <w:autoRedefine/>
    <w:uiPriority w:val="39"/>
    <w:qFormat/>
    <w:rsid w:val="002E0D24"/>
    <w:pPr>
      <w:tabs>
        <w:tab w:val="left" w:pos="1980"/>
        <w:tab w:val="right" w:leader="dot" w:pos="9360"/>
      </w:tabs>
      <w:spacing w:before="120" w:after="0"/>
      <w:ind w:left="1980" w:hanging="907"/>
    </w:pPr>
  </w:style>
  <w:style w:type="paragraph" w:styleId="Title">
    <w:name w:val="Title"/>
    <w:basedOn w:val="Normal"/>
    <w:link w:val="TitleChar"/>
    <w:qFormat/>
    <w:rsid w:val="002E0D24"/>
    <w:pPr>
      <w:spacing w:before="720"/>
      <w:jc w:val="center"/>
    </w:pPr>
    <w:rPr>
      <w:rFonts w:ascii="Arial" w:hAnsi="Arial" w:cs="Arial"/>
      <w:b/>
      <w:bCs/>
      <w:kern w:val="28"/>
      <w:sz w:val="40"/>
      <w:szCs w:val="40"/>
    </w:rPr>
  </w:style>
  <w:style w:type="character" w:customStyle="1" w:styleId="TitleChar">
    <w:name w:val="Title Char"/>
    <w:link w:val="Title"/>
    <w:rsid w:val="002E0D24"/>
    <w:rPr>
      <w:rFonts w:ascii="Arial" w:eastAsia="Batang" w:hAnsi="Arial" w:cs="Arial"/>
      <w:b/>
      <w:bCs/>
      <w:kern w:val="28"/>
      <w:sz w:val="40"/>
      <w:szCs w:val="40"/>
      <w:lang w:eastAsia="ko-KR"/>
    </w:rPr>
  </w:style>
  <w:style w:type="paragraph" w:customStyle="1" w:styleId="Title2">
    <w:name w:val="Title 2"/>
    <w:basedOn w:val="Normal"/>
    <w:qFormat/>
    <w:rsid w:val="002E0D24"/>
    <w:pPr>
      <w:jc w:val="center"/>
    </w:pPr>
    <w:rPr>
      <w:rFonts w:ascii="Arial" w:eastAsia="Times New Roman" w:hAnsi="Arial"/>
      <w:b/>
      <w:sz w:val="24"/>
      <w:lang w:eastAsia="en-US"/>
    </w:rPr>
  </w:style>
  <w:style w:type="paragraph" w:styleId="BodyText">
    <w:name w:val="Body Text"/>
    <w:basedOn w:val="Normal"/>
    <w:link w:val="BodyTextChar"/>
    <w:uiPriority w:val="99"/>
    <w:qFormat/>
    <w:rsid w:val="002E0D24"/>
    <w:pPr>
      <w:spacing w:before="240"/>
    </w:pPr>
  </w:style>
  <w:style w:type="character" w:customStyle="1" w:styleId="BodyTextChar">
    <w:name w:val="Body Text Char"/>
    <w:link w:val="BodyText"/>
    <w:uiPriority w:val="99"/>
    <w:rsid w:val="002E0D24"/>
    <w:rPr>
      <w:rFonts w:eastAsia="Batang"/>
      <w:sz w:val="22"/>
      <w:szCs w:val="24"/>
      <w:lang w:eastAsia="ko-KR"/>
    </w:rPr>
  </w:style>
  <w:style w:type="paragraph" w:styleId="Subtitle">
    <w:name w:val="Subtitle"/>
    <w:basedOn w:val="Normal"/>
    <w:link w:val="SubtitleChar"/>
    <w:qFormat/>
    <w:rsid w:val="002E0D24"/>
    <w:pPr>
      <w:spacing w:after="60"/>
      <w:jc w:val="center"/>
    </w:pPr>
    <w:rPr>
      <w:rFonts w:ascii="Arial" w:eastAsia="Arial Unicode MS" w:hAnsi="Arial"/>
      <w:i/>
      <w:sz w:val="28"/>
      <w:szCs w:val="28"/>
    </w:rPr>
  </w:style>
  <w:style w:type="character" w:customStyle="1" w:styleId="SubtitleChar">
    <w:name w:val="Subtitle Char"/>
    <w:link w:val="Subtitle"/>
    <w:rsid w:val="002E0D24"/>
    <w:rPr>
      <w:rFonts w:ascii="Arial" w:eastAsia="Arial Unicode MS" w:hAnsi="Arial"/>
      <w:i/>
      <w:sz w:val="28"/>
      <w:szCs w:val="28"/>
      <w:lang w:eastAsia="ko-KR"/>
    </w:rPr>
  </w:style>
  <w:style w:type="paragraph" w:customStyle="1" w:styleId="TableHeading">
    <w:name w:val="Table Heading"/>
    <w:basedOn w:val="Normal"/>
    <w:next w:val="Normal"/>
    <w:link w:val="TableHeadingChar"/>
    <w:qFormat/>
    <w:rsid w:val="002E0D24"/>
    <w:pPr>
      <w:keepNext/>
      <w:keepLines/>
      <w:spacing w:before="120"/>
    </w:pPr>
    <w:rPr>
      <w:rFonts w:ascii="Arial Bold" w:eastAsia="Times New Roman" w:hAnsi="Arial Bold"/>
      <w:b/>
      <w:kern w:val="16"/>
      <w:sz w:val="20"/>
      <w:szCs w:val="20"/>
      <w:lang w:eastAsia="en-US"/>
    </w:rPr>
  </w:style>
  <w:style w:type="character" w:customStyle="1" w:styleId="TableHeadingChar">
    <w:name w:val="Table Heading Char"/>
    <w:link w:val="TableHeading"/>
    <w:rsid w:val="00F0012D"/>
    <w:rPr>
      <w:rFonts w:ascii="Arial Bold" w:hAnsi="Arial Bold"/>
      <w:b/>
      <w:kern w:val="16"/>
    </w:rPr>
  </w:style>
  <w:style w:type="paragraph" w:customStyle="1" w:styleId="TableText">
    <w:name w:val="Table Text"/>
    <w:basedOn w:val="BodyText"/>
    <w:link w:val="TableTextChar"/>
    <w:qFormat/>
    <w:rsid w:val="002E0D24"/>
    <w:pPr>
      <w:spacing w:before="60" w:after="60"/>
    </w:pPr>
    <w:rPr>
      <w:rFonts w:ascii="Arial" w:eastAsia="MS Mincho" w:hAnsi="Arial" w:cs="Arial"/>
      <w:sz w:val="20"/>
      <w:szCs w:val="20"/>
      <w:lang w:eastAsia="en-US"/>
    </w:rPr>
  </w:style>
  <w:style w:type="character" w:customStyle="1" w:styleId="TableTextChar">
    <w:name w:val="Table Text Char"/>
    <w:link w:val="TableText"/>
    <w:rsid w:val="002E0D24"/>
    <w:rPr>
      <w:rFonts w:ascii="Arial" w:eastAsia="MS Mincho" w:hAnsi="Arial" w:cs="Arial"/>
    </w:rPr>
  </w:style>
  <w:style w:type="paragraph" w:styleId="Index2">
    <w:name w:val="index 2"/>
    <w:basedOn w:val="Index1"/>
    <w:autoRedefine/>
    <w:uiPriority w:val="99"/>
    <w:qFormat/>
    <w:rsid w:val="002E0D24"/>
    <w:pPr>
      <w:ind w:left="440"/>
    </w:pPr>
  </w:style>
  <w:style w:type="character" w:styleId="CommentReference">
    <w:name w:val="annotation reference"/>
    <w:uiPriority w:val="99"/>
    <w:rsid w:val="002E0D24"/>
    <w:rPr>
      <w:sz w:val="16"/>
      <w:szCs w:val="16"/>
    </w:rPr>
  </w:style>
  <w:style w:type="paragraph" w:styleId="CommentText">
    <w:name w:val="annotation text"/>
    <w:basedOn w:val="Normal"/>
    <w:link w:val="CommentTextChar"/>
    <w:uiPriority w:val="99"/>
    <w:rsid w:val="002E0D24"/>
    <w:rPr>
      <w:sz w:val="20"/>
      <w:szCs w:val="20"/>
    </w:rPr>
  </w:style>
  <w:style w:type="character" w:customStyle="1" w:styleId="CommentTextChar">
    <w:name w:val="Comment Text Char"/>
    <w:link w:val="CommentText"/>
    <w:uiPriority w:val="99"/>
    <w:rsid w:val="002E0D24"/>
    <w:rPr>
      <w:rFonts w:eastAsia="Batang"/>
      <w:lang w:eastAsia="ko-KR"/>
    </w:rPr>
  </w:style>
  <w:style w:type="paragraph" w:styleId="CommentSubject">
    <w:name w:val="annotation subject"/>
    <w:basedOn w:val="CommentText"/>
    <w:next w:val="CommentText"/>
    <w:link w:val="CommentSubjectChar"/>
    <w:rsid w:val="002E0D24"/>
    <w:rPr>
      <w:b/>
      <w:bCs/>
    </w:rPr>
  </w:style>
  <w:style w:type="character" w:customStyle="1" w:styleId="CommentSubjectChar">
    <w:name w:val="Comment Subject Char"/>
    <w:link w:val="CommentSubject"/>
    <w:rsid w:val="002E0D24"/>
    <w:rPr>
      <w:rFonts w:eastAsia="Batang"/>
      <w:b/>
      <w:bCs/>
      <w:lang w:eastAsia="ko-KR"/>
    </w:rPr>
  </w:style>
  <w:style w:type="paragraph" w:styleId="BalloonText">
    <w:name w:val="Balloon Text"/>
    <w:basedOn w:val="Normal"/>
    <w:link w:val="BalloonTextChar"/>
    <w:uiPriority w:val="99"/>
    <w:rsid w:val="002E0D24"/>
    <w:pPr>
      <w:spacing w:before="0" w:after="0"/>
    </w:pPr>
    <w:rPr>
      <w:rFonts w:ascii="Tahoma" w:hAnsi="Tahoma" w:cs="Tahoma"/>
      <w:sz w:val="16"/>
      <w:szCs w:val="16"/>
    </w:rPr>
  </w:style>
  <w:style w:type="character" w:customStyle="1" w:styleId="BalloonTextChar">
    <w:name w:val="Balloon Text Char"/>
    <w:link w:val="BalloonText"/>
    <w:uiPriority w:val="99"/>
    <w:rsid w:val="002E0D24"/>
    <w:rPr>
      <w:rFonts w:ascii="Tahoma" w:eastAsia="Batang" w:hAnsi="Tahoma" w:cs="Tahoma"/>
      <w:sz w:val="16"/>
      <w:szCs w:val="16"/>
      <w:lang w:eastAsia="ko-KR"/>
    </w:rPr>
  </w:style>
  <w:style w:type="paragraph" w:styleId="TOC4">
    <w:name w:val="toc 4"/>
    <w:basedOn w:val="Normal"/>
    <w:next w:val="Normal"/>
    <w:autoRedefine/>
    <w:uiPriority w:val="39"/>
    <w:qFormat/>
    <w:rsid w:val="002E0D24"/>
    <w:pPr>
      <w:tabs>
        <w:tab w:val="left" w:pos="3060"/>
        <w:tab w:val="right" w:leader="dot" w:pos="9360"/>
      </w:tabs>
      <w:spacing w:after="100"/>
      <w:ind w:left="3060" w:hanging="1080"/>
    </w:pPr>
  </w:style>
  <w:style w:type="paragraph" w:styleId="TOC5">
    <w:name w:val="toc 5"/>
    <w:basedOn w:val="Normal"/>
    <w:next w:val="Normal"/>
    <w:autoRedefine/>
    <w:uiPriority w:val="39"/>
    <w:qFormat/>
    <w:rsid w:val="002E0D24"/>
    <w:pPr>
      <w:ind w:left="960"/>
    </w:pPr>
    <w:rPr>
      <w:sz w:val="18"/>
      <w:szCs w:val="18"/>
    </w:rPr>
  </w:style>
  <w:style w:type="paragraph" w:styleId="TOC6">
    <w:name w:val="toc 6"/>
    <w:basedOn w:val="Normal"/>
    <w:next w:val="Normal"/>
    <w:autoRedefine/>
    <w:uiPriority w:val="39"/>
    <w:rsid w:val="002E0D24"/>
    <w:pPr>
      <w:ind w:left="1200"/>
    </w:pPr>
    <w:rPr>
      <w:sz w:val="18"/>
      <w:szCs w:val="18"/>
    </w:rPr>
  </w:style>
  <w:style w:type="paragraph" w:styleId="TOC7">
    <w:name w:val="toc 7"/>
    <w:basedOn w:val="Normal"/>
    <w:next w:val="Normal"/>
    <w:autoRedefine/>
    <w:uiPriority w:val="39"/>
    <w:rsid w:val="002E0D24"/>
    <w:pPr>
      <w:ind w:left="1440"/>
    </w:pPr>
    <w:rPr>
      <w:sz w:val="18"/>
      <w:szCs w:val="18"/>
    </w:rPr>
  </w:style>
  <w:style w:type="paragraph" w:styleId="TOC8">
    <w:name w:val="toc 8"/>
    <w:basedOn w:val="Normal"/>
    <w:next w:val="Normal"/>
    <w:autoRedefine/>
    <w:uiPriority w:val="39"/>
    <w:qFormat/>
    <w:rsid w:val="002E0D24"/>
    <w:pPr>
      <w:ind w:left="1680"/>
    </w:pPr>
    <w:rPr>
      <w:sz w:val="18"/>
      <w:szCs w:val="18"/>
    </w:rPr>
  </w:style>
  <w:style w:type="paragraph" w:styleId="TOC9">
    <w:name w:val="toc 9"/>
    <w:basedOn w:val="Normal"/>
    <w:next w:val="Normal"/>
    <w:autoRedefine/>
    <w:uiPriority w:val="39"/>
    <w:qFormat/>
    <w:rsid w:val="002E0D24"/>
    <w:pPr>
      <w:tabs>
        <w:tab w:val="right" w:leader="dot" w:pos="9360"/>
      </w:tabs>
      <w:spacing w:before="120" w:after="0"/>
    </w:pPr>
    <w:rPr>
      <w:noProof/>
      <w:szCs w:val="18"/>
    </w:rPr>
  </w:style>
  <w:style w:type="paragraph" w:customStyle="1" w:styleId="Institution2">
    <w:name w:val="Institution2"/>
    <w:basedOn w:val="Normal"/>
    <w:link w:val="Institution2Char"/>
    <w:rsid w:val="002E0D24"/>
    <w:pPr>
      <w:jc w:val="center"/>
    </w:pPr>
    <w:rPr>
      <w:rFonts w:ascii="Arial" w:hAnsi="Arial" w:cs="Arial"/>
      <w:b/>
      <w:sz w:val="24"/>
    </w:rPr>
  </w:style>
  <w:style w:type="paragraph" w:customStyle="1" w:styleId="ProjectName">
    <w:name w:val="ProjectName"/>
    <w:basedOn w:val="Normal"/>
    <w:rsid w:val="002E0D24"/>
    <w:pPr>
      <w:spacing w:before="720" w:after="0"/>
      <w:jc w:val="center"/>
    </w:pPr>
    <w:rPr>
      <w:rFonts w:ascii="Arial" w:hAnsi="Arial"/>
      <w:b/>
      <w:sz w:val="40"/>
      <w:szCs w:val="40"/>
    </w:rPr>
  </w:style>
  <w:style w:type="paragraph" w:customStyle="1" w:styleId="ReleaseDate">
    <w:name w:val="ReleaseDate"/>
    <w:basedOn w:val="Title"/>
    <w:rsid w:val="002E0D24"/>
    <w:pPr>
      <w:spacing w:before="240" w:after="1080"/>
    </w:pPr>
    <w:rPr>
      <w:sz w:val="32"/>
      <w:szCs w:val="32"/>
    </w:rPr>
  </w:style>
  <w:style w:type="paragraph" w:customStyle="1" w:styleId="VASeal">
    <w:name w:val="VASeal"/>
    <w:basedOn w:val="Normal"/>
    <w:rsid w:val="002E0D24"/>
    <w:pPr>
      <w:spacing w:before="720" w:after="720"/>
      <w:jc w:val="center"/>
    </w:pPr>
    <w:rPr>
      <w:rFonts w:ascii="Arial" w:hAnsi="Arial"/>
      <w:sz w:val="20"/>
    </w:rPr>
  </w:style>
  <w:style w:type="paragraph" w:customStyle="1" w:styleId="Version">
    <w:name w:val="Version"/>
    <w:basedOn w:val="Title"/>
    <w:rsid w:val="002E0D24"/>
    <w:pPr>
      <w:spacing w:before="1440" w:after="60"/>
    </w:pPr>
    <w:rPr>
      <w:sz w:val="32"/>
      <w:szCs w:val="32"/>
    </w:rPr>
  </w:style>
  <w:style w:type="character" w:customStyle="1" w:styleId="Institution2Char">
    <w:name w:val="Institution2 Char"/>
    <w:link w:val="Institution2"/>
    <w:locked/>
    <w:rsid w:val="002E0D24"/>
    <w:rPr>
      <w:rFonts w:ascii="Arial" w:eastAsia="Batang" w:hAnsi="Arial" w:cs="Arial"/>
      <w:b/>
      <w:sz w:val="24"/>
      <w:szCs w:val="24"/>
      <w:lang w:eastAsia="ko-KR"/>
    </w:rPr>
  </w:style>
  <w:style w:type="paragraph" w:styleId="Caption">
    <w:name w:val="caption"/>
    <w:basedOn w:val="Normal"/>
    <w:next w:val="Normal"/>
    <w:link w:val="CaptionChar"/>
    <w:uiPriority w:val="35"/>
    <w:qFormat/>
    <w:rsid w:val="002E0D24"/>
    <w:pPr>
      <w:keepNext/>
      <w:keepLines/>
      <w:spacing w:before="360"/>
      <w:jc w:val="center"/>
    </w:pPr>
    <w:rPr>
      <w:rFonts w:ascii="Arial" w:hAnsi="Arial" w:cs="Arial"/>
      <w:b/>
      <w:bCs/>
      <w:sz w:val="20"/>
      <w:szCs w:val="20"/>
    </w:rPr>
  </w:style>
  <w:style w:type="paragraph" w:customStyle="1" w:styleId="HeadingFront-BackMatter">
    <w:name w:val="Heading Front-Back_Matter"/>
    <w:basedOn w:val="Normal"/>
    <w:next w:val="BodyText"/>
    <w:autoRedefine/>
    <w:qFormat/>
    <w:rsid w:val="002E0D24"/>
    <w:pPr>
      <w:keepNext/>
      <w:keepLines/>
      <w:spacing w:before="0" w:after="480"/>
    </w:pPr>
    <w:rPr>
      <w:rFonts w:ascii="Arial" w:hAnsi="Arial" w:cs="Arial"/>
      <w:b/>
      <w:bCs/>
      <w:kern w:val="32"/>
      <w:sz w:val="36"/>
      <w:szCs w:val="32"/>
    </w:rPr>
  </w:style>
  <w:style w:type="paragraph" w:customStyle="1" w:styleId="TableListBullet">
    <w:name w:val="Table List Bullet"/>
    <w:basedOn w:val="TableText"/>
    <w:qFormat/>
    <w:rsid w:val="002E0D24"/>
    <w:pPr>
      <w:numPr>
        <w:numId w:val="18"/>
      </w:numPr>
      <w:tabs>
        <w:tab w:val="left" w:pos="360"/>
      </w:tabs>
      <w:overflowPunct w:val="0"/>
      <w:autoSpaceDE w:val="0"/>
      <w:autoSpaceDN w:val="0"/>
      <w:adjustRightInd w:val="0"/>
      <w:ind w:left="360"/>
      <w:textAlignment w:val="baseline"/>
    </w:pPr>
    <w:rPr>
      <w:rFonts w:eastAsia="Times New Roman"/>
    </w:rPr>
  </w:style>
  <w:style w:type="character" w:customStyle="1" w:styleId="CaptionChar">
    <w:name w:val="Caption Char"/>
    <w:link w:val="Caption"/>
    <w:uiPriority w:val="35"/>
    <w:locked/>
    <w:rsid w:val="002E0D24"/>
    <w:rPr>
      <w:rFonts w:ascii="Arial" w:eastAsia="Batang" w:hAnsi="Arial" w:cs="Arial"/>
      <w:b/>
      <w:bCs/>
      <w:lang w:eastAsia="ko-KR"/>
    </w:rPr>
  </w:style>
  <w:style w:type="paragraph" w:customStyle="1" w:styleId="AltHeading1">
    <w:name w:val="Alt Heading 1"/>
    <w:basedOn w:val="Heading1"/>
    <w:autoRedefine/>
    <w:qFormat/>
    <w:rsid w:val="002E0D24"/>
    <w:pPr>
      <w:numPr>
        <w:numId w:val="0"/>
      </w:numPr>
      <w:tabs>
        <w:tab w:val="right" w:pos="8640"/>
      </w:tabs>
      <w:jc w:val="center"/>
    </w:pPr>
    <w:rPr>
      <w:rFonts w:ascii="Arial Bold" w:hAnsi="Arial Bold"/>
      <w:bCs w:val="0"/>
      <w:iCs/>
    </w:rPr>
  </w:style>
  <w:style w:type="paragraph" w:customStyle="1" w:styleId="AltHeading2">
    <w:name w:val="Alt Heading 2"/>
    <w:basedOn w:val="Normal"/>
    <w:qFormat/>
    <w:rsid w:val="002E0D24"/>
    <w:pPr>
      <w:keepNext/>
      <w:keepLines/>
      <w:spacing w:before="480" w:after="60"/>
    </w:pPr>
    <w:rPr>
      <w:rFonts w:ascii="Arial" w:eastAsia="Times New Roman" w:hAnsi="Arial"/>
      <w:b/>
      <w:i/>
      <w:sz w:val="32"/>
      <w:szCs w:val="32"/>
      <w:lang w:eastAsia="en-US"/>
    </w:rPr>
  </w:style>
  <w:style w:type="paragraph" w:customStyle="1" w:styleId="AltHeading3">
    <w:name w:val="Alt Heading 3"/>
    <w:basedOn w:val="AltHeading2"/>
    <w:qFormat/>
    <w:rsid w:val="002E0D24"/>
    <w:rPr>
      <w:i w:val="0"/>
      <w:sz w:val="28"/>
      <w:szCs w:val="28"/>
    </w:rPr>
  </w:style>
  <w:style w:type="paragraph" w:customStyle="1" w:styleId="AltHeading4">
    <w:name w:val="Alt Heading 4"/>
    <w:basedOn w:val="AltHeading3"/>
    <w:qFormat/>
    <w:rsid w:val="002E0D24"/>
    <w:rPr>
      <w:sz w:val="24"/>
      <w:szCs w:val="24"/>
    </w:rPr>
  </w:style>
  <w:style w:type="paragraph" w:customStyle="1" w:styleId="AltHeading5">
    <w:name w:val="Alt Heading 5"/>
    <w:basedOn w:val="Normal"/>
    <w:qFormat/>
    <w:rsid w:val="002E0D24"/>
    <w:pPr>
      <w:keepNext/>
      <w:keepLines/>
      <w:spacing w:before="360" w:after="60"/>
    </w:pPr>
    <w:rPr>
      <w:rFonts w:ascii="Times New Roman Bold" w:hAnsi="Times New Roman Bold"/>
      <w:b/>
      <w:szCs w:val="22"/>
      <w:lang w:eastAsia="en-US"/>
    </w:rPr>
  </w:style>
  <w:style w:type="paragraph" w:customStyle="1" w:styleId="AltHeading6">
    <w:name w:val="Alt Heading 6"/>
    <w:basedOn w:val="Normal"/>
    <w:qFormat/>
    <w:rsid w:val="002E0D24"/>
    <w:pPr>
      <w:keepNext/>
      <w:keepLines/>
      <w:spacing w:before="0" w:after="0"/>
      <w:ind w:left="720"/>
    </w:pPr>
    <w:rPr>
      <w:rFonts w:eastAsia="Times New Roman"/>
      <w:b/>
      <w:szCs w:val="20"/>
      <w:lang w:eastAsia="en-US"/>
    </w:rPr>
  </w:style>
  <w:style w:type="character" w:customStyle="1" w:styleId="Heading7Char">
    <w:name w:val="Heading 7 Char"/>
    <w:link w:val="Heading7"/>
    <w:rsid w:val="002E0D24"/>
    <w:rPr>
      <w:rFonts w:eastAsia="Batang"/>
      <w:b/>
      <w:sz w:val="22"/>
      <w:szCs w:val="24"/>
      <w:lang w:eastAsia="ko-KR"/>
    </w:rPr>
  </w:style>
  <w:style w:type="character" w:customStyle="1" w:styleId="Heading8Char">
    <w:name w:val="Heading 8 Char"/>
    <w:link w:val="Heading8"/>
    <w:rsid w:val="002E0D24"/>
    <w:rPr>
      <w:rFonts w:eastAsia="Batang"/>
      <w:i/>
      <w:iCs/>
      <w:sz w:val="24"/>
      <w:szCs w:val="24"/>
      <w:lang w:eastAsia="ko-KR"/>
    </w:rPr>
  </w:style>
  <w:style w:type="character" w:customStyle="1" w:styleId="Heading9Char">
    <w:name w:val="Heading 9 Char"/>
    <w:link w:val="Heading9"/>
    <w:rsid w:val="002E0D24"/>
    <w:rPr>
      <w:rFonts w:ascii="Arial" w:eastAsia="Batang" w:hAnsi="Arial" w:cs="Arial"/>
      <w:sz w:val="22"/>
      <w:szCs w:val="22"/>
      <w:lang w:eastAsia="ko-KR"/>
    </w:rPr>
  </w:style>
  <w:style w:type="numbering" w:styleId="ArticleSection">
    <w:name w:val="Outline List 3"/>
    <w:basedOn w:val="NoList"/>
    <w:uiPriority w:val="99"/>
    <w:unhideWhenUsed/>
    <w:rsid w:val="002E0D24"/>
    <w:pPr>
      <w:numPr>
        <w:numId w:val="1"/>
      </w:numPr>
    </w:pPr>
  </w:style>
  <w:style w:type="paragraph" w:styleId="Bibliography">
    <w:name w:val="Bibliography"/>
    <w:basedOn w:val="Normal"/>
    <w:next w:val="Normal"/>
    <w:uiPriority w:val="37"/>
    <w:semiHidden/>
    <w:unhideWhenUsed/>
    <w:rsid w:val="002E0D24"/>
    <w:pPr>
      <w:spacing w:before="0" w:after="0"/>
    </w:pPr>
  </w:style>
  <w:style w:type="paragraph" w:styleId="BlockText">
    <w:name w:val="Block Text"/>
    <w:basedOn w:val="Normal"/>
    <w:uiPriority w:val="99"/>
    <w:qFormat/>
    <w:rsid w:val="002E0D24"/>
    <w:pPr>
      <w:spacing w:before="0"/>
      <w:ind w:left="1440" w:right="1440"/>
    </w:pPr>
    <w:rPr>
      <w:rFonts w:eastAsia="Times New Roman"/>
      <w:lang w:eastAsia="en-US"/>
    </w:rPr>
  </w:style>
  <w:style w:type="paragraph" w:styleId="BodyText2">
    <w:name w:val="Body Text 2"/>
    <w:basedOn w:val="Normal"/>
    <w:link w:val="BodyText2Char"/>
    <w:uiPriority w:val="99"/>
    <w:qFormat/>
    <w:rsid w:val="00A62B96"/>
    <w:pPr>
      <w:spacing w:before="240"/>
      <w:ind w:left="360"/>
    </w:pPr>
  </w:style>
  <w:style w:type="character" w:customStyle="1" w:styleId="BodyText2Char">
    <w:name w:val="Body Text 2 Char"/>
    <w:link w:val="BodyText2"/>
    <w:uiPriority w:val="99"/>
    <w:rsid w:val="00A62B96"/>
    <w:rPr>
      <w:rFonts w:eastAsia="Batang"/>
      <w:sz w:val="22"/>
      <w:szCs w:val="24"/>
      <w:lang w:eastAsia="ko-KR"/>
    </w:rPr>
  </w:style>
  <w:style w:type="paragraph" w:styleId="BodyText3">
    <w:name w:val="Body Text 3"/>
    <w:basedOn w:val="Normal"/>
    <w:link w:val="BodyText3Char"/>
    <w:qFormat/>
    <w:rsid w:val="002E0D24"/>
    <w:pPr>
      <w:spacing w:before="240"/>
      <w:ind w:left="720"/>
    </w:pPr>
    <w:rPr>
      <w:szCs w:val="22"/>
    </w:rPr>
  </w:style>
  <w:style w:type="character" w:customStyle="1" w:styleId="BodyText3Char">
    <w:name w:val="Body Text 3 Char"/>
    <w:link w:val="BodyText3"/>
    <w:rsid w:val="002E0D24"/>
    <w:rPr>
      <w:rFonts w:eastAsia="Batang"/>
      <w:sz w:val="22"/>
      <w:szCs w:val="22"/>
      <w:lang w:eastAsia="ko-KR"/>
    </w:rPr>
  </w:style>
  <w:style w:type="paragraph" w:customStyle="1" w:styleId="BodyText4">
    <w:name w:val="Body Text 4"/>
    <w:basedOn w:val="BodyText3"/>
    <w:qFormat/>
    <w:rsid w:val="002E0D24"/>
    <w:pPr>
      <w:ind w:left="1080"/>
    </w:pPr>
    <w:rPr>
      <w:rFonts w:eastAsia="Times New Roman"/>
      <w:lang w:eastAsia="en-US"/>
    </w:rPr>
  </w:style>
  <w:style w:type="paragraph" w:customStyle="1" w:styleId="BodyText5">
    <w:name w:val="Body Text 5"/>
    <w:basedOn w:val="BodyText4"/>
    <w:qFormat/>
    <w:rsid w:val="002E0D24"/>
    <w:pPr>
      <w:ind w:left="1440"/>
    </w:pPr>
    <w:rPr>
      <w:rFonts w:eastAsia="Batang"/>
      <w:szCs w:val="16"/>
    </w:rPr>
  </w:style>
  <w:style w:type="paragraph" w:customStyle="1" w:styleId="BodyText6">
    <w:name w:val="Body Text 6"/>
    <w:basedOn w:val="BodyText4"/>
    <w:qFormat/>
    <w:rsid w:val="002E0D24"/>
    <w:pPr>
      <w:spacing w:before="0" w:after="0"/>
      <w:ind w:left="720"/>
    </w:pPr>
  </w:style>
  <w:style w:type="paragraph" w:styleId="BodyTextFirstIndent">
    <w:name w:val="Body Text First Indent"/>
    <w:basedOn w:val="BodyText"/>
    <w:link w:val="BodyTextFirstIndentChar"/>
    <w:uiPriority w:val="99"/>
    <w:rsid w:val="002E0D24"/>
    <w:pPr>
      <w:spacing w:before="120"/>
      <w:ind w:left="360"/>
    </w:pPr>
    <w:rPr>
      <w:rFonts w:eastAsia="Times New Roman"/>
      <w:lang w:eastAsia="en-US"/>
    </w:rPr>
  </w:style>
  <w:style w:type="character" w:customStyle="1" w:styleId="BodyTextFirstIndentChar">
    <w:name w:val="Body Text First Indent Char"/>
    <w:link w:val="BodyTextFirstIndent"/>
    <w:uiPriority w:val="99"/>
    <w:rsid w:val="002E0D24"/>
    <w:rPr>
      <w:sz w:val="22"/>
      <w:szCs w:val="24"/>
    </w:rPr>
  </w:style>
  <w:style w:type="paragraph" w:styleId="BodyTextIndent">
    <w:name w:val="Body Text Indent"/>
    <w:basedOn w:val="Normal"/>
    <w:link w:val="BodyTextIndentChar"/>
    <w:qFormat/>
    <w:rsid w:val="00857F66"/>
    <w:pPr>
      <w:spacing w:before="120"/>
      <w:ind w:left="360"/>
    </w:pPr>
  </w:style>
  <w:style w:type="character" w:customStyle="1" w:styleId="BodyTextIndentChar">
    <w:name w:val="Body Text Indent Char"/>
    <w:link w:val="BodyTextIndent"/>
    <w:rsid w:val="00857F66"/>
    <w:rPr>
      <w:rFonts w:eastAsia="Batang"/>
      <w:sz w:val="22"/>
      <w:szCs w:val="24"/>
      <w:lang w:eastAsia="ko-KR"/>
    </w:rPr>
  </w:style>
  <w:style w:type="paragraph" w:styleId="BodyTextFirstIndent2">
    <w:name w:val="Body Text First Indent 2"/>
    <w:basedOn w:val="BodyTextIndent"/>
    <w:link w:val="BodyTextFirstIndent2Char"/>
    <w:uiPriority w:val="99"/>
    <w:rsid w:val="002E0D24"/>
    <w:pPr>
      <w:ind w:left="720"/>
    </w:pPr>
    <w:rPr>
      <w:rFonts w:eastAsia="Times New Roman"/>
      <w:szCs w:val="20"/>
      <w:lang w:eastAsia="en-US"/>
    </w:rPr>
  </w:style>
  <w:style w:type="character" w:customStyle="1" w:styleId="BodyTextFirstIndent2Char">
    <w:name w:val="Body Text First Indent 2 Char"/>
    <w:link w:val="BodyTextFirstIndent2"/>
    <w:uiPriority w:val="99"/>
    <w:rsid w:val="002E0D24"/>
    <w:rPr>
      <w:sz w:val="22"/>
    </w:rPr>
  </w:style>
  <w:style w:type="paragraph" w:styleId="BodyTextIndent2">
    <w:name w:val="Body Text Indent 2"/>
    <w:basedOn w:val="Normal"/>
    <w:link w:val="BodyTextIndent2Char"/>
    <w:uiPriority w:val="99"/>
    <w:qFormat/>
    <w:rsid w:val="00857F66"/>
    <w:pPr>
      <w:spacing w:before="120"/>
      <w:ind w:left="720"/>
    </w:pPr>
  </w:style>
  <w:style w:type="character" w:customStyle="1" w:styleId="BodyTextIndent2Char">
    <w:name w:val="Body Text Indent 2 Char"/>
    <w:link w:val="BodyTextIndent2"/>
    <w:uiPriority w:val="99"/>
    <w:rsid w:val="00857F66"/>
    <w:rPr>
      <w:rFonts w:eastAsia="Batang"/>
      <w:sz w:val="22"/>
      <w:szCs w:val="24"/>
      <w:lang w:eastAsia="ko-KR"/>
    </w:rPr>
  </w:style>
  <w:style w:type="paragraph" w:styleId="BodyTextIndent3">
    <w:name w:val="Body Text Indent 3"/>
    <w:basedOn w:val="Normal"/>
    <w:link w:val="BodyTextIndent3Char"/>
    <w:uiPriority w:val="99"/>
    <w:qFormat/>
    <w:rsid w:val="00857F66"/>
    <w:pPr>
      <w:spacing w:before="120"/>
      <w:ind w:left="1080"/>
    </w:pPr>
    <w:rPr>
      <w:rFonts w:eastAsia="Times New Roman" w:cs="Courier New"/>
      <w:szCs w:val="18"/>
      <w:lang w:eastAsia="en-US"/>
    </w:rPr>
  </w:style>
  <w:style w:type="character" w:customStyle="1" w:styleId="BodyTextIndent3Char">
    <w:name w:val="Body Text Indent 3 Char"/>
    <w:link w:val="BodyTextIndent3"/>
    <w:uiPriority w:val="99"/>
    <w:rsid w:val="00857F66"/>
    <w:rPr>
      <w:rFonts w:cs="Courier New"/>
      <w:sz w:val="22"/>
      <w:szCs w:val="18"/>
    </w:rPr>
  </w:style>
  <w:style w:type="paragraph" w:customStyle="1" w:styleId="BodyTextIndent4">
    <w:name w:val="Body Text Indent 4"/>
    <w:basedOn w:val="BodyTextIndent3"/>
    <w:qFormat/>
    <w:rsid w:val="002E0D24"/>
    <w:pPr>
      <w:ind w:left="1440"/>
    </w:pPr>
  </w:style>
  <w:style w:type="paragraph" w:customStyle="1" w:styleId="BodyTextIndent5">
    <w:name w:val="Body Text Indent 5"/>
    <w:basedOn w:val="BodyTextIndent4"/>
    <w:qFormat/>
    <w:rsid w:val="002E0D24"/>
    <w:pPr>
      <w:ind w:left="1800"/>
    </w:pPr>
  </w:style>
  <w:style w:type="character" w:styleId="BookTitle">
    <w:name w:val="Book Title"/>
    <w:uiPriority w:val="33"/>
    <w:qFormat/>
    <w:rsid w:val="002E0D24"/>
    <w:rPr>
      <w:b/>
      <w:bCs/>
      <w:smallCaps/>
      <w:spacing w:val="5"/>
    </w:rPr>
  </w:style>
  <w:style w:type="paragraph" w:customStyle="1" w:styleId="CalloutText">
    <w:name w:val="Callout Text"/>
    <w:basedOn w:val="Normal"/>
    <w:qFormat/>
    <w:rsid w:val="002E0D24"/>
    <w:pPr>
      <w:spacing w:before="0" w:after="0"/>
    </w:pPr>
    <w:rPr>
      <w:rFonts w:ascii="Arial Bold" w:eastAsia="Times New Roman" w:hAnsi="Arial Bold"/>
      <w:b/>
      <w:sz w:val="20"/>
      <w:lang w:eastAsia="en-US"/>
    </w:rPr>
  </w:style>
  <w:style w:type="paragraph" w:customStyle="1" w:styleId="Caution">
    <w:name w:val="Caution"/>
    <w:basedOn w:val="BodyText"/>
    <w:link w:val="CautionChar"/>
    <w:qFormat/>
    <w:rsid w:val="002E0D24"/>
    <w:pPr>
      <w:spacing w:before="360" w:after="240"/>
      <w:ind w:left="907" w:hanging="907"/>
    </w:pPr>
    <w:rPr>
      <w:rFonts w:ascii="Arial Bold" w:hAnsi="Arial Bold"/>
      <w:b/>
      <w:sz w:val="20"/>
      <w:szCs w:val="22"/>
    </w:rPr>
  </w:style>
  <w:style w:type="character" w:customStyle="1" w:styleId="CautionChar">
    <w:name w:val="Caution Char"/>
    <w:link w:val="Caution"/>
    <w:locked/>
    <w:rsid w:val="002E0D24"/>
    <w:rPr>
      <w:rFonts w:ascii="Arial Bold" w:eastAsia="Batang" w:hAnsi="Arial Bold"/>
      <w:b/>
      <w:szCs w:val="22"/>
      <w:lang w:eastAsia="ko-KR"/>
    </w:rPr>
  </w:style>
  <w:style w:type="paragraph" w:customStyle="1" w:styleId="CautionIndent">
    <w:name w:val="Caution Indent"/>
    <w:basedOn w:val="Caution"/>
    <w:qFormat/>
    <w:rsid w:val="002E0D24"/>
    <w:pPr>
      <w:ind w:left="1260"/>
    </w:pPr>
    <w:rPr>
      <w:rFonts w:ascii="Arial" w:eastAsia="Times New Roman" w:hAnsi="Arial" w:cs="Arial"/>
      <w:szCs w:val="20"/>
      <w:lang w:eastAsia="en-US"/>
    </w:rPr>
  </w:style>
  <w:style w:type="paragraph" w:customStyle="1" w:styleId="CautionIndent3">
    <w:name w:val="Caution Indent 3"/>
    <w:basedOn w:val="Normal"/>
    <w:qFormat/>
    <w:rsid w:val="002E0D24"/>
    <w:pPr>
      <w:spacing w:before="360" w:after="240"/>
      <w:ind w:left="1980" w:hanging="907"/>
    </w:pPr>
    <w:rPr>
      <w:rFonts w:ascii="Arial" w:eastAsia="Times New Roman" w:hAnsi="Arial" w:cs="Arial"/>
      <w:b/>
      <w:sz w:val="20"/>
      <w:szCs w:val="20"/>
      <w:lang w:eastAsia="en-US"/>
    </w:rPr>
  </w:style>
  <w:style w:type="paragraph" w:customStyle="1" w:styleId="CautionIndent2">
    <w:name w:val="Caution Indent 2"/>
    <w:basedOn w:val="CautionIndent3"/>
    <w:qFormat/>
    <w:rsid w:val="002E0D24"/>
    <w:pPr>
      <w:ind w:left="1620"/>
    </w:pPr>
    <w:rPr>
      <w:rFonts w:eastAsia="Batang"/>
      <w:lang w:eastAsia="ko-KR"/>
    </w:rPr>
  </w:style>
  <w:style w:type="paragraph" w:customStyle="1" w:styleId="CautionIndent4">
    <w:name w:val="Caution Indent 4"/>
    <w:basedOn w:val="CautionIndent3"/>
    <w:qFormat/>
    <w:rsid w:val="002E0D24"/>
    <w:pPr>
      <w:numPr>
        <w:ilvl w:val="1"/>
        <w:numId w:val="2"/>
      </w:numPr>
    </w:pPr>
  </w:style>
  <w:style w:type="paragraph" w:customStyle="1" w:styleId="CautionListBullet">
    <w:name w:val="Caution List Bullet"/>
    <w:basedOn w:val="Normal"/>
    <w:qFormat/>
    <w:rsid w:val="002E0D24"/>
    <w:pPr>
      <w:tabs>
        <w:tab w:val="left" w:pos="1800"/>
      </w:tabs>
      <w:spacing w:before="120" w:after="0"/>
      <w:ind w:left="1800" w:hanging="360"/>
    </w:pPr>
    <w:rPr>
      <w:rFonts w:ascii="Arial" w:hAnsi="Arial" w:cs="Arial"/>
      <w:b/>
      <w:sz w:val="20"/>
      <w:szCs w:val="20"/>
      <w:lang w:eastAsia="en-US"/>
    </w:rPr>
  </w:style>
  <w:style w:type="paragraph" w:styleId="Closing">
    <w:name w:val="Closing"/>
    <w:basedOn w:val="Normal"/>
    <w:link w:val="ClosingChar"/>
    <w:uiPriority w:val="99"/>
    <w:rsid w:val="002E0D24"/>
    <w:pPr>
      <w:ind w:left="4320"/>
    </w:pPr>
  </w:style>
  <w:style w:type="character" w:customStyle="1" w:styleId="ClosingChar">
    <w:name w:val="Closing Char"/>
    <w:link w:val="Closing"/>
    <w:uiPriority w:val="99"/>
    <w:rsid w:val="002E0D24"/>
    <w:rPr>
      <w:rFonts w:eastAsia="Batang"/>
      <w:sz w:val="22"/>
      <w:szCs w:val="24"/>
      <w:lang w:eastAsia="ko-KR"/>
    </w:rPr>
  </w:style>
  <w:style w:type="character" w:customStyle="1" w:styleId="Code">
    <w:name w:val="Code"/>
    <w:qFormat/>
    <w:rsid w:val="002E0D24"/>
    <w:rPr>
      <w:rFonts w:ascii="Courier New" w:hAnsi="Courier New"/>
      <w:sz w:val="18"/>
    </w:rPr>
  </w:style>
  <w:style w:type="paragraph" w:customStyle="1" w:styleId="CodeIndent">
    <w:name w:val="Code Indent"/>
    <w:basedOn w:val="BodyText"/>
    <w:qFormat/>
    <w:rsid w:val="002E0D24"/>
    <w:pPr>
      <w:keepNext/>
      <w:keepLines/>
      <w:spacing w:before="120" w:after="0"/>
      <w:ind w:left="360"/>
    </w:pPr>
    <w:rPr>
      <w:rFonts w:ascii="Courier New" w:eastAsia="Times New Roman" w:hAnsi="Courier New" w:cs="Courier New"/>
      <w:sz w:val="18"/>
      <w:szCs w:val="18"/>
      <w:lang w:eastAsia="en-US"/>
    </w:rPr>
  </w:style>
  <w:style w:type="paragraph" w:customStyle="1" w:styleId="CodeIndent3Bold">
    <w:name w:val="Code Indent 3 Bold"/>
    <w:basedOn w:val="BodyTextIndent3"/>
    <w:qFormat/>
    <w:rsid w:val="002E0D24"/>
    <w:rPr>
      <w:rFonts w:ascii="Courier New" w:hAnsi="Courier New"/>
      <w:b/>
      <w:sz w:val="18"/>
    </w:rPr>
  </w:style>
  <w:style w:type="paragraph" w:customStyle="1" w:styleId="CodeIndent3Regular">
    <w:name w:val="Code Indent 3 Regular"/>
    <w:basedOn w:val="CodeIndent3Bold"/>
    <w:qFormat/>
    <w:rsid w:val="002E0D24"/>
    <w:rPr>
      <w:b w:val="0"/>
    </w:rPr>
  </w:style>
  <w:style w:type="paragraph" w:customStyle="1" w:styleId="CodeIndent4Bold">
    <w:name w:val="Code Indent 4 Bold"/>
    <w:basedOn w:val="CodeIndent3Bold"/>
    <w:qFormat/>
    <w:rsid w:val="002E0D24"/>
    <w:pPr>
      <w:ind w:left="1620"/>
    </w:pPr>
  </w:style>
  <w:style w:type="paragraph" w:customStyle="1" w:styleId="CodeIndent4Regular">
    <w:name w:val="Code Indent 4 Regular"/>
    <w:basedOn w:val="BodyTextIndent4"/>
    <w:qFormat/>
    <w:rsid w:val="002E0D24"/>
    <w:rPr>
      <w:rFonts w:ascii="Courier New" w:hAnsi="Courier New"/>
      <w:sz w:val="18"/>
    </w:rPr>
  </w:style>
  <w:style w:type="paragraph" w:customStyle="1" w:styleId="CodeIndent5Bold">
    <w:name w:val="Code Indent 5 Bold"/>
    <w:basedOn w:val="BodyTextIndent5"/>
    <w:qFormat/>
    <w:rsid w:val="002E0D24"/>
    <w:rPr>
      <w:rFonts w:ascii="Courier New" w:hAnsi="Courier New"/>
      <w:b/>
      <w:sz w:val="18"/>
    </w:rPr>
  </w:style>
  <w:style w:type="paragraph" w:customStyle="1" w:styleId="CodeIndentBold">
    <w:name w:val="Code Indent Bold"/>
    <w:basedOn w:val="CodeIndent"/>
    <w:qFormat/>
    <w:rsid w:val="002E0D24"/>
    <w:pPr>
      <w:keepNext w:val="0"/>
      <w:keepLines w:val="0"/>
    </w:pPr>
    <w:rPr>
      <w:b/>
    </w:rPr>
  </w:style>
  <w:style w:type="table" w:customStyle="1" w:styleId="CodeSection">
    <w:name w:val="Code Section"/>
    <w:aliases w:val="cs"/>
    <w:basedOn w:val="TableNormal"/>
    <w:semiHidden/>
    <w:rsid w:val="002E0D24"/>
    <w:tblPr/>
  </w:style>
  <w:style w:type="table" w:customStyle="1" w:styleId="CodeSectioninList1">
    <w:name w:val="Code Section in List 1"/>
    <w:aliases w:val="cs1"/>
    <w:basedOn w:val="CodeSection"/>
    <w:semiHidden/>
    <w:rsid w:val="002E0D24"/>
    <w:tblPr/>
  </w:style>
  <w:style w:type="table" w:customStyle="1" w:styleId="CodeSectioninList2">
    <w:name w:val="Code Section in List 2"/>
    <w:aliases w:val="cs2"/>
    <w:basedOn w:val="CodeSection"/>
    <w:semiHidden/>
    <w:rsid w:val="002E0D24"/>
    <w:tblPr/>
  </w:style>
  <w:style w:type="paragraph" w:customStyle="1" w:styleId="Command">
    <w:name w:val="Command"/>
    <w:basedOn w:val="Normal"/>
    <w:link w:val="CommandChar"/>
    <w:qFormat/>
    <w:rsid w:val="002E0D24"/>
    <w:pPr>
      <w:pBdr>
        <w:top w:val="single" w:sz="4" w:space="1" w:color="auto" w:shadow="1"/>
        <w:left w:val="single" w:sz="4" w:space="4" w:color="auto" w:shadow="1"/>
        <w:bottom w:val="single" w:sz="4" w:space="1" w:color="auto" w:shadow="1"/>
        <w:right w:val="single" w:sz="4" w:space="4" w:color="auto" w:shadow="1"/>
      </w:pBdr>
      <w:tabs>
        <w:tab w:val="num" w:pos="720"/>
        <w:tab w:val="left" w:pos="900"/>
      </w:tabs>
      <w:spacing w:before="120" w:after="0"/>
      <w:ind w:left="900" w:hanging="540"/>
    </w:pPr>
    <w:rPr>
      <w:i/>
      <w:iCs/>
      <w:szCs w:val="22"/>
      <w:lang w:bidi="hi-IN"/>
    </w:rPr>
  </w:style>
  <w:style w:type="character" w:customStyle="1" w:styleId="CommandChar">
    <w:name w:val="Command Char"/>
    <w:link w:val="Command"/>
    <w:locked/>
    <w:rsid w:val="002E0D24"/>
    <w:rPr>
      <w:rFonts w:eastAsia="Batang"/>
      <w:i/>
      <w:iCs/>
      <w:sz w:val="22"/>
      <w:szCs w:val="22"/>
      <w:lang w:eastAsia="ko-KR" w:bidi="hi-IN"/>
    </w:rPr>
  </w:style>
  <w:style w:type="paragraph" w:customStyle="1" w:styleId="Completion">
    <w:name w:val="Completion"/>
    <w:basedOn w:val="BodyText3"/>
    <w:autoRedefine/>
    <w:qFormat/>
    <w:rsid w:val="002E0D24"/>
    <w:pPr>
      <w:pBdr>
        <w:top w:val="single" w:sz="8" w:space="1" w:color="auto" w:shadow="1"/>
        <w:left w:val="single" w:sz="8" w:space="4" w:color="auto" w:shadow="1"/>
        <w:bottom w:val="single" w:sz="8" w:space="1" w:color="auto" w:shadow="1"/>
        <w:right w:val="single" w:sz="8" w:space="4" w:color="auto" w:shadow="1"/>
      </w:pBdr>
      <w:shd w:val="pct12" w:color="auto" w:fill="auto"/>
      <w:ind w:left="0" w:right="187"/>
      <w:jc w:val="center"/>
    </w:pPr>
    <w:rPr>
      <w:rFonts w:eastAsia="Times New Roman"/>
      <w:b/>
      <w:szCs w:val="20"/>
      <w:lang w:eastAsia="en-US"/>
    </w:rPr>
  </w:style>
  <w:style w:type="paragraph" w:customStyle="1" w:styleId="Contents">
    <w:name w:val="Contents"/>
    <w:basedOn w:val="Subtitle"/>
    <w:rsid w:val="002E0D24"/>
    <w:pPr>
      <w:spacing w:before="240" w:after="120"/>
    </w:pPr>
    <w:rPr>
      <w:b/>
      <w:i w:val="0"/>
      <w:sz w:val="22"/>
      <w:szCs w:val="24"/>
    </w:rPr>
  </w:style>
  <w:style w:type="paragraph" w:customStyle="1" w:styleId="ContentsHeader">
    <w:name w:val="Contents Header"/>
    <w:basedOn w:val="TOC1"/>
    <w:autoRedefine/>
    <w:qFormat/>
    <w:rsid w:val="002E0D24"/>
    <w:pPr>
      <w:spacing w:before="0" w:after="480"/>
    </w:pPr>
    <w:rPr>
      <w:rFonts w:ascii="Arial" w:hAnsi="Arial"/>
      <w:b w:val="0"/>
      <w:bCs/>
      <w:noProof/>
      <w:sz w:val="36"/>
      <w:szCs w:val="22"/>
      <w:lang w:bidi="hi-IN"/>
    </w:rPr>
  </w:style>
  <w:style w:type="numbering" w:customStyle="1" w:styleId="CurrentList1">
    <w:name w:val="Current List1"/>
    <w:rsid w:val="002E0D24"/>
    <w:pPr>
      <w:numPr>
        <w:numId w:val="3"/>
      </w:numPr>
    </w:pPr>
  </w:style>
  <w:style w:type="paragraph" w:styleId="Date">
    <w:name w:val="Date"/>
    <w:basedOn w:val="Normal"/>
    <w:next w:val="Normal"/>
    <w:link w:val="DateChar"/>
    <w:rsid w:val="002E0D24"/>
  </w:style>
  <w:style w:type="character" w:customStyle="1" w:styleId="DateChar">
    <w:name w:val="Date Char"/>
    <w:link w:val="Date"/>
    <w:rsid w:val="002E0D24"/>
    <w:rPr>
      <w:rFonts w:eastAsia="Batang"/>
      <w:sz w:val="22"/>
      <w:szCs w:val="24"/>
      <w:lang w:eastAsia="ko-KR"/>
    </w:rPr>
  </w:style>
  <w:style w:type="paragraph" w:customStyle="1" w:styleId="Default">
    <w:name w:val="Default"/>
    <w:rsid w:val="002E0D24"/>
    <w:pPr>
      <w:autoSpaceDE w:val="0"/>
      <w:autoSpaceDN w:val="0"/>
      <w:adjustRightInd w:val="0"/>
    </w:pPr>
    <w:rPr>
      <w:rFonts w:ascii="Century Schoolbook" w:eastAsia="Batang" w:hAnsi="Century Schoolbook" w:cs="Century Schoolbook"/>
      <w:color w:val="000000"/>
      <w:sz w:val="24"/>
      <w:szCs w:val="24"/>
    </w:rPr>
  </w:style>
  <w:style w:type="table" w:customStyle="1" w:styleId="DefinitionTable">
    <w:name w:val="Definition Table"/>
    <w:aliases w:val="dtbl"/>
    <w:basedOn w:val="TableNormal"/>
    <w:semiHidden/>
    <w:rsid w:val="002E0D24"/>
    <w:pPr>
      <w:spacing w:after="180" w:line="220" w:lineRule="exact"/>
      <w:ind w:right="1440"/>
    </w:pPr>
    <w:rPr>
      <w:rFonts w:ascii="Arial" w:hAnsi="Arial"/>
      <w:sz w:val="18"/>
      <w:szCs w:val="18"/>
    </w:rPr>
    <w:tblPr>
      <w:tblInd w:w="187" w:type="dxa"/>
      <w:tblCellMar>
        <w:left w:w="0" w:type="dxa"/>
        <w:right w:w="0" w:type="dxa"/>
      </w:tblCellMar>
    </w:tblPr>
  </w:style>
  <w:style w:type="paragraph" w:customStyle="1" w:styleId="Dialogue">
    <w:name w:val="Dialogue"/>
    <w:basedOn w:val="BodyText"/>
    <w:qFormat/>
    <w:rsid w:val="002E0D24"/>
    <w:pPr>
      <w:keepNext/>
      <w:keepLines/>
      <w:pBdr>
        <w:top w:val="single" w:sz="8" w:space="3" w:color="auto"/>
        <w:left w:val="single" w:sz="8" w:space="3" w:color="auto"/>
        <w:bottom w:val="single" w:sz="8" w:space="3" w:color="auto"/>
        <w:right w:val="single" w:sz="8" w:space="3" w:color="auto"/>
      </w:pBdr>
      <w:spacing w:before="0" w:after="0"/>
      <w:ind w:left="187" w:right="187"/>
    </w:pPr>
    <w:rPr>
      <w:rFonts w:ascii="Courier New" w:hAnsi="Courier New" w:cs="Courier New"/>
      <w:sz w:val="18"/>
      <w:szCs w:val="18"/>
      <w:lang w:eastAsia="en-US"/>
    </w:rPr>
  </w:style>
  <w:style w:type="paragraph" w:customStyle="1" w:styleId="DialogueIndent">
    <w:name w:val="Dialogue Indent"/>
    <w:basedOn w:val="Dialogue"/>
    <w:qFormat/>
    <w:rsid w:val="002E0D24"/>
    <w:pPr>
      <w:ind w:left="907"/>
    </w:pPr>
  </w:style>
  <w:style w:type="paragraph" w:customStyle="1" w:styleId="DialogueIndent2">
    <w:name w:val="Dialogue Indent 2"/>
    <w:basedOn w:val="Dialogue"/>
    <w:qFormat/>
    <w:rsid w:val="002E0D24"/>
    <w:pPr>
      <w:ind w:left="1267"/>
    </w:pPr>
  </w:style>
  <w:style w:type="paragraph" w:customStyle="1" w:styleId="DialogueIndent3">
    <w:name w:val="Dialogue Indent 3"/>
    <w:basedOn w:val="DialogueIndent2"/>
    <w:qFormat/>
    <w:rsid w:val="002E0D24"/>
    <w:pPr>
      <w:ind w:left="1627"/>
    </w:pPr>
  </w:style>
  <w:style w:type="paragraph" w:customStyle="1" w:styleId="DialogueIndent4">
    <w:name w:val="Dialogue Indent 4"/>
    <w:basedOn w:val="DialogueIndent3"/>
    <w:qFormat/>
    <w:rsid w:val="002E0D24"/>
    <w:pPr>
      <w:ind w:left="1980"/>
    </w:pPr>
    <w:rPr>
      <w:bCs/>
      <w:noProof/>
    </w:rPr>
  </w:style>
  <w:style w:type="paragraph" w:customStyle="1" w:styleId="DialogueIndent5">
    <w:name w:val="Dialogue Indent 5"/>
    <w:basedOn w:val="DialogueIndent4"/>
    <w:qFormat/>
    <w:rsid w:val="002E0D24"/>
    <w:pPr>
      <w:ind w:left="2340"/>
    </w:pPr>
  </w:style>
  <w:style w:type="paragraph" w:styleId="DocumentMap">
    <w:name w:val="Document Map"/>
    <w:basedOn w:val="Normal"/>
    <w:link w:val="DocumentMapChar"/>
    <w:rsid w:val="002E0D24"/>
    <w:pPr>
      <w:shd w:val="clear" w:color="auto" w:fill="000080"/>
    </w:pPr>
    <w:rPr>
      <w:rFonts w:ascii="Tahoma" w:hAnsi="Tahoma" w:cs="Tahoma"/>
    </w:rPr>
  </w:style>
  <w:style w:type="character" w:customStyle="1" w:styleId="DocumentMapChar">
    <w:name w:val="Document Map Char"/>
    <w:link w:val="DocumentMap"/>
    <w:rsid w:val="002E0D24"/>
    <w:rPr>
      <w:rFonts w:ascii="Tahoma" w:eastAsia="Batang" w:hAnsi="Tahoma" w:cs="Tahoma"/>
      <w:sz w:val="22"/>
      <w:szCs w:val="24"/>
      <w:shd w:val="clear" w:color="auto" w:fill="000080"/>
      <w:lang w:eastAsia="ko-KR"/>
    </w:rPr>
  </w:style>
  <w:style w:type="table" w:customStyle="1" w:styleId="DynamicLinkTable">
    <w:name w:val="Dynamic Link Table"/>
    <w:aliases w:val="dlt"/>
    <w:basedOn w:val="TableNormal"/>
    <w:semiHidden/>
    <w:locked/>
    <w:rsid w:val="002E0D24"/>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style>
  <w:style w:type="paragraph" w:styleId="E-mailSignature">
    <w:name w:val="E-mail Signature"/>
    <w:basedOn w:val="Normal"/>
    <w:link w:val="E-mailSignatureChar"/>
    <w:uiPriority w:val="99"/>
    <w:rsid w:val="002E0D24"/>
    <w:pPr>
      <w:spacing w:before="0" w:after="0"/>
    </w:pPr>
    <w:rPr>
      <w:rFonts w:eastAsia="Times New Roman"/>
      <w:lang w:eastAsia="en-US"/>
    </w:rPr>
  </w:style>
  <w:style w:type="character" w:customStyle="1" w:styleId="E-mailSignatureChar">
    <w:name w:val="E-mail Signature Char"/>
    <w:link w:val="E-mailSignature"/>
    <w:uiPriority w:val="99"/>
    <w:rsid w:val="002E0D24"/>
    <w:rPr>
      <w:sz w:val="22"/>
      <w:szCs w:val="24"/>
    </w:rPr>
  </w:style>
  <w:style w:type="character" w:styleId="Emphasis">
    <w:name w:val="Emphasis"/>
    <w:uiPriority w:val="20"/>
    <w:qFormat/>
    <w:rsid w:val="002E0D24"/>
    <w:rPr>
      <w:rFonts w:cs="Times New Roman"/>
      <w:i/>
      <w:iCs/>
    </w:rPr>
  </w:style>
  <w:style w:type="character" w:styleId="EndnoteReference">
    <w:name w:val="endnote reference"/>
    <w:rsid w:val="002E0D24"/>
    <w:rPr>
      <w:vertAlign w:val="superscript"/>
    </w:rPr>
  </w:style>
  <w:style w:type="paragraph" w:styleId="EndnoteText">
    <w:name w:val="endnote text"/>
    <w:basedOn w:val="Normal"/>
    <w:link w:val="EndnoteTextChar"/>
    <w:rsid w:val="002E0D24"/>
    <w:pPr>
      <w:spacing w:before="0" w:after="0"/>
    </w:pPr>
    <w:rPr>
      <w:rFonts w:ascii="Century Schoolbook" w:eastAsia="Times New Roman" w:hAnsi="Century Schoolbook"/>
      <w:sz w:val="20"/>
      <w:szCs w:val="20"/>
      <w:lang w:eastAsia="en-US"/>
    </w:rPr>
  </w:style>
  <w:style w:type="character" w:customStyle="1" w:styleId="EndnoteTextChar">
    <w:name w:val="Endnote Text Char"/>
    <w:link w:val="EndnoteText"/>
    <w:rsid w:val="002E0D24"/>
    <w:rPr>
      <w:rFonts w:ascii="Century Schoolbook" w:hAnsi="Century Schoolbook"/>
    </w:rPr>
  </w:style>
  <w:style w:type="paragraph" w:styleId="EnvelopeAddress">
    <w:name w:val="envelope address"/>
    <w:basedOn w:val="Normal"/>
    <w:uiPriority w:val="99"/>
    <w:rsid w:val="002E0D24"/>
    <w:pPr>
      <w:framePr w:w="7920" w:h="1980" w:hRule="exact" w:hSpace="180" w:wrap="auto" w:hAnchor="page" w:xAlign="center" w:yAlign="bottom"/>
      <w:spacing w:before="0" w:after="0"/>
      <w:ind w:left="2880"/>
    </w:pPr>
    <w:rPr>
      <w:rFonts w:eastAsia="Times New Roman"/>
      <w:sz w:val="24"/>
      <w:lang w:eastAsia="en-US"/>
    </w:rPr>
  </w:style>
  <w:style w:type="paragraph" w:styleId="EnvelopeReturn">
    <w:name w:val="envelope return"/>
    <w:basedOn w:val="Normal"/>
    <w:uiPriority w:val="99"/>
    <w:rsid w:val="002E0D24"/>
    <w:pPr>
      <w:spacing w:before="0" w:after="0"/>
    </w:pPr>
    <w:rPr>
      <w:rFonts w:eastAsia="Times New Roman"/>
      <w:lang w:eastAsia="en-US"/>
    </w:rPr>
  </w:style>
  <w:style w:type="paragraph" w:customStyle="1" w:styleId="Note">
    <w:name w:val="Note"/>
    <w:basedOn w:val="Normal"/>
    <w:link w:val="NoteChar"/>
    <w:qFormat/>
    <w:rsid w:val="002E0D24"/>
    <w:pPr>
      <w:spacing w:before="360" w:after="240"/>
      <w:ind w:left="720" w:hanging="720"/>
    </w:pPr>
  </w:style>
  <w:style w:type="character" w:customStyle="1" w:styleId="NoteChar">
    <w:name w:val="Note Char"/>
    <w:link w:val="Note"/>
    <w:rsid w:val="002E0D24"/>
    <w:rPr>
      <w:rFonts w:eastAsia="Batang"/>
      <w:sz w:val="22"/>
      <w:szCs w:val="24"/>
      <w:lang w:eastAsia="ko-KR"/>
    </w:rPr>
  </w:style>
  <w:style w:type="paragraph" w:customStyle="1" w:styleId="FastForward">
    <w:name w:val="Fast Forward"/>
    <w:basedOn w:val="Note"/>
    <w:qFormat/>
    <w:rsid w:val="002E0D24"/>
    <w:pPr>
      <w:ind w:left="1440" w:hanging="1440"/>
    </w:pPr>
    <w:rPr>
      <w:rFonts w:ascii="Arial Bold" w:eastAsia="Times New Roman" w:hAnsi="Arial Bold"/>
      <w:b/>
      <w:sz w:val="20"/>
      <w:lang w:eastAsia="en-US"/>
    </w:rPr>
  </w:style>
  <w:style w:type="paragraph" w:customStyle="1" w:styleId="FastForwardIndent">
    <w:name w:val="Fast Forward Indent"/>
    <w:basedOn w:val="FastForward"/>
    <w:qFormat/>
    <w:rsid w:val="002E0D24"/>
    <w:pPr>
      <w:ind w:left="1800"/>
    </w:pPr>
  </w:style>
  <w:style w:type="paragraph" w:customStyle="1" w:styleId="FastForwardIndent2">
    <w:name w:val="Fast Forward Indent 2"/>
    <w:basedOn w:val="FastForwardIndent"/>
    <w:qFormat/>
    <w:rsid w:val="002E0D24"/>
    <w:pPr>
      <w:ind w:left="2160"/>
    </w:pPr>
  </w:style>
  <w:style w:type="paragraph" w:customStyle="1" w:styleId="FastForwardIndent3">
    <w:name w:val="Fast Forward Indent 3"/>
    <w:basedOn w:val="FastForwardIndent2"/>
    <w:qFormat/>
    <w:rsid w:val="002E0D24"/>
    <w:pPr>
      <w:ind w:left="2520"/>
    </w:pPr>
  </w:style>
  <w:style w:type="paragraph" w:customStyle="1" w:styleId="FastForwardText">
    <w:name w:val="Fast Forward Text"/>
    <w:basedOn w:val="FastForwardIndent2"/>
    <w:qFormat/>
    <w:rsid w:val="002E0D24"/>
    <w:pPr>
      <w:ind w:firstLine="0"/>
    </w:pPr>
  </w:style>
  <w:style w:type="character" w:styleId="FootnoteReference">
    <w:name w:val="footnote reference"/>
    <w:rsid w:val="002E0D24"/>
    <w:rPr>
      <w:vertAlign w:val="superscript"/>
    </w:rPr>
  </w:style>
  <w:style w:type="paragraph" w:styleId="FootnoteText">
    <w:name w:val="footnote text"/>
    <w:basedOn w:val="Normal"/>
    <w:link w:val="FootnoteTextChar"/>
    <w:rsid w:val="002E0D24"/>
    <w:pPr>
      <w:widowControl w:val="0"/>
      <w:overflowPunct w:val="0"/>
      <w:autoSpaceDE w:val="0"/>
      <w:autoSpaceDN w:val="0"/>
      <w:adjustRightInd w:val="0"/>
      <w:spacing w:before="0" w:after="0" w:line="240" w:lineRule="atLeast"/>
      <w:textAlignment w:val="baseline"/>
    </w:pPr>
    <w:rPr>
      <w:rFonts w:eastAsia="Times New Roman"/>
      <w:szCs w:val="20"/>
      <w:lang w:eastAsia="en-US"/>
    </w:rPr>
  </w:style>
  <w:style w:type="character" w:customStyle="1" w:styleId="FootnoteTextChar">
    <w:name w:val="Footnote Text Char"/>
    <w:link w:val="FootnoteText"/>
    <w:rsid w:val="002E0D24"/>
    <w:rPr>
      <w:sz w:val="22"/>
    </w:rPr>
  </w:style>
  <w:style w:type="paragraph" w:customStyle="1" w:styleId="Glossary">
    <w:name w:val="Glossary"/>
    <w:basedOn w:val="Normal"/>
    <w:next w:val="BodyText"/>
    <w:link w:val="GlossaryChar"/>
    <w:semiHidden/>
    <w:qFormat/>
    <w:locked/>
    <w:rsid w:val="007316A8"/>
    <w:pPr>
      <w:spacing w:before="60" w:after="60"/>
    </w:pPr>
    <w:rPr>
      <w:rFonts w:ascii="Arial" w:eastAsia="Times New Roman" w:hAnsi="Arial"/>
      <w:sz w:val="20"/>
      <w:lang w:eastAsia="en-US"/>
    </w:rPr>
  </w:style>
  <w:style w:type="character" w:customStyle="1" w:styleId="GlossaryChar">
    <w:name w:val="Glossary Char"/>
    <w:link w:val="Glossary"/>
    <w:semiHidden/>
    <w:locked/>
    <w:rsid w:val="007316A8"/>
    <w:rPr>
      <w:rFonts w:ascii="Arial" w:hAnsi="Arial"/>
      <w:szCs w:val="24"/>
    </w:rPr>
  </w:style>
  <w:style w:type="paragraph" w:customStyle="1" w:styleId="GraphicInsert">
    <w:name w:val="Graphic Insert"/>
    <w:basedOn w:val="Normal"/>
    <w:qFormat/>
    <w:rsid w:val="002E0D24"/>
    <w:pPr>
      <w:spacing w:before="0" w:after="0"/>
      <w:jc w:val="center"/>
    </w:pPr>
    <w:rPr>
      <w:rFonts w:eastAsia="Times New Roman"/>
      <w:szCs w:val="20"/>
      <w:lang w:eastAsia="en-US"/>
    </w:rPr>
  </w:style>
  <w:style w:type="paragraph" w:customStyle="1" w:styleId="HeadingTOC">
    <w:name w:val="Heading TOC"/>
    <w:basedOn w:val="HeadingFront-BackMatter"/>
    <w:next w:val="BodyText"/>
    <w:autoRedefine/>
    <w:qFormat/>
    <w:rsid w:val="002E0D24"/>
  </w:style>
  <w:style w:type="character" w:styleId="HTMLAcronym">
    <w:name w:val="HTML Acronym"/>
    <w:uiPriority w:val="99"/>
    <w:rsid w:val="002E0D24"/>
    <w:rPr>
      <w:rFonts w:cs="Times New Roman"/>
    </w:rPr>
  </w:style>
  <w:style w:type="paragraph" w:styleId="HTMLAddress">
    <w:name w:val="HTML Address"/>
    <w:basedOn w:val="Normal"/>
    <w:link w:val="HTMLAddressChar"/>
    <w:uiPriority w:val="99"/>
    <w:rsid w:val="002E0D24"/>
    <w:pPr>
      <w:spacing w:before="0" w:after="0"/>
    </w:pPr>
    <w:rPr>
      <w:rFonts w:eastAsia="Times New Roman"/>
      <w:i/>
      <w:iCs/>
      <w:lang w:eastAsia="en-US"/>
    </w:rPr>
  </w:style>
  <w:style w:type="character" w:customStyle="1" w:styleId="HTMLAddressChar">
    <w:name w:val="HTML Address Char"/>
    <w:link w:val="HTMLAddress"/>
    <w:uiPriority w:val="99"/>
    <w:rsid w:val="002E0D24"/>
    <w:rPr>
      <w:i/>
      <w:iCs/>
      <w:sz w:val="22"/>
      <w:szCs w:val="24"/>
    </w:rPr>
  </w:style>
  <w:style w:type="character" w:styleId="HTMLCite">
    <w:name w:val="HTML Cite"/>
    <w:uiPriority w:val="99"/>
    <w:rsid w:val="002E0D24"/>
    <w:rPr>
      <w:rFonts w:cs="Times New Roman"/>
      <w:i/>
      <w:iCs/>
    </w:rPr>
  </w:style>
  <w:style w:type="character" w:styleId="HTMLCode">
    <w:name w:val="HTML Code"/>
    <w:uiPriority w:val="99"/>
    <w:rsid w:val="002E0D24"/>
    <w:rPr>
      <w:rFonts w:ascii="Courier New" w:hAnsi="Courier New" w:cs="Times New Roman"/>
      <w:sz w:val="20"/>
      <w:szCs w:val="20"/>
    </w:rPr>
  </w:style>
  <w:style w:type="character" w:styleId="HTMLDefinition">
    <w:name w:val="HTML Definition"/>
    <w:uiPriority w:val="99"/>
    <w:rsid w:val="002E0D24"/>
    <w:rPr>
      <w:rFonts w:cs="Times New Roman"/>
      <w:i/>
      <w:iCs/>
    </w:rPr>
  </w:style>
  <w:style w:type="character" w:styleId="HTMLKeyboard">
    <w:name w:val="HTML Keyboard"/>
    <w:uiPriority w:val="99"/>
    <w:rsid w:val="002E0D24"/>
    <w:rPr>
      <w:rFonts w:ascii="Courier New" w:hAnsi="Courier New" w:cs="Times New Roman"/>
      <w:sz w:val="20"/>
      <w:szCs w:val="20"/>
    </w:rPr>
  </w:style>
  <w:style w:type="paragraph" w:styleId="HTMLPreformatted">
    <w:name w:val="HTML Preformatted"/>
    <w:basedOn w:val="Normal"/>
    <w:link w:val="HTMLPreformattedChar"/>
    <w:uiPriority w:val="99"/>
    <w:rsid w:val="002E0D24"/>
    <w:pPr>
      <w:spacing w:before="0" w:after="0"/>
    </w:pPr>
    <w:rPr>
      <w:rFonts w:ascii="Courier New" w:eastAsia="Times New Roman" w:hAnsi="Courier New"/>
      <w:lang w:eastAsia="en-US"/>
    </w:rPr>
  </w:style>
  <w:style w:type="character" w:customStyle="1" w:styleId="HTMLPreformattedChar">
    <w:name w:val="HTML Preformatted Char"/>
    <w:link w:val="HTMLPreformatted"/>
    <w:uiPriority w:val="99"/>
    <w:rsid w:val="002E0D24"/>
    <w:rPr>
      <w:rFonts w:ascii="Courier New" w:hAnsi="Courier New"/>
      <w:sz w:val="22"/>
      <w:szCs w:val="24"/>
    </w:rPr>
  </w:style>
  <w:style w:type="character" w:styleId="HTMLSample">
    <w:name w:val="HTML Sample"/>
    <w:uiPriority w:val="99"/>
    <w:rsid w:val="002E0D24"/>
    <w:rPr>
      <w:rFonts w:ascii="Courier New" w:hAnsi="Courier New" w:cs="Times New Roman"/>
    </w:rPr>
  </w:style>
  <w:style w:type="character" w:styleId="HTMLTypewriter">
    <w:name w:val="HTML Typewriter"/>
    <w:uiPriority w:val="99"/>
    <w:rsid w:val="002E0D24"/>
    <w:rPr>
      <w:rFonts w:ascii="Courier New" w:hAnsi="Courier New" w:cs="Times New Roman"/>
      <w:sz w:val="20"/>
      <w:szCs w:val="20"/>
    </w:rPr>
  </w:style>
  <w:style w:type="character" w:styleId="HTMLVariable">
    <w:name w:val="HTML Variable"/>
    <w:uiPriority w:val="99"/>
    <w:rsid w:val="002E0D24"/>
    <w:rPr>
      <w:rFonts w:cs="Times New Roman"/>
      <w:i/>
      <w:iCs/>
    </w:rPr>
  </w:style>
  <w:style w:type="paragraph" w:styleId="Index3">
    <w:name w:val="index 3"/>
    <w:basedOn w:val="Index1"/>
    <w:autoRedefine/>
    <w:uiPriority w:val="99"/>
    <w:qFormat/>
    <w:rsid w:val="002E0D24"/>
    <w:pPr>
      <w:ind w:left="660"/>
    </w:pPr>
  </w:style>
  <w:style w:type="paragraph" w:styleId="Index4">
    <w:name w:val="index 4"/>
    <w:basedOn w:val="Normal"/>
    <w:next w:val="Normal"/>
    <w:autoRedefine/>
    <w:uiPriority w:val="99"/>
    <w:unhideWhenUsed/>
    <w:qFormat/>
    <w:rsid w:val="00D262F3"/>
    <w:pPr>
      <w:spacing w:before="0" w:after="0"/>
      <w:ind w:left="880" w:hanging="220"/>
    </w:pPr>
    <w:rPr>
      <w:rFonts w:cs="Calibri"/>
      <w:szCs w:val="18"/>
    </w:rPr>
  </w:style>
  <w:style w:type="paragraph" w:styleId="Index5">
    <w:name w:val="index 5"/>
    <w:basedOn w:val="Normal"/>
    <w:next w:val="Normal"/>
    <w:autoRedefine/>
    <w:uiPriority w:val="99"/>
    <w:unhideWhenUsed/>
    <w:qFormat/>
    <w:rsid w:val="00D262F3"/>
    <w:pPr>
      <w:spacing w:before="0" w:after="0"/>
      <w:ind w:left="1100" w:hanging="220"/>
    </w:pPr>
    <w:rPr>
      <w:rFonts w:cs="Calibri"/>
      <w:szCs w:val="18"/>
    </w:rPr>
  </w:style>
  <w:style w:type="paragraph" w:styleId="Index6">
    <w:name w:val="index 6"/>
    <w:basedOn w:val="Normal"/>
    <w:next w:val="Normal"/>
    <w:autoRedefine/>
    <w:uiPriority w:val="99"/>
    <w:unhideWhenUsed/>
    <w:qFormat/>
    <w:rsid w:val="00D262F3"/>
    <w:pPr>
      <w:spacing w:before="0" w:after="0"/>
      <w:ind w:left="1320" w:hanging="220"/>
    </w:pPr>
    <w:rPr>
      <w:rFonts w:cs="Calibri"/>
      <w:szCs w:val="18"/>
    </w:rPr>
  </w:style>
  <w:style w:type="paragraph" w:styleId="Index7">
    <w:name w:val="index 7"/>
    <w:basedOn w:val="Normal"/>
    <w:next w:val="Normal"/>
    <w:autoRedefine/>
    <w:uiPriority w:val="99"/>
    <w:unhideWhenUsed/>
    <w:qFormat/>
    <w:rsid w:val="00D262F3"/>
    <w:pPr>
      <w:spacing w:before="0" w:after="0"/>
      <w:ind w:left="1540" w:hanging="220"/>
    </w:pPr>
    <w:rPr>
      <w:rFonts w:cs="Calibri"/>
      <w:szCs w:val="18"/>
    </w:rPr>
  </w:style>
  <w:style w:type="paragraph" w:styleId="Index8">
    <w:name w:val="index 8"/>
    <w:basedOn w:val="Normal"/>
    <w:next w:val="Normal"/>
    <w:autoRedefine/>
    <w:uiPriority w:val="99"/>
    <w:unhideWhenUsed/>
    <w:qFormat/>
    <w:rsid w:val="00D262F3"/>
    <w:pPr>
      <w:spacing w:before="0" w:after="0"/>
      <w:ind w:left="1760" w:hanging="220"/>
    </w:pPr>
    <w:rPr>
      <w:rFonts w:cs="Calibri"/>
      <w:szCs w:val="18"/>
    </w:rPr>
  </w:style>
  <w:style w:type="paragraph" w:styleId="Index9">
    <w:name w:val="index 9"/>
    <w:basedOn w:val="Normal"/>
    <w:next w:val="Normal"/>
    <w:autoRedefine/>
    <w:uiPriority w:val="99"/>
    <w:unhideWhenUsed/>
    <w:qFormat/>
    <w:rsid w:val="00D262F3"/>
    <w:pPr>
      <w:spacing w:before="0" w:after="0"/>
      <w:ind w:left="1980" w:hanging="220"/>
    </w:pPr>
    <w:rPr>
      <w:rFonts w:cs="Calibri"/>
      <w:szCs w:val="18"/>
    </w:rPr>
  </w:style>
  <w:style w:type="paragraph" w:customStyle="1" w:styleId="Institution">
    <w:name w:val="Institution"/>
    <w:basedOn w:val="Title"/>
    <w:rsid w:val="002E0D24"/>
    <w:pPr>
      <w:spacing w:before="0" w:after="0"/>
    </w:pPr>
    <w:rPr>
      <w:sz w:val="32"/>
      <w:szCs w:val="32"/>
    </w:rPr>
  </w:style>
  <w:style w:type="character" w:styleId="LineNumber">
    <w:name w:val="line number"/>
    <w:uiPriority w:val="99"/>
    <w:rsid w:val="002E0D24"/>
    <w:rPr>
      <w:rFonts w:cs="Times New Roman"/>
    </w:rPr>
  </w:style>
  <w:style w:type="paragraph" w:styleId="List">
    <w:name w:val="List"/>
    <w:basedOn w:val="Normal"/>
    <w:uiPriority w:val="99"/>
    <w:rsid w:val="002E0D24"/>
    <w:pPr>
      <w:spacing w:before="0" w:after="0"/>
      <w:ind w:left="360" w:hanging="360"/>
    </w:pPr>
    <w:rPr>
      <w:rFonts w:eastAsia="Times New Roman"/>
      <w:lang w:eastAsia="en-US"/>
    </w:rPr>
  </w:style>
  <w:style w:type="paragraph" w:styleId="List2">
    <w:name w:val="List 2"/>
    <w:basedOn w:val="Normal"/>
    <w:uiPriority w:val="99"/>
    <w:rsid w:val="002E0D24"/>
    <w:pPr>
      <w:spacing w:before="0" w:after="0"/>
      <w:ind w:left="720" w:hanging="360"/>
    </w:pPr>
    <w:rPr>
      <w:rFonts w:eastAsia="Times New Roman"/>
      <w:lang w:eastAsia="en-US"/>
    </w:rPr>
  </w:style>
  <w:style w:type="paragraph" w:styleId="List3">
    <w:name w:val="List 3"/>
    <w:basedOn w:val="Normal"/>
    <w:uiPriority w:val="99"/>
    <w:rsid w:val="002E0D24"/>
    <w:pPr>
      <w:spacing w:before="0" w:after="0"/>
      <w:ind w:left="1080" w:hanging="360"/>
    </w:pPr>
    <w:rPr>
      <w:rFonts w:eastAsia="Times New Roman"/>
      <w:lang w:eastAsia="en-US"/>
    </w:rPr>
  </w:style>
  <w:style w:type="paragraph" w:styleId="List4">
    <w:name w:val="List 4"/>
    <w:basedOn w:val="Normal"/>
    <w:uiPriority w:val="99"/>
    <w:rsid w:val="002E0D24"/>
    <w:pPr>
      <w:spacing w:before="0" w:after="0"/>
      <w:ind w:left="1440" w:hanging="360"/>
    </w:pPr>
    <w:rPr>
      <w:rFonts w:eastAsia="Times New Roman"/>
      <w:lang w:eastAsia="en-US"/>
    </w:rPr>
  </w:style>
  <w:style w:type="paragraph" w:styleId="List5">
    <w:name w:val="List 5"/>
    <w:basedOn w:val="Normal"/>
    <w:uiPriority w:val="99"/>
    <w:rsid w:val="002E0D24"/>
    <w:pPr>
      <w:spacing w:before="0" w:after="0"/>
      <w:ind w:left="1800" w:hanging="360"/>
    </w:pPr>
    <w:rPr>
      <w:rFonts w:eastAsia="Times New Roman"/>
      <w:lang w:eastAsia="en-US"/>
    </w:rPr>
  </w:style>
  <w:style w:type="paragraph" w:styleId="ListBullet">
    <w:name w:val="List Bullet"/>
    <w:basedOn w:val="Normal"/>
    <w:link w:val="ListBulletChar"/>
    <w:uiPriority w:val="99"/>
    <w:qFormat/>
    <w:rsid w:val="00C611B1"/>
    <w:pPr>
      <w:numPr>
        <w:numId w:val="8"/>
      </w:numPr>
      <w:tabs>
        <w:tab w:val="left" w:pos="720"/>
      </w:tabs>
      <w:spacing w:before="120" w:after="0"/>
      <w:ind w:left="720"/>
    </w:pPr>
  </w:style>
  <w:style w:type="character" w:customStyle="1" w:styleId="ListBulletChar">
    <w:name w:val="List Bullet Char"/>
    <w:link w:val="ListBullet"/>
    <w:uiPriority w:val="99"/>
    <w:locked/>
    <w:rsid w:val="00C611B1"/>
    <w:rPr>
      <w:rFonts w:eastAsia="Batang"/>
      <w:sz w:val="22"/>
      <w:szCs w:val="24"/>
      <w:lang w:eastAsia="ko-KR"/>
    </w:rPr>
  </w:style>
  <w:style w:type="paragraph" w:styleId="ListBullet2">
    <w:name w:val="List Bullet 2"/>
    <w:basedOn w:val="Normal"/>
    <w:link w:val="ListBullet2Char"/>
    <w:qFormat/>
    <w:rsid w:val="00F273A2"/>
    <w:pPr>
      <w:numPr>
        <w:numId w:val="5"/>
      </w:numPr>
      <w:tabs>
        <w:tab w:val="left" w:pos="1080"/>
      </w:tabs>
      <w:spacing w:before="120" w:after="0"/>
      <w:ind w:left="1080"/>
    </w:pPr>
  </w:style>
  <w:style w:type="character" w:customStyle="1" w:styleId="ListBullet2Char">
    <w:name w:val="List Bullet 2 Char"/>
    <w:link w:val="ListBullet2"/>
    <w:rsid w:val="00F273A2"/>
    <w:rPr>
      <w:rFonts w:eastAsia="Batang"/>
      <w:sz w:val="22"/>
      <w:szCs w:val="24"/>
      <w:lang w:eastAsia="ko-KR"/>
    </w:rPr>
  </w:style>
  <w:style w:type="paragraph" w:customStyle="1" w:styleId="ListBullet2Indent">
    <w:name w:val="List Bullet 2 Indent"/>
    <w:basedOn w:val="ListBullet2"/>
    <w:qFormat/>
    <w:rsid w:val="002B3AE6"/>
    <w:pPr>
      <w:tabs>
        <w:tab w:val="clear" w:pos="1080"/>
        <w:tab w:val="left" w:pos="1440"/>
      </w:tabs>
      <w:ind w:left="1440"/>
    </w:pPr>
  </w:style>
  <w:style w:type="paragraph" w:customStyle="1" w:styleId="ListBullet2Indent2">
    <w:name w:val="List Bullet 2 Indent 2"/>
    <w:basedOn w:val="ListBullet2Indent"/>
    <w:qFormat/>
    <w:rsid w:val="002B3AE6"/>
    <w:pPr>
      <w:tabs>
        <w:tab w:val="clear" w:pos="1440"/>
        <w:tab w:val="left" w:pos="1800"/>
      </w:tabs>
      <w:ind w:left="1800"/>
    </w:pPr>
  </w:style>
  <w:style w:type="paragraph" w:customStyle="1" w:styleId="ListBullet2Indent3">
    <w:name w:val="List Bullet 2 Indent 3"/>
    <w:basedOn w:val="ListBullet2Indent2"/>
    <w:qFormat/>
    <w:rsid w:val="002B3AE6"/>
    <w:pPr>
      <w:tabs>
        <w:tab w:val="clear" w:pos="1800"/>
        <w:tab w:val="left" w:pos="2160"/>
      </w:tabs>
      <w:ind w:left="2160"/>
    </w:pPr>
  </w:style>
  <w:style w:type="paragraph" w:styleId="ListBullet3">
    <w:name w:val="List Bullet 3"/>
    <w:basedOn w:val="Normal"/>
    <w:link w:val="ListBullet3Char"/>
    <w:uiPriority w:val="99"/>
    <w:qFormat/>
    <w:rsid w:val="002B3AE6"/>
    <w:pPr>
      <w:numPr>
        <w:ilvl w:val="2"/>
        <w:numId w:val="6"/>
      </w:numPr>
      <w:tabs>
        <w:tab w:val="left" w:pos="1440"/>
      </w:tabs>
      <w:spacing w:before="120" w:after="0"/>
      <w:ind w:left="1440"/>
    </w:pPr>
  </w:style>
  <w:style w:type="character" w:customStyle="1" w:styleId="ListBullet3Char">
    <w:name w:val="List Bullet 3 Char"/>
    <w:link w:val="ListBullet3"/>
    <w:uiPriority w:val="99"/>
    <w:rsid w:val="002B3AE6"/>
    <w:rPr>
      <w:rFonts w:eastAsia="Batang"/>
      <w:sz w:val="22"/>
      <w:szCs w:val="24"/>
      <w:lang w:eastAsia="ko-KR"/>
    </w:rPr>
  </w:style>
  <w:style w:type="paragraph" w:customStyle="1" w:styleId="ListBullet3Indent">
    <w:name w:val="List Bullet 3 Indent"/>
    <w:basedOn w:val="ListBullet3"/>
    <w:qFormat/>
    <w:rsid w:val="002B3AE6"/>
    <w:pPr>
      <w:tabs>
        <w:tab w:val="clear" w:pos="1440"/>
        <w:tab w:val="left" w:pos="1800"/>
      </w:tabs>
      <w:ind w:left="1800"/>
    </w:pPr>
  </w:style>
  <w:style w:type="paragraph" w:styleId="ListBullet4">
    <w:name w:val="List Bullet 4"/>
    <w:basedOn w:val="Normal"/>
    <w:uiPriority w:val="99"/>
    <w:qFormat/>
    <w:rsid w:val="002B3AE6"/>
    <w:pPr>
      <w:numPr>
        <w:numId w:val="7"/>
      </w:numPr>
      <w:tabs>
        <w:tab w:val="left" w:pos="1800"/>
      </w:tabs>
      <w:spacing w:before="120" w:after="0"/>
      <w:ind w:left="1800"/>
    </w:pPr>
    <w:rPr>
      <w:rFonts w:eastAsia="Times New Roman"/>
      <w:lang w:eastAsia="en-US"/>
    </w:rPr>
  </w:style>
  <w:style w:type="paragraph" w:styleId="ListBullet5">
    <w:name w:val="List Bullet 5"/>
    <w:basedOn w:val="Normal"/>
    <w:uiPriority w:val="99"/>
    <w:qFormat/>
    <w:rsid w:val="002E0D24"/>
    <w:pPr>
      <w:tabs>
        <w:tab w:val="num" w:pos="720"/>
      </w:tabs>
      <w:spacing w:before="0" w:after="0"/>
      <w:ind w:left="720" w:hanging="360"/>
    </w:pPr>
    <w:rPr>
      <w:rFonts w:eastAsia="Times New Roman"/>
      <w:lang w:eastAsia="en-US"/>
    </w:rPr>
  </w:style>
  <w:style w:type="paragraph" w:customStyle="1" w:styleId="ListBulletIndent">
    <w:name w:val="List Bullet Indent"/>
    <w:basedOn w:val="ListBullet"/>
    <w:qFormat/>
    <w:rsid w:val="00565E65"/>
    <w:pPr>
      <w:tabs>
        <w:tab w:val="clear" w:pos="720"/>
        <w:tab w:val="left" w:pos="1080"/>
      </w:tabs>
      <w:ind w:left="1080"/>
    </w:pPr>
  </w:style>
  <w:style w:type="paragraph" w:customStyle="1" w:styleId="ListBulletIndent2">
    <w:name w:val="List Bullet Indent 2"/>
    <w:basedOn w:val="ListBullet"/>
    <w:qFormat/>
    <w:rsid w:val="00565E65"/>
    <w:pPr>
      <w:tabs>
        <w:tab w:val="clear" w:pos="720"/>
        <w:tab w:val="left" w:pos="1080"/>
      </w:tabs>
      <w:ind w:left="1080"/>
    </w:pPr>
  </w:style>
  <w:style w:type="paragraph" w:customStyle="1" w:styleId="ListBulletIndent3">
    <w:name w:val="List Bullet Indent 3"/>
    <w:basedOn w:val="ListBulletIndent2"/>
    <w:qFormat/>
    <w:rsid w:val="00565E65"/>
    <w:pPr>
      <w:tabs>
        <w:tab w:val="clear" w:pos="1080"/>
        <w:tab w:val="left" w:pos="1440"/>
      </w:tabs>
      <w:ind w:left="1440"/>
    </w:pPr>
  </w:style>
  <w:style w:type="paragraph" w:customStyle="1" w:styleId="ListBulletIndent4">
    <w:name w:val="List Bullet Indent 4"/>
    <w:basedOn w:val="ListBulletIndent3"/>
    <w:qFormat/>
    <w:rsid w:val="00565E65"/>
    <w:pPr>
      <w:tabs>
        <w:tab w:val="clear" w:pos="1440"/>
        <w:tab w:val="left" w:pos="1800"/>
      </w:tabs>
      <w:ind w:left="1800"/>
    </w:pPr>
  </w:style>
  <w:style w:type="paragraph" w:styleId="ListContinue">
    <w:name w:val="List Continue"/>
    <w:basedOn w:val="Normal"/>
    <w:semiHidden/>
    <w:rsid w:val="002E0D24"/>
    <w:pPr>
      <w:ind w:left="360"/>
    </w:pPr>
  </w:style>
  <w:style w:type="paragraph" w:styleId="ListContinue2">
    <w:name w:val="List Continue 2"/>
    <w:basedOn w:val="Normal"/>
    <w:uiPriority w:val="99"/>
    <w:unhideWhenUsed/>
    <w:rsid w:val="002E0D24"/>
    <w:pPr>
      <w:spacing w:before="0"/>
      <w:ind w:left="720"/>
      <w:contextualSpacing/>
    </w:pPr>
    <w:rPr>
      <w:rFonts w:eastAsia="Times New Roman"/>
      <w:lang w:eastAsia="en-US"/>
    </w:rPr>
  </w:style>
  <w:style w:type="paragraph" w:styleId="ListContinue3">
    <w:name w:val="List Continue 3"/>
    <w:basedOn w:val="Normal"/>
    <w:uiPriority w:val="99"/>
    <w:rsid w:val="002E0D24"/>
    <w:pPr>
      <w:spacing w:before="0"/>
      <w:ind w:left="1080"/>
    </w:pPr>
    <w:rPr>
      <w:rFonts w:eastAsia="Times New Roman"/>
      <w:lang w:eastAsia="en-US"/>
    </w:rPr>
  </w:style>
  <w:style w:type="paragraph" w:styleId="ListContinue4">
    <w:name w:val="List Continue 4"/>
    <w:basedOn w:val="Normal"/>
    <w:uiPriority w:val="99"/>
    <w:rsid w:val="002E0D24"/>
    <w:pPr>
      <w:keepNext/>
      <w:keepLines/>
      <w:tabs>
        <w:tab w:val="left" w:pos="1800"/>
      </w:tabs>
      <w:spacing w:before="120" w:after="0"/>
      <w:ind w:left="1440" w:firstLine="360"/>
    </w:pPr>
    <w:rPr>
      <w:rFonts w:eastAsia="Times New Roman"/>
      <w:lang w:eastAsia="en-US"/>
    </w:rPr>
  </w:style>
  <w:style w:type="paragraph" w:styleId="ListContinue5">
    <w:name w:val="List Continue 5"/>
    <w:basedOn w:val="Normal"/>
    <w:uiPriority w:val="99"/>
    <w:rsid w:val="002E0D24"/>
    <w:pPr>
      <w:spacing w:before="0"/>
      <w:ind w:left="1800"/>
    </w:pPr>
    <w:rPr>
      <w:rFonts w:eastAsia="Times New Roman"/>
      <w:lang w:eastAsia="en-US"/>
    </w:rPr>
  </w:style>
  <w:style w:type="paragraph" w:styleId="ListNumber">
    <w:name w:val="List Number"/>
    <w:basedOn w:val="BodyText"/>
    <w:link w:val="ListNumberChar"/>
    <w:qFormat/>
    <w:rsid w:val="00C40F99"/>
    <w:pPr>
      <w:numPr>
        <w:numId w:val="9"/>
      </w:numPr>
      <w:tabs>
        <w:tab w:val="left" w:pos="720"/>
      </w:tabs>
      <w:spacing w:before="120" w:after="0"/>
    </w:pPr>
  </w:style>
  <w:style w:type="character" w:customStyle="1" w:styleId="ListNumberChar">
    <w:name w:val="List Number Char"/>
    <w:link w:val="ListNumber"/>
    <w:locked/>
    <w:rsid w:val="00C40F99"/>
    <w:rPr>
      <w:rFonts w:eastAsia="Batang"/>
      <w:sz w:val="22"/>
      <w:szCs w:val="24"/>
      <w:lang w:eastAsia="ko-KR"/>
    </w:rPr>
  </w:style>
  <w:style w:type="paragraph" w:styleId="ListNumber2">
    <w:name w:val="List Number 2"/>
    <w:basedOn w:val="Normal"/>
    <w:qFormat/>
    <w:rsid w:val="00565E65"/>
    <w:pPr>
      <w:numPr>
        <w:numId w:val="10"/>
      </w:numPr>
      <w:tabs>
        <w:tab w:val="left" w:pos="1080"/>
      </w:tabs>
      <w:spacing w:before="120" w:after="0"/>
      <w:ind w:left="1080"/>
    </w:pPr>
  </w:style>
  <w:style w:type="paragraph" w:customStyle="1" w:styleId="ListNumber2Indent">
    <w:name w:val="List Number 2 Indent"/>
    <w:basedOn w:val="ListNumber2"/>
    <w:qFormat/>
    <w:rsid w:val="008A546B"/>
    <w:pPr>
      <w:numPr>
        <w:numId w:val="11"/>
      </w:numPr>
      <w:tabs>
        <w:tab w:val="clear" w:pos="1080"/>
        <w:tab w:val="left" w:pos="1440"/>
      </w:tabs>
      <w:ind w:left="1440"/>
    </w:pPr>
    <w:rPr>
      <w:rFonts w:eastAsia="Times New Roman"/>
      <w:szCs w:val="22"/>
      <w:lang w:eastAsia="en-US"/>
    </w:rPr>
  </w:style>
  <w:style w:type="paragraph" w:customStyle="1" w:styleId="ListNumber2Indent2">
    <w:name w:val="List Number 2 Indent 2"/>
    <w:basedOn w:val="ListNumber2Indent"/>
    <w:qFormat/>
    <w:rsid w:val="008A546B"/>
    <w:pPr>
      <w:tabs>
        <w:tab w:val="clear" w:pos="1440"/>
        <w:tab w:val="left" w:pos="1800"/>
      </w:tabs>
      <w:ind w:left="1800"/>
    </w:pPr>
  </w:style>
  <w:style w:type="paragraph" w:customStyle="1" w:styleId="ListNumber2Indent3">
    <w:name w:val="List Number 2 Indent 3"/>
    <w:basedOn w:val="ListNumber2Indent2"/>
    <w:qFormat/>
    <w:rsid w:val="008A546B"/>
    <w:pPr>
      <w:tabs>
        <w:tab w:val="clear" w:pos="1800"/>
        <w:tab w:val="left" w:pos="2160"/>
      </w:tabs>
      <w:ind w:left="2160"/>
    </w:pPr>
  </w:style>
  <w:style w:type="paragraph" w:styleId="ListNumber3">
    <w:name w:val="List Number 3"/>
    <w:basedOn w:val="Normal"/>
    <w:qFormat/>
    <w:rsid w:val="00565E65"/>
    <w:pPr>
      <w:numPr>
        <w:numId w:val="12"/>
      </w:numPr>
      <w:tabs>
        <w:tab w:val="left" w:pos="1440"/>
      </w:tabs>
      <w:spacing w:before="120" w:after="0"/>
      <w:ind w:left="1440"/>
    </w:pPr>
  </w:style>
  <w:style w:type="paragraph" w:styleId="ListNumber4">
    <w:name w:val="List Number 4"/>
    <w:basedOn w:val="Normal"/>
    <w:uiPriority w:val="99"/>
    <w:qFormat/>
    <w:rsid w:val="002E0D24"/>
    <w:pPr>
      <w:keepNext/>
      <w:keepLines/>
      <w:numPr>
        <w:numId w:val="13"/>
      </w:numPr>
      <w:tabs>
        <w:tab w:val="left" w:pos="1800"/>
      </w:tabs>
      <w:spacing w:before="120" w:after="0"/>
    </w:pPr>
    <w:rPr>
      <w:rFonts w:eastAsia="Times New Roman"/>
      <w:lang w:eastAsia="en-US"/>
    </w:rPr>
  </w:style>
  <w:style w:type="paragraph" w:styleId="ListNumber5">
    <w:name w:val="List Number 5"/>
    <w:basedOn w:val="Normal"/>
    <w:uiPriority w:val="99"/>
    <w:qFormat/>
    <w:rsid w:val="002E0D24"/>
    <w:pPr>
      <w:keepNext/>
      <w:keepLines/>
      <w:tabs>
        <w:tab w:val="left" w:pos="2160"/>
      </w:tabs>
      <w:spacing w:before="0" w:after="0"/>
      <w:ind w:left="2160" w:hanging="360"/>
    </w:pPr>
    <w:rPr>
      <w:rFonts w:eastAsia="Times New Roman"/>
      <w:lang w:eastAsia="en-US"/>
    </w:rPr>
  </w:style>
  <w:style w:type="paragraph" w:customStyle="1" w:styleId="ListNumberChecklist">
    <w:name w:val="List Number Checklist"/>
    <w:basedOn w:val="ListNumber"/>
    <w:qFormat/>
    <w:rsid w:val="002E0D24"/>
    <w:pPr>
      <w:numPr>
        <w:numId w:val="0"/>
      </w:numPr>
      <w:tabs>
        <w:tab w:val="left" w:pos="360"/>
      </w:tabs>
      <w:spacing w:before="60" w:after="60"/>
      <w:ind w:left="360" w:hanging="360"/>
    </w:pPr>
    <w:rPr>
      <w:rFonts w:ascii="Arial" w:eastAsia="Times New Roman" w:hAnsi="Arial"/>
      <w:sz w:val="20"/>
      <w:szCs w:val="22"/>
      <w:lang w:eastAsia="en-US"/>
    </w:rPr>
  </w:style>
  <w:style w:type="paragraph" w:styleId="ListParagraph">
    <w:name w:val="List Paragraph"/>
    <w:basedOn w:val="Normal"/>
    <w:uiPriority w:val="34"/>
    <w:qFormat/>
    <w:rsid w:val="002E0D24"/>
    <w:pPr>
      <w:spacing w:before="0" w:after="200"/>
      <w:ind w:left="720"/>
      <w:contextualSpacing/>
    </w:pPr>
    <w:rPr>
      <w:rFonts w:ascii="Calibri" w:eastAsia="Times New Roman" w:hAnsi="Calibri"/>
      <w:szCs w:val="22"/>
      <w:lang w:eastAsia="en-US"/>
    </w:rPr>
  </w:style>
  <w:style w:type="paragraph" w:styleId="MessageHeader">
    <w:name w:val="Message Header"/>
    <w:basedOn w:val="Normal"/>
    <w:link w:val="MessageHeaderChar"/>
    <w:uiPriority w:val="99"/>
    <w:rsid w:val="002E0D2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imes New Roman"/>
      <w:sz w:val="24"/>
      <w:lang w:eastAsia="en-US"/>
    </w:rPr>
  </w:style>
  <w:style w:type="character" w:customStyle="1" w:styleId="MessageHeaderChar">
    <w:name w:val="Message Header Char"/>
    <w:link w:val="MessageHeader"/>
    <w:uiPriority w:val="99"/>
    <w:rsid w:val="002E0D24"/>
    <w:rPr>
      <w:sz w:val="24"/>
      <w:szCs w:val="24"/>
      <w:shd w:val="pct20" w:color="auto" w:fill="auto"/>
    </w:rPr>
  </w:style>
  <w:style w:type="paragraph" w:styleId="NoSpacing">
    <w:name w:val="No Spacing"/>
    <w:uiPriority w:val="1"/>
    <w:qFormat/>
    <w:rsid w:val="002E0D24"/>
    <w:rPr>
      <w:rFonts w:ascii="Calibri" w:eastAsia="Batang" w:hAnsi="Calibri"/>
      <w:sz w:val="22"/>
      <w:szCs w:val="22"/>
    </w:rPr>
  </w:style>
  <w:style w:type="paragraph" w:styleId="NormalIndent">
    <w:name w:val="Normal Indent"/>
    <w:basedOn w:val="BodyText3"/>
    <w:uiPriority w:val="99"/>
    <w:rsid w:val="002E0D24"/>
    <w:pPr>
      <w:spacing w:before="360" w:after="240"/>
      <w:ind w:left="1440" w:hanging="720"/>
    </w:pPr>
  </w:style>
  <w:style w:type="paragraph" w:customStyle="1" w:styleId="NoteIndent">
    <w:name w:val="Note Indent"/>
    <w:basedOn w:val="Note"/>
    <w:qFormat/>
    <w:rsid w:val="002E0D24"/>
    <w:pPr>
      <w:ind w:left="1080"/>
    </w:pPr>
    <w:rPr>
      <w:noProof/>
    </w:rPr>
  </w:style>
  <w:style w:type="paragraph" w:customStyle="1" w:styleId="NoteIndent2">
    <w:name w:val="Note Indent 2"/>
    <w:basedOn w:val="NoteIndent"/>
    <w:qFormat/>
    <w:rsid w:val="002E0D24"/>
    <w:pPr>
      <w:ind w:left="1440"/>
    </w:pPr>
  </w:style>
  <w:style w:type="paragraph" w:customStyle="1" w:styleId="NoteIndent3">
    <w:name w:val="Note Indent 3"/>
    <w:basedOn w:val="NoteIndent2"/>
    <w:qFormat/>
    <w:rsid w:val="002E0D24"/>
    <w:pPr>
      <w:ind w:left="1800"/>
    </w:pPr>
  </w:style>
  <w:style w:type="paragraph" w:customStyle="1" w:styleId="NoteIndent4">
    <w:name w:val="Note Indent 4"/>
    <w:basedOn w:val="NoteIndent3"/>
    <w:qFormat/>
    <w:rsid w:val="002E0D24"/>
    <w:pPr>
      <w:ind w:left="2160"/>
    </w:pPr>
  </w:style>
  <w:style w:type="paragraph" w:customStyle="1" w:styleId="NoteListBullet">
    <w:name w:val="Note List Bullet"/>
    <w:basedOn w:val="Note"/>
    <w:qFormat/>
    <w:rsid w:val="002E0D24"/>
    <w:pPr>
      <w:keepNext/>
      <w:keepLines/>
      <w:numPr>
        <w:numId w:val="14"/>
      </w:numPr>
      <w:spacing w:before="60" w:after="0"/>
    </w:pPr>
    <w:rPr>
      <w:rFonts w:eastAsia="Times New Roman"/>
      <w:lang w:eastAsia="en-US"/>
    </w:rPr>
  </w:style>
  <w:style w:type="paragraph" w:customStyle="1" w:styleId="PageFooter">
    <w:name w:val="Page Footer"/>
    <w:basedOn w:val="Normal"/>
    <w:rsid w:val="002E0D24"/>
    <w:pPr>
      <w:spacing w:before="0" w:after="0"/>
      <w:jc w:val="right"/>
    </w:pPr>
    <w:rPr>
      <w:rFonts w:eastAsia="Times New Roman"/>
      <w:lang w:eastAsia="en-US"/>
    </w:rPr>
  </w:style>
  <w:style w:type="paragraph" w:customStyle="1" w:styleId="PageHeader">
    <w:name w:val="Page Header"/>
    <w:basedOn w:val="Normal"/>
    <w:rsid w:val="002E0D24"/>
    <w:pPr>
      <w:spacing w:before="0" w:after="0"/>
      <w:jc w:val="right"/>
    </w:pPr>
    <w:rPr>
      <w:rFonts w:eastAsia="Times New Roman"/>
      <w:b/>
      <w:lang w:eastAsia="en-US"/>
    </w:rPr>
  </w:style>
  <w:style w:type="character" w:styleId="PageNumber">
    <w:name w:val="page number"/>
    <w:uiPriority w:val="99"/>
    <w:rsid w:val="002E0D24"/>
  </w:style>
  <w:style w:type="paragraph" w:styleId="PlainText">
    <w:name w:val="Plain Text"/>
    <w:basedOn w:val="Normal"/>
    <w:link w:val="PlainTextChar"/>
    <w:uiPriority w:val="99"/>
    <w:rsid w:val="002E0D24"/>
    <w:pPr>
      <w:numPr>
        <w:numId w:val="15"/>
      </w:numPr>
    </w:pPr>
    <w:rPr>
      <w:rFonts w:ascii="Courier New" w:hAnsi="Courier New"/>
      <w:sz w:val="20"/>
      <w:szCs w:val="20"/>
    </w:rPr>
  </w:style>
  <w:style w:type="character" w:customStyle="1" w:styleId="PlainTextChar">
    <w:name w:val="Plain Text Char"/>
    <w:link w:val="PlainText"/>
    <w:uiPriority w:val="99"/>
    <w:rsid w:val="002E0D24"/>
    <w:rPr>
      <w:rFonts w:ascii="Courier New" w:eastAsia="Batang" w:hAnsi="Courier New"/>
      <w:lang w:eastAsia="ko-KR"/>
    </w:rPr>
  </w:style>
  <w:style w:type="table" w:customStyle="1" w:styleId="ProcedureTable">
    <w:name w:val="Procedure Table"/>
    <w:aliases w:val="pt"/>
    <w:basedOn w:val="TableNormal"/>
    <w:semiHidden/>
    <w:rsid w:val="002E0D24"/>
    <w:tblPr/>
  </w:style>
  <w:style w:type="table" w:customStyle="1" w:styleId="ProcedureTableinList1">
    <w:name w:val="Procedure Table in List 1"/>
    <w:aliases w:val="pt1"/>
    <w:basedOn w:val="ProcedureTable"/>
    <w:semiHidden/>
    <w:rsid w:val="002E0D24"/>
    <w:tblPr/>
  </w:style>
  <w:style w:type="table" w:customStyle="1" w:styleId="ProcedureTableinList2">
    <w:name w:val="Procedure Table in List 2"/>
    <w:aliases w:val="pt2"/>
    <w:basedOn w:val="ProcedureTable"/>
    <w:semiHidden/>
    <w:rsid w:val="002E0D24"/>
    <w:tblPr/>
  </w:style>
  <w:style w:type="paragraph" w:customStyle="1" w:styleId="Reference">
    <w:name w:val="Reference"/>
    <w:basedOn w:val="Note"/>
    <w:qFormat/>
    <w:rsid w:val="002E0D24"/>
    <w:pPr>
      <w:keepNext/>
      <w:keepLines/>
    </w:pPr>
    <w:rPr>
      <w:rFonts w:eastAsia="Times New Roman"/>
      <w:noProof/>
      <w:lang w:eastAsia="en-US"/>
    </w:rPr>
  </w:style>
  <w:style w:type="paragraph" w:styleId="Salutation">
    <w:name w:val="Salutation"/>
    <w:basedOn w:val="Normal"/>
    <w:next w:val="Normal"/>
    <w:link w:val="SalutationChar"/>
    <w:uiPriority w:val="99"/>
    <w:rsid w:val="002E0D24"/>
    <w:pPr>
      <w:spacing w:before="0" w:after="0"/>
    </w:pPr>
    <w:rPr>
      <w:rFonts w:eastAsia="Times New Roman"/>
      <w:lang w:eastAsia="en-US"/>
    </w:rPr>
  </w:style>
  <w:style w:type="character" w:customStyle="1" w:styleId="SalutationChar">
    <w:name w:val="Salutation Char"/>
    <w:link w:val="Salutation"/>
    <w:uiPriority w:val="99"/>
    <w:rsid w:val="002E0D24"/>
    <w:rPr>
      <w:sz w:val="22"/>
      <w:szCs w:val="24"/>
    </w:rPr>
  </w:style>
  <w:style w:type="paragraph" w:styleId="Signature">
    <w:name w:val="Signature"/>
    <w:basedOn w:val="Normal"/>
    <w:link w:val="SignatureChar"/>
    <w:uiPriority w:val="99"/>
    <w:rsid w:val="002E0D24"/>
    <w:pPr>
      <w:spacing w:before="0" w:after="0"/>
      <w:ind w:left="4320"/>
    </w:pPr>
    <w:rPr>
      <w:rFonts w:eastAsia="Times New Roman"/>
      <w:lang w:eastAsia="en-US"/>
    </w:rPr>
  </w:style>
  <w:style w:type="character" w:customStyle="1" w:styleId="SignatureChar">
    <w:name w:val="Signature Char"/>
    <w:link w:val="Signature"/>
    <w:uiPriority w:val="99"/>
    <w:rsid w:val="002E0D24"/>
    <w:rPr>
      <w:sz w:val="22"/>
      <w:szCs w:val="24"/>
    </w:rPr>
  </w:style>
  <w:style w:type="character" w:styleId="Strong">
    <w:name w:val="Strong"/>
    <w:uiPriority w:val="22"/>
    <w:qFormat/>
    <w:rsid w:val="002E0D24"/>
    <w:rPr>
      <w:rFonts w:cs="Times New Roman"/>
      <w:b/>
      <w:bCs/>
    </w:rPr>
  </w:style>
  <w:style w:type="numbering" w:customStyle="1" w:styleId="Style1">
    <w:name w:val="Style1"/>
    <w:rsid w:val="002E0D24"/>
    <w:pPr>
      <w:numPr>
        <w:numId w:val="16"/>
      </w:numPr>
    </w:pPr>
  </w:style>
  <w:style w:type="numbering" w:customStyle="1" w:styleId="Style2">
    <w:name w:val="Style2"/>
    <w:uiPriority w:val="99"/>
    <w:rsid w:val="002E0D24"/>
    <w:pPr>
      <w:numPr>
        <w:numId w:val="17"/>
      </w:numPr>
    </w:pPr>
  </w:style>
  <w:style w:type="table" w:customStyle="1" w:styleId="SynopsisTable">
    <w:name w:val="Synopsis Table"/>
    <w:basedOn w:val="TableNormal"/>
    <w:rsid w:val="002E0D24"/>
    <w:pPr>
      <w:spacing w:before="40" w:after="40"/>
    </w:pPr>
    <w:rPr>
      <w:rFonts w:ascii="Arial" w:hAnsi="Arial"/>
    </w:rPr>
    <w:tblPr>
      <w:tblInd w:w="360" w:type="dxa"/>
    </w:tblPr>
  </w:style>
  <w:style w:type="table" w:customStyle="1" w:styleId="T4">
    <w:name w:val="T4"/>
    <w:basedOn w:val="TableNormal"/>
    <w:rsid w:val="002E0D24"/>
    <w:pPr>
      <w:spacing w:before="40" w:after="40"/>
    </w:pPr>
    <w:rPr>
      <w:rFonts w:ascii="Arial" w:eastAsia="Batang" w:hAnsi="Arial"/>
      <w:sz w:val="18"/>
    </w:rPr>
    <w:tblPr>
      <w:tblInd w:w="432" w:type="dxa"/>
    </w:tblPr>
  </w:style>
  <w:style w:type="table" w:styleId="Table3Deffects1">
    <w:name w:val="Table 3D effects 1"/>
    <w:basedOn w:val="TableNormal"/>
    <w:uiPriority w:val="99"/>
    <w:rsid w:val="002E0D24"/>
    <w:pPr>
      <w:spacing w:before="60" w:after="60" w:line="260" w:lineRule="exac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2E0D24"/>
    <w:pPr>
      <w:spacing w:before="60" w:after="60" w:line="260" w:lineRule="exac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2E0D24"/>
    <w:pPr>
      <w:spacing w:before="60" w:after="60" w:line="260" w:lineRule="exac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Caution">
    <w:name w:val="Table Caution"/>
    <w:basedOn w:val="Caution"/>
    <w:qFormat/>
    <w:rsid w:val="002E0D24"/>
    <w:rPr>
      <w:rFonts w:ascii="Arial" w:hAnsi="Arial"/>
    </w:rPr>
  </w:style>
  <w:style w:type="table" w:styleId="TableClassic1">
    <w:name w:val="Table Classic 1"/>
    <w:basedOn w:val="TableNormal"/>
    <w:uiPriority w:val="99"/>
    <w:rsid w:val="002E0D24"/>
    <w:pPr>
      <w:spacing w:before="60" w:after="60" w:line="260" w:lineRule="exac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2E0D24"/>
    <w:pPr>
      <w:spacing w:before="60" w:after="60" w:line="260" w:lineRule="exac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2E0D24"/>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2E0D24"/>
    <w:pPr>
      <w:spacing w:before="60" w:after="60" w:line="260" w:lineRule="exac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2E0D24"/>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2E0D24"/>
    <w:pPr>
      <w:spacing w:before="60" w:after="60" w:line="260" w:lineRule="exac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2E0D24"/>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2E0D24"/>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2E0D24"/>
    <w:pPr>
      <w:spacing w:before="60" w:after="60" w:line="260" w:lineRule="exac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2E0D24"/>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2E0D24"/>
    <w:pPr>
      <w:spacing w:before="60" w:after="60" w:line="260" w:lineRule="exac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2E0D24"/>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2E0D24"/>
    <w:pPr>
      <w:spacing w:before="60" w:after="60" w:line="260" w:lineRule="exac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2E0D24"/>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E0D24"/>
    <w:pPr>
      <w:spacing w:after="12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2E0D2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2E0D24"/>
    <w:pPr>
      <w:spacing w:before="60" w:after="60" w:line="260" w:lineRule="exac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2E0D24"/>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2E0D24"/>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2E0D2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2E0D24"/>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2E0D24"/>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2E0D24"/>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2E0D24"/>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2E0D24"/>
    <w:pPr>
      <w:spacing w:before="60" w:after="60" w:line="260" w:lineRule="exac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2E0D24"/>
    <w:pPr>
      <w:spacing w:before="60" w:after="60" w:line="260" w:lineRule="exac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2E0D2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2E0D2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2E0D2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2E0D24"/>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2E0D2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ListBullet2">
    <w:name w:val="Table List Bullet 2"/>
    <w:basedOn w:val="ListBullet2"/>
    <w:qFormat/>
    <w:rsid w:val="002E0D24"/>
    <w:pPr>
      <w:numPr>
        <w:numId w:val="19"/>
      </w:numPr>
      <w:tabs>
        <w:tab w:val="clear" w:pos="1080"/>
      </w:tabs>
      <w:spacing w:before="60" w:after="60"/>
    </w:pPr>
    <w:rPr>
      <w:rFonts w:ascii="Arial" w:eastAsia="Times New Roman" w:hAnsi="Arial" w:cs="Arial"/>
      <w:sz w:val="20"/>
      <w:szCs w:val="20"/>
      <w:lang w:eastAsia="en-US"/>
    </w:rPr>
  </w:style>
  <w:style w:type="paragraph" w:customStyle="1" w:styleId="TableListBullet3">
    <w:name w:val="Table List Bullet 3"/>
    <w:basedOn w:val="TableListBullet2"/>
    <w:qFormat/>
    <w:rsid w:val="002E0D24"/>
    <w:pPr>
      <w:numPr>
        <w:numId w:val="20"/>
      </w:numPr>
      <w:tabs>
        <w:tab w:val="left" w:pos="1080"/>
      </w:tabs>
    </w:pPr>
    <w:rPr>
      <w:rFonts w:eastAsia="Batang"/>
    </w:rPr>
  </w:style>
  <w:style w:type="paragraph" w:customStyle="1" w:styleId="TableListNumber">
    <w:name w:val="Table List Number"/>
    <w:basedOn w:val="Normal"/>
    <w:qFormat/>
    <w:rsid w:val="002E0D24"/>
    <w:pPr>
      <w:keepNext/>
      <w:keepLines/>
      <w:numPr>
        <w:numId w:val="21"/>
      </w:numPr>
      <w:spacing w:before="60" w:after="60"/>
    </w:pPr>
    <w:rPr>
      <w:rFonts w:ascii="Arial" w:eastAsia="Times New Roman" w:hAnsi="Arial"/>
      <w:szCs w:val="20"/>
      <w:lang w:eastAsia="en-US"/>
    </w:rPr>
  </w:style>
  <w:style w:type="paragraph" w:customStyle="1" w:styleId="TableListNumberIndent">
    <w:name w:val="Table List Number Indent"/>
    <w:basedOn w:val="TableListNumber"/>
    <w:qFormat/>
    <w:rsid w:val="002E0D24"/>
    <w:pPr>
      <w:keepNext w:val="0"/>
      <w:keepLines w:val="0"/>
      <w:numPr>
        <w:numId w:val="0"/>
      </w:numPr>
      <w:tabs>
        <w:tab w:val="left" w:pos="702"/>
      </w:tabs>
      <w:ind w:left="720" w:hanging="360"/>
    </w:pPr>
    <w:rPr>
      <w:sz w:val="20"/>
    </w:rPr>
  </w:style>
  <w:style w:type="paragraph" w:customStyle="1" w:styleId="TableNote">
    <w:name w:val="Table Note"/>
    <w:basedOn w:val="TableText"/>
    <w:qFormat/>
    <w:rsid w:val="002E0D24"/>
    <w:pPr>
      <w:overflowPunct w:val="0"/>
      <w:autoSpaceDE w:val="0"/>
      <w:autoSpaceDN w:val="0"/>
      <w:adjustRightInd w:val="0"/>
      <w:ind w:left="533" w:hanging="533"/>
      <w:textAlignment w:val="baseline"/>
    </w:pPr>
    <w:rPr>
      <w:rFonts w:eastAsia="Times New Roman"/>
    </w:rPr>
  </w:style>
  <w:style w:type="paragraph" w:customStyle="1" w:styleId="TableNoteIndent">
    <w:name w:val="Table Note Indent"/>
    <w:basedOn w:val="TableNote"/>
    <w:qFormat/>
    <w:rsid w:val="002E0D24"/>
    <w:pPr>
      <w:ind w:left="360" w:firstLine="0"/>
    </w:pPr>
    <w:rPr>
      <w:rFonts w:eastAsia="Batang" w:cs="Times New Roman"/>
    </w:rPr>
  </w:style>
  <w:style w:type="paragraph" w:styleId="TableofAuthorities">
    <w:name w:val="table of authorities"/>
    <w:basedOn w:val="Normal"/>
    <w:next w:val="Normal"/>
    <w:rsid w:val="002E0D24"/>
    <w:pPr>
      <w:ind w:left="240" w:hanging="240"/>
    </w:pPr>
  </w:style>
  <w:style w:type="paragraph" w:styleId="TableofFigures">
    <w:name w:val="table of figures"/>
    <w:basedOn w:val="Normal"/>
    <w:next w:val="Normal"/>
    <w:uiPriority w:val="99"/>
    <w:qFormat/>
    <w:rsid w:val="002E0D24"/>
  </w:style>
  <w:style w:type="table" w:styleId="TableProfessional">
    <w:name w:val="Table Professional"/>
    <w:basedOn w:val="TableNormal"/>
    <w:uiPriority w:val="99"/>
    <w:rsid w:val="002E0D2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2E0D24"/>
    <w:pPr>
      <w:spacing w:before="60" w:after="60" w:line="260" w:lineRule="exac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2E0D24"/>
    <w:pPr>
      <w:spacing w:before="60" w:after="60" w:line="260" w:lineRule="exac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2E0D24"/>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2E0D24"/>
    <w:pPr>
      <w:spacing w:before="60" w:after="60" w:line="260" w:lineRule="exac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2E0D24"/>
    <w:pPr>
      <w:spacing w:before="60" w:after="60" w:line="260" w:lineRule="exac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2E0D24"/>
    <w:pPr>
      <w:overflowPunct w:val="0"/>
      <w:autoSpaceDE w:val="0"/>
      <w:autoSpaceDN w:val="0"/>
      <w:adjustRightInd w:val="0"/>
      <w:spacing w:before="120"/>
      <w:ind w:left="302"/>
      <w:textAlignment w:val="baseline"/>
    </w:pPr>
    <w:rPr>
      <w:rFonts w:eastAsia="Batang" w:cs="Times New Roman"/>
      <w:szCs w:val="22"/>
    </w:rPr>
  </w:style>
  <w:style w:type="table" w:styleId="TableTheme">
    <w:name w:val="Table Theme"/>
    <w:basedOn w:val="TableNormal"/>
    <w:uiPriority w:val="99"/>
    <w:rsid w:val="002E0D2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VA">
    <w:name w:val="Table VA"/>
    <w:basedOn w:val="TableNormal"/>
    <w:uiPriority w:val="99"/>
    <w:qFormat/>
    <w:rsid w:val="002E0D24"/>
    <w:pPr>
      <w:spacing w:before="60" w:after="60"/>
    </w:pPr>
    <w:rPr>
      <w:rFonts w:ascii="Arial" w:eastAsia="Calibri" w:hAnsi="Arial"/>
    </w:rPr>
    <w:tblPr>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TableWeb1">
    <w:name w:val="Table Web 1"/>
    <w:basedOn w:val="TableNormal"/>
    <w:uiPriority w:val="99"/>
    <w:rsid w:val="002E0D24"/>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2E0D24"/>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2E0D24"/>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2E0D24"/>
    <w:tblPr/>
  </w:style>
  <w:style w:type="table" w:customStyle="1" w:styleId="TablewithHeader">
    <w:name w:val="Table with Header"/>
    <w:aliases w:val="twh"/>
    <w:basedOn w:val="TablewithoutHeader"/>
    <w:semiHidden/>
    <w:rsid w:val="002E0D24"/>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tblStylePr w:type="firstRow">
      <w:pPr>
        <w:keepNext/>
        <w:spacing w:beforeLines="0" w:beforeAutospacing="0" w:afterLines="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2E0D24"/>
    <w:pPr>
      <w:keepNext/>
    </w:pPr>
    <w:tblPr>
      <w:tblInd w:w="360" w:type="dxa"/>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2E0D24"/>
    <w:tblPr>
      <w:tblInd w:w="720" w:type="dxa"/>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2E0D24"/>
    <w:tblPr/>
  </w:style>
  <w:style w:type="table" w:customStyle="1" w:styleId="TablewithoutHeaderinList2">
    <w:name w:val="Table without Header in List 2"/>
    <w:aliases w:val="tbl2"/>
    <w:basedOn w:val="TablewithoutHeaderinList1"/>
    <w:semiHidden/>
    <w:rsid w:val="002E0D24"/>
    <w:tblPr/>
  </w:style>
  <w:style w:type="paragraph" w:customStyle="1" w:styleId="TitlePage">
    <w:name w:val="Title Page"/>
    <w:basedOn w:val="Normal"/>
    <w:qFormat/>
    <w:rsid w:val="002E0D24"/>
    <w:pPr>
      <w:spacing w:before="0" w:after="0"/>
      <w:jc w:val="center"/>
    </w:pPr>
    <w:rPr>
      <w:rFonts w:ascii="Arial" w:hAnsi="Arial"/>
      <w:szCs w:val="22"/>
      <w:lang w:eastAsia="en-US"/>
    </w:rPr>
  </w:style>
  <w:style w:type="paragraph" w:customStyle="1" w:styleId="TitlePageHeader">
    <w:name w:val="Title Page Header"/>
    <w:basedOn w:val="Normal"/>
    <w:qFormat/>
    <w:rsid w:val="00DC4CAA"/>
    <w:pPr>
      <w:spacing w:before="0" w:after="0"/>
      <w:jc w:val="center"/>
    </w:pPr>
    <w:rPr>
      <w:rFonts w:ascii="Arial" w:hAnsi="Arial" w:cs="Arial"/>
      <w:b/>
      <w:sz w:val="32"/>
      <w:szCs w:val="48"/>
      <w:lang w:eastAsia="en-US"/>
    </w:rPr>
  </w:style>
  <w:style w:type="paragraph" w:styleId="TOCHeading">
    <w:name w:val="TOC Heading"/>
    <w:basedOn w:val="Heading1"/>
    <w:next w:val="Normal"/>
    <w:autoRedefine/>
    <w:uiPriority w:val="39"/>
    <w:qFormat/>
    <w:rsid w:val="002E0D24"/>
    <w:pPr>
      <w:numPr>
        <w:numId w:val="0"/>
      </w:numPr>
      <w:tabs>
        <w:tab w:val="clear" w:pos="540"/>
        <w:tab w:val="left" w:pos="720"/>
        <w:tab w:val="num" w:pos="3168"/>
      </w:tabs>
      <w:outlineLvl w:val="9"/>
    </w:pPr>
    <w:rPr>
      <w:rFonts w:ascii="Arial Bold" w:hAnsi="Arial Bold" w:cs="Times New Roman"/>
      <w:bCs w:val="0"/>
      <w:kern w:val="0"/>
      <w:szCs w:val="20"/>
      <w:lang w:eastAsia="en-US"/>
    </w:rPr>
  </w:style>
  <w:style w:type="paragraph" w:customStyle="1" w:styleId="ListNumberIndent">
    <w:name w:val="List Number Indent"/>
    <w:basedOn w:val="ListNumber"/>
    <w:qFormat/>
    <w:rsid w:val="00E717AD"/>
    <w:pPr>
      <w:ind w:left="1080"/>
    </w:pPr>
  </w:style>
  <w:style w:type="paragraph" w:customStyle="1" w:styleId="ListNumberIndent3">
    <w:name w:val="List Number Indent 3"/>
    <w:basedOn w:val="ListNumberIndent"/>
    <w:qFormat/>
    <w:rsid w:val="00E717AD"/>
    <w:pPr>
      <w:ind w:left="1440"/>
    </w:pPr>
  </w:style>
  <w:style w:type="paragraph" w:customStyle="1" w:styleId="ListBulletIndent5">
    <w:name w:val="List Bullet Indent 5"/>
    <w:basedOn w:val="ListBulletIndent4"/>
    <w:qFormat/>
    <w:rsid w:val="000854D1"/>
    <w:pPr>
      <w:tabs>
        <w:tab w:val="clear" w:pos="1800"/>
        <w:tab w:val="left" w:pos="2160"/>
      </w:tabs>
      <w:ind w:left="2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39825">
      <w:marLeft w:val="0"/>
      <w:marRight w:val="0"/>
      <w:marTop w:val="0"/>
      <w:marBottom w:val="0"/>
      <w:divBdr>
        <w:top w:val="none" w:sz="0" w:space="0" w:color="auto"/>
        <w:left w:val="none" w:sz="0" w:space="0" w:color="auto"/>
        <w:bottom w:val="none" w:sz="0" w:space="0" w:color="auto"/>
        <w:right w:val="none" w:sz="0" w:space="0" w:color="auto"/>
      </w:divBdr>
    </w:div>
    <w:div w:id="380831343">
      <w:marLeft w:val="0"/>
      <w:marRight w:val="0"/>
      <w:marTop w:val="0"/>
      <w:marBottom w:val="0"/>
      <w:divBdr>
        <w:top w:val="none" w:sz="0" w:space="0" w:color="auto"/>
        <w:left w:val="none" w:sz="0" w:space="0" w:color="auto"/>
        <w:bottom w:val="none" w:sz="0" w:space="0" w:color="auto"/>
        <w:right w:val="none" w:sz="0" w:space="0" w:color="auto"/>
      </w:divBdr>
    </w:div>
    <w:div w:id="38391199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eader" Target="header32.xml"/><Relationship Id="rId21" Type="http://schemas.openxmlformats.org/officeDocument/2006/relationships/hyperlink" Target="http://www.va.gov/vdl/application.asp?appid=186" TargetMode="External"/><Relationship Id="rId42" Type="http://schemas.openxmlformats.org/officeDocument/2006/relationships/header" Target="header10.xml"/><Relationship Id="rId47" Type="http://schemas.openxmlformats.org/officeDocument/2006/relationships/header" Target="header13.xml"/><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0.png"/><Relationship Id="rId89" Type="http://schemas.openxmlformats.org/officeDocument/2006/relationships/header" Target="header26.xml"/><Relationship Id="rId112" Type="http://schemas.openxmlformats.org/officeDocument/2006/relationships/image" Target="media/image60.png"/><Relationship Id="rId133" Type="http://schemas.openxmlformats.org/officeDocument/2006/relationships/header" Target="header39.xml"/><Relationship Id="rId16" Type="http://schemas.openxmlformats.org/officeDocument/2006/relationships/header" Target="header4.xml"/><Relationship Id="rId107" Type="http://schemas.openxmlformats.org/officeDocument/2006/relationships/image" Target="media/image55.png"/><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hyperlink" Target="http://www.section508.va.gov/index.asp" TargetMode="External"/><Relationship Id="rId53" Type="http://schemas.openxmlformats.org/officeDocument/2006/relationships/image" Target="media/image16.png"/><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image" Target="media/image38.png"/><Relationship Id="rId102" Type="http://schemas.openxmlformats.org/officeDocument/2006/relationships/image" Target="media/image52.png"/><Relationship Id="rId123" Type="http://schemas.openxmlformats.org/officeDocument/2006/relationships/image" Target="media/image67.png"/><Relationship Id="rId128" Type="http://schemas.openxmlformats.org/officeDocument/2006/relationships/header" Target="header36.xml"/><Relationship Id="rId5" Type="http://schemas.openxmlformats.org/officeDocument/2006/relationships/settings" Target="settings.xml"/><Relationship Id="rId90" Type="http://schemas.openxmlformats.org/officeDocument/2006/relationships/image" Target="media/image42.png"/><Relationship Id="rId95" Type="http://schemas.openxmlformats.org/officeDocument/2006/relationships/image" Target="media/image47.png"/><Relationship Id="rId14" Type="http://schemas.openxmlformats.org/officeDocument/2006/relationships/footer" Target="footer3.xml"/><Relationship Id="rId22" Type="http://schemas.openxmlformats.org/officeDocument/2006/relationships/hyperlink" Target="https://vaww.ciss.med.va.gov/ciss/login.action"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eader" Target="header8.xml"/><Relationship Id="rId43" Type="http://schemas.openxmlformats.org/officeDocument/2006/relationships/header" Target="header11.xml"/><Relationship Id="rId48" Type="http://schemas.openxmlformats.org/officeDocument/2006/relationships/header" Target="header14.xml"/><Relationship Id="rId56" Type="http://schemas.openxmlformats.org/officeDocument/2006/relationships/hyperlink" Target="file:///C:\data\OHRS%20Help%20published\OHRS_Help\Working_with_Encounters\Creatng_a_Patnt_Encnter.htm" TargetMode="External"/><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6.png"/><Relationship Id="rId100" Type="http://schemas.openxmlformats.org/officeDocument/2006/relationships/image" Target="media/image50.png"/><Relationship Id="rId105" Type="http://schemas.openxmlformats.org/officeDocument/2006/relationships/header" Target="header29.xml"/><Relationship Id="rId113" Type="http://schemas.openxmlformats.org/officeDocument/2006/relationships/image" Target="media/image61.png"/><Relationship Id="rId118" Type="http://schemas.openxmlformats.org/officeDocument/2006/relationships/image" Target="media/image64.png"/><Relationship Id="rId126" Type="http://schemas.openxmlformats.org/officeDocument/2006/relationships/image" Target="media/image69.emf"/><Relationship Id="rId134" Type="http://schemas.openxmlformats.org/officeDocument/2006/relationships/header" Target="header40.xml"/><Relationship Id="rId8" Type="http://schemas.openxmlformats.org/officeDocument/2006/relationships/endnotes" Target="endnotes.xml"/><Relationship Id="rId51" Type="http://schemas.openxmlformats.org/officeDocument/2006/relationships/header" Target="header17.xml"/><Relationship Id="rId72" Type="http://schemas.openxmlformats.org/officeDocument/2006/relationships/image" Target="media/image33.png"/><Relationship Id="rId80" Type="http://schemas.openxmlformats.org/officeDocument/2006/relationships/header" Target="header20.xml"/><Relationship Id="rId85" Type="http://schemas.openxmlformats.org/officeDocument/2006/relationships/header" Target="header23.xml"/><Relationship Id="rId93" Type="http://schemas.openxmlformats.org/officeDocument/2006/relationships/image" Target="media/image45.png"/><Relationship Id="rId98" Type="http://schemas.openxmlformats.org/officeDocument/2006/relationships/header" Target="header28.xml"/><Relationship Id="rId121"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hyperlink" Target="mailto:VASD@va.gov" TargetMode="External"/><Relationship Id="rId38" Type="http://schemas.openxmlformats.org/officeDocument/2006/relationships/hyperlink" Target="http://www.freedomscientific.com/downloads/jaws/JAWS-previous-downloads.asp" TargetMode="External"/><Relationship Id="rId46" Type="http://schemas.openxmlformats.org/officeDocument/2006/relationships/image" Target="media/image14.png"/><Relationship Id="rId59" Type="http://schemas.openxmlformats.org/officeDocument/2006/relationships/image" Target="media/image20.png"/><Relationship Id="rId67" Type="http://schemas.openxmlformats.org/officeDocument/2006/relationships/image" Target="media/image28.png"/><Relationship Id="rId103" Type="http://schemas.openxmlformats.org/officeDocument/2006/relationships/image" Target="media/image53.png"/><Relationship Id="rId108" Type="http://schemas.openxmlformats.org/officeDocument/2006/relationships/image" Target="media/image56.png"/><Relationship Id="rId116" Type="http://schemas.openxmlformats.org/officeDocument/2006/relationships/header" Target="header31.xml"/><Relationship Id="rId124" Type="http://schemas.openxmlformats.org/officeDocument/2006/relationships/image" Target="media/image68.png"/><Relationship Id="rId129" Type="http://schemas.openxmlformats.org/officeDocument/2006/relationships/header" Target="header37.xml"/><Relationship Id="rId13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2.png"/><Relationship Id="rId54" Type="http://schemas.openxmlformats.org/officeDocument/2006/relationships/hyperlink" Target="file:///C:\data\OHRS%20Help%20published\OHRS_Help\Working_with_Encounters\Wrkng_with_the_Encnters_Chart.htm" TargetMode="External"/><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header" Target="header18.xml"/><Relationship Id="rId83" Type="http://schemas.openxmlformats.org/officeDocument/2006/relationships/image" Target="media/image39.png"/><Relationship Id="rId88" Type="http://schemas.openxmlformats.org/officeDocument/2006/relationships/header" Target="header25.xml"/><Relationship Id="rId91" Type="http://schemas.openxmlformats.org/officeDocument/2006/relationships/image" Target="media/image43.png"/><Relationship Id="rId96" Type="http://schemas.openxmlformats.org/officeDocument/2006/relationships/image" Target="media/image48.png"/><Relationship Id="rId111" Type="http://schemas.openxmlformats.org/officeDocument/2006/relationships/image" Target="media/image59.png"/><Relationship Id="rId132"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oleObject" Target="embeddings/oleObject1.bin"/><Relationship Id="rId36" Type="http://schemas.openxmlformats.org/officeDocument/2006/relationships/header" Target="header9.xml"/><Relationship Id="rId49" Type="http://schemas.openxmlformats.org/officeDocument/2006/relationships/header" Target="header15.xml"/><Relationship Id="rId57" Type="http://schemas.openxmlformats.org/officeDocument/2006/relationships/image" Target="media/image18.png"/><Relationship Id="rId106" Type="http://schemas.openxmlformats.org/officeDocument/2006/relationships/header" Target="header30.xml"/><Relationship Id="rId114" Type="http://schemas.openxmlformats.org/officeDocument/2006/relationships/image" Target="media/image62.png"/><Relationship Id="rId119" Type="http://schemas.openxmlformats.org/officeDocument/2006/relationships/header" Target="header33.xml"/><Relationship Id="rId127" Type="http://schemas.openxmlformats.org/officeDocument/2006/relationships/header" Target="header35.xm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header" Target="header12.xml"/><Relationship Id="rId52" Type="http://schemas.openxmlformats.org/officeDocument/2006/relationships/image" Target="media/image15.png"/><Relationship Id="rId60" Type="http://schemas.openxmlformats.org/officeDocument/2006/relationships/image" Target="media/image21.png"/><Relationship Id="rId65" Type="http://schemas.openxmlformats.org/officeDocument/2006/relationships/image" Target="media/image26.emf"/><Relationship Id="rId73" Type="http://schemas.openxmlformats.org/officeDocument/2006/relationships/image" Target="media/image34.png"/><Relationship Id="rId78" Type="http://schemas.openxmlformats.org/officeDocument/2006/relationships/image" Target="media/image37.png"/><Relationship Id="rId81" Type="http://schemas.openxmlformats.org/officeDocument/2006/relationships/header" Target="header21.xml"/><Relationship Id="rId86" Type="http://schemas.openxmlformats.org/officeDocument/2006/relationships/header" Target="header24.xml"/><Relationship Id="rId94" Type="http://schemas.openxmlformats.org/officeDocument/2006/relationships/image" Target="media/image46.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66.png"/><Relationship Id="rId130" Type="http://schemas.openxmlformats.org/officeDocument/2006/relationships/hyperlink" Target="http://tspr.vista.med.va.gov/warboard/anotebk.asp?proj=1256&amp;Type=Active" TargetMode="External"/><Relationship Id="rId135" Type="http://schemas.openxmlformats.org/officeDocument/2006/relationships/header" Target="header4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yperlink" Target="http://www.freedomscientific.com/training/training-JAWS-keystrokes.htm" TargetMode="External"/><Relationship Id="rId109" Type="http://schemas.openxmlformats.org/officeDocument/2006/relationships/image" Target="media/image57.jpeg"/><Relationship Id="rId34" Type="http://schemas.openxmlformats.org/officeDocument/2006/relationships/hyperlink" Target="http://www.microsoft.com/enable/products/keyboard.aspx" TargetMode="External"/><Relationship Id="rId50" Type="http://schemas.openxmlformats.org/officeDocument/2006/relationships/header" Target="header16.xml"/><Relationship Id="rId55" Type="http://schemas.openxmlformats.org/officeDocument/2006/relationships/image" Target="media/image17.png"/><Relationship Id="rId76" Type="http://schemas.openxmlformats.org/officeDocument/2006/relationships/header" Target="header19.xml"/><Relationship Id="rId97" Type="http://schemas.openxmlformats.org/officeDocument/2006/relationships/header" Target="header27.xml"/><Relationship Id="rId104" Type="http://schemas.openxmlformats.org/officeDocument/2006/relationships/image" Target="media/image54.png"/><Relationship Id="rId120" Type="http://schemas.openxmlformats.org/officeDocument/2006/relationships/header" Target="header34.xml"/><Relationship Id="rId125" Type="http://schemas.openxmlformats.org/officeDocument/2006/relationships/oleObject" Target="embeddings/oleObject2.bin"/><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4.png"/><Relationship Id="rId40" Type="http://schemas.openxmlformats.org/officeDocument/2006/relationships/hyperlink" Target="http://www.gwmicro.com/" TargetMode="External"/><Relationship Id="rId45" Type="http://schemas.openxmlformats.org/officeDocument/2006/relationships/image" Target="media/image13.png"/><Relationship Id="rId66" Type="http://schemas.openxmlformats.org/officeDocument/2006/relationships/image" Target="media/image27.png"/><Relationship Id="rId87" Type="http://schemas.openxmlformats.org/officeDocument/2006/relationships/image" Target="media/image41.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hyperlink" Target="http://www1.va.gov/vapubs/" TargetMode="External"/><Relationship Id="rId136" Type="http://schemas.openxmlformats.org/officeDocument/2006/relationships/fontTable" Target="fontTable.xml"/><Relationship Id="rId61" Type="http://schemas.openxmlformats.org/officeDocument/2006/relationships/image" Target="media/image22.png"/><Relationship Id="rId82" Type="http://schemas.openxmlformats.org/officeDocument/2006/relationships/header" Target="header22.xml"/><Relationship Id="rId1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D2B02-7B9D-41C2-9080-ABE497F3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56</Pages>
  <Words>26061</Words>
  <Characters>161565</Characters>
  <Application>Microsoft Office Word</Application>
  <DocSecurity>0</DocSecurity>
  <Lines>1346</Lines>
  <Paragraphs>374</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187252</CharactersWithSpaces>
  <SharedDoc>false</SharedDoc>
  <HLinks>
    <vt:vector size="1836" baseType="variant">
      <vt:variant>
        <vt:i4>4063280</vt:i4>
      </vt:variant>
      <vt:variant>
        <vt:i4>2259</vt:i4>
      </vt:variant>
      <vt:variant>
        <vt:i4>0</vt:i4>
      </vt:variant>
      <vt:variant>
        <vt:i4>5</vt:i4>
      </vt:variant>
      <vt:variant>
        <vt:lpwstr>http://www1.va.gov/vapubs/</vt:lpwstr>
      </vt:variant>
      <vt:variant>
        <vt:lpwstr/>
      </vt:variant>
      <vt:variant>
        <vt:i4>6357119</vt:i4>
      </vt:variant>
      <vt:variant>
        <vt:i4>2256</vt:i4>
      </vt:variant>
      <vt:variant>
        <vt:i4>0</vt:i4>
      </vt:variant>
      <vt:variant>
        <vt:i4>5</vt:i4>
      </vt:variant>
      <vt:variant>
        <vt:lpwstr>http://tspr.vista.med.va.gov/warboard/anotebk.asp?proj=1256&amp;Type=Active</vt:lpwstr>
      </vt:variant>
      <vt:variant>
        <vt:lpwstr/>
      </vt:variant>
      <vt:variant>
        <vt:i4>3801115</vt:i4>
      </vt:variant>
      <vt:variant>
        <vt:i4>2241</vt:i4>
      </vt:variant>
      <vt:variant>
        <vt:i4>0</vt:i4>
      </vt:variant>
      <vt:variant>
        <vt:i4>5</vt:i4>
      </vt:variant>
      <vt:variant>
        <vt:lpwstr/>
      </vt:variant>
      <vt:variant>
        <vt:lpwstr>_Working_with_Alerts</vt:lpwstr>
      </vt:variant>
      <vt:variant>
        <vt:i4>5636202</vt:i4>
      </vt:variant>
      <vt:variant>
        <vt:i4>2223</vt:i4>
      </vt:variant>
      <vt:variant>
        <vt:i4>0</vt:i4>
      </vt:variant>
      <vt:variant>
        <vt:i4>5</vt:i4>
      </vt:variant>
      <vt:variant>
        <vt:lpwstr/>
      </vt:variant>
      <vt:variant>
        <vt:lpwstr>_Managing_System_Users</vt:lpwstr>
      </vt:variant>
      <vt:variant>
        <vt:i4>196659</vt:i4>
      </vt:variant>
      <vt:variant>
        <vt:i4>2199</vt:i4>
      </vt:variant>
      <vt:variant>
        <vt:i4>0</vt:i4>
      </vt:variant>
      <vt:variant>
        <vt:i4>5</vt:i4>
      </vt:variant>
      <vt:variant>
        <vt:lpwstr/>
      </vt:variant>
      <vt:variant>
        <vt:lpwstr>_Scheduling_a_Report</vt:lpwstr>
      </vt:variant>
      <vt:variant>
        <vt:i4>196640</vt:i4>
      </vt:variant>
      <vt:variant>
        <vt:i4>2190</vt:i4>
      </vt:variant>
      <vt:variant>
        <vt:i4>0</vt:i4>
      </vt:variant>
      <vt:variant>
        <vt:i4>5</vt:i4>
      </vt:variant>
      <vt:variant>
        <vt:lpwstr/>
      </vt:variant>
      <vt:variant>
        <vt:lpwstr>_Running_a_Report</vt:lpwstr>
      </vt:variant>
      <vt:variant>
        <vt:i4>524365</vt:i4>
      </vt:variant>
      <vt:variant>
        <vt:i4>2178</vt:i4>
      </vt:variant>
      <vt:variant>
        <vt:i4>0</vt:i4>
      </vt:variant>
      <vt:variant>
        <vt:i4>5</vt:i4>
      </vt:variant>
      <vt:variant>
        <vt:lpwstr/>
      </vt:variant>
      <vt:variant>
        <vt:lpwstr>ohrs_help_working_with_reports_r_4391</vt:lpwstr>
      </vt:variant>
      <vt:variant>
        <vt:i4>524365</vt:i4>
      </vt:variant>
      <vt:variant>
        <vt:i4>2172</vt:i4>
      </vt:variant>
      <vt:variant>
        <vt:i4>0</vt:i4>
      </vt:variant>
      <vt:variant>
        <vt:i4>5</vt:i4>
      </vt:variant>
      <vt:variant>
        <vt:lpwstr/>
      </vt:variant>
      <vt:variant>
        <vt:lpwstr>ohrs_help_working_with_reports_r_4391</vt:lpwstr>
      </vt:variant>
      <vt:variant>
        <vt:i4>196640</vt:i4>
      </vt:variant>
      <vt:variant>
        <vt:i4>2115</vt:i4>
      </vt:variant>
      <vt:variant>
        <vt:i4>0</vt:i4>
      </vt:variant>
      <vt:variant>
        <vt:i4>5</vt:i4>
      </vt:variant>
      <vt:variant>
        <vt:lpwstr/>
      </vt:variant>
      <vt:variant>
        <vt:lpwstr>_Running_a_Report</vt:lpwstr>
      </vt:variant>
      <vt:variant>
        <vt:i4>196640</vt:i4>
      </vt:variant>
      <vt:variant>
        <vt:i4>2085</vt:i4>
      </vt:variant>
      <vt:variant>
        <vt:i4>0</vt:i4>
      </vt:variant>
      <vt:variant>
        <vt:i4>5</vt:i4>
      </vt:variant>
      <vt:variant>
        <vt:lpwstr/>
      </vt:variant>
      <vt:variant>
        <vt:lpwstr>_Running_a_Report</vt:lpwstr>
      </vt:variant>
      <vt:variant>
        <vt:i4>5832750</vt:i4>
      </vt:variant>
      <vt:variant>
        <vt:i4>1950</vt:i4>
      </vt:variant>
      <vt:variant>
        <vt:i4>0</vt:i4>
      </vt:variant>
      <vt:variant>
        <vt:i4>5</vt:i4>
      </vt:variant>
      <vt:variant>
        <vt:lpwstr/>
      </vt:variant>
      <vt:variant>
        <vt:lpwstr>_Displaying_Patient-Level_WorkAbilit</vt:lpwstr>
      </vt:variant>
      <vt:variant>
        <vt:i4>7012439</vt:i4>
      </vt:variant>
      <vt:variant>
        <vt:i4>1902</vt:i4>
      </vt:variant>
      <vt:variant>
        <vt:i4>0</vt:i4>
      </vt:variant>
      <vt:variant>
        <vt:i4>5</vt:i4>
      </vt:variant>
      <vt:variant>
        <vt:lpwstr/>
      </vt:variant>
      <vt:variant>
        <vt:lpwstr>_Creating_a_Vaccination</vt:lpwstr>
      </vt:variant>
      <vt:variant>
        <vt:i4>131150</vt:i4>
      </vt:variant>
      <vt:variant>
        <vt:i4>1887</vt:i4>
      </vt:variant>
      <vt:variant>
        <vt:i4>0</vt:i4>
      </vt:variant>
      <vt:variant>
        <vt:i4>5</vt:i4>
      </vt:variant>
      <vt:variant>
        <vt:lpwstr/>
      </vt:variant>
      <vt:variant>
        <vt:lpwstr>ohrs_help_working_with_reports_u_3035</vt:lpwstr>
      </vt:variant>
      <vt:variant>
        <vt:i4>5111927</vt:i4>
      </vt:variant>
      <vt:variant>
        <vt:i4>1875</vt:i4>
      </vt:variant>
      <vt:variant>
        <vt:i4>0</vt:i4>
      </vt:variant>
      <vt:variant>
        <vt:i4>5</vt:i4>
      </vt:variant>
      <vt:variant>
        <vt:lpwstr/>
      </vt:variant>
      <vt:variant>
        <vt:lpwstr>_Entering_an_Electronic</vt:lpwstr>
      </vt:variant>
      <vt:variant>
        <vt:i4>7405641</vt:i4>
      </vt:variant>
      <vt:variant>
        <vt:i4>1869</vt:i4>
      </vt:variant>
      <vt:variant>
        <vt:i4>0</vt:i4>
      </vt:variant>
      <vt:variant>
        <vt:i4>5</vt:i4>
      </vt:variant>
      <vt:variant>
        <vt:lpwstr/>
      </vt:variant>
      <vt:variant>
        <vt:lpwstr>_Creating_a_Medical</vt:lpwstr>
      </vt:variant>
      <vt:variant>
        <vt:i4>1114132</vt:i4>
      </vt:variant>
      <vt:variant>
        <vt:i4>1866</vt:i4>
      </vt:variant>
      <vt:variant>
        <vt:i4>0</vt:i4>
      </vt:variant>
      <vt:variant>
        <vt:i4>5</vt:i4>
      </vt:variant>
      <vt:variant>
        <vt:lpwstr/>
      </vt:variant>
      <vt:variant>
        <vt:lpwstr>_Entering_an_Electronic_1</vt:lpwstr>
      </vt:variant>
      <vt:variant>
        <vt:i4>5111927</vt:i4>
      </vt:variant>
      <vt:variant>
        <vt:i4>1863</vt:i4>
      </vt:variant>
      <vt:variant>
        <vt:i4>0</vt:i4>
      </vt:variant>
      <vt:variant>
        <vt:i4>5</vt:i4>
      </vt:variant>
      <vt:variant>
        <vt:lpwstr/>
      </vt:variant>
      <vt:variant>
        <vt:lpwstr>_Entering_an_Electronic</vt:lpwstr>
      </vt:variant>
      <vt:variant>
        <vt:i4>7012439</vt:i4>
      </vt:variant>
      <vt:variant>
        <vt:i4>1851</vt:i4>
      </vt:variant>
      <vt:variant>
        <vt:i4>0</vt:i4>
      </vt:variant>
      <vt:variant>
        <vt:i4>5</vt:i4>
      </vt:variant>
      <vt:variant>
        <vt:lpwstr/>
      </vt:variant>
      <vt:variant>
        <vt:lpwstr>_Creating_a_Vaccination</vt:lpwstr>
      </vt:variant>
      <vt:variant>
        <vt:i4>1507377</vt:i4>
      </vt:variant>
      <vt:variant>
        <vt:i4>1848</vt:i4>
      </vt:variant>
      <vt:variant>
        <vt:i4>0</vt:i4>
      </vt:variant>
      <vt:variant>
        <vt:i4>5</vt:i4>
      </vt:variant>
      <vt:variant>
        <vt:lpwstr/>
      </vt:variant>
      <vt:variant>
        <vt:lpwstr>_Creating_a_Pandemic</vt:lpwstr>
      </vt:variant>
      <vt:variant>
        <vt:i4>7012439</vt:i4>
      </vt:variant>
      <vt:variant>
        <vt:i4>1845</vt:i4>
      </vt:variant>
      <vt:variant>
        <vt:i4>0</vt:i4>
      </vt:variant>
      <vt:variant>
        <vt:i4>5</vt:i4>
      </vt:variant>
      <vt:variant>
        <vt:lpwstr/>
      </vt:variant>
      <vt:variant>
        <vt:lpwstr>_Creating_a_Vaccination</vt:lpwstr>
      </vt:variant>
      <vt:variant>
        <vt:i4>7405641</vt:i4>
      </vt:variant>
      <vt:variant>
        <vt:i4>1842</vt:i4>
      </vt:variant>
      <vt:variant>
        <vt:i4>0</vt:i4>
      </vt:variant>
      <vt:variant>
        <vt:i4>5</vt:i4>
      </vt:variant>
      <vt:variant>
        <vt:lpwstr/>
      </vt:variant>
      <vt:variant>
        <vt:lpwstr>_Creating_a_Medical</vt:lpwstr>
      </vt:variant>
      <vt:variant>
        <vt:i4>4128799</vt:i4>
      </vt:variant>
      <vt:variant>
        <vt:i4>1809</vt:i4>
      </vt:variant>
      <vt:variant>
        <vt:i4>0</vt:i4>
      </vt:variant>
      <vt:variant>
        <vt:i4>5</vt:i4>
      </vt:variant>
      <vt:variant>
        <vt:lpwstr/>
      </vt:variant>
      <vt:variant>
        <vt:lpwstr>_Working_with_the</vt:lpwstr>
      </vt:variant>
      <vt:variant>
        <vt:i4>1900593</vt:i4>
      </vt:variant>
      <vt:variant>
        <vt:i4>1782</vt:i4>
      </vt:variant>
      <vt:variant>
        <vt:i4>0</vt:i4>
      </vt:variant>
      <vt:variant>
        <vt:i4>5</vt:i4>
      </vt:variant>
      <vt:variant>
        <vt:lpwstr/>
      </vt:variant>
      <vt:variant>
        <vt:lpwstr>_Updating_Demographic_Information</vt:lpwstr>
      </vt:variant>
      <vt:variant>
        <vt:i4>7143500</vt:i4>
      </vt:variant>
      <vt:variant>
        <vt:i4>1779</vt:i4>
      </vt:variant>
      <vt:variant>
        <vt:i4>0</vt:i4>
      </vt:variant>
      <vt:variant>
        <vt:i4>5</vt:i4>
      </vt:variant>
      <vt:variant>
        <vt:lpwstr/>
      </vt:variant>
      <vt:variant>
        <vt:lpwstr>_Creating_and_Updating</vt:lpwstr>
      </vt:variant>
      <vt:variant>
        <vt:i4>2556012</vt:i4>
      </vt:variant>
      <vt:variant>
        <vt:i4>1776</vt:i4>
      </vt:variant>
      <vt:variant>
        <vt:i4>0</vt:i4>
      </vt:variant>
      <vt:variant>
        <vt:i4>5</vt:i4>
      </vt:variant>
      <vt:variant>
        <vt:lpwstr>../../../../data/OHRS Help published/OHRS_Help/Working_with_Encounters/Creatng_a_Patnt_Encnter.htm</vt:lpwstr>
      </vt:variant>
      <vt:variant>
        <vt:lpwstr/>
      </vt:variant>
      <vt:variant>
        <vt:i4>3342361</vt:i4>
      </vt:variant>
      <vt:variant>
        <vt:i4>1773</vt:i4>
      </vt:variant>
      <vt:variant>
        <vt:i4>0</vt:i4>
      </vt:variant>
      <vt:variant>
        <vt:i4>5</vt:i4>
      </vt:variant>
      <vt:variant>
        <vt:lpwstr/>
      </vt:variant>
      <vt:variant>
        <vt:lpwstr>_Creating_an_Addendum</vt:lpwstr>
      </vt:variant>
      <vt:variant>
        <vt:i4>7995458</vt:i4>
      </vt:variant>
      <vt:variant>
        <vt:i4>1770</vt:i4>
      </vt:variant>
      <vt:variant>
        <vt:i4>0</vt:i4>
      </vt:variant>
      <vt:variant>
        <vt:i4>5</vt:i4>
      </vt:variant>
      <vt:variant>
        <vt:lpwstr/>
      </vt:variant>
      <vt:variant>
        <vt:lpwstr>_Creating_a_Patient</vt:lpwstr>
      </vt:variant>
      <vt:variant>
        <vt:i4>7995458</vt:i4>
      </vt:variant>
      <vt:variant>
        <vt:i4>1767</vt:i4>
      </vt:variant>
      <vt:variant>
        <vt:i4>0</vt:i4>
      </vt:variant>
      <vt:variant>
        <vt:i4>5</vt:i4>
      </vt:variant>
      <vt:variant>
        <vt:lpwstr/>
      </vt:variant>
      <vt:variant>
        <vt:lpwstr>_Creating_a_Patient</vt:lpwstr>
      </vt:variant>
      <vt:variant>
        <vt:i4>1114132</vt:i4>
      </vt:variant>
      <vt:variant>
        <vt:i4>1758</vt:i4>
      </vt:variant>
      <vt:variant>
        <vt:i4>0</vt:i4>
      </vt:variant>
      <vt:variant>
        <vt:i4>5</vt:i4>
      </vt:variant>
      <vt:variant>
        <vt:lpwstr/>
      </vt:variant>
      <vt:variant>
        <vt:lpwstr>_Entering_an_Electronic_1</vt:lpwstr>
      </vt:variant>
      <vt:variant>
        <vt:i4>5439538</vt:i4>
      </vt:variant>
      <vt:variant>
        <vt:i4>1734</vt:i4>
      </vt:variant>
      <vt:variant>
        <vt:i4>0</vt:i4>
      </vt:variant>
      <vt:variant>
        <vt:i4>5</vt:i4>
      </vt:variant>
      <vt:variant>
        <vt:lpwstr>../../../../data/OHRS Help published/OHRS_Help/Working_with_Encounters/Wrkng_with_the_Encnters_Chart.htm</vt:lpwstr>
      </vt:variant>
      <vt:variant>
        <vt:lpwstr/>
      </vt:variant>
      <vt:variant>
        <vt:i4>4259965</vt:i4>
      </vt:variant>
      <vt:variant>
        <vt:i4>1731</vt:i4>
      </vt:variant>
      <vt:variant>
        <vt:i4>0</vt:i4>
      </vt:variant>
      <vt:variant>
        <vt:i4>5</vt:i4>
      </vt:variant>
      <vt:variant>
        <vt:lpwstr/>
      </vt:variant>
      <vt:variant>
        <vt:lpwstr>_Working_with_Specific</vt:lpwstr>
      </vt:variant>
      <vt:variant>
        <vt:i4>7995458</vt:i4>
      </vt:variant>
      <vt:variant>
        <vt:i4>1728</vt:i4>
      </vt:variant>
      <vt:variant>
        <vt:i4>0</vt:i4>
      </vt:variant>
      <vt:variant>
        <vt:i4>5</vt:i4>
      </vt:variant>
      <vt:variant>
        <vt:lpwstr/>
      </vt:variant>
      <vt:variant>
        <vt:lpwstr>_Creating_a_Patient</vt:lpwstr>
      </vt:variant>
      <vt:variant>
        <vt:i4>5111927</vt:i4>
      </vt:variant>
      <vt:variant>
        <vt:i4>1710</vt:i4>
      </vt:variant>
      <vt:variant>
        <vt:i4>0</vt:i4>
      </vt:variant>
      <vt:variant>
        <vt:i4>5</vt:i4>
      </vt:variant>
      <vt:variant>
        <vt:lpwstr/>
      </vt:variant>
      <vt:variant>
        <vt:lpwstr>_Entering_an_Electronic</vt:lpwstr>
      </vt:variant>
      <vt:variant>
        <vt:i4>917630</vt:i4>
      </vt:variant>
      <vt:variant>
        <vt:i4>1671</vt:i4>
      </vt:variant>
      <vt:variant>
        <vt:i4>0</vt:i4>
      </vt:variant>
      <vt:variant>
        <vt:i4>5</vt:i4>
      </vt:variant>
      <vt:variant>
        <vt:lpwstr/>
      </vt:variant>
      <vt:variant>
        <vt:lpwstr>_Section_508_for</vt:lpwstr>
      </vt:variant>
      <vt:variant>
        <vt:i4>2293885</vt:i4>
      </vt:variant>
      <vt:variant>
        <vt:i4>1668</vt:i4>
      </vt:variant>
      <vt:variant>
        <vt:i4>0</vt:i4>
      </vt:variant>
      <vt:variant>
        <vt:i4>5</vt:i4>
      </vt:variant>
      <vt:variant>
        <vt:lpwstr>http://www.gwmicro.com/</vt:lpwstr>
      </vt:variant>
      <vt:variant>
        <vt:lpwstr/>
      </vt:variant>
      <vt:variant>
        <vt:i4>4063291</vt:i4>
      </vt:variant>
      <vt:variant>
        <vt:i4>1665</vt:i4>
      </vt:variant>
      <vt:variant>
        <vt:i4>0</vt:i4>
      </vt:variant>
      <vt:variant>
        <vt:i4>5</vt:i4>
      </vt:variant>
      <vt:variant>
        <vt:lpwstr>http://www.freedomscientific.com/training/training-JAWS-keystrokes.htm</vt:lpwstr>
      </vt:variant>
      <vt:variant>
        <vt:lpwstr/>
      </vt:variant>
      <vt:variant>
        <vt:i4>786503</vt:i4>
      </vt:variant>
      <vt:variant>
        <vt:i4>1662</vt:i4>
      </vt:variant>
      <vt:variant>
        <vt:i4>0</vt:i4>
      </vt:variant>
      <vt:variant>
        <vt:i4>5</vt:i4>
      </vt:variant>
      <vt:variant>
        <vt:lpwstr>http://www.freedomscientific.com/downloads/jaws/JAWS-previous-downloads.asp</vt:lpwstr>
      </vt:variant>
      <vt:variant>
        <vt:lpwstr>EarlyThumbDrive</vt:lpwstr>
      </vt:variant>
      <vt:variant>
        <vt:i4>3539053</vt:i4>
      </vt:variant>
      <vt:variant>
        <vt:i4>1659</vt:i4>
      </vt:variant>
      <vt:variant>
        <vt:i4>0</vt:i4>
      </vt:variant>
      <vt:variant>
        <vt:i4>5</vt:i4>
      </vt:variant>
      <vt:variant>
        <vt:lpwstr>http://www.section508.va.gov/index.asp</vt:lpwstr>
      </vt:variant>
      <vt:variant>
        <vt:lpwstr/>
      </vt:variant>
      <vt:variant>
        <vt:i4>7995401</vt:i4>
      </vt:variant>
      <vt:variant>
        <vt:i4>1656</vt:i4>
      </vt:variant>
      <vt:variant>
        <vt:i4>0</vt:i4>
      </vt:variant>
      <vt:variant>
        <vt:i4>5</vt:i4>
      </vt:variant>
      <vt:variant>
        <vt:lpwstr/>
      </vt:variant>
      <vt:variant>
        <vt:lpwstr>_Section_508_Compliance</vt:lpwstr>
      </vt:variant>
      <vt:variant>
        <vt:i4>917537</vt:i4>
      </vt:variant>
      <vt:variant>
        <vt:i4>1653</vt:i4>
      </vt:variant>
      <vt:variant>
        <vt:i4>0</vt:i4>
      </vt:variant>
      <vt:variant>
        <vt:i4>5</vt:i4>
      </vt:variant>
      <vt:variant>
        <vt:lpwstr/>
      </vt:variant>
      <vt:variant>
        <vt:lpwstr>_Right_(Alternate)_Mouse</vt:lpwstr>
      </vt:variant>
      <vt:variant>
        <vt:i4>3407995</vt:i4>
      </vt:variant>
      <vt:variant>
        <vt:i4>1650</vt:i4>
      </vt:variant>
      <vt:variant>
        <vt:i4>0</vt:i4>
      </vt:variant>
      <vt:variant>
        <vt:i4>5</vt:i4>
      </vt:variant>
      <vt:variant>
        <vt:lpwstr>http://www.microsoft.com/enable/products/keyboard.aspx</vt:lpwstr>
      </vt:variant>
      <vt:variant>
        <vt:lpwstr/>
      </vt:variant>
      <vt:variant>
        <vt:i4>5701752</vt:i4>
      </vt:variant>
      <vt:variant>
        <vt:i4>1644</vt:i4>
      </vt:variant>
      <vt:variant>
        <vt:i4>0</vt:i4>
      </vt:variant>
      <vt:variant>
        <vt:i4>5</vt:i4>
      </vt:variant>
      <vt:variant>
        <vt:lpwstr>mailto:VASD@va.gov</vt:lpwstr>
      </vt:variant>
      <vt:variant>
        <vt:lpwstr/>
      </vt:variant>
      <vt:variant>
        <vt:i4>7012439</vt:i4>
      </vt:variant>
      <vt:variant>
        <vt:i4>1641</vt:i4>
      </vt:variant>
      <vt:variant>
        <vt:i4>0</vt:i4>
      </vt:variant>
      <vt:variant>
        <vt:i4>5</vt:i4>
      </vt:variant>
      <vt:variant>
        <vt:lpwstr/>
      </vt:variant>
      <vt:variant>
        <vt:lpwstr>_Creating_a_Vaccination</vt:lpwstr>
      </vt:variant>
      <vt:variant>
        <vt:i4>262177</vt:i4>
      </vt:variant>
      <vt:variant>
        <vt:i4>1620</vt:i4>
      </vt:variant>
      <vt:variant>
        <vt:i4>0</vt:i4>
      </vt:variant>
      <vt:variant>
        <vt:i4>5</vt:i4>
      </vt:variant>
      <vt:variant>
        <vt:lpwstr/>
      </vt:variant>
      <vt:variant>
        <vt:lpwstr>_Searching_for_or</vt:lpwstr>
      </vt:variant>
      <vt:variant>
        <vt:i4>7405665</vt:i4>
      </vt:variant>
      <vt:variant>
        <vt:i4>1578</vt:i4>
      </vt:variant>
      <vt:variant>
        <vt:i4>0</vt:i4>
      </vt:variant>
      <vt:variant>
        <vt:i4>5</vt:i4>
      </vt:variant>
      <vt:variant>
        <vt:lpwstr>https://vaww.ciss.med.va.gov/ciss/login.action</vt:lpwstr>
      </vt:variant>
      <vt:variant>
        <vt:lpwstr/>
      </vt:variant>
      <vt:variant>
        <vt:i4>6422641</vt:i4>
      </vt:variant>
      <vt:variant>
        <vt:i4>1575</vt:i4>
      </vt:variant>
      <vt:variant>
        <vt:i4>0</vt:i4>
      </vt:variant>
      <vt:variant>
        <vt:i4>5</vt:i4>
      </vt:variant>
      <vt:variant>
        <vt:lpwstr>http://www.va.gov/vdl/application.asp?appid=186</vt:lpwstr>
      </vt:variant>
      <vt:variant>
        <vt:lpwstr/>
      </vt:variant>
      <vt:variant>
        <vt:i4>1769523</vt:i4>
      </vt:variant>
      <vt:variant>
        <vt:i4>1568</vt:i4>
      </vt:variant>
      <vt:variant>
        <vt:i4>0</vt:i4>
      </vt:variant>
      <vt:variant>
        <vt:i4>5</vt:i4>
      </vt:variant>
      <vt:variant>
        <vt:lpwstr/>
      </vt:variant>
      <vt:variant>
        <vt:lpwstr>_Toc494350663</vt:lpwstr>
      </vt:variant>
      <vt:variant>
        <vt:i4>1769523</vt:i4>
      </vt:variant>
      <vt:variant>
        <vt:i4>1562</vt:i4>
      </vt:variant>
      <vt:variant>
        <vt:i4>0</vt:i4>
      </vt:variant>
      <vt:variant>
        <vt:i4>5</vt:i4>
      </vt:variant>
      <vt:variant>
        <vt:lpwstr/>
      </vt:variant>
      <vt:variant>
        <vt:lpwstr>_Toc494350662</vt:lpwstr>
      </vt:variant>
      <vt:variant>
        <vt:i4>1769523</vt:i4>
      </vt:variant>
      <vt:variant>
        <vt:i4>1556</vt:i4>
      </vt:variant>
      <vt:variant>
        <vt:i4>0</vt:i4>
      </vt:variant>
      <vt:variant>
        <vt:i4>5</vt:i4>
      </vt:variant>
      <vt:variant>
        <vt:lpwstr/>
      </vt:variant>
      <vt:variant>
        <vt:lpwstr>_Toc494350661</vt:lpwstr>
      </vt:variant>
      <vt:variant>
        <vt:i4>1769523</vt:i4>
      </vt:variant>
      <vt:variant>
        <vt:i4>1547</vt:i4>
      </vt:variant>
      <vt:variant>
        <vt:i4>0</vt:i4>
      </vt:variant>
      <vt:variant>
        <vt:i4>5</vt:i4>
      </vt:variant>
      <vt:variant>
        <vt:lpwstr/>
      </vt:variant>
      <vt:variant>
        <vt:lpwstr>_Toc494350660</vt:lpwstr>
      </vt:variant>
      <vt:variant>
        <vt:i4>1572915</vt:i4>
      </vt:variant>
      <vt:variant>
        <vt:i4>1541</vt:i4>
      </vt:variant>
      <vt:variant>
        <vt:i4>0</vt:i4>
      </vt:variant>
      <vt:variant>
        <vt:i4>5</vt:i4>
      </vt:variant>
      <vt:variant>
        <vt:lpwstr/>
      </vt:variant>
      <vt:variant>
        <vt:lpwstr>_Toc494350659</vt:lpwstr>
      </vt:variant>
      <vt:variant>
        <vt:i4>1572915</vt:i4>
      </vt:variant>
      <vt:variant>
        <vt:i4>1535</vt:i4>
      </vt:variant>
      <vt:variant>
        <vt:i4>0</vt:i4>
      </vt:variant>
      <vt:variant>
        <vt:i4>5</vt:i4>
      </vt:variant>
      <vt:variant>
        <vt:lpwstr/>
      </vt:variant>
      <vt:variant>
        <vt:lpwstr>_Toc494350658</vt:lpwstr>
      </vt:variant>
      <vt:variant>
        <vt:i4>1572915</vt:i4>
      </vt:variant>
      <vt:variant>
        <vt:i4>1529</vt:i4>
      </vt:variant>
      <vt:variant>
        <vt:i4>0</vt:i4>
      </vt:variant>
      <vt:variant>
        <vt:i4>5</vt:i4>
      </vt:variant>
      <vt:variant>
        <vt:lpwstr/>
      </vt:variant>
      <vt:variant>
        <vt:lpwstr>_Toc494350657</vt:lpwstr>
      </vt:variant>
      <vt:variant>
        <vt:i4>1572915</vt:i4>
      </vt:variant>
      <vt:variant>
        <vt:i4>1523</vt:i4>
      </vt:variant>
      <vt:variant>
        <vt:i4>0</vt:i4>
      </vt:variant>
      <vt:variant>
        <vt:i4>5</vt:i4>
      </vt:variant>
      <vt:variant>
        <vt:lpwstr/>
      </vt:variant>
      <vt:variant>
        <vt:lpwstr>_Toc494350656</vt:lpwstr>
      </vt:variant>
      <vt:variant>
        <vt:i4>1572915</vt:i4>
      </vt:variant>
      <vt:variant>
        <vt:i4>1517</vt:i4>
      </vt:variant>
      <vt:variant>
        <vt:i4>0</vt:i4>
      </vt:variant>
      <vt:variant>
        <vt:i4>5</vt:i4>
      </vt:variant>
      <vt:variant>
        <vt:lpwstr/>
      </vt:variant>
      <vt:variant>
        <vt:lpwstr>_Toc494350655</vt:lpwstr>
      </vt:variant>
      <vt:variant>
        <vt:i4>1572915</vt:i4>
      </vt:variant>
      <vt:variant>
        <vt:i4>1511</vt:i4>
      </vt:variant>
      <vt:variant>
        <vt:i4>0</vt:i4>
      </vt:variant>
      <vt:variant>
        <vt:i4>5</vt:i4>
      </vt:variant>
      <vt:variant>
        <vt:lpwstr/>
      </vt:variant>
      <vt:variant>
        <vt:lpwstr>_Toc494350654</vt:lpwstr>
      </vt:variant>
      <vt:variant>
        <vt:i4>1572915</vt:i4>
      </vt:variant>
      <vt:variant>
        <vt:i4>1505</vt:i4>
      </vt:variant>
      <vt:variant>
        <vt:i4>0</vt:i4>
      </vt:variant>
      <vt:variant>
        <vt:i4>5</vt:i4>
      </vt:variant>
      <vt:variant>
        <vt:lpwstr/>
      </vt:variant>
      <vt:variant>
        <vt:lpwstr>_Toc494350653</vt:lpwstr>
      </vt:variant>
      <vt:variant>
        <vt:i4>1572915</vt:i4>
      </vt:variant>
      <vt:variant>
        <vt:i4>1499</vt:i4>
      </vt:variant>
      <vt:variant>
        <vt:i4>0</vt:i4>
      </vt:variant>
      <vt:variant>
        <vt:i4>5</vt:i4>
      </vt:variant>
      <vt:variant>
        <vt:lpwstr/>
      </vt:variant>
      <vt:variant>
        <vt:lpwstr>_Toc494350652</vt:lpwstr>
      </vt:variant>
      <vt:variant>
        <vt:i4>1572915</vt:i4>
      </vt:variant>
      <vt:variant>
        <vt:i4>1493</vt:i4>
      </vt:variant>
      <vt:variant>
        <vt:i4>0</vt:i4>
      </vt:variant>
      <vt:variant>
        <vt:i4>5</vt:i4>
      </vt:variant>
      <vt:variant>
        <vt:lpwstr/>
      </vt:variant>
      <vt:variant>
        <vt:lpwstr>_Toc494350651</vt:lpwstr>
      </vt:variant>
      <vt:variant>
        <vt:i4>1572915</vt:i4>
      </vt:variant>
      <vt:variant>
        <vt:i4>1487</vt:i4>
      </vt:variant>
      <vt:variant>
        <vt:i4>0</vt:i4>
      </vt:variant>
      <vt:variant>
        <vt:i4>5</vt:i4>
      </vt:variant>
      <vt:variant>
        <vt:lpwstr/>
      </vt:variant>
      <vt:variant>
        <vt:lpwstr>_Toc494350650</vt:lpwstr>
      </vt:variant>
      <vt:variant>
        <vt:i4>1638451</vt:i4>
      </vt:variant>
      <vt:variant>
        <vt:i4>1481</vt:i4>
      </vt:variant>
      <vt:variant>
        <vt:i4>0</vt:i4>
      </vt:variant>
      <vt:variant>
        <vt:i4>5</vt:i4>
      </vt:variant>
      <vt:variant>
        <vt:lpwstr/>
      </vt:variant>
      <vt:variant>
        <vt:lpwstr>_Toc494350649</vt:lpwstr>
      </vt:variant>
      <vt:variant>
        <vt:i4>1638451</vt:i4>
      </vt:variant>
      <vt:variant>
        <vt:i4>1475</vt:i4>
      </vt:variant>
      <vt:variant>
        <vt:i4>0</vt:i4>
      </vt:variant>
      <vt:variant>
        <vt:i4>5</vt:i4>
      </vt:variant>
      <vt:variant>
        <vt:lpwstr/>
      </vt:variant>
      <vt:variant>
        <vt:lpwstr>_Toc494350648</vt:lpwstr>
      </vt:variant>
      <vt:variant>
        <vt:i4>1638451</vt:i4>
      </vt:variant>
      <vt:variant>
        <vt:i4>1469</vt:i4>
      </vt:variant>
      <vt:variant>
        <vt:i4>0</vt:i4>
      </vt:variant>
      <vt:variant>
        <vt:i4>5</vt:i4>
      </vt:variant>
      <vt:variant>
        <vt:lpwstr/>
      </vt:variant>
      <vt:variant>
        <vt:lpwstr>_Toc494350647</vt:lpwstr>
      </vt:variant>
      <vt:variant>
        <vt:i4>1638451</vt:i4>
      </vt:variant>
      <vt:variant>
        <vt:i4>1463</vt:i4>
      </vt:variant>
      <vt:variant>
        <vt:i4>0</vt:i4>
      </vt:variant>
      <vt:variant>
        <vt:i4>5</vt:i4>
      </vt:variant>
      <vt:variant>
        <vt:lpwstr/>
      </vt:variant>
      <vt:variant>
        <vt:lpwstr>_Toc494350646</vt:lpwstr>
      </vt:variant>
      <vt:variant>
        <vt:i4>1638451</vt:i4>
      </vt:variant>
      <vt:variant>
        <vt:i4>1457</vt:i4>
      </vt:variant>
      <vt:variant>
        <vt:i4>0</vt:i4>
      </vt:variant>
      <vt:variant>
        <vt:i4>5</vt:i4>
      </vt:variant>
      <vt:variant>
        <vt:lpwstr/>
      </vt:variant>
      <vt:variant>
        <vt:lpwstr>_Toc494350645</vt:lpwstr>
      </vt:variant>
      <vt:variant>
        <vt:i4>1638451</vt:i4>
      </vt:variant>
      <vt:variant>
        <vt:i4>1451</vt:i4>
      </vt:variant>
      <vt:variant>
        <vt:i4>0</vt:i4>
      </vt:variant>
      <vt:variant>
        <vt:i4>5</vt:i4>
      </vt:variant>
      <vt:variant>
        <vt:lpwstr/>
      </vt:variant>
      <vt:variant>
        <vt:lpwstr>_Toc494350644</vt:lpwstr>
      </vt:variant>
      <vt:variant>
        <vt:i4>1638451</vt:i4>
      </vt:variant>
      <vt:variant>
        <vt:i4>1445</vt:i4>
      </vt:variant>
      <vt:variant>
        <vt:i4>0</vt:i4>
      </vt:variant>
      <vt:variant>
        <vt:i4>5</vt:i4>
      </vt:variant>
      <vt:variant>
        <vt:lpwstr/>
      </vt:variant>
      <vt:variant>
        <vt:lpwstr>_Toc494350643</vt:lpwstr>
      </vt:variant>
      <vt:variant>
        <vt:i4>1638451</vt:i4>
      </vt:variant>
      <vt:variant>
        <vt:i4>1439</vt:i4>
      </vt:variant>
      <vt:variant>
        <vt:i4>0</vt:i4>
      </vt:variant>
      <vt:variant>
        <vt:i4>5</vt:i4>
      </vt:variant>
      <vt:variant>
        <vt:lpwstr/>
      </vt:variant>
      <vt:variant>
        <vt:lpwstr>_Toc494350642</vt:lpwstr>
      </vt:variant>
      <vt:variant>
        <vt:i4>1638451</vt:i4>
      </vt:variant>
      <vt:variant>
        <vt:i4>1433</vt:i4>
      </vt:variant>
      <vt:variant>
        <vt:i4>0</vt:i4>
      </vt:variant>
      <vt:variant>
        <vt:i4>5</vt:i4>
      </vt:variant>
      <vt:variant>
        <vt:lpwstr/>
      </vt:variant>
      <vt:variant>
        <vt:lpwstr>_Toc494350641</vt:lpwstr>
      </vt:variant>
      <vt:variant>
        <vt:i4>1638451</vt:i4>
      </vt:variant>
      <vt:variant>
        <vt:i4>1427</vt:i4>
      </vt:variant>
      <vt:variant>
        <vt:i4>0</vt:i4>
      </vt:variant>
      <vt:variant>
        <vt:i4>5</vt:i4>
      </vt:variant>
      <vt:variant>
        <vt:lpwstr/>
      </vt:variant>
      <vt:variant>
        <vt:lpwstr>_Toc494350640</vt:lpwstr>
      </vt:variant>
      <vt:variant>
        <vt:i4>1966131</vt:i4>
      </vt:variant>
      <vt:variant>
        <vt:i4>1421</vt:i4>
      </vt:variant>
      <vt:variant>
        <vt:i4>0</vt:i4>
      </vt:variant>
      <vt:variant>
        <vt:i4>5</vt:i4>
      </vt:variant>
      <vt:variant>
        <vt:lpwstr/>
      </vt:variant>
      <vt:variant>
        <vt:lpwstr>_Toc494350639</vt:lpwstr>
      </vt:variant>
      <vt:variant>
        <vt:i4>1966131</vt:i4>
      </vt:variant>
      <vt:variant>
        <vt:i4>1415</vt:i4>
      </vt:variant>
      <vt:variant>
        <vt:i4>0</vt:i4>
      </vt:variant>
      <vt:variant>
        <vt:i4>5</vt:i4>
      </vt:variant>
      <vt:variant>
        <vt:lpwstr/>
      </vt:variant>
      <vt:variant>
        <vt:lpwstr>_Toc494350638</vt:lpwstr>
      </vt:variant>
      <vt:variant>
        <vt:i4>1966131</vt:i4>
      </vt:variant>
      <vt:variant>
        <vt:i4>1409</vt:i4>
      </vt:variant>
      <vt:variant>
        <vt:i4>0</vt:i4>
      </vt:variant>
      <vt:variant>
        <vt:i4>5</vt:i4>
      </vt:variant>
      <vt:variant>
        <vt:lpwstr/>
      </vt:variant>
      <vt:variant>
        <vt:lpwstr>_Toc494350637</vt:lpwstr>
      </vt:variant>
      <vt:variant>
        <vt:i4>1966131</vt:i4>
      </vt:variant>
      <vt:variant>
        <vt:i4>1403</vt:i4>
      </vt:variant>
      <vt:variant>
        <vt:i4>0</vt:i4>
      </vt:variant>
      <vt:variant>
        <vt:i4>5</vt:i4>
      </vt:variant>
      <vt:variant>
        <vt:lpwstr/>
      </vt:variant>
      <vt:variant>
        <vt:lpwstr>_Toc494350636</vt:lpwstr>
      </vt:variant>
      <vt:variant>
        <vt:i4>1966131</vt:i4>
      </vt:variant>
      <vt:variant>
        <vt:i4>1397</vt:i4>
      </vt:variant>
      <vt:variant>
        <vt:i4>0</vt:i4>
      </vt:variant>
      <vt:variant>
        <vt:i4>5</vt:i4>
      </vt:variant>
      <vt:variant>
        <vt:lpwstr/>
      </vt:variant>
      <vt:variant>
        <vt:lpwstr>_Toc494350635</vt:lpwstr>
      </vt:variant>
      <vt:variant>
        <vt:i4>1966131</vt:i4>
      </vt:variant>
      <vt:variant>
        <vt:i4>1391</vt:i4>
      </vt:variant>
      <vt:variant>
        <vt:i4>0</vt:i4>
      </vt:variant>
      <vt:variant>
        <vt:i4>5</vt:i4>
      </vt:variant>
      <vt:variant>
        <vt:lpwstr/>
      </vt:variant>
      <vt:variant>
        <vt:lpwstr>_Toc494350634</vt:lpwstr>
      </vt:variant>
      <vt:variant>
        <vt:i4>1966131</vt:i4>
      </vt:variant>
      <vt:variant>
        <vt:i4>1385</vt:i4>
      </vt:variant>
      <vt:variant>
        <vt:i4>0</vt:i4>
      </vt:variant>
      <vt:variant>
        <vt:i4>5</vt:i4>
      </vt:variant>
      <vt:variant>
        <vt:lpwstr/>
      </vt:variant>
      <vt:variant>
        <vt:lpwstr>_Toc494350633</vt:lpwstr>
      </vt:variant>
      <vt:variant>
        <vt:i4>1966131</vt:i4>
      </vt:variant>
      <vt:variant>
        <vt:i4>1379</vt:i4>
      </vt:variant>
      <vt:variant>
        <vt:i4>0</vt:i4>
      </vt:variant>
      <vt:variant>
        <vt:i4>5</vt:i4>
      </vt:variant>
      <vt:variant>
        <vt:lpwstr/>
      </vt:variant>
      <vt:variant>
        <vt:lpwstr>_Toc494350632</vt:lpwstr>
      </vt:variant>
      <vt:variant>
        <vt:i4>1966131</vt:i4>
      </vt:variant>
      <vt:variant>
        <vt:i4>1373</vt:i4>
      </vt:variant>
      <vt:variant>
        <vt:i4>0</vt:i4>
      </vt:variant>
      <vt:variant>
        <vt:i4>5</vt:i4>
      </vt:variant>
      <vt:variant>
        <vt:lpwstr/>
      </vt:variant>
      <vt:variant>
        <vt:lpwstr>_Toc494350631</vt:lpwstr>
      </vt:variant>
      <vt:variant>
        <vt:i4>1966131</vt:i4>
      </vt:variant>
      <vt:variant>
        <vt:i4>1367</vt:i4>
      </vt:variant>
      <vt:variant>
        <vt:i4>0</vt:i4>
      </vt:variant>
      <vt:variant>
        <vt:i4>5</vt:i4>
      </vt:variant>
      <vt:variant>
        <vt:lpwstr/>
      </vt:variant>
      <vt:variant>
        <vt:lpwstr>_Toc494350630</vt:lpwstr>
      </vt:variant>
      <vt:variant>
        <vt:i4>2031667</vt:i4>
      </vt:variant>
      <vt:variant>
        <vt:i4>1361</vt:i4>
      </vt:variant>
      <vt:variant>
        <vt:i4>0</vt:i4>
      </vt:variant>
      <vt:variant>
        <vt:i4>5</vt:i4>
      </vt:variant>
      <vt:variant>
        <vt:lpwstr/>
      </vt:variant>
      <vt:variant>
        <vt:lpwstr>_Toc494350629</vt:lpwstr>
      </vt:variant>
      <vt:variant>
        <vt:i4>2031667</vt:i4>
      </vt:variant>
      <vt:variant>
        <vt:i4>1355</vt:i4>
      </vt:variant>
      <vt:variant>
        <vt:i4>0</vt:i4>
      </vt:variant>
      <vt:variant>
        <vt:i4>5</vt:i4>
      </vt:variant>
      <vt:variant>
        <vt:lpwstr/>
      </vt:variant>
      <vt:variant>
        <vt:lpwstr>_Toc494350628</vt:lpwstr>
      </vt:variant>
      <vt:variant>
        <vt:i4>2031667</vt:i4>
      </vt:variant>
      <vt:variant>
        <vt:i4>1349</vt:i4>
      </vt:variant>
      <vt:variant>
        <vt:i4>0</vt:i4>
      </vt:variant>
      <vt:variant>
        <vt:i4>5</vt:i4>
      </vt:variant>
      <vt:variant>
        <vt:lpwstr/>
      </vt:variant>
      <vt:variant>
        <vt:lpwstr>_Toc494350627</vt:lpwstr>
      </vt:variant>
      <vt:variant>
        <vt:i4>2031667</vt:i4>
      </vt:variant>
      <vt:variant>
        <vt:i4>1343</vt:i4>
      </vt:variant>
      <vt:variant>
        <vt:i4>0</vt:i4>
      </vt:variant>
      <vt:variant>
        <vt:i4>5</vt:i4>
      </vt:variant>
      <vt:variant>
        <vt:lpwstr/>
      </vt:variant>
      <vt:variant>
        <vt:lpwstr>_Toc494350626</vt:lpwstr>
      </vt:variant>
      <vt:variant>
        <vt:i4>2031667</vt:i4>
      </vt:variant>
      <vt:variant>
        <vt:i4>1337</vt:i4>
      </vt:variant>
      <vt:variant>
        <vt:i4>0</vt:i4>
      </vt:variant>
      <vt:variant>
        <vt:i4>5</vt:i4>
      </vt:variant>
      <vt:variant>
        <vt:lpwstr/>
      </vt:variant>
      <vt:variant>
        <vt:lpwstr>_Toc494350625</vt:lpwstr>
      </vt:variant>
      <vt:variant>
        <vt:i4>2031667</vt:i4>
      </vt:variant>
      <vt:variant>
        <vt:i4>1331</vt:i4>
      </vt:variant>
      <vt:variant>
        <vt:i4>0</vt:i4>
      </vt:variant>
      <vt:variant>
        <vt:i4>5</vt:i4>
      </vt:variant>
      <vt:variant>
        <vt:lpwstr/>
      </vt:variant>
      <vt:variant>
        <vt:lpwstr>_Toc494350624</vt:lpwstr>
      </vt:variant>
      <vt:variant>
        <vt:i4>2031667</vt:i4>
      </vt:variant>
      <vt:variant>
        <vt:i4>1325</vt:i4>
      </vt:variant>
      <vt:variant>
        <vt:i4>0</vt:i4>
      </vt:variant>
      <vt:variant>
        <vt:i4>5</vt:i4>
      </vt:variant>
      <vt:variant>
        <vt:lpwstr/>
      </vt:variant>
      <vt:variant>
        <vt:lpwstr>_Toc494350623</vt:lpwstr>
      </vt:variant>
      <vt:variant>
        <vt:i4>2031667</vt:i4>
      </vt:variant>
      <vt:variant>
        <vt:i4>1319</vt:i4>
      </vt:variant>
      <vt:variant>
        <vt:i4>0</vt:i4>
      </vt:variant>
      <vt:variant>
        <vt:i4>5</vt:i4>
      </vt:variant>
      <vt:variant>
        <vt:lpwstr/>
      </vt:variant>
      <vt:variant>
        <vt:lpwstr>_Toc494350622</vt:lpwstr>
      </vt:variant>
      <vt:variant>
        <vt:i4>2031667</vt:i4>
      </vt:variant>
      <vt:variant>
        <vt:i4>1313</vt:i4>
      </vt:variant>
      <vt:variant>
        <vt:i4>0</vt:i4>
      </vt:variant>
      <vt:variant>
        <vt:i4>5</vt:i4>
      </vt:variant>
      <vt:variant>
        <vt:lpwstr/>
      </vt:variant>
      <vt:variant>
        <vt:lpwstr>_Toc494350621</vt:lpwstr>
      </vt:variant>
      <vt:variant>
        <vt:i4>2031667</vt:i4>
      </vt:variant>
      <vt:variant>
        <vt:i4>1307</vt:i4>
      </vt:variant>
      <vt:variant>
        <vt:i4>0</vt:i4>
      </vt:variant>
      <vt:variant>
        <vt:i4>5</vt:i4>
      </vt:variant>
      <vt:variant>
        <vt:lpwstr/>
      </vt:variant>
      <vt:variant>
        <vt:lpwstr>_Toc494350620</vt:lpwstr>
      </vt:variant>
      <vt:variant>
        <vt:i4>1835059</vt:i4>
      </vt:variant>
      <vt:variant>
        <vt:i4>1301</vt:i4>
      </vt:variant>
      <vt:variant>
        <vt:i4>0</vt:i4>
      </vt:variant>
      <vt:variant>
        <vt:i4>5</vt:i4>
      </vt:variant>
      <vt:variant>
        <vt:lpwstr/>
      </vt:variant>
      <vt:variant>
        <vt:lpwstr>_Toc494350619</vt:lpwstr>
      </vt:variant>
      <vt:variant>
        <vt:i4>1835059</vt:i4>
      </vt:variant>
      <vt:variant>
        <vt:i4>1295</vt:i4>
      </vt:variant>
      <vt:variant>
        <vt:i4>0</vt:i4>
      </vt:variant>
      <vt:variant>
        <vt:i4>5</vt:i4>
      </vt:variant>
      <vt:variant>
        <vt:lpwstr/>
      </vt:variant>
      <vt:variant>
        <vt:lpwstr>_Toc494350618</vt:lpwstr>
      </vt:variant>
      <vt:variant>
        <vt:i4>1835059</vt:i4>
      </vt:variant>
      <vt:variant>
        <vt:i4>1289</vt:i4>
      </vt:variant>
      <vt:variant>
        <vt:i4>0</vt:i4>
      </vt:variant>
      <vt:variant>
        <vt:i4>5</vt:i4>
      </vt:variant>
      <vt:variant>
        <vt:lpwstr/>
      </vt:variant>
      <vt:variant>
        <vt:lpwstr>_Toc494350617</vt:lpwstr>
      </vt:variant>
      <vt:variant>
        <vt:i4>1835059</vt:i4>
      </vt:variant>
      <vt:variant>
        <vt:i4>1283</vt:i4>
      </vt:variant>
      <vt:variant>
        <vt:i4>0</vt:i4>
      </vt:variant>
      <vt:variant>
        <vt:i4>5</vt:i4>
      </vt:variant>
      <vt:variant>
        <vt:lpwstr/>
      </vt:variant>
      <vt:variant>
        <vt:lpwstr>_Toc494350616</vt:lpwstr>
      </vt:variant>
      <vt:variant>
        <vt:i4>1835059</vt:i4>
      </vt:variant>
      <vt:variant>
        <vt:i4>1277</vt:i4>
      </vt:variant>
      <vt:variant>
        <vt:i4>0</vt:i4>
      </vt:variant>
      <vt:variant>
        <vt:i4>5</vt:i4>
      </vt:variant>
      <vt:variant>
        <vt:lpwstr/>
      </vt:variant>
      <vt:variant>
        <vt:lpwstr>_Toc494350615</vt:lpwstr>
      </vt:variant>
      <vt:variant>
        <vt:i4>1835059</vt:i4>
      </vt:variant>
      <vt:variant>
        <vt:i4>1271</vt:i4>
      </vt:variant>
      <vt:variant>
        <vt:i4>0</vt:i4>
      </vt:variant>
      <vt:variant>
        <vt:i4>5</vt:i4>
      </vt:variant>
      <vt:variant>
        <vt:lpwstr/>
      </vt:variant>
      <vt:variant>
        <vt:lpwstr>_Toc494350614</vt:lpwstr>
      </vt:variant>
      <vt:variant>
        <vt:i4>1835059</vt:i4>
      </vt:variant>
      <vt:variant>
        <vt:i4>1265</vt:i4>
      </vt:variant>
      <vt:variant>
        <vt:i4>0</vt:i4>
      </vt:variant>
      <vt:variant>
        <vt:i4>5</vt:i4>
      </vt:variant>
      <vt:variant>
        <vt:lpwstr/>
      </vt:variant>
      <vt:variant>
        <vt:lpwstr>_Toc494350613</vt:lpwstr>
      </vt:variant>
      <vt:variant>
        <vt:i4>1835059</vt:i4>
      </vt:variant>
      <vt:variant>
        <vt:i4>1259</vt:i4>
      </vt:variant>
      <vt:variant>
        <vt:i4>0</vt:i4>
      </vt:variant>
      <vt:variant>
        <vt:i4>5</vt:i4>
      </vt:variant>
      <vt:variant>
        <vt:lpwstr/>
      </vt:variant>
      <vt:variant>
        <vt:lpwstr>_Toc494350612</vt:lpwstr>
      </vt:variant>
      <vt:variant>
        <vt:i4>1835059</vt:i4>
      </vt:variant>
      <vt:variant>
        <vt:i4>1253</vt:i4>
      </vt:variant>
      <vt:variant>
        <vt:i4>0</vt:i4>
      </vt:variant>
      <vt:variant>
        <vt:i4>5</vt:i4>
      </vt:variant>
      <vt:variant>
        <vt:lpwstr/>
      </vt:variant>
      <vt:variant>
        <vt:lpwstr>_Toc494350611</vt:lpwstr>
      </vt:variant>
      <vt:variant>
        <vt:i4>1835059</vt:i4>
      </vt:variant>
      <vt:variant>
        <vt:i4>1247</vt:i4>
      </vt:variant>
      <vt:variant>
        <vt:i4>0</vt:i4>
      </vt:variant>
      <vt:variant>
        <vt:i4>5</vt:i4>
      </vt:variant>
      <vt:variant>
        <vt:lpwstr/>
      </vt:variant>
      <vt:variant>
        <vt:lpwstr>_Toc494350610</vt:lpwstr>
      </vt:variant>
      <vt:variant>
        <vt:i4>1900595</vt:i4>
      </vt:variant>
      <vt:variant>
        <vt:i4>1241</vt:i4>
      </vt:variant>
      <vt:variant>
        <vt:i4>0</vt:i4>
      </vt:variant>
      <vt:variant>
        <vt:i4>5</vt:i4>
      </vt:variant>
      <vt:variant>
        <vt:lpwstr/>
      </vt:variant>
      <vt:variant>
        <vt:lpwstr>_Toc494350609</vt:lpwstr>
      </vt:variant>
      <vt:variant>
        <vt:i4>1900595</vt:i4>
      </vt:variant>
      <vt:variant>
        <vt:i4>1235</vt:i4>
      </vt:variant>
      <vt:variant>
        <vt:i4>0</vt:i4>
      </vt:variant>
      <vt:variant>
        <vt:i4>5</vt:i4>
      </vt:variant>
      <vt:variant>
        <vt:lpwstr/>
      </vt:variant>
      <vt:variant>
        <vt:lpwstr>_Toc494350608</vt:lpwstr>
      </vt:variant>
      <vt:variant>
        <vt:i4>1900595</vt:i4>
      </vt:variant>
      <vt:variant>
        <vt:i4>1229</vt:i4>
      </vt:variant>
      <vt:variant>
        <vt:i4>0</vt:i4>
      </vt:variant>
      <vt:variant>
        <vt:i4>5</vt:i4>
      </vt:variant>
      <vt:variant>
        <vt:lpwstr/>
      </vt:variant>
      <vt:variant>
        <vt:lpwstr>_Toc494350607</vt:lpwstr>
      </vt:variant>
      <vt:variant>
        <vt:i4>1900595</vt:i4>
      </vt:variant>
      <vt:variant>
        <vt:i4>1223</vt:i4>
      </vt:variant>
      <vt:variant>
        <vt:i4>0</vt:i4>
      </vt:variant>
      <vt:variant>
        <vt:i4>5</vt:i4>
      </vt:variant>
      <vt:variant>
        <vt:lpwstr/>
      </vt:variant>
      <vt:variant>
        <vt:lpwstr>_Toc494350606</vt:lpwstr>
      </vt:variant>
      <vt:variant>
        <vt:i4>1900595</vt:i4>
      </vt:variant>
      <vt:variant>
        <vt:i4>1217</vt:i4>
      </vt:variant>
      <vt:variant>
        <vt:i4>0</vt:i4>
      </vt:variant>
      <vt:variant>
        <vt:i4>5</vt:i4>
      </vt:variant>
      <vt:variant>
        <vt:lpwstr/>
      </vt:variant>
      <vt:variant>
        <vt:lpwstr>_Toc494350605</vt:lpwstr>
      </vt:variant>
      <vt:variant>
        <vt:i4>1900595</vt:i4>
      </vt:variant>
      <vt:variant>
        <vt:i4>1211</vt:i4>
      </vt:variant>
      <vt:variant>
        <vt:i4>0</vt:i4>
      </vt:variant>
      <vt:variant>
        <vt:i4>5</vt:i4>
      </vt:variant>
      <vt:variant>
        <vt:lpwstr/>
      </vt:variant>
      <vt:variant>
        <vt:lpwstr>_Toc494350604</vt:lpwstr>
      </vt:variant>
      <vt:variant>
        <vt:i4>1900595</vt:i4>
      </vt:variant>
      <vt:variant>
        <vt:i4>1205</vt:i4>
      </vt:variant>
      <vt:variant>
        <vt:i4>0</vt:i4>
      </vt:variant>
      <vt:variant>
        <vt:i4>5</vt:i4>
      </vt:variant>
      <vt:variant>
        <vt:lpwstr/>
      </vt:variant>
      <vt:variant>
        <vt:lpwstr>_Toc494350603</vt:lpwstr>
      </vt:variant>
      <vt:variant>
        <vt:i4>1900595</vt:i4>
      </vt:variant>
      <vt:variant>
        <vt:i4>1199</vt:i4>
      </vt:variant>
      <vt:variant>
        <vt:i4>0</vt:i4>
      </vt:variant>
      <vt:variant>
        <vt:i4>5</vt:i4>
      </vt:variant>
      <vt:variant>
        <vt:lpwstr/>
      </vt:variant>
      <vt:variant>
        <vt:lpwstr>_Toc494350602</vt:lpwstr>
      </vt:variant>
      <vt:variant>
        <vt:i4>1900595</vt:i4>
      </vt:variant>
      <vt:variant>
        <vt:i4>1193</vt:i4>
      </vt:variant>
      <vt:variant>
        <vt:i4>0</vt:i4>
      </vt:variant>
      <vt:variant>
        <vt:i4>5</vt:i4>
      </vt:variant>
      <vt:variant>
        <vt:lpwstr/>
      </vt:variant>
      <vt:variant>
        <vt:lpwstr>_Toc494350601</vt:lpwstr>
      </vt:variant>
      <vt:variant>
        <vt:i4>1900595</vt:i4>
      </vt:variant>
      <vt:variant>
        <vt:i4>1187</vt:i4>
      </vt:variant>
      <vt:variant>
        <vt:i4>0</vt:i4>
      </vt:variant>
      <vt:variant>
        <vt:i4>5</vt:i4>
      </vt:variant>
      <vt:variant>
        <vt:lpwstr/>
      </vt:variant>
      <vt:variant>
        <vt:lpwstr>_Toc494350600</vt:lpwstr>
      </vt:variant>
      <vt:variant>
        <vt:i4>1310768</vt:i4>
      </vt:variant>
      <vt:variant>
        <vt:i4>1181</vt:i4>
      </vt:variant>
      <vt:variant>
        <vt:i4>0</vt:i4>
      </vt:variant>
      <vt:variant>
        <vt:i4>5</vt:i4>
      </vt:variant>
      <vt:variant>
        <vt:lpwstr/>
      </vt:variant>
      <vt:variant>
        <vt:lpwstr>_Toc494350599</vt:lpwstr>
      </vt:variant>
      <vt:variant>
        <vt:i4>1310768</vt:i4>
      </vt:variant>
      <vt:variant>
        <vt:i4>1175</vt:i4>
      </vt:variant>
      <vt:variant>
        <vt:i4>0</vt:i4>
      </vt:variant>
      <vt:variant>
        <vt:i4>5</vt:i4>
      </vt:variant>
      <vt:variant>
        <vt:lpwstr/>
      </vt:variant>
      <vt:variant>
        <vt:lpwstr>_Toc494350598</vt:lpwstr>
      </vt:variant>
      <vt:variant>
        <vt:i4>1310768</vt:i4>
      </vt:variant>
      <vt:variant>
        <vt:i4>1169</vt:i4>
      </vt:variant>
      <vt:variant>
        <vt:i4>0</vt:i4>
      </vt:variant>
      <vt:variant>
        <vt:i4>5</vt:i4>
      </vt:variant>
      <vt:variant>
        <vt:lpwstr/>
      </vt:variant>
      <vt:variant>
        <vt:lpwstr>_Toc494350597</vt:lpwstr>
      </vt:variant>
      <vt:variant>
        <vt:i4>1310768</vt:i4>
      </vt:variant>
      <vt:variant>
        <vt:i4>1163</vt:i4>
      </vt:variant>
      <vt:variant>
        <vt:i4>0</vt:i4>
      </vt:variant>
      <vt:variant>
        <vt:i4>5</vt:i4>
      </vt:variant>
      <vt:variant>
        <vt:lpwstr/>
      </vt:variant>
      <vt:variant>
        <vt:lpwstr>_Toc494350596</vt:lpwstr>
      </vt:variant>
      <vt:variant>
        <vt:i4>1310768</vt:i4>
      </vt:variant>
      <vt:variant>
        <vt:i4>1154</vt:i4>
      </vt:variant>
      <vt:variant>
        <vt:i4>0</vt:i4>
      </vt:variant>
      <vt:variant>
        <vt:i4>5</vt:i4>
      </vt:variant>
      <vt:variant>
        <vt:lpwstr/>
      </vt:variant>
      <vt:variant>
        <vt:lpwstr>_Toc494350595</vt:lpwstr>
      </vt:variant>
      <vt:variant>
        <vt:i4>1310768</vt:i4>
      </vt:variant>
      <vt:variant>
        <vt:i4>1148</vt:i4>
      </vt:variant>
      <vt:variant>
        <vt:i4>0</vt:i4>
      </vt:variant>
      <vt:variant>
        <vt:i4>5</vt:i4>
      </vt:variant>
      <vt:variant>
        <vt:lpwstr/>
      </vt:variant>
      <vt:variant>
        <vt:lpwstr>_Toc494350594</vt:lpwstr>
      </vt:variant>
      <vt:variant>
        <vt:i4>1310768</vt:i4>
      </vt:variant>
      <vt:variant>
        <vt:i4>1142</vt:i4>
      </vt:variant>
      <vt:variant>
        <vt:i4>0</vt:i4>
      </vt:variant>
      <vt:variant>
        <vt:i4>5</vt:i4>
      </vt:variant>
      <vt:variant>
        <vt:lpwstr/>
      </vt:variant>
      <vt:variant>
        <vt:lpwstr>_Toc494350593</vt:lpwstr>
      </vt:variant>
      <vt:variant>
        <vt:i4>1310768</vt:i4>
      </vt:variant>
      <vt:variant>
        <vt:i4>1136</vt:i4>
      </vt:variant>
      <vt:variant>
        <vt:i4>0</vt:i4>
      </vt:variant>
      <vt:variant>
        <vt:i4>5</vt:i4>
      </vt:variant>
      <vt:variant>
        <vt:lpwstr/>
      </vt:variant>
      <vt:variant>
        <vt:lpwstr>_Toc494350592</vt:lpwstr>
      </vt:variant>
      <vt:variant>
        <vt:i4>1310768</vt:i4>
      </vt:variant>
      <vt:variant>
        <vt:i4>1130</vt:i4>
      </vt:variant>
      <vt:variant>
        <vt:i4>0</vt:i4>
      </vt:variant>
      <vt:variant>
        <vt:i4>5</vt:i4>
      </vt:variant>
      <vt:variant>
        <vt:lpwstr/>
      </vt:variant>
      <vt:variant>
        <vt:lpwstr>_Toc494350591</vt:lpwstr>
      </vt:variant>
      <vt:variant>
        <vt:i4>1310768</vt:i4>
      </vt:variant>
      <vt:variant>
        <vt:i4>1124</vt:i4>
      </vt:variant>
      <vt:variant>
        <vt:i4>0</vt:i4>
      </vt:variant>
      <vt:variant>
        <vt:i4>5</vt:i4>
      </vt:variant>
      <vt:variant>
        <vt:lpwstr/>
      </vt:variant>
      <vt:variant>
        <vt:lpwstr>_Toc494350590</vt:lpwstr>
      </vt:variant>
      <vt:variant>
        <vt:i4>1376304</vt:i4>
      </vt:variant>
      <vt:variant>
        <vt:i4>1118</vt:i4>
      </vt:variant>
      <vt:variant>
        <vt:i4>0</vt:i4>
      </vt:variant>
      <vt:variant>
        <vt:i4>5</vt:i4>
      </vt:variant>
      <vt:variant>
        <vt:lpwstr/>
      </vt:variant>
      <vt:variant>
        <vt:lpwstr>_Toc494350589</vt:lpwstr>
      </vt:variant>
      <vt:variant>
        <vt:i4>1376304</vt:i4>
      </vt:variant>
      <vt:variant>
        <vt:i4>1112</vt:i4>
      </vt:variant>
      <vt:variant>
        <vt:i4>0</vt:i4>
      </vt:variant>
      <vt:variant>
        <vt:i4>5</vt:i4>
      </vt:variant>
      <vt:variant>
        <vt:lpwstr/>
      </vt:variant>
      <vt:variant>
        <vt:lpwstr>_Toc494350588</vt:lpwstr>
      </vt:variant>
      <vt:variant>
        <vt:i4>1376304</vt:i4>
      </vt:variant>
      <vt:variant>
        <vt:i4>1106</vt:i4>
      </vt:variant>
      <vt:variant>
        <vt:i4>0</vt:i4>
      </vt:variant>
      <vt:variant>
        <vt:i4>5</vt:i4>
      </vt:variant>
      <vt:variant>
        <vt:lpwstr/>
      </vt:variant>
      <vt:variant>
        <vt:lpwstr>_Toc494350587</vt:lpwstr>
      </vt:variant>
      <vt:variant>
        <vt:i4>1376304</vt:i4>
      </vt:variant>
      <vt:variant>
        <vt:i4>1100</vt:i4>
      </vt:variant>
      <vt:variant>
        <vt:i4>0</vt:i4>
      </vt:variant>
      <vt:variant>
        <vt:i4>5</vt:i4>
      </vt:variant>
      <vt:variant>
        <vt:lpwstr/>
      </vt:variant>
      <vt:variant>
        <vt:lpwstr>_Toc494350586</vt:lpwstr>
      </vt:variant>
      <vt:variant>
        <vt:i4>1376304</vt:i4>
      </vt:variant>
      <vt:variant>
        <vt:i4>1094</vt:i4>
      </vt:variant>
      <vt:variant>
        <vt:i4>0</vt:i4>
      </vt:variant>
      <vt:variant>
        <vt:i4>5</vt:i4>
      </vt:variant>
      <vt:variant>
        <vt:lpwstr/>
      </vt:variant>
      <vt:variant>
        <vt:lpwstr>_Toc494350585</vt:lpwstr>
      </vt:variant>
      <vt:variant>
        <vt:i4>1376304</vt:i4>
      </vt:variant>
      <vt:variant>
        <vt:i4>1088</vt:i4>
      </vt:variant>
      <vt:variant>
        <vt:i4>0</vt:i4>
      </vt:variant>
      <vt:variant>
        <vt:i4>5</vt:i4>
      </vt:variant>
      <vt:variant>
        <vt:lpwstr/>
      </vt:variant>
      <vt:variant>
        <vt:lpwstr>_Toc494350584</vt:lpwstr>
      </vt:variant>
      <vt:variant>
        <vt:i4>1376304</vt:i4>
      </vt:variant>
      <vt:variant>
        <vt:i4>1082</vt:i4>
      </vt:variant>
      <vt:variant>
        <vt:i4>0</vt:i4>
      </vt:variant>
      <vt:variant>
        <vt:i4>5</vt:i4>
      </vt:variant>
      <vt:variant>
        <vt:lpwstr/>
      </vt:variant>
      <vt:variant>
        <vt:lpwstr>_Toc494350583</vt:lpwstr>
      </vt:variant>
      <vt:variant>
        <vt:i4>1376304</vt:i4>
      </vt:variant>
      <vt:variant>
        <vt:i4>1076</vt:i4>
      </vt:variant>
      <vt:variant>
        <vt:i4>0</vt:i4>
      </vt:variant>
      <vt:variant>
        <vt:i4>5</vt:i4>
      </vt:variant>
      <vt:variant>
        <vt:lpwstr/>
      </vt:variant>
      <vt:variant>
        <vt:lpwstr>_Toc494350582</vt:lpwstr>
      </vt:variant>
      <vt:variant>
        <vt:i4>1376304</vt:i4>
      </vt:variant>
      <vt:variant>
        <vt:i4>1070</vt:i4>
      </vt:variant>
      <vt:variant>
        <vt:i4>0</vt:i4>
      </vt:variant>
      <vt:variant>
        <vt:i4>5</vt:i4>
      </vt:variant>
      <vt:variant>
        <vt:lpwstr/>
      </vt:variant>
      <vt:variant>
        <vt:lpwstr>_Toc494350581</vt:lpwstr>
      </vt:variant>
      <vt:variant>
        <vt:i4>1376304</vt:i4>
      </vt:variant>
      <vt:variant>
        <vt:i4>1064</vt:i4>
      </vt:variant>
      <vt:variant>
        <vt:i4>0</vt:i4>
      </vt:variant>
      <vt:variant>
        <vt:i4>5</vt:i4>
      </vt:variant>
      <vt:variant>
        <vt:lpwstr/>
      </vt:variant>
      <vt:variant>
        <vt:lpwstr>_Toc494350580</vt:lpwstr>
      </vt:variant>
      <vt:variant>
        <vt:i4>1703984</vt:i4>
      </vt:variant>
      <vt:variant>
        <vt:i4>1058</vt:i4>
      </vt:variant>
      <vt:variant>
        <vt:i4>0</vt:i4>
      </vt:variant>
      <vt:variant>
        <vt:i4>5</vt:i4>
      </vt:variant>
      <vt:variant>
        <vt:lpwstr/>
      </vt:variant>
      <vt:variant>
        <vt:lpwstr>_Toc494350579</vt:lpwstr>
      </vt:variant>
      <vt:variant>
        <vt:i4>1703984</vt:i4>
      </vt:variant>
      <vt:variant>
        <vt:i4>1052</vt:i4>
      </vt:variant>
      <vt:variant>
        <vt:i4>0</vt:i4>
      </vt:variant>
      <vt:variant>
        <vt:i4>5</vt:i4>
      </vt:variant>
      <vt:variant>
        <vt:lpwstr/>
      </vt:variant>
      <vt:variant>
        <vt:lpwstr>_Toc494350578</vt:lpwstr>
      </vt:variant>
      <vt:variant>
        <vt:i4>1703984</vt:i4>
      </vt:variant>
      <vt:variant>
        <vt:i4>1046</vt:i4>
      </vt:variant>
      <vt:variant>
        <vt:i4>0</vt:i4>
      </vt:variant>
      <vt:variant>
        <vt:i4>5</vt:i4>
      </vt:variant>
      <vt:variant>
        <vt:lpwstr/>
      </vt:variant>
      <vt:variant>
        <vt:lpwstr>_Toc494350577</vt:lpwstr>
      </vt:variant>
      <vt:variant>
        <vt:i4>1703984</vt:i4>
      </vt:variant>
      <vt:variant>
        <vt:i4>1040</vt:i4>
      </vt:variant>
      <vt:variant>
        <vt:i4>0</vt:i4>
      </vt:variant>
      <vt:variant>
        <vt:i4>5</vt:i4>
      </vt:variant>
      <vt:variant>
        <vt:lpwstr/>
      </vt:variant>
      <vt:variant>
        <vt:lpwstr>_Toc494350576</vt:lpwstr>
      </vt:variant>
      <vt:variant>
        <vt:i4>1703984</vt:i4>
      </vt:variant>
      <vt:variant>
        <vt:i4>1034</vt:i4>
      </vt:variant>
      <vt:variant>
        <vt:i4>0</vt:i4>
      </vt:variant>
      <vt:variant>
        <vt:i4>5</vt:i4>
      </vt:variant>
      <vt:variant>
        <vt:lpwstr/>
      </vt:variant>
      <vt:variant>
        <vt:lpwstr>_Toc494350575</vt:lpwstr>
      </vt:variant>
      <vt:variant>
        <vt:i4>1703984</vt:i4>
      </vt:variant>
      <vt:variant>
        <vt:i4>1028</vt:i4>
      </vt:variant>
      <vt:variant>
        <vt:i4>0</vt:i4>
      </vt:variant>
      <vt:variant>
        <vt:i4>5</vt:i4>
      </vt:variant>
      <vt:variant>
        <vt:lpwstr/>
      </vt:variant>
      <vt:variant>
        <vt:lpwstr>_Toc494350574</vt:lpwstr>
      </vt:variant>
      <vt:variant>
        <vt:i4>1703984</vt:i4>
      </vt:variant>
      <vt:variant>
        <vt:i4>1022</vt:i4>
      </vt:variant>
      <vt:variant>
        <vt:i4>0</vt:i4>
      </vt:variant>
      <vt:variant>
        <vt:i4>5</vt:i4>
      </vt:variant>
      <vt:variant>
        <vt:lpwstr/>
      </vt:variant>
      <vt:variant>
        <vt:lpwstr>_Toc494350573</vt:lpwstr>
      </vt:variant>
      <vt:variant>
        <vt:i4>1703984</vt:i4>
      </vt:variant>
      <vt:variant>
        <vt:i4>1016</vt:i4>
      </vt:variant>
      <vt:variant>
        <vt:i4>0</vt:i4>
      </vt:variant>
      <vt:variant>
        <vt:i4>5</vt:i4>
      </vt:variant>
      <vt:variant>
        <vt:lpwstr/>
      </vt:variant>
      <vt:variant>
        <vt:lpwstr>_Toc494350572</vt:lpwstr>
      </vt:variant>
      <vt:variant>
        <vt:i4>1703984</vt:i4>
      </vt:variant>
      <vt:variant>
        <vt:i4>1010</vt:i4>
      </vt:variant>
      <vt:variant>
        <vt:i4>0</vt:i4>
      </vt:variant>
      <vt:variant>
        <vt:i4>5</vt:i4>
      </vt:variant>
      <vt:variant>
        <vt:lpwstr/>
      </vt:variant>
      <vt:variant>
        <vt:lpwstr>_Toc494350571</vt:lpwstr>
      </vt:variant>
      <vt:variant>
        <vt:i4>1703984</vt:i4>
      </vt:variant>
      <vt:variant>
        <vt:i4>1004</vt:i4>
      </vt:variant>
      <vt:variant>
        <vt:i4>0</vt:i4>
      </vt:variant>
      <vt:variant>
        <vt:i4>5</vt:i4>
      </vt:variant>
      <vt:variant>
        <vt:lpwstr/>
      </vt:variant>
      <vt:variant>
        <vt:lpwstr>_Toc494350570</vt:lpwstr>
      </vt:variant>
      <vt:variant>
        <vt:i4>1769520</vt:i4>
      </vt:variant>
      <vt:variant>
        <vt:i4>998</vt:i4>
      </vt:variant>
      <vt:variant>
        <vt:i4>0</vt:i4>
      </vt:variant>
      <vt:variant>
        <vt:i4>5</vt:i4>
      </vt:variant>
      <vt:variant>
        <vt:lpwstr/>
      </vt:variant>
      <vt:variant>
        <vt:lpwstr>_Toc494350569</vt:lpwstr>
      </vt:variant>
      <vt:variant>
        <vt:i4>1769520</vt:i4>
      </vt:variant>
      <vt:variant>
        <vt:i4>992</vt:i4>
      </vt:variant>
      <vt:variant>
        <vt:i4>0</vt:i4>
      </vt:variant>
      <vt:variant>
        <vt:i4>5</vt:i4>
      </vt:variant>
      <vt:variant>
        <vt:lpwstr/>
      </vt:variant>
      <vt:variant>
        <vt:lpwstr>_Toc494350568</vt:lpwstr>
      </vt:variant>
      <vt:variant>
        <vt:i4>1769520</vt:i4>
      </vt:variant>
      <vt:variant>
        <vt:i4>986</vt:i4>
      </vt:variant>
      <vt:variant>
        <vt:i4>0</vt:i4>
      </vt:variant>
      <vt:variant>
        <vt:i4>5</vt:i4>
      </vt:variant>
      <vt:variant>
        <vt:lpwstr/>
      </vt:variant>
      <vt:variant>
        <vt:lpwstr>_Toc494350567</vt:lpwstr>
      </vt:variant>
      <vt:variant>
        <vt:i4>1769520</vt:i4>
      </vt:variant>
      <vt:variant>
        <vt:i4>980</vt:i4>
      </vt:variant>
      <vt:variant>
        <vt:i4>0</vt:i4>
      </vt:variant>
      <vt:variant>
        <vt:i4>5</vt:i4>
      </vt:variant>
      <vt:variant>
        <vt:lpwstr/>
      </vt:variant>
      <vt:variant>
        <vt:lpwstr>_Toc494350566</vt:lpwstr>
      </vt:variant>
      <vt:variant>
        <vt:i4>1769520</vt:i4>
      </vt:variant>
      <vt:variant>
        <vt:i4>974</vt:i4>
      </vt:variant>
      <vt:variant>
        <vt:i4>0</vt:i4>
      </vt:variant>
      <vt:variant>
        <vt:i4>5</vt:i4>
      </vt:variant>
      <vt:variant>
        <vt:lpwstr/>
      </vt:variant>
      <vt:variant>
        <vt:lpwstr>_Toc494350565</vt:lpwstr>
      </vt:variant>
      <vt:variant>
        <vt:i4>1769520</vt:i4>
      </vt:variant>
      <vt:variant>
        <vt:i4>968</vt:i4>
      </vt:variant>
      <vt:variant>
        <vt:i4>0</vt:i4>
      </vt:variant>
      <vt:variant>
        <vt:i4>5</vt:i4>
      </vt:variant>
      <vt:variant>
        <vt:lpwstr/>
      </vt:variant>
      <vt:variant>
        <vt:lpwstr>_Toc494350564</vt:lpwstr>
      </vt:variant>
      <vt:variant>
        <vt:i4>1769520</vt:i4>
      </vt:variant>
      <vt:variant>
        <vt:i4>962</vt:i4>
      </vt:variant>
      <vt:variant>
        <vt:i4>0</vt:i4>
      </vt:variant>
      <vt:variant>
        <vt:i4>5</vt:i4>
      </vt:variant>
      <vt:variant>
        <vt:lpwstr/>
      </vt:variant>
      <vt:variant>
        <vt:lpwstr>_Toc494350563</vt:lpwstr>
      </vt:variant>
      <vt:variant>
        <vt:i4>1769520</vt:i4>
      </vt:variant>
      <vt:variant>
        <vt:i4>956</vt:i4>
      </vt:variant>
      <vt:variant>
        <vt:i4>0</vt:i4>
      </vt:variant>
      <vt:variant>
        <vt:i4>5</vt:i4>
      </vt:variant>
      <vt:variant>
        <vt:lpwstr/>
      </vt:variant>
      <vt:variant>
        <vt:lpwstr>_Toc494350562</vt:lpwstr>
      </vt:variant>
      <vt:variant>
        <vt:i4>1769520</vt:i4>
      </vt:variant>
      <vt:variant>
        <vt:i4>950</vt:i4>
      </vt:variant>
      <vt:variant>
        <vt:i4>0</vt:i4>
      </vt:variant>
      <vt:variant>
        <vt:i4>5</vt:i4>
      </vt:variant>
      <vt:variant>
        <vt:lpwstr/>
      </vt:variant>
      <vt:variant>
        <vt:lpwstr>_Toc494350561</vt:lpwstr>
      </vt:variant>
      <vt:variant>
        <vt:i4>1769520</vt:i4>
      </vt:variant>
      <vt:variant>
        <vt:i4>944</vt:i4>
      </vt:variant>
      <vt:variant>
        <vt:i4>0</vt:i4>
      </vt:variant>
      <vt:variant>
        <vt:i4>5</vt:i4>
      </vt:variant>
      <vt:variant>
        <vt:lpwstr/>
      </vt:variant>
      <vt:variant>
        <vt:lpwstr>_Toc494350560</vt:lpwstr>
      </vt:variant>
      <vt:variant>
        <vt:i4>1572912</vt:i4>
      </vt:variant>
      <vt:variant>
        <vt:i4>938</vt:i4>
      </vt:variant>
      <vt:variant>
        <vt:i4>0</vt:i4>
      </vt:variant>
      <vt:variant>
        <vt:i4>5</vt:i4>
      </vt:variant>
      <vt:variant>
        <vt:lpwstr/>
      </vt:variant>
      <vt:variant>
        <vt:lpwstr>_Toc494350559</vt:lpwstr>
      </vt:variant>
      <vt:variant>
        <vt:i4>1572912</vt:i4>
      </vt:variant>
      <vt:variant>
        <vt:i4>932</vt:i4>
      </vt:variant>
      <vt:variant>
        <vt:i4>0</vt:i4>
      </vt:variant>
      <vt:variant>
        <vt:i4>5</vt:i4>
      </vt:variant>
      <vt:variant>
        <vt:lpwstr/>
      </vt:variant>
      <vt:variant>
        <vt:lpwstr>_Toc494350558</vt:lpwstr>
      </vt:variant>
      <vt:variant>
        <vt:i4>1572912</vt:i4>
      </vt:variant>
      <vt:variant>
        <vt:i4>926</vt:i4>
      </vt:variant>
      <vt:variant>
        <vt:i4>0</vt:i4>
      </vt:variant>
      <vt:variant>
        <vt:i4>5</vt:i4>
      </vt:variant>
      <vt:variant>
        <vt:lpwstr/>
      </vt:variant>
      <vt:variant>
        <vt:lpwstr>_Toc494350557</vt:lpwstr>
      </vt:variant>
      <vt:variant>
        <vt:i4>1572912</vt:i4>
      </vt:variant>
      <vt:variant>
        <vt:i4>920</vt:i4>
      </vt:variant>
      <vt:variant>
        <vt:i4>0</vt:i4>
      </vt:variant>
      <vt:variant>
        <vt:i4>5</vt:i4>
      </vt:variant>
      <vt:variant>
        <vt:lpwstr/>
      </vt:variant>
      <vt:variant>
        <vt:lpwstr>_Toc494350556</vt:lpwstr>
      </vt:variant>
      <vt:variant>
        <vt:i4>1572912</vt:i4>
      </vt:variant>
      <vt:variant>
        <vt:i4>914</vt:i4>
      </vt:variant>
      <vt:variant>
        <vt:i4>0</vt:i4>
      </vt:variant>
      <vt:variant>
        <vt:i4>5</vt:i4>
      </vt:variant>
      <vt:variant>
        <vt:lpwstr/>
      </vt:variant>
      <vt:variant>
        <vt:lpwstr>_Toc494350555</vt:lpwstr>
      </vt:variant>
      <vt:variant>
        <vt:i4>1572912</vt:i4>
      </vt:variant>
      <vt:variant>
        <vt:i4>908</vt:i4>
      </vt:variant>
      <vt:variant>
        <vt:i4>0</vt:i4>
      </vt:variant>
      <vt:variant>
        <vt:i4>5</vt:i4>
      </vt:variant>
      <vt:variant>
        <vt:lpwstr/>
      </vt:variant>
      <vt:variant>
        <vt:lpwstr>_Toc494350554</vt:lpwstr>
      </vt:variant>
      <vt:variant>
        <vt:i4>1572912</vt:i4>
      </vt:variant>
      <vt:variant>
        <vt:i4>902</vt:i4>
      </vt:variant>
      <vt:variant>
        <vt:i4>0</vt:i4>
      </vt:variant>
      <vt:variant>
        <vt:i4>5</vt:i4>
      </vt:variant>
      <vt:variant>
        <vt:lpwstr/>
      </vt:variant>
      <vt:variant>
        <vt:lpwstr>_Toc494350553</vt:lpwstr>
      </vt:variant>
      <vt:variant>
        <vt:i4>1572912</vt:i4>
      </vt:variant>
      <vt:variant>
        <vt:i4>896</vt:i4>
      </vt:variant>
      <vt:variant>
        <vt:i4>0</vt:i4>
      </vt:variant>
      <vt:variant>
        <vt:i4>5</vt:i4>
      </vt:variant>
      <vt:variant>
        <vt:lpwstr/>
      </vt:variant>
      <vt:variant>
        <vt:lpwstr>_Toc494350552</vt:lpwstr>
      </vt:variant>
      <vt:variant>
        <vt:i4>1572912</vt:i4>
      </vt:variant>
      <vt:variant>
        <vt:i4>890</vt:i4>
      </vt:variant>
      <vt:variant>
        <vt:i4>0</vt:i4>
      </vt:variant>
      <vt:variant>
        <vt:i4>5</vt:i4>
      </vt:variant>
      <vt:variant>
        <vt:lpwstr/>
      </vt:variant>
      <vt:variant>
        <vt:lpwstr>_Toc494350551</vt:lpwstr>
      </vt:variant>
      <vt:variant>
        <vt:i4>1572912</vt:i4>
      </vt:variant>
      <vt:variant>
        <vt:i4>884</vt:i4>
      </vt:variant>
      <vt:variant>
        <vt:i4>0</vt:i4>
      </vt:variant>
      <vt:variant>
        <vt:i4>5</vt:i4>
      </vt:variant>
      <vt:variant>
        <vt:lpwstr/>
      </vt:variant>
      <vt:variant>
        <vt:lpwstr>_Toc494350550</vt:lpwstr>
      </vt:variant>
      <vt:variant>
        <vt:i4>1638448</vt:i4>
      </vt:variant>
      <vt:variant>
        <vt:i4>878</vt:i4>
      </vt:variant>
      <vt:variant>
        <vt:i4>0</vt:i4>
      </vt:variant>
      <vt:variant>
        <vt:i4>5</vt:i4>
      </vt:variant>
      <vt:variant>
        <vt:lpwstr/>
      </vt:variant>
      <vt:variant>
        <vt:lpwstr>_Toc494350549</vt:lpwstr>
      </vt:variant>
      <vt:variant>
        <vt:i4>1638448</vt:i4>
      </vt:variant>
      <vt:variant>
        <vt:i4>872</vt:i4>
      </vt:variant>
      <vt:variant>
        <vt:i4>0</vt:i4>
      </vt:variant>
      <vt:variant>
        <vt:i4>5</vt:i4>
      </vt:variant>
      <vt:variant>
        <vt:lpwstr/>
      </vt:variant>
      <vt:variant>
        <vt:lpwstr>_Toc494350548</vt:lpwstr>
      </vt:variant>
      <vt:variant>
        <vt:i4>1638448</vt:i4>
      </vt:variant>
      <vt:variant>
        <vt:i4>866</vt:i4>
      </vt:variant>
      <vt:variant>
        <vt:i4>0</vt:i4>
      </vt:variant>
      <vt:variant>
        <vt:i4>5</vt:i4>
      </vt:variant>
      <vt:variant>
        <vt:lpwstr/>
      </vt:variant>
      <vt:variant>
        <vt:lpwstr>_Toc494350547</vt:lpwstr>
      </vt:variant>
      <vt:variant>
        <vt:i4>1638448</vt:i4>
      </vt:variant>
      <vt:variant>
        <vt:i4>860</vt:i4>
      </vt:variant>
      <vt:variant>
        <vt:i4>0</vt:i4>
      </vt:variant>
      <vt:variant>
        <vt:i4>5</vt:i4>
      </vt:variant>
      <vt:variant>
        <vt:lpwstr/>
      </vt:variant>
      <vt:variant>
        <vt:lpwstr>_Toc494350546</vt:lpwstr>
      </vt:variant>
      <vt:variant>
        <vt:i4>1638448</vt:i4>
      </vt:variant>
      <vt:variant>
        <vt:i4>854</vt:i4>
      </vt:variant>
      <vt:variant>
        <vt:i4>0</vt:i4>
      </vt:variant>
      <vt:variant>
        <vt:i4>5</vt:i4>
      </vt:variant>
      <vt:variant>
        <vt:lpwstr/>
      </vt:variant>
      <vt:variant>
        <vt:lpwstr>_Toc494350545</vt:lpwstr>
      </vt:variant>
      <vt:variant>
        <vt:i4>1638448</vt:i4>
      </vt:variant>
      <vt:variant>
        <vt:i4>848</vt:i4>
      </vt:variant>
      <vt:variant>
        <vt:i4>0</vt:i4>
      </vt:variant>
      <vt:variant>
        <vt:i4>5</vt:i4>
      </vt:variant>
      <vt:variant>
        <vt:lpwstr/>
      </vt:variant>
      <vt:variant>
        <vt:lpwstr>_Toc494350544</vt:lpwstr>
      </vt:variant>
      <vt:variant>
        <vt:i4>1638448</vt:i4>
      </vt:variant>
      <vt:variant>
        <vt:i4>842</vt:i4>
      </vt:variant>
      <vt:variant>
        <vt:i4>0</vt:i4>
      </vt:variant>
      <vt:variant>
        <vt:i4>5</vt:i4>
      </vt:variant>
      <vt:variant>
        <vt:lpwstr/>
      </vt:variant>
      <vt:variant>
        <vt:lpwstr>_Toc494350543</vt:lpwstr>
      </vt:variant>
      <vt:variant>
        <vt:i4>1638448</vt:i4>
      </vt:variant>
      <vt:variant>
        <vt:i4>836</vt:i4>
      </vt:variant>
      <vt:variant>
        <vt:i4>0</vt:i4>
      </vt:variant>
      <vt:variant>
        <vt:i4>5</vt:i4>
      </vt:variant>
      <vt:variant>
        <vt:lpwstr/>
      </vt:variant>
      <vt:variant>
        <vt:lpwstr>_Toc494350542</vt:lpwstr>
      </vt:variant>
      <vt:variant>
        <vt:i4>1638448</vt:i4>
      </vt:variant>
      <vt:variant>
        <vt:i4>830</vt:i4>
      </vt:variant>
      <vt:variant>
        <vt:i4>0</vt:i4>
      </vt:variant>
      <vt:variant>
        <vt:i4>5</vt:i4>
      </vt:variant>
      <vt:variant>
        <vt:lpwstr/>
      </vt:variant>
      <vt:variant>
        <vt:lpwstr>_Toc494350541</vt:lpwstr>
      </vt:variant>
      <vt:variant>
        <vt:i4>1638448</vt:i4>
      </vt:variant>
      <vt:variant>
        <vt:i4>824</vt:i4>
      </vt:variant>
      <vt:variant>
        <vt:i4>0</vt:i4>
      </vt:variant>
      <vt:variant>
        <vt:i4>5</vt:i4>
      </vt:variant>
      <vt:variant>
        <vt:lpwstr/>
      </vt:variant>
      <vt:variant>
        <vt:lpwstr>_Toc494350540</vt:lpwstr>
      </vt:variant>
      <vt:variant>
        <vt:i4>1966128</vt:i4>
      </vt:variant>
      <vt:variant>
        <vt:i4>818</vt:i4>
      </vt:variant>
      <vt:variant>
        <vt:i4>0</vt:i4>
      </vt:variant>
      <vt:variant>
        <vt:i4>5</vt:i4>
      </vt:variant>
      <vt:variant>
        <vt:lpwstr/>
      </vt:variant>
      <vt:variant>
        <vt:lpwstr>_Toc494350539</vt:lpwstr>
      </vt:variant>
      <vt:variant>
        <vt:i4>1966128</vt:i4>
      </vt:variant>
      <vt:variant>
        <vt:i4>812</vt:i4>
      </vt:variant>
      <vt:variant>
        <vt:i4>0</vt:i4>
      </vt:variant>
      <vt:variant>
        <vt:i4>5</vt:i4>
      </vt:variant>
      <vt:variant>
        <vt:lpwstr/>
      </vt:variant>
      <vt:variant>
        <vt:lpwstr>_Toc494350538</vt:lpwstr>
      </vt:variant>
      <vt:variant>
        <vt:i4>1966128</vt:i4>
      </vt:variant>
      <vt:variant>
        <vt:i4>806</vt:i4>
      </vt:variant>
      <vt:variant>
        <vt:i4>0</vt:i4>
      </vt:variant>
      <vt:variant>
        <vt:i4>5</vt:i4>
      </vt:variant>
      <vt:variant>
        <vt:lpwstr/>
      </vt:variant>
      <vt:variant>
        <vt:lpwstr>_Toc494350537</vt:lpwstr>
      </vt:variant>
      <vt:variant>
        <vt:i4>1966128</vt:i4>
      </vt:variant>
      <vt:variant>
        <vt:i4>800</vt:i4>
      </vt:variant>
      <vt:variant>
        <vt:i4>0</vt:i4>
      </vt:variant>
      <vt:variant>
        <vt:i4>5</vt:i4>
      </vt:variant>
      <vt:variant>
        <vt:lpwstr/>
      </vt:variant>
      <vt:variant>
        <vt:lpwstr>_Toc494350536</vt:lpwstr>
      </vt:variant>
      <vt:variant>
        <vt:i4>1966128</vt:i4>
      </vt:variant>
      <vt:variant>
        <vt:i4>794</vt:i4>
      </vt:variant>
      <vt:variant>
        <vt:i4>0</vt:i4>
      </vt:variant>
      <vt:variant>
        <vt:i4>5</vt:i4>
      </vt:variant>
      <vt:variant>
        <vt:lpwstr/>
      </vt:variant>
      <vt:variant>
        <vt:lpwstr>_Toc494350535</vt:lpwstr>
      </vt:variant>
      <vt:variant>
        <vt:i4>1966128</vt:i4>
      </vt:variant>
      <vt:variant>
        <vt:i4>788</vt:i4>
      </vt:variant>
      <vt:variant>
        <vt:i4>0</vt:i4>
      </vt:variant>
      <vt:variant>
        <vt:i4>5</vt:i4>
      </vt:variant>
      <vt:variant>
        <vt:lpwstr/>
      </vt:variant>
      <vt:variant>
        <vt:lpwstr>_Toc494350534</vt:lpwstr>
      </vt:variant>
      <vt:variant>
        <vt:i4>1966128</vt:i4>
      </vt:variant>
      <vt:variant>
        <vt:i4>782</vt:i4>
      </vt:variant>
      <vt:variant>
        <vt:i4>0</vt:i4>
      </vt:variant>
      <vt:variant>
        <vt:i4>5</vt:i4>
      </vt:variant>
      <vt:variant>
        <vt:lpwstr/>
      </vt:variant>
      <vt:variant>
        <vt:lpwstr>_Toc494350533</vt:lpwstr>
      </vt:variant>
      <vt:variant>
        <vt:i4>1966128</vt:i4>
      </vt:variant>
      <vt:variant>
        <vt:i4>776</vt:i4>
      </vt:variant>
      <vt:variant>
        <vt:i4>0</vt:i4>
      </vt:variant>
      <vt:variant>
        <vt:i4>5</vt:i4>
      </vt:variant>
      <vt:variant>
        <vt:lpwstr/>
      </vt:variant>
      <vt:variant>
        <vt:lpwstr>_Toc494350532</vt:lpwstr>
      </vt:variant>
      <vt:variant>
        <vt:i4>1966128</vt:i4>
      </vt:variant>
      <vt:variant>
        <vt:i4>770</vt:i4>
      </vt:variant>
      <vt:variant>
        <vt:i4>0</vt:i4>
      </vt:variant>
      <vt:variant>
        <vt:i4>5</vt:i4>
      </vt:variant>
      <vt:variant>
        <vt:lpwstr/>
      </vt:variant>
      <vt:variant>
        <vt:lpwstr>_Toc494350531</vt:lpwstr>
      </vt:variant>
      <vt:variant>
        <vt:i4>1966128</vt:i4>
      </vt:variant>
      <vt:variant>
        <vt:i4>764</vt:i4>
      </vt:variant>
      <vt:variant>
        <vt:i4>0</vt:i4>
      </vt:variant>
      <vt:variant>
        <vt:i4>5</vt:i4>
      </vt:variant>
      <vt:variant>
        <vt:lpwstr/>
      </vt:variant>
      <vt:variant>
        <vt:lpwstr>_Toc494350530</vt:lpwstr>
      </vt:variant>
      <vt:variant>
        <vt:i4>2031664</vt:i4>
      </vt:variant>
      <vt:variant>
        <vt:i4>758</vt:i4>
      </vt:variant>
      <vt:variant>
        <vt:i4>0</vt:i4>
      </vt:variant>
      <vt:variant>
        <vt:i4>5</vt:i4>
      </vt:variant>
      <vt:variant>
        <vt:lpwstr/>
      </vt:variant>
      <vt:variant>
        <vt:lpwstr>_Toc494350529</vt:lpwstr>
      </vt:variant>
      <vt:variant>
        <vt:i4>2031664</vt:i4>
      </vt:variant>
      <vt:variant>
        <vt:i4>752</vt:i4>
      </vt:variant>
      <vt:variant>
        <vt:i4>0</vt:i4>
      </vt:variant>
      <vt:variant>
        <vt:i4>5</vt:i4>
      </vt:variant>
      <vt:variant>
        <vt:lpwstr/>
      </vt:variant>
      <vt:variant>
        <vt:lpwstr>_Toc494350528</vt:lpwstr>
      </vt:variant>
      <vt:variant>
        <vt:i4>2031664</vt:i4>
      </vt:variant>
      <vt:variant>
        <vt:i4>746</vt:i4>
      </vt:variant>
      <vt:variant>
        <vt:i4>0</vt:i4>
      </vt:variant>
      <vt:variant>
        <vt:i4>5</vt:i4>
      </vt:variant>
      <vt:variant>
        <vt:lpwstr/>
      </vt:variant>
      <vt:variant>
        <vt:lpwstr>_Toc494350527</vt:lpwstr>
      </vt:variant>
      <vt:variant>
        <vt:i4>2031664</vt:i4>
      </vt:variant>
      <vt:variant>
        <vt:i4>740</vt:i4>
      </vt:variant>
      <vt:variant>
        <vt:i4>0</vt:i4>
      </vt:variant>
      <vt:variant>
        <vt:i4>5</vt:i4>
      </vt:variant>
      <vt:variant>
        <vt:lpwstr/>
      </vt:variant>
      <vt:variant>
        <vt:lpwstr>_Toc494350526</vt:lpwstr>
      </vt:variant>
      <vt:variant>
        <vt:i4>2031664</vt:i4>
      </vt:variant>
      <vt:variant>
        <vt:i4>734</vt:i4>
      </vt:variant>
      <vt:variant>
        <vt:i4>0</vt:i4>
      </vt:variant>
      <vt:variant>
        <vt:i4>5</vt:i4>
      </vt:variant>
      <vt:variant>
        <vt:lpwstr/>
      </vt:variant>
      <vt:variant>
        <vt:lpwstr>_Toc494350525</vt:lpwstr>
      </vt:variant>
      <vt:variant>
        <vt:i4>2031664</vt:i4>
      </vt:variant>
      <vt:variant>
        <vt:i4>728</vt:i4>
      </vt:variant>
      <vt:variant>
        <vt:i4>0</vt:i4>
      </vt:variant>
      <vt:variant>
        <vt:i4>5</vt:i4>
      </vt:variant>
      <vt:variant>
        <vt:lpwstr/>
      </vt:variant>
      <vt:variant>
        <vt:lpwstr>_Toc494350524</vt:lpwstr>
      </vt:variant>
      <vt:variant>
        <vt:i4>2031664</vt:i4>
      </vt:variant>
      <vt:variant>
        <vt:i4>722</vt:i4>
      </vt:variant>
      <vt:variant>
        <vt:i4>0</vt:i4>
      </vt:variant>
      <vt:variant>
        <vt:i4>5</vt:i4>
      </vt:variant>
      <vt:variant>
        <vt:lpwstr/>
      </vt:variant>
      <vt:variant>
        <vt:lpwstr>_Toc494350523</vt:lpwstr>
      </vt:variant>
      <vt:variant>
        <vt:i4>2031664</vt:i4>
      </vt:variant>
      <vt:variant>
        <vt:i4>716</vt:i4>
      </vt:variant>
      <vt:variant>
        <vt:i4>0</vt:i4>
      </vt:variant>
      <vt:variant>
        <vt:i4>5</vt:i4>
      </vt:variant>
      <vt:variant>
        <vt:lpwstr/>
      </vt:variant>
      <vt:variant>
        <vt:lpwstr>_Toc494350522</vt:lpwstr>
      </vt:variant>
      <vt:variant>
        <vt:i4>2031664</vt:i4>
      </vt:variant>
      <vt:variant>
        <vt:i4>710</vt:i4>
      </vt:variant>
      <vt:variant>
        <vt:i4>0</vt:i4>
      </vt:variant>
      <vt:variant>
        <vt:i4>5</vt:i4>
      </vt:variant>
      <vt:variant>
        <vt:lpwstr/>
      </vt:variant>
      <vt:variant>
        <vt:lpwstr>_Toc494350521</vt:lpwstr>
      </vt:variant>
      <vt:variant>
        <vt:i4>2031664</vt:i4>
      </vt:variant>
      <vt:variant>
        <vt:i4>704</vt:i4>
      </vt:variant>
      <vt:variant>
        <vt:i4>0</vt:i4>
      </vt:variant>
      <vt:variant>
        <vt:i4>5</vt:i4>
      </vt:variant>
      <vt:variant>
        <vt:lpwstr/>
      </vt:variant>
      <vt:variant>
        <vt:lpwstr>_Toc494350520</vt:lpwstr>
      </vt:variant>
      <vt:variant>
        <vt:i4>1835056</vt:i4>
      </vt:variant>
      <vt:variant>
        <vt:i4>698</vt:i4>
      </vt:variant>
      <vt:variant>
        <vt:i4>0</vt:i4>
      </vt:variant>
      <vt:variant>
        <vt:i4>5</vt:i4>
      </vt:variant>
      <vt:variant>
        <vt:lpwstr/>
      </vt:variant>
      <vt:variant>
        <vt:lpwstr>_Toc494350519</vt:lpwstr>
      </vt:variant>
      <vt:variant>
        <vt:i4>1835056</vt:i4>
      </vt:variant>
      <vt:variant>
        <vt:i4>692</vt:i4>
      </vt:variant>
      <vt:variant>
        <vt:i4>0</vt:i4>
      </vt:variant>
      <vt:variant>
        <vt:i4>5</vt:i4>
      </vt:variant>
      <vt:variant>
        <vt:lpwstr/>
      </vt:variant>
      <vt:variant>
        <vt:lpwstr>_Toc494350518</vt:lpwstr>
      </vt:variant>
      <vt:variant>
        <vt:i4>1835056</vt:i4>
      </vt:variant>
      <vt:variant>
        <vt:i4>686</vt:i4>
      </vt:variant>
      <vt:variant>
        <vt:i4>0</vt:i4>
      </vt:variant>
      <vt:variant>
        <vt:i4>5</vt:i4>
      </vt:variant>
      <vt:variant>
        <vt:lpwstr/>
      </vt:variant>
      <vt:variant>
        <vt:lpwstr>_Toc494350517</vt:lpwstr>
      </vt:variant>
      <vt:variant>
        <vt:i4>1835056</vt:i4>
      </vt:variant>
      <vt:variant>
        <vt:i4>680</vt:i4>
      </vt:variant>
      <vt:variant>
        <vt:i4>0</vt:i4>
      </vt:variant>
      <vt:variant>
        <vt:i4>5</vt:i4>
      </vt:variant>
      <vt:variant>
        <vt:lpwstr/>
      </vt:variant>
      <vt:variant>
        <vt:lpwstr>_Toc494350516</vt:lpwstr>
      </vt:variant>
      <vt:variant>
        <vt:i4>1835056</vt:i4>
      </vt:variant>
      <vt:variant>
        <vt:i4>674</vt:i4>
      </vt:variant>
      <vt:variant>
        <vt:i4>0</vt:i4>
      </vt:variant>
      <vt:variant>
        <vt:i4>5</vt:i4>
      </vt:variant>
      <vt:variant>
        <vt:lpwstr/>
      </vt:variant>
      <vt:variant>
        <vt:lpwstr>_Toc494350515</vt:lpwstr>
      </vt:variant>
      <vt:variant>
        <vt:i4>1835056</vt:i4>
      </vt:variant>
      <vt:variant>
        <vt:i4>668</vt:i4>
      </vt:variant>
      <vt:variant>
        <vt:i4>0</vt:i4>
      </vt:variant>
      <vt:variant>
        <vt:i4>5</vt:i4>
      </vt:variant>
      <vt:variant>
        <vt:lpwstr/>
      </vt:variant>
      <vt:variant>
        <vt:lpwstr>_Toc494350514</vt:lpwstr>
      </vt:variant>
      <vt:variant>
        <vt:i4>1835056</vt:i4>
      </vt:variant>
      <vt:variant>
        <vt:i4>662</vt:i4>
      </vt:variant>
      <vt:variant>
        <vt:i4>0</vt:i4>
      </vt:variant>
      <vt:variant>
        <vt:i4>5</vt:i4>
      </vt:variant>
      <vt:variant>
        <vt:lpwstr/>
      </vt:variant>
      <vt:variant>
        <vt:lpwstr>_Toc494350513</vt:lpwstr>
      </vt:variant>
      <vt:variant>
        <vt:i4>1835056</vt:i4>
      </vt:variant>
      <vt:variant>
        <vt:i4>656</vt:i4>
      </vt:variant>
      <vt:variant>
        <vt:i4>0</vt:i4>
      </vt:variant>
      <vt:variant>
        <vt:i4>5</vt:i4>
      </vt:variant>
      <vt:variant>
        <vt:lpwstr/>
      </vt:variant>
      <vt:variant>
        <vt:lpwstr>_Toc494350512</vt:lpwstr>
      </vt:variant>
      <vt:variant>
        <vt:i4>1835056</vt:i4>
      </vt:variant>
      <vt:variant>
        <vt:i4>650</vt:i4>
      </vt:variant>
      <vt:variant>
        <vt:i4>0</vt:i4>
      </vt:variant>
      <vt:variant>
        <vt:i4>5</vt:i4>
      </vt:variant>
      <vt:variant>
        <vt:lpwstr/>
      </vt:variant>
      <vt:variant>
        <vt:lpwstr>_Toc494350511</vt:lpwstr>
      </vt:variant>
      <vt:variant>
        <vt:i4>1835056</vt:i4>
      </vt:variant>
      <vt:variant>
        <vt:i4>644</vt:i4>
      </vt:variant>
      <vt:variant>
        <vt:i4>0</vt:i4>
      </vt:variant>
      <vt:variant>
        <vt:i4>5</vt:i4>
      </vt:variant>
      <vt:variant>
        <vt:lpwstr/>
      </vt:variant>
      <vt:variant>
        <vt:lpwstr>_Toc494350510</vt:lpwstr>
      </vt:variant>
      <vt:variant>
        <vt:i4>1900592</vt:i4>
      </vt:variant>
      <vt:variant>
        <vt:i4>638</vt:i4>
      </vt:variant>
      <vt:variant>
        <vt:i4>0</vt:i4>
      </vt:variant>
      <vt:variant>
        <vt:i4>5</vt:i4>
      </vt:variant>
      <vt:variant>
        <vt:lpwstr/>
      </vt:variant>
      <vt:variant>
        <vt:lpwstr>_Toc494350509</vt:lpwstr>
      </vt:variant>
      <vt:variant>
        <vt:i4>1900592</vt:i4>
      </vt:variant>
      <vt:variant>
        <vt:i4>632</vt:i4>
      </vt:variant>
      <vt:variant>
        <vt:i4>0</vt:i4>
      </vt:variant>
      <vt:variant>
        <vt:i4>5</vt:i4>
      </vt:variant>
      <vt:variant>
        <vt:lpwstr/>
      </vt:variant>
      <vt:variant>
        <vt:lpwstr>_Toc494350508</vt:lpwstr>
      </vt:variant>
      <vt:variant>
        <vt:i4>1900592</vt:i4>
      </vt:variant>
      <vt:variant>
        <vt:i4>626</vt:i4>
      </vt:variant>
      <vt:variant>
        <vt:i4>0</vt:i4>
      </vt:variant>
      <vt:variant>
        <vt:i4>5</vt:i4>
      </vt:variant>
      <vt:variant>
        <vt:lpwstr/>
      </vt:variant>
      <vt:variant>
        <vt:lpwstr>_Toc494350507</vt:lpwstr>
      </vt:variant>
      <vt:variant>
        <vt:i4>1900592</vt:i4>
      </vt:variant>
      <vt:variant>
        <vt:i4>620</vt:i4>
      </vt:variant>
      <vt:variant>
        <vt:i4>0</vt:i4>
      </vt:variant>
      <vt:variant>
        <vt:i4>5</vt:i4>
      </vt:variant>
      <vt:variant>
        <vt:lpwstr/>
      </vt:variant>
      <vt:variant>
        <vt:lpwstr>_Toc494350506</vt:lpwstr>
      </vt:variant>
      <vt:variant>
        <vt:i4>1900592</vt:i4>
      </vt:variant>
      <vt:variant>
        <vt:i4>614</vt:i4>
      </vt:variant>
      <vt:variant>
        <vt:i4>0</vt:i4>
      </vt:variant>
      <vt:variant>
        <vt:i4>5</vt:i4>
      </vt:variant>
      <vt:variant>
        <vt:lpwstr/>
      </vt:variant>
      <vt:variant>
        <vt:lpwstr>_Toc494350505</vt:lpwstr>
      </vt:variant>
      <vt:variant>
        <vt:i4>1900592</vt:i4>
      </vt:variant>
      <vt:variant>
        <vt:i4>608</vt:i4>
      </vt:variant>
      <vt:variant>
        <vt:i4>0</vt:i4>
      </vt:variant>
      <vt:variant>
        <vt:i4>5</vt:i4>
      </vt:variant>
      <vt:variant>
        <vt:lpwstr/>
      </vt:variant>
      <vt:variant>
        <vt:lpwstr>_Toc494350504</vt:lpwstr>
      </vt:variant>
      <vt:variant>
        <vt:i4>1900592</vt:i4>
      </vt:variant>
      <vt:variant>
        <vt:i4>602</vt:i4>
      </vt:variant>
      <vt:variant>
        <vt:i4>0</vt:i4>
      </vt:variant>
      <vt:variant>
        <vt:i4>5</vt:i4>
      </vt:variant>
      <vt:variant>
        <vt:lpwstr/>
      </vt:variant>
      <vt:variant>
        <vt:lpwstr>_Toc494350503</vt:lpwstr>
      </vt:variant>
      <vt:variant>
        <vt:i4>1900592</vt:i4>
      </vt:variant>
      <vt:variant>
        <vt:i4>596</vt:i4>
      </vt:variant>
      <vt:variant>
        <vt:i4>0</vt:i4>
      </vt:variant>
      <vt:variant>
        <vt:i4>5</vt:i4>
      </vt:variant>
      <vt:variant>
        <vt:lpwstr/>
      </vt:variant>
      <vt:variant>
        <vt:lpwstr>_Toc494350502</vt:lpwstr>
      </vt:variant>
      <vt:variant>
        <vt:i4>1900592</vt:i4>
      </vt:variant>
      <vt:variant>
        <vt:i4>590</vt:i4>
      </vt:variant>
      <vt:variant>
        <vt:i4>0</vt:i4>
      </vt:variant>
      <vt:variant>
        <vt:i4>5</vt:i4>
      </vt:variant>
      <vt:variant>
        <vt:lpwstr/>
      </vt:variant>
      <vt:variant>
        <vt:lpwstr>_Toc494350501</vt:lpwstr>
      </vt:variant>
      <vt:variant>
        <vt:i4>1900592</vt:i4>
      </vt:variant>
      <vt:variant>
        <vt:i4>584</vt:i4>
      </vt:variant>
      <vt:variant>
        <vt:i4>0</vt:i4>
      </vt:variant>
      <vt:variant>
        <vt:i4>5</vt:i4>
      </vt:variant>
      <vt:variant>
        <vt:lpwstr/>
      </vt:variant>
      <vt:variant>
        <vt:lpwstr>_Toc494350500</vt:lpwstr>
      </vt:variant>
      <vt:variant>
        <vt:i4>1310769</vt:i4>
      </vt:variant>
      <vt:variant>
        <vt:i4>578</vt:i4>
      </vt:variant>
      <vt:variant>
        <vt:i4>0</vt:i4>
      </vt:variant>
      <vt:variant>
        <vt:i4>5</vt:i4>
      </vt:variant>
      <vt:variant>
        <vt:lpwstr/>
      </vt:variant>
      <vt:variant>
        <vt:lpwstr>_Toc494350499</vt:lpwstr>
      </vt:variant>
      <vt:variant>
        <vt:i4>1310769</vt:i4>
      </vt:variant>
      <vt:variant>
        <vt:i4>572</vt:i4>
      </vt:variant>
      <vt:variant>
        <vt:i4>0</vt:i4>
      </vt:variant>
      <vt:variant>
        <vt:i4>5</vt:i4>
      </vt:variant>
      <vt:variant>
        <vt:lpwstr/>
      </vt:variant>
      <vt:variant>
        <vt:lpwstr>_Toc494350498</vt:lpwstr>
      </vt:variant>
      <vt:variant>
        <vt:i4>1310769</vt:i4>
      </vt:variant>
      <vt:variant>
        <vt:i4>566</vt:i4>
      </vt:variant>
      <vt:variant>
        <vt:i4>0</vt:i4>
      </vt:variant>
      <vt:variant>
        <vt:i4>5</vt:i4>
      </vt:variant>
      <vt:variant>
        <vt:lpwstr/>
      </vt:variant>
      <vt:variant>
        <vt:lpwstr>_Toc494350497</vt:lpwstr>
      </vt:variant>
      <vt:variant>
        <vt:i4>1310769</vt:i4>
      </vt:variant>
      <vt:variant>
        <vt:i4>560</vt:i4>
      </vt:variant>
      <vt:variant>
        <vt:i4>0</vt:i4>
      </vt:variant>
      <vt:variant>
        <vt:i4>5</vt:i4>
      </vt:variant>
      <vt:variant>
        <vt:lpwstr/>
      </vt:variant>
      <vt:variant>
        <vt:lpwstr>_Toc494350496</vt:lpwstr>
      </vt:variant>
      <vt:variant>
        <vt:i4>1310769</vt:i4>
      </vt:variant>
      <vt:variant>
        <vt:i4>554</vt:i4>
      </vt:variant>
      <vt:variant>
        <vt:i4>0</vt:i4>
      </vt:variant>
      <vt:variant>
        <vt:i4>5</vt:i4>
      </vt:variant>
      <vt:variant>
        <vt:lpwstr/>
      </vt:variant>
      <vt:variant>
        <vt:lpwstr>_Toc494350495</vt:lpwstr>
      </vt:variant>
      <vt:variant>
        <vt:i4>1310769</vt:i4>
      </vt:variant>
      <vt:variant>
        <vt:i4>548</vt:i4>
      </vt:variant>
      <vt:variant>
        <vt:i4>0</vt:i4>
      </vt:variant>
      <vt:variant>
        <vt:i4>5</vt:i4>
      </vt:variant>
      <vt:variant>
        <vt:lpwstr/>
      </vt:variant>
      <vt:variant>
        <vt:lpwstr>_Toc494350494</vt:lpwstr>
      </vt:variant>
      <vt:variant>
        <vt:i4>1310769</vt:i4>
      </vt:variant>
      <vt:variant>
        <vt:i4>542</vt:i4>
      </vt:variant>
      <vt:variant>
        <vt:i4>0</vt:i4>
      </vt:variant>
      <vt:variant>
        <vt:i4>5</vt:i4>
      </vt:variant>
      <vt:variant>
        <vt:lpwstr/>
      </vt:variant>
      <vt:variant>
        <vt:lpwstr>_Toc494350493</vt:lpwstr>
      </vt:variant>
      <vt:variant>
        <vt:i4>1310769</vt:i4>
      </vt:variant>
      <vt:variant>
        <vt:i4>536</vt:i4>
      </vt:variant>
      <vt:variant>
        <vt:i4>0</vt:i4>
      </vt:variant>
      <vt:variant>
        <vt:i4>5</vt:i4>
      </vt:variant>
      <vt:variant>
        <vt:lpwstr/>
      </vt:variant>
      <vt:variant>
        <vt:lpwstr>_Toc494350492</vt:lpwstr>
      </vt:variant>
      <vt:variant>
        <vt:i4>1310769</vt:i4>
      </vt:variant>
      <vt:variant>
        <vt:i4>530</vt:i4>
      </vt:variant>
      <vt:variant>
        <vt:i4>0</vt:i4>
      </vt:variant>
      <vt:variant>
        <vt:i4>5</vt:i4>
      </vt:variant>
      <vt:variant>
        <vt:lpwstr/>
      </vt:variant>
      <vt:variant>
        <vt:lpwstr>_Toc494350491</vt:lpwstr>
      </vt:variant>
      <vt:variant>
        <vt:i4>1310769</vt:i4>
      </vt:variant>
      <vt:variant>
        <vt:i4>524</vt:i4>
      </vt:variant>
      <vt:variant>
        <vt:i4>0</vt:i4>
      </vt:variant>
      <vt:variant>
        <vt:i4>5</vt:i4>
      </vt:variant>
      <vt:variant>
        <vt:lpwstr/>
      </vt:variant>
      <vt:variant>
        <vt:lpwstr>_Toc494350490</vt:lpwstr>
      </vt:variant>
      <vt:variant>
        <vt:i4>1376305</vt:i4>
      </vt:variant>
      <vt:variant>
        <vt:i4>518</vt:i4>
      </vt:variant>
      <vt:variant>
        <vt:i4>0</vt:i4>
      </vt:variant>
      <vt:variant>
        <vt:i4>5</vt:i4>
      </vt:variant>
      <vt:variant>
        <vt:lpwstr/>
      </vt:variant>
      <vt:variant>
        <vt:lpwstr>_Toc494350489</vt:lpwstr>
      </vt:variant>
      <vt:variant>
        <vt:i4>1376305</vt:i4>
      </vt:variant>
      <vt:variant>
        <vt:i4>512</vt:i4>
      </vt:variant>
      <vt:variant>
        <vt:i4>0</vt:i4>
      </vt:variant>
      <vt:variant>
        <vt:i4>5</vt:i4>
      </vt:variant>
      <vt:variant>
        <vt:lpwstr/>
      </vt:variant>
      <vt:variant>
        <vt:lpwstr>_Toc494350488</vt:lpwstr>
      </vt:variant>
      <vt:variant>
        <vt:i4>1376305</vt:i4>
      </vt:variant>
      <vt:variant>
        <vt:i4>506</vt:i4>
      </vt:variant>
      <vt:variant>
        <vt:i4>0</vt:i4>
      </vt:variant>
      <vt:variant>
        <vt:i4>5</vt:i4>
      </vt:variant>
      <vt:variant>
        <vt:lpwstr/>
      </vt:variant>
      <vt:variant>
        <vt:lpwstr>_Toc494350487</vt:lpwstr>
      </vt:variant>
      <vt:variant>
        <vt:i4>1376305</vt:i4>
      </vt:variant>
      <vt:variant>
        <vt:i4>500</vt:i4>
      </vt:variant>
      <vt:variant>
        <vt:i4>0</vt:i4>
      </vt:variant>
      <vt:variant>
        <vt:i4>5</vt:i4>
      </vt:variant>
      <vt:variant>
        <vt:lpwstr/>
      </vt:variant>
      <vt:variant>
        <vt:lpwstr>_Toc494350486</vt:lpwstr>
      </vt:variant>
      <vt:variant>
        <vt:i4>1376305</vt:i4>
      </vt:variant>
      <vt:variant>
        <vt:i4>494</vt:i4>
      </vt:variant>
      <vt:variant>
        <vt:i4>0</vt:i4>
      </vt:variant>
      <vt:variant>
        <vt:i4>5</vt:i4>
      </vt:variant>
      <vt:variant>
        <vt:lpwstr/>
      </vt:variant>
      <vt:variant>
        <vt:lpwstr>_Toc494350485</vt:lpwstr>
      </vt:variant>
      <vt:variant>
        <vt:i4>1376305</vt:i4>
      </vt:variant>
      <vt:variant>
        <vt:i4>488</vt:i4>
      </vt:variant>
      <vt:variant>
        <vt:i4>0</vt:i4>
      </vt:variant>
      <vt:variant>
        <vt:i4>5</vt:i4>
      </vt:variant>
      <vt:variant>
        <vt:lpwstr/>
      </vt:variant>
      <vt:variant>
        <vt:lpwstr>_Toc494350484</vt:lpwstr>
      </vt:variant>
      <vt:variant>
        <vt:i4>1376305</vt:i4>
      </vt:variant>
      <vt:variant>
        <vt:i4>482</vt:i4>
      </vt:variant>
      <vt:variant>
        <vt:i4>0</vt:i4>
      </vt:variant>
      <vt:variant>
        <vt:i4>5</vt:i4>
      </vt:variant>
      <vt:variant>
        <vt:lpwstr/>
      </vt:variant>
      <vt:variant>
        <vt:lpwstr>_Toc494350483</vt:lpwstr>
      </vt:variant>
      <vt:variant>
        <vt:i4>1376305</vt:i4>
      </vt:variant>
      <vt:variant>
        <vt:i4>476</vt:i4>
      </vt:variant>
      <vt:variant>
        <vt:i4>0</vt:i4>
      </vt:variant>
      <vt:variant>
        <vt:i4>5</vt:i4>
      </vt:variant>
      <vt:variant>
        <vt:lpwstr/>
      </vt:variant>
      <vt:variant>
        <vt:lpwstr>_Toc494350482</vt:lpwstr>
      </vt:variant>
      <vt:variant>
        <vt:i4>1376305</vt:i4>
      </vt:variant>
      <vt:variant>
        <vt:i4>470</vt:i4>
      </vt:variant>
      <vt:variant>
        <vt:i4>0</vt:i4>
      </vt:variant>
      <vt:variant>
        <vt:i4>5</vt:i4>
      </vt:variant>
      <vt:variant>
        <vt:lpwstr/>
      </vt:variant>
      <vt:variant>
        <vt:lpwstr>_Toc494350481</vt:lpwstr>
      </vt:variant>
      <vt:variant>
        <vt:i4>1376305</vt:i4>
      </vt:variant>
      <vt:variant>
        <vt:i4>464</vt:i4>
      </vt:variant>
      <vt:variant>
        <vt:i4>0</vt:i4>
      </vt:variant>
      <vt:variant>
        <vt:i4>5</vt:i4>
      </vt:variant>
      <vt:variant>
        <vt:lpwstr/>
      </vt:variant>
      <vt:variant>
        <vt:lpwstr>_Toc494350480</vt:lpwstr>
      </vt:variant>
      <vt:variant>
        <vt:i4>1703985</vt:i4>
      </vt:variant>
      <vt:variant>
        <vt:i4>458</vt:i4>
      </vt:variant>
      <vt:variant>
        <vt:i4>0</vt:i4>
      </vt:variant>
      <vt:variant>
        <vt:i4>5</vt:i4>
      </vt:variant>
      <vt:variant>
        <vt:lpwstr/>
      </vt:variant>
      <vt:variant>
        <vt:lpwstr>_Toc494350479</vt:lpwstr>
      </vt:variant>
      <vt:variant>
        <vt:i4>1703985</vt:i4>
      </vt:variant>
      <vt:variant>
        <vt:i4>452</vt:i4>
      </vt:variant>
      <vt:variant>
        <vt:i4>0</vt:i4>
      </vt:variant>
      <vt:variant>
        <vt:i4>5</vt:i4>
      </vt:variant>
      <vt:variant>
        <vt:lpwstr/>
      </vt:variant>
      <vt:variant>
        <vt:lpwstr>_Toc494350478</vt:lpwstr>
      </vt:variant>
      <vt:variant>
        <vt:i4>1703985</vt:i4>
      </vt:variant>
      <vt:variant>
        <vt:i4>446</vt:i4>
      </vt:variant>
      <vt:variant>
        <vt:i4>0</vt:i4>
      </vt:variant>
      <vt:variant>
        <vt:i4>5</vt:i4>
      </vt:variant>
      <vt:variant>
        <vt:lpwstr/>
      </vt:variant>
      <vt:variant>
        <vt:lpwstr>_Toc494350477</vt:lpwstr>
      </vt:variant>
      <vt:variant>
        <vt:i4>1703985</vt:i4>
      </vt:variant>
      <vt:variant>
        <vt:i4>440</vt:i4>
      </vt:variant>
      <vt:variant>
        <vt:i4>0</vt:i4>
      </vt:variant>
      <vt:variant>
        <vt:i4>5</vt:i4>
      </vt:variant>
      <vt:variant>
        <vt:lpwstr/>
      </vt:variant>
      <vt:variant>
        <vt:lpwstr>_Toc494350476</vt:lpwstr>
      </vt:variant>
      <vt:variant>
        <vt:i4>1703985</vt:i4>
      </vt:variant>
      <vt:variant>
        <vt:i4>434</vt:i4>
      </vt:variant>
      <vt:variant>
        <vt:i4>0</vt:i4>
      </vt:variant>
      <vt:variant>
        <vt:i4>5</vt:i4>
      </vt:variant>
      <vt:variant>
        <vt:lpwstr/>
      </vt:variant>
      <vt:variant>
        <vt:lpwstr>_Toc494350475</vt:lpwstr>
      </vt:variant>
      <vt:variant>
        <vt:i4>1703985</vt:i4>
      </vt:variant>
      <vt:variant>
        <vt:i4>428</vt:i4>
      </vt:variant>
      <vt:variant>
        <vt:i4>0</vt:i4>
      </vt:variant>
      <vt:variant>
        <vt:i4>5</vt:i4>
      </vt:variant>
      <vt:variant>
        <vt:lpwstr/>
      </vt:variant>
      <vt:variant>
        <vt:lpwstr>_Toc494350474</vt:lpwstr>
      </vt:variant>
      <vt:variant>
        <vt:i4>1703985</vt:i4>
      </vt:variant>
      <vt:variant>
        <vt:i4>422</vt:i4>
      </vt:variant>
      <vt:variant>
        <vt:i4>0</vt:i4>
      </vt:variant>
      <vt:variant>
        <vt:i4>5</vt:i4>
      </vt:variant>
      <vt:variant>
        <vt:lpwstr/>
      </vt:variant>
      <vt:variant>
        <vt:lpwstr>_Toc494350473</vt:lpwstr>
      </vt:variant>
      <vt:variant>
        <vt:i4>1703985</vt:i4>
      </vt:variant>
      <vt:variant>
        <vt:i4>416</vt:i4>
      </vt:variant>
      <vt:variant>
        <vt:i4>0</vt:i4>
      </vt:variant>
      <vt:variant>
        <vt:i4>5</vt:i4>
      </vt:variant>
      <vt:variant>
        <vt:lpwstr/>
      </vt:variant>
      <vt:variant>
        <vt:lpwstr>_Toc494350472</vt:lpwstr>
      </vt:variant>
      <vt:variant>
        <vt:i4>1703985</vt:i4>
      </vt:variant>
      <vt:variant>
        <vt:i4>410</vt:i4>
      </vt:variant>
      <vt:variant>
        <vt:i4>0</vt:i4>
      </vt:variant>
      <vt:variant>
        <vt:i4>5</vt:i4>
      </vt:variant>
      <vt:variant>
        <vt:lpwstr/>
      </vt:variant>
      <vt:variant>
        <vt:lpwstr>_Toc494350471</vt:lpwstr>
      </vt:variant>
      <vt:variant>
        <vt:i4>1703985</vt:i4>
      </vt:variant>
      <vt:variant>
        <vt:i4>404</vt:i4>
      </vt:variant>
      <vt:variant>
        <vt:i4>0</vt:i4>
      </vt:variant>
      <vt:variant>
        <vt:i4>5</vt:i4>
      </vt:variant>
      <vt:variant>
        <vt:lpwstr/>
      </vt:variant>
      <vt:variant>
        <vt:lpwstr>_Toc494350470</vt:lpwstr>
      </vt:variant>
      <vt:variant>
        <vt:i4>1769521</vt:i4>
      </vt:variant>
      <vt:variant>
        <vt:i4>398</vt:i4>
      </vt:variant>
      <vt:variant>
        <vt:i4>0</vt:i4>
      </vt:variant>
      <vt:variant>
        <vt:i4>5</vt:i4>
      </vt:variant>
      <vt:variant>
        <vt:lpwstr/>
      </vt:variant>
      <vt:variant>
        <vt:lpwstr>_Toc494350469</vt:lpwstr>
      </vt:variant>
      <vt:variant>
        <vt:i4>1769521</vt:i4>
      </vt:variant>
      <vt:variant>
        <vt:i4>392</vt:i4>
      </vt:variant>
      <vt:variant>
        <vt:i4>0</vt:i4>
      </vt:variant>
      <vt:variant>
        <vt:i4>5</vt:i4>
      </vt:variant>
      <vt:variant>
        <vt:lpwstr/>
      </vt:variant>
      <vt:variant>
        <vt:lpwstr>_Toc494350468</vt:lpwstr>
      </vt:variant>
      <vt:variant>
        <vt:i4>1769521</vt:i4>
      </vt:variant>
      <vt:variant>
        <vt:i4>386</vt:i4>
      </vt:variant>
      <vt:variant>
        <vt:i4>0</vt:i4>
      </vt:variant>
      <vt:variant>
        <vt:i4>5</vt:i4>
      </vt:variant>
      <vt:variant>
        <vt:lpwstr/>
      </vt:variant>
      <vt:variant>
        <vt:lpwstr>_Toc494350467</vt:lpwstr>
      </vt:variant>
      <vt:variant>
        <vt:i4>1769521</vt:i4>
      </vt:variant>
      <vt:variant>
        <vt:i4>380</vt:i4>
      </vt:variant>
      <vt:variant>
        <vt:i4>0</vt:i4>
      </vt:variant>
      <vt:variant>
        <vt:i4>5</vt:i4>
      </vt:variant>
      <vt:variant>
        <vt:lpwstr/>
      </vt:variant>
      <vt:variant>
        <vt:lpwstr>_Toc494350466</vt:lpwstr>
      </vt:variant>
      <vt:variant>
        <vt:i4>1769521</vt:i4>
      </vt:variant>
      <vt:variant>
        <vt:i4>374</vt:i4>
      </vt:variant>
      <vt:variant>
        <vt:i4>0</vt:i4>
      </vt:variant>
      <vt:variant>
        <vt:i4>5</vt:i4>
      </vt:variant>
      <vt:variant>
        <vt:lpwstr/>
      </vt:variant>
      <vt:variant>
        <vt:lpwstr>_Toc494350465</vt:lpwstr>
      </vt:variant>
      <vt:variant>
        <vt:i4>1769521</vt:i4>
      </vt:variant>
      <vt:variant>
        <vt:i4>368</vt:i4>
      </vt:variant>
      <vt:variant>
        <vt:i4>0</vt:i4>
      </vt:variant>
      <vt:variant>
        <vt:i4>5</vt:i4>
      </vt:variant>
      <vt:variant>
        <vt:lpwstr/>
      </vt:variant>
      <vt:variant>
        <vt:lpwstr>_Toc494350464</vt:lpwstr>
      </vt:variant>
      <vt:variant>
        <vt:i4>1769521</vt:i4>
      </vt:variant>
      <vt:variant>
        <vt:i4>362</vt:i4>
      </vt:variant>
      <vt:variant>
        <vt:i4>0</vt:i4>
      </vt:variant>
      <vt:variant>
        <vt:i4>5</vt:i4>
      </vt:variant>
      <vt:variant>
        <vt:lpwstr/>
      </vt:variant>
      <vt:variant>
        <vt:lpwstr>_Toc494350463</vt:lpwstr>
      </vt:variant>
      <vt:variant>
        <vt:i4>1769521</vt:i4>
      </vt:variant>
      <vt:variant>
        <vt:i4>356</vt:i4>
      </vt:variant>
      <vt:variant>
        <vt:i4>0</vt:i4>
      </vt:variant>
      <vt:variant>
        <vt:i4>5</vt:i4>
      </vt:variant>
      <vt:variant>
        <vt:lpwstr/>
      </vt:variant>
      <vt:variant>
        <vt:lpwstr>_Toc494350462</vt:lpwstr>
      </vt:variant>
      <vt:variant>
        <vt:i4>1769521</vt:i4>
      </vt:variant>
      <vt:variant>
        <vt:i4>350</vt:i4>
      </vt:variant>
      <vt:variant>
        <vt:i4>0</vt:i4>
      </vt:variant>
      <vt:variant>
        <vt:i4>5</vt:i4>
      </vt:variant>
      <vt:variant>
        <vt:lpwstr/>
      </vt:variant>
      <vt:variant>
        <vt:lpwstr>_Toc494350461</vt:lpwstr>
      </vt:variant>
      <vt:variant>
        <vt:i4>1769521</vt:i4>
      </vt:variant>
      <vt:variant>
        <vt:i4>344</vt:i4>
      </vt:variant>
      <vt:variant>
        <vt:i4>0</vt:i4>
      </vt:variant>
      <vt:variant>
        <vt:i4>5</vt:i4>
      </vt:variant>
      <vt:variant>
        <vt:lpwstr/>
      </vt:variant>
      <vt:variant>
        <vt:lpwstr>_Toc494350460</vt:lpwstr>
      </vt:variant>
      <vt:variant>
        <vt:i4>1572913</vt:i4>
      </vt:variant>
      <vt:variant>
        <vt:i4>338</vt:i4>
      </vt:variant>
      <vt:variant>
        <vt:i4>0</vt:i4>
      </vt:variant>
      <vt:variant>
        <vt:i4>5</vt:i4>
      </vt:variant>
      <vt:variant>
        <vt:lpwstr/>
      </vt:variant>
      <vt:variant>
        <vt:lpwstr>_Toc494350459</vt:lpwstr>
      </vt:variant>
      <vt:variant>
        <vt:i4>1572913</vt:i4>
      </vt:variant>
      <vt:variant>
        <vt:i4>332</vt:i4>
      </vt:variant>
      <vt:variant>
        <vt:i4>0</vt:i4>
      </vt:variant>
      <vt:variant>
        <vt:i4>5</vt:i4>
      </vt:variant>
      <vt:variant>
        <vt:lpwstr/>
      </vt:variant>
      <vt:variant>
        <vt:lpwstr>_Toc494350458</vt:lpwstr>
      </vt:variant>
      <vt:variant>
        <vt:i4>1572913</vt:i4>
      </vt:variant>
      <vt:variant>
        <vt:i4>326</vt:i4>
      </vt:variant>
      <vt:variant>
        <vt:i4>0</vt:i4>
      </vt:variant>
      <vt:variant>
        <vt:i4>5</vt:i4>
      </vt:variant>
      <vt:variant>
        <vt:lpwstr/>
      </vt:variant>
      <vt:variant>
        <vt:lpwstr>_Toc494350457</vt:lpwstr>
      </vt:variant>
      <vt:variant>
        <vt:i4>1572913</vt:i4>
      </vt:variant>
      <vt:variant>
        <vt:i4>320</vt:i4>
      </vt:variant>
      <vt:variant>
        <vt:i4>0</vt:i4>
      </vt:variant>
      <vt:variant>
        <vt:i4>5</vt:i4>
      </vt:variant>
      <vt:variant>
        <vt:lpwstr/>
      </vt:variant>
      <vt:variant>
        <vt:lpwstr>_Toc494350456</vt:lpwstr>
      </vt:variant>
      <vt:variant>
        <vt:i4>1572913</vt:i4>
      </vt:variant>
      <vt:variant>
        <vt:i4>314</vt:i4>
      </vt:variant>
      <vt:variant>
        <vt:i4>0</vt:i4>
      </vt:variant>
      <vt:variant>
        <vt:i4>5</vt:i4>
      </vt:variant>
      <vt:variant>
        <vt:lpwstr/>
      </vt:variant>
      <vt:variant>
        <vt:lpwstr>_Toc494350455</vt:lpwstr>
      </vt:variant>
      <vt:variant>
        <vt:i4>1572913</vt:i4>
      </vt:variant>
      <vt:variant>
        <vt:i4>308</vt:i4>
      </vt:variant>
      <vt:variant>
        <vt:i4>0</vt:i4>
      </vt:variant>
      <vt:variant>
        <vt:i4>5</vt:i4>
      </vt:variant>
      <vt:variant>
        <vt:lpwstr/>
      </vt:variant>
      <vt:variant>
        <vt:lpwstr>_Toc494350454</vt:lpwstr>
      </vt:variant>
      <vt:variant>
        <vt:i4>1572913</vt:i4>
      </vt:variant>
      <vt:variant>
        <vt:i4>302</vt:i4>
      </vt:variant>
      <vt:variant>
        <vt:i4>0</vt:i4>
      </vt:variant>
      <vt:variant>
        <vt:i4>5</vt:i4>
      </vt:variant>
      <vt:variant>
        <vt:lpwstr/>
      </vt:variant>
      <vt:variant>
        <vt:lpwstr>_Toc494350453</vt:lpwstr>
      </vt:variant>
      <vt:variant>
        <vt:i4>1572913</vt:i4>
      </vt:variant>
      <vt:variant>
        <vt:i4>296</vt:i4>
      </vt:variant>
      <vt:variant>
        <vt:i4>0</vt:i4>
      </vt:variant>
      <vt:variant>
        <vt:i4>5</vt:i4>
      </vt:variant>
      <vt:variant>
        <vt:lpwstr/>
      </vt:variant>
      <vt:variant>
        <vt:lpwstr>_Toc494350452</vt:lpwstr>
      </vt:variant>
      <vt:variant>
        <vt:i4>1572913</vt:i4>
      </vt:variant>
      <vt:variant>
        <vt:i4>290</vt:i4>
      </vt:variant>
      <vt:variant>
        <vt:i4>0</vt:i4>
      </vt:variant>
      <vt:variant>
        <vt:i4>5</vt:i4>
      </vt:variant>
      <vt:variant>
        <vt:lpwstr/>
      </vt:variant>
      <vt:variant>
        <vt:lpwstr>_Toc494350451</vt:lpwstr>
      </vt:variant>
      <vt:variant>
        <vt:i4>1572913</vt:i4>
      </vt:variant>
      <vt:variant>
        <vt:i4>284</vt:i4>
      </vt:variant>
      <vt:variant>
        <vt:i4>0</vt:i4>
      </vt:variant>
      <vt:variant>
        <vt:i4>5</vt:i4>
      </vt:variant>
      <vt:variant>
        <vt:lpwstr/>
      </vt:variant>
      <vt:variant>
        <vt:lpwstr>_Toc494350450</vt:lpwstr>
      </vt:variant>
      <vt:variant>
        <vt:i4>1638449</vt:i4>
      </vt:variant>
      <vt:variant>
        <vt:i4>278</vt:i4>
      </vt:variant>
      <vt:variant>
        <vt:i4>0</vt:i4>
      </vt:variant>
      <vt:variant>
        <vt:i4>5</vt:i4>
      </vt:variant>
      <vt:variant>
        <vt:lpwstr/>
      </vt:variant>
      <vt:variant>
        <vt:lpwstr>_Toc494350449</vt:lpwstr>
      </vt:variant>
      <vt:variant>
        <vt:i4>1638449</vt:i4>
      </vt:variant>
      <vt:variant>
        <vt:i4>272</vt:i4>
      </vt:variant>
      <vt:variant>
        <vt:i4>0</vt:i4>
      </vt:variant>
      <vt:variant>
        <vt:i4>5</vt:i4>
      </vt:variant>
      <vt:variant>
        <vt:lpwstr/>
      </vt:variant>
      <vt:variant>
        <vt:lpwstr>_Toc494350448</vt:lpwstr>
      </vt:variant>
      <vt:variant>
        <vt:i4>1638449</vt:i4>
      </vt:variant>
      <vt:variant>
        <vt:i4>266</vt:i4>
      </vt:variant>
      <vt:variant>
        <vt:i4>0</vt:i4>
      </vt:variant>
      <vt:variant>
        <vt:i4>5</vt:i4>
      </vt:variant>
      <vt:variant>
        <vt:lpwstr/>
      </vt:variant>
      <vt:variant>
        <vt:lpwstr>_Toc494350447</vt:lpwstr>
      </vt:variant>
      <vt:variant>
        <vt:i4>1638449</vt:i4>
      </vt:variant>
      <vt:variant>
        <vt:i4>260</vt:i4>
      </vt:variant>
      <vt:variant>
        <vt:i4>0</vt:i4>
      </vt:variant>
      <vt:variant>
        <vt:i4>5</vt:i4>
      </vt:variant>
      <vt:variant>
        <vt:lpwstr/>
      </vt:variant>
      <vt:variant>
        <vt:lpwstr>_Toc494350446</vt:lpwstr>
      </vt:variant>
      <vt:variant>
        <vt:i4>1638449</vt:i4>
      </vt:variant>
      <vt:variant>
        <vt:i4>254</vt:i4>
      </vt:variant>
      <vt:variant>
        <vt:i4>0</vt:i4>
      </vt:variant>
      <vt:variant>
        <vt:i4>5</vt:i4>
      </vt:variant>
      <vt:variant>
        <vt:lpwstr/>
      </vt:variant>
      <vt:variant>
        <vt:lpwstr>_Toc494350445</vt:lpwstr>
      </vt:variant>
      <vt:variant>
        <vt:i4>1638449</vt:i4>
      </vt:variant>
      <vt:variant>
        <vt:i4>248</vt:i4>
      </vt:variant>
      <vt:variant>
        <vt:i4>0</vt:i4>
      </vt:variant>
      <vt:variant>
        <vt:i4>5</vt:i4>
      </vt:variant>
      <vt:variant>
        <vt:lpwstr/>
      </vt:variant>
      <vt:variant>
        <vt:lpwstr>_Toc494350444</vt:lpwstr>
      </vt:variant>
      <vt:variant>
        <vt:i4>1638449</vt:i4>
      </vt:variant>
      <vt:variant>
        <vt:i4>242</vt:i4>
      </vt:variant>
      <vt:variant>
        <vt:i4>0</vt:i4>
      </vt:variant>
      <vt:variant>
        <vt:i4>5</vt:i4>
      </vt:variant>
      <vt:variant>
        <vt:lpwstr/>
      </vt:variant>
      <vt:variant>
        <vt:lpwstr>_Toc494350443</vt:lpwstr>
      </vt:variant>
      <vt:variant>
        <vt:i4>1638449</vt:i4>
      </vt:variant>
      <vt:variant>
        <vt:i4>236</vt:i4>
      </vt:variant>
      <vt:variant>
        <vt:i4>0</vt:i4>
      </vt:variant>
      <vt:variant>
        <vt:i4>5</vt:i4>
      </vt:variant>
      <vt:variant>
        <vt:lpwstr/>
      </vt:variant>
      <vt:variant>
        <vt:lpwstr>_Toc494350442</vt:lpwstr>
      </vt:variant>
      <vt:variant>
        <vt:i4>1638449</vt:i4>
      </vt:variant>
      <vt:variant>
        <vt:i4>230</vt:i4>
      </vt:variant>
      <vt:variant>
        <vt:i4>0</vt:i4>
      </vt:variant>
      <vt:variant>
        <vt:i4>5</vt:i4>
      </vt:variant>
      <vt:variant>
        <vt:lpwstr/>
      </vt:variant>
      <vt:variant>
        <vt:lpwstr>_Toc494350441</vt:lpwstr>
      </vt:variant>
      <vt:variant>
        <vt:i4>1638449</vt:i4>
      </vt:variant>
      <vt:variant>
        <vt:i4>224</vt:i4>
      </vt:variant>
      <vt:variant>
        <vt:i4>0</vt:i4>
      </vt:variant>
      <vt:variant>
        <vt:i4>5</vt:i4>
      </vt:variant>
      <vt:variant>
        <vt:lpwstr/>
      </vt:variant>
      <vt:variant>
        <vt:lpwstr>_Toc494350440</vt:lpwstr>
      </vt:variant>
      <vt:variant>
        <vt:i4>1966129</vt:i4>
      </vt:variant>
      <vt:variant>
        <vt:i4>218</vt:i4>
      </vt:variant>
      <vt:variant>
        <vt:i4>0</vt:i4>
      </vt:variant>
      <vt:variant>
        <vt:i4>5</vt:i4>
      </vt:variant>
      <vt:variant>
        <vt:lpwstr/>
      </vt:variant>
      <vt:variant>
        <vt:lpwstr>_Toc494350439</vt:lpwstr>
      </vt:variant>
      <vt:variant>
        <vt:i4>1966129</vt:i4>
      </vt:variant>
      <vt:variant>
        <vt:i4>212</vt:i4>
      </vt:variant>
      <vt:variant>
        <vt:i4>0</vt:i4>
      </vt:variant>
      <vt:variant>
        <vt:i4>5</vt:i4>
      </vt:variant>
      <vt:variant>
        <vt:lpwstr/>
      </vt:variant>
      <vt:variant>
        <vt:lpwstr>_Toc494350438</vt:lpwstr>
      </vt:variant>
      <vt:variant>
        <vt:i4>1966129</vt:i4>
      </vt:variant>
      <vt:variant>
        <vt:i4>206</vt:i4>
      </vt:variant>
      <vt:variant>
        <vt:i4>0</vt:i4>
      </vt:variant>
      <vt:variant>
        <vt:i4>5</vt:i4>
      </vt:variant>
      <vt:variant>
        <vt:lpwstr/>
      </vt:variant>
      <vt:variant>
        <vt:lpwstr>_Toc494350437</vt:lpwstr>
      </vt:variant>
      <vt:variant>
        <vt:i4>1966129</vt:i4>
      </vt:variant>
      <vt:variant>
        <vt:i4>200</vt:i4>
      </vt:variant>
      <vt:variant>
        <vt:i4>0</vt:i4>
      </vt:variant>
      <vt:variant>
        <vt:i4>5</vt:i4>
      </vt:variant>
      <vt:variant>
        <vt:lpwstr/>
      </vt:variant>
      <vt:variant>
        <vt:lpwstr>_Toc494350436</vt:lpwstr>
      </vt:variant>
      <vt:variant>
        <vt:i4>1966129</vt:i4>
      </vt:variant>
      <vt:variant>
        <vt:i4>194</vt:i4>
      </vt:variant>
      <vt:variant>
        <vt:i4>0</vt:i4>
      </vt:variant>
      <vt:variant>
        <vt:i4>5</vt:i4>
      </vt:variant>
      <vt:variant>
        <vt:lpwstr/>
      </vt:variant>
      <vt:variant>
        <vt:lpwstr>_Toc494350435</vt:lpwstr>
      </vt:variant>
      <vt:variant>
        <vt:i4>1966129</vt:i4>
      </vt:variant>
      <vt:variant>
        <vt:i4>188</vt:i4>
      </vt:variant>
      <vt:variant>
        <vt:i4>0</vt:i4>
      </vt:variant>
      <vt:variant>
        <vt:i4>5</vt:i4>
      </vt:variant>
      <vt:variant>
        <vt:lpwstr/>
      </vt:variant>
      <vt:variant>
        <vt:lpwstr>_Toc494350434</vt:lpwstr>
      </vt:variant>
      <vt:variant>
        <vt:i4>1966129</vt:i4>
      </vt:variant>
      <vt:variant>
        <vt:i4>182</vt:i4>
      </vt:variant>
      <vt:variant>
        <vt:i4>0</vt:i4>
      </vt:variant>
      <vt:variant>
        <vt:i4>5</vt:i4>
      </vt:variant>
      <vt:variant>
        <vt:lpwstr/>
      </vt:variant>
      <vt:variant>
        <vt:lpwstr>_Toc494350433</vt:lpwstr>
      </vt:variant>
      <vt:variant>
        <vt:i4>1966129</vt:i4>
      </vt:variant>
      <vt:variant>
        <vt:i4>176</vt:i4>
      </vt:variant>
      <vt:variant>
        <vt:i4>0</vt:i4>
      </vt:variant>
      <vt:variant>
        <vt:i4>5</vt:i4>
      </vt:variant>
      <vt:variant>
        <vt:lpwstr/>
      </vt:variant>
      <vt:variant>
        <vt:lpwstr>_Toc494350432</vt:lpwstr>
      </vt:variant>
      <vt:variant>
        <vt:i4>1966129</vt:i4>
      </vt:variant>
      <vt:variant>
        <vt:i4>170</vt:i4>
      </vt:variant>
      <vt:variant>
        <vt:i4>0</vt:i4>
      </vt:variant>
      <vt:variant>
        <vt:i4>5</vt:i4>
      </vt:variant>
      <vt:variant>
        <vt:lpwstr/>
      </vt:variant>
      <vt:variant>
        <vt:lpwstr>_Toc494350431</vt:lpwstr>
      </vt:variant>
      <vt:variant>
        <vt:i4>1966129</vt:i4>
      </vt:variant>
      <vt:variant>
        <vt:i4>164</vt:i4>
      </vt:variant>
      <vt:variant>
        <vt:i4>0</vt:i4>
      </vt:variant>
      <vt:variant>
        <vt:i4>5</vt:i4>
      </vt:variant>
      <vt:variant>
        <vt:lpwstr/>
      </vt:variant>
      <vt:variant>
        <vt:lpwstr>_Toc494350430</vt:lpwstr>
      </vt:variant>
      <vt:variant>
        <vt:i4>2031665</vt:i4>
      </vt:variant>
      <vt:variant>
        <vt:i4>158</vt:i4>
      </vt:variant>
      <vt:variant>
        <vt:i4>0</vt:i4>
      </vt:variant>
      <vt:variant>
        <vt:i4>5</vt:i4>
      </vt:variant>
      <vt:variant>
        <vt:lpwstr/>
      </vt:variant>
      <vt:variant>
        <vt:lpwstr>_Toc494350429</vt:lpwstr>
      </vt:variant>
      <vt:variant>
        <vt:i4>2031665</vt:i4>
      </vt:variant>
      <vt:variant>
        <vt:i4>152</vt:i4>
      </vt:variant>
      <vt:variant>
        <vt:i4>0</vt:i4>
      </vt:variant>
      <vt:variant>
        <vt:i4>5</vt:i4>
      </vt:variant>
      <vt:variant>
        <vt:lpwstr/>
      </vt:variant>
      <vt:variant>
        <vt:lpwstr>_Toc494350428</vt:lpwstr>
      </vt:variant>
      <vt:variant>
        <vt:i4>2031665</vt:i4>
      </vt:variant>
      <vt:variant>
        <vt:i4>146</vt:i4>
      </vt:variant>
      <vt:variant>
        <vt:i4>0</vt:i4>
      </vt:variant>
      <vt:variant>
        <vt:i4>5</vt:i4>
      </vt:variant>
      <vt:variant>
        <vt:lpwstr/>
      </vt:variant>
      <vt:variant>
        <vt:lpwstr>_Toc494350427</vt:lpwstr>
      </vt:variant>
      <vt:variant>
        <vt:i4>2031665</vt:i4>
      </vt:variant>
      <vt:variant>
        <vt:i4>140</vt:i4>
      </vt:variant>
      <vt:variant>
        <vt:i4>0</vt:i4>
      </vt:variant>
      <vt:variant>
        <vt:i4>5</vt:i4>
      </vt:variant>
      <vt:variant>
        <vt:lpwstr/>
      </vt:variant>
      <vt:variant>
        <vt:lpwstr>_Toc494350426</vt:lpwstr>
      </vt:variant>
      <vt:variant>
        <vt:i4>2031665</vt:i4>
      </vt:variant>
      <vt:variant>
        <vt:i4>134</vt:i4>
      </vt:variant>
      <vt:variant>
        <vt:i4>0</vt:i4>
      </vt:variant>
      <vt:variant>
        <vt:i4>5</vt:i4>
      </vt:variant>
      <vt:variant>
        <vt:lpwstr/>
      </vt:variant>
      <vt:variant>
        <vt:lpwstr>_Toc494350425</vt:lpwstr>
      </vt:variant>
      <vt:variant>
        <vt:i4>2031665</vt:i4>
      </vt:variant>
      <vt:variant>
        <vt:i4>128</vt:i4>
      </vt:variant>
      <vt:variant>
        <vt:i4>0</vt:i4>
      </vt:variant>
      <vt:variant>
        <vt:i4>5</vt:i4>
      </vt:variant>
      <vt:variant>
        <vt:lpwstr/>
      </vt:variant>
      <vt:variant>
        <vt:lpwstr>_Toc494350424</vt:lpwstr>
      </vt:variant>
      <vt:variant>
        <vt:i4>2031665</vt:i4>
      </vt:variant>
      <vt:variant>
        <vt:i4>122</vt:i4>
      </vt:variant>
      <vt:variant>
        <vt:i4>0</vt:i4>
      </vt:variant>
      <vt:variant>
        <vt:i4>5</vt:i4>
      </vt:variant>
      <vt:variant>
        <vt:lpwstr/>
      </vt:variant>
      <vt:variant>
        <vt:lpwstr>_Toc494350423</vt:lpwstr>
      </vt:variant>
      <vt:variant>
        <vt:i4>2031665</vt:i4>
      </vt:variant>
      <vt:variant>
        <vt:i4>116</vt:i4>
      </vt:variant>
      <vt:variant>
        <vt:i4>0</vt:i4>
      </vt:variant>
      <vt:variant>
        <vt:i4>5</vt:i4>
      </vt:variant>
      <vt:variant>
        <vt:lpwstr/>
      </vt:variant>
      <vt:variant>
        <vt:lpwstr>_Toc494350422</vt:lpwstr>
      </vt:variant>
      <vt:variant>
        <vt:i4>2031665</vt:i4>
      </vt:variant>
      <vt:variant>
        <vt:i4>110</vt:i4>
      </vt:variant>
      <vt:variant>
        <vt:i4>0</vt:i4>
      </vt:variant>
      <vt:variant>
        <vt:i4>5</vt:i4>
      </vt:variant>
      <vt:variant>
        <vt:lpwstr/>
      </vt:variant>
      <vt:variant>
        <vt:lpwstr>_Toc494350421</vt:lpwstr>
      </vt:variant>
      <vt:variant>
        <vt:i4>2031665</vt:i4>
      </vt:variant>
      <vt:variant>
        <vt:i4>104</vt:i4>
      </vt:variant>
      <vt:variant>
        <vt:i4>0</vt:i4>
      </vt:variant>
      <vt:variant>
        <vt:i4>5</vt:i4>
      </vt:variant>
      <vt:variant>
        <vt:lpwstr/>
      </vt:variant>
      <vt:variant>
        <vt:lpwstr>_Toc494350420</vt:lpwstr>
      </vt:variant>
      <vt:variant>
        <vt:i4>1835057</vt:i4>
      </vt:variant>
      <vt:variant>
        <vt:i4>98</vt:i4>
      </vt:variant>
      <vt:variant>
        <vt:i4>0</vt:i4>
      </vt:variant>
      <vt:variant>
        <vt:i4>5</vt:i4>
      </vt:variant>
      <vt:variant>
        <vt:lpwstr/>
      </vt:variant>
      <vt:variant>
        <vt:lpwstr>_Toc494350419</vt:lpwstr>
      </vt:variant>
      <vt:variant>
        <vt:i4>1835057</vt:i4>
      </vt:variant>
      <vt:variant>
        <vt:i4>92</vt:i4>
      </vt:variant>
      <vt:variant>
        <vt:i4>0</vt:i4>
      </vt:variant>
      <vt:variant>
        <vt:i4>5</vt:i4>
      </vt:variant>
      <vt:variant>
        <vt:lpwstr/>
      </vt:variant>
      <vt:variant>
        <vt:lpwstr>_Toc494350418</vt:lpwstr>
      </vt:variant>
      <vt:variant>
        <vt:i4>1835057</vt:i4>
      </vt:variant>
      <vt:variant>
        <vt:i4>86</vt:i4>
      </vt:variant>
      <vt:variant>
        <vt:i4>0</vt:i4>
      </vt:variant>
      <vt:variant>
        <vt:i4>5</vt:i4>
      </vt:variant>
      <vt:variant>
        <vt:lpwstr/>
      </vt:variant>
      <vt:variant>
        <vt:lpwstr>_Toc494350417</vt:lpwstr>
      </vt:variant>
      <vt:variant>
        <vt:i4>1835057</vt:i4>
      </vt:variant>
      <vt:variant>
        <vt:i4>80</vt:i4>
      </vt:variant>
      <vt:variant>
        <vt:i4>0</vt:i4>
      </vt:variant>
      <vt:variant>
        <vt:i4>5</vt:i4>
      </vt:variant>
      <vt:variant>
        <vt:lpwstr/>
      </vt:variant>
      <vt:variant>
        <vt:lpwstr>_Toc494350416</vt:lpwstr>
      </vt:variant>
      <vt:variant>
        <vt:i4>1835057</vt:i4>
      </vt:variant>
      <vt:variant>
        <vt:i4>74</vt:i4>
      </vt:variant>
      <vt:variant>
        <vt:i4>0</vt:i4>
      </vt:variant>
      <vt:variant>
        <vt:i4>5</vt:i4>
      </vt:variant>
      <vt:variant>
        <vt:lpwstr/>
      </vt:variant>
      <vt:variant>
        <vt:lpwstr>_Toc494350415</vt:lpwstr>
      </vt:variant>
      <vt:variant>
        <vt:i4>1835057</vt:i4>
      </vt:variant>
      <vt:variant>
        <vt:i4>68</vt:i4>
      </vt:variant>
      <vt:variant>
        <vt:i4>0</vt:i4>
      </vt:variant>
      <vt:variant>
        <vt:i4>5</vt:i4>
      </vt:variant>
      <vt:variant>
        <vt:lpwstr/>
      </vt:variant>
      <vt:variant>
        <vt:lpwstr>_Toc494350414</vt:lpwstr>
      </vt:variant>
      <vt:variant>
        <vt:i4>1835057</vt:i4>
      </vt:variant>
      <vt:variant>
        <vt:i4>62</vt:i4>
      </vt:variant>
      <vt:variant>
        <vt:i4>0</vt:i4>
      </vt:variant>
      <vt:variant>
        <vt:i4>5</vt:i4>
      </vt:variant>
      <vt:variant>
        <vt:lpwstr/>
      </vt:variant>
      <vt:variant>
        <vt:lpwstr>_Toc494350413</vt:lpwstr>
      </vt:variant>
      <vt:variant>
        <vt:i4>1835057</vt:i4>
      </vt:variant>
      <vt:variant>
        <vt:i4>56</vt:i4>
      </vt:variant>
      <vt:variant>
        <vt:i4>0</vt:i4>
      </vt:variant>
      <vt:variant>
        <vt:i4>5</vt:i4>
      </vt:variant>
      <vt:variant>
        <vt:lpwstr/>
      </vt:variant>
      <vt:variant>
        <vt:lpwstr>_Toc494350412</vt:lpwstr>
      </vt:variant>
      <vt:variant>
        <vt:i4>1835057</vt:i4>
      </vt:variant>
      <vt:variant>
        <vt:i4>50</vt:i4>
      </vt:variant>
      <vt:variant>
        <vt:i4>0</vt:i4>
      </vt:variant>
      <vt:variant>
        <vt:i4>5</vt:i4>
      </vt:variant>
      <vt:variant>
        <vt:lpwstr/>
      </vt:variant>
      <vt:variant>
        <vt:lpwstr>_Toc494350411</vt:lpwstr>
      </vt:variant>
      <vt:variant>
        <vt:i4>1835057</vt:i4>
      </vt:variant>
      <vt:variant>
        <vt:i4>44</vt:i4>
      </vt:variant>
      <vt:variant>
        <vt:i4>0</vt:i4>
      </vt:variant>
      <vt:variant>
        <vt:i4>5</vt:i4>
      </vt:variant>
      <vt:variant>
        <vt:lpwstr/>
      </vt:variant>
      <vt:variant>
        <vt:lpwstr>_Toc494350410</vt:lpwstr>
      </vt:variant>
      <vt:variant>
        <vt:i4>1900593</vt:i4>
      </vt:variant>
      <vt:variant>
        <vt:i4>38</vt:i4>
      </vt:variant>
      <vt:variant>
        <vt:i4>0</vt:i4>
      </vt:variant>
      <vt:variant>
        <vt:i4>5</vt:i4>
      </vt:variant>
      <vt:variant>
        <vt:lpwstr/>
      </vt:variant>
      <vt:variant>
        <vt:lpwstr>_Toc494350409</vt:lpwstr>
      </vt:variant>
      <vt:variant>
        <vt:i4>1900593</vt:i4>
      </vt:variant>
      <vt:variant>
        <vt:i4>32</vt:i4>
      </vt:variant>
      <vt:variant>
        <vt:i4>0</vt:i4>
      </vt:variant>
      <vt:variant>
        <vt:i4>5</vt:i4>
      </vt:variant>
      <vt:variant>
        <vt:lpwstr/>
      </vt:variant>
      <vt:variant>
        <vt:lpwstr>_Toc494350408</vt:lpwstr>
      </vt:variant>
      <vt:variant>
        <vt:i4>1900593</vt:i4>
      </vt:variant>
      <vt:variant>
        <vt:i4>26</vt:i4>
      </vt:variant>
      <vt:variant>
        <vt:i4>0</vt:i4>
      </vt:variant>
      <vt:variant>
        <vt:i4>5</vt:i4>
      </vt:variant>
      <vt:variant>
        <vt:lpwstr/>
      </vt:variant>
      <vt:variant>
        <vt:lpwstr>_Toc494350407</vt:lpwstr>
      </vt:variant>
      <vt:variant>
        <vt:i4>1900593</vt:i4>
      </vt:variant>
      <vt:variant>
        <vt:i4>20</vt:i4>
      </vt:variant>
      <vt:variant>
        <vt:i4>0</vt:i4>
      </vt:variant>
      <vt:variant>
        <vt:i4>5</vt:i4>
      </vt:variant>
      <vt:variant>
        <vt:lpwstr/>
      </vt:variant>
      <vt:variant>
        <vt:lpwstr>_Toc494350406</vt:lpwstr>
      </vt:variant>
      <vt:variant>
        <vt:i4>1900593</vt:i4>
      </vt:variant>
      <vt:variant>
        <vt:i4>14</vt:i4>
      </vt:variant>
      <vt:variant>
        <vt:i4>0</vt:i4>
      </vt:variant>
      <vt:variant>
        <vt:i4>5</vt:i4>
      </vt:variant>
      <vt:variant>
        <vt:lpwstr/>
      </vt:variant>
      <vt:variant>
        <vt:lpwstr>_Toc494350405</vt:lpwstr>
      </vt:variant>
      <vt:variant>
        <vt:i4>1900593</vt:i4>
      </vt:variant>
      <vt:variant>
        <vt:i4>8</vt:i4>
      </vt:variant>
      <vt:variant>
        <vt:i4>0</vt:i4>
      </vt:variant>
      <vt:variant>
        <vt:i4>5</vt:i4>
      </vt:variant>
      <vt:variant>
        <vt:lpwstr/>
      </vt:variant>
      <vt:variant>
        <vt:lpwstr>_Toc4943504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partment of Veterans Affairs</cp:lastModifiedBy>
  <cp:revision>13</cp:revision>
  <cp:lastPrinted>2017-12-18T18:32:00Z</cp:lastPrinted>
  <dcterms:created xsi:type="dcterms:W3CDTF">2017-10-12T13:06:00Z</dcterms:created>
  <dcterms:modified xsi:type="dcterms:W3CDTF">2017-12-18T18:43:00Z</dcterms:modified>
</cp:coreProperties>
</file>